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2EBF5" w14:textId="77777777" w:rsidR="001A3FF3" w:rsidRPr="00AC0E02" w:rsidRDefault="00F536C9">
      <w:pPr>
        <w:widowControl w:val="0"/>
        <w:spacing w:line="241" w:lineRule="auto"/>
        <w:ind w:left="185" w:right="122" w:firstLine="36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0" w:name="_page_3_0"/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1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Основные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ят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теории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аз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анных: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за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данных,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т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 управления баз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 данных, основ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 требо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ания к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ф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ции в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</w:t>
      </w:r>
    </w:p>
    <w:p w14:paraId="5722DADD" w14:textId="77777777" w:rsidR="001A3FF3" w:rsidRPr="00AC0E02" w:rsidRDefault="001A3FF3">
      <w:pPr>
        <w:spacing w:after="18" w:line="220" w:lineRule="exact"/>
        <w:rPr>
          <w:rFonts w:ascii="Times New Roman" w:eastAsia="Times New Roman" w:hAnsi="Times New Roman" w:cs="Times New Roman"/>
          <w:lang w:val="ru-RU"/>
        </w:rPr>
      </w:pPr>
    </w:p>
    <w:p w14:paraId="6F332759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Баз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данны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пность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х.</w:t>
      </w:r>
    </w:p>
    <w:p w14:paraId="18798416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08CCF21F" w14:textId="77777777" w:rsidR="001A3FF3" w:rsidRPr="00AC0E02" w:rsidRDefault="00F536C9">
      <w:pPr>
        <w:widowControl w:val="0"/>
        <w:spacing w:line="23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ст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u w:val="single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прав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u w:val="single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ами</w:t>
      </w:r>
      <w:r w:rsidRPr="00AC0E02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u w:val="single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данных</w:t>
      </w:r>
      <w:r w:rsidRPr="00AC0E02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я</w:t>
      </w:r>
      <w:r w:rsidRPr="00AC0E02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техн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ии</w:t>
      </w:r>
      <w:r w:rsidRPr="00AC0E0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а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ия,</w:t>
      </w:r>
      <w:r w:rsidRPr="00AC0E0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л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,</w:t>
      </w:r>
      <w:r w:rsidRPr="00AC0E0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нов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аботки</w:t>
      </w:r>
      <w:r w:rsidRPr="00AC0E0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ных</w:t>
      </w:r>
      <w:r w:rsidRPr="00AC0E02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зе данны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971569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C13DC0F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Основные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ия 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ор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ции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u w:val="single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:</w:t>
      </w:r>
    </w:p>
    <w:p w14:paraId="30EE194C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ть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шает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м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 э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ию си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ы</w:t>
      </w:r>
    </w:p>
    <w:p w14:paraId="394D3706" w14:textId="77777777" w:rsidR="001A3FF3" w:rsidRPr="00AC0E02" w:rsidRDefault="00F536C9">
      <w:pPr>
        <w:widowControl w:val="0"/>
        <w:spacing w:line="240" w:lineRule="auto"/>
        <w:ind w:left="1" w:right="-64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и</w:t>
      </w:r>
      <w:r w:rsidRPr="00AC0E0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о</w:t>
      </w:r>
      <w:r w:rsidRPr="00AC0E0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AC0E0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,</w:t>
      </w:r>
      <w:r w:rsidRPr="00AC0E0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бы 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ще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ь к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нно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в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</w:p>
    <w:p w14:paraId="6244C6C8" w14:textId="77777777" w:rsidR="001A3FF3" w:rsidRPr="00AC0E02" w:rsidRDefault="00F536C9">
      <w:pPr>
        <w:widowControl w:val="0"/>
        <w:spacing w:before="1" w:line="238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ность</w:t>
      </w:r>
    </w:p>
    <w:p w14:paraId="038ACC30" w14:textId="77777777" w:rsidR="001A3FF3" w:rsidRPr="00AC0E02" w:rsidRDefault="00F536C9">
      <w:pPr>
        <w:widowControl w:val="0"/>
        <w:spacing w:line="239" w:lineRule="auto"/>
        <w:ind w:left="1" w:right="-64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ть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оч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анные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должн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ить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в баз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х</w:t>
      </w:r>
    </w:p>
    <w:p w14:paraId="7EC805A1" w14:textId="77777777" w:rsidR="001A3FF3" w:rsidRPr="00AC0E02" w:rsidRDefault="00F536C9">
      <w:pPr>
        <w:widowControl w:val="0"/>
        <w:spacing w:before="1" w:line="239" w:lineRule="auto"/>
        <w:ind w:left="708" w:right="5794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прот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ь </w:t>
      </w: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альность</w:t>
      </w:r>
    </w:p>
    <w:p w14:paraId="5A8CFA8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D7415C9" w14:textId="77777777" w:rsidR="001A3FF3" w:rsidRPr="00AC0E02" w:rsidRDefault="00F536C9" w:rsidP="00AC0E02">
      <w:pPr>
        <w:widowControl w:val="0"/>
        <w:spacing w:line="240" w:lineRule="auto"/>
        <w:ind w:left="219" w:right="-20" w:firstLine="4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Модели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нных, о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с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ная т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ми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ол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г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я реляцион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баз данных</w:t>
      </w:r>
    </w:p>
    <w:p w14:paraId="1974ACD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169DE0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Модел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данных:</w:t>
      </w:r>
    </w:p>
    <w:p w14:paraId="7AB36CF1" w14:textId="77777777" w:rsidR="001A3FF3" w:rsidRPr="00AC0E02" w:rsidRDefault="00F536C9">
      <w:pPr>
        <w:widowControl w:val="0"/>
        <w:spacing w:line="239" w:lineRule="auto"/>
        <w:ind w:left="1" w:right="-46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я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 э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модель 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х, г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испо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у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я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 базы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вид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ев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й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ской) стру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0676032" w14:textId="77777777" w:rsidR="001A3FF3" w:rsidRPr="00AC0E02" w:rsidRDefault="00F536C9">
      <w:pPr>
        <w:widowControl w:val="0"/>
        <w:spacing w:before="1" w:line="239" w:lineRule="auto"/>
        <w:ind w:left="1" w:right="614" w:firstLine="707"/>
        <w:rPr>
          <w:rFonts w:ascii="Times New Roman" w:eastAsia="Times New Roman" w:hAnsi="Times New Roman" w:cs="Times New Roman"/>
          <w:color w:val="1F2021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1" locked="0" layoutInCell="0" allowOverlap="1" wp14:anchorId="438BE52F" wp14:editId="35302C33">
                <wp:simplePos x="0" y="0"/>
                <wp:positionH relativeFrom="page">
                  <wp:posOffset>2489326</wp:posOffset>
                </wp:positionH>
                <wp:positionV relativeFrom="paragraph">
                  <wp:posOffset>14</wp:posOffset>
                </wp:positionV>
                <wp:extent cx="4101718" cy="205740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1718" cy="205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01718" h="205740">
                              <a:moveTo>
                                <a:pt x="0" y="0"/>
                              </a:moveTo>
                              <a:lnTo>
                                <a:pt x="0" y="205740"/>
                              </a:lnTo>
                              <a:lnTo>
                                <a:pt x="4101718" y="205740"/>
                              </a:lnTo>
                              <a:lnTo>
                                <a:pt x="410171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C1FAC5D" id="drawingObject1" o:spid="_x0000_s1026" style="position:absolute;margin-left:196pt;margin-top:0;width:322.95pt;height:16.2pt;z-index:-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101718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" o:allowincell="f" path="m,l,205740r4101718,l4101718,,,xe" stroked="f">
                <v:path arrowok="t" textboxrect="0,0,4101718,20574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 wp14:anchorId="0F3B19ED" wp14:editId="141C6A7C">
                <wp:simplePos x="0" y="0"/>
                <wp:positionH relativeFrom="page">
                  <wp:posOffset>1080819</wp:posOffset>
                </wp:positionH>
                <wp:positionV relativeFrom="paragraph">
                  <wp:posOffset>205754</wp:posOffset>
                </wp:positionV>
                <wp:extent cx="371857" cy="204215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7" cy="204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1857" h="204215">
                              <a:moveTo>
                                <a:pt x="0" y="0"/>
                              </a:moveTo>
                              <a:lnTo>
                                <a:pt x="0" y="204215"/>
                              </a:lnTo>
                              <a:lnTo>
                                <a:pt x="371857" y="204215"/>
                              </a:lnTo>
                              <a:lnTo>
                                <a:pt x="37185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4BA6015" id="drawingObject2" o:spid="_x0000_s1026" style="position:absolute;margin-left:85.1pt;margin-top:16.2pt;width:29.3pt;height:16.1pt;z-index:-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71857,2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" o:allowincell="f" path="m,l,204215r371857,l371857,,,xe" stroked="f">
                <v:path arrowok="t" textboxrect="0,0,371857,204215"/>
                <w10:wrap anchorx="page"/>
              </v:shape>
            </w:pict>
          </mc:Fallback>
        </mc:AlternateContent>
      </w: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тевая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r w:rsidRPr="00AC0E02">
        <w:rPr>
          <w:rFonts w:ascii="Times New Roman" w:eastAsia="Times New Roman" w:hAnsi="Times New Roman" w:cs="Times New Roman"/>
          <w:color w:val="1F2021"/>
          <w:sz w:val="28"/>
          <w:szCs w:val="28"/>
          <w:lang w:val="ru-RU"/>
        </w:rPr>
        <w:t>как</w:t>
      </w:r>
      <w:r w:rsidRPr="00AC0E02">
        <w:rPr>
          <w:rFonts w:ascii="Times New Roman" w:eastAsia="Times New Roman" w:hAnsi="Times New Roman" w:cs="Times New Roman"/>
          <w:color w:val="1F2021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1"/>
          <w:sz w:val="28"/>
          <w:szCs w:val="28"/>
          <w:lang w:val="ru-RU"/>
        </w:rPr>
        <w:t>древ</w:t>
      </w:r>
      <w:r w:rsidRPr="00AC0E02">
        <w:rPr>
          <w:rFonts w:ascii="Times New Roman" w:eastAsia="Times New Roman" w:hAnsi="Times New Roman" w:cs="Times New Roman"/>
          <w:color w:val="1F2021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1"/>
          <w:sz w:val="28"/>
          <w:szCs w:val="28"/>
          <w:lang w:val="ru-RU"/>
        </w:rPr>
        <w:t>вид</w:t>
      </w:r>
      <w:r w:rsidRPr="00AC0E02">
        <w:rPr>
          <w:rFonts w:ascii="Times New Roman" w:eastAsia="Times New Roman" w:hAnsi="Times New Roman" w:cs="Times New Roman"/>
          <w:color w:val="1F2021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1"/>
          <w:sz w:val="28"/>
          <w:szCs w:val="28"/>
          <w:lang w:val="ru-RU"/>
        </w:rPr>
        <w:t xml:space="preserve">ая, </w:t>
      </w:r>
      <w:r w:rsidRPr="00AC0E02">
        <w:rPr>
          <w:rFonts w:ascii="Times New Roman" w:eastAsia="Times New Roman" w:hAnsi="Times New Roman" w:cs="Times New Roman"/>
          <w:color w:val="1F2021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1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1"/>
          <w:sz w:val="28"/>
          <w:szCs w:val="28"/>
          <w:lang w:val="ru-RU"/>
        </w:rPr>
        <w:t>пр</w:t>
      </w:r>
      <w:r w:rsidRPr="00AC0E02">
        <w:rPr>
          <w:rFonts w:ascii="Times New Roman" w:eastAsia="Times New Roman" w:hAnsi="Times New Roman" w:cs="Times New Roman"/>
          <w:color w:val="1F2021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1"/>
          <w:sz w:val="28"/>
          <w:szCs w:val="28"/>
          <w:lang w:val="ru-RU"/>
        </w:rPr>
        <w:t>дков</w:t>
      </w:r>
      <w:r w:rsidRPr="00AC0E02">
        <w:rPr>
          <w:rFonts w:ascii="Times New Roman" w:eastAsia="Times New Roman" w:hAnsi="Times New Roman" w:cs="Times New Roman"/>
          <w:color w:val="1F2021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1F2021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1"/>
          <w:sz w:val="28"/>
          <w:szCs w:val="28"/>
          <w:lang w:val="ru-RU"/>
        </w:rPr>
        <w:t>жет</w:t>
      </w:r>
      <w:r w:rsidRPr="00AC0E02">
        <w:rPr>
          <w:rFonts w:ascii="Times New Roman" w:eastAsia="Times New Roman" w:hAnsi="Times New Roman" w:cs="Times New Roman"/>
          <w:color w:val="1F2021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1"/>
          <w:sz w:val="28"/>
          <w:szCs w:val="28"/>
          <w:lang w:val="ru-RU"/>
        </w:rPr>
        <w:t>быть б</w:t>
      </w:r>
      <w:r w:rsidRPr="00AC0E02">
        <w:rPr>
          <w:rFonts w:ascii="Times New Roman" w:eastAsia="Times New Roman" w:hAnsi="Times New Roman" w:cs="Times New Roman"/>
          <w:color w:val="1F2021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1"/>
          <w:sz w:val="28"/>
          <w:szCs w:val="28"/>
          <w:lang w:val="ru-RU"/>
        </w:rPr>
        <w:t>льше,</w:t>
      </w:r>
      <w:r w:rsidRPr="00AC0E02">
        <w:rPr>
          <w:rFonts w:ascii="Times New Roman" w:eastAsia="Times New Roman" w:hAnsi="Times New Roman" w:cs="Times New Roman"/>
          <w:color w:val="1F2021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1"/>
          <w:sz w:val="28"/>
          <w:szCs w:val="28"/>
          <w:lang w:val="ru-RU"/>
        </w:rPr>
        <w:t>чем оди</w:t>
      </w:r>
      <w:r w:rsidRPr="00AC0E02">
        <w:rPr>
          <w:rFonts w:ascii="Times New Roman" w:eastAsia="Times New Roman" w:hAnsi="Times New Roman" w:cs="Times New Roman"/>
          <w:color w:val="1F2021"/>
          <w:spacing w:val="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1"/>
          <w:spacing w:val="1"/>
          <w:sz w:val="28"/>
          <w:szCs w:val="28"/>
          <w:lang w:val="ru-RU"/>
        </w:rPr>
        <w:t>.</w:t>
      </w:r>
    </w:p>
    <w:p w14:paraId="28E247BD" w14:textId="77777777" w:rsidR="001A3FF3" w:rsidRDefault="00F536C9">
      <w:pPr>
        <w:widowControl w:val="0"/>
        <w:spacing w:before="1" w:line="239" w:lineRule="auto"/>
        <w:ind w:left="1" w:right="-53" w:firstLine="707"/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ляц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я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д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ел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ь данных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 xml:space="preserve"> о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 xml:space="preserve">ная 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 о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оше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а теории множеств).</w:t>
      </w:r>
    </w:p>
    <w:p w14:paraId="0BE6F4E1" w14:textId="77777777" w:rsidR="00AC0E02" w:rsidRDefault="00AC0E02">
      <w:pPr>
        <w:widowControl w:val="0"/>
        <w:spacing w:before="1" w:line="239" w:lineRule="auto"/>
        <w:ind w:left="1" w:right="-53" w:firstLine="707"/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</w:pPr>
    </w:p>
    <w:p w14:paraId="364D1FB3" w14:textId="77777777" w:rsidR="00AC0E02" w:rsidRPr="00AC0E02" w:rsidRDefault="00AC0E02" w:rsidP="00AC0E02">
      <w:pPr>
        <w:widowControl w:val="0"/>
        <w:spacing w:before="1" w:line="239" w:lineRule="auto"/>
        <w:ind w:left="1" w:right="-5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Логическая схема базы данны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демонстрирует логические ограничения, которые распространяются на хранимые данные. В ней отражаются условия целостности, представления и таблицы. Физическая база данных показывает, как хранятся данные в системе с точки зрения файлов и индексов.</w:t>
      </w:r>
    </w:p>
    <w:p w14:paraId="47C5E63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E1D1A02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Терм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ологи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ре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онных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баз 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ных:</w:t>
      </w:r>
    </w:p>
    <w:p w14:paraId="0D7B6C49" w14:textId="77777777" w:rsidR="001A3FF3" w:rsidRPr="00AC0E02" w:rsidRDefault="001A3FF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2F5F0C7" w14:textId="77777777" w:rsidR="001A3FF3" w:rsidRPr="00AC0E02" w:rsidRDefault="00F536C9">
      <w:pPr>
        <w:widowControl w:val="0"/>
        <w:spacing w:line="238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мн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тво;</w:t>
      </w:r>
    </w:p>
    <w:p w14:paraId="4022EE57" w14:textId="77777777" w:rsidR="001A3FF3" w:rsidRPr="00AC0E02" w:rsidRDefault="00F536C9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отн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ш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171E569A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рибут: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я 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таблиц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)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01ED0101" w14:textId="77777777" w:rsidR="001A3FF3" w:rsidRPr="00AC0E02" w:rsidRDefault="00F536C9">
      <w:pPr>
        <w:widowControl w:val="0"/>
        <w:spacing w:line="238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оловок 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ицы: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оже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в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ов;</w:t>
      </w:r>
    </w:p>
    <w:p w14:paraId="7C4C3988" w14:textId="77777777" w:rsidR="001A3FF3" w:rsidRPr="00AC0E02" w:rsidRDefault="00F536C9">
      <w:pPr>
        <w:widowControl w:val="0"/>
        <w:spacing w:line="240" w:lineRule="auto"/>
        <w:ind w:left="708" w:right="242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 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стр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цы </w:t>
      </w: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1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l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–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тнош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</w:t>
      </w:r>
    </w:p>
    <w:p w14:paraId="13482321" w14:textId="77777777" w:rsidR="001A3FF3" w:rsidRPr="00AC0E02" w:rsidRDefault="00F536C9">
      <w:pPr>
        <w:widowControl w:val="0"/>
        <w:spacing w:line="238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нош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может быть пр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д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умерной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цы</w:t>
      </w:r>
    </w:p>
    <w:p w14:paraId="517851D3" w14:textId="77777777" w:rsidR="001A3FF3" w:rsidRPr="00AC0E02" w:rsidRDefault="00F536C9">
      <w:pPr>
        <w:widowControl w:val="0"/>
        <w:spacing w:line="239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ляц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я</w:t>
      </w:r>
      <w:r w:rsidRPr="00AC0E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за</w:t>
      </w:r>
      <w:r w:rsidRPr="00AC0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ых</w:t>
      </w:r>
      <w:r w:rsidRPr="00AC0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дста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т</w:t>
      </w:r>
      <w:r w:rsidRPr="00AC0E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язан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 таблиц</w:t>
      </w:r>
    </w:p>
    <w:p w14:paraId="0FE7E545" w14:textId="77777777" w:rsidR="001A3FF3" w:rsidRPr="00AC0E02" w:rsidRDefault="00F536C9">
      <w:pPr>
        <w:widowControl w:val="0"/>
        <w:spacing w:before="1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 о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ъ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ются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пы</w:t>
      </w:r>
    </w:p>
    <w:p w14:paraId="4E5344D5" w14:textId="77777777" w:rsidR="001A3FF3" w:rsidRPr="00AC0E02" w:rsidRDefault="00F536C9">
      <w:pPr>
        <w:widowControl w:val="0"/>
        <w:spacing w:line="238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кт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г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же типа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еют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й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риб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</w:p>
    <w:p w14:paraId="6B848521" w14:textId="77777777" w:rsidR="001A3FF3" w:rsidRPr="00AC0E02" w:rsidRDefault="00F536C9">
      <w:pPr>
        <w:widowControl w:val="0"/>
        <w:spacing w:line="239" w:lineRule="auto"/>
        <w:ind w:left="1"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ин</w:t>
      </w:r>
      <w:r w:rsidRPr="00AC0E0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з</w:t>
      </w:r>
      <w:r w:rsidRPr="00AC0E0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значно</w:t>
      </w:r>
      <w:r w:rsidRPr="00AC0E0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ифицирует</w:t>
      </w:r>
      <w:r w:rsidRPr="00AC0E0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ъ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т</w:t>
      </w:r>
      <w:r w:rsidRPr="00AC0E0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е</w:t>
      </w:r>
      <w:r w:rsidRPr="00AC0E0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е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ч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 ключ</w:t>
      </w:r>
    </w:p>
    <w:p w14:paraId="55F43674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  <w:bookmarkStart w:id="1" w:name="_page_30_0"/>
      <w:bookmarkEnd w:id="0"/>
    </w:p>
    <w:p w14:paraId="14D9D689" w14:textId="77777777" w:rsidR="001A3FF3" w:rsidRPr="00AC0E02" w:rsidRDefault="00AC0E02">
      <w:pPr>
        <w:widowControl w:val="0"/>
        <w:spacing w:line="240" w:lineRule="auto"/>
        <w:ind w:left="63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lastRenderedPageBreak/>
        <w:t>2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99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Язык </w:t>
      </w:r>
      <w:r w:rsidR="00F53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Q</w:t>
      </w:r>
      <w:r w:rsidR="00F536C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L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Г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уп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п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ы операторов </w:t>
      </w:r>
      <w:r w:rsidR="00F53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</w:t>
      </w:r>
      <w:r w:rsidR="00F536C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QL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: </w:t>
      </w:r>
      <w:r w:rsidR="00F53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DL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, </w:t>
      </w:r>
      <w:r w:rsidR="00F53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M</w:t>
      </w:r>
      <w:r w:rsidR="00F536C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L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, </w:t>
      </w:r>
      <w:r w:rsidR="00F53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CL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,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 xml:space="preserve"> </w:t>
      </w:r>
      <w:r w:rsidR="00F53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CL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</w:p>
    <w:p w14:paraId="040809C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36CFAFA" w14:textId="77777777" w:rsidR="001A3FF3" w:rsidRPr="00AC0E02" w:rsidRDefault="00F536C9">
      <w:pPr>
        <w:widowControl w:val="0"/>
        <w:spacing w:line="23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Язык</w:t>
      </w:r>
      <w:r w:rsidRPr="00AC0E02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SQL</w:t>
      </w:r>
      <w:r w:rsidRPr="00AC0E02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u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tur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Pr="00AC0E02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e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r w:rsidRPr="00AC0E02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g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зык</w:t>
      </w:r>
      <w:r w:rsidRPr="00AC0E02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туриров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 запросов)</w:t>
      </w:r>
      <w:r w:rsidRPr="00AC0E02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изиро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к,</w:t>
      </w:r>
      <w:r w:rsidRPr="00AC0E02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енный</w:t>
      </w:r>
      <w:r w:rsidRPr="00AC0E02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AC0E0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и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 запросов к рел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й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6E52C2D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0DC8EA4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ы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QL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085910AF" w14:textId="77777777" w:rsidR="001A3FF3" w:rsidRPr="00AC0E02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BE1BAA7" w14:textId="77777777" w:rsidR="001A3FF3" w:rsidRPr="00AC0E02" w:rsidRDefault="00F536C9">
      <w:pPr>
        <w:widowControl w:val="0"/>
        <w:spacing w:line="240" w:lineRule="auto"/>
        <w:ind w:left="1493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DDL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f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t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u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язы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е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ия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х</w:t>
      </w:r>
    </w:p>
    <w:p w14:paraId="7DC27188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278A5895" w14:textId="77777777" w:rsidR="001A3FF3" w:rsidRPr="00AC0E02" w:rsidRDefault="00F536C9">
      <w:pPr>
        <w:widowControl w:val="0"/>
        <w:spacing w:line="239" w:lineRule="auto"/>
        <w:ind w:left="1" w:right="-59" w:firstLine="707"/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знач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ы</w:t>
      </w:r>
      <w:r w:rsidRPr="00AC0E02">
        <w:rPr>
          <w:rFonts w:ascii="Times New Roman" w:eastAsia="Times New Roman" w:hAnsi="Times New Roman" w:cs="Times New Roman"/>
          <w:color w:val="292934"/>
          <w:spacing w:val="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292934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озд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я,</w:t>
      </w:r>
      <w:r w:rsidRPr="00AC0E02">
        <w:rPr>
          <w:rFonts w:ascii="Times New Roman" w:eastAsia="Times New Roman" w:hAnsi="Times New Roman" w:cs="Times New Roman"/>
          <w:color w:val="292934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дал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pacing w:val="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м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292934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ъектов</w:t>
      </w:r>
      <w:r w:rsidRPr="00AC0E02">
        <w:rPr>
          <w:rFonts w:ascii="Times New Roman" w:eastAsia="Times New Roman" w:hAnsi="Times New Roman" w:cs="Times New Roman"/>
          <w:color w:val="292934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Д</w:t>
      </w:r>
      <w:r w:rsidRPr="00AC0E02">
        <w:rPr>
          <w:rFonts w:ascii="Times New Roman" w:eastAsia="Times New Roman" w:hAnsi="Times New Roman" w:cs="Times New Roman"/>
          <w:color w:val="292934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и серв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 С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CREATE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DROP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ALT</w:t>
      </w:r>
      <w:r>
        <w:rPr>
          <w:rFonts w:ascii="Times New Roman" w:eastAsia="Times New Roman" w:hAnsi="Times New Roman" w:cs="Times New Roman"/>
          <w:b/>
          <w:bCs/>
          <w:color w:val="1F2023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1F2023"/>
          <w:spacing w:val="5"/>
          <w:sz w:val="28"/>
          <w:szCs w:val="28"/>
        </w:rPr>
        <w:t>R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.</w:t>
      </w:r>
    </w:p>
    <w:p w14:paraId="01750E7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2B7D561" w14:textId="77777777" w:rsidR="001A3FF3" w:rsidRPr="00AC0E02" w:rsidRDefault="00F536C9">
      <w:pPr>
        <w:widowControl w:val="0"/>
        <w:spacing w:line="240" w:lineRule="auto"/>
        <w:ind w:left="881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DML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p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ngu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я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н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ирования данными</w:t>
      </w:r>
    </w:p>
    <w:p w14:paraId="618192EC" w14:textId="77777777" w:rsidR="001A3FF3" w:rsidRPr="00AC0E02" w:rsidRDefault="001A3FF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2EE6546" w14:textId="77777777" w:rsidR="001A3FF3" w:rsidRPr="00AC0E02" w:rsidRDefault="00F536C9">
      <w:pPr>
        <w:widowControl w:val="0"/>
        <w:spacing w:line="239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н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</w:t>
      </w:r>
      <w:r w:rsidRPr="00AC0E0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AC0E0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ты</w:t>
      </w:r>
      <w:r w:rsidRPr="00AC0E0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</w:t>
      </w:r>
      <w:r w:rsidRPr="00AC0E0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ц:</w:t>
      </w:r>
      <w:r w:rsidRPr="00AC0E0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R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LETE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T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PDAT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EB0117C" w14:textId="77777777" w:rsidR="001A3FF3" w:rsidRPr="00AC0E02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39BA0D5" w14:textId="77777777" w:rsidR="001A3FF3" w:rsidRDefault="00F536C9">
      <w:pPr>
        <w:widowControl w:val="0"/>
        <w:spacing w:line="240" w:lineRule="auto"/>
        <w:ind w:left="95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TC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on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nt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l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age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</w:p>
    <w:p w14:paraId="1475DC9B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9CD5E4" w14:textId="77777777" w:rsidR="001A3FF3" w:rsidRDefault="00F536C9">
      <w:pPr>
        <w:widowControl w:val="0"/>
        <w:spacing w:line="239" w:lineRule="auto"/>
        <w:ind w:left="1" w:right="-67" w:firstLine="707"/>
        <w:rPr>
          <w:rFonts w:ascii="Times New Roman" w:eastAsia="Times New Roman" w:hAnsi="Times New Roman" w:cs="Times New Roman"/>
          <w:color w:val="1F202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назнач</w:t>
      </w:r>
      <w:r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ны</w:t>
      </w:r>
      <w:proofErr w:type="spellEnd"/>
      <w:r>
        <w:rPr>
          <w:rFonts w:ascii="Times New Roman" w:eastAsia="Times New Roman" w:hAnsi="Times New Roman" w:cs="Times New Roman"/>
          <w:color w:val="1F2023"/>
          <w:spacing w:val="6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1F2023"/>
          <w:spacing w:val="5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управле</w:t>
      </w:r>
      <w:r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ия</w:t>
      </w:r>
      <w:proofErr w:type="spellEnd"/>
      <w:r>
        <w:rPr>
          <w:rFonts w:ascii="Times New Roman" w:eastAsia="Times New Roman" w:hAnsi="Times New Roman" w:cs="Times New Roman"/>
          <w:color w:val="1F2023"/>
          <w:spacing w:val="6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нз</w:t>
      </w:r>
      <w:r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кциями</w:t>
      </w:r>
      <w:proofErr w:type="spellEnd"/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F2023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BEGIN</w:t>
      </w:r>
      <w:r>
        <w:rPr>
          <w:rFonts w:ascii="Times New Roman" w:eastAsia="Times New Roman" w:hAnsi="Times New Roman" w:cs="Times New Roman"/>
          <w:b/>
          <w:bCs/>
          <w:color w:val="1F2023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TRAN,</w:t>
      </w:r>
      <w:r>
        <w:rPr>
          <w:rFonts w:ascii="Times New Roman" w:eastAsia="Times New Roman" w:hAnsi="Times New Roman" w:cs="Times New Roman"/>
          <w:b/>
          <w:bCs/>
          <w:color w:val="1F2023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SAVE TR</w:t>
      </w:r>
      <w:r>
        <w:rPr>
          <w:rFonts w:ascii="Times New Roman" w:eastAsia="Times New Roman" w:hAnsi="Times New Roman" w:cs="Times New Roman"/>
          <w:b/>
          <w:bCs/>
          <w:color w:val="1F2023"/>
          <w:spacing w:val="1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1F2023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 xml:space="preserve">COMMIT </w:t>
      </w:r>
      <w:r>
        <w:rPr>
          <w:rFonts w:ascii="Times New Roman" w:eastAsia="Times New Roman" w:hAnsi="Times New Roman" w:cs="Times New Roman"/>
          <w:b/>
          <w:bCs/>
          <w:color w:val="1F2023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RAN,</w:t>
      </w:r>
      <w:r>
        <w:rPr>
          <w:rFonts w:ascii="Times New Roman" w:eastAsia="Times New Roman" w:hAnsi="Times New Roman" w:cs="Times New Roman"/>
          <w:b/>
          <w:bCs/>
          <w:color w:val="1F2023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ROLLBA</w:t>
      </w:r>
      <w:r>
        <w:rPr>
          <w:rFonts w:ascii="Times New Roman" w:eastAsia="Times New Roman" w:hAnsi="Times New Roman" w:cs="Times New Roman"/>
          <w:b/>
          <w:bCs/>
          <w:color w:val="1F2023"/>
          <w:spacing w:val="1"/>
          <w:sz w:val="28"/>
          <w:szCs w:val="28"/>
        </w:rPr>
        <w:t>CK</w:t>
      </w:r>
      <w:r>
        <w:rPr>
          <w:rFonts w:ascii="Times New Roman" w:eastAsia="Times New Roman" w:hAnsi="Times New Roman" w:cs="Times New Roman"/>
          <w:b/>
          <w:bCs/>
          <w:color w:val="1F2023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TRA</w:t>
      </w:r>
      <w:r>
        <w:rPr>
          <w:rFonts w:ascii="Times New Roman" w:eastAsia="Times New Roman" w:hAnsi="Times New Roman" w:cs="Times New Roman"/>
          <w:b/>
          <w:bCs/>
          <w:color w:val="1F2023"/>
          <w:spacing w:val="5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</w:rPr>
        <w:t>.</w:t>
      </w:r>
    </w:p>
    <w:p w14:paraId="03C64C6C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6E6E60" w14:textId="77777777" w:rsidR="001A3FF3" w:rsidRPr="00F92E25" w:rsidRDefault="00F536C9">
      <w:pPr>
        <w:widowControl w:val="0"/>
        <w:spacing w:line="240" w:lineRule="auto"/>
        <w:ind w:left="158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DCL</w:t>
      </w:r>
      <w:r w:rsidRPr="00F92E25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u w:val="single"/>
        </w:rPr>
        <w:t xml:space="preserve"> </w:t>
      </w:r>
      <w:r w:rsidRPr="00F92E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F92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</w:t>
      </w:r>
      <w:r w:rsidRPr="00F92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l</w:t>
      </w:r>
      <w:r w:rsidRPr="00F92E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e</w:t>
      </w:r>
      <w:r w:rsidRPr="00F92E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92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к</w:t>
      </w:r>
      <w:r w:rsidRPr="00F92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F92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</w:p>
    <w:p w14:paraId="4C8D39FB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F63B9B" w14:textId="77777777" w:rsidR="001A3FF3" w:rsidRPr="00AC0E02" w:rsidRDefault="00F536C9">
      <w:pPr>
        <w:widowControl w:val="0"/>
        <w:spacing w:line="239" w:lineRule="auto"/>
        <w:ind w:left="1" w:right="-69" w:firstLine="707"/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ед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азнач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ы</w:t>
      </w:r>
      <w:r w:rsidRPr="00AC0E02">
        <w:rPr>
          <w:rFonts w:ascii="Times New Roman" w:eastAsia="Times New Roman" w:hAnsi="Times New Roman" w:cs="Times New Roman"/>
          <w:color w:val="1F2023"/>
          <w:spacing w:val="15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ля</w:t>
      </w:r>
      <w:r w:rsidRPr="00AC0E02">
        <w:rPr>
          <w:rFonts w:ascii="Times New Roman" w:eastAsia="Times New Roman" w:hAnsi="Times New Roman" w:cs="Times New Roman"/>
          <w:color w:val="1F2023"/>
          <w:spacing w:val="1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вл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1F2023"/>
          <w:spacing w:val="1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про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есс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1F2023"/>
          <w:spacing w:val="1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втори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1F2023"/>
          <w:spacing w:val="16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2023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b/>
          <w:bCs/>
          <w:color w:val="1F2023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REV</w:t>
      </w:r>
      <w:r>
        <w:rPr>
          <w:rFonts w:ascii="Times New Roman" w:eastAsia="Times New Roman" w:hAnsi="Times New Roman" w:cs="Times New Roman"/>
          <w:b/>
          <w:bCs/>
          <w:color w:val="1F2023"/>
          <w:spacing w:val="1"/>
          <w:sz w:val="28"/>
          <w:szCs w:val="28"/>
        </w:rPr>
        <w:t>OKE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1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DENY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(е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ще есть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K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/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UN</w:t>
      </w:r>
      <w:r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OCK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K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MODE</w:t>
      </w:r>
      <w:r w:rsidRPr="00AC0E02">
        <w:rPr>
          <w:rFonts w:ascii="Times New Roman" w:eastAsia="Times New Roman" w:hAnsi="Times New Roman" w:cs="Times New Roman"/>
          <w:color w:val="1F2023"/>
          <w:spacing w:val="4"/>
          <w:sz w:val="28"/>
          <w:szCs w:val="28"/>
          <w:lang w:val="ru-RU"/>
        </w:rPr>
        <w:t>)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.</w:t>
      </w:r>
    </w:p>
    <w:p w14:paraId="615998F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4D94D8" w14:textId="77777777" w:rsidR="001A3FF3" w:rsidRPr="00AC0E02" w:rsidRDefault="00AC0E02">
      <w:pPr>
        <w:widowControl w:val="0"/>
        <w:spacing w:line="240" w:lineRule="auto"/>
        <w:ind w:left="10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sectPr w:rsidR="001A3FF3" w:rsidRPr="00AC0E02">
          <w:pgSz w:w="11906" w:h="16838"/>
          <w:pgMar w:top="1132" w:right="845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3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99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истемные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базы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д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н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н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ы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х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: </w:t>
      </w:r>
      <w:r w:rsidR="00F53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ster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,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proofErr w:type="spellStart"/>
      <w:r w:rsidR="00F536C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m</w:t>
      </w:r>
      <w:r w:rsidR="00F53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</w:t>
      </w:r>
      <w:r w:rsidR="00F536C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d</w:t>
      </w:r>
      <w:r w:rsidR="00F53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</w:t>
      </w:r>
      <w:proofErr w:type="spellEnd"/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, </w:t>
      </w:r>
      <w:r w:rsidR="00F536C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m</w:t>
      </w:r>
      <w:r w:rsidR="00F536C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o</w:t>
      </w:r>
      <w:r w:rsidR="00F53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</w:t>
      </w:r>
      <w:r w:rsidR="00F536C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l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="00F53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mpdb</w:t>
      </w:r>
      <w:proofErr w:type="spellEnd"/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bookmarkEnd w:id="1"/>
    </w:p>
    <w:p w14:paraId="4C53F1E4" w14:textId="77777777" w:rsidR="001A3FF3" w:rsidRPr="00AC0E02" w:rsidRDefault="00F536C9">
      <w:pPr>
        <w:spacing w:line="240" w:lineRule="exact"/>
        <w:rPr>
          <w:sz w:val="24"/>
          <w:szCs w:val="24"/>
          <w:lang w:val="ru-RU"/>
        </w:rPr>
      </w:pPr>
      <w:bookmarkStart w:id="2" w:name="_page_32_0"/>
      <w:r>
        <w:rPr>
          <w:noProof/>
        </w:rPr>
        <w:lastRenderedPageBreak/>
        <w:drawing>
          <wp:anchor distT="0" distB="0" distL="114300" distR="114300" simplePos="0" relativeHeight="251646976" behindDoc="1" locked="0" layoutInCell="0" allowOverlap="1" wp14:anchorId="6458964B" wp14:editId="212DD53D">
            <wp:simplePos x="0" y="0"/>
            <wp:positionH relativeFrom="page">
              <wp:posOffset>1080134</wp:posOffset>
            </wp:positionH>
            <wp:positionV relativeFrom="page">
              <wp:posOffset>720090</wp:posOffset>
            </wp:positionV>
            <wp:extent cx="5940425" cy="3534409"/>
            <wp:effectExtent l="0" t="0" r="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5940425" cy="3534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73A659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EC17B1A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F9C54F5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B7423E7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1923A25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1CD867E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4AD5CBA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9CB13F3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EC93CF3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93410CA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D74FF69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C771371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F31CE02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4B91B84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C6142F0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A51BC90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CBBD62E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D144B79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EA0339B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2E88232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CD79D8B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6C3AE1F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BFB9FD3" w14:textId="77777777" w:rsidR="001A3FF3" w:rsidRPr="00AC0E02" w:rsidRDefault="001A3FF3">
      <w:pPr>
        <w:spacing w:after="59" w:line="240" w:lineRule="exact"/>
        <w:rPr>
          <w:sz w:val="24"/>
          <w:szCs w:val="24"/>
          <w:lang w:val="ru-RU"/>
        </w:rPr>
      </w:pPr>
    </w:p>
    <w:p w14:paraId="4F2F1CD8" w14:textId="77777777" w:rsidR="001A3FF3" w:rsidRPr="00AC0E02" w:rsidRDefault="00AC0E02">
      <w:pPr>
        <w:widowControl w:val="0"/>
        <w:spacing w:line="240" w:lineRule="auto"/>
        <w:ind w:left="242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4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206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С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р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у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т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ура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ф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йлов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б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а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зы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д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нных</w:t>
      </w:r>
    </w:p>
    <w:p w14:paraId="5D727757" w14:textId="77777777" w:rsidR="001A3FF3" w:rsidRPr="00AC0E02" w:rsidRDefault="001A3FF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591B87" w14:textId="77777777" w:rsidR="001A3FF3" w:rsidRPr="00AC0E02" w:rsidRDefault="00F536C9">
      <w:pPr>
        <w:widowControl w:val="0"/>
        <w:spacing w:line="240" w:lineRule="auto"/>
        <w:ind w:left="289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Хра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ие д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ны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а 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к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ст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цы, экстенты, ф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лы,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йл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е груп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481B220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E9B7CA6" w14:textId="77777777" w:rsidR="001A3FF3" w:rsidRPr="00AC0E02" w:rsidRDefault="00F536C9">
      <w:pPr>
        <w:widowControl w:val="0"/>
        <w:spacing w:line="240" w:lineRule="auto"/>
        <w:ind w:left="289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Страниц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о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а 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E09AC12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741AF81E" w14:textId="77777777" w:rsidR="001A3FF3" w:rsidRPr="00AC0E02" w:rsidRDefault="00F536C9">
      <w:pPr>
        <w:widowControl w:val="0"/>
        <w:spacing w:line="239" w:lineRule="auto"/>
        <w:ind w:left="289" w:right="-64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ер</w:t>
      </w:r>
      <w:r w:rsidRPr="00AC0E0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цы</w:t>
      </w:r>
      <w:r w:rsidRPr="00AC0E0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оя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  <w:r w:rsidRPr="00AC0E0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т.</w:t>
      </w:r>
      <w:r w:rsidRPr="00AC0E0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я</w:t>
      </w:r>
      <w:r w:rsidRPr="00AC0E0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а</w:t>
      </w:r>
      <w:r w:rsidRPr="00AC0E0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ет загол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6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йт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ром х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си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мна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ция.</w:t>
      </w:r>
    </w:p>
    <w:p w14:paraId="49AD7EF9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ECFBD6" w14:textId="77777777" w:rsidR="001A3FF3" w:rsidRPr="00AC0E02" w:rsidRDefault="00F536C9">
      <w:pPr>
        <w:widowControl w:val="0"/>
        <w:spacing w:line="240" w:lineRule="auto"/>
        <w:ind w:left="289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к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х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щаютс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 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зу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</w:t>
      </w:r>
      <w:r w:rsidRPr="00AC0E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а.</w:t>
      </w:r>
    </w:p>
    <w:p w14:paraId="6186115D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5507B5" w14:textId="77777777" w:rsidR="001A3FF3" w:rsidRPr="00AC0E02" w:rsidRDefault="00F536C9">
      <w:pPr>
        <w:widowControl w:val="0"/>
        <w:spacing w:line="240" w:lineRule="auto"/>
        <w:ind w:left="289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: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ц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ц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е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.</w:t>
      </w:r>
    </w:p>
    <w:p w14:paraId="2C158C50" w14:textId="77777777" w:rsidR="001A3FF3" w:rsidRPr="00AC0E02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1B49FB8" w14:textId="77777777" w:rsidR="001A3FF3" w:rsidRPr="00AC0E02" w:rsidRDefault="00F536C9">
      <w:pPr>
        <w:widowControl w:val="0"/>
        <w:spacing w:line="240" w:lineRule="auto"/>
        <w:ind w:left="289" w:right="-6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Эксте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ая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го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транст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,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ль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е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д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в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я 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ят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я таблиц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ксов.</w:t>
      </w:r>
    </w:p>
    <w:p w14:paraId="19603AB3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1BB8AB3D" w14:textId="77777777" w:rsidR="001A3FF3" w:rsidRPr="00AC0E02" w:rsidRDefault="00F536C9">
      <w:pPr>
        <w:widowControl w:val="0"/>
        <w:spacing w:line="239" w:lineRule="auto"/>
        <w:ind w:left="289" w:right="-64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ер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к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а</w:t>
      </w:r>
      <w:r w:rsidRPr="00AC0E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ав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т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но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оже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х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иц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64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т.</w:t>
      </w:r>
    </w:p>
    <w:p w14:paraId="168DFE3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05DEFD3" w14:textId="77777777" w:rsidR="001A3FF3" w:rsidRPr="00AC0E02" w:rsidRDefault="00F536C9">
      <w:pPr>
        <w:widowControl w:val="0"/>
        <w:spacing w:line="240" w:lineRule="auto"/>
        <w:ind w:left="289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е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е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а эк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0EC650D1" w14:textId="77777777" w:rsidR="001A3FF3" w:rsidRPr="00AC0E02" w:rsidRDefault="001A3FF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9170943" w14:textId="77777777" w:rsidR="001A3FF3" w:rsidRPr="00AC0E02" w:rsidRDefault="00F536C9">
      <w:pPr>
        <w:widowControl w:val="0"/>
        <w:tabs>
          <w:tab w:val="left" w:pos="79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днородны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э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ы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т д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ы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й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ц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33CB370B" w14:textId="77777777" w:rsidR="001A3FF3" w:rsidRPr="00AC0E02" w:rsidRDefault="001A3FF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60B6376" w14:textId="77777777" w:rsidR="001A3FF3" w:rsidRPr="00AC0E02" w:rsidRDefault="00F536C9">
      <w:pPr>
        <w:widowControl w:val="0"/>
        <w:spacing w:line="239" w:lineRule="auto"/>
        <w:ind w:left="720" w:right="115" w:hanging="3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8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ш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ые эк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ж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 дан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ь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 индексов.</w:t>
      </w:r>
    </w:p>
    <w:p w14:paraId="4DF35DC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C60EF04" w14:textId="77777777" w:rsidR="001A3FF3" w:rsidRPr="00AC0E02" w:rsidRDefault="00F536C9">
      <w:pPr>
        <w:widowControl w:val="0"/>
        <w:tabs>
          <w:tab w:val="left" w:pos="1805"/>
          <w:tab w:val="left" w:pos="3095"/>
          <w:tab w:val="left" w:pos="4402"/>
          <w:tab w:val="left" w:pos="5112"/>
          <w:tab w:val="left" w:pos="6055"/>
          <w:tab w:val="left" w:pos="7345"/>
          <w:tab w:val="left" w:pos="8570"/>
        </w:tabs>
        <w:spacing w:line="239" w:lineRule="auto"/>
        <w:ind w:left="360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1A3FF3" w:rsidRPr="00AC0E02">
          <w:pgSz w:w="11906" w:h="16838"/>
          <w:pgMar w:top="1134" w:right="849" w:bottom="0" w:left="1701" w:header="0" w:footer="0" w:gutter="0"/>
          <w:cols w:space="708"/>
        </w:sect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йств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ст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данн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вс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тип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ст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 xml:space="preserve">имеют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си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</w:t>
      </w:r>
      <w:r w:rsidRPr="00AC0E0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</w:t>
      </w:r>
      <w:r w:rsidRPr="00AC0E0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>р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>8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айт)</w:t>
      </w:r>
      <w:r w:rsidRPr="00AC0E02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ят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AC0E0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ющ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ка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ра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ы,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а для д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та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щ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ий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ок.</w:t>
      </w:r>
      <w:bookmarkEnd w:id="2"/>
    </w:p>
    <w:p w14:paraId="7DBE1283" w14:textId="77777777" w:rsidR="001A3FF3" w:rsidRPr="00AC0E02" w:rsidRDefault="00F536C9">
      <w:pPr>
        <w:widowControl w:val="0"/>
        <w:spacing w:line="240" w:lineRule="auto"/>
        <w:ind w:left="720" w:right="-49" w:hanging="3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3" w:name="_page_36_0"/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lastRenderedPageBreak/>
        <w:t>•</w:t>
      </w:r>
      <w:r w:rsidRPr="00AC0E02">
        <w:rPr>
          <w:rFonts w:ascii="Arial" w:eastAsia="Arial" w:hAnsi="Arial" w:cs="Arial"/>
          <w:color w:val="000000"/>
          <w:spacing w:val="18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и в 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 не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ст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к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та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цы, эт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 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ся 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ей ст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ц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чк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ц.</w:t>
      </w:r>
    </w:p>
    <w:p w14:paraId="7FD93647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B044A63" w14:textId="77777777" w:rsidR="001A3FF3" w:rsidRPr="00AC0E02" w:rsidRDefault="00F536C9">
      <w:pPr>
        <w:widowControl w:val="0"/>
        <w:spacing w:line="239" w:lineRule="auto"/>
        <w:ind w:left="720" w:right="-50" w:hanging="3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8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та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ц,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имеют тол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бц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, в к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й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це 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ан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с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ин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тво 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EA696E5" w14:textId="77777777" w:rsidR="001A3FF3" w:rsidRPr="00AC0E02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7F7D4B6" w14:textId="77777777" w:rsidR="001A3FF3" w:rsidRPr="00AC0E02" w:rsidRDefault="00F536C9">
      <w:pPr>
        <w:widowControl w:val="0"/>
        <w:spacing w:line="239" w:lineRule="auto"/>
        <w:ind w:left="720" w:right="1115" w:hanging="3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8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и в 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 есть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ин 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й длины, 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че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стро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иц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жет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баться,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ся 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ько строк, 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ьк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ти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.</w:t>
      </w:r>
    </w:p>
    <w:p w14:paraId="59A83E54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6C1228" w14:textId="77777777" w:rsidR="001A3FF3" w:rsidRPr="00AC0E02" w:rsidRDefault="00AC0E02">
      <w:pPr>
        <w:widowControl w:val="0"/>
        <w:spacing w:line="239" w:lineRule="auto"/>
        <w:ind w:left="1071" w:right="-22" w:hanging="95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4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206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оздание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ф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й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лов базы данн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ы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х.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Ф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а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йл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вые гру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п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ы. С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о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д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ние та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б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лиц в ф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а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йловой гр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у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п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е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исковое х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р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нен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е файлов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б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а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зы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д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нных.</w:t>
      </w:r>
    </w:p>
    <w:p w14:paraId="1B0142C1" w14:textId="77777777" w:rsidR="001A3FF3" w:rsidRPr="00AC0E02" w:rsidRDefault="00F536C9">
      <w:pPr>
        <w:widowControl w:val="0"/>
        <w:spacing w:line="239" w:lineRule="auto"/>
        <w:ind w:left="359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траницы, экс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ты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</w:p>
    <w:p w14:paraId="1A6A9EC3" w14:textId="77777777" w:rsidR="001A3FF3" w:rsidRPr="00AC0E02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7595E9C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Файл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аз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данных:</w:t>
      </w:r>
    </w:p>
    <w:p w14:paraId="0A8F29E4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3146D18B" w14:textId="77777777" w:rsidR="001A3FF3" w:rsidRPr="00AC0E02" w:rsidRDefault="00F536C9">
      <w:pPr>
        <w:widowControl w:val="0"/>
        <w:spacing w:line="24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вичный</w:t>
      </w:r>
      <w:r w:rsidRPr="00AC0E02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йл</w:t>
      </w:r>
      <w:r w:rsidRPr="00AC0E02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f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AC0E02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е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,</w:t>
      </w:r>
      <w:r w:rsidRPr="00AC0E02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обх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ые</w:t>
      </w:r>
      <w:r w:rsidRPr="00AC0E02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запуска</w:t>
      </w:r>
      <w:r w:rsidRPr="00AC0E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ых,</w:t>
      </w:r>
      <w:r w:rsidRPr="00AC0E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сылки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йлы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AC0E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х.</w:t>
      </w:r>
      <w:r w:rsidRPr="00AC0E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й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 данных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е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один пер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ный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йл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.</w:t>
      </w:r>
    </w:p>
    <w:p w14:paraId="04E18071" w14:textId="77777777" w:rsidR="001A3FF3" w:rsidRPr="00AC0E02" w:rsidRDefault="001A3FF3">
      <w:pPr>
        <w:spacing w:after="17" w:line="220" w:lineRule="exact"/>
        <w:rPr>
          <w:rFonts w:ascii="Times New Roman" w:eastAsia="Times New Roman" w:hAnsi="Times New Roman" w:cs="Times New Roman"/>
          <w:lang w:val="ru-RU"/>
        </w:rPr>
      </w:pPr>
    </w:p>
    <w:p w14:paraId="5A091257" w14:textId="77777777" w:rsidR="001A3FF3" w:rsidRPr="00AC0E02" w:rsidRDefault="00F536C9">
      <w:pPr>
        <w:widowControl w:val="0"/>
        <w:tabs>
          <w:tab w:val="left" w:pos="2675"/>
          <w:tab w:val="left" w:pos="3853"/>
          <w:tab w:val="left" w:pos="4881"/>
          <w:tab w:val="left" w:pos="5365"/>
          <w:tab w:val="left" w:pos="7654"/>
        </w:tabs>
        <w:spacing w:line="24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торич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ф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л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(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df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-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язат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дел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зов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</w:t>
      </w:r>
      <w:r w:rsidRPr="00AC0E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лы</w:t>
      </w:r>
      <w:r w:rsidRPr="00AC0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е</w:t>
      </w:r>
      <w:r w:rsidRPr="00AC0E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т</w:t>
      </w:r>
      <w:r w:rsidRPr="00AC0E0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AC0E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ы</w:t>
      </w:r>
      <w:r w:rsidRPr="00AC0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ь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ов, 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е к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ый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йл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ы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ется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отдел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й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ск.</w:t>
      </w:r>
    </w:p>
    <w:p w14:paraId="291182A7" w14:textId="77777777" w:rsidR="001A3FF3" w:rsidRPr="00AC0E02" w:rsidRDefault="001A3FF3">
      <w:pPr>
        <w:spacing w:after="18" w:line="220" w:lineRule="exact"/>
        <w:rPr>
          <w:rFonts w:ascii="Times New Roman" w:eastAsia="Times New Roman" w:hAnsi="Times New Roman" w:cs="Times New Roman"/>
          <w:lang w:val="ru-RU"/>
        </w:rPr>
      </w:pPr>
    </w:p>
    <w:p w14:paraId="1FCDFB7D" w14:textId="77777777" w:rsidR="001A3FF3" w:rsidRPr="00AC0E02" w:rsidRDefault="00F536C9">
      <w:pPr>
        <w:widowControl w:val="0"/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нала</w:t>
      </w:r>
      <w:r w:rsidRPr="00AC0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й</w:t>
      </w:r>
      <w:r w:rsidRPr="00AC0E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g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AC0E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</w:t>
      </w:r>
      <w:r w:rsidRPr="00AC0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жит</w:t>
      </w:r>
      <w:r w:rsidRPr="00AC0E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ф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цию</w:t>
      </w:r>
      <w:r w:rsidRPr="00AC0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вос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.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дой</w:t>
      </w:r>
      <w:r w:rsidRPr="00AC0E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зы</w:t>
      </w:r>
      <w:r w:rsidRPr="00AC0E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х</w:t>
      </w:r>
      <w:r w:rsidRPr="00AC0E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ен</w:t>
      </w:r>
      <w:r w:rsidRPr="00AC0E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ще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 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 ф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у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а.</w:t>
      </w:r>
    </w:p>
    <w:p w14:paraId="3C35B471" w14:textId="77777777" w:rsidR="001A3FF3" w:rsidRPr="00AC0E02" w:rsidRDefault="001A3FF3">
      <w:pPr>
        <w:spacing w:after="18" w:line="220" w:lineRule="exact"/>
        <w:rPr>
          <w:rFonts w:ascii="Times New Roman" w:eastAsia="Times New Roman" w:hAnsi="Times New Roman" w:cs="Times New Roman"/>
          <w:lang w:val="ru-RU"/>
        </w:rPr>
      </w:pPr>
    </w:p>
    <w:p w14:paraId="73581835" w14:textId="77777777" w:rsidR="001A3FF3" w:rsidRPr="00AC0E02" w:rsidRDefault="00F536C9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Файловая</w:t>
      </w:r>
      <w:r w:rsidRPr="00AC0E02">
        <w:rPr>
          <w:rFonts w:ascii="Times New Roman" w:eastAsia="Times New Roman" w:hAnsi="Times New Roman" w:cs="Times New Roman"/>
          <w:color w:val="1F2023"/>
          <w:spacing w:val="3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па</w:t>
      </w:r>
      <w:r w:rsidRPr="00AC0E02">
        <w:rPr>
          <w:rFonts w:ascii="Times New Roman" w:eastAsia="Times New Roman" w:hAnsi="Times New Roman" w:cs="Times New Roman"/>
          <w:color w:val="1F2023"/>
          <w:spacing w:val="3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—</w:t>
      </w:r>
      <w:r w:rsidRPr="00AC0E02">
        <w:rPr>
          <w:rFonts w:ascii="Times New Roman" w:eastAsia="Times New Roman" w:hAnsi="Times New Roman" w:cs="Times New Roman"/>
          <w:color w:val="1F2023"/>
          <w:spacing w:val="3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это</w:t>
      </w:r>
      <w:r w:rsidRPr="00AC0E02">
        <w:rPr>
          <w:rFonts w:ascii="Times New Roman" w:eastAsia="Times New Roman" w:hAnsi="Times New Roman" w:cs="Times New Roman"/>
          <w:color w:val="1F2023"/>
          <w:spacing w:val="3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способ</w:t>
      </w:r>
      <w:r w:rsidRPr="00AC0E02">
        <w:rPr>
          <w:rFonts w:ascii="Times New Roman" w:eastAsia="Times New Roman" w:hAnsi="Times New Roman" w:cs="Times New Roman"/>
          <w:color w:val="1F2023"/>
          <w:spacing w:val="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рг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ции</w:t>
      </w:r>
      <w:r w:rsidRPr="00AC0E02">
        <w:rPr>
          <w:rFonts w:ascii="Times New Roman" w:eastAsia="Times New Roman" w:hAnsi="Times New Roman" w:cs="Times New Roman"/>
          <w:color w:val="1F2023"/>
          <w:spacing w:val="3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файлов</w:t>
      </w:r>
      <w:r w:rsidRPr="00AC0E02">
        <w:rPr>
          <w:rFonts w:ascii="Times New Roman" w:eastAsia="Times New Roman" w:hAnsi="Times New Roman" w:cs="Times New Roman"/>
          <w:color w:val="1F2023"/>
          <w:spacing w:val="3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1F2023"/>
          <w:spacing w:val="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нны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1F2023"/>
          <w:spacing w:val="3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По умо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чанию</w:t>
      </w:r>
      <w:r w:rsidRPr="00AC0E02">
        <w:rPr>
          <w:rFonts w:ascii="Times New Roman" w:eastAsia="Times New Roman" w:hAnsi="Times New Roman" w:cs="Times New Roman"/>
          <w:color w:val="1F2023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1F2023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лю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1F2023"/>
          <w:spacing w:val="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ба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1F2023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1F2023"/>
          <w:spacing w:val="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дает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1F2023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йл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1F2023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руп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pacing w:val="1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RI</w:t>
      </w:r>
      <w:r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ARY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1F2023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 xml:space="preserve"> все с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давае</w:t>
      </w:r>
      <w:r w:rsidRPr="00AC0E02">
        <w:rPr>
          <w:rFonts w:ascii="Times New Roman" w:eastAsia="Times New Roman" w:hAnsi="Times New Roman" w:cs="Times New Roman"/>
          <w:color w:val="1F2023"/>
          <w:spacing w:val="-3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ые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фа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йлы</w:t>
      </w:r>
      <w:r w:rsidRPr="00AC0E02">
        <w:rPr>
          <w:rFonts w:ascii="Times New Roman" w:eastAsia="Times New Roman" w:hAnsi="Times New Roman" w:cs="Times New Roman"/>
          <w:color w:val="1F2023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зы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 xml:space="preserve"> д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нных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 xml:space="preserve"> у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лчанию буд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 xml:space="preserve">т 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тн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ситься им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 к</w:t>
      </w:r>
      <w:r w:rsidRPr="00AC0E02">
        <w:rPr>
          <w:rFonts w:ascii="Times New Roman" w:eastAsia="Times New Roman" w:hAnsi="Times New Roman" w:cs="Times New Roman"/>
          <w:color w:val="1F2023"/>
          <w:spacing w:val="16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й.</w:t>
      </w:r>
      <w:r w:rsidRPr="00AC0E02">
        <w:rPr>
          <w:rFonts w:ascii="Times New Roman" w:eastAsia="Times New Roman" w:hAnsi="Times New Roman" w:cs="Times New Roman"/>
          <w:color w:val="1F2023"/>
          <w:spacing w:val="15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pacing w:val="16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ии</w:t>
      </w:r>
      <w:r w:rsidRPr="00AC0E02">
        <w:rPr>
          <w:rFonts w:ascii="Times New Roman" w:eastAsia="Times New Roman" w:hAnsi="Times New Roman" w:cs="Times New Roman"/>
          <w:color w:val="1F2023"/>
          <w:spacing w:val="16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таб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ц</w:t>
      </w:r>
      <w:r w:rsidRPr="00AC0E02">
        <w:rPr>
          <w:rFonts w:ascii="Times New Roman" w:eastAsia="Times New Roman" w:hAnsi="Times New Roman" w:cs="Times New Roman"/>
          <w:color w:val="1F2023"/>
          <w:spacing w:val="15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pacing w:val="16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ндек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в</w:t>
      </w:r>
      <w:r w:rsidRPr="00AC0E02">
        <w:rPr>
          <w:rFonts w:ascii="Times New Roman" w:eastAsia="Times New Roman" w:hAnsi="Times New Roman" w:cs="Times New Roman"/>
          <w:color w:val="1F2023"/>
          <w:spacing w:val="15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сков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1F2023"/>
          <w:spacing w:val="15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память</w:t>
      </w:r>
      <w:r w:rsidRPr="00AC0E02">
        <w:rPr>
          <w:rFonts w:ascii="Times New Roman" w:eastAsia="Times New Roman" w:hAnsi="Times New Roman" w:cs="Times New Roman"/>
          <w:color w:val="1F2023"/>
          <w:spacing w:val="15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ля</w:t>
      </w:r>
      <w:r w:rsidRPr="00AC0E02">
        <w:rPr>
          <w:rFonts w:ascii="Times New Roman" w:eastAsia="Times New Roman" w:hAnsi="Times New Roman" w:cs="Times New Roman"/>
          <w:color w:val="1F2023"/>
          <w:spacing w:val="16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их автома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че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ки</w:t>
      </w:r>
      <w:r w:rsidRPr="00AC0E02">
        <w:rPr>
          <w:rFonts w:ascii="Times New Roman" w:eastAsia="Times New Roman" w:hAnsi="Times New Roman" w:cs="Times New Roman"/>
          <w:color w:val="1F2023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тводит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1F2023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1F2023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фа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й</w:t>
      </w:r>
      <w:r w:rsidRPr="00AC0E02">
        <w:rPr>
          <w:rFonts w:ascii="Times New Roman" w:eastAsia="Times New Roman" w:hAnsi="Times New Roman" w:cs="Times New Roman"/>
          <w:color w:val="1F2023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группе</w:t>
      </w:r>
      <w:r w:rsidRPr="00AC0E02">
        <w:rPr>
          <w:rFonts w:ascii="Times New Roman" w:eastAsia="Times New Roman" w:hAnsi="Times New Roman" w:cs="Times New Roman"/>
          <w:color w:val="1F2023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1F2023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лчанию.</w:t>
      </w:r>
      <w:r w:rsidRPr="00AC0E02">
        <w:rPr>
          <w:rFonts w:ascii="Times New Roman" w:eastAsia="Times New Roman" w:hAnsi="Times New Roman" w:cs="Times New Roman"/>
          <w:color w:val="1F2023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1F2023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1F2023"/>
          <w:spacing w:val="8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мещ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ия в</w:t>
      </w:r>
      <w:r w:rsidRPr="00AC0E02">
        <w:rPr>
          <w:rFonts w:ascii="Times New Roman" w:eastAsia="Times New Roman" w:hAnsi="Times New Roman" w:cs="Times New Roman"/>
          <w:color w:val="1F2023"/>
          <w:spacing w:val="9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дру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й</w:t>
      </w:r>
      <w:r w:rsidRPr="00AC0E02">
        <w:rPr>
          <w:rFonts w:ascii="Times New Roman" w:eastAsia="Times New Roman" w:hAnsi="Times New Roman" w:cs="Times New Roman"/>
          <w:color w:val="1F2023"/>
          <w:spacing w:val="9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фа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вой</w:t>
      </w:r>
      <w:r w:rsidRPr="00AC0E02">
        <w:rPr>
          <w:rFonts w:ascii="Times New Roman" w:eastAsia="Times New Roman" w:hAnsi="Times New Roman" w:cs="Times New Roman"/>
          <w:color w:val="1F2023"/>
          <w:spacing w:val="10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группе</w:t>
      </w:r>
      <w:r w:rsidRPr="00AC0E02">
        <w:rPr>
          <w:rFonts w:ascii="Times New Roman" w:eastAsia="Times New Roman" w:hAnsi="Times New Roman" w:cs="Times New Roman"/>
          <w:color w:val="1F2023"/>
          <w:spacing w:val="9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сле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ет</w:t>
      </w:r>
      <w:r w:rsidRPr="00AC0E02">
        <w:rPr>
          <w:rFonts w:ascii="Times New Roman" w:eastAsia="Times New Roman" w:hAnsi="Times New Roman" w:cs="Times New Roman"/>
          <w:color w:val="1F2023"/>
          <w:spacing w:val="9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яв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pacing w:val="9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казывать</w:t>
      </w:r>
      <w:r w:rsidRPr="00AC0E02">
        <w:rPr>
          <w:rFonts w:ascii="Times New Roman" w:eastAsia="Times New Roman" w:hAnsi="Times New Roman" w:cs="Times New Roman"/>
          <w:color w:val="1F2023"/>
          <w:spacing w:val="9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ее</w:t>
      </w:r>
      <w:r w:rsidRPr="00AC0E02">
        <w:rPr>
          <w:rFonts w:ascii="Times New Roman" w:eastAsia="Times New Roman" w:hAnsi="Times New Roman" w:cs="Times New Roman"/>
          <w:color w:val="1F2023"/>
          <w:spacing w:val="9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мя</w:t>
      </w:r>
      <w:r w:rsidRPr="00AC0E02">
        <w:rPr>
          <w:rFonts w:ascii="Times New Roman" w:eastAsia="Times New Roman" w:hAnsi="Times New Roman" w:cs="Times New Roman"/>
          <w:color w:val="1F2023"/>
          <w:spacing w:val="1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1F2023"/>
          <w:spacing w:val="9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пера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 xml:space="preserve">ре </w:t>
      </w:r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CREA</w:t>
      </w:r>
      <w:r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 xml:space="preserve">, 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з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ющ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м табл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цу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ли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нд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кс.</w:t>
      </w:r>
    </w:p>
    <w:p w14:paraId="15A59C3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65F638" w14:textId="77777777" w:rsidR="001A3FF3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at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e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ZH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IVER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i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ry</w:t>
      </w:r>
    </w:p>
    <w:p w14:paraId="1BA383D5" w14:textId="77777777" w:rsidR="00AC0E02" w:rsidRPr="006F242D" w:rsidRDefault="00AC0E02" w:rsidP="00AC0E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0552C6" w14:textId="77777777" w:rsidR="00AC0E02" w:rsidRDefault="00AC0E02" w:rsidP="00AC0E02">
      <w:pPr>
        <w:widowControl w:val="0"/>
        <w:spacing w:line="240" w:lineRule="auto"/>
        <w:ind w:left="8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5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20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ализация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т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ц б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зы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нных.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рмальные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ы таб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ц.</w:t>
      </w:r>
    </w:p>
    <w:p w14:paraId="46457250" w14:textId="77777777" w:rsidR="00AC0E02" w:rsidRDefault="00AC0E02" w:rsidP="00AC0E02">
      <w:pPr>
        <w:widowControl w:val="0"/>
        <w:spacing w:line="240" w:lineRule="auto"/>
        <w:ind w:left="8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13F2E9E" w14:textId="77777777" w:rsidR="00AC0E02" w:rsidRPr="00AC0E02" w:rsidRDefault="00AC0E02" w:rsidP="00AC0E02">
      <w:pPr>
        <w:widowControl w:val="0"/>
        <w:spacing w:line="240" w:lineRule="auto"/>
        <w:ind w:left="80" w:right="-20"/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u w:val="single"/>
          <w:lang w:val="ru-RU"/>
        </w:rPr>
        <w:t>Норма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u w:val="single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u w:val="single"/>
          <w:lang w:val="ru-RU"/>
        </w:rPr>
        <w:t>изация</w:t>
      </w:r>
      <w:r w:rsidRPr="00AC0E02">
        <w:rPr>
          <w:rFonts w:ascii="Times New Roman" w:eastAsia="Times New Roman" w:hAnsi="Times New Roman" w:cs="Times New Roman"/>
          <w:color w:val="1F2023"/>
          <w:spacing w:val="2"/>
          <w:sz w:val="28"/>
          <w:szCs w:val="28"/>
          <w:u w:val="single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u w:val="single"/>
          <w:lang w:val="ru-RU"/>
        </w:rPr>
        <w:t>данных</w:t>
      </w:r>
      <w:r w:rsidRPr="00AC0E02">
        <w:rPr>
          <w:rFonts w:ascii="Times New Roman" w:eastAsia="Times New Roman" w:hAnsi="Times New Roman" w:cs="Times New Roman"/>
          <w:color w:val="1F2023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1F2023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процесс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 xml:space="preserve"> пр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еоб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разо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ния</w:t>
      </w:r>
      <w:r w:rsidRPr="00AC0E02">
        <w:rPr>
          <w:rFonts w:ascii="Times New Roman" w:eastAsia="Times New Roman" w:hAnsi="Times New Roman" w:cs="Times New Roman"/>
          <w:color w:val="1F2023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таблиц</w:t>
      </w:r>
      <w:r w:rsidRPr="00AC0E02">
        <w:rPr>
          <w:rFonts w:ascii="Times New Roman" w:eastAsia="Times New Roman" w:hAnsi="Times New Roman" w:cs="Times New Roman"/>
          <w:color w:val="1F2023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зы</w:t>
      </w:r>
      <w:r w:rsidRPr="00AC0E02">
        <w:rPr>
          <w:rFonts w:ascii="Times New Roman" w:eastAsia="Times New Roman" w:hAnsi="Times New Roman" w:cs="Times New Roman"/>
          <w:color w:val="1F2023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нных</w:t>
      </w:r>
      <w:r w:rsidRPr="00AC0E02">
        <w:rPr>
          <w:rFonts w:ascii="Times New Roman" w:eastAsia="Times New Roman" w:hAnsi="Times New Roman" w:cs="Times New Roman"/>
          <w:color w:val="1F2023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к но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маль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е.</w:t>
      </w:r>
    </w:p>
    <w:p w14:paraId="1FEC4F26" w14:textId="77777777" w:rsidR="00AC0E02" w:rsidRPr="00AC0E02" w:rsidRDefault="00AC0E02" w:rsidP="00AC0E02">
      <w:pPr>
        <w:spacing w:after="18" w:line="220" w:lineRule="exact"/>
        <w:rPr>
          <w:rFonts w:ascii="Times New Roman" w:eastAsia="Times New Roman" w:hAnsi="Times New Roman" w:cs="Times New Roman"/>
          <w:lang w:val="ru-RU"/>
        </w:rPr>
      </w:pPr>
    </w:p>
    <w:p w14:paraId="47A52013" w14:textId="77777777" w:rsidR="00AC0E02" w:rsidRPr="00AC0E02" w:rsidRDefault="00AC0E02" w:rsidP="00AC0E02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Чтобы</w:t>
      </w:r>
      <w:r w:rsidRPr="00AC0E02">
        <w:rPr>
          <w:rFonts w:ascii="Times New Roman" w:eastAsia="Times New Roman" w:hAnsi="Times New Roman" w:cs="Times New Roman"/>
          <w:color w:val="1F2023"/>
          <w:spacing w:val="20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таб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ца</w:t>
      </w:r>
      <w:r w:rsidRPr="00AC0E02">
        <w:rPr>
          <w:rFonts w:ascii="Times New Roman" w:eastAsia="Times New Roman" w:hAnsi="Times New Roman" w:cs="Times New Roman"/>
          <w:color w:val="1F2023"/>
          <w:spacing w:val="2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тве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ствовала</w:t>
      </w:r>
      <w:r w:rsidRPr="00AC0E02">
        <w:rPr>
          <w:rFonts w:ascii="Times New Roman" w:eastAsia="Times New Roman" w:hAnsi="Times New Roman" w:cs="Times New Roman"/>
          <w:color w:val="1F2023"/>
          <w:spacing w:val="20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u w:val="single"/>
          <w:lang w:val="ru-RU"/>
        </w:rPr>
        <w:t>1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u w:val="single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u w:val="single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1F2023"/>
          <w:spacing w:val="201"/>
          <w:sz w:val="28"/>
          <w:szCs w:val="28"/>
          <w:u w:val="single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u w:val="single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u w:val="single"/>
          <w:lang w:val="ru-RU"/>
        </w:rPr>
        <w:t>ормальной</w:t>
      </w:r>
      <w:r w:rsidRPr="00AC0E02">
        <w:rPr>
          <w:rFonts w:ascii="Times New Roman" w:eastAsia="Times New Roman" w:hAnsi="Times New Roman" w:cs="Times New Roman"/>
          <w:color w:val="1F2023"/>
          <w:spacing w:val="201"/>
          <w:sz w:val="28"/>
          <w:szCs w:val="28"/>
          <w:u w:val="single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u w:val="single"/>
          <w:lang w:val="ru-RU"/>
        </w:rPr>
        <w:t>форме</w:t>
      </w:r>
      <w:r w:rsidRPr="00AC0E02">
        <w:rPr>
          <w:rFonts w:ascii="Times New Roman" w:eastAsia="Times New Roman" w:hAnsi="Times New Roman" w:cs="Times New Roman"/>
          <w:color w:val="1F2023"/>
          <w:spacing w:val="20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(1</w:t>
      </w:r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NF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), необхо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м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1F2023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чтобы</w:t>
      </w:r>
      <w:r w:rsidRPr="00AC0E02">
        <w:rPr>
          <w:rFonts w:ascii="Times New Roman" w:eastAsia="Times New Roman" w:hAnsi="Times New Roman" w:cs="Times New Roman"/>
          <w:color w:val="1F2023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все</w:t>
      </w:r>
      <w:r w:rsidRPr="00AC0E02">
        <w:rPr>
          <w:rFonts w:ascii="Times New Roman" w:eastAsia="Times New Roman" w:hAnsi="Times New Roman" w:cs="Times New Roman"/>
          <w:color w:val="1F2023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знач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ия</w:t>
      </w:r>
      <w:r w:rsidRPr="00AC0E02">
        <w:rPr>
          <w:rFonts w:ascii="Times New Roman" w:eastAsia="Times New Roman" w:hAnsi="Times New Roman" w:cs="Times New Roman"/>
          <w:color w:val="1F2023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ее</w:t>
      </w:r>
      <w:r w:rsidRPr="00AC0E02">
        <w:rPr>
          <w:rFonts w:ascii="Times New Roman" w:eastAsia="Times New Roman" w:hAnsi="Times New Roman" w:cs="Times New Roman"/>
          <w:color w:val="1F2023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ей</w:t>
      </w:r>
      <w:r w:rsidRPr="00AC0E02">
        <w:rPr>
          <w:rFonts w:ascii="Times New Roman" w:eastAsia="Times New Roman" w:hAnsi="Times New Roman" w:cs="Times New Roman"/>
          <w:color w:val="1F2023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были</w:t>
      </w:r>
      <w:r w:rsidRPr="00AC0E02">
        <w:rPr>
          <w:rFonts w:ascii="Times New Roman" w:eastAsia="Times New Roman" w:hAnsi="Times New Roman" w:cs="Times New Roman"/>
          <w:color w:val="1F2023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еде</w:t>
      </w:r>
      <w:r w:rsidRPr="00AC0E02">
        <w:rPr>
          <w:rFonts w:ascii="Times New Roman" w:eastAsia="Times New Roman" w:hAnsi="Times New Roman" w:cs="Times New Roman"/>
          <w:color w:val="1F2023"/>
          <w:spacing w:val="-3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мыми</w:t>
      </w:r>
      <w:r w:rsidRPr="00AC0E02">
        <w:rPr>
          <w:rFonts w:ascii="Times New Roman" w:eastAsia="Times New Roman" w:hAnsi="Times New Roman" w:cs="Times New Roman"/>
          <w:color w:val="1F2023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(ат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ма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ыми)</w:t>
      </w:r>
      <w:r w:rsidRPr="00AC0E02">
        <w:rPr>
          <w:rFonts w:ascii="Times New Roman" w:eastAsia="Times New Roman" w:hAnsi="Times New Roman" w:cs="Times New Roman"/>
          <w:color w:val="1F2023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 xml:space="preserve"> не</w:t>
      </w:r>
      <w:r w:rsidRPr="00AC0E02">
        <w:rPr>
          <w:rFonts w:ascii="Times New Roman" w:eastAsia="Times New Roman" w:hAnsi="Times New Roman" w:cs="Times New Roman"/>
          <w:color w:val="1F2023"/>
          <w:spacing w:val="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вычисляе</w:t>
      </w:r>
      <w:r w:rsidRPr="00AC0E02">
        <w:rPr>
          <w:rFonts w:ascii="Times New Roman" w:eastAsia="Times New Roman" w:hAnsi="Times New Roman" w:cs="Times New Roman"/>
          <w:color w:val="1F2023"/>
          <w:spacing w:val="-3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ми,</w:t>
      </w:r>
      <w:r w:rsidRPr="00AC0E02">
        <w:rPr>
          <w:rFonts w:ascii="Times New Roman" w:eastAsia="Times New Roman" w:hAnsi="Times New Roman" w:cs="Times New Roman"/>
          <w:color w:val="1F2023"/>
          <w:spacing w:val="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pacing w:val="2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все</w:t>
      </w:r>
      <w:r w:rsidRPr="00AC0E02">
        <w:rPr>
          <w:rFonts w:ascii="Times New Roman" w:eastAsia="Times New Roman" w:hAnsi="Times New Roman" w:cs="Times New Roman"/>
          <w:color w:val="1F2023"/>
          <w:spacing w:val="2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зап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pacing w:val="2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1F2023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икал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ы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pacing w:val="2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3"/>
          <w:spacing w:val="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дол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1F2023"/>
          <w:spacing w:val="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быть</w:t>
      </w:r>
      <w:r w:rsidRPr="00AC0E02">
        <w:rPr>
          <w:rFonts w:ascii="Times New Roman" w:eastAsia="Times New Roman" w:hAnsi="Times New Roman" w:cs="Times New Roman"/>
          <w:color w:val="1F2023"/>
          <w:spacing w:val="2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полностью совпадаю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1F2023"/>
          <w:spacing w:val="9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рок,</w:t>
      </w:r>
      <w:r w:rsidRPr="00AC0E02">
        <w:rPr>
          <w:rFonts w:ascii="Times New Roman" w:eastAsia="Times New Roman" w:hAnsi="Times New Roman" w:cs="Times New Roman"/>
          <w:color w:val="1F2023"/>
          <w:spacing w:val="9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ряю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х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1F2023"/>
          <w:spacing w:val="9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данны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).</w:t>
      </w:r>
      <w:r w:rsidRPr="00AC0E02">
        <w:rPr>
          <w:rFonts w:ascii="Times New Roman" w:eastAsia="Times New Roman" w:hAnsi="Times New Roman" w:cs="Times New Roman"/>
          <w:color w:val="1F2023"/>
          <w:spacing w:val="9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Ус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ть</w:t>
      </w:r>
      <w:r w:rsidRPr="00AC0E02">
        <w:rPr>
          <w:rFonts w:ascii="Times New Roman" w:eastAsia="Times New Roman" w:hAnsi="Times New Roman" w:cs="Times New Roman"/>
          <w:color w:val="1F2023"/>
          <w:spacing w:val="9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пов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ряющи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ся г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уппы</w:t>
      </w:r>
      <w:r w:rsidRPr="00AC0E02">
        <w:rPr>
          <w:rFonts w:ascii="Times New Roman" w:eastAsia="Times New Roman" w:hAnsi="Times New Roman" w:cs="Times New Roman"/>
          <w:color w:val="1F2023"/>
          <w:spacing w:val="-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1F2023"/>
          <w:spacing w:val="-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дельных</w:t>
      </w:r>
      <w:r w:rsidRPr="00AC0E02">
        <w:rPr>
          <w:rFonts w:ascii="Times New Roman" w:eastAsia="Times New Roman" w:hAnsi="Times New Roman" w:cs="Times New Roman"/>
          <w:color w:val="1F2023"/>
          <w:spacing w:val="-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таблицах,</w:t>
      </w:r>
      <w:r w:rsidRPr="00AC0E02">
        <w:rPr>
          <w:rFonts w:ascii="Times New Roman" w:eastAsia="Times New Roman" w:hAnsi="Times New Roman" w:cs="Times New Roman"/>
          <w:color w:val="1F2023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-3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з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ть</w:t>
      </w:r>
      <w:r w:rsidRPr="00AC0E02">
        <w:rPr>
          <w:rFonts w:ascii="Times New Roman" w:eastAsia="Times New Roman" w:hAnsi="Times New Roman" w:cs="Times New Roman"/>
          <w:color w:val="1F2023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тд</w:t>
      </w:r>
      <w:r w:rsidRPr="00AC0E02">
        <w:rPr>
          <w:rFonts w:ascii="Times New Roman" w:eastAsia="Times New Roman" w:hAnsi="Times New Roman" w:cs="Times New Roman"/>
          <w:color w:val="1F2023"/>
          <w:spacing w:val="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льную</w:t>
      </w:r>
      <w:r w:rsidRPr="00AC0E02">
        <w:rPr>
          <w:rFonts w:ascii="Times New Roman" w:eastAsia="Times New Roman" w:hAnsi="Times New Roman" w:cs="Times New Roman"/>
          <w:color w:val="1F2023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табл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иц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1F2023"/>
          <w:spacing w:val="-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ля</w:t>
      </w:r>
      <w:r w:rsidRPr="00AC0E02">
        <w:rPr>
          <w:rFonts w:ascii="Times New Roman" w:eastAsia="Times New Roman" w:hAnsi="Times New Roman" w:cs="Times New Roman"/>
          <w:color w:val="1F2023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каждого</w:t>
      </w:r>
      <w:r w:rsidRPr="00AC0E02">
        <w:rPr>
          <w:rFonts w:ascii="Times New Roman" w:eastAsia="Times New Roman" w:hAnsi="Times New Roman" w:cs="Times New Roman"/>
          <w:color w:val="1F2023"/>
          <w:spacing w:val="-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аб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ра связа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ых</w:t>
      </w:r>
      <w:r w:rsidRPr="00AC0E02">
        <w:rPr>
          <w:rFonts w:ascii="Times New Roman" w:eastAsia="Times New Roman" w:hAnsi="Times New Roman" w:cs="Times New Roman"/>
          <w:color w:val="1F2023"/>
          <w:spacing w:val="7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ны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1F2023"/>
          <w:spacing w:val="6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денти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цировать</w:t>
      </w:r>
      <w:r w:rsidRPr="00AC0E02">
        <w:rPr>
          <w:rFonts w:ascii="Times New Roman" w:eastAsia="Times New Roman" w:hAnsi="Times New Roman" w:cs="Times New Roman"/>
          <w:color w:val="1F2023"/>
          <w:spacing w:val="6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каждый</w:t>
      </w:r>
      <w:r w:rsidRPr="00AC0E02">
        <w:rPr>
          <w:rFonts w:ascii="Times New Roman" w:eastAsia="Times New Roman" w:hAnsi="Times New Roman" w:cs="Times New Roman"/>
          <w:color w:val="1F2023"/>
          <w:spacing w:val="6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1F2023"/>
          <w:spacing w:val="7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св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занн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1F2023"/>
          <w:spacing w:val="7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да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ых</w:t>
      </w:r>
      <w:r w:rsidRPr="00AC0E02">
        <w:rPr>
          <w:rFonts w:ascii="Times New Roman" w:eastAsia="Times New Roman" w:hAnsi="Times New Roman" w:cs="Times New Roman"/>
          <w:color w:val="1F2023"/>
          <w:spacing w:val="7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с п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щью п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чного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ключа.</w:t>
      </w:r>
    </w:p>
    <w:p w14:paraId="24CC4661" w14:textId="77777777" w:rsidR="00AC0E02" w:rsidRPr="00AC0E02" w:rsidRDefault="00AC0E02" w:rsidP="00AC0E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BB4CA09" w14:textId="77777777" w:rsidR="00AC0E02" w:rsidRPr="00AC0E02" w:rsidRDefault="00AC0E02" w:rsidP="00AC0E02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lastRenderedPageBreak/>
        <w:t>Чтобы</w:t>
      </w:r>
      <w:r w:rsidRPr="00AC0E02">
        <w:rPr>
          <w:rFonts w:ascii="Times New Roman" w:eastAsia="Times New Roman" w:hAnsi="Times New Roman" w:cs="Times New Roman"/>
          <w:color w:val="1F2023"/>
          <w:spacing w:val="20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таб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ца</w:t>
      </w:r>
      <w:r w:rsidRPr="00AC0E02">
        <w:rPr>
          <w:rFonts w:ascii="Times New Roman" w:eastAsia="Times New Roman" w:hAnsi="Times New Roman" w:cs="Times New Roman"/>
          <w:color w:val="1F2023"/>
          <w:spacing w:val="2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тве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ствовала</w:t>
      </w:r>
      <w:r w:rsidRPr="00AC0E02">
        <w:rPr>
          <w:rFonts w:ascii="Times New Roman" w:eastAsia="Times New Roman" w:hAnsi="Times New Roman" w:cs="Times New Roman"/>
          <w:color w:val="1F2023"/>
          <w:spacing w:val="20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u w:val="single"/>
          <w:lang w:val="ru-RU"/>
        </w:rPr>
        <w:t>2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u w:val="single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u w:val="single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1F2023"/>
          <w:spacing w:val="201"/>
          <w:sz w:val="28"/>
          <w:szCs w:val="28"/>
          <w:u w:val="single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u w:val="single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u w:val="single"/>
          <w:lang w:val="ru-RU"/>
        </w:rPr>
        <w:t>ормальной</w:t>
      </w:r>
      <w:r w:rsidRPr="00AC0E02">
        <w:rPr>
          <w:rFonts w:ascii="Times New Roman" w:eastAsia="Times New Roman" w:hAnsi="Times New Roman" w:cs="Times New Roman"/>
          <w:color w:val="1F2023"/>
          <w:spacing w:val="201"/>
          <w:sz w:val="28"/>
          <w:szCs w:val="28"/>
          <w:u w:val="single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u w:val="single"/>
          <w:lang w:val="ru-RU"/>
        </w:rPr>
        <w:t>форме</w:t>
      </w:r>
      <w:r w:rsidRPr="00AC0E02">
        <w:rPr>
          <w:rFonts w:ascii="Times New Roman" w:eastAsia="Times New Roman" w:hAnsi="Times New Roman" w:cs="Times New Roman"/>
          <w:color w:val="1F2023"/>
          <w:spacing w:val="20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(2</w:t>
      </w:r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NF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), необхо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м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1F2023"/>
          <w:spacing w:val="-14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б</w:t>
      </w:r>
      <w:r w:rsidRPr="00AC0E02">
        <w:rPr>
          <w:rFonts w:ascii="Times New Roman" w:eastAsia="Times New Roman" w:hAnsi="Times New Roman" w:cs="Times New Roman"/>
          <w:color w:val="1F2023"/>
          <w:spacing w:val="53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н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</w:t>
      </w:r>
      <w:proofErr w:type="spellEnd"/>
      <w:r w:rsidRPr="00AC0E02">
        <w:rPr>
          <w:rFonts w:ascii="Times New Roman" w:eastAsia="Times New Roman" w:hAnsi="Times New Roman" w:cs="Times New Roman"/>
          <w:color w:val="1F2023"/>
          <w:spacing w:val="-1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хо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лась</w:t>
      </w:r>
      <w:r w:rsidRPr="00AC0E02">
        <w:rPr>
          <w:rFonts w:ascii="Times New Roman" w:eastAsia="Times New Roman" w:hAnsi="Times New Roman" w:cs="Times New Roman"/>
          <w:color w:val="1F2023"/>
          <w:spacing w:val="-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1F2023"/>
          <w:spacing w:val="-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5"/>
          <w:sz w:val="28"/>
          <w:szCs w:val="28"/>
          <w:lang w:val="ru-RU"/>
        </w:rPr>
        <w:t>1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1F2023"/>
          <w:spacing w:val="-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л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ой</w:t>
      </w:r>
      <w:r w:rsidRPr="00AC0E02">
        <w:rPr>
          <w:rFonts w:ascii="Times New Roman" w:eastAsia="Times New Roman" w:hAnsi="Times New Roman" w:cs="Times New Roman"/>
          <w:color w:val="1F2023"/>
          <w:spacing w:val="-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1F2023"/>
          <w:spacing w:val="-3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3"/>
          <w:spacing w:val="-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pacing w:val="-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все</w:t>
      </w:r>
      <w:r w:rsidRPr="00AC0E02">
        <w:rPr>
          <w:rFonts w:ascii="Times New Roman" w:eastAsia="Times New Roman" w:hAnsi="Times New Roman" w:cs="Times New Roman"/>
          <w:color w:val="1F2023"/>
          <w:spacing w:val="-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1F2023"/>
          <w:spacing w:val="-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клю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ев</w:t>
      </w:r>
      <w:r w:rsidRPr="00AC0E02">
        <w:rPr>
          <w:rFonts w:ascii="Times New Roman" w:eastAsia="Times New Roman" w:hAnsi="Times New Roman" w:cs="Times New Roman"/>
          <w:color w:val="1F2023"/>
          <w:spacing w:val="4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е п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ля</w:t>
      </w:r>
      <w:r w:rsidRPr="00AC0E02">
        <w:rPr>
          <w:rFonts w:ascii="Times New Roman" w:eastAsia="Times New Roman" w:hAnsi="Times New Roman" w:cs="Times New Roman"/>
          <w:color w:val="1F2023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ост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ю зависели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т ключе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го.</w:t>
      </w:r>
    </w:p>
    <w:p w14:paraId="71B78A17" w14:textId="77777777" w:rsidR="00AC0E02" w:rsidRPr="00AC0E02" w:rsidRDefault="00AC0E02" w:rsidP="00AC0E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93997DB" w14:textId="77777777" w:rsidR="00AC0E02" w:rsidRPr="00AC0E02" w:rsidRDefault="00AC0E02" w:rsidP="00AC0E02">
      <w:pPr>
        <w:widowControl w:val="0"/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1F2023"/>
          <w:spacing w:val="2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ех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1F2023"/>
          <w:spacing w:val="2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u w:val="single"/>
          <w:lang w:val="ru-RU"/>
        </w:rPr>
        <w:t>3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u w:val="single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u w:val="single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1F2023"/>
          <w:spacing w:val="24"/>
          <w:sz w:val="28"/>
          <w:szCs w:val="28"/>
          <w:u w:val="single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u w:val="single"/>
          <w:lang w:val="ru-RU"/>
        </w:rPr>
        <w:t>нормальной</w:t>
      </w:r>
      <w:r w:rsidRPr="00AC0E02">
        <w:rPr>
          <w:rFonts w:ascii="Times New Roman" w:eastAsia="Times New Roman" w:hAnsi="Times New Roman" w:cs="Times New Roman"/>
          <w:color w:val="1F2023"/>
          <w:spacing w:val="27"/>
          <w:sz w:val="28"/>
          <w:szCs w:val="28"/>
          <w:u w:val="single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u w:val="single"/>
          <w:lang w:val="ru-RU"/>
        </w:rPr>
        <w:t>форме</w:t>
      </w:r>
      <w:r w:rsidRPr="00AC0E02">
        <w:rPr>
          <w:rFonts w:ascii="Times New Roman" w:eastAsia="Times New Roman" w:hAnsi="Times New Roman" w:cs="Times New Roman"/>
          <w:color w:val="1F2023"/>
          <w:spacing w:val="22"/>
          <w:sz w:val="28"/>
          <w:szCs w:val="28"/>
          <w:u w:val="single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u w:val="single"/>
          <w:lang w:val="ru-RU"/>
        </w:rPr>
        <w:t>(3</w:t>
      </w:r>
      <w:r>
        <w:rPr>
          <w:rFonts w:ascii="Times New Roman" w:eastAsia="Times New Roman" w:hAnsi="Times New Roman" w:cs="Times New Roman"/>
          <w:color w:val="1F2023"/>
          <w:sz w:val="28"/>
          <w:szCs w:val="28"/>
          <w:u w:val="single"/>
        </w:rPr>
        <w:t>N</w:t>
      </w:r>
      <w:r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u w:val="single"/>
        </w:rPr>
        <w:t>F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u w:val="single"/>
          <w:lang w:val="ru-RU"/>
        </w:rPr>
        <w:t>),</w:t>
      </w:r>
      <w:r w:rsidRPr="00AC0E02">
        <w:rPr>
          <w:rFonts w:ascii="Times New Roman" w:eastAsia="Times New Roman" w:hAnsi="Times New Roman" w:cs="Times New Roman"/>
          <w:color w:val="1F2023"/>
          <w:spacing w:val="2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об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димо</w:t>
      </w:r>
      <w:r w:rsidRPr="00AC0E02">
        <w:rPr>
          <w:rFonts w:ascii="Times New Roman" w:eastAsia="Times New Roman" w:hAnsi="Times New Roman" w:cs="Times New Roman"/>
          <w:color w:val="1F2023"/>
          <w:spacing w:val="2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бес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ечить, что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1F2023"/>
          <w:spacing w:val="1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все</w:t>
      </w:r>
      <w:r w:rsidRPr="00AC0E02">
        <w:rPr>
          <w:rFonts w:ascii="Times New Roman" w:eastAsia="Times New Roman" w:hAnsi="Times New Roman" w:cs="Times New Roman"/>
          <w:color w:val="1F2023"/>
          <w:spacing w:val="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б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цы</w:t>
      </w:r>
      <w:r w:rsidRPr="00AC0E02">
        <w:rPr>
          <w:rFonts w:ascii="Times New Roman" w:eastAsia="Times New Roman" w:hAnsi="Times New Roman" w:cs="Times New Roman"/>
          <w:color w:val="1F2023"/>
          <w:spacing w:val="1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аходи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сь</w:t>
      </w:r>
      <w:r w:rsidRPr="00AC0E02">
        <w:rPr>
          <w:rFonts w:ascii="Times New Roman" w:eastAsia="Times New Roman" w:hAnsi="Times New Roman" w:cs="Times New Roman"/>
          <w:color w:val="1F2023"/>
          <w:spacing w:val="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во</w:t>
      </w:r>
      <w:r w:rsidRPr="00AC0E02">
        <w:rPr>
          <w:rFonts w:ascii="Times New Roman" w:eastAsia="Times New Roman" w:hAnsi="Times New Roman" w:cs="Times New Roman"/>
          <w:color w:val="1F2023"/>
          <w:spacing w:val="1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7"/>
          <w:sz w:val="28"/>
          <w:szCs w:val="28"/>
          <w:lang w:val="ru-RU"/>
        </w:rPr>
        <w:t>2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-й</w:t>
      </w:r>
      <w:r w:rsidRPr="00AC0E02">
        <w:rPr>
          <w:rFonts w:ascii="Times New Roman" w:eastAsia="Times New Roman" w:hAnsi="Times New Roman" w:cs="Times New Roman"/>
          <w:color w:val="1F2023"/>
          <w:spacing w:val="1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ормальной</w:t>
      </w:r>
      <w:r w:rsidRPr="00AC0E02">
        <w:rPr>
          <w:rFonts w:ascii="Times New Roman" w:eastAsia="Times New Roman" w:hAnsi="Times New Roman" w:cs="Times New Roman"/>
          <w:color w:val="1F2023"/>
          <w:spacing w:val="1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3"/>
          <w:spacing w:val="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pacing w:val="1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все</w:t>
      </w:r>
      <w:r w:rsidRPr="00AC0E02">
        <w:rPr>
          <w:rFonts w:ascii="Times New Roman" w:eastAsia="Times New Roman" w:hAnsi="Times New Roman" w:cs="Times New Roman"/>
          <w:color w:val="1F2023"/>
          <w:spacing w:val="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1F2023"/>
          <w:spacing w:val="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ключевые п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ля в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бл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 xml:space="preserve">не 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висели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вз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друг от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друга.</w:t>
      </w:r>
    </w:p>
    <w:p w14:paraId="21837E02" w14:textId="77777777" w:rsidR="00AC0E02" w:rsidRPr="00AC0E02" w:rsidRDefault="00AC0E0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C85D73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9E0D35" w14:textId="77777777" w:rsidR="001A3FF3" w:rsidRDefault="00F536C9">
      <w:pPr>
        <w:widowControl w:val="0"/>
        <w:spacing w:line="240" w:lineRule="auto"/>
        <w:ind w:left="219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0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п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нных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sof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 S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er.</w:t>
      </w:r>
    </w:p>
    <w:p w14:paraId="5B6D74E2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29D8A6" w14:textId="77777777" w:rsidR="001A3FF3" w:rsidRPr="00AC0E02" w:rsidRDefault="00F536C9">
      <w:pPr>
        <w:widowControl w:val="0"/>
        <w:spacing w:line="239" w:lineRule="auto"/>
        <w:ind w:left="1" w:right="809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т 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и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0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т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а в я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х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о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я.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 1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йт.</w:t>
      </w:r>
    </w:p>
    <w:p w14:paraId="0D6903EB" w14:textId="77777777" w:rsidR="001A3FF3" w:rsidRPr="00AC0E02" w:rsidRDefault="00F536C9">
      <w:pPr>
        <w:widowControl w:val="0"/>
        <w:spacing w:line="240" w:lineRule="auto"/>
        <w:ind w:left="1" w:right="725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YIN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хранит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2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5. 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ет 1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йт.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ошо подхо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боль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0C7F6E9" w14:textId="77777777" w:rsidR="001A3FF3" w:rsidRPr="00AC0E02" w:rsidRDefault="00F536C9">
      <w:pPr>
        <w:widowControl w:val="0"/>
        <w:spacing w:line="239" w:lineRule="auto"/>
        <w:ind w:left="638" w:right="3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MALLIN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и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а от –32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68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 32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67. 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ае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 ба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●</w:t>
      </w:r>
      <w:r w:rsidRPr="00AC0E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 числ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–2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47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4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3 6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4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47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83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647.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ет 4</w:t>
      </w:r>
    </w:p>
    <w:p w14:paraId="62580662" w14:textId="77777777" w:rsidR="00F536C9" w:rsidRDefault="00F536C9" w:rsidP="00F536C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й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.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боле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у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п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а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чисел.</w:t>
      </w:r>
      <w:bookmarkStart w:id="4" w:name="_page_38_0"/>
      <w:bookmarkEnd w:id="3"/>
    </w:p>
    <w:p w14:paraId="65F9D137" w14:textId="77777777" w:rsidR="001A3FF3" w:rsidRPr="00AC0E02" w:rsidRDefault="00F536C9" w:rsidP="00F536C9">
      <w:pPr>
        <w:widowControl w:val="0"/>
        <w:spacing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 о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ь 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е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л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9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23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72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36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54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75 8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0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 д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22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72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0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3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54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75 807, 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ы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мают в памя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8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йт.</w:t>
      </w:r>
    </w:p>
    <w:p w14:paraId="3BDC0F3C" w14:textId="77777777" w:rsidR="001A3FF3" w:rsidRPr="00AC0E02" w:rsidRDefault="00F536C9">
      <w:pPr>
        <w:widowControl w:val="0"/>
        <w:spacing w:line="239" w:lineRule="auto"/>
        <w:ind w:left="1" w:right="86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CIM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 ч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сир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. З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ае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 5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1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йт в з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ост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 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ел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й.</w:t>
      </w:r>
    </w:p>
    <w:p w14:paraId="04414BFD" w14:textId="77777777" w:rsidR="001A3FF3" w:rsidRPr="00AC0E02" w:rsidRDefault="00F536C9">
      <w:pPr>
        <w:widowControl w:val="0"/>
        <w:spacing w:line="239" w:lineRule="auto"/>
        <w:ind w:left="1" w:right="1150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й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е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имать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ра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ion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C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cis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cal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580CDE8F" w14:textId="77777777" w:rsidR="001A3FF3" w:rsidRPr="00AC0E02" w:rsidRDefault="00F536C9">
      <w:pPr>
        <w:widowControl w:val="0"/>
        <w:spacing w:line="240" w:lineRule="auto"/>
        <w:ind w:left="1" w:right="64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м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on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ед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т ма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е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ц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ы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е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ь ч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. Это зн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должн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ся в диап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е от 1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8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анию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8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0C2EFE4" w14:textId="77777777" w:rsidR="001A3FF3" w:rsidRPr="00AC0E02" w:rsidRDefault="00F536C9">
      <w:pPr>
        <w:widowControl w:val="0"/>
        <w:spacing w:line="239" w:lineRule="auto"/>
        <w:ind w:left="1" w:right="139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м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дст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т максимал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е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жет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жать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 пос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 зн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жн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иться в 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е о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чени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м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ол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ю он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.</w:t>
      </w:r>
    </w:p>
    <w:p w14:paraId="5179AC6F" w14:textId="77777777" w:rsidR="001A3FF3" w:rsidRPr="00AC0E02" w:rsidRDefault="00F536C9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MERIC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н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пу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CIMA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L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3D8F76A" w14:textId="77777777" w:rsidR="001A3FF3" w:rsidRPr="00AC0E02" w:rsidRDefault="00F536C9">
      <w:pPr>
        <w:widowControl w:val="0"/>
        <w:spacing w:line="239" w:lineRule="auto"/>
        <w:ind w:left="1" w:right="6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MALLMONE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Y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и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робны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я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14 748.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36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8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21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 748.3647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дн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чено д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х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личин. Занимает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йта. Эквивален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CIMAL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,4).</w:t>
      </w:r>
    </w:p>
    <w:p w14:paraId="759881AF" w14:textId="77777777" w:rsidR="001A3FF3" w:rsidRPr="00AC0E02" w:rsidRDefault="00F536C9">
      <w:pPr>
        <w:widowControl w:val="0"/>
        <w:spacing w:line="239" w:lineRule="auto"/>
        <w:ind w:left="1" w:right="47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NEY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робны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ни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22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33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0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85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77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8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0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922 3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3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20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85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77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807.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ст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н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 и за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е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 байт. Эк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е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у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C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19,4).</w:t>
      </w:r>
    </w:p>
    <w:p w14:paraId="76B41127" w14:textId="77777777" w:rsidR="001A3FF3" w:rsidRPr="00AC0E02" w:rsidRDefault="00F536C9">
      <w:pPr>
        <w:widowControl w:val="0"/>
        <w:spacing w:line="240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LOA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ит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ла о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1.7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+3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8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1.7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+308. Зани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 4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8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йт 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ной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ти.</w:t>
      </w:r>
    </w:p>
    <w:p w14:paraId="75030BA9" w14:textId="77777777" w:rsidR="001A3FF3" w:rsidRPr="00AC0E02" w:rsidRDefault="00F536C9">
      <w:pPr>
        <w:widowControl w:val="0"/>
        <w:spacing w:line="239" w:lineRule="auto"/>
        <w:ind w:left="1" w:right="42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т иметь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м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ения 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LO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, гд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дст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 ч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ит, 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ы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зую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дл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ся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й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и числа (ма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ы).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молча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=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53.</w:t>
      </w:r>
    </w:p>
    <w:p w14:paraId="10E35466" w14:textId="77777777" w:rsidR="001A3FF3" w:rsidRPr="00AC0E02" w:rsidRDefault="00F536C9">
      <w:pPr>
        <w:widowControl w:val="0"/>
        <w:spacing w:line="239" w:lineRule="auto"/>
        <w:ind w:left="1" w:right="401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AL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34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+3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+3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8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6F24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6F24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ает</w:t>
      </w:r>
      <w:r w:rsidRPr="006F24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 </w:t>
      </w:r>
      <w:r w:rsidRPr="006F24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а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йта.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квивален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24).</w:t>
      </w:r>
    </w:p>
    <w:p w14:paraId="7C298639" w14:textId="77777777" w:rsidR="001A3FF3" w:rsidRPr="00AC0E02" w:rsidRDefault="00F536C9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, пре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ющи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время</w:t>
      </w:r>
    </w:p>
    <w:p w14:paraId="600F293F" w14:textId="77777777" w:rsidR="001A3FF3" w:rsidRPr="00AC0E02" w:rsidRDefault="00F536C9">
      <w:pPr>
        <w:widowControl w:val="0"/>
        <w:spacing w:line="239" w:lineRule="auto"/>
        <w:ind w:left="1" w:right="129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хранит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 000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01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0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0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а)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9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9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9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12-31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1 дек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9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99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).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ет 3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та.</w:t>
      </w:r>
    </w:p>
    <w:p w14:paraId="40AE4F7F" w14:textId="77777777" w:rsidR="001A3FF3" w:rsidRPr="00AC0E02" w:rsidRDefault="00F536C9">
      <w:pPr>
        <w:widowControl w:val="0"/>
        <w:spacing w:line="239" w:lineRule="auto"/>
        <w:ind w:left="1" w:right="1434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M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ит 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 00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:0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: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0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.0000000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 23:59:59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9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9999. 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ет о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5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й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</w:t>
      </w:r>
    </w:p>
    <w:p w14:paraId="7A2C8D68" w14:textId="77777777" w:rsidR="001A3FF3" w:rsidRPr="00AC0E02" w:rsidRDefault="00F536C9">
      <w:pPr>
        <w:widowControl w:val="0"/>
        <w:spacing w:line="239" w:lineRule="auto"/>
        <w:ind w:left="1" w:right="15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т иметь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M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),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д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т к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 циф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 0 д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ной ча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с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.</w:t>
      </w:r>
    </w:p>
    <w:p w14:paraId="1A39B98F" w14:textId="77777777" w:rsidR="001A3FF3" w:rsidRPr="00AC0E02" w:rsidRDefault="00F536C9">
      <w:pPr>
        <w:widowControl w:val="0"/>
        <w:spacing w:before="2" w:line="239" w:lineRule="auto"/>
        <w:ind w:left="1" w:right="662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ETIM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и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о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1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/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1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/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7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5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1/12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/99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9. Занимае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 байт.</w:t>
      </w:r>
    </w:p>
    <w:p w14:paraId="33905048" w14:textId="77777777" w:rsidR="001A3FF3" w:rsidRPr="00AC0E02" w:rsidRDefault="00F536C9">
      <w:pPr>
        <w:widowControl w:val="0"/>
        <w:spacing w:line="239" w:lineRule="auto"/>
        <w:ind w:left="1" w:right="258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ETIM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: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анит дат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в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 01/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0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/0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01 00:00:00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0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00000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31/12/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9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99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3:59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9.9999999.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и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т от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6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 байт в зави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чно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вре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.</w:t>
      </w:r>
    </w:p>
    <w:p w14:paraId="4264AFE0" w14:textId="77777777" w:rsidR="001A3FF3" w:rsidRPr="00AC0E02" w:rsidRDefault="00F536C9">
      <w:pPr>
        <w:widowControl w:val="0"/>
        <w:spacing w:line="240" w:lineRule="auto"/>
        <w:ind w:left="1" w:right="362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т иметь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TETIM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,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ст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ет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е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циф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 0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7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ной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BBBF66C" w14:textId="77777777" w:rsidR="001A3FF3" w:rsidRPr="00AC0E02" w:rsidRDefault="00F536C9">
      <w:pPr>
        <w:widowControl w:val="0"/>
        <w:spacing w:line="239" w:lineRule="auto"/>
        <w:ind w:left="1" w:right="-6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MA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T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х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в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я в диап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е о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1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/0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/1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9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0 д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6/06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/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79, то 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 ближайш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д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.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имает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 4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.</w:t>
      </w:r>
    </w:p>
    <w:p w14:paraId="64E9631A" w14:textId="77777777" w:rsidR="001A3FF3" w:rsidRPr="00AC0E02" w:rsidRDefault="00F536C9">
      <w:pPr>
        <w:widowControl w:val="0"/>
        <w:spacing w:line="239" w:lineRule="auto"/>
        <w:ind w:left="1" w:right="68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1A3FF3" w:rsidRPr="00AC0E02">
          <w:pgSz w:w="11906" w:h="16838"/>
          <w:pgMar w:top="1132" w:right="850" w:bottom="0" w:left="1701" w:header="0" w:footer="0" w:gutter="0"/>
          <w:cols w:space="708"/>
        </w:sect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ETIMEOFF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в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я в 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 о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0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0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1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01-01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99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9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12-31. </w:t>
      </w:r>
      <w:r w:rsidRPr="006F242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</w:t>
      </w:r>
      <w:r w:rsidRPr="006F24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яет</w:t>
      </w:r>
      <w:r w:rsidRPr="006F24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таль</w:t>
      </w:r>
      <w:r w:rsidRPr="006F24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ю</w:t>
      </w:r>
      <w:r w:rsidRPr="006F24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6F24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а</w:t>
      </w:r>
      <w:r w:rsidRPr="006F24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ц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ю</w:t>
      </w:r>
      <w:r w:rsidRPr="006F24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вр</w:t>
      </w:r>
      <w:r w:rsidRPr="006F24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</w:t>
      </w:r>
      <w:r w:rsidRPr="006F24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6F24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 точностью до</w:t>
      </w:r>
      <w:r w:rsidRPr="006F24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0</w:t>
      </w:r>
      <w:r w:rsidRPr="006F24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6F24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</w:t>
      </w:r>
      <w:r w:rsidRPr="006F24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</w:t>
      </w:r>
      <w:r w:rsidRPr="006F24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.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имает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1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йт.</w:t>
      </w:r>
      <w:bookmarkEnd w:id="4"/>
    </w:p>
    <w:p w14:paraId="688BBC6D" w14:textId="77777777" w:rsidR="001A3FF3" w:rsidRPr="00AC0E02" w:rsidRDefault="00F536C9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5" w:name="_page_40_0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тро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е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х</w:t>
      </w:r>
    </w:p>
    <w:p w14:paraId="53C89596" w14:textId="77777777" w:rsidR="001A3FF3" w:rsidRPr="00AC0E02" w:rsidRDefault="00F536C9">
      <w:pPr>
        <w:widowControl w:val="0"/>
        <w:spacing w:line="239" w:lineRule="auto"/>
        <w:ind w:left="1" w:right="59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R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ит 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ку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ой о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00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в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. На к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дый с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л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ет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1 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я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огих языков,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 ка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 с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кодировк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d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11F7C39" w14:textId="77777777" w:rsidR="001A3FF3" w:rsidRPr="00AC0E02" w:rsidRDefault="00F536C9">
      <w:pPr>
        <w:widowControl w:val="0"/>
        <w:spacing w:line="239" w:lineRule="auto"/>
        <w:ind w:left="1" w:right="130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чест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мво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, 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 х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ь 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б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, 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а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скобках. Н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,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ст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R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10)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т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йт. 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 сох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 в сто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 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к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е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1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 символ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,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 она будет допол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пробе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.</w:t>
      </w:r>
    </w:p>
    <w:p w14:paraId="3FED83A7" w14:textId="77777777" w:rsidR="001A3FF3" w:rsidRPr="00AC0E02" w:rsidRDefault="00F536C9">
      <w:pPr>
        <w:widowControl w:val="0"/>
        <w:spacing w:line="239" w:lineRule="auto"/>
        <w:ind w:left="1" w:right="-22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HAR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 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На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л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тс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йт. 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зать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ю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ин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лбца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 1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8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0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0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ов, напри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CHA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R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10). Есл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жна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еть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ьш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8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00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в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, т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ся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X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а н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а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ки м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т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еляться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2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ARCH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X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15E07B8E" w14:textId="77777777" w:rsidR="001A3FF3" w:rsidRPr="00AC0E02" w:rsidRDefault="00F536C9">
      <w:pPr>
        <w:widowControl w:val="0"/>
        <w:spacing w:before="3" w:line="239" w:lineRule="auto"/>
        <w:ind w:left="1" w:right="1177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 подходи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многи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в,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 как хранит с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к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d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FF0C0EA" w14:textId="77777777" w:rsidR="001A3FF3" w:rsidRPr="00AC0E02" w:rsidRDefault="00F536C9">
      <w:pPr>
        <w:widowControl w:val="0"/>
        <w:spacing w:line="239" w:lineRule="auto"/>
        <w:ind w:left="1" w:right="83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личи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т тип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R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если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о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R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0)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т 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ка в 5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имволов, 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це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т 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ять с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.</w:t>
      </w:r>
    </w:p>
    <w:p w14:paraId="3225B20B" w14:textId="77777777" w:rsidR="001A3FF3" w:rsidRPr="00AC0E02" w:rsidRDefault="00F536C9">
      <w:pPr>
        <w:widowControl w:val="0"/>
        <w:spacing w:line="239" w:lineRule="auto"/>
        <w:ind w:left="1" w:right="258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AR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 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диров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ой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 1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 000 с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.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ый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л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 2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й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.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,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15)</w:t>
      </w:r>
    </w:p>
    <w:p w14:paraId="6B2C0C16" w14:textId="77777777" w:rsidR="001A3FF3" w:rsidRPr="00AC0E02" w:rsidRDefault="00F536C9">
      <w:pPr>
        <w:widowControl w:val="0"/>
        <w:spacing w:before="2" w:line="239" w:lineRule="auto"/>
        <w:ind w:left="1" w:right="307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CHAR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х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т строку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иро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Н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ый с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л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д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тс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йта.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 к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00 с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: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.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ли 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ка должна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ь 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ш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0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0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,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ется раз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X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а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х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 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к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 выд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ться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3D89BC2" w14:textId="77777777" w:rsidR="001A3FF3" w:rsidRPr="00AC0E02" w:rsidRDefault="00F536C9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и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рны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 д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</w:p>
    <w:p w14:paraId="77DC2D60" w14:textId="77777777" w:rsidR="001A3FF3" w:rsidRPr="00AC0E02" w:rsidRDefault="00F536C9">
      <w:pPr>
        <w:widowControl w:val="0"/>
        <w:spacing w:line="240" w:lineRule="auto"/>
        <w:ind w:left="1" w:right="72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N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Y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 бин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е д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ые в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л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и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 д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00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йт.</w:t>
      </w:r>
    </w:p>
    <w:p w14:paraId="54C5BC27" w14:textId="77777777" w:rsidR="001A3FF3" w:rsidRPr="00AC0E02" w:rsidRDefault="00F536C9">
      <w:pPr>
        <w:widowControl w:val="0"/>
        <w:spacing w:line="239" w:lineRule="auto"/>
        <w:ind w:left="1" w:right="19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RB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ARY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 би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е посл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от 1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8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0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0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йт, либ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^3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–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т пр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зова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значения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X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ARBINA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Y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X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)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40CFFCC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6226679" w14:textId="77777777" w:rsidR="001A3FF3" w:rsidRPr="00AC0E02" w:rsidRDefault="00F536C9">
      <w:pPr>
        <w:widowControl w:val="0"/>
        <w:spacing w:line="240" w:lineRule="auto"/>
        <w:ind w:left="131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6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Таблицы.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д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ие,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мен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 и удалени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аблиц</w:t>
      </w:r>
    </w:p>
    <w:p w14:paraId="70C1D831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578FBE65" w14:textId="77777777" w:rsidR="001A3FF3" w:rsidRPr="00AC0E02" w:rsidRDefault="00F536C9">
      <w:pPr>
        <w:widowControl w:val="0"/>
        <w:tabs>
          <w:tab w:val="left" w:pos="2052"/>
          <w:tab w:val="left" w:pos="4315"/>
          <w:tab w:val="left" w:pos="6009"/>
          <w:tab w:val="left" w:pos="7100"/>
          <w:tab w:val="left" w:pos="8999"/>
        </w:tabs>
        <w:spacing w:line="276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роектиров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л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сх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ре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онной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БД заключается</w:t>
      </w:r>
      <w:r w:rsidRPr="00AC0E0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ии</w:t>
      </w:r>
      <w:r w:rsidRPr="00AC0E0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х</w:t>
      </w:r>
      <w:r w:rsidRPr="00AC0E02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</w:t>
      </w:r>
      <w:r w:rsidRPr="00AC0E0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х таблиц. Та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)</w:t>
      </w:r>
    </w:p>
    <w:p w14:paraId="4088066D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3D6B665B" w14:textId="77777777" w:rsidR="001A3FF3" w:rsidRDefault="00F536C9">
      <w:pPr>
        <w:widowControl w:val="0"/>
        <w:spacing w:line="275" w:lineRule="auto"/>
        <w:ind w:left="1"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3FF3">
          <w:pgSz w:w="11906" w:h="16838"/>
          <w:pgMar w:top="1132" w:right="846" w:bottom="0" w:left="1701" w:header="0" w:footer="0" w:gutter="0"/>
          <w:cols w:space="708"/>
        </w:sectPr>
      </w:pP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.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0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ие.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0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Д</w:t>
      </w:r>
      <w:r w:rsidRPr="00AC0E0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ет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щью</w:t>
      </w:r>
      <w:r w:rsidRPr="00AC0E02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REA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BL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5"/>
    </w:p>
    <w:p w14:paraId="5C4273F8" w14:textId="77777777" w:rsidR="001A3FF3" w:rsidRDefault="00F536C9">
      <w:pPr>
        <w:spacing w:line="240" w:lineRule="exact"/>
        <w:rPr>
          <w:sz w:val="24"/>
          <w:szCs w:val="24"/>
        </w:rPr>
      </w:pPr>
      <w:bookmarkStart w:id="6" w:name="_page_42_0"/>
      <w:r>
        <w:rPr>
          <w:noProof/>
        </w:rPr>
        <w:lastRenderedPageBreak/>
        <w:drawing>
          <wp:anchor distT="0" distB="0" distL="114300" distR="114300" simplePos="0" relativeHeight="251629568" behindDoc="1" locked="0" layoutInCell="0" allowOverlap="1" wp14:anchorId="22F322BB" wp14:editId="765A55DB">
            <wp:simplePos x="0" y="0"/>
            <wp:positionH relativeFrom="page">
              <wp:posOffset>1530350</wp:posOffset>
            </wp:positionH>
            <wp:positionV relativeFrom="page">
              <wp:posOffset>6917055</wp:posOffset>
            </wp:positionV>
            <wp:extent cx="5730875" cy="1561972"/>
            <wp:effectExtent l="0" t="0" r="0" b="0"/>
            <wp:wrapNone/>
            <wp:docPr id="5" name="drawingObject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5730875" cy="1561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7520" behindDoc="1" locked="0" layoutInCell="0" allowOverlap="1" wp14:anchorId="57E100D4" wp14:editId="029CA474">
            <wp:simplePos x="0" y="0"/>
            <wp:positionH relativeFrom="page">
              <wp:posOffset>1530350</wp:posOffset>
            </wp:positionH>
            <wp:positionV relativeFrom="page">
              <wp:posOffset>4447539</wp:posOffset>
            </wp:positionV>
            <wp:extent cx="5591175" cy="1276350"/>
            <wp:effectExtent l="0" t="0" r="0" b="0"/>
            <wp:wrapNone/>
            <wp:docPr id="7" name="drawingObject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5911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6496" behindDoc="1" locked="0" layoutInCell="0" allowOverlap="1" wp14:anchorId="3560962A" wp14:editId="4E5DAD36">
            <wp:simplePos x="0" y="0"/>
            <wp:positionH relativeFrom="page">
              <wp:posOffset>1530350</wp:posOffset>
            </wp:positionH>
            <wp:positionV relativeFrom="page">
              <wp:posOffset>720090</wp:posOffset>
            </wp:positionV>
            <wp:extent cx="5730875" cy="1828672"/>
            <wp:effectExtent l="0" t="0" r="0" b="0"/>
            <wp:wrapNone/>
            <wp:docPr id="9" name="drawingObject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730875" cy="1828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67D2CC" w14:textId="77777777" w:rsidR="001A3FF3" w:rsidRDefault="001A3FF3">
      <w:pPr>
        <w:spacing w:line="240" w:lineRule="exact"/>
        <w:rPr>
          <w:sz w:val="24"/>
          <w:szCs w:val="24"/>
        </w:rPr>
      </w:pPr>
    </w:p>
    <w:p w14:paraId="360ED6EB" w14:textId="77777777" w:rsidR="001A3FF3" w:rsidRDefault="001A3FF3">
      <w:pPr>
        <w:spacing w:line="240" w:lineRule="exact"/>
        <w:rPr>
          <w:sz w:val="24"/>
          <w:szCs w:val="24"/>
        </w:rPr>
      </w:pPr>
    </w:p>
    <w:p w14:paraId="7257C41E" w14:textId="77777777" w:rsidR="001A3FF3" w:rsidRDefault="001A3FF3">
      <w:pPr>
        <w:spacing w:line="240" w:lineRule="exact"/>
        <w:rPr>
          <w:sz w:val="24"/>
          <w:szCs w:val="24"/>
        </w:rPr>
      </w:pPr>
    </w:p>
    <w:p w14:paraId="2C0BAF6E" w14:textId="77777777" w:rsidR="001A3FF3" w:rsidRDefault="001A3FF3">
      <w:pPr>
        <w:spacing w:line="240" w:lineRule="exact"/>
        <w:rPr>
          <w:sz w:val="24"/>
          <w:szCs w:val="24"/>
        </w:rPr>
      </w:pPr>
    </w:p>
    <w:p w14:paraId="5755E49A" w14:textId="77777777" w:rsidR="001A3FF3" w:rsidRDefault="001A3FF3">
      <w:pPr>
        <w:spacing w:line="240" w:lineRule="exact"/>
        <w:rPr>
          <w:sz w:val="24"/>
          <w:szCs w:val="24"/>
        </w:rPr>
      </w:pPr>
    </w:p>
    <w:p w14:paraId="152FD964" w14:textId="77777777" w:rsidR="001A3FF3" w:rsidRDefault="001A3FF3">
      <w:pPr>
        <w:spacing w:line="240" w:lineRule="exact"/>
        <w:rPr>
          <w:sz w:val="24"/>
          <w:szCs w:val="24"/>
        </w:rPr>
      </w:pPr>
    </w:p>
    <w:p w14:paraId="67B384F4" w14:textId="77777777" w:rsidR="001A3FF3" w:rsidRDefault="001A3FF3">
      <w:pPr>
        <w:spacing w:line="240" w:lineRule="exact"/>
        <w:rPr>
          <w:sz w:val="24"/>
          <w:szCs w:val="24"/>
        </w:rPr>
      </w:pPr>
    </w:p>
    <w:p w14:paraId="6D00643F" w14:textId="77777777" w:rsidR="001A3FF3" w:rsidRDefault="001A3FF3">
      <w:pPr>
        <w:spacing w:line="240" w:lineRule="exact"/>
        <w:rPr>
          <w:sz w:val="24"/>
          <w:szCs w:val="24"/>
        </w:rPr>
      </w:pPr>
    </w:p>
    <w:p w14:paraId="4312BC66" w14:textId="77777777" w:rsidR="001A3FF3" w:rsidRDefault="001A3FF3">
      <w:pPr>
        <w:spacing w:line="240" w:lineRule="exact"/>
        <w:rPr>
          <w:sz w:val="24"/>
          <w:szCs w:val="24"/>
        </w:rPr>
      </w:pPr>
    </w:p>
    <w:p w14:paraId="40D2641B" w14:textId="77777777" w:rsidR="001A3FF3" w:rsidRDefault="001A3FF3">
      <w:pPr>
        <w:spacing w:line="240" w:lineRule="exact"/>
        <w:rPr>
          <w:sz w:val="24"/>
          <w:szCs w:val="24"/>
        </w:rPr>
      </w:pPr>
    </w:p>
    <w:p w14:paraId="62572B7C" w14:textId="77777777" w:rsidR="001A3FF3" w:rsidRDefault="001A3FF3">
      <w:pPr>
        <w:spacing w:line="240" w:lineRule="exact"/>
        <w:rPr>
          <w:sz w:val="24"/>
          <w:szCs w:val="24"/>
        </w:rPr>
      </w:pPr>
    </w:p>
    <w:p w14:paraId="452C1F6B" w14:textId="77777777" w:rsidR="001A3FF3" w:rsidRDefault="001A3FF3">
      <w:pPr>
        <w:spacing w:after="49" w:line="240" w:lineRule="exact"/>
        <w:rPr>
          <w:sz w:val="24"/>
          <w:szCs w:val="24"/>
        </w:rPr>
      </w:pPr>
    </w:p>
    <w:p w14:paraId="48BE30E0" w14:textId="77777777" w:rsidR="001A3FF3" w:rsidRPr="00AC0E02" w:rsidRDefault="00F536C9">
      <w:pPr>
        <w:widowControl w:val="0"/>
        <w:tabs>
          <w:tab w:val="left" w:pos="2550"/>
          <w:tab w:val="left" w:pos="4076"/>
          <w:tab w:val="left" w:pos="5939"/>
        </w:tabs>
        <w:spacing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</w:t>
      </w:r>
      <w:proofErr w:type="spellEnd"/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UD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R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U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proofErr w:type="spellEnd"/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</w:t>
      </w:r>
      <w:proofErr w:type="spellEnd"/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бца</w:t>
      </w:r>
      <w:proofErr w:type="spellEnd"/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AUDITORIUM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AUDITORIUM_TYPE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AU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M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AC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Y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UDITO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NAM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ет</w:t>
      </w:r>
      <w:r w:rsidRPr="00AC0E0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атить</w:t>
      </w:r>
      <w:r w:rsidRPr="00AC0E0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ие</w:t>
      </w:r>
      <w:r w:rsidRPr="00AC0E0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AC0E0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ца</w:t>
      </w:r>
      <w:r w:rsidRPr="00AC0E0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 разм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а в ф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л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й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пе с 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G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365D585" w14:textId="77777777" w:rsidR="001A3FF3" w:rsidRPr="00AC0E02" w:rsidRDefault="001A3FF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4BD287B" w14:textId="77777777" w:rsidR="001A3FF3" w:rsidRPr="00AC0E02" w:rsidRDefault="00F536C9">
      <w:pPr>
        <w:widowControl w:val="0"/>
        <w:spacing w:line="275" w:lineRule="auto"/>
        <w:ind w:left="1" w:right="-66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н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A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B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ка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 другу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о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ог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:</w:t>
      </w:r>
    </w:p>
    <w:p w14:paraId="57C6D65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21AAC4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44F778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7AA6E0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04C2BE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53C440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40BCDD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E380CC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D102F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26B136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0D3F1EB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F49140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7505A9" w14:textId="77777777" w:rsidR="001A3FF3" w:rsidRPr="00AC0E02" w:rsidRDefault="001A3FF3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6671431" w14:textId="77777777" w:rsidR="001A3FF3" w:rsidRPr="00AC0E02" w:rsidRDefault="00F536C9">
      <w:pPr>
        <w:widowControl w:val="0"/>
        <w:spacing w:line="275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я</w:t>
      </w:r>
      <w:r w:rsidRPr="00AC0E0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лицы</w:t>
      </w:r>
      <w:r w:rsidRPr="00AC0E0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вичным</w:t>
      </w:r>
      <w:r w:rsidRPr="00AC0E0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ю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м.</w:t>
      </w:r>
      <w:r w:rsidRPr="00AC0E0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 случ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ая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пис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 явля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я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ст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н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н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3B7E4F94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BFA7F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E9ADE30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64A80D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33ED60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A4F34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F14C700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B23224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E7622D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0AE246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B744E7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DB48D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F85D0F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AE9FC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343510" w14:textId="77777777" w:rsidR="001A3FF3" w:rsidRPr="00AC0E02" w:rsidRDefault="001A3FF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EE48141" w14:textId="77777777" w:rsidR="001A3FF3" w:rsidRPr="00AC0E02" w:rsidRDefault="00F536C9">
      <w:pPr>
        <w:widowControl w:val="0"/>
        <w:spacing w:line="275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1A3FF3" w:rsidRPr="00AC0E02">
          <w:pgSz w:w="11906" w:h="16838"/>
          <w:pgMar w:top="1134" w:right="846" w:bottom="0" w:left="1701" w:header="0" w:footer="0" w:gutter="0"/>
          <w:cols w:space="708"/>
        </w:sectPr>
      </w:pP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.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9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з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н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.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9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иф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ицы</w:t>
      </w:r>
      <w:r w:rsidRPr="00AC0E02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</w:t>
      </w:r>
      <w:r w:rsidRPr="00AC0E02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</w:t>
      </w:r>
      <w:r w:rsidRPr="00AC0E02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туры. 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бавлят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удалять</w:t>
      </w:r>
      <w:r w:rsidRPr="00AC0E0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цы</w:t>
      </w:r>
      <w:r w:rsidRPr="00AC0E0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я,</w:t>
      </w:r>
      <w:r w:rsidRPr="00AC0E0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AC0E0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овых</w:t>
      </w:r>
      <w:r w:rsidRPr="00AC0E0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 изм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ть</w:t>
      </w:r>
      <w:r w:rsidRPr="00AC0E0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ность/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п,</w:t>
      </w:r>
      <w:r w:rsidRPr="00AC0E0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AC0E0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ьных</w:t>
      </w:r>
      <w:r w:rsidRPr="00AC0E0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—</w:t>
      </w:r>
      <w:r w:rsidRPr="00AC0E0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з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.</w:t>
      </w:r>
      <w:r w:rsidRPr="00AC0E0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</w:t>
      </w:r>
      <w:r w:rsidRPr="00AC0E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о п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ь</w:t>
      </w:r>
      <w:r w:rsidRPr="00AC0E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P</w:t>
      </w:r>
      <w:r w:rsidRPr="00AC0E0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AC0E0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здать</w:t>
      </w:r>
      <w:r w:rsidRPr="00AC0E0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е</w:t>
      </w:r>
      <w:r w:rsidRPr="00AC0E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ATE</w:t>
      </w:r>
      <w:r w:rsidRPr="00AC0E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AC0E0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bookmarkEnd w:id="6"/>
    </w:p>
    <w:p w14:paraId="3F3F574E" w14:textId="77777777" w:rsidR="001A3FF3" w:rsidRPr="00AC0E02" w:rsidRDefault="00F536C9">
      <w:pPr>
        <w:widowControl w:val="0"/>
        <w:spacing w:line="276" w:lineRule="auto"/>
        <w:ind w:left="1" w:right="-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7" w:name="_page_47_0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й</w:t>
      </w:r>
      <w:r w:rsidRPr="00AC0E02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огда</w:t>
      </w:r>
      <w:r w:rsidRPr="00AC0E02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</w:t>
      </w:r>
      <w:r w:rsidRPr="00AC0E02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она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,</w:t>
      </w:r>
      <w:r w:rsidRPr="00AC0E0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г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же 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е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а</w:t>
      </w:r>
      <w:r w:rsidRPr="00AC0E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упа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</w:t>
      </w:r>
      <w:r w:rsidRPr="00AC0E0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гда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е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уя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ных</w:t>
      </w:r>
      <w:r w:rsidRPr="00AC0E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фик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я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 эт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ые).</w:t>
      </w:r>
      <w:r>
        <w:rPr>
          <w:noProof/>
        </w:rPr>
        <w:drawing>
          <wp:anchor distT="0" distB="0" distL="114300" distR="114300" simplePos="0" relativeHeight="251656192" behindDoc="1" locked="0" layoutInCell="0" allowOverlap="1" wp14:anchorId="688FD957" wp14:editId="7ACADDDD">
            <wp:simplePos x="0" y="0"/>
            <wp:positionH relativeFrom="page">
              <wp:posOffset>1530350</wp:posOffset>
            </wp:positionH>
            <wp:positionV relativeFrom="page">
              <wp:posOffset>4233798</wp:posOffset>
            </wp:positionV>
            <wp:extent cx="5057775" cy="1304925"/>
            <wp:effectExtent l="0" t="0" r="0" b="0"/>
            <wp:wrapNone/>
            <wp:docPr id="11" name="drawingObject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05777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052A1E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6D2DB87B" w14:textId="77777777" w:rsidR="001A3FF3" w:rsidRPr="00AC0E02" w:rsidRDefault="00F536C9">
      <w:pPr>
        <w:widowControl w:val="0"/>
        <w:spacing w:line="275" w:lineRule="auto"/>
        <w:ind w:left="1" w:right="-17" w:firstLine="707"/>
        <w:jc w:val="both"/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д</w:t>
      </w:r>
      <w:r w:rsidRPr="00AC0E02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ифи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й</w:t>
      </w:r>
      <w:r w:rsidRPr="00AC0E02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цы</w:t>
      </w:r>
      <w:r w:rsidRPr="00AC0E02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а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ься</w:t>
      </w:r>
      <w:r w:rsidRPr="00AC0E02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ру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й.</w:t>
      </w:r>
      <w:r w:rsidRPr="00AC0E0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чно</w:t>
      </w:r>
      <w:r w:rsidRPr="00AC0E0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AC0E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ют</w:t>
      </w:r>
      <w:r w:rsidRPr="00AC0E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ю</w:t>
      </w:r>
      <w:r w:rsidRPr="00AC0E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</w:t>
      </w:r>
      <w:r w:rsidRPr="00AC0E0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ELP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при</w:t>
      </w:r>
      <w:r w:rsidRPr="00AC0E02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зове</w:t>
      </w:r>
      <w:r w:rsidRPr="00AC0E0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вают</w:t>
      </w:r>
      <w:r w:rsidRPr="00AC0E02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стве</w:t>
      </w:r>
      <w:r w:rsidRPr="00AC0E0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м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я</w:t>
      </w:r>
      <w:r w:rsidRPr="00AC0E0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с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емой таблицы: </w:t>
      </w: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</w:rPr>
        <w:t>ex</w:t>
      </w:r>
      <w:r>
        <w:rPr>
          <w:rFonts w:ascii="Times New Roman" w:eastAsia="Times New Roman" w:hAnsi="Times New Roman" w:cs="Times New Roman"/>
          <w:i/>
          <w:iCs/>
          <w:color w:val="0000FF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</w:rPr>
        <w:t>c</w:t>
      </w:r>
      <w:r w:rsidRPr="00AC0E02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</w:rPr>
        <w:t>SP</w:t>
      </w:r>
      <w:r w:rsidRPr="00AC0E02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</w:rPr>
        <w:t>HE</w:t>
      </w:r>
      <w:r>
        <w:rPr>
          <w:rFonts w:ascii="Times New Roman" w:eastAsia="Times New Roman" w:hAnsi="Times New Roman" w:cs="Times New Roman"/>
          <w:i/>
          <w:iCs/>
          <w:color w:val="0000FF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</w:rPr>
        <w:t>P</w:t>
      </w:r>
      <w:r w:rsidRPr="00AC0E02">
        <w:rPr>
          <w:rFonts w:ascii="Times New Roman" w:eastAsia="Times New Roman" w:hAnsi="Times New Roman" w:cs="Times New Roman"/>
          <w:i/>
          <w:iCs/>
          <w:color w:val="0000FF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</w:rPr>
        <w:t>TEACHER</w:t>
      </w:r>
    </w:p>
    <w:p w14:paraId="0E0B42F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115CAEF" w14:textId="77777777" w:rsidR="001A3FF3" w:rsidRPr="00AC0E02" w:rsidRDefault="00F536C9">
      <w:pPr>
        <w:widowControl w:val="0"/>
        <w:tabs>
          <w:tab w:val="left" w:pos="1517"/>
          <w:tab w:val="left" w:pos="3791"/>
          <w:tab w:val="left" w:pos="5164"/>
          <w:tab w:val="left" w:pos="8051"/>
        </w:tabs>
        <w:spacing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ем</w:t>
      </w:r>
      <w:r w:rsidRPr="00AC0E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AC0E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и</w:t>
      </w:r>
      <w:r w:rsidRPr="00AC0E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r</w:t>
      </w:r>
      <w:r w:rsidRPr="00AC0E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bl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TER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зм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с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ующ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столбе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ER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AM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у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ьшае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аксималь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r w:rsidRPr="00AC0E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</w:t>
      </w:r>
      <w:r w:rsidRPr="00AC0E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ца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AC0E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50</w:t>
      </w:r>
      <w:r w:rsidRPr="00AC0E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волов</w:t>
      </w:r>
      <w:r w:rsidRPr="00AC0E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т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ни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U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ой</w:t>
      </w:r>
      <w:r w:rsidRPr="00AC0E0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т</w:t>
      </w:r>
      <w:r w:rsidRPr="00AC0E0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ый</w:t>
      </w:r>
      <w:r w:rsidRPr="00AC0E0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ц</w:t>
      </w:r>
      <w:r w:rsidRPr="00AC0E02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м</w:t>
      </w:r>
      <w:r w:rsidRPr="00AC0E0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ATE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5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ющий</w:t>
      </w:r>
      <w:r w:rsidRPr="00AC0E02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ULL</w:t>
      </w:r>
      <w:r w:rsidRPr="00AC0E02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ум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нию.</w:t>
      </w:r>
    </w:p>
    <w:p w14:paraId="1C1729A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A6156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18F1409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9008964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4A39F4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422AB2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10DE09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C6F1697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C28F19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EF88FAB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0AC67F1" w14:textId="77777777" w:rsidR="001A3FF3" w:rsidRPr="00AC0E02" w:rsidRDefault="001A3FF3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411C53B4" w14:textId="77777777" w:rsidR="001A3FF3" w:rsidRPr="00AC0E02" w:rsidRDefault="00F536C9">
      <w:pPr>
        <w:widowControl w:val="0"/>
        <w:spacing w:line="277" w:lineRule="auto"/>
        <w:ind w:left="1" w:right="-66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3.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7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ал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ние.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7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лицу</w:t>
      </w:r>
      <w:r w:rsidRPr="00AC0E0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о</w:t>
      </w:r>
      <w:r w:rsidRPr="00AC0E0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алить</w:t>
      </w:r>
      <w:r w:rsidRPr="00AC0E0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ощ</w:t>
      </w:r>
      <w:r w:rsidRPr="00AC0E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P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BL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6C40158" w14:textId="77777777" w:rsidR="001A3FF3" w:rsidRPr="00AC0E02" w:rsidRDefault="001A3FF3">
      <w:pPr>
        <w:spacing w:after="17" w:line="220" w:lineRule="exact"/>
        <w:rPr>
          <w:rFonts w:ascii="Times New Roman" w:eastAsia="Times New Roman" w:hAnsi="Times New Roman" w:cs="Times New Roman"/>
          <w:lang w:val="ru-RU"/>
        </w:rPr>
      </w:pPr>
    </w:p>
    <w:p w14:paraId="58748ED1" w14:textId="77777777" w:rsidR="001A3FF3" w:rsidRPr="00AC0E02" w:rsidRDefault="00F536C9">
      <w:pPr>
        <w:widowControl w:val="0"/>
        <w:spacing w:line="240" w:lineRule="auto"/>
        <w:ind w:left="3733" w:right="-20"/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</w:rPr>
        <w:t>drop</w:t>
      </w:r>
      <w:r w:rsidRPr="00AC0E02">
        <w:rPr>
          <w:rFonts w:ascii="Times New Roman" w:eastAsia="Times New Roman" w:hAnsi="Times New Roman" w:cs="Times New Roman"/>
          <w:i/>
          <w:iCs/>
          <w:color w:val="0000FF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FF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</w:rPr>
        <w:t>able</w:t>
      </w:r>
      <w:r w:rsidRPr="00AC0E02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FF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</w:rPr>
        <w:t>EA</w:t>
      </w:r>
      <w:r>
        <w:rPr>
          <w:rFonts w:ascii="Times New Roman" w:eastAsia="Times New Roman" w:hAnsi="Times New Roman" w:cs="Times New Roman"/>
          <w:i/>
          <w:iCs/>
          <w:color w:val="0000FF"/>
          <w:spacing w:val="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</w:rPr>
        <w:t>HERS</w:t>
      </w:r>
    </w:p>
    <w:p w14:paraId="0A97DFE4" w14:textId="77777777" w:rsidR="001A3FF3" w:rsidRPr="00AC0E02" w:rsidRDefault="001A3FF3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F74D9E2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блема 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а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 таблицы может быть 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 с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ю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х.</w:t>
      </w:r>
    </w:p>
    <w:p w14:paraId="40D7ABD0" w14:textId="77777777" w:rsidR="001A3FF3" w:rsidRPr="00AC0E02" w:rsidRDefault="001A3FF3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E71604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 По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ватель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е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а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 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ицы.</w:t>
      </w:r>
    </w:p>
    <w:p w14:paraId="38446DEC" w14:textId="77777777" w:rsidR="001A3FF3" w:rsidRPr="00AC0E02" w:rsidRDefault="001A3FF3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439C1BD" w14:textId="77777777" w:rsidR="001A3FF3" w:rsidRPr="00AC0E02" w:rsidRDefault="00F536C9">
      <w:pPr>
        <w:widowControl w:val="0"/>
        <w:tabs>
          <w:tab w:val="left" w:pos="2294"/>
          <w:tab w:val="left" w:pos="4342"/>
          <w:tab w:val="left" w:pos="6120"/>
          <w:tab w:val="left" w:pos="7349"/>
          <w:tab w:val="left" w:pos="8486"/>
        </w:tabs>
        <w:spacing w:line="275" w:lineRule="auto"/>
        <w:ind w:left="1" w:right="-60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2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и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н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цией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др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.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(нуж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подождать, пока т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з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)</w:t>
      </w:r>
    </w:p>
    <w:p w14:paraId="26CA42A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86CF0F1" w14:textId="77777777" w:rsidR="001A3FF3" w:rsidRPr="00AC0E02" w:rsidRDefault="00F536C9">
      <w:pPr>
        <w:widowControl w:val="0"/>
        <w:spacing w:line="275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</w:t>
      </w:r>
      <w:r w:rsidRPr="00AC0E0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й</w:t>
      </w:r>
      <w:r w:rsidRPr="00AC0E0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лается</w:t>
      </w:r>
      <w:r w:rsidRPr="00AC0E0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ш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юч другой</w:t>
      </w:r>
      <w:r w:rsidRPr="00AC0E0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ы.</w:t>
      </w:r>
      <w:r w:rsidRPr="00AC0E0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ь</w:t>
      </w:r>
      <w:r w:rsidRPr="00AC0E0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</w:t>
      </w:r>
      <w:r w:rsidRPr="00AC0E0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и</w:t>
      </w:r>
      <w:r w:rsidRPr="00AC0E0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</w:t>
      </w:r>
      <w:r w:rsidRPr="00AC0E0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и</w:t>
      </w:r>
      <w:r w:rsidRPr="00AC0E0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таблицы)</w:t>
      </w:r>
    </w:p>
    <w:p w14:paraId="46641E53" w14:textId="77777777" w:rsidR="001A3FF3" w:rsidRPr="00AC0E02" w:rsidRDefault="001A3FF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9EC28A7" w14:textId="77777777" w:rsidR="001A3FF3" w:rsidRPr="00AC0E02" w:rsidRDefault="00F536C9">
      <w:pPr>
        <w:widowControl w:val="0"/>
        <w:spacing w:line="240" w:lineRule="auto"/>
        <w:ind w:left="80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4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блицы. Локальные и гл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баль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е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ем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ные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лицы.</w:t>
      </w:r>
    </w:p>
    <w:p w14:paraId="43E0419F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0D423806" w14:textId="77777777" w:rsidR="001A3FF3" w:rsidRPr="00AC0E02" w:rsidRDefault="00F536C9">
      <w:pPr>
        <w:widowControl w:val="0"/>
        <w:spacing w:line="240" w:lineRule="auto"/>
        <w:ind w:left="1" w:right="-14"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1A3FF3" w:rsidRPr="00AC0E02">
          <w:pgSz w:w="11906" w:h="16838"/>
          <w:pgMar w:top="1132" w:right="844" w:bottom="0" w:left="1701" w:header="0" w:footer="0" w:gutter="0"/>
          <w:cols w:space="708"/>
        </w:sect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е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личие</w:t>
      </w:r>
      <w:r w:rsidRPr="00AC0E0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е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AC0E0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я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м,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AC0E0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хран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</w:t>
      </w:r>
      <w:r w:rsidRPr="00AC0E0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ной</w:t>
      </w:r>
      <w:r w:rsidRPr="00AC0E0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Д</w:t>
      </w:r>
      <w:r w:rsidRPr="00AC0E0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MPDB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3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ут</w:t>
      </w:r>
      <w:r w:rsidRPr="00AC0E0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ть</w:t>
      </w:r>
      <w:r w:rsidRPr="00AC0E0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ешние</w:t>
      </w:r>
      <w:r w:rsidRPr="00AC0E0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юч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 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о,</w:t>
      </w:r>
      <w:r w:rsidRPr="00AC0E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ые</w:t>
      </w:r>
      <w:r w:rsidRPr="00AC0E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ы</w:t>
      </w:r>
      <w:r w:rsidRPr="00AC0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ются</w:t>
      </w:r>
      <w:r w:rsidRPr="00AC0E0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</w:t>
      </w:r>
      <w:r w:rsidRPr="00AC0E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ьтатов</w:t>
      </w:r>
      <w:bookmarkEnd w:id="7"/>
    </w:p>
    <w:p w14:paraId="406BE7B1" w14:textId="77777777" w:rsidR="001A3FF3" w:rsidRPr="00AC0E02" w:rsidRDefault="00F536C9">
      <w:pPr>
        <w:widowControl w:val="0"/>
        <w:spacing w:line="239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8" w:name="_page_52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SE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запросов.</w:t>
      </w:r>
      <w:r w:rsidRPr="00AC0E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</w:t>
      </w:r>
      <w:r w:rsidRPr="00AC0E0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и</w:t>
      </w:r>
      <w:r w:rsidRPr="00AC0E0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ет</w:t>
      </w:r>
      <w:r w:rsidRPr="00AC0E0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ть,</w:t>
      </w:r>
      <w:r w:rsidRPr="00AC0E0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БД</w:t>
      </w:r>
      <w:r w:rsidRPr="00AC0E0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DB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8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</w:t>
      </w:r>
      <w:r w:rsidRPr="00AC0E0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дом</w:t>
      </w:r>
      <w:r w:rsidRPr="00AC0E0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ез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,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э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 со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ь</w:t>
      </w:r>
      <w:r w:rsidRPr="00AC0E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</w:t>
      </w:r>
      <w:r w:rsidRPr="00AC0E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ь</w:t>
      </w:r>
      <w:r w:rsidRPr="00AC0E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ю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у</w:t>
      </w:r>
      <w:r w:rsidRPr="00AC0E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,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ве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ерез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БД, н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.</w:t>
      </w:r>
    </w:p>
    <w:p w14:paraId="06A43CE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C14E52" w14:textId="77777777" w:rsidR="001A3FF3" w:rsidRPr="00AC0E02" w:rsidRDefault="00F536C9">
      <w:pPr>
        <w:widowControl w:val="0"/>
        <w:spacing w:line="275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е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ет</w:t>
      </w:r>
      <w:r w:rsidRPr="00AC0E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Pr="00AC0E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да</w:t>
      </w:r>
      <w:r w:rsidRPr="00AC0E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х</w:t>
      </w:r>
      <w:r w:rsidRPr="00AC0E0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е</w:t>
      </w:r>
      <w:r w:rsidRPr="00AC0E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ные.</w:t>
      </w:r>
      <w:r w:rsidRPr="00AC0E0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 отл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ются</w:t>
      </w:r>
      <w:r w:rsidRPr="00AC0E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г</w:t>
      </w:r>
      <w:r w:rsidRPr="00AC0E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AC0E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а</w:t>
      </w:r>
      <w:r w:rsidRPr="00AC0E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м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</w:t>
      </w:r>
      <w:r w:rsidRPr="00AC0E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,</w:t>
      </w:r>
      <w:r w:rsidRPr="00AC0E0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ласть</w:t>
      </w:r>
      <w:r w:rsidRPr="00AC0E0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и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м ц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.</w:t>
      </w:r>
    </w:p>
    <w:p w14:paraId="43E688E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1F4CC6" w14:textId="77777777" w:rsidR="001A3FF3" w:rsidRPr="00AC0E02" w:rsidRDefault="00F536C9">
      <w:pPr>
        <w:widowControl w:val="0"/>
        <w:spacing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Локальны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24"/>
          <w:sz w:val="28"/>
          <w:szCs w:val="28"/>
          <w:u w:val="single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вр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  <w:lang w:val="ru-RU"/>
        </w:rPr>
        <w:t>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м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  <w:lang w:val="ru-RU"/>
        </w:rPr>
        <w:t>ы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24"/>
          <w:sz w:val="28"/>
          <w:szCs w:val="28"/>
          <w:u w:val="single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  <w:lang w:val="ru-RU"/>
        </w:rPr>
        <w:t>т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аблицы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2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,</w:t>
      </w:r>
      <w:r w:rsidRPr="00AC0E02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ающ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я</w:t>
      </w:r>
      <w:r w:rsidRPr="00AC0E02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 с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а</w:t>
      </w:r>
      <w:r w:rsidRPr="00AC0E0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#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ны</w:t>
      </w:r>
      <w:r w:rsidRPr="00AC0E0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ко</w:t>
      </w:r>
      <w:r w:rsidRPr="00AC0E02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ш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у</w:t>
      </w:r>
      <w:r w:rsidRPr="00AC0E02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е</w:t>
      </w:r>
      <w:r w:rsidRPr="00AC0E0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зов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гут</w:t>
      </w:r>
      <w:r w:rsidRPr="00AC0E0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ыт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дал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щью</w:t>
      </w:r>
      <w:r w:rsidRPr="00AC0E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ора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P</w:t>
      </w:r>
      <w:r w:rsidRPr="00AC0E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ват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ен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 таблиц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л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, т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а уда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с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м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 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клю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и.</w:t>
      </w:r>
    </w:p>
    <w:p w14:paraId="11D14AFB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364D30" w14:textId="77777777" w:rsidR="001A3FF3" w:rsidRPr="00AC0E02" w:rsidRDefault="00F536C9">
      <w:pPr>
        <w:widowControl w:val="0"/>
        <w:tabs>
          <w:tab w:val="left" w:pos="1258"/>
          <w:tab w:val="left" w:pos="2591"/>
          <w:tab w:val="left" w:pos="4150"/>
          <w:tab w:val="left" w:pos="5746"/>
          <w:tab w:val="left" w:pos="7050"/>
          <w:tab w:val="left" w:pos="8941"/>
        </w:tabs>
        <w:spacing w:line="239" w:lineRule="auto"/>
        <w:ind w:left="1" w:right="-63" w:firstLine="5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рав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,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лока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иц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яю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для временн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р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ьтатов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удоемки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LEC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.</w:t>
      </w:r>
    </w:p>
    <w:p w14:paraId="2F3BE149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73E85DD" w14:textId="77777777" w:rsidR="001A3FF3" w:rsidRPr="00AC0E02" w:rsidRDefault="00F536C9">
      <w:pPr>
        <w:widowControl w:val="0"/>
        <w:spacing w:line="239" w:lineRule="auto"/>
        <w:ind w:left="1" w:right="-15"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Глобаль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  <w:lang w:val="ru-RU"/>
        </w:rPr>
        <w:t>ы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38"/>
          <w:sz w:val="28"/>
          <w:szCs w:val="28"/>
          <w:u w:val="single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в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  <w:lang w:val="ru-RU"/>
        </w:rPr>
        <w:t>р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  <w:lang w:val="ru-RU"/>
        </w:rPr>
        <w:t>м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  <w:lang w:val="ru-RU"/>
        </w:rPr>
        <w:t>ны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38"/>
          <w:sz w:val="28"/>
          <w:szCs w:val="28"/>
          <w:u w:val="single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  <w:lang w:val="ru-RU"/>
        </w:rPr>
        <w:t>т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аблицы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ют</w:t>
      </w:r>
      <w:r w:rsidRPr="00AC0E02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,</w:t>
      </w:r>
      <w:r w:rsidRPr="00AC0E02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аю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 с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а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##,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ны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зоват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м,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ключенн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к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,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и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ут б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AC0E02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</w:t>
      </w:r>
      <w:r w:rsidRPr="00AC0E02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ью</w:t>
      </w:r>
      <w:r w:rsidRPr="00AC0E02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ROP</w:t>
      </w:r>
      <w:r w:rsidRPr="00AC0E0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B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и</w:t>
      </w:r>
      <w:r w:rsidRPr="00AC0E02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лобаль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временная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ца</w:t>
      </w:r>
      <w:r w:rsidRPr="00AC0E0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з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зовате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,</w:t>
      </w:r>
      <w:r w:rsidRPr="00AC0E02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на</w:t>
      </w:r>
      <w:r w:rsidRPr="00AC0E0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автом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</w:t>
      </w:r>
      <w:r w:rsidRPr="00AC0E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</w:t>
      </w:r>
      <w:r w:rsidRPr="00AC0E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клю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и</w:t>
      </w:r>
      <w:r w:rsidRPr="00AC0E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х</w:t>
      </w:r>
      <w:r w:rsidRPr="00AC0E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ьзователей,</w:t>
      </w:r>
      <w:r w:rsidRPr="00AC0E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ые</w:t>
      </w:r>
      <w:r w:rsidRPr="00AC0E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т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й таблиц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.</w:t>
      </w:r>
      <w:r w:rsidRPr="00AC0E0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ли</w:t>
      </w:r>
      <w:r w:rsidRPr="00AC0E0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а</w:t>
      </w:r>
      <w:r w:rsidRPr="00AC0E0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вала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ко</w:t>
      </w:r>
      <w:r w:rsidRPr="00AC0E0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авшим</w:t>
      </w:r>
      <w:r w:rsidRPr="00AC0E0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е</w:t>
      </w:r>
      <w:r w:rsidRPr="00AC0E0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зовател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</w:t>
      </w:r>
      <w:r w:rsidRPr="00AC0E0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ет</w:t>
      </w:r>
      <w:r w:rsidRPr="00AC0E02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а</w:t>
      </w:r>
      <w:r w:rsidRPr="00AC0E02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зу</w:t>
      </w:r>
      <w:r w:rsidRPr="00AC0E0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AC0E02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клю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я.</w:t>
      </w:r>
      <w:r w:rsidRPr="00AC0E02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ычно</w:t>
      </w:r>
      <w:r w:rsidRPr="00AC0E0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лобальные временные</w:t>
      </w:r>
      <w:r w:rsidRPr="00AC0E0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ицы</w:t>
      </w:r>
      <w:r w:rsidRPr="00AC0E0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ются</w:t>
      </w:r>
      <w:r w:rsidRPr="00AC0E0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AC0E0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а</w:t>
      </w:r>
      <w:r w:rsidRPr="00AC0E0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ду</w:t>
      </w:r>
      <w:r w:rsidRPr="00AC0E0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ь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сеа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и.</w:t>
      </w:r>
    </w:p>
    <w:p w14:paraId="24A228A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BFF7A4B" w14:textId="77777777" w:rsidR="001A3FF3" w:rsidRPr="00AC0E02" w:rsidRDefault="00F536C9">
      <w:pPr>
        <w:widowControl w:val="0"/>
        <w:tabs>
          <w:tab w:val="left" w:pos="1587"/>
        </w:tabs>
        <w:spacing w:line="239" w:lineRule="auto"/>
        <w:ind w:left="2999" w:right="107" w:hanging="211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Ограничения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лостности. Соз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ние,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мен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е 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у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даление ограничений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и.</w:t>
      </w:r>
    </w:p>
    <w:p w14:paraId="13037C5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7C6016E" w14:textId="77777777" w:rsidR="001A3FF3" w:rsidRPr="00AC0E02" w:rsidRDefault="00F536C9">
      <w:pPr>
        <w:widowControl w:val="0"/>
        <w:tabs>
          <w:tab w:val="left" w:pos="1545"/>
          <w:tab w:val="left" w:pos="2979"/>
          <w:tab w:val="left" w:pos="4149"/>
          <w:tab w:val="left" w:pos="6157"/>
          <w:tab w:val="left" w:pos="7766"/>
        </w:tabs>
        <w:spacing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з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зу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с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ра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ны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ог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. Ограни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, наклады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на стол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 дан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, предотвращ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 поя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,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д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нны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ст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 таблиц.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и</w:t>
      </w:r>
      <w:r w:rsidRPr="00AC0E0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я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в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ся</w:t>
      </w:r>
      <w:r w:rsidRPr="00AC0E0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г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и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u w:val="single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о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ет б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AC0E0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.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и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я</w:t>
      </w:r>
      <w:r w:rsidRPr="00AC0E0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ы</w:t>
      </w:r>
      <w:r w:rsidRPr="00AC0E0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 наз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е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 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ст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ы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а.</w:t>
      </w:r>
    </w:p>
    <w:p w14:paraId="52319B0C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415FD24" w14:textId="77777777" w:rsidR="001A3FF3" w:rsidRPr="00AC0E02" w:rsidRDefault="001A3FF3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14:paraId="6A9D297D" w14:textId="77777777" w:rsidR="001A3FF3" w:rsidRPr="00AC0E02" w:rsidRDefault="00F536C9">
      <w:pPr>
        <w:widowControl w:val="0"/>
        <w:tabs>
          <w:tab w:val="left" w:pos="3831"/>
        </w:tabs>
        <w:spacing w:line="238" w:lineRule="auto"/>
        <w:ind w:left="600" w:right="1514" w:firstLine="160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01CD5784" wp14:editId="53AE51AF">
                <wp:simplePos x="0" y="0"/>
                <wp:positionH relativeFrom="page">
                  <wp:posOffset>1080819</wp:posOffset>
                </wp:positionH>
                <wp:positionV relativeFrom="paragraph">
                  <wp:posOffset>-76959</wp:posOffset>
                </wp:positionV>
                <wp:extent cx="5738826" cy="1667509"/>
                <wp:effectExtent l="0" t="0" r="0" b="0"/>
                <wp:wrapNone/>
                <wp:docPr id="13" name="drawingObject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8826" cy="1667509"/>
                          <a:chOff x="0" y="0"/>
                          <a:chExt cx="5738826" cy="1667509"/>
                        </a:xfrm>
                        <a:noFill/>
                      </wpg:grpSpPr>
                      <wps:wsp>
                        <wps:cNvPr id="14" name="Shape 14"/>
                        <wps:cNvSpPr/>
                        <wps:spPr>
                          <a:xfrm>
                            <a:off x="6096" y="0"/>
                            <a:ext cx="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0">
                                <a:moveTo>
                                  <a:pt x="0" y="76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6095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12193" y="6095"/>
                            <a:ext cx="16187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741">
                                <a:moveTo>
                                  <a:pt x="0" y="0"/>
                                </a:moveTo>
                                <a:lnTo>
                                  <a:pt x="161874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1637107" y="12193"/>
                            <a:ext cx="0" cy="64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6">
                                <a:moveTo>
                                  <a:pt x="0" y="640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1631011" y="6095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1643203" y="6095"/>
                            <a:ext cx="40895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527">
                                <a:moveTo>
                                  <a:pt x="0" y="0"/>
                                </a:moveTo>
                                <a:lnTo>
                                  <a:pt x="4089527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5738826" y="12191"/>
                            <a:ext cx="0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8">
                                <a:moveTo>
                                  <a:pt x="0" y="64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5738826" y="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6096" y="76200"/>
                            <a:ext cx="0" cy="77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1145">
                                <a:moveTo>
                                  <a:pt x="0" y="77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1637107" y="76200"/>
                            <a:ext cx="0" cy="77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1145">
                                <a:moveTo>
                                  <a:pt x="0" y="77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5738826" y="76200"/>
                            <a:ext cx="0" cy="77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1145">
                                <a:moveTo>
                                  <a:pt x="0" y="77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6096" y="847345"/>
                            <a:ext cx="0" cy="73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099">
                                <a:moveTo>
                                  <a:pt x="0" y="730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12193" y="853439"/>
                            <a:ext cx="16187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741">
                                <a:moveTo>
                                  <a:pt x="0" y="0"/>
                                </a:moveTo>
                                <a:lnTo>
                                  <a:pt x="161874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1637107" y="847345"/>
                            <a:ext cx="0" cy="73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099">
                                <a:moveTo>
                                  <a:pt x="0" y="730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1643203" y="853439"/>
                            <a:ext cx="40895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527">
                                <a:moveTo>
                                  <a:pt x="0" y="0"/>
                                </a:moveTo>
                                <a:lnTo>
                                  <a:pt x="4089527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5738826" y="847345"/>
                            <a:ext cx="0" cy="73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099">
                                <a:moveTo>
                                  <a:pt x="0" y="730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6096" y="920445"/>
                            <a:ext cx="0" cy="734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4872">
                                <a:moveTo>
                                  <a:pt x="0" y="734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0" y="1661413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12193" y="1661413"/>
                            <a:ext cx="16187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741">
                                <a:moveTo>
                                  <a:pt x="0" y="0"/>
                                </a:moveTo>
                                <a:lnTo>
                                  <a:pt x="161874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1637107" y="920445"/>
                            <a:ext cx="0" cy="734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4872">
                                <a:moveTo>
                                  <a:pt x="0" y="734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1631011" y="1661413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1643203" y="1661413"/>
                            <a:ext cx="40895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527">
                                <a:moveTo>
                                  <a:pt x="0" y="0"/>
                                </a:moveTo>
                                <a:lnTo>
                                  <a:pt x="4089527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5738826" y="920445"/>
                            <a:ext cx="0" cy="734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4872">
                                <a:moveTo>
                                  <a:pt x="0" y="734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5738826" y="1655317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D50D5C" id="drawingObject13" o:spid="_x0000_s1026" style="position:absolute;margin-left:85.1pt;margin-top:-6.05pt;width:451.9pt;height:131.3pt;z-index:-251659264;mso-position-horizontal-relative:page" coordsize="57388,1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" o:allowincell="f">
                <v:shape id="Shape 14" o:spid="_x0000_s1027" style="position:absolute;left:60;width:0;height:762;visibility:visible;mso-wrap-style:square;v-text-anchor:top" coordsize="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" path="m,76200l,e" filled="f" strokeweight=".96pt">
                  <v:path arrowok="t" textboxrect="0,0,0,76200"/>
                </v:shape>
                <v:shape id="Shape 15" o:spid="_x0000_s1028" style="position:absolute;top:60;width:121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" path="m,l12192,e" filled="f" strokeweight=".33864mm">
                  <v:path arrowok="t" textboxrect="0,0,12192,0"/>
                </v:shape>
                <v:shape id="Shape 16" o:spid="_x0000_s1029" style="position:absolute;left:121;top:60;width:16188;height:0;visibility:visible;mso-wrap-style:square;v-text-anchor:top" coordsize="16187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" path="m,l1618741,e" filled="f" strokeweight=".33864mm">
                  <v:path arrowok="t" textboxrect="0,0,1618741,0"/>
                </v:shape>
                <v:shape id="Shape 17" o:spid="_x0000_s1030" style="position:absolute;left:16371;top:121;width:0;height:640;visibility:visible;mso-wrap-style:square;v-text-anchor:top" coordsize="0,6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" path="m,64006l,e" filled="f" strokeweight=".96pt">
                  <v:path arrowok="t" textboxrect="0,0,0,64006"/>
                </v:shape>
                <v:shape id="Shape 18" o:spid="_x0000_s1031" style="position:absolute;left:16310;top:60;width:122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" path="m,l12192,e" filled="f" strokeweight=".33864mm">
                  <v:path arrowok="t" textboxrect="0,0,12192,0"/>
                </v:shape>
                <v:shape id="Shape 19" o:spid="_x0000_s1032" style="position:absolute;left:16432;top:60;width:40895;height:0;visibility:visible;mso-wrap-style:square;v-text-anchor:top" coordsize="40895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" path="m,l4089527,e" filled="f" strokeweight=".33864mm">
                  <v:path arrowok="t" textboxrect="0,0,4089527,0"/>
                </v:shape>
                <v:shape id="Shape 20" o:spid="_x0000_s1033" style="position:absolute;left:57388;top:121;width:0;height:640;visibility:visible;mso-wrap-style:square;v-text-anchor:top" coordsize="0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" path="m,64008l,e" filled="f" strokeweight=".33861mm">
                  <v:path arrowok="t" textboxrect="0,0,0,64008"/>
                </v:shape>
                <v:shape id="Shape 21" o:spid="_x0000_s1034" style="position:absolute;left:57388;width:0;height:121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" path="m,12191l,e" filled="f" strokeweight=".33861mm">
                  <v:path arrowok="t" textboxrect="0,0,0,12191"/>
                </v:shape>
                <v:shape id="Shape 22" o:spid="_x0000_s1035" style="position:absolute;left:60;top:762;width:0;height:7711;visibility:visible;mso-wrap-style:square;v-text-anchor:top" coordsize="0,77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" path="m,771145l,e" filled="f" strokeweight=".96pt">
                  <v:path arrowok="t" textboxrect="0,0,0,771145"/>
                </v:shape>
                <v:shape id="Shape 23" o:spid="_x0000_s1036" style="position:absolute;left:16371;top:762;width:0;height:7711;visibility:visible;mso-wrap-style:square;v-text-anchor:top" coordsize="0,77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" path="m,771145l,e" filled="f" strokeweight=".96pt">
                  <v:path arrowok="t" textboxrect="0,0,0,771145"/>
                </v:shape>
                <v:shape id="Shape 24" o:spid="_x0000_s1037" style="position:absolute;left:57388;top:762;width:0;height:7711;visibility:visible;mso-wrap-style:square;v-text-anchor:top" coordsize="0,77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" path="m,771145l,e" filled="f" strokeweight=".33861mm">
                  <v:path arrowok="t" textboxrect="0,0,0,771145"/>
                </v:shape>
                <v:shape id="Shape 25" o:spid="_x0000_s1038" style="position:absolute;left:60;top:8473;width:0;height:731;visibility:visible;mso-wrap-style:square;v-text-anchor:top" coordsize="0,7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" path="m,73099l,e" filled="f" strokeweight=".96pt">
                  <v:path arrowok="t" textboxrect="0,0,0,73099"/>
                </v:shape>
                <v:shape id="Shape 26" o:spid="_x0000_s1039" style="position:absolute;left:121;top:8534;width:16188;height:0;visibility:visible;mso-wrap-style:square;v-text-anchor:top" coordsize="16187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" path="m,l1618741,e" filled="f" strokeweight=".33864mm">
                  <v:path arrowok="t" textboxrect="0,0,1618741,0"/>
                </v:shape>
                <v:shape id="Shape 27" o:spid="_x0000_s1040" style="position:absolute;left:16371;top:8473;width:0;height:731;visibility:visible;mso-wrap-style:square;v-text-anchor:top" coordsize="0,7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" path="m,73099l,e" filled="f" strokeweight=".96pt">
                  <v:path arrowok="t" textboxrect="0,0,0,73099"/>
                </v:shape>
                <v:shape id="Shape 28" o:spid="_x0000_s1041" style="position:absolute;left:16432;top:8534;width:40895;height:0;visibility:visible;mso-wrap-style:square;v-text-anchor:top" coordsize="40895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" path="m,l4089527,e" filled="f" strokeweight=".33864mm">
                  <v:path arrowok="t" textboxrect="0,0,4089527,0"/>
                </v:shape>
                <v:shape id="Shape 29" o:spid="_x0000_s1042" style="position:absolute;left:57388;top:8473;width:0;height:731;visibility:visible;mso-wrap-style:square;v-text-anchor:top" coordsize="0,7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" path="m,73099l,e" filled="f" strokeweight=".33861mm">
                  <v:path arrowok="t" textboxrect="0,0,0,73099"/>
                </v:shape>
                <v:shape id="Shape 30" o:spid="_x0000_s1043" style="position:absolute;left:60;top:9204;width:0;height:7349;visibility:visible;mso-wrap-style:square;v-text-anchor:top" coordsize="0,73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" path="m,734872l,e" filled="f" strokeweight=".96pt">
                  <v:path arrowok="t" textboxrect="0,0,0,734872"/>
                </v:shape>
                <v:shape id="Shape 31" o:spid="_x0000_s1044" style="position:absolute;top:16614;width:121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" path="m,l12192,e" filled="f" strokeweight=".33864mm">
                  <v:path arrowok="t" textboxrect="0,0,12192,0"/>
                </v:shape>
                <v:shape id="Shape 32" o:spid="_x0000_s1045" style="position:absolute;left:121;top:16614;width:16188;height:0;visibility:visible;mso-wrap-style:square;v-text-anchor:top" coordsize="16187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" path="m,l1618741,e" filled="f" strokeweight=".33864mm">
                  <v:path arrowok="t" textboxrect="0,0,1618741,0"/>
                </v:shape>
                <v:shape id="Shape 33" o:spid="_x0000_s1046" style="position:absolute;left:16371;top:9204;width:0;height:7349;visibility:visible;mso-wrap-style:square;v-text-anchor:top" coordsize="0,73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" path="m,734872l,e" filled="f" strokeweight=".96pt">
                  <v:path arrowok="t" textboxrect="0,0,0,734872"/>
                </v:shape>
                <v:shape id="Shape 34" o:spid="_x0000_s1047" style="position:absolute;left:16310;top:16614;width:122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" path="m,l12192,e" filled="f" strokeweight=".33864mm">
                  <v:path arrowok="t" textboxrect="0,0,12192,0"/>
                </v:shape>
                <v:shape id="Shape 35" o:spid="_x0000_s1048" style="position:absolute;left:16432;top:16614;width:40895;height:0;visibility:visible;mso-wrap-style:square;v-text-anchor:top" coordsize="40895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" path="m,l4089527,e" filled="f" strokeweight=".33864mm">
                  <v:path arrowok="t" textboxrect="0,0,4089527,0"/>
                </v:shape>
                <v:shape id="Shape 36" o:spid="_x0000_s1049" style="position:absolute;left:57388;top:9204;width:0;height:7349;visibility:visible;mso-wrap-style:square;v-text-anchor:top" coordsize="0,73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" path="m,734872l,e" filled="f" strokeweight=".33861mm">
                  <v:path arrowok="t" textboxrect="0,0,0,734872"/>
                </v:shape>
                <v:shape id="Shape 37" o:spid="_x0000_s1050" style="position:absolute;left:57388;top:16553;width:0;height:122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" path="m,12191l,e" filled="f" strokeweight=".33861mm">
                  <v:path arrowok="t" textboxrect="0,0,0,12191"/>
                </v:shape>
                <w10:wrap anchorx="page"/>
              </v:group>
            </w:pict>
          </mc:Fallback>
        </mc:AlternateConten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Условное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Действие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гран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чен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целостности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бозначение</w:t>
      </w:r>
    </w:p>
    <w:p w14:paraId="2A4D9154" w14:textId="77777777" w:rsidR="001A3FF3" w:rsidRPr="00AC0E02" w:rsidRDefault="00F536C9">
      <w:pPr>
        <w:widowControl w:val="0"/>
        <w:spacing w:before="3" w:line="239" w:lineRule="auto"/>
        <w:ind w:left="593" w:right="-20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граничения</w:t>
      </w:r>
    </w:p>
    <w:p w14:paraId="7CCD131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2622F72" w14:textId="77777777" w:rsidR="001A3FF3" w:rsidRPr="00AC0E02" w:rsidRDefault="001A3FF3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6BC31D60" w14:textId="77777777" w:rsidR="001A3FF3" w:rsidRPr="00AC0E02" w:rsidRDefault="001A3FF3">
      <w:pPr>
        <w:rPr>
          <w:lang w:val="ru-RU"/>
        </w:rPr>
        <w:sectPr w:rsidR="001A3FF3" w:rsidRPr="00AC0E02">
          <w:pgSz w:w="11906" w:h="16838"/>
          <w:pgMar w:top="1132" w:right="845" w:bottom="0" w:left="1701" w:header="0" w:footer="0" w:gutter="0"/>
          <w:cols w:space="708"/>
        </w:sectPr>
      </w:pPr>
    </w:p>
    <w:p w14:paraId="374ADA78" w14:textId="77777777" w:rsidR="001A3FF3" w:rsidRPr="00AC0E02" w:rsidRDefault="00F536C9">
      <w:pPr>
        <w:widowControl w:val="0"/>
        <w:spacing w:line="240" w:lineRule="auto"/>
        <w:ind w:left="11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data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type</w:t>
      </w:r>
    </w:p>
    <w:p w14:paraId="4DAC0B54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5C3B7845" w14:textId="77777777" w:rsidR="001A3FF3" w:rsidRPr="00AC0E02" w:rsidRDefault="00F536C9">
      <w:pPr>
        <w:widowControl w:val="0"/>
        <w:spacing w:line="240" w:lineRule="auto"/>
        <w:ind w:left="111" w:right="-20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ип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данных</w:t>
      </w:r>
    </w:p>
    <w:p w14:paraId="7081D857" w14:textId="77777777" w:rsidR="001A3FF3" w:rsidRPr="00AC0E02" w:rsidRDefault="00F536C9">
      <w:pPr>
        <w:widowControl w:val="0"/>
        <w:spacing w:line="238" w:lineRule="auto"/>
        <w:ind w:right="362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ectPr w:rsidR="001A3FF3" w:rsidRPr="00AC0E02">
          <w:type w:val="continuous"/>
          <w:pgSz w:w="11906" w:h="16838"/>
          <w:pgMar w:top="1132" w:right="845" w:bottom="0" w:left="1701" w:header="0" w:footer="0" w:gutter="0"/>
          <w:cols w:num="2" w:space="708" w:equalWidth="0">
            <w:col w:w="1398" w:space="1281"/>
            <w:col w:w="6680" w:space="0"/>
          </w:cols>
        </w:sectPr>
      </w:pPr>
      <w:r w:rsidRPr="00AC0E02">
        <w:rPr>
          <w:lang w:val="ru-RU"/>
        </w:rPr>
        <w:br w:type="column"/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редотвращает</w:t>
      </w:r>
      <w:r w:rsidRPr="00AC0E02"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оя</w:t>
      </w:r>
      <w:r w:rsidRPr="00AC0E02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ление</w:t>
      </w:r>
      <w:r w:rsidRPr="00AC0E02"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то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бце</w:t>
      </w:r>
      <w:r w:rsidRPr="00AC0E02"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ачений,</w:t>
      </w:r>
      <w:r w:rsidRPr="00AC0E02"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оответствующ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и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данных</w:t>
      </w:r>
      <w:bookmarkEnd w:id="8"/>
    </w:p>
    <w:p w14:paraId="40556350" w14:textId="77777777" w:rsidR="001A3FF3" w:rsidRPr="00AC0E02" w:rsidRDefault="00F536C9">
      <w:pPr>
        <w:widowControl w:val="0"/>
        <w:tabs>
          <w:tab w:val="left" w:pos="2680"/>
        </w:tabs>
        <w:spacing w:before="116" w:line="240" w:lineRule="auto"/>
        <w:ind w:left="111" w:right="-20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bookmarkStart w:id="9" w:name="_page_54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9808" behindDoc="1" locked="0" layoutInCell="0" allowOverlap="1" wp14:anchorId="354CC3E0" wp14:editId="61807DB7">
                <wp:simplePos x="0" y="0"/>
                <wp:positionH relativeFrom="page">
                  <wp:posOffset>1080819</wp:posOffset>
                </wp:positionH>
                <wp:positionV relativeFrom="paragraph">
                  <wp:posOffset>3810</wp:posOffset>
                </wp:positionV>
                <wp:extent cx="5744921" cy="5115431"/>
                <wp:effectExtent l="0" t="0" r="0" b="0"/>
                <wp:wrapNone/>
                <wp:docPr id="38" name="drawingObject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921" cy="5115431"/>
                          <a:chOff x="0" y="0"/>
                          <a:chExt cx="5744921" cy="5115431"/>
                        </a:xfrm>
                        <a:noFill/>
                      </wpg:grpSpPr>
                      <wps:wsp>
                        <wps:cNvPr id="39" name="Shape 39"/>
                        <wps:cNvSpPr/>
                        <wps:spPr>
                          <a:xfrm>
                            <a:off x="6096" y="4571"/>
                            <a:ext cx="0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957">
                                <a:moveTo>
                                  <a:pt x="0" y="639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0" y="0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12193" y="0"/>
                            <a:ext cx="16187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741">
                                <a:moveTo>
                                  <a:pt x="0" y="0"/>
                                </a:moveTo>
                                <a:lnTo>
                                  <a:pt x="16187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1637107" y="4571"/>
                            <a:ext cx="0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957">
                                <a:moveTo>
                                  <a:pt x="0" y="639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1631011" y="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1640155" y="0"/>
                            <a:ext cx="4092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2575">
                                <a:moveTo>
                                  <a:pt x="0" y="0"/>
                                </a:moveTo>
                                <a:lnTo>
                                  <a:pt x="409257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5738826" y="4571"/>
                            <a:ext cx="0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957">
                                <a:moveTo>
                                  <a:pt x="0" y="639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5732730" y="0"/>
                            <a:ext cx="12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0">
                                <a:moveTo>
                                  <a:pt x="0" y="0"/>
                                </a:moveTo>
                                <a:lnTo>
                                  <a:pt x="1219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6096" y="68528"/>
                            <a:ext cx="0" cy="734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4872">
                                <a:moveTo>
                                  <a:pt x="0" y="734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1637107" y="68528"/>
                            <a:ext cx="0" cy="734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4872">
                                <a:moveTo>
                                  <a:pt x="0" y="734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5738826" y="68528"/>
                            <a:ext cx="0" cy="734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4872">
                                <a:moveTo>
                                  <a:pt x="0" y="734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6096" y="803401"/>
                            <a:ext cx="0" cy="73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">
                                <a:moveTo>
                                  <a:pt x="0" y="73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12193" y="809497"/>
                            <a:ext cx="16187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741">
                                <a:moveTo>
                                  <a:pt x="0" y="0"/>
                                </a:moveTo>
                                <a:lnTo>
                                  <a:pt x="161874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1637107" y="803401"/>
                            <a:ext cx="0" cy="73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">
                                <a:moveTo>
                                  <a:pt x="0" y="73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1643203" y="809497"/>
                            <a:ext cx="40895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527">
                                <a:moveTo>
                                  <a:pt x="0" y="0"/>
                                </a:moveTo>
                                <a:lnTo>
                                  <a:pt x="4089527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5738826" y="803401"/>
                            <a:ext cx="0" cy="73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">
                                <a:moveTo>
                                  <a:pt x="0" y="73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6096" y="876552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1637107" y="876552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5738826" y="876552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6096" y="1609597"/>
                            <a:ext cx="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">
                                <a:moveTo>
                                  <a:pt x="0" y="73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12193" y="1615694"/>
                            <a:ext cx="16187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741">
                                <a:moveTo>
                                  <a:pt x="0" y="0"/>
                                </a:moveTo>
                                <a:lnTo>
                                  <a:pt x="161874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1637107" y="1609597"/>
                            <a:ext cx="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">
                                <a:moveTo>
                                  <a:pt x="0" y="73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1643203" y="1615694"/>
                            <a:ext cx="40895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527">
                                <a:moveTo>
                                  <a:pt x="0" y="0"/>
                                </a:moveTo>
                                <a:lnTo>
                                  <a:pt x="4089527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5738826" y="1609597"/>
                            <a:ext cx="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">
                                <a:moveTo>
                                  <a:pt x="0" y="73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6096" y="1682825"/>
                            <a:ext cx="0" cy="733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9">
                                <a:moveTo>
                                  <a:pt x="0" y="733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1637107" y="1682825"/>
                            <a:ext cx="0" cy="733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9">
                                <a:moveTo>
                                  <a:pt x="0" y="733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5738826" y="1682825"/>
                            <a:ext cx="0" cy="733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9">
                                <a:moveTo>
                                  <a:pt x="0" y="733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6096" y="2416174"/>
                            <a:ext cx="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">
                                <a:moveTo>
                                  <a:pt x="0" y="73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12193" y="2422269"/>
                            <a:ext cx="16187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741">
                                <a:moveTo>
                                  <a:pt x="0" y="0"/>
                                </a:moveTo>
                                <a:lnTo>
                                  <a:pt x="161874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1637107" y="2416174"/>
                            <a:ext cx="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">
                                <a:moveTo>
                                  <a:pt x="0" y="73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1643203" y="2422269"/>
                            <a:ext cx="40895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527">
                                <a:moveTo>
                                  <a:pt x="0" y="0"/>
                                </a:moveTo>
                                <a:lnTo>
                                  <a:pt x="4089527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5738826" y="2416174"/>
                            <a:ext cx="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">
                                <a:moveTo>
                                  <a:pt x="0" y="73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6096" y="2489326"/>
                            <a:ext cx="0" cy="961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1643">
                                <a:moveTo>
                                  <a:pt x="0" y="9616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1637107" y="2489326"/>
                            <a:ext cx="0" cy="961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1643">
                                <a:moveTo>
                                  <a:pt x="0" y="9616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5738826" y="2489326"/>
                            <a:ext cx="0" cy="961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1643">
                                <a:moveTo>
                                  <a:pt x="0" y="9616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6096" y="3450969"/>
                            <a:ext cx="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">
                                <a:moveTo>
                                  <a:pt x="0" y="73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12193" y="3457066"/>
                            <a:ext cx="16187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741">
                                <a:moveTo>
                                  <a:pt x="0" y="0"/>
                                </a:moveTo>
                                <a:lnTo>
                                  <a:pt x="161874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1637107" y="3450969"/>
                            <a:ext cx="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">
                                <a:moveTo>
                                  <a:pt x="0" y="73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1643203" y="3457066"/>
                            <a:ext cx="40895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527">
                                <a:moveTo>
                                  <a:pt x="0" y="0"/>
                                </a:moveTo>
                                <a:lnTo>
                                  <a:pt x="4089527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5738826" y="3450969"/>
                            <a:ext cx="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">
                                <a:moveTo>
                                  <a:pt x="0" y="73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6096" y="3524122"/>
                            <a:ext cx="0" cy="771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1093">
                                <a:moveTo>
                                  <a:pt x="0" y="771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1637107" y="3524122"/>
                            <a:ext cx="0" cy="771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1093">
                                <a:moveTo>
                                  <a:pt x="0" y="771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5738826" y="3524122"/>
                            <a:ext cx="0" cy="771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1093">
                                <a:moveTo>
                                  <a:pt x="0" y="771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6096" y="4295215"/>
                            <a:ext cx="0" cy="73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456">
                                <a:moveTo>
                                  <a:pt x="0" y="734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12193" y="4301362"/>
                            <a:ext cx="16187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741">
                                <a:moveTo>
                                  <a:pt x="0" y="0"/>
                                </a:moveTo>
                                <a:lnTo>
                                  <a:pt x="161874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1637107" y="4295215"/>
                            <a:ext cx="0" cy="73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456">
                                <a:moveTo>
                                  <a:pt x="0" y="734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1643203" y="4301362"/>
                            <a:ext cx="40895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527">
                                <a:moveTo>
                                  <a:pt x="0" y="0"/>
                                </a:moveTo>
                                <a:lnTo>
                                  <a:pt x="4089527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5738826" y="4295215"/>
                            <a:ext cx="0" cy="73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456">
                                <a:moveTo>
                                  <a:pt x="0" y="734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6096" y="4368672"/>
                            <a:ext cx="0" cy="734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4567">
                                <a:moveTo>
                                  <a:pt x="0" y="734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0" y="5109336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12193" y="5109336"/>
                            <a:ext cx="16187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741">
                                <a:moveTo>
                                  <a:pt x="0" y="0"/>
                                </a:moveTo>
                                <a:lnTo>
                                  <a:pt x="161874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1637107" y="4368672"/>
                            <a:ext cx="0" cy="734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4567">
                                <a:moveTo>
                                  <a:pt x="0" y="734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1631011" y="5109336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1643203" y="5109336"/>
                            <a:ext cx="40895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527">
                                <a:moveTo>
                                  <a:pt x="0" y="0"/>
                                </a:moveTo>
                                <a:lnTo>
                                  <a:pt x="4089527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5738826" y="4368672"/>
                            <a:ext cx="0" cy="734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4567">
                                <a:moveTo>
                                  <a:pt x="0" y="734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5738826" y="510324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C203A7" id="drawingObject38" o:spid="_x0000_s1026" style="position:absolute;margin-left:85.1pt;margin-top:.3pt;width:452.35pt;height:402.8pt;z-index:-251676672;mso-position-horizontal-relative:page" coordsize="57449,51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" o:allowincell="f">
                <v:shape id="Shape 39" o:spid="_x0000_s1027" style="position:absolute;left:60;top:45;width:0;height:640;visibility:visible;mso-wrap-style:square;v-text-anchor:top" coordsize="0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" path="m,63957l,e" filled="f" strokeweight=".96pt">
                  <v:path arrowok="t" textboxrect="0,0,0,63957"/>
                </v:shape>
                <v:shape id="Shape 40" o:spid="_x0000_s1028" style="position:absolute;width:121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" path="m,l12192,e" filled="f" strokeweight=".25394mm">
                  <v:path arrowok="t" textboxrect="0,0,12192,0"/>
                </v:shape>
                <v:shape id="Shape 41" o:spid="_x0000_s1029" style="position:absolute;left:121;width:16188;height:0;visibility:visible;mso-wrap-style:square;v-text-anchor:top" coordsize="16187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" path="m,l1618741,e" filled="f" strokeweight=".25394mm">
                  <v:path arrowok="t" textboxrect="0,0,1618741,0"/>
                </v:shape>
                <v:shape id="Shape 42" o:spid="_x0000_s1030" style="position:absolute;left:16371;top:45;width:0;height:640;visibility:visible;mso-wrap-style:square;v-text-anchor:top" coordsize="0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" path="m,63957l,e" filled="f" strokeweight=".96pt">
                  <v:path arrowok="t" textboxrect="0,0,0,63957"/>
                </v:shape>
                <v:shape id="Shape 43" o:spid="_x0000_s1031" style="position:absolute;left:16310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" path="m,l9144,e" filled="f" strokeweight=".25394mm">
                  <v:path arrowok="t" textboxrect="0,0,9144,0"/>
                </v:shape>
                <v:shape id="Shape 44" o:spid="_x0000_s1032" style="position:absolute;left:16401;width:40926;height:0;visibility:visible;mso-wrap-style:square;v-text-anchor:top" coordsize="40925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" path="m,l4092575,e" filled="f" strokeweight=".25394mm">
                  <v:path arrowok="t" textboxrect="0,0,4092575,0"/>
                </v:shape>
                <v:shape id="Shape 45" o:spid="_x0000_s1033" style="position:absolute;left:57388;top:45;width:0;height:640;visibility:visible;mso-wrap-style:square;v-text-anchor:top" coordsize="0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" path="m,63957l,e" filled="f" strokeweight=".33861mm">
                  <v:path arrowok="t" textboxrect="0,0,0,63957"/>
                </v:shape>
                <v:shape id="Shape 46" o:spid="_x0000_s1034" style="position:absolute;left:57327;width:122;height:0;visibility:visible;mso-wrap-style:square;v-text-anchor:top" coordsize="12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" path="m,l12190,e" filled="f" strokeweight=".25394mm">
                  <v:path arrowok="t" textboxrect="0,0,12190,0"/>
                </v:shape>
                <v:shape id="Shape 47" o:spid="_x0000_s1035" style="position:absolute;left:60;top:685;width:0;height:7349;visibility:visible;mso-wrap-style:square;v-text-anchor:top" coordsize="0,73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" path="m,734872l,e" filled="f" strokeweight=".96pt">
                  <v:path arrowok="t" textboxrect="0,0,0,734872"/>
                </v:shape>
                <v:shape id="Shape 48" o:spid="_x0000_s1036" style="position:absolute;left:16371;top:685;width:0;height:7349;visibility:visible;mso-wrap-style:square;v-text-anchor:top" coordsize="0,73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" path="m,734872l,e" filled="f" strokeweight=".96pt">
                  <v:path arrowok="t" textboxrect="0,0,0,734872"/>
                </v:shape>
                <v:shape id="Shape 49" o:spid="_x0000_s1037" style="position:absolute;left:57388;top:685;width:0;height:7349;visibility:visible;mso-wrap-style:square;v-text-anchor:top" coordsize="0,73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" path="m,734872l,e" filled="f" strokeweight=".33861mm">
                  <v:path arrowok="t" textboxrect="0,0,0,734872"/>
                </v:shape>
                <v:shape id="Shape 50" o:spid="_x0000_s1038" style="position:absolute;left:60;top:8034;width:0;height:731;visibility:visible;mso-wrap-style:square;v-text-anchor:top" coordsize="0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" path="m,73151l,e" filled="f" strokeweight=".96pt">
                  <v:path arrowok="t" textboxrect="0,0,0,73151"/>
                </v:shape>
                <v:shape id="Shape 51" o:spid="_x0000_s1039" style="position:absolute;left:121;top:8094;width:16188;height:0;visibility:visible;mso-wrap-style:square;v-text-anchor:top" coordsize="16187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" path="m,l1618741,e" filled="f" strokeweight=".33864mm">
                  <v:path arrowok="t" textboxrect="0,0,1618741,0"/>
                </v:shape>
                <v:shape id="Shape 52" o:spid="_x0000_s1040" style="position:absolute;left:16371;top:8034;width:0;height:731;visibility:visible;mso-wrap-style:square;v-text-anchor:top" coordsize="0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" path="m,73151l,e" filled="f" strokeweight=".96pt">
                  <v:path arrowok="t" textboxrect="0,0,0,73151"/>
                </v:shape>
                <v:shape id="Shape 53" o:spid="_x0000_s1041" style="position:absolute;left:16432;top:8094;width:40895;height:0;visibility:visible;mso-wrap-style:square;v-text-anchor:top" coordsize="40895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" path="m,l4089527,e" filled="f" strokeweight=".33864mm">
                  <v:path arrowok="t" textboxrect="0,0,4089527,0"/>
                </v:shape>
                <v:shape id="Shape 54" o:spid="_x0000_s1042" style="position:absolute;left:57388;top:8034;width:0;height:731;visibility:visible;mso-wrap-style:square;v-text-anchor:top" coordsize="0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" path="m,73151l,e" filled="f" strokeweight=".33861mm">
                  <v:path arrowok="t" textboxrect="0,0,0,73151"/>
                </v:shape>
                <v:shape id="Shape 55" o:spid="_x0000_s1043" style="position:absolute;left:60;top:8765;width:0;height:7330;visibility:visible;mso-wrap-style:square;v-text-anchor:top" coordsize="0,733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" path="m,733044l,e" filled="f" strokeweight=".96pt">
                  <v:path arrowok="t" textboxrect="0,0,0,733044"/>
                </v:shape>
                <v:shape id="Shape 56" o:spid="_x0000_s1044" style="position:absolute;left:16371;top:8765;width:0;height:7330;visibility:visible;mso-wrap-style:square;v-text-anchor:top" coordsize="0,733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" path="m,733044l,e" filled="f" strokeweight=".96pt">
                  <v:path arrowok="t" textboxrect="0,0,0,733044"/>
                </v:shape>
                <v:shape id="Shape 57" o:spid="_x0000_s1045" style="position:absolute;left:57388;top:8765;width:0;height:7330;visibility:visible;mso-wrap-style:square;v-text-anchor:top" coordsize="0,733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" path="m,733044l,e" filled="f" strokeweight=".33861mm">
                  <v:path arrowok="t" textboxrect="0,0,0,733044"/>
                </v:shape>
                <v:shape id="Shape 58" o:spid="_x0000_s1046" style="position:absolute;left:60;top:16095;width:0;height:732;visibility:visible;mso-wrap-style:square;v-text-anchor:top" coordsize="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" path="m,73152l,e" filled="f" strokeweight=".96pt">
                  <v:path arrowok="t" textboxrect="0,0,0,73152"/>
                </v:shape>
                <v:shape id="Shape 59" o:spid="_x0000_s1047" style="position:absolute;left:121;top:16156;width:16188;height:0;visibility:visible;mso-wrap-style:square;v-text-anchor:top" coordsize="16187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" path="m,l1618741,e" filled="f" strokeweight=".33864mm">
                  <v:path arrowok="t" textboxrect="0,0,1618741,0"/>
                </v:shape>
                <v:shape id="Shape 60" o:spid="_x0000_s1048" style="position:absolute;left:16371;top:16095;width:0;height:732;visibility:visible;mso-wrap-style:square;v-text-anchor:top" coordsize="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" path="m,73152l,e" filled="f" strokeweight=".96pt">
                  <v:path arrowok="t" textboxrect="0,0,0,73152"/>
                </v:shape>
                <v:shape id="Shape 61" o:spid="_x0000_s1049" style="position:absolute;left:16432;top:16156;width:40895;height:0;visibility:visible;mso-wrap-style:square;v-text-anchor:top" coordsize="40895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" path="m,l4089527,e" filled="f" strokeweight=".33864mm">
                  <v:path arrowok="t" textboxrect="0,0,4089527,0"/>
                </v:shape>
                <v:shape id="Shape 62" o:spid="_x0000_s1050" style="position:absolute;left:57388;top:16095;width:0;height:732;visibility:visible;mso-wrap-style:square;v-text-anchor:top" coordsize="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" path="m,73152l,e" filled="f" strokeweight=".33861mm">
                  <v:path arrowok="t" textboxrect="0,0,0,73152"/>
                </v:shape>
                <v:shape id="Shape 63" o:spid="_x0000_s1051" style="position:absolute;left:60;top:16828;width:0;height:7333;visibility:visible;mso-wrap-style:square;v-text-anchor:top" coordsize="0,733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" path="m,733349l,e" filled="f" strokeweight=".96pt">
                  <v:path arrowok="t" textboxrect="0,0,0,733349"/>
                </v:shape>
                <v:shape id="Shape 64" o:spid="_x0000_s1052" style="position:absolute;left:16371;top:16828;width:0;height:7333;visibility:visible;mso-wrap-style:square;v-text-anchor:top" coordsize="0,733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" path="m,733349l,e" filled="f" strokeweight=".96pt">
                  <v:path arrowok="t" textboxrect="0,0,0,733349"/>
                </v:shape>
                <v:shape id="Shape 65" o:spid="_x0000_s1053" style="position:absolute;left:57388;top:16828;width:0;height:7333;visibility:visible;mso-wrap-style:square;v-text-anchor:top" coordsize="0,733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" path="m,733349l,e" filled="f" strokeweight=".33861mm">
                  <v:path arrowok="t" textboxrect="0,0,0,733349"/>
                </v:shape>
                <v:shape id="Shape 66" o:spid="_x0000_s1054" style="position:absolute;left:60;top:24161;width:0;height:732;visibility:visible;mso-wrap-style:square;v-text-anchor:top" coordsize="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" path="m,73152l,e" filled="f" strokeweight=".96pt">
                  <v:path arrowok="t" textboxrect="0,0,0,73152"/>
                </v:shape>
                <v:shape id="Shape 67" o:spid="_x0000_s1055" style="position:absolute;left:121;top:24222;width:16188;height:0;visibility:visible;mso-wrap-style:square;v-text-anchor:top" coordsize="16187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" path="m,l1618741,e" filled="f" strokeweight=".33864mm">
                  <v:path arrowok="t" textboxrect="0,0,1618741,0"/>
                </v:shape>
                <v:shape id="Shape 68" o:spid="_x0000_s1056" style="position:absolute;left:16371;top:24161;width:0;height:732;visibility:visible;mso-wrap-style:square;v-text-anchor:top" coordsize="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" path="m,73152l,e" filled="f" strokeweight=".96pt">
                  <v:path arrowok="t" textboxrect="0,0,0,73152"/>
                </v:shape>
                <v:shape id="Shape 69" o:spid="_x0000_s1057" style="position:absolute;left:16432;top:24222;width:40895;height:0;visibility:visible;mso-wrap-style:square;v-text-anchor:top" coordsize="40895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" path="m,l4089527,e" filled="f" strokeweight=".33864mm">
                  <v:path arrowok="t" textboxrect="0,0,4089527,0"/>
                </v:shape>
                <v:shape id="Shape 70" o:spid="_x0000_s1058" style="position:absolute;left:57388;top:24161;width:0;height:732;visibility:visible;mso-wrap-style:square;v-text-anchor:top" coordsize="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" path="m,73152l,e" filled="f" strokeweight=".33861mm">
                  <v:path arrowok="t" textboxrect="0,0,0,73152"/>
                </v:shape>
                <v:shape id="Shape 71" o:spid="_x0000_s1059" style="position:absolute;left:60;top:24893;width:0;height:9616;visibility:visible;mso-wrap-style:square;v-text-anchor:top" coordsize="0,96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" path="m,961643l,e" filled="f" strokeweight=".96pt">
                  <v:path arrowok="t" textboxrect="0,0,0,961643"/>
                </v:shape>
                <v:shape id="Shape 72" o:spid="_x0000_s1060" style="position:absolute;left:16371;top:24893;width:0;height:9616;visibility:visible;mso-wrap-style:square;v-text-anchor:top" coordsize="0,96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" path="m,961643l,e" filled="f" strokeweight=".96pt">
                  <v:path arrowok="t" textboxrect="0,0,0,961643"/>
                </v:shape>
                <v:shape id="Shape 73" o:spid="_x0000_s1061" style="position:absolute;left:57388;top:24893;width:0;height:9616;visibility:visible;mso-wrap-style:square;v-text-anchor:top" coordsize="0,96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" path="m,961643l,e" filled="f" strokeweight=".33861mm">
                  <v:path arrowok="t" textboxrect="0,0,0,961643"/>
                </v:shape>
                <v:shape id="Shape 74" o:spid="_x0000_s1062" style="position:absolute;left:60;top:34509;width:0;height:732;visibility:visible;mso-wrap-style:square;v-text-anchor:top" coordsize="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" path="m,73152l,e" filled="f" strokeweight=".96pt">
                  <v:path arrowok="t" textboxrect="0,0,0,73152"/>
                </v:shape>
                <v:shape id="Shape 75" o:spid="_x0000_s1063" style="position:absolute;left:121;top:34570;width:16188;height:0;visibility:visible;mso-wrap-style:square;v-text-anchor:top" coordsize="16187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" path="m,l1618741,e" filled="f" strokeweight=".33861mm">
                  <v:path arrowok="t" textboxrect="0,0,1618741,0"/>
                </v:shape>
                <v:shape id="Shape 76" o:spid="_x0000_s1064" style="position:absolute;left:16371;top:34509;width:0;height:732;visibility:visible;mso-wrap-style:square;v-text-anchor:top" coordsize="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" path="m,73152l,e" filled="f" strokeweight=".96pt">
                  <v:path arrowok="t" textboxrect="0,0,0,73152"/>
                </v:shape>
                <v:shape id="Shape 77" o:spid="_x0000_s1065" style="position:absolute;left:16432;top:34570;width:40895;height:0;visibility:visible;mso-wrap-style:square;v-text-anchor:top" coordsize="40895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" path="m,l4089527,e" filled="f" strokeweight=".33861mm">
                  <v:path arrowok="t" textboxrect="0,0,4089527,0"/>
                </v:shape>
                <v:shape id="Shape 78" o:spid="_x0000_s1066" style="position:absolute;left:57388;top:34509;width:0;height:732;visibility:visible;mso-wrap-style:square;v-text-anchor:top" coordsize="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" path="m,73152l,e" filled="f" strokeweight=".33861mm">
                  <v:path arrowok="t" textboxrect="0,0,0,73152"/>
                </v:shape>
                <v:shape id="Shape 79" o:spid="_x0000_s1067" style="position:absolute;left:60;top:35241;width:0;height:7711;visibility:visible;mso-wrap-style:square;v-text-anchor:top" coordsize="0,77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" path="m,771093l,e" filled="f" strokeweight=".96pt">
                  <v:path arrowok="t" textboxrect="0,0,0,771093"/>
                </v:shape>
                <v:shape id="Shape 80" o:spid="_x0000_s1068" style="position:absolute;left:16371;top:35241;width:0;height:7711;visibility:visible;mso-wrap-style:square;v-text-anchor:top" coordsize="0,77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" path="m,771093l,e" filled="f" strokeweight=".96pt">
                  <v:path arrowok="t" textboxrect="0,0,0,771093"/>
                </v:shape>
                <v:shape id="Shape 81" o:spid="_x0000_s1069" style="position:absolute;left:57388;top:35241;width:0;height:7711;visibility:visible;mso-wrap-style:square;v-text-anchor:top" coordsize="0,77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" path="m,771093l,e" filled="f" strokeweight=".33861mm">
                  <v:path arrowok="t" textboxrect="0,0,0,771093"/>
                </v:shape>
                <v:shape id="Shape 82" o:spid="_x0000_s1070" style="position:absolute;left:60;top:42952;width:0;height:734;visibility:visible;mso-wrap-style:square;v-text-anchor:top" coordsize="0,7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" path="m,73456l,e" filled="f" strokeweight=".96pt">
                  <v:path arrowok="t" textboxrect="0,0,0,73456"/>
                </v:shape>
                <v:shape id="Shape 83" o:spid="_x0000_s1071" style="position:absolute;left:121;top:43013;width:16188;height:0;visibility:visible;mso-wrap-style:square;v-text-anchor:top" coordsize="16187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" path="m,l1618741,e" filled="f" strokeweight=".33864mm">
                  <v:path arrowok="t" textboxrect="0,0,1618741,0"/>
                </v:shape>
                <v:shape id="Shape 84" o:spid="_x0000_s1072" style="position:absolute;left:16371;top:42952;width:0;height:734;visibility:visible;mso-wrap-style:square;v-text-anchor:top" coordsize="0,7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" path="m,73456l,e" filled="f" strokeweight=".96pt">
                  <v:path arrowok="t" textboxrect="0,0,0,73456"/>
                </v:shape>
                <v:shape id="Shape 85" o:spid="_x0000_s1073" style="position:absolute;left:16432;top:43013;width:40895;height:0;visibility:visible;mso-wrap-style:square;v-text-anchor:top" coordsize="40895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" path="m,l4089527,e" filled="f" strokeweight=".33864mm">
                  <v:path arrowok="t" textboxrect="0,0,4089527,0"/>
                </v:shape>
                <v:shape id="Shape 86" o:spid="_x0000_s1074" style="position:absolute;left:57388;top:42952;width:0;height:734;visibility:visible;mso-wrap-style:square;v-text-anchor:top" coordsize="0,7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" path="m,73456l,e" filled="f" strokeweight=".33861mm">
                  <v:path arrowok="t" textboxrect="0,0,0,73456"/>
                </v:shape>
                <v:shape id="Shape 87" o:spid="_x0000_s1075" style="position:absolute;left:60;top:43686;width:0;height:7346;visibility:visible;mso-wrap-style:square;v-text-anchor:top" coordsize="0,734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" path="m,734567l,e" filled="f" strokeweight=".96pt">
                  <v:path arrowok="t" textboxrect="0,0,0,734567"/>
                </v:shape>
                <v:shape id="Shape 88" o:spid="_x0000_s1076" style="position:absolute;top:51093;width:121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" path="m,l12192,e" filled="f" strokeweight=".33864mm">
                  <v:path arrowok="t" textboxrect="0,0,12192,0"/>
                </v:shape>
                <v:shape id="Shape 89" o:spid="_x0000_s1077" style="position:absolute;left:121;top:51093;width:16188;height:0;visibility:visible;mso-wrap-style:square;v-text-anchor:top" coordsize="16187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" path="m,l1618741,e" filled="f" strokeweight=".33864mm">
                  <v:path arrowok="t" textboxrect="0,0,1618741,0"/>
                </v:shape>
                <v:shape id="Shape 90" o:spid="_x0000_s1078" style="position:absolute;left:16371;top:43686;width:0;height:7346;visibility:visible;mso-wrap-style:square;v-text-anchor:top" coordsize="0,734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" path="m,734567l,e" filled="f" strokeweight=".96pt">
                  <v:path arrowok="t" textboxrect="0,0,0,734567"/>
                </v:shape>
                <v:shape id="Shape 91" o:spid="_x0000_s1079" style="position:absolute;left:16310;top:51093;width:122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" path="m,l12192,e" filled="f" strokeweight=".33864mm">
                  <v:path arrowok="t" textboxrect="0,0,12192,0"/>
                </v:shape>
                <v:shape id="Shape 92" o:spid="_x0000_s1080" style="position:absolute;left:16432;top:51093;width:40895;height:0;visibility:visible;mso-wrap-style:square;v-text-anchor:top" coordsize="40895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" path="m,l4089527,e" filled="f" strokeweight=".33864mm">
                  <v:path arrowok="t" textboxrect="0,0,4089527,0"/>
                </v:shape>
                <v:shape id="Shape 93" o:spid="_x0000_s1081" style="position:absolute;left:57388;top:43686;width:0;height:7346;visibility:visible;mso-wrap-style:square;v-text-anchor:top" coordsize="0,734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" path="m,734567l,e" filled="f" strokeweight=".33861mm">
                  <v:path arrowok="t" textboxrect="0,0,0,734567"/>
                </v:shape>
                <v:shape id="Shape 94" o:spid="_x0000_s1082" style="position:absolute;left:57388;top:51032;width:0;height:122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" path="m,12191l,e" filled="f" strokeweight=".33861mm">
                  <v:path arrowok="t" textboxrect="0,0,0,12191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not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nu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l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редотвращает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ояв</w:t>
      </w:r>
      <w:r w:rsidRPr="00AC0E02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ние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толбце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зн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че</w:t>
      </w:r>
      <w:r w:rsidRPr="00AC0E02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й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u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l</w:t>
      </w:r>
    </w:p>
    <w:p w14:paraId="26CFC882" w14:textId="77777777" w:rsidR="001A3FF3" w:rsidRPr="00AC0E02" w:rsidRDefault="001A3FF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C4BF1E8" w14:textId="77777777" w:rsidR="001A3FF3" w:rsidRPr="00AC0E02" w:rsidRDefault="00F536C9">
      <w:pPr>
        <w:widowControl w:val="0"/>
        <w:spacing w:line="240" w:lineRule="auto"/>
        <w:ind w:left="11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запрет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значений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l</w:t>
      </w:r>
    </w:p>
    <w:p w14:paraId="588BFA1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072A84" w14:textId="77777777" w:rsidR="001A3FF3" w:rsidRPr="00AC0E02" w:rsidRDefault="001A3FF3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66F6C6B8" w14:textId="77777777" w:rsidR="001A3FF3" w:rsidRPr="00AC0E02" w:rsidRDefault="001A3FF3">
      <w:pPr>
        <w:rPr>
          <w:lang w:val="ru-RU"/>
        </w:rPr>
        <w:sectPr w:rsidR="001A3FF3" w:rsidRPr="00AC0E02">
          <w:pgSz w:w="11906" w:h="16838"/>
          <w:pgMar w:top="1134" w:right="844" w:bottom="0" w:left="1701" w:header="0" w:footer="0" w:gutter="0"/>
          <w:cols w:space="708"/>
        </w:sectPr>
      </w:pPr>
    </w:p>
    <w:p w14:paraId="24326699" w14:textId="77777777" w:rsidR="001A3FF3" w:rsidRPr="00AC0E02" w:rsidRDefault="00F536C9">
      <w:pPr>
        <w:widowControl w:val="0"/>
        <w:spacing w:before="2" w:line="240" w:lineRule="auto"/>
        <w:ind w:left="11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defau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t</w:t>
      </w:r>
    </w:p>
    <w:p w14:paraId="3C96C8AF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7F9DB7E3" w14:textId="77777777" w:rsidR="001A3FF3" w:rsidRPr="00AC0E02" w:rsidRDefault="00F536C9">
      <w:pPr>
        <w:widowControl w:val="0"/>
        <w:spacing w:line="240" w:lineRule="auto"/>
        <w:ind w:left="111" w:right="-20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знач.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умолчанию</w:t>
      </w:r>
    </w:p>
    <w:p w14:paraId="60A48942" w14:textId="77777777" w:rsidR="001A3FF3" w:rsidRPr="00AC0E02" w:rsidRDefault="00F536C9">
      <w:pPr>
        <w:widowControl w:val="0"/>
        <w:spacing w:line="240" w:lineRule="auto"/>
        <w:ind w:right="367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AC0E02">
        <w:rPr>
          <w:lang w:val="ru-RU"/>
        </w:rPr>
        <w:br w:type="column"/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Устанавливает</w:t>
      </w:r>
      <w:r w:rsidRPr="00AC0E02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ач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ие</w:t>
      </w:r>
      <w:r w:rsidRPr="00AC0E02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олбце</w:t>
      </w:r>
      <w:r w:rsidRPr="00AC0E02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ум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лчанию</w:t>
      </w:r>
      <w:r w:rsidRPr="00AC0E02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ри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ыполнении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перац</w:t>
      </w:r>
      <w:r w:rsidRPr="00AC0E02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INSERT</w:t>
      </w:r>
    </w:p>
    <w:p w14:paraId="23328451" w14:textId="77777777" w:rsidR="001A3FF3" w:rsidRPr="00AC0E02" w:rsidRDefault="001A3FF3">
      <w:pPr>
        <w:rPr>
          <w:lang w:val="ru-RU"/>
        </w:rPr>
        <w:sectPr w:rsidR="001A3FF3" w:rsidRPr="00AC0E02">
          <w:type w:val="continuous"/>
          <w:pgSz w:w="11906" w:h="16838"/>
          <w:pgMar w:top="1134" w:right="844" w:bottom="0" w:left="1701" w:header="0" w:footer="0" w:gutter="0"/>
          <w:cols w:num="2" w:space="708" w:equalWidth="0">
            <w:col w:w="2332" w:space="347"/>
            <w:col w:w="6681" w:space="0"/>
          </w:cols>
        </w:sectPr>
      </w:pPr>
    </w:p>
    <w:p w14:paraId="640ADB02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F80D5CA" w14:textId="77777777" w:rsidR="001A3FF3" w:rsidRPr="00AC0E02" w:rsidRDefault="001A3FF3">
      <w:pPr>
        <w:spacing w:after="10" w:line="180" w:lineRule="exact"/>
        <w:rPr>
          <w:sz w:val="18"/>
          <w:szCs w:val="18"/>
          <w:lang w:val="ru-RU"/>
        </w:rPr>
      </w:pPr>
    </w:p>
    <w:p w14:paraId="5C9655BC" w14:textId="77777777" w:rsidR="001A3FF3" w:rsidRPr="00AC0E02" w:rsidRDefault="001A3FF3">
      <w:pPr>
        <w:rPr>
          <w:lang w:val="ru-RU"/>
        </w:rPr>
        <w:sectPr w:rsidR="001A3FF3" w:rsidRPr="00AC0E02">
          <w:type w:val="continuous"/>
          <w:pgSz w:w="11906" w:h="16838"/>
          <w:pgMar w:top="1134" w:right="844" w:bottom="0" w:left="1701" w:header="0" w:footer="0" w:gutter="0"/>
          <w:cols w:space="708"/>
        </w:sectPr>
      </w:pPr>
    </w:p>
    <w:p w14:paraId="0E6405B6" w14:textId="77777777" w:rsidR="001A3FF3" w:rsidRPr="00AC0E02" w:rsidRDefault="00F536C9">
      <w:pPr>
        <w:widowControl w:val="0"/>
        <w:spacing w:before="3" w:line="240" w:lineRule="auto"/>
        <w:ind w:left="11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ary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key</w:t>
      </w:r>
    </w:p>
    <w:p w14:paraId="2E3BC6A0" w14:textId="77777777" w:rsidR="001A3FF3" w:rsidRPr="00AC0E02" w:rsidRDefault="001A3FF3">
      <w:pPr>
        <w:spacing w:after="18" w:line="220" w:lineRule="exact"/>
        <w:rPr>
          <w:rFonts w:ascii="Times New Roman" w:eastAsia="Times New Roman" w:hAnsi="Times New Roman" w:cs="Times New Roman"/>
          <w:lang w:val="ru-RU"/>
        </w:rPr>
      </w:pPr>
    </w:p>
    <w:p w14:paraId="463FA1BF" w14:textId="77777777" w:rsidR="001A3FF3" w:rsidRPr="00AC0E02" w:rsidRDefault="00F536C9">
      <w:pPr>
        <w:widowControl w:val="0"/>
        <w:spacing w:line="240" w:lineRule="auto"/>
        <w:ind w:left="111" w:right="-20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ервичный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кл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ч</w:t>
      </w:r>
    </w:p>
    <w:p w14:paraId="122CEA04" w14:textId="77777777" w:rsidR="001A3FF3" w:rsidRPr="00AC0E02" w:rsidRDefault="00F536C9">
      <w:pPr>
        <w:widowControl w:val="0"/>
        <w:spacing w:line="240" w:lineRule="auto"/>
        <w:ind w:right="365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AC0E02">
        <w:rPr>
          <w:lang w:val="ru-RU"/>
        </w:rPr>
        <w:br w:type="column"/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редотвращает</w:t>
      </w:r>
      <w:r w:rsidRPr="00AC0E02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оя</w:t>
      </w:r>
      <w:r w:rsidRPr="00AC0E02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ление</w:t>
      </w:r>
      <w:r w:rsidRPr="00AC0E02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толбце</w:t>
      </w:r>
      <w:r w:rsidRPr="00AC0E02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торяющихся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значений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устого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ачения</w:t>
      </w:r>
    </w:p>
    <w:p w14:paraId="601A55D2" w14:textId="77777777" w:rsidR="001A3FF3" w:rsidRPr="00AC0E02" w:rsidRDefault="001A3FF3">
      <w:pPr>
        <w:rPr>
          <w:lang w:val="ru-RU"/>
        </w:rPr>
        <w:sectPr w:rsidR="001A3FF3" w:rsidRPr="00AC0E02">
          <w:type w:val="continuous"/>
          <w:pgSz w:w="11906" w:h="16838"/>
          <w:pgMar w:top="1134" w:right="844" w:bottom="0" w:left="1701" w:header="0" w:footer="0" w:gutter="0"/>
          <w:cols w:num="2" w:space="708" w:equalWidth="0">
            <w:col w:w="1986" w:space="693"/>
            <w:col w:w="6681" w:space="0"/>
          </w:cols>
        </w:sectPr>
      </w:pPr>
    </w:p>
    <w:p w14:paraId="6D5B463B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1A249AE" w14:textId="77777777" w:rsidR="001A3FF3" w:rsidRPr="00AC0E02" w:rsidRDefault="001A3FF3">
      <w:pPr>
        <w:spacing w:after="11" w:line="180" w:lineRule="exact"/>
        <w:rPr>
          <w:sz w:val="18"/>
          <w:szCs w:val="18"/>
          <w:lang w:val="ru-RU"/>
        </w:rPr>
      </w:pPr>
    </w:p>
    <w:p w14:paraId="29F188FB" w14:textId="77777777" w:rsidR="001A3FF3" w:rsidRPr="00AC0E02" w:rsidRDefault="001A3FF3">
      <w:pPr>
        <w:rPr>
          <w:lang w:val="ru-RU"/>
        </w:rPr>
        <w:sectPr w:rsidR="001A3FF3" w:rsidRPr="00AC0E02">
          <w:type w:val="continuous"/>
          <w:pgSz w:w="11906" w:h="16838"/>
          <w:pgMar w:top="1134" w:right="844" w:bottom="0" w:left="1701" w:header="0" w:footer="0" w:gutter="0"/>
          <w:cols w:space="708"/>
        </w:sectPr>
      </w:pPr>
    </w:p>
    <w:p w14:paraId="3220C6D2" w14:textId="77777777" w:rsidR="001A3FF3" w:rsidRPr="00AC0E02" w:rsidRDefault="00F536C9">
      <w:pPr>
        <w:widowControl w:val="0"/>
        <w:spacing w:before="3" w:line="240" w:lineRule="auto"/>
        <w:ind w:left="11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fore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gn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y</w:t>
      </w:r>
    </w:p>
    <w:p w14:paraId="2E7844A0" w14:textId="77777777" w:rsidR="001A3FF3" w:rsidRPr="00AC0E02" w:rsidRDefault="001A3FF3">
      <w:pPr>
        <w:spacing w:after="18" w:line="220" w:lineRule="exact"/>
        <w:rPr>
          <w:rFonts w:ascii="Times New Roman" w:eastAsia="Times New Roman" w:hAnsi="Times New Roman" w:cs="Times New Roman"/>
          <w:lang w:val="ru-RU"/>
        </w:rPr>
      </w:pPr>
    </w:p>
    <w:p w14:paraId="56ED7BE6" w14:textId="77777777" w:rsidR="001A3FF3" w:rsidRPr="00AC0E02" w:rsidRDefault="00F536C9">
      <w:pPr>
        <w:widowControl w:val="0"/>
        <w:spacing w:line="240" w:lineRule="auto"/>
        <w:ind w:left="111" w:right="-20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нешний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люч</w:t>
      </w:r>
    </w:p>
    <w:p w14:paraId="6FB71539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DB61069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A06AC8" w14:textId="77777777" w:rsidR="001A3FF3" w:rsidRPr="00AC0E02" w:rsidRDefault="001A3FF3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12D3DF2" w14:textId="77777777" w:rsidR="001A3FF3" w:rsidRPr="00AC0E02" w:rsidRDefault="00F536C9">
      <w:pPr>
        <w:widowControl w:val="0"/>
        <w:spacing w:line="240" w:lineRule="auto"/>
        <w:ind w:left="11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un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que</w:t>
      </w:r>
    </w:p>
    <w:p w14:paraId="5FAE24BC" w14:textId="77777777" w:rsidR="001A3FF3" w:rsidRPr="00AC0E02" w:rsidRDefault="001A3FF3">
      <w:pPr>
        <w:spacing w:after="18" w:line="220" w:lineRule="exact"/>
        <w:rPr>
          <w:rFonts w:ascii="Times New Roman" w:eastAsia="Times New Roman" w:hAnsi="Times New Roman" w:cs="Times New Roman"/>
          <w:lang w:val="ru-RU"/>
        </w:rPr>
      </w:pPr>
    </w:p>
    <w:p w14:paraId="36C42680" w14:textId="77777777" w:rsidR="001A3FF3" w:rsidRPr="00AC0E02" w:rsidRDefault="00F536C9">
      <w:pPr>
        <w:widowControl w:val="0"/>
        <w:spacing w:line="240" w:lineRule="auto"/>
        <w:ind w:left="111" w:right="-20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уникальное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значение</w:t>
      </w:r>
    </w:p>
    <w:p w14:paraId="1E05CD0D" w14:textId="77777777" w:rsidR="001A3FF3" w:rsidRPr="00AC0E02" w:rsidRDefault="00F536C9">
      <w:pPr>
        <w:widowControl w:val="0"/>
        <w:spacing w:line="239" w:lineRule="auto"/>
        <w:ind w:right="4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AC0E02">
        <w:rPr>
          <w:lang w:val="ru-RU"/>
        </w:rPr>
        <w:br w:type="column"/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Устанавливает</w:t>
      </w:r>
      <w:r w:rsidRPr="00AC0E02"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я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между</w:t>
      </w:r>
      <w:r w:rsidRPr="00AC0E02"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блицей</w:t>
      </w:r>
      <w:r w:rsidRPr="00AC0E02"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толбцом,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меющим</w:t>
      </w:r>
      <w:r w:rsidRPr="00AC0E02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йство</w:t>
      </w:r>
      <w:r w:rsidRPr="00AC0E02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ore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gn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46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key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47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бли</w:t>
      </w:r>
      <w:r w:rsidRPr="00AC0E02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й,</w:t>
      </w:r>
      <w:r w:rsidRPr="00AC0E02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ме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щей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толбец</w:t>
      </w:r>
      <w:r w:rsidRPr="00AC0E02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вой</w:t>
      </w:r>
      <w:r w:rsidRPr="00AC0E02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в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ary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47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key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;</w:t>
      </w:r>
      <w:r w:rsidRPr="00AC0E02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ре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твращает</w:t>
      </w:r>
      <w:r w:rsidRPr="00AC0E02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огласованные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р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ции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между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э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а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лицами</w:t>
      </w:r>
    </w:p>
    <w:p w14:paraId="5F982950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B75C7BD" w14:textId="77777777" w:rsidR="001A3FF3" w:rsidRPr="00AC0E02" w:rsidRDefault="001A3FF3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207C8A29" w14:textId="77777777" w:rsidR="001A3FF3" w:rsidRPr="00AC0E02" w:rsidRDefault="00F536C9">
      <w:pPr>
        <w:widowControl w:val="0"/>
        <w:spacing w:line="239" w:lineRule="auto"/>
        <w:ind w:right="40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допус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ет</w:t>
      </w:r>
      <w:r w:rsidRPr="00AC0E02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уст</w:t>
      </w:r>
      <w:r w:rsidRPr="00AC0E02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овторяющие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значения,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может</w:t>
      </w:r>
      <w:r w:rsidRPr="00AC0E02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ыт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спо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ьзовано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в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зи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лем</w:t>
      </w:r>
      <w:r w:rsidRPr="00AC0E02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др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гой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аблицы</w:t>
      </w:r>
    </w:p>
    <w:p w14:paraId="64CCFAF8" w14:textId="77777777" w:rsidR="001A3FF3" w:rsidRPr="00AC0E02" w:rsidRDefault="001A3FF3">
      <w:pPr>
        <w:rPr>
          <w:lang w:val="ru-RU"/>
        </w:rPr>
        <w:sectPr w:rsidR="001A3FF3" w:rsidRPr="00AC0E02">
          <w:type w:val="continuous"/>
          <w:pgSz w:w="11906" w:h="16838"/>
          <w:pgMar w:top="1134" w:right="844" w:bottom="0" w:left="1701" w:header="0" w:footer="0" w:gutter="0"/>
          <w:cols w:num="2" w:space="708" w:equalWidth="0">
            <w:col w:w="2453" w:space="226"/>
            <w:col w:w="6681" w:space="0"/>
          </w:cols>
        </w:sectPr>
      </w:pPr>
    </w:p>
    <w:p w14:paraId="26C4DF27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9B19396" w14:textId="77777777" w:rsidR="001A3FF3" w:rsidRPr="00AC0E02" w:rsidRDefault="001A3FF3">
      <w:pPr>
        <w:spacing w:after="14" w:line="180" w:lineRule="exact"/>
        <w:rPr>
          <w:sz w:val="18"/>
          <w:szCs w:val="18"/>
          <w:lang w:val="ru-RU"/>
        </w:rPr>
      </w:pPr>
    </w:p>
    <w:p w14:paraId="5C77D914" w14:textId="77777777" w:rsidR="001A3FF3" w:rsidRPr="00AC0E02" w:rsidRDefault="001A3FF3">
      <w:pPr>
        <w:rPr>
          <w:lang w:val="ru-RU"/>
        </w:rPr>
        <w:sectPr w:rsidR="001A3FF3" w:rsidRPr="00AC0E02">
          <w:type w:val="continuous"/>
          <w:pgSz w:w="11906" w:h="16838"/>
          <w:pgMar w:top="1134" w:right="844" w:bottom="0" w:left="1701" w:header="0" w:footer="0" w:gutter="0"/>
          <w:cols w:space="708"/>
        </w:sectPr>
      </w:pPr>
    </w:p>
    <w:p w14:paraId="7CCFAA34" w14:textId="77777777" w:rsidR="001A3FF3" w:rsidRPr="00AC0E02" w:rsidRDefault="00F536C9">
      <w:pPr>
        <w:widowControl w:val="0"/>
        <w:spacing w:line="240" w:lineRule="auto"/>
        <w:ind w:left="11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check</w:t>
      </w:r>
    </w:p>
    <w:p w14:paraId="45C19A35" w14:textId="77777777" w:rsidR="001A3FF3" w:rsidRPr="00AC0E02" w:rsidRDefault="001A3FF3">
      <w:pPr>
        <w:spacing w:after="18" w:line="220" w:lineRule="exact"/>
        <w:rPr>
          <w:rFonts w:ascii="Times New Roman" w:eastAsia="Times New Roman" w:hAnsi="Times New Roman" w:cs="Times New Roman"/>
          <w:lang w:val="ru-RU"/>
        </w:rPr>
      </w:pPr>
    </w:p>
    <w:p w14:paraId="2F45ACE9" w14:textId="77777777" w:rsidR="001A3FF3" w:rsidRPr="00AC0E02" w:rsidRDefault="00F536C9">
      <w:pPr>
        <w:widowControl w:val="0"/>
        <w:spacing w:line="240" w:lineRule="auto"/>
        <w:ind w:left="111" w:right="-20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роверка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значений</w:t>
      </w:r>
    </w:p>
    <w:p w14:paraId="1F072F54" w14:textId="77777777" w:rsidR="001A3FF3" w:rsidRPr="00AC0E02" w:rsidRDefault="00F536C9">
      <w:pPr>
        <w:widowControl w:val="0"/>
        <w:tabs>
          <w:tab w:val="left" w:pos="2022"/>
          <w:tab w:val="left" w:pos="3750"/>
        </w:tabs>
        <w:spacing w:line="238" w:lineRule="auto"/>
        <w:ind w:right="367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AC0E02">
        <w:rPr>
          <w:lang w:val="ru-RU"/>
        </w:rPr>
        <w:br w:type="column"/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редотвращает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явление</w:t>
      </w:r>
      <w:r w:rsidRPr="00AC0E02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то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бце</w:t>
      </w:r>
      <w:r w:rsidRPr="00AC0E02"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значения,</w:t>
      </w:r>
      <w:r w:rsidRPr="00AC0E02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удовлетворя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щего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г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скому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условию</w:t>
      </w:r>
    </w:p>
    <w:p w14:paraId="71AF6455" w14:textId="77777777" w:rsidR="001A3FF3" w:rsidRPr="00AC0E02" w:rsidRDefault="001A3FF3">
      <w:pPr>
        <w:rPr>
          <w:lang w:val="ru-RU"/>
        </w:rPr>
        <w:sectPr w:rsidR="001A3FF3" w:rsidRPr="00AC0E02">
          <w:type w:val="continuous"/>
          <w:pgSz w:w="11906" w:h="16838"/>
          <w:pgMar w:top="1134" w:right="844" w:bottom="0" w:left="1701" w:header="0" w:footer="0" w:gutter="0"/>
          <w:cols w:num="2" w:space="708" w:equalWidth="0">
            <w:col w:w="2203" w:space="476"/>
            <w:col w:w="6681" w:space="0"/>
          </w:cols>
        </w:sectPr>
      </w:pPr>
    </w:p>
    <w:p w14:paraId="70A90145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EA29F97" w14:textId="77777777" w:rsidR="001A3FF3" w:rsidRPr="00AC0E02" w:rsidRDefault="001A3FF3">
      <w:pPr>
        <w:spacing w:after="97" w:line="240" w:lineRule="exact"/>
        <w:rPr>
          <w:sz w:val="24"/>
          <w:szCs w:val="24"/>
          <w:lang w:val="ru-RU"/>
        </w:rPr>
      </w:pPr>
    </w:p>
    <w:p w14:paraId="5FD13081" w14:textId="77777777" w:rsidR="001A3FF3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ter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&gt; Drop, alt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nstraint. Const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ы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14:paraId="773EBE18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0F9AE0" w14:textId="77777777" w:rsidR="001A3FF3" w:rsidRDefault="00F536C9">
      <w:pPr>
        <w:widowControl w:val="0"/>
        <w:spacing w:line="240" w:lineRule="auto"/>
        <w:ind w:left="87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ор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: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EL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,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T, UPDATE,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LETE</w:t>
      </w:r>
    </w:p>
    <w:p w14:paraId="1AB55C78" w14:textId="77777777" w:rsidR="001A3FF3" w:rsidRDefault="001A3FF3">
      <w:pPr>
        <w:spacing w:after="19" w:line="220" w:lineRule="exact"/>
        <w:rPr>
          <w:rFonts w:ascii="Times New Roman" w:eastAsia="Times New Roman" w:hAnsi="Times New Roman" w:cs="Times New Roman"/>
        </w:rPr>
      </w:pPr>
    </w:p>
    <w:p w14:paraId="3AA919F2" w14:textId="77777777" w:rsidR="001A3FF3" w:rsidRPr="00AC0E02" w:rsidRDefault="00F536C9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ы</w:t>
      </w:r>
      <w:r w:rsidRPr="00AC0E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ML</w:t>
      </w:r>
      <w:r w:rsidRPr="00AC0E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наз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им</w:t>
      </w:r>
      <w:r w:rsidRPr="00AC0E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б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е</w:t>
      </w:r>
      <w:r w:rsidRPr="00AC0E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ным) типом</w:t>
      </w:r>
      <w:r w:rsidRPr="00AC0E0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AC0E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Д</w:t>
      </w:r>
      <w:r w:rsidRPr="00AC0E0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а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L</w:t>
      </w:r>
      <w:r w:rsidRPr="00AC0E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ет</w:t>
      </w:r>
      <w:r w:rsidRPr="00AC0E0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ыре</w:t>
      </w:r>
      <w:r w:rsidRPr="00AC0E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а:</w:t>
      </w:r>
      <w:r w:rsidRPr="00AC0E0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E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LET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DA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огда</w:t>
      </w:r>
      <w:r w:rsidRPr="00AC0E02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й</w:t>
      </w:r>
      <w:r w:rsidRPr="00AC0E02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е</w:t>
      </w:r>
      <w:r w:rsidRPr="00AC0E0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носят</w:t>
      </w:r>
      <w:r w:rsidRPr="00AC0E0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UNCATE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о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ция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но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 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ения всех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рок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).</w:t>
      </w:r>
    </w:p>
    <w:p w14:paraId="0455352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3E4E3A5" w14:textId="77777777" w:rsidR="001A3FF3" w:rsidRPr="00AC0E02" w:rsidRDefault="00F536C9">
      <w:pPr>
        <w:widowControl w:val="0"/>
        <w:tabs>
          <w:tab w:val="left" w:pos="1804"/>
          <w:tab w:val="left" w:pos="2768"/>
          <w:tab w:val="left" w:pos="4306"/>
          <w:tab w:val="left" w:pos="6203"/>
          <w:tab w:val="left" w:pos="8590"/>
        </w:tabs>
        <w:spacing w:line="23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более</w:t>
      </w:r>
      <w:r w:rsidRPr="00AC0E0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ным</w:t>
      </w:r>
      <w:r w:rsidRPr="00AC0E0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L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о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тся</w:t>
      </w:r>
      <w:r w:rsidRPr="00AC0E0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</w:t>
      </w:r>
      <w:r w:rsidRPr="00AC0E0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ет выбрать</w:t>
      </w:r>
      <w:r w:rsidRPr="00AC0E0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к</w:t>
      </w:r>
      <w:r w:rsidRPr="00AC0E0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AC0E0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ой</w:t>
      </w:r>
      <w:r w:rsidRPr="00AC0E0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ких</w:t>
      </w:r>
      <w:r w:rsidRPr="00AC0E0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.</w:t>
      </w:r>
      <w:r w:rsidRPr="00AC0E0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AC0E0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 выполнени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э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о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р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ф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руе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резуль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ующий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ющ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й</w:t>
      </w:r>
      <w:r w:rsidRPr="00AC0E0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ожест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тип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</w:t>
      </w:r>
      <w:r w:rsidRPr="00AC0E0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ыми</w:t>
      </w:r>
      <w:r w:rsidRPr="00AC0E0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ц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) строк.</w:t>
      </w:r>
      <w:r w:rsidRPr="00AC0E0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м</w:t>
      </w:r>
      <w:r w:rsidRPr="00AC0E0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е</w:t>
      </w:r>
      <w:r w:rsidRPr="00AC0E0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ьти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р</w:t>
      </w:r>
      <w:r w:rsidRPr="00AC0E0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ет</w:t>
      </w:r>
      <w:r w:rsidRPr="00AC0E0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жать</w:t>
      </w:r>
      <w:r w:rsidRPr="00AC0E0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, одну ил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.</w:t>
      </w:r>
    </w:p>
    <w:p w14:paraId="0EFE1FEA" w14:textId="77777777" w:rsidR="001A3FF3" w:rsidRPr="00AC0E02" w:rsidRDefault="001A3FF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61B07DC" w14:textId="77777777" w:rsidR="001A3FF3" w:rsidRPr="00AC0E02" w:rsidRDefault="00F536C9">
      <w:pPr>
        <w:widowControl w:val="0"/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1A3FF3" w:rsidRPr="00AC0E02">
          <w:type w:val="continuous"/>
          <w:pgSz w:w="11906" w:h="16838"/>
          <w:pgMar w:top="1134" w:right="844" w:bottom="0" w:left="1701" w:header="0" w:footer="0" w:gutter="0"/>
          <w:cols w:space="708"/>
        </w:sect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й</w:t>
      </w:r>
      <w:r w:rsidRPr="00AC0E0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LECT</w:t>
      </w:r>
      <w:r w:rsidRPr="00AC0E0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т</w:t>
      </w:r>
      <w:r w:rsidRPr="00AC0E0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,</w:t>
      </w:r>
      <w:r w:rsidRPr="00AC0E0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еля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й</w:t>
      </w:r>
      <w:r w:rsidRPr="00AC0E0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 столбцов</w:t>
      </w:r>
      <w:r w:rsidRPr="00AC0E02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</w:t>
      </w:r>
      <w:r w:rsidRPr="00AC0E02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чае</w:t>
      </w:r>
      <w:r w:rsidRPr="00AC0E02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е)</w:t>
      </w:r>
      <w:r w:rsidRPr="00AC0E02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ьтиру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AC0E02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бора. До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те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я</w:t>
      </w:r>
      <w:r w:rsidRPr="00AC0E0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ь</w:t>
      </w:r>
      <w:r w:rsidRPr="00AC0E0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вает</w:t>
      </w:r>
      <w:r w:rsidRPr="00AC0E0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тво</w:t>
      </w:r>
      <w:r w:rsidRPr="00AC0E0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AC0E0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bookmarkEnd w:id="9"/>
    </w:p>
    <w:p w14:paraId="16095113" w14:textId="77777777" w:rsidR="001A3FF3" w:rsidRPr="00AC0E02" w:rsidRDefault="00F536C9">
      <w:pPr>
        <w:widowControl w:val="0"/>
        <w:tabs>
          <w:tab w:val="left" w:pos="1831"/>
          <w:tab w:val="left" w:pos="3190"/>
          <w:tab w:val="left" w:pos="4836"/>
          <w:tab w:val="left" w:pos="6729"/>
          <w:tab w:val="left" w:pos="7602"/>
        </w:tabs>
        <w:spacing w:line="241" w:lineRule="auto"/>
        <w:ind w:left="1" w:right="-64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10" w:name="_page_56_0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неско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иц,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с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ще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ис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нико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дл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формиро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резуль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ующ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а.</w:t>
      </w:r>
      <w:r>
        <w:rPr>
          <w:noProof/>
        </w:rPr>
        <w:drawing>
          <wp:anchor distT="0" distB="0" distL="114300" distR="114300" simplePos="0" relativeHeight="251621376" behindDoc="1" locked="0" layoutInCell="0" allowOverlap="1" wp14:anchorId="61E1E036" wp14:editId="1963B8D7">
            <wp:simplePos x="0" y="0"/>
            <wp:positionH relativeFrom="page">
              <wp:posOffset>1530350</wp:posOffset>
            </wp:positionH>
            <wp:positionV relativeFrom="page">
              <wp:posOffset>5331332</wp:posOffset>
            </wp:positionV>
            <wp:extent cx="5730875" cy="1765172"/>
            <wp:effectExtent l="0" t="0" r="0" b="0"/>
            <wp:wrapNone/>
            <wp:docPr id="95" name="drawingObject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5730875" cy="1765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0352" behindDoc="1" locked="0" layoutInCell="0" allowOverlap="1" wp14:anchorId="4B105D7A" wp14:editId="21B6BE0A">
            <wp:simplePos x="0" y="0"/>
            <wp:positionH relativeFrom="page">
              <wp:posOffset>1530350</wp:posOffset>
            </wp:positionH>
            <wp:positionV relativeFrom="page">
              <wp:posOffset>3714660</wp:posOffset>
            </wp:positionV>
            <wp:extent cx="5730875" cy="698462"/>
            <wp:effectExtent l="0" t="0" r="0" b="0"/>
            <wp:wrapNone/>
            <wp:docPr id="97" name="drawingObject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730875" cy="698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9328" behindDoc="1" locked="0" layoutInCell="0" allowOverlap="1" wp14:anchorId="7B8BBA17" wp14:editId="7AA5465E">
            <wp:simplePos x="0" y="0"/>
            <wp:positionH relativeFrom="page">
              <wp:posOffset>1530350</wp:posOffset>
            </wp:positionH>
            <wp:positionV relativeFrom="page">
              <wp:posOffset>1638210</wp:posOffset>
            </wp:positionV>
            <wp:extent cx="5730875" cy="596862"/>
            <wp:effectExtent l="0" t="0" r="0" b="0"/>
            <wp:wrapNone/>
            <wp:docPr id="99" name="drawingObject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5730875" cy="596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780AA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E3ED209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0C83DB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2B213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A5AE0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611BF6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1E86DC4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CC7DD81" w14:textId="77777777" w:rsidR="001A3FF3" w:rsidRPr="00AC0E02" w:rsidRDefault="001A3FF3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898DE2" w14:textId="77777777" w:rsidR="001A3FF3" w:rsidRPr="00AC0E02" w:rsidRDefault="00F536C9">
      <w:pPr>
        <w:widowControl w:val="0"/>
        <w:spacing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бавить</w:t>
      </w:r>
      <w:r w:rsidRPr="00AC0E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у</w:t>
      </w:r>
      <w:r w:rsidRPr="00AC0E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к</w:t>
      </w:r>
      <w:r w:rsidRPr="00AC0E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е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ющую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о</w:t>
      </w:r>
      <w:r w:rsidRPr="00AC0E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 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ью</w:t>
      </w:r>
      <w:r w:rsidRPr="00AC0E0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ER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юч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ва</w:t>
      </w:r>
      <w:r w:rsidRPr="00AC0E0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TO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ывает</w:t>
      </w:r>
      <w:r w:rsidRPr="00AC0E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 далее</w:t>
      </w:r>
      <w:r w:rsidRPr="00AC0E02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ет</w:t>
      </w:r>
      <w:r w:rsidRPr="00AC0E0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я</w:t>
      </w:r>
      <w:r w:rsidRPr="00AC0E02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цы,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ую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т</w:t>
      </w:r>
      <w:r w:rsidRPr="00AC0E0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</w:t>
      </w:r>
      <w:r w:rsidRPr="00AC0E0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ру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и пр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 испо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в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</w:p>
    <w:p w14:paraId="2A14DFDC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DCBCB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8405807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7DCA2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FC10A3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B0D35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9A88CC4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22D251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8F43CFF" w14:textId="77777777" w:rsidR="001A3FF3" w:rsidRPr="00AC0E02" w:rsidRDefault="001A3FF3">
      <w:pPr>
        <w:spacing w:after="3" w:line="220" w:lineRule="exact"/>
        <w:rPr>
          <w:rFonts w:ascii="Times New Roman" w:eastAsia="Times New Roman" w:hAnsi="Times New Roman" w:cs="Times New Roman"/>
          <w:lang w:val="ru-RU"/>
        </w:rPr>
      </w:pPr>
    </w:p>
    <w:p w14:paraId="6CD4B61D" w14:textId="77777777" w:rsidR="001A3FF3" w:rsidRPr="00AC0E02" w:rsidRDefault="00F536C9">
      <w:pPr>
        <w:widowControl w:val="0"/>
        <w:spacing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ть</w:t>
      </w:r>
      <w:r w:rsidRPr="00AC0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е</w:t>
      </w:r>
      <w:r w:rsidRPr="00AC0E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ько</w:t>
      </w:r>
      <w:r w:rsidRPr="00AC0E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е</w:t>
      </w:r>
      <w:r w:rsidRPr="00AC0E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ы,</w:t>
      </w:r>
      <w:r w:rsidRPr="00AC0E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о</w:t>
      </w:r>
      <w:r w:rsidRPr="00AC0E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</w:t>
      </w:r>
      <w:r w:rsidRPr="00AC0E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 столбцы</w:t>
      </w:r>
      <w:r w:rsidRPr="00AC0E0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ва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Pr="00AC0E0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ем.</w:t>
      </w:r>
      <w:r w:rsidRPr="00AC0E0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жно</w:t>
      </w:r>
      <w:r w:rsidRPr="00AC0E0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л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AC0E0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</w:t>
      </w:r>
      <w:r w:rsidRPr="00AC0E0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чку,</w:t>
      </w:r>
      <w:r w:rsidRPr="00AC0E0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н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о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ть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 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75B5F3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7606B04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8F64E7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C2D3F8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EEA705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2E474E0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16482E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7FF97D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71C3FD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E78A9EB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1B9F4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CBA007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6B1C73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34D3A8" w14:textId="77777777" w:rsidR="001A3FF3" w:rsidRPr="00AC0E02" w:rsidRDefault="001A3FF3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6EA8E132" w14:textId="77777777" w:rsidR="001A3FF3" w:rsidRPr="00AC0E02" w:rsidRDefault="00F536C9">
      <w:pPr>
        <w:widowControl w:val="0"/>
        <w:spacing w:line="239" w:lineRule="auto"/>
        <w:ind w:left="1"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1A3FF3" w:rsidRPr="00AC0E02">
          <w:pgSz w:w="11906" w:h="16838"/>
          <w:pgMar w:top="1132" w:right="846" w:bottom="0" w:left="1701" w:header="0" w:footer="0" w:gutter="0"/>
          <w:cols w:space="708"/>
        </w:sectPr>
      </w:pPr>
      <w:r>
        <w:rPr>
          <w:noProof/>
        </w:rPr>
        <w:drawing>
          <wp:anchor distT="0" distB="0" distL="114300" distR="114300" simplePos="0" relativeHeight="251623424" behindDoc="1" locked="0" layoutInCell="0" allowOverlap="1" wp14:anchorId="4E9BE474" wp14:editId="318981F4">
            <wp:simplePos x="0" y="0"/>
            <wp:positionH relativeFrom="page">
              <wp:posOffset>1530350</wp:posOffset>
            </wp:positionH>
            <wp:positionV relativeFrom="paragraph">
              <wp:posOffset>2116847</wp:posOffset>
            </wp:positionV>
            <wp:extent cx="5730875" cy="584161"/>
            <wp:effectExtent l="0" t="0" r="0" b="0"/>
            <wp:wrapNone/>
            <wp:docPr id="101" name="drawingObject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5730875" cy="584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2400" behindDoc="1" locked="0" layoutInCell="0" allowOverlap="1" wp14:anchorId="5EDD7404" wp14:editId="034B4696">
            <wp:simplePos x="0" y="0"/>
            <wp:positionH relativeFrom="page">
              <wp:posOffset>1530350</wp:posOffset>
            </wp:positionH>
            <wp:positionV relativeFrom="paragraph">
              <wp:posOffset>916685</wp:posOffset>
            </wp:positionV>
            <wp:extent cx="5495925" cy="1047750"/>
            <wp:effectExtent l="0" t="0" r="0" b="0"/>
            <wp:wrapNone/>
            <wp:docPr id="103" name="drawingObject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549592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а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з</w:t>
      </w:r>
      <w:r w:rsidRPr="00AC0E02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ы</w:t>
      </w:r>
      <w:r w:rsidRPr="00AC0E0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LE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далить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,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а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зать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ие в с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he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bookmarkEnd w:id="10"/>
    </w:p>
    <w:p w14:paraId="5FD41D18" w14:textId="77777777" w:rsidR="001A3FF3" w:rsidRPr="00AC0E02" w:rsidRDefault="00F536C9">
      <w:pPr>
        <w:widowControl w:val="0"/>
        <w:spacing w:line="241" w:lineRule="auto"/>
        <w:ind w:left="1"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11" w:name="_page_63_0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Для</w:t>
      </w:r>
      <w:r w:rsidRPr="00AC0E02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к</w:t>
      </w:r>
      <w:r w:rsidRPr="00AC0E02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цы</w:t>
      </w:r>
      <w:r w:rsidRPr="00AC0E02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н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DATE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ту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п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>
        <w:rPr>
          <w:noProof/>
        </w:rPr>
        <w:drawing>
          <wp:anchor distT="0" distB="0" distL="114300" distR="114300" simplePos="0" relativeHeight="251633664" behindDoc="1" locked="0" layoutInCell="0" allowOverlap="1" wp14:anchorId="77682932" wp14:editId="79DF8CE7">
            <wp:simplePos x="0" y="0"/>
            <wp:positionH relativeFrom="page">
              <wp:posOffset>1530350</wp:posOffset>
            </wp:positionH>
            <wp:positionV relativeFrom="page">
              <wp:posOffset>2043454</wp:posOffset>
            </wp:positionV>
            <wp:extent cx="5730875" cy="469874"/>
            <wp:effectExtent l="0" t="0" r="0" b="0"/>
            <wp:wrapNone/>
            <wp:docPr id="105" name="drawingObject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5730875" cy="469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2640" behindDoc="1" locked="0" layoutInCell="0" allowOverlap="1" wp14:anchorId="3939EB50" wp14:editId="102D84C4">
            <wp:simplePos x="0" y="0"/>
            <wp:positionH relativeFrom="page">
              <wp:posOffset>1530350</wp:posOffset>
            </wp:positionH>
            <wp:positionV relativeFrom="page">
              <wp:posOffset>1281339</wp:posOffset>
            </wp:positionV>
            <wp:extent cx="5730875" cy="609562"/>
            <wp:effectExtent l="0" t="0" r="0" b="0"/>
            <wp:wrapNone/>
            <wp:docPr id="107" name="drawingObject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5730875" cy="609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6D0B24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D5153B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405AC6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8B4079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D93343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34638E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802E97C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2C430E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B942B3C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E4B9488" w14:textId="77777777" w:rsidR="001A3FF3" w:rsidRPr="00AC0E02" w:rsidRDefault="001A3FF3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48E094A" w14:textId="77777777" w:rsidR="001A3FF3" w:rsidRPr="00AC0E02" w:rsidRDefault="00F536C9">
      <w:pPr>
        <w:widowControl w:val="0"/>
        <w:spacing w:line="240" w:lineRule="auto"/>
        <w:ind w:left="172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 Оп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оры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L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L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R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OP</w:t>
      </w:r>
    </w:p>
    <w:p w14:paraId="2807143B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29FE5B0" w14:textId="77777777" w:rsidR="001A3FF3" w:rsidRPr="00AC0E02" w:rsidRDefault="00F536C9">
      <w:pPr>
        <w:widowControl w:val="0"/>
        <w:spacing w:line="240" w:lineRule="auto"/>
        <w:ind w:left="1" w:right="-9" w:firstLine="70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ы</w:t>
      </w:r>
      <w:r w:rsidRPr="00AC0E0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L</w:t>
      </w:r>
      <w:r w:rsidRPr="00AC0E0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наз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ны</w:t>
      </w:r>
      <w:r w:rsidRPr="00AC0E0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AC0E0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ания,</w:t>
      </w:r>
      <w:r w:rsidRPr="00AC0E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 объектов</w:t>
      </w:r>
      <w:r w:rsidRPr="00AC0E0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Д</w:t>
      </w:r>
      <w:r w:rsidRPr="00AC0E0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ицы,</w:t>
      </w:r>
      <w:r w:rsidRPr="00AC0E0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ии,</w:t>
      </w:r>
      <w:r w:rsidRPr="00AC0E0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цедуры,</w:t>
      </w:r>
      <w:r w:rsidRPr="00AC0E0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е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д.)</w:t>
      </w:r>
      <w:r w:rsidRPr="00AC0E0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</w:t>
      </w:r>
      <w:r w:rsidRPr="00AC0E02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СУБД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L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т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: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AT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L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R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</w:t>
      </w:r>
    </w:p>
    <w:p w14:paraId="3B3B6B00" w14:textId="77777777" w:rsidR="001A3FF3" w:rsidRPr="00AC0E02" w:rsidRDefault="00F536C9">
      <w:pPr>
        <w:widowControl w:val="0"/>
        <w:spacing w:line="239" w:lineRule="auto"/>
        <w:ind w:left="1" w:right="-64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34688" behindDoc="1" locked="0" layoutInCell="0" allowOverlap="1" wp14:anchorId="25FAD2BC" wp14:editId="3D4B0D93">
            <wp:simplePos x="0" y="0"/>
            <wp:positionH relativeFrom="page">
              <wp:posOffset>1530350</wp:posOffset>
            </wp:positionH>
            <wp:positionV relativeFrom="paragraph">
              <wp:posOffset>407470</wp:posOffset>
            </wp:positionV>
            <wp:extent cx="5730875" cy="660362"/>
            <wp:effectExtent l="0" t="0" r="0" b="0"/>
            <wp:wrapNone/>
            <wp:docPr id="109" name="drawingObject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5730875" cy="660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на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ания</w:t>
      </w:r>
      <w:r w:rsidRPr="00AC0E02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ъ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AC0E0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 СУБД. Стру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у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184C59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9C8BCC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9ABBA1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0F124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93CBBF4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A036625" w14:textId="77777777" w:rsidR="001A3FF3" w:rsidRPr="00AC0E02" w:rsidRDefault="001A3FF3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2F725F80" w14:textId="77777777" w:rsidR="001A3FF3" w:rsidRPr="00AC0E02" w:rsidRDefault="00F536C9">
      <w:pPr>
        <w:widowControl w:val="0"/>
        <w:spacing w:line="239" w:lineRule="auto"/>
        <w:ind w:left="1" w:right="-61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35712" behindDoc="1" locked="0" layoutInCell="0" allowOverlap="1" wp14:anchorId="391BCB53" wp14:editId="035486FD">
            <wp:simplePos x="0" y="0"/>
            <wp:positionH relativeFrom="page">
              <wp:posOffset>1530350</wp:posOffset>
            </wp:positionH>
            <wp:positionV relativeFrom="paragraph">
              <wp:posOffset>407217</wp:posOffset>
            </wp:positionV>
            <wp:extent cx="5730875" cy="660362"/>
            <wp:effectExtent l="0" t="0" r="0" b="0"/>
            <wp:wrapNone/>
            <wp:docPr id="111" name="drawingObject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5730875" cy="660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ификации</w:t>
      </w:r>
      <w:r w:rsidRPr="00AC0E02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е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ю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AC0E0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ъектов</w:t>
      </w:r>
      <w:r w:rsidRPr="00AC0E02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Д</w:t>
      </w:r>
      <w:r w:rsidRPr="00AC0E02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</w:t>
      </w:r>
      <w:r w:rsidRPr="00AC0E02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а</w:t>
      </w:r>
      <w:r w:rsidRPr="00AC0E02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 при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е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о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AL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R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а:</w:t>
      </w:r>
    </w:p>
    <w:p w14:paraId="51C684F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7E8054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1F067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0484B10" w14:textId="77777777" w:rsidR="001A3FF3" w:rsidRPr="00AC0E02" w:rsidRDefault="001A3FF3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748F5C" w14:textId="77777777" w:rsidR="001A3FF3" w:rsidRDefault="00F536C9">
      <w:pPr>
        <w:widowControl w:val="0"/>
        <w:spacing w:line="239" w:lineRule="auto"/>
        <w:ind w:left="1" w:right="-62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6736" behindDoc="1" locked="0" layoutInCell="0" allowOverlap="1" wp14:anchorId="02EA20F8" wp14:editId="5CCB4F6E">
            <wp:simplePos x="0" y="0"/>
            <wp:positionH relativeFrom="page">
              <wp:posOffset>1530350</wp:posOffset>
            </wp:positionH>
            <wp:positionV relativeFrom="paragraph">
              <wp:posOffset>408359</wp:posOffset>
            </wp:positionV>
            <wp:extent cx="5730875" cy="571462"/>
            <wp:effectExtent l="0" t="0" r="0" b="0"/>
            <wp:wrapNone/>
            <wp:docPr id="113" name="drawingObject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5730875" cy="571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ь</w:t>
      </w:r>
      <w:r w:rsidRPr="00AC0E0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ще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ий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ъ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т</w:t>
      </w:r>
      <w:r w:rsidRPr="00AC0E02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а</w:t>
      </w:r>
      <w:r w:rsidRPr="00AC0E0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Д</w:t>
      </w:r>
      <w:r w:rsidRPr="00AC0E0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мощью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P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ктура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2ACA181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BC869D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850A15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E08153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CE21BF" w14:textId="77777777" w:rsidR="001A3FF3" w:rsidRDefault="001A3FF3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5F19000" w14:textId="77777777" w:rsidR="001A3FF3" w:rsidRDefault="00F536C9">
      <w:pPr>
        <w:widowControl w:val="0"/>
        <w:spacing w:line="239" w:lineRule="auto"/>
        <w:ind w:left="2442" w:right="451" w:hanging="136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1A3FF3">
          <w:pgSz w:w="11906" w:h="16838"/>
          <w:pgMar w:top="1132" w:right="845" w:bottom="0" w:left="1701" w:header="0" w:footer="0" w:gutter="0"/>
          <w:cols w:space="708"/>
        </w:sectPr>
      </w:pPr>
      <w:r>
        <w:rPr>
          <w:noProof/>
        </w:rPr>
        <w:drawing>
          <wp:anchor distT="0" distB="0" distL="114300" distR="114300" simplePos="0" relativeHeight="251637760" behindDoc="1" locked="0" layoutInCell="0" allowOverlap="1" wp14:anchorId="67221478" wp14:editId="7EB31FA7">
            <wp:simplePos x="0" y="0"/>
            <wp:positionH relativeFrom="page">
              <wp:posOffset>2335910</wp:posOffset>
            </wp:positionH>
            <wp:positionV relativeFrom="paragraph">
              <wp:posOffset>559311</wp:posOffset>
            </wp:positionV>
            <wp:extent cx="3419475" cy="2209800"/>
            <wp:effectExtent l="0" t="0" r="0" b="0"/>
            <wp:wrapNone/>
            <wp:docPr id="115" name="drawingObject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3419475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L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T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F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R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WHE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E,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P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H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NG,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Y, D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,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  <w:bookmarkEnd w:id="11"/>
    </w:p>
    <w:p w14:paraId="5F2E3454" w14:textId="77777777" w:rsidR="001A3FF3" w:rsidRPr="00AC0E02" w:rsidRDefault="00F536C9">
      <w:pPr>
        <w:widowControl w:val="0"/>
        <w:tabs>
          <w:tab w:val="left" w:pos="2386"/>
          <w:tab w:val="left" w:pos="4090"/>
          <w:tab w:val="left" w:pos="5246"/>
          <w:tab w:val="left" w:pos="7431"/>
          <w:tab w:val="left" w:pos="8873"/>
        </w:tabs>
        <w:spacing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</w:pPr>
      <w:bookmarkStart w:id="12" w:name="_page_71_0"/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lastRenderedPageBreak/>
        <w:t>●</w:t>
      </w:r>
      <w:r w:rsidRPr="00AC0E02">
        <w:rPr>
          <w:rFonts w:ascii="Times New Roman" w:eastAsia="Times New Roman" w:hAnsi="Times New Roman" w:cs="Times New Roman"/>
          <w:color w:val="1F2023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SELECT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еде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яет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сп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ок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возвра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1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аемых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столб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ов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ab/>
        <w:t>(к</w:t>
      </w:r>
      <w:r w:rsidRPr="00AC0E02">
        <w:rPr>
          <w:rFonts w:ascii="Times New Roman" w:eastAsia="Times New Roman" w:hAnsi="Times New Roman" w:cs="Times New Roman"/>
          <w:color w:val="1F2023"/>
          <w:spacing w:val="-3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к сущест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ую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х,</w:t>
      </w:r>
      <w:r w:rsidRPr="00AC0E02">
        <w:rPr>
          <w:rFonts w:ascii="Times New Roman" w:eastAsia="Times New Roman" w:hAnsi="Times New Roman" w:cs="Times New Roman"/>
          <w:color w:val="1F2023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1F2023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вычисля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),</w:t>
      </w:r>
      <w:r w:rsidRPr="00AC0E02">
        <w:rPr>
          <w:rFonts w:ascii="Times New Roman" w:eastAsia="Times New Roman" w:hAnsi="Times New Roman" w:cs="Times New Roman"/>
          <w:color w:val="1F2023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1F2023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мена,</w:t>
      </w:r>
      <w:r w:rsidRPr="00AC0E02">
        <w:rPr>
          <w:rFonts w:ascii="Times New Roman" w:eastAsia="Times New Roman" w:hAnsi="Times New Roman" w:cs="Times New Roman"/>
          <w:color w:val="1F2023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иче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1F2023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икальность строк</w:t>
      </w:r>
      <w:r w:rsidRPr="00AC0E02">
        <w:rPr>
          <w:rFonts w:ascii="Times New Roman" w:eastAsia="Times New Roman" w:hAnsi="Times New Roman" w:cs="Times New Roman"/>
          <w:color w:val="1F2023"/>
          <w:spacing w:val="1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1F2023"/>
          <w:spacing w:val="17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возвращ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емом</w:t>
      </w:r>
      <w:r w:rsidRPr="00AC0E02">
        <w:rPr>
          <w:rFonts w:ascii="Times New Roman" w:eastAsia="Times New Roman" w:hAnsi="Times New Roman" w:cs="Times New Roman"/>
          <w:color w:val="1F2023"/>
          <w:spacing w:val="17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боре,</w:t>
      </w:r>
      <w:r w:rsidRPr="00AC0E02">
        <w:rPr>
          <w:rFonts w:ascii="Times New Roman" w:eastAsia="Times New Roman" w:hAnsi="Times New Roman" w:cs="Times New Roman"/>
          <w:color w:val="1F2023"/>
          <w:spacing w:val="17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гр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ничения</w:t>
      </w:r>
      <w:r w:rsidRPr="00AC0E02">
        <w:rPr>
          <w:rFonts w:ascii="Times New Roman" w:eastAsia="Times New Roman" w:hAnsi="Times New Roman" w:cs="Times New Roman"/>
          <w:color w:val="1F2023"/>
          <w:spacing w:val="17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1F2023"/>
          <w:spacing w:val="17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количест</w:t>
      </w:r>
      <w:r w:rsidRPr="00AC0E02">
        <w:rPr>
          <w:rFonts w:ascii="Times New Roman" w:eastAsia="Times New Roman" w:hAnsi="Times New Roman" w:cs="Times New Roman"/>
          <w:color w:val="1F2023"/>
          <w:spacing w:val="-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pacing w:val="1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рок</w:t>
      </w:r>
      <w:r w:rsidRPr="00AC0E02">
        <w:rPr>
          <w:rFonts w:ascii="Times New Roman" w:eastAsia="Times New Roman" w:hAnsi="Times New Roman" w:cs="Times New Roman"/>
          <w:color w:val="1F2023"/>
          <w:spacing w:val="17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 xml:space="preserve"> возвр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е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м на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ре;</w:t>
      </w:r>
    </w:p>
    <w:p w14:paraId="0A9A5CAD" w14:textId="77777777" w:rsidR="001A3FF3" w:rsidRPr="00AC0E02" w:rsidRDefault="00F536C9">
      <w:pPr>
        <w:widowControl w:val="0"/>
        <w:spacing w:before="3" w:line="275" w:lineRule="auto"/>
        <w:ind w:left="1" w:right="-15" w:firstLine="707"/>
        <w:jc w:val="both"/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1F2023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2023"/>
          <w:spacing w:val="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1F2023"/>
          <w:spacing w:val="1"/>
          <w:sz w:val="28"/>
          <w:szCs w:val="28"/>
        </w:rPr>
        <w:t>OM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за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1"/>
          <w:sz w:val="28"/>
          <w:szCs w:val="28"/>
          <w:lang w:val="ru-RU"/>
        </w:rPr>
        <w:t>ё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таб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1"/>
          <w:sz w:val="28"/>
          <w:szCs w:val="28"/>
          <w:lang w:val="ru-RU"/>
        </w:rPr>
        <w:t>ли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чное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жение,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кото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ое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определя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1"/>
          <w:sz w:val="28"/>
          <w:szCs w:val="28"/>
          <w:lang w:val="ru-RU"/>
        </w:rPr>
        <w:t xml:space="preserve"> б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овый набор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20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данных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20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ля</w:t>
      </w:r>
      <w:r w:rsidRPr="00AC0E02">
        <w:rPr>
          <w:rFonts w:ascii="Times New Roman" w:eastAsia="Times New Roman" w:hAnsi="Times New Roman" w:cs="Times New Roman"/>
          <w:color w:val="1F2023"/>
          <w:spacing w:val="20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мене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1F2023"/>
          <w:spacing w:val="20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пераций,</w:t>
      </w:r>
      <w:r w:rsidRPr="00AC0E02">
        <w:rPr>
          <w:rFonts w:ascii="Times New Roman" w:eastAsia="Times New Roman" w:hAnsi="Times New Roman" w:cs="Times New Roman"/>
          <w:color w:val="1F2023"/>
          <w:spacing w:val="20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ре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ел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ем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1F2023"/>
          <w:spacing w:val="20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1F2023"/>
          <w:spacing w:val="20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угих п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ж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иях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т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ра;</w:t>
      </w:r>
    </w:p>
    <w:p w14:paraId="5EE20A60" w14:textId="77777777" w:rsidR="001A3FF3" w:rsidRPr="00AC0E02" w:rsidRDefault="00F536C9">
      <w:pPr>
        <w:widowControl w:val="0"/>
        <w:spacing w:line="276" w:lineRule="auto"/>
        <w:ind w:left="1" w:right="-67" w:firstLine="707"/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1F2023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WHERE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ад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ет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4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раничение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5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1F2023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роки</w:t>
      </w:r>
      <w:r w:rsidRPr="00AC0E02">
        <w:rPr>
          <w:rFonts w:ascii="Times New Roman" w:eastAsia="Times New Roman" w:hAnsi="Times New Roman" w:cs="Times New Roman"/>
          <w:color w:val="1F2023"/>
          <w:spacing w:val="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бл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чного</w:t>
      </w:r>
      <w:r w:rsidRPr="00AC0E02">
        <w:rPr>
          <w:rFonts w:ascii="Times New Roman" w:eastAsia="Times New Roman" w:hAnsi="Times New Roman" w:cs="Times New Roman"/>
          <w:color w:val="1F2023"/>
          <w:spacing w:val="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ражения</w:t>
      </w:r>
      <w:r w:rsidRPr="00AC0E02">
        <w:rPr>
          <w:rFonts w:ascii="Times New Roman" w:eastAsia="Times New Roman" w:hAnsi="Times New Roman" w:cs="Times New Roman"/>
          <w:color w:val="1F2023"/>
          <w:spacing w:val="4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з п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ж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ия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color w:val="1F2023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OM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;</w:t>
      </w:r>
    </w:p>
    <w:p w14:paraId="20B4E130" w14:textId="77777777" w:rsidR="001A3FF3" w:rsidRPr="00AC0E02" w:rsidRDefault="00F536C9">
      <w:pPr>
        <w:widowControl w:val="0"/>
        <w:spacing w:line="275" w:lineRule="auto"/>
        <w:ind w:left="1" w:right="-69" w:firstLine="707"/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1F2023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color w:val="1F2023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OUP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5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2023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Y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5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объе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яет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5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ряды,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5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им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3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щие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5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оди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1"/>
          <w:sz w:val="28"/>
          <w:szCs w:val="28"/>
          <w:lang w:val="ru-RU"/>
        </w:rPr>
        <w:t>ко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ое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5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свойст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5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с прим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 xml:space="preserve">ием 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ег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 xml:space="preserve">тных 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ункций</w:t>
      </w:r>
    </w:p>
    <w:p w14:paraId="562FBFE2" w14:textId="77777777" w:rsidR="001A3FF3" w:rsidRPr="00AC0E02" w:rsidRDefault="00F536C9">
      <w:pPr>
        <w:widowControl w:val="0"/>
        <w:spacing w:line="275" w:lineRule="auto"/>
        <w:ind w:left="1" w:right="-67" w:firstLine="707"/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1F2023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HAVING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вы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бирает</w:t>
      </w:r>
      <w:r w:rsidRPr="00AC0E02">
        <w:rPr>
          <w:rFonts w:ascii="Times New Roman" w:eastAsia="Times New Roman" w:hAnsi="Times New Roman" w:cs="Times New Roman"/>
          <w:color w:val="1F2023"/>
          <w:spacing w:val="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ср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ди</w:t>
      </w:r>
      <w:r w:rsidRPr="00AC0E02">
        <w:rPr>
          <w:rFonts w:ascii="Times New Roman" w:eastAsia="Times New Roman" w:hAnsi="Times New Roman" w:cs="Times New Roman"/>
          <w:color w:val="1F2023"/>
          <w:spacing w:val="2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групп,</w:t>
      </w:r>
      <w:r w:rsidRPr="00AC0E02">
        <w:rPr>
          <w:rFonts w:ascii="Times New Roman" w:eastAsia="Times New Roman" w:hAnsi="Times New Roman" w:cs="Times New Roman"/>
          <w:color w:val="1F2023"/>
          <w:spacing w:val="2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пределён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ны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1F2023"/>
          <w:spacing w:val="2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пара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ет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м</w:t>
      </w:r>
      <w:r w:rsidRPr="00AC0E02">
        <w:rPr>
          <w:rFonts w:ascii="Times New Roman" w:eastAsia="Times New Roman" w:hAnsi="Times New Roman" w:cs="Times New Roman"/>
          <w:color w:val="1F2023"/>
          <w:spacing w:val="2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ROUP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BY</w:t>
      </w:r>
    </w:p>
    <w:p w14:paraId="00E12BF4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1F2023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2023"/>
          <w:spacing w:val="1"/>
          <w:sz w:val="28"/>
          <w:szCs w:val="28"/>
        </w:rPr>
        <w:t>DI</w:t>
      </w:r>
      <w:r>
        <w:rPr>
          <w:rFonts w:ascii="Times New Roman" w:eastAsia="Times New Roman" w:hAnsi="Times New Roman" w:cs="Times New Roman"/>
          <w:b/>
          <w:bCs/>
          <w:color w:val="1F2023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TINCT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позво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ля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ет не вы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ди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ть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в</w:t>
      </w:r>
      <w:r w:rsidRPr="00AC0E02">
        <w:rPr>
          <w:rFonts w:ascii="Times New Roman" w:eastAsia="Times New Roman" w:hAnsi="Times New Roman" w:cs="Times New Roman"/>
          <w:color w:val="1F2023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ряющи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ся с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роки</w:t>
      </w:r>
    </w:p>
    <w:p w14:paraId="595FE3DD" w14:textId="77777777" w:rsidR="001A3FF3" w:rsidRPr="00AC0E02" w:rsidRDefault="00F536C9">
      <w:pPr>
        <w:widowControl w:val="0"/>
        <w:spacing w:before="48" w:line="276" w:lineRule="auto"/>
        <w:ind w:left="1" w:right="-63" w:firstLine="707"/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1F2023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ORDER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7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BY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8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за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ет</w:t>
      </w:r>
      <w:r w:rsidRPr="00AC0E02">
        <w:rPr>
          <w:rFonts w:ascii="Times New Roman" w:eastAsia="Times New Roman" w:hAnsi="Times New Roman" w:cs="Times New Roman"/>
          <w:color w:val="1F2023"/>
          <w:spacing w:val="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ри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терии</w:t>
      </w:r>
      <w:r w:rsidRPr="00AC0E02">
        <w:rPr>
          <w:rFonts w:ascii="Times New Roman" w:eastAsia="Times New Roman" w:hAnsi="Times New Roman" w:cs="Times New Roman"/>
          <w:color w:val="1F2023"/>
          <w:spacing w:val="7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сор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р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вки</w:t>
      </w:r>
      <w:r w:rsidRPr="00AC0E02">
        <w:rPr>
          <w:rFonts w:ascii="Times New Roman" w:eastAsia="Times New Roman" w:hAnsi="Times New Roman" w:cs="Times New Roman"/>
          <w:color w:val="1F2023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стро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;</w:t>
      </w:r>
      <w:r w:rsidRPr="00AC0E02">
        <w:rPr>
          <w:rFonts w:ascii="Times New Roman" w:eastAsia="Times New Roman" w:hAnsi="Times New Roman" w:cs="Times New Roman"/>
          <w:color w:val="1F2023"/>
          <w:spacing w:val="7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тсорт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рованные строки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едаются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точку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вы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ва.</w:t>
      </w:r>
    </w:p>
    <w:p w14:paraId="4EB58647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1F2023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TOP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грани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вает</w:t>
      </w:r>
      <w:r w:rsidRPr="00AC0E02">
        <w:rPr>
          <w:rFonts w:ascii="Times New Roman" w:eastAsia="Times New Roman" w:hAnsi="Times New Roman" w:cs="Times New Roman"/>
          <w:color w:val="1F2023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чест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ре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ультирующ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1F2023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рок</w:t>
      </w:r>
    </w:p>
    <w:p w14:paraId="24ED33CD" w14:textId="77777777" w:rsidR="001A3FF3" w:rsidRPr="00AC0E02" w:rsidRDefault="00F536C9">
      <w:pPr>
        <w:widowControl w:val="0"/>
        <w:spacing w:before="47" w:line="276" w:lineRule="auto"/>
        <w:ind w:left="1" w:right="-67" w:firstLine="707"/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1F2023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2023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NTO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2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поз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ляет</w:t>
      </w:r>
      <w:r w:rsidRPr="00AC0E02">
        <w:rPr>
          <w:rFonts w:ascii="Times New Roman" w:eastAsia="Times New Roman" w:hAnsi="Times New Roman" w:cs="Times New Roman"/>
          <w:color w:val="1F2023"/>
          <w:spacing w:val="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с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здать</w:t>
      </w:r>
      <w:r w:rsidRPr="00AC0E02">
        <w:rPr>
          <w:rFonts w:ascii="Times New Roman" w:eastAsia="Times New Roman" w:hAnsi="Times New Roman" w:cs="Times New Roman"/>
          <w:color w:val="1F2023"/>
          <w:spacing w:val="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ую</w:t>
      </w:r>
      <w:r w:rsidRPr="00AC0E02">
        <w:rPr>
          <w:rFonts w:ascii="Times New Roman" w:eastAsia="Times New Roman" w:hAnsi="Times New Roman" w:cs="Times New Roman"/>
          <w:color w:val="1F2023"/>
          <w:spacing w:val="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таб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цу</w:t>
      </w:r>
      <w:r w:rsidRPr="00AC0E02">
        <w:rPr>
          <w:rFonts w:ascii="Times New Roman" w:eastAsia="Times New Roman" w:hAnsi="Times New Roman" w:cs="Times New Roman"/>
          <w:color w:val="1F2023"/>
          <w:spacing w:val="2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pacing w:val="2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за</w:t>
      </w:r>
      <w:r w:rsidRPr="00AC0E02">
        <w:rPr>
          <w:rFonts w:ascii="Times New Roman" w:eastAsia="Times New Roman" w:hAnsi="Times New Roman" w:cs="Times New Roman"/>
          <w:color w:val="1F2023"/>
          <w:spacing w:val="2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лнить</w:t>
      </w:r>
      <w:r w:rsidRPr="00AC0E02">
        <w:rPr>
          <w:rFonts w:ascii="Times New Roman" w:eastAsia="Times New Roman" w:hAnsi="Times New Roman" w:cs="Times New Roman"/>
          <w:color w:val="1F2023"/>
          <w:spacing w:val="2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ее</w:t>
      </w:r>
      <w:r w:rsidRPr="00AC0E02">
        <w:rPr>
          <w:rFonts w:ascii="Times New Roman" w:eastAsia="Times New Roman" w:hAnsi="Times New Roman" w:cs="Times New Roman"/>
          <w:color w:val="1F2023"/>
          <w:spacing w:val="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результат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 xml:space="preserve">м </w:t>
      </w:r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SQL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за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роса</w:t>
      </w:r>
    </w:p>
    <w:p w14:paraId="3AE9096D" w14:textId="77777777" w:rsidR="001A3FF3" w:rsidRPr="00AC0E02" w:rsidRDefault="001A3FF3">
      <w:pPr>
        <w:spacing w:after="18" w:line="220" w:lineRule="exact"/>
        <w:rPr>
          <w:rFonts w:ascii="Times New Roman" w:eastAsia="Times New Roman" w:hAnsi="Times New Roman" w:cs="Times New Roman"/>
          <w:lang w:val="ru-RU"/>
        </w:rPr>
      </w:pPr>
    </w:p>
    <w:p w14:paraId="191B7F27" w14:textId="77777777" w:rsidR="001A3FF3" w:rsidRDefault="00F536C9">
      <w:pPr>
        <w:widowControl w:val="0"/>
        <w:spacing w:line="240" w:lineRule="auto"/>
        <w:ind w:left="86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ст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EXISTS, ALL,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NY, NOT.</w:t>
      </w:r>
    </w:p>
    <w:p w14:paraId="4EE9CBDD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3ECF2C" w14:textId="77777777" w:rsidR="001A3FF3" w:rsidRPr="00AC0E02" w:rsidRDefault="00F536C9">
      <w:pPr>
        <w:widowControl w:val="0"/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з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,</w:t>
      </w:r>
      <w:r w:rsidRPr="00AC0E0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ы</w:t>
      </w:r>
      <w:r w:rsidRPr="00AC0E0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</w:t>
      </w:r>
      <w:r w:rsidRPr="00AC0E0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р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го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проса.</w:t>
      </w:r>
      <w:r w:rsidRPr="00AC0E02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ся</w:t>
      </w:r>
      <w:r w:rsidRPr="00AC0E0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и</w:t>
      </w:r>
      <w:r w:rsidRPr="00AC0E02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H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 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ю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у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ов: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р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у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ав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.</w:t>
      </w:r>
    </w:p>
    <w:p w14:paraId="569ECEC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6FBBFB" w14:textId="77777777" w:rsidR="001A3FF3" w:rsidRPr="00AC0E02" w:rsidRDefault="00F536C9">
      <w:pPr>
        <w:widowControl w:val="0"/>
        <w:spacing w:line="241" w:lineRule="auto"/>
        <w:ind w:left="1" w:right="-64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Корре</w:t>
      </w:r>
      <w:r w:rsidRPr="00AC0E0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ируем</w:t>
      </w:r>
      <w:r w:rsidRPr="00AC0E0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запрос</w:t>
      </w:r>
      <w:r w:rsidRPr="00AC0E0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</w:t>
      </w:r>
      <w:r w:rsidRPr="00AC0E0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AC0E0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ш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</w:t>
      </w:r>
      <w:r w:rsidRPr="00AC0E0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яется для каждой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ующ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а.</w:t>
      </w:r>
    </w:p>
    <w:p w14:paraId="4A8B402F" w14:textId="77777777" w:rsidR="001A3FF3" w:rsidRPr="00AC0E02" w:rsidRDefault="001A3FF3">
      <w:pPr>
        <w:spacing w:after="18" w:line="220" w:lineRule="exact"/>
        <w:rPr>
          <w:rFonts w:ascii="Times New Roman" w:eastAsia="Times New Roman" w:hAnsi="Times New Roman" w:cs="Times New Roman"/>
          <w:lang w:val="ru-RU"/>
        </w:rPr>
      </w:pPr>
    </w:p>
    <w:p w14:paraId="5B2A2729" w14:textId="77777777" w:rsidR="001A3FF3" w:rsidRPr="00AC0E02" w:rsidRDefault="00F536C9">
      <w:pPr>
        <w:widowControl w:val="0"/>
        <w:spacing w:line="23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Неза</w:t>
      </w:r>
      <w:r w:rsidRPr="00AC0E0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исимый</w:t>
      </w:r>
      <w:r w:rsidRPr="00AC0E02"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ит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т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ешн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р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тся только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,</w:t>
      </w:r>
      <w:r w:rsidRPr="00AC0E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</w:t>
      </w:r>
      <w:r w:rsidRPr="00AC0E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ст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дую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 резуль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ующ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а.</w:t>
      </w:r>
    </w:p>
    <w:p w14:paraId="7B2D32CC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002B353" w14:textId="77777777" w:rsidR="001A3FF3" w:rsidRPr="00AC0E02" w:rsidRDefault="00F536C9">
      <w:pPr>
        <w:widowControl w:val="0"/>
        <w:spacing w:line="239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ет</w:t>
      </w:r>
      <w:r w:rsidRPr="00AC0E0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г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е</w:t>
      </w:r>
      <w:r w:rsidRPr="00AC0E0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AC0E0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и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а»</w:t>
      </w:r>
      <w:r w:rsidRPr="00AC0E0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е, если</w:t>
      </w:r>
      <w:r w:rsidRPr="00AC0E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,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ное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чев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ва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тя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 из</w:t>
      </w:r>
      <w:r w:rsidRPr="00AC0E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й</w:t>
      </w:r>
      <w:r w:rsidRPr="00AC0E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ка,</w:t>
      </w:r>
      <w:r w:rsidRPr="00AC0E0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а</w:t>
      </w:r>
      <w:r w:rsidRPr="00AC0E0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обках</w:t>
      </w:r>
      <w:r w:rsidRPr="00AC0E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</w:t>
      </w:r>
      <w:r w:rsidRPr="00AC0E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т</w:t>
      </w:r>
      <w:r w:rsidRPr="00AC0E0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т б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ь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ю зад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е 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:</w:t>
      </w:r>
    </w:p>
    <w:p w14:paraId="52A62A54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BB2B4AD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1A3FF3" w:rsidRPr="00AC0E02">
          <w:pgSz w:w="11906" w:h="16838"/>
          <w:pgMar w:top="1132" w:right="845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‘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’, ‘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m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’))</w:t>
      </w:r>
      <w:bookmarkEnd w:id="12"/>
    </w:p>
    <w:p w14:paraId="21CA3AB9" w14:textId="77777777" w:rsidR="001A3FF3" w:rsidRPr="00AC0E02" w:rsidRDefault="00F536C9">
      <w:pPr>
        <w:spacing w:line="240" w:lineRule="exact"/>
        <w:rPr>
          <w:sz w:val="24"/>
          <w:szCs w:val="24"/>
          <w:lang w:val="ru-RU"/>
        </w:rPr>
      </w:pPr>
      <w:bookmarkStart w:id="13" w:name="_page_78_0"/>
      <w:r>
        <w:rPr>
          <w:noProof/>
        </w:rPr>
        <w:lastRenderedPageBreak/>
        <w:drawing>
          <wp:anchor distT="0" distB="0" distL="114300" distR="114300" simplePos="0" relativeHeight="251649024" behindDoc="1" locked="0" layoutInCell="0" allowOverlap="1" wp14:anchorId="1AC1A2FA" wp14:editId="38D241B4">
            <wp:simplePos x="0" y="0"/>
            <wp:positionH relativeFrom="page">
              <wp:posOffset>1530350</wp:posOffset>
            </wp:positionH>
            <wp:positionV relativeFrom="page">
              <wp:posOffset>720090</wp:posOffset>
            </wp:positionV>
            <wp:extent cx="5730875" cy="1485772"/>
            <wp:effectExtent l="0" t="0" r="0" b="0"/>
            <wp:wrapNone/>
            <wp:docPr id="117" name="drawingObject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5730875" cy="1485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3B97EE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74085AB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1549C6F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602015A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5FAA7EB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C08D47E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9CC8B63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70C35D9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A7A9A5A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C804458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FCA88AF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7EA7B91" w14:textId="77777777" w:rsidR="001A3FF3" w:rsidRPr="00AC0E02" w:rsidRDefault="001A3FF3">
      <w:pPr>
        <w:spacing w:after="23" w:line="240" w:lineRule="exact"/>
        <w:rPr>
          <w:sz w:val="24"/>
          <w:szCs w:val="24"/>
          <w:lang w:val="ru-RU"/>
        </w:rPr>
      </w:pPr>
    </w:p>
    <w:p w14:paraId="499322EC" w14:textId="77777777" w:rsidR="001A3FF3" w:rsidRPr="00AC0E02" w:rsidRDefault="00F536C9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XISTS</w:t>
      </w:r>
      <w:r w:rsidRPr="00AC0E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мирует</w:t>
      </w:r>
      <w:r w:rsidRPr="00AC0E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AC0E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ли</w:t>
      </w:r>
      <w:r w:rsidRPr="00AC0E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у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т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 на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з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</w:t>
      </w:r>
      <w:r w:rsidRPr="00AC0E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жит</w:t>
      </w:r>
      <w:r w:rsidRPr="00AC0E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тя</w:t>
      </w:r>
      <w:r w:rsidRPr="00AC0E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ивоп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е -зн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 «ложь».</w:t>
      </w:r>
    </w:p>
    <w:p w14:paraId="2CAF88E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231513" w14:textId="77777777" w:rsidR="001A3FF3" w:rsidRPr="00AC0E02" w:rsidRDefault="00F536C9">
      <w:pPr>
        <w:widowControl w:val="0"/>
        <w:tabs>
          <w:tab w:val="left" w:pos="2478"/>
        </w:tabs>
        <w:spacing w:line="23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L</w:t>
      </w:r>
      <w:r w:rsidRPr="00AC0E0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ует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н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ие</w:t>
      </w:r>
      <w:r w:rsidRPr="00AC0E0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чае,</w:t>
      </w:r>
      <w:r w:rsidRPr="00AC0E0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ли зн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ще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с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ше</w:t>
      </w:r>
      <w:r w:rsidRPr="00AC0E0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</w:t>
      </w:r>
      <w:r w:rsidRPr="00AC0E0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ию</w:t>
      </w:r>
      <w:r w:rsidRPr="00AC0E0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указанно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а.</w:t>
      </w:r>
    </w:p>
    <w:p w14:paraId="0DEC64FA" w14:textId="77777777" w:rsidR="001A3FF3" w:rsidRPr="00AC0E02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0EA93F3" w14:textId="77777777" w:rsidR="001A3FF3" w:rsidRPr="00AC0E02" w:rsidRDefault="00F536C9">
      <w:pPr>
        <w:widowControl w:val="0"/>
        <w:spacing w:line="23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Y</w:t>
      </w:r>
      <w:r w:rsidRPr="00AC0E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ует</w:t>
      </w:r>
      <w:r w:rsidRPr="00AC0E0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е</w:t>
      </w:r>
      <w:r w:rsidRPr="00AC0E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учае,</w:t>
      </w:r>
      <w:r w:rsidRPr="00AC0E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зн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AC0E0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е</w:t>
      </w:r>
      <w:r w:rsidRPr="00AC0E0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,</w:t>
      </w:r>
      <w:r w:rsidRPr="00AC0E0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ше</w:t>
      </w:r>
      <w:r w:rsidRPr="00AC0E02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</w:t>
      </w:r>
      <w:r w:rsidRPr="00AC0E0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н</w:t>
      </w:r>
      <w:r w:rsidRPr="00AC0E0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тя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м</w:t>
      </w:r>
      <w:r w:rsidRPr="00AC0E0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, указанно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а.</w:t>
      </w:r>
    </w:p>
    <w:p w14:paraId="023AB5E9" w14:textId="77777777" w:rsidR="001A3FF3" w:rsidRPr="00AC0E02" w:rsidRDefault="001A3FF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1615CF3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—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е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гиче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F379DB0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03A93764" w14:textId="77777777" w:rsidR="001A3FF3" w:rsidRPr="00AC0E02" w:rsidRDefault="00F536C9">
      <w:pPr>
        <w:widowControl w:val="0"/>
        <w:tabs>
          <w:tab w:val="left" w:pos="2353"/>
        </w:tabs>
        <w:spacing w:line="240" w:lineRule="auto"/>
        <w:ind w:left="164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Оператор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EL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T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р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ка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анных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.</w:t>
      </w:r>
    </w:p>
    <w:p w14:paraId="0DBEB1A0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7B106BD" w14:textId="77777777" w:rsidR="001A3FF3" w:rsidRPr="00AC0E02" w:rsidRDefault="00F536C9">
      <w:pPr>
        <w:widowControl w:val="0"/>
        <w:tabs>
          <w:tab w:val="left" w:pos="4076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е</w:t>
      </w:r>
      <w:r w:rsidRPr="00AC0E0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</w:t>
      </w:r>
      <w:r w:rsidRPr="00AC0E0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груп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ровк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щью</w:t>
      </w:r>
      <w:r w:rsidRPr="00AC0E0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ции</w:t>
      </w:r>
      <w:r w:rsidRPr="00AC0E0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ROUP</w:t>
      </w:r>
      <w:r w:rsidRPr="00AC0E0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r w:rsidRPr="00AC0E0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 разб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ож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Pr="00AC0E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к,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о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ован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</w:t>
      </w:r>
      <w:r w:rsidRPr="00AC0E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OM</w:t>
      </w:r>
      <w:r w:rsidRPr="00AC0E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г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пы</w:t>
      </w:r>
      <w:r w:rsidRPr="00AC0E02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и</w:t>
      </w:r>
      <w:r w:rsidRPr="00AC0E02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AC0E02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</w:t>
      </w:r>
      <w:r w:rsidRPr="00AC0E02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нных</w:t>
      </w:r>
      <w:r w:rsidRPr="00AC0E02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,</w:t>
      </w:r>
      <w:r w:rsidRPr="00AC0E02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 выпол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AC0E0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ч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па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к</w:t>
      </w:r>
      <w:r w:rsidRPr="00AC0E02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щ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иболее</w:t>
      </w:r>
      <w:r w:rsidRPr="00AC0E0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и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з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й:</w:t>
      </w:r>
      <w:r w:rsidRPr="00AC0E0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VG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(в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ление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чения),</w:t>
      </w:r>
      <w:r w:rsidRPr="00AC0E0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ычис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 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к),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X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числ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 макси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)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IN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5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AC0E02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ма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чения),</w:t>
      </w:r>
      <w:r w:rsidRPr="00AC0E02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ычис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</w:t>
      </w:r>
      <w:r w:rsidRPr="00AC0E02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 значений).</w:t>
      </w:r>
    </w:p>
    <w:p w14:paraId="0D5C62AB" w14:textId="77777777" w:rsidR="001A3FF3" w:rsidRPr="00AC0E02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420414" w14:textId="77777777" w:rsidR="001A3FF3" w:rsidRPr="00AC0E02" w:rsidRDefault="00F536C9">
      <w:pPr>
        <w:widowControl w:val="0"/>
        <w:spacing w:line="239" w:lineRule="auto"/>
        <w:ind w:left="1" w:right="-65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1A3FF3" w:rsidRPr="00AC0E02">
          <w:pgSz w:w="11906" w:h="16838"/>
          <w:pgMar w:top="1134" w:right="845" w:bottom="0" w:left="1701" w:header="0" w:footer="0" w:gutter="0"/>
          <w:cols w:space="708"/>
        </w:sect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AC0E0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и</w:t>
      </w:r>
      <w:r w:rsidRPr="00AC0E0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кции</w:t>
      </w:r>
      <w:r w:rsidRPr="00AC0E0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P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BY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списке</w:t>
      </w:r>
      <w:r w:rsidRPr="00AC0E0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 ук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ывать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только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столбцы, п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т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яет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груп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вка.</w:t>
      </w:r>
      <w:bookmarkEnd w:id="13"/>
    </w:p>
    <w:p w14:paraId="7BA33174" w14:textId="77777777" w:rsidR="001A3FF3" w:rsidRPr="00AC0E02" w:rsidRDefault="00F536C9">
      <w:pPr>
        <w:spacing w:line="240" w:lineRule="exact"/>
        <w:rPr>
          <w:sz w:val="24"/>
          <w:szCs w:val="24"/>
          <w:lang w:val="ru-RU"/>
        </w:rPr>
      </w:pPr>
      <w:bookmarkStart w:id="14" w:name="_page_81_0"/>
      <w:r>
        <w:rPr>
          <w:noProof/>
        </w:rPr>
        <w:lastRenderedPageBreak/>
        <w:drawing>
          <wp:anchor distT="0" distB="0" distL="114300" distR="114300" simplePos="0" relativeHeight="251610112" behindDoc="1" locked="0" layoutInCell="0" allowOverlap="1" wp14:anchorId="45858E62" wp14:editId="752F6FED">
            <wp:simplePos x="0" y="0"/>
            <wp:positionH relativeFrom="page">
              <wp:posOffset>1530350</wp:posOffset>
            </wp:positionH>
            <wp:positionV relativeFrom="page">
              <wp:posOffset>4996813</wp:posOffset>
            </wp:positionV>
            <wp:extent cx="5730875" cy="3847846"/>
            <wp:effectExtent l="0" t="0" r="0" b="0"/>
            <wp:wrapNone/>
            <wp:docPr id="119" name="drawingObject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5730875" cy="3847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9088" behindDoc="1" locked="0" layoutInCell="0" allowOverlap="1" wp14:anchorId="2A1BDB43" wp14:editId="37E5D9A0">
            <wp:simplePos x="0" y="0"/>
            <wp:positionH relativeFrom="page">
              <wp:posOffset>1530350</wp:posOffset>
            </wp:positionH>
            <wp:positionV relativeFrom="page">
              <wp:posOffset>720090</wp:posOffset>
            </wp:positionV>
            <wp:extent cx="5153025" cy="4124324"/>
            <wp:effectExtent l="0" t="0" r="0" b="0"/>
            <wp:wrapNone/>
            <wp:docPr id="121" name="drawingObject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5153025" cy="4124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AD2634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39F647F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4DF1A2D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DFC1978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B6A0ABA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E2A5E42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A6ED7E7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95D8F29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549F45B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1302671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F3F9FA7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6DCCB5E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F72BF2D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01CD5B9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D3FF2C6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951643C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27EFE28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CE90C64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38D133A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62742B4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B36DACB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2746AB3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72E1D69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F2B0A75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13CDEA8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73696B2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43FDEF8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15986D4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2965416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C24A2B6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4830E57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2C9DA93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4D3115F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04E266E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1251749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6FB36BD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E6FEE17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70DC4BE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6418571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AA9006A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081BD7A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C4E9211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D46581D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EAF2FE1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1CCBD14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67E8927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F604B54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C3684CB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2915130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BE47894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6F28CF2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2160F2F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3514DE0" w14:textId="77777777" w:rsidR="001A3FF3" w:rsidRPr="00AC0E02" w:rsidRDefault="001A3FF3">
      <w:pPr>
        <w:spacing w:after="78" w:line="240" w:lineRule="exact"/>
        <w:rPr>
          <w:sz w:val="24"/>
          <w:szCs w:val="24"/>
          <w:lang w:val="ru-RU"/>
        </w:rPr>
      </w:pPr>
    </w:p>
    <w:p w14:paraId="51254F02" w14:textId="77777777" w:rsidR="001A3FF3" w:rsidRPr="00AC0E02" w:rsidRDefault="00F536C9">
      <w:pPr>
        <w:widowControl w:val="0"/>
        <w:tabs>
          <w:tab w:val="left" w:pos="1824"/>
          <w:tab w:val="left" w:pos="3632"/>
          <w:tab w:val="left" w:pos="5199"/>
          <w:tab w:val="left" w:pos="6928"/>
          <w:tab w:val="left" w:pos="7350"/>
          <w:tab w:val="left" w:pos="9228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1A3FF3" w:rsidRPr="00AC0E02">
          <w:pgSz w:w="11906" w:h="16838"/>
          <w:pgMar w:top="1134" w:right="848" w:bottom="0" w:left="1701" w:header="0" w:footer="0" w:gutter="0"/>
          <w:cols w:space="708"/>
        </w:sect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дует</w:t>
      </w:r>
      <w:r w:rsidRPr="00AC0E0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нить,</w:t>
      </w:r>
      <w:r w:rsidRPr="00AC0E0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ли</w:t>
      </w:r>
      <w:r w:rsidRPr="00AC0E0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-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е</w:t>
      </w:r>
      <w:r w:rsidRPr="00AC0E0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яю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ся</w:t>
      </w:r>
      <w:r w:rsidRPr="00AC0E0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е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H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RE</w:t>
      </w:r>
      <w:r w:rsidRPr="00AC0E02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UP</w:t>
      </w:r>
      <w:r w:rsidRPr="00AC0E02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Y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е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ция</w:t>
      </w:r>
      <w:r w:rsidRPr="00AC0E02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H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R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 выпол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с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ровк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ульт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ф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траци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с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ст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с в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ж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м,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м в 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ци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UP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bookmarkEnd w:id="14"/>
    </w:p>
    <w:p w14:paraId="1F54E841" w14:textId="77777777" w:rsidR="001A3FF3" w:rsidRPr="00AC0E02" w:rsidRDefault="00F536C9">
      <w:pPr>
        <w:widowControl w:val="0"/>
        <w:spacing w:line="24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15" w:name="_page_85_0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Если</w:t>
      </w:r>
      <w:r w:rsidRPr="00AC0E02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запросе</w:t>
      </w:r>
      <w:r w:rsidRPr="00AC0E02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з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ция</w:t>
      </w:r>
      <w:r w:rsidRPr="00AC0E02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OP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че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</w:t>
      </w:r>
      <w:r w:rsidRPr="00AC0E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ончательном</w:t>
      </w:r>
      <w:r w:rsidRPr="00AC0E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ти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</w:t>
      </w:r>
      <w:r w:rsidRPr="00AC0E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дует</w:t>
      </w:r>
      <w:r w:rsidRPr="00AC0E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чт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й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ци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щест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ле группи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.</w:t>
      </w:r>
      <w:r>
        <w:rPr>
          <w:noProof/>
        </w:rPr>
        <w:drawing>
          <wp:anchor distT="0" distB="0" distL="114300" distR="114300" simplePos="0" relativeHeight="251644928" behindDoc="1" locked="0" layoutInCell="0" allowOverlap="1" wp14:anchorId="5B241BE7" wp14:editId="07DA92CA">
            <wp:simplePos x="0" y="0"/>
            <wp:positionH relativeFrom="page">
              <wp:posOffset>1530350</wp:posOffset>
            </wp:positionH>
            <wp:positionV relativeFrom="page">
              <wp:posOffset>6847623</wp:posOffset>
            </wp:positionV>
            <wp:extent cx="5418455" cy="1142961"/>
            <wp:effectExtent l="0" t="0" r="0" b="0"/>
            <wp:wrapNone/>
            <wp:docPr id="123" name="drawingObject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5418455" cy="1142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5EC801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2A2B7F4B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кж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н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lu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p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1BF2B2C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E82965" w14:textId="77777777" w:rsidR="001A3FF3" w:rsidRPr="00AC0E02" w:rsidRDefault="00F536C9">
      <w:pPr>
        <w:widowControl w:val="0"/>
        <w:spacing w:line="240" w:lineRule="auto"/>
        <w:ind w:left="11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 Оп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атор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L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споль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ние агр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фу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ц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й.</w:t>
      </w:r>
    </w:p>
    <w:p w14:paraId="4E8915E8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7C1A35D3" w14:textId="77777777" w:rsidR="001A3FF3" w:rsidRPr="00AC0E02" w:rsidRDefault="00F536C9">
      <w:pPr>
        <w:widowControl w:val="0"/>
        <w:spacing w:line="239" w:lineRule="auto"/>
        <w:ind w:left="1"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рег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е</w:t>
      </w:r>
      <w:r w:rsidRPr="00AC0E0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ии</w:t>
      </w:r>
      <w:r w:rsidRPr="00AC0E0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L</w:t>
      </w:r>
      <w:r w:rsidRPr="00AC0E02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жны,</w:t>
      </w:r>
      <w:r w:rsidRPr="00AC0E0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</w:t>
      </w:r>
      <w:r w:rsidRPr="00AC0E02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ать</w:t>
      </w:r>
      <w:r w:rsidRPr="00AC0E0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е зн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 из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48FE9F9" w14:textId="77777777" w:rsidR="001A3FF3" w:rsidRPr="00AC0E02" w:rsidRDefault="001A3FF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00FB4EB" w14:textId="77777777" w:rsidR="001A3FF3" w:rsidRPr="00AC0E02" w:rsidRDefault="00F536C9">
      <w:pPr>
        <w:widowControl w:val="0"/>
        <w:spacing w:line="240" w:lineRule="auto"/>
        <w:ind w:left="140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1" locked="0" layoutInCell="0" allowOverlap="1" wp14:anchorId="654E7BA5" wp14:editId="673E03AE">
                <wp:simplePos x="0" y="0"/>
                <wp:positionH relativeFrom="page">
                  <wp:posOffset>1080819</wp:posOffset>
                </wp:positionH>
                <wp:positionV relativeFrom="paragraph">
                  <wp:posOffset>357032</wp:posOffset>
                </wp:positionV>
                <wp:extent cx="5194758" cy="3016249"/>
                <wp:effectExtent l="0" t="0" r="0" b="0"/>
                <wp:wrapNone/>
                <wp:docPr id="125" name="drawingObject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4758" cy="3016249"/>
                          <a:chOff x="0" y="0"/>
                          <a:chExt cx="5194758" cy="3016249"/>
                        </a:xfrm>
                        <a:noFill/>
                      </wpg:grpSpPr>
                      <wps:wsp>
                        <wps:cNvPr id="126" name="Shape 126"/>
                        <wps:cNvSpPr/>
                        <wps:spPr>
                          <a:xfrm>
                            <a:off x="6096" y="0"/>
                            <a:ext cx="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0">
                                <a:moveTo>
                                  <a:pt x="0" y="76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0" y="6095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12193" y="6095"/>
                            <a:ext cx="15699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974">
                                <a:moveTo>
                                  <a:pt x="0" y="0"/>
                                </a:moveTo>
                                <a:lnTo>
                                  <a:pt x="156997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1588339" y="12193"/>
                            <a:ext cx="0" cy="64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6">
                                <a:moveTo>
                                  <a:pt x="0" y="640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1582243" y="6095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1594435" y="6095"/>
                            <a:ext cx="35881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8130">
                                <a:moveTo>
                                  <a:pt x="0" y="0"/>
                                </a:moveTo>
                                <a:lnTo>
                                  <a:pt x="358813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5188662" y="0"/>
                            <a:ext cx="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0">
                                <a:moveTo>
                                  <a:pt x="0" y="76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5182566" y="6095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6096" y="76200"/>
                            <a:ext cx="0" cy="704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4088">
                                <a:moveTo>
                                  <a:pt x="0" y="704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1588339" y="76200"/>
                            <a:ext cx="0" cy="704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4088">
                                <a:moveTo>
                                  <a:pt x="0" y="704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5188662" y="76200"/>
                            <a:ext cx="0" cy="704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4088">
                                <a:moveTo>
                                  <a:pt x="0" y="704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6096" y="780288"/>
                            <a:ext cx="0" cy="73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">
                                <a:moveTo>
                                  <a:pt x="0" y="73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12193" y="786383"/>
                            <a:ext cx="15699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974">
                                <a:moveTo>
                                  <a:pt x="0" y="0"/>
                                </a:moveTo>
                                <a:lnTo>
                                  <a:pt x="156997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1588339" y="780288"/>
                            <a:ext cx="0" cy="73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">
                                <a:moveTo>
                                  <a:pt x="0" y="73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1594435" y="786383"/>
                            <a:ext cx="35881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8130">
                                <a:moveTo>
                                  <a:pt x="0" y="0"/>
                                </a:moveTo>
                                <a:lnTo>
                                  <a:pt x="358813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5188662" y="780288"/>
                            <a:ext cx="0" cy="73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">
                                <a:moveTo>
                                  <a:pt x="0" y="73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6096" y="853439"/>
                            <a:ext cx="0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6">
                                <a:moveTo>
                                  <a:pt x="0" y="371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1588339" y="853439"/>
                            <a:ext cx="0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6">
                                <a:moveTo>
                                  <a:pt x="0" y="371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5188662" y="853439"/>
                            <a:ext cx="0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6">
                                <a:moveTo>
                                  <a:pt x="0" y="371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6096" y="1225295"/>
                            <a:ext cx="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">
                                <a:moveTo>
                                  <a:pt x="0" y="73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12193" y="1231391"/>
                            <a:ext cx="15699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974">
                                <a:moveTo>
                                  <a:pt x="0" y="0"/>
                                </a:moveTo>
                                <a:lnTo>
                                  <a:pt x="156997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1588339" y="1225295"/>
                            <a:ext cx="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">
                                <a:moveTo>
                                  <a:pt x="0" y="73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1594435" y="1231391"/>
                            <a:ext cx="35881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8130">
                                <a:moveTo>
                                  <a:pt x="0" y="0"/>
                                </a:moveTo>
                                <a:lnTo>
                                  <a:pt x="358813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5188662" y="1225295"/>
                            <a:ext cx="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">
                                <a:moveTo>
                                  <a:pt x="0" y="73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6096" y="1298447"/>
                            <a:ext cx="0" cy="371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5">
                                <a:moveTo>
                                  <a:pt x="0" y="371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1588339" y="1298447"/>
                            <a:ext cx="0" cy="371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5">
                                <a:moveTo>
                                  <a:pt x="0" y="371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5188662" y="1298447"/>
                            <a:ext cx="0" cy="371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5">
                                <a:moveTo>
                                  <a:pt x="0" y="371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6096" y="1670303"/>
                            <a:ext cx="0" cy="73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00">
                                <a:moveTo>
                                  <a:pt x="0" y="73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12193" y="1676400"/>
                            <a:ext cx="15699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974">
                                <a:moveTo>
                                  <a:pt x="0" y="0"/>
                                </a:moveTo>
                                <a:lnTo>
                                  <a:pt x="156997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1588339" y="1670303"/>
                            <a:ext cx="0" cy="73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00">
                                <a:moveTo>
                                  <a:pt x="0" y="73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1594435" y="1676400"/>
                            <a:ext cx="35881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8130">
                                <a:moveTo>
                                  <a:pt x="0" y="0"/>
                                </a:moveTo>
                                <a:lnTo>
                                  <a:pt x="358813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5188662" y="1670303"/>
                            <a:ext cx="0" cy="73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00">
                                <a:moveTo>
                                  <a:pt x="0" y="73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6096" y="1743404"/>
                            <a:ext cx="0" cy="370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636">
                                <a:moveTo>
                                  <a:pt x="0" y="3706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1588339" y="1743404"/>
                            <a:ext cx="0" cy="370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636">
                                <a:moveTo>
                                  <a:pt x="0" y="3706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5188662" y="1743404"/>
                            <a:ext cx="0" cy="370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636">
                                <a:moveTo>
                                  <a:pt x="0" y="3706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6096" y="2114041"/>
                            <a:ext cx="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">
                                <a:moveTo>
                                  <a:pt x="0" y="73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12193" y="2120137"/>
                            <a:ext cx="15699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974">
                                <a:moveTo>
                                  <a:pt x="0" y="0"/>
                                </a:moveTo>
                                <a:lnTo>
                                  <a:pt x="1569974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1588339" y="2114041"/>
                            <a:ext cx="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">
                                <a:moveTo>
                                  <a:pt x="0" y="73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1594435" y="2120137"/>
                            <a:ext cx="35881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8130">
                                <a:moveTo>
                                  <a:pt x="0" y="0"/>
                                </a:moveTo>
                                <a:lnTo>
                                  <a:pt x="358813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5188662" y="2114041"/>
                            <a:ext cx="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">
                                <a:moveTo>
                                  <a:pt x="0" y="73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6096" y="2187193"/>
                            <a:ext cx="0" cy="371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5">
                                <a:moveTo>
                                  <a:pt x="0" y="371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1588339" y="2187193"/>
                            <a:ext cx="0" cy="371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5">
                                <a:moveTo>
                                  <a:pt x="0" y="371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5188662" y="2187193"/>
                            <a:ext cx="0" cy="371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5">
                                <a:moveTo>
                                  <a:pt x="0" y="371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6096" y="2559049"/>
                            <a:ext cx="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">
                                <a:moveTo>
                                  <a:pt x="0" y="73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12193" y="2565145"/>
                            <a:ext cx="15699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974">
                                <a:moveTo>
                                  <a:pt x="0" y="0"/>
                                </a:moveTo>
                                <a:lnTo>
                                  <a:pt x="156997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1588339" y="2559049"/>
                            <a:ext cx="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">
                                <a:moveTo>
                                  <a:pt x="0" y="73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1594435" y="2565145"/>
                            <a:ext cx="35881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8130">
                                <a:moveTo>
                                  <a:pt x="0" y="0"/>
                                </a:moveTo>
                                <a:lnTo>
                                  <a:pt x="358813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5188662" y="2559049"/>
                            <a:ext cx="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">
                                <a:moveTo>
                                  <a:pt x="0" y="73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6096" y="2632201"/>
                            <a:ext cx="0" cy="371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5">
                                <a:moveTo>
                                  <a:pt x="0" y="371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0" y="3010153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12193" y="3010153"/>
                            <a:ext cx="15699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974">
                                <a:moveTo>
                                  <a:pt x="0" y="0"/>
                                </a:moveTo>
                                <a:lnTo>
                                  <a:pt x="156997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1588339" y="2632201"/>
                            <a:ext cx="0" cy="371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5">
                                <a:moveTo>
                                  <a:pt x="0" y="371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1588339" y="3004057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1594435" y="3010153"/>
                            <a:ext cx="35881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8130">
                                <a:moveTo>
                                  <a:pt x="0" y="0"/>
                                </a:moveTo>
                                <a:lnTo>
                                  <a:pt x="358813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5188662" y="2632201"/>
                            <a:ext cx="0" cy="371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5">
                                <a:moveTo>
                                  <a:pt x="0" y="371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5182566" y="3010153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2CC172" id="drawingObject125" o:spid="_x0000_s1026" style="position:absolute;margin-left:85.1pt;margin-top:28.1pt;width:409.05pt;height:237.5pt;z-index:-251685888;mso-position-horizontal-relative:page" coordsize="51947,30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" o:allowincell="f">
                <v:shape id="Shape 126" o:spid="_x0000_s1027" style="position:absolute;left:60;width:0;height:762;visibility:visible;mso-wrap-style:square;v-text-anchor:top" coordsize="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" path="m,76200l,e" filled="f" strokeweight=".96pt">
                  <v:path arrowok="t" textboxrect="0,0,0,76200"/>
                </v:shape>
                <v:shape id="Shape 127" o:spid="_x0000_s1028" style="position:absolute;top:60;width:121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" path="m,l12192,e" filled="f" strokeweight=".33864mm">
                  <v:path arrowok="t" textboxrect="0,0,12192,0"/>
                </v:shape>
                <v:shape id="Shape 128" o:spid="_x0000_s1029" style="position:absolute;left:121;top:60;width:15700;height:0;visibility:visible;mso-wrap-style:square;v-text-anchor:top" coordsize="15699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" path="m,l1569974,e" filled="f" strokeweight=".33864mm">
                  <v:path arrowok="t" textboxrect="0,0,1569974,0"/>
                </v:shape>
                <v:shape id="Shape 129" o:spid="_x0000_s1030" style="position:absolute;left:15883;top:121;width:0;height:640;visibility:visible;mso-wrap-style:square;v-text-anchor:top" coordsize="0,6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" path="m,64006l,e" filled="f" strokeweight=".33864mm">
                  <v:path arrowok="t" textboxrect="0,0,0,64006"/>
                </v:shape>
                <v:shape id="Shape 130" o:spid="_x0000_s1031" style="position:absolute;left:15822;top:60;width:122;height:0;visibility:visible;mso-wrap-style:square;v-text-anchor:top" coordsize="121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" path="m,l12191,e" filled="f" strokeweight=".33864mm">
                  <v:path arrowok="t" textboxrect="0,0,12191,0"/>
                </v:shape>
                <v:shape id="Shape 131" o:spid="_x0000_s1032" style="position:absolute;left:15944;top:60;width:35881;height:0;visibility:visible;mso-wrap-style:square;v-text-anchor:top" coordsize="35881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" path="m,l3588130,e" filled="f" strokeweight=".33864mm">
                  <v:path arrowok="t" textboxrect="0,0,3588130,0"/>
                </v:shape>
                <v:shape id="Shape 132" o:spid="_x0000_s1033" style="position:absolute;left:51886;width:0;height:762;visibility:visible;mso-wrap-style:square;v-text-anchor:top" coordsize="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" path="m,76200l,e" filled="f" strokeweight=".96pt">
                  <v:path arrowok="t" textboxrect="0,0,0,76200"/>
                </v:shape>
                <v:shape id="Shape 133" o:spid="_x0000_s1034" style="position:absolute;left:51825;top:60;width:122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" path="m,l12192,e" filled="f" strokeweight=".33864mm">
                  <v:path arrowok="t" textboxrect="0,0,12192,0"/>
                </v:shape>
                <v:shape id="Shape 134" o:spid="_x0000_s1035" style="position:absolute;left:60;top:762;width:0;height:7040;visibility:visible;mso-wrap-style:square;v-text-anchor:top" coordsize="0,704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" path="m,704088l,e" filled="f" strokeweight=".96pt">
                  <v:path arrowok="t" textboxrect="0,0,0,704088"/>
                </v:shape>
                <v:shape id="Shape 135" o:spid="_x0000_s1036" style="position:absolute;left:15883;top:762;width:0;height:7040;visibility:visible;mso-wrap-style:square;v-text-anchor:top" coordsize="0,704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" path="m,704088l,e" filled="f" strokeweight=".33864mm">
                  <v:path arrowok="t" textboxrect="0,0,0,704088"/>
                </v:shape>
                <v:shape id="Shape 136" o:spid="_x0000_s1037" style="position:absolute;left:51886;top:762;width:0;height:7040;visibility:visible;mso-wrap-style:square;v-text-anchor:top" coordsize="0,704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" path="m,704088l,e" filled="f" strokeweight=".96pt">
                  <v:path arrowok="t" textboxrect="0,0,0,704088"/>
                </v:shape>
                <v:shape id="Shape 137" o:spid="_x0000_s1038" style="position:absolute;left:60;top:7802;width:0;height:732;visibility:visible;mso-wrap-style:square;v-text-anchor:top" coordsize="0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" path="m,73151l,e" filled="f" strokeweight=".96pt">
                  <v:path arrowok="t" textboxrect="0,0,0,73151"/>
                </v:shape>
                <v:shape id="Shape 138" o:spid="_x0000_s1039" style="position:absolute;left:121;top:7863;width:15700;height:0;visibility:visible;mso-wrap-style:square;v-text-anchor:top" coordsize="15699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" path="m,l1569974,e" filled="f" strokeweight=".33864mm">
                  <v:path arrowok="t" textboxrect="0,0,1569974,0"/>
                </v:shape>
                <v:shape id="Shape 139" o:spid="_x0000_s1040" style="position:absolute;left:15883;top:7802;width:0;height:732;visibility:visible;mso-wrap-style:square;v-text-anchor:top" coordsize="0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" path="m,73151l,e" filled="f" strokeweight=".33864mm">
                  <v:path arrowok="t" textboxrect="0,0,0,73151"/>
                </v:shape>
                <v:shape id="Shape 140" o:spid="_x0000_s1041" style="position:absolute;left:15944;top:7863;width:35881;height:0;visibility:visible;mso-wrap-style:square;v-text-anchor:top" coordsize="35881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" path="m,l3588130,e" filled="f" strokeweight=".33864mm">
                  <v:path arrowok="t" textboxrect="0,0,3588130,0"/>
                </v:shape>
                <v:shape id="Shape 141" o:spid="_x0000_s1042" style="position:absolute;left:51886;top:7802;width:0;height:732;visibility:visible;mso-wrap-style:square;v-text-anchor:top" coordsize="0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" path="m,73151l,e" filled="f" strokeweight=".96pt">
                  <v:path arrowok="t" textboxrect="0,0,0,73151"/>
                </v:shape>
                <v:shape id="Shape 142" o:spid="_x0000_s1043" style="position:absolute;left:60;top:8534;width:0;height:3718;visibility:visible;mso-wrap-style:square;v-text-anchor:top" coordsize="0,37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" path="m,371856l,e" filled="f" strokeweight=".96pt">
                  <v:path arrowok="t" textboxrect="0,0,0,371856"/>
                </v:shape>
                <v:shape id="Shape 143" o:spid="_x0000_s1044" style="position:absolute;left:15883;top:8534;width:0;height:3718;visibility:visible;mso-wrap-style:square;v-text-anchor:top" coordsize="0,37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" path="m,371856l,e" filled="f" strokeweight=".33864mm">
                  <v:path arrowok="t" textboxrect="0,0,0,371856"/>
                </v:shape>
                <v:shape id="Shape 144" o:spid="_x0000_s1045" style="position:absolute;left:51886;top:8534;width:0;height:3718;visibility:visible;mso-wrap-style:square;v-text-anchor:top" coordsize="0,37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" path="m,371856l,e" filled="f" strokeweight=".96pt">
                  <v:path arrowok="t" textboxrect="0,0,0,371856"/>
                </v:shape>
                <v:shape id="Shape 145" o:spid="_x0000_s1046" style="position:absolute;left:60;top:12252;width:0;height:732;visibility:visible;mso-wrap-style:square;v-text-anchor:top" coordsize="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" path="m,73152l,e" filled="f" strokeweight=".96pt">
                  <v:path arrowok="t" textboxrect="0,0,0,73152"/>
                </v:shape>
                <v:shape id="Shape 146" o:spid="_x0000_s1047" style="position:absolute;left:121;top:12313;width:15700;height:0;visibility:visible;mso-wrap-style:square;v-text-anchor:top" coordsize="15699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" path="m,l1569974,e" filled="f" strokeweight=".33864mm">
                  <v:path arrowok="t" textboxrect="0,0,1569974,0"/>
                </v:shape>
                <v:shape id="Shape 147" o:spid="_x0000_s1048" style="position:absolute;left:15883;top:12252;width:0;height:732;visibility:visible;mso-wrap-style:square;v-text-anchor:top" coordsize="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" path="m,73152l,e" filled="f" strokeweight=".33864mm">
                  <v:path arrowok="t" textboxrect="0,0,0,73152"/>
                </v:shape>
                <v:shape id="Shape 148" o:spid="_x0000_s1049" style="position:absolute;left:15944;top:12313;width:35881;height:0;visibility:visible;mso-wrap-style:square;v-text-anchor:top" coordsize="35881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" path="m,l3588130,e" filled="f" strokeweight=".33864mm">
                  <v:path arrowok="t" textboxrect="0,0,3588130,0"/>
                </v:shape>
                <v:shape id="Shape 149" o:spid="_x0000_s1050" style="position:absolute;left:51886;top:12252;width:0;height:732;visibility:visible;mso-wrap-style:square;v-text-anchor:top" coordsize="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" path="m,73152l,e" filled="f" strokeweight=".96pt">
                  <v:path arrowok="t" textboxrect="0,0,0,73152"/>
                </v:shape>
                <v:shape id="Shape 150" o:spid="_x0000_s1051" style="position:absolute;left:60;top:12984;width:0;height:3719;visibility:visible;mso-wrap-style:square;v-text-anchor:top" coordsize="0,37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" path="m,371855l,e" filled="f" strokeweight=".96pt">
                  <v:path arrowok="t" textboxrect="0,0,0,371855"/>
                </v:shape>
                <v:shape id="Shape 151" o:spid="_x0000_s1052" style="position:absolute;left:15883;top:12984;width:0;height:3719;visibility:visible;mso-wrap-style:square;v-text-anchor:top" coordsize="0,37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" path="m,371855l,e" filled="f" strokeweight=".33864mm">
                  <v:path arrowok="t" textboxrect="0,0,0,371855"/>
                </v:shape>
                <v:shape id="Shape 152" o:spid="_x0000_s1053" style="position:absolute;left:51886;top:12984;width:0;height:3719;visibility:visible;mso-wrap-style:square;v-text-anchor:top" coordsize="0,37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" path="m,371855l,e" filled="f" strokeweight=".96pt">
                  <v:path arrowok="t" textboxrect="0,0,0,371855"/>
                </v:shape>
                <v:shape id="Shape 153" o:spid="_x0000_s1054" style="position:absolute;left:60;top:16703;width:0;height:731;visibility:visible;mso-wrap-style:square;v-text-anchor:top" coordsize="0,7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" path="m,73100l,e" filled="f" strokeweight=".96pt">
                  <v:path arrowok="t" textboxrect="0,0,0,73100"/>
                </v:shape>
                <v:shape id="Shape 154" o:spid="_x0000_s1055" style="position:absolute;left:121;top:16764;width:15700;height:0;visibility:visible;mso-wrap-style:square;v-text-anchor:top" coordsize="15699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" path="m,l1569974,e" filled="f" strokeweight=".33864mm">
                  <v:path arrowok="t" textboxrect="0,0,1569974,0"/>
                </v:shape>
                <v:shape id="Shape 155" o:spid="_x0000_s1056" style="position:absolute;left:15883;top:16703;width:0;height:731;visibility:visible;mso-wrap-style:square;v-text-anchor:top" coordsize="0,7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" path="m,73100l,e" filled="f" strokeweight=".33864mm">
                  <v:path arrowok="t" textboxrect="0,0,0,73100"/>
                </v:shape>
                <v:shape id="Shape 156" o:spid="_x0000_s1057" style="position:absolute;left:15944;top:16764;width:35881;height:0;visibility:visible;mso-wrap-style:square;v-text-anchor:top" coordsize="35881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" path="m,l3588130,e" filled="f" strokeweight=".33864mm">
                  <v:path arrowok="t" textboxrect="0,0,3588130,0"/>
                </v:shape>
                <v:shape id="Shape 157" o:spid="_x0000_s1058" style="position:absolute;left:51886;top:16703;width:0;height:731;visibility:visible;mso-wrap-style:square;v-text-anchor:top" coordsize="0,7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" path="m,73100l,e" filled="f" strokeweight=".96pt">
                  <v:path arrowok="t" textboxrect="0,0,0,73100"/>
                </v:shape>
                <v:shape id="Shape 158" o:spid="_x0000_s1059" style="position:absolute;left:60;top:17434;width:0;height:3706;visibility:visible;mso-wrap-style:square;v-text-anchor:top" coordsize="0,370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" path="m,370636l,e" filled="f" strokeweight=".96pt">
                  <v:path arrowok="t" textboxrect="0,0,0,370636"/>
                </v:shape>
                <v:shape id="Shape 159" o:spid="_x0000_s1060" style="position:absolute;left:15883;top:17434;width:0;height:3706;visibility:visible;mso-wrap-style:square;v-text-anchor:top" coordsize="0,370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" path="m,370636l,e" filled="f" strokeweight=".33864mm">
                  <v:path arrowok="t" textboxrect="0,0,0,370636"/>
                </v:shape>
                <v:shape id="Shape 160" o:spid="_x0000_s1061" style="position:absolute;left:51886;top:17434;width:0;height:3706;visibility:visible;mso-wrap-style:square;v-text-anchor:top" coordsize="0,370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" path="m,370636l,e" filled="f" strokeweight=".96pt">
                  <v:path arrowok="t" textboxrect="0,0,0,370636"/>
                </v:shape>
                <v:shape id="Shape 161" o:spid="_x0000_s1062" style="position:absolute;left:60;top:21140;width:0;height:731;visibility:visible;mso-wrap-style:square;v-text-anchor:top" coordsize="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" path="m,73152l,e" filled="f" strokeweight=".96pt">
                  <v:path arrowok="t" textboxrect="0,0,0,73152"/>
                </v:shape>
                <v:shape id="Shape 162" o:spid="_x0000_s1063" style="position:absolute;left:121;top:21201;width:15700;height:0;visibility:visible;mso-wrap-style:square;v-text-anchor:top" coordsize="15699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" path="m,l1569974,e" filled="f" strokeweight=".96pt">
                  <v:path arrowok="t" textboxrect="0,0,1569974,0"/>
                </v:shape>
                <v:shape id="Shape 163" o:spid="_x0000_s1064" style="position:absolute;left:15883;top:21140;width:0;height:731;visibility:visible;mso-wrap-style:square;v-text-anchor:top" coordsize="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" path="m,73152l,e" filled="f" strokeweight=".33864mm">
                  <v:path arrowok="t" textboxrect="0,0,0,73152"/>
                </v:shape>
                <v:shape id="Shape 164" o:spid="_x0000_s1065" style="position:absolute;left:15944;top:21201;width:35881;height:0;visibility:visible;mso-wrap-style:square;v-text-anchor:top" coordsize="35881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" path="m,l3588130,e" filled="f" strokeweight=".96pt">
                  <v:path arrowok="t" textboxrect="0,0,3588130,0"/>
                </v:shape>
                <v:shape id="Shape 165" o:spid="_x0000_s1066" style="position:absolute;left:51886;top:21140;width:0;height:731;visibility:visible;mso-wrap-style:square;v-text-anchor:top" coordsize="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" path="m,73152l,e" filled="f" strokeweight=".96pt">
                  <v:path arrowok="t" textboxrect="0,0,0,73152"/>
                </v:shape>
                <v:shape id="Shape 166" o:spid="_x0000_s1067" style="position:absolute;left:60;top:21871;width:0;height:3719;visibility:visible;mso-wrap-style:square;v-text-anchor:top" coordsize="0,37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" path="m,371855l,e" filled="f" strokeweight=".96pt">
                  <v:path arrowok="t" textboxrect="0,0,0,371855"/>
                </v:shape>
                <v:shape id="Shape 167" o:spid="_x0000_s1068" style="position:absolute;left:15883;top:21871;width:0;height:3719;visibility:visible;mso-wrap-style:square;v-text-anchor:top" coordsize="0,37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" path="m,371855l,e" filled="f" strokeweight=".33864mm">
                  <v:path arrowok="t" textboxrect="0,0,0,371855"/>
                </v:shape>
                <v:shape id="Shape 168" o:spid="_x0000_s1069" style="position:absolute;left:51886;top:21871;width:0;height:3719;visibility:visible;mso-wrap-style:square;v-text-anchor:top" coordsize="0,37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" path="m,371855l,e" filled="f" strokeweight=".96pt">
                  <v:path arrowok="t" textboxrect="0,0,0,371855"/>
                </v:shape>
                <v:shape id="Shape 169" o:spid="_x0000_s1070" style="position:absolute;left:60;top:25590;width:0;height:732;visibility:visible;mso-wrap-style:square;v-text-anchor:top" coordsize="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" path="m,73152l,e" filled="f" strokeweight=".96pt">
                  <v:path arrowok="t" textboxrect="0,0,0,73152"/>
                </v:shape>
                <v:shape id="Shape 170" o:spid="_x0000_s1071" style="position:absolute;left:121;top:25651;width:15700;height:0;visibility:visible;mso-wrap-style:square;v-text-anchor:top" coordsize="15699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" path="m,l1569974,e" filled="f" strokeweight=".33864mm">
                  <v:path arrowok="t" textboxrect="0,0,1569974,0"/>
                </v:shape>
                <v:shape id="Shape 171" o:spid="_x0000_s1072" style="position:absolute;left:15883;top:25590;width:0;height:732;visibility:visible;mso-wrap-style:square;v-text-anchor:top" coordsize="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" path="m,73152l,e" filled="f" strokeweight=".33864mm">
                  <v:path arrowok="t" textboxrect="0,0,0,73152"/>
                </v:shape>
                <v:shape id="Shape 172" o:spid="_x0000_s1073" style="position:absolute;left:15944;top:25651;width:35881;height:0;visibility:visible;mso-wrap-style:square;v-text-anchor:top" coordsize="35881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" path="m,l3588130,e" filled="f" strokeweight=".33864mm">
                  <v:path arrowok="t" textboxrect="0,0,3588130,0"/>
                </v:shape>
                <v:shape id="Shape 173" o:spid="_x0000_s1074" style="position:absolute;left:51886;top:25590;width:0;height:732;visibility:visible;mso-wrap-style:square;v-text-anchor:top" coordsize="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" path="m,73152l,e" filled="f" strokeweight=".96pt">
                  <v:path arrowok="t" textboxrect="0,0,0,73152"/>
                </v:shape>
                <v:shape id="Shape 174" o:spid="_x0000_s1075" style="position:absolute;left:60;top:26322;width:0;height:3718;visibility:visible;mso-wrap-style:square;v-text-anchor:top" coordsize="0,37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" path="m,371855l,e" filled="f" strokeweight=".96pt">
                  <v:path arrowok="t" textboxrect="0,0,0,371855"/>
                </v:shape>
                <v:shape id="Shape 175" o:spid="_x0000_s1076" style="position:absolute;top:30101;width:121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" path="m,l12192,e" filled="f" strokeweight=".33864mm">
                  <v:path arrowok="t" textboxrect="0,0,12192,0"/>
                </v:shape>
                <v:shape id="Shape 176" o:spid="_x0000_s1077" style="position:absolute;left:121;top:30101;width:15700;height:0;visibility:visible;mso-wrap-style:square;v-text-anchor:top" coordsize="15699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" path="m,l1569974,e" filled="f" strokeweight=".33864mm">
                  <v:path arrowok="t" textboxrect="0,0,1569974,0"/>
                </v:shape>
                <v:shape id="Shape 177" o:spid="_x0000_s1078" style="position:absolute;left:15883;top:26322;width:0;height:3718;visibility:visible;mso-wrap-style:square;v-text-anchor:top" coordsize="0,37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" path="m,371855l,e" filled="f" strokeweight=".33864mm">
                  <v:path arrowok="t" textboxrect="0,0,0,371855"/>
                </v:shape>
                <v:shape id="Shape 178" o:spid="_x0000_s1079" style="position:absolute;left:15883;top:30040;width:0;height:122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" path="m,12191l,e" filled="f" strokeweight=".33864mm">
                  <v:path arrowok="t" textboxrect="0,0,0,12191"/>
                </v:shape>
                <v:shape id="Shape 179" o:spid="_x0000_s1080" style="position:absolute;left:15944;top:30101;width:35881;height:0;visibility:visible;mso-wrap-style:square;v-text-anchor:top" coordsize="35881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" path="m,l3588130,e" filled="f" strokeweight=".33864mm">
                  <v:path arrowok="t" textboxrect="0,0,3588130,0"/>
                </v:shape>
                <v:shape id="Shape 180" o:spid="_x0000_s1081" style="position:absolute;left:51886;top:26322;width:0;height:3718;visibility:visible;mso-wrap-style:square;v-text-anchor:top" coordsize="0,37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" path="m,371855l,e" filled="f" strokeweight=".96pt">
                  <v:path arrowok="t" textboxrect="0,0,0,371855"/>
                </v:shape>
                <v:shape id="Shape 181" o:spid="_x0000_s1082" style="position:absolute;left:51825;top:30101;width:122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" path="m,l12192,e" filled="f" strokeweight=".33864mm">
                  <v:path arrowok="t" textboxrect="0,0,12192,0"/>
                </v:shape>
                <w10:wrap anchorx="page"/>
              </v:group>
            </w:pict>
          </mc:Fallback>
        </mc:AlternateConten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иболее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р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еняемы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гр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т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 фу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</w:t>
      </w:r>
    </w:p>
    <w:p w14:paraId="259C95C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2BD230" w14:textId="77777777" w:rsidR="001A3FF3" w:rsidRPr="00AC0E02" w:rsidRDefault="001A3FF3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14:paraId="432B2074" w14:textId="77777777" w:rsidR="001A3FF3" w:rsidRPr="00AC0E02" w:rsidRDefault="001A3FF3">
      <w:pPr>
        <w:rPr>
          <w:lang w:val="ru-RU"/>
        </w:rPr>
        <w:sectPr w:rsidR="001A3FF3" w:rsidRPr="00AC0E02">
          <w:pgSz w:w="11906" w:h="16838"/>
          <w:pgMar w:top="1132" w:right="847" w:bottom="0" w:left="1701" w:header="0" w:footer="0" w:gutter="0"/>
          <w:cols w:space="708"/>
        </w:sectPr>
      </w:pPr>
    </w:p>
    <w:p w14:paraId="6888D1A4" w14:textId="77777777" w:rsidR="001A3FF3" w:rsidRPr="00AC0E02" w:rsidRDefault="00F536C9">
      <w:pPr>
        <w:widowControl w:val="0"/>
        <w:spacing w:line="239" w:lineRule="auto"/>
        <w:ind w:left="745" w:right="-68" w:hanging="326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им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 функции</w:t>
      </w:r>
    </w:p>
    <w:p w14:paraId="63DF66B4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C73F756" w14:textId="77777777" w:rsidR="001A3FF3" w:rsidRPr="00AC0E02" w:rsidRDefault="001A3FF3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7E45FF4" w14:textId="77777777" w:rsidR="001A3FF3" w:rsidRDefault="00F536C9">
      <w:pPr>
        <w:widowControl w:val="0"/>
        <w:spacing w:line="240" w:lineRule="auto"/>
        <w:ind w:left="75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VG</w:t>
      </w:r>
    </w:p>
    <w:p w14:paraId="6F41F8F1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F82591" w14:textId="77777777" w:rsidR="001A3FF3" w:rsidRDefault="001A3FF3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AC61ACB" w14:textId="77777777" w:rsidR="001A3FF3" w:rsidRDefault="00F536C9">
      <w:pPr>
        <w:widowControl w:val="0"/>
        <w:spacing w:line="240" w:lineRule="auto"/>
        <w:ind w:left="75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T</w:t>
      </w:r>
    </w:p>
    <w:p w14:paraId="7CFEC5E5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FACE76" w14:textId="77777777" w:rsidR="001A3FF3" w:rsidRDefault="001A3FF3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4CF70D7" w14:textId="77777777" w:rsidR="001A3FF3" w:rsidRDefault="00F536C9">
      <w:pPr>
        <w:widowControl w:val="0"/>
        <w:spacing w:line="240" w:lineRule="auto"/>
        <w:ind w:left="75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X</w:t>
      </w:r>
    </w:p>
    <w:p w14:paraId="1528B822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2CA387" w14:textId="77777777" w:rsidR="001A3FF3" w:rsidRDefault="001A3FF3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98A4E35" w14:textId="77777777" w:rsidR="001A3FF3" w:rsidRDefault="00F536C9">
      <w:pPr>
        <w:widowControl w:val="0"/>
        <w:spacing w:line="240" w:lineRule="auto"/>
        <w:ind w:left="75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N</w:t>
      </w:r>
    </w:p>
    <w:p w14:paraId="19E70AC4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94CDEE" w14:textId="77777777" w:rsidR="001A3FF3" w:rsidRDefault="001A3FF3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AACFD4D" w14:textId="77777777" w:rsidR="001A3FF3" w:rsidRDefault="00F536C9">
      <w:pPr>
        <w:widowControl w:val="0"/>
        <w:spacing w:line="240" w:lineRule="auto"/>
        <w:ind w:left="75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</w:p>
    <w:p w14:paraId="797E44A4" w14:textId="77777777" w:rsidR="001A3FF3" w:rsidRDefault="00F536C9">
      <w:pPr>
        <w:widowControl w:val="0"/>
        <w:spacing w:line="240" w:lineRule="auto"/>
        <w:ind w:left="147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proofErr w:type="spellEnd"/>
    </w:p>
    <w:p w14:paraId="7C1C4754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E9562D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9BF583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264B0D" w14:textId="77777777" w:rsidR="001A3FF3" w:rsidRDefault="001A3FF3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B1A0EDC" w14:textId="77777777" w:rsidR="001A3FF3" w:rsidRPr="00AC0E02" w:rsidRDefault="00F536C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чис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е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</w:p>
    <w:p w14:paraId="71B8DF4B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5B2420" w14:textId="77777777" w:rsidR="001A3FF3" w:rsidRPr="00AC0E02" w:rsidRDefault="001A3FF3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14:paraId="2F85BE69" w14:textId="77777777" w:rsidR="001A3FF3" w:rsidRPr="00AC0E02" w:rsidRDefault="00F536C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чис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е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и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а 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</w:t>
      </w:r>
    </w:p>
    <w:p w14:paraId="38E6935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B05318" w14:textId="77777777" w:rsidR="001A3FF3" w:rsidRPr="00AC0E02" w:rsidRDefault="001A3FF3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14:paraId="07708050" w14:textId="77777777" w:rsidR="001A3FF3" w:rsidRPr="00AC0E02" w:rsidRDefault="00F536C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чис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 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</w:p>
    <w:p w14:paraId="01F7203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9B5781" w14:textId="77777777" w:rsidR="001A3FF3" w:rsidRPr="00AC0E02" w:rsidRDefault="001A3FF3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14:paraId="62789B36" w14:textId="77777777" w:rsidR="001A3FF3" w:rsidRPr="00AC0E02" w:rsidRDefault="00F536C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чис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ния</w:t>
      </w:r>
    </w:p>
    <w:p w14:paraId="47E7474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EA764D7" w14:textId="77777777" w:rsidR="001A3FF3" w:rsidRPr="00AC0E02" w:rsidRDefault="001A3FF3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14:paraId="46D435FE" w14:textId="77777777" w:rsidR="001A3FF3" w:rsidRPr="00AC0E02" w:rsidRDefault="00F536C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чис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</w:p>
    <w:p w14:paraId="5628195A" w14:textId="77777777" w:rsidR="001A3FF3" w:rsidRPr="00AC0E02" w:rsidRDefault="001A3FF3">
      <w:pPr>
        <w:rPr>
          <w:lang w:val="ru-RU"/>
        </w:rPr>
        <w:sectPr w:rsidR="001A3FF3" w:rsidRPr="00AC0E02">
          <w:type w:val="continuous"/>
          <w:pgSz w:w="11906" w:h="16838"/>
          <w:pgMar w:top="1132" w:right="847" w:bottom="0" w:left="1701" w:header="0" w:footer="0" w:gutter="0"/>
          <w:cols w:num="2" w:space="708" w:equalWidth="0">
            <w:col w:w="2167" w:space="994"/>
            <w:col w:w="6196" w:space="0"/>
          </w:cols>
        </w:sectPr>
      </w:pPr>
    </w:p>
    <w:p w14:paraId="5B6187DB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7A5C78E" w14:textId="77777777" w:rsidR="001A3FF3" w:rsidRPr="00AC0E02" w:rsidRDefault="001A3FF3">
      <w:pPr>
        <w:spacing w:after="43" w:line="240" w:lineRule="exact"/>
        <w:rPr>
          <w:sz w:val="24"/>
          <w:szCs w:val="24"/>
          <w:lang w:val="ru-RU"/>
        </w:rPr>
      </w:pPr>
    </w:p>
    <w:p w14:paraId="3DE57B1D" w14:textId="77777777" w:rsidR="001A3FF3" w:rsidRPr="00AC0E02" w:rsidRDefault="00F536C9">
      <w:pPr>
        <w:widowControl w:val="0"/>
        <w:spacing w:line="239" w:lineRule="auto"/>
        <w:ind w:left="1" w:right="-61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AC0E0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е</w:t>
      </w:r>
      <w:r w:rsidRPr="00AC0E02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ии</w:t>
      </w:r>
      <w:r w:rsidRPr="00AC0E02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,</w:t>
      </w:r>
      <w:r w:rsidRPr="00AC0E02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мы</w:t>
      </w:r>
      <w:r w:rsidRPr="00AC0E02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дем 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ть 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,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числ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ое для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к р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ь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ющег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.</w:t>
      </w:r>
    </w:p>
    <w:p w14:paraId="27B0C9EC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43F3A07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8A1E979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686930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C29B9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D74D2B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DB81A59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AD7BD3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182F4F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7FCB006" w14:textId="77777777" w:rsidR="001A3FF3" w:rsidRPr="00AC0E02" w:rsidRDefault="001A3FF3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14:paraId="13F9BF88" w14:textId="77777777" w:rsidR="001A3FF3" w:rsidRPr="00AC0E02" w:rsidRDefault="00F536C9">
      <w:pPr>
        <w:widowControl w:val="0"/>
        <w:spacing w:line="239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1A3FF3" w:rsidRPr="00AC0E02">
          <w:type w:val="continuous"/>
          <w:pgSz w:w="11906" w:h="16838"/>
          <w:pgMar w:top="1132" w:right="847" w:bottom="0" w:left="1701" w:header="0" w:footer="0" w:gutter="0"/>
          <w:cols w:space="708"/>
        </w:sectPr>
      </w:pPr>
      <w:r>
        <w:rPr>
          <w:noProof/>
        </w:rPr>
        <w:drawing>
          <wp:anchor distT="0" distB="0" distL="114300" distR="114300" simplePos="0" relativeHeight="251645952" behindDoc="1" locked="0" layoutInCell="0" allowOverlap="1" wp14:anchorId="4DC5B0AC" wp14:editId="5120222C">
            <wp:simplePos x="0" y="0"/>
            <wp:positionH relativeFrom="page">
              <wp:posOffset>1530350</wp:posOffset>
            </wp:positionH>
            <wp:positionV relativeFrom="paragraph">
              <wp:posOffset>560813</wp:posOffset>
            </wp:positionV>
            <wp:extent cx="5560314" cy="1057910"/>
            <wp:effectExtent l="0" t="0" r="0" b="0"/>
            <wp:wrapNone/>
            <wp:docPr id="182" name="drawingObject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5560314" cy="105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ь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AC0E0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е</w:t>
      </w:r>
      <w:r w:rsidRPr="00AC0E0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и</w:t>
      </w:r>
      <w:r w:rsidRPr="00AC0E0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е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roup</w:t>
      </w:r>
      <w:r w:rsidRPr="00AC0E0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г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зн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 б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 в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лятьс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де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 каждой г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п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о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bookmarkEnd w:id="15"/>
    </w:p>
    <w:p w14:paraId="6F3586B7" w14:textId="77777777" w:rsidR="001A3FF3" w:rsidRPr="00AC0E02" w:rsidRDefault="00F536C9">
      <w:pPr>
        <w:widowControl w:val="0"/>
        <w:spacing w:line="241" w:lineRule="auto"/>
        <w:ind w:left="3635" w:right="237" w:hanging="26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16" w:name="_page_89_0"/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lastRenderedPageBreak/>
        <w:t>8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 Оп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атор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L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Гру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ировка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анных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 исп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ль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е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UBE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OL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P</w:t>
      </w:r>
    </w:p>
    <w:p w14:paraId="737E112A" w14:textId="77777777" w:rsidR="001A3FF3" w:rsidRPr="00AC0E02" w:rsidRDefault="001A3FF3">
      <w:pPr>
        <w:spacing w:after="18" w:line="220" w:lineRule="exact"/>
        <w:rPr>
          <w:rFonts w:ascii="Times New Roman" w:eastAsia="Times New Roman" w:hAnsi="Times New Roman" w:cs="Times New Roman"/>
          <w:lang w:val="ru-RU"/>
        </w:rPr>
      </w:pPr>
    </w:p>
    <w:p w14:paraId="46656DAC" w14:textId="77777777" w:rsidR="001A3FF3" w:rsidRPr="00AC0E02" w:rsidRDefault="00F536C9">
      <w:pPr>
        <w:widowControl w:val="0"/>
        <w:spacing w:line="239" w:lineRule="auto"/>
        <w:ind w:left="1" w:right="-68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 о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n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QL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орый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ет промеж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е итоги 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к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го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з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общий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ог.</w:t>
      </w:r>
    </w:p>
    <w:p w14:paraId="3C2D2B3D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E08F24" w14:textId="77777777" w:rsidR="001A3FF3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td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d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um(summa) as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proofErr w:type="spellEnd"/>
    </w:p>
    <w:p w14:paraId="60E01298" w14:textId="77777777" w:rsidR="001A3FF3" w:rsidRDefault="001A3FF3">
      <w:pPr>
        <w:spacing w:after="19" w:line="220" w:lineRule="exact"/>
        <w:rPr>
          <w:rFonts w:ascii="Times New Roman" w:eastAsia="Times New Roman" w:hAnsi="Times New Roman" w:cs="Times New Roman"/>
        </w:rPr>
      </w:pPr>
    </w:p>
    <w:p w14:paraId="0F364C1B" w14:textId="77777777" w:rsidR="001A3FF3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_t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</w:t>
      </w:r>
      <w:proofErr w:type="spellEnd"/>
    </w:p>
    <w:p w14:paraId="31125717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A3D86F" w14:textId="77777777" w:rsidR="001A3FF3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P BY ROLLUP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god)</w:t>
      </w:r>
    </w:p>
    <w:p w14:paraId="53B2F450" w14:textId="77777777" w:rsidR="001A3FF3" w:rsidRDefault="001A3FF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5380AD" w14:textId="77777777" w:rsidR="001A3FF3" w:rsidRPr="00AC0E02" w:rsidRDefault="00F536C9">
      <w:pPr>
        <w:widowControl w:val="0"/>
        <w:spacing w:line="239" w:lineRule="auto"/>
        <w:ind w:left="1" w:right="-64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—</w:t>
      </w:r>
      <w:r w:rsidRPr="00AC0E0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sac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Q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ый</w:t>
      </w:r>
      <w:r w:rsidRPr="00AC0E0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ет</w:t>
      </w:r>
      <w:r w:rsidRPr="00AC0E0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у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ты</w:t>
      </w:r>
      <w:r w:rsidRPr="00AC0E0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всех во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ных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ре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й.</w:t>
      </w:r>
    </w:p>
    <w:p w14:paraId="057C17A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4A370D4" w14:textId="77777777" w:rsidR="001A3FF3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td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d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um(summa) as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proofErr w:type="spellEnd"/>
    </w:p>
    <w:p w14:paraId="0D2C39BA" w14:textId="77777777" w:rsidR="001A3FF3" w:rsidRDefault="001A3FF3">
      <w:pPr>
        <w:spacing w:after="19" w:line="220" w:lineRule="exact"/>
        <w:rPr>
          <w:rFonts w:ascii="Times New Roman" w:eastAsia="Times New Roman" w:hAnsi="Times New Roman" w:cs="Times New Roman"/>
        </w:rPr>
      </w:pPr>
    </w:p>
    <w:p w14:paraId="74AF5DB3" w14:textId="77777777" w:rsidR="001A3FF3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_t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</w:t>
      </w:r>
      <w:proofErr w:type="spellEnd"/>
    </w:p>
    <w:p w14:paraId="06AA80A9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1684C5" w14:textId="77777777" w:rsidR="001A3FF3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P BY CU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td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god)</w:t>
      </w:r>
    </w:p>
    <w:p w14:paraId="38F06E4E" w14:textId="77777777" w:rsidR="001A3FF3" w:rsidRDefault="001A3FF3">
      <w:pPr>
        <w:spacing w:after="19" w:line="220" w:lineRule="exact"/>
        <w:rPr>
          <w:rFonts w:ascii="Times New Roman" w:eastAsia="Times New Roman" w:hAnsi="Times New Roman" w:cs="Times New Roman"/>
        </w:rPr>
      </w:pPr>
    </w:p>
    <w:p w14:paraId="7AC48006" w14:textId="77777777" w:rsidR="001A3FF3" w:rsidRPr="00AC0E02" w:rsidRDefault="00F536C9">
      <w:pPr>
        <w:widowControl w:val="0"/>
        <w:spacing w:line="240" w:lineRule="auto"/>
        <w:ind w:left="74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 П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дс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ления.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ние,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змен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е 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уда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 предс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влений</w:t>
      </w:r>
    </w:p>
    <w:p w14:paraId="5F705047" w14:textId="77777777" w:rsidR="001A3FF3" w:rsidRPr="00AC0E02" w:rsidRDefault="001A3FF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C4956C" w14:textId="77777777" w:rsidR="001A3FF3" w:rsidRDefault="00F536C9">
      <w:pPr>
        <w:widowControl w:val="0"/>
        <w:tabs>
          <w:tab w:val="left" w:pos="2218"/>
          <w:tab w:val="left" w:pos="4490"/>
          <w:tab w:val="left" w:pos="5800"/>
          <w:tab w:val="left" w:pos="7169"/>
          <w:tab w:val="left" w:pos="7594"/>
          <w:tab w:val="left" w:pos="8390"/>
        </w:tabs>
        <w:spacing w:line="23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</w:t>
      </w:r>
      <w:r w:rsidRPr="00AC0E0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AC0E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</w:t>
      </w:r>
      <w:r w:rsidRPr="00AC0E0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т</w:t>
      </w:r>
      <w:r w:rsidRPr="00AC0E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</w:t>
      </w:r>
      <w:r w:rsidRPr="00AC0E0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н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х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ий</w:t>
      </w:r>
      <w:r w:rsidRPr="00AC0E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 по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й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LEC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,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ко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и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баз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д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х. Пред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</w:t>
      </w:r>
      <w:r w:rsidRPr="00AC0E02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е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AT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а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ся</w:t>
      </w:r>
      <w:r w:rsidRPr="00AC0E02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 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щью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OP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тс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ощ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TE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AA54412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315FD9" w14:textId="77777777" w:rsidR="001A3FF3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E36E4AB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EF4FFC" w14:textId="77777777" w:rsidR="001A3FF3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A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W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 AS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LECT * FROM T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_TABLE</w:t>
      </w:r>
    </w:p>
    <w:p w14:paraId="39DC448C" w14:textId="77777777" w:rsidR="001A3FF3" w:rsidRDefault="001A3FF3">
      <w:pPr>
        <w:spacing w:after="19" w:line="220" w:lineRule="exact"/>
        <w:rPr>
          <w:rFonts w:ascii="Times New Roman" w:eastAsia="Times New Roman" w:hAnsi="Times New Roman" w:cs="Times New Roman"/>
        </w:rPr>
      </w:pPr>
    </w:p>
    <w:p w14:paraId="523E8C12" w14:textId="77777777" w:rsidR="001A3FF3" w:rsidRPr="00F92E25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F92E2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49066E1" w14:textId="77777777" w:rsidR="001A3FF3" w:rsidRPr="00F92E25" w:rsidRDefault="001A3FF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C7A57E" w14:textId="77777777" w:rsidR="001A3FF3" w:rsidRPr="00F92E25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P</w:t>
      </w:r>
      <w:r w:rsidRPr="00F92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W</w:t>
      </w:r>
      <w:r w:rsidRPr="00F92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92E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[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е</w:t>
      </w:r>
      <w:r w:rsidRPr="00F92E25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14:paraId="7024D838" w14:textId="77777777" w:rsidR="001A3FF3" w:rsidRPr="00F92E25" w:rsidRDefault="001A3FF3">
      <w:pPr>
        <w:spacing w:after="19" w:line="220" w:lineRule="exact"/>
        <w:rPr>
          <w:rFonts w:ascii="Times New Roman" w:eastAsia="Times New Roman" w:hAnsi="Times New Roman" w:cs="Times New Roman"/>
        </w:rPr>
      </w:pPr>
    </w:p>
    <w:p w14:paraId="5087C983" w14:textId="77777777" w:rsidR="001A3FF3" w:rsidRPr="00F92E25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</w:t>
      </w:r>
      <w:r w:rsidRPr="00F92E2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44A9975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EDE270" w14:textId="77777777" w:rsidR="001A3FF3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IEW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] AS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ST_TABLE2</w:t>
      </w:r>
    </w:p>
    <w:p w14:paraId="0D14C0BA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325178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:</w:t>
      </w:r>
    </w:p>
    <w:p w14:paraId="556C67BF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3AD4EDAB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*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M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Наз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]</w:t>
      </w:r>
    </w:p>
    <w:p w14:paraId="15AE867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68AEA2" w14:textId="77777777" w:rsidR="001A3FF3" w:rsidRPr="00AC0E02" w:rsidRDefault="00F536C9">
      <w:pPr>
        <w:widowControl w:val="0"/>
        <w:spacing w:line="241" w:lineRule="auto"/>
        <w:ind w:left="322" w:right="253" w:firstLine="10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 П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дс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ления.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Операц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ML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едст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ле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ям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 Исполь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вание пр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с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вле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й с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ук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е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WITH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ECK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PTION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.</w:t>
      </w:r>
    </w:p>
    <w:p w14:paraId="42007A48" w14:textId="77777777" w:rsidR="001A3FF3" w:rsidRPr="00AC0E02" w:rsidRDefault="001A3FF3">
      <w:pPr>
        <w:spacing w:after="18" w:line="220" w:lineRule="exact"/>
        <w:rPr>
          <w:rFonts w:ascii="Times New Roman" w:eastAsia="Times New Roman" w:hAnsi="Times New Roman" w:cs="Times New Roman"/>
          <w:lang w:val="ru-RU"/>
        </w:rPr>
      </w:pPr>
    </w:p>
    <w:p w14:paraId="275FF88B" w14:textId="77777777" w:rsidR="001A3FF3" w:rsidRPr="00AC0E02" w:rsidRDefault="00F536C9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1A3FF3" w:rsidRPr="00AC0E02">
          <w:pgSz w:w="11906" w:h="16838"/>
          <w:pgMar w:top="1132" w:right="847" w:bottom="0" w:left="1701" w:header="0" w:footer="0" w:gutter="0"/>
          <w:cols w:space="708"/>
        </w:sect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AC0E02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,</w:t>
      </w:r>
      <w:r w:rsidRPr="00AC0E02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яющих</w:t>
      </w:r>
      <w:r w:rsidRPr="00AC0E02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AC0E02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LETE</w:t>
      </w:r>
      <w:r w:rsidRPr="00AC0E0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T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r w:rsidRPr="00AC0E0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LEC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запрос</w:t>
      </w:r>
      <w:r w:rsidRPr="00AC0E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ет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ять 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bookmarkEnd w:id="16"/>
    </w:p>
    <w:p w14:paraId="27CEC4EA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17" w:name="_page_91_0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*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 н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жать с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цию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и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RO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UP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Y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4265055F" w14:textId="77777777" w:rsidR="001A3FF3" w:rsidRPr="00AC0E02" w:rsidRDefault="001A3FF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88BE87A" w14:textId="77777777" w:rsidR="001A3FF3" w:rsidRPr="00AC0E02" w:rsidRDefault="00F536C9">
      <w:pPr>
        <w:widowControl w:val="0"/>
        <w:spacing w:line="239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*</w:t>
      </w:r>
      <w:r w:rsidRPr="00AC0E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ж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ть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е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и,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и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STIN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P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оп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CT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X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6A62576D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9C0D8E6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*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EC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к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прос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жн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ть в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ля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й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564DC36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4E03B7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*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с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M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а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 тольк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дна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а.</w:t>
      </w:r>
    </w:p>
    <w:p w14:paraId="4BF126EC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7D6F0259" w14:textId="77777777" w:rsidR="001A3FF3" w:rsidRPr="00AC0E02" w:rsidRDefault="00F536C9">
      <w:pPr>
        <w:widowControl w:val="0"/>
        <w:spacing w:line="24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бы</w:t>
      </w:r>
      <w:r w:rsidRPr="00AC0E0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вки</w:t>
      </w:r>
      <w:r w:rsidRPr="00AC0E0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ла</w:t>
      </w:r>
      <w:r w:rsidRPr="00AC0E0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иться</w:t>
      </w:r>
      <w:r w:rsidRPr="00AC0E0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AC0E0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учае,</w:t>
      </w:r>
      <w:r w:rsidRPr="00AC0E0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г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нформация</w:t>
      </w:r>
      <w:r w:rsidRPr="00AC0E0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овлет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яет</w:t>
      </w:r>
      <w:r w:rsidRPr="00AC0E0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ию,</w:t>
      </w:r>
      <w:r w:rsidRPr="00AC0E0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кции</w:t>
      </w:r>
      <w:r w:rsidRPr="00AC0E02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e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 с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ет с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вать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ст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 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пц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TH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ECK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PTIO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.</w:t>
      </w:r>
    </w:p>
    <w:p w14:paraId="26BA1E0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D1E923D" w14:textId="77777777" w:rsidR="001A3FF3" w:rsidRDefault="00F536C9">
      <w:pPr>
        <w:widowControl w:val="0"/>
        <w:spacing w:line="239" w:lineRule="auto"/>
        <w:ind w:left="1" w:right="-66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AT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E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T*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F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M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</w:t>
      </w:r>
      <w:proofErr w:type="spellEnd"/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HER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gt; 200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th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k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pt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n;</w:t>
      </w:r>
    </w:p>
    <w:p w14:paraId="28DD01A2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9464AA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Назв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]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ALUES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‘я’,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1)</w:t>
      </w:r>
    </w:p>
    <w:p w14:paraId="74E6AC2A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5067C25D" w14:textId="77777777" w:rsidR="001A3FF3" w:rsidRPr="00AC0E02" w:rsidRDefault="00F536C9">
      <w:pPr>
        <w:widowControl w:val="0"/>
        <w:spacing w:line="239" w:lineRule="auto"/>
        <w:ind w:left="3414" w:right="249" w:hanging="239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 П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дс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ления.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спользо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ние предс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в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й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казание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DIN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G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</w:p>
    <w:p w14:paraId="37985469" w14:textId="77777777" w:rsidR="001A3FF3" w:rsidRPr="00AC0E02" w:rsidRDefault="001A3FF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9EB05D3" w14:textId="77777777" w:rsidR="001A3FF3" w:rsidRPr="00AC0E02" w:rsidRDefault="00F536C9">
      <w:pPr>
        <w:widowControl w:val="0"/>
        <w:spacing w:line="239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ция</w:t>
      </w:r>
      <w:r w:rsidRPr="00AC0E0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EM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DING</w:t>
      </w:r>
      <w:r w:rsidRPr="00AC0E0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ет</w:t>
      </w:r>
      <w:r w:rsidRPr="00AC0E0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рещ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и</w:t>
      </w:r>
      <w:r w:rsidRPr="00AC0E0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 таблиц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,</w:t>
      </w:r>
      <w:r w:rsidRPr="00AC0E02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гут</w:t>
      </w:r>
      <w:r w:rsidRPr="00AC0E02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</w:t>
      </w:r>
      <w:r w:rsidRPr="00AC0E02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уш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ю 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пособно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.</w:t>
      </w:r>
    </w:p>
    <w:p w14:paraId="784B6D0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A1BB26" w14:textId="77777777" w:rsidR="001A3FF3" w:rsidRPr="00AC0E02" w:rsidRDefault="00F536C9">
      <w:pPr>
        <w:widowControl w:val="0"/>
        <w:spacing w:line="23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AC0E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ьзо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и</w:t>
      </w:r>
      <w:r w:rsidRPr="00AC0E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ции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BINDING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ется</w:t>
      </w:r>
      <w:r w:rsidRPr="00AC0E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вать</w:t>
      </w:r>
      <w:r w:rsidRPr="00AC0E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запросе</w:t>
      </w:r>
      <w:r w:rsidRPr="00AC0E02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</w:t>
      </w:r>
      <w:r w:rsidRPr="00AC0E02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й</w:t>
      </w:r>
      <w:r w:rsidRPr="00AC0E02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ухк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й формат (в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утствуе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ани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хемы).</w:t>
      </w:r>
    </w:p>
    <w:p w14:paraId="579556F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369B2D" w14:textId="77777777" w:rsidR="001A3FF3" w:rsidRPr="00AC0E02" w:rsidRDefault="00F536C9">
      <w:pPr>
        <w:widowControl w:val="0"/>
        <w:tabs>
          <w:tab w:val="left" w:pos="3607"/>
          <w:tab w:val="left" w:pos="5624"/>
          <w:tab w:val="left" w:pos="7659"/>
        </w:tabs>
        <w:spacing w:line="239" w:lineRule="auto"/>
        <w:ind w:left="1"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я</w:t>
      </w:r>
      <w:r w:rsidRPr="00AC0E0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ытка</w:t>
      </w:r>
      <w:r w:rsidRPr="00AC0E0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ифицировать</w:t>
      </w:r>
      <w:r w:rsidRPr="00AC0E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туру</w:t>
      </w:r>
      <w:r w:rsidRPr="00AC0E0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ий</w:t>
      </w:r>
      <w:r w:rsidRPr="00AC0E0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</w:t>
      </w:r>
      <w:r w:rsidRPr="00AC0E0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ц, на</w:t>
      </w:r>
      <w:r w:rsidRPr="00AC0E02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е</w:t>
      </w:r>
      <w:r w:rsidRPr="00AC0E02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тся</w:t>
      </w:r>
      <w:r w:rsidRPr="00AC0E02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е</w:t>
      </w:r>
      <w:r w:rsidRPr="00AC0E02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м</w:t>
      </w:r>
      <w:r w:rsidRPr="00AC0E02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</w:t>
      </w:r>
      <w:r w:rsidRPr="00AC0E02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ие,</w:t>
      </w:r>
      <w:r w:rsidRPr="00AC0E02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 неу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й.</w:t>
      </w:r>
      <w:r w:rsidRPr="00AC0E02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бы</w:t>
      </w:r>
      <w:r w:rsidRPr="00AC0E02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та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и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но</w:t>
      </w:r>
      <w:r w:rsidRPr="00AC0E02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фиц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ь</w:t>
      </w:r>
      <w:r w:rsidRPr="00AC0E0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инстр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й</w:t>
      </w:r>
      <w:r w:rsidRPr="00AC0E0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TER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AC0E0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</w:t>
      </w:r>
      <w:r w:rsidRPr="00AC0E0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ять</w:t>
      </w:r>
      <w:r w:rsidRPr="00AC0E0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укц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P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, нужно</w:t>
      </w:r>
      <w:r w:rsidRPr="00AC0E02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ь</w:t>
      </w:r>
      <w:r w:rsidRPr="00AC0E02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</w:t>
      </w:r>
      <w:r w:rsidRPr="00AC0E02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дст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AC0E02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AC0E02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ать</w:t>
      </w:r>
      <w:r w:rsidRPr="00AC0E02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з</w:t>
      </w:r>
      <w:r w:rsidRPr="00AC0E02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го</w:t>
      </w:r>
      <w:r w:rsidRPr="00AC0E02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CH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DING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4EBD0E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5BB3486" w14:textId="77777777" w:rsidR="001A3FF3" w:rsidRPr="00AC0E02" w:rsidRDefault="00F536C9">
      <w:pPr>
        <w:widowControl w:val="0"/>
        <w:spacing w:line="241" w:lineRule="auto"/>
        <w:ind w:left="1" w:right="-62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а</w:t>
      </w:r>
      <w:r w:rsidRPr="00AC0E0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имен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т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й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</w:t>
      </w:r>
      <w:r w:rsidRPr="00AC0E0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ъектов</w:t>
      </w:r>
      <w:r w:rsidRPr="00AC0E0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,</w:t>
      </w:r>
      <w:r w:rsidRPr="00AC0E02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ю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 ра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чить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ъ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ы с один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ым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на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9DAA808" w14:textId="77777777" w:rsidR="001A3FF3" w:rsidRPr="00AC0E02" w:rsidRDefault="001A3FF3">
      <w:pPr>
        <w:spacing w:after="17" w:line="220" w:lineRule="exact"/>
        <w:rPr>
          <w:rFonts w:ascii="Times New Roman" w:eastAsia="Times New Roman" w:hAnsi="Times New Roman" w:cs="Times New Roman"/>
          <w:lang w:val="ru-RU"/>
        </w:rPr>
      </w:pPr>
    </w:p>
    <w:p w14:paraId="546D3351" w14:textId="77777777" w:rsidR="001A3FF3" w:rsidRPr="00AC0E02" w:rsidRDefault="00F536C9">
      <w:pPr>
        <w:widowControl w:val="0"/>
        <w:spacing w:line="240" w:lineRule="auto"/>
        <w:ind w:left="95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Функ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и преобразования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типов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н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AST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ERT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</w:p>
    <w:p w14:paraId="7C56805D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877D1A" w14:textId="77777777" w:rsidR="001A3FF3" w:rsidRDefault="00F536C9">
      <w:pPr>
        <w:widowControl w:val="0"/>
        <w:spacing w:line="239" w:lineRule="auto"/>
        <w:ind w:left="720" w:right="3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гу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 [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_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]) PRIN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‘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-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(1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 va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)</w:t>
      </w:r>
    </w:p>
    <w:p w14:paraId="71D71819" w14:textId="77777777" w:rsidR="001A3FF3" w:rsidRDefault="001A3FF3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C46620" w14:textId="77777777" w:rsidR="001A3FF3" w:rsidRDefault="00F536C9">
      <w:pPr>
        <w:widowControl w:val="0"/>
        <w:spacing w:line="239" w:lineRule="auto"/>
        <w:ind w:left="720" w:right="3131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3FF3">
          <w:pgSz w:w="11906" w:h="16838"/>
          <w:pgMar w:top="1132" w:right="847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ERT([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_Да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], [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]) PRIN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‘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-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V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T(va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r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, 12)</w:t>
      </w:r>
      <w:bookmarkEnd w:id="17"/>
    </w:p>
    <w:p w14:paraId="008EBAF6" w14:textId="77777777" w:rsidR="001A3FF3" w:rsidRPr="00AC0E02" w:rsidRDefault="00F536C9">
      <w:pPr>
        <w:widowControl w:val="0"/>
        <w:spacing w:line="241" w:lineRule="auto"/>
        <w:ind w:left="720" w:right="69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18" w:name="_page_93_0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nvert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й!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во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 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или накл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вать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 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азо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</w:p>
    <w:p w14:paraId="7EA720F7" w14:textId="77777777" w:rsidR="001A3FF3" w:rsidRPr="00AC0E02" w:rsidRDefault="001A3FF3">
      <w:pPr>
        <w:spacing w:after="18" w:line="220" w:lineRule="exact"/>
        <w:rPr>
          <w:rFonts w:ascii="Times New Roman" w:eastAsia="Times New Roman" w:hAnsi="Times New Roman" w:cs="Times New Roman"/>
          <w:lang w:val="ru-RU"/>
        </w:rPr>
      </w:pPr>
    </w:p>
    <w:p w14:paraId="6CA8AD5F" w14:textId="77777777" w:rsidR="001A3FF3" w:rsidRPr="00AC0E02" w:rsidRDefault="00F536C9">
      <w:pPr>
        <w:widowControl w:val="0"/>
        <w:spacing w:line="239" w:lineRule="auto"/>
        <w:ind w:left="4470" w:right="-9" w:hanging="369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9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 Оп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ры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аб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ты с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нож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ва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ION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LL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)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T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ECT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X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PT</w:t>
      </w:r>
    </w:p>
    <w:p w14:paraId="1E1014D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9FB60C7" w14:textId="77777777" w:rsidR="001A3FF3" w:rsidRPr="00AC0E02" w:rsidRDefault="00F536C9">
      <w:pPr>
        <w:widowControl w:val="0"/>
        <w:spacing w:line="239" w:lineRule="auto"/>
        <w:ind w:left="720" w:right="3982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ION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ъеди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 бе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ION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L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и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ия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</w:p>
    <w:p w14:paraId="6BBC9DBD" w14:textId="77777777" w:rsidR="001A3FF3" w:rsidRPr="00AC0E02" w:rsidRDefault="001A3FF3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FC47A2" w14:textId="77777777" w:rsidR="001A3FF3" w:rsidRPr="00AC0E02" w:rsidRDefault="00F536C9">
      <w:pPr>
        <w:widowControl w:val="0"/>
        <w:spacing w:line="239" w:lineRule="auto"/>
        <w:ind w:left="720" w:right="217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*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M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овар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ERE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= ‘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’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ION</w:t>
      </w:r>
    </w:p>
    <w:p w14:paraId="1254E1F4" w14:textId="77777777" w:rsidR="001A3FF3" w:rsidRPr="00AC0E02" w:rsidRDefault="00F536C9">
      <w:pPr>
        <w:widowControl w:val="0"/>
        <w:spacing w:line="239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*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M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р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ER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= ‘Николя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’</w:t>
      </w:r>
    </w:p>
    <w:p w14:paraId="5D6D07C9" w14:textId="77777777" w:rsidR="001A3FF3" w:rsidRPr="00AC0E02" w:rsidRDefault="001A3FF3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AD08210" w14:textId="77777777" w:rsidR="001A3FF3" w:rsidRPr="00AC0E02" w:rsidRDefault="00F536C9">
      <w:pPr>
        <w:widowControl w:val="0"/>
        <w:spacing w:line="239" w:lineRule="auto"/>
        <w:ind w:left="720" w:right="244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TERSECT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-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чени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у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ходных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о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XC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ность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у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хо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х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боров</w:t>
      </w:r>
    </w:p>
    <w:p w14:paraId="6C1A63B2" w14:textId="77777777" w:rsidR="001A3FF3" w:rsidRPr="00AC0E02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B6F933B" w14:textId="77777777" w:rsidR="001A3FF3" w:rsidRPr="00AC0E02" w:rsidRDefault="00F536C9">
      <w:pPr>
        <w:widowControl w:val="0"/>
        <w:spacing w:line="240" w:lineRule="auto"/>
        <w:ind w:left="118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10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ед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е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 таблиц. В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утр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ее с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д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NER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</w:t>
      </w:r>
    </w:p>
    <w:p w14:paraId="12702A1C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40C2852" w14:textId="77777777" w:rsidR="001A3FF3" w:rsidRPr="00AC0E02" w:rsidRDefault="00F536C9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OIN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позв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т 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ать дан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ее че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з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Са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 п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й</w:t>
      </w:r>
      <w:r w:rsidRPr="00AC0E0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NER</w:t>
      </w:r>
      <w:r w:rsidRPr="00AC0E0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е</w:t>
      </w:r>
      <w:r w:rsidRPr="00AC0E0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.</w:t>
      </w:r>
      <w:r w:rsidRPr="00AC0E0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т</w:t>
      </w:r>
      <w:r w:rsidRPr="00AC0E0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ид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жойна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ет</w:t>
      </w:r>
      <w:r w:rsidRPr="00AC0E0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ко</w:t>
      </w:r>
      <w:r w:rsidRPr="00AC0E0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</w:t>
      </w:r>
      <w:r w:rsidRPr="00AC0E0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,</w:t>
      </w:r>
      <w:r w:rsidRPr="00AC0E0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ие</w:t>
      </w:r>
      <w:r w:rsidRPr="00AC0E0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ия</w:t>
      </w:r>
      <w:r w:rsidRPr="00AC0E0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е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(я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тся</w:t>
      </w:r>
      <w:r w:rsidRPr="00AC0E02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м,</w:t>
      </w:r>
      <w:r w:rsidRPr="00AC0E02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е.</w:t>
      </w:r>
      <w:r w:rsidRPr="00AC0E0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).</w:t>
      </w:r>
      <w:r w:rsidRPr="00AC0E02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ро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за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но</w:t>
      </w:r>
      <w:r w:rsidRPr="00AC0E0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ы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NER</w:t>
      </w:r>
      <w:r w:rsidRPr="00AC0E0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ли</w:t>
      </w:r>
      <w:r w:rsidRPr="00AC0E0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ать</w:t>
      </w:r>
      <w:r w:rsidRPr="00AC0E0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БД</w:t>
      </w:r>
      <w:r w:rsidRPr="00AC0E0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чанию</w:t>
      </w:r>
      <w:r w:rsidRPr="00AC0E0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ть 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о</w:t>
      </w:r>
      <w:r w:rsidRPr="00AC0E0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е</w:t>
      </w:r>
      <w:r w:rsidRPr="00AC0E0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.</w:t>
      </w:r>
      <w:r w:rsidRPr="00AC0E0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т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ее</w:t>
      </w:r>
      <w:r w:rsidRPr="00AC0E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AC0E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ж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ко</w:t>
      </w:r>
      <w:r w:rsidRPr="00AC0E0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 строки</w:t>
      </w:r>
      <w:r w:rsidRPr="00AC0E02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</w:t>
      </w:r>
      <w:r w:rsidRPr="00AC0E0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цы,</w:t>
      </w:r>
      <w:r w:rsidRPr="00AC0E0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ются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ующие</w:t>
      </w:r>
      <w:r w:rsidRPr="00AC0E0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другой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173BBD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F8F54E" w14:textId="77777777" w:rsidR="001A3FF3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</w:p>
    <w:p w14:paraId="2CE7638A" w14:textId="77777777" w:rsidR="001A3FF3" w:rsidRDefault="001A3FF3">
      <w:pPr>
        <w:spacing w:after="19" w:line="220" w:lineRule="exact"/>
        <w:rPr>
          <w:rFonts w:ascii="Times New Roman" w:eastAsia="Times New Roman" w:hAnsi="Times New Roman" w:cs="Times New Roman"/>
        </w:rPr>
      </w:pPr>
    </w:p>
    <w:p w14:paraId="43E2736F" w14:textId="77777777" w:rsidR="001A3FF3" w:rsidRDefault="00F536C9">
      <w:pPr>
        <w:widowControl w:val="0"/>
        <w:spacing w:line="239" w:lineRule="auto"/>
        <w:ind w:left="1" w:right="-60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M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nt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FT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TER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J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ac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acher.Id</w:t>
      </w:r>
      <w:proofErr w:type="spellEnd"/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ud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a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er</w:t>
      </w:r>
      <w:proofErr w:type="spellEnd"/>
    </w:p>
    <w:p w14:paraId="61733C0B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D36038" w14:textId="77777777" w:rsidR="001A3FF3" w:rsidRPr="00AC0E02" w:rsidRDefault="00F536C9">
      <w:pPr>
        <w:widowControl w:val="0"/>
        <w:spacing w:line="240" w:lineRule="auto"/>
        <w:ind w:left="222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0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 Ортого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льно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оед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OSS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OIN</w:t>
      </w:r>
    </w:p>
    <w:p w14:paraId="741EFF3C" w14:textId="77777777" w:rsidR="001A3FF3" w:rsidRPr="00AC0E02" w:rsidRDefault="001A3FF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4329828" w14:textId="77777777" w:rsidR="001A3FF3" w:rsidRDefault="00F536C9">
      <w:pPr>
        <w:widowControl w:val="0"/>
        <w:spacing w:line="239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3FF3">
          <w:pgSz w:w="11906" w:h="16838"/>
          <w:pgMar w:top="1132" w:right="846" w:bottom="0" w:left="1701" w:header="0" w:footer="0" w:gutter="0"/>
          <w:cols w:space="708"/>
        </w:sectPr>
      </w:pPr>
      <w:r>
        <w:rPr>
          <w:noProof/>
        </w:rPr>
        <w:drawing>
          <wp:anchor distT="0" distB="0" distL="114300" distR="114300" simplePos="0" relativeHeight="251652096" behindDoc="1" locked="0" layoutInCell="0" allowOverlap="1" wp14:anchorId="05146855" wp14:editId="58CBC468">
            <wp:simplePos x="0" y="0"/>
            <wp:positionH relativeFrom="page">
              <wp:posOffset>3227704</wp:posOffset>
            </wp:positionH>
            <wp:positionV relativeFrom="paragraph">
              <wp:posOffset>763891</wp:posOffset>
            </wp:positionV>
            <wp:extent cx="2090673" cy="1591310"/>
            <wp:effectExtent l="0" t="0" r="0" b="0"/>
            <wp:wrapNone/>
            <wp:docPr id="184" name="drawingObject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2090673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SS</w:t>
      </w:r>
      <w:r w:rsidRPr="00AC0E0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т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ве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)</w:t>
      </w:r>
      <w:r w:rsidRPr="00AC0E02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ъединение</w:t>
      </w:r>
      <w:r w:rsidRPr="00AC0E0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QL</w:t>
      </w:r>
      <w:r w:rsidRPr="00AC0E0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рым</w:t>
      </w:r>
      <w:r w:rsidRPr="00AC0E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дая</w:t>
      </w:r>
      <w:r w:rsidRPr="00AC0E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а</w:t>
      </w:r>
      <w:r w:rsidRPr="00AC0E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й</w:t>
      </w:r>
      <w:r w:rsidRPr="00AC0E0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ы</w:t>
      </w:r>
      <w:r w:rsidRPr="00AC0E0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ъ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яется</w:t>
      </w:r>
      <w:r w:rsidRPr="00AC0E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кой</w:t>
      </w:r>
      <w:r w:rsidRPr="00AC0E0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й таблиц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×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m.</w:t>
      </w:r>
      <w:bookmarkEnd w:id="18"/>
    </w:p>
    <w:p w14:paraId="04041E03" w14:textId="77777777" w:rsidR="001A3FF3" w:rsidRDefault="00F536C9">
      <w:pPr>
        <w:widowControl w:val="0"/>
        <w:spacing w:line="241" w:lineRule="auto"/>
        <w:ind w:left="4093" w:right="428" w:hanging="30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9" w:name="_page_96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0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е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 LEFT(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HT) OUTE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, FULL 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U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OIN</w:t>
      </w:r>
      <w:r>
        <w:rPr>
          <w:noProof/>
        </w:rPr>
        <w:drawing>
          <wp:anchor distT="0" distB="0" distL="114300" distR="114300" simplePos="0" relativeHeight="251655168" behindDoc="1" locked="0" layoutInCell="0" allowOverlap="1" wp14:anchorId="5DEE61F0" wp14:editId="1C3A9C21">
            <wp:simplePos x="0" y="0"/>
            <wp:positionH relativeFrom="page">
              <wp:posOffset>1530349</wp:posOffset>
            </wp:positionH>
            <wp:positionV relativeFrom="page">
              <wp:posOffset>6184518</wp:posOffset>
            </wp:positionV>
            <wp:extent cx="4597018" cy="2649855"/>
            <wp:effectExtent l="0" t="0" r="0" b="0"/>
            <wp:wrapNone/>
            <wp:docPr id="186" name="drawingObject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4597018" cy="264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0006A6" w14:textId="77777777" w:rsidR="001A3FF3" w:rsidRDefault="001A3FF3">
      <w:pPr>
        <w:spacing w:after="18" w:line="220" w:lineRule="exact"/>
        <w:rPr>
          <w:rFonts w:ascii="Times New Roman" w:eastAsia="Times New Roman" w:hAnsi="Times New Roman" w:cs="Times New Roman"/>
        </w:rPr>
      </w:pPr>
    </w:p>
    <w:p w14:paraId="750BD290" w14:textId="77777777" w:rsidR="001A3FF3" w:rsidRPr="00AC0E02" w:rsidRDefault="00F536C9">
      <w:pPr>
        <w:widowControl w:val="0"/>
        <w:spacing w:line="23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е</w:t>
      </w:r>
      <w:r w:rsidRPr="00AC0E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UTER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х</w:t>
      </w:r>
      <w:r w:rsidRPr="00AC0E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ет</w:t>
      </w:r>
      <w:r w:rsidRPr="00AC0E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, со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й</w:t>
      </w:r>
      <w:r w:rsidRPr="00AC0E0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х</w:t>
      </w:r>
      <w:r w:rsidRPr="00AC0E0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:</w:t>
      </w:r>
      <w:r w:rsidRPr="00AC0E0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ультат</w:t>
      </w:r>
      <w:r w:rsidRPr="00AC0E0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нн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</w:t>
      </w:r>
      <w:r w:rsidRPr="00AC0E0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я</w:t>
      </w:r>
      <w:r w:rsidRPr="00AC0E0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ух</w:t>
      </w:r>
      <w:r w:rsidRPr="00AC0E0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роки</w:t>
      </w:r>
      <w:r w:rsidRPr="00AC0E0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з</w:t>
      </w:r>
      <w:r w:rsidRPr="00AC0E0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</w:t>
      </w:r>
      <w:r w:rsidRPr="00AC0E0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AC0E0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ух</w:t>
      </w:r>
      <w:r w:rsidRPr="00AC0E0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иц,</w:t>
      </w:r>
      <w:r w:rsidRPr="00AC0E0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ые</w:t>
      </w:r>
      <w:r w:rsidRPr="00AC0E0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г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ться.</w:t>
      </w:r>
      <w:r w:rsidRPr="00AC0E0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ения</w:t>
      </w:r>
      <w:r w:rsidRPr="00AC0E0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столбц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,</w:t>
      </w:r>
      <w:r w:rsidRPr="00AC0E0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ующ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й)</w:t>
      </w:r>
      <w:r w:rsidRPr="00AC0E0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и</w:t>
      </w:r>
      <w:r w:rsidRPr="00AC0E0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буде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U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199CA5B" w14:textId="77777777" w:rsidR="001A3FF3" w:rsidRPr="00AC0E02" w:rsidRDefault="00F536C9">
      <w:pPr>
        <w:widowControl w:val="0"/>
        <w:spacing w:before="2" w:line="239" w:lineRule="auto"/>
        <w:ind w:left="1" w:right="-67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</w:t>
      </w:r>
      <w:r w:rsidRPr="00AC0E0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Pr="00AC0E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да</w:t>
      </w:r>
      <w:r w:rsidRPr="00AC0E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шн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:</w:t>
      </w:r>
      <w:r w:rsidRPr="00AC0E0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R</w:t>
      </w:r>
      <w:r w:rsidRPr="00AC0E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 внешне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IGH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U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OIN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ш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е с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е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.</w:t>
      </w:r>
    </w:p>
    <w:p w14:paraId="63F50290" w14:textId="77777777" w:rsidR="001A3FF3" w:rsidRPr="00AC0E02" w:rsidRDefault="00F536C9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ш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AC0E0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ет</w:t>
      </w:r>
      <w:r w:rsidRPr="00AC0E0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ые</w:t>
      </w:r>
      <w:r w:rsidRPr="00AC0E0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ки таблиц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я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ой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юче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FT</w:t>
      </w:r>
      <w:r w:rsidRPr="00AC0E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U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ш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е</w:t>
      </w:r>
      <w:r w:rsidRPr="00AC0E0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AC0E0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ные</w:t>
      </w:r>
      <w:r w:rsidRPr="00AC0E0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ы,</w:t>
      </w:r>
      <w:r w:rsidRPr="00AC0E0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я</w:t>
      </w:r>
      <w:r w:rsidRPr="00AC0E0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й запис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справа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IGHT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U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R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OIN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.</w:t>
      </w:r>
    </w:p>
    <w:p w14:paraId="497031AB" w14:textId="77777777" w:rsidR="001A3FF3" w:rsidRPr="00AC0E02" w:rsidRDefault="00F536C9">
      <w:pPr>
        <w:widowControl w:val="0"/>
        <w:spacing w:before="2" w:line="239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ULL</w:t>
      </w:r>
      <w:r w:rsidRPr="00AC0E02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U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ER</w:t>
      </w:r>
      <w:r w:rsidRPr="00AC0E02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OIN</w:t>
      </w:r>
      <w:r w:rsidRPr="00AC0E02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ляет</w:t>
      </w:r>
      <w:r w:rsidRPr="00AC0E02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дин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</w:t>
      </w:r>
      <w:r w:rsidRPr="00AC0E02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ого</w:t>
      </w:r>
      <w:r w:rsidRPr="00AC0E02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вого с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я.</w:t>
      </w:r>
    </w:p>
    <w:p w14:paraId="702E416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990669C" w14:textId="77777777" w:rsidR="001A3FF3" w:rsidRPr="00AC0E02" w:rsidRDefault="00F536C9">
      <w:pPr>
        <w:widowControl w:val="0"/>
        <w:spacing w:line="240" w:lineRule="auto"/>
        <w:ind w:left="178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1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Язык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QL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акеты.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бъявле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е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реме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ых</w:t>
      </w:r>
    </w:p>
    <w:p w14:paraId="73BD461C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379F67" w14:textId="77777777" w:rsidR="001A3FF3" w:rsidRPr="00AC0E02" w:rsidRDefault="00F536C9">
      <w:pPr>
        <w:widowControl w:val="0"/>
        <w:spacing w:line="23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sac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QL</w:t>
      </w:r>
      <w:r w:rsidRPr="00AC0E02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—</w:t>
      </w:r>
      <w:r w:rsidRPr="00AC0E02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д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е</w:t>
      </w:r>
      <w:r w:rsidRPr="00AC0E02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ш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ие</w:t>
      </w:r>
      <w:r w:rsidRPr="00AC0E02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</w:t>
      </w:r>
      <w:r w:rsidRPr="00AC0E02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Q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а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е 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so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yb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QL</w:t>
      </w:r>
      <w:r w:rsidRPr="00AC0E0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л</w:t>
      </w:r>
      <w:r w:rsidRPr="00AC0E0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ширен</w:t>
      </w:r>
      <w:r w:rsidRPr="00AC0E0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ими</w:t>
      </w:r>
      <w:r w:rsidRPr="00AC0E0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лнительны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возмож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</w:t>
      </w:r>
      <w:r w:rsidRPr="00AC0E02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:</w:t>
      </w:r>
      <w:r w:rsidRPr="00AC0E02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вляю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</w:t>
      </w:r>
      <w:r w:rsidRPr="00AC0E02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,</w:t>
      </w:r>
      <w:r w:rsidRPr="00AC0E02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е</w:t>
      </w:r>
      <w:r w:rsidRPr="00AC0E02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лобальные пере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ые,</w:t>
      </w:r>
      <w:r w:rsidRPr="00AC0E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зличные</w:t>
      </w:r>
      <w:r w:rsidRPr="00AC0E0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е</w:t>
      </w:r>
      <w:r w:rsidRPr="00AC0E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кции</w:t>
      </w:r>
      <w:r w:rsidRPr="00AC0E0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</w:t>
      </w:r>
      <w:r w:rsidRPr="00AC0E0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к,</w:t>
      </w:r>
      <w:r w:rsidRPr="00AC0E0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, матем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.</w:t>
      </w:r>
    </w:p>
    <w:p w14:paraId="53EAF66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FAB769" w14:textId="77777777" w:rsidR="001A3FF3" w:rsidRPr="00AC0E02" w:rsidRDefault="00F536C9">
      <w:pPr>
        <w:widowControl w:val="0"/>
        <w:spacing w:line="239" w:lineRule="auto"/>
        <w:ind w:left="1" w:right="-66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кет</w:t>
      </w:r>
      <w:r w:rsidRPr="00AC0E0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э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</w:t>
      </w:r>
      <w:r w:rsidRPr="00AC0E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AC0E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L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о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ба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в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ся</w:t>
      </w:r>
      <w:r w:rsidRPr="00AC0E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 СУБД вме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.</w:t>
      </w:r>
    </w:p>
    <w:p w14:paraId="685B1E9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AB28DC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F516B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74DF5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DA7FDDD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0C3068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4DDB9E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932162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189CA30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E1E675C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F6FF8A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A4174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1D15F7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DE0A08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D7A9E20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411180D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ED4902D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ABE5F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A10EFE" w14:textId="77777777" w:rsidR="001A3FF3" w:rsidRPr="00AC0E02" w:rsidRDefault="001A3FF3">
      <w:pPr>
        <w:spacing w:after="95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9C8E1D8" w14:textId="77777777" w:rsidR="001A3FF3" w:rsidRPr="00AC0E02" w:rsidRDefault="00F536C9">
      <w:pPr>
        <w:widowControl w:val="0"/>
        <w:spacing w:line="239" w:lineRule="auto"/>
        <w:ind w:left="1" w:right="-59" w:firstLine="28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sectPr w:rsidR="001A3FF3" w:rsidRPr="00AC0E02">
          <w:pgSz w:w="11906" w:h="16838"/>
          <w:pgMar w:top="1132" w:right="845" w:bottom="0" w:left="1701" w:header="0" w:footer="0" w:gutter="0"/>
          <w:cols w:space="708"/>
        </w:sect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292934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ъ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вл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я</w:t>
      </w:r>
      <w:r w:rsidRPr="00AC0E02">
        <w:rPr>
          <w:rFonts w:ascii="Times New Roman" w:eastAsia="Times New Roman" w:hAnsi="Times New Roman" w:cs="Times New Roman"/>
          <w:color w:val="292934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ерем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х,</w:t>
      </w:r>
      <w:r w:rsidRPr="00AC0E02">
        <w:rPr>
          <w:rFonts w:ascii="Times New Roman" w:eastAsia="Times New Roman" w:hAnsi="Times New Roman" w:cs="Times New Roman"/>
          <w:color w:val="292934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споль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емых</w:t>
      </w:r>
      <w:r w:rsidRPr="00AC0E02">
        <w:rPr>
          <w:rFonts w:ascii="Times New Roman" w:eastAsia="Times New Roman" w:hAnsi="Times New Roman" w:cs="Times New Roman"/>
          <w:color w:val="292934"/>
          <w:spacing w:val="5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ограмм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х,</w:t>
      </w:r>
      <w:r w:rsidRPr="00AC0E02">
        <w:rPr>
          <w:rFonts w:ascii="Times New Roman" w:eastAsia="Times New Roman" w:hAnsi="Times New Roman" w:cs="Times New Roman"/>
          <w:color w:val="292934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з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ч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 о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LA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:</w:t>
      </w:r>
      <w:bookmarkEnd w:id="19"/>
    </w:p>
    <w:p w14:paraId="6A8CDE74" w14:textId="77777777" w:rsidR="001A3FF3" w:rsidRPr="00AC0E02" w:rsidRDefault="00F536C9">
      <w:pPr>
        <w:spacing w:line="240" w:lineRule="exact"/>
        <w:rPr>
          <w:sz w:val="24"/>
          <w:szCs w:val="24"/>
          <w:lang w:val="ru-RU"/>
        </w:rPr>
      </w:pPr>
      <w:bookmarkStart w:id="20" w:name="_page_99_0"/>
      <w:r>
        <w:rPr>
          <w:noProof/>
        </w:rPr>
        <w:lastRenderedPageBreak/>
        <w:drawing>
          <wp:anchor distT="0" distB="0" distL="114300" distR="114300" simplePos="0" relativeHeight="251642880" behindDoc="1" locked="0" layoutInCell="0" allowOverlap="1" wp14:anchorId="5B17CBDD" wp14:editId="0F84695F">
            <wp:simplePos x="0" y="0"/>
            <wp:positionH relativeFrom="page">
              <wp:posOffset>1530350</wp:posOffset>
            </wp:positionH>
            <wp:positionV relativeFrom="page">
              <wp:posOffset>720090</wp:posOffset>
            </wp:positionV>
            <wp:extent cx="4944109" cy="1396872"/>
            <wp:effectExtent l="0" t="0" r="0" b="0"/>
            <wp:wrapNone/>
            <wp:docPr id="188" name="drawingObject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4944109" cy="1396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3EF0D1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EA95240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0C5304E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7DAC5A7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EDD5CAE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D39495A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9BFE47C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1AD6906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4A2EE50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99D3273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EA5593F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85D75EA" w14:textId="77777777" w:rsidR="001A3FF3" w:rsidRPr="00AC0E02" w:rsidRDefault="001A3FF3">
      <w:pPr>
        <w:spacing w:after="1" w:line="120" w:lineRule="exact"/>
        <w:rPr>
          <w:sz w:val="12"/>
          <w:szCs w:val="12"/>
          <w:lang w:val="ru-RU"/>
        </w:rPr>
      </w:pPr>
    </w:p>
    <w:p w14:paraId="44817C68" w14:textId="77777777" w:rsidR="001A3FF3" w:rsidRPr="00AC0E02" w:rsidRDefault="00F536C9">
      <w:pPr>
        <w:widowControl w:val="0"/>
        <w:spacing w:line="240" w:lineRule="auto"/>
        <w:ind w:left="281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мя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ем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ной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на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ся с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мвола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@.</w:t>
      </w:r>
    </w:p>
    <w:p w14:paraId="368E78EC" w14:textId="77777777" w:rsidR="001A3FF3" w:rsidRPr="00AC0E02" w:rsidRDefault="001A3FF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2C1D918" w14:textId="77777777" w:rsidR="001A3FF3" w:rsidRPr="00AC0E02" w:rsidRDefault="00F536C9">
      <w:pPr>
        <w:widowControl w:val="0"/>
        <w:spacing w:line="241" w:lineRule="auto"/>
        <w:ind w:left="1" w:right="-68" w:firstLine="28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292934"/>
          <w:spacing w:val="10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идим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и</w:t>
      </w:r>
      <w:r w:rsidRPr="00AC0E02">
        <w:rPr>
          <w:rFonts w:ascii="Times New Roman" w:eastAsia="Times New Roman" w:hAnsi="Times New Roman" w:cs="Times New Roman"/>
          <w:color w:val="292934"/>
          <w:spacing w:val="10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мен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292934"/>
          <w:spacing w:val="10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вляются</w:t>
      </w:r>
      <w:r w:rsidRPr="00AC0E02">
        <w:rPr>
          <w:rFonts w:ascii="Times New Roman" w:eastAsia="Times New Roman" w:hAnsi="Times New Roman" w:cs="Times New Roman"/>
          <w:color w:val="292934"/>
          <w:spacing w:val="10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се</w:t>
      </w:r>
      <w:r w:rsidRPr="00AC0E02">
        <w:rPr>
          <w:rFonts w:ascii="Times New Roman" w:eastAsia="Times New Roman" w:hAnsi="Times New Roman" w:cs="Times New Roman"/>
          <w:color w:val="292934"/>
          <w:spacing w:val="10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с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0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ежду</w:t>
      </w:r>
      <w:r w:rsidRPr="00AC0E02">
        <w:rPr>
          <w:rFonts w:ascii="Times New Roman" w:eastAsia="Times New Roman" w:hAnsi="Times New Roman" w:cs="Times New Roman"/>
          <w:color w:val="292934"/>
          <w:spacing w:val="10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ъ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вл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ем и концом 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ета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л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х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м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процедуры,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ъя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на.</w:t>
      </w:r>
    </w:p>
    <w:p w14:paraId="31B21BA7" w14:textId="77777777" w:rsidR="001A3FF3" w:rsidRPr="00AC0E02" w:rsidRDefault="001A3FF3">
      <w:pPr>
        <w:spacing w:after="17" w:line="220" w:lineRule="exact"/>
        <w:rPr>
          <w:rFonts w:ascii="Times New Roman" w:eastAsia="Times New Roman" w:hAnsi="Times New Roman" w:cs="Times New Roman"/>
          <w:lang w:val="ru-RU"/>
        </w:rPr>
      </w:pPr>
    </w:p>
    <w:p w14:paraId="18DB9669" w14:textId="77777777" w:rsidR="001A3FF3" w:rsidRPr="00AC0E02" w:rsidRDefault="00F536C9">
      <w:pPr>
        <w:widowControl w:val="0"/>
        <w:spacing w:line="240" w:lineRule="auto"/>
        <w:ind w:left="2195" w:right="-20"/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11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Язык </w:t>
      </w: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SQL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.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ператоры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св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оен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ия.</w:t>
      </w:r>
    </w:p>
    <w:p w14:paraId="3B25EB39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8BDC293" w14:textId="77777777" w:rsidR="001A3FF3" w:rsidRPr="00AC0E02" w:rsidRDefault="00F536C9">
      <w:pPr>
        <w:widowControl w:val="0"/>
        <w:spacing w:line="239" w:lineRule="auto"/>
        <w:ind w:left="1" w:right="-19"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ю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но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циализировать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L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RE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щью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T</w:t>
      </w:r>
      <w:r w:rsidRPr="00AC0E02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ь</w:t>
      </w:r>
      <w:r w:rsidRPr="00AC0E0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AC0E02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ть</w:t>
      </w:r>
      <w:r w:rsidRPr="00AC0E02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. Опе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ет не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 пер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ны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своить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я.</w:t>
      </w:r>
    </w:p>
    <w:p w14:paraId="62DE453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4121139" w14:textId="77777777" w:rsidR="001A3FF3" w:rsidRPr="00AC0E02" w:rsidRDefault="00F536C9">
      <w:pPr>
        <w:widowControl w:val="0"/>
        <w:spacing w:line="240" w:lineRule="auto"/>
        <w:ind w:left="2147" w:right="-20"/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12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Язык </w:t>
      </w: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SQL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.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ператоры </w:t>
      </w: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int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f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lse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se</w:t>
      </w:r>
    </w:p>
    <w:p w14:paraId="442B5AB3" w14:textId="77777777" w:rsidR="001A3FF3" w:rsidRPr="00AC0E02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E435832" w14:textId="77777777" w:rsidR="001A3FF3" w:rsidRPr="00AC0E02" w:rsidRDefault="00F536C9">
      <w:pPr>
        <w:widowControl w:val="0"/>
        <w:spacing w:line="239" w:lineRule="auto"/>
        <w:ind w:left="1" w:right="-65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5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щью</w:t>
      </w:r>
      <w:r w:rsidRPr="00AC0E02">
        <w:rPr>
          <w:rFonts w:ascii="Times New Roman" w:eastAsia="Times New Roman" w:hAnsi="Times New Roman" w:cs="Times New Roman"/>
          <w:color w:val="292934"/>
          <w:spacing w:val="5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ра</w:t>
      </w:r>
      <w:r w:rsidRPr="00AC0E02">
        <w:rPr>
          <w:rFonts w:ascii="Times New Roman" w:eastAsia="Times New Roman" w:hAnsi="Times New Roman" w:cs="Times New Roman"/>
          <w:color w:val="292934"/>
          <w:spacing w:val="5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PRINT</w:t>
      </w:r>
      <w:r w:rsidRPr="00AC0E02">
        <w:rPr>
          <w:rFonts w:ascii="Times New Roman" w:eastAsia="Times New Roman" w:hAnsi="Times New Roman" w:cs="Times New Roman"/>
          <w:color w:val="292934"/>
          <w:spacing w:val="6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6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ывести</w:t>
      </w:r>
      <w:r w:rsidRPr="00AC0E02">
        <w:rPr>
          <w:rFonts w:ascii="Times New Roman" w:eastAsia="Times New Roman" w:hAnsi="Times New Roman" w:cs="Times New Roman"/>
          <w:color w:val="292934"/>
          <w:spacing w:val="5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6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5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андар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 выходной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к.</w:t>
      </w:r>
    </w:p>
    <w:p w14:paraId="089B67D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CEB1EE9" w14:textId="77777777" w:rsidR="001A3FF3" w:rsidRPr="00AC0E02" w:rsidRDefault="00F536C9">
      <w:pPr>
        <w:widowControl w:val="0"/>
        <w:spacing w:line="23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sectPr w:rsidR="001A3FF3" w:rsidRPr="00AC0E02">
          <w:pgSz w:w="11906" w:h="16838"/>
          <w:pgMar w:top="1134" w:right="849" w:bottom="0" w:left="1701" w:header="0" w:footer="0" w:gutter="0"/>
          <w:cols w:space="708"/>
        </w:sectPr>
      </w:pPr>
      <w:r>
        <w:rPr>
          <w:noProof/>
        </w:rPr>
        <w:drawing>
          <wp:anchor distT="0" distB="0" distL="114300" distR="114300" simplePos="0" relativeHeight="251643904" behindDoc="1" locked="0" layoutInCell="0" allowOverlap="1" wp14:anchorId="5BD9B900" wp14:editId="65CB0AA5">
            <wp:simplePos x="0" y="0"/>
            <wp:positionH relativeFrom="page">
              <wp:posOffset>1530350</wp:posOffset>
            </wp:positionH>
            <wp:positionV relativeFrom="paragraph">
              <wp:posOffset>1378381</wp:posOffset>
            </wp:positionV>
            <wp:extent cx="5730875" cy="1460373"/>
            <wp:effectExtent l="0" t="0" r="0" b="0"/>
            <wp:wrapNone/>
            <wp:docPr id="190" name="drawingObject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5730875" cy="1460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2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ы</w:t>
      </w:r>
      <w:r w:rsidRPr="00AC0E02"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же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2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SE</w:t>
      </w:r>
      <w:r w:rsidRPr="00AC0E02">
        <w:rPr>
          <w:rFonts w:ascii="Times New Roman" w:eastAsia="Times New Roman" w:hAnsi="Times New Roman" w:cs="Times New Roman"/>
          <w:color w:val="292934"/>
          <w:spacing w:val="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аждое</w:t>
      </w:r>
      <w:r w:rsidRPr="00AC0E02">
        <w:rPr>
          <w:rFonts w:ascii="Times New Roman" w:eastAsia="Times New Roman" w:hAnsi="Times New Roman" w:cs="Times New Roman"/>
          <w:color w:val="292934"/>
          <w:spacing w:val="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лож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е</w:t>
      </w:r>
      <w:r w:rsidRPr="00AC0E02">
        <w:rPr>
          <w:rFonts w:ascii="Times New Roman" w:eastAsia="Times New Roman" w:hAnsi="Times New Roman" w:cs="Times New Roman"/>
          <w:color w:val="292934"/>
          <w:spacing w:val="2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WH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292934"/>
          <w:spacing w:val="2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оде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т</w:t>
      </w:r>
      <w:r w:rsidRPr="00AC0E02">
        <w:rPr>
          <w:rFonts w:ascii="Times New Roman" w:eastAsia="Times New Roman" w:hAnsi="Times New Roman" w:cs="Times New Roman"/>
          <w:color w:val="292934"/>
          <w:spacing w:val="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 вы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ж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е.</w:t>
      </w:r>
      <w:r w:rsidRPr="00AC0E02">
        <w:rPr>
          <w:rFonts w:ascii="Times New Roman" w:eastAsia="Times New Roman" w:hAnsi="Times New Roman" w:cs="Times New Roman"/>
          <w:color w:val="292934"/>
          <w:spacing w:val="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Э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жения</w:t>
      </w:r>
      <w:r w:rsidRPr="00AC0E02">
        <w:rPr>
          <w:rFonts w:ascii="Times New Roman" w:eastAsia="Times New Roman" w:hAnsi="Times New Roman" w:cs="Times New Roman"/>
          <w:color w:val="292934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в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яю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я</w:t>
      </w:r>
      <w:r w:rsidRPr="00AC0E02">
        <w:rPr>
          <w:rFonts w:ascii="Times New Roman" w:eastAsia="Times New Roman" w:hAnsi="Times New Roman" w:cs="Times New Roman"/>
          <w:color w:val="292934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нность</w:t>
      </w:r>
      <w:r w:rsidRPr="00AC0E02">
        <w:rPr>
          <w:rFonts w:ascii="Times New Roman" w:eastAsia="Times New Roman" w:hAnsi="Times New Roman" w:cs="Times New Roman"/>
          <w:color w:val="292934"/>
          <w:spacing w:val="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ерху</w:t>
      </w:r>
      <w:r w:rsidRPr="00AC0E02">
        <w:rPr>
          <w:rFonts w:ascii="Times New Roman" w:eastAsia="Times New Roman" w:hAnsi="Times New Roman" w:cs="Times New Roman"/>
          <w:color w:val="292934"/>
          <w:spacing w:val="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з,</w:t>
      </w:r>
      <w:r w:rsidRPr="00AC0E02">
        <w:rPr>
          <w:rFonts w:ascii="Times New Roman" w:eastAsia="Times New Roman" w:hAnsi="Times New Roman" w:cs="Times New Roman"/>
          <w:color w:val="292934"/>
          <w:spacing w:val="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 пе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ом</w:t>
      </w:r>
      <w:r w:rsidRPr="00AC0E02">
        <w:rPr>
          <w:rFonts w:ascii="Times New Roman" w:eastAsia="Times New Roman" w:hAnsi="Times New Roman" w:cs="Times New Roman"/>
          <w:color w:val="292934"/>
          <w:spacing w:val="18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ш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ом</w:t>
      </w:r>
      <w:r w:rsidRPr="00AC0E02">
        <w:rPr>
          <w:rFonts w:ascii="Times New Roman" w:eastAsia="Times New Roman" w:hAnsi="Times New Roman" w:cs="Times New Roman"/>
          <w:color w:val="292934"/>
          <w:spacing w:val="18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р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9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фор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руе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pacing w:val="19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езуль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ующее</w:t>
      </w:r>
      <w:r w:rsidRPr="00AC0E02">
        <w:rPr>
          <w:rFonts w:ascii="Times New Roman" w:eastAsia="Times New Roman" w:hAnsi="Times New Roman" w:cs="Times New Roman"/>
          <w:color w:val="292934"/>
          <w:spacing w:val="19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ч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е, указанное</w:t>
      </w:r>
      <w:r w:rsidRPr="00AC0E02">
        <w:rPr>
          <w:rFonts w:ascii="Times New Roman" w:eastAsia="Times New Roman" w:hAnsi="Times New Roman" w:cs="Times New Roman"/>
          <w:color w:val="292934"/>
          <w:spacing w:val="9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9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лючевым</w:t>
      </w:r>
      <w:r w:rsidRPr="00AC0E02">
        <w:rPr>
          <w:rFonts w:ascii="Times New Roman" w:eastAsia="Times New Roman" w:hAnsi="Times New Roman" w:cs="Times New Roman"/>
          <w:color w:val="292934"/>
          <w:spacing w:val="9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вом</w:t>
      </w:r>
      <w:r w:rsidRPr="00AC0E02">
        <w:rPr>
          <w:rFonts w:ascii="Times New Roman" w:eastAsia="Times New Roman" w:hAnsi="Times New Roman" w:cs="Times New Roman"/>
          <w:color w:val="292934"/>
          <w:spacing w:val="9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292934"/>
          <w:spacing w:val="9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9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м</w:t>
      </w:r>
      <w:r w:rsidRPr="00AC0E02">
        <w:rPr>
          <w:rFonts w:ascii="Times New Roman" w:eastAsia="Times New Roman" w:hAnsi="Times New Roman" w:cs="Times New Roman"/>
          <w:color w:val="292934"/>
          <w:spacing w:val="9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ч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,</w:t>
      </w:r>
      <w:r w:rsidRPr="00AC0E02">
        <w:rPr>
          <w:rFonts w:ascii="Times New Roman" w:eastAsia="Times New Roman" w:hAnsi="Times New Roman" w:cs="Times New Roman"/>
          <w:color w:val="292934"/>
          <w:spacing w:val="9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сли</w:t>
      </w:r>
      <w:r w:rsidRPr="00AC0E02">
        <w:rPr>
          <w:rFonts w:ascii="Times New Roman" w:eastAsia="Times New Roman" w:hAnsi="Times New Roman" w:cs="Times New Roman"/>
          <w:color w:val="292934"/>
          <w:spacing w:val="9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292934"/>
          <w:spacing w:val="9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дно</w:t>
      </w:r>
      <w:r w:rsidRPr="00AC0E02">
        <w:rPr>
          <w:rFonts w:ascii="Times New Roman" w:eastAsia="Times New Roman" w:hAnsi="Times New Roman" w:cs="Times New Roman"/>
          <w:color w:val="292934"/>
          <w:spacing w:val="9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логиче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х</w:t>
      </w:r>
      <w:r w:rsidRPr="00AC0E02">
        <w:rPr>
          <w:rFonts w:ascii="Times New Roman" w:eastAsia="Times New Roman" w:hAnsi="Times New Roman" w:cs="Times New Roman"/>
          <w:color w:val="292934"/>
          <w:spacing w:val="1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WHE</w:t>
      </w:r>
      <w:r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ы</w:t>
      </w:r>
      <w:r w:rsidRPr="00AC0E02"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292934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инимает</w:t>
      </w:r>
      <w:r w:rsidRPr="00AC0E02">
        <w:rPr>
          <w:rFonts w:ascii="Times New Roman" w:eastAsia="Times New Roman" w:hAnsi="Times New Roman" w:cs="Times New Roman"/>
          <w:color w:val="292934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го</w:t>
      </w:r>
      <w:r w:rsidRPr="00AC0E02">
        <w:rPr>
          <w:rFonts w:ascii="Times New Roman" w:eastAsia="Times New Roman" w:hAnsi="Times New Roman" w:cs="Times New Roman"/>
          <w:color w:val="292934"/>
          <w:spacing w:val="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чения,</w:t>
      </w:r>
      <w:r w:rsidRPr="00AC0E02">
        <w:rPr>
          <w:rFonts w:ascii="Times New Roman" w:eastAsia="Times New Roman" w:hAnsi="Times New Roman" w:cs="Times New Roman"/>
          <w:color w:val="292934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ачес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е результата </w:t>
      </w:r>
      <w:r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форм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уется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, указ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ое в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лож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ELSE</w:t>
      </w:r>
      <w:bookmarkEnd w:id="20"/>
    </w:p>
    <w:p w14:paraId="730DA3E3" w14:textId="77777777" w:rsidR="001A3FF3" w:rsidRPr="00AC0E02" w:rsidRDefault="00F536C9">
      <w:pPr>
        <w:spacing w:line="240" w:lineRule="exact"/>
        <w:rPr>
          <w:sz w:val="24"/>
          <w:szCs w:val="24"/>
          <w:lang w:val="ru-RU"/>
        </w:rPr>
      </w:pPr>
      <w:bookmarkStart w:id="21" w:name="_page_103_0"/>
      <w:r>
        <w:rPr>
          <w:noProof/>
        </w:rPr>
        <w:lastRenderedPageBreak/>
        <w:drawing>
          <wp:anchor distT="0" distB="0" distL="114300" distR="114300" simplePos="0" relativeHeight="251613184" behindDoc="1" locked="0" layoutInCell="0" allowOverlap="1" wp14:anchorId="3989A04C" wp14:editId="3964516E">
            <wp:simplePos x="0" y="0"/>
            <wp:positionH relativeFrom="page">
              <wp:posOffset>1257934</wp:posOffset>
            </wp:positionH>
            <wp:positionV relativeFrom="page">
              <wp:posOffset>4368800</wp:posOffset>
            </wp:positionV>
            <wp:extent cx="5730875" cy="3454146"/>
            <wp:effectExtent l="0" t="0" r="0" b="0"/>
            <wp:wrapNone/>
            <wp:docPr id="192" name="drawingObject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5730875" cy="3454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2160" behindDoc="1" locked="0" layoutInCell="0" allowOverlap="1" wp14:anchorId="30D03CFD" wp14:editId="5894BB9B">
            <wp:simplePos x="0" y="0"/>
            <wp:positionH relativeFrom="page">
              <wp:posOffset>1530350</wp:posOffset>
            </wp:positionH>
            <wp:positionV relativeFrom="page">
              <wp:posOffset>720090</wp:posOffset>
            </wp:positionV>
            <wp:extent cx="5730875" cy="2577972"/>
            <wp:effectExtent l="0" t="0" r="0" b="0"/>
            <wp:wrapNone/>
            <wp:docPr id="194" name="drawingObject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5730875" cy="2577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553419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8BC8E00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4A09DFE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0DA0D30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838C446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4CEA978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748139E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32588FE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2051DA9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94FCEBD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5BAFA2E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11CA887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37A1995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E346176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A8BE122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3489319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23FCCF9" w14:textId="77777777" w:rsidR="001A3FF3" w:rsidRPr="00AC0E02" w:rsidRDefault="001A3FF3">
      <w:pPr>
        <w:spacing w:line="220" w:lineRule="exact"/>
        <w:rPr>
          <w:lang w:val="ru-RU"/>
        </w:rPr>
      </w:pPr>
    </w:p>
    <w:p w14:paraId="34A72A5A" w14:textId="77777777" w:rsidR="001A3FF3" w:rsidRDefault="00F536C9">
      <w:pPr>
        <w:widowControl w:val="0"/>
        <w:spacing w:line="240" w:lineRule="auto"/>
        <w:ind w:left="1517" w:right="-20"/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Язык</w:t>
      </w:r>
      <w:proofErr w:type="spellEnd"/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 xml:space="preserve"> T-SQL. </w:t>
      </w:r>
      <w:proofErr w:type="spellStart"/>
      <w:r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ператоры</w:t>
      </w:r>
      <w:proofErr w:type="spellEnd"/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 xml:space="preserve"> b</w:t>
      </w:r>
      <w:r>
        <w:rPr>
          <w:rFonts w:ascii="Times New Roman" w:eastAsia="Times New Roman" w:hAnsi="Times New Roman" w:cs="Times New Roman"/>
          <w:b/>
          <w:bCs/>
          <w:color w:val="292934"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in-e</w:t>
      </w:r>
      <w:r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 xml:space="preserve">d, </w:t>
      </w:r>
      <w:proofErr w:type="spellStart"/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wait</w:t>
      </w:r>
      <w:r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</w:rPr>
        <w:t>r</w:t>
      </w:r>
      <w:proofErr w:type="spellEnd"/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 xml:space="preserve"> и return.</w:t>
      </w:r>
    </w:p>
    <w:p w14:paraId="0C108A87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9F099F" w14:textId="77777777" w:rsidR="001A3FF3" w:rsidRPr="00AC0E02" w:rsidRDefault="00F536C9">
      <w:pPr>
        <w:widowControl w:val="0"/>
        <w:spacing w:line="239" w:lineRule="auto"/>
        <w:ind w:left="1" w:right="-66" w:firstLine="28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ью</w:t>
      </w:r>
      <w:r w:rsidRPr="00AC0E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х</w:t>
      </w:r>
      <w:r w:rsidRPr="00AC0E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к</w:t>
      </w:r>
      <w:r w:rsidRPr="00AC0E0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G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ND</w:t>
      </w:r>
      <w:r w:rsidRPr="00AC0E0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о</w:t>
      </w:r>
      <w:r w:rsidRPr="00AC0E0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ять</w:t>
      </w:r>
      <w:r w:rsidRPr="00AC0E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 в группы.</w:t>
      </w:r>
    </w:p>
    <w:p w14:paraId="7D411BE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D7A88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68635B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8B89BFC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D44EB30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7FF65B4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BED9F5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6072E49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C87AA9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BA9523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9C46B50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55B9A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6BFEA1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8598C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42EB3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547D1BC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F46114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E10E37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F3724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73AEA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0165D0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BABA85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364F76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3740B4D" w14:textId="77777777" w:rsidR="001A3FF3" w:rsidRPr="00AC0E02" w:rsidRDefault="001A3FF3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5E25D7E" w14:textId="77777777" w:rsidR="001A3FF3" w:rsidRPr="00AC0E02" w:rsidRDefault="00F536C9">
      <w:pPr>
        <w:widowControl w:val="0"/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1A3FF3" w:rsidRPr="00AC0E02">
          <w:pgSz w:w="11906" w:h="16838"/>
          <w:pgMar w:top="1134" w:right="850" w:bottom="0" w:left="1701" w:header="0" w:footer="0" w:gutter="0"/>
          <w:cols w:space="708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1136" behindDoc="1" locked="0" layoutInCell="0" allowOverlap="1" wp14:anchorId="59578A6C" wp14:editId="5CEE108F">
                <wp:simplePos x="0" y="0"/>
                <wp:positionH relativeFrom="page">
                  <wp:posOffset>1080819</wp:posOffset>
                </wp:positionH>
                <wp:positionV relativeFrom="paragraph">
                  <wp:posOffset>16</wp:posOffset>
                </wp:positionV>
                <wp:extent cx="5941441" cy="614172"/>
                <wp:effectExtent l="0" t="0" r="0" b="0"/>
                <wp:wrapNone/>
                <wp:docPr id="196" name="drawingObject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441" cy="614172"/>
                          <a:chOff x="0" y="0"/>
                          <a:chExt cx="5941441" cy="614172"/>
                        </a:xfrm>
                        <a:noFill/>
                      </wpg:grpSpPr>
                      <wps:wsp>
                        <wps:cNvPr id="197" name="Shape 197"/>
                        <wps:cNvSpPr/>
                        <wps:spPr>
                          <a:xfrm>
                            <a:off x="449530" y="0"/>
                            <a:ext cx="549186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1860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491860" y="0"/>
                                </a:lnTo>
                                <a:lnTo>
                                  <a:pt x="5491860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0" y="204216"/>
                            <a:ext cx="5941441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441" h="205739">
                                <a:moveTo>
                                  <a:pt x="0" y="0"/>
                                </a:moveTo>
                                <a:lnTo>
                                  <a:pt x="0" y="205739"/>
                                </a:lnTo>
                                <a:lnTo>
                                  <a:pt x="5941441" y="205739"/>
                                </a:lnTo>
                                <a:lnTo>
                                  <a:pt x="59414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0" y="409955"/>
                            <a:ext cx="5711317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1317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5711317" y="204216"/>
                                </a:lnTo>
                                <a:lnTo>
                                  <a:pt x="57113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4EE3F0" id="drawingObject196" o:spid="_x0000_s1026" style="position:absolute;margin-left:85.1pt;margin-top:0;width:467.85pt;height:48.35pt;z-index:-251705344;mso-position-horizontal-relative:page" coordsize="59414,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" o:allowincell="f">
                <v:shape id="Shape 197" o:spid="_x0000_s1027" style="position:absolute;left:4495;width:54918;height:2042;visibility:visible;mso-wrap-style:square;v-text-anchor:top" coordsize="549186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" path="m,204216l,,5491860,r,204216l,204216xe" stroked="f">
                  <v:path arrowok="t" textboxrect="0,0,5491860,204216"/>
                </v:shape>
                <v:shape id="Shape 198" o:spid="_x0000_s1028" style="position:absolute;top:2042;width:59414;height:2057;visibility:visible;mso-wrap-style:square;v-text-anchor:top" coordsize="5941441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" path="m,l,205739r5941441,l5941441,,,xe" stroked="f">
                  <v:path arrowok="t" textboxrect="0,0,5941441,205739"/>
                </v:shape>
                <v:shape id="Shape 199" o:spid="_x0000_s1029" style="position:absolute;top:4099;width:57113;height:2042;visibility:visible;mso-wrap-style:square;v-text-anchor:top" coordsize="5711317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" path="m,l,204216r5711317,l5711317,,,xe" stroked="f">
                  <v:path arrowok="t" textboxrect="0,0,5711317,20421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AITFOR</w:t>
      </w:r>
      <w:r w:rsidRPr="00AC0E0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кирует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не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кета,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х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ой</w:t>
      </w:r>
      <w:r w:rsidRPr="00AC0E0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у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 тра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ц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,</w:t>
      </w:r>
      <w:r w:rsidRPr="00AC0E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чет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о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я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вал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либ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з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укция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из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 ил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т хот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bookmarkEnd w:id="21"/>
    </w:p>
    <w:p w14:paraId="4829806B" w14:textId="77777777" w:rsidR="001A3FF3" w:rsidRPr="00AC0E02" w:rsidRDefault="00F536C9">
      <w:pPr>
        <w:spacing w:line="240" w:lineRule="exact"/>
        <w:rPr>
          <w:sz w:val="24"/>
          <w:szCs w:val="24"/>
          <w:lang w:val="ru-RU"/>
        </w:rPr>
      </w:pPr>
      <w:bookmarkStart w:id="22" w:name="_page_107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08064" behindDoc="1" locked="0" layoutInCell="0" allowOverlap="1" wp14:anchorId="007E0A5B" wp14:editId="33FE2354">
                <wp:simplePos x="0" y="0"/>
                <wp:positionH relativeFrom="page">
                  <wp:posOffset>1257934</wp:posOffset>
                </wp:positionH>
                <wp:positionV relativeFrom="page">
                  <wp:posOffset>3386963</wp:posOffset>
                </wp:positionV>
                <wp:extent cx="3106216" cy="5487036"/>
                <wp:effectExtent l="0" t="0" r="0" b="0"/>
                <wp:wrapNone/>
                <wp:docPr id="200" name="drawingObject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6216" cy="5487036"/>
                          <a:chOff x="0" y="0"/>
                          <a:chExt cx="3106216" cy="5487036"/>
                        </a:xfrm>
                        <a:noFill/>
                      </wpg:grpSpPr>
                      <wps:wsp>
                        <wps:cNvPr id="201" name="Shape 201"/>
                        <wps:cNvSpPr/>
                        <wps:spPr>
                          <a:xfrm>
                            <a:off x="1193" y="0"/>
                            <a:ext cx="3105023" cy="5487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5023" h="5487036">
                                <a:moveTo>
                                  <a:pt x="0" y="0"/>
                                </a:moveTo>
                                <a:lnTo>
                                  <a:pt x="0" y="5487036"/>
                                </a:lnTo>
                                <a:lnTo>
                                  <a:pt x="3105023" y="5487036"/>
                                </a:lnTo>
                                <a:lnTo>
                                  <a:pt x="31050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202" name="Picture 202"/>
                          <pic:cNvPicPr/>
                        </pic:nvPicPr>
                        <pic:blipFill>
                          <a:blip r:embed="rId33"/>
                          <a:stretch/>
                        </pic:blipFill>
                        <pic:spPr>
                          <a:xfrm>
                            <a:off x="0" y="127"/>
                            <a:ext cx="3105150" cy="54863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1B35CA" id="drawingObject200" o:spid="_x0000_s1026" style="position:absolute;margin-left:99.05pt;margin-top:266.7pt;width:244.6pt;height:432.05pt;z-index:-251708416;mso-position-horizontal-relative:page;mso-position-vertical-relative:page" coordsize="31062,548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" o:allowincell="f">
                <v:shape id="Shape 201" o:spid="_x0000_s1027" style="position:absolute;left:11;width:31051;height:54870;visibility:visible;mso-wrap-style:square;v-text-anchor:top" coordsize="3105023,5487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" path="m,l,5487036r3105023,l3105023,,,xe" stroked="f">
                  <v:path arrowok="t" textboxrect="0,0,3105023,5487036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2" o:spid="_x0000_s1028" type="#_x0000_t75" style="position:absolute;top:1;width:31051;height:54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">
                  <v:imagedata r:id="rId34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7040" behindDoc="1" locked="0" layoutInCell="0" allowOverlap="1" wp14:anchorId="40B209C2" wp14:editId="379E1E24">
                <wp:simplePos x="0" y="0"/>
                <wp:positionH relativeFrom="page">
                  <wp:posOffset>1257934</wp:posOffset>
                </wp:positionH>
                <wp:positionV relativeFrom="page">
                  <wp:posOffset>719328</wp:posOffset>
                </wp:positionV>
                <wp:extent cx="5732322" cy="2515234"/>
                <wp:effectExtent l="0" t="0" r="0" b="0"/>
                <wp:wrapNone/>
                <wp:docPr id="203" name="drawingObject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322" cy="2515234"/>
                          <a:chOff x="0" y="0"/>
                          <a:chExt cx="5732322" cy="2515234"/>
                        </a:xfrm>
                        <a:noFill/>
                      </wpg:grpSpPr>
                      <wps:wsp>
                        <wps:cNvPr id="204" name="Shape 204"/>
                        <wps:cNvSpPr/>
                        <wps:spPr>
                          <a:xfrm>
                            <a:off x="1193" y="0"/>
                            <a:ext cx="5731129" cy="2515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129" h="2515234">
                                <a:moveTo>
                                  <a:pt x="0" y="0"/>
                                </a:moveTo>
                                <a:lnTo>
                                  <a:pt x="0" y="2515234"/>
                                </a:lnTo>
                                <a:lnTo>
                                  <a:pt x="5731129" y="2515234"/>
                                </a:lnTo>
                                <a:lnTo>
                                  <a:pt x="57311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205" name="Picture 205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0" y="761"/>
                            <a:ext cx="5730875" cy="25144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1C2B2C" id="drawingObject203" o:spid="_x0000_s1026" style="position:absolute;margin-left:99.05pt;margin-top:56.65pt;width:451.35pt;height:198.05pt;z-index:-251709440;mso-position-horizontal-relative:page;mso-position-vertical-relative:page" coordsize="57323,251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" o:allowincell="f">
                <v:shape id="Shape 204" o:spid="_x0000_s1027" style="position:absolute;left:11;width:57312;height:25152;visibility:visible;mso-wrap-style:square;v-text-anchor:top" coordsize="5731129,2515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" path="m,l,2515234r5731129,l5731129,,,xe" stroked="f">
                  <v:path arrowok="t" textboxrect="0,0,5731129,2515234"/>
                </v:shape>
                <v:shape id="Picture 205" o:spid="_x0000_s1028" type="#_x0000_t75" style="position:absolute;top:7;width:57308;height:25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">
                  <v:imagedata r:id="rId36" o:title=""/>
                </v:shape>
                <w10:wrap anchorx="page" anchory="page"/>
              </v:group>
            </w:pict>
          </mc:Fallback>
        </mc:AlternateContent>
      </w:r>
    </w:p>
    <w:p w14:paraId="7B3053F2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8116B45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F4CEF64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5888114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0CCCD7C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BF3D322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3F784F6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9B4A163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1A052DE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E97EAD0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517F112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28832A1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E0B2454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C7D7C2F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51216D3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2029151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78DA339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FBB9089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9A48E8A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8FD3BDE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5EE97AD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D3DB47F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3422E27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CF1429E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E9586EE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9664914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40E5E67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64882F6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6D506CA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5722AAE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7DC30FF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5509408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F4BD83E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BB37420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E7AD2E7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8F9DBAF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46D9468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AE3065D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277FA8D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FD3A1C1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4F13B3E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57A60A3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2DA2003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50AE1E9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D89AB25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5777BE3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3D89E50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83E3DA7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6CFFA4C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3C20C28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6590624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04D61FA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3B497EC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2352C5A" w14:textId="77777777" w:rsidR="001A3FF3" w:rsidRPr="00AC0E02" w:rsidRDefault="001A3FF3">
      <w:pPr>
        <w:spacing w:after="1" w:line="120" w:lineRule="exact"/>
        <w:rPr>
          <w:sz w:val="12"/>
          <w:szCs w:val="12"/>
          <w:lang w:val="ru-RU"/>
        </w:rPr>
      </w:pPr>
    </w:p>
    <w:p w14:paraId="6CF33695" w14:textId="77777777" w:rsidR="001A3FF3" w:rsidRPr="00AC0E02" w:rsidRDefault="00F536C9">
      <w:pPr>
        <w:widowControl w:val="0"/>
        <w:spacing w:line="240" w:lineRule="auto"/>
        <w:ind w:left="281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1A3FF3" w:rsidRPr="00AC0E02">
          <w:pgSz w:w="11906" w:h="16838"/>
          <w:pgMar w:top="1134" w:right="850" w:bottom="0" w:left="1701" w:header="0" w:footer="0" w:gutter="0"/>
          <w:cols w:space="708"/>
        </w:sect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TURN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жит для не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е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ш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кета</w:t>
      </w:r>
      <w:bookmarkEnd w:id="22"/>
    </w:p>
    <w:p w14:paraId="4981F3AE" w14:textId="77777777" w:rsidR="001A3FF3" w:rsidRPr="00AC0E02" w:rsidRDefault="00F536C9">
      <w:pPr>
        <w:spacing w:line="240" w:lineRule="exact"/>
        <w:rPr>
          <w:sz w:val="24"/>
          <w:szCs w:val="24"/>
          <w:lang w:val="ru-RU"/>
        </w:rPr>
      </w:pPr>
      <w:bookmarkStart w:id="23" w:name="_page_111_0"/>
      <w:r>
        <w:rPr>
          <w:noProof/>
        </w:rPr>
        <w:lastRenderedPageBreak/>
        <w:drawing>
          <wp:anchor distT="0" distB="0" distL="114300" distR="114300" simplePos="0" relativeHeight="251668480" behindDoc="1" locked="0" layoutInCell="0" allowOverlap="1" wp14:anchorId="22D2E43E" wp14:editId="47F70FA3">
            <wp:simplePos x="0" y="0"/>
            <wp:positionH relativeFrom="page">
              <wp:posOffset>1530350</wp:posOffset>
            </wp:positionH>
            <wp:positionV relativeFrom="page">
              <wp:posOffset>4322952</wp:posOffset>
            </wp:positionV>
            <wp:extent cx="3705225" cy="1600200"/>
            <wp:effectExtent l="0" t="0" r="0" b="0"/>
            <wp:wrapNone/>
            <wp:docPr id="206" name="drawingObject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370522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0" allowOverlap="1" wp14:anchorId="5DA6C4A6" wp14:editId="6C1FC1C5">
            <wp:simplePos x="0" y="0"/>
            <wp:positionH relativeFrom="page">
              <wp:posOffset>1257934</wp:posOffset>
            </wp:positionH>
            <wp:positionV relativeFrom="page">
              <wp:posOffset>720090</wp:posOffset>
            </wp:positionV>
            <wp:extent cx="5730875" cy="1638172"/>
            <wp:effectExtent l="0" t="0" r="0" b="0"/>
            <wp:wrapNone/>
            <wp:docPr id="208" name="drawingObject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/>
                  </pic:nvPicPr>
                  <pic:blipFill>
                    <a:blip r:embed="rId38"/>
                    <a:stretch/>
                  </pic:blipFill>
                  <pic:spPr>
                    <a:xfrm>
                      <a:off x="0" y="0"/>
                      <a:ext cx="5730875" cy="1638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6E364D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425E484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CBC6CCD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3A6CDF0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1374562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06D883D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5103227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960B92A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EAC7207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89F7B77" w14:textId="77777777" w:rsidR="001A3FF3" w:rsidRPr="00AC0E02" w:rsidRDefault="001A3FF3">
      <w:pPr>
        <w:spacing w:after="59" w:line="240" w:lineRule="exact"/>
        <w:rPr>
          <w:sz w:val="24"/>
          <w:szCs w:val="24"/>
          <w:lang w:val="ru-RU"/>
        </w:rPr>
      </w:pPr>
    </w:p>
    <w:p w14:paraId="49506710" w14:textId="77777777" w:rsidR="001A3FF3" w:rsidRPr="00AC0E02" w:rsidRDefault="00F536C9">
      <w:pPr>
        <w:widowControl w:val="0"/>
        <w:spacing w:line="240" w:lineRule="auto"/>
        <w:ind w:left="2552" w:right="-20"/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1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1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Язык </w:t>
      </w: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SQL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.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пер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тор ц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while</w:t>
      </w:r>
    </w:p>
    <w:p w14:paraId="2C8E9AB1" w14:textId="77777777" w:rsidR="001A3FF3" w:rsidRPr="00AC0E02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5D155E2" w14:textId="77777777" w:rsidR="001A3FF3" w:rsidRPr="00AC0E02" w:rsidRDefault="00F536C9">
      <w:pPr>
        <w:widowControl w:val="0"/>
        <w:spacing w:line="239" w:lineRule="auto"/>
        <w:ind w:left="1" w:right="-11" w:firstLine="70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пер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2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LE</w:t>
      </w:r>
      <w:r w:rsidRPr="00AC0E02">
        <w:rPr>
          <w:rFonts w:ascii="Times New Roman" w:eastAsia="Times New Roman" w:hAnsi="Times New Roman" w:cs="Times New Roman"/>
          <w:color w:val="292934"/>
          <w:spacing w:val="2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една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292934"/>
          <w:spacing w:val="2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ргани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ции</w:t>
      </w:r>
      <w:r w:rsidRPr="00AC0E02">
        <w:rPr>
          <w:rFonts w:ascii="Times New Roman" w:eastAsia="Times New Roman" w:hAnsi="Times New Roman" w:cs="Times New Roman"/>
          <w:color w:val="292934"/>
          <w:spacing w:val="2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огр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ного</w:t>
      </w:r>
      <w:r w:rsidRPr="00AC0E02">
        <w:rPr>
          <w:rFonts w:ascii="Times New Roman" w:eastAsia="Times New Roman" w:hAnsi="Times New Roman" w:cs="Times New Roman"/>
          <w:color w:val="292934"/>
          <w:spacing w:val="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ц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ла. Принцип</w:t>
      </w:r>
      <w:r w:rsidRPr="00AC0E02">
        <w:rPr>
          <w:rFonts w:ascii="Times New Roman" w:eastAsia="Times New Roman" w:hAnsi="Times New Roman" w:cs="Times New Roman"/>
          <w:color w:val="292934"/>
          <w:spacing w:val="19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ты</w:t>
      </w:r>
      <w:r w:rsidRPr="00AC0E02">
        <w:rPr>
          <w:rFonts w:ascii="Times New Roman" w:eastAsia="Times New Roman" w:hAnsi="Times New Roman" w:cs="Times New Roman"/>
          <w:color w:val="292934"/>
          <w:spacing w:val="19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ра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292934"/>
          <w:spacing w:val="19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LE</w:t>
      </w:r>
      <w:r w:rsidRPr="00AC0E02">
        <w:rPr>
          <w:rFonts w:ascii="Times New Roman" w:eastAsia="Times New Roman" w:hAnsi="Times New Roman" w:cs="Times New Roman"/>
          <w:color w:val="292934"/>
          <w:spacing w:val="19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й</w:t>
      </w:r>
      <w:r w:rsidRPr="00AC0E02">
        <w:rPr>
          <w:rFonts w:ascii="Times New Roman" w:eastAsia="Times New Roman" w:hAnsi="Times New Roman" w:cs="Times New Roman"/>
          <w:color w:val="292934"/>
          <w:spacing w:val="19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же,</w:t>
      </w:r>
      <w:r w:rsidRPr="00AC0E02">
        <w:rPr>
          <w:rFonts w:ascii="Times New Roman" w:eastAsia="Times New Roman" w:hAnsi="Times New Roman" w:cs="Times New Roman"/>
          <w:color w:val="292934"/>
          <w:spacing w:val="19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ак</w:t>
      </w:r>
      <w:r w:rsidRPr="00AC0E02">
        <w:rPr>
          <w:rFonts w:ascii="Times New Roman" w:eastAsia="Times New Roman" w:hAnsi="Times New Roman" w:cs="Times New Roman"/>
          <w:color w:val="292934"/>
          <w:spacing w:val="19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19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б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ьшинст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 алгоритмич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ких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ков (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им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р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C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+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+,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Java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).</w:t>
      </w:r>
    </w:p>
    <w:p w14:paraId="7AD8BA4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76F4DAC" w14:textId="77777777" w:rsidR="001A3FF3" w:rsidRPr="00AC0E02" w:rsidRDefault="00F536C9">
      <w:pPr>
        <w:widowControl w:val="0"/>
        <w:spacing w:line="239" w:lineRule="auto"/>
        <w:ind w:left="1" w:right="-65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пер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WHILE</w:t>
      </w:r>
      <w:r w:rsidRPr="00AC0E02">
        <w:rPr>
          <w:rFonts w:ascii="Times New Roman" w:eastAsia="Times New Roman" w:hAnsi="Times New Roman" w:cs="Times New Roman"/>
          <w:color w:val="292934"/>
          <w:spacing w:val="-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од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жит</w:t>
      </w:r>
      <w:r w:rsidRPr="00AC0E02">
        <w:rPr>
          <w:rFonts w:ascii="Times New Roman" w:eastAsia="Times New Roman" w:hAnsi="Times New Roman" w:cs="Times New Roman"/>
          <w:color w:val="292934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ве</w:t>
      </w:r>
      <w:r w:rsidRPr="00AC0E02">
        <w:rPr>
          <w:rFonts w:ascii="Times New Roman" w:eastAsia="Times New Roman" w:hAnsi="Times New Roman" w:cs="Times New Roman"/>
          <w:color w:val="292934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а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яю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щие:</w:t>
      </w:r>
      <w:r w:rsidRPr="00AC0E02">
        <w:rPr>
          <w:rFonts w:ascii="Times New Roman" w:eastAsia="Times New Roman" w:hAnsi="Times New Roman" w:cs="Times New Roman"/>
          <w:color w:val="292934"/>
          <w:spacing w:val="-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огиче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е</w:t>
      </w:r>
      <w:r w:rsidRPr="00AC0E02">
        <w:rPr>
          <w:rFonts w:ascii="Times New Roman" w:eastAsia="Times New Roman" w:hAnsi="Times New Roman" w:cs="Times New Roman"/>
          <w:color w:val="292934"/>
          <w:spacing w:val="-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раж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е</w:t>
      </w:r>
      <w:r w:rsidRPr="00AC0E02">
        <w:rPr>
          <w:rFonts w:ascii="Times New Roman" w:eastAsia="Times New Roman" w:hAnsi="Times New Roman" w:cs="Times New Roman"/>
          <w:color w:val="292934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 т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8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икла.</w:t>
      </w:r>
      <w:r w:rsidRPr="00AC0E02">
        <w:rPr>
          <w:rFonts w:ascii="Times New Roman" w:eastAsia="Times New Roman" w:hAnsi="Times New Roman" w:cs="Times New Roman"/>
          <w:color w:val="292934"/>
          <w:spacing w:val="8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ог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ское</w:t>
      </w:r>
      <w:r w:rsidRPr="00AC0E02">
        <w:rPr>
          <w:rFonts w:ascii="Times New Roman" w:eastAsia="Times New Roman" w:hAnsi="Times New Roman" w:cs="Times New Roman"/>
          <w:color w:val="292934"/>
          <w:spacing w:val="8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ыраж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8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предел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т</w:t>
      </w:r>
      <w:r w:rsidRPr="00AC0E02">
        <w:rPr>
          <w:rFonts w:ascii="Times New Roman" w:eastAsia="Times New Roman" w:hAnsi="Times New Roman" w:cs="Times New Roman"/>
          <w:color w:val="292934"/>
          <w:spacing w:val="8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вие</w:t>
      </w:r>
      <w:r w:rsidRPr="00AC0E02">
        <w:rPr>
          <w:rFonts w:ascii="Times New Roman" w:eastAsia="Times New Roman" w:hAnsi="Times New Roman" w:cs="Times New Roman"/>
          <w:color w:val="292934"/>
          <w:spacing w:val="8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ы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ения</w:t>
      </w:r>
      <w:r w:rsidRPr="00AC0E02">
        <w:rPr>
          <w:rFonts w:ascii="Times New Roman" w:eastAsia="Times New Roman" w:hAnsi="Times New Roman" w:cs="Times New Roman"/>
          <w:color w:val="292934"/>
          <w:spacing w:val="8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 ц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ла.</w:t>
      </w:r>
      <w:r w:rsidRPr="00AC0E02">
        <w:rPr>
          <w:rFonts w:ascii="Times New Roman" w:eastAsia="Times New Roman" w:hAnsi="Times New Roman" w:cs="Times New Roman"/>
          <w:color w:val="292934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ел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икл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жи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дин</w:t>
      </w:r>
    </w:p>
    <w:p w14:paraId="3403A084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A31CA6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32EEB8C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A0F25B0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225A3E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90CF1D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A7802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4ED36D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5D6637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92727D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E30577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F9873C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69F7E2D" w14:textId="77777777" w:rsidR="001A3FF3" w:rsidRPr="00AC0E02" w:rsidRDefault="001A3FF3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14:paraId="0FB8641C" w14:textId="77777777" w:rsidR="001A3FF3" w:rsidRPr="00AC0E02" w:rsidRDefault="00F536C9">
      <w:pPr>
        <w:widowControl w:val="0"/>
        <w:spacing w:line="239" w:lineRule="auto"/>
        <w:ind w:left="1" w:right="-58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ли</w:t>
      </w:r>
      <w:r w:rsidRPr="00AC0E02">
        <w:rPr>
          <w:rFonts w:ascii="Times New Roman" w:eastAsia="Times New Roman" w:hAnsi="Times New Roman" w:cs="Times New Roman"/>
          <w:color w:val="292934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олее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о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ра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в,</w:t>
      </w:r>
      <w:r w:rsidRPr="00AC0E02">
        <w:rPr>
          <w:rFonts w:ascii="Times New Roman" w:eastAsia="Times New Roman" w:hAnsi="Times New Roman" w:cs="Times New Roman"/>
          <w:color w:val="292934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орые</w:t>
      </w:r>
      <w:r w:rsidRPr="00AC0E02">
        <w:rPr>
          <w:rFonts w:ascii="Times New Roman" w:eastAsia="Times New Roman" w:hAnsi="Times New Roman" w:cs="Times New Roman"/>
          <w:color w:val="292934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по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ются</w:t>
      </w:r>
      <w:r w:rsidRPr="00AC0E02">
        <w:rPr>
          <w:rFonts w:ascii="Times New Roman" w:eastAsia="Times New Roman" w:hAnsi="Times New Roman" w:cs="Times New Roman"/>
          <w:color w:val="292934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чае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о</w:t>
      </w:r>
      <w:r w:rsidRPr="00AC0E02">
        <w:rPr>
          <w:rFonts w:ascii="Times New Roman" w:eastAsia="Times New Roman" w:hAnsi="Times New Roman" w:cs="Times New Roman"/>
          <w:color w:val="292934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ех</w:t>
      </w:r>
      <w:r w:rsidRPr="00AC0E02"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, пока л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ч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кое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жение пр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мает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нач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ние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«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с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».</w:t>
      </w:r>
    </w:p>
    <w:p w14:paraId="2FE53EE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AA9DED" w14:textId="77777777" w:rsidR="001A3FF3" w:rsidRPr="00AC0E02" w:rsidRDefault="00C32ACF">
      <w:pPr>
        <w:widowControl w:val="0"/>
        <w:spacing w:line="239" w:lineRule="auto"/>
        <w:ind w:left="3179" w:right="303" w:hanging="2098"/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</w:pPr>
      <w:r w:rsidRPr="006F242D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13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.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3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Язык 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T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-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SQL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.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  <w:lang w:val="ru-RU"/>
        </w:rPr>
        <w:t>О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брабо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т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  <w:lang w:val="ru-RU"/>
        </w:rPr>
        <w:t>к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а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ошибок в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3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констр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у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кц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и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ях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 xml:space="preserve"> 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try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-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catch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. Функция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 xml:space="preserve"> 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R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</w:rPr>
        <w:t>AI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SERR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</w:rPr>
        <w:t>O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R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.</w:t>
      </w:r>
    </w:p>
    <w:p w14:paraId="1479528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60FA0A" w14:textId="77777777" w:rsidR="001A3FF3" w:rsidRPr="00AC0E02" w:rsidRDefault="00F536C9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sectPr w:rsidR="001A3FF3" w:rsidRPr="00AC0E02">
          <w:pgSz w:w="11906" w:h="16838"/>
          <w:pgMar w:top="1134" w:right="846" w:bottom="0" w:left="1701" w:header="0" w:footer="0" w:gutter="0"/>
          <w:cols w:space="708"/>
        </w:sect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292934"/>
          <w:spacing w:val="3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рабо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и</w:t>
      </w:r>
      <w:r w:rsidRPr="00AC0E02">
        <w:rPr>
          <w:rFonts w:ascii="Times New Roman" w:eastAsia="Times New Roman" w:hAnsi="Times New Roman" w:cs="Times New Roman"/>
          <w:color w:val="292934"/>
          <w:spacing w:val="3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ш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бок</w:t>
      </w:r>
      <w:r w:rsidRPr="00AC0E02">
        <w:rPr>
          <w:rFonts w:ascii="Times New Roman" w:eastAsia="Times New Roman" w:hAnsi="Times New Roman" w:cs="Times New Roman"/>
          <w:color w:val="292934"/>
          <w:spacing w:val="3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ол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я</w:t>
      </w:r>
      <w:r w:rsidRPr="00AC0E02">
        <w:rPr>
          <w:rFonts w:ascii="Times New Roman" w:eastAsia="Times New Roman" w:hAnsi="Times New Roman" w:cs="Times New Roman"/>
          <w:color w:val="292934"/>
          <w:spacing w:val="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3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и</w:t>
      </w:r>
      <w:r w:rsidRPr="00AC0E02">
        <w:rPr>
          <w:rFonts w:ascii="Times New Roman" w:eastAsia="Times New Roman" w:hAnsi="Times New Roman" w:cs="Times New Roman"/>
          <w:color w:val="292934"/>
          <w:spacing w:val="3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pacing w:val="7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QL</w:t>
      </w:r>
      <w:r w:rsidRPr="00AC0E02">
        <w:rPr>
          <w:rFonts w:ascii="Times New Roman" w:eastAsia="Times New Roman" w:hAnsi="Times New Roman" w:cs="Times New Roman"/>
          <w:color w:val="292934"/>
          <w:spacing w:val="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м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 констр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ц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я,</w:t>
      </w:r>
      <w:r w:rsidRPr="00AC0E02">
        <w:rPr>
          <w:rFonts w:ascii="Times New Roman" w:eastAsia="Times New Roman" w:hAnsi="Times New Roman" w:cs="Times New Roman"/>
          <w:color w:val="292934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щая</w:t>
      </w:r>
      <w:r w:rsidRPr="00AC0E02">
        <w:rPr>
          <w:rFonts w:ascii="Times New Roman" w:eastAsia="Times New Roman" w:hAnsi="Times New Roman" w:cs="Times New Roman"/>
          <w:color w:val="292934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х</w:t>
      </w:r>
      <w:r w:rsidRPr="00AC0E02">
        <w:rPr>
          <w:rFonts w:ascii="Times New Roman" w:eastAsia="Times New Roman" w:hAnsi="Times New Roman" w:cs="Times New Roman"/>
          <w:color w:val="292934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ух</w:t>
      </w:r>
      <w:r w:rsidRPr="00AC0E02">
        <w:rPr>
          <w:rFonts w:ascii="Times New Roman" w:eastAsia="Times New Roman" w:hAnsi="Times New Roman" w:cs="Times New Roman"/>
          <w:color w:val="292934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о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292934"/>
          <w:spacing w:val="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RY</w:t>
      </w:r>
      <w:r w:rsidRPr="00AC0E02">
        <w:rPr>
          <w:rFonts w:ascii="Times New Roman" w:eastAsia="Times New Roman" w:hAnsi="Times New Roman" w:cs="Times New Roman"/>
          <w:color w:val="292934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H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292934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э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м</w:t>
      </w:r>
      <w:r w:rsidRPr="00AC0E02">
        <w:rPr>
          <w:rFonts w:ascii="Times New Roman" w:eastAsia="Times New Roman" w:hAnsi="Times New Roman" w:cs="Times New Roman"/>
          <w:color w:val="292934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ок</w:t>
      </w:r>
      <w:r w:rsidRPr="00AC0E02">
        <w:rPr>
          <w:rFonts w:ascii="Times New Roman" w:eastAsia="Times New Roman" w:hAnsi="Times New Roman" w:cs="Times New Roman"/>
          <w:color w:val="292934"/>
          <w:spacing w:val="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Y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сод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1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д</w:t>
      </w:r>
      <w:r w:rsidRPr="00AC0E02">
        <w:rPr>
          <w:rFonts w:ascii="Times New Roman" w:eastAsia="Times New Roman" w:hAnsi="Times New Roman" w:cs="Times New Roman"/>
          <w:color w:val="292934"/>
          <w:spacing w:val="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pacing w:val="3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SQ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L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292934"/>
          <w:spacing w:val="1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1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м</w:t>
      </w:r>
      <w:r w:rsidRPr="00AC0E02">
        <w:rPr>
          <w:rFonts w:ascii="Times New Roman" w:eastAsia="Times New Roman" w:hAnsi="Times New Roman" w:cs="Times New Roman"/>
          <w:color w:val="292934"/>
          <w:spacing w:val="1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ог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1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кнуть</w:t>
      </w:r>
      <w:r w:rsidRPr="00AC0E02">
        <w:rPr>
          <w:rFonts w:ascii="Times New Roman" w:eastAsia="Times New Roman" w:hAnsi="Times New Roman" w:cs="Times New Roman"/>
          <w:color w:val="292934"/>
          <w:spacing w:val="1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4"/>
          <w:sz w:val="28"/>
          <w:szCs w:val="28"/>
          <w:lang w:val="ru-RU"/>
        </w:rPr>
        <w:t>ш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бки</w:t>
      </w:r>
      <w:r w:rsidRPr="00AC0E02">
        <w:rPr>
          <w:rFonts w:ascii="Times New Roman" w:eastAsia="Times New Roman" w:hAnsi="Times New Roman" w:cs="Times New Roman"/>
          <w:color w:val="292934"/>
          <w:spacing w:val="11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(го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ят</w:t>
      </w:r>
      <w:r w:rsidRPr="00AC0E02">
        <w:rPr>
          <w:rFonts w:ascii="Times New Roman" w:eastAsia="Times New Roman" w:hAnsi="Times New Roman" w:cs="Times New Roman"/>
          <w:color w:val="292934"/>
          <w:spacing w:val="1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ох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я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й</w:t>
      </w:r>
      <w:r w:rsidRPr="00AC0E02">
        <w:rPr>
          <w:rFonts w:ascii="Times New Roman" w:eastAsia="Times New Roman" w:hAnsi="Times New Roman" w:cs="Times New Roman"/>
          <w:color w:val="292934"/>
          <w:spacing w:val="7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),</w:t>
      </w:r>
      <w:r w:rsidRPr="00AC0E02">
        <w:rPr>
          <w:rFonts w:ascii="Times New Roman" w:eastAsia="Times New Roman" w:hAnsi="Times New Roman" w:cs="Times New Roman"/>
          <w:color w:val="292934"/>
          <w:spacing w:val="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6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7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CH</w:t>
      </w:r>
      <w:r w:rsidRPr="00AC0E02">
        <w:rPr>
          <w:rFonts w:ascii="Times New Roman" w:eastAsia="Times New Roman" w:hAnsi="Times New Roman" w:cs="Times New Roman"/>
          <w:color w:val="292934"/>
          <w:spacing w:val="7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292934"/>
          <w:spacing w:val="7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од,</w:t>
      </w:r>
      <w:r w:rsidRPr="00AC0E02">
        <w:rPr>
          <w:rFonts w:ascii="Times New Roman" w:eastAsia="Times New Roman" w:hAnsi="Times New Roman" w:cs="Times New Roman"/>
          <w:color w:val="292934"/>
          <w:spacing w:val="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наз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ч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й</w:t>
      </w:r>
      <w:r w:rsidRPr="00AC0E02">
        <w:rPr>
          <w:rFonts w:ascii="Times New Roman" w:eastAsia="Times New Roman" w:hAnsi="Times New Roman" w:cs="Times New Roman"/>
          <w:color w:val="292934"/>
          <w:spacing w:val="7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я</w:t>
      </w:r>
      <w:r w:rsidRPr="00AC0E02">
        <w:rPr>
          <w:rFonts w:ascii="Times New Roman" w:eastAsia="Times New Roman" w:hAnsi="Times New Roman" w:cs="Times New Roman"/>
          <w:color w:val="292934"/>
          <w:spacing w:val="6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и ошибок.</w:t>
      </w:r>
      <w:r w:rsidRPr="00AC0E02">
        <w:rPr>
          <w:rFonts w:ascii="Times New Roman" w:eastAsia="Times New Roman" w:hAnsi="Times New Roman" w:cs="Times New Roman"/>
          <w:color w:val="292934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шибка,</w:t>
      </w:r>
      <w:r w:rsidRPr="00AC0E02">
        <w:rPr>
          <w:rFonts w:ascii="Times New Roman" w:eastAsia="Times New Roman" w:hAnsi="Times New Roman" w:cs="Times New Roman"/>
          <w:color w:val="292934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озникающ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х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я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,</w:t>
      </w:r>
      <w:r w:rsidRPr="00AC0E02">
        <w:rPr>
          <w:rFonts w:ascii="Times New Roman" w:eastAsia="Times New Roman" w:hAnsi="Times New Roman" w:cs="Times New Roman"/>
          <w:color w:val="292934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иводит</w:t>
      </w:r>
      <w:r w:rsidRPr="00AC0E02">
        <w:rPr>
          <w:rFonts w:ascii="Times New Roman" w:eastAsia="Times New Roman" w:hAnsi="Times New Roman" w:cs="Times New Roman"/>
          <w:color w:val="292934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ем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л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 пер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ч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пра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 в бл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работк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шиб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к.</w:t>
      </w:r>
      <w:bookmarkEnd w:id="23"/>
    </w:p>
    <w:p w14:paraId="5C650D0D" w14:textId="7291E298" w:rsidR="001A3FF3" w:rsidRPr="00AC0E02" w:rsidRDefault="00F536C9">
      <w:pPr>
        <w:spacing w:line="240" w:lineRule="exact"/>
        <w:rPr>
          <w:sz w:val="24"/>
          <w:szCs w:val="24"/>
          <w:lang w:val="ru-RU"/>
        </w:rPr>
      </w:pPr>
      <w:bookmarkStart w:id="24" w:name="_page_115_0"/>
      <w:r>
        <w:rPr>
          <w:noProof/>
        </w:rPr>
        <w:lastRenderedPageBreak/>
        <w:drawing>
          <wp:anchor distT="0" distB="0" distL="114300" distR="114300" simplePos="0" relativeHeight="251674624" behindDoc="1" locked="0" layoutInCell="0" allowOverlap="1" wp14:anchorId="790319B0" wp14:editId="19598F71">
            <wp:simplePos x="0" y="0"/>
            <wp:positionH relativeFrom="page">
              <wp:posOffset>2856229</wp:posOffset>
            </wp:positionH>
            <wp:positionV relativeFrom="page">
              <wp:posOffset>720090</wp:posOffset>
            </wp:positionV>
            <wp:extent cx="2838450" cy="1838325"/>
            <wp:effectExtent l="0" t="0" r="0" b="0"/>
            <wp:wrapNone/>
            <wp:docPr id="210" name="drawingObject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39"/>
                    <a:stretch/>
                  </pic:blipFill>
                  <pic:spPr>
                    <a:xfrm>
                      <a:off x="0" y="0"/>
                      <a:ext cx="283845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B28723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AF71444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3D16AA3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3F4EBD2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607B3D4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08A8C02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E29E0D9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7A3C08C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01E7AED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C5E9530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38E2A08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FEF43BB" w14:textId="77777777" w:rsidR="001A3FF3" w:rsidRPr="00AC0E02" w:rsidRDefault="001A3FF3">
      <w:pPr>
        <w:spacing w:after="16" w:line="240" w:lineRule="exact"/>
        <w:rPr>
          <w:sz w:val="24"/>
          <w:szCs w:val="24"/>
          <w:lang w:val="ru-RU"/>
        </w:rPr>
      </w:pPr>
    </w:p>
    <w:p w14:paraId="3DD5B496" w14:textId="6D44877D" w:rsidR="001A3FF3" w:rsidRPr="00654F8C" w:rsidRDefault="00F536C9" w:rsidP="00654F8C">
      <w:pPr>
        <w:widowControl w:val="0"/>
        <w:spacing w:line="239" w:lineRule="auto"/>
        <w:ind w:left="1"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1A3FF3" w:rsidRPr="00654F8C">
          <w:pgSz w:w="11906" w:h="16838"/>
          <w:pgMar w:top="1134" w:right="846" w:bottom="0" w:left="1701" w:header="0" w:footer="0" w:gutter="0"/>
          <w:cols w:space="708"/>
        </w:sect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зраб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чик</w:t>
      </w:r>
      <w:r w:rsidRPr="00AC0E02">
        <w:rPr>
          <w:rFonts w:ascii="Times New Roman" w:eastAsia="Times New Roman" w:hAnsi="Times New Roman" w:cs="Times New Roman"/>
          <w:color w:val="292934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ц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292934"/>
          <w:spacing w:val="-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292934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з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е</w:t>
      </w:r>
      <w:r w:rsidRPr="00AC0E02">
        <w:rPr>
          <w:rFonts w:ascii="Times New Roman" w:eastAsia="Times New Roman" w:hAnsi="Times New Roman" w:cs="Times New Roman"/>
          <w:color w:val="292934"/>
          <w:spacing w:val="-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pacing w:val="3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QL</w:t>
      </w:r>
      <w:r w:rsidRPr="00AC0E02">
        <w:rPr>
          <w:rFonts w:ascii="Times New Roman" w:eastAsia="Times New Roman" w:hAnsi="Times New Roman" w:cs="Times New Roman"/>
          <w:color w:val="292934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жет</w:t>
      </w:r>
      <w:r w:rsidRPr="00AC0E02">
        <w:rPr>
          <w:rFonts w:ascii="Times New Roman" w:eastAsia="Times New Roman" w:hAnsi="Times New Roman" w:cs="Times New Roman"/>
          <w:color w:val="292934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ам</w:t>
      </w:r>
      <w:r w:rsidRPr="00AC0E02">
        <w:rPr>
          <w:rFonts w:ascii="Times New Roman" w:eastAsia="Times New Roman" w:hAnsi="Times New Roman" w:cs="Times New Roman"/>
          <w:color w:val="292934"/>
          <w:spacing w:val="-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г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ть</w:t>
      </w:r>
      <w:r w:rsidRPr="00AC0E02">
        <w:rPr>
          <w:rFonts w:ascii="Times New Roman" w:eastAsia="Times New Roman" w:hAnsi="Times New Roman" w:cs="Times New Roman"/>
          <w:color w:val="292934"/>
          <w:spacing w:val="-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шибку с</w:t>
      </w:r>
      <w:r w:rsidRPr="00AC0E02">
        <w:rPr>
          <w:rFonts w:ascii="Times New Roman" w:eastAsia="Times New Roman" w:hAnsi="Times New Roman" w:cs="Times New Roman"/>
          <w:color w:val="292934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щью</w:t>
      </w:r>
      <w:r w:rsidRPr="00AC0E02">
        <w:rPr>
          <w:rFonts w:ascii="Times New Roman" w:eastAsia="Times New Roman" w:hAnsi="Times New Roman" w:cs="Times New Roman"/>
          <w:color w:val="292934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п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а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ьной</w:t>
      </w:r>
      <w:r w:rsidRPr="00AC0E02">
        <w:rPr>
          <w:rFonts w:ascii="Times New Roman" w:eastAsia="Times New Roman" w:hAnsi="Times New Roman" w:cs="Times New Roman"/>
          <w:color w:val="292934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кции</w:t>
      </w:r>
      <w:r w:rsidRPr="00AC0E02">
        <w:rPr>
          <w:rFonts w:ascii="Times New Roman" w:eastAsia="Times New Roman" w:hAnsi="Times New Roman" w:cs="Times New Roman"/>
          <w:color w:val="292934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AI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SER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R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292934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о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йшем</w:t>
      </w:r>
      <w:r w:rsidRPr="00AC0E02">
        <w:rPr>
          <w:rFonts w:ascii="Times New Roman" w:eastAsia="Times New Roman" w:hAnsi="Times New Roman" w:cs="Times New Roman"/>
          <w:color w:val="292934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чае,</w:t>
      </w:r>
      <w:r w:rsidRPr="00AC0E02">
        <w:rPr>
          <w:rFonts w:ascii="Times New Roman" w:eastAsia="Times New Roman" w:hAnsi="Times New Roman" w:cs="Times New Roman"/>
          <w:color w:val="292934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и выз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е</w:t>
      </w:r>
      <w:r w:rsidRPr="00AC0E02">
        <w:rPr>
          <w:rFonts w:ascii="Times New Roman" w:eastAsia="Times New Roman" w:hAnsi="Times New Roman" w:cs="Times New Roman"/>
          <w:color w:val="292934"/>
          <w:spacing w:val="2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стр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ии</w:t>
      </w:r>
      <w:r w:rsidRPr="00AC0E02">
        <w:rPr>
          <w:rFonts w:ascii="Times New Roman" w:eastAsia="Times New Roman" w:hAnsi="Times New Roman" w:cs="Times New Roman"/>
          <w:color w:val="292934"/>
          <w:spacing w:val="2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жно</w:t>
      </w:r>
      <w:r w:rsidRPr="00AC0E02">
        <w:rPr>
          <w:rFonts w:ascii="Times New Roman" w:eastAsia="Times New Roman" w:hAnsi="Times New Roman" w:cs="Times New Roman"/>
          <w:color w:val="292934"/>
          <w:spacing w:val="2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ать</w:t>
      </w:r>
      <w:r w:rsidRPr="00AC0E02">
        <w:rPr>
          <w:rFonts w:ascii="Times New Roman" w:eastAsia="Times New Roman" w:hAnsi="Times New Roman" w:cs="Times New Roman"/>
          <w:color w:val="292934"/>
          <w:spacing w:val="2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2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е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:</w:t>
      </w:r>
      <w:r w:rsidRPr="00AC0E02">
        <w:rPr>
          <w:rFonts w:ascii="Times New Roman" w:eastAsia="Times New Roman" w:hAnsi="Times New Roman" w:cs="Times New Roman"/>
          <w:color w:val="292934"/>
          <w:spacing w:val="2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кс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вое</w:t>
      </w:r>
      <w:r w:rsidRPr="00AC0E02">
        <w:rPr>
          <w:rFonts w:ascii="Times New Roman" w:eastAsia="Times New Roman" w:hAnsi="Times New Roman" w:cs="Times New Roman"/>
          <w:color w:val="292934"/>
          <w:spacing w:val="2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ообщ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е</w:t>
      </w:r>
      <w:r w:rsidRPr="00AC0E02">
        <w:rPr>
          <w:rFonts w:ascii="Times New Roman" w:eastAsia="Times New Roman" w:hAnsi="Times New Roman" w:cs="Times New Roman"/>
          <w:color w:val="292934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ошибке,</w:t>
      </w:r>
      <w:r w:rsidRPr="00AC0E02">
        <w:rPr>
          <w:rFonts w:ascii="Times New Roman" w:eastAsia="Times New Roman" w:hAnsi="Times New Roman" w:cs="Times New Roman"/>
          <w:color w:val="292934"/>
          <w:spacing w:val="-18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5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ерьез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52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шибк</w:t>
      </w:r>
      <w:r w:rsidRPr="00AC0E02">
        <w:rPr>
          <w:rFonts w:ascii="Times New Roman" w:eastAsia="Times New Roman" w:hAnsi="Times New Roman" w:cs="Times New Roman"/>
          <w:color w:val="292934"/>
          <w:spacing w:val="53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5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етк</w:t>
      </w:r>
      <w:r w:rsidRPr="00AC0E02">
        <w:rPr>
          <w:rFonts w:ascii="Times New Roman" w:eastAsia="Times New Roman" w:hAnsi="Times New Roman" w:cs="Times New Roman"/>
          <w:color w:val="292934"/>
          <w:spacing w:val="6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53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ли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вен</w:t>
      </w:r>
      <w:r w:rsidRPr="00AC0E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ьезно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1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е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в блок об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 ошибок.</w:t>
      </w:r>
      <w:bookmarkEnd w:id="24"/>
    </w:p>
    <w:p w14:paraId="6A13B5DC" w14:textId="77777777" w:rsidR="00401E56" w:rsidRPr="009656AC" w:rsidRDefault="00401E56" w:rsidP="008D18C1">
      <w:pPr>
        <w:widowControl w:val="0"/>
        <w:spacing w:line="239" w:lineRule="auto"/>
        <w:ind w:right="253"/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</w:pPr>
      <w:bookmarkStart w:id="25" w:name="_page_122_0"/>
    </w:p>
    <w:p w14:paraId="4579A193" w14:textId="454E5B5C" w:rsidR="001A3FF3" w:rsidRPr="00AC0E02" w:rsidRDefault="00C32ACF">
      <w:pPr>
        <w:widowControl w:val="0"/>
        <w:spacing w:line="239" w:lineRule="auto"/>
        <w:ind w:left="2492" w:right="253" w:hanging="2177"/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</w:pPr>
      <w:r w:rsidRPr="009656AC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15.</w:t>
      </w:r>
      <w:r w:rsidR="00F536C9" w:rsidRPr="009656AC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 Кур</w:t>
      </w:r>
      <w:r w:rsidR="00F536C9" w:rsidRPr="009656AC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с</w:t>
      </w:r>
      <w:r w:rsidR="00F536C9" w:rsidRPr="009656AC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оры.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  <w:lang w:val="ru-RU"/>
        </w:rPr>
        <w:t>О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бъявление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ку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рс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о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  <w:lang w:val="ru-RU"/>
        </w:rPr>
        <w:t>р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а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. О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б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щая с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х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е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ма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р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аб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о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ты с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 xml:space="preserve"> к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урсором: 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dec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</w:rPr>
        <w:t>l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are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,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3"/>
          <w:sz w:val="28"/>
          <w:szCs w:val="28"/>
          <w:lang w:val="ru-RU"/>
        </w:rPr>
        <w:t xml:space="preserve"> 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open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, 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fetch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,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  <w:lang w:val="ru-RU"/>
        </w:rPr>
        <w:t xml:space="preserve"> 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close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, 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d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</w:rPr>
        <w:t>e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al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</w:rPr>
        <w:t>l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oc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</w:rPr>
        <w:t>a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te</w:t>
      </w:r>
    </w:p>
    <w:p w14:paraId="66386189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C02BC82" w14:textId="77777777" w:rsidR="001A3FF3" w:rsidRPr="00AC0E02" w:rsidRDefault="00F536C9">
      <w:pPr>
        <w:widowControl w:val="0"/>
        <w:tabs>
          <w:tab w:val="left" w:pos="1777"/>
          <w:tab w:val="left" w:pos="2235"/>
          <w:tab w:val="left" w:pos="3840"/>
          <w:tab w:val="left" w:pos="5884"/>
          <w:tab w:val="left" w:pos="7194"/>
          <w:tab w:val="left" w:pos="8468"/>
        </w:tabs>
        <w:spacing w:line="23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урсор</w:t>
      </w:r>
      <w:r w:rsidRPr="00AC0E02">
        <w:rPr>
          <w:rFonts w:ascii="Times New Roman" w:eastAsia="Times New Roman" w:hAnsi="Times New Roman" w:cs="Times New Roman"/>
          <w:color w:val="292934"/>
          <w:spacing w:val="9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292934"/>
          <w:spacing w:val="9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огр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ная</w:t>
      </w:r>
      <w:r w:rsidRPr="00AC0E02">
        <w:rPr>
          <w:rFonts w:ascii="Times New Roman" w:eastAsia="Times New Roman" w:hAnsi="Times New Roman" w:cs="Times New Roman"/>
          <w:color w:val="292934"/>
          <w:spacing w:val="9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нстр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ия,</w:t>
      </w:r>
      <w:r w:rsidRPr="00AC0E02">
        <w:rPr>
          <w:rFonts w:ascii="Times New Roman" w:eastAsia="Times New Roman" w:hAnsi="Times New Roman" w:cs="Times New Roman"/>
          <w:color w:val="292934"/>
          <w:spacing w:val="9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о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pacing w:val="9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лужит</w:t>
      </w:r>
      <w:r w:rsidRPr="00AC0E02">
        <w:rPr>
          <w:rFonts w:ascii="Times New Roman" w:eastAsia="Times New Roman" w:hAnsi="Times New Roman" w:cs="Times New Roman"/>
          <w:color w:val="292934"/>
          <w:spacing w:val="9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292934"/>
          <w:spacing w:val="9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х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я результата</w:t>
      </w:r>
      <w:r w:rsidRPr="00AC0E02">
        <w:rPr>
          <w:rFonts w:ascii="Times New Roman" w:eastAsia="Times New Roman" w:hAnsi="Times New Roman" w:cs="Times New Roman"/>
          <w:color w:val="292934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оса</w:t>
      </w:r>
      <w:r w:rsidRPr="00AC0E02">
        <w:rPr>
          <w:rFonts w:ascii="Times New Roman" w:eastAsia="Times New Roman" w:hAnsi="Times New Roman" w:cs="Times New Roman"/>
          <w:color w:val="292934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292934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рок</w:t>
      </w:r>
      <w:r w:rsidRPr="00AC0E02">
        <w:rPr>
          <w:rFonts w:ascii="Times New Roman" w:eastAsia="Times New Roman" w:hAnsi="Times New Roman" w:cs="Times New Roman"/>
          <w:color w:val="292934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ль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ую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ора</w:t>
      </w:r>
      <w:r w:rsidRPr="00AC0E02">
        <w:rPr>
          <w:rFonts w:ascii="Times New Roman" w:eastAsia="Times New Roman" w:hAnsi="Times New Roman" w:cs="Times New Roman"/>
          <w:color w:val="292934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сь</w:t>
      </w:r>
      <w:r w:rsidRPr="00AC0E02">
        <w:rPr>
          <w:rFonts w:ascii="Times New Roman" w:eastAsia="Times New Roman" w:hAnsi="Times New Roman" w:cs="Times New Roman"/>
          <w:color w:val="292934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а зап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ью.</w:t>
      </w:r>
      <w:r w:rsidRPr="00AC0E02">
        <w:rPr>
          <w:rFonts w:ascii="Times New Roman" w:eastAsia="Times New Roman" w:hAnsi="Times New Roman" w:cs="Times New Roman"/>
          <w:color w:val="292934"/>
          <w:spacing w:val="18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,</w:t>
      </w:r>
      <w:r w:rsidRPr="00AC0E02">
        <w:rPr>
          <w:rFonts w:ascii="Times New Roman" w:eastAsia="Times New Roman" w:hAnsi="Times New Roman" w:cs="Times New Roman"/>
          <w:color w:val="292934"/>
          <w:spacing w:val="18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ляющ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292934"/>
          <w:spacing w:val="18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раб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вать</w:t>
      </w:r>
      <w:r w:rsidRPr="00AC0E02">
        <w:rPr>
          <w:rFonts w:ascii="Times New Roman" w:eastAsia="Times New Roman" w:hAnsi="Times New Roman" w:cs="Times New Roman"/>
          <w:color w:val="292934"/>
          <w:spacing w:val="18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ьны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о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, п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нны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зультат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el</w:t>
      </w:r>
      <w:r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292934"/>
          <w:spacing w:val="3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оса.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асть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памя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и    </w:t>
      </w:r>
      <w:r w:rsidRPr="00AC0E02">
        <w:rPr>
          <w:rFonts w:ascii="Times New Roman" w:eastAsia="Times New Roman" w:hAnsi="Times New Roman" w:cs="Times New Roman"/>
          <w:color w:val="292934"/>
          <w:spacing w:val="-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в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, п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знач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ная д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 хра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я 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б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к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зультата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sele</w:t>
      </w:r>
      <w:r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з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са.</w:t>
      </w:r>
    </w:p>
    <w:p w14:paraId="300684B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51F4BBD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1.Ку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ъ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е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я в опер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CLAR</w:t>
      </w:r>
      <w:r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.</w:t>
      </w:r>
    </w:p>
    <w:p w14:paraId="1CA9358E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22783C4A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2.Ку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ткрывае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ся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помощь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опе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тора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PE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.</w:t>
      </w:r>
    </w:p>
    <w:p w14:paraId="79ADA31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556C31C" w14:textId="77777777" w:rsidR="001A3FF3" w:rsidRPr="00AC0E02" w:rsidRDefault="00F536C9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3.С</w:t>
      </w:r>
      <w:r w:rsidRPr="00AC0E02">
        <w:rPr>
          <w:rFonts w:ascii="Times New Roman" w:eastAsia="Times New Roman" w:hAnsi="Times New Roman" w:cs="Times New Roman"/>
          <w:color w:val="292934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омощью</w:t>
      </w:r>
      <w:r w:rsidRPr="00AC0E02">
        <w:rPr>
          <w:rFonts w:ascii="Times New Roman" w:eastAsia="Times New Roman" w:hAnsi="Times New Roman" w:cs="Times New Roman"/>
          <w:color w:val="292934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пе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ора</w:t>
      </w:r>
      <w:r w:rsidRPr="00AC0E02">
        <w:rPr>
          <w:rFonts w:ascii="Times New Roman" w:eastAsia="Times New Roman" w:hAnsi="Times New Roman" w:cs="Times New Roman"/>
          <w:color w:val="292934"/>
          <w:spacing w:val="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FE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CH</w:t>
      </w:r>
      <w:r w:rsidRPr="00AC0E02">
        <w:rPr>
          <w:rFonts w:ascii="Times New Roman" w:eastAsia="Times New Roman" w:hAnsi="Times New Roman" w:cs="Times New Roman"/>
          <w:color w:val="292934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ч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ется</w:t>
      </w:r>
      <w:r w:rsidRPr="00AC0E02">
        <w:rPr>
          <w:rFonts w:ascii="Times New Roman" w:eastAsia="Times New Roman" w:hAnsi="Times New Roman" w:cs="Times New Roman"/>
          <w:color w:val="292934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292934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ли</w:t>
      </w:r>
      <w:r w:rsidRPr="00AC0E02">
        <w:rPr>
          <w:rFonts w:ascii="Times New Roman" w:eastAsia="Times New Roman" w:hAnsi="Times New Roman" w:cs="Times New Roman"/>
          <w:color w:val="292934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е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лько</w:t>
      </w:r>
      <w:r w:rsidRPr="00AC0E02">
        <w:rPr>
          <w:rFonts w:ascii="Times New Roman" w:eastAsia="Times New Roman" w:hAnsi="Times New Roman" w:cs="Times New Roman"/>
          <w:color w:val="292934"/>
          <w:spacing w:val="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 резуль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рующ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2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б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,</w:t>
      </w:r>
      <w:r w:rsidRPr="00AC0E02">
        <w:rPr>
          <w:rFonts w:ascii="Times New Roman" w:eastAsia="Times New Roman" w:hAnsi="Times New Roman" w:cs="Times New Roman"/>
          <w:color w:val="292934"/>
          <w:spacing w:val="12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вяз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го</w:t>
      </w:r>
      <w:r w:rsidRPr="00AC0E02">
        <w:rPr>
          <w:rFonts w:ascii="Times New Roman" w:eastAsia="Times New Roman" w:hAnsi="Times New Roman" w:cs="Times New Roman"/>
          <w:color w:val="292934"/>
          <w:spacing w:val="12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12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ором</w:t>
      </w:r>
      <w:r w:rsidRPr="00AC0E02">
        <w:rPr>
          <w:rFonts w:ascii="Times New Roman" w:eastAsia="Times New Roman" w:hAnsi="Times New Roman" w:cs="Times New Roman"/>
          <w:color w:val="292934"/>
          <w:spacing w:val="12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SELEC</w:t>
      </w:r>
      <w:r>
        <w:rPr>
          <w:rFonts w:ascii="Times New Roman" w:eastAsia="Times New Roman" w:hAnsi="Times New Roman" w:cs="Times New Roman"/>
          <w:color w:val="292934"/>
          <w:spacing w:val="6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опер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,</w:t>
      </w:r>
      <w:r w:rsidRPr="00AC0E02">
        <w:rPr>
          <w:rFonts w:ascii="Times New Roman" w:eastAsia="Times New Roman" w:hAnsi="Times New Roman" w:cs="Times New Roman"/>
          <w:color w:val="292934"/>
          <w:spacing w:val="12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 обраб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вает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ужным</w:t>
      </w:r>
      <w:r w:rsidRPr="00AC0E02">
        <w:rPr>
          <w:rFonts w:ascii="Times New Roman" w:eastAsia="Times New Roman" w:hAnsi="Times New Roman" w:cs="Times New Roman"/>
          <w:color w:val="292934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р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м.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езу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ьтат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аждог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читывания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о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яе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я с п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ощью 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е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й фу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@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@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FETC</w:t>
      </w:r>
      <w:r>
        <w:rPr>
          <w:rFonts w:ascii="Times New Roman" w:eastAsia="Times New Roman" w:hAnsi="Times New Roman" w:cs="Times New Roman"/>
          <w:color w:val="292934"/>
          <w:spacing w:val="4"/>
          <w:sz w:val="28"/>
          <w:szCs w:val="28"/>
        </w:rPr>
        <w:t>H</w:t>
      </w:r>
      <w:r w:rsidRPr="00AC0E02"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US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.</w:t>
      </w:r>
    </w:p>
    <w:p w14:paraId="3C87D885" w14:textId="77777777" w:rsidR="001A3FF3" w:rsidRPr="00AC0E02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28A4DDE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sectPr w:rsidR="001A3FF3" w:rsidRPr="00AC0E02">
          <w:type w:val="continuous"/>
          <w:pgSz w:w="11906" w:h="16838"/>
          <w:pgMar w:top="1132" w:right="847" w:bottom="0" w:left="1701" w:header="0" w:footer="0" w:gutter="0"/>
          <w:cols w:space="708"/>
        </w:sect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4.Ку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акрывае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я оп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м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OSE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.</w:t>
      </w:r>
      <w:bookmarkEnd w:id="25"/>
    </w:p>
    <w:p w14:paraId="4EDA1889" w14:textId="77777777" w:rsidR="001A3FF3" w:rsidRPr="00B03504" w:rsidRDefault="00F536C9">
      <w:pPr>
        <w:widowControl w:val="0"/>
        <w:spacing w:line="241" w:lineRule="auto"/>
        <w:ind w:left="1" w:right="-63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bookmarkStart w:id="26" w:name="_page_125_0"/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lastRenderedPageBreak/>
        <w:t>5.Е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у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292934"/>
          <w:spacing w:val="1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а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ый,</w:t>
      </w:r>
      <w:r w:rsidRPr="00AC0E02">
        <w:rPr>
          <w:rFonts w:ascii="Times New Roman" w:eastAsia="Times New Roman" w:hAnsi="Times New Roman" w:cs="Times New Roman"/>
          <w:color w:val="292934"/>
          <w:spacing w:val="17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292934"/>
          <w:spacing w:val="1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н</w:t>
      </w:r>
      <w:r w:rsidRPr="00AC0E02">
        <w:rPr>
          <w:rFonts w:ascii="Times New Roman" w:eastAsia="Times New Roman" w:hAnsi="Times New Roman" w:cs="Times New Roman"/>
          <w:color w:val="292934"/>
          <w:spacing w:val="17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жен</w:t>
      </w:r>
      <w:r w:rsidRPr="00AC0E02">
        <w:rPr>
          <w:rFonts w:ascii="Times New Roman" w:eastAsia="Times New Roman" w:hAnsi="Times New Roman" w:cs="Times New Roman"/>
          <w:color w:val="292934"/>
          <w:spacing w:val="17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быть</w:t>
      </w:r>
      <w:r w:rsidRPr="00AC0E02">
        <w:rPr>
          <w:rFonts w:ascii="Times New Roman" w:eastAsia="Times New Roman" w:hAnsi="Times New Roman" w:cs="Times New Roman"/>
          <w:color w:val="292934"/>
          <w:spacing w:val="17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свобожд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17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 и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льзованием оп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ра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EALL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.</w:t>
      </w:r>
      <w:r>
        <w:rPr>
          <w:noProof/>
        </w:rPr>
        <w:drawing>
          <wp:anchor distT="0" distB="0" distL="114300" distR="114300" simplePos="0" relativeHeight="251669504" behindDoc="1" locked="0" layoutInCell="0" allowOverlap="1" wp14:anchorId="7024F7FA" wp14:editId="1BE092AF">
            <wp:simplePos x="0" y="0"/>
            <wp:positionH relativeFrom="page">
              <wp:posOffset>1080134</wp:posOffset>
            </wp:positionH>
            <wp:positionV relativeFrom="page">
              <wp:posOffset>2736722</wp:posOffset>
            </wp:positionV>
            <wp:extent cx="5940425" cy="2655570"/>
            <wp:effectExtent l="0" t="0" r="0" b="0"/>
            <wp:wrapNone/>
            <wp:docPr id="218" name="drawingObject2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/>
                  </pic:nvPicPr>
                  <pic:blipFill>
                    <a:blip r:embed="rId40"/>
                    <a:stretch/>
                  </pic:blipFill>
                  <pic:spPr>
                    <a:xfrm>
                      <a:off x="0" y="0"/>
                      <a:ext cx="5940425" cy="265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EC2646" w14:textId="77777777" w:rsidR="001A3FF3" w:rsidRPr="00AC0E02" w:rsidRDefault="001A3FF3">
      <w:pPr>
        <w:spacing w:after="18" w:line="220" w:lineRule="exact"/>
        <w:rPr>
          <w:rFonts w:ascii="Times New Roman" w:eastAsia="Times New Roman" w:hAnsi="Times New Roman" w:cs="Times New Roman"/>
          <w:lang w:val="ru-RU"/>
        </w:rPr>
      </w:pPr>
    </w:p>
    <w:p w14:paraId="4185117D" w14:textId="77777777" w:rsidR="001A3FF3" w:rsidRPr="00AC0E02" w:rsidRDefault="00F536C9">
      <w:pPr>
        <w:widowControl w:val="0"/>
        <w:spacing w:line="239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</w:t>
      </w:r>
      <w:r w:rsidRPr="00AC0E0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ч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вает</w:t>
      </w:r>
      <w:r w:rsidRPr="00AC0E0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у</w:t>
      </w:r>
      <w:r w:rsidRPr="00AC0E0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AC0E0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ультир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его</w:t>
      </w:r>
      <w:r w:rsidRPr="00AC0E0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ра</w:t>
      </w:r>
      <w:r w:rsidRPr="00AC0E0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продвигает</w:t>
      </w:r>
      <w:r w:rsidRPr="00AC0E0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зат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дующую</w:t>
      </w:r>
      <w:r w:rsidRPr="00AC0E0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х</w:t>
      </w:r>
      <w:r w:rsidRPr="00AC0E0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ке 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</w:t>
      </w:r>
      <w:r w:rsidRPr="00AC0E02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юч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</w:t>
      </w:r>
      <w:r w:rsidRPr="00AC0E02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</w:t>
      </w:r>
      <w:r w:rsidRPr="00AC0E02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TO</w:t>
      </w:r>
      <w:r w:rsidRPr="00AC0E02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но</w:t>
      </w:r>
      <w:r w:rsidRPr="00AC0E02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AC0E0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е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бцов резуль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ующ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бора,</w:t>
      </w:r>
      <w:r w:rsidRPr="00AC0E02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ядок</w:t>
      </w:r>
      <w:r w:rsidRPr="00AC0E02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х</w:t>
      </w:r>
      <w:r w:rsidRPr="00AC0E02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ен</w:t>
      </w:r>
      <w:r w:rsidRPr="00AC0E0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вать</w:t>
      </w:r>
      <w:r w:rsidRPr="00AC0E0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я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 пер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л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 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бцов в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E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.</w:t>
      </w:r>
    </w:p>
    <w:p w14:paraId="28FCBBE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2C08DEB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011286B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48659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6F399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F010B8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6232FCD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EEDA07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30E82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84685C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48798FC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104C61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F30A30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EACCE9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C3D52C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4D5BA3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656E4BD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922F67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9316F4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8740E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7D0A6CB" w14:textId="77777777" w:rsidR="001A3FF3" w:rsidRPr="00AC0E02" w:rsidRDefault="001A3FF3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A9B9649" w14:textId="77777777" w:rsidR="001A3FF3" w:rsidRDefault="004E1DAB">
      <w:pPr>
        <w:widowControl w:val="0"/>
        <w:spacing w:line="240" w:lineRule="auto"/>
        <w:ind w:left="1138" w:right="-20"/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15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 xml:space="preserve">. </w:t>
      </w:r>
      <w:proofErr w:type="spellStart"/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Кур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</w:rPr>
        <w:t>с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оры</w:t>
      </w:r>
      <w:proofErr w:type="spellEnd"/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 xml:space="preserve">. </w:t>
      </w:r>
      <w:proofErr w:type="spellStart"/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Т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</w:rPr>
        <w:t>и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пы</w:t>
      </w:r>
      <w:proofErr w:type="spellEnd"/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 xml:space="preserve"> </w:t>
      </w:r>
      <w:proofErr w:type="spellStart"/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курсоров</w:t>
      </w:r>
      <w:proofErr w:type="spellEnd"/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: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-3"/>
          <w:sz w:val="28"/>
          <w:szCs w:val="28"/>
        </w:rPr>
        <w:t xml:space="preserve"> 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glo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</w:rPr>
        <w:t>b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al/l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</w:rPr>
        <w:t>o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cal,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</w:rPr>
        <w:t xml:space="preserve"> 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s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</w:rPr>
        <w:t>t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at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</w:rPr>
        <w:t>i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</w:rPr>
        <w:t>c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/dy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</w:rPr>
        <w:t>n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am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</w:rPr>
        <w:t>i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c</w:t>
      </w:r>
    </w:p>
    <w:p w14:paraId="2DE12E82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C20FB6" w14:textId="77777777" w:rsidR="001A3FF3" w:rsidRPr="00AC0E02" w:rsidRDefault="00F536C9">
      <w:pPr>
        <w:widowControl w:val="0"/>
        <w:spacing w:line="23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урсор</w:t>
      </w:r>
      <w:r w:rsidRPr="00AC0E02">
        <w:rPr>
          <w:rFonts w:ascii="Times New Roman" w:eastAsia="Times New Roman" w:hAnsi="Times New Roman" w:cs="Times New Roman"/>
          <w:color w:val="292934"/>
          <w:spacing w:val="9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292934"/>
          <w:spacing w:val="9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огр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ная</w:t>
      </w:r>
      <w:r w:rsidRPr="00AC0E02">
        <w:rPr>
          <w:rFonts w:ascii="Times New Roman" w:eastAsia="Times New Roman" w:hAnsi="Times New Roman" w:cs="Times New Roman"/>
          <w:color w:val="292934"/>
          <w:spacing w:val="9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нстр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ия,</w:t>
      </w:r>
      <w:r w:rsidRPr="00AC0E02">
        <w:rPr>
          <w:rFonts w:ascii="Times New Roman" w:eastAsia="Times New Roman" w:hAnsi="Times New Roman" w:cs="Times New Roman"/>
          <w:color w:val="292934"/>
          <w:spacing w:val="9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о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pacing w:val="9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лужит</w:t>
      </w:r>
      <w:r w:rsidRPr="00AC0E02">
        <w:rPr>
          <w:rFonts w:ascii="Times New Roman" w:eastAsia="Times New Roman" w:hAnsi="Times New Roman" w:cs="Times New Roman"/>
          <w:color w:val="292934"/>
          <w:spacing w:val="9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292934"/>
          <w:spacing w:val="9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х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я результата</w:t>
      </w:r>
      <w:r w:rsidRPr="00AC0E02">
        <w:rPr>
          <w:rFonts w:ascii="Times New Roman" w:eastAsia="Times New Roman" w:hAnsi="Times New Roman" w:cs="Times New Roman"/>
          <w:color w:val="292934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оса</w:t>
      </w:r>
      <w:r w:rsidRPr="00AC0E02">
        <w:rPr>
          <w:rFonts w:ascii="Times New Roman" w:eastAsia="Times New Roman" w:hAnsi="Times New Roman" w:cs="Times New Roman"/>
          <w:color w:val="292934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292934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рок</w:t>
      </w:r>
      <w:r w:rsidRPr="00AC0E02">
        <w:rPr>
          <w:rFonts w:ascii="Times New Roman" w:eastAsia="Times New Roman" w:hAnsi="Times New Roman" w:cs="Times New Roman"/>
          <w:color w:val="292934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ль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ую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ора</w:t>
      </w:r>
      <w:r w:rsidRPr="00AC0E02">
        <w:rPr>
          <w:rFonts w:ascii="Times New Roman" w:eastAsia="Times New Roman" w:hAnsi="Times New Roman" w:cs="Times New Roman"/>
          <w:color w:val="292934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сь</w:t>
      </w:r>
      <w:r w:rsidRPr="00AC0E02">
        <w:rPr>
          <w:rFonts w:ascii="Times New Roman" w:eastAsia="Times New Roman" w:hAnsi="Times New Roman" w:cs="Times New Roman"/>
          <w:color w:val="292934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а зап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ью</w:t>
      </w:r>
    </w:p>
    <w:p w14:paraId="59E194D4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E176F71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урсоры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огу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ы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ь глобальным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 локальны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.</w:t>
      </w:r>
    </w:p>
    <w:p w14:paraId="241B278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0C75774" w14:textId="77777777" w:rsidR="001A3FF3" w:rsidRPr="00AC0E02" w:rsidRDefault="00F536C9">
      <w:pPr>
        <w:widowControl w:val="0"/>
        <w:spacing w:line="23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о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ьный</w:t>
      </w:r>
      <w:r w:rsidRPr="00AC0E02">
        <w:rPr>
          <w:rFonts w:ascii="Times New Roman" w:eastAsia="Times New Roman" w:hAnsi="Times New Roman" w:cs="Times New Roman"/>
          <w:color w:val="292934"/>
          <w:spacing w:val="1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у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1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жет</w:t>
      </w:r>
      <w:r w:rsidRPr="00AC0E02">
        <w:rPr>
          <w:rFonts w:ascii="Times New Roman" w:eastAsia="Times New Roman" w:hAnsi="Times New Roman" w:cs="Times New Roman"/>
          <w:color w:val="292934"/>
          <w:spacing w:val="1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им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ться</w:t>
      </w:r>
      <w:r w:rsidRPr="00AC0E02">
        <w:rPr>
          <w:rFonts w:ascii="Times New Roman" w:eastAsia="Times New Roman" w:hAnsi="Times New Roman" w:cs="Times New Roman"/>
          <w:color w:val="292934"/>
          <w:spacing w:val="1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1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мк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292934"/>
          <w:spacing w:val="1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дного</w:t>
      </w:r>
      <w:r w:rsidRPr="00AC0E02">
        <w:rPr>
          <w:rFonts w:ascii="Times New Roman" w:eastAsia="Times New Roman" w:hAnsi="Times New Roman" w:cs="Times New Roman"/>
          <w:color w:val="292934"/>
          <w:spacing w:val="1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та</w:t>
      </w:r>
      <w:r w:rsidRPr="00AC0E02">
        <w:rPr>
          <w:rFonts w:ascii="Times New Roman" w:eastAsia="Times New Roman" w:hAnsi="Times New Roman" w:cs="Times New Roman"/>
          <w:color w:val="292934"/>
          <w:spacing w:val="1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р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ы,</w:t>
      </w:r>
      <w:r w:rsidRPr="00AC0E02">
        <w:rPr>
          <w:rFonts w:ascii="Times New Roman" w:eastAsia="Times New Roman" w:hAnsi="Times New Roman" w:cs="Times New Roman"/>
          <w:color w:val="292934"/>
          <w:spacing w:val="11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дел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е</w:t>
      </w:r>
      <w:r w:rsidRPr="00AC0E02">
        <w:rPr>
          <w:rFonts w:ascii="Times New Roman" w:eastAsia="Times New Roman" w:hAnsi="Times New Roman" w:cs="Times New Roman"/>
          <w:color w:val="292934"/>
          <w:spacing w:val="11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11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и</w:t>
      </w:r>
      <w:r w:rsidRPr="00AC0E02">
        <w:rPr>
          <w:rFonts w:ascii="Times New Roman" w:eastAsia="Times New Roman" w:hAnsi="Times New Roman" w:cs="Times New Roman"/>
          <w:color w:val="292934"/>
          <w:spacing w:val="1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ъявлении,</w:t>
      </w:r>
      <w:r w:rsidRPr="00AC0E02">
        <w:rPr>
          <w:rFonts w:ascii="Times New Roman" w:eastAsia="Times New Roman" w:hAnsi="Times New Roman" w:cs="Times New Roman"/>
          <w:color w:val="292934"/>
          <w:spacing w:val="11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с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ожд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ю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ся</w:t>
      </w:r>
      <w:r w:rsidRPr="00AC0E02">
        <w:rPr>
          <w:rFonts w:ascii="Times New Roman" w:eastAsia="Times New Roman" w:hAnsi="Times New Roman" w:cs="Times New Roman"/>
          <w:color w:val="292934"/>
          <w:spacing w:val="11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разу</w:t>
      </w:r>
      <w:r w:rsidRPr="00AC0E02">
        <w:rPr>
          <w:rFonts w:ascii="Times New Roman" w:eastAsia="Times New Roman" w:hAnsi="Times New Roman" w:cs="Times New Roman"/>
          <w:color w:val="292934"/>
          <w:spacing w:val="1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осле з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рш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я</w:t>
      </w:r>
      <w:r w:rsidRPr="00AC0E02">
        <w:rPr>
          <w:rFonts w:ascii="Times New Roman" w:eastAsia="Times New Roman" w:hAnsi="Times New Roman" w:cs="Times New Roman"/>
          <w:color w:val="292934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pacing w:val="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ак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.</w:t>
      </w:r>
      <w:r w:rsidRPr="00AC0E02">
        <w:rPr>
          <w:rFonts w:ascii="Times New Roman" w:eastAsia="Times New Roman" w:hAnsi="Times New Roman" w:cs="Times New Roman"/>
          <w:color w:val="292934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изна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pacing w:val="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,</w:t>
      </w:r>
      <w:r w:rsidRPr="00AC0E02">
        <w:rPr>
          <w:rFonts w:ascii="Times New Roman" w:eastAsia="Times New Roman" w:hAnsi="Times New Roman" w:cs="Times New Roman"/>
          <w:color w:val="292934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урсор</w:t>
      </w:r>
      <w:r w:rsidRPr="00AC0E02">
        <w:rPr>
          <w:rFonts w:ascii="Times New Roman" w:eastAsia="Times New Roman" w:hAnsi="Times New Roman" w:cs="Times New Roman"/>
          <w:color w:val="292934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ется</w:t>
      </w:r>
      <w:r w:rsidRPr="00AC0E02">
        <w:rPr>
          <w:rFonts w:ascii="Times New Roman" w:eastAsia="Times New Roman" w:hAnsi="Times New Roman" w:cs="Times New Roman"/>
          <w:color w:val="292934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альным, служит атрибу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LOCA</w:t>
      </w:r>
      <w:r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</w:rPr>
        <w:t>L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, 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з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ый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ъя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р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</w:t>
      </w:r>
    </w:p>
    <w:p w14:paraId="3A72E3F1" w14:textId="77777777" w:rsidR="001A3FF3" w:rsidRPr="00AC0E02" w:rsidRDefault="001A3FF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49F767B" w14:textId="77777777" w:rsidR="001A3FF3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</w:rPr>
      </w:pP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lare</w:t>
      </w:r>
      <w:r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spec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ursor</w:t>
      </w:r>
      <w:proofErr w:type="spellEnd"/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 xml:space="preserve"> cursor 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oc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 xml:space="preserve">l 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or....</w:t>
      </w:r>
    </w:p>
    <w:p w14:paraId="54913608" w14:textId="77777777" w:rsidR="001A3FF3" w:rsidRDefault="001A3FF3">
      <w:pPr>
        <w:spacing w:after="19" w:line="220" w:lineRule="exact"/>
        <w:rPr>
          <w:rFonts w:ascii="Times New Roman" w:eastAsia="Times New Roman" w:hAnsi="Times New Roman" w:cs="Times New Roman"/>
        </w:rPr>
      </w:pPr>
    </w:p>
    <w:p w14:paraId="61D2B994" w14:textId="77777777" w:rsidR="001A3FF3" w:rsidRPr="00AC0E02" w:rsidRDefault="00F536C9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Глобальный</w:t>
      </w:r>
      <w:r w:rsidRPr="00AC0E02">
        <w:rPr>
          <w:rFonts w:ascii="Times New Roman" w:eastAsia="Times New Roman" w:hAnsi="Times New Roman" w:cs="Times New Roman"/>
          <w:color w:val="292934"/>
          <w:spacing w:val="8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рсор</w:t>
      </w:r>
      <w:r w:rsidRPr="00AC0E02">
        <w:rPr>
          <w:rFonts w:ascii="Times New Roman" w:eastAsia="Times New Roman" w:hAnsi="Times New Roman" w:cs="Times New Roman"/>
          <w:color w:val="292934"/>
          <w:spacing w:val="8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жет</w:t>
      </w:r>
      <w:r w:rsidRPr="00AC0E02">
        <w:rPr>
          <w:rFonts w:ascii="Times New Roman" w:eastAsia="Times New Roman" w:hAnsi="Times New Roman" w:cs="Times New Roman"/>
          <w:color w:val="292934"/>
          <w:spacing w:val="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быть</w:t>
      </w:r>
      <w:r w:rsidRPr="00AC0E02">
        <w:rPr>
          <w:rFonts w:ascii="Times New Roman" w:eastAsia="Times New Roman" w:hAnsi="Times New Roman" w:cs="Times New Roman"/>
          <w:color w:val="292934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ъя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н,</w:t>
      </w:r>
      <w:r w:rsidRPr="00AC0E02">
        <w:rPr>
          <w:rFonts w:ascii="Times New Roman" w:eastAsia="Times New Roman" w:hAnsi="Times New Roman" w:cs="Times New Roman"/>
          <w:color w:val="292934"/>
          <w:spacing w:val="8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крыт</w:t>
      </w:r>
      <w:r w:rsidRPr="00AC0E02">
        <w:rPr>
          <w:rFonts w:ascii="Times New Roman" w:eastAsia="Times New Roman" w:hAnsi="Times New Roman" w:cs="Times New Roman"/>
          <w:color w:val="292934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8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ользо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8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разных</w:t>
      </w:r>
      <w:r w:rsidRPr="00AC0E02">
        <w:rPr>
          <w:rFonts w:ascii="Times New Roman" w:eastAsia="Times New Roman" w:hAnsi="Times New Roman" w:cs="Times New Roman"/>
          <w:color w:val="292934"/>
          <w:spacing w:val="5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к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х.</w:t>
      </w:r>
      <w:r w:rsidRPr="00AC0E02">
        <w:rPr>
          <w:rFonts w:ascii="Times New Roman" w:eastAsia="Times New Roman" w:hAnsi="Times New Roman" w:cs="Times New Roman"/>
          <w:color w:val="292934"/>
          <w:spacing w:val="5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ыд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е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ые</w:t>
      </w:r>
      <w:r w:rsidRPr="00AC0E02">
        <w:rPr>
          <w:rFonts w:ascii="Times New Roman" w:eastAsia="Times New Roman" w:hAnsi="Times New Roman" w:cs="Times New Roman"/>
          <w:color w:val="292934"/>
          <w:spacing w:val="5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5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5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ъя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и</w:t>
      </w:r>
      <w:r w:rsidRPr="00AC0E02">
        <w:rPr>
          <w:rFonts w:ascii="Times New Roman" w:eastAsia="Times New Roman" w:hAnsi="Times New Roman" w:cs="Times New Roman"/>
          <w:color w:val="292934"/>
          <w:spacing w:val="5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сы</w:t>
      </w:r>
      <w:r w:rsidRPr="00AC0E02">
        <w:rPr>
          <w:rFonts w:ascii="Times New Roman" w:eastAsia="Times New Roman" w:hAnsi="Times New Roman" w:cs="Times New Roman"/>
          <w:color w:val="292934"/>
          <w:spacing w:val="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б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ются только</w:t>
      </w:r>
      <w:r w:rsidRPr="00AC0E02">
        <w:rPr>
          <w:rFonts w:ascii="Times New Roman" w:eastAsia="Times New Roman" w:hAnsi="Times New Roman" w:cs="Times New Roman"/>
          <w:color w:val="292934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осле</w:t>
      </w:r>
      <w:r w:rsidRPr="00AC0E02">
        <w:rPr>
          <w:rFonts w:ascii="Times New Roman" w:eastAsia="Times New Roman" w:hAnsi="Times New Roman" w:cs="Times New Roman"/>
          <w:color w:val="292934"/>
          <w:spacing w:val="7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н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292934"/>
          <w:spacing w:val="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ра</w:t>
      </w:r>
      <w:r w:rsidRPr="00AC0E02">
        <w:rPr>
          <w:rFonts w:ascii="Times New Roman" w:eastAsia="Times New Roman" w:hAnsi="Times New Roman" w:cs="Times New Roman"/>
          <w:color w:val="292934"/>
          <w:spacing w:val="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EALLOCATE</w:t>
      </w:r>
      <w:r w:rsidRPr="00AC0E02">
        <w:rPr>
          <w:rFonts w:ascii="Times New Roman" w:eastAsia="Times New Roman" w:hAnsi="Times New Roman" w:cs="Times New Roman"/>
          <w:color w:val="292934"/>
          <w:spacing w:val="8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и</w:t>
      </w:r>
      <w:r w:rsidRPr="00AC0E02">
        <w:rPr>
          <w:rFonts w:ascii="Times New Roman" w:eastAsia="Times New Roman" w:hAnsi="Times New Roman" w:cs="Times New Roman"/>
          <w:color w:val="292934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и</w:t>
      </w:r>
      <w:r w:rsidRPr="00AC0E02">
        <w:rPr>
          <w:rFonts w:ascii="Times New Roman" w:eastAsia="Times New Roman" w:hAnsi="Times New Roman" w:cs="Times New Roman"/>
          <w:color w:val="292934"/>
          <w:spacing w:val="8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авер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ш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 сеа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ь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ват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.</w:t>
      </w:r>
      <w:r w:rsidRPr="00AC0E02">
        <w:rPr>
          <w:rFonts w:ascii="Times New Roman" w:eastAsia="Times New Roman" w:hAnsi="Times New Roman" w:cs="Times New Roman"/>
          <w:color w:val="292934"/>
          <w:spacing w:val="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292934"/>
          <w:spacing w:val="4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ого</w:t>
      </w:r>
      <w:r w:rsidRPr="00AC0E02">
        <w:rPr>
          <w:rFonts w:ascii="Times New Roman" w:eastAsia="Times New Roman" w:hAnsi="Times New Roman" w:cs="Times New Roman"/>
          <w:color w:val="292934"/>
          <w:spacing w:val="4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ы</w:t>
      </w:r>
      <w:r w:rsidRPr="00AC0E02">
        <w:rPr>
          <w:rFonts w:ascii="Times New Roman" w:eastAsia="Times New Roman" w:hAnsi="Times New Roman" w:cs="Times New Roman"/>
          <w:color w:val="292934"/>
          <w:spacing w:val="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ъя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ть</w:t>
      </w:r>
      <w:r w:rsidRPr="00AC0E02">
        <w:rPr>
          <w:rFonts w:ascii="Times New Roman" w:eastAsia="Times New Roman" w:hAnsi="Times New Roman" w:cs="Times New Roman"/>
          <w:color w:val="292934"/>
          <w:spacing w:val="4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гл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а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ь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й</w:t>
      </w:r>
      <w:r w:rsidRPr="00AC0E02">
        <w:rPr>
          <w:rFonts w:ascii="Times New Roman" w:eastAsia="Times New Roman" w:hAnsi="Times New Roman" w:cs="Times New Roman"/>
          <w:color w:val="292934"/>
          <w:spacing w:val="4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ур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,</w:t>
      </w:r>
      <w:r w:rsidRPr="00AC0E02">
        <w:rPr>
          <w:rFonts w:ascii="Times New Roman" w:eastAsia="Times New Roman" w:hAnsi="Times New Roman" w:cs="Times New Roman"/>
          <w:color w:val="292934"/>
          <w:spacing w:val="4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л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т прим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ть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а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рибут 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BAL</w:t>
      </w:r>
    </w:p>
    <w:p w14:paraId="6C265973" w14:textId="77777777" w:rsidR="001A3FF3" w:rsidRPr="00AC0E02" w:rsidRDefault="001A3FF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6428631" w14:textId="77777777" w:rsidR="001A3FF3" w:rsidRPr="009656AC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sectPr w:rsidR="001A3FF3" w:rsidRPr="009656AC">
          <w:pgSz w:w="11906" w:h="16838"/>
          <w:pgMar w:top="1132" w:right="848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lare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spec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ur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sor</w:t>
      </w:r>
      <w:proofErr w:type="spellEnd"/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cu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sor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lobal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for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.</w:t>
      </w:r>
      <w:bookmarkEnd w:id="26"/>
    </w:p>
    <w:p w14:paraId="1122D18E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bookmarkStart w:id="27" w:name="_page_128_0"/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lastRenderedPageBreak/>
        <w:t>Курсоры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огу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ы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ь статич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и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и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ин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ч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.</w:t>
      </w:r>
      <w:r>
        <w:rPr>
          <w:noProof/>
        </w:rPr>
        <w:drawing>
          <wp:anchor distT="0" distB="0" distL="114300" distR="114300" simplePos="0" relativeHeight="251653120" behindDoc="1" locked="0" layoutInCell="0" allowOverlap="1" wp14:anchorId="18209C84" wp14:editId="1167F2A2">
            <wp:simplePos x="0" y="0"/>
            <wp:positionH relativeFrom="page">
              <wp:posOffset>2463799</wp:posOffset>
            </wp:positionH>
            <wp:positionV relativeFrom="page">
              <wp:posOffset>5747639</wp:posOffset>
            </wp:positionV>
            <wp:extent cx="3954144" cy="1998345"/>
            <wp:effectExtent l="0" t="0" r="0" b="0"/>
            <wp:wrapNone/>
            <wp:docPr id="220" name="drawingObject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/>
                    <pic:cNvPicPr/>
                  </pic:nvPicPr>
                  <pic:blipFill>
                    <a:blip r:embed="rId41"/>
                    <a:stretch/>
                  </pic:blipFill>
                  <pic:spPr>
                    <a:xfrm>
                      <a:off x="0" y="0"/>
                      <a:ext cx="3954144" cy="199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0" allowOverlap="1" wp14:anchorId="33177FEF" wp14:editId="5BD3E706">
            <wp:simplePos x="0" y="0"/>
            <wp:positionH relativeFrom="page">
              <wp:posOffset>1080135</wp:posOffset>
            </wp:positionH>
            <wp:positionV relativeFrom="page">
              <wp:posOffset>5747638</wp:posOffset>
            </wp:positionV>
            <wp:extent cx="819150" cy="1952625"/>
            <wp:effectExtent l="0" t="0" r="0" b="0"/>
            <wp:wrapNone/>
            <wp:docPr id="222" name="drawingObject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42"/>
                    <a:stretch/>
                  </pic:blipFill>
                  <pic:spPr>
                    <a:xfrm>
                      <a:off x="0" y="0"/>
                      <a:ext cx="81915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CE008F" w14:textId="77777777" w:rsidR="001A3FF3" w:rsidRPr="00AC0E02" w:rsidRDefault="001A3FF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CF87532" w14:textId="77777777" w:rsidR="001A3FF3" w:rsidRPr="00AC0E02" w:rsidRDefault="00F536C9">
      <w:pPr>
        <w:widowControl w:val="0"/>
        <w:spacing w:line="239" w:lineRule="auto"/>
        <w:ind w:left="1" w:right="-64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•Статиче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й</w:t>
      </w:r>
      <w:r w:rsidRPr="00AC0E02">
        <w:rPr>
          <w:rFonts w:ascii="Times New Roman" w:eastAsia="Times New Roman" w:hAnsi="Times New Roman" w:cs="Times New Roman"/>
          <w:color w:val="292934"/>
          <w:spacing w:val="7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292934"/>
          <w:spacing w:val="8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292934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7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ыбраны</w:t>
      </w:r>
      <w:r w:rsidRPr="00AC0E02">
        <w:rPr>
          <w:rFonts w:ascii="Times New Roman" w:eastAsia="Times New Roman" w:hAnsi="Times New Roman" w:cs="Times New Roman"/>
          <w:color w:val="292934"/>
          <w:spacing w:val="7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дин</w:t>
      </w:r>
      <w:r w:rsidRPr="00AC0E02">
        <w:rPr>
          <w:rFonts w:ascii="Times New Roman" w:eastAsia="Times New Roman" w:hAnsi="Times New Roman" w:cs="Times New Roman"/>
          <w:color w:val="292934"/>
          <w:spacing w:val="7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з</w:t>
      </w:r>
      <w:r w:rsidRPr="00AC0E02">
        <w:rPr>
          <w:rFonts w:ascii="Times New Roman" w:eastAsia="Times New Roman" w:hAnsi="Times New Roman" w:cs="Times New Roman"/>
          <w:color w:val="292934"/>
          <w:spacing w:val="7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7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оизош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ш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 изм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292934"/>
          <w:spacing w:val="7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 в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н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.</w:t>
      </w:r>
    </w:p>
    <w:p w14:paraId="02B4D3C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E2C9616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•Дин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ч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ий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ия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ых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жаю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 в д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м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.</w:t>
      </w:r>
    </w:p>
    <w:p w14:paraId="3F86B75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E33696E" w14:textId="77777777" w:rsidR="001A3FF3" w:rsidRPr="00AC0E02" w:rsidRDefault="00F536C9">
      <w:pPr>
        <w:widowControl w:val="0"/>
        <w:tabs>
          <w:tab w:val="left" w:pos="1428"/>
          <w:tab w:val="left" w:pos="2228"/>
          <w:tab w:val="left" w:pos="2989"/>
          <w:tab w:val="left" w:pos="3740"/>
          <w:tab w:val="left" w:pos="4198"/>
          <w:tab w:val="left" w:pos="4928"/>
          <w:tab w:val="left" w:pos="6249"/>
          <w:tab w:val="left" w:pos="6639"/>
          <w:tab w:val="left" w:pos="7755"/>
          <w:tab w:val="left" w:pos="8268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и</w:t>
      </w:r>
      <w:r w:rsidRPr="00AC0E02">
        <w:rPr>
          <w:rFonts w:ascii="Times New Roman" w:eastAsia="Times New Roman" w:hAnsi="Times New Roman" w:cs="Times New Roman"/>
          <w:color w:val="292934"/>
          <w:spacing w:val="8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ъ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вл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8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атич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го</w:t>
      </w:r>
      <w:r w:rsidRPr="00AC0E02">
        <w:rPr>
          <w:rFonts w:ascii="Times New Roman" w:eastAsia="Times New Roman" w:hAnsi="Times New Roman" w:cs="Times New Roman"/>
          <w:color w:val="292934"/>
          <w:spacing w:val="8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ра</w:t>
      </w:r>
      <w:r w:rsidRPr="00AC0E02">
        <w:rPr>
          <w:rFonts w:ascii="Times New Roman" w:eastAsia="Times New Roman" w:hAnsi="Times New Roman" w:cs="Times New Roman"/>
          <w:color w:val="292934"/>
          <w:spacing w:val="8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292934"/>
          <w:spacing w:val="8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к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в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я</w:t>
      </w:r>
      <w:r w:rsidRPr="00AC0E02">
        <w:rPr>
          <w:rFonts w:ascii="Times New Roman" w:eastAsia="Times New Roman" w:hAnsi="Times New Roman" w:cs="Times New Roman"/>
          <w:color w:val="292934"/>
          <w:spacing w:val="8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т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ибут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STA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IC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Откры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ста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ч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сор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приводи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груз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 резуль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рующ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к</w:t>
      </w:r>
      <w:r w:rsidRPr="00AC0E02">
        <w:rPr>
          <w:rFonts w:ascii="Times New Roman" w:eastAsia="Times New Roman" w:hAnsi="Times New Roman" w:cs="Times New Roman"/>
          <w:color w:val="292934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-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ин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чески</w:t>
      </w:r>
      <w:r w:rsidRPr="00AC0E02">
        <w:rPr>
          <w:rFonts w:ascii="Times New Roman" w:eastAsia="Times New Roman" w:hAnsi="Times New Roman" w:cs="Times New Roman"/>
          <w:color w:val="292934"/>
          <w:spacing w:val="-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зд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292934"/>
          <w:spacing w:val="-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ем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ную</w:t>
      </w:r>
      <w:r w:rsidRPr="00AC0E02">
        <w:rPr>
          <w:rFonts w:ascii="Times New Roman" w:eastAsia="Times New Roman" w:hAnsi="Times New Roman" w:cs="Times New Roman"/>
          <w:color w:val="292934"/>
          <w:spacing w:val="-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аб</w:t>
      </w:r>
      <w:r w:rsidRPr="00AC0E02">
        <w:rPr>
          <w:rFonts w:ascii="Times New Roman" w:eastAsia="Times New Roman" w:hAnsi="Times New Roman" w:cs="Times New Roman"/>
          <w:color w:val="292934"/>
          <w:spacing w:val="3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цу сист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м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ой    </w:t>
      </w:r>
      <w:r w:rsidRPr="00AC0E02">
        <w:rPr>
          <w:rFonts w:ascii="Times New Roman" w:eastAsia="Times New Roman" w:hAnsi="Times New Roman" w:cs="Times New Roman"/>
          <w:color w:val="292934"/>
          <w:spacing w:val="-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PDB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 xml:space="preserve">все    </w:t>
      </w:r>
      <w:r w:rsidRPr="00AC0E02">
        <w:rPr>
          <w:rFonts w:ascii="Times New Roman" w:eastAsia="Times New Roman" w:hAnsi="Times New Roman" w:cs="Times New Roman"/>
          <w:color w:val="292934"/>
          <w:spacing w:val="-4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а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ш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кур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орные    </w:t>
      </w:r>
      <w:r w:rsidRPr="00AC0E02">
        <w:rPr>
          <w:rFonts w:ascii="Times New Roman" w:eastAsia="Times New Roman" w:hAnsi="Times New Roman" w:cs="Times New Roman"/>
          <w:color w:val="292934"/>
          <w:spacing w:val="-4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 о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щест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ю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pacing w:val="9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9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этой</w:t>
      </w:r>
      <w:r w:rsidRPr="00AC0E02">
        <w:rPr>
          <w:rFonts w:ascii="Times New Roman" w:eastAsia="Times New Roman" w:hAnsi="Times New Roman" w:cs="Times New Roman"/>
          <w:color w:val="292934"/>
          <w:spacing w:val="9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аб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ей.</w:t>
      </w:r>
      <w:r w:rsidRPr="00AC0E02">
        <w:rPr>
          <w:rFonts w:ascii="Times New Roman" w:eastAsia="Times New Roman" w:hAnsi="Times New Roman" w:cs="Times New Roman"/>
          <w:color w:val="292934"/>
          <w:spacing w:val="9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сле</w:t>
      </w:r>
      <w:r w:rsidRPr="00AC0E02">
        <w:rPr>
          <w:rFonts w:ascii="Times New Roman" w:eastAsia="Times New Roman" w:hAnsi="Times New Roman" w:cs="Times New Roman"/>
          <w:color w:val="292934"/>
          <w:spacing w:val="9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ы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292934"/>
          <w:spacing w:val="9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ра</w:t>
      </w:r>
      <w:r w:rsidRPr="00AC0E02">
        <w:rPr>
          <w:rFonts w:ascii="Times New Roman" w:eastAsia="Times New Roman" w:hAnsi="Times New Roman" w:cs="Times New Roman"/>
          <w:color w:val="292934"/>
          <w:spacing w:val="9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зм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292934"/>
          <w:spacing w:val="9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исход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292934"/>
          <w:spacing w:val="7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аб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ц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х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292934"/>
          <w:spacing w:val="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орые</w:t>
      </w:r>
      <w:r w:rsidRPr="00AC0E02">
        <w:rPr>
          <w:rFonts w:ascii="Times New Roman" w:eastAsia="Times New Roman" w:hAnsi="Times New Roman" w:cs="Times New Roman"/>
          <w:color w:val="292934"/>
          <w:spacing w:val="7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су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с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ются</w:t>
      </w:r>
      <w:r w:rsidRPr="00AC0E02">
        <w:rPr>
          <w:rFonts w:ascii="Times New Roman" w:eastAsia="Times New Roman" w:hAnsi="Times New Roman" w:cs="Times New Roman"/>
          <w:color w:val="292934"/>
          <w:spacing w:val="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7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ах</w:t>
      </w:r>
      <w:r w:rsidRPr="00AC0E02">
        <w:rPr>
          <w:rFonts w:ascii="Times New Roman" w:eastAsia="Times New Roman" w:hAnsi="Times New Roman" w:cs="Times New Roman"/>
          <w:color w:val="292934"/>
          <w:spacing w:val="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этого</w:t>
      </w:r>
      <w:r w:rsidRPr="00AC0E02">
        <w:rPr>
          <w:rFonts w:ascii="Times New Roman" w:eastAsia="Times New Roman" w:hAnsi="Times New Roman" w:cs="Times New Roman"/>
          <w:color w:val="292934"/>
          <w:spacing w:val="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и</w:t>
      </w:r>
      <w:r w:rsidRPr="00AC0E02">
        <w:rPr>
          <w:rFonts w:ascii="Times New Roman" w:eastAsia="Times New Roman" w:hAnsi="Times New Roman" w:cs="Times New Roman"/>
          <w:color w:val="292934"/>
          <w:spacing w:val="7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угих сеа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в, н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дут 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жать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 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у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ном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езуль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ющем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б</w:t>
      </w:r>
      <w:r w:rsidRPr="00AC0E02"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.</w:t>
      </w:r>
    </w:p>
    <w:p w14:paraId="056073FC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04E47E9" w14:textId="77777777" w:rsidR="001A3FF3" w:rsidRPr="00AC0E02" w:rsidRDefault="004E1DAB">
      <w:pPr>
        <w:widowControl w:val="0"/>
        <w:spacing w:line="239" w:lineRule="auto"/>
        <w:ind w:left="2447" w:right="47" w:hanging="1625"/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6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. Кур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с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оры. Оп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ц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ия 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</w:rPr>
        <w:t>s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cr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</w:rPr>
        <w:t>ol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l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. Способы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п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о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з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и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ционир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о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в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ания в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курсоре: 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re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</w:rPr>
        <w:t>l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ative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/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absolute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, 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n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</w:rPr>
        <w:t>e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xt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/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prior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, 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</w:rPr>
        <w:t>f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ir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</w:rPr>
        <w:t>s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t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/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last</w:t>
      </w:r>
    </w:p>
    <w:p w14:paraId="3629ACC8" w14:textId="77777777" w:rsidR="001A3FF3" w:rsidRPr="00AC0E02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D64726" w14:textId="77777777" w:rsidR="001A3FF3" w:rsidRPr="00AC0E02" w:rsidRDefault="00F536C9">
      <w:pPr>
        <w:widowControl w:val="0"/>
        <w:spacing w:line="23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урсор</w:t>
      </w:r>
      <w:r w:rsidRPr="00AC0E02">
        <w:rPr>
          <w:rFonts w:ascii="Times New Roman" w:eastAsia="Times New Roman" w:hAnsi="Times New Roman" w:cs="Times New Roman"/>
          <w:color w:val="292934"/>
          <w:spacing w:val="9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292934"/>
          <w:spacing w:val="9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огр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ная</w:t>
      </w:r>
      <w:r w:rsidRPr="00AC0E02">
        <w:rPr>
          <w:rFonts w:ascii="Times New Roman" w:eastAsia="Times New Roman" w:hAnsi="Times New Roman" w:cs="Times New Roman"/>
          <w:color w:val="292934"/>
          <w:spacing w:val="9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нстр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ия,</w:t>
      </w:r>
      <w:r w:rsidRPr="00AC0E02">
        <w:rPr>
          <w:rFonts w:ascii="Times New Roman" w:eastAsia="Times New Roman" w:hAnsi="Times New Roman" w:cs="Times New Roman"/>
          <w:color w:val="292934"/>
          <w:spacing w:val="9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о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pacing w:val="9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лужит</w:t>
      </w:r>
      <w:r w:rsidRPr="00AC0E02">
        <w:rPr>
          <w:rFonts w:ascii="Times New Roman" w:eastAsia="Times New Roman" w:hAnsi="Times New Roman" w:cs="Times New Roman"/>
          <w:color w:val="292934"/>
          <w:spacing w:val="9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292934"/>
          <w:spacing w:val="9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х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я результата з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­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а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 для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раб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и</w:t>
      </w:r>
      <w:r w:rsidRPr="00AC0E02"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езуль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ующ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о набора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ь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а зап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ью</w:t>
      </w:r>
    </w:p>
    <w:p w14:paraId="72747C7B" w14:textId="77777777" w:rsidR="001A3FF3" w:rsidRPr="00AC0E02" w:rsidRDefault="001A3FF3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14:paraId="79D8684D" w14:textId="77777777" w:rsidR="001A3FF3" w:rsidRPr="00AC0E02" w:rsidRDefault="00F536C9">
      <w:pPr>
        <w:widowControl w:val="0"/>
        <w:spacing w:line="240" w:lineRule="auto"/>
        <w:ind w:left="-54" w:right="5"/>
        <w:jc w:val="right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молч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ю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у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р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вл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трибу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SCROLL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озволяю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й прим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ять оп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ор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FETCH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оп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ы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 опция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озиц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ниро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я.</w:t>
      </w:r>
    </w:p>
    <w:p w14:paraId="7E26484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AFEB2B" w14:textId="77777777" w:rsidR="001A3FF3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RO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</w:p>
    <w:p w14:paraId="00DD9197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26ED7A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712DD3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F7C80D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C270BE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6BF094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F94983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860813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F08071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7C4A17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33226F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BCBA23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3DCB4B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AD02BE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4F0EA8" w14:textId="77777777" w:rsidR="001A3FF3" w:rsidRDefault="001A3FF3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F248DA" w14:textId="77777777" w:rsidR="001A3FF3" w:rsidRDefault="00F536C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0000FF"/>
          <w:spacing w:val="-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CLA</w:t>
      </w:r>
      <w:r>
        <w:rPr>
          <w:rFonts w:ascii="Times New Roman" w:eastAsia="Times New Roman" w:hAnsi="Times New Roman" w:cs="Times New Roman"/>
          <w:b/>
          <w:bCs/>
          <w:color w:val="0000FF"/>
          <w:spacing w:val="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FF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@</w:t>
      </w:r>
      <w:proofErr w:type="spellStart"/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tc</w:t>
      </w:r>
      <w:proofErr w:type="spellEnd"/>
      <w:r>
        <w:rPr>
          <w:rFonts w:ascii="Times New Roman" w:eastAsia="Times New Roman" w:hAnsi="Times New Roman" w:cs="Times New Roman"/>
          <w:b/>
          <w:bCs/>
          <w:color w:val="2929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int</w:t>
      </w:r>
      <w:r>
        <w:rPr>
          <w:rFonts w:ascii="Times New Roman" w:eastAsia="Times New Roman" w:hAnsi="Times New Roman" w:cs="Times New Roman"/>
          <w:b/>
          <w:bCs/>
          <w:color w:val="80808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@</w:t>
      </w:r>
      <w:proofErr w:type="spellStart"/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rn</w:t>
      </w:r>
      <w:proofErr w:type="spellEnd"/>
      <w:r>
        <w:rPr>
          <w:rFonts w:ascii="Times New Roman" w:eastAsia="Times New Roman" w:hAnsi="Times New Roman" w:cs="Times New Roman"/>
          <w:b/>
          <w:bCs/>
          <w:color w:val="2929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char</w:t>
      </w:r>
      <w:r>
        <w:rPr>
          <w:rFonts w:ascii="Times New Roman" w:eastAsia="Times New Roman" w:hAnsi="Times New Roman" w:cs="Times New Roman"/>
          <w:b/>
          <w:bCs/>
          <w:color w:val="808080"/>
          <w:spacing w:val="1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color w:val="292934"/>
          <w:spacing w:val="1"/>
          <w:w w:val="99"/>
          <w:sz w:val="20"/>
          <w:szCs w:val="20"/>
        </w:rPr>
        <w:t>50</w:t>
      </w:r>
      <w:r>
        <w:rPr>
          <w:rFonts w:ascii="Times New Roman" w:eastAsia="Times New Roman" w:hAnsi="Times New Roman" w:cs="Times New Roman"/>
          <w:b/>
          <w:bCs/>
          <w:color w:val="808080"/>
          <w:w w:val="99"/>
          <w:sz w:val="20"/>
          <w:szCs w:val="20"/>
        </w:rPr>
        <w:t>);</w:t>
      </w:r>
    </w:p>
    <w:p w14:paraId="56E1BCEB" w14:textId="77777777" w:rsidR="001A3FF3" w:rsidRDefault="001A3FF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196887" w14:textId="77777777" w:rsidR="001A3FF3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0000FF"/>
          <w:spacing w:val="-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CLA</w:t>
      </w:r>
      <w:r>
        <w:rPr>
          <w:rFonts w:ascii="Times New Roman" w:eastAsia="Times New Roman" w:hAnsi="Times New Roman" w:cs="Times New Roman"/>
          <w:b/>
          <w:bCs/>
          <w:color w:val="0000FF"/>
          <w:spacing w:val="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Primer1</w:t>
      </w:r>
      <w:r>
        <w:rPr>
          <w:rFonts w:ascii="Times New Roman" w:eastAsia="Times New Roman" w:hAnsi="Times New Roman" w:cs="Times New Roman"/>
          <w:b/>
          <w:bCs/>
          <w:color w:val="292934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cursor</w:t>
      </w:r>
      <w:r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0000FF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0000FF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dyna</w:t>
      </w:r>
      <w:r>
        <w:rPr>
          <w:rFonts w:ascii="Times New Roman" w:eastAsia="Times New Roman" w:hAnsi="Times New Roman" w:cs="Times New Roman"/>
          <w:b/>
          <w:bCs/>
          <w:color w:val="0000FF"/>
          <w:spacing w:val="2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SCRO</w:t>
      </w:r>
      <w:r>
        <w:rPr>
          <w:rFonts w:ascii="Times New Roman" w:eastAsia="Times New Roman" w:hAnsi="Times New Roman" w:cs="Times New Roman"/>
          <w:b/>
          <w:bCs/>
          <w:color w:val="0000FF"/>
          <w:spacing w:val="-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L</w:t>
      </w:r>
    </w:p>
    <w:p w14:paraId="42CBBEC3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620FC4" w14:textId="77777777" w:rsidR="001A3FF3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0000FF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FF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0000FF"/>
          <w:spacing w:val="-1"/>
          <w:w w:val="99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ECT</w:t>
      </w:r>
      <w:r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FF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FF00FF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FF00FF"/>
          <w:w w:val="99"/>
          <w:sz w:val="20"/>
          <w:szCs w:val="20"/>
        </w:rPr>
        <w:t>w_n</w:t>
      </w:r>
      <w:r>
        <w:rPr>
          <w:rFonts w:ascii="Times New Roman" w:eastAsia="Times New Roman" w:hAnsi="Times New Roman" w:cs="Times New Roman"/>
          <w:b/>
          <w:bCs/>
          <w:color w:val="FF00FF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color w:val="FF00FF"/>
          <w:w w:val="99"/>
          <w:sz w:val="20"/>
          <w:szCs w:val="20"/>
        </w:rPr>
        <w:t>mbe</w:t>
      </w:r>
      <w:r>
        <w:rPr>
          <w:rFonts w:ascii="Times New Roman" w:eastAsia="Times New Roman" w:hAnsi="Times New Roman" w:cs="Times New Roman"/>
          <w:b/>
          <w:bCs/>
          <w:color w:val="FF00FF"/>
          <w:spacing w:val="1"/>
          <w:w w:val="99"/>
          <w:sz w:val="20"/>
          <w:szCs w:val="20"/>
        </w:rPr>
        <w:t>r</w:t>
      </w:r>
      <w:proofErr w:type="spellEnd"/>
      <w:r>
        <w:rPr>
          <w:rFonts w:ascii="Times New Roman" w:eastAsia="Times New Roman" w:hAnsi="Times New Roman" w:cs="Times New Roman"/>
          <w:b/>
          <w:bCs/>
          <w:color w:val="808080"/>
          <w:spacing w:val="1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color w:val="808080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spacing w:val="1"/>
          <w:w w:val="99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color w:val="0000FF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8080"/>
          <w:spacing w:val="1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order</w:t>
      </w:r>
      <w:r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Наимен</w:t>
      </w:r>
      <w:r>
        <w:rPr>
          <w:rFonts w:ascii="Times New Roman" w:eastAsia="Times New Roman" w:hAnsi="Times New Roman" w:cs="Times New Roman"/>
          <w:b/>
          <w:bCs/>
          <w:color w:val="292934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292934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292934"/>
          <w:spacing w:val="-2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292934"/>
          <w:spacing w:val="1"/>
          <w:w w:val="99"/>
          <w:sz w:val="20"/>
          <w:szCs w:val="20"/>
        </w:rPr>
        <w:t>е_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292934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вар</w:t>
      </w:r>
      <w:r>
        <w:rPr>
          <w:rFonts w:ascii="Times New Roman" w:eastAsia="Times New Roman" w:hAnsi="Times New Roman" w:cs="Times New Roman"/>
          <w:b/>
          <w:bCs/>
          <w:color w:val="292934"/>
          <w:spacing w:val="1"/>
          <w:w w:val="99"/>
          <w:sz w:val="20"/>
          <w:szCs w:val="20"/>
        </w:rPr>
        <w:t>а</w:t>
      </w:r>
      <w:proofErr w:type="spellEnd"/>
      <w:r>
        <w:rPr>
          <w:rFonts w:ascii="Times New Roman" w:eastAsia="Times New Roman" w:hAnsi="Times New Roman" w:cs="Times New Roman"/>
          <w:b/>
          <w:bCs/>
          <w:color w:val="808080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b/>
          <w:bCs/>
          <w:color w:val="80808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808080"/>
          <w:w w:val="99"/>
          <w:sz w:val="20"/>
          <w:szCs w:val="20"/>
        </w:rPr>
        <w:t>,</w:t>
      </w:r>
    </w:p>
    <w:p w14:paraId="56038C46" w14:textId="77777777" w:rsidR="001A3FF3" w:rsidRDefault="001A3FF3">
      <w:pPr>
        <w:spacing w:after="18" w:line="220" w:lineRule="exact"/>
        <w:rPr>
          <w:rFonts w:ascii="Times New Roman" w:eastAsia="Times New Roman" w:hAnsi="Times New Roman" w:cs="Times New Roman"/>
        </w:rPr>
      </w:pPr>
    </w:p>
    <w:p w14:paraId="61292A80" w14:textId="77777777" w:rsidR="001A3FF3" w:rsidRPr="00AC0E02" w:rsidRDefault="00F536C9">
      <w:pPr>
        <w:widowControl w:val="0"/>
        <w:spacing w:line="240" w:lineRule="auto"/>
        <w:ind w:left="2060" w:right="-20"/>
        <w:rPr>
          <w:rFonts w:ascii="Times New Roman" w:eastAsia="Times New Roman" w:hAnsi="Times New Roman" w:cs="Times New Roman"/>
          <w:b/>
          <w:bCs/>
          <w:color w:val="292934"/>
          <w:sz w:val="20"/>
          <w:szCs w:val="20"/>
          <w:lang w:val="ru-RU"/>
        </w:rPr>
      </w:pPr>
      <w:proofErr w:type="spellStart"/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Наимен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w w:val="99"/>
          <w:sz w:val="20"/>
          <w:szCs w:val="20"/>
          <w:lang w:val="ru-RU"/>
        </w:rPr>
        <w:t>о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w w:val="99"/>
          <w:sz w:val="20"/>
          <w:szCs w:val="20"/>
          <w:lang w:val="ru-RU"/>
        </w:rPr>
        <w:t>ва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ние_тов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w w:val="99"/>
          <w:sz w:val="20"/>
          <w:szCs w:val="20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ра</w:t>
      </w:r>
      <w:proofErr w:type="spellEnd"/>
      <w:r w:rsidRPr="00AC0E02">
        <w:rPr>
          <w:rFonts w:ascii="Times New Roman" w:eastAsia="Times New Roman" w:hAnsi="Times New Roman" w:cs="Times New Roman"/>
          <w:b/>
          <w:bCs/>
          <w:color w:val="292934"/>
          <w:spacing w:val="2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spacing w:val="1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ROM</w:t>
      </w:r>
      <w:r w:rsidRPr="00AC0E02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dbo</w:t>
      </w:r>
      <w:proofErr w:type="spellEnd"/>
      <w:r w:rsidRPr="00AC0E02">
        <w:rPr>
          <w:rFonts w:ascii="Times New Roman" w:eastAsia="Times New Roman" w:hAnsi="Times New Roman" w:cs="Times New Roman"/>
          <w:b/>
          <w:bCs/>
          <w:color w:val="808080"/>
          <w:w w:val="99"/>
          <w:sz w:val="20"/>
          <w:szCs w:val="20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За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w w:val="99"/>
          <w:sz w:val="20"/>
          <w:szCs w:val="20"/>
          <w:lang w:val="ru-RU"/>
        </w:rPr>
        <w:t>к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азы</w:t>
      </w:r>
    </w:p>
    <w:p w14:paraId="03505EE0" w14:textId="77777777" w:rsidR="001A3FF3" w:rsidRPr="00AC0E02" w:rsidRDefault="001A3FF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5459D8" w14:textId="77777777" w:rsidR="001A3FF3" w:rsidRPr="00AC0E02" w:rsidRDefault="00F536C9">
      <w:pPr>
        <w:widowControl w:val="0"/>
        <w:spacing w:line="240" w:lineRule="auto"/>
        <w:ind w:left="5171" w:right="-20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where</w:t>
      </w:r>
      <w:r w:rsidRPr="00AC0E02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З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w w:val="99"/>
          <w:sz w:val="20"/>
          <w:szCs w:val="20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w w:val="99"/>
          <w:sz w:val="20"/>
          <w:szCs w:val="20"/>
          <w:lang w:val="ru-RU"/>
        </w:rPr>
        <w:t>к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w w:val="99"/>
          <w:sz w:val="20"/>
          <w:szCs w:val="20"/>
          <w:lang w:val="ru-RU"/>
        </w:rPr>
        <w:t>з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чик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808080"/>
          <w:w w:val="99"/>
          <w:sz w:val="20"/>
          <w:szCs w:val="20"/>
          <w:lang w:val="ru-RU"/>
        </w:rPr>
        <w:t>=</w:t>
      </w:r>
      <w:r w:rsidRPr="00AC0E02"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FF0000"/>
          <w:w w:val="99"/>
          <w:sz w:val="20"/>
          <w:szCs w:val="20"/>
          <w:lang w:val="ru-RU"/>
        </w:rPr>
        <w:t>'Луч'</w:t>
      </w:r>
    </w:p>
    <w:p w14:paraId="68077C39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23595DD" w14:textId="77777777" w:rsidR="001A3FF3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OPEN</w:t>
      </w:r>
      <w:r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92934"/>
          <w:spacing w:val="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b/>
          <w:bCs/>
          <w:color w:val="292934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color w:val="292934"/>
          <w:spacing w:val="2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808080"/>
          <w:w w:val="99"/>
          <w:sz w:val="20"/>
          <w:szCs w:val="20"/>
        </w:rPr>
        <w:t>;</w:t>
      </w:r>
    </w:p>
    <w:p w14:paraId="5CC2FC20" w14:textId="77777777" w:rsidR="001A3FF3" w:rsidRDefault="001A3FF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4F4459" w14:textId="77777777" w:rsidR="001A3FF3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</w:rPr>
        <w:sectPr w:rsidR="001A3FF3">
          <w:pgSz w:w="11906" w:h="16838"/>
          <w:pgMar w:top="1132" w:right="846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FETCH</w:t>
      </w:r>
      <w:r>
        <w:rPr>
          <w:rFonts w:ascii="Times New Roman" w:eastAsia="Times New Roman" w:hAnsi="Times New Roman" w:cs="Times New Roman"/>
          <w:b/>
          <w:bCs/>
          <w:color w:val="0000FF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Pri</w:t>
      </w:r>
      <w:r>
        <w:rPr>
          <w:rFonts w:ascii="Times New Roman" w:eastAsia="Times New Roman" w:hAnsi="Times New Roman" w:cs="Times New Roman"/>
          <w:b/>
          <w:bCs/>
          <w:color w:val="292934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er1</w:t>
      </w:r>
      <w:r>
        <w:rPr>
          <w:rFonts w:ascii="Times New Roman" w:eastAsia="Times New Roman" w:hAnsi="Times New Roman" w:cs="Times New Roman"/>
          <w:b/>
          <w:bCs/>
          <w:color w:val="292934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into</w:t>
      </w:r>
      <w:r>
        <w:rPr>
          <w:rFonts w:ascii="Times New Roman" w:eastAsia="Times New Roman" w:hAnsi="Times New Roman" w:cs="Times New Roman"/>
          <w:b/>
          <w:bCs/>
          <w:color w:val="0000FF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@</w:t>
      </w:r>
      <w:proofErr w:type="spellStart"/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tc</w:t>
      </w:r>
      <w:proofErr w:type="spellEnd"/>
      <w:r>
        <w:rPr>
          <w:rFonts w:ascii="Times New Roman" w:eastAsia="Times New Roman" w:hAnsi="Times New Roman" w:cs="Times New Roman"/>
          <w:b/>
          <w:bCs/>
          <w:color w:val="80808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color w:val="80808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@</w:t>
      </w:r>
      <w:proofErr w:type="spellStart"/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92934"/>
          <w:spacing w:val="-1"/>
          <w:w w:val="99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b/>
          <w:bCs/>
          <w:color w:val="808080"/>
          <w:w w:val="99"/>
          <w:sz w:val="20"/>
          <w:szCs w:val="20"/>
        </w:rPr>
        <w:t>;</w:t>
      </w:r>
      <w:bookmarkEnd w:id="27"/>
    </w:p>
    <w:p w14:paraId="5EFDEA50" w14:textId="77777777" w:rsidR="001A3FF3" w:rsidRDefault="00F536C9">
      <w:pPr>
        <w:widowControl w:val="0"/>
        <w:tabs>
          <w:tab w:val="left" w:pos="3541"/>
        </w:tabs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</w:rPr>
      </w:pPr>
      <w:bookmarkStart w:id="28" w:name="_page_132_0"/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lastRenderedPageBreak/>
        <w:t>print</w:t>
      </w:r>
      <w:r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0"/>
          <w:szCs w:val="20"/>
        </w:rPr>
        <w:t>'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0"/>
          <w:szCs w:val="20"/>
        </w:rPr>
        <w:t>следующая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0"/>
          <w:szCs w:val="20"/>
        </w:rPr>
        <w:t>рока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0"/>
          <w:szCs w:val="20"/>
        </w:rPr>
        <w:t>'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8080"/>
          <w:w w:val="99"/>
          <w:sz w:val="20"/>
          <w:szCs w:val="20"/>
        </w:rPr>
        <w:t>+</w:t>
      </w:r>
      <w:r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FF"/>
          <w:w w:val="99"/>
          <w:sz w:val="20"/>
          <w:szCs w:val="20"/>
        </w:rPr>
        <w:t>cast</w:t>
      </w:r>
      <w:r>
        <w:rPr>
          <w:rFonts w:ascii="Times New Roman" w:eastAsia="Times New Roman" w:hAnsi="Times New Roman" w:cs="Times New Roman"/>
          <w:b/>
          <w:bCs/>
          <w:color w:val="80808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@</w:t>
      </w:r>
      <w:proofErr w:type="spellStart"/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tc</w:t>
      </w:r>
      <w:proofErr w:type="spellEnd"/>
      <w:r>
        <w:rPr>
          <w:rFonts w:ascii="Times New Roman" w:eastAsia="Times New Roman" w:hAnsi="Times New Roman" w:cs="Times New Roman"/>
          <w:b/>
          <w:bCs/>
          <w:color w:val="292934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varchar</w:t>
      </w:r>
      <w:r>
        <w:rPr>
          <w:rFonts w:ascii="Times New Roman" w:eastAsia="Times New Roman" w:hAnsi="Times New Roman" w:cs="Times New Roman"/>
          <w:b/>
          <w:bCs/>
          <w:color w:val="80808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color w:val="808080"/>
          <w:spacing w:val="1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b/>
          <w:bCs/>
          <w:color w:val="808080"/>
          <w:spacing w:val="-1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b/>
          <w:bCs/>
          <w:color w:val="808080"/>
          <w:w w:val="99"/>
          <w:sz w:val="20"/>
          <w:szCs w:val="20"/>
        </w:rPr>
        <w:t>+</w:t>
      </w:r>
      <w:r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FF"/>
          <w:w w:val="99"/>
          <w:sz w:val="20"/>
          <w:szCs w:val="20"/>
        </w:rPr>
        <w:t>rtri</w:t>
      </w:r>
      <w:r>
        <w:rPr>
          <w:rFonts w:ascii="Times New Roman" w:eastAsia="Times New Roman" w:hAnsi="Times New Roman" w:cs="Times New Roman"/>
          <w:b/>
          <w:bCs/>
          <w:color w:val="FF00FF"/>
          <w:spacing w:val="1"/>
          <w:w w:val="99"/>
          <w:sz w:val="20"/>
          <w:szCs w:val="20"/>
        </w:rPr>
        <w:t>m</w:t>
      </w:r>
      <w:proofErr w:type="spellEnd"/>
      <w:r>
        <w:rPr>
          <w:rFonts w:ascii="Times New Roman" w:eastAsia="Times New Roman" w:hAnsi="Times New Roman" w:cs="Times New Roman"/>
          <w:b/>
          <w:bCs/>
          <w:color w:val="80808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@</w:t>
      </w:r>
      <w:proofErr w:type="spellStart"/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rn</w:t>
      </w:r>
      <w:proofErr w:type="spellEnd"/>
      <w:r>
        <w:rPr>
          <w:rFonts w:ascii="Times New Roman" w:eastAsia="Times New Roman" w:hAnsi="Times New Roman" w:cs="Times New Roman"/>
          <w:b/>
          <w:bCs/>
          <w:color w:val="808080"/>
          <w:w w:val="99"/>
          <w:sz w:val="20"/>
          <w:szCs w:val="20"/>
        </w:rPr>
        <w:t>);</w:t>
      </w:r>
    </w:p>
    <w:p w14:paraId="4E12F30D" w14:textId="77777777" w:rsidR="001A3FF3" w:rsidRDefault="001A3FF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031A74" w14:textId="77777777" w:rsidR="001A3FF3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FETCH</w:t>
      </w:r>
      <w:r>
        <w:rPr>
          <w:rFonts w:ascii="Times New Roman" w:eastAsia="Times New Roman" w:hAnsi="Times New Roman" w:cs="Times New Roman"/>
          <w:b/>
          <w:bCs/>
          <w:color w:val="0000FF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LAST</w:t>
      </w:r>
      <w:r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b/>
          <w:bCs/>
          <w:color w:val="0000FF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Pri</w:t>
      </w:r>
      <w:r>
        <w:rPr>
          <w:rFonts w:ascii="Times New Roman" w:eastAsia="Times New Roman" w:hAnsi="Times New Roman" w:cs="Times New Roman"/>
          <w:b/>
          <w:bCs/>
          <w:color w:val="292934"/>
          <w:spacing w:val="2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292934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r1</w:t>
      </w:r>
      <w:r>
        <w:rPr>
          <w:rFonts w:ascii="Times New Roman" w:eastAsia="Times New Roman" w:hAnsi="Times New Roman" w:cs="Times New Roman"/>
          <w:b/>
          <w:bCs/>
          <w:color w:val="292934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into</w:t>
      </w:r>
      <w:r>
        <w:rPr>
          <w:rFonts w:ascii="Times New Roman" w:eastAsia="Times New Roman" w:hAnsi="Times New Roman" w:cs="Times New Roman"/>
          <w:b/>
          <w:bCs/>
          <w:color w:val="0000FF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@</w:t>
      </w:r>
      <w:proofErr w:type="spellStart"/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tc</w:t>
      </w:r>
      <w:proofErr w:type="spellEnd"/>
      <w:r>
        <w:rPr>
          <w:rFonts w:ascii="Times New Roman" w:eastAsia="Times New Roman" w:hAnsi="Times New Roman" w:cs="Times New Roman"/>
          <w:b/>
          <w:bCs/>
          <w:color w:val="80808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@</w:t>
      </w:r>
      <w:proofErr w:type="spellStart"/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rn</w:t>
      </w:r>
      <w:proofErr w:type="spellEnd"/>
      <w:r>
        <w:rPr>
          <w:rFonts w:ascii="Times New Roman" w:eastAsia="Times New Roman" w:hAnsi="Times New Roman" w:cs="Times New Roman"/>
          <w:b/>
          <w:bCs/>
          <w:color w:val="808080"/>
          <w:w w:val="99"/>
          <w:sz w:val="20"/>
          <w:szCs w:val="20"/>
        </w:rPr>
        <w:t>;</w:t>
      </w:r>
    </w:p>
    <w:p w14:paraId="3A1AC116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6E46E1" w14:textId="77777777" w:rsidR="001A3FF3" w:rsidRDefault="00F536C9">
      <w:pPr>
        <w:widowControl w:val="0"/>
        <w:tabs>
          <w:tab w:val="left" w:pos="3351"/>
        </w:tabs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print</w:t>
      </w:r>
      <w:r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0"/>
          <w:szCs w:val="20"/>
        </w:rPr>
        <w:t>'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0"/>
          <w:szCs w:val="20"/>
        </w:rPr>
        <w:t>следняя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0"/>
          <w:szCs w:val="20"/>
        </w:rPr>
        <w:t>строка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0"/>
          <w:szCs w:val="20"/>
        </w:rPr>
        <w:t>'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8080"/>
          <w:w w:val="99"/>
          <w:sz w:val="20"/>
          <w:szCs w:val="20"/>
        </w:rPr>
        <w:t>+</w:t>
      </w:r>
      <w:r>
        <w:rPr>
          <w:rFonts w:ascii="Times New Roman" w:eastAsia="Times New Roman" w:hAnsi="Times New Roman" w:cs="Times New Roman"/>
          <w:b/>
          <w:bCs/>
          <w:color w:val="80808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FF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FF00FF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FF00FF"/>
          <w:w w:val="99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b/>
          <w:bCs/>
          <w:color w:val="808080"/>
          <w:spacing w:val="1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@</w:t>
      </w:r>
      <w:proofErr w:type="spellStart"/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tc</w:t>
      </w:r>
      <w:proofErr w:type="spellEnd"/>
      <w:r>
        <w:rPr>
          <w:rFonts w:ascii="Times New Roman" w:eastAsia="Times New Roman" w:hAnsi="Times New Roman" w:cs="Times New Roman"/>
          <w:b/>
          <w:bCs/>
          <w:color w:val="292934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varchar</w:t>
      </w:r>
      <w:r>
        <w:rPr>
          <w:rFonts w:ascii="Times New Roman" w:eastAsia="Times New Roman" w:hAnsi="Times New Roman" w:cs="Times New Roman"/>
          <w:b/>
          <w:bCs/>
          <w:color w:val="80808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color w:val="808080"/>
          <w:spacing w:val="1"/>
          <w:w w:val="99"/>
          <w:sz w:val="20"/>
          <w:szCs w:val="20"/>
        </w:rPr>
        <w:t>))</w:t>
      </w:r>
      <w:r>
        <w:rPr>
          <w:rFonts w:ascii="Times New Roman" w:eastAsia="Times New Roman" w:hAnsi="Times New Roman" w:cs="Times New Roman"/>
          <w:b/>
          <w:bCs/>
          <w:color w:val="808080"/>
          <w:w w:val="99"/>
          <w:sz w:val="20"/>
          <w:szCs w:val="20"/>
        </w:rPr>
        <w:t>+</w:t>
      </w:r>
      <w:r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FF"/>
          <w:w w:val="99"/>
          <w:sz w:val="20"/>
          <w:szCs w:val="20"/>
        </w:rPr>
        <w:t>rtri</w:t>
      </w:r>
      <w:r>
        <w:rPr>
          <w:rFonts w:ascii="Times New Roman" w:eastAsia="Times New Roman" w:hAnsi="Times New Roman" w:cs="Times New Roman"/>
          <w:b/>
          <w:bCs/>
          <w:color w:val="FF00FF"/>
          <w:spacing w:val="2"/>
          <w:w w:val="99"/>
          <w:sz w:val="20"/>
          <w:szCs w:val="20"/>
        </w:rPr>
        <w:t>m</w:t>
      </w:r>
      <w:proofErr w:type="spellEnd"/>
      <w:r>
        <w:rPr>
          <w:rFonts w:ascii="Times New Roman" w:eastAsia="Times New Roman" w:hAnsi="Times New Roman" w:cs="Times New Roman"/>
          <w:b/>
          <w:bCs/>
          <w:color w:val="80808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@</w:t>
      </w:r>
      <w:proofErr w:type="spellStart"/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92934"/>
          <w:spacing w:val="-1"/>
          <w:w w:val="99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b/>
          <w:bCs/>
          <w:color w:val="808080"/>
          <w:w w:val="99"/>
          <w:sz w:val="20"/>
          <w:szCs w:val="20"/>
        </w:rPr>
        <w:t>);</w:t>
      </w:r>
    </w:p>
    <w:p w14:paraId="34A1F011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839D35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292934"/>
          <w:sz w:val="20"/>
          <w:szCs w:val="20"/>
          <w:lang w:val="ru-RU"/>
        </w:rPr>
      </w:pP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.</w:t>
      </w:r>
    </w:p>
    <w:p w14:paraId="2B32DCB6" w14:textId="77777777" w:rsidR="001A3FF3" w:rsidRPr="00AC0E02" w:rsidRDefault="001A3FF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949FF84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0000FF"/>
          <w:spacing w:val="-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FF"/>
          <w:spacing w:val="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E</w:t>
      </w:r>
      <w:r w:rsidRPr="00AC0E02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Pri</w:t>
      </w:r>
      <w:r>
        <w:rPr>
          <w:rFonts w:ascii="Times New Roman" w:eastAsia="Times New Roman" w:hAnsi="Times New Roman" w:cs="Times New Roman"/>
          <w:b/>
          <w:bCs/>
          <w:color w:val="292934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er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2"/>
          <w:w w:val="99"/>
          <w:sz w:val="20"/>
          <w:szCs w:val="20"/>
          <w:lang w:val="ru-RU"/>
        </w:rPr>
        <w:t>1</w:t>
      </w:r>
      <w:r w:rsidRPr="00AC0E02">
        <w:rPr>
          <w:rFonts w:ascii="Times New Roman" w:eastAsia="Times New Roman" w:hAnsi="Times New Roman" w:cs="Times New Roman"/>
          <w:b/>
          <w:bCs/>
          <w:color w:val="808080"/>
          <w:w w:val="99"/>
          <w:sz w:val="20"/>
          <w:szCs w:val="20"/>
          <w:lang w:val="ru-RU"/>
        </w:rPr>
        <w:t>;</w:t>
      </w:r>
    </w:p>
    <w:p w14:paraId="06DC5D2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EEE2763" w14:textId="77777777" w:rsidR="001A3FF3" w:rsidRPr="00AC0E02" w:rsidRDefault="00F536C9">
      <w:pPr>
        <w:widowControl w:val="0"/>
        <w:tabs>
          <w:tab w:val="left" w:pos="3390"/>
        </w:tabs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292934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исать</w:t>
      </w:r>
      <w:r w:rsidRPr="00AC0E02">
        <w:rPr>
          <w:rFonts w:ascii="Times New Roman" w:eastAsia="Times New Roman" w:hAnsi="Times New Roman" w:cs="Times New Roman"/>
          <w:color w:val="292934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э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т</w:t>
      </w:r>
      <w:r w:rsidRPr="00AC0E02">
        <w:rPr>
          <w:rFonts w:ascii="Times New Roman" w:eastAsia="Times New Roman" w:hAnsi="Times New Roman" w:cs="Times New Roman"/>
          <w:color w:val="292934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ер,</w:t>
      </w:r>
      <w:r w:rsidRPr="00AC0E02">
        <w:rPr>
          <w:rFonts w:ascii="Times New Roman" w:eastAsia="Times New Roman" w:hAnsi="Times New Roman" w:cs="Times New Roman"/>
          <w:color w:val="292934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ьз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е</w:t>
      </w:r>
      <w:r w:rsidRPr="00AC0E02">
        <w:rPr>
          <w:rFonts w:ascii="Times New Roman" w:eastAsia="Times New Roman" w:hAnsi="Times New Roman" w:cs="Times New Roman"/>
          <w:color w:val="292934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юч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вые</w:t>
      </w:r>
      <w:r w:rsidRPr="00AC0E02">
        <w:rPr>
          <w:rFonts w:ascii="Times New Roman" w:eastAsia="Times New Roman" w:hAnsi="Times New Roman" w:cs="Times New Roman"/>
          <w:color w:val="292934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ва:</w:t>
      </w:r>
      <w:r w:rsidRPr="00AC0E02">
        <w:rPr>
          <w:rFonts w:ascii="Times New Roman" w:eastAsia="Times New Roman" w:hAnsi="Times New Roman" w:cs="Times New Roman"/>
          <w:color w:val="292934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(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вая</w:t>
      </w:r>
      <w:r w:rsidRPr="00AC0E02">
        <w:rPr>
          <w:rFonts w:ascii="Times New Roman" w:eastAsia="Times New Roman" w:hAnsi="Times New Roman" w:cs="Times New Roman"/>
          <w:color w:val="292934"/>
          <w:spacing w:val="-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),</w:t>
      </w:r>
      <w:r w:rsidRPr="00AC0E02">
        <w:rPr>
          <w:rFonts w:ascii="Times New Roman" w:eastAsia="Times New Roman" w:hAnsi="Times New Roman" w:cs="Times New Roman"/>
          <w:color w:val="292934"/>
          <w:spacing w:val="8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NEXT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(сл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ющая</w:t>
      </w:r>
      <w:r w:rsidRPr="00AC0E02">
        <w:rPr>
          <w:rFonts w:ascii="Times New Roman" w:eastAsia="Times New Roman" w:hAnsi="Times New Roman" w:cs="Times New Roman"/>
          <w:color w:val="292934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ка</w:t>
      </w:r>
      <w:r w:rsidRPr="00AC0E02">
        <w:rPr>
          <w:rFonts w:ascii="Times New Roman" w:eastAsia="Times New Roman" w:hAnsi="Times New Roman" w:cs="Times New Roman"/>
          <w:color w:val="292934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а</w:t>
      </w:r>
      <w:r w:rsidRPr="00AC0E02">
        <w:rPr>
          <w:rFonts w:ascii="Times New Roman" w:eastAsia="Times New Roman" w:hAnsi="Times New Roman" w:cs="Times New Roman"/>
          <w:color w:val="292934"/>
          <w:spacing w:val="-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щей),</w:t>
      </w:r>
      <w:r w:rsidRPr="00AC0E02">
        <w:rPr>
          <w:rFonts w:ascii="Times New Roman" w:eastAsia="Times New Roman" w:hAnsi="Times New Roman" w:cs="Times New Roman"/>
          <w:color w:val="292934"/>
          <w:spacing w:val="9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R</w:t>
      </w:r>
      <w:r w:rsidRPr="00AC0E02">
        <w:rPr>
          <w:rFonts w:ascii="Times New Roman" w:eastAsia="Times New Roman" w:hAnsi="Times New Roman" w:cs="Times New Roman"/>
          <w:color w:val="292934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ед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ущая строк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т т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щ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),</w:t>
      </w:r>
      <w:r w:rsidRPr="00AC0E02">
        <w:rPr>
          <w:rFonts w:ascii="Times New Roman" w:eastAsia="Times New Roman" w:hAnsi="Times New Roman" w:cs="Times New Roman"/>
          <w:color w:val="292934"/>
          <w:spacing w:val="9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ABS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OLUTE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3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 с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к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чал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),</w:t>
      </w:r>
      <w:r w:rsidRPr="00AC0E02">
        <w:rPr>
          <w:rFonts w:ascii="Times New Roman" w:eastAsia="Times New Roman" w:hAnsi="Times New Roman" w:cs="Times New Roman"/>
          <w:color w:val="292934"/>
          <w:spacing w:val="16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BSOLU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3 (т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тья</w:t>
      </w:r>
      <w:r w:rsidRPr="00AC0E02">
        <w:rPr>
          <w:rFonts w:ascii="Times New Roman" w:eastAsia="Times New Roman" w:hAnsi="Times New Roman" w:cs="Times New Roman"/>
          <w:color w:val="292934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ка</w:t>
      </w:r>
      <w:r w:rsidRPr="00AC0E02">
        <w:rPr>
          <w:rFonts w:ascii="Times New Roman" w:eastAsia="Times New Roman" w:hAnsi="Times New Roman" w:cs="Times New Roman"/>
          <w:color w:val="292934"/>
          <w:spacing w:val="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т</w:t>
      </w:r>
      <w:r w:rsidRPr="00AC0E02">
        <w:rPr>
          <w:rFonts w:ascii="Times New Roman" w:eastAsia="Times New Roman" w:hAnsi="Times New Roman" w:cs="Times New Roman"/>
          <w:color w:val="292934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ца),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RELAT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292934"/>
          <w:spacing w:val="1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5</w:t>
      </w:r>
      <w:r w:rsidRPr="00AC0E02">
        <w:rPr>
          <w:rFonts w:ascii="Times New Roman" w:eastAsia="Times New Roman" w:hAnsi="Times New Roman" w:cs="Times New Roman"/>
          <w:color w:val="292934"/>
          <w:spacing w:val="2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(пя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я</w:t>
      </w:r>
      <w:r w:rsidRPr="00AC0E02">
        <w:rPr>
          <w:rFonts w:ascii="Times New Roman" w:eastAsia="Times New Roman" w:hAnsi="Times New Roman" w:cs="Times New Roman"/>
          <w:color w:val="292934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ока</w:t>
      </w:r>
      <w:r w:rsidRPr="00AC0E02">
        <w:rPr>
          <w:rFonts w:ascii="Times New Roman" w:eastAsia="Times New Roman" w:hAnsi="Times New Roman" w:cs="Times New Roman"/>
          <w:color w:val="292934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pacing w:val="2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т</w:t>
      </w:r>
      <w:r w:rsidRPr="00AC0E02">
        <w:rPr>
          <w:rFonts w:ascii="Times New Roman" w:eastAsia="Times New Roman" w:hAnsi="Times New Roman" w:cs="Times New Roman"/>
          <w:color w:val="292934"/>
          <w:spacing w:val="2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ущей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)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292934"/>
          <w:spacing w:val="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5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я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 строк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з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т 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).</w:t>
      </w:r>
    </w:p>
    <w:p w14:paraId="2169DDBA" w14:textId="77777777" w:rsidR="001A3FF3" w:rsidRPr="00AC0E02" w:rsidRDefault="001A3FF3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14:paraId="756BFD76" w14:textId="77777777" w:rsidR="001A3FF3" w:rsidRPr="00AC0E02" w:rsidRDefault="004E1DAB">
      <w:pPr>
        <w:widowControl w:val="0"/>
        <w:spacing w:line="240" w:lineRule="auto"/>
        <w:ind w:left="2845" w:right="-20"/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6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. Кур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с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оры. Фун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3"/>
          <w:sz w:val="28"/>
          <w:szCs w:val="28"/>
          <w:lang w:val="ru-RU"/>
        </w:rPr>
        <w:t>к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ц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и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я 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</w:rPr>
        <w:t>f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etch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_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</w:rPr>
        <w:t>s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tat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</w:rPr>
        <w:t>u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s</w:t>
      </w:r>
    </w:p>
    <w:p w14:paraId="4AE7905A" w14:textId="77777777" w:rsidR="001A3FF3" w:rsidRPr="00AC0E02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099A988" w14:textId="77777777" w:rsidR="001A3FF3" w:rsidRPr="00AC0E02" w:rsidRDefault="00F536C9">
      <w:pPr>
        <w:widowControl w:val="0"/>
        <w:spacing w:line="239" w:lineRule="auto"/>
        <w:ind w:left="1" w:right="-69" w:firstLine="28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осле</w:t>
      </w:r>
      <w:r w:rsidRPr="00AC0E02">
        <w:rPr>
          <w:rFonts w:ascii="Times New Roman" w:eastAsia="Times New Roman" w:hAnsi="Times New Roman" w:cs="Times New Roman"/>
          <w:color w:val="292934"/>
          <w:spacing w:val="-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ыпол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я</w:t>
      </w:r>
      <w:r w:rsidRPr="00AC0E02">
        <w:rPr>
          <w:rFonts w:ascii="Times New Roman" w:eastAsia="Times New Roman" w:hAnsi="Times New Roman" w:cs="Times New Roman"/>
          <w:color w:val="292934"/>
          <w:spacing w:val="-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FE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CH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ов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яе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начение</w:t>
      </w:r>
      <w:r w:rsidRPr="00AC0E02">
        <w:rPr>
          <w:rFonts w:ascii="Times New Roman" w:eastAsia="Times New Roman" w:hAnsi="Times New Roman" w:cs="Times New Roman"/>
          <w:color w:val="292934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функции</w:t>
      </w:r>
      <w:r w:rsidRPr="00AC0E02"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@@</w:t>
      </w: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fetch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</w:rPr>
        <w:t>s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В</w:t>
      </w:r>
      <w:r w:rsidRPr="00AC0E02">
        <w:rPr>
          <w:rFonts w:ascii="Times New Roman" w:eastAsia="Times New Roman" w:hAnsi="Times New Roman" w:cs="Times New Roman"/>
          <w:color w:val="292934"/>
          <w:spacing w:val="1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авис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1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ол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ого</w:t>
      </w:r>
      <w:r w:rsidRPr="00AC0E02">
        <w:rPr>
          <w:rFonts w:ascii="Times New Roman" w:eastAsia="Times New Roman" w:hAnsi="Times New Roman" w:cs="Times New Roman"/>
          <w:color w:val="292934"/>
          <w:spacing w:val="1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езуль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та</w:t>
      </w:r>
      <w:r w:rsidRPr="00AC0E02">
        <w:rPr>
          <w:rFonts w:ascii="Times New Roman" w:eastAsia="Times New Roman" w:hAnsi="Times New Roman" w:cs="Times New Roman"/>
          <w:color w:val="292934"/>
          <w:spacing w:val="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икл</w:t>
      </w:r>
      <w:r w:rsidRPr="00AC0E02">
        <w:rPr>
          <w:rFonts w:ascii="Times New Roman" w:eastAsia="Times New Roman" w:hAnsi="Times New Roman" w:cs="Times New Roman"/>
          <w:color w:val="292934"/>
          <w:spacing w:val="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одолж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ся</w:t>
      </w:r>
      <w:r w:rsidRPr="00AC0E02">
        <w:rPr>
          <w:rFonts w:ascii="Times New Roman" w:eastAsia="Times New Roman" w:hAnsi="Times New Roman" w:cs="Times New Roman"/>
          <w:color w:val="292934"/>
          <w:spacing w:val="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ч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вае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 сл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ющая 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ока,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л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икл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ак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в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тся.</w:t>
      </w:r>
    </w:p>
    <w:p w14:paraId="1209A24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6A2FF12" w14:textId="77777777" w:rsidR="001A3FF3" w:rsidRPr="00AC0E02" w:rsidRDefault="00F536C9">
      <w:pPr>
        <w:widowControl w:val="0"/>
        <w:spacing w:line="240" w:lineRule="auto"/>
        <w:ind w:left="351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@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@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CH</w:t>
      </w:r>
      <w:r w:rsidRPr="00AC0E02"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ATUS</w:t>
      </w:r>
    </w:p>
    <w:p w14:paraId="06200C64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6880A4F" w14:textId="77777777" w:rsidR="001A3FF3" w:rsidRPr="00AC0E02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ш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я 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ка,</w:t>
      </w:r>
    </w:p>
    <w:p w14:paraId="7C003217" w14:textId="77777777" w:rsidR="001A3FF3" w:rsidRPr="00AC0E02" w:rsidRDefault="00F536C9">
      <w:pPr>
        <w:widowControl w:val="0"/>
        <w:spacing w:line="239" w:lineRule="auto"/>
        <w:ind w:left="1416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1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шли за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н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ы,</w:t>
      </w:r>
    </w:p>
    <w:p w14:paraId="2E8EA1CE" w14:textId="77777777" w:rsidR="001A3FF3" w:rsidRPr="00AC0E02" w:rsidRDefault="00F536C9">
      <w:pPr>
        <w:widowControl w:val="0"/>
        <w:spacing w:line="239" w:lineRule="auto"/>
        <w:ind w:left="1416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2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сь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алена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крыти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</w:p>
    <w:p w14:paraId="30E222A5" w14:textId="77777777" w:rsidR="001A3FF3" w:rsidRPr="00AC0E02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E57E05E" w14:textId="77777777" w:rsidR="001A3FF3" w:rsidRPr="00AC0E02" w:rsidRDefault="004E1DAB">
      <w:pPr>
        <w:widowControl w:val="0"/>
        <w:spacing w:line="239" w:lineRule="auto"/>
        <w:ind w:left="4328" w:right="105" w:hanging="415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 Кур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с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ры. При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м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не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н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 се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к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ц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и </w:t>
      </w:r>
      <w:r w:rsidR="00F53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wh</w:t>
      </w:r>
      <w:r w:rsidR="00F536C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e</w:t>
      </w:r>
      <w:r w:rsidR="00F53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e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F53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urrent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 xml:space="preserve"> </w:t>
      </w:r>
      <w:r w:rsidR="00F53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f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в оп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ер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то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р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х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ru-RU"/>
        </w:rPr>
        <w:t xml:space="preserve"> </w:t>
      </w:r>
      <w:r w:rsidR="00F53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</w:t>
      </w:r>
      <w:r w:rsidR="00F536C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p</w:t>
      </w:r>
      <w:r w:rsidR="00F53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ate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, </w:t>
      </w:r>
      <w:r w:rsidR="00F53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lete</w:t>
      </w:r>
    </w:p>
    <w:p w14:paraId="3C475A7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866DC8E" w14:textId="77777777" w:rsidR="001A3FF3" w:rsidRPr="00AC0E02" w:rsidRDefault="00F536C9">
      <w:pPr>
        <w:widowControl w:val="0"/>
        <w:tabs>
          <w:tab w:val="left" w:pos="1123"/>
          <w:tab w:val="left" w:pos="1562"/>
          <w:tab w:val="left" w:pos="2891"/>
          <w:tab w:val="left" w:pos="5339"/>
          <w:tab w:val="left" w:pos="6658"/>
          <w:tab w:val="left" w:pos="7967"/>
          <w:tab w:val="left" w:pos="9218"/>
        </w:tabs>
        <w:spacing w:line="23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рсоры</w:t>
      </w:r>
      <w:r w:rsidRPr="00AC0E0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ан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нным</w:t>
      </w:r>
      <w:r w:rsidRPr="00AC0E0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й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Pr="00AC0E0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TE</w:t>
      </w:r>
      <w:r w:rsidRPr="00AC0E0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мо</w:t>
      </w:r>
      <w:r w:rsidRPr="00AC0E02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ения данных</w:t>
      </w:r>
      <w:r w:rsidRPr="00AC0E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AC0E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к</w:t>
      </w:r>
      <w:r w:rsidRPr="00AC0E0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ью</w:t>
      </w:r>
      <w:r w:rsidRPr="00AC0E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CH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ут</w:t>
      </w:r>
      <w:r w:rsidRPr="00AC0E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и</w:t>
      </w:r>
      <w:r w:rsidRPr="00AC0E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оки</w:t>
      </w:r>
      <w:r w:rsidRPr="00AC0E0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ть</w:t>
      </w:r>
      <w:r w:rsidRPr="00AC0E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удалять</w:t>
      </w:r>
      <w:r w:rsidRPr="00AC0E0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щью</w:t>
      </w:r>
      <w:r w:rsidRPr="00AC0E0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в</w:t>
      </w:r>
      <w:r w:rsidRPr="00AC0E0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TE</w:t>
      </w:r>
      <w:r w:rsidRPr="00AC0E0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L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ли</w:t>
      </w:r>
      <w:r w:rsidRPr="00AC0E0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кции</w:t>
      </w:r>
      <w:r w:rsidRPr="00AC0E0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и</w:t>
      </w:r>
      <w:r w:rsidRPr="00AC0E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оры</w:t>
      </w:r>
      <w:r w:rsidRPr="00AC0E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уют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NT</w:t>
      </w:r>
      <w:r w:rsidRPr="006F242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6F242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6F242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6F24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ор</w:t>
      </w:r>
      <w:r w:rsidRPr="006F24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6F242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</w:t>
      </w:r>
      <w:r w:rsidRPr="006F24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вае</w:t>
      </w:r>
      <w:r w:rsidRPr="006F242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 имя</w:t>
      </w:r>
      <w:r w:rsidRPr="006F242D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рсора.</w:t>
      </w:r>
      <w:r w:rsidRPr="006F242D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ат</w:t>
      </w:r>
      <w:r w:rsidRPr="00AC0E0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AC0E0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зв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т</w:t>
      </w:r>
      <w:r w:rsidRPr="00AC0E02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AC0E0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AC0E0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ть строк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табл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,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с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ет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ю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т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ци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кур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в резуль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ующе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ре.</w:t>
      </w:r>
    </w:p>
    <w:p w14:paraId="3D27EC1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98B9D2" w14:textId="77777777" w:rsidR="001A3FF3" w:rsidRDefault="00F536C9">
      <w:pPr>
        <w:widowControl w:val="0"/>
        <w:spacing w:line="23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re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c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sor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l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namic</w:t>
      </w:r>
    </w:p>
    <w:p w14:paraId="611D7F1C" w14:textId="77777777" w:rsidR="001A3FF3" w:rsidRDefault="00F536C9">
      <w:pPr>
        <w:widowControl w:val="0"/>
        <w:spacing w:line="239" w:lineRule="auto"/>
        <w:ind w:left="708" w:right="48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l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t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om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#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r up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e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яем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re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@str va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 ''</w:t>
      </w:r>
    </w:p>
    <w:p w14:paraId="43A23C80" w14:textId="77777777" w:rsidR="001A3FF3" w:rsidRDefault="00F536C9">
      <w:pPr>
        <w:widowControl w:val="0"/>
        <w:spacing w:before="2" w:line="239" w:lineRule="auto"/>
        <w:ind w:left="708" w:right="52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re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@lin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c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'' open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cursor</w:t>
      </w:r>
      <w:proofErr w:type="spellEnd"/>
    </w:p>
    <w:p w14:paraId="41F7C07C" w14:textId="77777777" w:rsidR="001A3FF3" w:rsidRDefault="00F536C9">
      <w:pPr>
        <w:widowControl w:val="0"/>
        <w:spacing w:line="239" w:lineRule="auto"/>
        <w:ind w:left="1416" w:right="48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e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to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@line set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@str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@st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ine while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@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_st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</w:t>
      </w:r>
    </w:p>
    <w:p w14:paraId="58A0218C" w14:textId="77777777" w:rsidR="001A3FF3" w:rsidRDefault="00F536C9">
      <w:pPr>
        <w:widowControl w:val="0"/>
        <w:spacing w:line="239" w:lineRule="auto"/>
        <w:ind w:left="212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n</w:t>
      </w:r>
    </w:p>
    <w:p w14:paraId="1233E329" w14:textId="77777777" w:rsidR="001A3FF3" w:rsidRDefault="00F536C9">
      <w:pPr>
        <w:widowControl w:val="0"/>
        <w:spacing w:line="240" w:lineRule="auto"/>
        <w:ind w:left="2833" w:right="344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3FF3">
          <w:pgSz w:w="11906" w:h="16838"/>
          <w:pgMar w:top="1133" w:right="844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e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to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@line set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@str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@st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ne</w:t>
      </w:r>
      <w:bookmarkEnd w:id="28"/>
    </w:p>
    <w:p w14:paraId="6B9E5390" w14:textId="77777777" w:rsidR="001A3FF3" w:rsidRDefault="00F536C9">
      <w:pPr>
        <w:widowControl w:val="0"/>
        <w:spacing w:line="240" w:lineRule="auto"/>
        <w:ind w:left="2125" w:right="156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9" w:name="_page_136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te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#TEMP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 cur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rs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noProof/>
        </w:rPr>
        <w:drawing>
          <wp:anchor distT="0" distB="0" distL="114300" distR="114300" simplePos="0" relativeHeight="251651072" behindDoc="1" locked="0" layoutInCell="0" allowOverlap="1" wp14:anchorId="693AC77A" wp14:editId="6B52B788">
            <wp:simplePos x="0" y="0"/>
            <wp:positionH relativeFrom="page">
              <wp:posOffset>1530350</wp:posOffset>
            </wp:positionH>
            <wp:positionV relativeFrom="page">
              <wp:posOffset>2303652</wp:posOffset>
            </wp:positionV>
            <wp:extent cx="4376039" cy="2014220"/>
            <wp:effectExtent l="0" t="0" r="0" b="0"/>
            <wp:wrapNone/>
            <wp:docPr id="224" name="drawingObject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4376039" cy="201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F8B9F1" w14:textId="77777777" w:rsidR="001A3FF3" w:rsidRDefault="00F536C9">
      <w:pPr>
        <w:widowControl w:val="0"/>
        <w:spacing w:line="239" w:lineRule="auto"/>
        <w:ind w:left="1" w:right="679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l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c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s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</w:p>
    <w:p w14:paraId="68022B7D" w14:textId="77777777" w:rsidR="001A3FF3" w:rsidRDefault="00F536C9">
      <w:pPr>
        <w:widowControl w:val="0"/>
        <w:spacing w:line="239" w:lineRule="auto"/>
        <w:ind w:left="1" w:right="691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ct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m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1 drop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#temp1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</w:p>
    <w:p w14:paraId="364B4B8E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9E44B5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BE771F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ECAFEA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256634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CED846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4BA0D0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652BEC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52C6D7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A2F23B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33B041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FD79F7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3CD618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EE16A2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E71C5F" w14:textId="77777777" w:rsidR="001A3FF3" w:rsidRDefault="001A3FF3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3821FC" w14:textId="77777777" w:rsidR="001A3FF3" w:rsidRPr="00AC0E02" w:rsidRDefault="004E1DAB">
      <w:pPr>
        <w:widowControl w:val="0"/>
        <w:tabs>
          <w:tab w:val="left" w:pos="1856"/>
        </w:tabs>
        <w:spacing w:line="239" w:lineRule="auto"/>
        <w:ind w:left="157" w:right="88" w:firstLine="99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6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="00F536C9"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Х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р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нимые процед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у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ы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 С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о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д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ние,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зм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ен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н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е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и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у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аление хр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а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ых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оцед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у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. Вызо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в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х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р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ним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ы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х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п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о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цед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у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. Пере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д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ча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а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р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мет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р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в</w:t>
      </w:r>
    </w:p>
    <w:p w14:paraId="3B7C803D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25066C6" w14:textId="77777777" w:rsidR="001A3FF3" w:rsidRPr="00AC0E02" w:rsidRDefault="00F536C9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ая</w:t>
      </w:r>
      <w:r w:rsidRPr="00AC0E02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у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</w:t>
      </w:r>
      <w:r w:rsidRPr="00AC0E02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ъект</w:t>
      </w:r>
      <w:r w:rsidRPr="00AC0E02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Д,</w:t>
      </w:r>
      <w:r w:rsidRPr="00AC0E02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ий</w:t>
      </w:r>
      <w:r w:rsidRPr="00AC0E02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ой по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й</w:t>
      </w:r>
      <w:r w:rsidRPr="00AC0E0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д</w:t>
      </w:r>
      <w:r w:rsidRPr="00AC0E0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SQL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о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ом</w:t>
      </w:r>
      <w:r w:rsidRPr="00AC0E0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AC0E0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юбой</w:t>
      </w:r>
      <w:r w:rsidRPr="00AC0E02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кт</w:t>
      </w:r>
      <w:r w:rsidRPr="00AC0E0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Д,</w:t>
      </w:r>
      <w:r w:rsidRPr="00AC0E0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ани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ц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у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</w:t>
      </w:r>
      <w:r w:rsidRPr="00AC0E0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AC0E02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мощ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щью</w:t>
      </w:r>
      <w:r w:rsidRPr="00AC0E0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TER</w:t>
      </w:r>
      <w:r w:rsidRPr="00AC0E02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а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щью</w:t>
      </w:r>
      <w:r w:rsidRPr="00AC0E0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1837FC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CC940C5" w14:textId="77777777" w:rsidR="001A3FF3" w:rsidRPr="00AC0E02" w:rsidRDefault="00F536C9">
      <w:pPr>
        <w:widowControl w:val="0"/>
        <w:tabs>
          <w:tab w:val="left" w:pos="1514"/>
          <w:tab w:val="left" w:pos="3183"/>
          <w:tab w:val="left" w:pos="3615"/>
          <w:tab w:val="left" w:pos="5389"/>
          <w:tab w:val="left" w:pos="5946"/>
          <w:tab w:val="left" w:pos="7707"/>
          <w:tab w:val="left" w:pos="8772"/>
        </w:tabs>
        <w:spacing w:line="23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ая</w:t>
      </w:r>
      <w:r w:rsidRPr="00AC0E02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а</w:t>
      </w:r>
      <w:r w:rsidRPr="00AC0E02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AC0E02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ь</w:t>
      </w:r>
      <w:r w:rsidRPr="00AC0E02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ход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 выходны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ара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ы,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р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ьт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е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выполн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може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быть це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ое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,</w:t>
      </w:r>
      <w:r w:rsidRPr="00AC0E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враща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е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ке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зова</w:t>
      </w:r>
      <w:r w:rsidRPr="00AC0E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щью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RN</w:t>
      </w:r>
      <w:r w:rsidRPr="00AC0E02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</w:t>
      </w:r>
      <w:r w:rsidRPr="00AC0E02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е</w:t>
      </w:r>
      <w:r w:rsidRPr="00AC0E02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ирую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бор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,</w:t>
      </w:r>
      <w:r w:rsidRPr="00AC0E02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о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 о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AC0E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ое</w:t>
      </w:r>
      <w:r w:rsidRPr="00AC0E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ходного</w:t>
      </w:r>
      <w:r w:rsidRPr="00AC0E0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нн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IN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FC692BF" w14:textId="77777777" w:rsidR="001A3FF3" w:rsidRPr="00AC0E02" w:rsidRDefault="001A3FF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FF8604F" w14:textId="77777777" w:rsidR="001A3FF3" w:rsidRPr="00AC0E02" w:rsidRDefault="00F536C9">
      <w:pPr>
        <w:widowControl w:val="0"/>
        <w:spacing w:line="23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з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я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щью</w:t>
      </w:r>
      <w:r w:rsidRPr="00AC0E0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X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UT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Кроме</w:t>
      </w:r>
      <w:r w:rsidRPr="00AC0E0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,</w:t>
      </w:r>
      <w:r w:rsidRPr="00AC0E0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ьтирующ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р</w:t>
      </w:r>
      <w:r w:rsidRPr="00AC0E02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ы</w:t>
      </w:r>
      <w:r w:rsidRPr="00AC0E0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AC0E0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ть и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ьзова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к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в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ходн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и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 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SER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6939603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66EEA65D" w14:textId="77777777" w:rsidR="001A3FF3" w:rsidRDefault="00F536C9">
      <w:pPr>
        <w:widowControl w:val="0"/>
        <w:spacing w:line="240" w:lineRule="auto"/>
        <w:ind w:left="521" w:right="-20"/>
        <w:rPr>
          <w:rFonts w:ascii="Consolas" w:eastAsia="Consolas" w:hAnsi="Consolas" w:cs="Consolas"/>
          <w:color w:val="000000"/>
        </w:rPr>
      </w:pPr>
      <w:r>
        <w:rPr>
          <w:rFonts w:ascii="Consolas" w:eastAsia="Consolas" w:hAnsi="Consolas" w:cs="Consolas"/>
          <w:color w:val="000000"/>
        </w:rPr>
        <w:t>u</w:t>
      </w:r>
      <w:r>
        <w:rPr>
          <w:rFonts w:ascii="Consolas" w:eastAsia="Consolas" w:hAnsi="Consolas" w:cs="Consolas"/>
          <w:color w:val="000000"/>
          <w:spacing w:val="-1"/>
        </w:rPr>
        <w:t>s</w:t>
      </w:r>
      <w:r>
        <w:rPr>
          <w:rFonts w:ascii="Consolas" w:eastAsia="Consolas" w:hAnsi="Consolas" w:cs="Consolas"/>
          <w:color w:val="000000"/>
        </w:rPr>
        <w:t xml:space="preserve">e </w:t>
      </w:r>
      <w:r>
        <w:rPr>
          <w:rFonts w:ascii="Consolas" w:eastAsia="Consolas" w:hAnsi="Consolas" w:cs="Consolas"/>
          <w:color w:val="000000"/>
          <w:spacing w:val="-1"/>
        </w:rPr>
        <w:t>Ф</w:t>
      </w:r>
      <w:r>
        <w:rPr>
          <w:rFonts w:ascii="Consolas" w:eastAsia="Consolas" w:hAnsi="Consolas" w:cs="Consolas"/>
          <w:color w:val="000000"/>
        </w:rPr>
        <w:t>А</w:t>
      </w:r>
      <w:r>
        <w:rPr>
          <w:rFonts w:ascii="Consolas" w:eastAsia="Consolas" w:hAnsi="Consolas" w:cs="Consolas"/>
          <w:color w:val="000000"/>
          <w:spacing w:val="-1"/>
        </w:rPr>
        <w:t>ЙЛО</w:t>
      </w:r>
      <w:r>
        <w:rPr>
          <w:rFonts w:ascii="Consolas" w:eastAsia="Consolas" w:hAnsi="Consolas" w:cs="Consolas"/>
          <w:color w:val="000000"/>
          <w:spacing w:val="-2"/>
        </w:rPr>
        <w:t>В</w:t>
      </w:r>
      <w:r>
        <w:rPr>
          <w:rFonts w:ascii="Consolas" w:eastAsia="Consolas" w:hAnsi="Consolas" w:cs="Consolas"/>
          <w:color w:val="000000"/>
        </w:rPr>
        <w:t>АЯ_</w:t>
      </w:r>
      <w:r>
        <w:rPr>
          <w:rFonts w:ascii="Consolas" w:eastAsia="Consolas" w:hAnsi="Consolas" w:cs="Consolas"/>
          <w:color w:val="000000"/>
          <w:spacing w:val="-2"/>
        </w:rPr>
        <w:t>ГР</w:t>
      </w:r>
      <w:r>
        <w:rPr>
          <w:rFonts w:ascii="Consolas" w:eastAsia="Consolas" w:hAnsi="Consolas" w:cs="Consolas"/>
          <w:color w:val="000000"/>
        </w:rPr>
        <w:t>У</w:t>
      </w:r>
      <w:r>
        <w:rPr>
          <w:rFonts w:ascii="Consolas" w:eastAsia="Consolas" w:hAnsi="Consolas" w:cs="Consolas"/>
          <w:color w:val="000000"/>
          <w:spacing w:val="-2"/>
        </w:rPr>
        <w:t>П</w:t>
      </w:r>
      <w:r>
        <w:rPr>
          <w:rFonts w:ascii="Consolas" w:eastAsia="Consolas" w:hAnsi="Consolas" w:cs="Consolas"/>
          <w:color w:val="000000"/>
          <w:spacing w:val="-1"/>
        </w:rPr>
        <w:t>ПА</w:t>
      </w:r>
    </w:p>
    <w:p w14:paraId="6C711D3E" w14:textId="77777777" w:rsidR="001A3FF3" w:rsidRDefault="001A3FF3">
      <w:pPr>
        <w:spacing w:after="19" w:line="220" w:lineRule="exact"/>
        <w:rPr>
          <w:rFonts w:ascii="Consolas" w:eastAsia="Consolas" w:hAnsi="Consolas" w:cs="Consolas"/>
        </w:rPr>
      </w:pPr>
    </w:p>
    <w:p w14:paraId="4A7BBD19" w14:textId="77777777" w:rsidR="001A3FF3" w:rsidRDefault="00F536C9">
      <w:pPr>
        <w:widowControl w:val="0"/>
        <w:spacing w:line="240" w:lineRule="auto"/>
        <w:ind w:left="521" w:right="-20"/>
        <w:rPr>
          <w:rFonts w:ascii="Consolas" w:eastAsia="Consolas" w:hAnsi="Consolas" w:cs="Consolas"/>
          <w:color w:val="000000"/>
        </w:rPr>
      </w:pPr>
      <w:r>
        <w:rPr>
          <w:rFonts w:ascii="Consolas" w:eastAsia="Consolas" w:hAnsi="Consolas" w:cs="Consolas"/>
          <w:color w:val="000000"/>
        </w:rPr>
        <w:t>go</w:t>
      </w:r>
    </w:p>
    <w:p w14:paraId="08123F61" w14:textId="77777777" w:rsidR="001A3FF3" w:rsidRDefault="001A3FF3">
      <w:pPr>
        <w:spacing w:after="2" w:line="240" w:lineRule="exact"/>
        <w:rPr>
          <w:rFonts w:ascii="Consolas" w:eastAsia="Consolas" w:hAnsi="Consolas" w:cs="Consolas"/>
          <w:sz w:val="24"/>
          <w:szCs w:val="24"/>
        </w:rPr>
      </w:pPr>
    </w:p>
    <w:p w14:paraId="3F1610CE" w14:textId="77777777" w:rsidR="001A3FF3" w:rsidRDefault="00F536C9">
      <w:pPr>
        <w:widowControl w:val="0"/>
        <w:spacing w:line="240" w:lineRule="auto"/>
        <w:ind w:left="1040" w:right="-20"/>
        <w:rPr>
          <w:rFonts w:ascii="Consolas" w:eastAsia="Consolas" w:hAnsi="Consolas" w:cs="Consolas"/>
          <w:color w:val="000000"/>
        </w:rPr>
      </w:pPr>
      <w:r>
        <w:rPr>
          <w:rFonts w:ascii="Consolas" w:eastAsia="Consolas" w:hAnsi="Consolas" w:cs="Consolas"/>
          <w:color w:val="000000"/>
        </w:rPr>
        <w:t>c</w:t>
      </w:r>
      <w:r>
        <w:rPr>
          <w:rFonts w:ascii="Consolas" w:eastAsia="Consolas" w:hAnsi="Consolas" w:cs="Consolas"/>
          <w:color w:val="000000"/>
          <w:spacing w:val="-1"/>
        </w:rPr>
        <w:t>r</w:t>
      </w:r>
      <w:r>
        <w:rPr>
          <w:rFonts w:ascii="Consolas" w:eastAsia="Consolas" w:hAnsi="Consolas" w:cs="Consolas"/>
          <w:color w:val="000000"/>
        </w:rPr>
        <w:t>e</w:t>
      </w:r>
      <w:r>
        <w:rPr>
          <w:rFonts w:ascii="Consolas" w:eastAsia="Consolas" w:hAnsi="Consolas" w:cs="Consolas"/>
          <w:color w:val="000000"/>
          <w:spacing w:val="-2"/>
        </w:rPr>
        <w:t>at</w:t>
      </w:r>
      <w:r>
        <w:rPr>
          <w:rFonts w:ascii="Consolas" w:eastAsia="Consolas" w:hAnsi="Consolas" w:cs="Consolas"/>
          <w:color w:val="000000"/>
        </w:rPr>
        <w:t>e p</w:t>
      </w:r>
      <w:r>
        <w:rPr>
          <w:rFonts w:ascii="Consolas" w:eastAsia="Consolas" w:hAnsi="Consolas" w:cs="Consolas"/>
          <w:color w:val="000000"/>
          <w:spacing w:val="-2"/>
        </w:rPr>
        <w:t>ro</w:t>
      </w:r>
      <w:r>
        <w:rPr>
          <w:rFonts w:ascii="Consolas" w:eastAsia="Consolas" w:hAnsi="Consolas" w:cs="Consolas"/>
          <w:color w:val="000000"/>
        </w:rPr>
        <w:t>c</w:t>
      </w:r>
      <w:r>
        <w:rPr>
          <w:rFonts w:ascii="Consolas" w:eastAsia="Consolas" w:hAnsi="Consolas" w:cs="Consolas"/>
          <w:color w:val="000000"/>
          <w:spacing w:val="-2"/>
        </w:rPr>
        <w:t>e</w:t>
      </w:r>
      <w:r>
        <w:rPr>
          <w:rFonts w:ascii="Consolas" w:eastAsia="Consolas" w:hAnsi="Consolas" w:cs="Consolas"/>
          <w:color w:val="000000"/>
        </w:rPr>
        <w:t>d</w:t>
      </w:r>
      <w:r>
        <w:rPr>
          <w:rFonts w:ascii="Consolas" w:eastAsia="Consolas" w:hAnsi="Consolas" w:cs="Consolas"/>
          <w:color w:val="000000"/>
          <w:spacing w:val="-2"/>
        </w:rPr>
        <w:t>ur</w:t>
      </w:r>
      <w:r>
        <w:rPr>
          <w:rFonts w:ascii="Consolas" w:eastAsia="Consolas" w:hAnsi="Consolas" w:cs="Consolas"/>
          <w:color w:val="000000"/>
        </w:rPr>
        <w:t>e P</w:t>
      </w:r>
      <w:r>
        <w:rPr>
          <w:rFonts w:ascii="Consolas" w:eastAsia="Consolas" w:hAnsi="Consolas" w:cs="Consolas"/>
          <w:color w:val="000000"/>
          <w:spacing w:val="-2"/>
        </w:rPr>
        <w:t>SU</w:t>
      </w:r>
      <w:r>
        <w:rPr>
          <w:rFonts w:ascii="Consolas" w:eastAsia="Consolas" w:hAnsi="Consolas" w:cs="Consolas"/>
          <w:color w:val="000000"/>
        </w:rPr>
        <w:t>B</w:t>
      </w:r>
      <w:r>
        <w:rPr>
          <w:rFonts w:ascii="Consolas" w:eastAsia="Consolas" w:hAnsi="Consolas" w:cs="Consolas"/>
          <w:color w:val="000000"/>
          <w:spacing w:val="-2"/>
        </w:rPr>
        <w:t>J</w:t>
      </w:r>
      <w:r>
        <w:rPr>
          <w:rFonts w:ascii="Consolas" w:eastAsia="Consolas" w:hAnsi="Consolas" w:cs="Consolas"/>
          <w:color w:val="000000"/>
        </w:rPr>
        <w:t>E</w:t>
      </w:r>
      <w:r>
        <w:rPr>
          <w:rFonts w:ascii="Consolas" w:eastAsia="Consolas" w:hAnsi="Consolas" w:cs="Consolas"/>
          <w:color w:val="000000"/>
          <w:spacing w:val="-2"/>
        </w:rPr>
        <w:t>C</w:t>
      </w:r>
      <w:r>
        <w:rPr>
          <w:rFonts w:ascii="Consolas" w:eastAsia="Consolas" w:hAnsi="Consolas" w:cs="Consolas"/>
          <w:color w:val="000000"/>
        </w:rPr>
        <w:t xml:space="preserve">T </w:t>
      </w:r>
      <w:r>
        <w:rPr>
          <w:rFonts w:ascii="Consolas" w:eastAsia="Consolas" w:hAnsi="Consolas" w:cs="Consolas"/>
          <w:color w:val="000000"/>
          <w:spacing w:val="-2"/>
        </w:rPr>
        <w:t>a</w:t>
      </w:r>
      <w:r>
        <w:rPr>
          <w:rFonts w:ascii="Consolas" w:eastAsia="Consolas" w:hAnsi="Consolas" w:cs="Consolas"/>
          <w:color w:val="000000"/>
        </w:rPr>
        <w:t>s</w:t>
      </w:r>
    </w:p>
    <w:p w14:paraId="4C8F7AE3" w14:textId="77777777" w:rsidR="001A3FF3" w:rsidRDefault="001A3FF3">
      <w:pPr>
        <w:spacing w:after="19" w:line="220" w:lineRule="exact"/>
        <w:rPr>
          <w:rFonts w:ascii="Consolas" w:eastAsia="Consolas" w:hAnsi="Consolas" w:cs="Consolas"/>
        </w:rPr>
      </w:pPr>
    </w:p>
    <w:p w14:paraId="376A3E51" w14:textId="77777777" w:rsidR="001A3FF3" w:rsidRDefault="00F536C9">
      <w:pPr>
        <w:widowControl w:val="0"/>
        <w:spacing w:line="240" w:lineRule="auto"/>
        <w:ind w:left="1040" w:right="-20"/>
        <w:rPr>
          <w:rFonts w:ascii="Consolas" w:eastAsia="Consolas" w:hAnsi="Consolas" w:cs="Consolas"/>
          <w:color w:val="000000"/>
        </w:rPr>
      </w:pPr>
      <w:r>
        <w:rPr>
          <w:rFonts w:ascii="Consolas" w:eastAsia="Consolas" w:hAnsi="Consolas" w:cs="Consolas"/>
          <w:color w:val="000000"/>
        </w:rPr>
        <w:t>b</w:t>
      </w:r>
      <w:r>
        <w:rPr>
          <w:rFonts w:ascii="Consolas" w:eastAsia="Consolas" w:hAnsi="Consolas" w:cs="Consolas"/>
          <w:color w:val="000000"/>
          <w:spacing w:val="-1"/>
        </w:rPr>
        <w:t>e</w:t>
      </w:r>
      <w:r>
        <w:rPr>
          <w:rFonts w:ascii="Consolas" w:eastAsia="Consolas" w:hAnsi="Consolas" w:cs="Consolas"/>
          <w:color w:val="000000"/>
        </w:rPr>
        <w:t>g</w:t>
      </w:r>
      <w:r>
        <w:rPr>
          <w:rFonts w:ascii="Consolas" w:eastAsia="Consolas" w:hAnsi="Consolas" w:cs="Consolas"/>
          <w:color w:val="000000"/>
          <w:spacing w:val="-2"/>
        </w:rPr>
        <w:t>i</w:t>
      </w:r>
      <w:r>
        <w:rPr>
          <w:rFonts w:ascii="Consolas" w:eastAsia="Consolas" w:hAnsi="Consolas" w:cs="Consolas"/>
          <w:color w:val="000000"/>
          <w:spacing w:val="-1"/>
        </w:rPr>
        <w:t>n</w:t>
      </w:r>
    </w:p>
    <w:p w14:paraId="01E579D4" w14:textId="77777777" w:rsidR="001A3FF3" w:rsidRDefault="001A3FF3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</w:p>
    <w:p w14:paraId="5B7F69AB" w14:textId="77777777" w:rsidR="001A3FF3" w:rsidRDefault="00F536C9">
      <w:pPr>
        <w:widowControl w:val="0"/>
        <w:spacing w:line="240" w:lineRule="auto"/>
        <w:ind w:left="1416" w:right="-20"/>
        <w:rPr>
          <w:rFonts w:ascii="Consolas" w:eastAsia="Consolas" w:hAnsi="Consolas" w:cs="Consolas"/>
          <w:color w:val="000000"/>
        </w:rPr>
        <w:sectPr w:rsidR="001A3FF3">
          <w:pgSz w:w="11906" w:h="16838"/>
          <w:pgMar w:top="1132" w:right="846" w:bottom="0" w:left="1701" w:header="0" w:footer="0" w:gutter="0"/>
          <w:cols w:space="708"/>
        </w:sectPr>
      </w:pPr>
      <w:r>
        <w:rPr>
          <w:rFonts w:ascii="Consolas" w:eastAsia="Consolas" w:hAnsi="Consolas" w:cs="Consolas"/>
          <w:color w:val="000000"/>
        </w:rPr>
        <w:t>d</w:t>
      </w:r>
      <w:r>
        <w:rPr>
          <w:rFonts w:ascii="Consolas" w:eastAsia="Consolas" w:hAnsi="Consolas" w:cs="Consolas"/>
          <w:color w:val="000000"/>
          <w:spacing w:val="-1"/>
        </w:rPr>
        <w:t>e</w:t>
      </w:r>
      <w:r>
        <w:rPr>
          <w:rFonts w:ascii="Consolas" w:eastAsia="Consolas" w:hAnsi="Consolas" w:cs="Consolas"/>
          <w:color w:val="000000"/>
        </w:rPr>
        <w:t>c</w:t>
      </w:r>
      <w:r>
        <w:rPr>
          <w:rFonts w:ascii="Consolas" w:eastAsia="Consolas" w:hAnsi="Consolas" w:cs="Consolas"/>
          <w:color w:val="000000"/>
          <w:spacing w:val="-2"/>
        </w:rPr>
        <w:t>la</w:t>
      </w:r>
      <w:r>
        <w:rPr>
          <w:rFonts w:ascii="Consolas" w:eastAsia="Consolas" w:hAnsi="Consolas" w:cs="Consolas"/>
          <w:color w:val="000000"/>
        </w:rPr>
        <w:t xml:space="preserve">re </w:t>
      </w:r>
      <w:r>
        <w:rPr>
          <w:rFonts w:ascii="Consolas" w:eastAsia="Consolas" w:hAnsi="Consolas" w:cs="Consolas"/>
          <w:color w:val="000000"/>
          <w:spacing w:val="-2"/>
        </w:rPr>
        <w:t>@c</w:t>
      </w:r>
      <w:r>
        <w:rPr>
          <w:rFonts w:ascii="Consolas" w:eastAsia="Consolas" w:hAnsi="Consolas" w:cs="Consolas"/>
          <w:color w:val="000000"/>
        </w:rPr>
        <w:t>o</w:t>
      </w:r>
      <w:r>
        <w:rPr>
          <w:rFonts w:ascii="Consolas" w:eastAsia="Consolas" w:hAnsi="Consolas" w:cs="Consolas"/>
          <w:color w:val="000000"/>
          <w:spacing w:val="-2"/>
        </w:rPr>
        <w:t>u</w:t>
      </w:r>
      <w:r>
        <w:rPr>
          <w:rFonts w:ascii="Consolas" w:eastAsia="Consolas" w:hAnsi="Consolas" w:cs="Consolas"/>
          <w:color w:val="000000"/>
        </w:rPr>
        <w:t>nt</w:t>
      </w:r>
      <w:r>
        <w:rPr>
          <w:rFonts w:ascii="Consolas" w:eastAsia="Consolas" w:hAnsi="Consolas" w:cs="Consolas"/>
          <w:color w:val="000000"/>
          <w:spacing w:val="-2"/>
        </w:rPr>
        <w:t xml:space="preserve"> </w:t>
      </w:r>
      <w:r>
        <w:rPr>
          <w:rFonts w:ascii="Consolas" w:eastAsia="Consolas" w:hAnsi="Consolas" w:cs="Consolas"/>
          <w:color w:val="000000"/>
        </w:rPr>
        <w:t>i</w:t>
      </w:r>
      <w:r>
        <w:rPr>
          <w:rFonts w:ascii="Consolas" w:eastAsia="Consolas" w:hAnsi="Consolas" w:cs="Consolas"/>
          <w:color w:val="000000"/>
          <w:spacing w:val="-2"/>
        </w:rPr>
        <w:t>n</w:t>
      </w:r>
      <w:r>
        <w:rPr>
          <w:rFonts w:ascii="Consolas" w:eastAsia="Consolas" w:hAnsi="Consolas" w:cs="Consolas"/>
          <w:color w:val="000000"/>
        </w:rPr>
        <w:t xml:space="preserve">t </w:t>
      </w:r>
      <w:r>
        <w:rPr>
          <w:rFonts w:ascii="Consolas" w:eastAsia="Consolas" w:hAnsi="Consolas" w:cs="Consolas"/>
          <w:color w:val="000000"/>
          <w:spacing w:val="-1"/>
        </w:rPr>
        <w:t>=</w:t>
      </w:r>
      <w:r>
        <w:rPr>
          <w:rFonts w:ascii="Consolas" w:eastAsia="Consolas" w:hAnsi="Consolas" w:cs="Consolas"/>
          <w:color w:val="000000"/>
        </w:rPr>
        <w:t xml:space="preserve"> </w:t>
      </w:r>
      <w:r>
        <w:rPr>
          <w:rFonts w:ascii="Consolas" w:eastAsia="Consolas" w:hAnsi="Consolas" w:cs="Consolas"/>
          <w:color w:val="000000"/>
          <w:spacing w:val="-1"/>
        </w:rPr>
        <w:t>(select count(*)</w:t>
      </w:r>
      <w:r>
        <w:rPr>
          <w:rFonts w:ascii="Consolas" w:eastAsia="Consolas" w:hAnsi="Consolas" w:cs="Consolas"/>
          <w:color w:val="000000"/>
        </w:rPr>
        <w:t xml:space="preserve"> </w:t>
      </w:r>
      <w:r>
        <w:rPr>
          <w:rFonts w:ascii="Consolas" w:eastAsia="Consolas" w:hAnsi="Consolas" w:cs="Consolas"/>
          <w:color w:val="000000"/>
          <w:spacing w:val="-2"/>
        </w:rPr>
        <w:t>fr</w:t>
      </w:r>
      <w:r>
        <w:rPr>
          <w:rFonts w:ascii="Consolas" w:eastAsia="Consolas" w:hAnsi="Consolas" w:cs="Consolas"/>
          <w:color w:val="000000"/>
        </w:rPr>
        <w:t xml:space="preserve">om </w:t>
      </w:r>
      <w:r>
        <w:rPr>
          <w:rFonts w:ascii="Consolas" w:eastAsia="Consolas" w:hAnsi="Consolas" w:cs="Consolas"/>
          <w:color w:val="000000"/>
          <w:spacing w:val="-2"/>
        </w:rPr>
        <w:t>SU</w:t>
      </w:r>
      <w:r>
        <w:rPr>
          <w:rFonts w:ascii="Consolas" w:eastAsia="Consolas" w:hAnsi="Consolas" w:cs="Consolas"/>
          <w:color w:val="000000"/>
        </w:rPr>
        <w:t>B</w:t>
      </w:r>
      <w:r>
        <w:rPr>
          <w:rFonts w:ascii="Consolas" w:eastAsia="Consolas" w:hAnsi="Consolas" w:cs="Consolas"/>
          <w:color w:val="000000"/>
          <w:spacing w:val="-1"/>
        </w:rPr>
        <w:t>J</w:t>
      </w:r>
      <w:r>
        <w:rPr>
          <w:rFonts w:ascii="Consolas" w:eastAsia="Consolas" w:hAnsi="Consolas" w:cs="Consolas"/>
          <w:color w:val="000000"/>
        </w:rPr>
        <w:t>E</w:t>
      </w:r>
      <w:r>
        <w:rPr>
          <w:rFonts w:ascii="Consolas" w:eastAsia="Consolas" w:hAnsi="Consolas" w:cs="Consolas"/>
          <w:color w:val="000000"/>
          <w:spacing w:val="-3"/>
        </w:rPr>
        <w:t>CT</w:t>
      </w:r>
      <w:r>
        <w:rPr>
          <w:rFonts w:ascii="Consolas" w:eastAsia="Consolas" w:hAnsi="Consolas" w:cs="Consolas"/>
          <w:color w:val="000000"/>
        </w:rPr>
        <w:t>)</w:t>
      </w:r>
      <w:bookmarkEnd w:id="29"/>
    </w:p>
    <w:p w14:paraId="4205B30B" w14:textId="77777777" w:rsidR="001A3FF3" w:rsidRDefault="00F536C9">
      <w:pPr>
        <w:widowControl w:val="0"/>
        <w:spacing w:line="240" w:lineRule="auto"/>
        <w:ind w:left="1416" w:right="-20"/>
        <w:rPr>
          <w:rFonts w:ascii="Consolas" w:eastAsia="Consolas" w:hAnsi="Consolas" w:cs="Consolas"/>
          <w:color w:val="000000"/>
        </w:rPr>
      </w:pPr>
      <w:bookmarkStart w:id="30" w:name="_page_146_0"/>
      <w:r>
        <w:rPr>
          <w:rFonts w:ascii="Consolas" w:eastAsia="Consolas" w:hAnsi="Consolas" w:cs="Consolas"/>
          <w:color w:val="000000"/>
        </w:rPr>
        <w:lastRenderedPageBreak/>
        <w:t>s</w:t>
      </w:r>
      <w:r>
        <w:rPr>
          <w:rFonts w:ascii="Consolas" w:eastAsia="Consolas" w:hAnsi="Consolas" w:cs="Consolas"/>
          <w:color w:val="000000"/>
          <w:spacing w:val="-1"/>
        </w:rPr>
        <w:t>e</w:t>
      </w:r>
      <w:r>
        <w:rPr>
          <w:rFonts w:ascii="Consolas" w:eastAsia="Consolas" w:hAnsi="Consolas" w:cs="Consolas"/>
          <w:color w:val="000000"/>
        </w:rPr>
        <w:t>l</w:t>
      </w:r>
      <w:r>
        <w:rPr>
          <w:rFonts w:ascii="Consolas" w:eastAsia="Consolas" w:hAnsi="Consolas" w:cs="Consolas"/>
          <w:color w:val="000000"/>
          <w:spacing w:val="-2"/>
        </w:rPr>
        <w:t>ec</w:t>
      </w:r>
      <w:r>
        <w:rPr>
          <w:rFonts w:ascii="Consolas" w:eastAsia="Consolas" w:hAnsi="Consolas" w:cs="Consolas"/>
          <w:color w:val="000000"/>
        </w:rPr>
        <w:t>t S</w:t>
      </w:r>
      <w:r>
        <w:rPr>
          <w:rFonts w:ascii="Consolas" w:eastAsia="Consolas" w:hAnsi="Consolas" w:cs="Consolas"/>
          <w:color w:val="000000"/>
          <w:spacing w:val="-2"/>
        </w:rPr>
        <w:t>UB</w:t>
      </w:r>
      <w:r>
        <w:rPr>
          <w:rFonts w:ascii="Consolas" w:eastAsia="Consolas" w:hAnsi="Consolas" w:cs="Consolas"/>
          <w:color w:val="000000"/>
        </w:rPr>
        <w:t>J</w:t>
      </w:r>
      <w:r>
        <w:rPr>
          <w:rFonts w:ascii="Consolas" w:eastAsia="Consolas" w:hAnsi="Consolas" w:cs="Consolas"/>
          <w:color w:val="000000"/>
          <w:spacing w:val="-2"/>
        </w:rPr>
        <w:t>E</w:t>
      </w:r>
      <w:r>
        <w:rPr>
          <w:rFonts w:ascii="Consolas" w:eastAsia="Consolas" w:hAnsi="Consolas" w:cs="Consolas"/>
          <w:color w:val="000000"/>
        </w:rPr>
        <w:t>C</w:t>
      </w:r>
      <w:r>
        <w:rPr>
          <w:rFonts w:ascii="Consolas" w:eastAsia="Consolas" w:hAnsi="Consolas" w:cs="Consolas"/>
          <w:color w:val="000000"/>
          <w:spacing w:val="-2"/>
        </w:rPr>
        <w:t>T</w:t>
      </w:r>
      <w:r>
        <w:rPr>
          <w:rFonts w:ascii="Consolas" w:eastAsia="Consolas" w:hAnsi="Consolas" w:cs="Consolas"/>
          <w:color w:val="000000"/>
        </w:rPr>
        <w:t xml:space="preserve">, </w:t>
      </w:r>
      <w:r>
        <w:rPr>
          <w:rFonts w:ascii="Consolas" w:eastAsia="Consolas" w:hAnsi="Consolas" w:cs="Consolas"/>
          <w:color w:val="000000"/>
          <w:spacing w:val="-2"/>
        </w:rPr>
        <w:t>S</w:t>
      </w:r>
      <w:r>
        <w:rPr>
          <w:rFonts w:ascii="Consolas" w:eastAsia="Consolas" w:hAnsi="Consolas" w:cs="Consolas"/>
          <w:color w:val="000000"/>
        </w:rPr>
        <w:t>U</w:t>
      </w:r>
      <w:r>
        <w:rPr>
          <w:rFonts w:ascii="Consolas" w:eastAsia="Consolas" w:hAnsi="Consolas" w:cs="Consolas"/>
          <w:color w:val="000000"/>
          <w:spacing w:val="-2"/>
        </w:rPr>
        <w:t>BJ</w:t>
      </w:r>
      <w:r>
        <w:rPr>
          <w:rFonts w:ascii="Consolas" w:eastAsia="Consolas" w:hAnsi="Consolas" w:cs="Consolas"/>
          <w:color w:val="000000"/>
        </w:rPr>
        <w:t>E</w:t>
      </w:r>
      <w:r>
        <w:rPr>
          <w:rFonts w:ascii="Consolas" w:eastAsia="Consolas" w:hAnsi="Consolas" w:cs="Consolas"/>
          <w:color w:val="000000"/>
          <w:spacing w:val="-2"/>
        </w:rPr>
        <w:t>C</w:t>
      </w:r>
      <w:r>
        <w:rPr>
          <w:rFonts w:ascii="Consolas" w:eastAsia="Consolas" w:hAnsi="Consolas" w:cs="Consolas"/>
          <w:color w:val="000000"/>
        </w:rPr>
        <w:t>T</w:t>
      </w:r>
      <w:r>
        <w:rPr>
          <w:rFonts w:ascii="Consolas" w:eastAsia="Consolas" w:hAnsi="Consolas" w:cs="Consolas"/>
          <w:color w:val="000000"/>
          <w:spacing w:val="-2"/>
        </w:rPr>
        <w:t>_N</w:t>
      </w:r>
      <w:r>
        <w:rPr>
          <w:rFonts w:ascii="Consolas" w:eastAsia="Consolas" w:hAnsi="Consolas" w:cs="Consolas"/>
          <w:color w:val="000000"/>
        </w:rPr>
        <w:t>A</w:t>
      </w:r>
      <w:r>
        <w:rPr>
          <w:rFonts w:ascii="Consolas" w:eastAsia="Consolas" w:hAnsi="Consolas" w:cs="Consolas"/>
          <w:color w:val="000000"/>
          <w:spacing w:val="-2"/>
        </w:rPr>
        <w:t>M</w:t>
      </w:r>
      <w:r>
        <w:rPr>
          <w:rFonts w:ascii="Consolas" w:eastAsia="Consolas" w:hAnsi="Consolas" w:cs="Consolas"/>
          <w:color w:val="000000"/>
        </w:rPr>
        <w:t>E,</w:t>
      </w:r>
      <w:r>
        <w:rPr>
          <w:rFonts w:ascii="Consolas" w:eastAsia="Consolas" w:hAnsi="Consolas" w:cs="Consolas"/>
          <w:color w:val="000000"/>
          <w:spacing w:val="-2"/>
        </w:rPr>
        <w:t xml:space="preserve"> </w:t>
      </w:r>
      <w:r>
        <w:rPr>
          <w:rFonts w:ascii="Consolas" w:eastAsia="Consolas" w:hAnsi="Consolas" w:cs="Consolas"/>
          <w:color w:val="000000"/>
        </w:rPr>
        <w:t>P</w:t>
      </w:r>
      <w:r>
        <w:rPr>
          <w:rFonts w:ascii="Consolas" w:eastAsia="Consolas" w:hAnsi="Consolas" w:cs="Consolas"/>
          <w:color w:val="000000"/>
          <w:spacing w:val="-2"/>
        </w:rPr>
        <w:t>U</w:t>
      </w:r>
      <w:r>
        <w:rPr>
          <w:rFonts w:ascii="Consolas" w:eastAsia="Consolas" w:hAnsi="Consolas" w:cs="Consolas"/>
          <w:color w:val="000000"/>
        </w:rPr>
        <w:t>L</w:t>
      </w:r>
      <w:r>
        <w:rPr>
          <w:rFonts w:ascii="Consolas" w:eastAsia="Consolas" w:hAnsi="Consolas" w:cs="Consolas"/>
          <w:color w:val="000000"/>
          <w:spacing w:val="-2"/>
        </w:rPr>
        <w:t>PI</w:t>
      </w:r>
      <w:r>
        <w:rPr>
          <w:rFonts w:ascii="Consolas" w:eastAsia="Consolas" w:hAnsi="Consolas" w:cs="Consolas"/>
          <w:color w:val="000000"/>
        </w:rPr>
        <w:t>T f</w:t>
      </w:r>
      <w:r>
        <w:rPr>
          <w:rFonts w:ascii="Consolas" w:eastAsia="Consolas" w:hAnsi="Consolas" w:cs="Consolas"/>
          <w:color w:val="000000"/>
          <w:spacing w:val="-2"/>
        </w:rPr>
        <w:t>ro</w:t>
      </w:r>
      <w:r>
        <w:rPr>
          <w:rFonts w:ascii="Consolas" w:eastAsia="Consolas" w:hAnsi="Consolas" w:cs="Consolas"/>
          <w:color w:val="000000"/>
        </w:rPr>
        <w:t>m S</w:t>
      </w:r>
      <w:r>
        <w:rPr>
          <w:rFonts w:ascii="Consolas" w:eastAsia="Consolas" w:hAnsi="Consolas" w:cs="Consolas"/>
          <w:color w:val="000000"/>
          <w:spacing w:val="-1"/>
        </w:rPr>
        <w:t>UBJECT</w:t>
      </w:r>
    </w:p>
    <w:p w14:paraId="6FB28961" w14:textId="77777777" w:rsidR="001A3FF3" w:rsidRDefault="001A3FF3">
      <w:pPr>
        <w:spacing w:after="2" w:line="240" w:lineRule="exact"/>
        <w:rPr>
          <w:rFonts w:ascii="Consolas" w:eastAsia="Consolas" w:hAnsi="Consolas" w:cs="Consolas"/>
          <w:sz w:val="24"/>
          <w:szCs w:val="24"/>
        </w:rPr>
      </w:pPr>
    </w:p>
    <w:p w14:paraId="2F4D4D05" w14:textId="77777777" w:rsidR="001A3FF3" w:rsidRDefault="00F536C9">
      <w:pPr>
        <w:widowControl w:val="0"/>
        <w:spacing w:line="240" w:lineRule="auto"/>
        <w:ind w:left="1416" w:right="-20"/>
        <w:rPr>
          <w:rFonts w:ascii="Consolas" w:eastAsia="Consolas" w:hAnsi="Consolas" w:cs="Consolas"/>
          <w:color w:val="000000"/>
        </w:rPr>
      </w:pPr>
      <w:r>
        <w:rPr>
          <w:rFonts w:ascii="Consolas" w:eastAsia="Consolas" w:hAnsi="Consolas" w:cs="Consolas"/>
          <w:color w:val="000000"/>
        </w:rPr>
        <w:t>r</w:t>
      </w:r>
      <w:r>
        <w:rPr>
          <w:rFonts w:ascii="Consolas" w:eastAsia="Consolas" w:hAnsi="Consolas" w:cs="Consolas"/>
          <w:color w:val="000000"/>
          <w:spacing w:val="-1"/>
        </w:rPr>
        <w:t>e</w:t>
      </w:r>
      <w:r>
        <w:rPr>
          <w:rFonts w:ascii="Consolas" w:eastAsia="Consolas" w:hAnsi="Consolas" w:cs="Consolas"/>
          <w:color w:val="000000"/>
        </w:rPr>
        <w:t>t</w:t>
      </w:r>
      <w:r>
        <w:rPr>
          <w:rFonts w:ascii="Consolas" w:eastAsia="Consolas" w:hAnsi="Consolas" w:cs="Consolas"/>
          <w:color w:val="000000"/>
          <w:spacing w:val="-2"/>
        </w:rPr>
        <w:t>ur</w:t>
      </w:r>
      <w:r>
        <w:rPr>
          <w:rFonts w:ascii="Consolas" w:eastAsia="Consolas" w:hAnsi="Consolas" w:cs="Consolas"/>
          <w:color w:val="000000"/>
        </w:rPr>
        <w:t>n @</w:t>
      </w:r>
      <w:r>
        <w:rPr>
          <w:rFonts w:ascii="Consolas" w:eastAsia="Consolas" w:hAnsi="Consolas" w:cs="Consolas"/>
          <w:color w:val="000000"/>
          <w:spacing w:val="-2"/>
        </w:rPr>
        <w:t>co</w:t>
      </w:r>
      <w:r>
        <w:rPr>
          <w:rFonts w:ascii="Consolas" w:eastAsia="Consolas" w:hAnsi="Consolas" w:cs="Consolas"/>
          <w:color w:val="000000"/>
        </w:rPr>
        <w:t>u</w:t>
      </w:r>
      <w:r>
        <w:rPr>
          <w:rFonts w:ascii="Consolas" w:eastAsia="Consolas" w:hAnsi="Consolas" w:cs="Consolas"/>
          <w:color w:val="000000"/>
          <w:spacing w:val="-2"/>
        </w:rPr>
        <w:t>n</w:t>
      </w:r>
      <w:r>
        <w:rPr>
          <w:rFonts w:ascii="Consolas" w:eastAsia="Consolas" w:hAnsi="Consolas" w:cs="Consolas"/>
          <w:color w:val="000000"/>
        </w:rPr>
        <w:t>t</w:t>
      </w:r>
    </w:p>
    <w:p w14:paraId="4390792E" w14:textId="77777777" w:rsidR="001A3FF3" w:rsidRDefault="001A3FF3">
      <w:pPr>
        <w:spacing w:after="19" w:line="220" w:lineRule="exact"/>
        <w:rPr>
          <w:rFonts w:ascii="Consolas" w:eastAsia="Consolas" w:hAnsi="Consolas" w:cs="Consolas"/>
        </w:rPr>
      </w:pPr>
    </w:p>
    <w:p w14:paraId="1885B4AD" w14:textId="77777777" w:rsidR="001A3FF3" w:rsidRDefault="00F536C9">
      <w:pPr>
        <w:widowControl w:val="0"/>
        <w:spacing w:line="240" w:lineRule="auto"/>
        <w:ind w:left="1040" w:right="-20"/>
        <w:rPr>
          <w:rFonts w:ascii="Consolas" w:eastAsia="Consolas" w:hAnsi="Consolas" w:cs="Consolas"/>
          <w:color w:val="000000"/>
        </w:rPr>
      </w:pPr>
      <w:r>
        <w:rPr>
          <w:rFonts w:ascii="Consolas" w:eastAsia="Consolas" w:hAnsi="Consolas" w:cs="Consolas"/>
          <w:color w:val="000000"/>
        </w:rPr>
        <w:t>e</w:t>
      </w:r>
      <w:r>
        <w:rPr>
          <w:rFonts w:ascii="Consolas" w:eastAsia="Consolas" w:hAnsi="Consolas" w:cs="Consolas"/>
          <w:color w:val="000000"/>
          <w:spacing w:val="-1"/>
        </w:rPr>
        <w:t>n</w:t>
      </w:r>
      <w:r>
        <w:rPr>
          <w:rFonts w:ascii="Consolas" w:eastAsia="Consolas" w:hAnsi="Consolas" w:cs="Consolas"/>
          <w:color w:val="000000"/>
        </w:rPr>
        <w:t>d</w:t>
      </w:r>
    </w:p>
    <w:p w14:paraId="5C7117F4" w14:textId="77777777" w:rsidR="001A3FF3" w:rsidRDefault="001A3FF3">
      <w:pPr>
        <w:spacing w:after="19" w:line="220" w:lineRule="exact"/>
        <w:rPr>
          <w:rFonts w:ascii="Consolas" w:eastAsia="Consolas" w:hAnsi="Consolas" w:cs="Consolas"/>
        </w:rPr>
      </w:pPr>
    </w:p>
    <w:p w14:paraId="79B0D3F0" w14:textId="77777777" w:rsidR="001A3FF3" w:rsidRDefault="00F536C9">
      <w:pPr>
        <w:widowControl w:val="0"/>
        <w:spacing w:line="240" w:lineRule="auto"/>
        <w:ind w:left="521" w:right="-20"/>
        <w:rPr>
          <w:rFonts w:ascii="Consolas" w:eastAsia="Consolas" w:hAnsi="Consolas" w:cs="Consolas"/>
          <w:color w:val="000000"/>
        </w:rPr>
      </w:pPr>
      <w:r>
        <w:rPr>
          <w:rFonts w:ascii="Consolas" w:eastAsia="Consolas" w:hAnsi="Consolas" w:cs="Consolas"/>
          <w:color w:val="000000"/>
        </w:rPr>
        <w:t>go</w:t>
      </w:r>
    </w:p>
    <w:p w14:paraId="0FBF9866" w14:textId="77777777" w:rsidR="001A3FF3" w:rsidRDefault="001A3FF3">
      <w:pPr>
        <w:spacing w:after="2" w:line="240" w:lineRule="exact"/>
        <w:rPr>
          <w:rFonts w:ascii="Consolas" w:eastAsia="Consolas" w:hAnsi="Consolas" w:cs="Consolas"/>
          <w:sz w:val="24"/>
          <w:szCs w:val="24"/>
        </w:rPr>
      </w:pPr>
    </w:p>
    <w:p w14:paraId="44463E6C" w14:textId="77777777" w:rsidR="001A3FF3" w:rsidRDefault="00F536C9">
      <w:pPr>
        <w:widowControl w:val="0"/>
        <w:spacing w:line="240" w:lineRule="auto"/>
        <w:ind w:left="521" w:right="-20"/>
        <w:rPr>
          <w:rFonts w:ascii="Consolas" w:eastAsia="Consolas" w:hAnsi="Consolas" w:cs="Consolas"/>
          <w:color w:val="000000"/>
        </w:rPr>
      </w:pPr>
      <w:r>
        <w:rPr>
          <w:rFonts w:ascii="Consolas" w:eastAsia="Consolas" w:hAnsi="Consolas" w:cs="Consolas"/>
          <w:color w:val="000000"/>
        </w:rPr>
        <w:t>d</w:t>
      </w:r>
      <w:r>
        <w:rPr>
          <w:rFonts w:ascii="Consolas" w:eastAsia="Consolas" w:hAnsi="Consolas" w:cs="Consolas"/>
          <w:color w:val="000000"/>
          <w:spacing w:val="-1"/>
        </w:rPr>
        <w:t>e</w:t>
      </w:r>
      <w:r>
        <w:rPr>
          <w:rFonts w:ascii="Consolas" w:eastAsia="Consolas" w:hAnsi="Consolas" w:cs="Consolas"/>
          <w:color w:val="000000"/>
        </w:rPr>
        <w:t>c</w:t>
      </w:r>
      <w:r>
        <w:rPr>
          <w:rFonts w:ascii="Consolas" w:eastAsia="Consolas" w:hAnsi="Consolas" w:cs="Consolas"/>
          <w:color w:val="000000"/>
          <w:spacing w:val="-2"/>
        </w:rPr>
        <w:t>la</w:t>
      </w:r>
      <w:r>
        <w:rPr>
          <w:rFonts w:ascii="Consolas" w:eastAsia="Consolas" w:hAnsi="Consolas" w:cs="Consolas"/>
          <w:color w:val="000000"/>
        </w:rPr>
        <w:t xml:space="preserve">re </w:t>
      </w:r>
      <w:r>
        <w:rPr>
          <w:rFonts w:ascii="Consolas" w:eastAsia="Consolas" w:hAnsi="Consolas" w:cs="Consolas"/>
          <w:color w:val="000000"/>
          <w:spacing w:val="-2"/>
        </w:rPr>
        <w:t>@c</w:t>
      </w:r>
      <w:r>
        <w:rPr>
          <w:rFonts w:ascii="Consolas" w:eastAsia="Consolas" w:hAnsi="Consolas" w:cs="Consolas"/>
          <w:color w:val="000000"/>
        </w:rPr>
        <w:t>o</w:t>
      </w:r>
      <w:r>
        <w:rPr>
          <w:rFonts w:ascii="Consolas" w:eastAsia="Consolas" w:hAnsi="Consolas" w:cs="Consolas"/>
          <w:color w:val="000000"/>
          <w:spacing w:val="-2"/>
        </w:rPr>
        <w:t>u</w:t>
      </w:r>
      <w:r>
        <w:rPr>
          <w:rFonts w:ascii="Consolas" w:eastAsia="Consolas" w:hAnsi="Consolas" w:cs="Consolas"/>
          <w:color w:val="000000"/>
        </w:rPr>
        <w:t>nt</w:t>
      </w:r>
      <w:r>
        <w:rPr>
          <w:rFonts w:ascii="Consolas" w:eastAsia="Consolas" w:hAnsi="Consolas" w:cs="Consolas"/>
          <w:color w:val="000000"/>
          <w:spacing w:val="-2"/>
        </w:rPr>
        <w:t xml:space="preserve"> </w:t>
      </w:r>
      <w:r>
        <w:rPr>
          <w:rFonts w:ascii="Consolas" w:eastAsia="Consolas" w:hAnsi="Consolas" w:cs="Consolas"/>
          <w:color w:val="000000"/>
        </w:rPr>
        <w:t>i</w:t>
      </w:r>
      <w:r>
        <w:rPr>
          <w:rFonts w:ascii="Consolas" w:eastAsia="Consolas" w:hAnsi="Consolas" w:cs="Consolas"/>
          <w:color w:val="000000"/>
          <w:spacing w:val="-2"/>
        </w:rPr>
        <w:t>n</w:t>
      </w:r>
      <w:r>
        <w:rPr>
          <w:rFonts w:ascii="Consolas" w:eastAsia="Consolas" w:hAnsi="Consolas" w:cs="Consolas"/>
          <w:color w:val="000000"/>
        </w:rPr>
        <w:t>t</w:t>
      </w:r>
    </w:p>
    <w:p w14:paraId="55D58602" w14:textId="77777777" w:rsidR="001A3FF3" w:rsidRDefault="001A3FF3">
      <w:pPr>
        <w:spacing w:after="19" w:line="220" w:lineRule="exact"/>
        <w:rPr>
          <w:rFonts w:ascii="Consolas" w:eastAsia="Consolas" w:hAnsi="Consolas" w:cs="Consolas"/>
        </w:rPr>
      </w:pPr>
    </w:p>
    <w:p w14:paraId="7B82CD38" w14:textId="77777777" w:rsidR="001A3FF3" w:rsidRPr="00AC0E02" w:rsidRDefault="00F536C9">
      <w:pPr>
        <w:widowControl w:val="0"/>
        <w:spacing w:line="240" w:lineRule="auto"/>
        <w:ind w:left="521" w:right="-20"/>
        <w:rPr>
          <w:rFonts w:ascii="Consolas" w:eastAsia="Consolas" w:hAnsi="Consolas" w:cs="Consolas"/>
          <w:color w:val="000000"/>
          <w:sz w:val="18"/>
          <w:szCs w:val="18"/>
          <w:lang w:val="ru-RU"/>
        </w:rPr>
      </w:pPr>
      <w:r>
        <w:rPr>
          <w:rFonts w:ascii="Consolas" w:eastAsia="Consolas" w:hAnsi="Consolas" w:cs="Consolas"/>
          <w:color w:val="000000"/>
        </w:rPr>
        <w:t>e</w:t>
      </w:r>
      <w:r>
        <w:rPr>
          <w:rFonts w:ascii="Consolas" w:eastAsia="Consolas" w:hAnsi="Consolas" w:cs="Consolas"/>
          <w:color w:val="000000"/>
          <w:spacing w:val="-1"/>
        </w:rPr>
        <w:t>x</w:t>
      </w:r>
      <w:r>
        <w:rPr>
          <w:rFonts w:ascii="Consolas" w:eastAsia="Consolas" w:hAnsi="Consolas" w:cs="Consolas"/>
          <w:color w:val="000000"/>
        </w:rPr>
        <w:t>ec</w:t>
      </w:r>
      <w:r w:rsidRPr="00AC0E02">
        <w:rPr>
          <w:rFonts w:ascii="Consolas" w:eastAsia="Consolas" w:hAnsi="Consolas" w:cs="Consolas"/>
          <w:color w:val="000000"/>
          <w:spacing w:val="-2"/>
          <w:lang w:val="ru-RU"/>
        </w:rPr>
        <w:t xml:space="preserve"> </w:t>
      </w:r>
      <w:r w:rsidRPr="00AC0E02">
        <w:rPr>
          <w:rFonts w:ascii="Consolas" w:eastAsia="Consolas" w:hAnsi="Consolas" w:cs="Consolas"/>
          <w:color w:val="000000"/>
          <w:lang w:val="ru-RU"/>
        </w:rPr>
        <w:t>@</w:t>
      </w:r>
      <w:r>
        <w:rPr>
          <w:rFonts w:ascii="Consolas" w:eastAsia="Consolas" w:hAnsi="Consolas" w:cs="Consolas"/>
          <w:color w:val="000000"/>
          <w:spacing w:val="-2"/>
        </w:rPr>
        <w:t>c</w:t>
      </w:r>
      <w:r>
        <w:rPr>
          <w:rFonts w:ascii="Consolas" w:eastAsia="Consolas" w:hAnsi="Consolas" w:cs="Consolas"/>
          <w:color w:val="000000"/>
        </w:rPr>
        <w:t>o</w:t>
      </w:r>
      <w:r>
        <w:rPr>
          <w:rFonts w:ascii="Consolas" w:eastAsia="Consolas" w:hAnsi="Consolas" w:cs="Consolas"/>
          <w:color w:val="000000"/>
          <w:spacing w:val="-2"/>
        </w:rPr>
        <w:t>un</w:t>
      </w:r>
      <w:r>
        <w:rPr>
          <w:rFonts w:ascii="Consolas" w:eastAsia="Consolas" w:hAnsi="Consolas" w:cs="Consolas"/>
          <w:color w:val="000000"/>
        </w:rPr>
        <w:t>t</w:t>
      </w:r>
      <w:r w:rsidRPr="00AC0E02">
        <w:rPr>
          <w:rFonts w:ascii="Consolas" w:eastAsia="Consolas" w:hAnsi="Consolas" w:cs="Consolas"/>
          <w:color w:val="000000"/>
          <w:lang w:val="ru-RU"/>
        </w:rPr>
        <w:t xml:space="preserve"> =</w:t>
      </w:r>
      <w:r w:rsidRPr="00AC0E02">
        <w:rPr>
          <w:rFonts w:ascii="Consolas" w:eastAsia="Consolas" w:hAnsi="Consolas" w:cs="Consolas"/>
          <w:color w:val="000000"/>
          <w:spacing w:val="3"/>
          <w:lang w:val="ru-RU"/>
        </w:rPr>
        <w:t xml:space="preserve"> </w:t>
      </w:r>
      <w:r>
        <w:rPr>
          <w:rFonts w:ascii="Consolas" w:eastAsia="Consolas" w:hAnsi="Consolas" w:cs="Consolas"/>
          <w:color w:val="000000"/>
          <w:sz w:val="18"/>
          <w:szCs w:val="18"/>
        </w:rPr>
        <w:t>PS</w:t>
      </w:r>
      <w:r>
        <w:rPr>
          <w:rFonts w:ascii="Consolas" w:eastAsia="Consolas" w:hAnsi="Consolas" w:cs="Consolas"/>
          <w:color w:val="000000"/>
          <w:spacing w:val="-1"/>
          <w:sz w:val="18"/>
          <w:szCs w:val="18"/>
        </w:rPr>
        <w:t>U</w:t>
      </w:r>
      <w:r>
        <w:rPr>
          <w:rFonts w:ascii="Consolas" w:eastAsia="Consolas" w:hAnsi="Consolas" w:cs="Consolas"/>
          <w:color w:val="000000"/>
          <w:sz w:val="18"/>
          <w:szCs w:val="18"/>
        </w:rPr>
        <w:t>B</w:t>
      </w:r>
      <w:r>
        <w:rPr>
          <w:rFonts w:ascii="Consolas" w:eastAsia="Consolas" w:hAnsi="Consolas" w:cs="Consolas"/>
          <w:color w:val="000000"/>
          <w:spacing w:val="-1"/>
          <w:sz w:val="18"/>
          <w:szCs w:val="18"/>
        </w:rPr>
        <w:t>J</w:t>
      </w:r>
      <w:r>
        <w:rPr>
          <w:rFonts w:ascii="Consolas" w:eastAsia="Consolas" w:hAnsi="Consolas" w:cs="Consolas"/>
          <w:color w:val="000000"/>
          <w:sz w:val="18"/>
          <w:szCs w:val="18"/>
        </w:rPr>
        <w:t>ECT</w:t>
      </w:r>
    </w:p>
    <w:p w14:paraId="6407DD05" w14:textId="77777777" w:rsidR="001A3FF3" w:rsidRPr="00AC0E02" w:rsidRDefault="001A3FF3">
      <w:pPr>
        <w:spacing w:after="19" w:line="220" w:lineRule="exact"/>
        <w:rPr>
          <w:rFonts w:ascii="Consolas" w:eastAsia="Consolas" w:hAnsi="Consolas" w:cs="Consolas"/>
          <w:lang w:val="ru-RU"/>
        </w:rPr>
      </w:pPr>
    </w:p>
    <w:p w14:paraId="1CB6F670" w14:textId="77777777" w:rsidR="001A3FF3" w:rsidRPr="00AC0E02" w:rsidRDefault="00F536C9">
      <w:pPr>
        <w:widowControl w:val="0"/>
        <w:spacing w:line="240" w:lineRule="auto"/>
        <w:ind w:left="521" w:right="-20"/>
        <w:rPr>
          <w:rFonts w:ascii="Consolas" w:eastAsia="Consolas" w:hAnsi="Consolas" w:cs="Consolas"/>
          <w:color w:val="000000"/>
          <w:lang w:val="ru-RU"/>
        </w:rPr>
      </w:pPr>
      <w:r>
        <w:rPr>
          <w:rFonts w:ascii="Consolas" w:eastAsia="Consolas" w:hAnsi="Consolas" w:cs="Consolas"/>
          <w:color w:val="000000"/>
        </w:rPr>
        <w:t>p</w:t>
      </w:r>
      <w:r>
        <w:rPr>
          <w:rFonts w:ascii="Consolas" w:eastAsia="Consolas" w:hAnsi="Consolas" w:cs="Consolas"/>
          <w:color w:val="000000"/>
          <w:spacing w:val="-1"/>
        </w:rPr>
        <w:t>r</w:t>
      </w:r>
      <w:r>
        <w:rPr>
          <w:rFonts w:ascii="Consolas" w:eastAsia="Consolas" w:hAnsi="Consolas" w:cs="Consolas"/>
          <w:color w:val="000000"/>
        </w:rPr>
        <w:t>i</w:t>
      </w:r>
      <w:r>
        <w:rPr>
          <w:rFonts w:ascii="Consolas" w:eastAsia="Consolas" w:hAnsi="Consolas" w:cs="Consolas"/>
          <w:color w:val="000000"/>
          <w:spacing w:val="-2"/>
        </w:rPr>
        <w:t>n</w:t>
      </w:r>
      <w:r>
        <w:rPr>
          <w:rFonts w:ascii="Consolas" w:eastAsia="Consolas" w:hAnsi="Consolas" w:cs="Consolas"/>
          <w:color w:val="000000"/>
          <w:spacing w:val="-1"/>
        </w:rPr>
        <w:t>t</w:t>
      </w:r>
      <w:r w:rsidRPr="00AC0E02">
        <w:rPr>
          <w:rFonts w:ascii="Consolas" w:eastAsia="Consolas" w:hAnsi="Consolas" w:cs="Consolas"/>
          <w:color w:val="000000"/>
          <w:lang w:val="ru-RU"/>
        </w:rPr>
        <w:t xml:space="preserve"> @</w:t>
      </w:r>
      <w:r>
        <w:rPr>
          <w:rFonts w:ascii="Consolas" w:eastAsia="Consolas" w:hAnsi="Consolas" w:cs="Consolas"/>
          <w:color w:val="000000"/>
        </w:rPr>
        <w:t>c</w:t>
      </w:r>
      <w:r>
        <w:rPr>
          <w:rFonts w:ascii="Consolas" w:eastAsia="Consolas" w:hAnsi="Consolas" w:cs="Consolas"/>
          <w:color w:val="000000"/>
          <w:spacing w:val="-2"/>
        </w:rPr>
        <w:t>ou</w:t>
      </w:r>
      <w:r>
        <w:rPr>
          <w:rFonts w:ascii="Consolas" w:eastAsia="Consolas" w:hAnsi="Consolas" w:cs="Consolas"/>
          <w:color w:val="000000"/>
          <w:spacing w:val="-1"/>
        </w:rPr>
        <w:t>nt</w:t>
      </w:r>
    </w:p>
    <w:p w14:paraId="3218F690" w14:textId="77777777" w:rsidR="001A3FF3" w:rsidRPr="00AC0E02" w:rsidRDefault="001A3FF3">
      <w:pPr>
        <w:spacing w:after="3" w:line="240" w:lineRule="exact"/>
        <w:rPr>
          <w:rFonts w:ascii="Consolas" w:eastAsia="Consolas" w:hAnsi="Consolas" w:cs="Consolas"/>
          <w:sz w:val="24"/>
          <w:szCs w:val="24"/>
          <w:lang w:val="ru-RU"/>
        </w:rPr>
      </w:pPr>
    </w:p>
    <w:p w14:paraId="02B7BDEB" w14:textId="77777777" w:rsidR="001A3FF3" w:rsidRPr="00AC0E02" w:rsidRDefault="004E1DAB">
      <w:pPr>
        <w:widowControl w:val="0"/>
        <w:spacing w:line="239" w:lineRule="auto"/>
        <w:ind w:left="3930" w:right="291" w:hanging="357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6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Хр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ан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и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мые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п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о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цед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у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ы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="00F53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ML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в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п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о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цед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у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ах. Входные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ыходные параметры.</w:t>
      </w:r>
    </w:p>
    <w:p w14:paraId="5DFD9E69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B30B45" w14:textId="77777777" w:rsidR="001A3FF3" w:rsidRPr="00AC0E02" w:rsidRDefault="00F536C9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ускае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п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20C440D7" w14:textId="77777777" w:rsidR="001A3FF3" w:rsidRPr="00AC0E02" w:rsidRDefault="00F536C9">
      <w:pPr>
        <w:widowControl w:val="0"/>
        <w:spacing w:line="239" w:lineRule="auto"/>
        <w:ind w:left="1416" w:right="296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DL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ML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L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ов 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ций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Y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</w:p>
    <w:p w14:paraId="23F84BBA" w14:textId="77777777" w:rsidR="001A3FF3" w:rsidRDefault="00F536C9">
      <w:pPr>
        <w:widowControl w:val="0"/>
        <w:spacing w:before="3" w:line="239" w:lineRule="auto"/>
        <w:ind w:left="1416" w:right="55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о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proofErr w:type="spellEnd"/>
    </w:p>
    <w:p w14:paraId="077DED53" w14:textId="77777777" w:rsidR="001A3FF3" w:rsidRDefault="00F536C9">
      <w:pPr>
        <w:widowControl w:val="0"/>
        <w:spacing w:line="239" w:lineRule="auto"/>
        <w:ind w:left="1416" w:right="4017" w:hanging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уска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A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UNCTION CREA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 ALT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IGG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R</w:t>
      </w:r>
    </w:p>
    <w:p w14:paraId="050638F6" w14:textId="77777777" w:rsidR="001A3FF3" w:rsidRDefault="00F536C9">
      <w:pPr>
        <w:widowControl w:val="0"/>
        <w:spacing w:line="240" w:lineRule="auto"/>
        <w:ind w:left="1416" w:right="37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A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 ALT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EDURE CREA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 ALT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EW</w:t>
      </w:r>
    </w:p>
    <w:p w14:paraId="5AC3E47F" w14:textId="77777777" w:rsidR="001A3FF3" w:rsidRPr="00AC0E02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1A3FF3" w:rsidRPr="00AC0E02">
          <w:pgSz w:w="11906" w:h="16838"/>
          <w:pgMar w:top="1132" w:right="850" w:bottom="0" w:left="1701" w:header="0" w:footer="0" w:gutter="0"/>
          <w:cols w:space="708"/>
        </w:sectPr>
      </w:pPr>
      <w:r>
        <w:rPr>
          <w:noProof/>
        </w:rPr>
        <w:drawing>
          <wp:anchor distT="0" distB="0" distL="114300" distR="114300" simplePos="0" relativeHeight="251618304" behindDoc="1" locked="0" layoutInCell="0" allowOverlap="1" wp14:anchorId="121228F9" wp14:editId="5F57BAE4">
            <wp:simplePos x="0" y="0"/>
            <wp:positionH relativeFrom="page">
              <wp:posOffset>1530350</wp:posOffset>
            </wp:positionH>
            <wp:positionV relativeFrom="paragraph">
              <wp:posOffset>354596</wp:posOffset>
            </wp:positionV>
            <wp:extent cx="5104510" cy="3241675"/>
            <wp:effectExtent l="0" t="0" r="0" b="0"/>
            <wp:wrapNone/>
            <wp:docPr id="226" name="drawingObject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44"/>
                    <a:stretch/>
                  </pic:blipFill>
                  <pic:spPr>
                    <a:xfrm>
                      <a:off x="0" y="0"/>
                      <a:ext cx="5104510" cy="324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SE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me</w:t>
      </w:r>
      <w:bookmarkEnd w:id="30"/>
      <w:proofErr w:type="spellEnd"/>
    </w:p>
    <w:p w14:paraId="2821BFA5" w14:textId="77777777" w:rsidR="001A3FF3" w:rsidRPr="00AC0E02" w:rsidRDefault="00F536C9">
      <w:pPr>
        <w:spacing w:line="240" w:lineRule="exact"/>
        <w:rPr>
          <w:sz w:val="24"/>
          <w:szCs w:val="24"/>
          <w:lang w:val="ru-RU"/>
        </w:rPr>
      </w:pPr>
      <w:bookmarkStart w:id="31" w:name="_page_149_0"/>
      <w:r>
        <w:rPr>
          <w:noProof/>
        </w:rPr>
        <w:lastRenderedPageBreak/>
        <w:drawing>
          <wp:anchor distT="0" distB="0" distL="114300" distR="114300" simplePos="0" relativeHeight="251616256" behindDoc="1" locked="0" layoutInCell="0" allowOverlap="1" wp14:anchorId="5B855FBE" wp14:editId="43A9989E">
            <wp:simplePos x="0" y="0"/>
            <wp:positionH relativeFrom="page">
              <wp:posOffset>1530350</wp:posOffset>
            </wp:positionH>
            <wp:positionV relativeFrom="page">
              <wp:posOffset>4347209</wp:posOffset>
            </wp:positionV>
            <wp:extent cx="4715509" cy="3797553"/>
            <wp:effectExtent l="0" t="0" r="0" b="0"/>
            <wp:wrapNone/>
            <wp:docPr id="228" name="drawingObject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45"/>
                    <a:stretch/>
                  </pic:blipFill>
                  <pic:spPr>
                    <a:xfrm>
                      <a:off x="0" y="0"/>
                      <a:ext cx="4715509" cy="3797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4208" behindDoc="1" locked="0" layoutInCell="0" allowOverlap="1" wp14:anchorId="4EEF7431" wp14:editId="5C50AC6E">
            <wp:simplePos x="0" y="0"/>
            <wp:positionH relativeFrom="page">
              <wp:posOffset>1530350</wp:posOffset>
            </wp:positionH>
            <wp:positionV relativeFrom="page">
              <wp:posOffset>720090</wp:posOffset>
            </wp:positionV>
            <wp:extent cx="5358765" cy="3474719"/>
            <wp:effectExtent l="0" t="0" r="0" b="0"/>
            <wp:wrapNone/>
            <wp:docPr id="230" name="drawingObject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/>
                  </pic:nvPicPr>
                  <pic:blipFill>
                    <a:blip r:embed="rId46"/>
                    <a:stretch/>
                  </pic:blipFill>
                  <pic:spPr>
                    <a:xfrm>
                      <a:off x="0" y="0"/>
                      <a:ext cx="5358765" cy="3474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C1D8CF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4A75C0E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38383A4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75DFC79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BAB9C40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1962B7A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90EB445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426A9CF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A4D55E0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3E42699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2A9AC92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24E59F1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2DD6AF6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35D354F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9D2FEA6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E80162C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2DF7717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1E896C9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2ED4003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2BD8643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BD49AA5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63D91C5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30E06B7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C244D49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7B5A2D7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E34EA38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F0A578F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ACDF466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A25B2AA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343F3C8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0EC1931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C8F6F54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5AEAD2E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9367202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8C0AEAF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2FA685C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B8263C5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43A47F1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AE6DE69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5EF57B6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A049471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CBF9D27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DFC9C70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F0A4229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799180D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73C9FFC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BD26AB9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25535CA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9FD6684" w14:textId="77777777" w:rsidR="001A3FF3" w:rsidRPr="00AC0E02" w:rsidRDefault="001A3FF3">
      <w:pPr>
        <w:spacing w:after="16" w:line="160" w:lineRule="exact"/>
        <w:rPr>
          <w:sz w:val="16"/>
          <w:szCs w:val="16"/>
          <w:lang w:val="ru-RU"/>
        </w:rPr>
      </w:pPr>
    </w:p>
    <w:p w14:paraId="7952B183" w14:textId="77777777" w:rsidR="001A3FF3" w:rsidRPr="00AC0E02" w:rsidRDefault="00082940">
      <w:pPr>
        <w:widowControl w:val="0"/>
        <w:spacing w:line="239" w:lineRule="auto"/>
        <w:ind w:left="1738" w:right="446" w:hanging="51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7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Функ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ц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, определенные по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л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ьзователем. Виды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фу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н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ц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й. О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б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р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щение к ф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ун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ц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и.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ередача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п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р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мет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р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в.</w:t>
      </w:r>
    </w:p>
    <w:p w14:paraId="7470ED7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51F5D3" w14:textId="77777777" w:rsidR="001A3FF3" w:rsidRPr="00AC0E02" w:rsidRDefault="00F536C9">
      <w:pPr>
        <w:widowControl w:val="0"/>
        <w:spacing w:line="239" w:lineRule="auto"/>
        <w:ind w:left="1"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1A3FF3" w:rsidRPr="00AC0E02">
          <w:pgSz w:w="11906" w:h="16838"/>
          <w:pgMar w:top="1134" w:right="847" w:bottom="0" w:left="1701" w:header="0" w:footer="0" w:gutter="0"/>
          <w:cols w:space="708"/>
        </w:sectPr>
      </w:pP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нкция</w:t>
      </w:r>
      <w:r w:rsidRPr="00AC0E0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ъ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т</w:t>
      </w:r>
      <w:r w:rsidRPr="00AC0E0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Д,</w:t>
      </w:r>
      <w:r w:rsidRPr="00AC0E0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ий</w:t>
      </w:r>
      <w:r w:rsidRPr="00AC0E0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ой</w:t>
      </w:r>
      <w:r w:rsidRPr="00AC0E0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и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ованный</w:t>
      </w:r>
      <w:r w:rsidRPr="00AC0E0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д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QL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здания,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я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ия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ий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имо</w:t>
      </w:r>
      <w:r w:rsidRPr="00AC0E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P</w:t>
      </w:r>
      <w:r w:rsidRPr="00AC0E0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R</w:t>
      </w:r>
      <w:r w:rsidRPr="00AC0E0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етст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о.</w:t>
      </w:r>
      <w:r w:rsidRPr="00AC0E0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й</w:t>
      </w:r>
      <w:r w:rsidRPr="00AC0E0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т</w:t>
      </w:r>
      <w:r w:rsidRPr="00AC0E0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ан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 процедур</w:t>
      </w:r>
      <w:r w:rsidRPr="00AC0E02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я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к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ы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е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д</w:t>
      </w:r>
      <w:r w:rsidRPr="00AC0E02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,</w:t>
      </w:r>
      <w:r w:rsidRPr="00AC0E02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е 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л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я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тата раб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, а та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 в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пособе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зо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bookmarkEnd w:id="31"/>
    </w:p>
    <w:p w14:paraId="0250572E" w14:textId="77777777" w:rsidR="001A3FF3" w:rsidRPr="00AC0E02" w:rsidRDefault="00F536C9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32" w:name="_page_153_0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</w:t>
      </w:r>
      <w:r w:rsidRPr="00AC0E02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ии</w:t>
      </w:r>
      <w:r w:rsidRPr="00AC0E02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ется</w:t>
      </w:r>
      <w:r w:rsidRPr="00AC0E02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ие</w:t>
      </w:r>
      <w:r w:rsidRPr="00AC0E02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D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L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в,</w:t>
      </w:r>
      <w:r w:rsidRPr="00AC0E02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L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о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,</w:t>
      </w:r>
      <w:r w:rsidRPr="00AC0E0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щих</w:t>
      </w:r>
      <w:r w:rsidRPr="00AC0E02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R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LE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DA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,</w:t>
      </w:r>
      <w:r w:rsidRPr="00AC0E02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Y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H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AC0E0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ьзо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AC0E0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ц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.</w:t>
      </w:r>
      <w:r w:rsidRPr="00AC0E0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и</w:t>
      </w:r>
      <w:r w:rsidRPr="00AC0E0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ия</w:t>
      </w:r>
      <w:r w:rsidRPr="00AC0E0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щ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 единст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е</w:t>
      </w:r>
      <w:r w:rsidRPr="00AC0E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AC0E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чи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,</w:t>
      </w:r>
      <w:r w:rsidRPr="00AC0E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ка,</w:t>
      </w:r>
      <w:r w:rsidRPr="00AC0E0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а,</w:t>
      </w:r>
      <w:r w:rsidRPr="00AC0E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.),</w:t>
      </w:r>
      <w:r w:rsidRPr="00AC0E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а</w:t>
      </w:r>
      <w:r w:rsidRPr="00AC0E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вает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ска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й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,</w:t>
      </w:r>
      <w:r w:rsidRPr="00AC0E02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щающ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у,</w:t>
      </w:r>
      <w:r w:rsidRPr="00AC0E02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зы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ся</w:t>
      </w:r>
      <w:r w:rsidRPr="00AC0E02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ной.</w:t>
      </w:r>
      <w:r w:rsidRPr="00AC0E02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ult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m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e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noProof/>
        </w:rPr>
        <w:drawing>
          <wp:anchor distT="0" distB="0" distL="114300" distR="114300" simplePos="0" relativeHeight="251625472" behindDoc="1" locked="0" layoutInCell="0" allowOverlap="1" wp14:anchorId="3D873BD9" wp14:editId="1DF3D94C">
            <wp:simplePos x="0" y="0"/>
            <wp:positionH relativeFrom="page">
              <wp:posOffset>1530350</wp:posOffset>
            </wp:positionH>
            <wp:positionV relativeFrom="page">
              <wp:posOffset>5488177</wp:posOffset>
            </wp:positionV>
            <wp:extent cx="5332476" cy="2127885"/>
            <wp:effectExtent l="0" t="0" r="0" b="0"/>
            <wp:wrapNone/>
            <wp:docPr id="232" name="drawingObject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/>
                  </pic:nvPicPr>
                  <pic:blipFill>
                    <a:blip r:embed="rId47"/>
                    <a:stretch/>
                  </pic:blipFill>
                  <pic:spPr>
                    <a:xfrm>
                      <a:off x="0" y="0"/>
                      <a:ext cx="5332476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4448" behindDoc="1" locked="0" layoutInCell="0" allowOverlap="1" wp14:anchorId="60E7B5F1" wp14:editId="2EE3EA37">
            <wp:simplePos x="0" y="0"/>
            <wp:positionH relativeFrom="page">
              <wp:posOffset>1530350</wp:posOffset>
            </wp:positionH>
            <wp:positionV relativeFrom="page">
              <wp:posOffset>2660522</wp:posOffset>
            </wp:positionV>
            <wp:extent cx="5240146" cy="2675254"/>
            <wp:effectExtent l="0" t="0" r="0" b="0"/>
            <wp:wrapNone/>
            <wp:docPr id="234" name="drawingObject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/>
                  </pic:nvPicPr>
                  <pic:blipFill>
                    <a:blip r:embed="rId48"/>
                    <a:stretch/>
                  </pic:blipFill>
                  <pic:spPr>
                    <a:xfrm>
                      <a:off x="0" y="0"/>
                      <a:ext cx="5240146" cy="2675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2D23AD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1BE84E1" w14:textId="77777777" w:rsidR="001A3FF3" w:rsidRPr="00AC0E02" w:rsidRDefault="00F536C9">
      <w:pPr>
        <w:widowControl w:val="0"/>
        <w:spacing w:line="241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исимо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т</w:t>
      </w:r>
      <w:r w:rsidRPr="00AC0E0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т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,</w:t>
      </w:r>
      <w:r w:rsidRPr="00AC0E0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чают</w:t>
      </w:r>
      <w:r w:rsidRPr="00AC0E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р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ые</w:t>
      </w:r>
      <w:r w:rsidRPr="00AC0E0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кции</w:t>
      </w:r>
      <w:r w:rsidRPr="00AC0E0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огооп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орные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ные ф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ции.</w:t>
      </w:r>
    </w:p>
    <w:p w14:paraId="64FCA53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B5A59DD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4363FE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03FAD10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5DEEE3D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466998B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1D14E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9B6DC19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7267557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9703E4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2131CE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2490A0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712CA9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F3F6F4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855BA2B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D3E10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A6DC35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FEB674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4E5C8A4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E4EF7B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6832EC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A5902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992E6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A95B1E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D7DE1D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370D28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A4976A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590CC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4C05A9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81F64B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D2632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339D9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630DD47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BA5D49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3D8AE8B" w14:textId="77777777" w:rsidR="001A3FF3" w:rsidRPr="00AC0E02" w:rsidRDefault="001A3FF3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14:paraId="1AACEB9B" w14:textId="77777777" w:rsidR="001A3FF3" w:rsidRPr="00AC0E02" w:rsidRDefault="00082940">
      <w:pPr>
        <w:widowControl w:val="0"/>
        <w:spacing w:line="239" w:lineRule="auto"/>
        <w:ind w:left="2286" w:right="2" w:hanging="15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7.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Функ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ц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, определенные по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л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ьзователем.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о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д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ние,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и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мене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н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е и удаление ф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у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к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ци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й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="00F536C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D</w:t>
      </w:r>
      <w:r w:rsidR="00F53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L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 ф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у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к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циях.</w:t>
      </w:r>
    </w:p>
    <w:p w14:paraId="76D75C5E" w14:textId="77777777" w:rsidR="001A3FF3" w:rsidRPr="00AC0E02" w:rsidRDefault="001A3FF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EFF71CB" w14:textId="77777777" w:rsidR="001A3FF3" w:rsidRPr="00AC0E02" w:rsidRDefault="00F536C9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292934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292934"/>
          <w:spacing w:val="18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ROP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FUCTION</w:t>
      </w:r>
    </w:p>
    <w:p w14:paraId="68BD4519" w14:textId="77777777" w:rsidR="001A3FF3" w:rsidRPr="00AC0E02" w:rsidRDefault="001A3FF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010AD71" w14:textId="77777777" w:rsidR="001A3FF3" w:rsidRPr="00AC0E02" w:rsidRDefault="00F536C9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292934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292934"/>
          <w:spacing w:val="18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LTER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UNCTION</w:t>
      </w:r>
    </w:p>
    <w:p w14:paraId="5ADAAE54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25EA409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sectPr w:rsidR="001A3FF3" w:rsidRPr="00AC0E02">
          <w:pgSz w:w="11906" w:h="16838"/>
          <w:pgMar w:top="1132" w:right="845" w:bottom="0" w:left="1701" w:header="0" w:footer="0" w:gutter="0"/>
          <w:cols w:space="708"/>
        </w:sect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елать</w:t>
      </w:r>
      <w:r w:rsidRPr="00AC0E02">
        <w:rPr>
          <w:rFonts w:ascii="Times New Roman" w:eastAsia="Times New Roman" w:hAnsi="Times New Roman" w:cs="Times New Roman"/>
          <w:color w:val="292934"/>
          <w:spacing w:val="-4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мл</w:t>
      </w:r>
      <w:proofErr w:type="spellEnd"/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х?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жно, тольк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е 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иц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.</w:t>
      </w:r>
      <w:bookmarkEnd w:id="32"/>
    </w:p>
    <w:p w14:paraId="53C7A6BD" w14:textId="77777777" w:rsidR="001A3FF3" w:rsidRPr="00AC0E02" w:rsidRDefault="00F536C9">
      <w:pPr>
        <w:spacing w:line="240" w:lineRule="exact"/>
        <w:rPr>
          <w:sz w:val="24"/>
          <w:szCs w:val="24"/>
          <w:lang w:val="ru-RU"/>
        </w:rPr>
      </w:pPr>
      <w:bookmarkStart w:id="33" w:name="_page_157_0"/>
      <w:r>
        <w:rPr>
          <w:noProof/>
        </w:rPr>
        <w:lastRenderedPageBreak/>
        <w:drawing>
          <wp:anchor distT="0" distB="0" distL="114300" distR="114300" simplePos="0" relativeHeight="251617280" behindDoc="1" locked="0" layoutInCell="0" allowOverlap="1" wp14:anchorId="71E70874" wp14:editId="789CFCE5">
            <wp:simplePos x="0" y="0"/>
            <wp:positionH relativeFrom="page">
              <wp:posOffset>1530350</wp:posOffset>
            </wp:positionH>
            <wp:positionV relativeFrom="page">
              <wp:posOffset>3411219</wp:posOffset>
            </wp:positionV>
            <wp:extent cx="5155438" cy="3628390"/>
            <wp:effectExtent l="0" t="0" r="0" b="0"/>
            <wp:wrapNone/>
            <wp:docPr id="236" name="drawingObject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/>
                  </pic:nvPicPr>
                  <pic:blipFill>
                    <a:blip r:embed="rId49"/>
                    <a:stretch/>
                  </pic:blipFill>
                  <pic:spPr>
                    <a:xfrm>
                      <a:off x="0" y="0"/>
                      <a:ext cx="5155438" cy="3628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5232" behindDoc="1" locked="0" layoutInCell="0" allowOverlap="1" wp14:anchorId="6F2801D9" wp14:editId="399ED0E2">
            <wp:simplePos x="0" y="0"/>
            <wp:positionH relativeFrom="page">
              <wp:posOffset>1530350</wp:posOffset>
            </wp:positionH>
            <wp:positionV relativeFrom="page">
              <wp:posOffset>720090</wp:posOffset>
            </wp:positionV>
            <wp:extent cx="5155184" cy="2538729"/>
            <wp:effectExtent l="0" t="0" r="0" b="0"/>
            <wp:wrapNone/>
            <wp:docPr id="238" name="drawingObject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/>
                    <pic:cNvPicPr/>
                  </pic:nvPicPr>
                  <pic:blipFill>
                    <a:blip r:embed="rId50"/>
                    <a:stretch/>
                  </pic:blipFill>
                  <pic:spPr>
                    <a:xfrm>
                      <a:off x="0" y="0"/>
                      <a:ext cx="5155184" cy="2538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5486B7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EC0DD18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7EEA78D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99EB127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7FEF258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AA3F741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F5157EC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EA6D460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12E1FF8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18D56AA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642B556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8338E90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CF120D9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9860C4F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693069F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171C605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4C699DE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2098A47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30A9B36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8F14328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AAA1585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A086DCC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0692D30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DF74A80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2F1F5F4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775693C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E52E33D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CE456BB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EE006EC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3764E0D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C9CF2AF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C16F29F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766AFCD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97336FF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411A136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36286E3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5DD6604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99F8018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701EDFC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013D184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35956D3" w14:textId="77777777" w:rsidR="001A3FF3" w:rsidRPr="00AC0E02" w:rsidRDefault="001A3FF3">
      <w:pPr>
        <w:spacing w:after="113" w:line="240" w:lineRule="exact"/>
        <w:rPr>
          <w:sz w:val="24"/>
          <w:szCs w:val="24"/>
          <w:lang w:val="ru-RU"/>
        </w:rPr>
      </w:pPr>
    </w:p>
    <w:p w14:paraId="65649406" w14:textId="77777777" w:rsidR="001A3FF3" w:rsidRPr="00AC0E02" w:rsidRDefault="00082940" w:rsidP="00082940">
      <w:pPr>
        <w:widowControl w:val="0"/>
        <w:spacing w:line="239" w:lineRule="auto"/>
        <w:ind w:left="137" w:right="66" w:firstLine="909"/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19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.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П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лан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  <w:lang w:val="ru-RU"/>
        </w:rPr>
        <w:t>з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апроса.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3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Эт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а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пы об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  <w:lang w:val="ru-RU"/>
        </w:rPr>
        <w:t>р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аботки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2"/>
          <w:sz w:val="28"/>
          <w:szCs w:val="28"/>
          <w:lang w:val="ru-RU"/>
        </w:rPr>
        <w:t xml:space="preserve"> 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SELECT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 зап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  <w:lang w:val="ru-RU"/>
        </w:rPr>
        <w:t>р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о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с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а. Понятие стои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м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ос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т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и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  <w:lang w:val="ru-RU"/>
        </w:rPr>
        <w:t>з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апр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о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са.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Понятия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с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е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лекти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3"/>
          <w:sz w:val="28"/>
          <w:szCs w:val="28"/>
          <w:lang w:val="ru-RU"/>
        </w:rPr>
        <w:t>в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ности и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пл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от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  <w:lang w:val="ru-RU"/>
        </w:rPr>
        <w:t>н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ости.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3"/>
          <w:sz w:val="28"/>
          <w:szCs w:val="28"/>
          <w:lang w:val="ru-RU"/>
        </w:rPr>
        <w:t xml:space="preserve"> </w:t>
      </w:r>
      <w:r w:rsidRPr="006F242D">
        <w:rPr>
          <w:rFonts w:ascii="Times New Roman" w:eastAsia="Times New Roman" w:hAnsi="Times New Roman" w:cs="Times New Roman"/>
          <w:b/>
          <w:bCs/>
          <w:color w:val="292934"/>
          <w:spacing w:val="3"/>
          <w:sz w:val="28"/>
          <w:szCs w:val="28"/>
          <w:lang w:val="ru-RU"/>
        </w:rPr>
        <w:t>(18)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Оптимизация</w:t>
      </w:r>
      <w:r w:rsidRPr="006F242D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запросов</w:t>
      </w:r>
    </w:p>
    <w:p w14:paraId="5E8F9A97" w14:textId="77777777" w:rsidR="001A3FF3" w:rsidRPr="00AC0E02" w:rsidRDefault="001A3FF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62A7683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р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тка 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SQ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L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ап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а:</w:t>
      </w:r>
    </w:p>
    <w:p w14:paraId="66114964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40397E4F" w14:textId="77777777" w:rsidR="001A3FF3" w:rsidRPr="00AC0E02" w:rsidRDefault="00F536C9">
      <w:pPr>
        <w:widowControl w:val="0"/>
        <w:spacing w:line="239" w:lineRule="auto"/>
        <w:ind w:left="1416" w:right="12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Разбор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ич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ий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ста 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а для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 на соотв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и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лам я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.</w:t>
      </w:r>
    </w:p>
    <w:p w14:paraId="78AF75A3" w14:textId="77777777" w:rsidR="001A3FF3" w:rsidRPr="00AC0E02" w:rsidRDefault="001A3FF3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40DF5A" w14:textId="77777777" w:rsidR="001A3FF3" w:rsidRPr="00AC0E02" w:rsidRDefault="00F536C9">
      <w:pPr>
        <w:widowControl w:val="0"/>
        <w:spacing w:line="240" w:lineRule="auto"/>
        <w:ind w:left="1416" w:right="-2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Разреш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ие 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к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ия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ль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е объектов Б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, предст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о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пользова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 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енных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й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9C58AB1" w14:textId="77777777" w:rsidR="001A3FF3" w:rsidRPr="00AC0E02" w:rsidRDefault="001A3FF3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6659AE" w14:textId="77777777" w:rsidR="001A3FF3" w:rsidRPr="00AC0E02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1A3FF3" w:rsidRPr="00AC0E02">
          <w:pgSz w:w="11906" w:h="16838"/>
          <w:pgMar w:top="1134" w:right="850" w:bottom="0" w:left="1701" w:header="0" w:footer="0" w:gutter="0"/>
          <w:cols w:space="708"/>
        </w:sect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имиз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:</w:t>
      </w:r>
      <w:bookmarkEnd w:id="33"/>
    </w:p>
    <w:p w14:paraId="538B3696" w14:textId="77777777" w:rsidR="001A3FF3" w:rsidRPr="00AC0E02" w:rsidRDefault="00F536C9">
      <w:pPr>
        <w:widowControl w:val="0"/>
        <w:spacing w:line="241" w:lineRule="auto"/>
        <w:ind w:left="2125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34" w:name="_page_161_0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пециаль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я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се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из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</w:p>
    <w:p w14:paraId="1EB9F22F" w14:textId="77777777" w:rsidR="001A3FF3" w:rsidRPr="00AC0E02" w:rsidRDefault="00F536C9">
      <w:pPr>
        <w:widowControl w:val="0"/>
        <w:spacing w:line="239" w:lineRule="auto"/>
        <w:ind w:left="2125" w:right="69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я з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миз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а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ро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лана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План 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т собой а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тм вып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QL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запроса</w:t>
      </w:r>
    </w:p>
    <w:p w14:paraId="5E8CB8CF" w14:textId="77777777" w:rsidR="001A3FF3" w:rsidRPr="00AC0E02" w:rsidRDefault="00F536C9">
      <w:pPr>
        <w:widowControl w:val="0"/>
        <w:spacing w:line="239" w:lineRule="auto"/>
        <w:ind w:left="2125" w:right="28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к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ш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га 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числяе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 –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личина, п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а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олжит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но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пол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я шага С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марная 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имость шагов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т сто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ь всего 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а</w:t>
      </w:r>
    </w:p>
    <w:p w14:paraId="579ABED4" w14:textId="77777777" w:rsidR="001A3FF3" w:rsidRPr="00AC0E02" w:rsidRDefault="00F536C9">
      <w:pPr>
        <w:widowControl w:val="0"/>
        <w:spacing w:line="240" w:lineRule="auto"/>
        <w:ind w:left="2125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 ми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 общ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 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.</w:t>
      </w:r>
    </w:p>
    <w:p w14:paraId="6697BEDA" w14:textId="77777777" w:rsidR="001A3FF3" w:rsidRPr="00AC0E02" w:rsidRDefault="001A3FF3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681AA5A" w14:textId="77777777" w:rsidR="001A3FF3" w:rsidRPr="00AC0E02" w:rsidRDefault="00F536C9">
      <w:pPr>
        <w:widowControl w:val="0"/>
        <w:spacing w:line="239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пи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ция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пилиров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й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лан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п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еща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в с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ю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 памя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ю би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о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ным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шем. Кэш испо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у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я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 у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ения вып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нени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дущих аналогичны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.</w:t>
      </w:r>
    </w:p>
    <w:p w14:paraId="177133E3" w14:textId="77777777" w:rsidR="001A3FF3" w:rsidRPr="00AC0E02" w:rsidRDefault="001A3FF3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CE0423C" w14:textId="77777777" w:rsidR="001A3FF3" w:rsidRPr="00AC0E02" w:rsidRDefault="00F536C9">
      <w:pPr>
        <w:widowControl w:val="0"/>
        <w:spacing w:line="239" w:lineRule="auto"/>
        <w:ind w:left="1416" w:right="25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Выполнени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лиров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ня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 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 СУ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.</w:t>
      </w:r>
    </w:p>
    <w:p w14:paraId="7259EF8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F47186F" w14:textId="77777777" w:rsidR="001A3FF3" w:rsidRPr="00AC0E02" w:rsidRDefault="001A3FF3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581470B" w14:textId="77777777" w:rsidR="001A3FF3" w:rsidRPr="00AC0E02" w:rsidRDefault="00F536C9">
      <w:pPr>
        <w:widowControl w:val="0"/>
        <w:tabs>
          <w:tab w:val="left" w:pos="2920"/>
          <w:tab w:val="left" w:pos="4271"/>
          <w:tab w:val="left" w:pos="4845"/>
          <w:tab w:val="left" w:pos="6856"/>
          <w:tab w:val="left" w:pos="8619"/>
        </w:tabs>
        <w:spacing w:line="239" w:lineRule="auto"/>
        <w:ind w:left="1" w:right="-66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елект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ь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запрос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–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ш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личе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ст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, удовлет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яю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х условию, к общ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у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ству 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в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б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е.</w:t>
      </w:r>
    </w:p>
    <w:p w14:paraId="2B8F606B" w14:textId="77777777" w:rsidR="001A3FF3" w:rsidRPr="00AC0E02" w:rsidRDefault="001A3FF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72A02B" w14:textId="77777777" w:rsidR="001A3FF3" w:rsidRPr="00AC0E02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 Индекс 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ш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тает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и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&lt;=</w:t>
      </w:r>
      <w:r w:rsidRPr="00AC0E02"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5%.</w:t>
      </w:r>
    </w:p>
    <w:p w14:paraId="66776D68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0EAD1C2E" w14:textId="77777777" w:rsidR="001A3FF3" w:rsidRPr="00AC0E02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- Не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к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80%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л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лее</w:t>
      </w:r>
    </w:p>
    <w:p w14:paraId="221ECBA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278AA2E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л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ность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 – 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честв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звращаемых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ок з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р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а.</w:t>
      </w:r>
    </w:p>
    <w:p w14:paraId="3A2563A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76BE4D0" w14:textId="77777777" w:rsidR="001A3FF3" w:rsidRPr="00AC0E02" w:rsidRDefault="00F536C9">
      <w:pPr>
        <w:widowControl w:val="0"/>
        <w:spacing w:line="239" w:lineRule="auto"/>
        <w:ind w:left="708" w:right="6392" w:hanging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м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ция запр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а: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анализ 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а</w:t>
      </w:r>
    </w:p>
    <w:p w14:paraId="1135EACA" w14:textId="77777777" w:rsidR="001A3FF3" w:rsidRPr="00AC0E02" w:rsidRDefault="00F536C9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выбо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са</w:t>
      </w:r>
    </w:p>
    <w:p w14:paraId="5C7CF816" w14:textId="77777777" w:rsidR="001A3FF3" w:rsidRPr="00AC0E02" w:rsidRDefault="00F536C9">
      <w:pPr>
        <w:widowControl w:val="0"/>
        <w:spacing w:line="239" w:lineRule="auto"/>
        <w:ind w:left="708" w:right="2474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выбо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я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вып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й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и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выбо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а 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полнения оп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ций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</w:p>
    <w:p w14:paraId="4146406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20A1A7" w14:textId="77777777" w:rsidR="001A3FF3" w:rsidRPr="00AC0E02" w:rsidRDefault="00082940">
      <w:pPr>
        <w:widowControl w:val="0"/>
        <w:spacing w:line="240" w:lineRule="auto"/>
        <w:ind w:left="189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18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 Инде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к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ы.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Н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з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н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чение и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п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именен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и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 инде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к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ов</w:t>
      </w:r>
    </w:p>
    <w:p w14:paraId="61E66A6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F8C7FA7" w14:textId="77777777" w:rsidR="001A3FF3" w:rsidRPr="00AC0E02" w:rsidRDefault="00F536C9">
      <w:pPr>
        <w:widowControl w:val="0"/>
        <w:spacing w:line="23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екс</w:t>
      </w:r>
      <w:r w:rsidRPr="00AC0E0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ставл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ю</w:t>
      </w:r>
      <w:r w:rsidRPr="00AC0E0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ическую</w:t>
      </w:r>
      <w:r w:rsidRPr="00AC0E0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х, 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ая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зво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ь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ый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уп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н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 данн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C0A1724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268205" w14:textId="77777777" w:rsidR="001A3FF3" w:rsidRPr="00AC0E02" w:rsidRDefault="00F536C9">
      <w:pPr>
        <w:widowControl w:val="0"/>
        <w:tabs>
          <w:tab w:val="left" w:pos="2140"/>
          <w:tab w:val="left" w:pos="4031"/>
          <w:tab w:val="left" w:pos="4525"/>
          <w:tab w:val="left" w:pos="6113"/>
          <w:tab w:val="left" w:pos="7644"/>
          <w:tab w:val="left" w:pos="8464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1A3FF3" w:rsidRPr="00AC0E02">
          <w:pgSz w:w="11906" w:h="16838"/>
          <w:pgMar w:top="1132" w:right="846" w:bottom="0" w:left="1701" w:header="0" w:footer="0" w:gutter="0"/>
          <w:cols w:space="708"/>
        </w:sect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екс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ю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с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ст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инде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.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к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й индек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емой</w:t>
      </w:r>
      <w:r w:rsidRPr="00AC0E0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ся</w:t>
      </w:r>
      <w:r w:rsidRPr="00AC0E0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</w:t>
      </w:r>
      <w:r w:rsidRPr="00AC0E0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са,</w:t>
      </w:r>
      <w:r w:rsidRPr="00AC0E0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тся</w:t>
      </w:r>
      <w:r w:rsidRPr="00AC0E0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стра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r w:rsidRPr="00AC0E0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е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.</w:t>
      </w:r>
      <w:r w:rsidRPr="00AC0E0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</w:t>
      </w:r>
      <w:r w:rsidRPr="00AC0E0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е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</w:t>
      </w:r>
      <w:r w:rsidRPr="00AC0E0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з</w:t>
      </w:r>
      <w:r w:rsidRPr="00AC0E0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юча</w:t>
      </w:r>
      <w:r w:rsidRPr="00AC0E0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е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каз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я.</w:t>
      </w:r>
      <w:r w:rsidRPr="00AC0E0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е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ются</w:t>
      </w:r>
      <w:r w:rsidRPr="00AC0E0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ба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о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ву</w:t>
      </w:r>
      <w:r w:rsidRPr="00AC0E0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+.</w:t>
      </w:r>
      <w:r w:rsidRPr="00AC0E0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B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+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д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во имеет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и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у,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ой</w:t>
      </w:r>
      <w:r w:rsidRPr="00AC0E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стья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ся</w:t>
      </w:r>
      <w:r w:rsidRPr="00AC0E0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я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один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ого</w:t>
      </w:r>
      <w:r w:rsidRPr="00AC0E02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ства</w:t>
      </w:r>
      <w:r w:rsidRPr="00AC0E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AC0E02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ш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.</w:t>
      </w:r>
      <w:r w:rsidRPr="00AC0E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</w:t>
      </w:r>
      <w:r w:rsidRPr="00AC0E02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й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поддержи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ся</w:t>
      </w:r>
      <w:r w:rsidRPr="00AC0E0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и</w:t>
      </w:r>
      <w:r w:rsidRPr="00AC0E0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</w:t>
      </w:r>
      <w:r w:rsidRPr="00AC0E0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ал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и</w:t>
      </w:r>
      <w:r w:rsidRPr="00AC0E0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н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о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ом</w:t>
      </w:r>
      <w:bookmarkEnd w:id="34"/>
    </w:p>
    <w:p w14:paraId="5256A74C" w14:textId="77777777" w:rsidR="001A3FF3" w:rsidRPr="00AC0E02" w:rsidRDefault="00F536C9">
      <w:pPr>
        <w:widowControl w:val="0"/>
        <w:spacing w:line="241" w:lineRule="auto"/>
        <w:ind w:left="1" w:right="-59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35" w:name="_page_163_0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толбце.</w:t>
      </w:r>
      <w:r w:rsidRPr="00AC0E0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с</w:t>
      </w:r>
      <w:r w:rsidRPr="00AC0E0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да</w:t>
      </w:r>
      <w:r w:rsidRPr="00AC0E0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ей</w:t>
      </w:r>
      <w:r w:rsidRPr="00AC0E0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</w:t>
      </w:r>
      <w:r w:rsidRPr="00AC0E02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множеством</w:t>
      </w:r>
      <w:r w:rsidRPr="00AC0E0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 таблиц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15CF243" w14:textId="77777777" w:rsidR="001A3FF3" w:rsidRPr="00AC0E02" w:rsidRDefault="001A3FF3">
      <w:pPr>
        <w:spacing w:after="18" w:line="220" w:lineRule="exact"/>
        <w:rPr>
          <w:rFonts w:ascii="Times New Roman" w:eastAsia="Times New Roman" w:hAnsi="Times New Roman" w:cs="Times New Roman"/>
          <w:lang w:val="ru-RU"/>
        </w:rPr>
      </w:pPr>
    </w:p>
    <w:p w14:paraId="45C6E482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йств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:</w:t>
      </w:r>
    </w:p>
    <w:p w14:paraId="7A3925D7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7D6DA868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Индекс 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 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ксиму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00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1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ов.</w:t>
      </w:r>
    </w:p>
    <w:p w14:paraId="72E28EF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894B828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Разреш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кс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м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2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9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х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 таблицы.</w:t>
      </w:r>
    </w:p>
    <w:p w14:paraId="7C69C98B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165D2CF" w14:textId="77777777" w:rsidR="001A3FF3" w:rsidRPr="00AC0E02" w:rsidRDefault="00F536C9">
      <w:pPr>
        <w:widowControl w:val="0"/>
        <w:spacing w:line="239" w:lineRule="auto"/>
        <w:ind w:left="1" w:right="-65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U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QUE</w:t>
      </w:r>
      <w:r w:rsidRPr="00AC0E0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ом</w:t>
      </w:r>
      <w:r w:rsidRPr="00AC0E0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е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значная</w:t>
      </w:r>
      <w:r w:rsidRPr="00AC0E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ий всех 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лбцов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й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.</w:t>
      </w:r>
    </w:p>
    <w:p w14:paraId="3A5505AC" w14:textId="77777777" w:rsidR="001A3FF3" w:rsidRPr="00AC0E02" w:rsidRDefault="001A3FF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AC77358" w14:textId="77777777" w:rsidR="001A3FF3" w:rsidRPr="00AC0E02" w:rsidRDefault="00F536C9">
      <w:pPr>
        <w:widowControl w:val="0"/>
        <w:spacing w:line="239" w:lineRule="auto"/>
        <w:ind w:left="1" w:right="-67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и</w:t>
      </w:r>
      <w:r w:rsidRPr="00AC0E02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IQUE</w:t>
      </w:r>
      <w:r w:rsidRPr="00AC0E02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зы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ся,</w:t>
      </w:r>
      <w:r w:rsidRPr="00AC0E02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ю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</w:t>
      </w:r>
      <w:r w:rsidRPr="00AC0E02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 ра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ш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ся.</w:t>
      </w:r>
    </w:p>
    <w:p w14:paraId="00A0F6CD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A28C574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м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N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ED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нию</w:t>
      </w:r>
    </w:p>
    <w:p w14:paraId="492BC8B6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2FBFBDB1" w14:textId="77777777" w:rsidR="001A3FF3" w:rsidRPr="00AC0E02" w:rsidRDefault="00F536C9">
      <w:pPr>
        <w:widowControl w:val="0"/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чно</w:t>
      </w:r>
      <w:r w:rsidRPr="00AC0E0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зованные</w:t>
      </w:r>
      <w:proofErr w:type="spellEnd"/>
      <w:r w:rsidRPr="00AC0E02">
        <w:rPr>
          <w:rFonts w:ascii="Times New Roman" w:eastAsia="Times New Roman" w:hAnsi="Times New Roman" w:cs="Times New Roman"/>
          <w:i/>
          <w:iCs/>
          <w:color w:val="000000"/>
          <w:spacing w:val="8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ксы</w:t>
      </w:r>
      <w:r w:rsidRPr="00AC0E02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ются</w:t>
      </w:r>
      <w:r w:rsidRPr="00AC0E0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</w:t>
      </w:r>
      <w:r w:rsidRPr="00AC0E0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 созд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и</w:t>
      </w:r>
      <w:r w:rsidRPr="00AC0E02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ицы</w:t>
      </w:r>
      <w:r w:rsidRPr="00AC0E0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ли</w:t>
      </w:r>
      <w:r w:rsidRPr="00AC0E02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й</w:t>
      </w:r>
      <w:r w:rsidRPr="00AC0E02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ует</w:t>
      </w:r>
      <w:r w:rsidRPr="00AC0E0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в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и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IMARY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69DD0564" w14:textId="77777777" w:rsidR="001A3FF3" w:rsidRPr="00AC0E02" w:rsidRDefault="001A3FF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F24C237" w14:textId="77777777" w:rsidR="001A3FF3" w:rsidRPr="00AC0E02" w:rsidRDefault="00082940">
      <w:pPr>
        <w:widowControl w:val="0"/>
        <w:spacing w:line="239" w:lineRule="auto"/>
        <w:ind w:left="4059" w:right="429" w:hanging="286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8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 Инде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к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ы. Виды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де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к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ов. Приме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н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н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 различн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ы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х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дов инде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к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ов.</w:t>
      </w:r>
    </w:p>
    <w:p w14:paraId="203B9F9C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A66DF2B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ексов:</w:t>
      </w:r>
    </w:p>
    <w:p w14:paraId="478C30A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832CA02" w14:textId="77777777" w:rsidR="001A3FF3" w:rsidRPr="00AC0E02" w:rsidRDefault="00F536C9">
      <w:pPr>
        <w:widowControl w:val="0"/>
        <w:spacing w:line="240" w:lineRule="auto"/>
        <w:ind w:left="2125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териз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е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е</w:t>
      </w:r>
      <w:proofErr w:type="spellEnd"/>
    </w:p>
    <w:p w14:paraId="7F7CA509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6BD44334" w14:textId="77777777" w:rsidR="001A3FF3" w:rsidRPr="00AC0E02" w:rsidRDefault="00F536C9">
      <w:pPr>
        <w:widowControl w:val="0"/>
        <w:spacing w:line="240" w:lineRule="auto"/>
        <w:ind w:left="2125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У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аль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е 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ун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е</w:t>
      </w:r>
    </w:p>
    <w:p w14:paraId="4923025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F1CFB4C" w14:textId="77777777" w:rsidR="001A3FF3" w:rsidRPr="00AC0E02" w:rsidRDefault="00F536C9">
      <w:pPr>
        <w:widowControl w:val="0"/>
        <w:spacing w:line="240" w:lineRule="auto"/>
        <w:ind w:left="2125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Про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е 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е</w:t>
      </w:r>
    </w:p>
    <w:p w14:paraId="75E187F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82939FC" w14:textId="77777777" w:rsidR="001A3FF3" w:rsidRPr="00AC0E02" w:rsidRDefault="00F536C9">
      <w:pPr>
        <w:widowControl w:val="0"/>
        <w:spacing w:line="240" w:lineRule="auto"/>
        <w:ind w:left="2125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индексы</w:t>
      </w:r>
    </w:p>
    <w:p w14:paraId="10A2681E" w14:textId="77777777" w:rsidR="001A3FF3" w:rsidRPr="00AC0E02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1810C22" w14:textId="77777777" w:rsidR="001A3FF3" w:rsidRPr="00AC0E02" w:rsidRDefault="00F536C9">
      <w:pPr>
        <w:widowControl w:val="0"/>
        <w:spacing w:line="240" w:lineRule="auto"/>
        <w:ind w:left="2125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Про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ст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ы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ксы</w:t>
      </w:r>
    </w:p>
    <w:p w14:paraId="0EBB47E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1C20A56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льтрубщие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c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4C135F88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1E44B987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териз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е</w:t>
      </w:r>
      <w:proofErr w:type="spellEnd"/>
    </w:p>
    <w:p w14:paraId="4D8E30B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2EF603A" w14:textId="77777777" w:rsidR="001A3FF3" w:rsidRPr="00AC0E02" w:rsidRDefault="00F536C9">
      <w:pPr>
        <w:widowControl w:val="0"/>
        <w:spacing w:line="239" w:lineRule="auto"/>
        <w:ind w:left="1"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1A3FF3" w:rsidRPr="00AC0E02">
          <w:pgSz w:w="11906" w:h="16838"/>
          <w:pgMar w:top="1132" w:right="844" w:bottom="0" w:left="1701" w:header="0" w:footer="0" w:gutter="0"/>
          <w:cols w:space="708"/>
        </w:sect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ляе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й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е.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жет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 для</w:t>
      </w:r>
      <w:r w:rsidRPr="00AC0E0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й</w:t>
      </w:r>
      <w:r w:rsidRPr="00AC0E02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ицы.</w:t>
      </w:r>
      <w:r w:rsidRPr="00AC0E0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лица</w:t>
      </w:r>
      <w:r w:rsidRPr="00AC0E0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ивается</w:t>
      </w:r>
      <w:r w:rsidRPr="00AC0E0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ядке</w:t>
      </w:r>
      <w:r w:rsidRPr="00AC0E0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екса.</w:t>
      </w:r>
      <w:r w:rsidRPr="00AC0E0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ва</w:t>
      </w:r>
      <w:r w:rsidRPr="00AC0E02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са</w:t>
      </w:r>
      <w:r w:rsidRPr="00AC0E0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жат</w:t>
      </w:r>
      <w:r w:rsidRPr="00AC0E0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цы</w:t>
      </w:r>
      <w:r w:rsidRPr="00AC0E0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х.</w:t>
      </w:r>
      <w:r w:rsidRPr="00AC0E0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здается</w:t>
      </w:r>
      <w:r w:rsidRPr="00AC0E0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нию</w:t>
      </w:r>
      <w:r w:rsidRPr="00AC0E0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 к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й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ицы,</w:t>
      </w:r>
      <w:r w:rsidRPr="00AC0E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ой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.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ника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столбце,</w:t>
      </w:r>
      <w:r w:rsidRPr="00AC0E0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AC0E0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</w:t>
      </w:r>
      <w:r w:rsidRPr="00AC0E0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ен</w:t>
      </w:r>
      <w:r w:rsidRPr="00AC0E0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с,</w:t>
      </w:r>
      <w:r w:rsidRPr="00AC0E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е</w:t>
      </w:r>
      <w:r w:rsidRPr="00AC0E0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 данных</w:t>
      </w:r>
      <w:r w:rsidRPr="00AC0E0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AC0E0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чаться</w:t>
      </w:r>
      <w:r w:rsidRPr="00AC0E0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ько</w:t>
      </w:r>
      <w:r w:rsidRPr="00AC0E0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ин</w:t>
      </w:r>
      <w:r w:rsidRPr="00AC0E0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.</w:t>
      </w:r>
      <w:r w:rsidRPr="00AC0E0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о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 со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ется</w:t>
      </w:r>
      <w:r w:rsidRPr="00AC0E02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AC0E02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лбца,</w:t>
      </w:r>
      <w:r w:rsidRPr="00AC0E02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е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щ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торяю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,</w:t>
      </w:r>
      <w:r w:rsidRPr="00AC0E02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 принудител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авляет</w:t>
      </w:r>
      <w:r w:rsidRPr="00AC0E02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б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r w:rsidRPr="00AC0E02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а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кам, сод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м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бл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ы значений.</w:t>
      </w:r>
      <w:bookmarkEnd w:id="35"/>
    </w:p>
    <w:p w14:paraId="144B6E0F" w14:textId="77777777" w:rsidR="001A3FF3" w:rsidRPr="00AC0E02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36" w:name="_page_165_0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-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кла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е</w:t>
      </w:r>
      <w:proofErr w:type="spellEnd"/>
    </w:p>
    <w:p w14:paraId="2CC9F8E3" w14:textId="77777777" w:rsidR="001A3FF3" w:rsidRPr="00AC0E02" w:rsidRDefault="001A3FF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B5DE239" w14:textId="77777777" w:rsidR="001A3FF3" w:rsidRPr="00AC0E02" w:rsidRDefault="00F536C9">
      <w:pPr>
        <w:widowControl w:val="0"/>
        <w:tabs>
          <w:tab w:val="left" w:pos="1440"/>
          <w:tab w:val="left" w:pos="2498"/>
          <w:tab w:val="left" w:pos="3169"/>
          <w:tab w:val="left" w:pos="3690"/>
          <w:tab w:val="left" w:pos="4243"/>
          <w:tab w:val="left" w:pos="5474"/>
          <w:tab w:val="left" w:pos="6487"/>
          <w:tab w:val="left" w:pos="7921"/>
          <w:tab w:val="left" w:pos="8400"/>
          <w:tab w:val="left" w:pos="8856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ическ</w:t>
      </w:r>
      <w:r w:rsidRPr="00AC0E0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х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AC0E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ицы.</w:t>
      </w:r>
      <w:r w:rsidRPr="00AC0E0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цы</w:t>
      </w:r>
      <w:r w:rsidRPr="00AC0E0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в</w:t>
      </w:r>
      <w:r w:rsidRPr="00AC0E0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т</w:t>
      </w:r>
      <w:r w:rsidRPr="00AC0E0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 ключей</w:t>
      </w:r>
      <w:r w:rsidRPr="00AC0E0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е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л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.</w:t>
      </w:r>
      <w:r w:rsidRPr="00AC0E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AC0E0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AC0E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ко</w:t>
      </w:r>
      <w:r w:rsidRPr="00AC0E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</w:t>
      </w:r>
      <w:r w:rsidRPr="00AC0E0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.</w:t>
      </w:r>
      <w:r w:rsidRPr="00AC0E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зм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фи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упорядоч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ы.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Есл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 xml:space="preserve">есть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т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индекс,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з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адка    </w:t>
      </w:r>
      <w:r w:rsidRPr="00AC0E02"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кла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ин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са показ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</w:t>
      </w:r>
      <w:r w:rsidRPr="00AC0E02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+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во</w:t>
      </w:r>
      <w:r w:rsidRPr="00AC0E02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о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</w:t>
      </w:r>
      <w:r w:rsidRPr="00AC0E02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цы.</w:t>
      </w:r>
      <w:r w:rsidRPr="00AC0E02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т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т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о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,</w:t>
      </w:r>
      <w:r w:rsidRPr="00AC0E02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ка</w:t>
      </w:r>
      <w:r w:rsidRPr="00AC0E02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на</w:t>
      </w:r>
      <w:r w:rsidRPr="00AC0E02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Pr="00AC0E0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—</w:t>
      </w:r>
      <w:r w:rsidRPr="00AC0E02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w</w:t>
      </w:r>
      <w:r w:rsidRPr="00AC0E02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tifier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со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ящ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</w:t>
      </w:r>
      <w:r w:rsidRPr="00AC0E02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:</w:t>
      </w:r>
      <w:r w:rsidRPr="00AC0E02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ла,</w:t>
      </w:r>
      <w:r w:rsidRPr="00AC0E02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ром</w:t>
      </w:r>
      <w:r w:rsidRPr="00AC0E02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х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r w:rsidRPr="00AC0E02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ф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ическ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ка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цы),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ся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щения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в странице).</w:t>
      </w:r>
    </w:p>
    <w:p w14:paraId="3BBC82AB" w14:textId="77777777" w:rsidR="001A3FF3" w:rsidRPr="00AC0E02" w:rsidRDefault="001A3FF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9EDAB6B" w14:textId="77777777" w:rsidR="001A3FF3" w:rsidRPr="00AC0E02" w:rsidRDefault="00F536C9">
      <w:pPr>
        <w:widowControl w:val="0"/>
        <w:spacing w:line="239" w:lineRule="auto"/>
        <w:ind w:left="1" w:right="-62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иск</w:t>
      </w:r>
      <w:r w:rsidRPr="00AC0E02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ных</w:t>
      </w:r>
      <w:r w:rsidRPr="00AC0E02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нием</w:t>
      </w:r>
      <w:r w:rsidRPr="00AC0E02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т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о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екса</w:t>
      </w:r>
      <w:r w:rsidRPr="00AC0E02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зави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ы:</w:t>
      </w:r>
    </w:p>
    <w:p w14:paraId="3DD604C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6824F7C" w14:textId="77777777" w:rsidR="001A3FF3" w:rsidRPr="00AC0E02" w:rsidRDefault="00F536C9">
      <w:pPr>
        <w:widowControl w:val="0"/>
        <w:spacing w:line="241" w:lineRule="auto"/>
        <w:ind w:left="1" w:right="-66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</w:t>
      </w:r>
      <w:r w:rsidRPr="00AC0E0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</w:t>
      </w:r>
      <w:r w:rsidRPr="00AC0E0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д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</w:t>
      </w:r>
      <w:r w:rsidRPr="00AC0E0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AC0E0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иске</w:t>
      </w:r>
      <w:r w:rsidRPr="00AC0E0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кла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зов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нде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,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а изв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е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, испо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уя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ден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а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ки.</w:t>
      </w:r>
    </w:p>
    <w:p w14:paraId="6030384A" w14:textId="77777777" w:rsidR="001A3FF3" w:rsidRPr="00AC0E02" w:rsidRDefault="001A3FF3">
      <w:pPr>
        <w:spacing w:after="17" w:line="220" w:lineRule="exact"/>
        <w:rPr>
          <w:rFonts w:ascii="Times New Roman" w:eastAsia="Times New Roman" w:hAnsi="Times New Roman" w:cs="Times New Roman"/>
          <w:lang w:val="ru-RU"/>
        </w:rPr>
      </w:pPr>
    </w:p>
    <w:p w14:paraId="34EC4C78" w14:textId="77777777" w:rsidR="001A3FF3" w:rsidRPr="00AC0E02" w:rsidRDefault="00F536C9">
      <w:pPr>
        <w:widowControl w:val="0"/>
        <w:tabs>
          <w:tab w:val="left" w:pos="2838"/>
          <w:tab w:val="left" w:pos="4157"/>
          <w:tab w:val="left" w:pos="5133"/>
          <w:tab w:val="left" w:pos="5954"/>
          <w:tab w:val="left" w:pos="7170"/>
          <w:tab w:val="left" w:pos="9064"/>
        </w:tabs>
        <w:spacing w:line="23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т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я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а</w:t>
      </w:r>
      <w:r w:rsidRPr="00AC0E0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—</w:t>
      </w:r>
      <w:r w:rsidRPr="00AC0E0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х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ние</w:t>
      </w:r>
      <w:r w:rsidRPr="00AC0E0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AC0E0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е</w:t>
      </w:r>
      <w:r w:rsidRPr="00AC0E0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уктуре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кла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о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о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индекса,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осл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чег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с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е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рохож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и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соответствую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т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ексу.</w:t>
      </w:r>
    </w:p>
    <w:p w14:paraId="683E6C69" w14:textId="77777777" w:rsidR="001A3FF3" w:rsidRPr="00AC0E02" w:rsidRDefault="001A3FF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D1E9A9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:</w:t>
      </w:r>
    </w:p>
    <w:p w14:paraId="38FDD95A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7D882D2E" w14:textId="77777777" w:rsidR="001A3FF3" w:rsidRPr="00AC0E02" w:rsidRDefault="00F536C9">
      <w:pPr>
        <w:widowControl w:val="0"/>
        <w:spacing w:line="23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екс</w:t>
      </w:r>
      <w:r w:rsidRPr="00AC0E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ет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й</w:t>
      </w:r>
      <w:r w:rsidRPr="00AC0E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ъем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ков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а.</w:t>
      </w:r>
      <w:r w:rsidRPr="00AC0E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екс и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ьзу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</w:t>
      </w:r>
      <w:r w:rsidRPr="00AC0E02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борки</w:t>
      </w:r>
      <w:r w:rsidRPr="00AC0E02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ых.</w:t>
      </w:r>
      <w:r w:rsidRPr="00AC0E02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а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ых необх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с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ания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. Ч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 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ш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ет 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а, тем 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ш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г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C3A359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026FA0A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425301D0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5795A8A" w14:textId="77777777" w:rsidR="001A3FF3" w:rsidRPr="00AC0E02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Выбирать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 для ча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</w:p>
    <w:p w14:paraId="1B9308AC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C06C39" w14:textId="77777777" w:rsidR="001A3FF3" w:rsidRPr="00AC0E02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Зате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ать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ние</w:t>
      </w:r>
    </w:p>
    <w:p w14:paraId="5B04BA5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F6CC01E" w14:textId="77777777" w:rsidR="001A3FF3" w:rsidRPr="00AC0E02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Не инде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овать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лбцы,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т п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а</w:t>
      </w:r>
    </w:p>
    <w:p w14:paraId="6A13210D" w14:textId="77777777" w:rsidR="001A3FF3" w:rsidRPr="00AC0E02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AE7EDF9" w14:textId="77777777" w:rsidR="001A3FF3" w:rsidRPr="00AC0E02" w:rsidRDefault="00082940">
      <w:pPr>
        <w:widowControl w:val="0"/>
        <w:spacing w:line="239" w:lineRule="auto"/>
        <w:ind w:left="3291" w:right="638" w:hanging="187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9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 Инде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к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ы.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Р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о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г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анизация,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п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рестроен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,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ключен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 и о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т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к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лючен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 инде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к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ов</w:t>
      </w:r>
    </w:p>
    <w:p w14:paraId="2EA16C2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1BE25CE" w14:textId="77777777" w:rsidR="001A3FF3" w:rsidRPr="00AC0E02" w:rsidRDefault="00F536C9">
      <w:pPr>
        <w:widowControl w:val="0"/>
        <w:spacing w:line="23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и</w:t>
      </w:r>
      <w:r w:rsidRPr="00AC0E0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б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я</w:t>
      </w:r>
      <w:r w:rsidRPr="00AC0E0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к</w:t>
      </w:r>
      <w:r w:rsidRPr="00AC0E0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ных</w:t>
      </w:r>
      <w:r w:rsidRPr="00AC0E0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г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ь об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уемых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м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асти</w:t>
      </w:r>
      <w:r w:rsidRPr="00AC0E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яти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екса.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 об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и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уемых фрагмен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 п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т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ы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рагм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ей.</w:t>
      </w:r>
    </w:p>
    <w:p w14:paraId="76BCEDF4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901AA98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гмен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сов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ает э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 от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х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ме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я.</w:t>
      </w:r>
    </w:p>
    <w:p w14:paraId="5FFA6AD9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4E1FAAC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1A3FF3" w:rsidRPr="00AC0E02">
          <w:pgSz w:w="11906" w:h="16838"/>
          <w:pgMar w:top="1132" w:right="846" w:bottom="0" w:left="1701" w:header="0" w:footer="0" w:gutter="0"/>
          <w:cols w:space="708"/>
        </w:sect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лик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г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ют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bookmarkEnd w:id="36"/>
    </w:p>
    <w:p w14:paraId="0C5A6B49" w14:textId="77777777" w:rsidR="001A3FF3" w:rsidRPr="00AC0E02" w:rsidRDefault="00F536C9">
      <w:pPr>
        <w:widowControl w:val="0"/>
        <w:spacing w:line="241" w:lineRule="auto"/>
        <w:ind w:left="1" w:right="-62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37" w:name="_page_167_0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Для</w:t>
      </w:r>
      <w:r w:rsidRPr="00AC0E02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я</w:t>
      </w:r>
      <w:r w:rsidRPr="00AC0E02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т</w:t>
      </w:r>
      <w:r w:rsidRPr="00AC0E02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и</w:t>
      </w:r>
      <w:r w:rsidRPr="00AC0E02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са</w:t>
      </w:r>
      <w:r w:rsidRPr="00AC0E02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 с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и: р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г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и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пере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к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е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.</w:t>
      </w:r>
    </w:p>
    <w:p w14:paraId="03D277FC" w14:textId="77777777" w:rsidR="001A3FF3" w:rsidRPr="00AC0E02" w:rsidRDefault="001A3FF3">
      <w:pPr>
        <w:spacing w:after="18" w:line="220" w:lineRule="exact"/>
        <w:rPr>
          <w:rFonts w:ascii="Times New Roman" w:eastAsia="Times New Roman" w:hAnsi="Times New Roman" w:cs="Times New Roman"/>
          <w:lang w:val="ru-RU"/>
        </w:rPr>
      </w:pPr>
    </w:p>
    <w:p w14:paraId="3C51B552" w14:textId="77777777" w:rsidR="001A3FF3" w:rsidRPr="00AC0E02" w:rsidRDefault="00F536C9">
      <w:pPr>
        <w:widowControl w:val="0"/>
        <w:spacing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г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я</w:t>
      </w:r>
      <w:r w:rsidRPr="00AC0E0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)</w:t>
      </w:r>
      <w:r w:rsidRPr="00AC0E02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е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стро,</w:t>
      </w:r>
      <w:r w:rsidRPr="00AC0E0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</w:t>
      </w:r>
      <w:r w:rsidRPr="00AC0E0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е ф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де</w:t>
      </w:r>
      <w:r w:rsidRPr="00AC0E0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ана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ьк</w:t>
      </w:r>
      <w:r w:rsidRPr="00AC0E0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а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нем</w:t>
      </w:r>
      <w:r w:rsidRPr="00AC0E0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</w:t>
      </w:r>
      <w:r w:rsidRPr="00AC0E0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 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ью о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R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кс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#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X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Y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5A5DC2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6FBF4C6" w14:textId="77777777" w:rsidR="001A3FF3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 #EX_TKEY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#EX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ize;</w:t>
      </w:r>
    </w:p>
    <w:p w14:paraId="6AEA2EA3" w14:textId="77777777" w:rsidR="001A3FF3" w:rsidRDefault="001A3FF3">
      <w:pPr>
        <w:spacing w:after="19" w:line="220" w:lineRule="exact"/>
        <w:rPr>
          <w:rFonts w:ascii="Times New Roman" w:eastAsia="Times New Roman" w:hAnsi="Times New Roman" w:cs="Times New Roman"/>
        </w:rPr>
      </w:pPr>
    </w:p>
    <w:p w14:paraId="350C13D5" w14:textId="77777777" w:rsidR="001A3FF3" w:rsidRPr="00AC0E02" w:rsidRDefault="00F536C9">
      <w:pPr>
        <w:widowControl w:val="0"/>
        <w:spacing w:line="241" w:lineRule="auto"/>
        <w:ind w:left="1" w:right="-61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г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AC0E0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етствую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AC0E0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роса</w:t>
      </w:r>
      <w:r w:rsidRPr="00AC0E0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т,</w:t>
      </w:r>
      <w:r w:rsidRPr="00AC0E0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ь ф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ьн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лся,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ца.</w:t>
      </w:r>
    </w:p>
    <w:p w14:paraId="2B61AC85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5D24317F" w14:textId="77777777" w:rsidR="001A3FF3" w:rsidRPr="00AC0E02" w:rsidRDefault="00F536C9">
      <w:pPr>
        <w:widowControl w:val="0"/>
        <w:spacing w:line="23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йк</w:t>
      </w:r>
      <w:r w:rsidRPr="00AC0E0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I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AC0E0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т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вает</w:t>
      </w:r>
      <w:r w:rsidRPr="00AC0E0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</w:t>
      </w:r>
      <w:r w:rsidRPr="00AC0E0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зл</w:t>
      </w:r>
      <w:r w:rsidRPr="00AC0E0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Pr="00AC0E0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</w:t>
      </w:r>
      <w:r w:rsidRPr="00AC0E0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е</w:t>
      </w:r>
      <w:r w:rsidRPr="00AC0E0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ения</w:t>
      </w:r>
      <w:r w:rsidRPr="00AC0E0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ь</w:t>
      </w:r>
      <w:r w:rsidRPr="00AC0E0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раг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ции</w:t>
      </w:r>
      <w:r w:rsidRPr="00AC0E0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лю.</w:t>
      </w:r>
      <w:r w:rsidRPr="00AC0E0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ь</w:t>
      </w:r>
      <w:r w:rsidRPr="00AC0E0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пере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йка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щью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R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#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X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KEY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FLIN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08BC46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CFA9982" w14:textId="77777777" w:rsidR="001A3FF3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 #EX_TKEY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#EX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 with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ine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f);</w:t>
      </w:r>
    </w:p>
    <w:p w14:paraId="54DFCDE4" w14:textId="77777777" w:rsidR="001A3FF3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EA907A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м 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 о фраг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ить е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ь.</w:t>
      </w:r>
    </w:p>
    <w:p w14:paraId="49B55A55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4D5749B1" w14:textId="77777777" w:rsidR="001A3FF3" w:rsidRPr="00AC0E02" w:rsidRDefault="00F536C9">
      <w:pPr>
        <w:widowControl w:val="0"/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ем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раг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ции</w:t>
      </w:r>
      <w:r w:rsidRPr="00AC0E0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о</w:t>
      </w:r>
      <w:r w:rsidRPr="00AC0E0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орой</w:t>
      </w:r>
      <w:r w:rsidRPr="00AC0E0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влять,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ли</w:t>
      </w:r>
      <w:r w:rsidRPr="00AC0E0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 созд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и</w:t>
      </w:r>
      <w:r w:rsidRPr="00AC0E0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нии</w:t>
      </w:r>
      <w:r w:rsidRPr="00AC0E0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</w:t>
      </w:r>
      <w:r w:rsidRPr="00AC0E0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ьзовать</w:t>
      </w:r>
      <w:r w:rsidRPr="00AC0E0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м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ы</w:t>
      </w:r>
      <w:r w:rsidRPr="00AC0E0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LLF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r w:rsidRPr="00AC0E0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D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D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X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.</w:t>
      </w:r>
    </w:p>
    <w:p w14:paraId="28B2EAD6" w14:textId="77777777" w:rsidR="001A3FF3" w:rsidRPr="00AC0E02" w:rsidRDefault="00F536C9">
      <w:pPr>
        <w:widowControl w:val="0"/>
        <w:spacing w:line="239" w:lineRule="auto"/>
        <w:ind w:left="1" w:right="-65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м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LLF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вает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нт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ек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х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иц ниж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.</w:t>
      </w:r>
    </w:p>
    <w:p w14:paraId="72E7DDEB" w14:textId="77777777" w:rsidR="001A3FF3" w:rsidRPr="00AC0E02" w:rsidRDefault="00F536C9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сть</w:t>
      </w:r>
      <w:r w:rsidRPr="00AC0E0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екс</w:t>
      </w:r>
      <w:r w:rsidRPr="00AC0E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здан</w:t>
      </w:r>
      <w:r w:rsidRPr="00AC0E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AC0E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м</w:t>
      </w:r>
      <w:r w:rsidRPr="00AC0E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A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r w:rsidRPr="00AC0E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ым</w:t>
      </w:r>
      <w:r w:rsidRPr="00AC0E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65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443979D4" w14:textId="77777777" w:rsidR="001A3FF3" w:rsidRPr="00AC0E02" w:rsidRDefault="001A3FF3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14:paraId="6C03A4C9" w14:textId="77777777" w:rsidR="001A3FF3" w:rsidRDefault="00F536C9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DROP ind</w:t>
      </w:r>
      <w:r>
        <w:rPr>
          <w:rFonts w:ascii="Times New Roman" w:eastAsia="Times New Roman" w:hAnsi="Times New Roman" w:cs="Times New Roman"/>
          <w:b/>
          <w:bCs/>
          <w:color w:val="0000FF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0000FF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#EX_TKEY 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on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>;</w:t>
      </w:r>
    </w:p>
    <w:p w14:paraId="62D5AD00" w14:textId="77777777" w:rsidR="001A3FF3" w:rsidRDefault="00F536C9">
      <w:pPr>
        <w:widowControl w:val="0"/>
        <w:spacing w:line="239" w:lineRule="auto"/>
        <w:ind w:left="279" w:right="-20"/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FF"/>
          <w:spacing w:val="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EATE ind</w:t>
      </w:r>
      <w:r>
        <w:rPr>
          <w:rFonts w:ascii="Times New Roman" w:eastAsia="Times New Roman" w:hAnsi="Times New Roman" w:cs="Times New Roman"/>
          <w:b/>
          <w:bCs/>
          <w:color w:val="0000FF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x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#EX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_TK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TKEY</w:t>
      </w:r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>)</w:t>
      </w:r>
    </w:p>
    <w:p w14:paraId="3A5ACE1D" w14:textId="77777777" w:rsidR="001A3FF3" w:rsidRPr="00AC0E02" w:rsidRDefault="00F536C9">
      <w:pPr>
        <w:widowControl w:val="0"/>
        <w:spacing w:line="239" w:lineRule="auto"/>
        <w:ind w:left="4340" w:right="-20"/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color w:val="0000FF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th</w:t>
      </w:r>
      <w:r w:rsidRPr="00AC0E0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808080"/>
          <w:spacing w:val="1"/>
          <w:sz w:val="28"/>
          <w:szCs w:val="28"/>
          <w:lang w:val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color w:val="0000FF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ll</w:t>
      </w:r>
      <w:r>
        <w:rPr>
          <w:rFonts w:ascii="Times New Roman" w:eastAsia="Times New Roman" w:hAnsi="Times New Roman" w:cs="Times New Roman"/>
          <w:b/>
          <w:bCs/>
          <w:color w:val="0000FF"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ac</w:t>
      </w:r>
      <w:r>
        <w:rPr>
          <w:rFonts w:ascii="Times New Roman" w:eastAsia="Times New Roman" w:hAnsi="Times New Roman" w:cs="Times New Roman"/>
          <w:b/>
          <w:bCs/>
          <w:color w:val="0000FF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or</w:t>
      </w:r>
      <w:proofErr w:type="spellEnd"/>
      <w:r w:rsidRPr="00AC0E0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808080"/>
          <w:spacing w:val="1"/>
          <w:sz w:val="28"/>
          <w:szCs w:val="28"/>
          <w:lang w:val="ru-RU"/>
        </w:rPr>
        <w:t>=</w:t>
      </w:r>
      <w:r w:rsidRPr="00AC0E02">
        <w:rPr>
          <w:rFonts w:ascii="Times New Roman" w:eastAsia="Times New Roman" w:hAnsi="Times New Roman" w:cs="Times New Roman"/>
          <w:b/>
          <w:bCs/>
          <w:color w:val="80808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65</w:t>
      </w:r>
      <w:r w:rsidRPr="00AC0E02"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  <w:lang w:val="ru-RU"/>
        </w:rPr>
        <w:t>);</w:t>
      </w:r>
    </w:p>
    <w:p w14:paraId="48A204B4" w14:textId="77777777" w:rsidR="001A3FF3" w:rsidRPr="00AC0E02" w:rsidRDefault="001A3FF3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14:paraId="0A9B42E3" w14:textId="77777777" w:rsidR="001A3FF3" w:rsidRPr="00AC0E02" w:rsidRDefault="00F536C9">
      <w:pPr>
        <w:widowControl w:val="0"/>
        <w:spacing w:line="239" w:lineRule="auto"/>
        <w:ind w:left="1" w:right="-68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AC0E02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вления</w:t>
      </w:r>
      <w:r w:rsidRPr="00AC0E02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к</w:t>
      </w:r>
      <w:r w:rsidRPr="00AC0E02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#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X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7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о</w:t>
      </w:r>
      <w:r w:rsidRPr="00AC0E02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ить</w:t>
      </w:r>
      <w:r w:rsidRPr="00AC0E02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ень ф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0161BB9C" w14:textId="77777777" w:rsidR="001A3FF3" w:rsidRPr="00AC0E02" w:rsidRDefault="001A3FF3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14:paraId="1D670B8B" w14:textId="77777777" w:rsidR="001A3FF3" w:rsidRDefault="00F536C9">
      <w:pPr>
        <w:widowControl w:val="0"/>
        <w:spacing w:line="241" w:lineRule="auto"/>
        <w:ind w:left="279" w:right="-20"/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INSER</w:t>
      </w:r>
      <w:r>
        <w:rPr>
          <w:rFonts w:ascii="Times New Roman" w:eastAsia="Times New Roman" w:hAnsi="Times New Roman" w:cs="Times New Roman"/>
          <w:b/>
          <w:bCs/>
          <w:color w:val="0000FF"/>
          <w:spacing w:val="1"/>
          <w:sz w:val="28"/>
          <w:szCs w:val="28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color w:val="0000FF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op</w:t>
      </w:r>
      <w:r>
        <w:rPr>
          <w:rFonts w:ascii="Times New Roman" w:eastAsia="Times New Roman" w:hAnsi="Times New Roman" w:cs="Times New Roman"/>
          <w:b/>
          <w:bCs/>
          <w:color w:val="80808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FF"/>
          <w:spacing w:val="-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ercent</w:t>
      </w:r>
      <w:r>
        <w:rPr>
          <w:rFonts w:ascii="Times New Roman" w:eastAsia="Times New Roman" w:hAnsi="Times New Roman" w:cs="Times New Roman"/>
          <w:b/>
          <w:bCs/>
          <w:color w:val="0000FF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INTO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80808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color w:val="80808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color w:val="808080"/>
          <w:spacing w:val="1"/>
          <w:sz w:val="28"/>
          <w:szCs w:val="28"/>
        </w:rPr>
        <w:t>)</w:t>
      </w:r>
    </w:p>
    <w:p w14:paraId="15328BFF" w14:textId="77777777" w:rsidR="001A3FF3" w:rsidRDefault="00F536C9">
      <w:pPr>
        <w:widowControl w:val="0"/>
        <w:spacing w:line="239" w:lineRule="auto"/>
        <w:ind w:left="3220" w:right="-20"/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SELE</w:t>
      </w:r>
      <w:r>
        <w:rPr>
          <w:rFonts w:ascii="Times New Roman" w:eastAsia="Times New Roman" w:hAnsi="Times New Roman" w:cs="Times New Roman"/>
          <w:b/>
          <w:bCs/>
          <w:color w:val="0000FF"/>
          <w:spacing w:val="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color w:val="80808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F</w:t>
      </w:r>
      <w:r>
        <w:rPr>
          <w:rFonts w:ascii="Times New Roman" w:eastAsia="Times New Roman" w:hAnsi="Times New Roman" w:cs="Times New Roman"/>
          <w:b/>
          <w:bCs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FROM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>;</w:t>
      </w:r>
    </w:p>
    <w:p w14:paraId="4F3172F7" w14:textId="77777777" w:rsidR="001A3FF3" w:rsidRDefault="00F536C9">
      <w:pPr>
        <w:widowControl w:val="0"/>
        <w:spacing w:line="239" w:lineRule="auto"/>
        <w:ind w:left="284" w:right="10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SELECT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e [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80808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v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f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tio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i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rcen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[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%)]</w:t>
      </w:r>
    </w:p>
    <w:p w14:paraId="37144E34" w14:textId="77777777" w:rsidR="001A3FF3" w:rsidRDefault="00F536C9">
      <w:pPr>
        <w:widowControl w:val="0"/>
        <w:spacing w:line="239" w:lineRule="auto"/>
        <w:ind w:left="771" w:right="31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color w:val="0000FF"/>
          <w:spacing w:val="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FF"/>
          <w:spacing w:val="1"/>
          <w:sz w:val="28"/>
          <w:szCs w:val="28"/>
        </w:rPr>
        <w:t>OM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8000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color w:val="008000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008000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color w:val="008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>db_index_ph</w:t>
      </w:r>
      <w:r>
        <w:rPr>
          <w:rFonts w:ascii="Times New Roman" w:eastAsia="Times New Roman" w:hAnsi="Times New Roman" w:cs="Times New Roman"/>
          <w:b/>
          <w:bCs/>
          <w:color w:val="008000"/>
          <w:spacing w:val="-2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>sical_stat</w:t>
      </w:r>
      <w:r>
        <w:rPr>
          <w:rFonts w:ascii="Times New Roman" w:eastAsia="Times New Roman" w:hAnsi="Times New Roman" w:cs="Times New Roman"/>
          <w:b/>
          <w:bCs/>
          <w:color w:val="008000"/>
          <w:spacing w:val="3"/>
          <w:sz w:val="28"/>
          <w:szCs w:val="28"/>
        </w:rPr>
        <w:t>s</w:t>
      </w:r>
      <w:proofErr w:type="spellEnd"/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FF00FF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</w:rPr>
        <w:t>_I</w:t>
      </w:r>
      <w:r>
        <w:rPr>
          <w:rFonts w:ascii="Times New Roman" w:eastAsia="Times New Roman" w:hAnsi="Times New Roman" w:cs="Times New Roman"/>
          <w:b/>
          <w:bCs/>
          <w:color w:val="FF00FF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80808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'TEMPDB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sz w:val="28"/>
          <w:szCs w:val="28"/>
        </w:rPr>
        <w:t>'</w:t>
      </w:r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</w:rPr>
        <w:t>OB</w:t>
      </w:r>
      <w:r>
        <w:rPr>
          <w:rFonts w:ascii="Times New Roman" w:eastAsia="Times New Roman" w:hAnsi="Times New Roman" w:cs="Times New Roman"/>
          <w:b/>
          <w:bCs/>
          <w:color w:val="FF00FF"/>
          <w:spacing w:val="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FF00FF"/>
          <w:spacing w:val="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FF00FF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color w:val="FF00FF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FF00FF"/>
          <w:spacing w:val="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80808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N'#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sz w:val="28"/>
          <w:szCs w:val="28"/>
        </w:rPr>
        <w:t>'</w:t>
      </w:r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b/>
          <w:bCs/>
          <w:color w:val="80808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>NULL, NU</w:t>
      </w:r>
      <w:r>
        <w:rPr>
          <w:rFonts w:ascii="Times New Roman" w:eastAsia="Times New Roman" w:hAnsi="Times New Roman" w:cs="Times New Roman"/>
          <w:b/>
          <w:bCs/>
          <w:color w:val="80808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>L, N</w:t>
      </w:r>
      <w:r>
        <w:rPr>
          <w:rFonts w:ascii="Times New Roman" w:eastAsia="Times New Roman" w:hAnsi="Times New Roman" w:cs="Times New Roman"/>
          <w:b/>
          <w:bCs/>
          <w:color w:val="808080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 xml:space="preserve">LL)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s</w:t>
      </w:r>
      <w:r>
        <w:rPr>
          <w:rFonts w:ascii="Times New Roman" w:eastAsia="Times New Roman" w:hAnsi="Times New Roman" w:cs="Times New Roman"/>
          <w:b/>
          <w:bCs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8080"/>
          <w:spacing w:val="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b/>
          <w:bCs/>
          <w:color w:val="808080"/>
          <w:spacing w:val="-1"/>
          <w:sz w:val="28"/>
          <w:szCs w:val="28"/>
        </w:rPr>
        <w:t>OI</w:t>
      </w:r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 xml:space="preserve">N </w:t>
      </w:r>
      <w:proofErr w:type="spellStart"/>
      <w:r>
        <w:rPr>
          <w:rFonts w:ascii="Times New Roman" w:eastAsia="Times New Roman" w:hAnsi="Times New Roman" w:cs="Times New Roman"/>
          <w:b/>
          <w:bCs/>
          <w:color w:val="008000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color w:val="008000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b/>
          <w:bCs/>
          <w:color w:val="008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8000"/>
          <w:spacing w:val="-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>es</w:t>
      </w:r>
      <w:proofErr w:type="spellEnd"/>
      <w:r>
        <w:rPr>
          <w:rFonts w:ascii="Times New Roman" w:eastAsia="Times New Roman" w:hAnsi="Times New Roman" w:cs="Times New Roman"/>
          <w:b/>
          <w:bCs/>
          <w:color w:val="008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</w:t>
      </w:r>
    </w:p>
    <w:p w14:paraId="2108E23B" w14:textId="77777777" w:rsidR="001A3FF3" w:rsidRDefault="00F536C9">
      <w:pPr>
        <w:widowControl w:val="0"/>
        <w:spacing w:line="239" w:lineRule="auto"/>
        <w:ind w:left="284" w:right="765" w:firstLine="259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b/>
          <w:bCs/>
          <w:color w:val="0000FF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s</w:t>
      </w:r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FF00FF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color w:val="FF00FF"/>
          <w:spacing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b/>
          <w:bCs/>
          <w:color w:val="FF00FF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</w:rPr>
        <w:t>_id</w:t>
      </w:r>
      <w:proofErr w:type="spellEnd"/>
      <w:r>
        <w:rPr>
          <w:rFonts w:ascii="Times New Roman" w:eastAsia="Times New Roman" w:hAnsi="Times New Roman" w:cs="Times New Roman"/>
          <w:b/>
          <w:bCs/>
          <w:color w:val="FF00FF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</w:rPr>
        <w:t>ob</w:t>
      </w:r>
      <w:r>
        <w:rPr>
          <w:rFonts w:ascii="Times New Roman" w:eastAsia="Times New Roman" w:hAnsi="Times New Roman" w:cs="Times New Roman"/>
          <w:b/>
          <w:bCs/>
          <w:color w:val="FF00FF"/>
          <w:spacing w:val="-2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b/>
          <w:bCs/>
          <w:color w:val="FF00FF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FF00FF"/>
          <w:spacing w:val="1"/>
          <w:sz w:val="28"/>
          <w:szCs w:val="28"/>
        </w:rPr>
        <w:t>_i</w:t>
      </w:r>
      <w:r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</w:rPr>
        <w:t>d</w:t>
      </w:r>
      <w:proofErr w:type="spellEnd"/>
      <w:r>
        <w:rPr>
          <w:rFonts w:ascii="Times New Roman" w:eastAsia="Times New Roman" w:hAnsi="Times New Roman" w:cs="Times New Roman"/>
          <w:b/>
          <w:bCs/>
          <w:color w:val="FF00FF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 xml:space="preserve">and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s</w:t>
      </w:r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x_id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80808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d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_id</w:t>
      </w:r>
      <w:proofErr w:type="spellEnd"/>
    </w:p>
    <w:p w14:paraId="6CDBB3E5" w14:textId="77777777" w:rsidR="001A3FF3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913674" w14:textId="77777777" w:rsidR="001A3FF3" w:rsidRDefault="00F536C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WHERE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 xml:space="preserve">is </w:t>
      </w:r>
      <w:r>
        <w:rPr>
          <w:rFonts w:ascii="Times New Roman" w:eastAsia="Times New Roman" w:hAnsi="Times New Roman" w:cs="Times New Roman"/>
          <w:b/>
          <w:bCs/>
          <w:color w:val="808080"/>
          <w:spacing w:val="-1"/>
          <w:sz w:val="28"/>
          <w:szCs w:val="28"/>
        </w:rPr>
        <w:t>no</w:t>
      </w:r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>t nu</w:t>
      </w:r>
      <w:r>
        <w:rPr>
          <w:rFonts w:ascii="Times New Roman" w:eastAsia="Times New Roman" w:hAnsi="Times New Roman" w:cs="Times New Roman"/>
          <w:b/>
          <w:bCs/>
          <w:color w:val="80808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80808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>;</w:t>
      </w:r>
    </w:p>
    <w:p w14:paraId="34E2C719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FCE471" w14:textId="77777777" w:rsidR="001A3FF3" w:rsidRDefault="001A3FF3">
      <w:pPr>
        <w:sectPr w:rsidR="001A3FF3">
          <w:pgSz w:w="11906" w:h="16838"/>
          <w:pgMar w:top="1132" w:right="846" w:bottom="0" w:left="1701" w:header="0" w:footer="0" w:gutter="0"/>
          <w:cols w:space="708"/>
        </w:sectPr>
      </w:pPr>
    </w:p>
    <w:p w14:paraId="52D4C580" w14:textId="77777777" w:rsidR="001A3FF3" w:rsidRPr="00AC0E02" w:rsidRDefault="00F536C9">
      <w:pPr>
        <w:widowControl w:val="0"/>
        <w:spacing w:line="239" w:lineRule="auto"/>
        <w:ind w:left="1" w:right="-69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D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D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X</w:t>
      </w:r>
      <w:r w:rsidRPr="00AC0E02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ьзуется</w:t>
      </w:r>
      <w:r w:rsidRPr="00AC0E02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 п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ства,</w:t>
      </w:r>
      <w:r w:rsidRPr="00AC0E0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</w:t>
      </w:r>
      <w:r w:rsidRPr="00AC0E0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llF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 инде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мя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ания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.</w:t>
      </w:r>
    </w:p>
    <w:p w14:paraId="47A9A27B" w14:textId="77777777" w:rsidR="001A3FF3" w:rsidRPr="00AC0E02" w:rsidRDefault="00F536C9">
      <w:pPr>
        <w:widowControl w:val="0"/>
        <w:spacing w:line="239" w:lineRule="auto"/>
        <w:ind w:left="-68" w:right="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1A3FF3" w:rsidRPr="00AC0E02">
          <w:type w:val="continuous"/>
          <w:pgSz w:w="11906" w:h="16838"/>
          <w:pgMar w:top="1132" w:right="846" w:bottom="0" w:left="1701" w:header="0" w:footer="0" w:gutter="0"/>
          <w:cols w:num="2" w:space="708" w:equalWidth="0">
            <w:col w:w="4778" w:space="155"/>
            <w:col w:w="4426" w:space="0"/>
          </w:cols>
        </w:sectPr>
      </w:pPr>
      <w:r w:rsidRPr="00AC0E02">
        <w:rPr>
          <w:lang w:val="ru-RU"/>
        </w:rPr>
        <w:br w:type="column"/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я</w:t>
      </w:r>
      <w:r w:rsidRPr="00AC0E02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AC0E02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бодн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г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цам</w:t>
      </w:r>
      <w:r w:rsidRPr="00AC0E0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чного</w:t>
      </w:r>
      <w:r w:rsidRPr="00AC0E0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bookmarkEnd w:id="37"/>
    </w:p>
    <w:p w14:paraId="51CB2080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38" w:name="_page_169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DIS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клю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</w:t>
      </w:r>
    </w:p>
    <w:p w14:paraId="78AAA3D7" w14:textId="77777777" w:rsidR="001A3FF3" w:rsidRPr="00AC0E02" w:rsidRDefault="001A3FF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5C6B09" w14:textId="77777777" w:rsidR="001A3FF3" w:rsidRPr="00AC0E02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ключен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с</w:t>
      </w:r>
      <w:r w:rsidRPr="00AC0E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,</w:t>
      </w:r>
      <w:r w:rsidRPr="00AC0E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а</w:t>
      </w:r>
      <w:r w:rsidRPr="00AC0E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</w:t>
      </w:r>
      <w:r w:rsidRPr="00AC0E0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ет</w:t>
      </w:r>
      <w:r w:rsidRPr="00AC0E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ч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</w:p>
    <w:p w14:paraId="058322E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2DE70E1" w14:textId="77777777" w:rsidR="001A3FF3" w:rsidRPr="00AC0E02" w:rsidRDefault="00F536C9">
      <w:pPr>
        <w:widowControl w:val="0"/>
        <w:spacing w:line="239" w:lineRule="auto"/>
        <w:ind w:left="1" w:right="-64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o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anize</w:t>
      </w:r>
      <w:r w:rsidRPr="00AC0E0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,</w:t>
      </w:r>
      <w:r w:rsidRPr="00AC0E0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ае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нем уровне</w:t>
      </w:r>
    </w:p>
    <w:p w14:paraId="7A9D185D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BCA390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т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ает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 узлы д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ва,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м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раг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= 0</w:t>
      </w:r>
    </w:p>
    <w:p w14:paraId="1ADBCE37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7D82D40A" w14:textId="77777777" w:rsidR="001A3FF3" w:rsidRPr="00AC0E02" w:rsidRDefault="00082940">
      <w:pPr>
        <w:widowControl w:val="0"/>
        <w:spacing w:line="239" w:lineRule="auto"/>
        <w:ind w:left="4079" w:right="402" w:hanging="2897"/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20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. Триггер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ы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. Ти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3"/>
          <w:sz w:val="28"/>
          <w:szCs w:val="28"/>
          <w:lang w:val="ru-RU"/>
        </w:rPr>
        <w:t>п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ы триггер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о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в.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3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С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о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з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  <w:lang w:val="ru-RU"/>
        </w:rPr>
        <w:t>д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а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н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и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е и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н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азначение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2"/>
          <w:sz w:val="28"/>
          <w:szCs w:val="28"/>
          <w:lang w:val="ru-RU"/>
        </w:rPr>
        <w:t xml:space="preserve"> 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after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-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т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ригге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  <w:lang w:val="ru-RU"/>
        </w:rPr>
        <w:t>р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а.</w:t>
      </w:r>
    </w:p>
    <w:p w14:paraId="1F0D8F74" w14:textId="77777777" w:rsidR="001A3FF3" w:rsidRPr="00AC0E02" w:rsidRDefault="001A3FF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6450684" w14:textId="77777777" w:rsidR="001A3FF3" w:rsidRPr="00AC0E02" w:rsidRDefault="00F536C9">
      <w:pPr>
        <w:widowControl w:val="0"/>
        <w:spacing w:line="239" w:lineRule="auto"/>
        <w:ind w:left="1" w:right="-69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риггер</w:t>
      </w:r>
      <w:r w:rsidRPr="00AC0E02">
        <w:rPr>
          <w:rFonts w:ascii="Times New Roman" w:eastAsia="Times New Roman" w:hAnsi="Times New Roman" w:cs="Times New Roman"/>
          <w:color w:val="292934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292934"/>
          <w:spacing w:val="3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ц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аль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292934"/>
          <w:spacing w:val="3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ид</w:t>
      </w:r>
      <w:r w:rsidRPr="00AC0E02">
        <w:rPr>
          <w:rFonts w:ascii="Times New Roman" w:eastAsia="Times New Roman" w:hAnsi="Times New Roman" w:cs="Times New Roman"/>
          <w:color w:val="292934"/>
          <w:spacing w:val="3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мых</w:t>
      </w:r>
      <w:r w:rsidRPr="00AC0E02">
        <w:rPr>
          <w:rFonts w:ascii="Times New Roman" w:eastAsia="Times New Roman" w:hAnsi="Times New Roman" w:cs="Times New Roman"/>
          <w:color w:val="292934"/>
          <w:spacing w:val="3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оц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р,</w:t>
      </w:r>
      <w:r w:rsidRPr="00AC0E02">
        <w:rPr>
          <w:rFonts w:ascii="Times New Roman" w:eastAsia="Times New Roman" w:hAnsi="Times New Roman" w:cs="Times New Roman"/>
          <w:color w:val="292934"/>
          <w:spacing w:val="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ыпо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pacing w:val="7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ющ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pacing w:val="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 собы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ях б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х.</w:t>
      </w:r>
    </w:p>
    <w:p w14:paraId="0117EAB2" w14:textId="77777777" w:rsidR="001A3FF3" w:rsidRPr="00AC0E02" w:rsidRDefault="001A3FF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9361FE" w14:textId="77777777" w:rsidR="001A3FF3" w:rsidRPr="00F92E25" w:rsidRDefault="00F536C9">
      <w:pPr>
        <w:widowControl w:val="0"/>
        <w:spacing w:line="239" w:lineRule="auto"/>
        <w:ind w:left="720" w:right="-67" w:hanging="36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292934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292934"/>
          <w:spacing w:val="18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ML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т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 -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оздаются</w:t>
      </w:r>
      <w:r w:rsidRPr="00AC0E02">
        <w:rPr>
          <w:rFonts w:ascii="Times New Roman" w:eastAsia="Times New Roman" w:hAnsi="Times New Roman" w:cs="Times New Roman"/>
          <w:color w:val="292934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аб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цы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ли</w:t>
      </w:r>
      <w:r w:rsidRPr="00AC0E02">
        <w:rPr>
          <w:rFonts w:ascii="Times New Roman" w:eastAsia="Times New Roman" w:hAnsi="Times New Roman" w:cs="Times New Roman"/>
          <w:color w:val="292934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ед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.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 xml:space="preserve"> </w:t>
      </w:r>
      <w:r w:rsidRPr="00F92E25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еагируют на с</w:t>
      </w:r>
      <w:r w:rsidRPr="00F92E25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б</w:t>
      </w:r>
      <w:r w:rsidRPr="00F92E25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ы</w:t>
      </w:r>
      <w:r w:rsidRPr="00F92E25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</w:t>
      </w:r>
      <w:r w:rsidRPr="00F92E25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F92E25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я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ERT</w:t>
      </w:r>
      <w:r w:rsidRPr="00F92E25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EL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</w:rPr>
        <w:t>E</w:t>
      </w:r>
      <w:r w:rsidRPr="00F92E25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,</w:t>
      </w:r>
      <w:r w:rsidRPr="00F92E25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PD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E</w:t>
      </w:r>
      <w:r w:rsidRPr="00F92E25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Bef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re</w:t>
      </w:r>
      <w:r w:rsidRPr="00F92E25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er</w:t>
      </w:r>
      <w:r w:rsidRPr="00F92E25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</w:t>
      </w:r>
      <w:r w:rsidRPr="00F92E25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of</w:t>
      </w:r>
      <w:r w:rsidRPr="00F92E25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.</w:t>
      </w:r>
    </w:p>
    <w:p w14:paraId="6A231102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E5066DC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D86E215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9C2981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F10697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096A8B2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ED28657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786AA3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F9F9713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73A606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7B4D9CB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1421A1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F5AF202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F030C5E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2FE6397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43F71D8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FF4B15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F00F69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8C247D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607939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F1740D2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1E97B6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2AEF3FD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D306B4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B50068" w14:textId="77777777" w:rsidR="001A3FF3" w:rsidRPr="00F92E25" w:rsidRDefault="001A3FF3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8DD6787" w14:textId="77777777" w:rsidR="001A3FF3" w:rsidRPr="00AC0E02" w:rsidRDefault="00F536C9">
      <w:pPr>
        <w:widowControl w:val="0"/>
        <w:spacing w:line="240" w:lineRule="auto"/>
        <w:ind w:left="2305" w:right="-20"/>
        <w:rPr>
          <w:rFonts w:ascii="Arial" w:eastAsia="Arial" w:hAnsi="Arial" w:cs="Arial"/>
          <w:color w:val="292934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38784" behindDoc="1" locked="0" layoutInCell="0" allowOverlap="1" wp14:anchorId="48FCF64B" wp14:editId="1CC032F7">
            <wp:simplePos x="0" y="0"/>
            <wp:positionH relativeFrom="page">
              <wp:posOffset>2772155</wp:posOffset>
            </wp:positionH>
            <wp:positionV relativeFrom="paragraph">
              <wp:posOffset>-3721193</wp:posOffset>
            </wp:positionV>
            <wp:extent cx="3013710" cy="3882263"/>
            <wp:effectExtent l="0" t="0" r="0" b="0"/>
            <wp:wrapNone/>
            <wp:docPr id="240" name="drawingObject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/>
                  </pic:nvPicPr>
                  <pic:blipFill>
                    <a:blip r:embed="rId51"/>
                    <a:stretch/>
                  </pic:blipFill>
                  <pic:spPr>
                    <a:xfrm>
                      <a:off x="0" y="0"/>
                      <a:ext cx="3013710" cy="3882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0E02">
        <w:rPr>
          <w:rFonts w:ascii="Arial" w:eastAsia="Arial" w:hAnsi="Arial" w:cs="Arial"/>
          <w:color w:val="292934"/>
          <w:sz w:val="28"/>
          <w:szCs w:val="28"/>
          <w:lang w:val="ru-RU"/>
        </w:rPr>
        <w:t>•</w:t>
      </w:r>
    </w:p>
    <w:p w14:paraId="40D98667" w14:textId="77777777" w:rsidR="001A3FF3" w:rsidRPr="00AC0E02" w:rsidRDefault="001A3FF3">
      <w:pPr>
        <w:spacing w:line="180" w:lineRule="exact"/>
        <w:rPr>
          <w:rFonts w:ascii="Arial" w:eastAsia="Arial" w:hAnsi="Arial" w:cs="Arial"/>
          <w:sz w:val="18"/>
          <w:szCs w:val="18"/>
          <w:lang w:val="ru-RU"/>
        </w:rPr>
      </w:pPr>
    </w:p>
    <w:p w14:paraId="7405E785" w14:textId="77777777" w:rsidR="001A3FF3" w:rsidRPr="00AC0E02" w:rsidRDefault="00F536C9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ве с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ые виртуа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ные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б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цы</w:t>
      </w:r>
    </w:p>
    <w:p w14:paraId="218FCBC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48A8CA8" w14:textId="77777777" w:rsidR="001A3FF3" w:rsidRPr="00AC0E02" w:rsidRDefault="00F536C9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et</w:t>
      </w:r>
      <w:r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—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жи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опи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к,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дал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ых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з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аб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ы</w:t>
      </w:r>
    </w:p>
    <w:p w14:paraId="7242D54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FE0E18" w14:textId="77777777" w:rsidR="001A3FF3" w:rsidRPr="00AC0E02" w:rsidRDefault="00F536C9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inse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—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опи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рок, вст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н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б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ц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</w:t>
      </w:r>
    </w:p>
    <w:p w14:paraId="156F72D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950D1F" w14:textId="77777777" w:rsidR="001A3FF3" w:rsidRPr="00AC0E02" w:rsidRDefault="00F536C9">
      <w:pPr>
        <w:widowControl w:val="0"/>
        <w:spacing w:line="239" w:lineRule="auto"/>
        <w:ind w:left="720" w:right="208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sectPr w:rsidR="001A3FF3" w:rsidRPr="00AC0E02">
          <w:pgSz w:w="11906" w:h="16838"/>
          <w:pgMar w:top="1132" w:right="846" w:bottom="0" w:left="1701" w:header="0" w:footer="0" w:gutter="0"/>
          <w:cols w:space="708"/>
        </w:sect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руктура э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х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ц эквив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 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к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ре таб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, для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которой определен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игг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.</w:t>
      </w:r>
      <w:bookmarkEnd w:id="38"/>
    </w:p>
    <w:p w14:paraId="442563DC" w14:textId="77777777" w:rsidR="001A3FF3" w:rsidRPr="00AC0E02" w:rsidRDefault="00F536C9">
      <w:pPr>
        <w:widowControl w:val="0"/>
        <w:tabs>
          <w:tab w:val="left" w:pos="2900"/>
          <w:tab w:val="left" w:pos="3404"/>
          <w:tab w:val="left" w:pos="4912"/>
          <w:tab w:val="left" w:pos="6157"/>
          <w:tab w:val="left" w:pos="7481"/>
        </w:tabs>
        <w:spacing w:line="239" w:lineRule="auto"/>
        <w:ind w:left="720" w:right="-19" w:hanging="360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bookmarkStart w:id="39" w:name="_page_172_0"/>
      <w:r w:rsidRPr="00AC0E02">
        <w:rPr>
          <w:rFonts w:ascii="Arial" w:eastAsia="Arial" w:hAnsi="Arial" w:cs="Arial"/>
          <w:color w:val="292934"/>
          <w:sz w:val="28"/>
          <w:szCs w:val="28"/>
          <w:lang w:val="ru-RU"/>
        </w:rPr>
        <w:lastRenderedPageBreak/>
        <w:t>•</w:t>
      </w:r>
      <w:r w:rsidRPr="00AC0E02">
        <w:rPr>
          <w:rFonts w:ascii="Arial" w:eastAsia="Arial" w:hAnsi="Arial" w:cs="Arial"/>
          <w:color w:val="292934"/>
          <w:spacing w:val="18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L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гг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-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триггер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уровня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серв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ALLS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RVER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).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Обраб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в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8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тия</w:t>
      </w:r>
      <w:r w:rsidRPr="00AC0E02">
        <w:rPr>
          <w:rFonts w:ascii="Times New Roman" w:eastAsia="Times New Roman" w:hAnsi="Times New Roman" w:cs="Times New Roman"/>
          <w:color w:val="292934"/>
          <w:spacing w:val="8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в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8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pacing w:val="8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(С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а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8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ъ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ов</w:t>
      </w:r>
      <w:r w:rsidRPr="00AC0E02">
        <w:rPr>
          <w:rFonts w:ascii="Times New Roman" w:eastAsia="Times New Roman" w:hAnsi="Times New Roman" w:cs="Times New Roman"/>
          <w:color w:val="292934"/>
          <w:spacing w:val="8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в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, Изм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е</w:t>
      </w:r>
      <w:r w:rsidRPr="00AC0E02">
        <w:rPr>
          <w:rFonts w:ascii="Times New Roman" w:eastAsia="Times New Roman" w:hAnsi="Times New Roman" w:cs="Times New Roman"/>
          <w:color w:val="292934"/>
          <w:spacing w:val="-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ъ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тов</w:t>
      </w:r>
      <w:r w:rsidRPr="00AC0E02">
        <w:rPr>
          <w:rFonts w:ascii="Times New Roman" w:eastAsia="Times New Roman" w:hAnsi="Times New Roman" w:cs="Times New Roman"/>
          <w:color w:val="292934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ерв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,</w:t>
      </w:r>
      <w:r w:rsidRPr="00AC0E02">
        <w:rPr>
          <w:rFonts w:ascii="Times New Roman" w:eastAsia="Times New Roman" w:hAnsi="Times New Roman" w:cs="Times New Roman"/>
          <w:color w:val="292934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а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е</w:t>
      </w:r>
      <w:r w:rsidRPr="00AC0E02">
        <w:rPr>
          <w:rFonts w:ascii="Times New Roman" w:eastAsia="Times New Roman" w:hAnsi="Times New Roman" w:cs="Times New Roman"/>
          <w:color w:val="292934"/>
          <w:spacing w:val="-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ъектов</w:t>
      </w:r>
      <w:r w:rsidRPr="00AC0E02">
        <w:rPr>
          <w:rFonts w:ascii="Times New Roman" w:eastAsia="Times New Roman" w:hAnsi="Times New Roman" w:cs="Times New Roman"/>
          <w:color w:val="292934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рв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,</w:t>
      </w:r>
      <w:r w:rsidRPr="00AC0E02">
        <w:rPr>
          <w:rFonts w:ascii="Times New Roman" w:eastAsia="Times New Roman" w:hAnsi="Times New Roman" w:cs="Times New Roman"/>
          <w:color w:val="292934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одключ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 к сер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)</w:t>
      </w:r>
    </w:p>
    <w:p w14:paraId="6974C3AA" w14:textId="77777777" w:rsidR="001A3FF3" w:rsidRPr="00AC0E02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833B4E" w14:textId="77777777" w:rsidR="001A3FF3" w:rsidRPr="00AC0E02" w:rsidRDefault="00F536C9">
      <w:pPr>
        <w:widowControl w:val="0"/>
        <w:spacing w:line="239" w:lineRule="auto"/>
        <w:ind w:left="1" w:right="-66" w:firstLine="695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292934"/>
          <w:spacing w:val="8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риггеры</w:t>
      </w:r>
      <w:r w:rsidRPr="00AC0E02">
        <w:rPr>
          <w:rFonts w:ascii="Times New Roman" w:eastAsia="Times New Roman" w:hAnsi="Times New Roman" w:cs="Times New Roman"/>
          <w:color w:val="292934"/>
          <w:spacing w:val="8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ро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pacing w:val="8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анных</w:t>
      </w:r>
      <w:r w:rsidRPr="00AC0E02">
        <w:rPr>
          <w:rFonts w:ascii="Times New Roman" w:eastAsia="Times New Roman" w:hAnsi="Times New Roman" w:cs="Times New Roman"/>
          <w:color w:val="292934"/>
          <w:spacing w:val="8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5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ATAB</w:t>
      </w:r>
      <w:r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SE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).</w:t>
      </w:r>
      <w:r w:rsidRPr="00AC0E02">
        <w:rPr>
          <w:rFonts w:ascii="Times New Roman" w:eastAsia="Times New Roman" w:hAnsi="Times New Roman" w:cs="Times New Roman"/>
          <w:color w:val="292934"/>
          <w:spacing w:val="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а</w:t>
      </w:r>
      <w:r w:rsidRPr="00AC0E02">
        <w:rPr>
          <w:rFonts w:ascii="Times New Roman" w:eastAsia="Times New Roman" w:hAnsi="Times New Roman" w:cs="Times New Roman"/>
          <w:color w:val="292934"/>
          <w:spacing w:val="8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обы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й, п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сходя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х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ках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х</w:t>
      </w:r>
    </w:p>
    <w:p w14:paraId="2887046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EC1319E" w14:textId="77777777" w:rsidR="001A3FF3" w:rsidRPr="00AC0E02" w:rsidRDefault="00F536C9">
      <w:pPr>
        <w:widowControl w:val="0"/>
        <w:tabs>
          <w:tab w:val="left" w:pos="1694"/>
          <w:tab w:val="left" w:pos="3821"/>
          <w:tab w:val="left" w:pos="6231"/>
          <w:tab w:val="left" w:pos="8058"/>
        </w:tabs>
        <w:spacing w:line="23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риггеры</w:t>
      </w:r>
      <w:r w:rsidRPr="00AC0E02">
        <w:rPr>
          <w:rFonts w:ascii="Times New Roman" w:eastAsia="Times New Roman" w:hAnsi="Times New Roman" w:cs="Times New Roman"/>
          <w:color w:val="292934"/>
          <w:spacing w:val="1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ER</w:t>
      </w:r>
      <w:r w:rsidRPr="00AC0E02">
        <w:rPr>
          <w:rFonts w:ascii="Times New Roman" w:eastAsia="Times New Roman" w:hAnsi="Times New Roman" w:cs="Times New Roman"/>
          <w:color w:val="292934"/>
          <w:spacing w:val="1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292934"/>
          <w:spacing w:val="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здавать</w:t>
      </w:r>
      <w:r w:rsidRPr="00AC0E02">
        <w:rPr>
          <w:rFonts w:ascii="Times New Roman" w:eastAsia="Times New Roman" w:hAnsi="Times New Roman" w:cs="Times New Roman"/>
          <w:color w:val="292934"/>
          <w:spacing w:val="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ько</w:t>
      </w:r>
      <w:r w:rsidRPr="00AC0E02">
        <w:rPr>
          <w:rFonts w:ascii="Times New Roman" w:eastAsia="Times New Roman" w:hAnsi="Times New Roman" w:cs="Times New Roman"/>
          <w:color w:val="292934"/>
          <w:spacing w:val="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я</w:t>
      </w:r>
      <w:r w:rsidRPr="00AC0E02">
        <w:rPr>
          <w:rFonts w:ascii="Times New Roman" w:eastAsia="Times New Roman" w:hAnsi="Times New Roman" w:cs="Times New Roman"/>
          <w:color w:val="292934"/>
          <w:spacing w:val="1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292934"/>
          <w:spacing w:val="1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аблиц.</w:t>
      </w:r>
      <w:r w:rsidRPr="00AC0E02">
        <w:rPr>
          <w:rFonts w:ascii="Times New Roman" w:eastAsia="Times New Roman" w:hAnsi="Times New Roman" w:cs="Times New Roman"/>
          <w:color w:val="292934"/>
          <w:spacing w:val="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жно и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ьзовать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дания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ж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нал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й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ц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х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анных, реал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биз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с-л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гики,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п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ит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ь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г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ч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ссы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 цело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сти.</w:t>
      </w:r>
    </w:p>
    <w:p w14:paraId="349975CE" w14:textId="77777777" w:rsidR="001A3FF3" w:rsidRPr="00AC0E02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493FE4" w14:textId="77777777" w:rsidR="001A3FF3" w:rsidRPr="00AC0E02" w:rsidRDefault="00F536C9">
      <w:pPr>
        <w:widowControl w:val="0"/>
        <w:tabs>
          <w:tab w:val="left" w:pos="2174"/>
          <w:tab w:val="left" w:pos="3832"/>
          <w:tab w:val="left" w:pos="4794"/>
          <w:tab w:val="left" w:pos="6533"/>
          <w:tab w:val="left" w:pos="8974"/>
        </w:tabs>
        <w:spacing w:line="239" w:lineRule="auto"/>
        <w:ind w:left="1" w:right="-67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ER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триггеры</w:t>
      </w:r>
      <w:r w:rsidRPr="00AC0E02">
        <w:rPr>
          <w:rFonts w:ascii="Times New Roman" w:eastAsia="Times New Roman" w:hAnsi="Times New Roman" w:cs="Times New Roman"/>
          <w:color w:val="292934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292934"/>
          <w:spacing w:val="-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г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я</w:t>
      </w:r>
      <w:r w:rsidRPr="00AC0E02">
        <w:rPr>
          <w:rFonts w:ascii="Times New Roman" w:eastAsia="Times New Roman" w:hAnsi="Times New Roman" w:cs="Times New Roman"/>
          <w:color w:val="292934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ра.</w:t>
      </w:r>
      <w:r w:rsidRPr="00AC0E02">
        <w:rPr>
          <w:rFonts w:ascii="Times New Roman" w:eastAsia="Times New Roman" w:hAnsi="Times New Roman" w:cs="Times New Roman"/>
          <w:color w:val="292934"/>
          <w:spacing w:val="-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ыполняю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я</w:t>
      </w:r>
      <w:r w:rsidRPr="00AC0E02">
        <w:rPr>
          <w:rFonts w:ascii="Times New Roman" w:eastAsia="Times New Roman" w:hAnsi="Times New Roman" w:cs="Times New Roman"/>
          <w:color w:val="292934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д</w:t>
      </w:r>
      <w:r w:rsidRPr="00AC0E02">
        <w:rPr>
          <w:rFonts w:ascii="Times New Roman" w:eastAsia="Times New Roman" w:hAnsi="Times New Roman" w:cs="Times New Roman"/>
          <w:color w:val="292934"/>
          <w:spacing w:val="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 разу</w:t>
      </w:r>
      <w:r w:rsidRPr="00AC0E02">
        <w:rPr>
          <w:rFonts w:ascii="Times New Roman" w:eastAsia="Times New Roman" w:hAnsi="Times New Roman" w:cs="Times New Roman"/>
          <w:color w:val="292934"/>
          <w:spacing w:val="10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292934"/>
          <w:spacing w:val="10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аждо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0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.</w:t>
      </w:r>
      <w:r w:rsidRPr="00AC0E02">
        <w:rPr>
          <w:rFonts w:ascii="Times New Roman" w:eastAsia="Times New Roman" w:hAnsi="Times New Roman" w:cs="Times New Roman"/>
          <w:color w:val="292934"/>
          <w:spacing w:val="10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ып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ются</w:t>
      </w:r>
      <w:r w:rsidRPr="00AC0E02">
        <w:rPr>
          <w:rFonts w:ascii="Times New Roman" w:eastAsia="Times New Roman" w:hAnsi="Times New Roman" w:cs="Times New Roman"/>
          <w:color w:val="292934"/>
          <w:spacing w:val="10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осле</w:t>
      </w:r>
      <w:r w:rsidRPr="00AC0E02">
        <w:rPr>
          <w:rFonts w:ascii="Times New Roman" w:eastAsia="Times New Roman" w:hAnsi="Times New Roman" w:cs="Times New Roman"/>
          <w:color w:val="292934"/>
          <w:spacing w:val="10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с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л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292934"/>
          <w:spacing w:val="10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ытия.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ER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тригге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зывае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я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посл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выполн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в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рующ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 о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.</w:t>
      </w:r>
      <w:r w:rsidRPr="00AC0E02">
        <w:rPr>
          <w:rFonts w:ascii="Times New Roman" w:eastAsia="Times New Roman" w:hAnsi="Times New Roman" w:cs="Times New Roman"/>
          <w:color w:val="292934"/>
          <w:spacing w:val="2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2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пер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292934"/>
          <w:spacing w:val="2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ушает</w:t>
      </w:r>
      <w:r w:rsidRPr="00AC0E02">
        <w:rPr>
          <w:rFonts w:ascii="Times New Roman" w:eastAsia="Times New Roman" w:hAnsi="Times New Roman" w:cs="Times New Roman"/>
          <w:color w:val="292934"/>
          <w:spacing w:val="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гр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е</w:t>
      </w:r>
      <w:r w:rsidRPr="00AC0E02">
        <w:rPr>
          <w:rFonts w:ascii="Times New Roman" w:eastAsia="Times New Roman" w:hAnsi="Times New Roman" w:cs="Times New Roman"/>
          <w:color w:val="292934"/>
          <w:spacing w:val="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ости,</w:t>
      </w:r>
      <w:r w:rsidRPr="00AC0E02">
        <w:rPr>
          <w:rFonts w:ascii="Times New Roman" w:eastAsia="Times New Roman" w:hAnsi="Times New Roman" w:cs="Times New Roman"/>
          <w:color w:val="292934"/>
          <w:spacing w:val="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292934"/>
          <w:spacing w:val="2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ш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 ошибка</w:t>
      </w:r>
      <w:r w:rsidRPr="00AC0E02">
        <w:rPr>
          <w:rFonts w:ascii="Times New Roman" w:eastAsia="Times New Roman" w:hAnsi="Times New Roman" w:cs="Times New Roman"/>
          <w:color w:val="292934"/>
          <w:spacing w:val="1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12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опу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ет</w:t>
      </w:r>
      <w:r w:rsidRPr="00AC0E02">
        <w:rPr>
          <w:rFonts w:ascii="Times New Roman" w:eastAsia="Times New Roman" w:hAnsi="Times New Roman" w:cs="Times New Roman"/>
          <w:color w:val="292934"/>
          <w:spacing w:val="12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ыполнения</w:t>
      </w:r>
      <w:r w:rsidRPr="00AC0E02">
        <w:rPr>
          <w:rFonts w:ascii="Times New Roman" w:eastAsia="Times New Roman" w:hAnsi="Times New Roman" w:cs="Times New Roman"/>
          <w:color w:val="292934"/>
          <w:spacing w:val="1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этого</w:t>
      </w:r>
      <w:r w:rsidRPr="00AC0E02">
        <w:rPr>
          <w:rFonts w:ascii="Times New Roman" w:eastAsia="Times New Roman" w:hAnsi="Times New Roman" w:cs="Times New Roman"/>
          <w:color w:val="292934"/>
          <w:spacing w:val="12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пер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292934"/>
          <w:spacing w:val="12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2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9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ветс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ю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х тригг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в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.</w:t>
      </w:r>
    </w:p>
    <w:p w14:paraId="5B2508C9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CEE3B5" w14:textId="77777777" w:rsidR="001A3FF3" w:rsidRPr="00AC0E02" w:rsidRDefault="00F536C9">
      <w:pPr>
        <w:widowControl w:val="0"/>
        <w:spacing w:line="241" w:lineRule="auto"/>
        <w:ind w:left="1" w:right="-62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сылочная</w:t>
      </w:r>
      <w:r w:rsidRPr="00AC0E02">
        <w:rPr>
          <w:rFonts w:ascii="Times New Roman" w:eastAsia="Times New Roman" w:hAnsi="Times New Roman" w:cs="Times New Roman"/>
          <w:color w:val="292934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стность</w:t>
      </w:r>
      <w:r w:rsidRPr="00AC0E02">
        <w:rPr>
          <w:rFonts w:ascii="Times New Roman" w:eastAsia="Times New Roman" w:hAnsi="Times New Roman" w:cs="Times New Roman"/>
          <w:color w:val="292934"/>
          <w:spacing w:val="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—</w:t>
      </w:r>
      <w:r w:rsidRPr="00AC0E02">
        <w:rPr>
          <w:rFonts w:ascii="Times New Roman" w:eastAsia="Times New Roman" w:hAnsi="Times New Roman" w:cs="Times New Roman"/>
          <w:color w:val="292934"/>
          <w:spacing w:val="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о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ктн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ь</w:t>
      </w:r>
      <w:r w:rsidRPr="00AC0E02">
        <w:rPr>
          <w:rFonts w:ascii="Times New Roman" w:eastAsia="Times New Roman" w:hAnsi="Times New Roman" w:cs="Times New Roman"/>
          <w:color w:val="292934"/>
          <w:spacing w:val="7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начений</w:t>
      </w:r>
      <w:r w:rsidRPr="00AC0E02">
        <w:rPr>
          <w:rFonts w:ascii="Times New Roman" w:eastAsia="Times New Roman" w:hAnsi="Times New Roman" w:cs="Times New Roman"/>
          <w:color w:val="292934"/>
          <w:spacing w:val="8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нешних</w:t>
      </w:r>
      <w:r w:rsidRPr="00AC0E02">
        <w:rPr>
          <w:rFonts w:ascii="Times New Roman" w:eastAsia="Times New Roman" w:hAnsi="Times New Roman" w:cs="Times New Roman"/>
          <w:color w:val="292934"/>
          <w:spacing w:val="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лючей ре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ио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й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азы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н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.</w:t>
      </w:r>
    </w:p>
    <w:p w14:paraId="3A0264AE" w14:textId="77777777" w:rsidR="001A3FF3" w:rsidRPr="00AC0E02" w:rsidRDefault="001A3FF3">
      <w:pPr>
        <w:spacing w:after="18" w:line="220" w:lineRule="exact"/>
        <w:rPr>
          <w:rFonts w:ascii="Times New Roman" w:eastAsia="Times New Roman" w:hAnsi="Times New Roman" w:cs="Times New Roman"/>
          <w:lang w:val="ru-RU"/>
        </w:rPr>
      </w:pPr>
    </w:p>
    <w:p w14:paraId="08DD3D75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риггеры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ипа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AFTER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и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няю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я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л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ыпол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ния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292934"/>
          <w:spacing w:val="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.</w:t>
      </w:r>
    </w:p>
    <w:p w14:paraId="2A8B679B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1125E54" w14:textId="77777777" w:rsidR="001A3FF3" w:rsidRPr="00AC0E02" w:rsidRDefault="00082940">
      <w:pPr>
        <w:widowControl w:val="0"/>
        <w:spacing w:line="240" w:lineRule="auto"/>
        <w:ind w:left="1356" w:right="-20"/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</w:pPr>
      <w:r w:rsidRPr="006F242D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21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. Триггер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ы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.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С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о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з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д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ан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и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е и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н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азначение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3"/>
          <w:sz w:val="28"/>
          <w:szCs w:val="28"/>
          <w:lang w:val="ru-RU"/>
        </w:rPr>
        <w:t xml:space="preserve"> 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in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</w:rPr>
        <w:t>s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tead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  <w:lang w:val="ru-RU"/>
        </w:rPr>
        <w:t xml:space="preserve"> 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o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5"/>
          <w:sz w:val="28"/>
          <w:szCs w:val="28"/>
        </w:rPr>
        <w:t>f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-тригге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  <w:lang w:val="ru-RU"/>
        </w:rPr>
        <w:t>р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о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в</w:t>
      </w:r>
    </w:p>
    <w:p w14:paraId="78B99F1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41A439A" w14:textId="77777777" w:rsidR="001A3FF3" w:rsidRPr="00AC0E02" w:rsidRDefault="00F536C9">
      <w:pPr>
        <w:widowControl w:val="0"/>
        <w:spacing w:line="239" w:lineRule="auto"/>
        <w:ind w:left="1" w:right="-59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риггеры</w:t>
      </w:r>
      <w:r w:rsidRPr="00AC0E02">
        <w:rPr>
          <w:rFonts w:ascii="Times New Roman" w:eastAsia="Times New Roman" w:hAnsi="Times New Roman" w:cs="Times New Roman"/>
          <w:color w:val="292934"/>
          <w:spacing w:val="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ро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пер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292934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ып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я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ся</w:t>
      </w:r>
      <w:r w:rsidRPr="00AC0E02">
        <w:rPr>
          <w:rFonts w:ascii="Times New Roman" w:eastAsia="Times New Roman" w:hAnsi="Times New Roman" w:cs="Times New Roman"/>
          <w:color w:val="292934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дному</w:t>
      </w:r>
      <w:r w:rsidRPr="00AC0E02">
        <w:rPr>
          <w:rFonts w:ascii="Times New Roman" w:eastAsia="Times New Roman" w:hAnsi="Times New Roman" w:cs="Times New Roman"/>
          <w:color w:val="292934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я</w:t>
      </w:r>
      <w:r w:rsidRPr="00AC0E02">
        <w:rPr>
          <w:rFonts w:ascii="Times New Roman" w:eastAsia="Times New Roman" w:hAnsi="Times New Roman" w:cs="Times New Roman"/>
          <w:color w:val="292934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жд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 о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. Выпол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яю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тся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ест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п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и</w:t>
      </w:r>
      <w:r w:rsidRPr="00AC0E02">
        <w:rPr>
          <w:rFonts w:ascii="Times New Roman" w:eastAsia="Times New Roman" w:hAnsi="Times New Roman" w:cs="Times New Roman"/>
          <w:color w:val="292934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 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а оп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е выпо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яе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.</w:t>
      </w:r>
    </w:p>
    <w:p w14:paraId="7EA02E9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228CAF8" w14:textId="77777777" w:rsidR="001A3FF3" w:rsidRPr="00AC0E02" w:rsidRDefault="00F536C9">
      <w:pPr>
        <w:widowControl w:val="0"/>
        <w:spacing w:line="241" w:lineRule="auto"/>
        <w:ind w:left="1" w:right="-62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сег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11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льзует</w:t>
      </w:r>
      <w:r w:rsidRPr="00AC0E02">
        <w:rPr>
          <w:rFonts w:ascii="Times New Roman" w:eastAsia="Times New Roman" w:hAnsi="Times New Roman" w:cs="Times New Roman"/>
          <w:color w:val="292934"/>
          <w:spacing w:val="1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аблицы</w:t>
      </w:r>
      <w:r w:rsidRPr="00AC0E02">
        <w:rPr>
          <w:rFonts w:ascii="Times New Roman" w:eastAsia="Times New Roman" w:hAnsi="Times New Roman" w:cs="Times New Roman"/>
          <w:color w:val="292934"/>
          <w:spacing w:val="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inser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ed</w:t>
      </w:r>
      <w:r w:rsidRPr="00AC0E02">
        <w:rPr>
          <w:rFonts w:ascii="Times New Roman" w:eastAsia="Times New Roman" w:hAnsi="Times New Roman" w:cs="Times New Roman"/>
          <w:color w:val="292934"/>
          <w:spacing w:val="1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1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el</w:t>
      </w:r>
      <w:r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292934"/>
          <w:spacing w:val="11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по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яе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pacing w:val="11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осле созд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я 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nsert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.</w:t>
      </w:r>
    </w:p>
    <w:p w14:paraId="51FF8434" w14:textId="77777777" w:rsidR="001A3FF3" w:rsidRPr="00AC0E02" w:rsidRDefault="001A3FF3">
      <w:pPr>
        <w:spacing w:after="18" w:line="220" w:lineRule="exact"/>
        <w:rPr>
          <w:rFonts w:ascii="Times New Roman" w:eastAsia="Times New Roman" w:hAnsi="Times New Roman" w:cs="Times New Roman"/>
          <w:lang w:val="ru-RU"/>
        </w:rPr>
      </w:pPr>
    </w:p>
    <w:p w14:paraId="527F9F3F" w14:textId="77777777" w:rsidR="001A3FF3" w:rsidRPr="00AC0E02" w:rsidRDefault="00F536C9">
      <w:pPr>
        <w:widowControl w:val="0"/>
        <w:spacing w:line="239" w:lineRule="auto"/>
        <w:ind w:left="1" w:right="-65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ыполняется</w:t>
      </w:r>
      <w:r w:rsidRPr="00AC0E02">
        <w:rPr>
          <w:rFonts w:ascii="Times New Roman" w:eastAsia="Times New Roman" w:hAnsi="Times New Roman" w:cs="Times New Roman"/>
          <w:color w:val="292934"/>
          <w:spacing w:val="5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ед</w:t>
      </w:r>
      <w:r w:rsidRPr="00AC0E02">
        <w:rPr>
          <w:rFonts w:ascii="Times New Roman" w:eastAsia="Times New Roman" w:hAnsi="Times New Roman" w:cs="Times New Roman"/>
          <w:color w:val="292934"/>
          <w:spacing w:val="5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ып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не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м</w:t>
      </w:r>
      <w:r w:rsidRPr="00AC0E02">
        <w:rPr>
          <w:rFonts w:ascii="Times New Roman" w:eastAsia="Times New Roman" w:hAnsi="Times New Roman" w:cs="Times New Roman"/>
          <w:color w:val="292934"/>
          <w:spacing w:val="5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оверки</w:t>
      </w:r>
      <w:r w:rsidRPr="00AC0E02">
        <w:rPr>
          <w:rFonts w:ascii="Times New Roman" w:eastAsia="Times New Roman" w:hAnsi="Times New Roman" w:cs="Times New Roman"/>
          <w:color w:val="292934"/>
          <w:spacing w:val="5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гр</w:t>
      </w:r>
      <w:r w:rsidRPr="00AC0E02"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чений</w:t>
      </w:r>
      <w:r w:rsidRPr="00AC0E02">
        <w:rPr>
          <w:rFonts w:ascii="Times New Roman" w:eastAsia="Times New Roman" w:hAnsi="Times New Roman" w:cs="Times New Roman"/>
          <w:color w:val="292934"/>
          <w:spacing w:val="5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ло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и ил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либ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ругих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ейств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.</w:t>
      </w:r>
    </w:p>
    <w:p w14:paraId="050D245C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438832F" w14:textId="77777777" w:rsidR="001A3FF3" w:rsidRPr="00AC0E02" w:rsidRDefault="00F536C9">
      <w:pPr>
        <w:widowControl w:val="0"/>
        <w:spacing w:line="239" w:lineRule="auto"/>
        <w:ind w:left="1" w:right="-68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STEAD</w:t>
      </w:r>
      <w:r w:rsidRPr="00AC0E02">
        <w:rPr>
          <w:rFonts w:ascii="Times New Roman" w:eastAsia="Times New Roman" w:hAnsi="Times New Roman" w:cs="Times New Roman"/>
          <w:color w:val="292934"/>
          <w:spacing w:val="9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OF</w:t>
      </w:r>
      <w:r w:rsidRPr="00AC0E02">
        <w:rPr>
          <w:rFonts w:ascii="Times New Roman" w:eastAsia="Times New Roman" w:hAnsi="Times New Roman" w:cs="Times New Roman"/>
          <w:color w:val="292934"/>
          <w:spacing w:val="9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ожно</w:t>
      </w:r>
      <w:r w:rsidRPr="00AC0E02">
        <w:rPr>
          <w:rFonts w:ascii="Times New Roman" w:eastAsia="Times New Roman" w:hAnsi="Times New Roman" w:cs="Times New Roman"/>
          <w:color w:val="292934"/>
          <w:spacing w:val="9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з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вать</w:t>
      </w:r>
      <w:r w:rsidRPr="00AC0E02">
        <w:rPr>
          <w:rFonts w:ascii="Times New Roman" w:eastAsia="Times New Roman" w:hAnsi="Times New Roman" w:cs="Times New Roman"/>
          <w:color w:val="292934"/>
          <w:spacing w:val="9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я</w:t>
      </w:r>
      <w:r w:rsidRPr="00AC0E02">
        <w:rPr>
          <w:rFonts w:ascii="Times New Roman" w:eastAsia="Times New Roman" w:hAnsi="Times New Roman" w:cs="Times New Roman"/>
          <w:color w:val="292934"/>
          <w:spacing w:val="9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аблиц</w:t>
      </w:r>
      <w:r w:rsidRPr="00AC0E02">
        <w:rPr>
          <w:rFonts w:ascii="Times New Roman" w:eastAsia="Times New Roman" w:hAnsi="Times New Roman" w:cs="Times New Roman"/>
          <w:color w:val="292934"/>
          <w:spacing w:val="9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9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я</w:t>
      </w:r>
      <w:r w:rsidRPr="00AC0E02">
        <w:rPr>
          <w:rFonts w:ascii="Times New Roman" w:eastAsia="Times New Roman" w:hAnsi="Times New Roman" w:cs="Times New Roman"/>
          <w:color w:val="292934"/>
          <w:spacing w:val="9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а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292934"/>
          <w:spacing w:val="10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выпол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тся 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м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ыполн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 любых дейс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й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любой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б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.</w:t>
      </w:r>
    </w:p>
    <w:p w14:paraId="670D90E4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E7C6D79" w14:textId="77777777" w:rsidR="001A3FF3" w:rsidRPr="00AC0E02" w:rsidRDefault="00F536C9">
      <w:pPr>
        <w:widowControl w:val="0"/>
        <w:spacing w:line="240" w:lineRule="auto"/>
        <w:ind w:left="1" w:right="-12" w:firstLine="70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sectPr w:rsidR="001A3FF3" w:rsidRPr="00AC0E02">
          <w:pgSz w:w="11906" w:h="16838"/>
          <w:pgMar w:top="1134" w:right="844" w:bottom="0" w:left="1701" w:header="0" w:footer="0" w:gutter="0"/>
          <w:cols w:space="708"/>
        </w:sect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292934"/>
          <w:spacing w:val="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ог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2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зывать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pacing w:val="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курс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292934"/>
          <w:spacing w:val="2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сли</w:t>
      </w:r>
      <w:r w:rsidRPr="00AC0E02">
        <w:rPr>
          <w:rFonts w:ascii="Times New Roman" w:eastAsia="Times New Roman" w:hAnsi="Times New Roman" w:cs="Times New Roman"/>
          <w:color w:val="292934"/>
          <w:spacing w:val="1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риггере</w:t>
      </w:r>
      <w:r w:rsidRPr="00AC0E02">
        <w:rPr>
          <w:rFonts w:ascii="Times New Roman" w:eastAsia="Times New Roman" w:hAnsi="Times New Roman" w:cs="Times New Roman"/>
          <w:color w:val="292934"/>
          <w:spacing w:val="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2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ия, снова</w:t>
      </w:r>
      <w:r w:rsidRPr="00AC0E02">
        <w:rPr>
          <w:rFonts w:ascii="Times New Roman" w:eastAsia="Times New Roman" w:hAnsi="Times New Roman" w:cs="Times New Roman"/>
          <w:color w:val="292934"/>
          <w:spacing w:val="13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ызвавшая</w:t>
      </w:r>
      <w:r w:rsidRPr="00AC0E02">
        <w:rPr>
          <w:rFonts w:ascii="Times New Roman" w:eastAsia="Times New Roman" w:hAnsi="Times New Roman" w:cs="Times New Roman"/>
          <w:color w:val="292934"/>
          <w:spacing w:val="13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13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ригг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).</w:t>
      </w:r>
      <w:r w:rsidRPr="00AC0E02">
        <w:rPr>
          <w:rFonts w:ascii="Times New Roman" w:eastAsia="Times New Roman" w:hAnsi="Times New Roman" w:cs="Times New Roman"/>
          <w:color w:val="292934"/>
          <w:spacing w:val="13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ли</w:t>
      </w:r>
      <w:r w:rsidRPr="00AC0E02">
        <w:rPr>
          <w:rFonts w:ascii="Times New Roman" w:eastAsia="Times New Roman" w:hAnsi="Times New Roman" w:cs="Times New Roman"/>
          <w:color w:val="292934"/>
          <w:spacing w:val="1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ра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ется</w:t>
      </w:r>
      <w:r w:rsidRPr="00AC0E02">
        <w:rPr>
          <w:rFonts w:ascii="Times New Roman" w:eastAsia="Times New Roman" w:hAnsi="Times New Roman" w:cs="Times New Roman"/>
          <w:color w:val="292934"/>
          <w:spacing w:val="13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ку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292934"/>
          <w:spacing w:val="13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ы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вов тригг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ов,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уде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дел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на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пытка выпо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нить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7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.</w:t>
      </w:r>
      <w:bookmarkEnd w:id="39"/>
    </w:p>
    <w:p w14:paraId="56806AFC" w14:textId="77777777" w:rsidR="001A3FF3" w:rsidRPr="00AC0E02" w:rsidRDefault="00F536C9">
      <w:pPr>
        <w:spacing w:line="240" w:lineRule="exact"/>
        <w:rPr>
          <w:sz w:val="24"/>
          <w:szCs w:val="24"/>
          <w:lang w:val="ru-RU"/>
        </w:rPr>
      </w:pPr>
      <w:bookmarkStart w:id="40" w:name="_page_174_0"/>
      <w:r>
        <w:rPr>
          <w:noProof/>
        </w:rPr>
        <w:lastRenderedPageBreak/>
        <w:drawing>
          <wp:anchor distT="0" distB="0" distL="114300" distR="114300" simplePos="0" relativeHeight="251648000" behindDoc="1" locked="0" layoutInCell="0" allowOverlap="1" wp14:anchorId="1E64B676" wp14:editId="146FDE70">
            <wp:simplePos x="0" y="0"/>
            <wp:positionH relativeFrom="page">
              <wp:posOffset>1497710</wp:posOffset>
            </wp:positionH>
            <wp:positionV relativeFrom="page">
              <wp:posOffset>720090</wp:posOffset>
            </wp:positionV>
            <wp:extent cx="5096383" cy="1691004"/>
            <wp:effectExtent l="0" t="0" r="0" b="0"/>
            <wp:wrapNone/>
            <wp:docPr id="242" name="drawingObject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/>
                    <pic:cNvPicPr/>
                  </pic:nvPicPr>
                  <pic:blipFill>
                    <a:blip r:embed="rId52"/>
                    <a:stretch/>
                  </pic:blipFill>
                  <pic:spPr>
                    <a:xfrm>
                      <a:off x="0" y="0"/>
                      <a:ext cx="5096383" cy="1691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952FF3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15D2E0E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EBCB270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8166D59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F6DB024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E0B59DA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482D4F1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A2FE5BD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A8D4261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83837FC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FC8B9F4" w14:textId="77777777" w:rsidR="001A3FF3" w:rsidRPr="00AC0E02" w:rsidRDefault="001A3FF3">
      <w:pPr>
        <w:spacing w:after="30" w:line="240" w:lineRule="exact"/>
        <w:rPr>
          <w:sz w:val="24"/>
          <w:szCs w:val="24"/>
          <w:lang w:val="ru-RU"/>
        </w:rPr>
      </w:pPr>
    </w:p>
    <w:p w14:paraId="6292A5B2" w14:textId="77777777" w:rsidR="001A3FF3" w:rsidRPr="00AC0E02" w:rsidRDefault="00082940">
      <w:pPr>
        <w:widowControl w:val="0"/>
        <w:spacing w:line="240" w:lineRule="auto"/>
        <w:ind w:left="158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2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1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.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риггеры. Ис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п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льз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о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в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а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ние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т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б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л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иц </w:t>
      </w:r>
      <w:r w:rsidR="00F53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serted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, </w:t>
      </w:r>
      <w:r w:rsidR="00F53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</w:t>
      </w:r>
      <w:r w:rsidR="00F536C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e</w:t>
      </w:r>
      <w:r w:rsidR="00F53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eted</w:t>
      </w:r>
    </w:p>
    <w:p w14:paraId="2EEB989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4AE860" w14:textId="77777777" w:rsidR="001A3FF3" w:rsidRPr="00AC0E02" w:rsidRDefault="001A3FF3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7C171D6" w14:textId="77777777" w:rsidR="001A3FF3" w:rsidRPr="00AC0E02" w:rsidRDefault="00F536C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ве с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ые виртуа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ные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б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:</w:t>
      </w:r>
    </w:p>
    <w:p w14:paraId="7338D2BD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F99F1C" w14:textId="77777777" w:rsidR="001A3FF3" w:rsidRPr="00AC0E02" w:rsidRDefault="00F536C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et</w:t>
      </w:r>
      <w:r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— сод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 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и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рок,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з 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л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ы</w:t>
      </w:r>
    </w:p>
    <w:p w14:paraId="3459D827" w14:textId="77777777" w:rsidR="001A3FF3" w:rsidRPr="00AC0E02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5C627FB" w14:textId="77777777" w:rsidR="001A3FF3" w:rsidRPr="00AC0E02" w:rsidRDefault="00F536C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inse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— соде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т копи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ок, вст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нных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у</w:t>
      </w:r>
    </w:p>
    <w:p w14:paraId="4DF8C3E4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5B7FD778" w14:textId="77777777" w:rsidR="001A3FF3" w:rsidRPr="00AC0E02" w:rsidRDefault="00F536C9">
      <w:pPr>
        <w:widowControl w:val="0"/>
        <w:spacing w:line="239" w:lineRule="auto"/>
        <w:ind w:left="1" w:right="-65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руктура</w:t>
      </w:r>
      <w:r w:rsidRPr="00AC0E02">
        <w:rPr>
          <w:rFonts w:ascii="Times New Roman" w:eastAsia="Times New Roman" w:hAnsi="Times New Roman" w:cs="Times New Roman"/>
          <w:color w:val="292934"/>
          <w:spacing w:val="1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э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х</w:t>
      </w:r>
      <w:r w:rsidRPr="00AC0E02">
        <w:rPr>
          <w:rFonts w:ascii="Times New Roman" w:eastAsia="Times New Roman" w:hAnsi="Times New Roman" w:cs="Times New Roman"/>
          <w:color w:val="292934"/>
          <w:spacing w:val="14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pacing w:val="1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эквивал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тна</w:t>
      </w:r>
      <w:r w:rsidRPr="00AC0E02">
        <w:rPr>
          <w:rFonts w:ascii="Times New Roman" w:eastAsia="Times New Roman" w:hAnsi="Times New Roman" w:cs="Times New Roman"/>
          <w:color w:val="292934"/>
          <w:spacing w:val="1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руктуре</w:t>
      </w:r>
      <w:r w:rsidRPr="00AC0E02">
        <w:rPr>
          <w:rFonts w:ascii="Times New Roman" w:eastAsia="Times New Roman" w:hAnsi="Times New Roman" w:cs="Times New Roman"/>
          <w:color w:val="292934"/>
          <w:spacing w:val="1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аб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ц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,</w:t>
      </w:r>
      <w:r w:rsidRPr="00AC0E02">
        <w:rPr>
          <w:rFonts w:ascii="Times New Roman" w:eastAsia="Times New Roman" w:hAnsi="Times New Roman" w:cs="Times New Roman"/>
          <w:color w:val="292934"/>
          <w:spacing w:val="1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я</w:t>
      </w:r>
      <w:r w:rsidRPr="00AC0E02">
        <w:rPr>
          <w:rFonts w:ascii="Times New Roman" w:eastAsia="Times New Roman" w:hAnsi="Times New Roman" w:cs="Times New Roman"/>
          <w:color w:val="292934"/>
          <w:spacing w:val="1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которой определен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игг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.</w:t>
      </w:r>
    </w:p>
    <w:p w14:paraId="527A0809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E931B43" w14:textId="77777777" w:rsidR="001A3FF3" w:rsidRPr="00AC0E02" w:rsidRDefault="00F536C9">
      <w:pPr>
        <w:widowControl w:val="0"/>
        <w:spacing w:line="240" w:lineRule="auto"/>
        <w:ind w:left="1" w:right="-66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аблица</w:t>
      </w:r>
      <w:r w:rsidRPr="00AC0E02">
        <w:rPr>
          <w:rFonts w:ascii="Times New Roman" w:eastAsia="Times New Roman" w:hAnsi="Times New Roman" w:cs="Times New Roman"/>
          <w:color w:val="292934"/>
          <w:spacing w:val="12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el</w:t>
      </w:r>
      <w:r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d</w:t>
      </w:r>
      <w:r w:rsidRPr="00AC0E02">
        <w:rPr>
          <w:rFonts w:ascii="Times New Roman" w:eastAsia="Times New Roman" w:hAnsi="Times New Roman" w:cs="Times New Roman"/>
          <w:color w:val="292934"/>
          <w:spacing w:val="13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292934"/>
          <w:spacing w:val="12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12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ции</w:t>
      </w:r>
      <w:r w:rsidRPr="00AC0E02">
        <w:rPr>
          <w:rFonts w:ascii="Times New Roman" w:eastAsia="Times New Roman" w:hAnsi="Times New Roman" w:cs="Times New Roman"/>
          <w:color w:val="292934"/>
          <w:spacing w:val="13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REATE</w:t>
      </w:r>
      <w:r w:rsidRPr="00AC0E02">
        <w:rPr>
          <w:rFonts w:ascii="Times New Roman" w:eastAsia="Times New Roman" w:hAnsi="Times New Roman" w:cs="Times New Roman"/>
          <w:color w:val="292934"/>
          <w:spacing w:val="12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RIGGER</w:t>
      </w:r>
      <w:r w:rsidRPr="00AC0E02">
        <w:rPr>
          <w:rFonts w:ascii="Times New Roman" w:eastAsia="Times New Roman" w:hAnsi="Times New Roman" w:cs="Times New Roman"/>
          <w:color w:val="292934"/>
          <w:spacing w:val="12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вает</w:t>
      </w:r>
      <w:r w:rsidRPr="00AC0E02">
        <w:rPr>
          <w:rFonts w:ascii="Times New Roman" w:eastAsia="Times New Roman" w:hAnsi="Times New Roman" w:cs="Times New Roman"/>
          <w:color w:val="292934"/>
          <w:spacing w:val="-5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я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ELE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UPDAT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.</w:t>
      </w:r>
    </w:p>
    <w:p w14:paraId="5C89929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4C955A4" w14:textId="77777777" w:rsidR="001A3FF3" w:rsidRPr="00AC0E02" w:rsidRDefault="00F536C9">
      <w:pPr>
        <w:widowControl w:val="0"/>
        <w:spacing w:line="241" w:lineRule="auto"/>
        <w:ind w:left="1" w:right="-67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аблица</w:t>
      </w:r>
      <w:r w:rsidRPr="00AC0E02">
        <w:rPr>
          <w:rFonts w:ascii="Times New Roman" w:eastAsia="Times New Roman" w:hAnsi="Times New Roman" w:cs="Times New Roman"/>
          <w:color w:val="292934"/>
          <w:spacing w:val="11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</w:t>
      </w:r>
      <w:r w:rsidRPr="00AC0E02">
        <w:rPr>
          <w:rFonts w:ascii="Times New Roman" w:eastAsia="Times New Roman" w:hAnsi="Times New Roman" w:cs="Times New Roman"/>
          <w:color w:val="292934"/>
          <w:spacing w:val="1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292934"/>
          <w:spacing w:val="11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11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нструкции</w:t>
      </w:r>
      <w:r w:rsidRPr="00AC0E02">
        <w:rPr>
          <w:rFonts w:ascii="Times New Roman" w:eastAsia="Times New Roman" w:hAnsi="Times New Roman" w:cs="Times New Roman"/>
          <w:color w:val="292934"/>
          <w:spacing w:val="11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CREATE</w:t>
      </w:r>
      <w:r w:rsidRPr="00AC0E02">
        <w:rPr>
          <w:rFonts w:ascii="Times New Roman" w:eastAsia="Times New Roman" w:hAnsi="Times New Roman" w:cs="Times New Roman"/>
          <w:color w:val="292934"/>
          <w:spacing w:val="11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RIGGER</w:t>
      </w:r>
      <w:r w:rsidRPr="00AC0E02">
        <w:rPr>
          <w:rFonts w:ascii="Times New Roman" w:eastAsia="Times New Roman" w:hAnsi="Times New Roman" w:cs="Times New Roman"/>
          <w:color w:val="292934"/>
          <w:spacing w:val="1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казы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я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л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UPDAT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.</w:t>
      </w:r>
    </w:p>
    <w:p w14:paraId="5AE7438D" w14:textId="77777777" w:rsidR="001A3FF3" w:rsidRPr="00AC0E02" w:rsidRDefault="001A3FF3">
      <w:pPr>
        <w:spacing w:after="17" w:line="220" w:lineRule="exact"/>
        <w:rPr>
          <w:rFonts w:ascii="Times New Roman" w:eastAsia="Times New Roman" w:hAnsi="Times New Roman" w:cs="Times New Roman"/>
          <w:lang w:val="ru-RU"/>
        </w:rPr>
      </w:pPr>
    </w:p>
    <w:p w14:paraId="7517634B" w14:textId="77777777" w:rsidR="001A3FF3" w:rsidRPr="00AC0E02" w:rsidRDefault="00082940">
      <w:pPr>
        <w:widowControl w:val="0"/>
        <w:spacing w:line="240" w:lineRule="auto"/>
        <w:ind w:left="2074" w:right="-20"/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2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2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. Транзак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ц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ии.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Я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в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н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ы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е и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  <w:lang w:val="ru-RU"/>
        </w:rPr>
        <w:t>н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еяв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н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ые тр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а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нзакции</w:t>
      </w:r>
    </w:p>
    <w:p w14:paraId="1D4923B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9ECEE4B" w14:textId="77777777" w:rsidR="001A3FF3" w:rsidRPr="00AC0E02" w:rsidRDefault="00F536C9">
      <w:pPr>
        <w:widowControl w:val="0"/>
        <w:spacing w:line="239" w:lineRule="auto"/>
        <w:ind w:left="1" w:right="-60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1)</w:t>
      </w:r>
      <w:r w:rsidRPr="00AC0E02">
        <w:rPr>
          <w:rFonts w:ascii="Times New Roman" w:eastAsia="Times New Roman" w:hAnsi="Times New Roman" w:cs="Times New Roman"/>
          <w:color w:val="292934"/>
          <w:spacing w:val="12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дна</w:t>
      </w:r>
      <w:r w:rsidRPr="00AC0E02">
        <w:rPr>
          <w:rFonts w:ascii="Times New Roman" w:eastAsia="Times New Roman" w:hAnsi="Times New Roman" w:cs="Times New Roman"/>
          <w:color w:val="292934"/>
          <w:spacing w:val="12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ь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оманд</w:t>
      </w:r>
      <w:r w:rsidRPr="00AC0E02">
        <w:rPr>
          <w:rFonts w:ascii="Times New Roman" w:eastAsia="Times New Roman" w:hAnsi="Times New Roman" w:cs="Times New Roman"/>
          <w:color w:val="292934"/>
          <w:spacing w:val="12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</w:rPr>
        <w:t>QL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292934"/>
          <w:spacing w:val="12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рые</w:t>
      </w:r>
      <w:r w:rsidRPr="00AC0E02">
        <w:rPr>
          <w:rFonts w:ascii="Times New Roman" w:eastAsia="Times New Roman" w:hAnsi="Times New Roman" w:cs="Times New Roman"/>
          <w:color w:val="292934"/>
          <w:spacing w:val="12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ш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о выполняю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 как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д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ое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елое,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и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еняю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я как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 целое.</w:t>
      </w:r>
    </w:p>
    <w:p w14:paraId="317E648D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8E43CA1" w14:textId="77777777" w:rsidR="001A3FF3" w:rsidRPr="00AC0E02" w:rsidRDefault="001A3FF3">
      <w:pPr>
        <w:rPr>
          <w:lang w:val="ru-RU"/>
        </w:rPr>
        <w:sectPr w:rsidR="001A3FF3" w:rsidRPr="00AC0E02">
          <w:pgSz w:w="11906" w:h="16838"/>
          <w:pgMar w:top="1134" w:right="849" w:bottom="0" w:left="1701" w:header="0" w:footer="0" w:gutter="0"/>
          <w:cols w:space="708"/>
        </w:sectPr>
      </w:pPr>
    </w:p>
    <w:p w14:paraId="46F6CA4C" w14:textId="77777777" w:rsidR="001A3FF3" w:rsidRPr="00AC0E02" w:rsidRDefault="00F536C9">
      <w:pPr>
        <w:widowControl w:val="0"/>
        <w:spacing w:line="239" w:lineRule="auto"/>
        <w:ind w:left="1" w:right="-68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2) данных</w:t>
      </w:r>
      <w:r w:rsidRPr="00AC0E02">
        <w:rPr>
          <w:rFonts w:ascii="Times New Roman" w:eastAsia="Times New Roman" w:hAnsi="Times New Roman" w:cs="Times New Roman"/>
          <w:color w:val="292934"/>
          <w:spacing w:val="16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з со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.</w:t>
      </w:r>
    </w:p>
    <w:p w14:paraId="04BBAF56" w14:textId="77777777" w:rsidR="001A3FF3" w:rsidRPr="00AC0E02" w:rsidRDefault="00F536C9">
      <w:pPr>
        <w:widowControl w:val="0"/>
        <w:spacing w:line="240" w:lineRule="auto"/>
        <w:ind w:right="-69" w:firstLine="15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lang w:val="ru-RU"/>
        </w:rPr>
        <w:br w:type="column"/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ч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ая</w:t>
      </w:r>
      <w:r w:rsidRPr="00AC0E02">
        <w:rPr>
          <w:rFonts w:ascii="Times New Roman" w:eastAsia="Times New Roman" w:hAnsi="Times New Roman" w:cs="Times New Roman"/>
          <w:color w:val="292934"/>
          <w:spacing w:val="1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диница</w:t>
      </w:r>
      <w:r w:rsidRPr="00AC0E02">
        <w:rPr>
          <w:rFonts w:ascii="Times New Roman" w:eastAsia="Times New Roman" w:hAnsi="Times New Roman" w:cs="Times New Roman"/>
          <w:color w:val="292934"/>
          <w:spacing w:val="10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б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ы,</w:t>
      </w:r>
      <w:r w:rsidRPr="00AC0E02">
        <w:rPr>
          <w:rFonts w:ascii="Times New Roman" w:eastAsia="Times New Roman" w:hAnsi="Times New Roman" w:cs="Times New Roman"/>
          <w:color w:val="292934"/>
          <w:spacing w:val="10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е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чи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ющая одного</w:t>
      </w:r>
      <w:r w:rsidRPr="00AC0E02">
        <w:rPr>
          <w:rFonts w:ascii="Times New Roman" w:eastAsia="Times New Roman" w:hAnsi="Times New Roman" w:cs="Times New Roman"/>
          <w:color w:val="292934"/>
          <w:spacing w:val="16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огл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в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но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6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292934"/>
          <w:spacing w:val="16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16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угое</w:t>
      </w:r>
    </w:p>
    <w:p w14:paraId="2F423509" w14:textId="77777777" w:rsidR="001A3FF3" w:rsidRPr="00AC0E02" w:rsidRDefault="00F536C9">
      <w:pPr>
        <w:widowControl w:val="0"/>
        <w:spacing w:line="240" w:lineRule="auto"/>
        <w:ind w:left="-68" w:right="4"/>
        <w:jc w:val="right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lang w:val="ru-RU"/>
        </w:rPr>
        <w:br w:type="column"/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ход</w:t>
      </w:r>
      <w:r w:rsidRPr="00AC0E02">
        <w:rPr>
          <w:rFonts w:ascii="Times New Roman" w:eastAsia="Times New Roman" w:hAnsi="Times New Roman" w:cs="Times New Roman"/>
          <w:color w:val="292934"/>
          <w:spacing w:val="10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 согл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ов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</w:p>
    <w:p w14:paraId="19F955FD" w14:textId="77777777" w:rsidR="001A3FF3" w:rsidRPr="00AC0E02" w:rsidRDefault="001A3FF3">
      <w:pPr>
        <w:rPr>
          <w:lang w:val="ru-RU"/>
        </w:rPr>
        <w:sectPr w:rsidR="001A3FF3" w:rsidRPr="00AC0E02">
          <w:type w:val="continuous"/>
          <w:pgSz w:w="11906" w:h="16838"/>
          <w:pgMar w:top="1134" w:right="849" w:bottom="0" w:left="1701" w:header="0" w:footer="0" w:gutter="0"/>
          <w:cols w:num="3" w:space="708" w:equalWidth="0">
            <w:col w:w="1467" w:space="155"/>
            <w:col w:w="5856" w:space="143"/>
            <w:col w:w="1733" w:space="0"/>
          </w:cols>
        </w:sectPr>
      </w:pPr>
    </w:p>
    <w:p w14:paraId="0D649BD6" w14:textId="77777777" w:rsidR="001A3FF3" w:rsidRPr="00AC0E02" w:rsidRDefault="001A3FF3">
      <w:pPr>
        <w:spacing w:after="2" w:line="240" w:lineRule="exact"/>
        <w:rPr>
          <w:sz w:val="24"/>
          <w:szCs w:val="24"/>
          <w:lang w:val="ru-RU"/>
        </w:rPr>
      </w:pPr>
    </w:p>
    <w:p w14:paraId="67BB1ACF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ывают я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е 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.</w:t>
      </w:r>
    </w:p>
    <w:p w14:paraId="10006EA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BA12B38" w14:textId="77777777" w:rsidR="001A3FF3" w:rsidRPr="00AC0E02" w:rsidRDefault="00F536C9">
      <w:pPr>
        <w:widowControl w:val="0"/>
        <w:spacing w:line="239" w:lineRule="auto"/>
        <w:ind w:left="1" w:right="-69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ея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я</w:t>
      </w:r>
      <w:r w:rsidRPr="00AC0E02">
        <w:rPr>
          <w:rFonts w:ascii="Times New Roman" w:eastAsia="Times New Roman" w:hAnsi="Times New Roman" w:cs="Times New Roman"/>
          <w:color w:val="292934"/>
          <w:spacing w:val="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ранз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292934"/>
          <w:spacing w:val="2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—</w:t>
      </w:r>
      <w:r w:rsidRPr="00AC0E02">
        <w:rPr>
          <w:rFonts w:ascii="Times New Roman" w:eastAsia="Times New Roman" w:hAnsi="Times New Roman" w:cs="Times New Roman"/>
          <w:color w:val="292934"/>
          <w:spacing w:val="2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ает</w:t>
      </w:r>
      <w:r w:rsidRPr="00AC0E02">
        <w:rPr>
          <w:rFonts w:ascii="Times New Roman" w:eastAsia="Times New Roman" w:hAnsi="Times New Roman" w:cs="Times New Roman"/>
          <w:color w:val="292934"/>
          <w:spacing w:val="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ю</w:t>
      </w:r>
      <w:r w:rsidRPr="00AC0E02">
        <w:rPr>
          <w:rFonts w:ascii="Times New Roman" w:eastAsia="Times New Roman" w:hAnsi="Times New Roman" w:cs="Times New Roman"/>
          <w:color w:val="292934"/>
          <w:spacing w:val="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тдель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ю</w:t>
      </w:r>
      <w:r w:rsidRPr="00AC0E02">
        <w:rPr>
          <w:rFonts w:ascii="Times New Roman" w:eastAsia="Times New Roman" w:hAnsi="Times New Roman" w:cs="Times New Roman"/>
          <w:color w:val="292934"/>
          <w:spacing w:val="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н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укцию</w:t>
      </w:r>
      <w:r w:rsidRPr="00AC0E02">
        <w:rPr>
          <w:rFonts w:ascii="Times New Roman" w:eastAsia="Times New Roman" w:hAnsi="Times New Roman" w:cs="Times New Roman"/>
          <w:color w:val="292934"/>
          <w:spacing w:val="2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INSERT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ATE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TE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как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ин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нз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ии.</w:t>
      </w:r>
    </w:p>
    <w:p w14:paraId="7103F289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7C60E3" w14:textId="77777777" w:rsidR="001A3FF3" w:rsidRPr="00AC0E02" w:rsidRDefault="00F536C9">
      <w:pPr>
        <w:widowControl w:val="0"/>
        <w:spacing w:line="239" w:lineRule="auto"/>
        <w:ind w:left="1" w:right="-66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вная</w:t>
      </w:r>
      <w:r w:rsidRPr="00AC0E02">
        <w:rPr>
          <w:rFonts w:ascii="Times New Roman" w:eastAsia="Times New Roman" w:hAnsi="Times New Roman" w:cs="Times New Roman"/>
          <w:color w:val="292934"/>
          <w:spacing w:val="1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ранз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292934"/>
          <w:spacing w:val="1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—</w:t>
      </w:r>
      <w:r w:rsidRPr="00AC0E02">
        <w:rPr>
          <w:rFonts w:ascii="Times New Roman" w:eastAsia="Times New Roman" w:hAnsi="Times New Roman" w:cs="Times New Roman"/>
          <w:color w:val="292934"/>
          <w:spacing w:val="1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ппа</w:t>
      </w:r>
      <w:r w:rsidRPr="00AC0E02">
        <w:rPr>
          <w:rFonts w:ascii="Times New Roman" w:eastAsia="Times New Roman" w:hAnsi="Times New Roman" w:cs="Times New Roman"/>
          <w:color w:val="292934"/>
          <w:spacing w:val="1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струкц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,</w:t>
      </w:r>
      <w:r w:rsidRPr="00AC0E02">
        <w:rPr>
          <w:rFonts w:ascii="Times New Roman" w:eastAsia="Times New Roman" w:hAnsi="Times New Roman" w:cs="Times New Roman"/>
          <w:color w:val="292934"/>
          <w:spacing w:val="9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ч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0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0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нец</w:t>
      </w:r>
      <w:r w:rsidRPr="00AC0E02">
        <w:rPr>
          <w:rFonts w:ascii="Times New Roman" w:eastAsia="Times New Roman" w:hAnsi="Times New Roman" w:cs="Times New Roman"/>
          <w:color w:val="292934"/>
          <w:spacing w:val="10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ой 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значаю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я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стр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иями:</w:t>
      </w:r>
    </w:p>
    <w:p w14:paraId="219DCCB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C26F2D" w14:textId="77777777" w:rsidR="001A3FF3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292934"/>
          <w:sz w:val="28"/>
          <w:szCs w:val="28"/>
        </w:rPr>
      </w:pP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- BE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RA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SA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N</w:t>
      </w:r>
    </w:p>
    <w:p w14:paraId="672FF91F" w14:textId="77777777" w:rsidR="001A3FF3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750A0E" w14:textId="77777777" w:rsidR="001A3FF3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292934"/>
          <w:sz w:val="28"/>
          <w:szCs w:val="28"/>
        </w:rPr>
      </w:pP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- C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MMIT</w:t>
      </w:r>
    </w:p>
    <w:p w14:paraId="430F953A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DC9941" w14:textId="77777777" w:rsidR="001A3FF3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292934"/>
          <w:sz w:val="28"/>
          <w:szCs w:val="28"/>
        </w:rPr>
        <w:sectPr w:rsidR="001A3FF3">
          <w:type w:val="continuous"/>
          <w:pgSz w:w="11906" w:h="16838"/>
          <w:pgMar w:top="1134" w:right="849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- RO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LB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CK</w:t>
      </w:r>
      <w:bookmarkEnd w:id="40"/>
    </w:p>
    <w:p w14:paraId="74F01B84" w14:textId="38306D7A" w:rsidR="001A3FF3" w:rsidRPr="00AC0E02" w:rsidRDefault="00082940">
      <w:pPr>
        <w:widowControl w:val="0"/>
        <w:spacing w:line="240" w:lineRule="auto"/>
        <w:ind w:left="2984" w:right="-20"/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</w:pPr>
      <w:bookmarkStart w:id="41" w:name="_page_177_0"/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lastRenderedPageBreak/>
        <w:t>22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 xml:space="preserve">. </w:t>
      </w:r>
      <w:proofErr w:type="spellStart"/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Т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</w:rPr>
        <w:t>р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анзакции</w:t>
      </w:r>
      <w:proofErr w:type="spellEnd"/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.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С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в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ойст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  <w:lang w:val="ru-RU"/>
        </w:rPr>
        <w:t>в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а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 xml:space="preserve"> 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ACID</w:t>
      </w:r>
    </w:p>
    <w:p w14:paraId="3A5C8D0A" w14:textId="77777777" w:rsidR="001A3FF3" w:rsidRPr="00AC0E02" w:rsidRDefault="001A3FF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9B9CAA" w14:textId="77777777" w:rsidR="001A3FF3" w:rsidRPr="00AC0E02" w:rsidRDefault="00F536C9">
      <w:pPr>
        <w:widowControl w:val="0"/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Тран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ак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12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—</w:t>
      </w:r>
      <w:r w:rsidRPr="00AC0E02">
        <w:rPr>
          <w:rFonts w:ascii="Times New Roman" w:eastAsia="Times New Roman" w:hAnsi="Times New Roman" w:cs="Times New Roman"/>
          <w:color w:val="292934"/>
          <w:spacing w:val="12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это</w:t>
      </w:r>
      <w:r w:rsidRPr="00AC0E02">
        <w:rPr>
          <w:rFonts w:ascii="Times New Roman" w:eastAsia="Times New Roman" w:hAnsi="Times New Roman" w:cs="Times New Roman"/>
          <w:color w:val="292934"/>
          <w:spacing w:val="13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зм</w:t>
      </w:r>
      <w:r w:rsidRPr="00AC0E02">
        <w:rPr>
          <w:rFonts w:ascii="Times New Roman" w:eastAsia="Times New Roman" w:hAnsi="Times New Roman" w:cs="Times New Roman"/>
          <w:color w:val="292934"/>
          <w:spacing w:val="12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pacing w:val="12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нны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292934"/>
          <w:spacing w:val="12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воля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щий</w:t>
      </w:r>
      <w:r w:rsidRPr="00AC0E02">
        <w:rPr>
          <w:rFonts w:ascii="Times New Roman" w:eastAsia="Times New Roman" w:hAnsi="Times New Roman" w:cs="Times New Roman"/>
          <w:color w:val="292934"/>
          <w:spacing w:val="13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ким об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м</w:t>
      </w:r>
      <w:r w:rsidRPr="00AC0E02">
        <w:rPr>
          <w:rFonts w:ascii="Times New Roman" w:eastAsia="Times New Roman" w:hAnsi="Times New Roman" w:cs="Times New Roman"/>
          <w:color w:val="292934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ъ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нять</w:t>
      </w:r>
      <w:r w:rsidRPr="00AC0E02">
        <w:rPr>
          <w:rFonts w:ascii="Times New Roman" w:eastAsia="Times New Roman" w:hAnsi="Times New Roman" w:cs="Times New Roman"/>
          <w:color w:val="292934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с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ь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пер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ов,</w:t>
      </w:r>
      <w:r w:rsidRPr="00AC0E02">
        <w:rPr>
          <w:rFonts w:ascii="Times New Roman" w:eastAsia="Times New Roman" w:hAnsi="Times New Roman" w:cs="Times New Roman"/>
          <w:color w:val="292934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зм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яю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х</w:t>
      </w:r>
      <w:r w:rsidRPr="00AC0E02">
        <w:rPr>
          <w:rFonts w:ascii="Times New Roman" w:eastAsia="Times New Roman" w:hAnsi="Times New Roman" w:cs="Times New Roman"/>
          <w:color w:val="292934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азу</w:t>
      </w:r>
      <w:r w:rsidRPr="00AC0E02">
        <w:rPr>
          <w:rFonts w:ascii="Times New Roman" w:eastAsia="Times New Roman" w:hAnsi="Times New Roman" w:cs="Times New Roman"/>
          <w:color w:val="292934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ы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292934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чтобы пр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ыполнении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э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овок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о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ров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ни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л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се</w:t>
      </w:r>
      <w:r w:rsidRPr="00AC0E02">
        <w:rPr>
          <w:rFonts w:ascii="Times New Roman" w:eastAsia="Times New Roman" w:hAnsi="Times New Roman" w:cs="Times New Roman"/>
          <w:color w:val="292934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ы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ни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ь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ли вс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е выполн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сь.</w:t>
      </w:r>
    </w:p>
    <w:p w14:paraId="6BD5EC0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CD2403" w14:textId="4BD0383D" w:rsidR="001A3FF3" w:rsidRPr="00AC0E02" w:rsidRDefault="003074A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 wp14:anchorId="7D760FB8" wp14:editId="22B524B7">
                <wp:simplePos x="0" y="0"/>
                <wp:positionH relativeFrom="page">
                  <wp:posOffset>1527810</wp:posOffset>
                </wp:positionH>
                <wp:positionV relativeFrom="page">
                  <wp:posOffset>2052320</wp:posOffset>
                </wp:positionV>
                <wp:extent cx="2811145" cy="1480057"/>
                <wp:effectExtent l="0" t="0" r="0" b="0"/>
                <wp:wrapNone/>
                <wp:docPr id="244" name="drawingObject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1145" cy="1480057"/>
                          <a:chOff x="0" y="0"/>
                          <a:chExt cx="2811145" cy="148005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45" name="Picture 245"/>
                          <pic:cNvPicPr/>
                        </pic:nvPicPr>
                        <pic:blipFill>
                          <a:blip r:embed="rId53"/>
                          <a:stretch/>
                        </pic:blipFill>
                        <pic:spPr>
                          <a:xfrm>
                            <a:off x="12700" y="12700"/>
                            <a:ext cx="2785745" cy="14546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6" name="Shape 246"/>
                        <wps:cNvSpPr/>
                        <wps:spPr>
                          <a:xfrm>
                            <a:off x="0" y="0"/>
                            <a:ext cx="2811145" cy="1480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1145" h="1480057">
                                <a:moveTo>
                                  <a:pt x="0" y="1480057"/>
                                </a:moveTo>
                                <a:lnTo>
                                  <a:pt x="2811145" y="1480057"/>
                                </a:lnTo>
                                <a:lnTo>
                                  <a:pt x="28111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00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9D20D" id="drawingObject244" o:spid="_x0000_s1026" style="position:absolute;margin-left:120.3pt;margin-top:161.6pt;width:221.35pt;height:116.55pt;z-index:-251645952;mso-position-horizontal-relative:page;mso-position-vertical-relative:page;mso-width-relative:margin;mso-height-relative:margin" coordsize="28111,14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" o:allowincell="f">
                <v:shape id="Picture 245" o:spid="_x0000_s1027" type="#_x0000_t75" style="position:absolute;left:127;top:127;width:27857;height:1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">
                  <v:imagedata r:id="rId54" o:title=""/>
                </v:shape>
                <v:shape id="Shape 246" o:spid="_x0000_s1028" style="position:absolute;width:28111;height:14800;visibility:visible;mso-wrap-style:square;v-text-anchor:top" coordsize="2811145,1480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" path="m,1480057r2811145,l2811145,,,,,1480057xe" filled="f" strokeweight="2pt">
                  <v:path arrowok="t" textboxrect="0,0,2811145,1480057"/>
                </v:shape>
                <w10:wrap anchorx="page" anchory="page"/>
              </v:group>
            </w:pict>
          </mc:Fallback>
        </mc:AlternateContent>
      </w:r>
    </w:p>
    <w:p w14:paraId="40EB3B9D" w14:textId="0539F708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5ADC8A" w14:textId="2E705F38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7CB6032" w14:textId="46D00ABE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360B46" w14:textId="186A9484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45B3D3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B4951E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6D9129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0AA2F39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BE282C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BC03422" w14:textId="77777777" w:rsidR="001A3FF3" w:rsidRPr="00AC0E02" w:rsidRDefault="001A3FF3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79CD165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Проще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ря,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AC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</w:t>
      </w:r>
      <w:r w:rsidRPr="00AC0E02">
        <w:rPr>
          <w:rFonts w:ascii="Times New Roman" w:eastAsia="Times New Roman" w:hAnsi="Times New Roman" w:cs="Times New Roman"/>
          <w:color w:val="292934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 эт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сно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 с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йс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 транз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ии.</w:t>
      </w:r>
    </w:p>
    <w:p w14:paraId="3619EFC0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1C0F6D59" w14:textId="77777777" w:rsidR="001A3FF3" w:rsidRPr="00AC0E02" w:rsidRDefault="00F536C9">
      <w:pPr>
        <w:widowControl w:val="0"/>
        <w:spacing w:line="241" w:lineRule="auto"/>
        <w:ind w:left="1" w:right="-67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i/>
          <w:iCs/>
          <w:color w:val="292934"/>
          <w:sz w:val="28"/>
          <w:szCs w:val="28"/>
          <w:lang w:val="ru-RU"/>
        </w:rPr>
        <w:t>Атомарно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z w:val="28"/>
          <w:szCs w:val="28"/>
          <w:lang w:val="ru-RU"/>
        </w:rPr>
        <w:t>ть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pacing w:val="6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(о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ры</w:t>
      </w:r>
      <w:r w:rsidRPr="00AC0E02">
        <w:rPr>
          <w:rFonts w:ascii="Times New Roman" w:eastAsia="Times New Roman" w:hAnsi="Times New Roman" w:cs="Times New Roman"/>
          <w:color w:val="292934"/>
          <w:spacing w:val="6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змен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я</w:t>
      </w:r>
      <w:r w:rsidRPr="00AC0E02">
        <w:rPr>
          <w:rFonts w:ascii="Times New Roman" w:eastAsia="Times New Roman" w:hAnsi="Times New Roman" w:cs="Times New Roman"/>
          <w:color w:val="292934"/>
          <w:spacing w:val="5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Д,</w:t>
      </w:r>
      <w:r w:rsidRPr="00AC0E02">
        <w:rPr>
          <w:rFonts w:ascii="Times New Roman" w:eastAsia="Times New Roman" w:hAnsi="Times New Roman" w:cs="Times New Roman"/>
          <w:color w:val="292934"/>
          <w:spacing w:val="5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ключенные</w:t>
      </w:r>
      <w:r w:rsidRPr="00AC0E02">
        <w:rPr>
          <w:rFonts w:ascii="Times New Roman" w:eastAsia="Times New Roman" w:hAnsi="Times New Roman" w:cs="Times New Roman"/>
          <w:color w:val="292934"/>
          <w:spacing w:val="5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5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кцию, либ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ыпо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ятся в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,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е в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о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я н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дин);</w:t>
      </w:r>
    </w:p>
    <w:p w14:paraId="16E2A595" w14:textId="77777777" w:rsidR="001A3FF3" w:rsidRPr="00AC0E02" w:rsidRDefault="001A3FF3">
      <w:pPr>
        <w:spacing w:after="18" w:line="220" w:lineRule="exact"/>
        <w:rPr>
          <w:rFonts w:ascii="Times New Roman" w:eastAsia="Times New Roman" w:hAnsi="Times New Roman" w:cs="Times New Roman"/>
          <w:lang w:val="ru-RU"/>
        </w:rPr>
      </w:pPr>
    </w:p>
    <w:p w14:paraId="0FF70C17" w14:textId="77777777" w:rsidR="001A3FF3" w:rsidRPr="00AC0E02" w:rsidRDefault="00F536C9">
      <w:pPr>
        <w:widowControl w:val="0"/>
        <w:spacing w:line="239" w:lineRule="auto"/>
        <w:ind w:left="1" w:right="-69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i/>
          <w:iCs/>
          <w:color w:val="292934"/>
          <w:sz w:val="28"/>
          <w:szCs w:val="28"/>
          <w:lang w:val="ru-RU"/>
        </w:rPr>
        <w:t>со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pacing w:val="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z w:val="28"/>
          <w:szCs w:val="28"/>
          <w:lang w:val="ru-RU"/>
        </w:rPr>
        <w:t>ла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z w:val="28"/>
          <w:szCs w:val="28"/>
          <w:lang w:val="ru-RU"/>
        </w:rPr>
        <w:t>ть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кция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о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иксировать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 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гласов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ное со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е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);</w:t>
      </w:r>
    </w:p>
    <w:p w14:paraId="1397825C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70B925" w14:textId="77777777" w:rsidR="001A3FF3" w:rsidRPr="00AC0E02" w:rsidRDefault="00F536C9">
      <w:pPr>
        <w:widowControl w:val="0"/>
        <w:tabs>
          <w:tab w:val="left" w:pos="3095"/>
          <w:tab w:val="left" w:pos="4810"/>
          <w:tab w:val="left" w:pos="6368"/>
          <w:tab w:val="left" w:pos="7666"/>
        </w:tabs>
        <w:spacing w:line="239" w:lineRule="auto"/>
        <w:ind w:left="1" w:right="-67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i/>
          <w:iCs/>
          <w:color w:val="292934"/>
          <w:sz w:val="28"/>
          <w:szCs w:val="28"/>
          <w:lang w:val="ru-RU"/>
        </w:rPr>
        <w:t>изо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z w:val="28"/>
          <w:szCs w:val="28"/>
          <w:lang w:val="ru-RU"/>
        </w:rPr>
        <w:t>ированно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z w:val="28"/>
          <w:szCs w:val="28"/>
          <w:lang w:val="ru-RU"/>
        </w:rPr>
        <w:t>ть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(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тст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взаи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я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пара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л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ых тра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кц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результаты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ып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);</w:t>
      </w:r>
    </w:p>
    <w:p w14:paraId="1D7BA359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365E2E" w14:textId="77777777" w:rsidR="001A3FF3" w:rsidRPr="00AC0E02" w:rsidRDefault="00F536C9">
      <w:pPr>
        <w:widowControl w:val="0"/>
        <w:spacing w:line="239" w:lineRule="auto"/>
        <w:ind w:left="1" w:right="-67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i/>
          <w:iCs/>
          <w:color w:val="292934"/>
          <w:sz w:val="28"/>
          <w:szCs w:val="28"/>
          <w:lang w:val="ru-RU"/>
        </w:rPr>
        <w:t>долгов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z w:val="28"/>
          <w:szCs w:val="28"/>
          <w:lang w:val="ru-RU"/>
        </w:rPr>
        <w:t>ть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pacing w:val="10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(изме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я</w:t>
      </w:r>
      <w:r w:rsidRPr="00AC0E02">
        <w:rPr>
          <w:rFonts w:ascii="Times New Roman" w:eastAsia="Times New Roman" w:hAnsi="Times New Roman" w:cs="Times New Roman"/>
          <w:color w:val="292934"/>
          <w:spacing w:val="10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10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Д,</w:t>
      </w:r>
      <w:r w:rsidRPr="00AC0E02">
        <w:rPr>
          <w:rFonts w:ascii="Times New Roman" w:eastAsia="Times New Roman" w:hAnsi="Times New Roman" w:cs="Times New Roman"/>
          <w:color w:val="292934"/>
          <w:spacing w:val="10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ы</w:t>
      </w:r>
      <w:r w:rsidRPr="00AC0E02"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енные</w:t>
      </w:r>
      <w:r w:rsidRPr="00AC0E02">
        <w:rPr>
          <w:rFonts w:ascii="Times New Roman" w:eastAsia="Times New Roman" w:hAnsi="Times New Roman" w:cs="Times New Roman"/>
          <w:color w:val="292934"/>
          <w:spacing w:val="10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0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афик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 транзакци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, м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гу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ь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тм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ол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с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омощью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вой т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нз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ии).</w:t>
      </w:r>
    </w:p>
    <w:p w14:paraId="5FC7E42C" w14:textId="77777777" w:rsidR="001A3FF3" w:rsidRPr="00AC0E02" w:rsidRDefault="001A3FF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289678B" w14:textId="77777777" w:rsidR="001A3FF3" w:rsidRPr="00AC0E02" w:rsidRDefault="00082940">
      <w:pPr>
        <w:widowControl w:val="0"/>
        <w:spacing w:line="240" w:lineRule="auto"/>
        <w:ind w:left="1575" w:right="-20"/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22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. Транзак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ц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ии.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 xml:space="preserve"> У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ровни изоли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  <w:lang w:val="ru-RU"/>
        </w:rPr>
        <w:t>р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ованнос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т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и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3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тр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а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н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з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акц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и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й</w:t>
      </w:r>
    </w:p>
    <w:p w14:paraId="3C560721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4B5C4957" w14:textId="77777777" w:rsidR="001A3FF3" w:rsidRPr="00AC0E02" w:rsidRDefault="00F536C9">
      <w:pPr>
        <w:widowControl w:val="0"/>
        <w:spacing w:line="239" w:lineRule="auto"/>
        <w:ind w:left="1" w:right="-67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ровень</w:t>
      </w:r>
      <w:r w:rsidRPr="00AC0E02">
        <w:rPr>
          <w:rFonts w:ascii="Times New Roman" w:eastAsia="Times New Roman" w:hAnsi="Times New Roman" w:cs="Times New Roman"/>
          <w:color w:val="292934"/>
          <w:spacing w:val="10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з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рованно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ад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т</w:t>
      </w:r>
      <w:r w:rsidRPr="00AC0E02">
        <w:rPr>
          <w:rFonts w:ascii="Times New Roman" w:eastAsia="Times New Roman" w:hAnsi="Times New Roman" w:cs="Times New Roman"/>
          <w:color w:val="292934"/>
          <w:spacing w:val="1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ень</w:t>
      </w:r>
      <w:r w:rsidRPr="00AC0E02">
        <w:rPr>
          <w:rFonts w:ascii="Times New Roman" w:eastAsia="Times New Roman" w:hAnsi="Times New Roman" w:cs="Times New Roman"/>
          <w:color w:val="292934"/>
          <w:spacing w:val="1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щ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292934"/>
          <w:spacing w:val="1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 тра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кц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7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воз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ж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зм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другими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з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и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и.</w:t>
      </w:r>
    </w:p>
    <w:p w14:paraId="2E766BF8" w14:textId="77777777" w:rsidR="001A3FF3" w:rsidRPr="00AC0E02" w:rsidRDefault="001A3FF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018C903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ровни 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ля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ц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:</w:t>
      </w:r>
    </w:p>
    <w:p w14:paraId="21E4293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90F0F5B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•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AD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UN</w:t>
      </w:r>
      <w:r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MMITTED</w:t>
      </w:r>
    </w:p>
    <w:p w14:paraId="61CCFC1C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0FF0A726" w14:textId="77777777" w:rsidR="001A3FF3" w:rsidRPr="00AC0E02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 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рует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и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ч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ния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г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кц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</w:t>
      </w:r>
    </w:p>
    <w:p w14:paraId="1E4922A4" w14:textId="77777777" w:rsidR="001A3FF3" w:rsidRPr="00AC0E02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6C2AC24" w14:textId="77777777" w:rsidR="001A3FF3" w:rsidRPr="00AC0E02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Транз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ция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е з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д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т и н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з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ет б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и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к</w:t>
      </w:r>
    </w:p>
    <w:p w14:paraId="2552D49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5B38ED5" w14:textId="77777777" w:rsidR="001A3FF3" w:rsidRPr="00AC0E02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Допускае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обле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:</w:t>
      </w:r>
    </w:p>
    <w:p w14:paraId="047B6EA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E4FC3AC" w14:textId="77777777" w:rsidR="001A3FF3" w:rsidRPr="00AC0E02" w:rsidRDefault="00F536C9">
      <w:pPr>
        <w:widowControl w:val="0"/>
        <w:spacing w:line="240" w:lineRule="auto"/>
        <w:ind w:left="2125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Гряз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е ч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е</w:t>
      </w:r>
    </w:p>
    <w:p w14:paraId="2512654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DC3BBFE" w14:textId="77777777" w:rsidR="001A3FF3" w:rsidRPr="00AC0E02" w:rsidRDefault="00F536C9">
      <w:pPr>
        <w:widowControl w:val="0"/>
        <w:spacing w:line="240" w:lineRule="auto"/>
        <w:ind w:left="2125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я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 ч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е</w:t>
      </w:r>
    </w:p>
    <w:p w14:paraId="690FD464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1F53E75B" w14:textId="77777777" w:rsidR="001A3FF3" w:rsidRPr="00AC0E02" w:rsidRDefault="00F536C9">
      <w:pPr>
        <w:widowControl w:val="0"/>
        <w:spacing w:line="240" w:lineRule="auto"/>
        <w:ind w:left="2125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sectPr w:rsidR="001A3FF3" w:rsidRPr="00AC0E02">
          <w:pgSz w:w="11906" w:h="16838"/>
          <w:pgMar w:top="1132" w:right="850" w:bottom="0" w:left="1701" w:header="0" w:footer="0" w:gutter="0"/>
          <w:cols w:space="708"/>
        </w:sect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Фант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ое ч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bookmarkEnd w:id="41"/>
    </w:p>
    <w:p w14:paraId="70DF5E87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  <w:bookmarkStart w:id="42" w:name="_page_180_0"/>
    </w:p>
    <w:p w14:paraId="443A6464" w14:textId="77777777" w:rsidR="001A3FF3" w:rsidRPr="00AC0E02" w:rsidRDefault="001A3FF3">
      <w:pPr>
        <w:spacing w:after="83" w:line="240" w:lineRule="exact"/>
        <w:rPr>
          <w:sz w:val="24"/>
          <w:szCs w:val="24"/>
          <w:lang w:val="ru-RU"/>
        </w:rPr>
      </w:pPr>
    </w:p>
    <w:p w14:paraId="0F2A3A35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•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AD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MITTE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D</w:t>
      </w:r>
    </w:p>
    <w:p w14:paraId="6207A99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B02EC3C" w14:textId="77777777" w:rsidR="001A3FF3" w:rsidRPr="00AC0E02" w:rsidRDefault="00F536C9">
      <w:pPr>
        <w:widowControl w:val="0"/>
        <w:spacing w:line="239" w:lineRule="auto"/>
        <w:ind w:left="708" w:right="-61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Транз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кция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ет пров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ку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лько на н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чие мон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о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ь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 блоки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к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ля д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ой с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</w:p>
    <w:p w14:paraId="1A2DB1D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60C11C4" w14:textId="77777777" w:rsidR="001A3FF3" w:rsidRPr="00AC0E02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Я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ется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ровнем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зо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мо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ч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ю</w:t>
      </w:r>
    </w:p>
    <w:p w14:paraId="781280CA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78E3B77F" w14:textId="77777777" w:rsidR="001A3FF3" w:rsidRPr="00AC0E02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Пробл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:</w:t>
      </w:r>
    </w:p>
    <w:p w14:paraId="5303758D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6C18A26" w14:textId="77777777" w:rsidR="001A3FF3" w:rsidRPr="00AC0E02" w:rsidRDefault="00F536C9">
      <w:pPr>
        <w:widowControl w:val="0"/>
        <w:spacing w:line="240" w:lineRule="auto"/>
        <w:ind w:left="2125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я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 ч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е</w:t>
      </w:r>
    </w:p>
    <w:p w14:paraId="09DDAB2D" w14:textId="77777777" w:rsidR="001A3FF3" w:rsidRPr="00AC0E02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FC88E2" w14:textId="77777777" w:rsidR="001A3FF3" w:rsidRPr="00AC0E02" w:rsidRDefault="00F536C9">
      <w:pPr>
        <w:widowControl w:val="0"/>
        <w:spacing w:line="240" w:lineRule="auto"/>
        <w:ind w:left="2125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Фант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ое ч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</w:p>
    <w:p w14:paraId="4E1C0E0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53312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90B23B" w14:textId="77777777" w:rsidR="001A3FF3" w:rsidRPr="00AC0E02" w:rsidRDefault="001A3FF3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11242D8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•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REPEAT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BLE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AD</w:t>
      </w:r>
    </w:p>
    <w:p w14:paraId="149B4844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24300C7B" w14:textId="77777777" w:rsidR="001A3FF3" w:rsidRPr="00AC0E02" w:rsidRDefault="00F536C9">
      <w:pPr>
        <w:widowControl w:val="0"/>
        <w:spacing w:line="239" w:lineRule="auto"/>
        <w:ind w:left="1" w:right="-10" w:firstLine="70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Устана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вает</w:t>
      </w:r>
      <w:r w:rsidRPr="00AC0E02">
        <w:rPr>
          <w:rFonts w:ascii="Times New Roman" w:eastAsia="Times New Roman" w:hAnsi="Times New Roman" w:cs="Times New Roman"/>
          <w:color w:val="292934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еля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е</w:t>
      </w:r>
      <w:r w:rsidRPr="00AC0E02">
        <w:rPr>
          <w:rFonts w:ascii="Times New Roman" w:eastAsia="Times New Roman" w:hAnsi="Times New Roman" w:cs="Times New Roman"/>
          <w:color w:val="292934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оки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и</w:t>
      </w:r>
      <w:r w:rsidRPr="00AC0E02">
        <w:rPr>
          <w:rFonts w:ascii="Times New Roman" w:eastAsia="Times New Roman" w:hAnsi="Times New Roman" w:cs="Times New Roman"/>
          <w:color w:val="292934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292934"/>
          <w:spacing w:val="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ч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в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ые</w:t>
      </w:r>
      <w:r w:rsidRPr="00AC0E02">
        <w:rPr>
          <w:rFonts w:ascii="Times New Roman" w:eastAsia="Times New Roman" w:hAnsi="Times New Roman" w:cs="Times New Roman"/>
          <w:color w:val="292934"/>
          <w:spacing w:val="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ые</w:t>
      </w:r>
      <w:r w:rsidRPr="00AC0E02">
        <w:rPr>
          <w:rFonts w:ascii="Times New Roman" w:eastAsia="Times New Roman" w:hAnsi="Times New Roman" w:cs="Times New Roman"/>
          <w:color w:val="292934"/>
          <w:spacing w:val="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уд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ает</w:t>
      </w:r>
      <w:r w:rsidRPr="00AC0E02">
        <w:rPr>
          <w:rFonts w:ascii="Times New Roman" w:eastAsia="Times New Roman" w:hAnsi="Times New Roman" w:cs="Times New Roman"/>
          <w:color w:val="292934"/>
          <w:spacing w:val="16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э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7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локировки</w:t>
      </w:r>
      <w:r w:rsidRPr="00AC0E02">
        <w:rPr>
          <w:rFonts w:ascii="Times New Roman" w:eastAsia="Times New Roman" w:hAnsi="Times New Roman" w:cs="Times New Roman"/>
          <w:color w:val="292934"/>
          <w:spacing w:val="16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о</w:t>
      </w:r>
      <w:r w:rsidRPr="00AC0E02">
        <w:rPr>
          <w:rFonts w:ascii="Times New Roman" w:eastAsia="Times New Roman" w:hAnsi="Times New Roman" w:cs="Times New Roman"/>
          <w:color w:val="292934"/>
          <w:spacing w:val="1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ех</w:t>
      </w:r>
      <w:r w:rsidRPr="00AC0E02">
        <w:rPr>
          <w:rFonts w:ascii="Times New Roman" w:eastAsia="Times New Roman" w:hAnsi="Times New Roman" w:cs="Times New Roman"/>
          <w:color w:val="292934"/>
          <w:spacing w:val="16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р,</w:t>
      </w:r>
      <w:r w:rsidRPr="00AC0E02">
        <w:rPr>
          <w:rFonts w:ascii="Times New Roman" w:eastAsia="Times New Roman" w:hAnsi="Times New Roman" w:cs="Times New Roman"/>
          <w:color w:val="292934"/>
          <w:spacing w:val="16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ока</w:t>
      </w:r>
      <w:r w:rsidRPr="00AC0E02">
        <w:rPr>
          <w:rFonts w:ascii="Times New Roman" w:eastAsia="Times New Roman" w:hAnsi="Times New Roman" w:cs="Times New Roman"/>
          <w:color w:val="292934"/>
          <w:spacing w:val="17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закция</w:t>
      </w:r>
      <w:r w:rsidRPr="00AC0E02">
        <w:rPr>
          <w:rFonts w:ascii="Times New Roman" w:eastAsia="Times New Roman" w:hAnsi="Times New Roman" w:cs="Times New Roman"/>
          <w:color w:val="292934"/>
          <w:spacing w:val="16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292934"/>
          <w:spacing w:val="16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 п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ена ил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ме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</w:t>
      </w:r>
    </w:p>
    <w:p w14:paraId="625B91DD" w14:textId="77777777" w:rsidR="001A3FF3" w:rsidRPr="00AC0E02" w:rsidRDefault="001A3FF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DF7BA8D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 пр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ятст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е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ругим инстр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циям 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а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ть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е 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оки</w:t>
      </w:r>
    </w:p>
    <w:p w14:paraId="53BCA94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7B81FBB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П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ем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:</w:t>
      </w:r>
    </w:p>
    <w:p w14:paraId="3DA60F38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26A2995C" w14:textId="77777777" w:rsidR="001A3FF3" w:rsidRPr="00AC0E02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Фант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ое ч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</w:p>
    <w:p w14:paraId="46E212D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9FAD48B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6B8C90A" w14:textId="77777777" w:rsidR="001A3FF3" w:rsidRPr="00AC0E02" w:rsidRDefault="001A3FF3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A0557BB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•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SERIA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IZABLE</w:t>
      </w:r>
    </w:p>
    <w:p w14:paraId="0A036546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3F50D4B8" w14:textId="77777777" w:rsidR="001A3FF3" w:rsidRPr="00AC0E02" w:rsidRDefault="00F536C9">
      <w:pPr>
        <w:widowControl w:val="0"/>
        <w:spacing w:line="239" w:lineRule="auto"/>
        <w:ind w:left="1" w:right="-57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Устана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вает</w:t>
      </w:r>
      <w:r w:rsidRPr="00AC0E02">
        <w:rPr>
          <w:rFonts w:ascii="Times New Roman" w:eastAsia="Times New Roman" w:hAnsi="Times New Roman" w:cs="Times New Roman"/>
          <w:color w:val="292934"/>
          <w:spacing w:val="1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о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1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292934"/>
          <w:spacing w:val="1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сю</w:t>
      </w:r>
      <w:r w:rsidRPr="00AC0E02">
        <w:rPr>
          <w:rFonts w:ascii="Times New Roman" w:eastAsia="Times New Roman" w:hAnsi="Times New Roman" w:cs="Times New Roman"/>
          <w:color w:val="292934"/>
          <w:spacing w:val="1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ласть</w:t>
      </w:r>
      <w:r w:rsidRPr="00AC0E02">
        <w:rPr>
          <w:rFonts w:ascii="Times New Roman" w:eastAsia="Times New Roman" w:hAnsi="Times New Roman" w:cs="Times New Roman"/>
          <w:color w:val="292934"/>
          <w:spacing w:val="12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ан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х,</w:t>
      </w:r>
      <w:r w:rsidRPr="00AC0E02">
        <w:rPr>
          <w:rFonts w:ascii="Times New Roman" w:eastAsia="Times New Roman" w:hAnsi="Times New Roman" w:cs="Times New Roman"/>
          <w:color w:val="292934"/>
          <w:spacing w:val="12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ч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ва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х соответствую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ей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нза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ей</w:t>
      </w:r>
    </w:p>
    <w:p w14:paraId="1AFD69B8" w14:textId="77777777" w:rsidR="001A3FF3" w:rsidRPr="00AC0E02" w:rsidRDefault="001A3FF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6CD6747" w14:textId="77777777" w:rsidR="001A3FF3" w:rsidRPr="00AC0E02" w:rsidRDefault="00F536C9">
      <w:pPr>
        <w:widowControl w:val="0"/>
        <w:spacing w:line="239" w:lineRule="auto"/>
        <w:ind w:left="1" w:right="-58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Предо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щает</w:t>
      </w:r>
      <w:r w:rsidRPr="00AC0E02">
        <w:rPr>
          <w:rFonts w:ascii="Times New Roman" w:eastAsia="Times New Roman" w:hAnsi="Times New Roman" w:cs="Times New Roman"/>
          <w:color w:val="292934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с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вку</w:t>
      </w:r>
      <w:r w:rsidRPr="00AC0E02">
        <w:rPr>
          <w:rFonts w:ascii="Times New Roman" w:eastAsia="Times New Roman" w:hAnsi="Times New Roman" w:cs="Times New Roman"/>
          <w:color w:val="292934"/>
          <w:spacing w:val="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овых</w:t>
      </w:r>
      <w:r w:rsidRPr="00AC0E02">
        <w:rPr>
          <w:rFonts w:ascii="Times New Roman" w:eastAsia="Times New Roman" w:hAnsi="Times New Roman" w:cs="Times New Roman"/>
          <w:color w:val="292934"/>
          <w:spacing w:val="4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к</w:t>
      </w:r>
      <w:r w:rsidRPr="00AC0E02">
        <w:rPr>
          <w:rFonts w:ascii="Times New Roman" w:eastAsia="Times New Roman" w:hAnsi="Times New Roman" w:cs="Times New Roman"/>
          <w:color w:val="292934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г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292934"/>
          <w:spacing w:val="4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к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292934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о</w:t>
      </w:r>
      <w:r w:rsidRPr="00AC0E02">
        <w:rPr>
          <w:rFonts w:ascii="Times New Roman" w:eastAsia="Times New Roman" w:hAnsi="Times New Roman" w:cs="Times New Roman"/>
          <w:color w:val="292934"/>
          <w:spacing w:val="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ех</w:t>
      </w:r>
      <w:r w:rsidRPr="00AC0E02">
        <w:rPr>
          <w:rFonts w:ascii="Times New Roman" w:eastAsia="Times New Roman" w:hAnsi="Times New Roman" w:cs="Times New Roman"/>
          <w:color w:val="292934"/>
          <w:spacing w:val="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ор, пока первая 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з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удет подт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ена ил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тм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</w:p>
    <w:p w14:paraId="10FFC17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EAD0429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Реали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ется с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ьзованием ме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локировки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 ключа</w:t>
      </w:r>
    </w:p>
    <w:p w14:paraId="0E85794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897CB8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Блокировк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иап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н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люча б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кир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 элементы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нд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</w:p>
    <w:p w14:paraId="02826AFA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604E9AE9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•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SNAPSHOT</w:t>
      </w:r>
    </w:p>
    <w:p w14:paraId="4299CF4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1B210EB" w14:textId="77777777" w:rsidR="001A3FF3" w:rsidRPr="00AC0E02" w:rsidRDefault="00F536C9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sectPr w:rsidR="001A3FF3" w:rsidRPr="00AC0E02">
          <w:pgSz w:w="11906" w:h="16838"/>
          <w:pgMar w:top="1134" w:right="844" w:bottom="0" w:left="1701" w:header="0" w:footer="0" w:gutter="0"/>
          <w:cols w:space="708"/>
        </w:sect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ровень</w:t>
      </w:r>
      <w:r w:rsidRPr="00AC0E02">
        <w:rPr>
          <w:rFonts w:ascii="Times New Roman" w:eastAsia="Times New Roman" w:hAnsi="Times New Roman" w:cs="Times New Roman"/>
          <w:color w:val="292934"/>
          <w:spacing w:val="19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ии</w:t>
      </w:r>
      <w:r w:rsidRPr="00AC0E02">
        <w:rPr>
          <w:rFonts w:ascii="Times New Roman" w:eastAsia="Times New Roman" w:hAnsi="Times New Roman" w:cs="Times New Roman"/>
          <w:color w:val="292934"/>
          <w:spacing w:val="19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NAP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SH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OT</w:t>
      </w:r>
      <w:r w:rsidRPr="00AC0E02">
        <w:rPr>
          <w:rFonts w:ascii="Times New Roman" w:eastAsia="Times New Roman" w:hAnsi="Times New Roman" w:cs="Times New Roman"/>
          <w:color w:val="292934"/>
          <w:spacing w:val="20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292934"/>
          <w:spacing w:val="19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де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ый</w:t>
      </w:r>
      <w:r w:rsidRPr="00AC0E02">
        <w:rPr>
          <w:rFonts w:ascii="Times New Roman" w:eastAsia="Times New Roman" w:hAnsi="Times New Roman" w:cs="Times New Roman"/>
          <w:color w:val="292934"/>
          <w:spacing w:val="19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292934"/>
          <w:spacing w:val="19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золяции транзакц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,</w:t>
      </w:r>
      <w:r w:rsidRPr="00AC0E02">
        <w:rPr>
          <w:rFonts w:ascii="Times New Roman" w:eastAsia="Times New Roman" w:hAnsi="Times New Roman" w:cs="Times New Roman"/>
          <w:color w:val="292934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торый</w:t>
      </w:r>
      <w:r w:rsidRPr="00AC0E02">
        <w:rPr>
          <w:rFonts w:ascii="Times New Roman" w:eastAsia="Times New Roman" w:hAnsi="Times New Roman" w:cs="Times New Roman"/>
          <w:color w:val="292934"/>
          <w:spacing w:val="-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ж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292934"/>
          <w:spacing w:val="-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з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ать</w:t>
      </w:r>
      <w:r w:rsidRPr="00AC0E02">
        <w:rPr>
          <w:rFonts w:ascii="Times New Roman" w:eastAsia="Times New Roman" w:hAnsi="Times New Roman" w:cs="Times New Roman"/>
          <w:color w:val="292934"/>
          <w:spacing w:val="-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-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оде.</w:t>
      </w:r>
      <w:r w:rsidRPr="00AC0E02">
        <w:rPr>
          <w:rFonts w:ascii="Times New Roman" w:eastAsia="Times New Roman" w:hAnsi="Times New Roman" w:cs="Times New Roman"/>
          <w:color w:val="292934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Э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т</w:t>
      </w:r>
      <w:r w:rsidRPr="00AC0E02">
        <w:rPr>
          <w:rFonts w:ascii="Times New Roman" w:eastAsia="Times New Roman" w:hAnsi="Times New Roman" w:cs="Times New Roman"/>
          <w:color w:val="292934"/>
          <w:spacing w:val="-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ровень</w:t>
      </w:r>
      <w:r w:rsidRPr="00AC0E02">
        <w:rPr>
          <w:rFonts w:ascii="Times New Roman" w:eastAsia="Times New Roman" w:hAnsi="Times New Roman" w:cs="Times New Roman"/>
          <w:color w:val="292934"/>
          <w:spacing w:val="-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е</w:t>
      </w:r>
      <w:r w:rsidRPr="00AC0E02">
        <w:rPr>
          <w:rFonts w:ascii="Times New Roman" w:eastAsia="Times New Roman" w:hAnsi="Times New Roman" w:cs="Times New Roman"/>
          <w:color w:val="292934"/>
          <w:spacing w:val="5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 согла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ность</w:t>
      </w:r>
      <w:r w:rsidRPr="00AC0E02">
        <w:rPr>
          <w:rFonts w:ascii="Times New Roman" w:eastAsia="Times New Roman" w:hAnsi="Times New Roman" w:cs="Times New Roman"/>
          <w:color w:val="292934"/>
          <w:spacing w:val="10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ных</w:t>
      </w:r>
      <w:r w:rsidRPr="00AC0E02">
        <w:rPr>
          <w:rFonts w:ascii="Times New Roman" w:eastAsia="Times New Roman" w:hAnsi="Times New Roman" w:cs="Times New Roman"/>
          <w:color w:val="292934"/>
          <w:spacing w:val="10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292934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292934"/>
          <w:spacing w:val="10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кц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.</w:t>
      </w:r>
      <w:r w:rsidRPr="00AC0E02">
        <w:rPr>
          <w:rFonts w:ascii="Times New Roman" w:eastAsia="Times New Roman" w:hAnsi="Times New Roman" w:cs="Times New Roman"/>
          <w:color w:val="292934"/>
          <w:spacing w:val="10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Это</w:t>
      </w:r>
      <w:r w:rsidRPr="00AC0E02">
        <w:rPr>
          <w:rFonts w:ascii="Times New Roman" w:eastAsia="Times New Roman" w:hAnsi="Times New Roman" w:cs="Times New Roman"/>
          <w:color w:val="292934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начит,</w:t>
      </w:r>
      <w:r w:rsidRPr="00AC0E02">
        <w:rPr>
          <w:rFonts w:ascii="Times New Roman" w:eastAsia="Times New Roman" w:hAnsi="Times New Roman" w:cs="Times New Roman"/>
          <w:color w:val="292934"/>
          <w:spacing w:val="10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что</w:t>
      </w:r>
      <w:r w:rsidRPr="00AC0E02">
        <w:rPr>
          <w:rFonts w:ascii="Times New Roman" w:eastAsia="Times New Roman" w:hAnsi="Times New Roman" w:cs="Times New Roman"/>
          <w:color w:val="292934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апрос 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ется</w:t>
      </w:r>
      <w:r w:rsidRPr="00AC0E02">
        <w:rPr>
          <w:rFonts w:ascii="Times New Roman" w:eastAsia="Times New Roman" w:hAnsi="Times New Roman" w:cs="Times New Roman"/>
          <w:color w:val="292934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нны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292934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ор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ыла</w:t>
      </w:r>
      <w:r w:rsidRPr="00AC0E02">
        <w:rPr>
          <w:rFonts w:ascii="Times New Roman" w:eastAsia="Times New Roman" w:hAnsi="Times New Roman" w:cs="Times New Roman"/>
          <w:color w:val="292934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афиксиров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ент</w:t>
      </w:r>
      <w:r w:rsidRPr="00AC0E02">
        <w:rPr>
          <w:rFonts w:ascii="Times New Roman" w:eastAsia="Times New Roman" w:hAnsi="Times New Roman" w:cs="Times New Roman"/>
          <w:color w:val="292934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чала транзакц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.</w:t>
      </w:r>
      <w:bookmarkEnd w:id="42"/>
    </w:p>
    <w:p w14:paraId="473FC257" w14:textId="77777777" w:rsidR="001A3FF3" w:rsidRPr="00AC0E02" w:rsidRDefault="00F536C9">
      <w:pPr>
        <w:widowControl w:val="0"/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bookmarkStart w:id="43" w:name="_page_182_0"/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lastRenderedPageBreak/>
        <w:t>При</w:t>
      </w:r>
      <w:r w:rsidRPr="00AC0E02">
        <w:rPr>
          <w:rFonts w:ascii="Times New Roman" w:eastAsia="Times New Roman" w:hAnsi="Times New Roman" w:cs="Times New Roman"/>
          <w:color w:val="292934"/>
          <w:spacing w:val="3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о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и</w:t>
      </w:r>
      <w:r w:rsidRPr="00AC0E02">
        <w:rPr>
          <w:rFonts w:ascii="Times New Roman" w:eastAsia="Times New Roman" w:hAnsi="Times New Roman" w:cs="Times New Roman"/>
          <w:color w:val="292934"/>
          <w:spacing w:val="3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овня</w:t>
      </w:r>
      <w:r w:rsidRPr="00AC0E02">
        <w:rPr>
          <w:rFonts w:ascii="Times New Roman" w:eastAsia="Times New Roman" w:hAnsi="Times New Roman" w:cs="Times New Roman"/>
          <w:color w:val="292934"/>
          <w:spacing w:val="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ля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и</w:t>
      </w:r>
      <w:r w:rsidRPr="00AC0E02">
        <w:rPr>
          <w:rFonts w:ascii="Times New Roman" w:eastAsia="Times New Roman" w:hAnsi="Times New Roman" w:cs="Times New Roman"/>
          <w:color w:val="292934"/>
          <w:spacing w:val="3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NAPSH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292934"/>
          <w:spacing w:val="3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ии</w:t>
      </w:r>
      <w:r w:rsidRPr="00AC0E02">
        <w:rPr>
          <w:rFonts w:ascii="Times New Roman" w:eastAsia="Times New Roman" w:hAnsi="Times New Roman" w:cs="Times New Roman"/>
          <w:color w:val="292934"/>
          <w:spacing w:val="3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аписи</w:t>
      </w:r>
      <w:r w:rsidRPr="00AC0E02">
        <w:rPr>
          <w:rFonts w:ascii="Times New Roman" w:eastAsia="Times New Roman" w:hAnsi="Times New Roman" w:cs="Times New Roman"/>
          <w:color w:val="292934"/>
          <w:spacing w:val="3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е блоки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ют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г друга,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сключением</w:t>
      </w:r>
      <w:r w:rsidRPr="00AC0E02"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ех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ч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в,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гда они м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ют одн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 те же с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. Эт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дит либ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 б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окировке,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и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ошибк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3960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0" allowOverlap="1" wp14:anchorId="57A56BA9" wp14:editId="1A4E3289">
                <wp:simplePos x="0" y="0"/>
                <wp:positionH relativeFrom="page">
                  <wp:posOffset>3188970</wp:posOffset>
                </wp:positionH>
                <wp:positionV relativeFrom="page">
                  <wp:posOffset>1498600</wp:posOffset>
                </wp:positionV>
                <wp:extent cx="2172842" cy="2272665"/>
                <wp:effectExtent l="0" t="0" r="0" b="0"/>
                <wp:wrapNone/>
                <wp:docPr id="247" name="drawingObject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2842" cy="2272665"/>
                          <a:chOff x="0" y="0"/>
                          <a:chExt cx="2172842" cy="2272665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48" name="Picture 248"/>
                          <pic:cNvPicPr/>
                        </pic:nvPicPr>
                        <pic:blipFill>
                          <a:blip r:embed="rId55"/>
                          <a:stretch/>
                        </pic:blipFill>
                        <pic:spPr>
                          <a:xfrm>
                            <a:off x="12700" y="12700"/>
                            <a:ext cx="2147442" cy="2247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9" name="Shape 249"/>
                        <wps:cNvSpPr/>
                        <wps:spPr>
                          <a:xfrm>
                            <a:off x="0" y="0"/>
                            <a:ext cx="2172842" cy="2272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2842" h="2272665">
                                <a:moveTo>
                                  <a:pt x="0" y="2272665"/>
                                </a:moveTo>
                                <a:lnTo>
                                  <a:pt x="2172842" y="2272665"/>
                                </a:lnTo>
                                <a:lnTo>
                                  <a:pt x="21728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26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0FDFD" id="drawingObject247" o:spid="_x0000_s1026" style="position:absolute;margin-left:251.1pt;margin-top:118pt;width:171.1pt;height:178.95pt;z-index:-251675648;mso-position-horizontal-relative:page;mso-position-vertical-relative:page" coordsize="21728,227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" o:allowincell="f">
                <v:shape id="Picture 248" o:spid="_x0000_s1027" type="#_x0000_t75" style="position:absolute;left:127;top:127;width:21474;height:22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">
                  <v:imagedata r:id="rId56" o:title=""/>
                </v:shape>
                <v:shape id="Shape 249" o:spid="_x0000_s1028" style="position:absolute;width:21728;height:22726;visibility:visible;mso-wrap-style:square;v-text-anchor:top" coordsize="2172842,227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" path="m,2272665r2172842,l2172842,,,,,2272665xe" filled="f" strokeweight="2pt">
                  <v:path arrowok="t" textboxrect="0,0,2172842,2272665"/>
                </v:shape>
                <w10:wrap anchorx="page" anchory="page"/>
              </v:group>
            </w:pict>
          </mc:Fallback>
        </mc:AlternateContent>
      </w:r>
    </w:p>
    <w:p w14:paraId="740F5B9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C38D35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B0FBE30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0029A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49D86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F00F71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13DC09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ED256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3C0BBFB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3F864AD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B3B082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2B5A38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50461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B9CDEF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22333D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14785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7595888" w14:textId="77777777" w:rsidR="001A3FF3" w:rsidRPr="00AC0E02" w:rsidRDefault="001A3FF3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9A6125A" w14:textId="77777777" w:rsidR="001A3FF3" w:rsidRPr="00AC0E02" w:rsidRDefault="00082940">
      <w:pPr>
        <w:widowControl w:val="0"/>
        <w:spacing w:line="240" w:lineRule="auto"/>
        <w:ind w:left="865" w:right="-20"/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22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. Транзак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ц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ии.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Вложенные тран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  <w:lang w:val="ru-RU"/>
        </w:rPr>
        <w:t>з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ак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ц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ии.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Функц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и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я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2"/>
          <w:sz w:val="28"/>
          <w:szCs w:val="28"/>
          <w:lang w:val="ru-RU"/>
        </w:rPr>
        <w:t xml:space="preserve"> 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TRANCOU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</w:rPr>
        <w:t>NT</w:t>
      </w:r>
    </w:p>
    <w:p w14:paraId="631AE25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969B657" w14:textId="77777777" w:rsidR="001A3FF3" w:rsidRPr="00AC0E02" w:rsidRDefault="00F536C9">
      <w:pPr>
        <w:widowControl w:val="0"/>
        <w:spacing w:line="239" w:lineRule="auto"/>
        <w:ind w:left="1" w:right="-65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ранз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ция,</w:t>
      </w:r>
      <w:r w:rsidRPr="00AC0E02">
        <w:rPr>
          <w:rFonts w:ascii="Times New Roman" w:eastAsia="Times New Roman" w:hAnsi="Times New Roman" w:cs="Times New Roman"/>
          <w:color w:val="292934"/>
          <w:spacing w:val="4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яюща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я</w:t>
      </w:r>
      <w:r w:rsidRPr="00AC0E02">
        <w:rPr>
          <w:rFonts w:ascii="Times New Roman" w:eastAsia="Times New Roman" w:hAnsi="Times New Roman" w:cs="Times New Roman"/>
          <w:color w:val="292934"/>
          <w:spacing w:val="4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ах</w:t>
      </w:r>
      <w:r w:rsidRPr="00AC0E02">
        <w:rPr>
          <w:rFonts w:ascii="Times New Roman" w:eastAsia="Times New Roman" w:hAnsi="Times New Roman" w:cs="Times New Roman"/>
          <w:color w:val="292934"/>
          <w:spacing w:val="4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угой</w:t>
      </w:r>
      <w:r w:rsidRPr="00AC0E02">
        <w:rPr>
          <w:rFonts w:ascii="Times New Roman" w:eastAsia="Times New Roman" w:hAnsi="Times New Roman" w:cs="Times New Roman"/>
          <w:color w:val="292934"/>
          <w:spacing w:val="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за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ии,</w:t>
      </w:r>
      <w:r w:rsidRPr="00AC0E02">
        <w:rPr>
          <w:rFonts w:ascii="Times New Roman" w:eastAsia="Times New Roman" w:hAnsi="Times New Roman" w:cs="Times New Roman"/>
          <w:color w:val="292934"/>
          <w:spacing w:val="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зывается вложенной.</w:t>
      </w:r>
    </w:p>
    <w:p w14:paraId="0784EAD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1312B25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и р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е 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вложенными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з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ужн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читывать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л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ющ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:</w:t>
      </w:r>
    </w:p>
    <w:p w14:paraId="2650EE67" w14:textId="77777777" w:rsidR="001A3FF3" w:rsidRPr="00AC0E02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9D6B598" w14:textId="77777777" w:rsidR="001A3FF3" w:rsidRPr="00AC0E02" w:rsidRDefault="00F536C9">
      <w:pPr>
        <w:widowControl w:val="0"/>
        <w:spacing w:line="239" w:lineRule="auto"/>
        <w:ind w:left="1" w:right="-63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292934"/>
          <w:spacing w:val="12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ер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292934"/>
          <w:spacing w:val="12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OM</w:t>
      </w:r>
      <w:r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IT</w:t>
      </w:r>
      <w:r w:rsidRPr="00AC0E02">
        <w:rPr>
          <w:rFonts w:ascii="Times New Roman" w:eastAsia="Times New Roman" w:hAnsi="Times New Roman" w:cs="Times New Roman"/>
          <w:color w:val="292934"/>
          <w:spacing w:val="12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лож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ой</w:t>
      </w:r>
      <w:r w:rsidRPr="00AC0E02">
        <w:rPr>
          <w:rFonts w:ascii="Times New Roman" w:eastAsia="Times New Roman" w:hAnsi="Times New Roman" w:cs="Times New Roman"/>
          <w:color w:val="292934"/>
          <w:spacing w:val="12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з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ии</w:t>
      </w:r>
      <w:r w:rsidRPr="00AC0E02">
        <w:rPr>
          <w:rFonts w:ascii="Times New Roman" w:eastAsia="Times New Roman" w:hAnsi="Times New Roman" w:cs="Times New Roman"/>
          <w:color w:val="292934"/>
          <w:spacing w:val="12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йст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ет</w:t>
      </w:r>
      <w:r w:rsidRPr="00AC0E02">
        <w:rPr>
          <w:rFonts w:ascii="Times New Roman" w:eastAsia="Times New Roman" w:hAnsi="Times New Roman" w:cs="Times New Roman"/>
          <w:color w:val="292934"/>
          <w:spacing w:val="12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ько</w:t>
      </w:r>
      <w:r w:rsidRPr="00AC0E02">
        <w:rPr>
          <w:rFonts w:ascii="Times New Roman" w:eastAsia="Times New Roman" w:hAnsi="Times New Roman" w:cs="Times New Roman"/>
          <w:color w:val="292934"/>
          <w:spacing w:val="12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 вн</w:t>
      </w:r>
      <w:r w:rsidRPr="00AC0E02"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нние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з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ции;</w:t>
      </w:r>
    </w:p>
    <w:p w14:paraId="0D01495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56715CD" w14:textId="77777777" w:rsidR="001A3FF3" w:rsidRPr="00AC0E02" w:rsidRDefault="00F536C9">
      <w:pPr>
        <w:widowControl w:val="0"/>
        <w:spacing w:line="239" w:lineRule="auto"/>
        <w:ind w:left="1" w:right="-66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292934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пер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292934"/>
          <w:spacing w:val="-1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LL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ACK</w:t>
      </w:r>
      <w:r w:rsidRPr="00AC0E02">
        <w:rPr>
          <w:rFonts w:ascii="Times New Roman" w:eastAsia="Times New Roman" w:hAnsi="Times New Roman" w:cs="Times New Roman"/>
          <w:color w:val="292934"/>
          <w:spacing w:val="-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ш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292934"/>
          <w:spacing w:val="-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и</w:t>
      </w:r>
      <w:r w:rsidRPr="00AC0E02">
        <w:rPr>
          <w:rFonts w:ascii="Times New Roman" w:eastAsia="Times New Roman" w:hAnsi="Times New Roman" w:cs="Times New Roman"/>
          <w:color w:val="292934"/>
          <w:spacing w:val="-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тм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яет</w:t>
      </w:r>
      <w:r w:rsidRPr="00AC0E02">
        <w:rPr>
          <w:rFonts w:ascii="Times New Roman" w:eastAsia="Times New Roman" w:hAnsi="Times New Roman" w:cs="Times New Roman"/>
          <w:color w:val="292934"/>
          <w:spacing w:val="-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фиксир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ые о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ии 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з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;</w:t>
      </w:r>
    </w:p>
    <w:p w14:paraId="5EBC1DBB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1CD7AFA" w14:textId="77777777" w:rsidR="001A3FF3" w:rsidRPr="00AC0E02" w:rsidRDefault="00F536C9">
      <w:pPr>
        <w:widowControl w:val="0"/>
        <w:spacing w:line="239" w:lineRule="auto"/>
        <w:ind w:left="1" w:right="-64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292934"/>
          <w:spacing w:val="3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п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3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ROLLBA</w:t>
      </w:r>
      <w:r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K</w:t>
      </w:r>
      <w:r w:rsidRPr="00AC0E02">
        <w:rPr>
          <w:rFonts w:ascii="Times New Roman" w:eastAsia="Times New Roman" w:hAnsi="Times New Roman" w:cs="Times New Roman"/>
          <w:color w:val="292934"/>
          <w:spacing w:val="3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лож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й</w:t>
      </w:r>
      <w:r w:rsidRPr="00AC0E02">
        <w:rPr>
          <w:rFonts w:ascii="Times New Roman" w:eastAsia="Times New Roman" w:hAnsi="Times New Roman" w:cs="Times New Roman"/>
          <w:color w:val="292934"/>
          <w:spacing w:val="3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нз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2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ействует</w:t>
      </w:r>
      <w:r w:rsidRPr="00AC0E02">
        <w:rPr>
          <w:rFonts w:ascii="Times New Roman" w:eastAsia="Times New Roman" w:hAnsi="Times New Roman" w:cs="Times New Roman"/>
          <w:color w:val="292934"/>
          <w:spacing w:val="2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2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пе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ции внешней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й т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з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, а т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же з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ш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ает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е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нза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ии;</w:t>
      </w:r>
    </w:p>
    <w:p w14:paraId="72F3C62C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0681D8" w14:textId="77777777" w:rsidR="001A3FF3" w:rsidRPr="00AC0E02" w:rsidRDefault="00F536C9">
      <w:pPr>
        <w:widowControl w:val="0"/>
        <w:spacing w:line="241" w:lineRule="auto"/>
        <w:ind w:left="1" w:right="-62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292934"/>
          <w:spacing w:val="10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о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ь</w:t>
      </w:r>
      <w:r w:rsidRPr="00AC0E02">
        <w:rPr>
          <w:rFonts w:ascii="Times New Roman" w:eastAsia="Times New Roman" w:hAnsi="Times New Roman" w:cs="Times New Roman"/>
          <w:color w:val="292934"/>
          <w:spacing w:val="10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ложенности</w:t>
      </w:r>
      <w:r w:rsidRPr="00AC0E02">
        <w:rPr>
          <w:rFonts w:ascii="Times New Roman" w:eastAsia="Times New Roman" w:hAnsi="Times New Roman" w:cs="Times New Roman"/>
          <w:color w:val="292934"/>
          <w:spacing w:val="10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за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и</w:t>
      </w:r>
      <w:r w:rsidRPr="00AC0E02">
        <w:rPr>
          <w:rFonts w:ascii="Times New Roman" w:eastAsia="Times New Roman" w:hAnsi="Times New Roman" w:cs="Times New Roman"/>
          <w:color w:val="292934"/>
          <w:spacing w:val="10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ожно</w:t>
      </w:r>
      <w:r w:rsidRPr="00AC0E02">
        <w:rPr>
          <w:rFonts w:ascii="Times New Roman" w:eastAsia="Times New Roman" w:hAnsi="Times New Roman" w:cs="Times New Roman"/>
          <w:color w:val="292934"/>
          <w:spacing w:val="10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елить</w:t>
      </w:r>
      <w:r w:rsidRPr="00AC0E02">
        <w:rPr>
          <w:rFonts w:ascii="Times New Roman" w:eastAsia="Times New Roman" w:hAnsi="Times New Roman" w:cs="Times New Roman"/>
          <w:color w:val="292934"/>
          <w:spacing w:val="10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10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ощью сист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м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й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нкц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 @@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R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NCO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UNT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.</w:t>
      </w:r>
    </w:p>
    <w:p w14:paraId="4DAFF8AF" w14:textId="77777777" w:rsidR="001A3FF3" w:rsidRPr="00AC0E02" w:rsidRDefault="001A3FF3">
      <w:pPr>
        <w:spacing w:after="17" w:line="220" w:lineRule="exact"/>
        <w:rPr>
          <w:rFonts w:ascii="Times New Roman" w:eastAsia="Times New Roman" w:hAnsi="Times New Roman" w:cs="Times New Roman"/>
          <w:lang w:val="ru-RU"/>
        </w:rPr>
      </w:pPr>
    </w:p>
    <w:p w14:paraId="72E43AC5" w14:textId="77777777" w:rsidR="001A3FF3" w:rsidRPr="00AC0E02" w:rsidRDefault="00F536C9">
      <w:pPr>
        <w:widowControl w:val="0"/>
        <w:spacing w:line="239" w:lineRule="auto"/>
        <w:ind w:left="3913" w:right="146" w:hanging="2991"/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sectPr w:rsidR="001A3FF3" w:rsidRPr="00AC0E02">
          <w:pgSz w:w="11906" w:h="16838"/>
          <w:pgMar w:top="1132" w:right="849" w:bottom="0" w:left="1701" w:header="0" w:footer="0" w:gutter="0"/>
          <w:cols w:space="708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0" allowOverlap="1" wp14:anchorId="6AB2B23F" wp14:editId="44F57222">
                <wp:simplePos x="0" y="0"/>
                <wp:positionH relativeFrom="page">
                  <wp:posOffset>1543050</wp:posOffset>
                </wp:positionH>
                <wp:positionV relativeFrom="paragraph">
                  <wp:posOffset>572513</wp:posOffset>
                </wp:positionV>
                <wp:extent cx="3239516" cy="1732914"/>
                <wp:effectExtent l="0" t="0" r="0" b="0"/>
                <wp:wrapNone/>
                <wp:docPr id="250" name="drawingObject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516" cy="1732914"/>
                          <a:chOff x="0" y="0"/>
                          <a:chExt cx="3239516" cy="1732914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51" name="Picture 251"/>
                          <pic:cNvPicPr/>
                        </pic:nvPicPr>
                        <pic:blipFill>
                          <a:blip r:embed="rId57"/>
                          <a:stretch/>
                        </pic:blipFill>
                        <pic:spPr>
                          <a:xfrm>
                            <a:off x="12700" y="12700"/>
                            <a:ext cx="3214116" cy="17075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2" name="Shape 252"/>
                        <wps:cNvSpPr/>
                        <wps:spPr>
                          <a:xfrm>
                            <a:off x="0" y="0"/>
                            <a:ext cx="3239516" cy="17329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9516" h="1732914">
                                <a:moveTo>
                                  <a:pt x="0" y="1732914"/>
                                </a:moveTo>
                                <a:lnTo>
                                  <a:pt x="3239516" y="1732914"/>
                                </a:lnTo>
                                <a:lnTo>
                                  <a:pt x="32395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329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732BB" id="drawingObject250" o:spid="_x0000_s1026" style="position:absolute;margin-left:121.5pt;margin-top:45.1pt;width:255.1pt;height:136.45pt;z-index:-251674624;mso-position-horizontal-relative:page" coordsize="32395,173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" o:allowincell="f">
                <v:shape id="Picture 251" o:spid="_x0000_s1027" type="#_x0000_t75" style="position:absolute;left:127;top:127;width:32141;height:17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">
                  <v:imagedata r:id="rId58" o:title=""/>
                </v:shape>
                <v:shape id="Shape 252" o:spid="_x0000_s1028" style="position:absolute;width:32395;height:17329;visibility:visible;mso-wrap-style:square;v-text-anchor:top" coordsize="3239516,173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" path="m,1732914r3239516,l3239516,,,,,1732914xe" filled="f" strokeweight="2pt">
                  <v:path arrowok="t" textboxrect="0,0,3239516,1732914"/>
                </v:shape>
                <w10:wrap anchorx="page"/>
              </v:group>
            </w:pict>
          </mc:Fallback>
        </mc:AlternateConten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6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. Транзак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ии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Блокировки. Эс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 xml:space="preserve"> бл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оки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овок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аимные блокир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вки</w:t>
      </w:r>
      <w:bookmarkEnd w:id="43"/>
    </w:p>
    <w:p w14:paraId="38AF98AB" w14:textId="77777777" w:rsidR="001A3FF3" w:rsidRPr="00AC0E02" w:rsidRDefault="00F536C9">
      <w:pPr>
        <w:widowControl w:val="0"/>
        <w:spacing w:line="241" w:lineRule="auto"/>
        <w:ind w:left="1" w:right="-65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bookmarkStart w:id="44" w:name="_page_186_0"/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lastRenderedPageBreak/>
        <w:t>Длительность</w:t>
      </w:r>
      <w:r w:rsidRPr="00AC0E02">
        <w:rPr>
          <w:rFonts w:ascii="Times New Roman" w:eastAsia="Times New Roman" w:hAnsi="Times New Roman" w:cs="Times New Roman"/>
          <w:color w:val="292934"/>
          <w:spacing w:val="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к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ки</w:t>
      </w:r>
      <w:r w:rsidRPr="00AC0E02">
        <w:rPr>
          <w:rFonts w:ascii="Times New Roman" w:eastAsia="Times New Roman" w:hAnsi="Times New Roman" w:cs="Times New Roman"/>
          <w:color w:val="292934"/>
          <w:spacing w:val="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—</w:t>
      </w:r>
      <w:r w:rsidRPr="00AC0E02">
        <w:rPr>
          <w:rFonts w:ascii="Times New Roman" w:eastAsia="Times New Roman" w:hAnsi="Times New Roman" w:cs="Times New Roman"/>
          <w:color w:val="292934"/>
          <w:spacing w:val="3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э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ериод</w:t>
      </w:r>
      <w:r w:rsidRPr="00AC0E02">
        <w:rPr>
          <w:rFonts w:ascii="Times New Roman" w:eastAsia="Times New Roman" w:hAnsi="Times New Roman" w:cs="Times New Roman"/>
          <w:color w:val="292934"/>
          <w:spacing w:val="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ем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,</w:t>
      </w:r>
      <w:r w:rsidRPr="00AC0E02">
        <w:rPr>
          <w:rFonts w:ascii="Times New Roman" w:eastAsia="Times New Roman" w:hAnsi="Times New Roman" w:cs="Times New Roman"/>
          <w:color w:val="292934"/>
          <w:spacing w:val="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ечение</w:t>
      </w:r>
      <w:r w:rsidRPr="00AC0E02">
        <w:rPr>
          <w:rFonts w:ascii="Times New Roman" w:eastAsia="Times New Roman" w:hAnsi="Times New Roman" w:cs="Times New Roman"/>
          <w:color w:val="292934"/>
          <w:spacing w:val="3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го р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 уд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вает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предел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ю блок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у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0" allowOverlap="1" wp14:anchorId="48F17EB3" wp14:editId="17285D51">
                <wp:simplePos x="0" y="0"/>
                <wp:positionH relativeFrom="page">
                  <wp:posOffset>1543050</wp:posOffset>
                </wp:positionH>
                <wp:positionV relativeFrom="page">
                  <wp:posOffset>1294002</wp:posOffset>
                </wp:positionV>
                <wp:extent cx="3249295" cy="2034540"/>
                <wp:effectExtent l="0" t="0" r="0" b="0"/>
                <wp:wrapNone/>
                <wp:docPr id="253" name="drawingObject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9295" cy="2034540"/>
                          <a:chOff x="0" y="0"/>
                          <a:chExt cx="3249295" cy="203454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54" name="Picture 254"/>
                          <pic:cNvPicPr/>
                        </pic:nvPicPr>
                        <pic:blipFill>
                          <a:blip r:embed="rId59"/>
                          <a:stretch/>
                        </pic:blipFill>
                        <pic:spPr>
                          <a:xfrm>
                            <a:off x="12700" y="12700"/>
                            <a:ext cx="3223895" cy="2009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5" name="Shape 255"/>
                        <wps:cNvSpPr/>
                        <wps:spPr>
                          <a:xfrm>
                            <a:off x="0" y="0"/>
                            <a:ext cx="3249295" cy="2034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9295" h="2034540">
                                <a:moveTo>
                                  <a:pt x="0" y="2034540"/>
                                </a:moveTo>
                                <a:lnTo>
                                  <a:pt x="3249295" y="2034540"/>
                                </a:lnTo>
                                <a:lnTo>
                                  <a:pt x="3249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345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4737FD" id="drawingObject253" o:spid="_x0000_s1026" style="position:absolute;margin-left:121.5pt;margin-top:101.9pt;width:255.85pt;height:160.2pt;z-index:-251666432;mso-position-horizontal-relative:page;mso-position-vertical-relative:page" coordsize="32492,203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" o:allowincell="f">
                <v:shape id="Picture 254" o:spid="_x0000_s1027" type="#_x0000_t75" style="position:absolute;left:127;top:127;width:32238;height:20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">
                  <v:imagedata r:id="rId60" o:title=""/>
                </v:shape>
                <v:shape id="Shape 255" o:spid="_x0000_s1028" style="position:absolute;width:32492;height:20345;visibility:visible;mso-wrap-style:square;v-text-anchor:top" coordsize="3249295,203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" path="m,2034540r3249295,l3249295,,,,,2034540xe" filled="f" strokeweight="2pt">
                  <v:path arrowok="t" textboxrect="0,0,3249295,2034540"/>
                </v:shape>
                <w10:wrap anchorx="page" anchory="page"/>
              </v:group>
            </w:pict>
          </mc:Fallback>
        </mc:AlternateContent>
      </w:r>
    </w:p>
    <w:p w14:paraId="4380B0C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B09FE1C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96646C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3B5E229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B21CA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3012F3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7E46CD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6EE1D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D9E35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3F48230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6333AA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5D58D4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25A02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7D913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837F844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63C1F04" w14:textId="77777777" w:rsidR="001A3FF3" w:rsidRPr="00AC0E02" w:rsidRDefault="001A3FF3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14:paraId="7B7EE63E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зделя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ая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локировка</w:t>
      </w:r>
    </w:p>
    <w:p w14:paraId="4E53DA39" w14:textId="77777777" w:rsidR="001A3FF3" w:rsidRPr="00AC0E02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1E7A6BC" w14:textId="77777777" w:rsidR="001A3FF3" w:rsidRPr="00AC0E02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•Раздел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мая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локи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ка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р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с толь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 ч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</w:t>
      </w:r>
    </w:p>
    <w:p w14:paraId="2EF42E99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68AC752E" w14:textId="77777777" w:rsidR="001A3FF3" w:rsidRPr="00AC0E02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•Другие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оц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сы не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гут изм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ять з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л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ый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рс</w:t>
      </w:r>
    </w:p>
    <w:p w14:paraId="3B184F2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EA0BAFF" w14:textId="77777777" w:rsidR="001A3FF3" w:rsidRPr="00AC0E02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•М</w:t>
      </w:r>
      <w:r w:rsidRPr="00AC0E02"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т быть н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ько</w:t>
      </w:r>
      <w:r w:rsidRPr="00AC0E02"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еляе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локировок</w:t>
      </w:r>
    </w:p>
    <w:p w14:paraId="673294D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84CB88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ь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я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локир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а</w:t>
      </w:r>
    </w:p>
    <w:p w14:paraId="7380E88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366B315" w14:textId="77777777" w:rsidR="001A3FF3" w:rsidRPr="00AC0E02" w:rsidRDefault="00F536C9">
      <w:pPr>
        <w:widowControl w:val="0"/>
        <w:spacing w:line="239" w:lineRule="auto"/>
        <w:ind w:left="708" w:right="-60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•Монопольная</w:t>
      </w:r>
      <w:r w:rsidRPr="00AC0E02">
        <w:rPr>
          <w:rFonts w:ascii="Times New Roman" w:eastAsia="Times New Roman" w:hAnsi="Times New Roman" w:cs="Times New Roman"/>
          <w:color w:val="292934"/>
          <w:spacing w:val="3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окировка</w:t>
      </w:r>
      <w:r w:rsidRPr="00AC0E02">
        <w:rPr>
          <w:rFonts w:ascii="Times New Roman" w:eastAsia="Times New Roman" w:hAnsi="Times New Roman" w:cs="Times New Roman"/>
          <w:color w:val="292934"/>
          <w:spacing w:val="3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з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ует</w:t>
      </w:r>
      <w:r w:rsidRPr="00AC0E02">
        <w:rPr>
          <w:rFonts w:ascii="Times New Roman" w:eastAsia="Times New Roman" w:hAnsi="Times New Roman" w:cs="Times New Roman"/>
          <w:color w:val="292934"/>
          <w:spacing w:val="3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у</w:t>
      </w:r>
      <w:r w:rsidRPr="00AC0E02">
        <w:rPr>
          <w:rFonts w:ascii="Times New Roman" w:eastAsia="Times New Roman" w:hAnsi="Times New Roman" w:cs="Times New Roman"/>
          <w:color w:val="292934"/>
          <w:spacing w:val="3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и</w:t>
      </w:r>
      <w:r w:rsidRPr="00AC0E02">
        <w:rPr>
          <w:rFonts w:ascii="Times New Roman" w:eastAsia="Times New Roman" w:hAnsi="Times New Roman" w:cs="Times New Roman"/>
          <w:color w:val="292934"/>
          <w:spacing w:val="3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року</w:t>
      </w:r>
      <w:r w:rsidRPr="00AC0E02">
        <w:rPr>
          <w:rFonts w:ascii="Times New Roman" w:eastAsia="Times New Roman" w:hAnsi="Times New Roman" w:cs="Times New Roman"/>
          <w:color w:val="292934"/>
          <w:spacing w:val="3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я м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опольног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ьзования од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з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ии</w:t>
      </w:r>
    </w:p>
    <w:p w14:paraId="05F0ED4C" w14:textId="77777777" w:rsidR="001A3FF3" w:rsidRPr="00AC0E02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6CC26B9" w14:textId="77777777" w:rsidR="001A3FF3" w:rsidRPr="00AC0E02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•Приме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яется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при 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RT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ATE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и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ELE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E</w:t>
      </w:r>
    </w:p>
    <w:p w14:paraId="60F63DD4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1AED7D0" w14:textId="77777777" w:rsidR="001A3FF3" w:rsidRPr="00AC0E02" w:rsidRDefault="00F536C9">
      <w:pPr>
        <w:widowControl w:val="0"/>
        <w:spacing w:line="239" w:lineRule="auto"/>
        <w:ind w:left="708" w:right="-63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•Монополь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292934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кир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е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я</w:t>
      </w:r>
      <w:r w:rsidRPr="00AC0E02">
        <w:rPr>
          <w:rFonts w:ascii="Times New Roman" w:eastAsia="Times New Roman" w:hAnsi="Times New Roman" w:cs="Times New Roman"/>
          <w:color w:val="292934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ть,</w:t>
      </w:r>
      <w:r w:rsidRPr="00AC0E02">
        <w:rPr>
          <w:rFonts w:ascii="Times New Roman" w:eastAsia="Times New Roman" w:hAnsi="Times New Roman" w:cs="Times New Roman"/>
          <w:color w:val="292934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сли</w:t>
      </w:r>
      <w:r w:rsidRPr="00AC0E02">
        <w:rPr>
          <w:rFonts w:ascii="Times New Roman" w:eastAsia="Times New Roman" w:hAnsi="Times New Roman" w:cs="Times New Roman"/>
          <w:color w:val="292934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292934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с</w:t>
      </w:r>
      <w:r w:rsidRPr="00AC0E02">
        <w:rPr>
          <w:rFonts w:ascii="Times New Roman" w:eastAsia="Times New Roman" w:hAnsi="Times New Roman" w:cs="Times New Roman"/>
          <w:color w:val="292934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 ус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л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 к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а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б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кировка</w:t>
      </w:r>
    </w:p>
    <w:p w14:paraId="0B9A32B0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5974189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локировка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я</w:t>
      </w:r>
    </w:p>
    <w:p w14:paraId="06B9F61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721C717" w14:textId="77777777" w:rsidR="001A3FF3" w:rsidRPr="00AC0E02" w:rsidRDefault="00F536C9">
      <w:pPr>
        <w:widowControl w:val="0"/>
        <w:spacing w:line="239" w:lineRule="auto"/>
        <w:ind w:left="708" w:right="-64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•М</w:t>
      </w:r>
      <w:r w:rsidRPr="00AC0E02"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ж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5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вли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ть</w:t>
      </w:r>
      <w:r w:rsidRPr="00AC0E02">
        <w:rPr>
          <w:rFonts w:ascii="Times New Roman" w:eastAsia="Times New Roman" w:hAnsi="Times New Roman" w:cs="Times New Roman"/>
          <w:color w:val="292934"/>
          <w:spacing w:val="5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292934"/>
          <w:spacing w:val="5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ъ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к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pacing w:val="5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5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зделя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й</w:t>
      </w:r>
      <w:r w:rsidRPr="00AC0E02">
        <w:rPr>
          <w:rFonts w:ascii="Times New Roman" w:eastAsia="Times New Roman" w:hAnsi="Times New Roman" w:cs="Times New Roman"/>
          <w:color w:val="292934"/>
          <w:spacing w:val="5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локиров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й, накл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тся е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 одн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з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ляем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 б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ка</w:t>
      </w:r>
    </w:p>
    <w:p w14:paraId="55DF79D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515D87" w14:textId="77777777" w:rsidR="001A3FF3" w:rsidRPr="00AC0E02" w:rsidRDefault="00F536C9">
      <w:pPr>
        <w:widowControl w:val="0"/>
        <w:spacing w:line="241" w:lineRule="auto"/>
        <w:ind w:left="708" w:right="-65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•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льзя</w:t>
      </w:r>
      <w:r w:rsidRPr="00AC0E02">
        <w:rPr>
          <w:rFonts w:ascii="Times New Roman" w:eastAsia="Times New Roman" w:hAnsi="Times New Roman" w:cs="Times New Roman"/>
          <w:color w:val="292934"/>
          <w:spacing w:val="5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ть</w:t>
      </w:r>
      <w:r w:rsidRPr="00AC0E02">
        <w:rPr>
          <w:rFonts w:ascii="Times New Roman" w:eastAsia="Times New Roman" w:hAnsi="Times New Roman" w:cs="Times New Roman"/>
          <w:color w:val="292934"/>
          <w:spacing w:val="5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и</w:t>
      </w:r>
      <w:r w:rsidRPr="00AC0E02">
        <w:rPr>
          <w:rFonts w:ascii="Times New Roman" w:eastAsia="Times New Roman" w:hAnsi="Times New Roman" w:cs="Times New Roman"/>
          <w:color w:val="292934"/>
          <w:spacing w:val="5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личии</w:t>
      </w:r>
      <w:r w:rsidRPr="00AC0E02">
        <w:rPr>
          <w:rFonts w:ascii="Times New Roman" w:eastAsia="Times New Roman" w:hAnsi="Times New Roman" w:cs="Times New Roman"/>
          <w:color w:val="292934"/>
          <w:spacing w:val="5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5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7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м</w:t>
      </w:r>
      <w:r w:rsidRPr="00AC0E02">
        <w:rPr>
          <w:rFonts w:ascii="Times New Roman" w:eastAsia="Times New Roman" w:hAnsi="Times New Roman" w:cs="Times New Roman"/>
          <w:color w:val="292934"/>
          <w:spacing w:val="5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угой</w:t>
      </w:r>
      <w:r w:rsidRPr="00AC0E02">
        <w:rPr>
          <w:rFonts w:ascii="Times New Roman" w:eastAsia="Times New Roman" w:hAnsi="Times New Roman" w:cs="Times New Roman"/>
          <w:color w:val="292934"/>
          <w:spacing w:val="5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л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ро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 обно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ния 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 монопольной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локир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и</w:t>
      </w:r>
    </w:p>
    <w:p w14:paraId="417E07FE" w14:textId="77777777" w:rsidR="001A3FF3" w:rsidRPr="00AC0E02" w:rsidRDefault="001A3FF3">
      <w:pPr>
        <w:spacing w:after="17" w:line="220" w:lineRule="exact"/>
        <w:rPr>
          <w:rFonts w:ascii="Times New Roman" w:eastAsia="Times New Roman" w:hAnsi="Times New Roman" w:cs="Times New Roman"/>
          <w:lang w:val="ru-RU"/>
        </w:rPr>
      </w:pPr>
    </w:p>
    <w:p w14:paraId="1B05702B" w14:textId="77777777" w:rsidR="001A3FF3" w:rsidRPr="00AC0E02" w:rsidRDefault="00F536C9">
      <w:pPr>
        <w:widowControl w:val="0"/>
        <w:spacing w:line="239" w:lineRule="auto"/>
        <w:ind w:left="708" w:right="-63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•При</w:t>
      </w:r>
      <w:r w:rsidRPr="00AC0E02">
        <w:rPr>
          <w:rFonts w:ascii="Times New Roman" w:eastAsia="Times New Roman" w:hAnsi="Times New Roman" w:cs="Times New Roman"/>
          <w:color w:val="292934"/>
          <w:spacing w:val="4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COMM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292934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ранз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4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л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,</w:t>
      </w:r>
      <w:r w:rsidRPr="00AC0E02">
        <w:rPr>
          <w:rFonts w:ascii="Times New Roman" w:eastAsia="Times New Roman" w:hAnsi="Times New Roman" w:cs="Times New Roman"/>
          <w:color w:val="292934"/>
          <w:spacing w:val="4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оки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ка</w:t>
      </w:r>
      <w:r w:rsidRPr="00AC0E02">
        <w:rPr>
          <w:rFonts w:ascii="Times New Roman" w:eastAsia="Times New Roman" w:hAnsi="Times New Roman" w:cs="Times New Roman"/>
          <w:color w:val="292934"/>
          <w:spacing w:val="4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новления п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раз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вает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 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оп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ль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ую б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</w:t>
      </w:r>
    </w:p>
    <w:p w14:paraId="3AACF3B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80F9CDD" w14:textId="77777777" w:rsidR="001A3FF3" w:rsidRPr="00AC0E02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•У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объекта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же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ть то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дн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локи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 обно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я</w:t>
      </w:r>
    </w:p>
    <w:p w14:paraId="2A017FC9" w14:textId="77777777" w:rsidR="001A3FF3" w:rsidRPr="00AC0E02" w:rsidRDefault="001A3FF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6901006" w14:textId="77777777" w:rsidR="001A3FF3" w:rsidRPr="00AC0E02" w:rsidRDefault="00F536C9">
      <w:pPr>
        <w:widowControl w:val="0"/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sectPr w:rsidR="001A3FF3" w:rsidRPr="00AC0E02">
          <w:pgSz w:w="11906" w:h="16838"/>
          <w:pgMar w:top="1132" w:right="847" w:bottom="0" w:left="1701" w:header="0" w:footer="0" w:gutter="0"/>
          <w:cols w:space="708"/>
        </w:sect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Эскал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292934"/>
          <w:spacing w:val="17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киро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292934"/>
          <w:spacing w:val="17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это</w:t>
      </w:r>
      <w:r w:rsidRPr="00AC0E02">
        <w:rPr>
          <w:rFonts w:ascii="Times New Roman" w:eastAsia="Times New Roman" w:hAnsi="Times New Roman" w:cs="Times New Roman"/>
          <w:color w:val="292934"/>
          <w:spacing w:val="17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сс,</w:t>
      </w:r>
      <w:r w:rsidRPr="00AC0E02">
        <w:rPr>
          <w:rFonts w:ascii="Times New Roman" w:eastAsia="Times New Roman" w:hAnsi="Times New Roman" w:cs="Times New Roman"/>
          <w:color w:val="292934"/>
          <w:spacing w:val="1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и</w:t>
      </w:r>
      <w:r w:rsidRPr="00AC0E02">
        <w:rPr>
          <w:rFonts w:ascii="Times New Roman" w:eastAsia="Times New Roman" w:hAnsi="Times New Roman" w:cs="Times New Roman"/>
          <w:color w:val="292934"/>
          <w:spacing w:val="17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3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ром</w:t>
      </w:r>
      <w:r w:rsidRPr="00AC0E02">
        <w:rPr>
          <w:rFonts w:ascii="Times New Roman" w:eastAsia="Times New Roman" w:hAnsi="Times New Roman" w:cs="Times New Roman"/>
          <w:color w:val="292934"/>
          <w:spacing w:val="16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жество блокир</w:t>
      </w:r>
      <w:r w:rsidRPr="00AC0E02"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к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мал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ькой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г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ля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ст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ю,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руются</w:t>
      </w:r>
      <w:r w:rsidRPr="00AC0E02">
        <w:rPr>
          <w:rFonts w:ascii="Times New Roman" w:eastAsia="Times New Roman" w:hAnsi="Times New Roman" w:cs="Times New Roman"/>
          <w:color w:val="292934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д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киро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у на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ее вы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ом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не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б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ьшей</w:t>
      </w:r>
      <w:r w:rsidRPr="00AC0E02">
        <w:rPr>
          <w:rFonts w:ascii="Times New Roman" w:eastAsia="Times New Roman" w:hAnsi="Times New Roman" w:cs="Times New Roman"/>
          <w:color w:val="292934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pacing w:val="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z w:val="28"/>
          <w:szCs w:val="28"/>
          <w:lang w:val="ru-RU"/>
        </w:rPr>
        <w:t>ранул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pacing w:val="-1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z w:val="28"/>
          <w:szCs w:val="28"/>
          <w:lang w:val="ru-RU"/>
        </w:rPr>
        <w:t>ть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pacing w:val="2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.</w:t>
      </w:r>
      <w:bookmarkEnd w:id="44"/>
    </w:p>
    <w:p w14:paraId="2FC36D07" w14:textId="4CF739AB" w:rsidR="001A3FF3" w:rsidRPr="00AC0E02" w:rsidRDefault="00F536C9">
      <w:pPr>
        <w:spacing w:line="240" w:lineRule="exact"/>
        <w:rPr>
          <w:sz w:val="24"/>
          <w:szCs w:val="24"/>
          <w:lang w:val="ru-RU"/>
        </w:rPr>
      </w:pPr>
      <w:bookmarkStart w:id="45" w:name="_page_189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0" allowOverlap="1" wp14:anchorId="1FECD121" wp14:editId="0290B389">
                <wp:simplePos x="0" y="0"/>
                <wp:positionH relativeFrom="page">
                  <wp:posOffset>1543050</wp:posOffset>
                </wp:positionH>
                <wp:positionV relativeFrom="page">
                  <wp:posOffset>732789</wp:posOffset>
                </wp:positionV>
                <wp:extent cx="5190490" cy="1856613"/>
                <wp:effectExtent l="0" t="0" r="0" b="0"/>
                <wp:wrapNone/>
                <wp:docPr id="258" name="drawingObject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0490" cy="1856613"/>
                          <a:chOff x="0" y="0"/>
                          <a:chExt cx="5190490" cy="1856613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59" name="Picture 259"/>
                          <pic:cNvPicPr/>
                        </pic:nvPicPr>
                        <pic:blipFill>
                          <a:blip r:embed="rId61"/>
                          <a:stretch/>
                        </pic:blipFill>
                        <pic:spPr>
                          <a:xfrm>
                            <a:off x="12700" y="12700"/>
                            <a:ext cx="2576195" cy="18312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0" name="Shape 260"/>
                        <wps:cNvSpPr/>
                        <wps:spPr>
                          <a:xfrm>
                            <a:off x="0" y="0"/>
                            <a:ext cx="2601595" cy="1856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1595" h="1856613">
                                <a:moveTo>
                                  <a:pt x="0" y="1856613"/>
                                </a:moveTo>
                                <a:lnTo>
                                  <a:pt x="2601595" y="1856613"/>
                                </a:lnTo>
                                <a:lnTo>
                                  <a:pt x="26015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66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261" name="Picture 261"/>
                          <pic:cNvPicPr/>
                        </pic:nvPicPr>
                        <pic:blipFill>
                          <a:blip r:embed="rId62"/>
                          <a:stretch/>
                        </pic:blipFill>
                        <pic:spPr>
                          <a:xfrm>
                            <a:off x="2639695" y="13334"/>
                            <a:ext cx="2538095" cy="18305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2" name="Shape 262"/>
                        <wps:cNvSpPr/>
                        <wps:spPr>
                          <a:xfrm>
                            <a:off x="2626995" y="634"/>
                            <a:ext cx="2563495" cy="1855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3495" h="1855978">
                                <a:moveTo>
                                  <a:pt x="0" y="1855978"/>
                                </a:moveTo>
                                <a:lnTo>
                                  <a:pt x="2563495" y="1855978"/>
                                </a:lnTo>
                                <a:lnTo>
                                  <a:pt x="25634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59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9572C" id="drawingObject258" o:spid="_x0000_s1026" style="position:absolute;margin-left:121.5pt;margin-top:57.7pt;width:408.7pt;height:146.2pt;z-index:-251643904;mso-position-horizontal-relative:page;mso-position-vertical-relative:page" coordsize="51904,185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/2VBLAwQKAAAAAAAAACEATjYCZJES&#10;AQCREgEAFQAAAGRycy9tZWRpYS9pbWFnZTIuanBlZ//Y/+AAEEpGSUYAAQEBAGAAYAAA/9sAQwAE&#10;AgMDAwIEAwMDBAQEBAUJBgUFBQULCAgGCQ0LDQ0NCwwMDhAUEQ4PEw8MDBIYEhMVFhcXFw4RGRsZ&#10;FhoUFhcW/9sAQwEEBAQFBQUKBgYKFg8MDxYWFhYWFhYWFhYWFhYWFhYWFhYWFhYWFhYWFhYWFhYW&#10;FhYWFhYWFhYWFhYWFhYWFhYW/8AAEQgBuwJ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" o:allowincell="f">
                <v:shape id="Picture 259" o:spid="_x0000_s1027" type="#_x0000_t75" style="position:absolute;left:127;top:127;width:25761;height:1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">
                  <v:imagedata r:id="rId63" o:title=""/>
                </v:shape>
                <v:shape id="Shape 260" o:spid="_x0000_s1028" style="position:absolute;width:26015;height:18566;visibility:visible;mso-wrap-style:square;v-text-anchor:top" coordsize="2601595,1856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" path="m,1856613r2601595,l2601595,,,,,1856613xe" filled="f" strokeweight="2pt">
                  <v:path arrowok="t" textboxrect="0,0,2601595,1856613"/>
                </v:shape>
                <v:shape id="Picture 261" o:spid="_x0000_s1029" type="#_x0000_t75" style="position:absolute;left:26396;top:133;width:25381;height:18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">
                  <v:imagedata r:id="rId64" o:title=""/>
                </v:shape>
                <v:shape id="Shape 262" o:spid="_x0000_s1030" style="position:absolute;left:26269;top:6;width:25635;height:18560;visibility:visible;mso-wrap-style:square;v-text-anchor:top" coordsize="2563495,1855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" path="m,1855978r2563495,l2563495,,,,,1855978xe" filled="f" strokeweight="2pt">
                  <v:path arrowok="t" textboxrect="0,0,2563495,1855978"/>
                </v:shape>
                <w10:wrap anchorx="page" anchory="page"/>
              </v:group>
            </w:pict>
          </mc:Fallback>
        </mc:AlternateContent>
      </w:r>
    </w:p>
    <w:p w14:paraId="773A7DE1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9FC26DD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96BA527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1ABC434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592BC42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94D00C1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A22983E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C378233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88ACC27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FC69DAD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19BE7D1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518FAF8" w14:textId="77777777" w:rsidR="001A3FF3" w:rsidRPr="00AC0E02" w:rsidRDefault="001A3FF3">
      <w:pPr>
        <w:spacing w:after="83" w:line="240" w:lineRule="exact"/>
        <w:rPr>
          <w:sz w:val="24"/>
          <w:szCs w:val="24"/>
          <w:lang w:val="ru-RU"/>
        </w:rPr>
      </w:pPr>
    </w:p>
    <w:p w14:paraId="4A60BEDB" w14:textId="77777777" w:rsidR="001A3FF3" w:rsidRPr="00AC0E02" w:rsidRDefault="00F536C9">
      <w:pPr>
        <w:widowControl w:val="0"/>
        <w:spacing w:line="241" w:lineRule="auto"/>
        <w:ind w:left="1" w:right="-61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за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кировка</w:t>
      </w:r>
      <w:r w:rsidRPr="00AC0E02">
        <w:rPr>
          <w:rFonts w:ascii="Times New Roman" w:eastAsia="Times New Roman" w:hAnsi="Times New Roman" w:cs="Times New Roman"/>
          <w:color w:val="292934"/>
          <w:spacing w:val="2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k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)</w:t>
      </w:r>
      <w:r w:rsidRPr="00AC0E02">
        <w:rPr>
          <w:rFonts w:ascii="Times New Roman" w:eastAsia="Times New Roman" w:hAnsi="Times New Roman" w:cs="Times New Roman"/>
          <w:color w:val="292934"/>
          <w:spacing w:val="3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—</w:t>
      </w:r>
      <w:r w:rsidRPr="00AC0E02">
        <w:rPr>
          <w:rFonts w:ascii="Times New Roman" w:eastAsia="Times New Roman" w:hAnsi="Times New Roman" w:cs="Times New Roman"/>
          <w:color w:val="292934"/>
          <w:spacing w:val="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э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3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ая</w:t>
      </w:r>
      <w:r w:rsidRPr="00AC0E02">
        <w:rPr>
          <w:rFonts w:ascii="Times New Roman" w:eastAsia="Times New Roman" w:hAnsi="Times New Roman" w:cs="Times New Roman"/>
          <w:color w:val="292934"/>
          <w:spacing w:val="3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облема</w:t>
      </w:r>
      <w:r w:rsidRPr="00AC0E02">
        <w:rPr>
          <w:rFonts w:ascii="Times New Roman" w:eastAsia="Times New Roman" w:hAnsi="Times New Roman" w:cs="Times New Roman"/>
          <w:color w:val="292934"/>
          <w:spacing w:val="3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дноврем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н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 конкуре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ого до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па,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в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т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й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в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6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к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и блоки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ют д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руга</w:t>
      </w:r>
    </w:p>
    <w:p w14:paraId="7C86AB53" w14:textId="77777777" w:rsidR="001A3FF3" w:rsidRPr="00AC0E02" w:rsidRDefault="001A3FF3">
      <w:pPr>
        <w:spacing w:after="17" w:line="220" w:lineRule="exact"/>
        <w:rPr>
          <w:rFonts w:ascii="Times New Roman" w:eastAsia="Times New Roman" w:hAnsi="Times New Roman" w:cs="Times New Roman"/>
          <w:lang w:val="ru-RU"/>
        </w:rPr>
      </w:pPr>
    </w:p>
    <w:bookmarkEnd w:id="45"/>
    <w:p w14:paraId="74004EE5" w14:textId="77777777" w:rsidR="009524DF" w:rsidRDefault="009524DF">
      <w:pPr>
        <w:widowControl w:val="0"/>
        <w:spacing w:line="241" w:lineRule="auto"/>
        <w:ind w:left="1" w:right="-69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</w:p>
    <w:p w14:paraId="4ADFA106" w14:textId="77777777" w:rsidR="009524DF" w:rsidRPr="009524DF" w:rsidRDefault="009524DF" w:rsidP="009524DF">
      <w:pPr>
        <w:tabs>
          <w:tab w:val="left" w:pos="0"/>
          <w:tab w:val="left" w:pos="560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24DF">
        <w:rPr>
          <w:rFonts w:ascii="Times New Roman" w:eastAsia="Times New Roman" w:hAnsi="Times New Roman" w:cs="Times New Roman"/>
          <w:b/>
          <w:color w:val="292934"/>
          <w:sz w:val="28"/>
          <w:szCs w:val="28"/>
          <w:lang w:val="ru-RU"/>
        </w:rPr>
        <w:t xml:space="preserve">23. </w:t>
      </w:r>
      <w:r w:rsidRPr="009524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ператоры </w:t>
      </w:r>
      <w:r w:rsidRPr="009524DF">
        <w:rPr>
          <w:rFonts w:ascii="Times New Roman" w:hAnsi="Times New Roman" w:cs="Times New Roman"/>
          <w:b/>
          <w:sz w:val="28"/>
          <w:szCs w:val="28"/>
        </w:rPr>
        <w:t>TCL</w:t>
      </w:r>
      <w:r w:rsidRPr="009524DF">
        <w:rPr>
          <w:rFonts w:ascii="Times New Roman" w:hAnsi="Times New Roman" w:cs="Times New Roman"/>
          <w:b/>
          <w:sz w:val="28"/>
          <w:szCs w:val="28"/>
          <w:lang w:val="ru-RU"/>
        </w:rPr>
        <w:t>. Привилегии. Роли. Назначение привилегий.</w:t>
      </w:r>
    </w:p>
    <w:p w14:paraId="00314A83" w14:textId="77777777" w:rsidR="009524DF" w:rsidRPr="009524DF" w:rsidRDefault="009524DF" w:rsidP="009524DF">
      <w:pPr>
        <w:tabs>
          <w:tab w:val="left" w:pos="0"/>
          <w:tab w:val="left" w:pos="560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1. Операторы TCL:</w:t>
      </w:r>
    </w:p>
    <w:p w14:paraId="7E042335" w14:textId="77777777" w:rsidR="009524DF" w:rsidRPr="009524DF" w:rsidRDefault="009524DF" w:rsidP="009524DF">
      <w:pPr>
        <w:tabs>
          <w:tab w:val="left" w:pos="0"/>
          <w:tab w:val="left" w:pos="560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COMMIT: Фиксирует текущую транзакцию, сохраняя все выполненные изменения в базе данных.</w:t>
      </w:r>
    </w:p>
    <w:p w14:paraId="7FC79B1E" w14:textId="77777777" w:rsidR="009524DF" w:rsidRPr="009524DF" w:rsidRDefault="009524DF" w:rsidP="009524DF">
      <w:pPr>
        <w:tabs>
          <w:tab w:val="left" w:pos="0"/>
          <w:tab w:val="left" w:pos="560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ROLLBACK: Откатывает текущую транзакцию, отменяя все выполненные изменения и возвращая базу данных в состояние до начала транзакции.</w:t>
      </w:r>
    </w:p>
    <w:p w14:paraId="2796C7A9" w14:textId="77777777" w:rsidR="009524DF" w:rsidRPr="009524DF" w:rsidRDefault="009524DF" w:rsidP="009524DF">
      <w:pPr>
        <w:tabs>
          <w:tab w:val="left" w:pos="0"/>
          <w:tab w:val="left" w:pos="560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SAVEPOINT: Создает точку сохранения в рамках текущей транзакции, чтобы можно было выполнить откат только до этой точки.</w:t>
      </w:r>
    </w:p>
    <w:p w14:paraId="5E765850" w14:textId="77777777" w:rsidR="009524DF" w:rsidRPr="009524DF" w:rsidRDefault="009524DF" w:rsidP="009524DF">
      <w:pPr>
        <w:tabs>
          <w:tab w:val="left" w:pos="0"/>
          <w:tab w:val="left" w:pos="560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ранзакции позволяют группировать операции в базе данных и обеспечивают атомарность, целостность и постоянство данных.</w:t>
      </w:r>
    </w:p>
    <w:p w14:paraId="7D26DE8F" w14:textId="77777777" w:rsidR="009524DF" w:rsidRDefault="009524DF" w:rsidP="009524DF">
      <w:pPr>
        <w:tabs>
          <w:tab w:val="left" w:pos="0"/>
          <w:tab w:val="left" w:pos="560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</w:p>
    <w:p w14:paraId="57350A8F" w14:textId="77777777" w:rsidR="009524DF" w:rsidRPr="009524DF" w:rsidRDefault="009524DF" w:rsidP="009524DF">
      <w:pPr>
        <w:tabs>
          <w:tab w:val="left" w:pos="0"/>
          <w:tab w:val="left" w:pos="560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2. Привилегии: В </w:t>
      </w:r>
      <w:proofErr w:type="spellStart"/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Microsoft</w:t>
      </w:r>
      <w:proofErr w:type="spellEnd"/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SQL </w:t>
      </w:r>
      <w:proofErr w:type="spellStart"/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Server</w:t>
      </w:r>
      <w:proofErr w:type="spellEnd"/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привилегии определяют уровень доступа, который предоставляется пользователям или ролям для выполнения операций на базе данных или ее объектах. Привилегии включают права на выполнение операций, таких как SELECT, INSERT, UPDATE, DELETE и другие. Привилегии назначаются на уровне пользователя или роли, и могут быть установлены с использованием команды GRANT или отозваны с помощью команды REVOKE.</w:t>
      </w:r>
    </w:p>
    <w:p w14:paraId="28E2FE78" w14:textId="77777777" w:rsidR="009524DF" w:rsidRDefault="009524DF" w:rsidP="009524DF">
      <w:pPr>
        <w:tabs>
          <w:tab w:val="left" w:pos="0"/>
          <w:tab w:val="left" w:pos="560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</w:p>
    <w:p w14:paraId="2749185D" w14:textId="485289D5" w:rsidR="009524DF" w:rsidRPr="009524DF" w:rsidRDefault="009524DF" w:rsidP="009524DF">
      <w:pPr>
        <w:tabs>
          <w:tab w:val="left" w:pos="0"/>
          <w:tab w:val="left" w:pos="560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3. Роли: Роли представляют собой именованные группы привилегий, которые могут быть назначены пользователям. Они упрощают управление привилегиями, позволяя назначать и отзывать привилегии для целой группы пользователей, вместо назначения их для каждого пользователя отдельно. В </w:t>
      </w:r>
      <w:proofErr w:type="spellStart"/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Microsoft</w:t>
      </w:r>
      <w:proofErr w:type="spellEnd"/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SQL </w:t>
      </w:r>
      <w:proofErr w:type="spellStart"/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Server</w:t>
      </w:r>
      <w:proofErr w:type="spellEnd"/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есть предопределенные роли, такие как </w:t>
      </w:r>
      <w:proofErr w:type="spellStart"/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db_owner</w:t>
      </w:r>
      <w:proofErr w:type="spellEnd"/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, </w:t>
      </w:r>
      <w:proofErr w:type="spellStart"/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db_datareader</w:t>
      </w:r>
      <w:proofErr w:type="spellEnd"/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, </w:t>
      </w:r>
      <w:proofErr w:type="spellStart"/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db_datawriter</w:t>
      </w:r>
      <w:proofErr w:type="spellEnd"/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и другие, а также возможность создания пользовательских ролей.</w:t>
      </w:r>
    </w:p>
    <w:p w14:paraId="3A38684D" w14:textId="0504F5E1" w:rsidR="006F242D" w:rsidRDefault="009524DF" w:rsidP="006F242D">
      <w:pPr>
        <w:tabs>
          <w:tab w:val="left" w:pos="0"/>
          <w:tab w:val="left" w:pos="560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Роли могут быть назначены пользователям с использованием команды </w:t>
      </w:r>
      <w:proofErr w:type="spellStart"/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sp_addrolemember</w:t>
      </w:r>
      <w:proofErr w:type="spellEnd"/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и отозваны с помощью команды </w:t>
      </w:r>
      <w:proofErr w:type="spellStart"/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sp_droprolemember</w:t>
      </w:r>
      <w:proofErr w:type="spellEnd"/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.</w:t>
      </w:r>
    </w:p>
    <w:p w14:paraId="21061483" w14:textId="6F9E92C2" w:rsidR="006F242D" w:rsidRDefault="006F242D">
      <w:pPr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br w:type="page"/>
      </w:r>
    </w:p>
    <w:p w14:paraId="014DA475" w14:textId="77777777" w:rsidR="006F242D" w:rsidRPr="00290C85" w:rsidRDefault="006F242D" w:rsidP="006F242D">
      <w:pPr>
        <w:spacing w:line="240" w:lineRule="exact"/>
        <w:rPr>
          <w:sz w:val="24"/>
          <w:szCs w:val="24"/>
          <w:lang w:val="ru-RU"/>
        </w:rPr>
      </w:pPr>
      <w:bookmarkStart w:id="46" w:name="_page_2_0"/>
    </w:p>
    <w:p w14:paraId="1AAADF31" w14:textId="77777777" w:rsidR="006F242D" w:rsidRPr="00290C85" w:rsidRDefault="006F242D" w:rsidP="006F242D">
      <w:pPr>
        <w:spacing w:after="5" w:line="180" w:lineRule="exact"/>
        <w:rPr>
          <w:sz w:val="18"/>
          <w:szCs w:val="18"/>
          <w:lang w:val="ru-RU"/>
        </w:rPr>
      </w:pPr>
    </w:p>
    <w:p w14:paraId="2841279B" w14:textId="35E6B94F" w:rsidR="006F242D" w:rsidRPr="00AB3C9B" w:rsidRDefault="006F242D" w:rsidP="006F242D">
      <w:pPr>
        <w:widowControl w:val="0"/>
        <w:spacing w:line="240" w:lineRule="auto"/>
        <w:ind w:left="720" w:right="-20"/>
        <w:rPr>
          <w:rFonts w:ascii="Consolas" w:eastAsia="Consolas" w:hAnsi="Consolas" w:cs="Consolas"/>
          <w:color w:val="000000"/>
          <w:sz w:val="70"/>
          <w:szCs w:val="70"/>
          <w:lang w:val="ru-RU"/>
        </w:rPr>
      </w:pPr>
      <w:r w:rsidRPr="00AB3C9B">
        <w:rPr>
          <w:rFonts w:ascii="Consolas" w:eastAsia="Consolas" w:hAnsi="Consolas" w:cs="Consolas"/>
          <w:color w:val="000000"/>
          <w:sz w:val="70"/>
          <w:szCs w:val="70"/>
          <w:lang w:val="ru-RU"/>
        </w:rPr>
        <w:t>☠</w:t>
      </w:r>
    </w:p>
    <w:p w14:paraId="66992B41" w14:textId="77777777" w:rsidR="006F242D" w:rsidRPr="00AB3C9B" w:rsidRDefault="006F242D" w:rsidP="006F242D">
      <w:pPr>
        <w:spacing w:after="2" w:line="160" w:lineRule="exact"/>
        <w:rPr>
          <w:rFonts w:ascii="Consolas" w:eastAsia="Consolas" w:hAnsi="Consolas" w:cs="Consolas"/>
          <w:sz w:val="16"/>
          <w:szCs w:val="16"/>
          <w:lang w:val="ru-RU"/>
        </w:rPr>
      </w:pPr>
    </w:p>
    <w:p w14:paraId="1D1D38D1" w14:textId="4A4C6F74" w:rsidR="006F242D" w:rsidRPr="009656AC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000000"/>
          <w:sz w:val="58"/>
          <w:szCs w:val="58"/>
        </w:rPr>
      </w:pP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w w:val="101"/>
          <w:sz w:val="58"/>
          <w:szCs w:val="58"/>
          <w:lang w:val="ru-RU"/>
        </w:rPr>
        <w:t>Б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2"/>
          <w:w w:val="101"/>
          <w:sz w:val="58"/>
          <w:szCs w:val="58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w w:val="101"/>
          <w:sz w:val="58"/>
          <w:szCs w:val="58"/>
          <w:lang w:val="ru-RU"/>
        </w:rPr>
        <w:t>з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58"/>
          <w:szCs w:val="58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8"/>
          <w:sz w:val="58"/>
          <w:szCs w:val="58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w w:val="101"/>
          <w:sz w:val="58"/>
          <w:szCs w:val="58"/>
          <w:lang w:val="ru-RU"/>
        </w:rPr>
        <w:t>дан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5"/>
          <w:w w:val="101"/>
          <w:sz w:val="58"/>
          <w:szCs w:val="58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58"/>
          <w:szCs w:val="58"/>
          <w:lang w:val="ru-RU"/>
        </w:rPr>
        <w:t>х</w:t>
      </w:r>
    </w:p>
    <w:p w14:paraId="05195DC8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92F6972" w14:textId="77777777" w:rsidR="006F242D" w:rsidRPr="00AB3C9B" w:rsidRDefault="006F242D" w:rsidP="006F242D">
      <w:pPr>
        <w:spacing w:after="12" w:line="220" w:lineRule="exact"/>
        <w:rPr>
          <w:rFonts w:ascii="Liberation Sans" w:eastAsia="Liberation Sans" w:hAnsi="Liberation Sans" w:cs="Liberation Sans"/>
          <w:lang w:val="ru-RU"/>
        </w:rPr>
      </w:pPr>
    </w:p>
    <w:p w14:paraId="6AECFF32" w14:textId="77777777" w:rsidR="006F242D" w:rsidRPr="00AB3C9B" w:rsidRDefault="006F242D" w:rsidP="006F242D">
      <w:pPr>
        <w:widowControl w:val="0"/>
        <w:spacing w:line="253" w:lineRule="auto"/>
        <w:ind w:left="720" w:right="925"/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1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Дист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и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б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у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тив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У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Б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Д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</w:rPr>
        <w:t>O</w:t>
      </w:r>
      <w:r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</w:rPr>
        <w:t>ra</w:t>
      </w:r>
      <w:r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</w:rPr>
        <w:t>c</w:t>
      </w:r>
      <w:r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</w:rPr>
        <w:t>le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1"/>
          <w:w w:val="101"/>
          <w:sz w:val="29"/>
          <w:szCs w:val="29"/>
          <w:lang w:val="ru-RU"/>
        </w:rPr>
        <w:t>У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т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овк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7"/>
          <w:w w:val="101"/>
          <w:sz w:val="29"/>
          <w:szCs w:val="29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УБ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Д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</w:rPr>
        <w:t>O</w:t>
      </w:r>
      <w:r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</w:rPr>
        <w:t>r</w:t>
      </w:r>
      <w:r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</w:rPr>
        <w:t>a</w:t>
      </w:r>
      <w:r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</w:rPr>
        <w:t>cl</w:t>
      </w:r>
      <w:r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</w:rPr>
        <w:t>e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1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2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spacing w:val="-5"/>
          <w:w w:val="101"/>
          <w:sz w:val="29"/>
          <w:szCs w:val="29"/>
        </w:rPr>
        <w:t>W</w:t>
      </w:r>
      <w:r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</w:rPr>
        <w:t>indow</w:t>
      </w:r>
      <w:r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</w:rPr>
        <w:t>s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</w:rPr>
        <w:t>G</w:t>
      </w:r>
      <w:r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</w:rPr>
        <w:t>lob</w:t>
      </w:r>
      <w:r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</w:rPr>
        <w:t>a</w:t>
      </w:r>
      <w:r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</w:rPr>
        <w:t>l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</w:rPr>
        <w:t>Da</w:t>
      </w:r>
      <w:r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</w:rPr>
        <w:t>t</w:t>
      </w:r>
      <w:r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</w:rPr>
        <w:t>a</w:t>
      </w:r>
      <w:r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</w:rPr>
        <w:t>bas</w:t>
      </w:r>
      <w:r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</w:rPr>
        <w:t>e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</w:rPr>
        <w:t>N</w:t>
      </w:r>
      <w:r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</w:rPr>
        <w:t>am</w:t>
      </w:r>
      <w:r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</w:rPr>
        <w:t>e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и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</w:rPr>
        <w:t>S</w:t>
      </w:r>
      <w:r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</w:rPr>
        <w:t>I</w:t>
      </w:r>
      <w:r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</w:rPr>
        <w:t>D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</w:p>
    <w:p w14:paraId="210717A1" w14:textId="77777777" w:rsidR="006F242D" w:rsidRPr="00AB3C9B" w:rsidRDefault="006F242D" w:rsidP="006F242D">
      <w:pPr>
        <w:spacing w:after="4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282235B6" w14:textId="77777777" w:rsidR="006F242D" w:rsidRPr="00AB3C9B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стри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тивы:</w:t>
      </w:r>
    </w:p>
    <w:p w14:paraId="43733FC3" w14:textId="77777777" w:rsidR="006F242D" w:rsidRPr="00AB3C9B" w:rsidRDefault="006F242D" w:rsidP="006F242D">
      <w:pPr>
        <w:spacing w:after="1" w:line="220" w:lineRule="exact"/>
        <w:rPr>
          <w:rFonts w:ascii="Liberation Sans" w:eastAsia="Liberation Sans" w:hAnsi="Liberation Sans" w:cs="Liberation Sans"/>
          <w:lang w:val="ru-RU"/>
        </w:rPr>
      </w:pPr>
    </w:p>
    <w:p w14:paraId="376201F8" w14:textId="77777777" w:rsidR="006F242D" w:rsidRPr="00AB3C9B" w:rsidRDefault="006F242D" w:rsidP="006F242D">
      <w:pPr>
        <w:widowControl w:val="0"/>
        <w:spacing w:line="319" w:lineRule="auto"/>
        <w:ind w:left="1142" w:right="669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1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atabase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tandard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Edition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кц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atabase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льн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овня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на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а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е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изнеса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шинст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ф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нкци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Enterpris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Edition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раничен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дни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ом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а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ми.</w:t>
      </w:r>
    </w:p>
    <w:p w14:paraId="45F250AC" w14:textId="77777777" w:rsidR="006F242D" w:rsidRPr="00AB3C9B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7C0DBE8E" w14:textId="77777777" w:rsidR="006F242D" w:rsidRPr="00AB3C9B" w:rsidRDefault="006F242D" w:rsidP="006F242D">
      <w:pPr>
        <w:widowControl w:val="0"/>
        <w:spacing w:line="319" w:lineRule="auto"/>
        <w:ind w:left="1142" w:right="862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2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atabase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Enterpris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Edition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ф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гманс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с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atabase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раб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на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руп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прияти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прияти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ким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ям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груз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ам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ф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нкци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tandard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Edition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кж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сширенн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м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ост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есп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изв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сти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асштаби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ост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асности.</w:t>
      </w:r>
    </w:p>
    <w:p w14:paraId="36545941" w14:textId="77777777" w:rsidR="006F242D" w:rsidRPr="00AB3C9B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5CF0DC44" w14:textId="77777777" w:rsidR="006F242D" w:rsidRPr="00AB3C9B" w:rsidRDefault="006F242D" w:rsidP="006F242D">
      <w:pPr>
        <w:widowControl w:val="0"/>
        <w:spacing w:line="319" w:lineRule="auto"/>
        <w:ind w:left="1142" w:right="677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3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atabase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Express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Edition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э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пл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на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ерс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atabase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льн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овня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на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а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изнеса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зраб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чи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н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.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мн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ст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ункций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ус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х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tandard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Enterprise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раничен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дни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ЦП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1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ГБ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З</w:t>
      </w:r>
      <w:r w:rsidRPr="00AB3C9B">
        <w:rPr>
          <w:rFonts w:ascii="Liberation Sans" w:eastAsia="Liberation Sans" w:hAnsi="Liberation Sans" w:cs="Liberation Sans"/>
          <w:color w:val="000000"/>
          <w:spacing w:val="-29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</w:p>
    <w:p w14:paraId="1F3F0BC0" w14:textId="77777777" w:rsidR="006F242D" w:rsidRPr="00AB3C9B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50B27F91" w14:textId="77777777" w:rsidR="006F242D" w:rsidRPr="00AB3C9B" w:rsidRDefault="006F242D" w:rsidP="006F242D">
      <w:pPr>
        <w:widowControl w:val="0"/>
        <w:spacing w:line="319" w:lineRule="auto"/>
        <w:ind w:left="1142" w:right="857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4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atabase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loud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ervic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э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на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ерс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atabas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а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ема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пис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loud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ен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да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ной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по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вно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ерсиях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г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и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ньш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ви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няющимис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ебованиям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й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груз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.</w:t>
      </w:r>
    </w:p>
    <w:p w14:paraId="6AD4CE11" w14:textId="77777777" w:rsidR="006F242D" w:rsidRPr="00AB3C9B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00F24DB4" w14:textId="77777777" w:rsidR="006F242D" w:rsidRPr="00AB3C9B" w:rsidRDefault="006F242D" w:rsidP="006F242D">
      <w:pPr>
        <w:widowControl w:val="0"/>
        <w:spacing w:line="319" w:lineRule="auto"/>
        <w:ind w:left="1142" w:right="1301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5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atabase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ppliance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э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ри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строенная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остью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тегрир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на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ппа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но-программна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стема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юща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atabase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но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ор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илище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прияти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а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е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изнеса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м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о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ешен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atabase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</w:p>
    <w:p w14:paraId="6A9B98AD" w14:textId="77777777" w:rsidR="006F242D" w:rsidRPr="00AB3C9B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6E3D1E15" w14:textId="77777777" w:rsidR="006F242D" w:rsidRPr="00AB3C9B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4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в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:</w:t>
      </w:r>
    </w:p>
    <w:p w14:paraId="39B7ECE3" w14:textId="77777777" w:rsidR="006F242D" w:rsidRPr="00AB3C9B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6007919C" w14:textId="77777777" w:rsidR="006F242D" w:rsidRPr="00AB3C9B" w:rsidRDefault="006F242D" w:rsidP="006F242D">
      <w:pPr>
        <w:widowControl w:val="0"/>
        <w:spacing w:line="319" w:lineRule="auto"/>
        <w:ind w:left="1142" w:right="2004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1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ю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т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х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общен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асност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н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х;</w:t>
      </w:r>
    </w:p>
    <w:p w14:paraId="1D6A0303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7024ECE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E95D799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57D1393" w14:textId="77777777" w:rsidR="006F242D" w:rsidRPr="00AB3C9B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3A64C625" w14:textId="77777777" w:rsidR="006F242D" w:rsidRPr="00AB3C9B" w:rsidRDefault="006F242D" w:rsidP="006F242D">
      <w:pPr>
        <w:widowControl w:val="0"/>
        <w:tabs>
          <w:tab w:val="left" w:pos="10353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AB3C9B" w:rsidSect="006F242D">
          <w:pgSz w:w="11899" w:h="16838"/>
          <w:pgMar w:top="1134" w:right="714" w:bottom="0" w:left="720" w:header="0" w:footer="0" w:gutter="0"/>
          <w:cols w:space="708"/>
        </w:sectPr>
      </w:pP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1</w:t>
      </w:r>
      <w:bookmarkEnd w:id="46"/>
    </w:p>
    <w:p w14:paraId="471247D1" w14:textId="77777777" w:rsidR="006F242D" w:rsidRPr="00AB3C9B" w:rsidRDefault="006F242D" w:rsidP="006F242D">
      <w:pPr>
        <w:spacing w:after="100" w:line="240" w:lineRule="exact"/>
        <w:rPr>
          <w:sz w:val="24"/>
          <w:szCs w:val="24"/>
          <w:lang w:val="ru-RU"/>
        </w:rPr>
      </w:pPr>
      <w:bookmarkStart w:id="47" w:name="_page_11_0"/>
    </w:p>
    <w:p w14:paraId="2359F69E" w14:textId="77777777" w:rsidR="006F242D" w:rsidRPr="00AB3C9B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3C5BD51" wp14:editId="044450B6">
                <wp:simplePos x="0" y="0"/>
                <wp:positionH relativeFrom="page">
                  <wp:posOffset>914400</wp:posOffset>
                </wp:positionH>
                <wp:positionV relativeFrom="paragraph">
                  <wp:posOffset>-21590</wp:posOffset>
                </wp:positionV>
                <wp:extent cx="5727700" cy="8862077"/>
                <wp:effectExtent l="0" t="0" r="0" b="0"/>
                <wp:wrapNone/>
                <wp:docPr id="8" name="drawingObj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88620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7700" h="8862077">
                              <a:moveTo>
                                <a:pt x="0" y="0"/>
                              </a:moveTo>
                              <a:lnTo>
                                <a:pt x="0" y="8862077"/>
                              </a:lnTo>
                              <a:lnTo>
                                <a:pt x="5727700" y="8862077"/>
                              </a:lnTo>
                              <a:lnTo>
                                <a:pt x="57277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4073F56" id="drawingObject2" o:spid="_x0000_s1026" style="position:absolute;margin-left:1in;margin-top:-1.7pt;width:451pt;height:697.8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27700,8862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" o:allowincell="f" path="m,l,8862077r5727700,l5727700,,,xe" stroked="f">
                <v:path arrowok="t" textboxrect="0,0,5727700,8862077"/>
                <w10:wrap anchorx="page"/>
              </v:shape>
            </w:pict>
          </mc:Fallback>
        </mc:AlternateContent>
      </w: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2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ческ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н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;</w:t>
      </w:r>
    </w:p>
    <w:p w14:paraId="4D56CF22" w14:textId="77777777" w:rsidR="006F242D" w:rsidRPr="00AB3C9B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16552CFC" w14:textId="77777777" w:rsidR="006F242D" w:rsidRPr="00AB3C9B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3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строить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proofErr w:type="spellStart"/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proofErr w:type="spellEnd"/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/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вить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proofErr w:type="spellStart"/>
      <w:r w:rsidRPr="00AB3C9B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proofErr w:type="spellEnd"/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/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новить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proofErr w:type="spellStart"/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proofErr w:type="spellEnd"/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;</w:t>
      </w:r>
    </w:p>
    <w:p w14:paraId="5CAB8D05" w14:textId="77777777" w:rsidR="006F242D" w:rsidRPr="00AB3C9B" w:rsidRDefault="006F242D" w:rsidP="006F242D">
      <w:pPr>
        <w:spacing w:line="220" w:lineRule="exact"/>
        <w:rPr>
          <w:rFonts w:ascii="Liberation Sans" w:eastAsia="Liberation Sans" w:hAnsi="Liberation Sans" w:cs="Liberation Sans"/>
          <w:lang w:val="ru-RU"/>
        </w:rPr>
      </w:pPr>
    </w:p>
    <w:p w14:paraId="3C4DF1FA" w14:textId="77777777" w:rsid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r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</w:rPr>
        <w:t>4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.</w:t>
      </w:r>
      <w:r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esktop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/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erver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lass;</w:t>
      </w:r>
    </w:p>
    <w:p w14:paraId="1548D2A6" w14:textId="77777777" w:rsid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</w:rPr>
      </w:pPr>
    </w:p>
    <w:p w14:paraId="25C5E114" w14:textId="77777777" w:rsid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r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</w:rPr>
        <w:t>5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.</w:t>
      </w:r>
      <w:r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ingle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instance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/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al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pplication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lusters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</w:rPr>
        <w:t>/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AC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ne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ode;</w:t>
      </w:r>
    </w:p>
    <w:p w14:paraId="33588DA4" w14:textId="77777777" w:rsidR="006F242D" w:rsidRDefault="006F242D" w:rsidP="006F242D">
      <w:pPr>
        <w:spacing w:line="220" w:lineRule="exact"/>
        <w:rPr>
          <w:rFonts w:ascii="Liberation Sans" w:eastAsia="Liberation Sans" w:hAnsi="Liberation Sans" w:cs="Liberation Sans"/>
        </w:rPr>
      </w:pPr>
    </w:p>
    <w:p w14:paraId="673E8A18" w14:textId="77777777" w:rsidR="006F242D" w:rsidRPr="00AB3C9B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6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ypical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/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dvanced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;</w:t>
      </w:r>
    </w:p>
    <w:p w14:paraId="6544996D" w14:textId="77777777" w:rsidR="006F242D" w:rsidRPr="00AB3C9B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13BEDB38" w14:textId="77777777" w:rsidR="006F242D" w:rsidRPr="00AB3C9B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7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Windows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;</w:t>
      </w:r>
    </w:p>
    <w:p w14:paraId="1BECA70C" w14:textId="77777777" w:rsidR="006F242D" w:rsidRPr="00AB3C9B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60D13792" w14:textId="77777777" w:rsidR="006F242D" w:rsidRPr="00AB3C9B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8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у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вки.</w:t>
      </w:r>
    </w:p>
    <w:p w14:paraId="554DCF6D" w14:textId="77777777" w:rsidR="006F242D" w:rsidRPr="00AB3C9B" w:rsidRDefault="006F242D" w:rsidP="006F242D">
      <w:pPr>
        <w:spacing w:line="220" w:lineRule="exact"/>
        <w:rPr>
          <w:rFonts w:ascii="Liberation Sans" w:eastAsia="Liberation Sans" w:hAnsi="Liberation Sans" w:cs="Liberation Sans"/>
          <w:lang w:val="ru-RU"/>
        </w:rPr>
      </w:pPr>
    </w:p>
    <w:p w14:paraId="251B7E50" w14:textId="77777777" w:rsidR="006F242D" w:rsidRPr="00AB3C9B" w:rsidRDefault="006F242D" w:rsidP="006F242D">
      <w:pPr>
        <w:widowControl w:val="0"/>
        <w:spacing w:line="319" w:lineRule="auto"/>
        <w:ind w:left="720" w:right="116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ны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дентифи</w:t>
      </w:r>
      <w:r w:rsidRPr="00AB3C9B">
        <w:rPr>
          <w:rFonts w:ascii="Liberation Sans" w:eastAsia="Liberation Sans" w:hAnsi="Liberation Sans" w:cs="Liberation Sans"/>
          <w:color w:val="000000"/>
          <w:spacing w:val="7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ID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ни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о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я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дентифицирую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щ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кр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ны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емпляр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</w:p>
    <w:p w14:paraId="2AC98440" w14:textId="77777777" w:rsidR="006F242D" w:rsidRPr="00AB3C9B" w:rsidRDefault="006F242D" w:rsidP="006F242D">
      <w:pPr>
        <w:widowControl w:val="0"/>
        <w:spacing w:before="118" w:line="319" w:lineRule="auto"/>
        <w:ind w:left="720" w:right="999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2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о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ни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о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я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о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дентифици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тои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н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б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менн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ни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пример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л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«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ales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»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мен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u w:val="single"/>
          <w:lang w:val="ru-RU"/>
        </w:rPr>
        <w:t>«</w:t>
      </w:r>
      <w:hyperlink r:id="rId65">
        <w:r>
          <w:rPr>
            <w:rFonts w:ascii="Liberation Sans" w:eastAsia="Liberation Sans" w:hAnsi="Liberation Sans" w:cs="Liberation Sans"/>
            <w:color w:val="000000"/>
            <w:w w:val="102"/>
            <w:sz w:val="23"/>
            <w:szCs w:val="23"/>
            <w:u w:val="single"/>
          </w:rPr>
          <w:t>example</w:t>
        </w:r>
        <w:r w:rsidRPr="00AB3C9B">
          <w:rPr>
            <w:rFonts w:ascii="Liberation Sans" w:eastAsia="Liberation Sans" w:hAnsi="Liberation Sans" w:cs="Liberation Sans"/>
            <w:color w:val="000000"/>
            <w:w w:val="102"/>
            <w:sz w:val="23"/>
            <w:szCs w:val="23"/>
            <w:u w:val="single"/>
            <w:lang w:val="ru-RU"/>
          </w:rPr>
          <w:t>.</w:t>
        </w:r>
        <w:r>
          <w:rPr>
            <w:rFonts w:ascii="Liberation Sans" w:eastAsia="Liberation Sans" w:hAnsi="Liberation Sans" w:cs="Liberation Sans"/>
            <w:color w:val="000000"/>
            <w:w w:val="102"/>
            <w:sz w:val="23"/>
            <w:szCs w:val="23"/>
            <w:u w:val="single"/>
          </w:rPr>
          <w:t>com</w:t>
        </w:r>
      </w:hyperlink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»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о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«</w:t>
      </w:r>
      <w:hyperlink r:id="rId66">
        <w:r>
          <w:rPr>
            <w:rFonts w:ascii="Liberation Sans" w:eastAsia="Liberation Sans" w:hAnsi="Liberation Sans" w:cs="Liberation Sans"/>
            <w:color w:val="000000"/>
            <w:w w:val="102"/>
            <w:sz w:val="23"/>
            <w:szCs w:val="23"/>
            <w:u w:val="single"/>
          </w:rPr>
          <w:t>sales</w:t>
        </w:r>
        <w:r w:rsidRPr="00AB3C9B">
          <w:rPr>
            <w:rFonts w:ascii="Liberation Sans" w:eastAsia="Liberation Sans" w:hAnsi="Liberation Sans" w:cs="Liberation Sans"/>
            <w:color w:val="000000"/>
            <w:w w:val="102"/>
            <w:sz w:val="23"/>
            <w:szCs w:val="23"/>
            <w:u w:val="single"/>
            <w:lang w:val="ru-RU"/>
          </w:rPr>
          <w:t>.</w:t>
        </w:r>
        <w:r>
          <w:rPr>
            <w:rFonts w:ascii="Liberation Sans" w:eastAsia="Liberation Sans" w:hAnsi="Liberation Sans" w:cs="Liberation Sans"/>
            <w:color w:val="000000"/>
            <w:w w:val="102"/>
            <w:sz w:val="23"/>
            <w:szCs w:val="23"/>
            <w:u w:val="single"/>
          </w:rPr>
          <w:t>example</w:t>
        </w:r>
        <w:r w:rsidRPr="00AB3C9B">
          <w:rPr>
            <w:rFonts w:ascii="Liberation Sans" w:eastAsia="Liberation Sans" w:hAnsi="Liberation Sans" w:cs="Liberation Sans"/>
            <w:color w:val="000000"/>
            <w:w w:val="102"/>
            <w:sz w:val="23"/>
            <w:szCs w:val="23"/>
            <w:u w:val="single"/>
            <w:lang w:val="ru-RU"/>
          </w:rPr>
          <w:t>.</w:t>
        </w:r>
        <w:r>
          <w:rPr>
            <w:rFonts w:ascii="Liberation Sans" w:eastAsia="Liberation Sans" w:hAnsi="Liberation Sans" w:cs="Liberation Sans"/>
            <w:color w:val="000000"/>
            <w:w w:val="102"/>
            <w:sz w:val="23"/>
            <w:szCs w:val="23"/>
            <w:u w:val="single"/>
          </w:rPr>
          <w:t>co</w:t>
        </w:r>
        <w:r>
          <w:rPr>
            <w:rFonts w:ascii="Liberation Sans" w:eastAsia="Liberation Sans" w:hAnsi="Liberation Sans" w:cs="Liberation Sans"/>
            <w:color w:val="000000"/>
            <w:spacing w:val="1"/>
            <w:w w:val="102"/>
            <w:sz w:val="23"/>
            <w:szCs w:val="23"/>
            <w:u w:val="single"/>
          </w:rPr>
          <w:t>m</w:t>
        </w:r>
        <w:r w:rsidRPr="00AB3C9B">
          <w:rPr>
            <w:rFonts w:ascii="Liberation Sans" w:eastAsia="Liberation Sans" w:hAnsi="Liberation Sans" w:cs="Liberation Sans"/>
            <w:color w:val="000000"/>
            <w:w w:val="102"/>
            <w:sz w:val="23"/>
            <w:szCs w:val="23"/>
            <w:lang w:val="ru-RU"/>
          </w:rPr>
          <w:t>»</w:t>
        </w:r>
      </w:hyperlink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.</w:t>
      </w:r>
    </w:p>
    <w:p w14:paraId="0FE36624" w14:textId="77777777" w:rsidR="006F242D" w:rsidRPr="00AB3C9B" w:rsidRDefault="006F242D" w:rsidP="006F242D">
      <w:pPr>
        <w:spacing w:after="27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1D23338" w14:textId="77777777" w:rsidR="006F242D" w:rsidRPr="00AB3C9B" w:rsidRDefault="006F242D" w:rsidP="006F242D">
      <w:pPr>
        <w:widowControl w:val="0"/>
        <w:spacing w:line="253" w:lineRule="auto"/>
        <w:ind w:left="720" w:right="2425"/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2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сно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в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н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и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ст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7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мн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п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9"/>
          <w:w w:val="101"/>
          <w:sz w:val="29"/>
          <w:szCs w:val="29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ь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9"/>
          <w:w w:val="101"/>
          <w:sz w:val="29"/>
          <w:szCs w:val="29"/>
          <w:lang w:val="ru-RU"/>
        </w:rPr>
        <w:t>з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в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т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и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ов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п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ец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и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ль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п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и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ви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г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ии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10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9"/>
          <w:w w:val="101"/>
          <w:sz w:val="29"/>
          <w:szCs w:val="29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ь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</w:rPr>
        <w:t>D</w:t>
      </w:r>
      <w:r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</w:rPr>
        <w:t>BA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</w:p>
    <w:p w14:paraId="1803B168" w14:textId="77777777" w:rsidR="006F242D" w:rsidRPr="00AB3C9B" w:rsidRDefault="006F242D" w:rsidP="006F242D">
      <w:pPr>
        <w:spacing w:after="4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60B98FE3" w14:textId="77777777" w:rsidR="006F242D" w:rsidRPr="00AB3C9B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новн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:</w:t>
      </w:r>
    </w:p>
    <w:p w14:paraId="49D1DEA4" w14:textId="77777777" w:rsidR="006F242D" w:rsidRPr="00AB3C9B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135717FE" w14:textId="77777777" w:rsidR="006F242D" w:rsidRPr="00AB3C9B" w:rsidRDefault="006F242D" w:rsidP="006F242D">
      <w:pPr>
        <w:widowControl w:val="0"/>
        <w:spacing w:line="319" w:lineRule="auto"/>
        <w:ind w:left="1142" w:right="1244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1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YS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пр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ённы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рованны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н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дминист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д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ц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вых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есур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Д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т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ческ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в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atabase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</w:p>
    <w:p w14:paraId="0F4019A8" w14:textId="77777777" w:rsidR="006F242D" w:rsidRPr="00AB3C9B" w:rsidRDefault="006F242D" w:rsidP="006F242D">
      <w:pPr>
        <w:spacing w:after="13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29250638" w14:textId="77777777" w:rsidR="006F242D" w:rsidRPr="00AB3C9B" w:rsidRDefault="006F242D" w:rsidP="006F242D">
      <w:pPr>
        <w:widowControl w:val="0"/>
        <w:spacing w:line="319" w:lineRule="auto"/>
        <w:ind w:left="1142" w:right="1079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2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YSTEM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пр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ённы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рованны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о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надлеж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в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есурс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Д.</w:t>
      </w:r>
    </w:p>
    <w:p w14:paraId="0C6C5110" w14:textId="77777777" w:rsidR="006F242D" w:rsidRPr="00AB3C9B" w:rsidRDefault="006F242D" w:rsidP="006F242D">
      <w:pPr>
        <w:spacing w:after="6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326E8790" w14:textId="77777777" w:rsidR="006F242D" w:rsidRPr="00AB3C9B" w:rsidRDefault="006F242D" w:rsidP="006F242D">
      <w:pPr>
        <w:widowControl w:val="0"/>
        <w:spacing w:line="319" w:lineRule="auto"/>
        <w:ind w:left="720" w:right="1187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atabas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стемна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YSDBA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ю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н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дминист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вн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д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к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ус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в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лени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кж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вно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ир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ос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руги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стемн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и:</w:t>
      </w:r>
    </w:p>
    <w:p w14:paraId="5553745B" w14:textId="77777777" w:rsidR="006F242D" w:rsidRPr="00AB3C9B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7DA3A71D" w14:textId="77777777" w:rsidR="006F242D" w:rsidRPr="00AB3C9B" w:rsidRDefault="006F242D" w:rsidP="006F242D">
      <w:pPr>
        <w:widowControl w:val="0"/>
        <w:spacing w:line="319" w:lineRule="auto"/>
        <w:ind w:left="1142" w:right="722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1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YSOPER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т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з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ю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ть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н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д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и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танов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ть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д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и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лен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</w:p>
    <w:p w14:paraId="0A4EFE7F" w14:textId="77777777" w:rsidR="006F242D" w:rsidRPr="00AB3C9B" w:rsidRDefault="006F242D" w:rsidP="006F242D">
      <w:pPr>
        <w:spacing w:after="13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13860476" w14:textId="77777777" w:rsidR="006F242D" w:rsidRPr="00AB3C9B" w:rsidRDefault="006F242D" w:rsidP="006F242D">
      <w:pPr>
        <w:widowControl w:val="0"/>
        <w:spacing w:line="319" w:lineRule="auto"/>
        <w:ind w:left="1142" w:right="1736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2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YSDG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з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ю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д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,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занн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щито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пример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держи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фигурацию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щит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</w:p>
    <w:p w14:paraId="1765F0CC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CD371FD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6C8D360" w14:textId="77777777" w:rsidR="006F242D" w:rsidRPr="00AB3C9B" w:rsidRDefault="006F242D" w:rsidP="006F242D">
      <w:pPr>
        <w:spacing w:after="12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3161C2E6" w14:textId="77777777" w:rsidR="006F242D" w:rsidRPr="00AB3C9B" w:rsidRDefault="006F242D" w:rsidP="006F242D">
      <w:pPr>
        <w:widowControl w:val="0"/>
        <w:tabs>
          <w:tab w:val="left" w:pos="10353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AB3C9B">
          <w:pgSz w:w="11899" w:h="16838"/>
          <w:pgMar w:top="1134" w:right="714" w:bottom="0" w:left="720" w:header="0" w:footer="0" w:gutter="0"/>
          <w:cols w:space="708"/>
        </w:sectPr>
      </w:pP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2</w:t>
      </w:r>
      <w:bookmarkEnd w:id="47"/>
    </w:p>
    <w:p w14:paraId="0E7EADCD" w14:textId="77777777" w:rsidR="006F242D" w:rsidRPr="00AB3C9B" w:rsidRDefault="006F242D" w:rsidP="006F242D">
      <w:pPr>
        <w:spacing w:after="100" w:line="240" w:lineRule="exact"/>
        <w:rPr>
          <w:sz w:val="24"/>
          <w:szCs w:val="24"/>
          <w:lang w:val="ru-RU"/>
        </w:rPr>
      </w:pPr>
      <w:bookmarkStart w:id="48" w:name="_page_17_0"/>
    </w:p>
    <w:p w14:paraId="2CDE4673" w14:textId="77777777" w:rsidR="006F242D" w:rsidRPr="00AB3C9B" w:rsidRDefault="006F242D" w:rsidP="006F242D">
      <w:pPr>
        <w:widowControl w:val="0"/>
        <w:spacing w:line="319" w:lineRule="auto"/>
        <w:ind w:left="1142" w:right="1155" w:hanging="305"/>
        <w:jc w:val="both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8DD716D" wp14:editId="4BD9039A">
                <wp:simplePos x="0" y="0"/>
                <wp:positionH relativeFrom="page">
                  <wp:posOffset>914400</wp:posOffset>
                </wp:positionH>
                <wp:positionV relativeFrom="paragraph">
                  <wp:posOffset>-21590</wp:posOffset>
                </wp:positionV>
                <wp:extent cx="5727700" cy="8862079"/>
                <wp:effectExtent l="0" t="0" r="0" b="0"/>
                <wp:wrapNone/>
                <wp:docPr id="10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88620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7700" h="8862079">
                              <a:moveTo>
                                <a:pt x="0" y="0"/>
                              </a:moveTo>
                              <a:lnTo>
                                <a:pt x="0" y="8862079"/>
                              </a:lnTo>
                              <a:lnTo>
                                <a:pt x="5727700" y="8862079"/>
                              </a:lnTo>
                              <a:lnTo>
                                <a:pt x="57277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A06DA44" id="drawingObject3" o:spid="_x0000_s1026" style="position:absolute;margin-left:1in;margin-top:-1.7pt;width:451pt;height:697.8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27700,886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" o:allowincell="f" path="m,l,8862079r5727700,l5727700,,,xe" stroked="f">
                <v:path arrowok="t" textboxrect="0,0,5727700,8862079"/>
                <w10:wrap anchorx="page"/>
              </v:shape>
            </w:pict>
          </mc:Fallback>
        </mc:AlternateContent>
      </w: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3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YSBACKUP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т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з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ю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д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вн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ирован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ос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и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вных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и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и.</w:t>
      </w:r>
    </w:p>
    <w:p w14:paraId="66416D5C" w14:textId="77777777" w:rsidR="006F242D" w:rsidRPr="00AB3C9B" w:rsidRDefault="006F242D" w:rsidP="006F242D">
      <w:pPr>
        <w:spacing w:after="6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770D5C7A" w14:textId="77777777" w:rsidR="006F242D" w:rsidRPr="00AB3C9B" w:rsidRDefault="006F242D" w:rsidP="006F242D">
      <w:pPr>
        <w:widowControl w:val="0"/>
        <w:spacing w:line="319" w:lineRule="auto"/>
        <w:ind w:left="1142" w:right="1725" w:hanging="305"/>
        <w:jc w:val="both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4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YSKM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т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з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ю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ть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д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,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занн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шифрование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к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й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шифрован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и.</w:t>
      </w:r>
    </w:p>
    <w:p w14:paraId="56A1B067" w14:textId="77777777" w:rsidR="006F242D" w:rsidRPr="00AB3C9B" w:rsidRDefault="006F242D" w:rsidP="006F242D">
      <w:pPr>
        <w:spacing w:after="13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13F93178" w14:textId="77777777" w:rsidR="006F242D" w:rsidRPr="00AB3C9B" w:rsidRDefault="006F242D" w:rsidP="006F242D">
      <w:pPr>
        <w:widowControl w:val="0"/>
        <w:spacing w:line="319" w:lineRule="auto"/>
        <w:ind w:left="720" w:right="101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BA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п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ённа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ческ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ё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ждой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ит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н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и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ром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YSDBA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YSOPER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</w:p>
    <w:p w14:paraId="59EB7819" w14:textId="77777777" w:rsidR="006F242D" w:rsidRPr="00AB3C9B" w:rsidRDefault="006F242D" w:rsidP="006F242D">
      <w:pPr>
        <w:spacing w:after="27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96B3711" w14:textId="77777777" w:rsidR="006F242D" w:rsidRPr="00AB3C9B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3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П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оня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и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я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б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з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х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и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э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к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з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м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пля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б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з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д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х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</w:p>
    <w:p w14:paraId="612C54CD" w14:textId="77777777" w:rsidR="006F242D" w:rsidRPr="00AB3C9B" w:rsidRDefault="006F242D" w:rsidP="006F242D">
      <w:pPr>
        <w:spacing w:after="3" w:line="160" w:lineRule="exact"/>
        <w:rPr>
          <w:rFonts w:ascii="Liberation Sans" w:eastAsia="Liberation Sans" w:hAnsi="Liberation Sans" w:cs="Liberation Sans"/>
          <w:sz w:val="16"/>
          <w:szCs w:val="16"/>
          <w:lang w:val="ru-RU"/>
        </w:rPr>
      </w:pPr>
    </w:p>
    <w:p w14:paraId="7CBE1D34" w14:textId="77777777" w:rsidR="006F242D" w:rsidRPr="00AB3C9B" w:rsidRDefault="006F242D" w:rsidP="006F242D">
      <w:pPr>
        <w:widowControl w:val="0"/>
        <w:spacing w:line="319" w:lineRule="auto"/>
        <w:ind w:left="720" w:right="1143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atabas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о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бор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ическ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у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например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AB3C9B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,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ы)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м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уч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ния.</w:t>
      </w:r>
    </w:p>
    <w:p w14:paraId="247340D7" w14:textId="77777777" w:rsidR="006F242D" w:rsidRPr="00AB3C9B" w:rsidRDefault="006F242D" w:rsidP="006F242D">
      <w:pPr>
        <w:widowControl w:val="0"/>
        <w:spacing w:before="118" w:line="319" w:lineRule="auto"/>
        <w:ind w:left="720" w:right="83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пляр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ющи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пляр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граммн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п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atabase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ращ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и.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о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ус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граммно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есп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atabase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пляр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зн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ни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ы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стемный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дентифи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ID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пляр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р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рос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ни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менени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ж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м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а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с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.</w:t>
      </w:r>
    </w:p>
    <w:p w14:paraId="748B2FC6" w14:textId="77777777" w:rsidR="006F242D" w:rsidRPr="00AB3C9B" w:rsidRDefault="006F242D" w:rsidP="006F242D">
      <w:pPr>
        <w:widowControl w:val="0"/>
        <w:spacing w:before="117" w:line="319" w:lineRule="auto"/>
        <w:ind w:left="720" w:right="703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ж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пляро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7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жды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им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ны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ID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ющи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временно.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груз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й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варийн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е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руги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й.</w:t>
      </w:r>
      <w:r w:rsidRPr="00AB3C9B">
        <w:rPr>
          <w:rFonts w:ascii="Liberation Sans" w:eastAsia="Liberation Sans" w:hAnsi="Liberation Sans" w:cs="Liberation Sans"/>
          <w:color w:val="000000"/>
          <w:spacing w:val="58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а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жды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пляр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временн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ращ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с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</w:p>
    <w:p w14:paraId="1AB4BD90" w14:textId="77777777" w:rsidR="006F242D" w:rsidRPr="00AB3C9B" w:rsidRDefault="006F242D" w:rsidP="006F242D">
      <w:pPr>
        <w:widowControl w:val="0"/>
        <w:spacing w:before="118" w:line="319" w:lineRule="auto"/>
        <w:ind w:left="720" w:right="751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atabas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емпляр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ых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нятия.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ичес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у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о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ят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пляр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ю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щ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граммно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есп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о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ращ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анип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ру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и.</w:t>
      </w:r>
    </w:p>
    <w:p w14:paraId="22D8EFE4" w14:textId="77777777" w:rsidR="006F242D" w:rsidRPr="00AB3C9B" w:rsidRDefault="006F242D" w:rsidP="006F242D">
      <w:pPr>
        <w:spacing w:after="27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777C89A" w14:textId="77777777" w:rsidR="006F242D" w:rsidRPr="00AB3C9B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4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З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п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9"/>
          <w:w w:val="101"/>
          <w:sz w:val="29"/>
          <w:szCs w:val="29"/>
          <w:lang w:val="ru-RU"/>
        </w:rPr>
        <w:t>у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к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и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т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в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э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к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7"/>
          <w:w w:val="101"/>
          <w:sz w:val="29"/>
          <w:szCs w:val="29"/>
          <w:lang w:val="ru-RU"/>
        </w:rPr>
        <w:t>з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мп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яр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1"/>
          <w:w w:val="101"/>
          <w:sz w:val="29"/>
          <w:szCs w:val="29"/>
          <w:lang w:val="ru-RU"/>
        </w:rPr>
        <w:t>б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з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д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х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</w:rPr>
        <w:t>O</w:t>
      </w:r>
      <w:r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</w:rPr>
        <w:t>r</w:t>
      </w:r>
      <w:r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</w:rPr>
        <w:t>a</w:t>
      </w:r>
      <w:r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</w:rPr>
        <w:t>cl</w:t>
      </w:r>
      <w:r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</w:rPr>
        <w:t>e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</w:p>
    <w:p w14:paraId="4957C6CA" w14:textId="77777777" w:rsidR="006F242D" w:rsidRPr="00AB3C9B" w:rsidRDefault="006F242D" w:rsidP="006F242D">
      <w:pPr>
        <w:spacing w:after="3" w:line="160" w:lineRule="exact"/>
        <w:rPr>
          <w:rFonts w:ascii="Liberation Sans" w:eastAsia="Liberation Sans" w:hAnsi="Liberation Sans" w:cs="Liberation Sans"/>
          <w:sz w:val="16"/>
          <w:szCs w:val="16"/>
          <w:lang w:val="ru-RU"/>
        </w:rPr>
      </w:pPr>
    </w:p>
    <w:p w14:paraId="4771FD30" w14:textId="77777777" w:rsidR="006F242D" w:rsidRPr="00AB3C9B" w:rsidRDefault="006F242D" w:rsidP="006F242D">
      <w:pPr>
        <w:widowControl w:val="0"/>
        <w:spacing w:line="319" w:lineRule="auto"/>
        <w:ind w:left="720" w:right="1016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ус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тановк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пляр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жн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решение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YSDBA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YSOPER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</w:p>
    <w:p w14:paraId="7B0AF10D" w14:textId="77777777" w:rsidR="006F242D" w:rsidRPr="00AB3C9B" w:rsidRDefault="006F242D" w:rsidP="006F242D">
      <w:pPr>
        <w:widowControl w:val="0"/>
        <w:spacing w:before="118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к:</w:t>
      </w:r>
    </w:p>
    <w:p w14:paraId="6DCE7F06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5EBFA66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8F1E036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2336A8F" w14:textId="77777777" w:rsidR="006F242D" w:rsidRPr="00AB3C9B" w:rsidRDefault="006F242D" w:rsidP="006F242D">
      <w:pPr>
        <w:spacing w:after="53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98BBBDA" w14:textId="77777777" w:rsidR="006F242D" w:rsidRPr="00AB3C9B" w:rsidRDefault="006F242D" w:rsidP="006F242D">
      <w:pPr>
        <w:widowControl w:val="0"/>
        <w:tabs>
          <w:tab w:val="left" w:pos="10353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AB3C9B">
          <w:pgSz w:w="11899" w:h="16838"/>
          <w:pgMar w:top="1134" w:right="714" w:bottom="0" w:left="720" w:header="0" w:footer="0" w:gutter="0"/>
          <w:cols w:space="708"/>
        </w:sectPr>
      </w:pP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3</w:t>
      </w:r>
      <w:bookmarkEnd w:id="48"/>
    </w:p>
    <w:p w14:paraId="70B2741B" w14:textId="77777777" w:rsidR="006F242D" w:rsidRPr="00AB3C9B" w:rsidRDefault="006F242D" w:rsidP="006F242D">
      <w:pPr>
        <w:spacing w:after="100" w:line="240" w:lineRule="exact"/>
        <w:rPr>
          <w:sz w:val="24"/>
          <w:szCs w:val="24"/>
          <w:lang w:val="ru-RU"/>
        </w:rPr>
      </w:pPr>
      <w:bookmarkStart w:id="49" w:name="_page_21_0"/>
    </w:p>
    <w:p w14:paraId="091D2ED1" w14:textId="77777777" w:rsidR="006F242D" w:rsidRPr="00AB3C9B" w:rsidRDefault="006F242D" w:rsidP="006F242D">
      <w:pPr>
        <w:widowControl w:val="0"/>
        <w:spacing w:line="319" w:lineRule="auto"/>
        <w:ind w:left="1142" w:right="870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1" locked="0" layoutInCell="0" allowOverlap="1" wp14:anchorId="3B1EE4CF" wp14:editId="5F6BFF3B">
                <wp:simplePos x="0" y="0"/>
                <wp:positionH relativeFrom="page">
                  <wp:posOffset>914400</wp:posOffset>
                </wp:positionH>
                <wp:positionV relativeFrom="paragraph">
                  <wp:posOffset>-21590</wp:posOffset>
                </wp:positionV>
                <wp:extent cx="5727700" cy="8862076"/>
                <wp:effectExtent l="0" t="0" r="0" b="0"/>
                <wp:wrapNone/>
                <wp:docPr id="12" name="drawingObject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76"/>
                          <a:chOff x="0" y="0"/>
                          <a:chExt cx="5727700" cy="8862076"/>
                        </a:xfrm>
                        <a:noFill/>
                      </wpg:grpSpPr>
                      <wps:wsp>
                        <wps:cNvPr id="96" name="Shape 5"/>
                        <wps:cNvSpPr/>
                        <wps:spPr>
                          <a:xfrm>
                            <a:off x="0" y="0"/>
                            <a:ext cx="5727700" cy="8862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76">
                                <a:moveTo>
                                  <a:pt x="0" y="0"/>
                                </a:moveTo>
                                <a:lnTo>
                                  <a:pt x="0" y="8862076"/>
                                </a:lnTo>
                                <a:lnTo>
                                  <a:pt x="5727700" y="8862076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6"/>
                        <wps:cNvSpPr/>
                        <wps:spPr>
                          <a:xfrm>
                            <a:off x="102631" y="6380655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47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7"/>
                        <wps:cNvSpPr/>
                        <wps:spPr>
                          <a:xfrm>
                            <a:off x="102631" y="7360142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47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53786" id="drawingObject4" o:spid="_x0000_s1026" style="position:absolute;margin-left:1in;margin-top:-1.7pt;width:451pt;height:697.8pt;z-index:-251609088;mso-position-horizontal-relative:page" coordsize="57277,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" o:allowincell="f">
                <v:shape id="Shape 5" o:spid="_x0000_s1027" style="position:absolute;width:57277;height:88620;visibility:visible;mso-wrap-style:square;v-text-anchor:top" coordsize="5727700,8862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" path="m,l,8862076r5727700,l5727700,,,xe" stroked="f">
                  <v:path arrowok="t" textboxrect="0,0,5727700,8862076"/>
                </v:shape>
                <v:shape id="Shape 6" o:spid="_x0000_s1028" style="position:absolute;left:1026;top:63806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" path="m23336,l18812,476,14446,1746,10397,3890,6826,6826,3968,10318,1826,14366,476,18732,,23336r476,4523l1826,32226r2142,4047l6826,39846r3571,2857l14446,44847r4366,1349l23336,46672r4524,-476l32226,44847r4049,-2144l39846,39846r2857,-3573l44846,32226r1350,-4367l46672,23336r-476,-4604l44846,14366,42703,10318,39846,6826,36275,3890,32226,1746,27860,476,23336,xe" fillcolor="black" stroked="f">
                  <v:path arrowok="t" textboxrect="0,0,46672,46672"/>
                </v:shape>
                <v:shape id="Shape 7" o:spid="_x0000_s1029" style="position:absolute;left:1026;top:73601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" path="m23336,l18812,476,14446,1746,10397,3888,6826,6826,3968,10318,1826,14366,476,18732,,23336r476,4523l1826,32226r2142,4047l6826,39846r3571,2857l14446,44847r4366,1349l23336,46672r4524,-476l32226,44847r4049,-2144l39846,39846r2857,-3573l44846,32226r1350,-4367l46672,23336r-476,-4604l44846,14366,42703,10318,39846,6826,36275,3888,32226,1746,27860,476,23336,xe" fillcolor="black" stroked="f">
                  <v:path arrowok="t" textboxrect="0,0,46672,46672"/>
                </v:shape>
                <w10:wrap anchorx="page"/>
              </v:group>
            </w:pict>
          </mc:Fallback>
        </mc:AlternateContent>
      </w: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1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OMOUN</w:t>
      </w:r>
      <w:r>
        <w:rPr>
          <w:rFonts w:ascii="Liberation Sans" w:eastAsia="Liberation Sans" w:hAnsi="Liberation Sans" w:cs="Liberation Sans"/>
          <w:color w:val="000000"/>
          <w:spacing w:val="-24"/>
          <w:w w:val="102"/>
          <w:sz w:val="23"/>
          <w:szCs w:val="23"/>
        </w:rPr>
        <w:t>T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и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ус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пляр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нти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и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д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и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менен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ициализаци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</w:p>
    <w:p w14:paraId="3F99B6E8" w14:textId="77777777" w:rsidR="006F242D" w:rsidRPr="00AB3C9B" w:rsidRDefault="006F242D" w:rsidP="006F242D">
      <w:pPr>
        <w:spacing w:after="6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070AB7DA" w14:textId="77777777" w:rsidR="006F242D" w:rsidRPr="00AB3C9B" w:rsidRDefault="006F242D" w:rsidP="006F242D">
      <w:pPr>
        <w:widowControl w:val="0"/>
        <w:spacing w:line="319" w:lineRule="auto"/>
        <w:ind w:left="1142" w:right="697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2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MOUN</w:t>
      </w:r>
      <w:r>
        <w:rPr>
          <w:rFonts w:ascii="Liberation Sans" w:eastAsia="Liberation Sans" w:hAnsi="Liberation Sans" w:cs="Liberation Sans"/>
          <w:color w:val="000000"/>
          <w:spacing w:val="-24"/>
          <w:w w:val="102"/>
          <w:sz w:val="23"/>
          <w:szCs w:val="23"/>
        </w:rPr>
        <w:t>T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т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и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ус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пляр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нти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кры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я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т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ения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и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д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вно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ир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ос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ус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ариев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е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ющи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крыт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</w:p>
    <w:p w14:paraId="413BEA4E" w14:textId="77777777" w:rsidR="006F242D" w:rsidRPr="00AB3C9B" w:rsidRDefault="006F242D" w:rsidP="006F242D">
      <w:pPr>
        <w:spacing w:after="13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32989072" w14:textId="77777777" w:rsidR="006F242D" w:rsidRPr="00AB3C9B" w:rsidRDefault="006F242D" w:rsidP="006F242D">
      <w:pPr>
        <w:widowControl w:val="0"/>
        <w:spacing w:line="319" w:lineRule="auto"/>
        <w:ind w:left="1142" w:right="1230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3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PEN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и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ус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м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нию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о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пляр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ус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нти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ам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кры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я.</w:t>
      </w:r>
    </w:p>
    <w:p w14:paraId="21EA44A6" w14:textId="77777777" w:rsidR="006F242D" w:rsidRPr="00AB3C9B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335868FA" w14:textId="77777777" w:rsidR="006F242D" w:rsidRPr="00AB3C9B" w:rsidRDefault="006F242D" w:rsidP="006F242D">
      <w:pPr>
        <w:widowControl w:val="0"/>
        <w:spacing w:line="319" w:lineRule="auto"/>
        <w:ind w:left="1142" w:right="841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4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COVER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им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ус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пляр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им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ос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ос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вной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и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менен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л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н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ения.</w:t>
      </w:r>
    </w:p>
    <w:p w14:paraId="61BFFC09" w14:textId="77777777" w:rsidR="006F242D" w:rsidRPr="00AB3C9B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1D34CE79" w14:textId="77777777" w:rsidR="006F242D" w:rsidRPr="00AB3C9B" w:rsidRDefault="006F242D" w:rsidP="006F242D">
      <w:pPr>
        <w:widowControl w:val="0"/>
        <w:spacing w:line="319" w:lineRule="auto"/>
        <w:ind w:left="1142" w:right="990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5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STRICTED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им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х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PEN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з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х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сте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е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STRICTED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ESSION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ен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д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сл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ивания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реща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ругим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м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</w:p>
    <w:p w14:paraId="0DE1AC56" w14:textId="77777777" w:rsidR="006F242D" w:rsidRPr="00AB3C9B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259D1172" w14:textId="77777777" w:rsidR="006F242D" w:rsidRPr="00AB3C9B" w:rsidRDefault="006F242D" w:rsidP="006F242D">
      <w:pPr>
        <w:widowControl w:val="0"/>
        <w:spacing w:line="319" w:lineRule="auto"/>
        <w:ind w:left="720" w:right="1829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Пример</w:t>
      </w:r>
      <w:proofErr w:type="spellEnd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: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</w:t>
      </w:r>
      <w:r>
        <w:rPr>
          <w:rFonts w:ascii="Liberation Sans" w:eastAsia="Liberation Sans" w:hAnsi="Liberation Sans" w:cs="Liberation Sans"/>
          <w:color w:val="000000"/>
          <w:spacing w:val="-14"/>
          <w:w w:val="102"/>
          <w:sz w:val="23"/>
          <w:szCs w:val="23"/>
        </w:rPr>
        <w:t>T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</w:rPr>
        <w:t>R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UP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OMOUNT/MOUNT/OPEN/RECOVER/RESTRICTED.</w:t>
      </w:r>
      <w:r>
        <w:rPr>
          <w:rFonts w:ascii="Liberation Sans" w:eastAsia="Liberation Sans" w:hAnsi="Liberation Sans" w:cs="Liberation Sans"/>
          <w:color w:val="000000"/>
          <w:sz w:val="23"/>
          <w:szCs w:val="23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пере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т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ян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ру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е: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spacing w:val="-15"/>
          <w:w w:val="102"/>
          <w:sz w:val="23"/>
          <w:szCs w:val="23"/>
        </w:rPr>
        <w:t>L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ER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</w:t>
      </w:r>
      <w:r>
        <w:rPr>
          <w:rFonts w:ascii="Liberation Sans" w:eastAsia="Liberation Sans" w:hAnsi="Liberation Sans" w:cs="Liberation Sans"/>
          <w:color w:val="000000"/>
          <w:spacing w:val="-15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spacing w:val="-17"/>
          <w:w w:val="102"/>
          <w:sz w:val="23"/>
          <w:szCs w:val="23"/>
        </w:rPr>
        <w:t>T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BAS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PEN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/…)</w:t>
      </w:r>
    </w:p>
    <w:p w14:paraId="15B310B8" w14:textId="77777777" w:rsidR="006F242D" w:rsidRPr="00AB3C9B" w:rsidRDefault="006F242D" w:rsidP="006F242D">
      <w:pPr>
        <w:widowControl w:val="0"/>
        <w:spacing w:before="117" w:line="319" w:lineRule="auto"/>
        <w:ind w:left="720" w:right="694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*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тировани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Д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</w:t>
      </w:r>
      <w:r w:rsidRPr="00AB3C9B">
        <w:rPr>
          <w:rFonts w:ascii="Liberation Sans" w:eastAsia="Liberation Sans" w:hAnsi="Liberation Sans" w:cs="Liberation Sans"/>
          <w:color w:val="000000"/>
          <w:spacing w:val="66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с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х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ост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пляро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г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нтировани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ц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тнос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кры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а.)</w:t>
      </w:r>
    </w:p>
    <w:p w14:paraId="11950F34" w14:textId="77777777" w:rsidR="006F242D" w:rsidRPr="00AB3C9B" w:rsidRDefault="006F242D" w:rsidP="006F242D">
      <w:pPr>
        <w:widowControl w:val="0"/>
        <w:spacing w:before="118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в:</w:t>
      </w:r>
    </w:p>
    <w:p w14:paraId="1E7505C0" w14:textId="77777777" w:rsidR="006F242D" w:rsidRPr="00AB3C9B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0A6A51A6" w14:textId="77777777" w:rsidR="006F242D" w:rsidRPr="00AB3C9B" w:rsidRDefault="006F242D" w:rsidP="006F242D">
      <w:pPr>
        <w:widowControl w:val="0"/>
        <w:spacing w:line="319" w:lineRule="auto"/>
        <w:ind w:left="1142" w:right="729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HUTDOWN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ORMAL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рещен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в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ссии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жида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вершен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й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мы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асны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ги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по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и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и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ос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ви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ю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щ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.</w:t>
      </w:r>
    </w:p>
    <w:p w14:paraId="2BCAF7F1" w14:textId="77777777" w:rsidR="006F242D" w:rsidRPr="00AB3C9B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24969997" w14:textId="77777777" w:rsidR="006F242D" w:rsidRPr="00AB3C9B" w:rsidRDefault="006F242D" w:rsidP="006F242D">
      <w:pPr>
        <w:widowControl w:val="0"/>
        <w:spacing w:line="319" w:lineRule="auto"/>
        <w:ind w:left="1142" w:right="661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HUTDOWN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RANSACTIONAL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ре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щ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в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ссии.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рещен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у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в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и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ида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вершен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й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ющи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тивных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й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меня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учаях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м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ост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менить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ORMAL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и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и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ос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ви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ю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щ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.</w:t>
      </w:r>
    </w:p>
    <w:p w14:paraId="408F02CF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96B8794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D3D2470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DABB733" w14:textId="77777777" w:rsidR="006F242D" w:rsidRPr="00AB3C9B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6FA0098C" w14:textId="77777777" w:rsidR="006F242D" w:rsidRPr="00AB3C9B" w:rsidRDefault="006F242D" w:rsidP="006F242D">
      <w:pPr>
        <w:widowControl w:val="0"/>
        <w:tabs>
          <w:tab w:val="left" w:pos="10353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AB3C9B">
          <w:pgSz w:w="11899" w:h="16838"/>
          <w:pgMar w:top="1134" w:right="714" w:bottom="0" w:left="720" w:header="0" w:footer="0" w:gutter="0"/>
          <w:cols w:space="708"/>
        </w:sectPr>
      </w:pP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4</w:t>
      </w:r>
      <w:bookmarkEnd w:id="49"/>
    </w:p>
    <w:p w14:paraId="699B40F5" w14:textId="77777777" w:rsidR="006F242D" w:rsidRPr="00AB3C9B" w:rsidRDefault="006F242D" w:rsidP="006F242D">
      <w:pPr>
        <w:spacing w:after="100" w:line="240" w:lineRule="exact"/>
        <w:rPr>
          <w:sz w:val="24"/>
          <w:szCs w:val="24"/>
          <w:lang w:val="ru-RU"/>
        </w:rPr>
      </w:pPr>
      <w:bookmarkStart w:id="50" w:name="_page_25_0"/>
    </w:p>
    <w:p w14:paraId="0417F603" w14:textId="77777777" w:rsidR="006F242D" w:rsidRPr="00AB3C9B" w:rsidRDefault="006F242D" w:rsidP="006F242D">
      <w:pPr>
        <w:widowControl w:val="0"/>
        <w:spacing w:line="319" w:lineRule="auto"/>
        <w:ind w:left="1142" w:right="672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0" allowOverlap="1" wp14:anchorId="50F2AC38" wp14:editId="4D2B5240">
                <wp:simplePos x="0" y="0"/>
                <wp:positionH relativeFrom="page">
                  <wp:posOffset>914400</wp:posOffset>
                </wp:positionH>
                <wp:positionV relativeFrom="paragraph">
                  <wp:posOffset>-21590</wp:posOffset>
                </wp:positionV>
                <wp:extent cx="5727700" cy="8862079"/>
                <wp:effectExtent l="0" t="0" r="0" b="0"/>
                <wp:wrapNone/>
                <wp:docPr id="102" name="drawingObject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79"/>
                          <a:chOff x="0" y="0"/>
                          <a:chExt cx="5727700" cy="8862079"/>
                        </a:xfrm>
                        <a:noFill/>
                      </wpg:grpSpPr>
                      <wps:wsp>
                        <wps:cNvPr id="104" name="Shape 9"/>
                        <wps:cNvSpPr/>
                        <wps:spPr>
                          <a:xfrm>
                            <a:off x="0" y="0"/>
                            <a:ext cx="5727700" cy="886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79">
                                <a:moveTo>
                                  <a:pt x="0" y="0"/>
                                </a:moveTo>
                                <a:lnTo>
                                  <a:pt x="0" y="8862079"/>
                                </a:lnTo>
                                <a:lnTo>
                                  <a:pt x="5727700" y="8862079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"/>
                        <wps:cNvSpPr/>
                        <wps:spPr>
                          <a:xfrm>
                            <a:off x="4608278" y="4118538"/>
                            <a:ext cx="1119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21">
                                <a:moveTo>
                                  <a:pt x="0" y="0"/>
                                </a:moveTo>
                                <a:lnTo>
                                  <a:pt x="1119421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1"/>
                        <wps:cNvSpPr/>
                        <wps:spPr>
                          <a:xfrm>
                            <a:off x="5723035" y="3666106"/>
                            <a:ext cx="0" cy="45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97">
                                <a:moveTo>
                                  <a:pt x="0" y="457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2"/>
                        <wps:cNvSpPr/>
                        <wps:spPr>
                          <a:xfrm>
                            <a:off x="3367589" y="4118538"/>
                            <a:ext cx="1240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0689">
                                <a:moveTo>
                                  <a:pt x="0" y="0"/>
                                </a:moveTo>
                                <a:lnTo>
                                  <a:pt x="1240689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3"/>
                        <wps:cNvSpPr/>
                        <wps:spPr>
                          <a:xfrm>
                            <a:off x="4603614" y="3666106"/>
                            <a:ext cx="0" cy="45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97">
                                <a:moveTo>
                                  <a:pt x="0" y="457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4"/>
                        <wps:cNvSpPr/>
                        <wps:spPr>
                          <a:xfrm>
                            <a:off x="2248168" y="4118538"/>
                            <a:ext cx="1119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21">
                                <a:moveTo>
                                  <a:pt x="0" y="0"/>
                                </a:moveTo>
                                <a:lnTo>
                                  <a:pt x="1119421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5"/>
                        <wps:cNvSpPr/>
                        <wps:spPr>
                          <a:xfrm>
                            <a:off x="3362924" y="3666106"/>
                            <a:ext cx="0" cy="45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97">
                                <a:moveTo>
                                  <a:pt x="0" y="457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6"/>
                        <wps:cNvSpPr/>
                        <wps:spPr>
                          <a:xfrm>
                            <a:off x="1128748" y="4118538"/>
                            <a:ext cx="1119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19">
                                <a:moveTo>
                                  <a:pt x="0" y="0"/>
                                </a:moveTo>
                                <a:lnTo>
                                  <a:pt x="1119419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7"/>
                        <wps:cNvSpPr/>
                        <wps:spPr>
                          <a:xfrm>
                            <a:off x="2243503" y="3666106"/>
                            <a:ext cx="0" cy="45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97">
                                <a:moveTo>
                                  <a:pt x="0" y="457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8"/>
                        <wps:cNvSpPr/>
                        <wps:spPr>
                          <a:xfrm>
                            <a:off x="0" y="4118538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9"/>
                        <wps:cNvSpPr/>
                        <wps:spPr>
                          <a:xfrm>
                            <a:off x="4664" y="3666106"/>
                            <a:ext cx="0" cy="45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97">
                                <a:moveTo>
                                  <a:pt x="0" y="457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20"/>
                        <wps:cNvSpPr/>
                        <wps:spPr>
                          <a:xfrm>
                            <a:off x="1124084" y="3666106"/>
                            <a:ext cx="0" cy="45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97">
                                <a:moveTo>
                                  <a:pt x="0" y="457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21"/>
                        <wps:cNvSpPr/>
                        <wps:spPr>
                          <a:xfrm>
                            <a:off x="4608278" y="3661442"/>
                            <a:ext cx="1119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21">
                                <a:moveTo>
                                  <a:pt x="0" y="0"/>
                                </a:moveTo>
                                <a:lnTo>
                                  <a:pt x="1119421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22"/>
                        <wps:cNvSpPr/>
                        <wps:spPr>
                          <a:xfrm>
                            <a:off x="5723035" y="3209011"/>
                            <a:ext cx="0" cy="45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94">
                                <a:moveTo>
                                  <a:pt x="0" y="457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23"/>
                        <wps:cNvSpPr/>
                        <wps:spPr>
                          <a:xfrm>
                            <a:off x="3367589" y="3661442"/>
                            <a:ext cx="1240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0689">
                                <a:moveTo>
                                  <a:pt x="0" y="0"/>
                                </a:moveTo>
                                <a:lnTo>
                                  <a:pt x="1240689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24"/>
                        <wps:cNvSpPr/>
                        <wps:spPr>
                          <a:xfrm>
                            <a:off x="4603614" y="3209011"/>
                            <a:ext cx="0" cy="45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94">
                                <a:moveTo>
                                  <a:pt x="0" y="457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25"/>
                        <wps:cNvSpPr/>
                        <wps:spPr>
                          <a:xfrm>
                            <a:off x="2248168" y="3661442"/>
                            <a:ext cx="1119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21">
                                <a:moveTo>
                                  <a:pt x="0" y="0"/>
                                </a:moveTo>
                                <a:lnTo>
                                  <a:pt x="1119421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26"/>
                        <wps:cNvSpPr/>
                        <wps:spPr>
                          <a:xfrm>
                            <a:off x="3362924" y="3209011"/>
                            <a:ext cx="0" cy="45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94">
                                <a:moveTo>
                                  <a:pt x="0" y="457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7"/>
                        <wps:cNvSpPr/>
                        <wps:spPr>
                          <a:xfrm>
                            <a:off x="1128748" y="3661442"/>
                            <a:ext cx="1119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19">
                                <a:moveTo>
                                  <a:pt x="0" y="0"/>
                                </a:moveTo>
                                <a:lnTo>
                                  <a:pt x="1119419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8"/>
                        <wps:cNvSpPr/>
                        <wps:spPr>
                          <a:xfrm>
                            <a:off x="2243503" y="3209011"/>
                            <a:ext cx="0" cy="45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94">
                                <a:moveTo>
                                  <a:pt x="0" y="457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9"/>
                        <wps:cNvSpPr/>
                        <wps:spPr>
                          <a:xfrm>
                            <a:off x="0" y="3661442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30"/>
                        <wps:cNvSpPr/>
                        <wps:spPr>
                          <a:xfrm>
                            <a:off x="4664" y="3209011"/>
                            <a:ext cx="0" cy="45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94">
                                <a:moveTo>
                                  <a:pt x="0" y="457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31"/>
                        <wps:cNvSpPr/>
                        <wps:spPr>
                          <a:xfrm>
                            <a:off x="1124084" y="3209011"/>
                            <a:ext cx="0" cy="45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94">
                                <a:moveTo>
                                  <a:pt x="0" y="457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32"/>
                        <wps:cNvSpPr/>
                        <wps:spPr>
                          <a:xfrm>
                            <a:off x="4608278" y="3204347"/>
                            <a:ext cx="1119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21">
                                <a:moveTo>
                                  <a:pt x="0" y="0"/>
                                </a:moveTo>
                                <a:lnTo>
                                  <a:pt x="1119421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33"/>
                        <wps:cNvSpPr/>
                        <wps:spPr>
                          <a:xfrm>
                            <a:off x="5723035" y="2751913"/>
                            <a:ext cx="0" cy="457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98">
                                <a:moveTo>
                                  <a:pt x="0" y="4570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34"/>
                        <wps:cNvSpPr/>
                        <wps:spPr>
                          <a:xfrm>
                            <a:off x="3367589" y="3204347"/>
                            <a:ext cx="1240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0689">
                                <a:moveTo>
                                  <a:pt x="0" y="0"/>
                                </a:moveTo>
                                <a:lnTo>
                                  <a:pt x="1240689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35"/>
                        <wps:cNvSpPr/>
                        <wps:spPr>
                          <a:xfrm>
                            <a:off x="4603614" y="2751913"/>
                            <a:ext cx="0" cy="457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98">
                                <a:moveTo>
                                  <a:pt x="0" y="4570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36"/>
                        <wps:cNvSpPr/>
                        <wps:spPr>
                          <a:xfrm>
                            <a:off x="2248168" y="3204347"/>
                            <a:ext cx="1119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21">
                                <a:moveTo>
                                  <a:pt x="0" y="0"/>
                                </a:moveTo>
                                <a:lnTo>
                                  <a:pt x="1119421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37"/>
                        <wps:cNvSpPr/>
                        <wps:spPr>
                          <a:xfrm>
                            <a:off x="3362924" y="2751913"/>
                            <a:ext cx="0" cy="457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98">
                                <a:moveTo>
                                  <a:pt x="0" y="4570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38"/>
                        <wps:cNvSpPr/>
                        <wps:spPr>
                          <a:xfrm>
                            <a:off x="1128748" y="3204347"/>
                            <a:ext cx="1119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19">
                                <a:moveTo>
                                  <a:pt x="0" y="0"/>
                                </a:moveTo>
                                <a:lnTo>
                                  <a:pt x="1119419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39"/>
                        <wps:cNvSpPr/>
                        <wps:spPr>
                          <a:xfrm>
                            <a:off x="2243503" y="2751913"/>
                            <a:ext cx="0" cy="457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98">
                                <a:moveTo>
                                  <a:pt x="0" y="4570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40"/>
                        <wps:cNvSpPr/>
                        <wps:spPr>
                          <a:xfrm>
                            <a:off x="0" y="3204347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41"/>
                        <wps:cNvSpPr/>
                        <wps:spPr>
                          <a:xfrm>
                            <a:off x="4664" y="2751913"/>
                            <a:ext cx="0" cy="457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98">
                                <a:moveTo>
                                  <a:pt x="0" y="4570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42"/>
                        <wps:cNvSpPr/>
                        <wps:spPr>
                          <a:xfrm>
                            <a:off x="1124084" y="2751913"/>
                            <a:ext cx="0" cy="457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98">
                                <a:moveTo>
                                  <a:pt x="0" y="4570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43"/>
                        <wps:cNvSpPr/>
                        <wps:spPr>
                          <a:xfrm>
                            <a:off x="4608278" y="2747248"/>
                            <a:ext cx="1119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21">
                                <a:moveTo>
                                  <a:pt x="0" y="0"/>
                                </a:moveTo>
                                <a:lnTo>
                                  <a:pt x="1119421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44"/>
                        <wps:cNvSpPr/>
                        <wps:spPr>
                          <a:xfrm>
                            <a:off x="5723035" y="2294815"/>
                            <a:ext cx="0" cy="45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97">
                                <a:moveTo>
                                  <a:pt x="0" y="457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45"/>
                        <wps:cNvSpPr/>
                        <wps:spPr>
                          <a:xfrm>
                            <a:off x="3367589" y="2747248"/>
                            <a:ext cx="1240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0689">
                                <a:moveTo>
                                  <a:pt x="0" y="0"/>
                                </a:moveTo>
                                <a:lnTo>
                                  <a:pt x="1240689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46"/>
                        <wps:cNvSpPr/>
                        <wps:spPr>
                          <a:xfrm>
                            <a:off x="4603614" y="2294815"/>
                            <a:ext cx="0" cy="45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97">
                                <a:moveTo>
                                  <a:pt x="0" y="457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47"/>
                        <wps:cNvSpPr/>
                        <wps:spPr>
                          <a:xfrm>
                            <a:off x="2248168" y="2747248"/>
                            <a:ext cx="1119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21">
                                <a:moveTo>
                                  <a:pt x="0" y="0"/>
                                </a:moveTo>
                                <a:lnTo>
                                  <a:pt x="1119421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48"/>
                        <wps:cNvSpPr/>
                        <wps:spPr>
                          <a:xfrm>
                            <a:off x="3362924" y="2294815"/>
                            <a:ext cx="0" cy="45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97">
                                <a:moveTo>
                                  <a:pt x="0" y="457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49"/>
                        <wps:cNvSpPr/>
                        <wps:spPr>
                          <a:xfrm>
                            <a:off x="1128748" y="2747248"/>
                            <a:ext cx="1119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19">
                                <a:moveTo>
                                  <a:pt x="0" y="0"/>
                                </a:moveTo>
                                <a:lnTo>
                                  <a:pt x="1119419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50"/>
                        <wps:cNvSpPr/>
                        <wps:spPr>
                          <a:xfrm>
                            <a:off x="2243503" y="2294815"/>
                            <a:ext cx="0" cy="45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97">
                                <a:moveTo>
                                  <a:pt x="0" y="457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51"/>
                        <wps:cNvSpPr/>
                        <wps:spPr>
                          <a:xfrm>
                            <a:off x="0" y="2747248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52"/>
                        <wps:cNvSpPr/>
                        <wps:spPr>
                          <a:xfrm>
                            <a:off x="4664" y="2294815"/>
                            <a:ext cx="0" cy="45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97">
                                <a:moveTo>
                                  <a:pt x="0" y="457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53"/>
                        <wps:cNvSpPr/>
                        <wps:spPr>
                          <a:xfrm>
                            <a:off x="1124084" y="2294815"/>
                            <a:ext cx="0" cy="45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97">
                                <a:moveTo>
                                  <a:pt x="0" y="457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54"/>
                        <wps:cNvSpPr/>
                        <wps:spPr>
                          <a:xfrm>
                            <a:off x="4608278" y="2019624"/>
                            <a:ext cx="1119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21">
                                <a:moveTo>
                                  <a:pt x="0" y="0"/>
                                </a:moveTo>
                                <a:lnTo>
                                  <a:pt x="1119421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55"/>
                        <wps:cNvSpPr/>
                        <wps:spPr>
                          <a:xfrm>
                            <a:off x="4608278" y="2290152"/>
                            <a:ext cx="1119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21">
                                <a:moveTo>
                                  <a:pt x="0" y="0"/>
                                </a:moveTo>
                                <a:lnTo>
                                  <a:pt x="1119421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56"/>
                        <wps:cNvSpPr/>
                        <wps:spPr>
                          <a:xfrm>
                            <a:off x="5723035" y="2014959"/>
                            <a:ext cx="0" cy="279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9855">
                                <a:moveTo>
                                  <a:pt x="0" y="279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57"/>
                        <wps:cNvSpPr/>
                        <wps:spPr>
                          <a:xfrm>
                            <a:off x="3367589" y="2019624"/>
                            <a:ext cx="1240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0689">
                                <a:moveTo>
                                  <a:pt x="0" y="0"/>
                                </a:moveTo>
                                <a:lnTo>
                                  <a:pt x="1240689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58"/>
                        <wps:cNvSpPr/>
                        <wps:spPr>
                          <a:xfrm>
                            <a:off x="3367589" y="2290152"/>
                            <a:ext cx="1240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0689">
                                <a:moveTo>
                                  <a:pt x="0" y="0"/>
                                </a:moveTo>
                                <a:lnTo>
                                  <a:pt x="1240689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59"/>
                        <wps:cNvSpPr/>
                        <wps:spPr>
                          <a:xfrm>
                            <a:off x="4603614" y="2014959"/>
                            <a:ext cx="0" cy="279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9855">
                                <a:moveTo>
                                  <a:pt x="0" y="279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60"/>
                        <wps:cNvSpPr/>
                        <wps:spPr>
                          <a:xfrm>
                            <a:off x="2248168" y="2019624"/>
                            <a:ext cx="1119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21">
                                <a:moveTo>
                                  <a:pt x="0" y="0"/>
                                </a:moveTo>
                                <a:lnTo>
                                  <a:pt x="1119421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61"/>
                        <wps:cNvSpPr/>
                        <wps:spPr>
                          <a:xfrm>
                            <a:off x="2248168" y="2290152"/>
                            <a:ext cx="1119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21">
                                <a:moveTo>
                                  <a:pt x="0" y="0"/>
                                </a:moveTo>
                                <a:lnTo>
                                  <a:pt x="1119421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62"/>
                        <wps:cNvSpPr/>
                        <wps:spPr>
                          <a:xfrm>
                            <a:off x="3362924" y="2014959"/>
                            <a:ext cx="0" cy="279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9855">
                                <a:moveTo>
                                  <a:pt x="0" y="279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63"/>
                        <wps:cNvSpPr/>
                        <wps:spPr>
                          <a:xfrm>
                            <a:off x="1128748" y="2019624"/>
                            <a:ext cx="1119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19">
                                <a:moveTo>
                                  <a:pt x="0" y="0"/>
                                </a:moveTo>
                                <a:lnTo>
                                  <a:pt x="1119419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64"/>
                        <wps:cNvSpPr/>
                        <wps:spPr>
                          <a:xfrm>
                            <a:off x="1128748" y="2290152"/>
                            <a:ext cx="1119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19">
                                <a:moveTo>
                                  <a:pt x="0" y="0"/>
                                </a:moveTo>
                                <a:lnTo>
                                  <a:pt x="1119419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65"/>
                        <wps:cNvSpPr/>
                        <wps:spPr>
                          <a:xfrm>
                            <a:off x="2243503" y="2014959"/>
                            <a:ext cx="0" cy="279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9855">
                                <a:moveTo>
                                  <a:pt x="0" y="279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66"/>
                        <wps:cNvSpPr/>
                        <wps:spPr>
                          <a:xfrm>
                            <a:off x="0" y="2019624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67"/>
                        <wps:cNvSpPr/>
                        <wps:spPr>
                          <a:xfrm>
                            <a:off x="0" y="2290152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68"/>
                        <wps:cNvSpPr/>
                        <wps:spPr>
                          <a:xfrm>
                            <a:off x="4664" y="2014959"/>
                            <a:ext cx="0" cy="279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9855">
                                <a:moveTo>
                                  <a:pt x="0" y="279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69"/>
                        <wps:cNvSpPr/>
                        <wps:spPr>
                          <a:xfrm>
                            <a:off x="1124084" y="2014959"/>
                            <a:ext cx="0" cy="279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9855">
                                <a:moveTo>
                                  <a:pt x="0" y="279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70"/>
                        <wps:cNvSpPr/>
                        <wps:spPr>
                          <a:xfrm>
                            <a:off x="102631" y="93282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4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5"/>
                                </a:lnTo>
                                <a:lnTo>
                                  <a:pt x="476" y="18731"/>
                                </a:lnTo>
                                <a:lnTo>
                                  <a:pt x="0" y="23255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765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4"/>
                                </a:lnTo>
                                <a:lnTo>
                                  <a:pt x="23336" y="46592"/>
                                </a:lnTo>
                                <a:lnTo>
                                  <a:pt x="27860" y="46194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5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255"/>
                                </a:lnTo>
                                <a:lnTo>
                                  <a:pt x="46196" y="18731"/>
                                </a:lnTo>
                                <a:lnTo>
                                  <a:pt x="44846" y="14365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4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71"/>
                        <wps:cNvSpPr/>
                        <wps:spPr>
                          <a:xfrm>
                            <a:off x="102631" y="1082056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5"/>
                                </a:lnTo>
                                <a:lnTo>
                                  <a:pt x="14446" y="1826"/>
                                </a:lnTo>
                                <a:lnTo>
                                  <a:pt x="10397" y="3968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98"/>
                                </a:lnTo>
                                <a:lnTo>
                                  <a:pt x="1826" y="14446"/>
                                </a:lnTo>
                                <a:lnTo>
                                  <a:pt x="476" y="18811"/>
                                </a:lnTo>
                                <a:lnTo>
                                  <a:pt x="0" y="23335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5"/>
                                </a:lnTo>
                                <a:lnTo>
                                  <a:pt x="46196" y="18811"/>
                                </a:lnTo>
                                <a:lnTo>
                                  <a:pt x="44846" y="14446"/>
                                </a:lnTo>
                                <a:lnTo>
                                  <a:pt x="42703" y="1039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968"/>
                                </a:lnTo>
                                <a:lnTo>
                                  <a:pt x="32226" y="1826"/>
                                </a:lnTo>
                                <a:lnTo>
                                  <a:pt x="27860" y="475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72"/>
                        <wps:cNvSpPr/>
                        <wps:spPr>
                          <a:xfrm>
                            <a:off x="4673578" y="2891840"/>
                            <a:ext cx="74628" cy="149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28" h="149255">
                                <a:moveTo>
                                  <a:pt x="0" y="0"/>
                                </a:moveTo>
                                <a:lnTo>
                                  <a:pt x="0" y="149255"/>
                                </a:lnTo>
                                <a:lnTo>
                                  <a:pt x="74628" y="149255"/>
                                </a:lnTo>
                                <a:lnTo>
                                  <a:pt x="746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F2F7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73"/>
                        <wps:cNvSpPr/>
                        <wps:spPr>
                          <a:xfrm>
                            <a:off x="3432887" y="3348937"/>
                            <a:ext cx="74629" cy="149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29" h="149255">
                                <a:moveTo>
                                  <a:pt x="0" y="0"/>
                                </a:moveTo>
                                <a:lnTo>
                                  <a:pt x="0" y="149255"/>
                                </a:lnTo>
                                <a:lnTo>
                                  <a:pt x="74629" y="149255"/>
                                </a:lnTo>
                                <a:lnTo>
                                  <a:pt x="746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F2F7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74"/>
                        <wps:cNvSpPr/>
                        <wps:spPr>
                          <a:xfrm>
                            <a:off x="4673578" y="3348937"/>
                            <a:ext cx="74628" cy="149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28" h="149255">
                                <a:moveTo>
                                  <a:pt x="0" y="0"/>
                                </a:moveTo>
                                <a:lnTo>
                                  <a:pt x="0" y="149255"/>
                                </a:lnTo>
                                <a:lnTo>
                                  <a:pt x="74628" y="149255"/>
                                </a:lnTo>
                                <a:lnTo>
                                  <a:pt x="746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F2F7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75"/>
                        <wps:cNvSpPr/>
                        <wps:spPr>
                          <a:xfrm>
                            <a:off x="2313467" y="3806034"/>
                            <a:ext cx="74628" cy="14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28" h="149256">
                                <a:moveTo>
                                  <a:pt x="0" y="0"/>
                                </a:moveTo>
                                <a:lnTo>
                                  <a:pt x="0" y="149256"/>
                                </a:lnTo>
                                <a:lnTo>
                                  <a:pt x="74628" y="149256"/>
                                </a:lnTo>
                                <a:lnTo>
                                  <a:pt x="746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F2F7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76"/>
                        <wps:cNvSpPr/>
                        <wps:spPr>
                          <a:xfrm>
                            <a:off x="3432887" y="3806034"/>
                            <a:ext cx="74629" cy="14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29" h="149256">
                                <a:moveTo>
                                  <a:pt x="0" y="0"/>
                                </a:moveTo>
                                <a:lnTo>
                                  <a:pt x="0" y="149256"/>
                                </a:lnTo>
                                <a:lnTo>
                                  <a:pt x="74629" y="149256"/>
                                </a:lnTo>
                                <a:lnTo>
                                  <a:pt x="746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F2F7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77"/>
                        <wps:cNvSpPr/>
                        <wps:spPr>
                          <a:xfrm>
                            <a:off x="4673578" y="3806034"/>
                            <a:ext cx="74628" cy="14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28" h="149256">
                                <a:moveTo>
                                  <a:pt x="0" y="0"/>
                                </a:moveTo>
                                <a:lnTo>
                                  <a:pt x="0" y="149256"/>
                                </a:lnTo>
                                <a:lnTo>
                                  <a:pt x="74628" y="149256"/>
                                </a:lnTo>
                                <a:lnTo>
                                  <a:pt x="746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F2F7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C9CC9" id="drawingObject8" o:spid="_x0000_s1026" style="position:absolute;margin-left:1in;margin-top:-1.7pt;width:451pt;height:697.8pt;z-index:-251627520;mso-position-horizontal-relative:page" coordsize="57277,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" o:allowincell="f">
                <v:shape id="Shape 9" o:spid="_x0000_s1027" style="position:absolute;width:57277;height:88620;visibility:visible;mso-wrap-style:square;v-text-anchor:top" coordsize="5727700,886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" path="m,l,8862079r5727700,l5727700,,,xe" stroked="f">
                  <v:path arrowok="t" textboxrect="0,0,5727700,8862079"/>
                </v:shape>
                <v:shape id="Shape 10" o:spid="_x0000_s1028" style="position:absolute;left:46082;top:41185;width:11194;height:0;visibility:visible;mso-wrap-style:square;v-text-anchor:top" coordsize="1119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" path="m,l1119421,e" filled="f" strokecolor="#37342e" strokeweight=".25914mm">
                  <v:stroke opacity="5911f"/>
                  <v:path arrowok="t" textboxrect="0,0,1119421,0"/>
                </v:shape>
                <v:shape id="Shape 11" o:spid="_x0000_s1029" style="position:absolute;left:57230;top:36661;width:0;height:4571;visibility:visible;mso-wrap-style:square;v-text-anchor:top" coordsize="0,45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" path="m,457097l,e" filled="f" strokecolor="#37342e" strokeweight=".25914mm">
                  <v:stroke opacity="5911f"/>
                  <v:path arrowok="t" textboxrect="0,0,0,457097"/>
                </v:shape>
                <v:shape id="Shape 12" o:spid="_x0000_s1030" style="position:absolute;left:33675;top:41185;width:12407;height:0;visibility:visible;mso-wrap-style:square;v-text-anchor:top" coordsize="1240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" path="m,l1240689,e" filled="f" strokecolor="#37342e" strokeweight=".25914mm">
                  <v:stroke opacity="5911f"/>
                  <v:path arrowok="t" textboxrect="0,0,1240689,0"/>
                </v:shape>
                <v:shape id="Shape 13" o:spid="_x0000_s1031" style="position:absolute;left:46036;top:36661;width:0;height:4571;visibility:visible;mso-wrap-style:square;v-text-anchor:top" coordsize="0,45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" path="m,457097l,e" filled="f" strokecolor="#37342e" strokeweight=".25911mm">
                  <v:stroke opacity="5911f"/>
                  <v:path arrowok="t" textboxrect="0,0,0,457097"/>
                </v:shape>
                <v:shape id="Shape 14" o:spid="_x0000_s1032" style="position:absolute;left:22481;top:41185;width:11194;height:0;visibility:visible;mso-wrap-style:square;v-text-anchor:top" coordsize="1119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" path="m,l1119421,e" filled="f" strokecolor="#37342e" strokeweight=".25914mm">
                  <v:stroke opacity="5911f"/>
                  <v:path arrowok="t" textboxrect="0,0,1119421,0"/>
                </v:shape>
                <v:shape id="Shape 15" o:spid="_x0000_s1033" style="position:absolute;left:33629;top:36661;width:0;height:4571;visibility:visible;mso-wrap-style:square;v-text-anchor:top" coordsize="0,45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" path="m,457097l,e" filled="f" strokecolor="#37342e" strokeweight=".25914mm">
                  <v:stroke opacity="5911f"/>
                  <v:path arrowok="t" textboxrect="0,0,0,457097"/>
                </v:shape>
                <v:shape id="Shape 16" o:spid="_x0000_s1034" style="position:absolute;left:11287;top:41185;width:11194;height:0;visibility:visible;mso-wrap-style:square;v-text-anchor:top" coordsize="111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" path="m,l1119419,e" filled="f" strokecolor="#37342e" strokeweight=".25914mm">
                  <v:stroke opacity="5911f"/>
                  <v:path arrowok="t" textboxrect="0,0,1119419,0"/>
                </v:shape>
                <v:shape id="Shape 17" o:spid="_x0000_s1035" style="position:absolute;left:22435;top:36661;width:0;height:4571;visibility:visible;mso-wrap-style:square;v-text-anchor:top" coordsize="0,45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" path="m,457097l,e" filled="f" strokecolor="#37342e" strokeweight=".25911mm">
                  <v:stroke opacity="5911f"/>
                  <v:path arrowok="t" textboxrect="0,0,0,457097"/>
                </v:shape>
                <v:shape id="Shape 18" o:spid="_x0000_s1036" style="position:absolute;top:41185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" path="m,l1128748,e" filled="f" strokecolor="#37342e" strokeweight=".25914mm">
                  <v:stroke opacity="5911f"/>
                  <v:path arrowok="t" textboxrect="0,0,1128748,0"/>
                </v:shape>
                <v:shape id="Shape 19" o:spid="_x0000_s1037" style="position:absolute;left:46;top:36661;width:0;height:4571;visibility:visible;mso-wrap-style:square;v-text-anchor:top" coordsize="0,45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" path="m,457097l,e" filled="f" strokecolor="#37342e" strokeweight=".25911mm">
                  <v:stroke opacity="5911f"/>
                  <v:path arrowok="t" textboxrect="0,0,0,457097"/>
                </v:shape>
                <v:shape id="Shape 20" o:spid="_x0000_s1038" style="position:absolute;left:11240;top:36661;width:0;height:4571;visibility:visible;mso-wrap-style:square;v-text-anchor:top" coordsize="0,45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" path="m,457097l,e" filled="f" strokecolor="#37342e" strokeweight=".25911mm">
                  <v:stroke opacity="5911f"/>
                  <v:path arrowok="t" textboxrect="0,0,0,457097"/>
                </v:shape>
                <v:shape id="Shape 21" o:spid="_x0000_s1039" style="position:absolute;left:46082;top:36614;width:11194;height:0;visibility:visible;mso-wrap-style:square;v-text-anchor:top" coordsize="1119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" path="m,l1119421,e" filled="f" strokecolor="#37342e" strokeweight=".25906mm">
                  <v:stroke opacity="5911f"/>
                  <v:path arrowok="t" textboxrect="0,0,1119421,0"/>
                </v:shape>
                <v:shape id="Shape 22" o:spid="_x0000_s1040" style="position:absolute;left:57230;top:32090;width:0;height:4571;visibility:visible;mso-wrap-style:square;v-text-anchor:top" coordsize="0,45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" path="m,457094l,e" filled="f" strokecolor="#37342e" strokeweight=".25914mm">
                  <v:stroke opacity="5911f"/>
                  <v:path arrowok="t" textboxrect="0,0,0,457094"/>
                </v:shape>
                <v:shape id="Shape 23" o:spid="_x0000_s1041" style="position:absolute;left:33675;top:36614;width:12407;height:0;visibility:visible;mso-wrap-style:square;v-text-anchor:top" coordsize="1240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" path="m,l1240689,e" filled="f" strokecolor="#37342e" strokeweight=".25906mm">
                  <v:stroke opacity="5911f"/>
                  <v:path arrowok="t" textboxrect="0,0,1240689,0"/>
                </v:shape>
                <v:shape id="Shape 24" o:spid="_x0000_s1042" style="position:absolute;left:46036;top:32090;width:0;height:4571;visibility:visible;mso-wrap-style:square;v-text-anchor:top" coordsize="0,45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" path="m,457094l,e" filled="f" strokecolor="#37342e" strokeweight=".25911mm">
                  <v:stroke opacity="5911f"/>
                  <v:path arrowok="t" textboxrect="0,0,0,457094"/>
                </v:shape>
                <v:shape id="Shape 25" o:spid="_x0000_s1043" style="position:absolute;left:22481;top:36614;width:11194;height:0;visibility:visible;mso-wrap-style:square;v-text-anchor:top" coordsize="1119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" path="m,l1119421,e" filled="f" strokecolor="#37342e" strokeweight=".25906mm">
                  <v:stroke opacity="5911f"/>
                  <v:path arrowok="t" textboxrect="0,0,1119421,0"/>
                </v:shape>
                <v:shape id="Shape 26" o:spid="_x0000_s1044" style="position:absolute;left:33629;top:32090;width:0;height:4571;visibility:visible;mso-wrap-style:square;v-text-anchor:top" coordsize="0,45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" path="m,457094l,e" filled="f" strokecolor="#37342e" strokeweight=".25914mm">
                  <v:stroke opacity="5911f"/>
                  <v:path arrowok="t" textboxrect="0,0,0,457094"/>
                </v:shape>
                <v:shape id="Shape 27" o:spid="_x0000_s1045" style="position:absolute;left:11287;top:36614;width:11194;height:0;visibility:visible;mso-wrap-style:square;v-text-anchor:top" coordsize="111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" path="m,l1119419,e" filled="f" strokecolor="#37342e" strokeweight=".25906mm">
                  <v:stroke opacity="5911f"/>
                  <v:path arrowok="t" textboxrect="0,0,1119419,0"/>
                </v:shape>
                <v:shape id="Shape 28" o:spid="_x0000_s1046" style="position:absolute;left:22435;top:32090;width:0;height:4571;visibility:visible;mso-wrap-style:square;v-text-anchor:top" coordsize="0,45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" path="m,457094l,e" filled="f" strokecolor="#37342e" strokeweight=".25911mm">
                  <v:stroke opacity="5911f"/>
                  <v:path arrowok="t" textboxrect="0,0,0,457094"/>
                </v:shape>
                <v:shape id="Shape 29" o:spid="_x0000_s1047" style="position:absolute;top:36614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" path="m,l1128748,e" filled="f" strokecolor="#37342e" strokeweight=".25906mm">
                  <v:stroke opacity="5911f"/>
                  <v:path arrowok="t" textboxrect="0,0,1128748,0"/>
                </v:shape>
                <v:shape id="Shape 30" o:spid="_x0000_s1048" style="position:absolute;left:46;top:32090;width:0;height:4571;visibility:visible;mso-wrap-style:square;v-text-anchor:top" coordsize="0,45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" path="m,457094l,e" filled="f" strokecolor="#37342e" strokeweight=".25911mm">
                  <v:stroke opacity="5911f"/>
                  <v:path arrowok="t" textboxrect="0,0,0,457094"/>
                </v:shape>
                <v:shape id="Shape 31" o:spid="_x0000_s1049" style="position:absolute;left:11240;top:32090;width:0;height:4571;visibility:visible;mso-wrap-style:square;v-text-anchor:top" coordsize="0,45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" path="m,457094l,e" filled="f" strokecolor="#37342e" strokeweight=".25911mm">
                  <v:stroke opacity="5911f"/>
                  <v:path arrowok="t" textboxrect="0,0,0,457094"/>
                </v:shape>
                <v:shape id="Shape 32" o:spid="_x0000_s1050" style="position:absolute;left:46082;top:32043;width:11194;height:0;visibility:visible;mso-wrap-style:square;v-text-anchor:top" coordsize="1119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" path="m,l1119421,e" filled="f" strokecolor="#37342e" strokeweight=".25914mm">
                  <v:stroke opacity="5911f"/>
                  <v:path arrowok="t" textboxrect="0,0,1119421,0"/>
                </v:shape>
                <v:shape id="Shape 33" o:spid="_x0000_s1051" style="position:absolute;left:57230;top:27519;width:0;height:4571;visibility:visible;mso-wrap-style:square;v-text-anchor:top" coordsize="0,457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" path="m,457098l,e" filled="f" strokecolor="#37342e" strokeweight=".25914mm">
                  <v:stroke opacity="5911f"/>
                  <v:path arrowok="t" textboxrect="0,0,0,457098"/>
                </v:shape>
                <v:shape id="Shape 34" o:spid="_x0000_s1052" style="position:absolute;left:33675;top:32043;width:12407;height:0;visibility:visible;mso-wrap-style:square;v-text-anchor:top" coordsize="1240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" path="m,l1240689,e" filled="f" strokecolor="#37342e" strokeweight=".25914mm">
                  <v:stroke opacity="5911f"/>
                  <v:path arrowok="t" textboxrect="0,0,1240689,0"/>
                </v:shape>
                <v:shape id="Shape 35" o:spid="_x0000_s1053" style="position:absolute;left:46036;top:27519;width:0;height:4571;visibility:visible;mso-wrap-style:square;v-text-anchor:top" coordsize="0,457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" path="m,457098l,e" filled="f" strokecolor="#37342e" strokeweight=".25911mm">
                  <v:stroke opacity="5911f"/>
                  <v:path arrowok="t" textboxrect="0,0,0,457098"/>
                </v:shape>
                <v:shape id="Shape 36" o:spid="_x0000_s1054" style="position:absolute;left:22481;top:32043;width:11194;height:0;visibility:visible;mso-wrap-style:square;v-text-anchor:top" coordsize="1119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" path="m,l1119421,e" filled="f" strokecolor="#37342e" strokeweight=".25914mm">
                  <v:stroke opacity="5911f"/>
                  <v:path arrowok="t" textboxrect="0,0,1119421,0"/>
                </v:shape>
                <v:shape id="Shape 37" o:spid="_x0000_s1055" style="position:absolute;left:33629;top:27519;width:0;height:4571;visibility:visible;mso-wrap-style:square;v-text-anchor:top" coordsize="0,457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" path="m,457098l,e" filled="f" strokecolor="#37342e" strokeweight=".25914mm">
                  <v:stroke opacity="5911f"/>
                  <v:path arrowok="t" textboxrect="0,0,0,457098"/>
                </v:shape>
                <v:shape id="Shape 38" o:spid="_x0000_s1056" style="position:absolute;left:11287;top:32043;width:11194;height:0;visibility:visible;mso-wrap-style:square;v-text-anchor:top" coordsize="111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" path="m,l1119419,e" filled="f" strokecolor="#37342e" strokeweight=".25914mm">
                  <v:stroke opacity="5911f"/>
                  <v:path arrowok="t" textboxrect="0,0,1119419,0"/>
                </v:shape>
                <v:shape id="Shape 39" o:spid="_x0000_s1057" style="position:absolute;left:22435;top:27519;width:0;height:4571;visibility:visible;mso-wrap-style:square;v-text-anchor:top" coordsize="0,457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" path="m,457098l,e" filled="f" strokecolor="#37342e" strokeweight=".25911mm">
                  <v:stroke opacity="5911f"/>
                  <v:path arrowok="t" textboxrect="0,0,0,457098"/>
                </v:shape>
                <v:shape id="Shape 40" o:spid="_x0000_s1058" style="position:absolute;top:32043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" path="m,l1128748,e" filled="f" strokecolor="#37342e" strokeweight=".25914mm">
                  <v:stroke opacity="5911f"/>
                  <v:path arrowok="t" textboxrect="0,0,1128748,0"/>
                </v:shape>
                <v:shape id="Shape 41" o:spid="_x0000_s1059" style="position:absolute;left:46;top:27519;width:0;height:4571;visibility:visible;mso-wrap-style:square;v-text-anchor:top" coordsize="0,457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" path="m,457098l,e" filled="f" strokecolor="#37342e" strokeweight=".25911mm">
                  <v:stroke opacity="5911f"/>
                  <v:path arrowok="t" textboxrect="0,0,0,457098"/>
                </v:shape>
                <v:shape id="Shape 42" o:spid="_x0000_s1060" style="position:absolute;left:11240;top:27519;width:0;height:4571;visibility:visible;mso-wrap-style:square;v-text-anchor:top" coordsize="0,457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" path="m,457098l,e" filled="f" strokecolor="#37342e" strokeweight=".25911mm">
                  <v:stroke opacity="5911f"/>
                  <v:path arrowok="t" textboxrect="0,0,0,457098"/>
                </v:shape>
                <v:shape id="Shape 43" o:spid="_x0000_s1061" style="position:absolute;left:46082;top:27472;width:11194;height:0;visibility:visible;mso-wrap-style:square;v-text-anchor:top" coordsize="1119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" path="m,l1119421,e" filled="f" strokecolor="#37342e" strokeweight=".25914mm">
                  <v:stroke opacity="5911f"/>
                  <v:path arrowok="t" textboxrect="0,0,1119421,0"/>
                </v:shape>
                <v:shape id="Shape 44" o:spid="_x0000_s1062" style="position:absolute;left:57230;top:22948;width:0;height:4571;visibility:visible;mso-wrap-style:square;v-text-anchor:top" coordsize="0,45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" path="m,457097l,e" filled="f" strokecolor="#37342e" strokeweight=".25914mm">
                  <v:stroke opacity="5911f"/>
                  <v:path arrowok="t" textboxrect="0,0,0,457097"/>
                </v:shape>
                <v:shape id="Shape 45" o:spid="_x0000_s1063" style="position:absolute;left:33675;top:27472;width:12407;height:0;visibility:visible;mso-wrap-style:square;v-text-anchor:top" coordsize="1240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" path="m,l1240689,e" filled="f" strokecolor="#37342e" strokeweight=".25914mm">
                  <v:stroke opacity="5911f"/>
                  <v:path arrowok="t" textboxrect="0,0,1240689,0"/>
                </v:shape>
                <v:shape id="Shape 46" o:spid="_x0000_s1064" style="position:absolute;left:46036;top:22948;width:0;height:4571;visibility:visible;mso-wrap-style:square;v-text-anchor:top" coordsize="0,45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" path="m,457097l,e" filled="f" strokecolor="#37342e" strokeweight=".25911mm">
                  <v:stroke opacity="5911f"/>
                  <v:path arrowok="t" textboxrect="0,0,0,457097"/>
                </v:shape>
                <v:shape id="Shape 47" o:spid="_x0000_s1065" style="position:absolute;left:22481;top:27472;width:11194;height:0;visibility:visible;mso-wrap-style:square;v-text-anchor:top" coordsize="1119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" path="m,l1119421,e" filled="f" strokecolor="#37342e" strokeweight=".25914mm">
                  <v:stroke opacity="5911f"/>
                  <v:path arrowok="t" textboxrect="0,0,1119421,0"/>
                </v:shape>
                <v:shape id="Shape 48" o:spid="_x0000_s1066" style="position:absolute;left:33629;top:22948;width:0;height:4571;visibility:visible;mso-wrap-style:square;v-text-anchor:top" coordsize="0,45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" path="m,457097l,e" filled="f" strokecolor="#37342e" strokeweight=".25914mm">
                  <v:stroke opacity="5911f"/>
                  <v:path arrowok="t" textboxrect="0,0,0,457097"/>
                </v:shape>
                <v:shape id="Shape 49" o:spid="_x0000_s1067" style="position:absolute;left:11287;top:27472;width:11194;height:0;visibility:visible;mso-wrap-style:square;v-text-anchor:top" coordsize="111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" path="m,l1119419,e" filled="f" strokecolor="#37342e" strokeweight=".25914mm">
                  <v:stroke opacity="5911f"/>
                  <v:path arrowok="t" textboxrect="0,0,1119419,0"/>
                </v:shape>
                <v:shape id="Shape 50" o:spid="_x0000_s1068" style="position:absolute;left:22435;top:22948;width:0;height:4571;visibility:visible;mso-wrap-style:square;v-text-anchor:top" coordsize="0,45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" path="m,457097l,e" filled="f" strokecolor="#37342e" strokeweight=".25911mm">
                  <v:stroke opacity="5911f"/>
                  <v:path arrowok="t" textboxrect="0,0,0,457097"/>
                </v:shape>
                <v:shape id="Shape 51" o:spid="_x0000_s1069" style="position:absolute;top:27472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" path="m,l1128748,e" filled="f" strokecolor="#37342e" strokeweight=".25914mm">
                  <v:stroke opacity="5911f"/>
                  <v:path arrowok="t" textboxrect="0,0,1128748,0"/>
                </v:shape>
                <v:shape id="Shape 52" o:spid="_x0000_s1070" style="position:absolute;left:46;top:22948;width:0;height:4571;visibility:visible;mso-wrap-style:square;v-text-anchor:top" coordsize="0,45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" path="m,457097l,e" filled="f" strokecolor="#37342e" strokeweight=".25911mm">
                  <v:stroke opacity="5911f"/>
                  <v:path arrowok="t" textboxrect="0,0,0,457097"/>
                </v:shape>
                <v:shape id="Shape 53" o:spid="_x0000_s1071" style="position:absolute;left:11240;top:22948;width:0;height:4571;visibility:visible;mso-wrap-style:square;v-text-anchor:top" coordsize="0,45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" path="m,457097l,e" filled="f" strokecolor="#37342e" strokeweight=".25911mm">
                  <v:stroke opacity="5911f"/>
                  <v:path arrowok="t" textboxrect="0,0,0,457097"/>
                </v:shape>
                <v:shape id="Shape 54" o:spid="_x0000_s1072" style="position:absolute;left:46082;top:20196;width:11194;height:0;visibility:visible;mso-wrap-style:square;v-text-anchor:top" coordsize="1119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" path="m,l1119421,e" filled="f" strokecolor="#37342e" strokeweight=".25914mm">
                  <v:stroke opacity="5911f"/>
                  <v:path arrowok="t" textboxrect="0,0,1119421,0"/>
                </v:shape>
                <v:shape id="Shape 55" o:spid="_x0000_s1073" style="position:absolute;left:46082;top:22901;width:11194;height:0;visibility:visible;mso-wrap-style:square;v-text-anchor:top" coordsize="1119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" path="m,l1119421,e" filled="f" strokecolor="#37342e" strokeweight=".25906mm">
                  <v:stroke opacity="5911f"/>
                  <v:path arrowok="t" textboxrect="0,0,1119421,0"/>
                </v:shape>
                <v:shape id="Shape 56" o:spid="_x0000_s1074" style="position:absolute;left:57230;top:20149;width:0;height:2799;visibility:visible;mso-wrap-style:square;v-text-anchor:top" coordsize="0,27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" path="m,279855l,e" filled="f" strokecolor="#37342e" strokeweight=".25914mm">
                  <v:stroke opacity="5911f"/>
                  <v:path arrowok="t" textboxrect="0,0,0,279855"/>
                </v:shape>
                <v:shape id="Shape 57" o:spid="_x0000_s1075" style="position:absolute;left:33675;top:20196;width:12407;height:0;visibility:visible;mso-wrap-style:square;v-text-anchor:top" coordsize="1240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" path="m,l1240689,e" filled="f" strokecolor="#37342e" strokeweight=".25914mm">
                  <v:stroke opacity="5911f"/>
                  <v:path arrowok="t" textboxrect="0,0,1240689,0"/>
                </v:shape>
                <v:shape id="Shape 58" o:spid="_x0000_s1076" style="position:absolute;left:33675;top:22901;width:12407;height:0;visibility:visible;mso-wrap-style:square;v-text-anchor:top" coordsize="1240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" path="m,l1240689,e" filled="f" strokecolor="#37342e" strokeweight=".25906mm">
                  <v:stroke opacity="5911f"/>
                  <v:path arrowok="t" textboxrect="0,0,1240689,0"/>
                </v:shape>
                <v:shape id="Shape 59" o:spid="_x0000_s1077" style="position:absolute;left:46036;top:20149;width:0;height:2799;visibility:visible;mso-wrap-style:square;v-text-anchor:top" coordsize="0,27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" path="m,279855l,e" filled="f" strokecolor="#37342e" strokeweight=".25911mm">
                  <v:stroke opacity="5911f"/>
                  <v:path arrowok="t" textboxrect="0,0,0,279855"/>
                </v:shape>
                <v:shape id="Shape 60" o:spid="_x0000_s1078" style="position:absolute;left:22481;top:20196;width:11194;height:0;visibility:visible;mso-wrap-style:square;v-text-anchor:top" coordsize="1119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" path="m,l1119421,e" filled="f" strokecolor="#37342e" strokeweight=".25914mm">
                  <v:stroke opacity="5911f"/>
                  <v:path arrowok="t" textboxrect="0,0,1119421,0"/>
                </v:shape>
                <v:shape id="Shape 61" o:spid="_x0000_s1079" style="position:absolute;left:22481;top:22901;width:11194;height:0;visibility:visible;mso-wrap-style:square;v-text-anchor:top" coordsize="1119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" path="m,l1119421,e" filled="f" strokecolor="#37342e" strokeweight=".25906mm">
                  <v:stroke opacity="5911f"/>
                  <v:path arrowok="t" textboxrect="0,0,1119421,0"/>
                </v:shape>
                <v:shape id="Shape 62" o:spid="_x0000_s1080" style="position:absolute;left:33629;top:20149;width:0;height:2799;visibility:visible;mso-wrap-style:square;v-text-anchor:top" coordsize="0,27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" path="m,279855l,e" filled="f" strokecolor="#37342e" strokeweight=".25914mm">
                  <v:stroke opacity="5911f"/>
                  <v:path arrowok="t" textboxrect="0,0,0,279855"/>
                </v:shape>
                <v:shape id="Shape 63" o:spid="_x0000_s1081" style="position:absolute;left:11287;top:20196;width:11194;height:0;visibility:visible;mso-wrap-style:square;v-text-anchor:top" coordsize="111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" path="m,l1119419,e" filled="f" strokecolor="#37342e" strokeweight=".25914mm">
                  <v:stroke opacity="5911f"/>
                  <v:path arrowok="t" textboxrect="0,0,1119419,0"/>
                </v:shape>
                <v:shape id="Shape 64" o:spid="_x0000_s1082" style="position:absolute;left:11287;top:22901;width:11194;height:0;visibility:visible;mso-wrap-style:square;v-text-anchor:top" coordsize="111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" path="m,l1119419,e" filled="f" strokecolor="#37342e" strokeweight=".25906mm">
                  <v:stroke opacity="5911f"/>
                  <v:path arrowok="t" textboxrect="0,0,1119419,0"/>
                </v:shape>
                <v:shape id="Shape 65" o:spid="_x0000_s1083" style="position:absolute;left:22435;top:20149;width:0;height:2799;visibility:visible;mso-wrap-style:square;v-text-anchor:top" coordsize="0,27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" path="m,279855l,e" filled="f" strokecolor="#37342e" strokeweight=".25911mm">
                  <v:stroke opacity="5911f"/>
                  <v:path arrowok="t" textboxrect="0,0,0,279855"/>
                </v:shape>
                <v:shape id="Shape 66" o:spid="_x0000_s1084" style="position:absolute;top:20196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" path="m,l1128748,e" filled="f" strokecolor="#37342e" strokeweight=".25914mm">
                  <v:stroke opacity="5911f"/>
                  <v:path arrowok="t" textboxrect="0,0,1128748,0"/>
                </v:shape>
                <v:shape id="Shape 67" o:spid="_x0000_s1085" style="position:absolute;top:22901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" path="m,l1128748,e" filled="f" strokecolor="#37342e" strokeweight=".25906mm">
                  <v:stroke opacity="5911f"/>
                  <v:path arrowok="t" textboxrect="0,0,1128748,0"/>
                </v:shape>
                <v:shape id="Shape 68" o:spid="_x0000_s1086" style="position:absolute;left:46;top:20149;width:0;height:2799;visibility:visible;mso-wrap-style:square;v-text-anchor:top" coordsize="0,27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" path="m,279855l,e" filled="f" strokecolor="#37342e" strokeweight=".25911mm">
                  <v:stroke opacity="5911f"/>
                  <v:path arrowok="t" textboxrect="0,0,0,279855"/>
                </v:shape>
                <v:shape id="Shape 69" o:spid="_x0000_s1087" style="position:absolute;left:11240;top:20149;width:0;height:2799;visibility:visible;mso-wrap-style:square;v-text-anchor:top" coordsize="0,27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" path="m,279855l,e" filled="f" strokecolor="#37342e" strokeweight=".25911mm">
                  <v:stroke opacity="5911f"/>
                  <v:path arrowok="t" textboxrect="0,0,0,279855"/>
                </v:shape>
                <v:shape id="Shape 70" o:spid="_x0000_s1088" style="position:absolute;left:1026;top:932;width:467;height:466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" path="m23336,l18812,396,14446,1744,10397,3888,6826,6825,3968,10318,1826,14365,476,18731,,23255r476,4604l1826,32225r2142,4048l6826,39765r3571,2938l14446,44846r4366,1348l23336,46592r4524,-398l32226,44846r4049,-2143l39846,39765r2857,-3492l44846,32225r1350,-4366l46672,23255r-476,-4524l44846,14365,42703,10318,39846,6825,36275,3888,32226,1744,27860,396,23336,xe" fillcolor="black" stroked="f">
                  <v:path arrowok="t" textboxrect="0,0,46672,46592"/>
                </v:shape>
                <v:shape id="Shape 71" o:spid="_x0000_s1089" style="position:absolute;left:1026;top:10820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" path="m23336,l18812,475,14446,1826,10397,3968,6826,6825,3968,10398,1826,14446,476,18811,,23335r476,4526l1826,32225r2142,4048l6826,39846r3571,2857l14446,44846r4366,1350l23336,46672r4524,-476l32226,44846r4049,-2143l39846,39846r2857,-3573l44846,32225r1350,-4364l46672,23335r-476,-4524l44846,14446,42703,10398,39846,6825,36275,3968,32226,1826,27860,475,23336,xe" fillcolor="black" stroked="f">
                  <v:path arrowok="t" textboxrect="0,0,46672,46672"/>
                </v:shape>
                <v:shape id="Shape 72" o:spid="_x0000_s1090" style="position:absolute;left:46735;top:28918;width:747;height:1492;visibility:visible;mso-wrap-style:square;v-text-anchor:top" coordsize="74628,149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" path="m,l,149255r74628,l74628,,,xe" fillcolor="#e7f2f7" stroked="f">
                  <v:path arrowok="t" textboxrect="0,0,74628,149255"/>
                </v:shape>
                <v:shape id="Shape 73" o:spid="_x0000_s1091" style="position:absolute;left:34328;top:33489;width:747;height:1492;visibility:visible;mso-wrap-style:square;v-text-anchor:top" coordsize="74629,149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" path="m,l,149255r74629,l74629,,,xe" fillcolor="#e7f2f7" stroked="f">
                  <v:path arrowok="t" textboxrect="0,0,74629,149255"/>
                </v:shape>
                <v:shape id="Shape 74" o:spid="_x0000_s1092" style="position:absolute;left:46735;top:33489;width:747;height:1492;visibility:visible;mso-wrap-style:square;v-text-anchor:top" coordsize="74628,149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" path="m,l,149255r74628,l74628,,,xe" fillcolor="#e7f2f7" stroked="f">
                  <v:path arrowok="t" textboxrect="0,0,74628,149255"/>
                </v:shape>
                <v:shape id="Shape 75" o:spid="_x0000_s1093" style="position:absolute;left:23134;top:38060;width:746;height:1492;visibility:visible;mso-wrap-style:square;v-text-anchor:top" coordsize="74628,149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" path="m,l,149256r74628,l74628,,,xe" fillcolor="#e7f2f7" stroked="f">
                  <v:path arrowok="t" textboxrect="0,0,74628,149256"/>
                </v:shape>
                <v:shape id="Shape 76" o:spid="_x0000_s1094" style="position:absolute;left:34328;top:38060;width:747;height:1492;visibility:visible;mso-wrap-style:square;v-text-anchor:top" coordsize="74629,149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" path="m,l,149256r74629,l74629,,,xe" fillcolor="#e7f2f7" stroked="f">
                  <v:path arrowok="t" textboxrect="0,0,74629,149256"/>
                </v:shape>
                <v:shape id="Shape 77" o:spid="_x0000_s1095" style="position:absolute;left:46735;top:38060;width:747;height:1492;visibility:visible;mso-wrap-style:square;v-text-anchor:top" coordsize="74628,149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" path="m,l,149256r74628,l74628,,,xe" fillcolor="#e7f2f7" stroked="f">
                  <v:path arrowok="t" textboxrect="0,0,74628,149256"/>
                </v:shape>
                <w10:wrap anchorx="page"/>
              </v:group>
            </w:pict>
          </mc:Fallback>
        </mc:AlternateConten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HUTDOWN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IMMEDI</w:t>
      </w:r>
      <w:r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рещен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в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ссии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рещен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в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и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с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фи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рованн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меня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учаях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м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ост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д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и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их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ви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ю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щ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.</w:t>
      </w:r>
    </w:p>
    <w:p w14:paraId="26457FFF" w14:textId="77777777" w:rsidR="006F242D" w:rsidRPr="00AB3C9B" w:rsidRDefault="006F242D" w:rsidP="006F242D">
      <w:pPr>
        <w:spacing w:after="6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534C283C" w14:textId="77777777" w:rsidR="006F242D" w:rsidRPr="00AB3C9B" w:rsidRDefault="006F242D" w:rsidP="006F242D">
      <w:pPr>
        <w:widowControl w:val="0"/>
        <w:spacing w:line="319" w:lineRule="auto"/>
        <w:ind w:left="1142" w:right="727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HUTDOWN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BO</w:t>
      </w:r>
      <w:r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</w:rPr>
        <w:t>R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меня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райни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учаях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тальны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им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тан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я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18"/>
          <w:w w:val="102"/>
          <w:sz w:val="23"/>
          <w:szCs w:val="23"/>
          <w:lang w:val="ru-RU"/>
        </w:rPr>
        <w:t>ь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2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с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йств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екраща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ю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с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и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я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Д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ю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щ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ен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м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о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ос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.</w:t>
      </w:r>
    </w:p>
    <w:p w14:paraId="2BB07465" w14:textId="77777777" w:rsidR="006F242D" w:rsidRPr="00AB3C9B" w:rsidRDefault="006F242D" w:rsidP="006F242D">
      <w:pPr>
        <w:spacing w:after="24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B6DFE11" w14:textId="77777777" w:rsidR="006F242D" w:rsidRPr="00AB3C9B" w:rsidRDefault="006F242D" w:rsidP="006F242D">
      <w:pPr>
        <w:rPr>
          <w:lang w:val="ru-RU"/>
        </w:rPr>
        <w:sectPr w:rsidR="006F242D" w:rsidRPr="00AB3C9B">
          <w:pgSz w:w="11899" w:h="16838"/>
          <w:pgMar w:top="1134" w:right="714" w:bottom="0" w:left="720" w:header="0" w:footer="0" w:gutter="0"/>
          <w:cols w:space="708"/>
        </w:sectPr>
      </w:pPr>
    </w:p>
    <w:p w14:paraId="35B88E92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044239F4" w14:textId="77777777" w:rsidR="006F242D" w:rsidRPr="00AB3C9B" w:rsidRDefault="006F242D" w:rsidP="006F242D">
      <w:pPr>
        <w:spacing w:after="6" w:line="180" w:lineRule="exact"/>
        <w:rPr>
          <w:sz w:val="18"/>
          <w:szCs w:val="18"/>
          <w:lang w:val="ru-RU"/>
        </w:rPr>
      </w:pPr>
    </w:p>
    <w:p w14:paraId="7BB600FB" w14:textId="77777777" w:rsidR="006F242D" w:rsidRPr="00AB3C9B" w:rsidRDefault="006F242D" w:rsidP="006F242D">
      <w:pPr>
        <w:widowControl w:val="0"/>
        <w:spacing w:line="321" w:lineRule="auto"/>
        <w:ind w:left="837" w:right="44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Новые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0"/>
          <w:szCs w:val="20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инения</w:t>
      </w:r>
    </w:p>
    <w:p w14:paraId="105097FF" w14:textId="77777777" w:rsidR="006F242D" w:rsidRPr="00AB3C9B" w:rsidRDefault="006F242D" w:rsidP="006F242D">
      <w:pPr>
        <w:widowControl w:val="0"/>
        <w:spacing w:before="102" w:line="321" w:lineRule="auto"/>
        <w:ind w:left="837" w:right="-54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Жд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0"/>
          <w:szCs w:val="20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0"/>
          <w:szCs w:val="20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нца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еанса</w:t>
      </w:r>
    </w:p>
    <w:p w14:paraId="7EE3BA05" w14:textId="77777777" w:rsidR="006F242D" w:rsidRPr="00AB3C9B" w:rsidRDefault="006F242D" w:rsidP="006F242D">
      <w:pPr>
        <w:widowControl w:val="0"/>
        <w:spacing w:before="103" w:line="321" w:lineRule="auto"/>
        <w:ind w:left="837" w:right="-54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Жд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0"/>
          <w:szCs w:val="20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0"/>
          <w:szCs w:val="20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нца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транзакций</w:t>
      </w:r>
    </w:p>
    <w:p w14:paraId="01644E5A" w14:textId="77777777" w:rsidR="006F242D" w:rsidRPr="00AB3C9B" w:rsidRDefault="006F242D" w:rsidP="006F242D">
      <w:pPr>
        <w:widowControl w:val="0"/>
        <w:spacing w:before="103"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Зад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0"/>
          <w:szCs w:val="20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ч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по</w:t>
      </w:r>
    </w:p>
    <w:p w14:paraId="001E81FB" w14:textId="77777777" w:rsidR="006F242D" w:rsidRPr="00AB3C9B" w:rsidRDefault="006F242D" w:rsidP="006F242D">
      <w:pPr>
        <w:widowControl w:val="0"/>
        <w:spacing w:before="79"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0"/>
          <w:szCs w:val="20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чист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0"/>
          <w:szCs w:val="20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е</w:t>
      </w:r>
    </w:p>
    <w:p w14:paraId="2D6D1EE7" w14:textId="77777777" w:rsidR="006F242D" w:rsidRDefault="006F242D" w:rsidP="006F242D">
      <w:pPr>
        <w:widowControl w:val="0"/>
        <w:tabs>
          <w:tab w:val="left" w:pos="176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 w:rsidRPr="009656AC">
        <w:br w:type="column"/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ABO</w:t>
      </w:r>
      <w:r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</w:rPr>
        <w:t>R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T</w:t>
      </w:r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ab/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IMMEDI</w:t>
      </w:r>
      <w:r>
        <w:rPr>
          <w:rFonts w:ascii="Liberation Sans" w:eastAsia="Liberation Sans" w:hAnsi="Liberation Sans" w:cs="Liberation Sans"/>
          <w:color w:val="000000"/>
          <w:spacing w:val="-14"/>
          <w:w w:val="102"/>
          <w:sz w:val="20"/>
          <w:szCs w:val="20"/>
        </w:rPr>
        <w:t>A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TE</w:t>
      </w:r>
    </w:p>
    <w:p w14:paraId="4E47430B" w14:textId="77777777" w:rsidR="006F242D" w:rsidRDefault="006F242D" w:rsidP="006F242D">
      <w:pPr>
        <w:spacing w:after="103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1EE3D723" w14:textId="77777777" w:rsidR="006F242D" w:rsidRDefault="006F242D" w:rsidP="006F242D">
      <w:pPr>
        <w:widowControl w:val="0"/>
        <w:tabs>
          <w:tab w:val="left" w:pos="176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-</w:t>
      </w:r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ab/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-</w:t>
      </w:r>
    </w:p>
    <w:p w14:paraId="25C120E6" w14:textId="77777777" w:rsid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7D17E075" w14:textId="77777777" w:rsidR="006F242D" w:rsidRDefault="006F242D" w:rsidP="006F242D">
      <w:pPr>
        <w:spacing w:after="9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180ADE98" w14:textId="77777777" w:rsidR="006F242D" w:rsidRDefault="006F242D" w:rsidP="006F242D">
      <w:pPr>
        <w:widowControl w:val="0"/>
        <w:tabs>
          <w:tab w:val="left" w:pos="176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-</w:t>
      </w:r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ab/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-</w:t>
      </w:r>
    </w:p>
    <w:p w14:paraId="740A2AE2" w14:textId="77777777" w:rsid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451C0CBF" w14:textId="77777777" w:rsidR="006F242D" w:rsidRDefault="006F242D" w:rsidP="006F242D">
      <w:pPr>
        <w:spacing w:after="10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6021E3E9" w14:textId="77777777" w:rsidR="006F242D" w:rsidRDefault="006F242D" w:rsidP="006F242D">
      <w:pPr>
        <w:widowControl w:val="0"/>
        <w:tabs>
          <w:tab w:val="left" w:pos="176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-</w:t>
      </w:r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ab/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-</w:t>
      </w:r>
    </w:p>
    <w:p w14:paraId="0F314A66" w14:textId="77777777" w:rsid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70FFDBFB" w14:textId="77777777" w:rsidR="006F242D" w:rsidRDefault="006F242D" w:rsidP="006F242D">
      <w:pPr>
        <w:spacing w:after="10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22A71D7A" w14:textId="77777777" w:rsidR="006F242D" w:rsidRDefault="006F242D" w:rsidP="006F242D">
      <w:pPr>
        <w:widowControl w:val="0"/>
        <w:tabs>
          <w:tab w:val="left" w:pos="176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-</w:t>
      </w:r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ab/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+</w:t>
      </w:r>
    </w:p>
    <w:p w14:paraId="00229D60" w14:textId="77777777" w:rsidR="006F242D" w:rsidRDefault="006F242D" w:rsidP="006F242D">
      <w:pPr>
        <w:widowControl w:val="0"/>
        <w:tabs>
          <w:tab w:val="left" w:pos="1953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br w:type="column"/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TRANSACTIONAL</w:t>
      </w:r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ab/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NORMAL</w:t>
      </w:r>
    </w:p>
    <w:p w14:paraId="4AFC2D5D" w14:textId="77777777" w:rsidR="006F242D" w:rsidRDefault="006F242D" w:rsidP="006F242D">
      <w:pPr>
        <w:spacing w:after="103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4765192F" w14:textId="77777777" w:rsidR="006F242D" w:rsidRDefault="006F242D" w:rsidP="006F242D">
      <w:pPr>
        <w:widowControl w:val="0"/>
        <w:tabs>
          <w:tab w:val="left" w:pos="1953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-</w:t>
      </w:r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ab/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-</w:t>
      </w:r>
    </w:p>
    <w:p w14:paraId="0C84047B" w14:textId="77777777" w:rsid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3FACA572" w14:textId="77777777" w:rsidR="006F242D" w:rsidRDefault="006F242D" w:rsidP="006F242D">
      <w:pPr>
        <w:spacing w:after="9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5D53DA2F" w14:textId="77777777" w:rsidR="006F242D" w:rsidRDefault="006F242D" w:rsidP="006F242D">
      <w:pPr>
        <w:widowControl w:val="0"/>
        <w:tabs>
          <w:tab w:val="left" w:pos="1953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-</w:t>
      </w:r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ab/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+</w:t>
      </w:r>
    </w:p>
    <w:p w14:paraId="74E619C2" w14:textId="77777777" w:rsid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3A771BC4" w14:textId="77777777" w:rsidR="006F242D" w:rsidRDefault="006F242D" w:rsidP="006F242D">
      <w:pPr>
        <w:spacing w:after="10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06710473" w14:textId="77777777" w:rsidR="006F242D" w:rsidRDefault="006F242D" w:rsidP="006F242D">
      <w:pPr>
        <w:widowControl w:val="0"/>
        <w:tabs>
          <w:tab w:val="left" w:pos="1953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+</w:t>
      </w:r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ab/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+</w:t>
      </w:r>
    </w:p>
    <w:p w14:paraId="38C465E0" w14:textId="77777777" w:rsid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618521C2" w14:textId="77777777" w:rsidR="006F242D" w:rsidRDefault="006F242D" w:rsidP="006F242D">
      <w:pPr>
        <w:spacing w:after="10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4B6CF215" w14:textId="77777777" w:rsidR="006F242D" w:rsidRDefault="006F242D" w:rsidP="006F242D">
      <w:pPr>
        <w:widowControl w:val="0"/>
        <w:tabs>
          <w:tab w:val="left" w:pos="1953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+</w:t>
      </w:r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ab/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+</w:t>
      </w:r>
    </w:p>
    <w:p w14:paraId="2D8FEAF8" w14:textId="77777777" w:rsidR="006F242D" w:rsidRDefault="006F242D" w:rsidP="006F242D">
      <w:pPr>
        <w:sectPr w:rsidR="006F242D">
          <w:type w:val="continuous"/>
          <w:pgSz w:w="11899" w:h="16838"/>
          <w:pgMar w:top="1134" w:right="714" w:bottom="0" w:left="720" w:header="0" w:footer="0" w:gutter="0"/>
          <w:cols w:num="3" w:space="708" w:equalWidth="0">
            <w:col w:w="2068" w:space="531"/>
            <w:col w:w="2890" w:space="634"/>
            <w:col w:w="4339" w:space="0"/>
          </w:cols>
        </w:sectPr>
      </w:pPr>
    </w:p>
    <w:p w14:paraId="0535EFAF" w14:textId="77777777" w:rsidR="006F242D" w:rsidRDefault="006F242D" w:rsidP="006F242D">
      <w:pPr>
        <w:spacing w:after="16" w:line="240" w:lineRule="exact"/>
        <w:rPr>
          <w:sz w:val="24"/>
          <w:szCs w:val="24"/>
        </w:rPr>
      </w:pPr>
    </w:p>
    <w:p w14:paraId="0138B9E9" w14:textId="77777777" w:rsid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Пример</w:t>
      </w:r>
      <w:proofErr w:type="spellEnd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: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HUTDOWN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BORT/IMMEDI</w:t>
      </w:r>
      <w:r>
        <w:rPr>
          <w:rFonts w:ascii="Liberation Sans" w:eastAsia="Liberation Sans" w:hAnsi="Liberation Sans" w:cs="Liberation Sans"/>
          <w:color w:val="000000"/>
          <w:spacing w:val="-16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E/TRANSACTIONAL/NORMAL</w:t>
      </w:r>
    </w:p>
    <w:p w14:paraId="7840CEFF" w14:textId="77777777" w:rsidR="006F242D" w:rsidRDefault="006F242D" w:rsidP="006F242D">
      <w:pPr>
        <w:spacing w:after="115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6952050C" w14:textId="77777777" w:rsidR="006F242D" w:rsidRPr="00AB3C9B" w:rsidRDefault="006F242D" w:rsidP="006F242D">
      <w:pPr>
        <w:widowControl w:val="0"/>
        <w:spacing w:line="253" w:lineRule="auto"/>
        <w:ind w:left="720" w:right="762"/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5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в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ь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б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1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з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д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ных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: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з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9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ч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и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,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п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рим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е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и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,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7"/>
          <w:w w:val="101"/>
          <w:sz w:val="29"/>
          <w:szCs w:val="29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ов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п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д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вл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ния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</w:p>
    <w:p w14:paraId="0A987ED8" w14:textId="77777777" w:rsidR="006F242D" w:rsidRPr="00AB3C9B" w:rsidRDefault="006F242D" w:rsidP="006F242D">
      <w:pPr>
        <w:spacing w:after="4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1746E403" w14:textId="77777777" w:rsidR="006F242D" w:rsidRPr="00AB3C9B" w:rsidRDefault="006F242D" w:rsidP="006F242D">
      <w:pPr>
        <w:widowControl w:val="0"/>
        <w:spacing w:line="319" w:lineRule="auto"/>
        <w:ind w:left="720" w:right="77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р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о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бор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AB3C9B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ят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данн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амо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рь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дро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ругим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ст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н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м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у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ро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имы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</w:p>
    <w:p w14:paraId="15A5FBC4" w14:textId="77777777" w:rsidR="006F242D" w:rsidRPr="00AB3C9B" w:rsidRDefault="006F242D" w:rsidP="006F242D">
      <w:pPr>
        <w:widowControl w:val="0"/>
        <w:spacing w:before="118" w:line="319" w:lineRule="auto"/>
        <w:ind w:left="720" w:right="759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Ц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вить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ны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централиз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ный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ни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формаци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у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например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AB3C9B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ы)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,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н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м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ж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из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сть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лее.</w:t>
      </w:r>
    </w:p>
    <w:p w14:paraId="1BB85C48" w14:textId="77777777" w:rsidR="006F242D" w:rsidRPr="00AB3C9B" w:rsidRDefault="006F242D" w:rsidP="006F242D">
      <w:pPr>
        <w:widowControl w:val="0"/>
        <w:spacing w:before="117" w:line="319" w:lineRule="auto"/>
        <w:ind w:left="720" w:right="1477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atabas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нающие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«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USER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»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7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в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надлежащ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е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ще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ю.</w:t>
      </w:r>
    </w:p>
    <w:p w14:paraId="0AB8F3FA" w14:textId="77777777" w:rsidR="006F242D" w:rsidRPr="00AB3C9B" w:rsidRDefault="006F242D" w:rsidP="006F242D">
      <w:pPr>
        <w:widowControl w:val="0"/>
        <w:spacing w:before="118" w:line="319" w:lineRule="auto"/>
        <w:ind w:left="720" w:right="1554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нающиес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«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LL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»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8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е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щи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.</w:t>
      </w:r>
    </w:p>
    <w:p w14:paraId="74746BAC" w14:textId="77777777" w:rsidR="006F242D" w:rsidRPr="00AB3C9B" w:rsidRDefault="006F242D" w:rsidP="006F242D">
      <w:pPr>
        <w:widowControl w:val="0"/>
        <w:spacing w:before="117" w:line="319" w:lineRule="auto"/>
        <w:ind w:left="720" w:right="1284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нающиес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«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BA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»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раж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висим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д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ца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т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ны</w:t>
      </w:r>
    </w:p>
    <w:p w14:paraId="3153ABFB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1F997D1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F4232C0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9A1B31B" w14:textId="77777777" w:rsidR="006F242D" w:rsidRPr="00AB3C9B" w:rsidRDefault="006F242D" w:rsidP="006F242D">
      <w:pPr>
        <w:spacing w:after="39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B611E53" w14:textId="77777777" w:rsidR="006F242D" w:rsidRPr="00AB3C9B" w:rsidRDefault="006F242D" w:rsidP="006F242D">
      <w:pPr>
        <w:widowControl w:val="0"/>
        <w:tabs>
          <w:tab w:val="left" w:pos="10353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AB3C9B">
          <w:type w:val="continuous"/>
          <w:pgSz w:w="11899" w:h="16838"/>
          <w:pgMar w:top="1134" w:right="714" w:bottom="0" w:left="720" w:header="0" w:footer="0" w:gutter="0"/>
          <w:cols w:space="708"/>
        </w:sectPr>
      </w:pP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5</w:t>
      </w:r>
      <w:bookmarkEnd w:id="50"/>
    </w:p>
    <w:p w14:paraId="67D53862" w14:textId="7584F0D6" w:rsidR="006F242D" w:rsidRPr="00AB3C9B" w:rsidRDefault="006F242D" w:rsidP="006F242D">
      <w:pPr>
        <w:spacing w:after="100" w:line="240" w:lineRule="exact"/>
        <w:rPr>
          <w:sz w:val="24"/>
          <w:szCs w:val="24"/>
          <w:lang w:val="ru-RU"/>
        </w:rPr>
      </w:pPr>
    </w:p>
    <w:p w14:paraId="79E0E675" w14:textId="26DEF24B" w:rsidR="006F242D" w:rsidRPr="00AB3C9B" w:rsidRDefault="006F242D" w:rsidP="006F242D">
      <w:pPr>
        <w:widowControl w:val="0"/>
        <w:spacing w:line="319" w:lineRule="auto"/>
        <w:ind w:left="720" w:right="93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ю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BA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ругим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м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т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ным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ями.</w:t>
      </w:r>
    </w:p>
    <w:p w14:paraId="43F6150F" w14:textId="77777777" w:rsidR="006F242D" w:rsidRPr="00AB3C9B" w:rsidRDefault="006F242D" w:rsidP="006F242D">
      <w:pPr>
        <w:widowControl w:val="0"/>
        <w:spacing w:before="117" w:line="319" w:lineRule="auto"/>
        <w:ind w:left="720" w:right="141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нающиес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«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V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$»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о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амически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ражающ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е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щ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яни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изв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сть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пляр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</w:p>
    <w:p w14:paraId="5292B258" w14:textId="77777777" w:rsidR="006F242D" w:rsidRPr="00AB3C9B" w:rsidRDefault="006F242D" w:rsidP="006F242D">
      <w:pPr>
        <w:spacing w:after="27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0D0C843" w14:textId="77777777" w:rsidR="006F242D" w:rsidRPr="00AB3C9B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CB902E"/>
          <w:sz w:val="29"/>
          <w:szCs w:val="29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6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proofErr w:type="spellStart"/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М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у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8"/>
          <w:w w:val="101"/>
          <w:sz w:val="29"/>
          <w:szCs w:val="29"/>
          <w:lang w:val="ru-RU"/>
        </w:rPr>
        <w:t>ь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иар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нд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я</w:t>
      </w:r>
      <w:proofErr w:type="spellEnd"/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х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ите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к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3"/>
          <w:w w:val="101"/>
          <w:sz w:val="29"/>
          <w:szCs w:val="29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5"/>
          <w:w w:val="101"/>
          <w:sz w:val="29"/>
          <w:szCs w:val="29"/>
          <w:lang w:val="ru-RU"/>
        </w:rPr>
        <w:t>у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O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r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ac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l</w:t>
      </w:r>
      <w:r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</w:rPr>
        <w:t>e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M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ul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ti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t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e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na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n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t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</w:p>
    <w:p w14:paraId="449F9A91" w14:textId="77777777" w:rsidR="006F242D" w:rsidRPr="00AB3C9B" w:rsidRDefault="006F242D" w:rsidP="006F242D">
      <w:pPr>
        <w:spacing w:after="3" w:line="160" w:lineRule="exact"/>
        <w:rPr>
          <w:rFonts w:ascii="Liberation Sans" w:eastAsia="Liberation Sans" w:hAnsi="Liberation Sans" w:cs="Liberation Sans"/>
          <w:sz w:val="16"/>
          <w:szCs w:val="16"/>
          <w:lang w:val="ru-RU"/>
        </w:rPr>
      </w:pPr>
    </w:p>
    <w:p w14:paraId="39F9798E" w14:textId="77777777" w:rsidR="006F242D" w:rsidRPr="00AB3C9B" w:rsidRDefault="006F242D" w:rsidP="006F242D">
      <w:pPr>
        <w:widowControl w:val="0"/>
        <w:spacing w:line="319" w:lineRule="auto"/>
        <w:ind w:left="720" w:right="757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Multitenant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3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рхи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т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юща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змещ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изичес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станци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ажда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рхи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т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йнером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щ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есурс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емпляр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ерны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ш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сы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ду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м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йнерами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т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и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меньши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дн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сх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ким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м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кж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ощ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н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и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</w:p>
    <w:p w14:paraId="32B8FE00" w14:textId="77777777" w:rsidR="006F242D" w:rsidRPr="00AB3C9B" w:rsidRDefault="006F242D" w:rsidP="006F242D">
      <w:pPr>
        <w:widowControl w:val="0"/>
        <w:spacing w:before="118" w:line="319" w:lineRule="auto"/>
        <w:ind w:left="720" w:right="683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CDB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ontainer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atabase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и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йнеро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DB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luggable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atabase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DB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и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ж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щ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ю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GA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щи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бор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ов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жду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м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йнерами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DB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$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OOT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вны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тейнер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и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данны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DB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т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тейнер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и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у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и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DB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«</w:t>
      </w:r>
      <w:proofErr w:type="spellStart"/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юза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proofErr w:type="spellEnd"/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н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льный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ша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»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©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й-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чел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из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6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группы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.</w:t>
      </w:r>
    </w:p>
    <w:p w14:paraId="7DF50F6D" w14:textId="77777777" w:rsidR="006F242D" w:rsidRPr="00AB3C9B" w:rsidRDefault="006F242D" w:rsidP="006F242D">
      <w:pPr>
        <w:widowControl w:val="0"/>
        <w:spacing w:before="118" w:line="319" w:lineRule="auto"/>
        <w:ind w:left="720" w:right="1161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PDB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luggable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atabase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а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DB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итьс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м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изичес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DB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ажды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DB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бор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AB3C9B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бор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хем;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р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ны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ду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г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ф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spacing w:val="-25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а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щ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ю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GA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бор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ар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и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сти: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щ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ю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с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альную(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ы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видн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DB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</w:p>
    <w:p w14:paraId="3D5DC91A" w14:textId="77777777" w:rsidR="006F242D" w:rsidRPr="00AB3C9B" w:rsidRDefault="006F242D" w:rsidP="006F242D">
      <w:pPr>
        <w:widowControl w:val="0"/>
        <w:spacing w:line="319" w:lineRule="auto"/>
        <w:ind w:left="720" w:right="1349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DB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DB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меща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252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DB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DB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жн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и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ду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DB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ить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=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емещ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</w:p>
    <w:p w14:paraId="51F8B1B4" w14:textId="77777777" w:rsidR="006F242D" w:rsidRPr="00AB3C9B" w:rsidRDefault="006F242D" w:rsidP="006F242D">
      <w:pPr>
        <w:widowControl w:val="0"/>
        <w:spacing w:before="117" w:line="319" w:lineRule="auto"/>
        <w:ind w:left="720" w:right="794"/>
        <w:rPr>
          <w:rFonts w:ascii="Liberation Sans" w:eastAsia="Liberation Sans" w:hAnsi="Liberation Sans" w:cs="Liberation Sans"/>
          <w:color w:val="C14B8A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C14B8A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сли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не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понятно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C14B8A"/>
          <w:spacing w:val="-3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чем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C14B8A"/>
          <w:w w:val="102"/>
          <w:sz w:val="23"/>
          <w:szCs w:val="23"/>
        </w:rPr>
        <w:t>CDB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–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C14B8A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дур</w:t>
      </w:r>
      <w:r w:rsidRPr="00AB3C9B">
        <w:rPr>
          <w:rFonts w:ascii="Liberation Sans" w:eastAsia="Liberation Sans" w:hAnsi="Liberation Sans" w:cs="Liberation Sans"/>
          <w:color w:val="C14B8A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чки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них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н</w:t>
      </w:r>
      <w:r w:rsidRPr="00AB3C9B">
        <w:rPr>
          <w:rFonts w:ascii="Liberation Sans" w:eastAsia="Liberation Sans" w:hAnsi="Liberation Sans" w:cs="Liberation Sans"/>
          <w:color w:val="C14B8A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льзя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бы</w:t>
      </w:r>
      <w:r w:rsidRPr="00AB3C9B">
        <w:rPr>
          <w:rFonts w:ascii="Liberation Sans" w:eastAsia="Liberation Sans" w:hAnsi="Liberation Sans" w:cs="Liberation Sans"/>
          <w:color w:val="C14B8A"/>
          <w:spacing w:val="4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C14B8A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C14B8A"/>
          <w:spacing w:val="-4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C14B8A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C14B8A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C14B8A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нес</w:t>
      </w:r>
      <w:r w:rsidRPr="00AB3C9B">
        <w:rPr>
          <w:rFonts w:ascii="Liberation Sans" w:eastAsia="Liberation Sans" w:hAnsi="Liberation Sans" w:cs="Liberation Sans"/>
          <w:color w:val="C14B8A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C14B8A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C14B8A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БД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рам</w:t>
      </w:r>
      <w:r w:rsidRPr="00AB3C9B">
        <w:rPr>
          <w:rFonts w:ascii="Liberation Sans" w:eastAsia="Liberation Sans" w:hAnsi="Liberation Sans" w:cs="Liberation Sans"/>
          <w:color w:val="C14B8A"/>
          <w:spacing w:val="7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ах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дно</w:t>
      </w:r>
      <w:r w:rsidRPr="00AB3C9B">
        <w:rPr>
          <w:rFonts w:ascii="Liberation Sans" w:eastAsia="Liberation Sans" w:hAnsi="Liberation Sans" w:cs="Liberation Sans"/>
          <w:color w:val="C14B8A"/>
          <w:spacing w:val="-4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инстанса,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ч</w:t>
      </w:r>
      <w:r w:rsidRPr="00AB3C9B">
        <w:rPr>
          <w:rFonts w:ascii="Liberation Sans" w:eastAsia="Liberation Sans" w:hAnsi="Liberation Sans" w:cs="Liberation Sans"/>
          <w:color w:val="C14B8A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обы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не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переписыв</w:t>
      </w:r>
      <w:r w:rsidRPr="00AB3C9B">
        <w:rPr>
          <w:rFonts w:ascii="Liberation Sans" w:eastAsia="Liberation Sans" w:hAnsi="Liberation Sans" w:cs="Liberation Sans"/>
          <w:color w:val="C14B8A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proofErr w:type="spellStart"/>
      <w:r w:rsidRPr="00AB3C9B">
        <w:rPr>
          <w:rFonts w:ascii="Liberation Sans" w:eastAsia="Liberation Sans" w:hAnsi="Liberation Sans" w:cs="Liberation Sans"/>
          <w:color w:val="C14B8A"/>
          <w:spacing w:val="-1"/>
          <w:w w:val="102"/>
          <w:sz w:val="23"/>
          <w:szCs w:val="23"/>
          <w:lang w:val="ru-RU"/>
        </w:rPr>
        <w:t>х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еро</w:t>
      </w:r>
      <w:r w:rsidRPr="00AB3C9B">
        <w:rPr>
          <w:rFonts w:ascii="Liberation Sans" w:eastAsia="Liberation Sans" w:hAnsi="Liberation Sans" w:cs="Liberation Sans"/>
          <w:color w:val="C14B8A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у</w:t>
      </w:r>
      <w:proofErr w:type="spellEnd"/>
      <w:r w:rsidRPr="00AB3C9B">
        <w:rPr>
          <w:rFonts w:ascii="Liberation Sans" w:eastAsia="Liberation Sans" w:hAnsi="Liberation Sans" w:cs="Liberation Sans"/>
          <w:color w:val="C14B8A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spacing w:val="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учу</w:t>
      </w:r>
      <w:r w:rsidRPr="00AB3C9B">
        <w:rPr>
          <w:rFonts w:ascii="Liberation Sans" w:eastAsia="Liberation Sans" w:hAnsi="Liberation Sans" w:cs="Liberation Sans"/>
          <w:color w:val="C14B8A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C14B8A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решили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остылем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C14B8A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C14B8A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C14B8A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C14B8A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БД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внутри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БД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(</w:t>
      </w:r>
      <w:proofErr w:type="spellStart"/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мб</w:t>
      </w:r>
      <w:proofErr w:type="spellEnd"/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не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spacing w:val="4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C14B8A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сем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ак,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но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примерно)</w:t>
      </w:r>
    </w:p>
    <w:p w14:paraId="4CC61644" w14:textId="77777777" w:rsidR="006F242D" w:rsidRPr="00AB3C9B" w:rsidRDefault="006F242D" w:rsidP="006F242D">
      <w:pPr>
        <w:spacing w:after="27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650FA4E" w14:textId="77777777" w:rsidR="006F242D" w:rsidRPr="00AB3C9B" w:rsidRDefault="006F242D" w:rsidP="006F242D">
      <w:pPr>
        <w:widowControl w:val="0"/>
        <w:spacing w:line="253" w:lineRule="auto"/>
        <w:ind w:left="720" w:right="687"/>
        <w:rPr>
          <w:rFonts w:ascii="Liberation Sans" w:eastAsia="Liberation Sans" w:hAnsi="Liberation Sans" w:cs="Liberation Sans"/>
          <w:b/>
          <w:bCs/>
          <w:color w:val="CB902E"/>
          <w:sz w:val="29"/>
          <w:szCs w:val="29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7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Фай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э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к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з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7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мпл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я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O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r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a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cl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e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Ф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й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п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ар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м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тр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в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,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уп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р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в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я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ющи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ф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йлы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,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ф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айл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п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9"/>
          <w:w w:val="101"/>
          <w:sz w:val="29"/>
          <w:szCs w:val="29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7"/>
          <w:w w:val="101"/>
          <w:sz w:val="29"/>
          <w:szCs w:val="29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ей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,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ф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айл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сс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и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ровк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и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</w:p>
    <w:p w14:paraId="4B9F66BD" w14:textId="77777777" w:rsidR="006F242D" w:rsidRPr="00AB3C9B" w:rsidRDefault="006F242D" w:rsidP="006F242D">
      <w:pPr>
        <w:spacing w:after="54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D3549C9" w14:textId="77777777" w:rsidR="006F242D" w:rsidRPr="00AB3C9B" w:rsidRDefault="006F242D" w:rsidP="006F242D">
      <w:pPr>
        <w:widowControl w:val="0"/>
        <w:spacing w:line="253" w:lineRule="auto"/>
        <w:ind w:left="720" w:right="1327"/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000000"/>
          <w:spacing w:val="-1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х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ит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к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3"/>
          <w:w w:val="101"/>
          <w:sz w:val="29"/>
          <w:szCs w:val="29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5"/>
          <w:w w:val="101"/>
          <w:sz w:val="29"/>
          <w:szCs w:val="29"/>
          <w:lang w:val="ru-RU"/>
        </w:rPr>
        <w:t>у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в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еш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й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п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м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ят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и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ои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и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з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7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1"/>
          <w:w w:val="101"/>
          <w:sz w:val="29"/>
          <w:szCs w:val="29"/>
          <w:lang w:val="ru-RU"/>
        </w:rPr>
        <w:t>Э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7"/>
          <w:w w:val="101"/>
          <w:sz w:val="29"/>
          <w:szCs w:val="29"/>
          <w:lang w:val="ru-RU"/>
        </w:rPr>
        <w:t>К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З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М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ПЛЯ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8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(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10"/>
          <w:w w:val="101"/>
          <w:sz w:val="29"/>
          <w:szCs w:val="29"/>
          <w:lang w:val="ru-RU"/>
        </w:rPr>
        <w:t>Ф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Й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П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8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МЕТ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)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и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13"/>
          <w:w w:val="101"/>
          <w:sz w:val="29"/>
          <w:szCs w:val="29"/>
          <w:lang w:val="ru-RU"/>
        </w:rPr>
        <w:t>Б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З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ДАН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Х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(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10"/>
          <w:w w:val="101"/>
          <w:sz w:val="29"/>
          <w:szCs w:val="29"/>
          <w:lang w:val="ru-RU"/>
        </w:rPr>
        <w:t>Ф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ЙЛ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д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х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,</w:t>
      </w:r>
    </w:p>
    <w:p w14:paraId="405C77CA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66C5D12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63B4976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B7E3079" w14:textId="77777777" w:rsidR="006F242D" w:rsidRPr="00AB3C9B" w:rsidRDefault="006F242D" w:rsidP="006F242D">
      <w:pPr>
        <w:spacing w:after="95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3166E7F" w14:textId="77777777" w:rsidR="006F242D" w:rsidRPr="00AB3C9B" w:rsidRDefault="006F242D" w:rsidP="006F242D">
      <w:pPr>
        <w:widowControl w:val="0"/>
        <w:tabs>
          <w:tab w:val="left" w:pos="10353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AB3C9B">
          <w:pgSz w:w="11899" w:h="16838"/>
          <w:pgMar w:top="1134" w:right="714" w:bottom="0" w:left="720" w:header="0" w:footer="0" w:gutter="0"/>
          <w:cols w:space="708"/>
        </w:sectPr>
      </w:pP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6</w:t>
      </w:r>
    </w:p>
    <w:p w14:paraId="5E99BE20" w14:textId="77777777" w:rsidR="006F242D" w:rsidRPr="00AB3C9B" w:rsidRDefault="006F242D" w:rsidP="006F242D">
      <w:pPr>
        <w:spacing w:after="73" w:line="240" w:lineRule="exact"/>
        <w:rPr>
          <w:sz w:val="24"/>
          <w:szCs w:val="24"/>
          <w:lang w:val="ru-RU"/>
        </w:rPr>
      </w:pPr>
      <w:bookmarkStart w:id="51" w:name="_page_34_0"/>
    </w:p>
    <w:p w14:paraId="4B1FB01C" w14:textId="77777777" w:rsidR="006F242D" w:rsidRPr="00AB3C9B" w:rsidRDefault="006F242D" w:rsidP="006F242D">
      <w:pPr>
        <w:widowControl w:val="0"/>
        <w:spacing w:line="253" w:lineRule="auto"/>
        <w:ind w:left="720" w:right="1530"/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 wp14:anchorId="2550CDAC" wp14:editId="11FF3699">
                <wp:simplePos x="0" y="0"/>
                <wp:positionH relativeFrom="page">
                  <wp:posOffset>914400</wp:posOffset>
                </wp:positionH>
                <wp:positionV relativeFrom="paragraph">
                  <wp:posOffset>-4445</wp:posOffset>
                </wp:positionV>
                <wp:extent cx="5727700" cy="8862079"/>
                <wp:effectExtent l="0" t="0" r="0" b="0"/>
                <wp:wrapNone/>
                <wp:docPr id="372" name="drawingObject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79"/>
                          <a:chOff x="0" y="0"/>
                          <a:chExt cx="5727700" cy="8862079"/>
                        </a:xfrm>
                        <a:noFill/>
                      </wpg:grpSpPr>
                      <wps:wsp>
                        <wps:cNvPr id="373" name="Shape 80"/>
                        <wps:cNvSpPr/>
                        <wps:spPr>
                          <a:xfrm>
                            <a:off x="0" y="0"/>
                            <a:ext cx="5727700" cy="886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79">
                                <a:moveTo>
                                  <a:pt x="0" y="0"/>
                                </a:moveTo>
                                <a:lnTo>
                                  <a:pt x="0" y="8862079"/>
                                </a:lnTo>
                                <a:lnTo>
                                  <a:pt x="5727700" y="8862079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81"/>
                        <wps:cNvSpPr/>
                        <wps:spPr>
                          <a:xfrm>
                            <a:off x="0" y="2444051"/>
                            <a:ext cx="5727700" cy="522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522367">
                                <a:moveTo>
                                  <a:pt x="28018" y="0"/>
                                </a:moveTo>
                                <a:lnTo>
                                  <a:pt x="22541" y="555"/>
                                </a:lnTo>
                                <a:lnTo>
                                  <a:pt x="17302" y="2143"/>
                                </a:lnTo>
                                <a:lnTo>
                                  <a:pt x="12461" y="4683"/>
                                </a:lnTo>
                                <a:lnTo>
                                  <a:pt x="8253" y="8176"/>
                                </a:lnTo>
                                <a:lnTo>
                                  <a:pt x="4762" y="12382"/>
                                </a:lnTo>
                                <a:lnTo>
                                  <a:pt x="2142" y="17224"/>
                                </a:lnTo>
                                <a:lnTo>
                                  <a:pt x="555" y="22543"/>
                                </a:lnTo>
                                <a:lnTo>
                                  <a:pt x="0" y="27940"/>
                                </a:lnTo>
                                <a:lnTo>
                                  <a:pt x="0" y="494427"/>
                                </a:lnTo>
                                <a:lnTo>
                                  <a:pt x="555" y="499824"/>
                                </a:lnTo>
                                <a:lnTo>
                                  <a:pt x="2142" y="505063"/>
                                </a:lnTo>
                                <a:lnTo>
                                  <a:pt x="4762" y="509984"/>
                                </a:lnTo>
                                <a:lnTo>
                                  <a:pt x="8253" y="514191"/>
                                </a:lnTo>
                                <a:lnTo>
                                  <a:pt x="12461" y="517684"/>
                                </a:lnTo>
                                <a:lnTo>
                                  <a:pt x="17302" y="520224"/>
                                </a:lnTo>
                                <a:lnTo>
                                  <a:pt x="22541" y="521812"/>
                                </a:lnTo>
                                <a:lnTo>
                                  <a:pt x="28018" y="522367"/>
                                </a:lnTo>
                                <a:lnTo>
                                  <a:pt x="5699759" y="522367"/>
                                </a:lnTo>
                                <a:lnTo>
                                  <a:pt x="5705236" y="521812"/>
                                </a:lnTo>
                                <a:lnTo>
                                  <a:pt x="5710474" y="520224"/>
                                </a:lnTo>
                                <a:lnTo>
                                  <a:pt x="5715316" y="517684"/>
                                </a:lnTo>
                                <a:lnTo>
                                  <a:pt x="5719523" y="514191"/>
                                </a:lnTo>
                                <a:lnTo>
                                  <a:pt x="5723016" y="509984"/>
                                </a:lnTo>
                                <a:lnTo>
                                  <a:pt x="5725635" y="505063"/>
                                </a:lnTo>
                                <a:lnTo>
                                  <a:pt x="5727222" y="499824"/>
                                </a:lnTo>
                                <a:lnTo>
                                  <a:pt x="5727700" y="494427"/>
                                </a:lnTo>
                                <a:lnTo>
                                  <a:pt x="5727700" y="27940"/>
                                </a:lnTo>
                                <a:lnTo>
                                  <a:pt x="5727222" y="22543"/>
                                </a:lnTo>
                                <a:lnTo>
                                  <a:pt x="5725635" y="17224"/>
                                </a:lnTo>
                                <a:lnTo>
                                  <a:pt x="5723016" y="12382"/>
                                </a:lnTo>
                                <a:lnTo>
                                  <a:pt x="5719523" y="8176"/>
                                </a:lnTo>
                                <a:lnTo>
                                  <a:pt x="5715316" y="4683"/>
                                </a:lnTo>
                                <a:lnTo>
                                  <a:pt x="5710474" y="2143"/>
                                </a:lnTo>
                                <a:lnTo>
                                  <a:pt x="5705236" y="555"/>
                                </a:lnTo>
                                <a:lnTo>
                                  <a:pt x="5699759" y="0"/>
                                </a:lnTo>
                                <a:lnTo>
                                  <a:pt x="28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78">
                              <a:alpha val="14000"/>
                            </a:srgbClr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82"/>
                        <wps:cNvSpPr/>
                        <wps:spPr>
                          <a:xfrm>
                            <a:off x="0" y="3451478"/>
                            <a:ext cx="5727700" cy="522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522446">
                                <a:moveTo>
                                  <a:pt x="28018" y="0"/>
                                </a:moveTo>
                                <a:lnTo>
                                  <a:pt x="22541" y="556"/>
                                </a:lnTo>
                                <a:lnTo>
                                  <a:pt x="17302" y="2143"/>
                                </a:lnTo>
                                <a:lnTo>
                                  <a:pt x="12461" y="4762"/>
                                </a:lnTo>
                                <a:lnTo>
                                  <a:pt x="8253" y="8254"/>
                                </a:lnTo>
                                <a:lnTo>
                                  <a:pt x="4762" y="12462"/>
                                </a:lnTo>
                                <a:lnTo>
                                  <a:pt x="2142" y="17303"/>
                                </a:lnTo>
                                <a:lnTo>
                                  <a:pt x="555" y="22542"/>
                                </a:lnTo>
                                <a:lnTo>
                                  <a:pt x="0" y="28019"/>
                                </a:lnTo>
                                <a:lnTo>
                                  <a:pt x="0" y="494427"/>
                                </a:lnTo>
                                <a:lnTo>
                                  <a:pt x="555" y="499903"/>
                                </a:lnTo>
                                <a:lnTo>
                                  <a:pt x="2142" y="505142"/>
                                </a:lnTo>
                                <a:lnTo>
                                  <a:pt x="4762" y="509984"/>
                                </a:lnTo>
                                <a:lnTo>
                                  <a:pt x="8253" y="514271"/>
                                </a:lnTo>
                                <a:lnTo>
                                  <a:pt x="12461" y="517763"/>
                                </a:lnTo>
                                <a:lnTo>
                                  <a:pt x="17302" y="520303"/>
                                </a:lnTo>
                                <a:lnTo>
                                  <a:pt x="22541" y="521891"/>
                                </a:lnTo>
                                <a:lnTo>
                                  <a:pt x="28018" y="522446"/>
                                </a:lnTo>
                                <a:lnTo>
                                  <a:pt x="5699759" y="522446"/>
                                </a:lnTo>
                                <a:lnTo>
                                  <a:pt x="5705236" y="521891"/>
                                </a:lnTo>
                                <a:lnTo>
                                  <a:pt x="5710474" y="520303"/>
                                </a:lnTo>
                                <a:lnTo>
                                  <a:pt x="5715316" y="517763"/>
                                </a:lnTo>
                                <a:lnTo>
                                  <a:pt x="5719523" y="514271"/>
                                </a:lnTo>
                                <a:lnTo>
                                  <a:pt x="5723016" y="509984"/>
                                </a:lnTo>
                                <a:lnTo>
                                  <a:pt x="5725635" y="505142"/>
                                </a:lnTo>
                                <a:lnTo>
                                  <a:pt x="5727222" y="499903"/>
                                </a:lnTo>
                                <a:lnTo>
                                  <a:pt x="5727700" y="494427"/>
                                </a:lnTo>
                                <a:lnTo>
                                  <a:pt x="5727700" y="28019"/>
                                </a:lnTo>
                                <a:lnTo>
                                  <a:pt x="5727222" y="22542"/>
                                </a:lnTo>
                                <a:lnTo>
                                  <a:pt x="5725635" y="17303"/>
                                </a:lnTo>
                                <a:lnTo>
                                  <a:pt x="5723016" y="12462"/>
                                </a:lnTo>
                                <a:lnTo>
                                  <a:pt x="5719523" y="8254"/>
                                </a:lnTo>
                                <a:lnTo>
                                  <a:pt x="5715316" y="4762"/>
                                </a:lnTo>
                                <a:lnTo>
                                  <a:pt x="5710474" y="2143"/>
                                </a:lnTo>
                                <a:lnTo>
                                  <a:pt x="5705236" y="556"/>
                                </a:lnTo>
                                <a:lnTo>
                                  <a:pt x="5699759" y="0"/>
                                </a:lnTo>
                                <a:lnTo>
                                  <a:pt x="28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78">
                              <a:alpha val="14000"/>
                            </a:srgbClr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83"/>
                        <wps:cNvSpPr/>
                        <wps:spPr>
                          <a:xfrm>
                            <a:off x="0" y="4458986"/>
                            <a:ext cx="5727700" cy="522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522366">
                                <a:moveTo>
                                  <a:pt x="28018" y="0"/>
                                </a:moveTo>
                                <a:lnTo>
                                  <a:pt x="22541" y="555"/>
                                </a:lnTo>
                                <a:lnTo>
                                  <a:pt x="17302" y="2142"/>
                                </a:lnTo>
                                <a:lnTo>
                                  <a:pt x="12461" y="4683"/>
                                </a:lnTo>
                                <a:lnTo>
                                  <a:pt x="8253" y="8175"/>
                                </a:lnTo>
                                <a:lnTo>
                                  <a:pt x="4762" y="12461"/>
                                </a:lnTo>
                                <a:lnTo>
                                  <a:pt x="2142" y="17303"/>
                                </a:lnTo>
                                <a:lnTo>
                                  <a:pt x="555" y="22542"/>
                                </a:lnTo>
                                <a:lnTo>
                                  <a:pt x="0" y="28018"/>
                                </a:lnTo>
                                <a:lnTo>
                                  <a:pt x="0" y="494427"/>
                                </a:lnTo>
                                <a:lnTo>
                                  <a:pt x="555" y="499903"/>
                                </a:lnTo>
                                <a:lnTo>
                                  <a:pt x="2142" y="505142"/>
                                </a:lnTo>
                                <a:lnTo>
                                  <a:pt x="4762" y="509984"/>
                                </a:lnTo>
                                <a:lnTo>
                                  <a:pt x="8253" y="514191"/>
                                </a:lnTo>
                                <a:lnTo>
                                  <a:pt x="12461" y="517683"/>
                                </a:lnTo>
                                <a:lnTo>
                                  <a:pt x="17302" y="520303"/>
                                </a:lnTo>
                                <a:lnTo>
                                  <a:pt x="22541" y="521811"/>
                                </a:lnTo>
                                <a:lnTo>
                                  <a:pt x="28018" y="522366"/>
                                </a:lnTo>
                                <a:lnTo>
                                  <a:pt x="5699759" y="522366"/>
                                </a:lnTo>
                                <a:lnTo>
                                  <a:pt x="5705236" y="521811"/>
                                </a:lnTo>
                                <a:lnTo>
                                  <a:pt x="5710474" y="520303"/>
                                </a:lnTo>
                                <a:lnTo>
                                  <a:pt x="5715316" y="517683"/>
                                </a:lnTo>
                                <a:lnTo>
                                  <a:pt x="5719523" y="514191"/>
                                </a:lnTo>
                                <a:lnTo>
                                  <a:pt x="5723016" y="509984"/>
                                </a:lnTo>
                                <a:lnTo>
                                  <a:pt x="5725635" y="505142"/>
                                </a:lnTo>
                                <a:lnTo>
                                  <a:pt x="5727222" y="499903"/>
                                </a:lnTo>
                                <a:lnTo>
                                  <a:pt x="5727700" y="494427"/>
                                </a:lnTo>
                                <a:lnTo>
                                  <a:pt x="5727700" y="28018"/>
                                </a:lnTo>
                                <a:lnTo>
                                  <a:pt x="5727222" y="22542"/>
                                </a:lnTo>
                                <a:lnTo>
                                  <a:pt x="5725635" y="17303"/>
                                </a:lnTo>
                                <a:lnTo>
                                  <a:pt x="5723016" y="12461"/>
                                </a:lnTo>
                                <a:lnTo>
                                  <a:pt x="5719523" y="8175"/>
                                </a:lnTo>
                                <a:lnTo>
                                  <a:pt x="5715316" y="4683"/>
                                </a:lnTo>
                                <a:lnTo>
                                  <a:pt x="5710474" y="2142"/>
                                </a:lnTo>
                                <a:lnTo>
                                  <a:pt x="5705236" y="555"/>
                                </a:lnTo>
                                <a:lnTo>
                                  <a:pt x="5699759" y="0"/>
                                </a:lnTo>
                                <a:lnTo>
                                  <a:pt x="28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78">
                              <a:alpha val="14000"/>
                            </a:srgbClr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84"/>
                        <wps:cNvSpPr/>
                        <wps:spPr>
                          <a:xfrm>
                            <a:off x="0" y="5466492"/>
                            <a:ext cx="5727700" cy="522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522367">
                                <a:moveTo>
                                  <a:pt x="28018" y="0"/>
                                </a:moveTo>
                                <a:lnTo>
                                  <a:pt x="22541" y="556"/>
                                </a:lnTo>
                                <a:lnTo>
                                  <a:pt x="17302" y="2143"/>
                                </a:lnTo>
                                <a:lnTo>
                                  <a:pt x="12461" y="4683"/>
                                </a:lnTo>
                                <a:lnTo>
                                  <a:pt x="8253" y="8176"/>
                                </a:lnTo>
                                <a:lnTo>
                                  <a:pt x="4762" y="12383"/>
                                </a:lnTo>
                                <a:lnTo>
                                  <a:pt x="2142" y="17224"/>
                                </a:lnTo>
                                <a:lnTo>
                                  <a:pt x="555" y="22463"/>
                                </a:lnTo>
                                <a:lnTo>
                                  <a:pt x="0" y="27940"/>
                                </a:lnTo>
                                <a:lnTo>
                                  <a:pt x="0" y="494427"/>
                                </a:lnTo>
                                <a:lnTo>
                                  <a:pt x="555" y="499824"/>
                                </a:lnTo>
                                <a:lnTo>
                                  <a:pt x="2142" y="505063"/>
                                </a:lnTo>
                                <a:lnTo>
                                  <a:pt x="4762" y="509984"/>
                                </a:lnTo>
                                <a:lnTo>
                                  <a:pt x="8253" y="514191"/>
                                </a:lnTo>
                                <a:lnTo>
                                  <a:pt x="12461" y="517684"/>
                                </a:lnTo>
                                <a:lnTo>
                                  <a:pt x="17302" y="520223"/>
                                </a:lnTo>
                                <a:lnTo>
                                  <a:pt x="22541" y="521811"/>
                                </a:lnTo>
                                <a:lnTo>
                                  <a:pt x="28018" y="522367"/>
                                </a:lnTo>
                                <a:lnTo>
                                  <a:pt x="5699759" y="522367"/>
                                </a:lnTo>
                                <a:lnTo>
                                  <a:pt x="5705236" y="521811"/>
                                </a:lnTo>
                                <a:lnTo>
                                  <a:pt x="5710474" y="520223"/>
                                </a:lnTo>
                                <a:lnTo>
                                  <a:pt x="5715316" y="517684"/>
                                </a:lnTo>
                                <a:lnTo>
                                  <a:pt x="5719523" y="514191"/>
                                </a:lnTo>
                                <a:lnTo>
                                  <a:pt x="5723016" y="509984"/>
                                </a:lnTo>
                                <a:lnTo>
                                  <a:pt x="5725635" y="505063"/>
                                </a:lnTo>
                                <a:lnTo>
                                  <a:pt x="5727222" y="499824"/>
                                </a:lnTo>
                                <a:lnTo>
                                  <a:pt x="5727700" y="494427"/>
                                </a:lnTo>
                                <a:lnTo>
                                  <a:pt x="5727700" y="27940"/>
                                </a:lnTo>
                                <a:lnTo>
                                  <a:pt x="5727222" y="22463"/>
                                </a:lnTo>
                                <a:lnTo>
                                  <a:pt x="5725635" y="17224"/>
                                </a:lnTo>
                                <a:lnTo>
                                  <a:pt x="5723016" y="12383"/>
                                </a:lnTo>
                                <a:lnTo>
                                  <a:pt x="5719523" y="8176"/>
                                </a:lnTo>
                                <a:lnTo>
                                  <a:pt x="5715316" y="4683"/>
                                </a:lnTo>
                                <a:lnTo>
                                  <a:pt x="5710474" y="2143"/>
                                </a:lnTo>
                                <a:lnTo>
                                  <a:pt x="5705236" y="556"/>
                                </a:lnTo>
                                <a:lnTo>
                                  <a:pt x="5699759" y="0"/>
                                </a:lnTo>
                                <a:lnTo>
                                  <a:pt x="28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78">
                              <a:alpha val="14000"/>
                            </a:srgbClr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9C6C5C" id="drawingObject79" o:spid="_x0000_s1026" style="position:absolute;margin-left:1in;margin-top:-.35pt;width:451pt;height:697.8pt;z-index:-251642880;mso-position-horizontal-relative:page" coordsize="57277,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" o:allowincell="f">
                <v:shape id="Shape 80" o:spid="_x0000_s1027" style="position:absolute;width:57277;height:88620;visibility:visible;mso-wrap-style:square;v-text-anchor:top" coordsize="5727700,886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" path="m,l,8862079r5727700,l5727700,,,xe" stroked="f">
                  <v:path arrowok="t" textboxrect="0,0,5727700,8862079"/>
                </v:shape>
                <v:shape id="Shape 81" o:spid="_x0000_s1028" style="position:absolute;top:24440;width:57277;height:5224;visibility:visible;mso-wrap-style:square;v-text-anchor:top" coordsize="5727700,52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" path="m28018,l22541,555,17302,2143,12461,4683,8253,8176,4762,12382,2142,17224,555,22543,,27940,,494427r555,5397l2142,505063r2620,4921l8253,514191r4208,3493l17302,520224r5239,1588l28018,522367r5671741,l5705236,521812r5238,-1588l5715316,517684r4207,-3493l5723016,509984r2619,-4921l5727222,499824r478,-5397l5727700,27940r-478,-5397l5725635,17224r-2619,-4842l5719523,8176r-4207,-3493l5710474,2143,5705236,555,5699759,,28018,xe" fillcolor="#868278" stroked="f">
                  <v:fill opacity="9252f"/>
                  <v:path arrowok="t" textboxrect="0,0,5727700,522367"/>
                </v:shape>
                <v:shape id="Shape 82" o:spid="_x0000_s1029" style="position:absolute;top:34514;width:57277;height:5225;visibility:visible;mso-wrap-style:square;v-text-anchor:top" coordsize="5727700,52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" path="m28018,l22541,556,17302,2143,12461,4762,8253,8254,4762,12462,2142,17303,555,22542,,28019,,494427r555,5476l2142,505142r2620,4842l8253,514271r4208,3492l17302,520303r5239,1588l28018,522446r5671741,l5705236,521891r5238,-1588l5715316,517763r4207,-3492l5723016,509984r2619,-4842l5727222,499903r478,-5476l5727700,28019r-478,-5477l5725635,17303r-2619,-4841l5719523,8254r-4207,-3492l5710474,2143,5705236,556,5699759,,28018,xe" fillcolor="#868278" stroked="f">
                  <v:fill opacity="9252f"/>
                  <v:path arrowok="t" textboxrect="0,0,5727700,522446"/>
                </v:shape>
                <v:shape id="Shape 83" o:spid="_x0000_s1030" style="position:absolute;top:44589;width:57277;height:5224;visibility:visible;mso-wrap-style:square;v-text-anchor:top" coordsize="5727700,522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" path="m28018,l22541,555,17302,2142,12461,4683,8253,8175,4762,12461,2142,17303,555,22542,,28018,,494427r555,5476l2142,505142r2620,4842l8253,514191r4208,3492l17302,520303r5239,1508l28018,522366r5671741,l5705236,521811r5238,-1508l5715316,517683r4207,-3492l5723016,509984r2619,-4842l5727222,499903r478,-5476l5727700,28018r-478,-5476l5725635,17303r-2619,-4842l5719523,8175r-4207,-3492l5710474,2142,5705236,555,5699759,,28018,xe" fillcolor="#868278" stroked="f">
                  <v:fill opacity="9252f"/>
                  <v:path arrowok="t" textboxrect="0,0,5727700,522366"/>
                </v:shape>
                <v:shape id="Shape 84" o:spid="_x0000_s1031" style="position:absolute;top:54664;width:57277;height:5224;visibility:visible;mso-wrap-style:square;v-text-anchor:top" coordsize="5727700,52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" path="m28018,l22541,556,17302,2143,12461,4683,8253,8176,4762,12383,2142,17224,555,22463,,27940,,494427r555,5397l2142,505063r2620,4921l8253,514191r4208,3493l17302,520223r5239,1588l28018,522367r5671741,l5705236,521811r5238,-1588l5715316,517684r4207,-3493l5723016,509984r2619,-4921l5727222,499824r478,-5397l5727700,27940r-478,-5477l5725635,17224r-2619,-4841l5719523,8176r-4207,-3493l5710474,2143,5705236,556,5699759,,28018,xe" fillcolor="#868278" stroked="f">
                  <v:fill opacity="9252f"/>
                  <v:path arrowok="t" textboxrect="0,0,5727700,522367"/>
                </v:shape>
                <w10:wrap anchorx="page"/>
              </v:group>
            </w:pict>
          </mc:Fallback>
        </mc:AlternateConten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ф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йл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ж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у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л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п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вт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ор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г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в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п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9"/>
          <w:w w:val="101"/>
          <w:sz w:val="29"/>
          <w:szCs w:val="29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е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и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я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,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уп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р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в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яющи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ф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йл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,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в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м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н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ф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йл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,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ф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йл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п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р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10"/>
          <w:w w:val="101"/>
          <w:sz w:val="29"/>
          <w:szCs w:val="29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ей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)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</w:p>
    <w:p w14:paraId="19B3FDE3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91FAD88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F50F97F" w14:textId="77777777" w:rsidR="006F242D" w:rsidRPr="00AB3C9B" w:rsidRDefault="006F242D" w:rsidP="006F242D">
      <w:pPr>
        <w:spacing w:after="14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208054BB" w14:textId="77777777" w:rsidR="006F242D" w:rsidRPr="00AB3C9B" w:rsidRDefault="006F242D" w:rsidP="006F242D">
      <w:pPr>
        <w:widowControl w:val="0"/>
        <w:spacing w:line="319" w:lineRule="auto"/>
        <w:ind w:left="720" w:right="1177"/>
        <w:rPr>
          <w:rFonts w:ascii="Liberation Sans" w:eastAsia="Liberation Sans" w:hAnsi="Liberation Sans" w:cs="Liberation Sans"/>
          <w:b/>
          <w:bCs/>
          <w:i/>
          <w:iCs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Файл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параметров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</w:rPr>
        <w:t>parameter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</w:rPr>
        <w:t>file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)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-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екс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овый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файл,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содер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2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ащий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параметры,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-4"/>
          <w:w w:val="102"/>
          <w:sz w:val="23"/>
          <w:szCs w:val="23"/>
          <w:lang w:val="ru-RU"/>
        </w:rPr>
        <w:t>бх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одимые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конфигурации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эк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емпляра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базы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Эти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параметры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9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-13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ча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-2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бя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настройки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памяти,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размера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файла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трассировки,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также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пути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файлам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базы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9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урн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3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w w:val="102"/>
          <w:sz w:val="23"/>
          <w:szCs w:val="23"/>
          <w:lang w:val="ru-RU"/>
        </w:rPr>
        <w:t>лам.</w:t>
      </w:r>
    </w:p>
    <w:p w14:paraId="763F4A5E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5150071" w14:textId="77777777" w:rsidR="006F242D" w:rsidRPr="00AB3C9B" w:rsidRDefault="006F242D" w:rsidP="006F242D">
      <w:pPr>
        <w:spacing w:after="108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1BED87A" w14:textId="77777777" w:rsid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Парам</w:t>
      </w:r>
      <w:r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</w:rPr>
        <w:t>е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тры</w:t>
      </w:r>
      <w:proofErr w:type="spellEnd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:</w:t>
      </w:r>
    </w:p>
    <w:p w14:paraId="518389AD" w14:textId="77777777" w:rsid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3E458505" w14:textId="77777777" w:rsidR="006F242D" w:rsidRDefault="006F242D" w:rsidP="006F242D">
      <w:pPr>
        <w:spacing w:after="102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0C0CDC1F" w14:textId="77777777" w:rsidR="006F242D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elect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spacing w:val="1"/>
          <w:w w:val="101"/>
          <w:sz w:val="16"/>
          <w:szCs w:val="16"/>
        </w:rPr>
        <w:t>*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from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v$parameter</w:t>
      </w:r>
      <w:proofErr w:type="spellEnd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;</w:t>
      </w:r>
    </w:p>
    <w:p w14:paraId="646559CA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1F3293FE" w14:textId="77777777" w:rsidR="006F242D" w:rsidRDefault="006F242D" w:rsidP="006F242D">
      <w:pPr>
        <w:spacing w:after="79"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7264498B" w14:textId="77777777" w:rsid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Изменение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pfile</w:t>
      </w:r>
      <w:proofErr w:type="spellEnd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:</w:t>
      </w:r>
    </w:p>
    <w:p w14:paraId="0C664446" w14:textId="77777777" w:rsid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4A55DEC3" w14:textId="77777777" w:rsidR="006F242D" w:rsidRDefault="006F242D" w:rsidP="006F242D">
      <w:pPr>
        <w:spacing w:after="102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5B4FB48E" w14:textId="77777777" w:rsidR="006F242D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alter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ystem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et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open_cursors</w:t>
      </w:r>
      <w:proofErr w:type="spellEnd"/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spacing w:val="1"/>
          <w:w w:val="101"/>
          <w:sz w:val="16"/>
          <w:szCs w:val="16"/>
        </w:rPr>
        <w:t>=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350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cope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spacing w:val="1"/>
          <w:w w:val="101"/>
          <w:sz w:val="16"/>
          <w:szCs w:val="16"/>
        </w:rPr>
        <w:t>=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pfile</w:t>
      </w:r>
      <w:proofErr w:type="spellEnd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;</w:t>
      </w:r>
    </w:p>
    <w:p w14:paraId="1BCEA400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61764381" w14:textId="77777777" w:rsidR="006F242D" w:rsidRDefault="006F242D" w:rsidP="006F242D">
      <w:pPr>
        <w:spacing w:after="78"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11088BDA" w14:textId="77777777" w:rsidR="006F242D" w:rsidRPr="00AB3C9B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ы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инарн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:</w:t>
      </w:r>
    </w:p>
    <w:p w14:paraId="0FE9D176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815563D" w14:textId="77777777" w:rsidR="006F242D" w:rsidRPr="00AB3C9B" w:rsidRDefault="006F242D" w:rsidP="006F242D">
      <w:pPr>
        <w:spacing w:after="102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59A28BF" w14:textId="77777777" w:rsidR="006F242D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create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pfile</w:t>
      </w:r>
      <w:proofErr w:type="spellEnd"/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‘p1.ora’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from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pfile</w:t>
      </w:r>
      <w:proofErr w:type="spellEnd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;</w:t>
      </w:r>
    </w:p>
    <w:p w14:paraId="0619DEEA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29895AFA" w14:textId="77777777" w:rsidR="006F242D" w:rsidRDefault="006F242D" w:rsidP="006F242D">
      <w:pPr>
        <w:spacing w:after="79"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1573E37E" w14:textId="77777777" w:rsidR="006F242D" w:rsidRPr="00AB3C9B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формиро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инарны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PFIL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о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FILE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</w:p>
    <w:p w14:paraId="19EB14DE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A8C560C" w14:textId="77777777" w:rsidR="006F242D" w:rsidRPr="00AB3C9B" w:rsidRDefault="006F242D" w:rsidP="006F242D">
      <w:pPr>
        <w:spacing w:after="102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4CDFC8D" w14:textId="77777777" w:rsidR="006F242D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create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pfile</w:t>
      </w:r>
      <w:proofErr w:type="spellEnd"/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spacing w:val="1"/>
          <w:w w:val="101"/>
          <w:sz w:val="16"/>
          <w:szCs w:val="16"/>
        </w:rPr>
        <w:t>=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‘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p.ora</w:t>
      </w:r>
      <w:proofErr w:type="spellEnd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’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from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pfile</w:t>
      </w:r>
      <w:proofErr w:type="spellEnd"/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=’p1.ora’</w:t>
      </w:r>
    </w:p>
    <w:p w14:paraId="0D5E802C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7D67CE61" w14:textId="77777777" w:rsidR="006F242D" w:rsidRDefault="006F242D" w:rsidP="006F242D">
      <w:pPr>
        <w:spacing w:after="79"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12655A80" w14:textId="77777777" w:rsidR="006F242D" w:rsidRPr="00AB3C9B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до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ис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:</w:t>
      </w:r>
    </w:p>
    <w:p w14:paraId="554D8C55" w14:textId="77777777" w:rsidR="006F242D" w:rsidRPr="00AB3C9B" w:rsidRDefault="006F242D" w:rsidP="006F242D">
      <w:pPr>
        <w:spacing w:line="220" w:lineRule="exact"/>
        <w:rPr>
          <w:rFonts w:ascii="Liberation Sans" w:eastAsia="Liberation Sans" w:hAnsi="Liberation Sans" w:cs="Liberation Sans"/>
          <w:lang w:val="ru-RU"/>
        </w:rPr>
      </w:pPr>
    </w:p>
    <w:p w14:paraId="1B0D7CB0" w14:textId="77777777" w:rsidR="006F242D" w:rsidRPr="00AB3C9B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1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pfileORACLE</w:t>
      </w:r>
      <w:proofErr w:type="spellEnd"/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ID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</w:t>
      </w:r>
      <w:proofErr w:type="spellEnd"/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;</w:t>
      </w:r>
    </w:p>
    <w:p w14:paraId="6F751D50" w14:textId="77777777" w:rsidR="006F242D" w:rsidRPr="00AB3C9B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7AF27ACC" w14:textId="77777777" w:rsid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r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</w:rPr>
        <w:t>2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.</w:t>
      </w:r>
      <w:r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pfile.ora</w:t>
      </w:r>
      <w:proofErr w:type="spellEnd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;</w:t>
      </w:r>
    </w:p>
    <w:p w14:paraId="435DE450" w14:textId="77777777" w:rsid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</w:rPr>
      </w:pPr>
    </w:p>
    <w:p w14:paraId="040CA2D0" w14:textId="77777777" w:rsid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r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</w:rPr>
        <w:t>3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.</w:t>
      </w:r>
      <w:r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initORACLE_SID.ora</w:t>
      </w:r>
      <w:proofErr w:type="spellEnd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.</w:t>
      </w:r>
    </w:p>
    <w:p w14:paraId="73CEBF8E" w14:textId="77777777" w:rsidR="006F242D" w:rsidRDefault="006F242D" w:rsidP="006F242D">
      <w:pPr>
        <w:spacing w:after="1" w:line="220" w:lineRule="exact"/>
        <w:rPr>
          <w:rFonts w:ascii="Liberation Sans" w:eastAsia="Liberation Sans" w:hAnsi="Liberation Sans" w:cs="Liberation Sans"/>
        </w:rPr>
      </w:pPr>
    </w:p>
    <w:p w14:paraId="5D979B0D" w14:textId="77777777" w:rsidR="006F242D" w:rsidRPr="00AB3C9B" w:rsidRDefault="006F242D" w:rsidP="006F242D">
      <w:pPr>
        <w:widowControl w:val="0"/>
        <w:spacing w:line="319" w:lineRule="auto"/>
        <w:ind w:left="720" w:right="781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000000"/>
          <w:spacing w:val="-7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пр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ляющи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файл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ontrol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files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ы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ащ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н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сто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н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нов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изически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Д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ов.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ычн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пляр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ющих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формаци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уча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.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с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ющ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сп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н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п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atafiles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</w:rPr>
        <w:t>V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iew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onnections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</w:p>
    <w:p w14:paraId="1C24344A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3F6CA4F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DBC00DC" w14:textId="77777777" w:rsidR="006F242D" w:rsidRPr="00AB3C9B" w:rsidRDefault="006F242D" w:rsidP="006F242D">
      <w:pPr>
        <w:spacing w:after="44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079A853" w14:textId="77777777" w:rsidR="006F242D" w:rsidRPr="00AB3C9B" w:rsidRDefault="006F242D" w:rsidP="006F242D">
      <w:pPr>
        <w:widowControl w:val="0"/>
        <w:tabs>
          <w:tab w:val="left" w:pos="10353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AB3C9B">
          <w:pgSz w:w="11899" w:h="16838"/>
          <w:pgMar w:top="1134" w:right="714" w:bottom="0" w:left="720" w:header="0" w:footer="0" w:gutter="0"/>
          <w:cols w:space="708"/>
        </w:sectPr>
      </w:pP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7</w:t>
      </w:r>
      <w:bookmarkEnd w:id="51"/>
    </w:p>
    <w:p w14:paraId="663B5F07" w14:textId="77777777" w:rsidR="006F242D" w:rsidRPr="00AB3C9B" w:rsidRDefault="006F242D" w:rsidP="006F242D">
      <w:pPr>
        <w:spacing w:after="100" w:line="240" w:lineRule="exact"/>
        <w:rPr>
          <w:sz w:val="24"/>
          <w:szCs w:val="24"/>
          <w:lang w:val="ru-RU"/>
        </w:rPr>
      </w:pPr>
      <w:bookmarkStart w:id="52" w:name="_page_41_0"/>
    </w:p>
    <w:p w14:paraId="0EB97872" w14:textId="77777777" w:rsidR="006F242D" w:rsidRPr="00AB3C9B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0" allowOverlap="1" wp14:anchorId="18BCED12" wp14:editId="06DE3ACA">
                <wp:simplePos x="0" y="0"/>
                <wp:positionH relativeFrom="page">
                  <wp:posOffset>914400</wp:posOffset>
                </wp:positionH>
                <wp:positionV relativeFrom="paragraph">
                  <wp:posOffset>-21590</wp:posOffset>
                </wp:positionV>
                <wp:extent cx="5727700" cy="8862072"/>
                <wp:effectExtent l="0" t="0" r="0" b="0"/>
                <wp:wrapNone/>
                <wp:docPr id="378" name="drawingObject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72"/>
                          <a:chOff x="0" y="0"/>
                          <a:chExt cx="5727700" cy="8862072"/>
                        </a:xfrm>
                        <a:noFill/>
                      </wpg:grpSpPr>
                      <wps:wsp>
                        <wps:cNvPr id="379" name="Shape 86"/>
                        <wps:cNvSpPr/>
                        <wps:spPr>
                          <a:xfrm>
                            <a:off x="0" y="0"/>
                            <a:ext cx="5727700" cy="8862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72">
                                <a:moveTo>
                                  <a:pt x="0" y="0"/>
                                </a:moveTo>
                                <a:lnTo>
                                  <a:pt x="0" y="8862072"/>
                                </a:lnTo>
                                <a:lnTo>
                                  <a:pt x="5727700" y="8862072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87"/>
                        <wps:cNvSpPr/>
                        <wps:spPr>
                          <a:xfrm>
                            <a:off x="0" y="3358213"/>
                            <a:ext cx="5727700" cy="53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531732">
                                <a:moveTo>
                                  <a:pt x="28018" y="0"/>
                                </a:moveTo>
                                <a:lnTo>
                                  <a:pt x="22541" y="555"/>
                                </a:lnTo>
                                <a:lnTo>
                                  <a:pt x="17302" y="2142"/>
                                </a:lnTo>
                                <a:lnTo>
                                  <a:pt x="12461" y="4682"/>
                                </a:lnTo>
                                <a:lnTo>
                                  <a:pt x="8253" y="8175"/>
                                </a:lnTo>
                                <a:lnTo>
                                  <a:pt x="4762" y="12461"/>
                                </a:lnTo>
                                <a:lnTo>
                                  <a:pt x="2142" y="17303"/>
                                </a:lnTo>
                                <a:lnTo>
                                  <a:pt x="555" y="22542"/>
                                </a:lnTo>
                                <a:lnTo>
                                  <a:pt x="0" y="28018"/>
                                </a:lnTo>
                                <a:lnTo>
                                  <a:pt x="0" y="503792"/>
                                </a:lnTo>
                                <a:lnTo>
                                  <a:pt x="555" y="509190"/>
                                </a:lnTo>
                                <a:lnTo>
                                  <a:pt x="2142" y="514429"/>
                                </a:lnTo>
                                <a:lnTo>
                                  <a:pt x="4762" y="519350"/>
                                </a:lnTo>
                                <a:lnTo>
                                  <a:pt x="8253" y="523557"/>
                                </a:lnTo>
                                <a:lnTo>
                                  <a:pt x="12461" y="527050"/>
                                </a:lnTo>
                                <a:lnTo>
                                  <a:pt x="17302" y="529590"/>
                                </a:lnTo>
                                <a:lnTo>
                                  <a:pt x="22541" y="531177"/>
                                </a:lnTo>
                                <a:lnTo>
                                  <a:pt x="28018" y="531732"/>
                                </a:lnTo>
                                <a:lnTo>
                                  <a:pt x="5699759" y="531732"/>
                                </a:lnTo>
                                <a:lnTo>
                                  <a:pt x="5705236" y="531177"/>
                                </a:lnTo>
                                <a:lnTo>
                                  <a:pt x="5710474" y="529590"/>
                                </a:lnTo>
                                <a:lnTo>
                                  <a:pt x="5715316" y="527050"/>
                                </a:lnTo>
                                <a:lnTo>
                                  <a:pt x="5719523" y="523557"/>
                                </a:lnTo>
                                <a:lnTo>
                                  <a:pt x="5723016" y="519350"/>
                                </a:lnTo>
                                <a:lnTo>
                                  <a:pt x="5725635" y="514429"/>
                                </a:lnTo>
                                <a:lnTo>
                                  <a:pt x="5727222" y="509190"/>
                                </a:lnTo>
                                <a:lnTo>
                                  <a:pt x="5727700" y="503792"/>
                                </a:lnTo>
                                <a:lnTo>
                                  <a:pt x="5727700" y="28018"/>
                                </a:lnTo>
                                <a:lnTo>
                                  <a:pt x="5727222" y="22542"/>
                                </a:lnTo>
                                <a:lnTo>
                                  <a:pt x="5725635" y="17303"/>
                                </a:lnTo>
                                <a:lnTo>
                                  <a:pt x="5723016" y="12461"/>
                                </a:lnTo>
                                <a:lnTo>
                                  <a:pt x="5719523" y="8175"/>
                                </a:lnTo>
                                <a:lnTo>
                                  <a:pt x="5715316" y="4682"/>
                                </a:lnTo>
                                <a:lnTo>
                                  <a:pt x="5710474" y="2142"/>
                                </a:lnTo>
                                <a:lnTo>
                                  <a:pt x="5705236" y="555"/>
                                </a:lnTo>
                                <a:lnTo>
                                  <a:pt x="5699759" y="0"/>
                                </a:lnTo>
                                <a:lnTo>
                                  <a:pt x="28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78">
                              <a:alpha val="14000"/>
                            </a:srgbClr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88"/>
                        <wps:cNvSpPr/>
                        <wps:spPr>
                          <a:xfrm>
                            <a:off x="0" y="4011231"/>
                            <a:ext cx="5727700" cy="531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531733">
                                <a:moveTo>
                                  <a:pt x="28018" y="0"/>
                                </a:moveTo>
                                <a:lnTo>
                                  <a:pt x="22541" y="556"/>
                                </a:lnTo>
                                <a:lnTo>
                                  <a:pt x="17302" y="2144"/>
                                </a:lnTo>
                                <a:lnTo>
                                  <a:pt x="12461" y="4683"/>
                                </a:lnTo>
                                <a:lnTo>
                                  <a:pt x="8253" y="8176"/>
                                </a:lnTo>
                                <a:lnTo>
                                  <a:pt x="4762" y="12382"/>
                                </a:lnTo>
                                <a:lnTo>
                                  <a:pt x="2142" y="17303"/>
                                </a:lnTo>
                                <a:lnTo>
                                  <a:pt x="555" y="22542"/>
                                </a:lnTo>
                                <a:lnTo>
                                  <a:pt x="0" y="28019"/>
                                </a:lnTo>
                                <a:lnTo>
                                  <a:pt x="0" y="503713"/>
                                </a:lnTo>
                                <a:lnTo>
                                  <a:pt x="555" y="509191"/>
                                </a:lnTo>
                                <a:lnTo>
                                  <a:pt x="2142" y="514430"/>
                                </a:lnTo>
                                <a:lnTo>
                                  <a:pt x="4762" y="519271"/>
                                </a:lnTo>
                                <a:lnTo>
                                  <a:pt x="8253" y="523557"/>
                                </a:lnTo>
                                <a:lnTo>
                                  <a:pt x="12461" y="527051"/>
                                </a:lnTo>
                                <a:lnTo>
                                  <a:pt x="17302" y="529590"/>
                                </a:lnTo>
                                <a:lnTo>
                                  <a:pt x="22541" y="531177"/>
                                </a:lnTo>
                                <a:lnTo>
                                  <a:pt x="28018" y="531733"/>
                                </a:lnTo>
                                <a:lnTo>
                                  <a:pt x="5699759" y="531733"/>
                                </a:lnTo>
                                <a:lnTo>
                                  <a:pt x="5705236" y="531177"/>
                                </a:lnTo>
                                <a:lnTo>
                                  <a:pt x="5710474" y="529590"/>
                                </a:lnTo>
                                <a:lnTo>
                                  <a:pt x="5715316" y="527051"/>
                                </a:lnTo>
                                <a:lnTo>
                                  <a:pt x="5719523" y="523557"/>
                                </a:lnTo>
                                <a:lnTo>
                                  <a:pt x="5723016" y="519271"/>
                                </a:lnTo>
                                <a:lnTo>
                                  <a:pt x="5725635" y="514430"/>
                                </a:lnTo>
                                <a:lnTo>
                                  <a:pt x="5727222" y="509191"/>
                                </a:lnTo>
                                <a:lnTo>
                                  <a:pt x="5727700" y="503713"/>
                                </a:lnTo>
                                <a:lnTo>
                                  <a:pt x="5727700" y="28019"/>
                                </a:lnTo>
                                <a:lnTo>
                                  <a:pt x="5727222" y="22542"/>
                                </a:lnTo>
                                <a:lnTo>
                                  <a:pt x="5725635" y="17303"/>
                                </a:lnTo>
                                <a:lnTo>
                                  <a:pt x="5723016" y="12382"/>
                                </a:lnTo>
                                <a:lnTo>
                                  <a:pt x="5719523" y="8176"/>
                                </a:lnTo>
                                <a:lnTo>
                                  <a:pt x="5715316" y="4683"/>
                                </a:lnTo>
                                <a:lnTo>
                                  <a:pt x="5710474" y="2144"/>
                                </a:lnTo>
                                <a:lnTo>
                                  <a:pt x="5705236" y="556"/>
                                </a:lnTo>
                                <a:lnTo>
                                  <a:pt x="5699759" y="0"/>
                                </a:lnTo>
                                <a:lnTo>
                                  <a:pt x="28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78">
                              <a:alpha val="14000"/>
                            </a:srgbClr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89"/>
                        <wps:cNvSpPr/>
                        <wps:spPr>
                          <a:xfrm>
                            <a:off x="0" y="6138164"/>
                            <a:ext cx="5727700" cy="531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531652">
                                <a:moveTo>
                                  <a:pt x="28018" y="0"/>
                                </a:moveTo>
                                <a:lnTo>
                                  <a:pt x="22541" y="475"/>
                                </a:lnTo>
                                <a:lnTo>
                                  <a:pt x="17302" y="2062"/>
                                </a:lnTo>
                                <a:lnTo>
                                  <a:pt x="12461" y="4682"/>
                                </a:lnTo>
                                <a:lnTo>
                                  <a:pt x="8253" y="8175"/>
                                </a:lnTo>
                                <a:lnTo>
                                  <a:pt x="4762" y="12381"/>
                                </a:lnTo>
                                <a:lnTo>
                                  <a:pt x="2142" y="17223"/>
                                </a:lnTo>
                                <a:lnTo>
                                  <a:pt x="555" y="22462"/>
                                </a:lnTo>
                                <a:lnTo>
                                  <a:pt x="0" y="27938"/>
                                </a:lnTo>
                                <a:lnTo>
                                  <a:pt x="0" y="503712"/>
                                </a:lnTo>
                                <a:lnTo>
                                  <a:pt x="555" y="509190"/>
                                </a:lnTo>
                                <a:lnTo>
                                  <a:pt x="2142" y="514428"/>
                                </a:lnTo>
                                <a:lnTo>
                                  <a:pt x="4762" y="519270"/>
                                </a:lnTo>
                                <a:lnTo>
                                  <a:pt x="8253" y="523477"/>
                                </a:lnTo>
                                <a:lnTo>
                                  <a:pt x="12461" y="526970"/>
                                </a:lnTo>
                                <a:lnTo>
                                  <a:pt x="17302" y="529588"/>
                                </a:lnTo>
                                <a:lnTo>
                                  <a:pt x="22541" y="531097"/>
                                </a:lnTo>
                                <a:lnTo>
                                  <a:pt x="28018" y="531652"/>
                                </a:lnTo>
                                <a:lnTo>
                                  <a:pt x="5699759" y="531652"/>
                                </a:lnTo>
                                <a:lnTo>
                                  <a:pt x="5705236" y="531097"/>
                                </a:lnTo>
                                <a:lnTo>
                                  <a:pt x="5710474" y="529588"/>
                                </a:lnTo>
                                <a:lnTo>
                                  <a:pt x="5715316" y="526970"/>
                                </a:lnTo>
                                <a:lnTo>
                                  <a:pt x="5719523" y="523477"/>
                                </a:lnTo>
                                <a:lnTo>
                                  <a:pt x="5723016" y="519270"/>
                                </a:lnTo>
                                <a:lnTo>
                                  <a:pt x="5725635" y="514428"/>
                                </a:lnTo>
                                <a:lnTo>
                                  <a:pt x="5727222" y="509190"/>
                                </a:lnTo>
                                <a:lnTo>
                                  <a:pt x="5727700" y="503712"/>
                                </a:lnTo>
                                <a:lnTo>
                                  <a:pt x="5727700" y="27938"/>
                                </a:lnTo>
                                <a:lnTo>
                                  <a:pt x="5727222" y="22462"/>
                                </a:lnTo>
                                <a:lnTo>
                                  <a:pt x="5725635" y="17223"/>
                                </a:lnTo>
                                <a:lnTo>
                                  <a:pt x="5723016" y="12381"/>
                                </a:lnTo>
                                <a:lnTo>
                                  <a:pt x="5719523" y="8175"/>
                                </a:lnTo>
                                <a:lnTo>
                                  <a:pt x="5715316" y="4682"/>
                                </a:lnTo>
                                <a:lnTo>
                                  <a:pt x="5710474" y="2062"/>
                                </a:lnTo>
                                <a:lnTo>
                                  <a:pt x="5705236" y="475"/>
                                </a:lnTo>
                                <a:lnTo>
                                  <a:pt x="5699759" y="0"/>
                                </a:lnTo>
                                <a:lnTo>
                                  <a:pt x="28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78">
                              <a:alpha val="14000"/>
                            </a:srgbClr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90"/>
                        <wps:cNvSpPr/>
                        <wps:spPr>
                          <a:xfrm>
                            <a:off x="0" y="8265017"/>
                            <a:ext cx="5727700" cy="53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531732">
                                <a:moveTo>
                                  <a:pt x="28018" y="0"/>
                                </a:moveTo>
                                <a:lnTo>
                                  <a:pt x="22541" y="555"/>
                                </a:lnTo>
                                <a:lnTo>
                                  <a:pt x="17302" y="2142"/>
                                </a:lnTo>
                                <a:lnTo>
                                  <a:pt x="12461" y="4682"/>
                                </a:lnTo>
                                <a:lnTo>
                                  <a:pt x="8253" y="8174"/>
                                </a:lnTo>
                                <a:lnTo>
                                  <a:pt x="4762" y="12382"/>
                                </a:lnTo>
                                <a:lnTo>
                                  <a:pt x="2142" y="17303"/>
                                </a:lnTo>
                                <a:lnTo>
                                  <a:pt x="555" y="22542"/>
                                </a:lnTo>
                                <a:lnTo>
                                  <a:pt x="0" y="28018"/>
                                </a:lnTo>
                                <a:lnTo>
                                  <a:pt x="0" y="503713"/>
                                </a:lnTo>
                                <a:lnTo>
                                  <a:pt x="555" y="509190"/>
                                </a:lnTo>
                                <a:lnTo>
                                  <a:pt x="2142" y="514428"/>
                                </a:lnTo>
                                <a:lnTo>
                                  <a:pt x="4762" y="519271"/>
                                </a:lnTo>
                                <a:lnTo>
                                  <a:pt x="8253" y="523557"/>
                                </a:lnTo>
                                <a:lnTo>
                                  <a:pt x="12461" y="527050"/>
                                </a:lnTo>
                                <a:lnTo>
                                  <a:pt x="17302" y="529590"/>
                                </a:lnTo>
                                <a:lnTo>
                                  <a:pt x="22541" y="531177"/>
                                </a:lnTo>
                                <a:lnTo>
                                  <a:pt x="28018" y="531732"/>
                                </a:lnTo>
                                <a:lnTo>
                                  <a:pt x="5699759" y="531732"/>
                                </a:lnTo>
                                <a:lnTo>
                                  <a:pt x="5705236" y="531177"/>
                                </a:lnTo>
                                <a:lnTo>
                                  <a:pt x="5710474" y="529590"/>
                                </a:lnTo>
                                <a:lnTo>
                                  <a:pt x="5715316" y="527050"/>
                                </a:lnTo>
                                <a:lnTo>
                                  <a:pt x="5719523" y="523557"/>
                                </a:lnTo>
                                <a:lnTo>
                                  <a:pt x="5723016" y="519271"/>
                                </a:lnTo>
                                <a:lnTo>
                                  <a:pt x="5725635" y="514428"/>
                                </a:lnTo>
                                <a:lnTo>
                                  <a:pt x="5727222" y="509190"/>
                                </a:lnTo>
                                <a:lnTo>
                                  <a:pt x="5727700" y="503713"/>
                                </a:lnTo>
                                <a:lnTo>
                                  <a:pt x="5727700" y="28018"/>
                                </a:lnTo>
                                <a:lnTo>
                                  <a:pt x="5727222" y="22542"/>
                                </a:lnTo>
                                <a:lnTo>
                                  <a:pt x="5725635" y="17303"/>
                                </a:lnTo>
                                <a:lnTo>
                                  <a:pt x="5723016" y="12382"/>
                                </a:lnTo>
                                <a:lnTo>
                                  <a:pt x="5719523" y="8174"/>
                                </a:lnTo>
                                <a:lnTo>
                                  <a:pt x="5715316" y="4682"/>
                                </a:lnTo>
                                <a:lnTo>
                                  <a:pt x="5710474" y="2142"/>
                                </a:lnTo>
                                <a:lnTo>
                                  <a:pt x="5705236" y="555"/>
                                </a:lnTo>
                                <a:lnTo>
                                  <a:pt x="5699759" y="0"/>
                                </a:lnTo>
                                <a:lnTo>
                                  <a:pt x="28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78">
                              <a:alpha val="14000"/>
                            </a:srgbClr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384" name="Picture 91"/>
                          <pic:cNvPicPr/>
                        </pic:nvPicPr>
                        <pic:blipFill>
                          <a:blip r:embed="rId67"/>
                          <a:stretch/>
                        </pic:blipFill>
                        <pic:spPr>
                          <a:xfrm>
                            <a:off x="1128748" y="447764"/>
                            <a:ext cx="3470202" cy="10821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5" name="Shape 92"/>
                        <wps:cNvSpPr/>
                        <wps:spPr>
                          <a:xfrm>
                            <a:off x="102631" y="2164176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5"/>
                                </a:lnTo>
                                <a:lnTo>
                                  <a:pt x="14446" y="1744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5"/>
                                </a:lnTo>
                                <a:lnTo>
                                  <a:pt x="476" y="18731"/>
                                </a:lnTo>
                                <a:lnTo>
                                  <a:pt x="0" y="23335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844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4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4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4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5"/>
                                </a:lnTo>
                                <a:lnTo>
                                  <a:pt x="46196" y="18731"/>
                                </a:lnTo>
                                <a:lnTo>
                                  <a:pt x="44846" y="14365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4"/>
                                </a:lnTo>
                                <a:lnTo>
                                  <a:pt x="27860" y="475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93"/>
                        <wps:cNvSpPr/>
                        <wps:spPr>
                          <a:xfrm>
                            <a:off x="102631" y="2471992"/>
                            <a:ext cx="46672" cy="46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1">
                                <a:moveTo>
                                  <a:pt x="23336" y="0"/>
                                </a:moveTo>
                                <a:lnTo>
                                  <a:pt x="18812" y="475"/>
                                </a:lnTo>
                                <a:lnTo>
                                  <a:pt x="14446" y="1824"/>
                                </a:lnTo>
                                <a:lnTo>
                                  <a:pt x="10397" y="3968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97"/>
                                </a:lnTo>
                                <a:lnTo>
                                  <a:pt x="1826" y="14446"/>
                                </a:lnTo>
                                <a:lnTo>
                                  <a:pt x="476" y="18811"/>
                                </a:lnTo>
                                <a:lnTo>
                                  <a:pt x="0" y="23335"/>
                                </a:lnTo>
                                <a:lnTo>
                                  <a:pt x="476" y="27940"/>
                                </a:lnTo>
                                <a:lnTo>
                                  <a:pt x="1826" y="32305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2"/>
                                </a:lnTo>
                                <a:lnTo>
                                  <a:pt x="14446" y="44925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1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925"/>
                                </a:lnTo>
                                <a:lnTo>
                                  <a:pt x="36275" y="42702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305"/>
                                </a:lnTo>
                                <a:lnTo>
                                  <a:pt x="46196" y="27940"/>
                                </a:lnTo>
                                <a:lnTo>
                                  <a:pt x="46672" y="23335"/>
                                </a:lnTo>
                                <a:lnTo>
                                  <a:pt x="46196" y="18811"/>
                                </a:lnTo>
                                <a:lnTo>
                                  <a:pt x="44846" y="14446"/>
                                </a:lnTo>
                                <a:lnTo>
                                  <a:pt x="42703" y="10397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968"/>
                                </a:lnTo>
                                <a:lnTo>
                                  <a:pt x="32226" y="1824"/>
                                </a:lnTo>
                                <a:lnTo>
                                  <a:pt x="27860" y="475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94"/>
                        <wps:cNvSpPr/>
                        <wps:spPr>
                          <a:xfrm>
                            <a:off x="102631" y="2789173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7"/>
                                </a:lnTo>
                                <a:lnTo>
                                  <a:pt x="14446" y="1826"/>
                                </a:lnTo>
                                <a:lnTo>
                                  <a:pt x="10397" y="3968"/>
                                </a:lnTo>
                                <a:lnTo>
                                  <a:pt x="6826" y="6827"/>
                                </a:lnTo>
                                <a:lnTo>
                                  <a:pt x="3968" y="10398"/>
                                </a:lnTo>
                                <a:lnTo>
                                  <a:pt x="1826" y="14446"/>
                                </a:lnTo>
                                <a:lnTo>
                                  <a:pt x="476" y="18812"/>
                                </a:lnTo>
                                <a:lnTo>
                                  <a:pt x="0" y="23337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7"/>
                                </a:lnTo>
                                <a:lnTo>
                                  <a:pt x="3968" y="36274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4"/>
                                </a:lnTo>
                                <a:lnTo>
                                  <a:pt x="44846" y="32227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7"/>
                                </a:lnTo>
                                <a:lnTo>
                                  <a:pt x="46196" y="18812"/>
                                </a:lnTo>
                                <a:lnTo>
                                  <a:pt x="44846" y="14446"/>
                                </a:lnTo>
                                <a:lnTo>
                                  <a:pt x="42703" y="10398"/>
                                </a:lnTo>
                                <a:lnTo>
                                  <a:pt x="39846" y="6827"/>
                                </a:lnTo>
                                <a:lnTo>
                                  <a:pt x="36275" y="3968"/>
                                </a:lnTo>
                                <a:lnTo>
                                  <a:pt x="32226" y="1826"/>
                                </a:lnTo>
                                <a:lnTo>
                                  <a:pt x="27860" y="47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95"/>
                        <wps:cNvSpPr/>
                        <wps:spPr>
                          <a:xfrm>
                            <a:off x="102631" y="3097069"/>
                            <a:ext cx="46672" cy="46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4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256"/>
                                </a:lnTo>
                                <a:lnTo>
                                  <a:pt x="476" y="27860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195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594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195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0"/>
                                </a:lnTo>
                                <a:lnTo>
                                  <a:pt x="46672" y="2325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9B3BEE" id="drawingObject85" o:spid="_x0000_s1026" style="position:absolute;margin-left:1in;margin-top:-1.7pt;width:451pt;height:697.8pt;z-index:-251639808;mso-position-horizontal-relative:page" coordsize="57277,88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" o:allowincell="f">
                <v:shape id="Shape 86" o:spid="_x0000_s1027" style="position:absolute;width:57277;height:88620;visibility:visible;mso-wrap-style:square;v-text-anchor:top" coordsize="5727700,8862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" path="m,l,8862072r5727700,l5727700,,,xe" stroked="f">
                  <v:path arrowok="t" textboxrect="0,0,5727700,8862072"/>
                </v:shape>
                <v:shape id="Shape 87" o:spid="_x0000_s1028" style="position:absolute;top:33582;width:57277;height:5317;visibility:visible;mso-wrap-style:square;v-text-anchor:top" coordsize="5727700,53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" path="m28018,l22541,555,17302,2142,12461,4682,8253,8175,4762,12461,2142,17303,555,22542,,28018,,503792r555,5398l2142,514429r2620,4921l8253,523557r4208,3493l17302,529590r5239,1587l28018,531732r5671741,l5705236,531177r5238,-1587l5715316,527050r4207,-3493l5723016,519350r2619,-4921l5727222,509190r478,-5398l5727700,28018r-478,-5476l5725635,17303r-2619,-4842l5719523,8175r-4207,-3493l5710474,2142,5705236,555,5699759,,28018,xe" fillcolor="#868278" stroked="f">
                  <v:fill opacity="9252f"/>
                  <v:path arrowok="t" textboxrect="0,0,5727700,531732"/>
                </v:shape>
                <v:shape id="Shape 88" o:spid="_x0000_s1029" style="position:absolute;top:40112;width:57277;height:5317;visibility:visible;mso-wrap-style:square;v-text-anchor:top" coordsize="5727700,53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" path="m28018,l22541,556,17302,2144,12461,4683,8253,8176,4762,12382,2142,17303,555,22542,,28019,,503713r555,5478l2142,514430r2620,4841l8253,523557r4208,3494l17302,529590r5239,1587l28018,531733r5671741,l5705236,531177r5238,-1587l5715316,527051r4207,-3494l5723016,519271r2619,-4841l5727222,509191r478,-5478l5727700,28019r-478,-5477l5725635,17303r-2619,-4921l5719523,8176r-4207,-3493l5710474,2144,5705236,556,5699759,,28018,xe" fillcolor="#868278" stroked="f">
                  <v:fill opacity="9252f"/>
                  <v:path arrowok="t" textboxrect="0,0,5727700,531733"/>
                </v:shape>
                <v:shape id="Shape 89" o:spid="_x0000_s1030" style="position:absolute;top:61381;width:57277;height:5317;visibility:visible;mso-wrap-style:square;v-text-anchor:top" coordsize="5727700,53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" path="m28018,l22541,475,17302,2062,12461,4682,8253,8175,4762,12381,2142,17223,555,22462,,27938,,503712r555,5478l2142,514428r2620,4842l8253,523477r4208,3493l17302,529588r5239,1509l28018,531652r5671741,l5705236,531097r5238,-1509l5715316,526970r4207,-3493l5723016,519270r2619,-4842l5727222,509190r478,-5478l5727700,27938r-478,-5476l5725635,17223r-2619,-4842l5719523,8175r-4207,-3493l5710474,2062,5705236,475,5699759,,28018,xe" fillcolor="#868278" stroked="f">
                  <v:fill opacity="9252f"/>
                  <v:path arrowok="t" textboxrect="0,0,5727700,531652"/>
                </v:shape>
                <v:shape id="Shape 90" o:spid="_x0000_s1031" style="position:absolute;top:82650;width:57277;height:5317;visibility:visible;mso-wrap-style:square;v-text-anchor:top" coordsize="5727700,53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" path="m28018,l22541,555,17302,2142,12461,4682,8253,8174,4762,12382,2142,17303,555,22542,,28018,,503713r555,5477l2142,514428r2620,4843l8253,523557r4208,3493l17302,529590r5239,1587l28018,531732r5671741,l5705236,531177r5238,-1587l5715316,527050r4207,-3493l5723016,519271r2619,-4843l5727222,509190r478,-5477l5727700,28018r-478,-5476l5725635,17303r-2619,-4921l5719523,8174r-4207,-3492l5710474,2142,5705236,555,5699759,,28018,xe" fillcolor="#868278" stroked="f">
                  <v:fill opacity="9252f"/>
                  <v:path arrowok="t" textboxrect="0,0,5727700,531732"/>
                </v:shape>
                <v:shape id="Picture 91" o:spid="_x0000_s1032" type="#_x0000_t75" style="position:absolute;left:11287;top:4477;width:34702;height:10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">
                  <v:imagedata r:id="rId68" o:title=""/>
                </v:shape>
                <v:shape id="Shape 92" o:spid="_x0000_s1033" style="position:absolute;left:1026;top:21641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" path="m23336,l18812,475,14446,1744,10397,3888,6826,6825,3968,10318,1826,14365,476,18731,,23335r476,4524l1826,32225r2142,4048l6826,39844r3571,2859l14446,44846r4366,1348l23336,46672r4524,-478l32226,44846r4049,-2143l39846,39844r2857,-3571l44846,32225r1350,-4366l46672,23335r-476,-4604l44846,14365,42703,10318,39846,6825,36275,3888,32226,1744,27860,475,23336,xe" fillcolor="black" stroked="f">
                  <v:path arrowok="t" textboxrect="0,0,46672,46672"/>
                </v:shape>
                <v:shape id="Shape 93" o:spid="_x0000_s1034" style="position:absolute;left:1026;top:24719;width:467;height:467;visibility:visible;mso-wrap-style:square;v-text-anchor:top" coordsize="46672,46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" path="m23336,l18812,475,14446,1824,10397,3968,6826,6825,3968,10397,1826,14446,476,18811,,23335r476,4605l1826,32305r2142,3968l6826,39846r3571,2856l14446,44925r4366,1271l23336,46671r4524,-475l32226,44925r4049,-2223l39846,39846r2857,-3573l44846,32305r1350,-4365l46672,23335r-476,-4524l44846,14446,42703,10397,39846,6825,36275,3968,32226,1824,27860,475,23336,xe" fillcolor="black" stroked="f">
                  <v:path arrowok="t" textboxrect="0,0,46672,46671"/>
                </v:shape>
                <v:shape id="Shape 94" o:spid="_x0000_s1035" style="position:absolute;left:1026;top:27891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" path="m23336,l18812,477,14446,1826,10397,3968,6826,6827,3968,10398,1826,14446,476,18812,,23337r476,4524l1826,32227r2142,4047l6826,39846r3571,2857l14446,44847r4366,1349l23336,46672r4524,-476l32226,44847r4049,-2144l39846,39846r2857,-3572l44846,32227r1350,-4366l46672,23337r-476,-4525l44846,14446,42703,10398,39846,6827,36275,3968,32226,1826,27860,477,23336,xe" fillcolor="black" stroked="f">
                  <v:path arrowok="t" textboxrect="0,0,46672,46672"/>
                </v:shape>
                <v:shape id="Shape 95" o:spid="_x0000_s1036" style="position:absolute;left:1026;top:30970;width:467;height:466;visibility:visible;mso-wrap-style:square;v-text-anchor:top" coordsize="46672,4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" path="m23336,l18812,397,14446,1746,10397,3888,6826,6826,3968,10318,1826,14366,476,18732,,23256r476,4604l1826,32226r2142,3969l6826,39766r3571,2937l14446,44847r4366,1349l23336,46594r4524,-398l32226,44847r4049,-2144l39846,39766r2857,-3571l44846,32226r1350,-4366l46672,23256r-476,-4524l44846,14366,42703,10318,39846,6826,36275,3888,32226,1746,27860,397,23336,xe" fillcolor="black" stroked="f">
                  <v:path arrowok="t" textboxrect="0,0,46672,46594"/>
                </v:shape>
                <w10:wrap anchorx="page"/>
              </v:group>
            </w:pict>
          </mc:Fallback>
        </mc:AlternateConten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жение:</w:t>
      </w:r>
    </w:p>
    <w:p w14:paraId="7C4E6C47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79CC8D7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4D1D36D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0A89E9F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FD9D8B5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35B7245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63B9031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6177A72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DC14EAA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BF3B522" w14:textId="77777777" w:rsidR="006F242D" w:rsidRPr="00AB3C9B" w:rsidRDefault="006F242D" w:rsidP="006F242D">
      <w:pPr>
        <w:spacing w:after="97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F78D057" w14:textId="77777777" w:rsidR="006F242D" w:rsidRPr="00AB3C9B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менен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ющи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:</w:t>
      </w:r>
    </w:p>
    <w:p w14:paraId="48DD5E2A" w14:textId="77777777" w:rsidR="006F242D" w:rsidRPr="00AB3C9B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6F7252D0" w14:textId="77777777" w:rsidR="006F242D" w:rsidRPr="00AB3C9B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танови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</w:p>
    <w:p w14:paraId="0FDFE270" w14:textId="77777777" w:rsidR="006F242D" w:rsidRPr="00AB3C9B" w:rsidRDefault="006F242D" w:rsidP="006F242D">
      <w:pPr>
        <w:spacing w:line="220" w:lineRule="exact"/>
        <w:rPr>
          <w:rFonts w:ascii="Liberation Sans" w:eastAsia="Liberation Sans" w:hAnsi="Liberation Sans" w:cs="Liberation Sans"/>
          <w:lang w:val="ru-RU"/>
        </w:rPr>
      </w:pPr>
    </w:p>
    <w:p w14:paraId="1AFE9352" w14:textId="77777777" w:rsidR="006F242D" w:rsidRPr="00AB3C9B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иро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ющи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</w:p>
    <w:p w14:paraId="33665FD8" w14:textId="77777777" w:rsidR="006F242D" w:rsidRPr="00AB3C9B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7977BE01" w14:textId="77777777" w:rsidR="006F242D" w:rsidRPr="00AB3C9B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менить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ONTROL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FILES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Ф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ЙЛ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</w:t>
      </w: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МЕТ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</w:p>
    <w:p w14:paraId="01C112B8" w14:textId="77777777" w:rsidR="006F242D" w:rsidRPr="00AB3C9B" w:rsidRDefault="006F242D" w:rsidP="006F242D">
      <w:pPr>
        <w:spacing w:line="220" w:lineRule="exact"/>
        <w:rPr>
          <w:rFonts w:ascii="Liberation Sans" w:eastAsia="Liberation Sans" w:hAnsi="Liberation Sans" w:cs="Liberation Sans"/>
          <w:lang w:val="ru-RU"/>
        </w:rPr>
      </w:pPr>
    </w:p>
    <w:p w14:paraId="66F7D51D" w14:textId="77777777" w:rsid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с</w:t>
      </w:r>
      <w:r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</w:rPr>
        <w:t>т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а</w:t>
      </w:r>
      <w:r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</w:rPr>
        <w:t>р</w:t>
      </w:r>
      <w:r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</w:rPr>
        <w:t>т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о</w:t>
      </w:r>
      <w:r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</w:rPr>
        <w:t>в</w:t>
      </w:r>
      <w:r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</w:rPr>
        <w:t>а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ть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</w:p>
    <w:p w14:paraId="4CB7A330" w14:textId="77777777" w:rsid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3BFC3743" w14:textId="77777777" w:rsidR="006F242D" w:rsidRDefault="006F242D" w:rsidP="006F242D">
      <w:pPr>
        <w:spacing w:after="102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55E0E27A" w14:textId="77777777" w:rsidR="006F242D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elect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spacing w:val="1"/>
          <w:w w:val="101"/>
          <w:sz w:val="16"/>
          <w:szCs w:val="16"/>
        </w:rPr>
        <w:t>*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from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v$controlfile</w:t>
      </w:r>
      <w:proofErr w:type="spellEnd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;</w:t>
      </w:r>
    </w:p>
    <w:p w14:paraId="2F5D33B2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2594F12F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5DF5506B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271B097D" w14:textId="77777777" w:rsidR="006F242D" w:rsidRDefault="006F242D" w:rsidP="006F242D">
      <w:pPr>
        <w:spacing w:after="2" w:line="140" w:lineRule="exact"/>
        <w:rPr>
          <w:rFonts w:ascii="Liberation Mono" w:eastAsia="Liberation Mono" w:hAnsi="Liberation Mono" w:cs="Liberation Mono"/>
          <w:sz w:val="14"/>
          <w:szCs w:val="14"/>
        </w:rPr>
      </w:pPr>
    </w:p>
    <w:p w14:paraId="5347DA79" w14:textId="77777777" w:rsidR="006F242D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alter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database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backup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controlfile</w:t>
      </w:r>
      <w:proofErr w:type="spellEnd"/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to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trace;</w:t>
      </w:r>
    </w:p>
    <w:p w14:paraId="06953A8A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25F366CC" w14:textId="77777777" w:rsidR="006F242D" w:rsidRDefault="006F242D" w:rsidP="006F242D">
      <w:pPr>
        <w:spacing w:after="79"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05BB6F76" w14:textId="77777777" w:rsidR="006F242D" w:rsidRPr="00AB3C9B" w:rsidRDefault="006F242D" w:rsidP="006F242D">
      <w:pPr>
        <w:widowControl w:val="0"/>
        <w:spacing w:line="319" w:lineRule="auto"/>
        <w:ind w:left="720" w:right="894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Файл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пар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ей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assword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files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пециальн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ы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ащи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эш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стемным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ями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т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ы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верк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у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тичност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й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ы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тьс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пля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е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стемных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й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л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у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6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ть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дминистрирован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вое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о.</w:t>
      </w:r>
    </w:p>
    <w:p w14:paraId="02AFC30F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BDACAFA" w14:textId="77777777" w:rsidR="006F242D" w:rsidRPr="00AB3C9B" w:rsidRDefault="006F242D" w:rsidP="006F242D">
      <w:pPr>
        <w:spacing w:after="14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3A998F7" w14:textId="77777777" w:rsidR="006F242D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elect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spacing w:val="1"/>
          <w:w w:val="101"/>
          <w:sz w:val="16"/>
          <w:szCs w:val="16"/>
        </w:rPr>
        <w:t>*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from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v$pwfile_users</w:t>
      </w:r>
      <w:proofErr w:type="spellEnd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;</w:t>
      </w:r>
    </w:p>
    <w:p w14:paraId="1C5DF26E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5B2A305D" w14:textId="77777777" w:rsidR="006F242D" w:rsidRDefault="006F242D" w:rsidP="006F242D">
      <w:pPr>
        <w:spacing w:after="79"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7C8E47C8" w14:textId="77777777" w:rsidR="006F242D" w:rsidRPr="00AB3C9B" w:rsidRDefault="006F242D" w:rsidP="006F242D">
      <w:pPr>
        <w:widowControl w:val="0"/>
        <w:spacing w:line="319" w:lineRule="auto"/>
        <w:ind w:left="720" w:right="941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Файл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трассировки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4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rac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files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пециальн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ы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ащи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формацию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шиб</w:t>
      </w:r>
      <w:r w:rsidRPr="00AB3C9B">
        <w:rPr>
          <w:rFonts w:ascii="Liberation Sans" w:eastAsia="Liberation Sans" w:hAnsi="Liberation Sans" w:cs="Liberation Sans"/>
          <w:color w:val="000000"/>
          <w:spacing w:val="7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п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дениях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л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нар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н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емпляр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ссировк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агностик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странен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пляро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формация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ащая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а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ссировки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QL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запросы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мяти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формацию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шиб</w:t>
      </w:r>
      <w:r w:rsidRPr="00AB3C9B">
        <w:rPr>
          <w:rFonts w:ascii="Liberation Sans" w:eastAsia="Liberation Sans" w:hAnsi="Liberation Sans" w:cs="Liberation Sans"/>
          <w:color w:val="000000"/>
          <w:spacing w:val="8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4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.</w:t>
      </w:r>
    </w:p>
    <w:p w14:paraId="7964C85A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A6718E9" w14:textId="77777777" w:rsidR="006F242D" w:rsidRPr="00AB3C9B" w:rsidRDefault="006F242D" w:rsidP="006F242D">
      <w:pPr>
        <w:spacing w:after="14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03371FE" w14:textId="77777777" w:rsidR="006F242D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elect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spacing w:val="1"/>
          <w:w w:val="101"/>
          <w:sz w:val="16"/>
          <w:szCs w:val="16"/>
        </w:rPr>
        <w:t>*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from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v$diag_info</w:t>
      </w:r>
      <w:proofErr w:type="spellEnd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;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--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Там</w:t>
      </w:r>
      <w:proofErr w:type="spellEnd"/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найти</w:t>
      </w:r>
      <w:proofErr w:type="spellEnd"/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Diag</w:t>
      </w:r>
      <w:proofErr w:type="spellEnd"/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Trace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или</w:t>
      </w:r>
      <w:proofErr w:type="spellEnd"/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Diag</w:t>
      </w:r>
      <w:proofErr w:type="spellEnd"/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Alert</w:t>
      </w:r>
    </w:p>
    <w:p w14:paraId="60A904D3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4F2AED8A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3CE7ADA3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1EFD0C46" w14:textId="77777777" w:rsidR="006F242D" w:rsidRDefault="006F242D" w:rsidP="006F242D">
      <w:pPr>
        <w:spacing w:after="25"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6CCCACE6" w14:textId="77777777" w:rsidR="006F242D" w:rsidRPr="00AB3C9B" w:rsidRDefault="006F242D" w:rsidP="006F242D">
      <w:pPr>
        <w:widowControl w:val="0"/>
        <w:tabs>
          <w:tab w:val="left" w:pos="10353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AB3C9B">
          <w:pgSz w:w="11899" w:h="16838"/>
          <w:pgMar w:top="1134" w:right="714" w:bottom="0" w:left="720" w:header="0" w:footer="0" w:gutter="0"/>
          <w:cols w:space="708"/>
        </w:sectPr>
      </w:pP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8</w:t>
      </w:r>
      <w:bookmarkEnd w:id="52"/>
    </w:p>
    <w:p w14:paraId="0311DABC" w14:textId="77777777" w:rsidR="006F242D" w:rsidRPr="00AB3C9B" w:rsidRDefault="006F242D" w:rsidP="006F242D">
      <w:pPr>
        <w:spacing w:after="73" w:line="240" w:lineRule="exact"/>
        <w:rPr>
          <w:sz w:val="24"/>
          <w:szCs w:val="24"/>
          <w:lang w:val="ru-RU"/>
        </w:rPr>
      </w:pPr>
      <w:bookmarkStart w:id="53" w:name="_page_46_0"/>
    </w:p>
    <w:p w14:paraId="5F01166B" w14:textId="77777777" w:rsidR="006F242D" w:rsidRPr="00AB3C9B" w:rsidRDefault="006F242D" w:rsidP="006F242D">
      <w:pPr>
        <w:widowControl w:val="0"/>
        <w:spacing w:line="253" w:lineRule="auto"/>
        <w:ind w:left="720" w:right="1461"/>
        <w:rPr>
          <w:rFonts w:ascii="Liberation Sans" w:eastAsia="Liberation Sans" w:hAnsi="Liberation Sans" w:cs="Liberation Sans"/>
          <w:b/>
          <w:bCs/>
          <w:color w:val="CB902E"/>
          <w:sz w:val="29"/>
          <w:szCs w:val="29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75C4AF58" wp14:editId="16821B7F">
                <wp:simplePos x="0" y="0"/>
                <wp:positionH relativeFrom="page">
                  <wp:posOffset>914400</wp:posOffset>
                </wp:positionH>
                <wp:positionV relativeFrom="paragraph">
                  <wp:posOffset>-4445</wp:posOffset>
                </wp:positionV>
                <wp:extent cx="5727700" cy="8862079"/>
                <wp:effectExtent l="0" t="0" r="0" b="0"/>
                <wp:wrapNone/>
                <wp:docPr id="389" name="drawingObject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79"/>
                          <a:chOff x="0" y="0"/>
                          <a:chExt cx="5727700" cy="8862079"/>
                        </a:xfrm>
                        <a:noFill/>
                      </wpg:grpSpPr>
                      <wps:wsp>
                        <wps:cNvPr id="390" name="Shape 97"/>
                        <wps:cNvSpPr/>
                        <wps:spPr>
                          <a:xfrm>
                            <a:off x="0" y="0"/>
                            <a:ext cx="5727700" cy="886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79">
                                <a:moveTo>
                                  <a:pt x="0" y="0"/>
                                </a:moveTo>
                                <a:lnTo>
                                  <a:pt x="0" y="8862079"/>
                                </a:lnTo>
                                <a:lnTo>
                                  <a:pt x="5727700" y="8862079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98"/>
                        <wps:cNvSpPr/>
                        <wps:spPr>
                          <a:xfrm>
                            <a:off x="0" y="1772380"/>
                            <a:ext cx="5727700" cy="522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522446">
                                <a:moveTo>
                                  <a:pt x="28018" y="0"/>
                                </a:moveTo>
                                <a:lnTo>
                                  <a:pt x="22541" y="555"/>
                                </a:lnTo>
                                <a:lnTo>
                                  <a:pt x="17302" y="2143"/>
                                </a:lnTo>
                                <a:lnTo>
                                  <a:pt x="12461" y="4683"/>
                                </a:lnTo>
                                <a:lnTo>
                                  <a:pt x="8253" y="8176"/>
                                </a:lnTo>
                                <a:lnTo>
                                  <a:pt x="4762" y="12462"/>
                                </a:lnTo>
                                <a:lnTo>
                                  <a:pt x="2142" y="17303"/>
                                </a:lnTo>
                                <a:lnTo>
                                  <a:pt x="555" y="22543"/>
                                </a:lnTo>
                                <a:lnTo>
                                  <a:pt x="0" y="28019"/>
                                </a:lnTo>
                                <a:lnTo>
                                  <a:pt x="0" y="494427"/>
                                </a:lnTo>
                                <a:lnTo>
                                  <a:pt x="555" y="499903"/>
                                </a:lnTo>
                                <a:lnTo>
                                  <a:pt x="2142" y="505143"/>
                                </a:lnTo>
                                <a:lnTo>
                                  <a:pt x="4762" y="509985"/>
                                </a:lnTo>
                                <a:lnTo>
                                  <a:pt x="8253" y="514191"/>
                                </a:lnTo>
                                <a:lnTo>
                                  <a:pt x="12461" y="517683"/>
                                </a:lnTo>
                                <a:lnTo>
                                  <a:pt x="17302" y="520303"/>
                                </a:lnTo>
                                <a:lnTo>
                                  <a:pt x="22541" y="521812"/>
                                </a:lnTo>
                                <a:lnTo>
                                  <a:pt x="28018" y="522446"/>
                                </a:lnTo>
                                <a:lnTo>
                                  <a:pt x="5699759" y="522446"/>
                                </a:lnTo>
                                <a:lnTo>
                                  <a:pt x="5705236" y="521812"/>
                                </a:lnTo>
                                <a:lnTo>
                                  <a:pt x="5710474" y="520303"/>
                                </a:lnTo>
                                <a:lnTo>
                                  <a:pt x="5715316" y="517683"/>
                                </a:lnTo>
                                <a:lnTo>
                                  <a:pt x="5719523" y="514191"/>
                                </a:lnTo>
                                <a:lnTo>
                                  <a:pt x="5723016" y="509985"/>
                                </a:lnTo>
                                <a:lnTo>
                                  <a:pt x="5725635" y="505143"/>
                                </a:lnTo>
                                <a:lnTo>
                                  <a:pt x="5727222" y="499903"/>
                                </a:lnTo>
                                <a:lnTo>
                                  <a:pt x="5727700" y="494427"/>
                                </a:lnTo>
                                <a:lnTo>
                                  <a:pt x="5727700" y="28019"/>
                                </a:lnTo>
                                <a:lnTo>
                                  <a:pt x="5727222" y="22543"/>
                                </a:lnTo>
                                <a:lnTo>
                                  <a:pt x="5725635" y="17303"/>
                                </a:lnTo>
                                <a:lnTo>
                                  <a:pt x="5723016" y="12462"/>
                                </a:lnTo>
                                <a:lnTo>
                                  <a:pt x="5719523" y="8176"/>
                                </a:lnTo>
                                <a:lnTo>
                                  <a:pt x="5715316" y="4683"/>
                                </a:lnTo>
                                <a:lnTo>
                                  <a:pt x="5710474" y="2143"/>
                                </a:lnTo>
                                <a:lnTo>
                                  <a:pt x="5705236" y="555"/>
                                </a:lnTo>
                                <a:lnTo>
                                  <a:pt x="5699759" y="0"/>
                                </a:lnTo>
                                <a:lnTo>
                                  <a:pt x="28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78">
                              <a:alpha val="14000"/>
                            </a:srgbClr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99"/>
                        <wps:cNvSpPr/>
                        <wps:spPr>
                          <a:xfrm>
                            <a:off x="0" y="5988860"/>
                            <a:ext cx="5727700" cy="522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522446">
                                <a:moveTo>
                                  <a:pt x="28018" y="0"/>
                                </a:moveTo>
                                <a:lnTo>
                                  <a:pt x="22541" y="555"/>
                                </a:lnTo>
                                <a:lnTo>
                                  <a:pt x="17302" y="2142"/>
                                </a:lnTo>
                                <a:lnTo>
                                  <a:pt x="12461" y="4682"/>
                                </a:lnTo>
                                <a:lnTo>
                                  <a:pt x="8253" y="8254"/>
                                </a:lnTo>
                                <a:lnTo>
                                  <a:pt x="4762" y="12461"/>
                                </a:lnTo>
                                <a:lnTo>
                                  <a:pt x="2142" y="17303"/>
                                </a:lnTo>
                                <a:lnTo>
                                  <a:pt x="555" y="22542"/>
                                </a:lnTo>
                                <a:lnTo>
                                  <a:pt x="0" y="28018"/>
                                </a:lnTo>
                                <a:lnTo>
                                  <a:pt x="0" y="494426"/>
                                </a:lnTo>
                                <a:lnTo>
                                  <a:pt x="555" y="499903"/>
                                </a:lnTo>
                                <a:lnTo>
                                  <a:pt x="2142" y="505142"/>
                                </a:lnTo>
                                <a:lnTo>
                                  <a:pt x="4762" y="509985"/>
                                </a:lnTo>
                                <a:lnTo>
                                  <a:pt x="8253" y="514191"/>
                                </a:lnTo>
                                <a:lnTo>
                                  <a:pt x="12461" y="517683"/>
                                </a:lnTo>
                                <a:lnTo>
                                  <a:pt x="17302" y="520303"/>
                                </a:lnTo>
                                <a:lnTo>
                                  <a:pt x="22541" y="521891"/>
                                </a:lnTo>
                                <a:lnTo>
                                  <a:pt x="28018" y="522446"/>
                                </a:lnTo>
                                <a:lnTo>
                                  <a:pt x="5699759" y="522446"/>
                                </a:lnTo>
                                <a:lnTo>
                                  <a:pt x="5705236" y="521891"/>
                                </a:lnTo>
                                <a:lnTo>
                                  <a:pt x="5710474" y="520303"/>
                                </a:lnTo>
                                <a:lnTo>
                                  <a:pt x="5715316" y="517683"/>
                                </a:lnTo>
                                <a:lnTo>
                                  <a:pt x="5719523" y="514191"/>
                                </a:lnTo>
                                <a:lnTo>
                                  <a:pt x="5723016" y="509985"/>
                                </a:lnTo>
                                <a:lnTo>
                                  <a:pt x="5725635" y="505142"/>
                                </a:lnTo>
                                <a:lnTo>
                                  <a:pt x="5727222" y="499903"/>
                                </a:lnTo>
                                <a:lnTo>
                                  <a:pt x="5727700" y="494426"/>
                                </a:lnTo>
                                <a:lnTo>
                                  <a:pt x="5727700" y="28018"/>
                                </a:lnTo>
                                <a:lnTo>
                                  <a:pt x="5727222" y="22542"/>
                                </a:lnTo>
                                <a:lnTo>
                                  <a:pt x="5725635" y="17303"/>
                                </a:lnTo>
                                <a:lnTo>
                                  <a:pt x="5723016" y="12461"/>
                                </a:lnTo>
                                <a:lnTo>
                                  <a:pt x="5719523" y="8254"/>
                                </a:lnTo>
                                <a:lnTo>
                                  <a:pt x="5715316" y="4682"/>
                                </a:lnTo>
                                <a:lnTo>
                                  <a:pt x="5710474" y="2142"/>
                                </a:lnTo>
                                <a:lnTo>
                                  <a:pt x="5705236" y="555"/>
                                </a:lnTo>
                                <a:lnTo>
                                  <a:pt x="5699759" y="0"/>
                                </a:lnTo>
                                <a:lnTo>
                                  <a:pt x="28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78">
                              <a:alpha val="14000"/>
                            </a:srgbClr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07B788" id="drawingObject96" o:spid="_x0000_s1026" style="position:absolute;margin-left:1in;margin-top:-.35pt;width:451pt;height:697.8pt;z-index:-251653120;mso-position-horizontal-relative:page" coordsize="57277,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" o:allowincell="f">
                <v:shape id="Shape 97" o:spid="_x0000_s1027" style="position:absolute;width:57277;height:88620;visibility:visible;mso-wrap-style:square;v-text-anchor:top" coordsize="5727700,886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" path="m,l,8862079r5727700,l5727700,,,xe" stroked="f">
                  <v:path arrowok="t" textboxrect="0,0,5727700,8862079"/>
                </v:shape>
                <v:shape id="Shape 98" o:spid="_x0000_s1028" style="position:absolute;top:17723;width:57277;height:5225;visibility:visible;mso-wrap-style:square;v-text-anchor:top" coordsize="5727700,52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" path="m28018,l22541,555,17302,2143,12461,4683,8253,8176,4762,12462,2142,17303,555,22543,,28019,,494427r555,5476l2142,505143r2620,4842l8253,514191r4208,3492l17302,520303r5239,1509l28018,522446r5671741,l5705236,521812r5238,-1509l5715316,517683r4207,-3492l5723016,509985r2619,-4842l5727222,499903r478,-5476l5727700,28019r-478,-5476l5725635,17303r-2619,-4841l5719523,8176r-4207,-3493l5710474,2143,5705236,555,5699759,,28018,xe" fillcolor="#868278" stroked="f">
                  <v:fill opacity="9252f"/>
                  <v:path arrowok="t" textboxrect="0,0,5727700,522446"/>
                </v:shape>
                <v:shape id="Shape 99" o:spid="_x0000_s1029" style="position:absolute;top:59888;width:57277;height:5225;visibility:visible;mso-wrap-style:square;v-text-anchor:top" coordsize="5727700,52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" path="m28018,l22541,555,17302,2142,12461,4682,8253,8254,4762,12461,2142,17303,555,22542,,28018,,494426r555,5477l2142,505142r2620,4843l8253,514191r4208,3492l17302,520303r5239,1588l28018,522446r5671741,l5705236,521891r5238,-1588l5715316,517683r4207,-3492l5723016,509985r2619,-4843l5727222,499903r478,-5477l5727700,28018r-478,-5476l5725635,17303r-2619,-4842l5719523,8254r-4207,-3572l5710474,2142,5705236,555,5699759,,28018,xe" fillcolor="#868278" stroked="f">
                  <v:fill opacity="9252f"/>
                  <v:path arrowok="t" textboxrect="0,0,5727700,522446"/>
                </v:shape>
                <w10:wrap anchorx="page"/>
              </v:group>
            </w:pict>
          </mc:Fallback>
        </mc:AlternateConten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8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Ф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айл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б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1"/>
          <w:w w:val="101"/>
          <w:sz w:val="29"/>
          <w:szCs w:val="29"/>
          <w:lang w:val="ru-RU"/>
        </w:rPr>
        <w:t>з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д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ан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х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O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r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a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cl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e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Ф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й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д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ны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х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,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ж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у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рн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лы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,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х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ив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</w:p>
    <w:p w14:paraId="47C5E296" w14:textId="77777777" w:rsidR="006F242D" w:rsidRPr="00AB3C9B" w:rsidRDefault="006F242D" w:rsidP="006F242D">
      <w:pPr>
        <w:spacing w:after="4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0D926B90" w14:textId="77777777" w:rsidR="006F242D" w:rsidRPr="00AB3C9B" w:rsidRDefault="006F242D" w:rsidP="006F242D">
      <w:pPr>
        <w:widowControl w:val="0"/>
        <w:spacing w:line="319" w:lineRule="auto"/>
        <w:ind w:left="720" w:right="737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Файл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ata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files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ы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ащи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пляр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ычн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ть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изически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юбо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Д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ини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ённы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ж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носиться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Д.</w:t>
      </w:r>
    </w:p>
    <w:p w14:paraId="45352956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37FA0A9" w14:textId="77777777" w:rsidR="006F242D" w:rsidRPr="00AB3C9B" w:rsidRDefault="006F242D" w:rsidP="006F242D">
      <w:pPr>
        <w:spacing w:after="14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24333C1" w14:textId="77777777" w:rsidR="006F242D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elect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spacing w:val="1"/>
          <w:w w:val="101"/>
          <w:sz w:val="16"/>
          <w:szCs w:val="16"/>
        </w:rPr>
        <w:t>*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from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dba_data_files</w:t>
      </w:r>
      <w:proofErr w:type="spellEnd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;</w:t>
      </w:r>
    </w:p>
    <w:p w14:paraId="17257471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12F0DA50" w14:textId="77777777" w:rsidR="006F242D" w:rsidRDefault="006F242D" w:rsidP="006F242D">
      <w:pPr>
        <w:spacing w:after="79"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3CF3D893" w14:textId="77777777" w:rsidR="006F242D" w:rsidRPr="00AB3C9B" w:rsidRDefault="006F242D" w:rsidP="006F242D">
      <w:pPr>
        <w:widowControl w:val="0"/>
        <w:spacing w:line="319" w:lineRule="auto"/>
        <w:ind w:left="720" w:right="69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рнал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вт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р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dolog</w:t>
      </w:r>
      <w:proofErr w:type="spellEnd"/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files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ы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и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менения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носим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м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л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вн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ирован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ос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кж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еализаци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й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ажда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жн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не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рна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.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щи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тепенн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ен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или</w:t>
      </w:r>
      <w:r w:rsidRPr="00AB3C9B">
        <w:rPr>
          <w:rFonts w:ascii="Liberation Sans" w:eastAsia="Liberation Sans" w:hAnsi="Liberation Sans" w:cs="Liberation Sans"/>
          <w:color w:val="000000"/>
          <w:spacing w:val="6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е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м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андами)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с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ис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ющи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т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ац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зы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е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а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и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х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ци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ески.</w:t>
      </w:r>
    </w:p>
    <w:p w14:paraId="71C84B01" w14:textId="77777777" w:rsidR="006F242D" w:rsidRPr="00AB3C9B" w:rsidRDefault="006F242D" w:rsidP="006F242D">
      <w:pPr>
        <w:widowControl w:val="0"/>
        <w:spacing w:before="117" w:line="319" w:lineRule="auto"/>
        <w:ind w:left="720" w:right="821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П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18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АВКИ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о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л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ци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ески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6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исы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н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нова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р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плива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я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формация.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ычн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э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6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ть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ла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и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ис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в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ги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ы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л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ен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ар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о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ла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на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ющи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л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лее.)</w:t>
      </w:r>
    </w:p>
    <w:p w14:paraId="2BF249C5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904CD55" w14:textId="77777777" w:rsidR="006F242D" w:rsidRPr="00AB3C9B" w:rsidRDefault="006F242D" w:rsidP="006F242D">
      <w:pPr>
        <w:spacing w:after="14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845E34A" w14:textId="77777777" w:rsidR="006F242D" w:rsidRPr="00AB3C9B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  <w:lang w:val="ru-RU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elect</w:t>
      </w:r>
      <w:r w:rsidRPr="00AB3C9B"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  <w:lang w:val="ru-RU"/>
        </w:rPr>
        <w:t xml:space="preserve"> </w:t>
      </w:r>
      <w:r w:rsidRPr="00AB3C9B">
        <w:rPr>
          <w:rFonts w:ascii="Liberation Mono" w:eastAsia="Liberation Mono" w:hAnsi="Liberation Mono" w:cs="Liberation Mono"/>
          <w:color w:val="000000"/>
          <w:spacing w:val="1"/>
          <w:w w:val="101"/>
          <w:sz w:val="16"/>
          <w:szCs w:val="16"/>
          <w:lang w:val="ru-RU"/>
        </w:rPr>
        <w:t>*</w:t>
      </w:r>
      <w:r w:rsidRPr="00AB3C9B"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  <w:lang w:val="ru-RU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from</w:t>
      </w:r>
      <w:r w:rsidRPr="00AB3C9B"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  <w:lang w:val="ru-RU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v</w:t>
      </w:r>
      <w:r w:rsidRPr="00AB3C9B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$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logfile</w:t>
      </w:r>
      <w:r w:rsidRPr="00AB3C9B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;</w:t>
      </w:r>
    </w:p>
    <w:p w14:paraId="4C2D4435" w14:textId="77777777" w:rsidR="006F242D" w:rsidRPr="00AB3C9B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  <w:lang w:val="ru-RU"/>
        </w:rPr>
      </w:pPr>
    </w:p>
    <w:p w14:paraId="7F9E732D" w14:textId="77777777" w:rsidR="006F242D" w:rsidRPr="00AB3C9B" w:rsidRDefault="006F242D" w:rsidP="006F242D">
      <w:pPr>
        <w:spacing w:after="79" w:line="240" w:lineRule="exact"/>
        <w:rPr>
          <w:rFonts w:ascii="Liberation Mono" w:eastAsia="Liberation Mono" w:hAnsi="Liberation Mono" w:cs="Liberation Mono"/>
          <w:sz w:val="24"/>
          <w:szCs w:val="24"/>
          <w:lang w:val="ru-RU"/>
        </w:rPr>
      </w:pPr>
    </w:p>
    <w:p w14:paraId="7CB581F3" w14:textId="77777777" w:rsidR="006F242D" w:rsidRPr="00AB3C9B" w:rsidRDefault="006F242D" w:rsidP="006F242D">
      <w:pPr>
        <w:widowControl w:val="0"/>
        <w:spacing w:line="319" w:lineRule="auto"/>
        <w:ind w:left="720" w:right="783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0"/>
          <w:w w:val="102"/>
          <w:sz w:val="23"/>
          <w:szCs w:val="23"/>
          <w:lang w:val="ru-RU"/>
        </w:rPr>
        <w:t>ь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тип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иро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ани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рн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вт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р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do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ogs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держ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ких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и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жд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ла.</w:t>
      </w:r>
    </w:p>
    <w:p w14:paraId="5A474A2D" w14:textId="77777777" w:rsidR="006F242D" w:rsidRPr="00AB3C9B" w:rsidRDefault="006F242D" w:rsidP="006F242D">
      <w:pPr>
        <w:widowControl w:val="0"/>
        <w:spacing w:before="118" w:line="319" w:lineRule="auto"/>
        <w:ind w:left="720" w:right="691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0"/>
          <w:w w:val="102"/>
          <w:sz w:val="23"/>
          <w:szCs w:val="23"/>
          <w:lang w:val="ru-RU"/>
        </w:rPr>
        <w:t>ь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тип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иро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ани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рн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вт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р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do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ogs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с</w:t>
      </w:r>
      <w:r w:rsidRPr="00AB3C9B">
        <w:rPr>
          <w:rFonts w:ascii="Liberation Sans" w:eastAsia="Liberation Sans" w:hAnsi="Liberation Sans" w:cs="Liberation Sans"/>
          <w:color w:val="000000"/>
          <w:spacing w:val="43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изически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ить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з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с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х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18"/>
          <w:w w:val="102"/>
          <w:sz w:val="23"/>
          <w:szCs w:val="23"/>
          <w:lang w:val="ru-RU"/>
        </w:rPr>
        <w:t>ь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пле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ир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ан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в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ен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изв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ст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меньшен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ис</w:t>
      </w:r>
      <w:r w:rsidRPr="00AB3C9B">
        <w:rPr>
          <w:rFonts w:ascii="Liberation Sans" w:eastAsia="Liberation Sans" w:hAnsi="Liberation Sans" w:cs="Liberation Sans"/>
          <w:color w:val="000000"/>
          <w:spacing w:val="7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уча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с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о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л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ен,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с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е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ющи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л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.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им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р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,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л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тоянн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ци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еск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исы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емпляр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</w:p>
    <w:p w14:paraId="7BF586C5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5403F63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CCC6A57" w14:textId="77777777" w:rsidR="006F242D" w:rsidRPr="00AB3C9B" w:rsidRDefault="006F242D" w:rsidP="006F242D">
      <w:pPr>
        <w:spacing w:after="14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9188058" w14:textId="77777777" w:rsidR="006F242D" w:rsidRPr="00AB3C9B" w:rsidRDefault="006F242D" w:rsidP="006F242D">
      <w:pPr>
        <w:widowControl w:val="0"/>
        <w:tabs>
          <w:tab w:val="left" w:pos="10353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AB3C9B">
          <w:pgSz w:w="11899" w:h="16838"/>
          <w:pgMar w:top="1134" w:right="714" w:bottom="0" w:left="720" w:header="0" w:footer="0" w:gutter="0"/>
          <w:cols w:space="708"/>
        </w:sectPr>
      </w:pP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9</w:t>
      </w:r>
      <w:bookmarkEnd w:id="53"/>
    </w:p>
    <w:p w14:paraId="2C0089A9" w14:textId="2A5E1A83" w:rsidR="006F242D" w:rsidRPr="00AB3C9B" w:rsidRDefault="00AA75BC" w:rsidP="006F242D">
      <w:pPr>
        <w:spacing w:after="100" w:line="240" w:lineRule="exact"/>
        <w:rPr>
          <w:sz w:val="24"/>
          <w:szCs w:val="24"/>
          <w:lang w:val="ru-RU"/>
        </w:rPr>
      </w:pPr>
      <w:bookmarkStart w:id="54" w:name="_page_50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11046704" wp14:editId="18658EE3">
                <wp:simplePos x="0" y="0"/>
                <wp:positionH relativeFrom="page">
                  <wp:posOffset>914400</wp:posOffset>
                </wp:positionH>
                <wp:positionV relativeFrom="paragraph">
                  <wp:posOffset>194310</wp:posOffset>
                </wp:positionV>
                <wp:extent cx="5727700" cy="8862079"/>
                <wp:effectExtent l="0" t="0" r="0" b="0"/>
                <wp:wrapNone/>
                <wp:docPr id="393" name="drawingObject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79"/>
                          <a:chOff x="0" y="0"/>
                          <a:chExt cx="5727700" cy="8862079"/>
                        </a:xfrm>
                        <a:noFill/>
                      </wpg:grpSpPr>
                      <wps:wsp>
                        <wps:cNvPr id="394" name="Shape 101"/>
                        <wps:cNvSpPr/>
                        <wps:spPr>
                          <a:xfrm>
                            <a:off x="0" y="0"/>
                            <a:ext cx="5727700" cy="886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79">
                                <a:moveTo>
                                  <a:pt x="0" y="0"/>
                                </a:moveTo>
                                <a:lnTo>
                                  <a:pt x="0" y="8862079"/>
                                </a:lnTo>
                                <a:lnTo>
                                  <a:pt x="5727700" y="8862079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102"/>
                        <wps:cNvSpPr/>
                        <wps:spPr>
                          <a:xfrm>
                            <a:off x="0" y="1100708"/>
                            <a:ext cx="5727700" cy="3059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3059827">
                                <a:moveTo>
                                  <a:pt x="28018" y="0"/>
                                </a:moveTo>
                                <a:lnTo>
                                  <a:pt x="22541" y="556"/>
                                </a:lnTo>
                                <a:lnTo>
                                  <a:pt x="17302" y="2144"/>
                                </a:lnTo>
                                <a:lnTo>
                                  <a:pt x="12461" y="4762"/>
                                </a:lnTo>
                                <a:lnTo>
                                  <a:pt x="8253" y="8255"/>
                                </a:lnTo>
                                <a:lnTo>
                                  <a:pt x="4762" y="12462"/>
                                </a:lnTo>
                                <a:lnTo>
                                  <a:pt x="2142" y="17305"/>
                                </a:lnTo>
                                <a:lnTo>
                                  <a:pt x="555" y="22542"/>
                                </a:lnTo>
                                <a:lnTo>
                                  <a:pt x="0" y="28019"/>
                                </a:lnTo>
                                <a:lnTo>
                                  <a:pt x="0" y="3031807"/>
                                </a:lnTo>
                                <a:lnTo>
                                  <a:pt x="555" y="3037285"/>
                                </a:lnTo>
                                <a:lnTo>
                                  <a:pt x="2142" y="3042523"/>
                                </a:lnTo>
                                <a:lnTo>
                                  <a:pt x="4762" y="3047365"/>
                                </a:lnTo>
                                <a:lnTo>
                                  <a:pt x="8253" y="3051572"/>
                                </a:lnTo>
                                <a:lnTo>
                                  <a:pt x="12461" y="3055065"/>
                                </a:lnTo>
                                <a:lnTo>
                                  <a:pt x="17302" y="3057683"/>
                                </a:lnTo>
                                <a:lnTo>
                                  <a:pt x="22541" y="3059192"/>
                                </a:lnTo>
                                <a:lnTo>
                                  <a:pt x="28018" y="3059827"/>
                                </a:lnTo>
                                <a:lnTo>
                                  <a:pt x="5699759" y="3059827"/>
                                </a:lnTo>
                                <a:lnTo>
                                  <a:pt x="5705236" y="3059192"/>
                                </a:lnTo>
                                <a:lnTo>
                                  <a:pt x="5710474" y="3057683"/>
                                </a:lnTo>
                                <a:lnTo>
                                  <a:pt x="5715316" y="3055065"/>
                                </a:lnTo>
                                <a:lnTo>
                                  <a:pt x="5719523" y="3051572"/>
                                </a:lnTo>
                                <a:lnTo>
                                  <a:pt x="5723016" y="3047365"/>
                                </a:lnTo>
                                <a:lnTo>
                                  <a:pt x="5725635" y="3042523"/>
                                </a:lnTo>
                                <a:lnTo>
                                  <a:pt x="5727222" y="3037285"/>
                                </a:lnTo>
                                <a:lnTo>
                                  <a:pt x="5727700" y="3031807"/>
                                </a:lnTo>
                                <a:lnTo>
                                  <a:pt x="5727700" y="28019"/>
                                </a:lnTo>
                                <a:lnTo>
                                  <a:pt x="5727222" y="22542"/>
                                </a:lnTo>
                                <a:lnTo>
                                  <a:pt x="5725635" y="17305"/>
                                </a:lnTo>
                                <a:lnTo>
                                  <a:pt x="5723016" y="12462"/>
                                </a:lnTo>
                                <a:lnTo>
                                  <a:pt x="5719523" y="8255"/>
                                </a:lnTo>
                                <a:lnTo>
                                  <a:pt x="5715316" y="4762"/>
                                </a:lnTo>
                                <a:lnTo>
                                  <a:pt x="5710474" y="2144"/>
                                </a:lnTo>
                                <a:lnTo>
                                  <a:pt x="5705236" y="556"/>
                                </a:lnTo>
                                <a:lnTo>
                                  <a:pt x="5699759" y="0"/>
                                </a:lnTo>
                                <a:lnTo>
                                  <a:pt x="28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78">
                              <a:alpha val="14000"/>
                            </a:srgbClr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103"/>
                        <wps:cNvSpPr/>
                        <wps:spPr>
                          <a:xfrm>
                            <a:off x="0" y="7481427"/>
                            <a:ext cx="5727700" cy="1380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1380651">
                                <a:moveTo>
                                  <a:pt x="28018" y="0"/>
                                </a:moveTo>
                                <a:lnTo>
                                  <a:pt x="22541" y="556"/>
                                </a:lnTo>
                                <a:lnTo>
                                  <a:pt x="17302" y="2143"/>
                                </a:lnTo>
                                <a:lnTo>
                                  <a:pt x="12461" y="4682"/>
                                </a:lnTo>
                                <a:lnTo>
                                  <a:pt x="8253" y="8175"/>
                                </a:lnTo>
                                <a:lnTo>
                                  <a:pt x="4762" y="12462"/>
                                </a:lnTo>
                                <a:lnTo>
                                  <a:pt x="2142" y="17303"/>
                                </a:lnTo>
                                <a:lnTo>
                                  <a:pt x="555" y="22542"/>
                                </a:lnTo>
                                <a:lnTo>
                                  <a:pt x="0" y="28018"/>
                                </a:lnTo>
                                <a:lnTo>
                                  <a:pt x="0" y="1380651"/>
                                </a:lnTo>
                                <a:lnTo>
                                  <a:pt x="5727700" y="1380651"/>
                                </a:lnTo>
                                <a:lnTo>
                                  <a:pt x="5727700" y="28018"/>
                                </a:lnTo>
                                <a:lnTo>
                                  <a:pt x="5727222" y="22542"/>
                                </a:lnTo>
                                <a:lnTo>
                                  <a:pt x="5725635" y="17303"/>
                                </a:lnTo>
                                <a:lnTo>
                                  <a:pt x="5723016" y="12462"/>
                                </a:lnTo>
                                <a:lnTo>
                                  <a:pt x="5719523" y="8175"/>
                                </a:lnTo>
                                <a:lnTo>
                                  <a:pt x="5715316" y="4682"/>
                                </a:lnTo>
                                <a:lnTo>
                                  <a:pt x="5710474" y="2143"/>
                                </a:lnTo>
                                <a:lnTo>
                                  <a:pt x="5705236" y="556"/>
                                </a:lnTo>
                                <a:lnTo>
                                  <a:pt x="5699759" y="0"/>
                                </a:lnTo>
                                <a:lnTo>
                                  <a:pt x="28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78">
                              <a:alpha val="14000"/>
                            </a:srgbClr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49ACE" id="drawingObject100" o:spid="_x0000_s1026" style="position:absolute;margin-left:1in;margin-top:15.3pt;width:451pt;height:697.8pt;z-index:-251659776;mso-position-horizontal-relative:page" coordsize="57277,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" o:allowincell="f">
                <v:shape id="Shape 101" o:spid="_x0000_s1027" style="position:absolute;width:57277;height:88620;visibility:visible;mso-wrap-style:square;v-text-anchor:top" coordsize="5727700,886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" path="m,l,8862079r5727700,l5727700,,,xe" stroked="f">
                  <v:path arrowok="t" textboxrect="0,0,5727700,8862079"/>
                </v:shape>
                <v:shape id="Shape 102" o:spid="_x0000_s1028" style="position:absolute;top:11007;width:57277;height:30598;visibility:visible;mso-wrap-style:square;v-text-anchor:top" coordsize="5727700,305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" path="m28018,l22541,556,17302,2144,12461,4762,8253,8255,4762,12462,2142,17305,555,22542,,28019,,3031807r555,5478l2142,3042523r2620,4842l8253,3051572r4208,3493l17302,3057683r5239,1509l28018,3059827r5671741,l5705236,3059192r5238,-1509l5715316,3055065r4207,-3493l5723016,3047365r2619,-4842l5727222,3037285r478,-5478l5727700,28019r-478,-5477l5725635,17305r-2619,-4843l5719523,8255r-4207,-3493l5710474,2144,5705236,556,5699759,,28018,xe" fillcolor="#868278" stroked="f">
                  <v:fill opacity="9252f"/>
                  <v:path arrowok="t" textboxrect="0,0,5727700,3059827"/>
                </v:shape>
                <v:shape id="Shape 103" o:spid="_x0000_s1029" style="position:absolute;top:74814;width:57277;height:13806;visibility:visible;mso-wrap-style:square;v-text-anchor:top" coordsize="5727700,1380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" path="m28018,l22541,556,17302,2143,12461,4682,8253,8175,4762,12462,2142,17303,555,22542,,28018,,1380651r5727700,l5727700,28018r-478,-5476l5725635,17303r-2619,-4841l5719523,8175r-4207,-3493l5710474,2143,5705236,556,5699759,,28018,xe" fillcolor="#868278" stroked="f">
                  <v:fill opacity="9252f"/>
                  <v:path arrowok="t" textboxrect="0,0,5727700,1380651"/>
                </v:shape>
                <w10:wrap anchorx="page"/>
              </v:group>
            </w:pict>
          </mc:Fallback>
        </mc:AlternateContent>
      </w:r>
    </w:p>
    <w:p w14:paraId="2BADDC22" w14:textId="53CAE91F" w:rsidR="006F242D" w:rsidRPr="00AB3C9B" w:rsidRDefault="006F242D" w:rsidP="006F242D">
      <w:pPr>
        <w:widowControl w:val="0"/>
        <w:spacing w:line="319" w:lineRule="auto"/>
        <w:ind w:left="720" w:right="967"/>
        <w:jc w:val="both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5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уча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с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стем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лы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формацию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с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менениях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несе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</w:p>
    <w:p w14:paraId="47E2BF9F" w14:textId="77777777" w:rsidR="006F242D" w:rsidRDefault="006F242D" w:rsidP="006F242D">
      <w:pPr>
        <w:widowControl w:val="0"/>
        <w:spacing w:before="117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&lt;&lt;&lt;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Д</w:t>
      </w:r>
      <w:r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</w:rPr>
        <w:t>в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а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с</w:t>
      </w:r>
      <w:r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</w:rPr>
        <w:t>т</w:t>
      </w:r>
      <w:r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</w:rPr>
        <w:t>у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ла</w:t>
      </w:r>
      <w:proofErr w:type="spellEnd"/>
    </w:p>
    <w:p w14:paraId="60DE043C" w14:textId="77777777" w:rsid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40556AF5" w14:textId="77777777" w:rsidR="006F242D" w:rsidRDefault="006F242D" w:rsidP="006F242D">
      <w:pPr>
        <w:spacing w:after="102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27F507D5" w14:textId="77777777" w:rsidR="006F242D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elect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spacing w:val="1"/>
          <w:w w:val="101"/>
          <w:sz w:val="16"/>
          <w:szCs w:val="16"/>
        </w:rPr>
        <w:t>*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from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v$log</w:t>
      </w:r>
      <w:proofErr w:type="spellEnd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;</w:t>
      </w:r>
    </w:p>
    <w:p w14:paraId="7E3A2D26" w14:textId="77777777" w:rsidR="006F242D" w:rsidRDefault="006F242D" w:rsidP="006F242D">
      <w:pPr>
        <w:spacing w:after="49"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18E3028B" w14:textId="77777777" w:rsidR="006F242D" w:rsidRPr="00F92E25" w:rsidRDefault="006F242D" w:rsidP="006F242D">
      <w:pPr>
        <w:widowControl w:val="0"/>
        <w:spacing w:line="311" w:lineRule="auto"/>
        <w:ind w:left="919" w:right="6722"/>
        <w:rPr>
          <w:rFonts w:ascii="Liberation Mono" w:eastAsia="Liberation Mono" w:hAnsi="Liberation Mono" w:cs="Liberation Mono"/>
          <w:color w:val="000000"/>
          <w:sz w:val="16"/>
          <w:szCs w:val="16"/>
          <w:lang w:val="ru-RU"/>
        </w:rPr>
      </w:pPr>
      <w:r w:rsidRPr="00F92E25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--</w:t>
      </w:r>
      <w:r w:rsidRPr="00F92E25"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  <w:lang w:val="ru-RU"/>
        </w:rPr>
        <w:t xml:space="preserve"> </w:t>
      </w:r>
      <w:r w:rsidRPr="00F92E25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Переключение</w:t>
      </w:r>
      <w:r w:rsidRPr="00F92E25"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  <w:lang w:val="ru-RU"/>
        </w:rPr>
        <w:t xml:space="preserve"> </w:t>
      </w:r>
      <w:r w:rsidRPr="00F92E25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группы:</w:t>
      </w:r>
      <w:r w:rsidRPr="00F92E25">
        <w:rPr>
          <w:rFonts w:ascii="Liberation Mono" w:eastAsia="Liberation Mono" w:hAnsi="Liberation Mono" w:cs="Liberation Mono"/>
          <w:color w:val="000000"/>
          <w:spacing w:val="60"/>
          <w:sz w:val="16"/>
          <w:szCs w:val="16"/>
          <w:lang w:val="ru-RU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alter</w:t>
      </w:r>
      <w:r w:rsidRPr="00F92E25"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  <w:lang w:val="ru-RU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ystem</w:t>
      </w:r>
      <w:r w:rsidRPr="00F92E25"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  <w:lang w:val="ru-RU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witch</w:t>
      </w:r>
      <w:r w:rsidRPr="00F92E25"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  <w:lang w:val="ru-RU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logfile</w:t>
      </w:r>
      <w:r w:rsidRPr="00F92E25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;</w:t>
      </w:r>
    </w:p>
    <w:p w14:paraId="57E54C29" w14:textId="77777777" w:rsidR="006F242D" w:rsidRPr="00F92E25" w:rsidRDefault="006F242D" w:rsidP="006F242D">
      <w:pPr>
        <w:spacing w:after="15" w:line="220" w:lineRule="exact"/>
        <w:rPr>
          <w:rFonts w:ascii="Liberation Mono" w:eastAsia="Liberation Mono" w:hAnsi="Liberation Mono" w:cs="Liberation Mono"/>
          <w:lang w:val="ru-RU"/>
        </w:rPr>
      </w:pPr>
    </w:p>
    <w:p w14:paraId="12A7AD8B" w14:textId="77777777" w:rsidR="006F242D" w:rsidRPr="00F92E25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  <w:lang w:val="ru-RU"/>
        </w:rPr>
      </w:pPr>
      <w:r w:rsidRPr="00F92E25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--</w:t>
      </w:r>
      <w:r w:rsidRPr="00F92E25"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  <w:lang w:val="ru-RU"/>
        </w:rPr>
        <w:t xml:space="preserve"> </w:t>
      </w:r>
      <w:r w:rsidRPr="00F92E25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Удаление</w:t>
      </w:r>
      <w:r w:rsidRPr="00F92E25"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  <w:lang w:val="ru-RU"/>
        </w:rPr>
        <w:t xml:space="preserve"> </w:t>
      </w:r>
      <w:r w:rsidRPr="00F92E25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файла:</w:t>
      </w:r>
    </w:p>
    <w:p w14:paraId="45B96F82" w14:textId="77777777" w:rsidR="006F242D" w:rsidRDefault="006F242D" w:rsidP="006F242D">
      <w:pPr>
        <w:widowControl w:val="0"/>
        <w:spacing w:before="54"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alter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database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drop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logfile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member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'name';</w:t>
      </w:r>
    </w:p>
    <w:p w14:paraId="75F7A909" w14:textId="77777777" w:rsidR="006F242D" w:rsidRDefault="006F242D" w:rsidP="006F242D">
      <w:pPr>
        <w:spacing w:after="49"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391CC42B" w14:textId="77777777" w:rsidR="006F242D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--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Удаление</w:t>
      </w:r>
      <w:proofErr w:type="spellEnd"/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группы</w:t>
      </w:r>
      <w:proofErr w:type="spellEnd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:</w:t>
      </w:r>
    </w:p>
    <w:p w14:paraId="1F9E6FE1" w14:textId="77777777" w:rsidR="006F242D" w:rsidRDefault="006F242D" w:rsidP="006F242D">
      <w:pPr>
        <w:widowControl w:val="0"/>
        <w:spacing w:before="53"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alter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database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drop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logfile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group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4;</w:t>
      </w:r>
    </w:p>
    <w:p w14:paraId="1C36BE71" w14:textId="77777777" w:rsidR="006F242D" w:rsidRDefault="006F242D" w:rsidP="006F242D">
      <w:pPr>
        <w:spacing w:after="49"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7B34B543" w14:textId="77777777" w:rsidR="006F242D" w:rsidRPr="00AB3C9B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  <w:lang w:val="ru-RU"/>
        </w:rPr>
      </w:pPr>
      <w:r w:rsidRPr="00AB3C9B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--</w:t>
      </w:r>
      <w:r w:rsidRPr="00AB3C9B"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  <w:lang w:val="ru-RU"/>
        </w:rPr>
        <w:t xml:space="preserve"> </w:t>
      </w:r>
      <w:r w:rsidRPr="00AB3C9B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При</w:t>
      </w:r>
      <w:r w:rsidRPr="00AB3C9B"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  <w:lang w:val="ru-RU"/>
        </w:rPr>
        <w:t xml:space="preserve"> </w:t>
      </w:r>
      <w:r w:rsidRPr="00AB3C9B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удалении</w:t>
      </w:r>
      <w:r w:rsidRPr="00AB3C9B"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  <w:lang w:val="ru-RU"/>
        </w:rPr>
        <w:t xml:space="preserve"> </w:t>
      </w:r>
      <w:r w:rsidRPr="00AB3C9B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текущая</w:t>
      </w:r>
      <w:r w:rsidRPr="00AB3C9B"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  <w:lang w:val="ru-RU"/>
        </w:rPr>
        <w:t xml:space="preserve"> </w:t>
      </w:r>
      <w:r w:rsidRPr="00AB3C9B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группа</w:t>
      </w:r>
      <w:r w:rsidRPr="00AB3C9B"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  <w:lang w:val="ru-RU"/>
        </w:rPr>
        <w:t xml:space="preserve"> </w:t>
      </w:r>
      <w:r w:rsidRPr="00AB3C9B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должна</w:t>
      </w:r>
      <w:r w:rsidRPr="00AB3C9B"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  <w:lang w:val="ru-RU"/>
        </w:rPr>
        <w:t xml:space="preserve"> </w:t>
      </w:r>
      <w:r w:rsidRPr="00AB3C9B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быть</w:t>
      </w:r>
      <w:r w:rsidRPr="00AB3C9B"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  <w:lang w:val="ru-RU"/>
        </w:rPr>
        <w:t xml:space="preserve"> </w:t>
      </w:r>
      <w:r w:rsidRPr="00AB3C9B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не</w:t>
      </w:r>
      <w:r w:rsidRPr="00AB3C9B"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  <w:lang w:val="ru-RU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current</w:t>
      </w:r>
    </w:p>
    <w:p w14:paraId="301ABEBB" w14:textId="77777777" w:rsidR="006F242D" w:rsidRPr="00AB3C9B" w:rsidRDefault="006F242D" w:rsidP="006F242D">
      <w:pPr>
        <w:spacing w:after="49" w:line="240" w:lineRule="exact"/>
        <w:rPr>
          <w:rFonts w:ascii="Liberation Mono" w:eastAsia="Liberation Mono" w:hAnsi="Liberation Mono" w:cs="Liberation Mono"/>
          <w:sz w:val="24"/>
          <w:szCs w:val="24"/>
          <w:lang w:val="ru-RU"/>
        </w:rPr>
      </w:pPr>
    </w:p>
    <w:p w14:paraId="0D13DB49" w14:textId="77777777" w:rsidR="006F242D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--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Добавление</w:t>
      </w:r>
      <w:proofErr w:type="spellEnd"/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группы</w:t>
      </w:r>
      <w:proofErr w:type="spellEnd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:</w:t>
      </w:r>
    </w:p>
    <w:p w14:paraId="4DD040B5" w14:textId="77777777" w:rsidR="006F242D" w:rsidRDefault="006F242D" w:rsidP="006F242D">
      <w:pPr>
        <w:widowControl w:val="0"/>
        <w:spacing w:before="54"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alter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database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add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logfile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group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spacing w:val="1"/>
          <w:w w:val="101"/>
          <w:sz w:val="16"/>
          <w:szCs w:val="16"/>
        </w:rPr>
        <w:t>4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'name'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ize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50m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blocksize</w:t>
      </w:r>
      <w:proofErr w:type="spellEnd"/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512;</w:t>
      </w:r>
    </w:p>
    <w:p w14:paraId="494F3AA4" w14:textId="77777777" w:rsidR="006F242D" w:rsidRDefault="006F242D" w:rsidP="006F242D">
      <w:pPr>
        <w:spacing w:after="49"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7F898C14" w14:textId="77777777" w:rsidR="006F242D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--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Добавление</w:t>
      </w:r>
      <w:proofErr w:type="spellEnd"/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файла</w:t>
      </w:r>
      <w:proofErr w:type="spellEnd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:</w:t>
      </w:r>
    </w:p>
    <w:p w14:paraId="5ACFC7B0" w14:textId="77777777" w:rsidR="006F242D" w:rsidRDefault="006F242D" w:rsidP="006F242D">
      <w:pPr>
        <w:widowControl w:val="0"/>
        <w:spacing w:before="53"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alter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database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add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logfile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member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'name'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to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group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4;</w:t>
      </w:r>
    </w:p>
    <w:p w14:paraId="702C7E7B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75FD22D3" w14:textId="77777777" w:rsidR="006F242D" w:rsidRDefault="006F242D" w:rsidP="006F242D">
      <w:pPr>
        <w:spacing w:after="79"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0B2DF975" w14:textId="77777777" w:rsidR="006F242D" w:rsidRPr="00AB3C9B" w:rsidRDefault="006F242D" w:rsidP="006F242D">
      <w:pPr>
        <w:widowControl w:val="0"/>
        <w:spacing w:line="319" w:lineRule="auto"/>
        <w:ind w:left="720" w:right="67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хив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rchiv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ogs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ы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ащи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общен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менениях,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несе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мент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е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вн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ир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я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рхивы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вн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ирован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ос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кж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п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ц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остности.</w:t>
      </w:r>
    </w:p>
    <w:p w14:paraId="7DC7BA44" w14:textId="77777777" w:rsidR="006F242D" w:rsidRPr="00AB3C9B" w:rsidRDefault="006F242D" w:rsidP="006F242D">
      <w:pPr>
        <w:widowControl w:val="0"/>
        <w:spacing w:before="118" w:line="319" w:lineRule="auto"/>
        <w:ind w:left="720" w:right="85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о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х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м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ить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торию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менений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о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тоб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е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хранялась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ия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т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н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евест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ежи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RCHIVELOG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</w:p>
    <w:p w14:paraId="7241CED1" w14:textId="77777777" w:rsidR="006F242D" w:rsidRPr="00AB3C9B" w:rsidRDefault="006F242D" w:rsidP="006F242D">
      <w:pPr>
        <w:widowControl w:val="0"/>
        <w:spacing w:before="117" w:line="319" w:lineRule="auto"/>
        <w:ind w:left="720" w:right="858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ивн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изненн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ажн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ос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и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с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н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вреждена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странен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вреждений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ычн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е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рхив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ов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жн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менятьс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а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.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рхивных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пущен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тальн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рхивн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рна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ся.</w:t>
      </w:r>
    </w:p>
    <w:p w14:paraId="61A81B8A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9356177" w14:textId="77777777" w:rsidR="006F242D" w:rsidRPr="00AB3C9B" w:rsidRDefault="006F242D" w:rsidP="006F242D">
      <w:pPr>
        <w:spacing w:after="14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FE8CE06" w14:textId="77777777" w:rsidR="006F242D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--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Посмотреть</w:t>
      </w:r>
      <w:proofErr w:type="spellEnd"/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архивирование</w:t>
      </w:r>
      <w:proofErr w:type="spellEnd"/>
    </w:p>
    <w:p w14:paraId="01349413" w14:textId="77777777" w:rsidR="006F242D" w:rsidRDefault="006F242D" w:rsidP="006F242D">
      <w:pPr>
        <w:widowControl w:val="0"/>
        <w:spacing w:before="54"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elect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name,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log_mode</w:t>
      </w:r>
      <w:proofErr w:type="spellEnd"/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from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v$database</w:t>
      </w:r>
      <w:proofErr w:type="spellEnd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;</w:t>
      </w:r>
    </w:p>
    <w:p w14:paraId="592152D9" w14:textId="77777777" w:rsidR="006F242D" w:rsidRDefault="006F242D" w:rsidP="006F242D">
      <w:pPr>
        <w:widowControl w:val="0"/>
        <w:spacing w:before="54"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elect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instance_name</w:t>
      </w:r>
      <w:proofErr w:type="spellEnd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,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archiver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from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v$instance</w:t>
      </w:r>
      <w:proofErr w:type="spellEnd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;</w:t>
      </w:r>
    </w:p>
    <w:p w14:paraId="6E7446A4" w14:textId="77777777" w:rsidR="006F242D" w:rsidRDefault="006F242D" w:rsidP="006F242D">
      <w:pPr>
        <w:spacing w:after="49"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7DC6F7E3" w14:textId="77777777" w:rsidR="006F242D" w:rsidRDefault="006F242D" w:rsidP="006F242D">
      <w:pPr>
        <w:widowControl w:val="0"/>
        <w:spacing w:line="311" w:lineRule="auto"/>
        <w:ind w:left="919" w:right="7696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--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Включение</w:t>
      </w:r>
      <w:proofErr w:type="spellEnd"/>
      <w:r>
        <w:rPr>
          <w:rFonts w:ascii="Liberation Mono" w:eastAsia="Liberation Mono" w:hAnsi="Liberation Mono" w:cs="Liberation Mono"/>
          <w:color w:val="000000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hutdown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immediate</w:t>
      </w:r>
      <w:r>
        <w:rPr>
          <w:rFonts w:ascii="Liberation Mono" w:eastAsia="Liberation Mono" w:hAnsi="Liberation Mono" w:cs="Liberation Mono"/>
          <w:color w:val="000000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tartup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mount</w:t>
      </w:r>
    </w:p>
    <w:p w14:paraId="5520B879" w14:textId="77777777" w:rsidR="006F242D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alter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database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archivelog</w:t>
      </w:r>
      <w:proofErr w:type="spellEnd"/>
    </w:p>
    <w:p w14:paraId="6351E148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573C7380" w14:textId="77777777" w:rsidR="006F242D" w:rsidRDefault="006F242D" w:rsidP="006F242D">
      <w:pPr>
        <w:spacing w:after="108"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4527E85D" w14:textId="77777777" w:rsidR="006F242D" w:rsidRPr="00AB3C9B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AB3C9B">
          <w:pgSz w:w="11899" w:h="16838"/>
          <w:pgMar w:top="1134" w:right="714" w:bottom="0" w:left="720" w:header="0" w:footer="0" w:gutter="0"/>
          <w:cols w:space="708"/>
        </w:sectPr>
      </w:pP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10</w:t>
      </w:r>
      <w:bookmarkEnd w:id="54"/>
    </w:p>
    <w:p w14:paraId="270A2316" w14:textId="207F6A4B" w:rsidR="006F242D" w:rsidRPr="00AB3C9B" w:rsidRDefault="006F242D" w:rsidP="006F242D">
      <w:pPr>
        <w:spacing w:after="94" w:line="240" w:lineRule="exact"/>
        <w:rPr>
          <w:sz w:val="24"/>
          <w:szCs w:val="24"/>
          <w:lang w:val="ru-RU"/>
        </w:rPr>
      </w:pPr>
    </w:p>
    <w:p w14:paraId="4AF0BAAA" w14:textId="2B817558" w:rsidR="006F242D" w:rsidRPr="00AB3C9B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0" allowOverlap="1" wp14:anchorId="5D9C1954" wp14:editId="0B275357">
                <wp:simplePos x="0" y="0"/>
                <wp:positionH relativeFrom="page">
                  <wp:posOffset>914400</wp:posOffset>
                </wp:positionH>
                <wp:positionV relativeFrom="paragraph">
                  <wp:posOffset>-17780</wp:posOffset>
                </wp:positionV>
                <wp:extent cx="5727700" cy="8862079"/>
                <wp:effectExtent l="0" t="0" r="0" b="0"/>
                <wp:wrapNone/>
                <wp:docPr id="397" name="drawingObject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79"/>
                          <a:chOff x="0" y="0"/>
                          <a:chExt cx="5727700" cy="8862079"/>
                        </a:xfrm>
                        <a:noFill/>
                      </wpg:grpSpPr>
                      <wps:wsp>
                        <wps:cNvPr id="398" name="Shape 105"/>
                        <wps:cNvSpPr/>
                        <wps:spPr>
                          <a:xfrm>
                            <a:off x="0" y="0"/>
                            <a:ext cx="5727700" cy="886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79">
                                <a:moveTo>
                                  <a:pt x="0" y="0"/>
                                </a:moveTo>
                                <a:lnTo>
                                  <a:pt x="0" y="8862079"/>
                                </a:lnTo>
                                <a:lnTo>
                                  <a:pt x="5727700" y="8862079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106"/>
                        <wps:cNvSpPr/>
                        <wps:spPr>
                          <a:xfrm>
                            <a:off x="0" y="0"/>
                            <a:ext cx="5727700" cy="634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634301">
                                <a:moveTo>
                                  <a:pt x="0" y="0"/>
                                </a:moveTo>
                                <a:lnTo>
                                  <a:pt x="0" y="606361"/>
                                </a:lnTo>
                                <a:lnTo>
                                  <a:pt x="555" y="611758"/>
                                </a:lnTo>
                                <a:lnTo>
                                  <a:pt x="2142" y="617077"/>
                                </a:lnTo>
                                <a:lnTo>
                                  <a:pt x="4762" y="621920"/>
                                </a:lnTo>
                                <a:lnTo>
                                  <a:pt x="8253" y="626126"/>
                                </a:lnTo>
                                <a:lnTo>
                                  <a:pt x="12461" y="629618"/>
                                </a:lnTo>
                                <a:lnTo>
                                  <a:pt x="17302" y="632159"/>
                                </a:lnTo>
                                <a:lnTo>
                                  <a:pt x="22541" y="633746"/>
                                </a:lnTo>
                                <a:lnTo>
                                  <a:pt x="28018" y="634301"/>
                                </a:lnTo>
                                <a:lnTo>
                                  <a:pt x="5699759" y="634301"/>
                                </a:lnTo>
                                <a:lnTo>
                                  <a:pt x="5705236" y="633746"/>
                                </a:lnTo>
                                <a:lnTo>
                                  <a:pt x="5710474" y="632159"/>
                                </a:lnTo>
                                <a:lnTo>
                                  <a:pt x="5715316" y="629618"/>
                                </a:lnTo>
                                <a:lnTo>
                                  <a:pt x="5719523" y="626126"/>
                                </a:lnTo>
                                <a:lnTo>
                                  <a:pt x="5723016" y="621920"/>
                                </a:lnTo>
                                <a:lnTo>
                                  <a:pt x="5725635" y="617077"/>
                                </a:lnTo>
                                <a:lnTo>
                                  <a:pt x="5727222" y="611758"/>
                                </a:lnTo>
                                <a:lnTo>
                                  <a:pt x="5727700" y="606361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78">
                              <a:alpha val="14000"/>
                            </a:srgbClr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400" name="Picture 107"/>
                          <pic:cNvPicPr/>
                        </pic:nvPicPr>
                        <pic:blipFill>
                          <a:blip r:embed="rId69"/>
                          <a:stretch/>
                        </pic:blipFill>
                        <pic:spPr>
                          <a:xfrm>
                            <a:off x="0" y="3264973"/>
                            <a:ext cx="5727700" cy="43004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01" name="Shape 108"/>
                        <wps:cNvSpPr/>
                        <wps:spPr>
                          <a:xfrm>
                            <a:off x="102631" y="8199771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256"/>
                                </a:lnTo>
                                <a:lnTo>
                                  <a:pt x="476" y="27860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59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0"/>
                                </a:lnTo>
                                <a:lnTo>
                                  <a:pt x="46672" y="2325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A32DE0" id="drawingObject104" o:spid="_x0000_s1026" style="position:absolute;margin-left:1in;margin-top:-1.4pt;width:451pt;height:697.8pt;z-index:-251628544;mso-position-horizontal-relative:page" coordsize="57277,88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" o:allowincell="f">
                <v:shape id="Shape 105" o:spid="_x0000_s1027" style="position:absolute;width:57277;height:88620;visibility:visible;mso-wrap-style:square;v-text-anchor:top" coordsize="5727700,886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" path="m,l,8862079r5727700,l5727700,,,xe" stroked="f">
                  <v:path arrowok="t" textboxrect="0,0,5727700,8862079"/>
                </v:shape>
                <v:shape id="Shape 106" o:spid="_x0000_s1028" style="position:absolute;width:57277;height:6343;visibility:visible;mso-wrap-style:square;v-text-anchor:top" coordsize="5727700,634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" path="m,l,606361r555,5397l2142,617077r2620,4843l8253,626126r4208,3492l17302,632159r5239,1587l28018,634301r5671741,l5705236,633746r5238,-1587l5715316,629618r4207,-3492l5723016,621920r2619,-4843l5727222,611758r478,-5397l5727700,,,xe" fillcolor="#868278" stroked="f">
                  <v:fill opacity="9252f"/>
                  <v:path arrowok="t" textboxrect="0,0,5727700,634301"/>
                </v:shape>
                <v:shape id="Picture 107" o:spid="_x0000_s1029" type="#_x0000_t75" style="position:absolute;top:32649;width:57277;height:43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">
                  <v:imagedata r:id="rId70" o:title=""/>
                </v:shape>
                <v:shape id="Shape 108" o:spid="_x0000_s1030" style="position:absolute;left:1026;top:81997;width:467;height:466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" path="m23336,l18812,396,14446,1746,10397,3888,6826,6826,3968,10318,1826,14366,476,18732,,23256r476,4604l1826,32226r2142,4047l6826,39766r3571,2937l14446,44846r4366,1350l23336,46592r4524,-396l32226,44846r4049,-2143l39846,39766r2857,-3493l44846,32226r1350,-4366l46672,23256r-476,-4524l44846,14366,42703,10318,39846,6826,36275,3888,32226,1746,27860,396,23336,xe" fillcolor="black" stroked="f">
                  <v:path arrowok="t" textboxrect="0,0,46672,46592"/>
                </v:shape>
                <w10:wrap anchorx="page"/>
              </v:group>
            </w:pict>
          </mc:Fallback>
        </mc:AlternateConten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alter</w:t>
      </w:r>
      <w:r w:rsidRPr="00AB3C9B"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  <w:lang w:val="ru-RU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database</w:t>
      </w:r>
      <w:r w:rsidRPr="00AB3C9B"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  <w:lang w:val="ru-RU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open</w:t>
      </w:r>
    </w:p>
    <w:p w14:paraId="1035E407" w14:textId="3B5728EC" w:rsidR="006F242D" w:rsidRPr="00AB3C9B" w:rsidRDefault="006F242D" w:rsidP="006F242D">
      <w:pPr>
        <w:spacing w:after="49" w:line="240" w:lineRule="exact"/>
        <w:rPr>
          <w:rFonts w:ascii="Liberation Mono" w:eastAsia="Liberation Mono" w:hAnsi="Liberation Mono" w:cs="Liberation Mono"/>
          <w:sz w:val="24"/>
          <w:szCs w:val="24"/>
          <w:lang w:val="ru-RU"/>
        </w:rPr>
      </w:pPr>
    </w:p>
    <w:p w14:paraId="7E7992F7" w14:textId="77777777" w:rsidR="006F242D" w:rsidRPr="00AB3C9B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  <w:lang w:val="ru-RU"/>
        </w:rPr>
      </w:pPr>
      <w:r w:rsidRPr="00AB3C9B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--</w:t>
      </w:r>
      <w:r w:rsidRPr="00AB3C9B"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  <w:lang w:val="ru-RU"/>
        </w:rPr>
        <w:t xml:space="preserve"> </w:t>
      </w:r>
      <w:r w:rsidRPr="00AB3C9B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Выключение</w:t>
      </w:r>
      <w:r w:rsidRPr="00AB3C9B"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  <w:lang w:val="ru-RU"/>
        </w:rPr>
        <w:t xml:space="preserve"> </w:t>
      </w:r>
      <w:r w:rsidRPr="00AB3C9B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такое</w:t>
      </w:r>
      <w:r w:rsidRPr="00AB3C9B"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  <w:lang w:val="ru-RU"/>
        </w:rPr>
        <w:t xml:space="preserve"> </w:t>
      </w:r>
      <w:r w:rsidRPr="00AB3C9B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же,</w:t>
      </w:r>
      <w:r w:rsidRPr="00AB3C9B"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  <w:lang w:val="ru-RU"/>
        </w:rPr>
        <w:t xml:space="preserve"> </w:t>
      </w:r>
      <w:r w:rsidRPr="00AB3C9B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но</w:t>
      </w:r>
      <w:r w:rsidRPr="00AB3C9B"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  <w:lang w:val="ru-RU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noarchivelog</w:t>
      </w:r>
      <w:proofErr w:type="spellEnd"/>
    </w:p>
    <w:p w14:paraId="1908174D" w14:textId="4D7050A2" w:rsidR="006F242D" w:rsidRPr="00AB3C9B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  <w:lang w:val="ru-RU"/>
        </w:rPr>
      </w:pPr>
    </w:p>
    <w:p w14:paraId="6672AB54" w14:textId="77777777" w:rsidR="006F242D" w:rsidRPr="00AB3C9B" w:rsidRDefault="006F242D" w:rsidP="006F242D">
      <w:pPr>
        <w:spacing w:after="79" w:line="240" w:lineRule="exact"/>
        <w:rPr>
          <w:rFonts w:ascii="Liberation Mono" w:eastAsia="Liberation Mono" w:hAnsi="Liberation Mono" w:cs="Liberation Mono"/>
          <w:sz w:val="24"/>
          <w:szCs w:val="24"/>
          <w:lang w:val="ru-RU"/>
        </w:rPr>
      </w:pPr>
    </w:p>
    <w:p w14:paraId="5823A4DC" w14:textId="6E893503" w:rsidR="006F242D" w:rsidRPr="00AB3C9B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ив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е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.</w:t>
      </w:r>
    </w:p>
    <w:p w14:paraId="6A78629D" w14:textId="55AD3A59" w:rsidR="006F242D" w:rsidRPr="00AB3C9B" w:rsidRDefault="006F242D" w:rsidP="006F242D">
      <w:pPr>
        <w:spacing w:after="115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76C00F2" w14:textId="38AA9BD2" w:rsidR="006F242D" w:rsidRPr="00AB3C9B" w:rsidRDefault="006F242D" w:rsidP="006F242D">
      <w:pPr>
        <w:widowControl w:val="0"/>
        <w:spacing w:line="253" w:lineRule="auto"/>
        <w:ind w:left="720" w:right="757"/>
        <w:rPr>
          <w:rFonts w:ascii="Liberation Sans" w:eastAsia="Liberation Sans" w:hAnsi="Liberation Sans" w:cs="Liberation Sans"/>
          <w:b/>
          <w:bCs/>
          <w:color w:val="CB902E"/>
          <w:sz w:val="29"/>
          <w:szCs w:val="29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9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7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б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ст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ак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н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я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мо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д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ь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O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r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a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cl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e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г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ич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к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я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ст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у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к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3"/>
          <w:w w:val="101"/>
          <w:sz w:val="29"/>
          <w:szCs w:val="29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5"/>
          <w:w w:val="101"/>
          <w:sz w:val="29"/>
          <w:szCs w:val="29"/>
          <w:lang w:val="ru-RU"/>
        </w:rPr>
        <w:t>у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в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ешн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й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п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мят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и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</w:p>
    <w:p w14:paraId="756D0A92" w14:textId="1A3C8DDB" w:rsidR="006F242D" w:rsidRPr="00AB3C9B" w:rsidRDefault="006F242D" w:rsidP="006F242D">
      <w:pPr>
        <w:spacing w:after="4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733B67E4" w14:textId="77777777" w:rsidR="006F242D" w:rsidRPr="00AB3C9B" w:rsidRDefault="006F242D" w:rsidP="006F242D">
      <w:pPr>
        <w:widowControl w:val="0"/>
        <w:spacing w:line="319" w:lineRule="auto"/>
        <w:ind w:left="720" w:right="77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ущест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3"/>
          <w:w w:val="102"/>
          <w:sz w:val="23"/>
          <w:szCs w:val="23"/>
          <w:lang w:val="ru-RU"/>
        </w:rPr>
        <w:t>х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ровн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ая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рганизация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ой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изичес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у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иче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о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у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ы.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изичес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у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и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ги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ятс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с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.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огичес</w:t>
      </w:r>
      <w:r w:rsidRPr="00AB3C9B">
        <w:rPr>
          <w:rFonts w:ascii="Liberation Sans" w:eastAsia="Liberation Sans" w:hAnsi="Liberation Sans" w:cs="Liberation Sans"/>
          <w:color w:val="000000"/>
          <w:spacing w:val="7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ит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AB3C9B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ги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spacing w:val="-26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итьс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ся.</w:t>
      </w:r>
    </w:p>
    <w:p w14:paraId="490D828D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6562448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1BA9574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E045EED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8BA977F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9529E1A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18849C6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483145D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3B0E8C3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4DE446D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DF3DD4B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F7D5BF7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73DE4C7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C7E7C2A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B6E10E0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88A555C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DF9B184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F1C01FA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0849263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8F0AD24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42F1B5D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E399E18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372DA5A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82FB485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92D15AC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1A57300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339A93B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61E1B4A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C09E470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28D6E83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6D5588D" w14:textId="77777777" w:rsidR="006F242D" w:rsidRPr="00AB3C9B" w:rsidRDefault="006F242D" w:rsidP="006F242D">
      <w:pPr>
        <w:spacing w:after="38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1B30591" w14:textId="77777777" w:rsidR="006F242D" w:rsidRPr="00AB3C9B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Логическая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т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ук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5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ур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ит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из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1"/>
          <w:w w:val="102"/>
          <w:sz w:val="23"/>
          <w:szCs w:val="23"/>
          <w:lang w:val="ru-RU"/>
        </w:rPr>
        <w:t>:</w:t>
      </w:r>
    </w:p>
    <w:p w14:paraId="5BE97E8A" w14:textId="77777777" w:rsidR="006F242D" w:rsidRPr="00AB3C9B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27A85F6F" w14:textId="77777777" w:rsidR="006F242D" w:rsidRPr="00AB3C9B" w:rsidRDefault="006F242D" w:rsidP="006F242D">
      <w:pPr>
        <w:widowControl w:val="0"/>
        <w:spacing w:line="319" w:lineRule="auto"/>
        <w:ind w:left="1142" w:right="841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5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лично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пространст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ablespace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ичес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ра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я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и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ен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ки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AB3C9B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ы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аждо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AB3C9B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о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и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</w:p>
    <w:p w14:paraId="0161DD00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267FAE8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A1148B6" w14:textId="77777777" w:rsidR="006F242D" w:rsidRPr="00AB3C9B" w:rsidRDefault="006F242D" w:rsidP="006F242D">
      <w:pPr>
        <w:spacing w:after="1" w:line="180" w:lineRule="exact"/>
        <w:rPr>
          <w:rFonts w:ascii="Liberation Sans" w:eastAsia="Liberation Sans" w:hAnsi="Liberation Sans" w:cs="Liberation Sans"/>
          <w:sz w:val="18"/>
          <w:szCs w:val="18"/>
          <w:lang w:val="ru-RU"/>
        </w:rPr>
      </w:pPr>
    </w:p>
    <w:p w14:paraId="541F3676" w14:textId="77777777" w:rsidR="006F242D" w:rsidRPr="00AB3C9B" w:rsidRDefault="006F242D" w:rsidP="006F242D">
      <w:pPr>
        <w:widowControl w:val="0"/>
        <w:tabs>
          <w:tab w:val="left" w:pos="10256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AB3C9B">
          <w:pgSz w:w="11899" w:h="16838"/>
          <w:pgMar w:top="1134" w:right="714" w:bottom="0" w:left="720" w:header="0" w:footer="0" w:gutter="0"/>
          <w:cols w:space="708"/>
        </w:sectPr>
      </w:pP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</w:r>
      <w:r w:rsidRPr="00AB3C9B">
        <w:rPr>
          <w:rFonts w:ascii="Liberation Sans" w:eastAsia="Liberation Sans" w:hAnsi="Liberation Sans" w:cs="Liberation Sans"/>
          <w:color w:val="000000"/>
          <w:spacing w:val="-14"/>
          <w:sz w:val="20"/>
          <w:szCs w:val="20"/>
          <w:lang w:val="ru-RU"/>
        </w:rPr>
        <w:t>1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1</w:t>
      </w:r>
    </w:p>
    <w:p w14:paraId="4C7921DF" w14:textId="77777777" w:rsidR="006F242D" w:rsidRPr="00AB3C9B" w:rsidRDefault="006F242D" w:rsidP="006F242D">
      <w:pPr>
        <w:spacing w:after="100" w:line="240" w:lineRule="exact"/>
        <w:rPr>
          <w:sz w:val="24"/>
          <w:szCs w:val="24"/>
          <w:lang w:val="ru-RU"/>
        </w:rPr>
      </w:pPr>
      <w:bookmarkStart w:id="55" w:name="_page_59_0"/>
    </w:p>
    <w:p w14:paraId="5E1557CE" w14:textId="77777777" w:rsidR="006F242D" w:rsidRPr="00AB3C9B" w:rsidRDefault="006F242D" w:rsidP="006F242D">
      <w:pPr>
        <w:widowControl w:val="0"/>
        <w:spacing w:line="319" w:lineRule="auto"/>
        <w:ind w:left="1142" w:right="957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0" allowOverlap="1" wp14:anchorId="23AE4FAD" wp14:editId="7EB4DEE8">
                <wp:simplePos x="0" y="0"/>
                <wp:positionH relativeFrom="page">
                  <wp:posOffset>914400</wp:posOffset>
                </wp:positionH>
                <wp:positionV relativeFrom="paragraph">
                  <wp:posOffset>-21583</wp:posOffset>
                </wp:positionV>
                <wp:extent cx="5727700" cy="8862077"/>
                <wp:effectExtent l="0" t="0" r="0" b="0"/>
                <wp:wrapNone/>
                <wp:docPr id="402" name="drawingObject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77"/>
                          <a:chOff x="0" y="0"/>
                          <a:chExt cx="5727700" cy="8862077"/>
                        </a:xfrm>
                        <a:noFill/>
                      </wpg:grpSpPr>
                      <wps:wsp>
                        <wps:cNvPr id="403" name="Shape 110"/>
                        <wps:cNvSpPr/>
                        <wps:spPr>
                          <a:xfrm>
                            <a:off x="0" y="0"/>
                            <a:ext cx="5727700" cy="8862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77">
                                <a:moveTo>
                                  <a:pt x="0" y="0"/>
                                </a:moveTo>
                                <a:lnTo>
                                  <a:pt x="0" y="8862077"/>
                                </a:lnTo>
                                <a:lnTo>
                                  <a:pt x="5727700" y="8862077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111"/>
                        <wps:cNvSpPr/>
                        <wps:spPr>
                          <a:xfrm>
                            <a:off x="102631" y="1082050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5"/>
                                </a:lnTo>
                                <a:lnTo>
                                  <a:pt x="14446" y="1826"/>
                                </a:lnTo>
                                <a:lnTo>
                                  <a:pt x="10397" y="3968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98"/>
                                </a:lnTo>
                                <a:lnTo>
                                  <a:pt x="1826" y="14446"/>
                                </a:lnTo>
                                <a:lnTo>
                                  <a:pt x="476" y="18811"/>
                                </a:lnTo>
                                <a:lnTo>
                                  <a:pt x="0" y="23335"/>
                                </a:lnTo>
                                <a:lnTo>
                                  <a:pt x="476" y="27940"/>
                                </a:lnTo>
                                <a:lnTo>
                                  <a:pt x="1826" y="32305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925"/>
                                </a:lnTo>
                                <a:lnTo>
                                  <a:pt x="18812" y="4627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276"/>
                                </a:lnTo>
                                <a:lnTo>
                                  <a:pt x="32226" y="44925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305"/>
                                </a:lnTo>
                                <a:lnTo>
                                  <a:pt x="46196" y="27940"/>
                                </a:lnTo>
                                <a:lnTo>
                                  <a:pt x="46672" y="23335"/>
                                </a:lnTo>
                                <a:lnTo>
                                  <a:pt x="46196" y="18811"/>
                                </a:lnTo>
                                <a:lnTo>
                                  <a:pt x="44846" y="14446"/>
                                </a:lnTo>
                                <a:lnTo>
                                  <a:pt x="42703" y="1039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968"/>
                                </a:lnTo>
                                <a:lnTo>
                                  <a:pt x="32226" y="1826"/>
                                </a:lnTo>
                                <a:lnTo>
                                  <a:pt x="27860" y="475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112"/>
                        <wps:cNvSpPr/>
                        <wps:spPr>
                          <a:xfrm>
                            <a:off x="102631" y="2285455"/>
                            <a:ext cx="46672" cy="46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1">
                                <a:moveTo>
                                  <a:pt x="23336" y="0"/>
                                </a:moveTo>
                                <a:lnTo>
                                  <a:pt x="18812" y="475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1"/>
                                </a:lnTo>
                                <a:lnTo>
                                  <a:pt x="0" y="23335"/>
                                </a:lnTo>
                                <a:lnTo>
                                  <a:pt x="476" y="27860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2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1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2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60"/>
                                </a:lnTo>
                                <a:lnTo>
                                  <a:pt x="46672" y="23335"/>
                                </a:lnTo>
                                <a:lnTo>
                                  <a:pt x="46196" y="18731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475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113"/>
                        <wps:cNvSpPr/>
                        <wps:spPr>
                          <a:xfrm>
                            <a:off x="102631" y="3722062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6C2A9D" id="drawingObject109" o:spid="_x0000_s1026" style="position:absolute;margin-left:1in;margin-top:-1.7pt;width:451pt;height:697.8pt;z-index:-251621376;mso-position-horizontal-relative:page" coordsize="57277,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" o:allowincell="f">
                <v:shape id="Shape 110" o:spid="_x0000_s1027" style="position:absolute;width:57277;height:88620;visibility:visible;mso-wrap-style:square;v-text-anchor:top" coordsize="5727700,8862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" path="m,l,8862077r5727700,l5727700,,,xe" stroked="f">
                  <v:path arrowok="t" textboxrect="0,0,5727700,8862077"/>
                </v:shape>
                <v:shape id="Shape 111" o:spid="_x0000_s1028" style="position:absolute;left:1026;top:10820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" path="m23336,l18812,475,14446,1826,10397,3968,6826,6825,3968,10398,1826,14446,476,18811,,23335r476,4605l1826,32305r2142,3968l6826,39846r3571,2857l14446,44925r4366,1351l23336,46672r4524,-396l32226,44925r4049,-2222l39846,39846r2857,-3573l44846,32305r1350,-4365l46672,23335r-476,-4524l44846,14446,42703,10398,39846,6825,36275,3968,32226,1826,27860,475,23336,xe" fillcolor="black" stroked="f">
                  <v:path arrowok="t" textboxrect="0,0,46672,46672"/>
                </v:shape>
                <v:shape id="Shape 112" o:spid="_x0000_s1029" style="position:absolute;left:1026;top:22854;width:467;height:467;visibility:visible;mso-wrap-style:square;v-text-anchor:top" coordsize="46672,46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" path="m23336,l18812,475,14446,1746,10397,3888,6826,6825,3968,10318,1826,14366,476,18731,,23335r476,4525l1826,32225r2142,4048l6826,39846r3571,2856l14446,44846r4366,1350l23336,46671r4524,-475l32226,44846r4049,-2144l39846,39846r2857,-3573l44846,32225r1350,-4365l46672,23335r-476,-4604l44846,14366,42703,10318,39846,6825,36275,3888,32226,1746,27860,475,23336,xe" fillcolor="black" stroked="f">
                  <v:path arrowok="t" textboxrect="0,0,46672,46671"/>
                </v:shape>
                <v:shape id="Shape 113" o:spid="_x0000_s1030" style="position:absolute;left:1026;top:37220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" path="m23336,l18812,396,14446,1746,10397,3888,6826,6825,3968,10318,1826,14366,476,18732,,23336r476,4523l1826,32225r2142,4048l6826,39766r3571,2937l14446,44846r4366,1350l23336,46672r4524,-476l32226,44846r4049,-2143l39846,39766r2857,-3493l44846,32225r1350,-4366l46672,23336r-476,-4604l44846,14366,42703,10318,39846,6825,36275,3888,32226,1746,27860,396,23336,xe" fillcolor="black" stroked="f">
                  <v:path arrowok="t" textboxrect="0,0,46672,46672"/>
                </v:shape>
                <w10:wrap anchorx="page"/>
              </v:group>
            </w:pict>
          </mc:Fallback>
        </mc:AlternateConten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ки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гментов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изическ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я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дним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ы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ом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зан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ждым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зан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о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о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енны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–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ид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AB3C9B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.</w:t>
      </w:r>
    </w:p>
    <w:p w14:paraId="73D653F9" w14:textId="77777777" w:rsidR="006F242D" w:rsidRPr="00AB3C9B" w:rsidRDefault="006F242D" w:rsidP="006F242D">
      <w:pPr>
        <w:spacing w:after="6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00606502" w14:textId="77777777" w:rsidR="006F242D" w:rsidRPr="00AB3C9B" w:rsidRDefault="006F242D" w:rsidP="006F242D">
      <w:pPr>
        <w:widowControl w:val="0"/>
        <w:spacing w:line="319" w:lineRule="auto"/>
        <w:ind w:left="1142" w:right="757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егмент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3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egment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ичес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у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и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,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руг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ажды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гмен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и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изическ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ят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.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гмент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пизи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висимост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п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ящих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и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гмент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AB3C9B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гменты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гмент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стер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5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д.(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10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пов).</w:t>
      </w:r>
    </w:p>
    <w:p w14:paraId="0D0FA06C" w14:textId="77777777" w:rsidR="006F242D" w:rsidRPr="00AB3C9B" w:rsidRDefault="006F242D" w:rsidP="006F242D">
      <w:pPr>
        <w:spacing w:after="13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2B8A0689" w14:textId="77777777" w:rsidR="006F242D" w:rsidRPr="00AB3C9B" w:rsidRDefault="006F242D" w:rsidP="006F242D">
      <w:pPr>
        <w:widowControl w:val="0"/>
        <w:spacing w:line="319" w:lineRule="auto"/>
        <w:ind w:left="1142" w:right="746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тент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ши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п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зме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щ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прерывн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изических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о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нешне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мяти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ен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AB3C9B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.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т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тои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о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и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д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ично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мят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выд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ы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с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).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о</w:t>
      </w:r>
      <w:r w:rsidRPr="00AB3C9B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ент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д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ющий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мер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рьи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2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Гб.</w:t>
      </w:r>
    </w:p>
    <w:p w14:paraId="69297991" w14:textId="77777777" w:rsidR="006F242D" w:rsidRPr="00AB3C9B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7729AF63" w14:textId="77777777" w:rsidR="006F242D" w:rsidRPr="00AB3C9B" w:rsidRDefault="006F242D" w:rsidP="006F242D">
      <w:pPr>
        <w:widowControl w:val="0"/>
        <w:spacing w:line="319" w:lineRule="auto"/>
        <w:ind w:left="1142" w:right="748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ки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именьшим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змерным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ицам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ения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Д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к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еальн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ю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щ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ю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формацию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ю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ющи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5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.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мер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2К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жен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ин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ационной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2К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4К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8К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пустим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16К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32К).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пляр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и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Д.</w:t>
      </w:r>
    </w:p>
    <w:p w14:paraId="153A6D4B" w14:textId="77777777" w:rsidR="006F242D" w:rsidRPr="00AB3C9B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7D7F8154" w14:textId="77777777" w:rsidR="006F242D" w:rsidRPr="00AB3C9B" w:rsidRDefault="006F242D" w:rsidP="006F242D">
      <w:pPr>
        <w:widowControl w:val="0"/>
        <w:spacing w:line="319" w:lineRule="auto"/>
        <w:ind w:left="720" w:right="763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AB3C9B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о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к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мера.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гмент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и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т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и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дущи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д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.</w:t>
      </w:r>
    </w:p>
    <w:p w14:paraId="1F915E5E" w14:textId="77777777" w:rsidR="006F242D" w:rsidRPr="00AB3C9B" w:rsidRDefault="006F242D" w:rsidP="006F242D">
      <w:pPr>
        <w:spacing w:after="27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6DDF086" w14:textId="77777777" w:rsidR="006F242D" w:rsidRPr="00AB3C9B" w:rsidRDefault="006F242D" w:rsidP="006F242D">
      <w:pPr>
        <w:widowControl w:val="0"/>
        <w:spacing w:line="253" w:lineRule="auto"/>
        <w:ind w:left="720" w:right="1872"/>
        <w:rPr>
          <w:rFonts w:ascii="Liberation Sans" w:eastAsia="Liberation Sans" w:hAnsi="Liberation Sans" w:cs="Liberation Sans"/>
          <w:b/>
          <w:bCs/>
          <w:color w:val="CB902E"/>
          <w:sz w:val="29"/>
          <w:szCs w:val="29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1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0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7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б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рак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я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7"/>
          <w:w w:val="101"/>
          <w:sz w:val="29"/>
          <w:szCs w:val="29"/>
          <w:lang w:val="ru-RU"/>
        </w:rPr>
        <w:t>м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5"/>
          <w:w w:val="101"/>
          <w:sz w:val="29"/>
          <w:szCs w:val="29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д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ел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ь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Or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a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cl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e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Фи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з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ич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7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ск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я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ст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у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к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3"/>
          <w:w w:val="101"/>
          <w:sz w:val="29"/>
          <w:szCs w:val="29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5"/>
          <w:w w:val="101"/>
          <w:sz w:val="29"/>
          <w:szCs w:val="29"/>
          <w:lang w:val="ru-RU"/>
        </w:rPr>
        <w:t>у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в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ешн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й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п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м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яти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</w:p>
    <w:p w14:paraId="2B611D3F" w14:textId="77777777" w:rsidR="006F242D" w:rsidRPr="00AB3C9B" w:rsidRDefault="006F242D" w:rsidP="006F242D">
      <w:pPr>
        <w:spacing w:after="4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47ABC830" w14:textId="77777777" w:rsidR="006F242D" w:rsidRPr="00AB3C9B" w:rsidRDefault="006F242D" w:rsidP="006F242D">
      <w:pPr>
        <w:widowControl w:val="0"/>
        <w:spacing w:line="319" w:lineRule="auto"/>
        <w:ind w:left="720" w:right="1129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новн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поненты: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ы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ра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ющи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держи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ющи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пляр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ов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об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щ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ий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е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ов;</w:t>
      </w:r>
    </w:p>
    <w:p w14:paraId="242BAC29" w14:textId="77777777" w:rsidR="006F242D" w:rsidRPr="00AB3C9B" w:rsidRDefault="006F242D" w:rsidP="006F242D">
      <w:pPr>
        <w:widowControl w:val="0"/>
        <w:spacing w:before="118" w:line="319" w:lineRule="auto"/>
        <w:ind w:left="720" w:right="729"/>
        <w:rPr>
          <w:rFonts w:ascii="Liberation Sans" w:eastAsia="Liberation Sans" w:hAnsi="Liberation Sans" w:cs="Liberation Sans"/>
          <w:color w:val="C14B8A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Ст</w:t>
      </w:r>
      <w:r w:rsidRPr="00AB3C9B">
        <w:rPr>
          <w:rFonts w:ascii="Liberation Sans" w:eastAsia="Liberation Sans" w:hAnsi="Liberation Sans" w:cs="Liberation Sans"/>
          <w:color w:val="C14B8A"/>
          <w:spacing w:val="-2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C14B8A"/>
          <w:spacing w:val="3"/>
          <w:w w:val="102"/>
          <w:sz w:val="23"/>
          <w:szCs w:val="23"/>
          <w:lang w:val="ru-RU"/>
        </w:rPr>
        <w:t>кт</w:t>
      </w:r>
      <w:r w:rsidRPr="00AB3C9B">
        <w:rPr>
          <w:rFonts w:ascii="Liberation Sans" w:eastAsia="Liberation Sans" w:hAnsi="Liberation Sans" w:cs="Liberation Sans"/>
          <w:color w:val="C14B8A"/>
          <w:spacing w:val="-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ры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памяти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spacing w:val="1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системная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spacing w:val="-2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C14B8A"/>
          <w:spacing w:val="1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C14B8A"/>
          <w:spacing w:val="-3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альная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C14B8A"/>
          <w:spacing w:val="-8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ласть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C14B8A"/>
          <w:w w:val="102"/>
          <w:sz w:val="23"/>
          <w:szCs w:val="23"/>
        </w:rPr>
        <w:t>System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C14B8A"/>
          <w:w w:val="102"/>
          <w:sz w:val="23"/>
          <w:szCs w:val="23"/>
        </w:rPr>
        <w:t>Global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C14B8A"/>
          <w:w w:val="102"/>
          <w:sz w:val="23"/>
          <w:szCs w:val="23"/>
        </w:rPr>
        <w:t>Area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spacing w:val="1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C14B8A"/>
          <w:w w:val="102"/>
          <w:sz w:val="23"/>
          <w:szCs w:val="23"/>
        </w:rPr>
        <w:t>SGA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)</w:t>
      </w:r>
      <w:r w:rsidRPr="00AB3C9B">
        <w:rPr>
          <w:rFonts w:ascii="Liberation Sans" w:eastAsia="Liberation Sans" w:hAnsi="Liberation Sans" w:cs="Liberation Sans"/>
          <w:color w:val="C14B8A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вх</w:t>
      </w:r>
      <w:r w:rsidRPr="00AB3C9B">
        <w:rPr>
          <w:rFonts w:ascii="Liberation Sans" w:eastAsia="Liberation Sans" w:hAnsi="Liberation Sans" w:cs="Liberation Sans"/>
          <w:color w:val="C14B8A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дящие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C14B8A"/>
          <w:w w:val="102"/>
          <w:sz w:val="23"/>
          <w:szCs w:val="23"/>
        </w:rPr>
        <w:t>SGA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C14B8A"/>
          <w:spacing w:val="-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лы;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Физические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процессы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или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C14B8A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C14B8A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оки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серверные</w:t>
      </w:r>
      <w:r w:rsidRPr="00AB3C9B">
        <w:rPr>
          <w:rFonts w:ascii="Liberation Sans" w:eastAsia="Liberation Sans" w:hAnsi="Liberation Sans" w:cs="Liberation Sans"/>
          <w:color w:val="C14B8A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про</w:t>
      </w:r>
      <w:r w:rsidRPr="00AB3C9B">
        <w:rPr>
          <w:rFonts w:ascii="Liberation Sans" w:eastAsia="Liberation Sans" w:hAnsi="Liberation Sans" w:cs="Liberation Sans"/>
          <w:color w:val="C14B8A"/>
          <w:spacing w:val="-1"/>
          <w:w w:val="102"/>
          <w:sz w:val="23"/>
          <w:szCs w:val="23"/>
          <w:lang w:val="ru-RU"/>
        </w:rPr>
        <w:t>ц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ессы,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фоновые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процессы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C14B8A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дчиненные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процессы.</w:t>
      </w:r>
    </w:p>
    <w:p w14:paraId="3A7868C0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8576F02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D4A70BA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BD3509B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4C83D9F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0F0EB95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58A7F7A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D496F0B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535DF6C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EC917B0" w14:textId="77777777" w:rsidR="006F242D" w:rsidRPr="00AB3C9B" w:rsidRDefault="006F242D" w:rsidP="006F242D">
      <w:pPr>
        <w:spacing w:after="68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39E9287" w14:textId="77777777" w:rsidR="006F242D" w:rsidRPr="00AB3C9B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AB3C9B">
          <w:pgSz w:w="11899" w:h="16838"/>
          <w:pgMar w:top="1134" w:right="714" w:bottom="0" w:left="720" w:header="0" w:footer="0" w:gutter="0"/>
          <w:cols w:space="708"/>
        </w:sectPr>
      </w:pP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12</w:t>
      </w:r>
      <w:bookmarkEnd w:id="55"/>
    </w:p>
    <w:p w14:paraId="55682BD8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866DF67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D953568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202E9918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6B3FE0B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225BB0C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6C858709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99A4FA4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0FEE2BA9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F0DA725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09D20B7D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A0F741B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DE60468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C43C008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6E2AB9DC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8292DA5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EC9158A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634C400C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F42024B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225EF3B4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2FB80EFE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4323EE81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481A899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0D2DD857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2D14484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213E5DA9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09BF0D6" w14:textId="77777777" w:rsidR="006F242D" w:rsidRPr="00AB3C9B" w:rsidRDefault="006F242D" w:rsidP="006F242D">
      <w:pPr>
        <w:spacing w:after="88" w:line="240" w:lineRule="exact"/>
        <w:rPr>
          <w:sz w:val="24"/>
          <w:szCs w:val="24"/>
          <w:lang w:val="ru-RU"/>
        </w:rPr>
      </w:pPr>
    </w:p>
    <w:p w14:paraId="297336C8" w14:textId="77777777" w:rsidR="006F242D" w:rsidRPr="00AB3C9B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0" allowOverlap="1" wp14:anchorId="598EE322" wp14:editId="7BD87439">
                <wp:simplePos x="0" y="0"/>
                <wp:positionH relativeFrom="page">
                  <wp:posOffset>914400</wp:posOffset>
                </wp:positionH>
                <wp:positionV relativeFrom="paragraph">
                  <wp:posOffset>-3976370</wp:posOffset>
                </wp:positionV>
                <wp:extent cx="5727700" cy="8862072"/>
                <wp:effectExtent l="0" t="0" r="0" b="0"/>
                <wp:wrapNone/>
                <wp:docPr id="407" name="drawingObject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72"/>
                          <a:chOff x="0" y="0"/>
                          <a:chExt cx="5727700" cy="8862072"/>
                        </a:xfrm>
                        <a:noFill/>
                      </wpg:grpSpPr>
                      <wps:wsp>
                        <wps:cNvPr id="408" name="Shape 115"/>
                        <wps:cNvSpPr/>
                        <wps:spPr>
                          <a:xfrm>
                            <a:off x="0" y="0"/>
                            <a:ext cx="5727700" cy="8862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72">
                                <a:moveTo>
                                  <a:pt x="0" y="0"/>
                                </a:moveTo>
                                <a:lnTo>
                                  <a:pt x="0" y="8862072"/>
                                </a:lnTo>
                                <a:lnTo>
                                  <a:pt x="5727700" y="8862072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409" name="Picture 116"/>
                          <pic:cNvPicPr/>
                        </pic:nvPicPr>
                        <pic:blipFill>
                          <a:blip r:embed="rId71"/>
                          <a:stretch/>
                        </pic:blipFill>
                        <pic:spPr>
                          <a:xfrm>
                            <a:off x="625009" y="0"/>
                            <a:ext cx="4477680" cy="373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10" name="Shape 117"/>
                        <wps:cNvSpPr/>
                        <wps:spPr>
                          <a:xfrm>
                            <a:off x="102631" y="6595205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6"/>
                                </a:lnTo>
                                <a:lnTo>
                                  <a:pt x="14446" y="1826"/>
                                </a:lnTo>
                                <a:lnTo>
                                  <a:pt x="10397" y="3968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5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5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968"/>
                                </a:lnTo>
                                <a:lnTo>
                                  <a:pt x="32226" y="1826"/>
                                </a:lnTo>
                                <a:lnTo>
                                  <a:pt x="27860" y="47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118"/>
                        <wps:cNvSpPr/>
                        <wps:spPr>
                          <a:xfrm>
                            <a:off x="373141" y="7584058"/>
                            <a:ext cx="46672" cy="46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3">
                                <a:moveTo>
                                  <a:pt x="46672" y="23336"/>
                                </a:moveTo>
                                <a:lnTo>
                                  <a:pt x="46275" y="27860"/>
                                </a:lnTo>
                                <a:lnTo>
                                  <a:pt x="44926" y="32226"/>
                                </a:lnTo>
                                <a:lnTo>
                                  <a:pt x="42783" y="36274"/>
                                </a:lnTo>
                                <a:lnTo>
                                  <a:pt x="39846" y="39766"/>
                                </a:lnTo>
                                <a:lnTo>
                                  <a:pt x="36353" y="42703"/>
                                </a:lnTo>
                                <a:lnTo>
                                  <a:pt x="32305" y="44846"/>
                                </a:lnTo>
                                <a:lnTo>
                                  <a:pt x="27939" y="46196"/>
                                </a:lnTo>
                                <a:lnTo>
                                  <a:pt x="23336" y="46593"/>
                                </a:lnTo>
                                <a:lnTo>
                                  <a:pt x="18811" y="46196"/>
                                </a:lnTo>
                                <a:lnTo>
                                  <a:pt x="14446" y="44846"/>
                                </a:lnTo>
                                <a:lnTo>
                                  <a:pt x="10398" y="42703"/>
                                </a:lnTo>
                                <a:lnTo>
                                  <a:pt x="6826" y="39766"/>
                                </a:lnTo>
                                <a:lnTo>
                                  <a:pt x="3968" y="36274"/>
                                </a:lnTo>
                                <a:lnTo>
                                  <a:pt x="1825" y="32226"/>
                                </a:lnTo>
                                <a:lnTo>
                                  <a:pt x="476" y="27860"/>
                                </a:lnTo>
                                <a:lnTo>
                                  <a:pt x="0" y="23336"/>
                                </a:lnTo>
                                <a:lnTo>
                                  <a:pt x="476" y="18732"/>
                                </a:lnTo>
                                <a:lnTo>
                                  <a:pt x="1825" y="14366"/>
                                </a:lnTo>
                                <a:lnTo>
                                  <a:pt x="3968" y="10318"/>
                                </a:lnTo>
                                <a:lnTo>
                                  <a:pt x="6826" y="6826"/>
                                </a:lnTo>
                                <a:lnTo>
                                  <a:pt x="10398" y="3889"/>
                                </a:lnTo>
                                <a:lnTo>
                                  <a:pt x="14446" y="1746"/>
                                </a:lnTo>
                                <a:lnTo>
                                  <a:pt x="18811" y="396"/>
                                </a:lnTo>
                                <a:lnTo>
                                  <a:pt x="23336" y="0"/>
                                </a:lnTo>
                                <a:lnTo>
                                  <a:pt x="27939" y="396"/>
                                </a:lnTo>
                                <a:lnTo>
                                  <a:pt x="32305" y="1746"/>
                                </a:lnTo>
                                <a:lnTo>
                                  <a:pt x="36353" y="3889"/>
                                </a:lnTo>
                                <a:lnTo>
                                  <a:pt x="39846" y="6826"/>
                                </a:lnTo>
                                <a:lnTo>
                                  <a:pt x="42783" y="10318"/>
                                </a:lnTo>
                                <a:lnTo>
                                  <a:pt x="44926" y="14366"/>
                                </a:lnTo>
                                <a:lnTo>
                                  <a:pt x="46275" y="18732"/>
                                </a:lnTo>
                                <a:lnTo>
                                  <a:pt x="46672" y="23336"/>
                                </a:lnTo>
                                <a:lnTo>
                                  <a:pt x="46672" y="233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119"/>
                        <wps:cNvSpPr/>
                        <wps:spPr>
                          <a:xfrm>
                            <a:off x="373141" y="7891874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46672" y="23336"/>
                                </a:moveTo>
                                <a:lnTo>
                                  <a:pt x="46275" y="27860"/>
                                </a:lnTo>
                                <a:lnTo>
                                  <a:pt x="44926" y="32226"/>
                                </a:lnTo>
                                <a:lnTo>
                                  <a:pt x="42783" y="36274"/>
                                </a:lnTo>
                                <a:lnTo>
                                  <a:pt x="39846" y="39846"/>
                                </a:lnTo>
                                <a:lnTo>
                                  <a:pt x="36353" y="42703"/>
                                </a:lnTo>
                                <a:lnTo>
                                  <a:pt x="32305" y="44846"/>
                                </a:lnTo>
                                <a:lnTo>
                                  <a:pt x="27939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18811" y="46196"/>
                                </a:lnTo>
                                <a:lnTo>
                                  <a:pt x="14446" y="44846"/>
                                </a:lnTo>
                                <a:lnTo>
                                  <a:pt x="10398" y="42703"/>
                                </a:lnTo>
                                <a:lnTo>
                                  <a:pt x="6826" y="39846"/>
                                </a:lnTo>
                                <a:lnTo>
                                  <a:pt x="3968" y="36274"/>
                                </a:lnTo>
                                <a:lnTo>
                                  <a:pt x="1825" y="32226"/>
                                </a:lnTo>
                                <a:lnTo>
                                  <a:pt x="476" y="27860"/>
                                </a:lnTo>
                                <a:lnTo>
                                  <a:pt x="0" y="23336"/>
                                </a:lnTo>
                                <a:lnTo>
                                  <a:pt x="476" y="18732"/>
                                </a:lnTo>
                                <a:lnTo>
                                  <a:pt x="1825" y="14366"/>
                                </a:lnTo>
                                <a:lnTo>
                                  <a:pt x="3968" y="10318"/>
                                </a:lnTo>
                                <a:lnTo>
                                  <a:pt x="6826" y="6826"/>
                                </a:lnTo>
                                <a:lnTo>
                                  <a:pt x="10398" y="3889"/>
                                </a:lnTo>
                                <a:lnTo>
                                  <a:pt x="14446" y="1746"/>
                                </a:lnTo>
                                <a:lnTo>
                                  <a:pt x="18811" y="476"/>
                                </a:lnTo>
                                <a:lnTo>
                                  <a:pt x="23336" y="0"/>
                                </a:lnTo>
                                <a:lnTo>
                                  <a:pt x="27939" y="476"/>
                                </a:lnTo>
                                <a:lnTo>
                                  <a:pt x="32305" y="1746"/>
                                </a:lnTo>
                                <a:lnTo>
                                  <a:pt x="36353" y="3889"/>
                                </a:lnTo>
                                <a:lnTo>
                                  <a:pt x="39846" y="6826"/>
                                </a:lnTo>
                                <a:lnTo>
                                  <a:pt x="42783" y="10318"/>
                                </a:lnTo>
                                <a:lnTo>
                                  <a:pt x="44926" y="14366"/>
                                </a:lnTo>
                                <a:lnTo>
                                  <a:pt x="46275" y="18732"/>
                                </a:lnTo>
                                <a:lnTo>
                                  <a:pt x="46672" y="23336"/>
                                </a:lnTo>
                                <a:lnTo>
                                  <a:pt x="46672" y="233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120"/>
                        <wps:cNvSpPr/>
                        <wps:spPr>
                          <a:xfrm>
                            <a:off x="373141" y="8209057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46672" y="23336"/>
                                </a:moveTo>
                                <a:lnTo>
                                  <a:pt x="46275" y="27860"/>
                                </a:lnTo>
                                <a:lnTo>
                                  <a:pt x="44926" y="32226"/>
                                </a:lnTo>
                                <a:lnTo>
                                  <a:pt x="42783" y="36274"/>
                                </a:lnTo>
                                <a:lnTo>
                                  <a:pt x="39846" y="39766"/>
                                </a:lnTo>
                                <a:lnTo>
                                  <a:pt x="36353" y="42703"/>
                                </a:lnTo>
                                <a:lnTo>
                                  <a:pt x="32305" y="44846"/>
                                </a:lnTo>
                                <a:lnTo>
                                  <a:pt x="27939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18811" y="46196"/>
                                </a:lnTo>
                                <a:lnTo>
                                  <a:pt x="14446" y="44846"/>
                                </a:lnTo>
                                <a:lnTo>
                                  <a:pt x="10398" y="42703"/>
                                </a:lnTo>
                                <a:lnTo>
                                  <a:pt x="6826" y="39766"/>
                                </a:lnTo>
                                <a:lnTo>
                                  <a:pt x="3968" y="36274"/>
                                </a:lnTo>
                                <a:lnTo>
                                  <a:pt x="1825" y="32226"/>
                                </a:lnTo>
                                <a:lnTo>
                                  <a:pt x="476" y="27860"/>
                                </a:lnTo>
                                <a:lnTo>
                                  <a:pt x="0" y="23336"/>
                                </a:lnTo>
                                <a:lnTo>
                                  <a:pt x="476" y="18732"/>
                                </a:lnTo>
                                <a:lnTo>
                                  <a:pt x="1825" y="14366"/>
                                </a:lnTo>
                                <a:lnTo>
                                  <a:pt x="3968" y="10318"/>
                                </a:lnTo>
                                <a:lnTo>
                                  <a:pt x="6826" y="6826"/>
                                </a:lnTo>
                                <a:lnTo>
                                  <a:pt x="10398" y="3889"/>
                                </a:lnTo>
                                <a:lnTo>
                                  <a:pt x="14446" y="1746"/>
                                </a:lnTo>
                                <a:lnTo>
                                  <a:pt x="18811" y="396"/>
                                </a:lnTo>
                                <a:lnTo>
                                  <a:pt x="23336" y="0"/>
                                </a:lnTo>
                                <a:lnTo>
                                  <a:pt x="27939" y="396"/>
                                </a:lnTo>
                                <a:lnTo>
                                  <a:pt x="32305" y="1746"/>
                                </a:lnTo>
                                <a:lnTo>
                                  <a:pt x="36353" y="3889"/>
                                </a:lnTo>
                                <a:lnTo>
                                  <a:pt x="39846" y="6826"/>
                                </a:lnTo>
                                <a:lnTo>
                                  <a:pt x="42783" y="10318"/>
                                </a:lnTo>
                                <a:lnTo>
                                  <a:pt x="44926" y="14366"/>
                                </a:lnTo>
                                <a:lnTo>
                                  <a:pt x="46275" y="18732"/>
                                </a:lnTo>
                                <a:lnTo>
                                  <a:pt x="46672" y="23336"/>
                                </a:lnTo>
                                <a:lnTo>
                                  <a:pt x="46672" y="233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121"/>
                        <wps:cNvSpPr/>
                        <wps:spPr>
                          <a:xfrm>
                            <a:off x="373141" y="8516873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46672" y="23336"/>
                                </a:moveTo>
                                <a:lnTo>
                                  <a:pt x="46275" y="27860"/>
                                </a:lnTo>
                                <a:lnTo>
                                  <a:pt x="44926" y="32226"/>
                                </a:lnTo>
                                <a:lnTo>
                                  <a:pt x="42783" y="36274"/>
                                </a:lnTo>
                                <a:lnTo>
                                  <a:pt x="39846" y="39846"/>
                                </a:lnTo>
                                <a:lnTo>
                                  <a:pt x="36353" y="42703"/>
                                </a:lnTo>
                                <a:lnTo>
                                  <a:pt x="32305" y="44846"/>
                                </a:lnTo>
                                <a:lnTo>
                                  <a:pt x="27939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18811" y="46196"/>
                                </a:lnTo>
                                <a:lnTo>
                                  <a:pt x="14446" y="44846"/>
                                </a:lnTo>
                                <a:lnTo>
                                  <a:pt x="10398" y="42703"/>
                                </a:lnTo>
                                <a:lnTo>
                                  <a:pt x="6826" y="39846"/>
                                </a:lnTo>
                                <a:lnTo>
                                  <a:pt x="3968" y="36274"/>
                                </a:lnTo>
                                <a:lnTo>
                                  <a:pt x="1825" y="32226"/>
                                </a:lnTo>
                                <a:lnTo>
                                  <a:pt x="476" y="27860"/>
                                </a:lnTo>
                                <a:lnTo>
                                  <a:pt x="0" y="23336"/>
                                </a:lnTo>
                                <a:lnTo>
                                  <a:pt x="476" y="18811"/>
                                </a:lnTo>
                                <a:lnTo>
                                  <a:pt x="1825" y="14446"/>
                                </a:lnTo>
                                <a:lnTo>
                                  <a:pt x="3968" y="10398"/>
                                </a:lnTo>
                                <a:lnTo>
                                  <a:pt x="6826" y="6826"/>
                                </a:lnTo>
                                <a:lnTo>
                                  <a:pt x="10398" y="3968"/>
                                </a:lnTo>
                                <a:lnTo>
                                  <a:pt x="14446" y="1825"/>
                                </a:lnTo>
                                <a:lnTo>
                                  <a:pt x="18811" y="476"/>
                                </a:lnTo>
                                <a:lnTo>
                                  <a:pt x="23336" y="0"/>
                                </a:lnTo>
                                <a:lnTo>
                                  <a:pt x="27939" y="476"/>
                                </a:lnTo>
                                <a:lnTo>
                                  <a:pt x="32305" y="1825"/>
                                </a:lnTo>
                                <a:lnTo>
                                  <a:pt x="36353" y="3968"/>
                                </a:lnTo>
                                <a:lnTo>
                                  <a:pt x="39846" y="6826"/>
                                </a:lnTo>
                                <a:lnTo>
                                  <a:pt x="42783" y="10398"/>
                                </a:lnTo>
                                <a:lnTo>
                                  <a:pt x="44926" y="14446"/>
                                </a:lnTo>
                                <a:lnTo>
                                  <a:pt x="46275" y="18811"/>
                                </a:lnTo>
                                <a:lnTo>
                                  <a:pt x="46672" y="23336"/>
                                </a:lnTo>
                                <a:lnTo>
                                  <a:pt x="46672" y="233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7FF883" id="drawingObject114" o:spid="_x0000_s1026" style="position:absolute;margin-left:1in;margin-top:-313.1pt;width:451pt;height:697.8pt;z-index:-251622400;mso-position-horizontal-relative:page" coordsize="57277,88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" o:allowincell="f">
                <v:shape id="Shape 115" o:spid="_x0000_s1027" style="position:absolute;width:57277;height:88620;visibility:visible;mso-wrap-style:square;v-text-anchor:top" coordsize="5727700,8862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" path="m,l,8862072r5727700,l5727700,,,xe" stroked="f">
                  <v:path arrowok="t" textboxrect="0,0,5727700,8862072"/>
                </v:shape>
                <v:shape id="Picture 116" o:spid="_x0000_s1028" type="#_x0000_t75" style="position:absolute;left:6250;width:44776;height:37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">
                  <v:imagedata r:id="rId72" o:title=""/>
                </v:shape>
                <v:shape id="Shape 117" o:spid="_x0000_s1029" style="position:absolute;left:1026;top:65952;width:467;height:466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" path="m23336,l18812,476,14446,1826,10397,3968,6826,6826,3968,10318,1826,14367,476,18732,,23336r476,4525l1826,32226r2142,4049l6826,39846r3571,2857l14446,44847r4366,1349l23336,46672r4524,-476l32226,44847r4049,-2144l39846,39846r2857,-3571l44846,32226r1350,-4365l46672,23336r-476,-4604l44846,14367,42703,10318,39846,6826,36275,3968,32226,1826,27860,476,23336,xe" fillcolor="black" stroked="f">
                  <v:path arrowok="t" textboxrect="0,0,46672,46672"/>
                </v:shape>
                <v:shape id="Shape 118" o:spid="_x0000_s1030" style="position:absolute;left:3731;top:75840;width:467;height:466;visibility:visible;mso-wrap-style:square;v-text-anchor:top" coordsize="46672,4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" path="m46672,23336r-397,4524l44926,32226r-2143,4048l39846,39766r-3493,2937l32305,44846r-4366,1350l23336,46593r-4525,-397l14446,44846,10398,42703,6826,39766,3968,36274,1825,32226,476,27860,,23336,476,18732,1825,14366,3968,10318,6826,6826,10398,3889,14446,1746,18811,396,23336,r4603,396l32305,1746r4048,2143l39846,6826r2937,3492l44926,14366r1349,4366l46672,23336r,xe" filled="f" strokeweight=".25911mm">
                  <v:path arrowok="t" textboxrect="0,0,46672,46593"/>
                </v:shape>
                <v:shape id="Shape 119" o:spid="_x0000_s1031" style="position:absolute;left:3731;top:78918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" path="m46672,23336r-397,4524l44926,32226r-2143,4048l39846,39846r-3493,2857l32305,44846r-4366,1350l23336,46672r-4525,-476l14446,44846,10398,42703,6826,39846,3968,36274,1825,32226,476,27860,,23336,476,18732,1825,14366,3968,10318,6826,6826,10398,3889,14446,1746,18811,476,23336,r4603,476l32305,1746r4048,2143l39846,6826r2937,3492l44926,14366r1349,4366l46672,23336r,xe" filled="f" strokeweight=".25911mm">
                  <v:path arrowok="t" textboxrect="0,0,46672,46672"/>
                </v:shape>
                <v:shape id="Shape 120" o:spid="_x0000_s1032" style="position:absolute;left:3731;top:82090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" path="m46672,23336r-397,4524l44926,32226r-2143,4048l39846,39766r-3493,2937l32305,44846r-4366,1350l23336,46672r-4525,-476l14446,44846,10398,42703,6826,39766,3968,36274,1825,32226,476,27860,,23336,476,18732,1825,14366,3968,10318,6826,6826,10398,3889,14446,1746,18811,396,23336,r4603,396l32305,1746r4048,2143l39846,6826r2937,3492l44926,14366r1349,4366l46672,23336r,xe" filled="f" strokeweight=".25911mm">
                  <v:path arrowok="t" textboxrect="0,0,46672,46672"/>
                </v:shape>
                <v:shape id="Shape 121" o:spid="_x0000_s1033" style="position:absolute;left:3731;top:85168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" path="m46672,23336r-397,4524l44926,32226r-2143,4048l39846,39846r-3493,2857l32305,44846r-4366,1350l23336,46672r-4525,-476l14446,44846,10398,42703,6826,39846,3968,36274,1825,32226,476,27860,,23336,476,18811,1825,14446,3968,10398,6826,6826,10398,3968,14446,1825,18811,476,23336,r4603,476l32305,1825r4048,2143l39846,6826r2937,3572l44926,14446r1349,4365l46672,23336r,xe" filled="f" strokeweight=".25911mm">
                  <v:path arrowok="t" textboxrect="0,0,46672,46672"/>
                </v:shape>
                <w10:wrap anchorx="page"/>
              </v:group>
            </w:pict>
          </mc:Fallback>
        </mc:AlternateConten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у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щ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т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п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понент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изичес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овн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</w:p>
    <w:p w14:paraId="44096601" w14:textId="77777777" w:rsidR="006F242D" w:rsidRPr="00AB3C9B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379B1BEA" w14:textId="77777777" w:rsidR="006F242D" w:rsidRPr="00AB3C9B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1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стемн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pfile</w:t>
      </w:r>
      <w:proofErr w:type="spellEnd"/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ontrolfile</w:t>
      </w:r>
      <w:proofErr w:type="spellEnd"/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ссировки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ивы</w:t>
      </w:r>
    </w:p>
    <w:p w14:paraId="548ABAE5" w14:textId="77777777" w:rsidR="006F242D" w:rsidRPr="00AB3C9B" w:rsidRDefault="006F242D" w:rsidP="006F242D">
      <w:pPr>
        <w:spacing w:after="1" w:line="220" w:lineRule="exact"/>
        <w:rPr>
          <w:rFonts w:ascii="Liberation Sans" w:eastAsia="Liberation Sans" w:hAnsi="Liberation Sans" w:cs="Liberation Sans"/>
          <w:lang w:val="ru-RU"/>
        </w:rPr>
      </w:pPr>
    </w:p>
    <w:p w14:paraId="6930C9B1" w14:textId="77777777" w:rsidR="006F242D" w:rsidRPr="00AB3C9B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2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</w:p>
    <w:p w14:paraId="0FB677BA" w14:textId="77777777" w:rsidR="006F242D" w:rsidRPr="00AB3C9B" w:rsidRDefault="006F242D" w:rsidP="006F242D">
      <w:pPr>
        <w:spacing w:after="115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61BC7AD" w14:textId="77777777" w:rsidR="006F242D" w:rsidRPr="00AB3C9B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CB902E"/>
          <w:sz w:val="29"/>
          <w:szCs w:val="29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CB902E"/>
          <w:spacing w:val="-19"/>
          <w:w w:val="101"/>
          <w:sz w:val="29"/>
          <w:szCs w:val="29"/>
          <w:lang w:val="ru-RU"/>
        </w:rPr>
        <w:t>1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1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Аб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тр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к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тн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я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мо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де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ь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O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r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a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c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le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Ст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у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к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3"/>
          <w:w w:val="101"/>
          <w:sz w:val="29"/>
          <w:szCs w:val="29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5"/>
          <w:w w:val="101"/>
          <w:sz w:val="29"/>
          <w:szCs w:val="29"/>
          <w:lang w:val="ru-RU"/>
        </w:rPr>
        <w:t>у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SGA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</w:p>
    <w:p w14:paraId="52C81F06" w14:textId="77777777" w:rsidR="006F242D" w:rsidRPr="00AB3C9B" w:rsidRDefault="006F242D" w:rsidP="006F242D">
      <w:pPr>
        <w:spacing w:after="3" w:line="160" w:lineRule="exact"/>
        <w:rPr>
          <w:rFonts w:ascii="Liberation Sans" w:eastAsia="Liberation Sans" w:hAnsi="Liberation Sans" w:cs="Liberation Sans"/>
          <w:sz w:val="16"/>
          <w:szCs w:val="16"/>
          <w:lang w:val="ru-RU"/>
        </w:rPr>
      </w:pPr>
    </w:p>
    <w:p w14:paraId="625B0796" w14:textId="77777777" w:rsidR="006F242D" w:rsidRPr="00AB3C9B" w:rsidRDefault="006F242D" w:rsidP="006F242D">
      <w:pPr>
        <w:widowControl w:val="0"/>
        <w:spacing w:line="319" w:lineRule="auto"/>
        <w:ind w:left="720" w:right="78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GA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 w:rsidRPr="00AB3C9B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а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сть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стемы)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с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мят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у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ен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вляю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щ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формаци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пляр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т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с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ще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мяти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емпляр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ен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у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ющие:</w:t>
      </w:r>
    </w:p>
    <w:p w14:paraId="593F0099" w14:textId="77777777" w:rsidR="006F242D" w:rsidRPr="00AB3C9B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6106D821" w14:textId="77777777" w:rsidR="006F242D" w:rsidRPr="00AB3C9B" w:rsidRDefault="006F242D" w:rsidP="006F242D">
      <w:pPr>
        <w:widowControl w:val="0"/>
        <w:spacing w:line="319" w:lineRule="auto"/>
        <w:ind w:left="1142" w:right="784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ерны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с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GA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ит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ра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чи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ны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амически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тоб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еализ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н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ия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зн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ст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к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2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зн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к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исыва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с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ющи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учаях:</w:t>
      </w:r>
    </w:p>
    <w:p w14:paraId="5E9E4F11" w14:textId="77777777" w:rsidR="006F242D" w:rsidRPr="00AB3C9B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7A4C1A49" w14:textId="77777777" w:rsidR="006F242D" w:rsidRPr="00AB3C9B" w:rsidRDefault="006F242D" w:rsidP="006F242D">
      <w:pPr>
        <w:widowControl w:val="0"/>
        <w:spacing w:line="240" w:lineRule="auto"/>
        <w:ind w:left="1565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йм-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3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к);</w:t>
      </w:r>
    </w:p>
    <w:p w14:paraId="54995DED" w14:textId="77777777" w:rsidR="006F242D" w:rsidRPr="00AB3C9B" w:rsidRDefault="006F242D" w:rsidP="006F242D">
      <w:pPr>
        <w:spacing w:line="220" w:lineRule="exact"/>
        <w:rPr>
          <w:rFonts w:ascii="Liberation Sans" w:eastAsia="Liberation Sans" w:hAnsi="Liberation Sans" w:cs="Liberation Sans"/>
          <w:lang w:val="ru-RU"/>
        </w:rPr>
      </w:pPr>
    </w:p>
    <w:p w14:paraId="1AB52D3C" w14:textId="77777777" w:rsidR="006F242D" w:rsidRPr="00AB3C9B" w:rsidRDefault="006F242D" w:rsidP="006F242D">
      <w:pPr>
        <w:widowControl w:val="0"/>
        <w:spacing w:line="240" w:lineRule="auto"/>
        <w:ind w:left="1565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т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а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;</w:t>
      </w:r>
    </w:p>
    <w:p w14:paraId="33950BFF" w14:textId="77777777" w:rsidR="006F242D" w:rsidRPr="00AB3C9B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77FA0E20" w14:textId="77777777" w:rsidR="006F242D" w:rsidRPr="00AB3C9B" w:rsidRDefault="006F242D" w:rsidP="006F242D">
      <w:pPr>
        <w:widowControl w:val="0"/>
        <w:spacing w:line="240" w:lineRule="auto"/>
        <w:ind w:left="1565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евышени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ин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гряз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данн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мита;</w:t>
      </w:r>
    </w:p>
    <w:p w14:paraId="4EFCCF52" w14:textId="77777777" w:rsidR="006F242D" w:rsidRPr="00AB3C9B" w:rsidRDefault="006F242D" w:rsidP="006F242D">
      <w:pPr>
        <w:spacing w:after="1" w:line="220" w:lineRule="exact"/>
        <w:rPr>
          <w:rFonts w:ascii="Liberation Sans" w:eastAsia="Liberation Sans" w:hAnsi="Liberation Sans" w:cs="Liberation Sans"/>
          <w:lang w:val="ru-RU"/>
        </w:rPr>
      </w:pPr>
    </w:p>
    <w:p w14:paraId="53AA53A1" w14:textId="77777777" w:rsidR="006F242D" w:rsidRPr="00AB3C9B" w:rsidRDefault="006F242D" w:rsidP="006F242D">
      <w:pPr>
        <w:widowControl w:val="0"/>
        <w:spacing w:line="240" w:lineRule="auto"/>
        <w:ind w:left="1565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с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ж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нар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ить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ы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к.</w:t>
      </w:r>
    </w:p>
    <w:p w14:paraId="48573555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4A5E2A8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AF52CA1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ABE2862" w14:textId="77777777" w:rsidR="006F242D" w:rsidRPr="00AB3C9B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5C1FEFDF" w14:textId="77777777" w:rsidR="006F242D" w:rsidRPr="00AB3C9B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AB3C9B">
          <w:pgSz w:w="11899" w:h="16838"/>
          <w:pgMar w:top="1134" w:right="714" w:bottom="0" w:left="720" w:header="0" w:footer="0" w:gutter="0"/>
          <w:cols w:space="708"/>
        </w:sectPr>
      </w:pP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13</w:t>
      </w:r>
    </w:p>
    <w:p w14:paraId="504227A9" w14:textId="77777777" w:rsidR="006F242D" w:rsidRPr="00AB3C9B" w:rsidRDefault="006F242D" w:rsidP="006F242D">
      <w:pPr>
        <w:spacing w:after="100" w:line="240" w:lineRule="exact"/>
        <w:rPr>
          <w:sz w:val="24"/>
          <w:szCs w:val="24"/>
          <w:lang w:val="ru-RU"/>
        </w:rPr>
      </w:pPr>
      <w:bookmarkStart w:id="56" w:name="_page_69_0"/>
    </w:p>
    <w:p w14:paraId="14F85C95" w14:textId="77777777" w:rsidR="006F242D" w:rsidRPr="00AB3C9B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0" allowOverlap="1" wp14:anchorId="47D33CE2" wp14:editId="39EF97FB">
                <wp:simplePos x="0" y="0"/>
                <wp:positionH relativeFrom="page">
                  <wp:posOffset>914400</wp:posOffset>
                </wp:positionH>
                <wp:positionV relativeFrom="paragraph">
                  <wp:posOffset>-21590</wp:posOffset>
                </wp:positionV>
                <wp:extent cx="5727700" cy="8862083"/>
                <wp:effectExtent l="0" t="0" r="0" b="0"/>
                <wp:wrapNone/>
                <wp:docPr id="415" name="drawingObject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83"/>
                          <a:chOff x="0" y="0"/>
                          <a:chExt cx="5727700" cy="8862083"/>
                        </a:xfrm>
                        <a:noFill/>
                      </wpg:grpSpPr>
                      <wps:wsp>
                        <wps:cNvPr id="416" name="Shape 123"/>
                        <wps:cNvSpPr/>
                        <wps:spPr>
                          <a:xfrm>
                            <a:off x="0" y="0"/>
                            <a:ext cx="5727700" cy="886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83">
                                <a:moveTo>
                                  <a:pt x="0" y="0"/>
                                </a:moveTo>
                                <a:lnTo>
                                  <a:pt x="0" y="8862083"/>
                                </a:lnTo>
                                <a:lnTo>
                                  <a:pt x="5727700" y="8862083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124"/>
                        <wps:cNvSpPr/>
                        <wps:spPr>
                          <a:xfrm>
                            <a:off x="373141" y="410464"/>
                            <a:ext cx="46672" cy="46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3">
                                <a:moveTo>
                                  <a:pt x="46672" y="23256"/>
                                </a:moveTo>
                                <a:lnTo>
                                  <a:pt x="46275" y="27860"/>
                                </a:lnTo>
                                <a:lnTo>
                                  <a:pt x="44926" y="32225"/>
                                </a:lnTo>
                                <a:lnTo>
                                  <a:pt x="42783" y="36274"/>
                                </a:lnTo>
                                <a:lnTo>
                                  <a:pt x="39846" y="39766"/>
                                </a:lnTo>
                                <a:lnTo>
                                  <a:pt x="36353" y="42703"/>
                                </a:lnTo>
                                <a:lnTo>
                                  <a:pt x="32305" y="44846"/>
                                </a:lnTo>
                                <a:lnTo>
                                  <a:pt x="27939" y="46196"/>
                                </a:lnTo>
                                <a:lnTo>
                                  <a:pt x="23336" y="46593"/>
                                </a:lnTo>
                                <a:lnTo>
                                  <a:pt x="18811" y="46196"/>
                                </a:lnTo>
                                <a:lnTo>
                                  <a:pt x="14446" y="44846"/>
                                </a:lnTo>
                                <a:lnTo>
                                  <a:pt x="10398" y="42703"/>
                                </a:lnTo>
                                <a:lnTo>
                                  <a:pt x="6826" y="39766"/>
                                </a:lnTo>
                                <a:lnTo>
                                  <a:pt x="3968" y="36274"/>
                                </a:lnTo>
                                <a:lnTo>
                                  <a:pt x="1825" y="32225"/>
                                </a:lnTo>
                                <a:lnTo>
                                  <a:pt x="476" y="27860"/>
                                </a:lnTo>
                                <a:lnTo>
                                  <a:pt x="0" y="23256"/>
                                </a:lnTo>
                                <a:lnTo>
                                  <a:pt x="476" y="18732"/>
                                </a:lnTo>
                                <a:lnTo>
                                  <a:pt x="1825" y="14366"/>
                                </a:lnTo>
                                <a:lnTo>
                                  <a:pt x="3968" y="10318"/>
                                </a:lnTo>
                                <a:lnTo>
                                  <a:pt x="6826" y="6825"/>
                                </a:lnTo>
                                <a:lnTo>
                                  <a:pt x="10398" y="3889"/>
                                </a:lnTo>
                                <a:lnTo>
                                  <a:pt x="14446" y="1746"/>
                                </a:lnTo>
                                <a:lnTo>
                                  <a:pt x="18811" y="396"/>
                                </a:lnTo>
                                <a:lnTo>
                                  <a:pt x="23336" y="0"/>
                                </a:lnTo>
                                <a:lnTo>
                                  <a:pt x="27939" y="396"/>
                                </a:lnTo>
                                <a:lnTo>
                                  <a:pt x="32305" y="1746"/>
                                </a:lnTo>
                                <a:lnTo>
                                  <a:pt x="36353" y="3889"/>
                                </a:lnTo>
                                <a:lnTo>
                                  <a:pt x="39846" y="6825"/>
                                </a:lnTo>
                                <a:lnTo>
                                  <a:pt x="42783" y="10318"/>
                                </a:lnTo>
                                <a:lnTo>
                                  <a:pt x="44926" y="14366"/>
                                </a:lnTo>
                                <a:lnTo>
                                  <a:pt x="46275" y="18732"/>
                                </a:lnTo>
                                <a:lnTo>
                                  <a:pt x="46672" y="23256"/>
                                </a:lnTo>
                                <a:lnTo>
                                  <a:pt x="46672" y="232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125"/>
                        <wps:cNvSpPr/>
                        <wps:spPr>
                          <a:xfrm>
                            <a:off x="373141" y="718280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46672" y="23336"/>
                                </a:moveTo>
                                <a:lnTo>
                                  <a:pt x="46275" y="27861"/>
                                </a:lnTo>
                                <a:lnTo>
                                  <a:pt x="44926" y="32226"/>
                                </a:lnTo>
                                <a:lnTo>
                                  <a:pt x="42783" y="36274"/>
                                </a:lnTo>
                                <a:lnTo>
                                  <a:pt x="39846" y="39767"/>
                                </a:lnTo>
                                <a:lnTo>
                                  <a:pt x="36353" y="42703"/>
                                </a:lnTo>
                                <a:lnTo>
                                  <a:pt x="32305" y="44846"/>
                                </a:lnTo>
                                <a:lnTo>
                                  <a:pt x="27939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18811" y="46196"/>
                                </a:lnTo>
                                <a:lnTo>
                                  <a:pt x="14446" y="44846"/>
                                </a:lnTo>
                                <a:lnTo>
                                  <a:pt x="10398" y="42703"/>
                                </a:lnTo>
                                <a:lnTo>
                                  <a:pt x="6826" y="39767"/>
                                </a:lnTo>
                                <a:lnTo>
                                  <a:pt x="3968" y="36274"/>
                                </a:lnTo>
                                <a:lnTo>
                                  <a:pt x="1825" y="32226"/>
                                </a:lnTo>
                                <a:lnTo>
                                  <a:pt x="476" y="27861"/>
                                </a:lnTo>
                                <a:lnTo>
                                  <a:pt x="0" y="23336"/>
                                </a:lnTo>
                                <a:lnTo>
                                  <a:pt x="476" y="18732"/>
                                </a:lnTo>
                                <a:lnTo>
                                  <a:pt x="1825" y="14367"/>
                                </a:lnTo>
                                <a:lnTo>
                                  <a:pt x="3968" y="10318"/>
                                </a:lnTo>
                                <a:lnTo>
                                  <a:pt x="6826" y="6826"/>
                                </a:lnTo>
                                <a:lnTo>
                                  <a:pt x="10398" y="3889"/>
                                </a:lnTo>
                                <a:lnTo>
                                  <a:pt x="14446" y="1746"/>
                                </a:lnTo>
                                <a:lnTo>
                                  <a:pt x="18811" y="396"/>
                                </a:lnTo>
                                <a:lnTo>
                                  <a:pt x="23336" y="0"/>
                                </a:lnTo>
                                <a:lnTo>
                                  <a:pt x="27939" y="396"/>
                                </a:lnTo>
                                <a:lnTo>
                                  <a:pt x="32305" y="1746"/>
                                </a:lnTo>
                                <a:lnTo>
                                  <a:pt x="36353" y="3889"/>
                                </a:lnTo>
                                <a:lnTo>
                                  <a:pt x="39846" y="6826"/>
                                </a:lnTo>
                                <a:lnTo>
                                  <a:pt x="42783" y="10318"/>
                                </a:lnTo>
                                <a:lnTo>
                                  <a:pt x="44926" y="14367"/>
                                </a:lnTo>
                                <a:lnTo>
                                  <a:pt x="46275" y="18732"/>
                                </a:lnTo>
                                <a:lnTo>
                                  <a:pt x="46672" y="23336"/>
                                </a:lnTo>
                                <a:lnTo>
                                  <a:pt x="46672" y="233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126"/>
                        <wps:cNvSpPr/>
                        <wps:spPr>
                          <a:xfrm>
                            <a:off x="373141" y="1035463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46672" y="23335"/>
                                </a:moveTo>
                                <a:lnTo>
                                  <a:pt x="46275" y="27860"/>
                                </a:lnTo>
                                <a:lnTo>
                                  <a:pt x="44926" y="32225"/>
                                </a:lnTo>
                                <a:lnTo>
                                  <a:pt x="42783" y="36273"/>
                                </a:lnTo>
                                <a:lnTo>
                                  <a:pt x="39846" y="39766"/>
                                </a:lnTo>
                                <a:lnTo>
                                  <a:pt x="36353" y="42703"/>
                                </a:lnTo>
                                <a:lnTo>
                                  <a:pt x="32305" y="44846"/>
                                </a:lnTo>
                                <a:lnTo>
                                  <a:pt x="27939" y="46195"/>
                                </a:lnTo>
                                <a:lnTo>
                                  <a:pt x="23336" y="46592"/>
                                </a:lnTo>
                                <a:lnTo>
                                  <a:pt x="18811" y="46195"/>
                                </a:lnTo>
                                <a:lnTo>
                                  <a:pt x="14446" y="44846"/>
                                </a:lnTo>
                                <a:lnTo>
                                  <a:pt x="10398" y="42703"/>
                                </a:lnTo>
                                <a:lnTo>
                                  <a:pt x="6826" y="39766"/>
                                </a:lnTo>
                                <a:lnTo>
                                  <a:pt x="3968" y="36273"/>
                                </a:lnTo>
                                <a:lnTo>
                                  <a:pt x="1825" y="32225"/>
                                </a:lnTo>
                                <a:lnTo>
                                  <a:pt x="476" y="27860"/>
                                </a:lnTo>
                                <a:lnTo>
                                  <a:pt x="0" y="23335"/>
                                </a:lnTo>
                                <a:lnTo>
                                  <a:pt x="476" y="18732"/>
                                </a:lnTo>
                                <a:lnTo>
                                  <a:pt x="1825" y="14366"/>
                                </a:lnTo>
                                <a:lnTo>
                                  <a:pt x="3968" y="10318"/>
                                </a:lnTo>
                                <a:lnTo>
                                  <a:pt x="6826" y="6825"/>
                                </a:lnTo>
                                <a:lnTo>
                                  <a:pt x="10398" y="3888"/>
                                </a:lnTo>
                                <a:lnTo>
                                  <a:pt x="14446" y="1745"/>
                                </a:lnTo>
                                <a:lnTo>
                                  <a:pt x="18811" y="396"/>
                                </a:lnTo>
                                <a:lnTo>
                                  <a:pt x="23336" y="0"/>
                                </a:lnTo>
                                <a:lnTo>
                                  <a:pt x="27939" y="396"/>
                                </a:lnTo>
                                <a:lnTo>
                                  <a:pt x="32305" y="1745"/>
                                </a:lnTo>
                                <a:lnTo>
                                  <a:pt x="36353" y="3888"/>
                                </a:lnTo>
                                <a:lnTo>
                                  <a:pt x="39846" y="6825"/>
                                </a:lnTo>
                                <a:lnTo>
                                  <a:pt x="42783" y="10318"/>
                                </a:lnTo>
                                <a:lnTo>
                                  <a:pt x="44926" y="14366"/>
                                </a:lnTo>
                                <a:lnTo>
                                  <a:pt x="46275" y="18732"/>
                                </a:lnTo>
                                <a:lnTo>
                                  <a:pt x="46672" y="23335"/>
                                </a:lnTo>
                                <a:lnTo>
                                  <a:pt x="46672" y="233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127"/>
                        <wps:cNvSpPr/>
                        <wps:spPr>
                          <a:xfrm>
                            <a:off x="102631" y="2910458"/>
                            <a:ext cx="46672" cy="46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3">
                                <a:moveTo>
                                  <a:pt x="23336" y="0"/>
                                </a:moveTo>
                                <a:lnTo>
                                  <a:pt x="18812" y="47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9"/>
                                </a:lnTo>
                                <a:lnTo>
                                  <a:pt x="6826" y="6827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3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7"/>
                                </a:lnTo>
                                <a:lnTo>
                                  <a:pt x="3968" y="36275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5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3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5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5"/>
                                </a:lnTo>
                                <a:lnTo>
                                  <a:pt x="44846" y="32227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3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7"/>
                                </a:lnTo>
                                <a:lnTo>
                                  <a:pt x="36275" y="3889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47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128"/>
                        <wps:cNvSpPr/>
                        <wps:spPr>
                          <a:xfrm>
                            <a:off x="373141" y="3451558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46672" y="23256"/>
                                </a:moveTo>
                                <a:lnTo>
                                  <a:pt x="46275" y="27860"/>
                                </a:lnTo>
                                <a:lnTo>
                                  <a:pt x="44926" y="32226"/>
                                </a:lnTo>
                                <a:lnTo>
                                  <a:pt x="42783" y="36274"/>
                                </a:lnTo>
                                <a:lnTo>
                                  <a:pt x="39846" y="39766"/>
                                </a:lnTo>
                                <a:lnTo>
                                  <a:pt x="36353" y="42624"/>
                                </a:lnTo>
                                <a:lnTo>
                                  <a:pt x="32305" y="44846"/>
                                </a:lnTo>
                                <a:lnTo>
                                  <a:pt x="27939" y="46196"/>
                                </a:lnTo>
                                <a:lnTo>
                                  <a:pt x="23336" y="46592"/>
                                </a:lnTo>
                                <a:lnTo>
                                  <a:pt x="18811" y="46196"/>
                                </a:lnTo>
                                <a:lnTo>
                                  <a:pt x="14446" y="44846"/>
                                </a:lnTo>
                                <a:lnTo>
                                  <a:pt x="10398" y="42624"/>
                                </a:lnTo>
                                <a:lnTo>
                                  <a:pt x="6826" y="39766"/>
                                </a:lnTo>
                                <a:lnTo>
                                  <a:pt x="3968" y="36274"/>
                                </a:lnTo>
                                <a:lnTo>
                                  <a:pt x="1825" y="32226"/>
                                </a:lnTo>
                                <a:lnTo>
                                  <a:pt x="476" y="27860"/>
                                </a:lnTo>
                                <a:lnTo>
                                  <a:pt x="0" y="23256"/>
                                </a:lnTo>
                                <a:lnTo>
                                  <a:pt x="476" y="18732"/>
                                </a:lnTo>
                                <a:lnTo>
                                  <a:pt x="1825" y="14366"/>
                                </a:lnTo>
                                <a:lnTo>
                                  <a:pt x="3968" y="10318"/>
                                </a:lnTo>
                                <a:lnTo>
                                  <a:pt x="6826" y="6826"/>
                                </a:lnTo>
                                <a:lnTo>
                                  <a:pt x="10398" y="3889"/>
                                </a:lnTo>
                                <a:lnTo>
                                  <a:pt x="14446" y="1746"/>
                                </a:lnTo>
                                <a:lnTo>
                                  <a:pt x="18811" y="396"/>
                                </a:lnTo>
                                <a:lnTo>
                                  <a:pt x="23336" y="0"/>
                                </a:lnTo>
                                <a:lnTo>
                                  <a:pt x="27939" y="396"/>
                                </a:lnTo>
                                <a:lnTo>
                                  <a:pt x="32305" y="1746"/>
                                </a:lnTo>
                                <a:lnTo>
                                  <a:pt x="36353" y="3889"/>
                                </a:lnTo>
                                <a:lnTo>
                                  <a:pt x="39846" y="6826"/>
                                </a:lnTo>
                                <a:lnTo>
                                  <a:pt x="42783" y="10318"/>
                                </a:lnTo>
                                <a:lnTo>
                                  <a:pt x="44926" y="14366"/>
                                </a:lnTo>
                                <a:lnTo>
                                  <a:pt x="46275" y="18732"/>
                                </a:lnTo>
                                <a:lnTo>
                                  <a:pt x="46672" y="23256"/>
                                </a:lnTo>
                                <a:lnTo>
                                  <a:pt x="46672" y="232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129"/>
                        <wps:cNvSpPr/>
                        <wps:spPr>
                          <a:xfrm>
                            <a:off x="373141" y="3768661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46672" y="23336"/>
                                </a:moveTo>
                                <a:lnTo>
                                  <a:pt x="46275" y="27939"/>
                                </a:lnTo>
                                <a:lnTo>
                                  <a:pt x="44926" y="32305"/>
                                </a:lnTo>
                                <a:lnTo>
                                  <a:pt x="42783" y="36274"/>
                                </a:lnTo>
                                <a:lnTo>
                                  <a:pt x="39846" y="39846"/>
                                </a:lnTo>
                                <a:lnTo>
                                  <a:pt x="36353" y="42703"/>
                                </a:lnTo>
                                <a:lnTo>
                                  <a:pt x="32305" y="44926"/>
                                </a:lnTo>
                                <a:lnTo>
                                  <a:pt x="27939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18811" y="46196"/>
                                </a:lnTo>
                                <a:lnTo>
                                  <a:pt x="14446" y="44926"/>
                                </a:lnTo>
                                <a:lnTo>
                                  <a:pt x="10398" y="42703"/>
                                </a:lnTo>
                                <a:lnTo>
                                  <a:pt x="6826" y="39846"/>
                                </a:lnTo>
                                <a:lnTo>
                                  <a:pt x="3968" y="36274"/>
                                </a:lnTo>
                                <a:lnTo>
                                  <a:pt x="1825" y="32305"/>
                                </a:lnTo>
                                <a:lnTo>
                                  <a:pt x="476" y="27939"/>
                                </a:lnTo>
                                <a:lnTo>
                                  <a:pt x="0" y="23336"/>
                                </a:lnTo>
                                <a:lnTo>
                                  <a:pt x="476" y="18811"/>
                                </a:lnTo>
                                <a:lnTo>
                                  <a:pt x="1825" y="14446"/>
                                </a:lnTo>
                                <a:lnTo>
                                  <a:pt x="3968" y="10398"/>
                                </a:lnTo>
                                <a:lnTo>
                                  <a:pt x="6826" y="6826"/>
                                </a:lnTo>
                                <a:lnTo>
                                  <a:pt x="10398" y="3968"/>
                                </a:lnTo>
                                <a:lnTo>
                                  <a:pt x="14446" y="1825"/>
                                </a:lnTo>
                                <a:lnTo>
                                  <a:pt x="18811" y="476"/>
                                </a:lnTo>
                                <a:lnTo>
                                  <a:pt x="23336" y="0"/>
                                </a:lnTo>
                                <a:lnTo>
                                  <a:pt x="27939" y="476"/>
                                </a:lnTo>
                                <a:lnTo>
                                  <a:pt x="32305" y="1825"/>
                                </a:lnTo>
                                <a:lnTo>
                                  <a:pt x="36353" y="3968"/>
                                </a:lnTo>
                                <a:lnTo>
                                  <a:pt x="39846" y="6826"/>
                                </a:lnTo>
                                <a:lnTo>
                                  <a:pt x="42783" y="10398"/>
                                </a:lnTo>
                                <a:lnTo>
                                  <a:pt x="44926" y="14446"/>
                                </a:lnTo>
                                <a:lnTo>
                                  <a:pt x="46275" y="18811"/>
                                </a:lnTo>
                                <a:lnTo>
                                  <a:pt x="46672" y="23336"/>
                                </a:lnTo>
                                <a:lnTo>
                                  <a:pt x="46672" y="233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130"/>
                        <wps:cNvSpPr/>
                        <wps:spPr>
                          <a:xfrm>
                            <a:off x="373141" y="4076556"/>
                            <a:ext cx="46672" cy="46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3">
                                <a:moveTo>
                                  <a:pt x="46672" y="23336"/>
                                </a:moveTo>
                                <a:lnTo>
                                  <a:pt x="46275" y="27860"/>
                                </a:lnTo>
                                <a:lnTo>
                                  <a:pt x="44926" y="32226"/>
                                </a:lnTo>
                                <a:lnTo>
                                  <a:pt x="42783" y="36274"/>
                                </a:lnTo>
                                <a:lnTo>
                                  <a:pt x="39846" y="39766"/>
                                </a:lnTo>
                                <a:lnTo>
                                  <a:pt x="36353" y="42703"/>
                                </a:lnTo>
                                <a:lnTo>
                                  <a:pt x="32305" y="44846"/>
                                </a:lnTo>
                                <a:lnTo>
                                  <a:pt x="27939" y="46196"/>
                                </a:lnTo>
                                <a:lnTo>
                                  <a:pt x="23336" y="46593"/>
                                </a:lnTo>
                                <a:lnTo>
                                  <a:pt x="18811" y="46196"/>
                                </a:lnTo>
                                <a:lnTo>
                                  <a:pt x="14446" y="44846"/>
                                </a:lnTo>
                                <a:lnTo>
                                  <a:pt x="10398" y="42703"/>
                                </a:lnTo>
                                <a:lnTo>
                                  <a:pt x="6826" y="39766"/>
                                </a:lnTo>
                                <a:lnTo>
                                  <a:pt x="3968" y="36274"/>
                                </a:lnTo>
                                <a:lnTo>
                                  <a:pt x="1825" y="32226"/>
                                </a:lnTo>
                                <a:lnTo>
                                  <a:pt x="476" y="27860"/>
                                </a:lnTo>
                                <a:lnTo>
                                  <a:pt x="0" y="23336"/>
                                </a:lnTo>
                                <a:lnTo>
                                  <a:pt x="476" y="18732"/>
                                </a:lnTo>
                                <a:lnTo>
                                  <a:pt x="1825" y="14366"/>
                                </a:lnTo>
                                <a:lnTo>
                                  <a:pt x="3968" y="10318"/>
                                </a:lnTo>
                                <a:lnTo>
                                  <a:pt x="6826" y="6826"/>
                                </a:lnTo>
                                <a:lnTo>
                                  <a:pt x="10398" y="3889"/>
                                </a:lnTo>
                                <a:lnTo>
                                  <a:pt x="14446" y="1746"/>
                                </a:lnTo>
                                <a:lnTo>
                                  <a:pt x="18811" y="396"/>
                                </a:lnTo>
                                <a:lnTo>
                                  <a:pt x="23336" y="0"/>
                                </a:lnTo>
                                <a:lnTo>
                                  <a:pt x="27939" y="396"/>
                                </a:lnTo>
                                <a:lnTo>
                                  <a:pt x="32305" y="1746"/>
                                </a:lnTo>
                                <a:lnTo>
                                  <a:pt x="36353" y="3889"/>
                                </a:lnTo>
                                <a:lnTo>
                                  <a:pt x="39846" y="6826"/>
                                </a:lnTo>
                                <a:lnTo>
                                  <a:pt x="42783" y="10318"/>
                                </a:lnTo>
                                <a:lnTo>
                                  <a:pt x="44926" y="14366"/>
                                </a:lnTo>
                                <a:lnTo>
                                  <a:pt x="46275" y="18732"/>
                                </a:lnTo>
                                <a:lnTo>
                                  <a:pt x="46672" y="23336"/>
                                </a:lnTo>
                                <a:lnTo>
                                  <a:pt x="46672" y="233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131"/>
                        <wps:cNvSpPr/>
                        <wps:spPr>
                          <a:xfrm>
                            <a:off x="373141" y="4393739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46672" y="23256"/>
                                </a:moveTo>
                                <a:lnTo>
                                  <a:pt x="46275" y="27860"/>
                                </a:lnTo>
                                <a:lnTo>
                                  <a:pt x="44926" y="32226"/>
                                </a:lnTo>
                                <a:lnTo>
                                  <a:pt x="42783" y="36195"/>
                                </a:lnTo>
                                <a:lnTo>
                                  <a:pt x="39846" y="39766"/>
                                </a:lnTo>
                                <a:lnTo>
                                  <a:pt x="36353" y="42624"/>
                                </a:lnTo>
                                <a:lnTo>
                                  <a:pt x="32305" y="44846"/>
                                </a:lnTo>
                                <a:lnTo>
                                  <a:pt x="27939" y="46196"/>
                                </a:lnTo>
                                <a:lnTo>
                                  <a:pt x="23336" y="46592"/>
                                </a:lnTo>
                                <a:lnTo>
                                  <a:pt x="18811" y="46196"/>
                                </a:lnTo>
                                <a:lnTo>
                                  <a:pt x="14446" y="44846"/>
                                </a:lnTo>
                                <a:lnTo>
                                  <a:pt x="10398" y="42624"/>
                                </a:lnTo>
                                <a:lnTo>
                                  <a:pt x="6826" y="39766"/>
                                </a:lnTo>
                                <a:lnTo>
                                  <a:pt x="3968" y="36195"/>
                                </a:lnTo>
                                <a:lnTo>
                                  <a:pt x="1825" y="32226"/>
                                </a:lnTo>
                                <a:lnTo>
                                  <a:pt x="476" y="27860"/>
                                </a:lnTo>
                                <a:lnTo>
                                  <a:pt x="0" y="23256"/>
                                </a:lnTo>
                                <a:lnTo>
                                  <a:pt x="476" y="18732"/>
                                </a:lnTo>
                                <a:lnTo>
                                  <a:pt x="1825" y="14366"/>
                                </a:lnTo>
                                <a:lnTo>
                                  <a:pt x="3968" y="10318"/>
                                </a:lnTo>
                                <a:lnTo>
                                  <a:pt x="6826" y="6826"/>
                                </a:lnTo>
                                <a:lnTo>
                                  <a:pt x="10398" y="3889"/>
                                </a:lnTo>
                                <a:lnTo>
                                  <a:pt x="14446" y="1746"/>
                                </a:lnTo>
                                <a:lnTo>
                                  <a:pt x="18811" y="396"/>
                                </a:lnTo>
                                <a:lnTo>
                                  <a:pt x="23336" y="0"/>
                                </a:lnTo>
                                <a:lnTo>
                                  <a:pt x="27939" y="396"/>
                                </a:lnTo>
                                <a:lnTo>
                                  <a:pt x="32305" y="1746"/>
                                </a:lnTo>
                                <a:lnTo>
                                  <a:pt x="36353" y="3889"/>
                                </a:lnTo>
                                <a:lnTo>
                                  <a:pt x="39846" y="6826"/>
                                </a:lnTo>
                                <a:lnTo>
                                  <a:pt x="42783" y="10318"/>
                                </a:lnTo>
                                <a:lnTo>
                                  <a:pt x="44926" y="14366"/>
                                </a:lnTo>
                                <a:lnTo>
                                  <a:pt x="46275" y="18732"/>
                                </a:lnTo>
                                <a:lnTo>
                                  <a:pt x="46672" y="23256"/>
                                </a:lnTo>
                                <a:lnTo>
                                  <a:pt x="46672" y="232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132"/>
                        <wps:cNvSpPr/>
                        <wps:spPr>
                          <a:xfrm>
                            <a:off x="102631" y="4701556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9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89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133"/>
                        <wps:cNvSpPr/>
                        <wps:spPr>
                          <a:xfrm>
                            <a:off x="102631" y="5242576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6"/>
                                </a:lnTo>
                                <a:lnTo>
                                  <a:pt x="14446" y="1826"/>
                                </a:lnTo>
                                <a:lnTo>
                                  <a:pt x="10397" y="3968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97"/>
                                </a:lnTo>
                                <a:lnTo>
                                  <a:pt x="1826" y="14446"/>
                                </a:lnTo>
                                <a:lnTo>
                                  <a:pt x="476" y="1881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0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5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5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0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812"/>
                                </a:lnTo>
                                <a:lnTo>
                                  <a:pt x="44846" y="14446"/>
                                </a:lnTo>
                                <a:lnTo>
                                  <a:pt x="42703" y="10397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968"/>
                                </a:lnTo>
                                <a:lnTo>
                                  <a:pt x="32226" y="1826"/>
                                </a:lnTo>
                                <a:lnTo>
                                  <a:pt x="27860" y="47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134"/>
                        <wps:cNvSpPr/>
                        <wps:spPr>
                          <a:xfrm>
                            <a:off x="102631" y="5783676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4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5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702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4"/>
                                </a:lnTo>
                                <a:lnTo>
                                  <a:pt x="23336" y="46592"/>
                                </a:lnTo>
                                <a:lnTo>
                                  <a:pt x="27860" y="46194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2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5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4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135"/>
                        <wps:cNvSpPr/>
                        <wps:spPr>
                          <a:xfrm>
                            <a:off x="102631" y="6315408"/>
                            <a:ext cx="46672" cy="46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3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25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4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593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274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25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136"/>
                        <wps:cNvSpPr/>
                        <wps:spPr>
                          <a:xfrm>
                            <a:off x="102631" y="7080344"/>
                            <a:ext cx="46672" cy="46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3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257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195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593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195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257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C2F7D" id="drawingObject122" o:spid="_x0000_s1026" style="position:absolute;margin-left:1in;margin-top:-1.7pt;width:451pt;height:697.8pt;z-index:-251617280;mso-position-horizontal-relative:page" coordsize="57277,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" o:allowincell="f">
                <v:shape id="Shape 123" o:spid="_x0000_s1027" style="position:absolute;width:57277;height:88620;visibility:visible;mso-wrap-style:square;v-text-anchor:top" coordsize="5727700,886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" path="m,l,8862083r5727700,l5727700,,,xe" stroked="f">
                  <v:path arrowok="t" textboxrect="0,0,5727700,8862083"/>
                </v:shape>
                <v:shape id="Shape 124" o:spid="_x0000_s1028" style="position:absolute;left:3731;top:4104;width:467;height:466;visibility:visible;mso-wrap-style:square;v-text-anchor:top" coordsize="46672,4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" path="m46672,23256r-397,4604l44926,32225r-2143,4049l39846,39766r-3493,2937l32305,44846r-4366,1350l23336,46593r-4525,-397l14446,44846,10398,42703,6826,39766,3968,36274,1825,32225,476,27860,,23256,476,18732,1825,14366,3968,10318,6826,6825,10398,3889,14446,1746,18811,396,23336,r4603,396l32305,1746r4048,2143l39846,6825r2937,3493l44926,14366r1349,4366l46672,23256r,xe" filled="f" strokeweight=".25911mm">
                  <v:path arrowok="t" textboxrect="0,0,46672,46593"/>
                </v:shape>
                <v:shape id="Shape 125" o:spid="_x0000_s1029" style="position:absolute;left:3731;top:7182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" path="m46672,23336r-397,4525l44926,32226r-2143,4048l39846,39767r-3493,2936l32305,44846r-4366,1350l23336,46672r-4525,-476l14446,44846,10398,42703,6826,39767,3968,36274,1825,32226,476,27861,,23336,476,18732,1825,14367,3968,10318,6826,6826,10398,3889,14446,1746,18811,396,23336,r4603,396l32305,1746r4048,2143l39846,6826r2937,3492l44926,14367r1349,4365l46672,23336r,xe" filled="f" strokeweight=".25911mm">
                  <v:path arrowok="t" textboxrect="0,0,46672,46672"/>
                </v:shape>
                <v:shape id="Shape 126" o:spid="_x0000_s1030" style="position:absolute;left:3731;top:10354;width:467;height:466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" path="m46672,23335r-397,4525l44926,32225r-2143,4048l39846,39766r-3493,2937l32305,44846r-4366,1349l23336,46592r-4525,-397l14446,44846,10398,42703,6826,39766,3968,36273,1825,32225,476,27860,,23335,476,18732,1825,14366,3968,10318,6826,6825,10398,3888,14446,1745,18811,396,23336,r4603,396l32305,1745r4048,2143l39846,6825r2937,3493l44926,14366r1349,4366l46672,23335r,xe" filled="f" strokeweight=".25911mm">
                  <v:path arrowok="t" textboxrect="0,0,46672,46592"/>
                </v:shape>
                <v:shape id="Shape 127" o:spid="_x0000_s1031" style="position:absolute;left:1026;top:29104;width:467;height:467;visibility:visible;mso-wrap-style:square;v-text-anchor:top" coordsize="46672,4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" path="m23336,l18812,477,14446,1746,10397,3889,6826,6827,3968,10318,1826,14367,476,18733,,23336r476,4525l1826,32227r2142,4048l6826,39846r3571,2859l14446,44847r4366,1349l23336,46673r4524,-477l32226,44847r4049,-2142l39846,39846r2857,-3571l44846,32227r1350,-4366l46672,23336r-476,-4603l44846,14367,42703,10318,39846,6827,36275,3889,32226,1746,27860,477,23336,xe" fillcolor="black" stroked="f">
                  <v:path arrowok="t" textboxrect="0,0,46672,46673"/>
                </v:shape>
                <v:shape id="Shape 128" o:spid="_x0000_s1032" style="position:absolute;left:3731;top:34515;width:467;height:466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" path="m46672,23256r-397,4604l44926,32226r-2143,4048l39846,39766r-3493,2858l32305,44846r-4366,1350l23336,46592r-4525,-396l14446,44846,10398,42624,6826,39766,3968,36274,1825,32226,476,27860,,23256,476,18732,1825,14366,3968,10318,6826,6826,10398,3889,14446,1746,18811,396,23336,r4603,396l32305,1746r4048,2143l39846,6826r2937,3492l44926,14366r1349,4366l46672,23256r,xe" filled="f" strokeweight=".25911mm">
                  <v:path arrowok="t" textboxrect="0,0,46672,46592"/>
                </v:shape>
                <v:shape id="Shape 129" o:spid="_x0000_s1033" style="position:absolute;left:3731;top:37686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" path="m46672,23336r-397,4603l44926,32305r-2143,3969l39846,39846r-3493,2857l32305,44926r-4366,1270l23336,46672r-4525,-476l14446,44926,10398,42703,6826,39846,3968,36274,1825,32305,476,27939,,23336,476,18811,1825,14446,3968,10398,6826,6826,10398,3968,14446,1825,18811,476,23336,r4603,476l32305,1825r4048,2143l39846,6826r2937,3572l44926,14446r1349,4365l46672,23336r,xe" filled="f" strokeweight=".25911mm">
                  <v:path arrowok="t" textboxrect="0,0,46672,46672"/>
                </v:shape>
                <v:shape id="Shape 130" o:spid="_x0000_s1034" style="position:absolute;left:3731;top:40765;width:467;height:466;visibility:visible;mso-wrap-style:square;v-text-anchor:top" coordsize="46672,4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" path="m46672,23336r-397,4524l44926,32226r-2143,4048l39846,39766r-3493,2937l32305,44846r-4366,1350l23336,46593r-4525,-397l14446,44846,10398,42703,6826,39766,3968,36274,1825,32226,476,27860,,23336,476,18732,1825,14366,3968,10318,6826,6826,10398,3889,14446,1746,18811,396,23336,r4603,396l32305,1746r4048,2143l39846,6826r2937,3492l44926,14366r1349,4366l46672,23336r,xe" filled="f" strokeweight=".25911mm">
                  <v:path arrowok="t" textboxrect="0,0,46672,46593"/>
                </v:shape>
                <v:shape id="Shape 131" o:spid="_x0000_s1035" style="position:absolute;left:3731;top:43937;width:467;height:466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" path="m46672,23256r-397,4604l44926,32226r-2143,3969l39846,39766r-3493,2858l32305,44846r-4366,1350l23336,46592r-4525,-396l14446,44846,10398,42624,6826,39766,3968,36195,1825,32226,476,27860,,23256,476,18732,1825,14366,3968,10318,6826,6826,10398,3889,14446,1746,18811,396,23336,r4603,396l32305,1746r4048,2143l39846,6826r2937,3492l44926,14366r1349,4366l46672,23256r,xe" filled="f" strokeweight=".25911mm">
                  <v:path arrowok="t" textboxrect="0,0,46672,46592"/>
                </v:shape>
                <v:shape id="Shape 132" o:spid="_x0000_s1036" style="position:absolute;left:1026;top:47015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" path="m23336,l18812,396,14446,1746,10397,3889,6826,6825,3968,10318,1826,14366,476,18732,,23336r476,4523l1826,32225r2142,4048l6826,39766r3571,2937l14446,44846r4366,1350l23336,46672r4524,-476l32226,44846r4049,-2143l39846,39766r2857,-3493l44846,32225r1350,-4366l46672,23336r-476,-4604l44846,14366,42703,10318,39846,6825,36275,3889,32226,1746,27860,396,23336,xe" fillcolor="black" stroked="f">
                  <v:path arrowok="t" textboxrect="0,0,46672,46672"/>
                </v:shape>
                <v:shape id="Shape 133" o:spid="_x0000_s1037" style="position:absolute;left:1026;top:52425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" path="m23336,l18812,476,14446,1826,10397,3968,6826,6826,3968,10397,1826,14446,476,18812,,23336r476,4524l1826,32226r2142,4049l6826,39846r3571,2857l14446,44846r4366,1350l23336,46672r4524,-476l32226,44846r4049,-2143l39846,39846r2857,-3571l44846,32226r1350,-4366l46672,23336r-476,-4524l44846,14446,42703,10397,39846,6826,36275,3968,32226,1826,27860,476,23336,xe" fillcolor="black" stroked="f">
                  <v:path arrowok="t" textboxrect="0,0,46672,46672"/>
                </v:shape>
                <v:shape id="Shape 134" o:spid="_x0000_s1038" style="position:absolute;left:1026;top:57836;width:467;height:466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" path="m23336,l18812,396,14446,1744,10397,3888,6826,6825,3968,10318,1826,14366,476,18732,,23335r476,4524l1826,32225r2142,4048l6826,39766r3571,2936l14446,44846r4366,1348l23336,46592r4524,-398l32226,44846r4049,-2144l39846,39766r2857,-3493l44846,32225r1350,-4366l46672,23335r-476,-4603l44846,14366,42703,10318,39846,6825,36275,3888,32226,1744,27860,396,23336,xe" fillcolor="black" stroked="f">
                  <v:path arrowok="t" textboxrect="0,0,46672,46592"/>
                </v:shape>
                <v:shape id="Shape 135" o:spid="_x0000_s1039" style="position:absolute;left:1026;top:63154;width:467;height:466;visibility:visible;mso-wrap-style:square;v-text-anchor:top" coordsize="46672,4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" path="m23336,l18812,396,14446,1746,10397,3888,6826,6826,3968,10318,1826,14367,476,18732,,23256r476,4605l1826,32226r2142,4048l6826,39767r3571,2936l14446,44846r4366,1350l23336,46593r4524,-397l32226,44846r4049,-2143l39846,39767r2857,-3493l44846,32226r1350,-4365l46672,23256r-476,-4524l44846,14367,42703,10318,39846,6826,36275,3888,32226,1746,27860,396,23336,xe" fillcolor="black" stroked="f">
                  <v:path arrowok="t" textboxrect="0,0,46672,46593"/>
                </v:shape>
                <v:shape id="Shape 136" o:spid="_x0000_s1040" style="position:absolute;left:1026;top:70803;width:467;height:466;visibility:visible;mso-wrap-style:square;v-text-anchor:top" coordsize="46672,4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" path="m23336,l18812,397,14446,1746,10397,3890,6826,6826,3968,10318,1826,14367,476,18732,,23257r476,4604l1826,32226r2142,3969l6826,39767r3571,2936l14446,44847r4366,1349l23336,46593r4524,-397l32226,44847r4049,-2144l39846,39767r2857,-3572l44846,32226r1350,-4365l46672,23257r-476,-4525l44846,14367,42703,10318,39846,6826,36275,3890,32226,1746,27860,397,23336,xe" fillcolor="black" stroked="f">
                  <v:path arrowok="t" textboxrect="0,0,46672,46593"/>
                </v:shape>
                <w10:wrap anchorx="page"/>
              </v:group>
            </w:pict>
          </mc:Fallback>
        </mc:AlternateContent>
      </w:r>
      <w:r w:rsidRPr="00AB3C9B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ж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и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ющ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ы:</w:t>
      </w:r>
    </w:p>
    <w:p w14:paraId="17047FF8" w14:textId="77777777" w:rsidR="006F242D" w:rsidRPr="00AB3C9B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22AE1DA5" w14:textId="77777777" w:rsidR="006F242D" w:rsidRDefault="006F242D" w:rsidP="006F242D">
      <w:pPr>
        <w:widowControl w:val="0"/>
        <w:spacing w:line="240" w:lineRule="auto"/>
        <w:ind w:left="1565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efault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(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b_cache_size</w:t>
      </w:r>
      <w:proofErr w:type="spellEnd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);</w:t>
      </w:r>
    </w:p>
    <w:p w14:paraId="0CB40089" w14:textId="77777777" w:rsidR="006F242D" w:rsidRDefault="006F242D" w:rsidP="006F242D">
      <w:pPr>
        <w:spacing w:line="220" w:lineRule="exact"/>
        <w:rPr>
          <w:rFonts w:ascii="Liberation Sans" w:eastAsia="Liberation Sans" w:hAnsi="Liberation Sans" w:cs="Liberation Sans"/>
        </w:rPr>
      </w:pPr>
    </w:p>
    <w:p w14:paraId="70854715" w14:textId="77777777" w:rsidR="006F242D" w:rsidRDefault="006F242D" w:rsidP="006F242D">
      <w:pPr>
        <w:widowControl w:val="0"/>
        <w:spacing w:line="240" w:lineRule="auto"/>
        <w:ind w:left="1565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keep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(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b_keep_cache_size</w:t>
      </w:r>
      <w:proofErr w:type="spellEnd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);</w:t>
      </w:r>
    </w:p>
    <w:p w14:paraId="4404DD20" w14:textId="77777777" w:rsid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</w:rPr>
      </w:pPr>
    </w:p>
    <w:p w14:paraId="09A3EF11" w14:textId="77777777" w:rsidR="006F242D" w:rsidRDefault="006F242D" w:rsidP="006F242D">
      <w:pPr>
        <w:widowControl w:val="0"/>
        <w:spacing w:line="240" w:lineRule="auto"/>
        <w:ind w:left="1565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cycle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(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b_recycle_cache_size</w:t>
      </w:r>
      <w:proofErr w:type="spellEnd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).</w:t>
      </w:r>
    </w:p>
    <w:p w14:paraId="71171BDD" w14:textId="77777777" w:rsid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</w:rPr>
      </w:pPr>
    </w:p>
    <w:p w14:paraId="1E94F26F" w14:textId="77777777" w:rsidR="006F242D" w:rsidRDefault="006F242D" w:rsidP="006F242D">
      <w:pPr>
        <w:widowControl w:val="0"/>
        <w:spacing w:line="319" w:lineRule="auto"/>
        <w:ind w:left="1565" w:right="702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Просм</w:t>
      </w:r>
      <w:r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</w:rPr>
        <w:t>о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тр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размеров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п</w:t>
      </w:r>
      <w:r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</w:rPr>
        <w:t>у</w:t>
      </w:r>
      <w:r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</w:rPr>
        <w:t>лов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</w:rPr>
        <w:t>: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elect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*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from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v$sga_dynamic_components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where</w:t>
      </w:r>
      <w:r>
        <w:rPr>
          <w:rFonts w:ascii="Liberation Sans" w:eastAsia="Liberation Sans" w:hAnsi="Liberation Sans" w:cs="Liberation Sans"/>
          <w:color w:val="000000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omponent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ike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‘%cache%’;</w:t>
      </w:r>
    </w:p>
    <w:p w14:paraId="53255D9F" w14:textId="77777777" w:rsidR="006F242D" w:rsidRDefault="006F242D" w:rsidP="006F242D">
      <w:pPr>
        <w:widowControl w:val="0"/>
        <w:spacing w:before="118" w:line="319" w:lineRule="auto"/>
        <w:ind w:left="1565" w:right="957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Помещение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та</w:t>
      </w:r>
      <w:r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</w:rPr>
        <w:t>б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лицы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в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опр</w:t>
      </w:r>
      <w:r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</w:rPr>
        <w:t>е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д</w:t>
      </w:r>
      <w:r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</w:rPr>
        <w:t>е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лённый</w:t>
      </w:r>
      <w:proofErr w:type="spellEnd"/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п</w:t>
      </w:r>
      <w:r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</w:rPr>
        <w:t>у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л</w:t>
      </w:r>
      <w:proofErr w:type="spellEnd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: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reate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able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xxx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(k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int)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torage</w:t>
      </w:r>
      <w:r>
        <w:rPr>
          <w:rFonts w:ascii="Liberation Sans" w:eastAsia="Liberation Sans" w:hAnsi="Liberation Sans" w:cs="Liberation Sans"/>
          <w:color w:val="000000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(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bu</w:t>
      </w:r>
      <w:r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</w:rPr>
        <w:t>f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fer_pool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[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имя</w:t>
      </w:r>
      <w:proofErr w:type="spellEnd"/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п</w:t>
      </w:r>
      <w:r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</w:rPr>
        <w:t>у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ла</w:t>
      </w:r>
      <w:proofErr w:type="spellEnd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])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ablespace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users;</w:t>
      </w:r>
    </w:p>
    <w:p w14:paraId="5B8579AC" w14:textId="77777777" w:rsidR="006F242D" w:rsidRPr="00AB3C9B" w:rsidRDefault="006F242D" w:rsidP="006F242D">
      <w:pPr>
        <w:widowControl w:val="0"/>
        <w:spacing w:before="118" w:line="319" w:lineRule="auto"/>
        <w:ind w:left="1565" w:right="1319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ц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ach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мещен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ец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ru</w:t>
      </w:r>
      <w:proofErr w:type="spellEnd"/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пис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.</w:t>
      </w:r>
    </w:p>
    <w:p w14:paraId="2A999E51" w14:textId="77777777" w:rsidR="006F242D" w:rsidRPr="00AB3C9B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625B534E" w14:textId="77777777" w:rsidR="006F242D" w:rsidRPr="00AB3C9B" w:rsidRDefault="006F242D" w:rsidP="006F242D">
      <w:pPr>
        <w:widowControl w:val="0"/>
        <w:spacing w:line="319" w:lineRule="auto"/>
        <w:ind w:left="1142" w:right="953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ер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енн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ци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е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ен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имо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брасыва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ск:</w:t>
      </w:r>
    </w:p>
    <w:p w14:paraId="6497B4EB" w14:textId="77777777" w:rsidR="006F242D" w:rsidRPr="00AB3C9B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2B04968E" w14:textId="77777777" w:rsidR="006F242D" w:rsidRPr="00AB3C9B" w:rsidRDefault="006F242D" w:rsidP="006F242D">
      <w:pPr>
        <w:widowControl w:val="0"/>
        <w:spacing w:line="240" w:lineRule="auto"/>
        <w:ind w:left="1565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р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жд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3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нды;</w:t>
      </w:r>
    </w:p>
    <w:p w14:paraId="6A1090BD" w14:textId="77777777" w:rsidR="006F242D" w:rsidRPr="00AB3C9B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188D839F" w14:textId="77777777" w:rsidR="006F242D" w:rsidRPr="00AB3C9B" w:rsidRDefault="006F242D" w:rsidP="006F242D">
      <w:pPr>
        <w:widowControl w:val="0"/>
        <w:spacing w:line="240" w:lineRule="auto"/>
        <w:ind w:left="1565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и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аци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и;</w:t>
      </w:r>
    </w:p>
    <w:p w14:paraId="07FF1FE4" w14:textId="77777777" w:rsidR="006F242D" w:rsidRPr="00AB3C9B" w:rsidRDefault="006F242D" w:rsidP="006F242D">
      <w:pPr>
        <w:spacing w:line="220" w:lineRule="exact"/>
        <w:rPr>
          <w:rFonts w:ascii="Liberation Sans" w:eastAsia="Liberation Sans" w:hAnsi="Liberation Sans" w:cs="Liberation Sans"/>
          <w:lang w:val="ru-RU"/>
        </w:rPr>
      </w:pPr>
    </w:p>
    <w:p w14:paraId="617718FC" w14:textId="77777777" w:rsidR="006F242D" w:rsidRPr="00AB3C9B" w:rsidRDefault="006F242D" w:rsidP="006F242D">
      <w:pPr>
        <w:widowControl w:val="0"/>
        <w:spacing w:line="240" w:lineRule="auto"/>
        <w:ind w:left="1565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ени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ер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1/3;</w:t>
      </w:r>
    </w:p>
    <w:p w14:paraId="31066D5D" w14:textId="77777777" w:rsidR="006F242D" w:rsidRPr="00AB3C9B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5E9E5F40" w14:textId="77777777" w:rsidR="006F242D" w:rsidRPr="00AB3C9B" w:rsidRDefault="006F242D" w:rsidP="006F242D">
      <w:pPr>
        <w:widowControl w:val="0"/>
        <w:spacing w:line="240" w:lineRule="auto"/>
        <w:ind w:left="1565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л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ер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1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proofErr w:type="spellStart"/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б</w:t>
      </w:r>
      <w:proofErr w:type="spellEnd"/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</w:p>
    <w:p w14:paraId="7CB90B9D" w14:textId="77777777" w:rsidR="006F242D" w:rsidRPr="00AB3C9B" w:rsidRDefault="006F242D" w:rsidP="006F242D">
      <w:pPr>
        <w:spacing w:line="220" w:lineRule="exact"/>
        <w:rPr>
          <w:rFonts w:ascii="Liberation Sans" w:eastAsia="Liberation Sans" w:hAnsi="Liberation Sans" w:cs="Liberation Sans"/>
          <w:lang w:val="ru-RU"/>
        </w:rPr>
      </w:pPr>
    </w:p>
    <w:p w14:paraId="61FF7F6B" w14:textId="77777777" w:rsidR="006F242D" w:rsidRPr="00AB3C9B" w:rsidRDefault="006F242D" w:rsidP="006F242D">
      <w:pPr>
        <w:widowControl w:val="0"/>
        <w:spacing w:line="319" w:lineRule="auto"/>
        <w:ind w:left="1142" w:right="983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и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рованна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с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GA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и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еменные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8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зы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ющ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руги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ст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мяти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ов.</w:t>
      </w:r>
    </w:p>
    <w:p w14:paraId="21C80F9A" w14:textId="77777777" w:rsidR="006F242D" w:rsidRPr="00AB3C9B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130B57B9" w14:textId="77777777" w:rsidR="006F242D" w:rsidRPr="00AB3C9B" w:rsidRDefault="006F242D" w:rsidP="006F242D">
      <w:pPr>
        <w:widowControl w:val="0"/>
        <w:spacing w:line="319" w:lineRule="auto"/>
        <w:ind w:left="1142" w:right="1659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емы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: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ен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ш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и</w:t>
      </w:r>
      <w:r w:rsidRPr="00AB3C9B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н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ша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пилиров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ро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.</w:t>
      </w:r>
    </w:p>
    <w:p w14:paraId="35310057" w14:textId="77777777" w:rsidR="006F242D" w:rsidRPr="00AB3C9B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33E6E2EC" w14:textId="77777777" w:rsidR="006F242D" w:rsidRPr="00AB3C9B" w:rsidRDefault="006F242D" w:rsidP="006F242D">
      <w:pPr>
        <w:widowControl w:val="0"/>
        <w:spacing w:line="319" w:lineRule="auto"/>
        <w:ind w:left="1142" w:right="1583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Java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ool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JVM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м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з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х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м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.</w:t>
      </w:r>
    </w:p>
    <w:p w14:paraId="3B9C3EFE" w14:textId="77777777" w:rsidR="006F242D" w:rsidRPr="00AB3C9B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74296625" w14:textId="77777777" w:rsidR="006F242D" w:rsidRPr="00AB3C9B" w:rsidRDefault="006F242D" w:rsidP="006F242D">
      <w:pPr>
        <w:widowControl w:val="0"/>
        <w:spacing w:line="319" w:lineRule="auto"/>
        <w:ind w:left="1142" w:right="1284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шо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: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и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а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с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мяти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ен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ши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м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мяти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пример,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аци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вн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ир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ос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.</w:t>
      </w:r>
    </w:p>
    <w:p w14:paraId="73408B68" w14:textId="77777777" w:rsidR="006F242D" w:rsidRPr="00AB3C9B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0E30F943" w14:textId="77777777" w:rsidR="006F242D" w:rsidRPr="00AB3C9B" w:rsidRDefault="006F242D" w:rsidP="006F242D">
      <w:pPr>
        <w:widowControl w:val="0"/>
        <w:spacing w:line="319" w:lineRule="auto"/>
        <w:ind w:left="1142" w:right="122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: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т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и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а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с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мяти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ен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формации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занно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м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</w:p>
    <w:p w14:paraId="07D74926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91DE70E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B360364" w14:textId="77777777" w:rsidR="006F242D" w:rsidRPr="00AB3C9B" w:rsidRDefault="006F242D" w:rsidP="006F242D">
      <w:pPr>
        <w:spacing w:after="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222CDE1C" w14:textId="77777777" w:rsidR="006F242D" w:rsidRPr="00AB3C9B" w:rsidRDefault="006F242D" w:rsidP="006F242D">
      <w:pPr>
        <w:widowControl w:val="0"/>
        <w:spacing w:line="319" w:lineRule="auto"/>
        <w:ind w:left="720" w:right="68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LRU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east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cently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Used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итм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ше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стема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раниченны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мом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мяти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новыва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дее,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щ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н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щ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.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стема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итм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RU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у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ше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ера</w:t>
      </w:r>
    </w:p>
    <w:p w14:paraId="2E51964A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AFF5E9E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1DD7CB0" w14:textId="77777777" w:rsidR="006F242D" w:rsidRPr="00AB3C9B" w:rsidRDefault="006F242D" w:rsidP="006F242D">
      <w:pPr>
        <w:spacing w:after="45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90522A3" w14:textId="77777777" w:rsidR="006F242D" w:rsidRPr="00AB3C9B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AB3C9B">
          <w:pgSz w:w="11899" w:h="16838"/>
          <w:pgMar w:top="1134" w:right="714" w:bottom="0" w:left="720" w:header="0" w:footer="0" w:gutter="0"/>
          <w:cols w:space="708"/>
        </w:sectPr>
      </w:pP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14</w:t>
      </w:r>
      <w:bookmarkEnd w:id="56"/>
    </w:p>
    <w:p w14:paraId="450E919F" w14:textId="77777777" w:rsidR="006F242D" w:rsidRPr="00AB3C9B" w:rsidRDefault="006F242D" w:rsidP="006F242D">
      <w:pPr>
        <w:spacing w:after="99" w:line="240" w:lineRule="exact"/>
        <w:rPr>
          <w:sz w:val="24"/>
          <w:szCs w:val="24"/>
          <w:lang w:val="ru-RU"/>
        </w:rPr>
      </w:pPr>
      <w:bookmarkStart w:id="57" w:name="_page_73_0"/>
    </w:p>
    <w:p w14:paraId="5AF55967" w14:textId="77777777" w:rsidR="006F242D" w:rsidRPr="00AB3C9B" w:rsidRDefault="006F242D" w:rsidP="006F242D">
      <w:pPr>
        <w:widowControl w:val="0"/>
        <w:spacing w:line="319" w:lineRule="auto"/>
        <w:ind w:left="720" w:right="7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08A72D23" wp14:editId="37A659F7">
                <wp:simplePos x="0" y="0"/>
                <wp:positionH relativeFrom="page">
                  <wp:posOffset>914400</wp:posOffset>
                </wp:positionH>
                <wp:positionV relativeFrom="paragraph">
                  <wp:posOffset>-20955</wp:posOffset>
                </wp:positionV>
                <wp:extent cx="5727700" cy="8862072"/>
                <wp:effectExtent l="0" t="0" r="0" b="0"/>
                <wp:wrapNone/>
                <wp:docPr id="430" name="drawingObject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72"/>
                          <a:chOff x="0" y="0"/>
                          <a:chExt cx="5727700" cy="8862072"/>
                        </a:xfrm>
                        <a:noFill/>
                      </wpg:grpSpPr>
                      <wps:wsp>
                        <wps:cNvPr id="431" name="Shape 138"/>
                        <wps:cNvSpPr/>
                        <wps:spPr>
                          <a:xfrm>
                            <a:off x="0" y="0"/>
                            <a:ext cx="5727700" cy="8862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72">
                                <a:moveTo>
                                  <a:pt x="0" y="0"/>
                                </a:moveTo>
                                <a:lnTo>
                                  <a:pt x="0" y="8862072"/>
                                </a:lnTo>
                                <a:lnTo>
                                  <a:pt x="5727700" y="8862072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139"/>
                        <wps:cNvSpPr/>
                        <wps:spPr>
                          <a:xfrm>
                            <a:off x="0" y="7779956"/>
                            <a:ext cx="5727700" cy="522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522367">
                                <a:moveTo>
                                  <a:pt x="28018" y="0"/>
                                </a:moveTo>
                                <a:lnTo>
                                  <a:pt x="22541" y="556"/>
                                </a:lnTo>
                                <a:lnTo>
                                  <a:pt x="17302" y="2143"/>
                                </a:lnTo>
                                <a:lnTo>
                                  <a:pt x="12461" y="4683"/>
                                </a:lnTo>
                                <a:lnTo>
                                  <a:pt x="8253" y="8176"/>
                                </a:lnTo>
                                <a:lnTo>
                                  <a:pt x="4762" y="12383"/>
                                </a:lnTo>
                                <a:lnTo>
                                  <a:pt x="2142" y="17224"/>
                                </a:lnTo>
                                <a:lnTo>
                                  <a:pt x="555" y="22543"/>
                                </a:lnTo>
                                <a:lnTo>
                                  <a:pt x="0" y="27939"/>
                                </a:lnTo>
                                <a:lnTo>
                                  <a:pt x="0" y="494427"/>
                                </a:lnTo>
                                <a:lnTo>
                                  <a:pt x="555" y="499825"/>
                                </a:lnTo>
                                <a:lnTo>
                                  <a:pt x="2142" y="505063"/>
                                </a:lnTo>
                                <a:lnTo>
                                  <a:pt x="4762" y="509984"/>
                                </a:lnTo>
                                <a:lnTo>
                                  <a:pt x="8253" y="514191"/>
                                </a:lnTo>
                                <a:lnTo>
                                  <a:pt x="12461" y="517683"/>
                                </a:lnTo>
                                <a:lnTo>
                                  <a:pt x="17302" y="520223"/>
                                </a:lnTo>
                                <a:lnTo>
                                  <a:pt x="22541" y="521811"/>
                                </a:lnTo>
                                <a:lnTo>
                                  <a:pt x="28018" y="522367"/>
                                </a:lnTo>
                                <a:lnTo>
                                  <a:pt x="5699759" y="522367"/>
                                </a:lnTo>
                                <a:lnTo>
                                  <a:pt x="5705236" y="521811"/>
                                </a:lnTo>
                                <a:lnTo>
                                  <a:pt x="5710474" y="520223"/>
                                </a:lnTo>
                                <a:lnTo>
                                  <a:pt x="5715316" y="517683"/>
                                </a:lnTo>
                                <a:lnTo>
                                  <a:pt x="5719523" y="514191"/>
                                </a:lnTo>
                                <a:lnTo>
                                  <a:pt x="5723016" y="509984"/>
                                </a:lnTo>
                                <a:lnTo>
                                  <a:pt x="5725635" y="505063"/>
                                </a:lnTo>
                                <a:lnTo>
                                  <a:pt x="5727222" y="499825"/>
                                </a:lnTo>
                                <a:lnTo>
                                  <a:pt x="5727700" y="494427"/>
                                </a:lnTo>
                                <a:lnTo>
                                  <a:pt x="5727700" y="27939"/>
                                </a:lnTo>
                                <a:lnTo>
                                  <a:pt x="5727222" y="22543"/>
                                </a:lnTo>
                                <a:lnTo>
                                  <a:pt x="5725635" y="17224"/>
                                </a:lnTo>
                                <a:lnTo>
                                  <a:pt x="5723016" y="12383"/>
                                </a:lnTo>
                                <a:lnTo>
                                  <a:pt x="5719523" y="8176"/>
                                </a:lnTo>
                                <a:lnTo>
                                  <a:pt x="5715316" y="4683"/>
                                </a:lnTo>
                                <a:lnTo>
                                  <a:pt x="5710474" y="2143"/>
                                </a:lnTo>
                                <a:lnTo>
                                  <a:pt x="5705236" y="556"/>
                                </a:lnTo>
                                <a:lnTo>
                                  <a:pt x="5699759" y="0"/>
                                </a:lnTo>
                                <a:lnTo>
                                  <a:pt x="28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78">
                              <a:alpha val="14000"/>
                            </a:srgbClr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2CA8F" id="drawingObject137" o:spid="_x0000_s1026" style="position:absolute;margin-left:1in;margin-top:-1.65pt;width:451pt;height:697.8pt;z-index:-251651072;mso-position-horizontal-relative:page" coordsize="57277,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" o:allowincell="f">
                <v:shape id="Shape 138" o:spid="_x0000_s1027" style="position:absolute;width:57277;height:88620;visibility:visible;mso-wrap-style:square;v-text-anchor:top" coordsize="5727700,8862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" path="m,l,8862072r5727700,l5727700,,,xe" stroked="f">
                  <v:path arrowok="t" textboxrect="0,0,5727700,8862072"/>
                </v:shape>
                <v:shape id="Shape 139" o:spid="_x0000_s1028" style="position:absolute;top:77799;width:57277;height:5224;visibility:visible;mso-wrap-style:square;v-text-anchor:top" coordsize="5727700,52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" path="m28018,l22541,556,17302,2143,12461,4683,8253,8176,4762,12383,2142,17224,555,22543,,27939,,494427r555,5398l2142,505063r2620,4921l8253,514191r4208,3492l17302,520223r5239,1588l28018,522367r5671741,l5705236,521811r5238,-1588l5715316,517683r4207,-3492l5723016,509984r2619,-4921l5727222,499825r478,-5398l5727700,27939r-478,-5396l5725635,17224r-2619,-4841l5719523,8176r-4207,-3493l5710474,2143,5705236,556,5699759,,28018,xe" fillcolor="#868278" stroked="f">
                  <v:fill opacity="9252f"/>
                  <v:path arrowok="t" textboxrect="0,0,5727700,522367"/>
                </v:shape>
                <w10:wrap anchorx="page"/>
              </v:group>
            </w:pict>
          </mc:Fallback>
        </mc:AlternateConten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Bu</w:t>
      </w:r>
      <w:r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</w:rPr>
        <w:t>f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fer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ache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о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е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н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л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в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5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ть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ш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ера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ша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т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и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ость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м.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л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у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ше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гр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с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мещ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ш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итм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RU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ля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ам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ар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ша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ть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ст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вых.</w:t>
      </w:r>
    </w:p>
    <w:p w14:paraId="117399B1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ADBC38A" w14:textId="77777777" w:rsidR="006F242D" w:rsidRPr="00AB3C9B" w:rsidRDefault="006F242D" w:rsidP="006F242D">
      <w:pPr>
        <w:spacing w:after="108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BE94D5C" w14:textId="77777777" w:rsidR="006F242D" w:rsidRPr="00AB3C9B" w:rsidRDefault="006F242D" w:rsidP="006F242D">
      <w:pPr>
        <w:widowControl w:val="0"/>
        <w:spacing w:line="319" w:lineRule="auto"/>
        <w:ind w:left="720" w:right="673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мер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GA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мят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жн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строить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мощью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ициализации.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GA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щи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с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68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онов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ущест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мощью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7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й.</w:t>
      </w:r>
    </w:p>
    <w:p w14:paraId="4049C685" w14:textId="77777777" w:rsidR="006F242D" w:rsidRPr="00AB3C9B" w:rsidRDefault="006F242D" w:rsidP="006F242D">
      <w:pPr>
        <w:widowControl w:val="0"/>
        <w:spacing w:before="118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и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фигураци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init</w:t>
      </w:r>
      <w:proofErr w:type="spellEnd"/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</w:t>
      </w:r>
      <w:proofErr w:type="spellEnd"/>
    </w:p>
    <w:p w14:paraId="6951BF25" w14:textId="77777777" w:rsidR="006F242D" w:rsidRPr="00AB3C9B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001EDEB0" w14:textId="77777777" w:rsidR="006F242D" w:rsidRPr="00AB3C9B" w:rsidRDefault="006F242D" w:rsidP="006F242D">
      <w:pPr>
        <w:widowControl w:val="0"/>
        <w:spacing w:line="319" w:lineRule="auto"/>
        <w:ind w:left="720" w:right="125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мя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ы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м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GA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д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м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гранулами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наименьшая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иц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д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мяти)</w:t>
      </w:r>
    </w:p>
    <w:p w14:paraId="3B51BD29" w14:textId="77777777" w:rsidR="006F242D" w:rsidRPr="00AB3C9B" w:rsidRDefault="006F242D" w:rsidP="006F242D">
      <w:pPr>
        <w:spacing w:after="27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9D2A2B7" w14:textId="77777777" w:rsidR="006F242D" w:rsidRPr="00AB3C9B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CB902E"/>
          <w:sz w:val="29"/>
          <w:szCs w:val="29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1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2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7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б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рак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я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7"/>
          <w:w w:val="101"/>
          <w:sz w:val="29"/>
          <w:szCs w:val="29"/>
          <w:lang w:val="ru-RU"/>
        </w:rPr>
        <w:t>м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5"/>
          <w:w w:val="101"/>
          <w:sz w:val="29"/>
          <w:szCs w:val="29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д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ел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ь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Or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a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cl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e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ер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в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ны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п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роц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O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r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a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cl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e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</w:p>
    <w:p w14:paraId="30B92005" w14:textId="77777777" w:rsidR="006F242D" w:rsidRPr="00AB3C9B" w:rsidRDefault="006F242D" w:rsidP="006F242D">
      <w:pPr>
        <w:spacing w:after="4" w:line="160" w:lineRule="exact"/>
        <w:rPr>
          <w:rFonts w:ascii="Liberation Sans" w:eastAsia="Liberation Sans" w:hAnsi="Liberation Sans" w:cs="Liberation Sans"/>
          <w:sz w:val="16"/>
          <w:szCs w:val="16"/>
          <w:lang w:val="ru-RU"/>
        </w:rPr>
      </w:pPr>
    </w:p>
    <w:p w14:paraId="490E3BFA" w14:textId="77777777" w:rsidR="006F242D" w:rsidRPr="00AB3C9B" w:rsidRDefault="006F242D" w:rsidP="006F242D">
      <w:pPr>
        <w:widowControl w:val="0"/>
        <w:spacing w:line="319" w:lineRule="auto"/>
        <w:ind w:left="720" w:right="664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н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с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сы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ющие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новани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рос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Б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н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сы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тоб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р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рос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ски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е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емпляром.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х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циях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жени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Д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амо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пь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е,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м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и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ски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с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ющи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ный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с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ст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ны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с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меньши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стемн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ки.</w:t>
      </w:r>
      <w:r w:rsidRPr="00AB3C9B">
        <w:rPr>
          <w:rFonts w:ascii="Liberation Sans" w:eastAsia="Liberation Sans" w:hAnsi="Liberation Sans" w:cs="Liberation Sans"/>
          <w:color w:val="000000"/>
          <w:spacing w:val="66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а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жени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Д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пь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ю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ах,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ски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с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  <w:r w:rsidRPr="00AB3C9B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зы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Д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ый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ны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с.</w:t>
      </w:r>
    </w:p>
    <w:p w14:paraId="421FCFB2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96FAC64" w14:textId="77777777" w:rsidR="006F242D" w:rsidRPr="00AB3C9B" w:rsidRDefault="006F242D" w:rsidP="006F242D">
      <w:pPr>
        <w:spacing w:after="107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C35522B" w14:textId="77777777" w:rsidR="006F242D" w:rsidRPr="00AB3C9B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прав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ql</w:t>
      </w:r>
      <w:proofErr w:type="spellEnd"/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запрос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ны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с:</w:t>
      </w:r>
    </w:p>
    <w:p w14:paraId="149E0D4C" w14:textId="77777777" w:rsidR="006F242D" w:rsidRPr="00AB3C9B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0E70CFA4" w14:textId="77777777" w:rsidR="006F242D" w:rsidRPr="00AB3C9B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1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из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нта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сически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ор;</w:t>
      </w:r>
    </w:p>
    <w:p w14:paraId="18DA6E71" w14:textId="77777777" w:rsidR="006F242D" w:rsidRPr="00AB3C9B" w:rsidRDefault="006F242D" w:rsidP="006F242D">
      <w:pPr>
        <w:spacing w:after="1" w:line="220" w:lineRule="exact"/>
        <w:rPr>
          <w:rFonts w:ascii="Liberation Sans" w:eastAsia="Liberation Sans" w:hAnsi="Liberation Sans" w:cs="Liberation Sans"/>
          <w:lang w:val="ru-RU"/>
        </w:rPr>
      </w:pPr>
    </w:p>
    <w:p w14:paraId="0ECBB0CE" w14:textId="77777777" w:rsidR="006F242D" w:rsidRPr="00AB3C9B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2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мещ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рос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емы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;</w:t>
      </w:r>
    </w:p>
    <w:p w14:paraId="374A9AD0" w14:textId="77777777" w:rsidR="006F242D" w:rsidRPr="00AB3C9B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4421FE72" w14:textId="77777777" w:rsidR="006F242D" w:rsidRPr="00AB3C9B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3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лан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рос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;</w:t>
      </w:r>
    </w:p>
    <w:p w14:paraId="672B2FEE" w14:textId="77777777" w:rsidR="006F242D" w:rsidRPr="00AB3C9B" w:rsidRDefault="006F242D" w:rsidP="006F242D">
      <w:pPr>
        <w:spacing w:line="220" w:lineRule="exact"/>
        <w:rPr>
          <w:rFonts w:ascii="Liberation Sans" w:eastAsia="Liberation Sans" w:hAnsi="Liberation Sans" w:cs="Liberation Sans"/>
          <w:lang w:val="ru-RU"/>
        </w:rPr>
      </w:pPr>
    </w:p>
    <w:p w14:paraId="7EDAB977" w14:textId="77777777" w:rsidR="006F242D" w:rsidRPr="00AB3C9B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4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х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мост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раща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ерны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ми.</w:t>
      </w:r>
    </w:p>
    <w:p w14:paraId="2809FBAC" w14:textId="77777777" w:rsidR="006F242D" w:rsidRPr="00AB3C9B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2208CFA0" w14:textId="77777777" w:rsidR="006F242D" w:rsidRPr="00AB3C9B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учен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пис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:</w:t>
      </w:r>
    </w:p>
    <w:p w14:paraId="4711F44F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6D6439B" w14:textId="77777777" w:rsidR="006F242D" w:rsidRPr="00AB3C9B" w:rsidRDefault="006F242D" w:rsidP="006F242D">
      <w:pPr>
        <w:spacing w:after="102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4EC6109" w14:textId="77777777" w:rsidR="006F242D" w:rsidRPr="00AB3C9B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  <w:lang w:val="ru-RU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elect</w:t>
      </w:r>
      <w:r w:rsidRPr="00AB3C9B"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  <w:lang w:val="ru-RU"/>
        </w:rPr>
        <w:t xml:space="preserve"> </w:t>
      </w:r>
      <w:r w:rsidRPr="00AB3C9B">
        <w:rPr>
          <w:rFonts w:ascii="Liberation Mono" w:eastAsia="Liberation Mono" w:hAnsi="Liberation Mono" w:cs="Liberation Mono"/>
          <w:color w:val="000000"/>
          <w:spacing w:val="1"/>
          <w:w w:val="101"/>
          <w:sz w:val="16"/>
          <w:szCs w:val="16"/>
          <w:lang w:val="ru-RU"/>
        </w:rPr>
        <w:t>*</w:t>
      </w:r>
      <w:r w:rsidRPr="00AB3C9B"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  <w:lang w:val="ru-RU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from</w:t>
      </w:r>
      <w:r w:rsidRPr="00AB3C9B"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  <w:lang w:val="ru-RU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v</w:t>
      </w:r>
      <w:r w:rsidRPr="00AB3C9B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$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process</w:t>
      </w:r>
      <w:r w:rsidRPr="00AB3C9B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;</w:t>
      </w:r>
    </w:p>
    <w:p w14:paraId="6B5353EF" w14:textId="77777777" w:rsidR="006F242D" w:rsidRPr="00AB3C9B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  <w:lang w:val="ru-RU"/>
        </w:rPr>
      </w:pPr>
    </w:p>
    <w:p w14:paraId="76C7E478" w14:textId="77777777" w:rsidR="006F242D" w:rsidRPr="00AB3C9B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  <w:lang w:val="ru-RU"/>
        </w:rPr>
      </w:pPr>
    </w:p>
    <w:p w14:paraId="6D94B81E" w14:textId="77777777" w:rsidR="006F242D" w:rsidRPr="00AB3C9B" w:rsidRDefault="006F242D" w:rsidP="006F242D">
      <w:pPr>
        <w:spacing w:line="140" w:lineRule="exact"/>
        <w:rPr>
          <w:rFonts w:ascii="Liberation Mono" w:eastAsia="Liberation Mono" w:hAnsi="Liberation Mono" w:cs="Liberation Mono"/>
          <w:sz w:val="14"/>
          <w:szCs w:val="14"/>
          <w:lang w:val="ru-RU"/>
        </w:rPr>
      </w:pPr>
    </w:p>
    <w:p w14:paraId="7D683FB8" w14:textId="77777777" w:rsidR="006F242D" w:rsidRPr="00AB3C9B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CB902E"/>
          <w:sz w:val="29"/>
          <w:szCs w:val="29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1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3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7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б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рак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я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7"/>
          <w:w w:val="101"/>
          <w:sz w:val="29"/>
          <w:szCs w:val="29"/>
          <w:lang w:val="ru-RU"/>
        </w:rPr>
        <w:t>м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5"/>
          <w:w w:val="101"/>
          <w:sz w:val="29"/>
          <w:szCs w:val="29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д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ел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ь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Or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a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cl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e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Фо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овы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п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роц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O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r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a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cl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e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</w:p>
    <w:p w14:paraId="23617A8B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DA6F458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8F8C99B" w14:textId="77777777" w:rsidR="006F242D" w:rsidRPr="00AB3C9B" w:rsidRDefault="006F242D" w:rsidP="006F242D">
      <w:pPr>
        <w:spacing w:after="90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B5B200B" w14:textId="77777777" w:rsidR="006F242D" w:rsidRPr="00AB3C9B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AB3C9B">
          <w:pgSz w:w="11899" w:h="16838"/>
          <w:pgMar w:top="1134" w:right="714" w:bottom="0" w:left="720" w:header="0" w:footer="0" w:gutter="0"/>
          <w:cols w:space="708"/>
        </w:sectPr>
      </w:pP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15</w:t>
      </w:r>
      <w:bookmarkEnd w:id="57"/>
    </w:p>
    <w:p w14:paraId="31E90C94" w14:textId="77777777" w:rsidR="006F242D" w:rsidRPr="00AB3C9B" w:rsidRDefault="006F242D" w:rsidP="006F242D">
      <w:pPr>
        <w:spacing w:after="100" w:line="240" w:lineRule="exact"/>
        <w:rPr>
          <w:sz w:val="24"/>
          <w:szCs w:val="24"/>
          <w:lang w:val="ru-RU"/>
        </w:rPr>
      </w:pPr>
      <w:bookmarkStart w:id="58" w:name="_page_77_0"/>
    </w:p>
    <w:p w14:paraId="549467A6" w14:textId="77777777" w:rsidR="006F242D" w:rsidRPr="00AB3C9B" w:rsidRDefault="006F242D" w:rsidP="006F242D">
      <w:pPr>
        <w:widowControl w:val="0"/>
        <w:spacing w:line="319" w:lineRule="auto"/>
        <w:ind w:left="720" w:right="1554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5DADEA4" wp14:editId="03D63426">
                <wp:simplePos x="0" y="0"/>
                <wp:positionH relativeFrom="page">
                  <wp:posOffset>914400</wp:posOffset>
                </wp:positionH>
                <wp:positionV relativeFrom="paragraph">
                  <wp:posOffset>-21577</wp:posOffset>
                </wp:positionV>
                <wp:extent cx="5727700" cy="8862071"/>
                <wp:effectExtent l="0" t="0" r="0" b="0"/>
                <wp:wrapNone/>
                <wp:docPr id="433" name="drawingObject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88620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7700" h="8862071">
                              <a:moveTo>
                                <a:pt x="0" y="0"/>
                              </a:moveTo>
                              <a:lnTo>
                                <a:pt x="0" y="8862071"/>
                              </a:lnTo>
                              <a:lnTo>
                                <a:pt x="5727700" y="8862071"/>
                              </a:lnTo>
                              <a:lnTo>
                                <a:pt x="57277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D559DB2" id="drawingObject140" o:spid="_x0000_s1026" style="position:absolute;margin-left:1in;margin-top:-1.7pt;width:451pt;height:697.8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27700,8862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" o:allowincell="f" path="m,l,8862071r5727700,l5727700,,,xe" stroked="f">
                <v:path arrowok="t" textboxrect="0,0,5727700,8862071"/>
                <w10:wrap anchorx="page"/>
              </v:shape>
            </w:pict>
          </mc:Fallback>
        </mc:AlternateConten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онов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с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пециальна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групп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есп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из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ст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держк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ш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сл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й.</w:t>
      </w:r>
    </w:p>
    <w:p w14:paraId="5C593BFF" w14:textId="77777777" w:rsidR="006F242D" w:rsidRPr="00AB3C9B" w:rsidRDefault="006F242D" w:rsidP="006F242D">
      <w:pPr>
        <w:widowControl w:val="0"/>
        <w:spacing w:before="117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ущест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онов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ющие:</w:t>
      </w:r>
    </w:p>
    <w:p w14:paraId="665F86AB" w14:textId="77777777" w:rsidR="006F242D" w:rsidRPr="00AB3C9B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79BE3093" w14:textId="77777777" w:rsidR="006F242D" w:rsidRPr="00AB3C9B" w:rsidRDefault="006F242D" w:rsidP="006F242D">
      <w:pPr>
        <w:widowControl w:val="0"/>
        <w:spacing w:line="319" w:lineRule="auto"/>
        <w:ind w:left="1142" w:right="1887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1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REG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istener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gistration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rocess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иодичес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егистрация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с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istener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;</w:t>
      </w:r>
    </w:p>
    <w:p w14:paraId="105A6B2B" w14:textId="77777777" w:rsidR="006F242D" w:rsidRPr="00AB3C9B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77CE1C85" w14:textId="77777777" w:rsidR="006F242D" w:rsidRPr="00AB3C9B" w:rsidRDefault="006F242D" w:rsidP="006F242D">
      <w:pPr>
        <w:widowControl w:val="0"/>
        <w:spacing w:line="319" w:lineRule="auto"/>
        <w:ind w:left="1142" w:right="1195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2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BWn</w:t>
      </w:r>
      <w:proofErr w:type="spellEnd"/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atabase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</w:rPr>
        <w:t>W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iter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оновы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с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исывающи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RU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менённ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к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ве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и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чностью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3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нд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во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да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ерно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ше;</w:t>
      </w:r>
    </w:p>
    <w:p w14:paraId="39291A98" w14:textId="77777777" w:rsidR="006F242D" w:rsidRPr="00AB3C9B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78EE11DB" w14:textId="77777777" w:rsidR="006F242D" w:rsidRPr="00AB3C9B" w:rsidRDefault="006F242D" w:rsidP="006F242D">
      <w:pPr>
        <w:widowControl w:val="0"/>
        <w:spacing w:line="319" w:lineRule="auto"/>
        <w:ind w:left="1142" w:right="722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3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KPT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heckpoint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hutdown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lter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ystem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heckpoint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е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DO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ё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анду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BW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GWR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брос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еров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ж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меня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CN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ющи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ах;</w:t>
      </w:r>
    </w:p>
    <w:p w14:paraId="602FFA30" w14:textId="77777777" w:rsidR="006F242D" w:rsidRPr="00AB3C9B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2B9DF88D" w14:textId="77777777" w:rsidR="006F242D" w:rsidRPr="00AB3C9B" w:rsidRDefault="006F242D" w:rsidP="006F242D">
      <w:pPr>
        <w:widowControl w:val="0"/>
        <w:spacing w:line="319" w:lineRule="auto"/>
        <w:ind w:left="1142" w:right="953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4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GWR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og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</w:rPr>
        <w:t>W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iter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исыва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к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ер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группы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ов;</w:t>
      </w:r>
    </w:p>
    <w:p w14:paraId="66550F63" w14:textId="77777777" w:rsidR="006F242D" w:rsidRPr="00AB3C9B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683C44D2" w14:textId="77777777" w:rsidR="006F242D" w:rsidRPr="00AB3C9B" w:rsidRDefault="006F242D" w:rsidP="006F242D">
      <w:pPr>
        <w:widowControl w:val="0"/>
        <w:spacing w:line="319" w:lineRule="auto"/>
        <w:ind w:left="1142" w:right="1099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5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RCn</w:t>
      </w:r>
      <w:proofErr w:type="spellEnd"/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rchiver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и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л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е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п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;</w:t>
      </w:r>
    </w:p>
    <w:p w14:paraId="6B290FCB" w14:textId="77777777" w:rsidR="006F242D" w:rsidRPr="00AB3C9B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214FC0FB" w14:textId="77777777" w:rsidR="006F242D" w:rsidRPr="00AB3C9B" w:rsidRDefault="006F242D" w:rsidP="006F242D">
      <w:pPr>
        <w:widowControl w:val="0"/>
        <w:spacing w:line="319" w:lineRule="auto"/>
        <w:ind w:left="1142" w:right="1659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6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MON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rocess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Monitor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ст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нормальн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крыт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й:</w:t>
      </w:r>
    </w:p>
    <w:p w14:paraId="0BAB15C2" w14:textId="77777777" w:rsidR="006F242D" w:rsidRPr="00AB3C9B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3D6E6C46" w14:textId="77777777" w:rsidR="006F242D" w:rsidRPr="00AB3C9B" w:rsidRDefault="006F242D" w:rsidP="006F242D">
      <w:pPr>
        <w:widowControl w:val="0"/>
        <w:spacing w:line="240" w:lineRule="auto"/>
        <w:ind w:left="1263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</w:rPr>
        <w:t>a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5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иции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фи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ров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й;</w:t>
      </w:r>
    </w:p>
    <w:p w14:paraId="503C8721" w14:textId="77777777" w:rsidR="006F242D" w:rsidRPr="00AB3C9B" w:rsidRDefault="006F242D" w:rsidP="006F242D">
      <w:pPr>
        <w:spacing w:after="16" w:line="220" w:lineRule="exact"/>
        <w:rPr>
          <w:rFonts w:ascii="Liberation Sans" w:eastAsia="Liberation Sans" w:hAnsi="Liberation Sans" w:cs="Liberation Sans"/>
          <w:lang w:val="ru-RU"/>
        </w:rPr>
      </w:pPr>
    </w:p>
    <w:p w14:paraId="3D18E4B1" w14:textId="77777777" w:rsidR="006F242D" w:rsidRPr="00AB3C9B" w:rsidRDefault="006F242D" w:rsidP="006F242D">
      <w:pPr>
        <w:widowControl w:val="0"/>
        <w:spacing w:line="240" w:lineRule="auto"/>
        <w:ind w:left="1263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</w:rPr>
        <w:t>b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5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да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есурс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GA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;</w:t>
      </w:r>
    </w:p>
    <w:p w14:paraId="7F0A1CC2" w14:textId="77777777" w:rsidR="006F242D" w:rsidRPr="00AB3C9B" w:rsidRDefault="006F242D" w:rsidP="006F242D">
      <w:pPr>
        <w:spacing w:line="220" w:lineRule="exact"/>
        <w:rPr>
          <w:rFonts w:ascii="Liberation Sans" w:eastAsia="Liberation Sans" w:hAnsi="Liberation Sans" w:cs="Liberation Sans"/>
          <w:lang w:val="ru-RU"/>
        </w:rPr>
      </w:pPr>
    </w:p>
    <w:p w14:paraId="41FE431A" w14:textId="77777777" w:rsidR="006F242D" w:rsidRPr="00AB3C9B" w:rsidRDefault="006F242D" w:rsidP="006F242D">
      <w:pPr>
        <w:widowControl w:val="0"/>
        <w:spacing w:line="240" w:lineRule="auto"/>
        <w:ind w:left="1263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6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ги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онов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к;</w:t>
      </w:r>
    </w:p>
    <w:p w14:paraId="52610367" w14:textId="77777777" w:rsidR="006F242D" w:rsidRPr="00AB3C9B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6ECC60C7" w14:textId="77777777" w:rsidR="006F242D" w:rsidRPr="00AB3C9B" w:rsidRDefault="006F242D" w:rsidP="006F242D">
      <w:pPr>
        <w:widowControl w:val="0"/>
        <w:spacing w:line="240" w:lineRule="auto"/>
        <w:ind w:left="1263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</w:rPr>
        <w:t>d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5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а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ispatcher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hadow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.</w:t>
      </w:r>
    </w:p>
    <w:p w14:paraId="31A9B4BF" w14:textId="77777777" w:rsidR="006F242D" w:rsidRPr="00AB3C9B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5687C001" w14:textId="77777777" w:rsidR="006F242D" w:rsidRPr="00AB3C9B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7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MON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ystem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Monitor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ос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а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емпляр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зла:</w:t>
      </w:r>
    </w:p>
    <w:p w14:paraId="30DDBE2E" w14:textId="77777777" w:rsidR="006F242D" w:rsidRPr="00AB3C9B" w:rsidRDefault="006F242D" w:rsidP="006F242D">
      <w:pPr>
        <w:spacing w:line="220" w:lineRule="exact"/>
        <w:rPr>
          <w:rFonts w:ascii="Liberation Sans" w:eastAsia="Liberation Sans" w:hAnsi="Liberation Sans" w:cs="Liberation Sans"/>
          <w:lang w:val="ru-RU"/>
        </w:rPr>
      </w:pPr>
    </w:p>
    <w:p w14:paraId="45D5C00E" w14:textId="77777777" w:rsidR="006F242D" w:rsidRPr="006F242D" w:rsidRDefault="006F242D" w:rsidP="006F242D">
      <w:pPr>
        <w:widowControl w:val="0"/>
        <w:spacing w:line="240" w:lineRule="auto"/>
        <w:ind w:left="1263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</w:rPr>
        <w:t>a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5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шен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й;</w:t>
      </w:r>
    </w:p>
    <w:p w14:paraId="3435AEA8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0A7A2725" w14:textId="77777777" w:rsidR="006F242D" w:rsidRPr="006F242D" w:rsidRDefault="006F242D" w:rsidP="006F242D">
      <w:pPr>
        <w:widowControl w:val="0"/>
        <w:spacing w:line="240" w:lineRule="auto"/>
        <w:ind w:left="1263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</w:rPr>
        <w:t>b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5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ст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ен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гмент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;</w:t>
      </w:r>
    </w:p>
    <w:p w14:paraId="0B3C6E31" w14:textId="77777777" w:rsidR="006F242D" w:rsidRPr="006F242D" w:rsidRDefault="006F242D" w:rsidP="006F242D">
      <w:pPr>
        <w:spacing w:line="220" w:lineRule="exact"/>
        <w:rPr>
          <w:rFonts w:ascii="Liberation Sans" w:eastAsia="Liberation Sans" w:hAnsi="Liberation Sans" w:cs="Liberation Sans"/>
          <w:lang w:val="ru-RU"/>
        </w:rPr>
      </w:pPr>
    </w:p>
    <w:p w14:paraId="285C06AC" w14:textId="77777777" w:rsidR="006F242D" w:rsidRPr="006F242D" w:rsidRDefault="006F242D" w:rsidP="006F242D">
      <w:pPr>
        <w:widowControl w:val="0"/>
        <w:spacing w:line="240" w:lineRule="auto"/>
        <w:ind w:left="1263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6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ст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ен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;</w:t>
      </w:r>
    </w:p>
    <w:p w14:paraId="6D78C927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4DC9C0BF" w14:textId="77777777" w:rsidR="006F242D" w:rsidRPr="006F242D" w:rsidRDefault="006F242D" w:rsidP="006F242D">
      <w:pPr>
        <w:widowControl w:val="0"/>
        <w:spacing w:line="240" w:lineRule="auto"/>
        <w:ind w:left="1263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</w:rPr>
        <w:t>d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5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ст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bj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;</w:t>
      </w:r>
    </w:p>
    <w:p w14:paraId="4FF448A9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69945D19" w14:textId="77777777" w:rsidR="006F242D" w:rsidRPr="006F242D" w:rsidRDefault="006F242D" w:rsidP="006F242D">
      <w:pPr>
        <w:widowControl w:val="0"/>
        <w:spacing w:line="240" w:lineRule="auto"/>
        <w:ind w:left="1263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</w:rPr>
        <w:t>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5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гмент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.</w:t>
      </w:r>
    </w:p>
    <w:p w14:paraId="7BC482E3" w14:textId="77777777" w:rsidR="006F242D" w:rsidRPr="006F242D" w:rsidRDefault="006F242D" w:rsidP="006F242D">
      <w:pPr>
        <w:spacing w:after="1" w:line="220" w:lineRule="exact"/>
        <w:rPr>
          <w:rFonts w:ascii="Liberation Sans" w:eastAsia="Liberation Sans" w:hAnsi="Liberation Sans" w:cs="Liberation Sans"/>
          <w:lang w:val="ru-RU"/>
        </w:rPr>
      </w:pPr>
    </w:p>
    <w:p w14:paraId="3CDE3381" w14:textId="77777777" w:rsidR="006F242D" w:rsidRPr="006F242D" w:rsidRDefault="006F242D" w:rsidP="006F242D">
      <w:pPr>
        <w:widowControl w:val="0"/>
        <w:spacing w:line="319" w:lineRule="auto"/>
        <w:ind w:left="1142" w:right="741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8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CO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covery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зреш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м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вяз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с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ённым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ями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о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с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на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с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CO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ацию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есп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ност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менений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несен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т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прав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уч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об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щ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и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руг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</w:p>
    <w:p w14:paraId="336AAB37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E371E2C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38D3282" w14:textId="77777777" w:rsidR="006F242D" w:rsidRPr="006F242D" w:rsidRDefault="006F242D" w:rsidP="006F242D">
      <w:pPr>
        <w:spacing w:after="10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1AD78BBB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16</w:t>
      </w:r>
      <w:bookmarkEnd w:id="58"/>
    </w:p>
    <w:p w14:paraId="5A184AFE" w14:textId="77777777" w:rsidR="006F242D" w:rsidRPr="006F242D" w:rsidRDefault="006F242D" w:rsidP="006F242D">
      <w:pPr>
        <w:spacing w:after="100" w:line="240" w:lineRule="exact"/>
        <w:rPr>
          <w:sz w:val="24"/>
          <w:szCs w:val="24"/>
          <w:lang w:val="ru-RU"/>
        </w:rPr>
      </w:pPr>
    </w:p>
    <w:p w14:paraId="7101C5BE" w14:textId="77777777" w:rsidR="006F242D" w:rsidRPr="006F242D" w:rsidRDefault="006F242D" w:rsidP="006F242D">
      <w:pPr>
        <w:widowControl w:val="0"/>
        <w:spacing w:line="319" w:lineRule="auto"/>
        <w:ind w:left="1142" w:right="961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0" allowOverlap="1" wp14:anchorId="3B5ECAF8" wp14:editId="4B9B39FF">
                <wp:simplePos x="0" y="0"/>
                <wp:positionH relativeFrom="page">
                  <wp:posOffset>914400</wp:posOffset>
                </wp:positionH>
                <wp:positionV relativeFrom="paragraph">
                  <wp:posOffset>-21590</wp:posOffset>
                </wp:positionV>
                <wp:extent cx="5727700" cy="8862083"/>
                <wp:effectExtent l="0" t="0" r="0" b="0"/>
                <wp:wrapNone/>
                <wp:docPr id="434" name="drawingObject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83"/>
                          <a:chOff x="0" y="0"/>
                          <a:chExt cx="5727700" cy="8862083"/>
                        </a:xfrm>
                        <a:noFill/>
                      </wpg:grpSpPr>
                      <wps:wsp>
                        <wps:cNvPr id="435" name="Shape 142"/>
                        <wps:cNvSpPr/>
                        <wps:spPr>
                          <a:xfrm>
                            <a:off x="0" y="0"/>
                            <a:ext cx="5727700" cy="886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83">
                                <a:moveTo>
                                  <a:pt x="0" y="0"/>
                                </a:moveTo>
                                <a:lnTo>
                                  <a:pt x="0" y="8862083"/>
                                </a:lnTo>
                                <a:lnTo>
                                  <a:pt x="5727700" y="8862083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143"/>
                        <wps:cNvSpPr/>
                        <wps:spPr>
                          <a:xfrm>
                            <a:off x="0" y="886238"/>
                            <a:ext cx="5727700" cy="531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531653">
                                <a:moveTo>
                                  <a:pt x="28018" y="0"/>
                                </a:moveTo>
                                <a:lnTo>
                                  <a:pt x="22541" y="475"/>
                                </a:lnTo>
                                <a:lnTo>
                                  <a:pt x="17302" y="2062"/>
                                </a:lnTo>
                                <a:lnTo>
                                  <a:pt x="12461" y="4682"/>
                                </a:lnTo>
                                <a:lnTo>
                                  <a:pt x="8253" y="8174"/>
                                </a:lnTo>
                                <a:lnTo>
                                  <a:pt x="4762" y="12381"/>
                                </a:lnTo>
                                <a:lnTo>
                                  <a:pt x="2142" y="17223"/>
                                </a:lnTo>
                                <a:lnTo>
                                  <a:pt x="555" y="22462"/>
                                </a:lnTo>
                                <a:lnTo>
                                  <a:pt x="0" y="27938"/>
                                </a:lnTo>
                                <a:lnTo>
                                  <a:pt x="0" y="503712"/>
                                </a:lnTo>
                                <a:lnTo>
                                  <a:pt x="555" y="509189"/>
                                </a:lnTo>
                                <a:lnTo>
                                  <a:pt x="2142" y="514428"/>
                                </a:lnTo>
                                <a:lnTo>
                                  <a:pt x="4762" y="519269"/>
                                </a:lnTo>
                                <a:lnTo>
                                  <a:pt x="8253" y="523477"/>
                                </a:lnTo>
                                <a:lnTo>
                                  <a:pt x="12461" y="526970"/>
                                </a:lnTo>
                                <a:lnTo>
                                  <a:pt x="17302" y="529509"/>
                                </a:lnTo>
                                <a:lnTo>
                                  <a:pt x="22541" y="531097"/>
                                </a:lnTo>
                                <a:lnTo>
                                  <a:pt x="28018" y="531653"/>
                                </a:lnTo>
                                <a:lnTo>
                                  <a:pt x="5699759" y="531653"/>
                                </a:lnTo>
                                <a:lnTo>
                                  <a:pt x="5705236" y="531097"/>
                                </a:lnTo>
                                <a:lnTo>
                                  <a:pt x="5710474" y="529509"/>
                                </a:lnTo>
                                <a:lnTo>
                                  <a:pt x="5715316" y="526970"/>
                                </a:lnTo>
                                <a:lnTo>
                                  <a:pt x="5719523" y="523477"/>
                                </a:lnTo>
                                <a:lnTo>
                                  <a:pt x="5723016" y="519269"/>
                                </a:lnTo>
                                <a:lnTo>
                                  <a:pt x="5725635" y="514428"/>
                                </a:lnTo>
                                <a:lnTo>
                                  <a:pt x="5727222" y="509189"/>
                                </a:lnTo>
                                <a:lnTo>
                                  <a:pt x="5727700" y="503712"/>
                                </a:lnTo>
                                <a:lnTo>
                                  <a:pt x="5727700" y="27938"/>
                                </a:lnTo>
                                <a:lnTo>
                                  <a:pt x="5727222" y="22462"/>
                                </a:lnTo>
                                <a:lnTo>
                                  <a:pt x="5725635" y="17223"/>
                                </a:lnTo>
                                <a:lnTo>
                                  <a:pt x="5723016" y="12381"/>
                                </a:lnTo>
                                <a:lnTo>
                                  <a:pt x="5719523" y="8174"/>
                                </a:lnTo>
                                <a:lnTo>
                                  <a:pt x="5715316" y="4682"/>
                                </a:lnTo>
                                <a:lnTo>
                                  <a:pt x="5710474" y="2062"/>
                                </a:lnTo>
                                <a:lnTo>
                                  <a:pt x="5705236" y="475"/>
                                </a:lnTo>
                                <a:lnTo>
                                  <a:pt x="5699759" y="0"/>
                                </a:lnTo>
                                <a:lnTo>
                                  <a:pt x="28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78">
                              <a:alpha val="14000"/>
                            </a:srgbClr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144"/>
                        <wps:cNvSpPr/>
                        <wps:spPr>
                          <a:xfrm>
                            <a:off x="102631" y="4552331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74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257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194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62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59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623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194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257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746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145"/>
                        <wps:cNvSpPr/>
                        <wps:spPr>
                          <a:xfrm>
                            <a:off x="102631" y="4860147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146"/>
                        <wps:cNvSpPr/>
                        <wps:spPr>
                          <a:xfrm>
                            <a:off x="102631" y="5625083"/>
                            <a:ext cx="46672" cy="46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3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7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4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705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3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5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274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7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147"/>
                        <wps:cNvSpPr/>
                        <wps:spPr>
                          <a:xfrm>
                            <a:off x="102631" y="6156817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59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148"/>
                        <wps:cNvSpPr/>
                        <wps:spPr>
                          <a:xfrm>
                            <a:off x="102631" y="6921754"/>
                            <a:ext cx="46672" cy="46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3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9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4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593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274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89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41FD18" id="drawingObject141" o:spid="_x0000_s1026" style="position:absolute;margin-left:1in;margin-top:-1.7pt;width:451pt;height:697.8pt;z-index:-251615232;mso-position-horizontal-relative:page" coordsize="57277,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" o:allowincell="f">
                <v:shape id="Shape 142" o:spid="_x0000_s1027" style="position:absolute;width:57277;height:88620;visibility:visible;mso-wrap-style:square;v-text-anchor:top" coordsize="5727700,886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" path="m,l,8862083r5727700,l5727700,,,xe" stroked="f">
                  <v:path arrowok="t" textboxrect="0,0,5727700,8862083"/>
                </v:shape>
                <v:shape id="Shape 143" o:spid="_x0000_s1028" style="position:absolute;top:8862;width:57277;height:5316;visibility:visible;mso-wrap-style:square;v-text-anchor:top" coordsize="5727700,53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" path="m28018,l22541,475,17302,2062,12461,4682,8253,8174,4762,12381,2142,17223,555,22462,,27938,,503712r555,5477l2142,514428r2620,4841l8253,523477r4208,3493l17302,529509r5239,1588l28018,531653r5671741,l5705236,531097r5238,-1588l5715316,526970r4207,-3493l5723016,519269r2619,-4841l5727222,509189r478,-5477l5727700,27938r-478,-5476l5725635,17223r-2619,-4842l5719523,8174r-4207,-3492l5710474,2062,5705236,475,5699759,,28018,xe" fillcolor="#868278" stroked="f">
                  <v:fill opacity="9252f"/>
                  <v:path arrowok="t" textboxrect="0,0,5727700,531653"/>
                </v:shape>
                <v:shape id="Shape 144" o:spid="_x0000_s1029" style="position:absolute;left:1026;top:45523;width:467;height:466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" path="m23336,l18812,396,14446,1746,10397,3888,6826,6746,3968,10318,1826,14366,476,18732,,23257r476,4602l1826,32225r2142,3969l6826,39766r3571,2857l14446,44846r4366,1350l23336,46592r4524,-396l32226,44846r4049,-2223l39846,39766r2857,-3572l44846,32225r1350,-4366l46672,23257r-476,-4525l44846,14366,42703,10318,39846,6746,36275,3888,32226,1746,27860,396,23336,xe" fillcolor="black" stroked="f">
                  <v:path arrowok="t" textboxrect="0,0,46672,46592"/>
                </v:shape>
                <v:shape id="Shape 145" o:spid="_x0000_s1030" style="position:absolute;left:1026;top:48601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" path="m23336,l18812,397,14446,1746,10397,3888,6826,6826,3968,10318,1826,14367,476,18732,,23336r476,4525l1826,32226r2142,4047l6826,39767r3571,2936l14446,44847r4366,1349l23336,46672r4524,-476l32226,44847r4049,-2144l39846,39767r2857,-3494l44846,32226r1350,-4365l46672,23336r-476,-4604l44846,14367,42703,10318,39846,6826,36275,3888,32226,1746,27860,397,23336,xe" fillcolor="black" stroked="f">
                  <v:path arrowok="t" textboxrect="0,0,46672,46672"/>
                </v:shape>
                <v:shape id="Shape 146" o:spid="_x0000_s1031" style="position:absolute;left:1026;top:56250;width:467;height:467;visibility:visible;mso-wrap-style:square;v-text-anchor:top" coordsize="46672,4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" path="m23336,l18812,397,14446,1746,10397,3890,6826,6826,3968,10318,1826,14367,476,18732,,23337r476,4524l1826,32226r2142,4048l6826,39767r3571,2938l14446,44847r4366,1349l23336,46673r4524,-477l32226,44847r4049,-2142l39846,39767r2857,-3493l44846,32226r1350,-4365l46672,23337r-476,-4605l44846,14367,42703,10318,39846,6826,36275,3890,32226,1746,27860,397,23336,xe" fillcolor="black" stroked="f">
                  <v:path arrowok="t" textboxrect="0,0,46672,46673"/>
                </v:shape>
                <v:shape id="Shape 147" o:spid="_x0000_s1032" style="position:absolute;left:1026;top:61568;width:467;height:466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" path="m23336,l18812,397,14446,1746,10397,3890,6826,6826,3968,10318,1826,14366,476,18732,,23336r476,4523l1826,32226r2142,4047l6826,39766r3571,2937l14446,44847r4366,1349l23336,46592r4524,-396l32226,44847r4049,-2144l39846,39766r2857,-3493l44846,32226r1350,-4367l46672,23336r-476,-4604l44846,14366,42703,10318,39846,6826,36275,3890,32226,1746,27860,397,23336,xe" fillcolor="black" stroked="f">
                  <v:path arrowok="t" textboxrect="0,0,46672,46592"/>
                </v:shape>
                <v:shape id="Shape 148" o:spid="_x0000_s1033" style="position:absolute;left:1026;top:69217;width:467;height:466;visibility:visible;mso-wrap-style:square;v-text-anchor:top" coordsize="46672,4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" path="m23336,l18812,397,14446,1746,10397,3889,6826,6826,3968,10318,1826,14367,476,18732,,23336r476,4525l1826,32226r2142,4048l6826,39767r3571,2936l14446,44847r4366,1349l23336,46593r4524,-397l32226,44847r4049,-2144l39846,39767r2857,-3493l44846,32226r1350,-4365l46672,23336r-476,-4604l44846,14367,42703,10318,39846,6826,36275,3889,32226,1746,27860,397,23336,xe" fillcolor="black" stroked="f">
                  <v:path arrowok="t" textboxrect="0,0,46672,46593"/>
                </v:shape>
                <w10:wrap anchorx="page"/>
              </v:group>
            </w:pict>
          </mc:Fallback>
        </mc:AlternateConten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и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жд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и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кж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зреш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юбых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ф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ов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икнуть.</w:t>
      </w:r>
    </w:p>
    <w:p w14:paraId="6C0BF133" w14:textId="77777777" w:rsidR="006F242D" w:rsidRPr="006F242D" w:rsidRDefault="006F242D" w:rsidP="006F242D">
      <w:pPr>
        <w:spacing w:after="6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21311004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уч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пис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:</w:t>
      </w:r>
    </w:p>
    <w:p w14:paraId="72401EE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0ED64C6" w14:textId="77777777" w:rsidR="006F242D" w:rsidRPr="006F242D" w:rsidRDefault="006F242D" w:rsidP="006F242D">
      <w:pPr>
        <w:spacing w:after="102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E3FBAE6" w14:textId="77777777" w:rsidR="006F242D" w:rsidRPr="006F242D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  <w:lang w:val="ru-RU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elect</w:t>
      </w:r>
      <w:r w:rsidRPr="006F242D"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  <w:lang w:val="ru-RU"/>
        </w:rPr>
        <w:t xml:space="preserve"> </w:t>
      </w:r>
      <w:r w:rsidRPr="006F242D">
        <w:rPr>
          <w:rFonts w:ascii="Liberation Mono" w:eastAsia="Liberation Mono" w:hAnsi="Liberation Mono" w:cs="Liberation Mono"/>
          <w:color w:val="000000"/>
          <w:spacing w:val="1"/>
          <w:w w:val="101"/>
          <w:sz w:val="16"/>
          <w:szCs w:val="16"/>
          <w:lang w:val="ru-RU"/>
        </w:rPr>
        <w:t>*</w:t>
      </w:r>
      <w:r w:rsidRPr="006F242D"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  <w:lang w:val="ru-RU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from</w:t>
      </w:r>
      <w:r w:rsidRPr="006F242D"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  <w:lang w:val="ru-RU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v</w:t>
      </w:r>
      <w:r w:rsidRPr="006F242D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$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bgprocess</w:t>
      </w:r>
      <w:proofErr w:type="spellEnd"/>
      <w:r w:rsidRPr="006F242D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;</w:t>
      </w:r>
    </w:p>
    <w:p w14:paraId="7DF1E184" w14:textId="77777777" w:rsidR="006F242D" w:rsidRP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  <w:lang w:val="ru-RU"/>
        </w:rPr>
      </w:pPr>
    </w:p>
    <w:p w14:paraId="43658E99" w14:textId="77777777" w:rsidR="006F242D" w:rsidRP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  <w:lang w:val="ru-RU"/>
        </w:rPr>
      </w:pPr>
    </w:p>
    <w:p w14:paraId="2A1C50FC" w14:textId="77777777" w:rsidR="006F242D" w:rsidRPr="006F242D" w:rsidRDefault="006F242D" w:rsidP="006F242D">
      <w:pPr>
        <w:spacing w:after="1" w:line="140" w:lineRule="exact"/>
        <w:rPr>
          <w:rFonts w:ascii="Liberation Mono" w:eastAsia="Liberation Mono" w:hAnsi="Liberation Mono" w:cs="Liberation Mono"/>
          <w:sz w:val="14"/>
          <w:szCs w:val="14"/>
          <w:lang w:val="ru-RU"/>
        </w:rPr>
      </w:pPr>
    </w:p>
    <w:p w14:paraId="1B5B9F60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1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4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П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роц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7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сс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-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7"/>
          <w:w w:val="101"/>
          <w:sz w:val="29"/>
          <w:szCs w:val="29"/>
          <w:lang w:val="ru-RU"/>
        </w:rPr>
        <w:t>л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уша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ел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ь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Or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a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c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l</w:t>
      </w:r>
      <w:r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</w:rPr>
        <w:t>e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г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нов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н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ы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па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рам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ры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</w:p>
    <w:p w14:paraId="24FDF8D3" w14:textId="77777777" w:rsidR="006F242D" w:rsidRPr="006F242D" w:rsidRDefault="006F242D" w:rsidP="006F242D">
      <w:pPr>
        <w:spacing w:after="3" w:line="160" w:lineRule="exact"/>
        <w:rPr>
          <w:rFonts w:ascii="Liberation Sans" w:eastAsia="Liberation Sans" w:hAnsi="Liberation Sans" w:cs="Liberation Sans"/>
          <w:sz w:val="16"/>
          <w:szCs w:val="16"/>
          <w:lang w:val="ru-RU"/>
        </w:rPr>
      </w:pPr>
    </w:p>
    <w:p w14:paraId="3E3F6D0D" w14:textId="77777777" w:rsidR="006F242D" w:rsidRPr="006F242D" w:rsidRDefault="006F242D" w:rsidP="006F242D">
      <w:pPr>
        <w:widowControl w:val="0"/>
        <w:spacing w:line="319" w:lineRule="auto"/>
        <w:ind w:left="720" w:right="841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Net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Listener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3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с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орон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а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лушивающий</w:t>
      </w:r>
      <w:r w:rsidRPr="006F242D">
        <w:rPr>
          <w:rFonts w:ascii="Liberation Sans" w:eastAsia="Liberation Sans" w:hAnsi="Liberation Sans" w:cs="Liberation Sans"/>
          <w:color w:val="000000"/>
          <w:spacing w:val="67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х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ящи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рос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т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пляром.</w:t>
      </w:r>
    </w:p>
    <w:p w14:paraId="2247609E" w14:textId="77777777" w:rsidR="006F242D" w:rsidRPr="006F242D" w:rsidRDefault="006F242D" w:rsidP="006F242D">
      <w:pPr>
        <w:widowControl w:val="0"/>
        <w:spacing w:before="118" w:line="319" w:lineRule="auto"/>
        <w:ind w:left="720" w:right="1188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Listener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3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грамма-сервер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лушивающа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CP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п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26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нимающа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рос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емпляр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грамм-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тов.</w:t>
      </w:r>
    </w:p>
    <w:p w14:paraId="27525F86" w14:textId="77777777" w:rsidR="006F242D" w:rsidRPr="006F242D" w:rsidRDefault="006F242D" w:rsidP="006F242D">
      <w:pPr>
        <w:widowControl w:val="0"/>
        <w:spacing w:before="117" w:line="319" w:lineRule="auto"/>
        <w:ind w:left="720" w:right="134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18"/>
          <w:w w:val="102"/>
          <w:sz w:val="23"/>
          <w:szCs w:val="23"/>
          <w:lang w:val="ru-RU"/>
        </w:rPr>
        <w:t>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спешн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istener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а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жду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граммой-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т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ра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чи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ро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емпляра.</w:t>
      </w:r>
    </w:p>
    <w:p w14:paraId="1E274E28" w14:textId="77777777" w:rsidR="006F242D" w:rsidRPr="006F242D" w:rsidRDefault="006F242D" w:rsidP="006F242D">
      <w:pPr>
        <w:widowControl w:val="0"/>
        <w:spacing w:before="118" w:line="319" w:lineRule="auto"/>
        <w:ind w:left="720" w:right="892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с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лушива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строен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е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ых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ов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н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фигурац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istene</w:t>
      </w:r>
      <w:r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</w:rPr>
        <w:t>r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нов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ов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строи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с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лушивания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ющие:</w:t>
      </w:r>
    </w:p>
    <w:p w14:paraId="64EE0A07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1B03A2E9" w14:textId="77777777" w:rsidR="006F242D" w:rsidRP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ISTENER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AM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уш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.</w:t>
      </w:r>
    </w:p>
    <w:p w14:paraId="758D7B7D" w14:textId="77777777" w:rsidR="006F242D" w:rsidRPr="006F242D" w:rsidRDefault="006F242D" w:rsidP="006F242D">
      <w:pPr>
        <w:spacing w:line="220" w:lineRule="exact"/>
        <w:rPr>
          <w:rFonts w:ascii="Liberation Sans" w:eastAsia="Liberation Sans" w:hAnsi="Liberation Sans" w:cs="Liberation Sans"/>
          <w:lang w:val="ru-RU"/>
        </w:rPr>
      </w:pPr>
    </w:p>
    <w:p w14:paraId="4FC7691D" w14:textId="77777777" w:rsidR="006F242D" w:rsidRPr="006F242D" w:rsidRDefault="006F242D" w:rsidP="006F242D">
      <w:pPr>
        <w:widowControl w:val="0"/>
        <w:spacing w:line="319" w:lineRule="auto"/>
        <w:ind w:left="1142" w:right="971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RO</w:t>
      </w:r>
      <w:r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</w:rPr>
        <w:t>T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COL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DDRESS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дрес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proofErr w:type="spellStart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лушив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пример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CP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1521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proofErr w:type="spellStart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луши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лушив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CP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п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1521.</w:t>
      </w:r>
    </w:p>
    <w:p w14:paraId="30185D5F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31C2C534" w14:textId="77777777" w:rsidR="006F242D" w:rsidRPr="006F242D" w:rsidRDefault="006F242D" w:rsidP="006F242D">
      <w:pPr>
        <w:widowControl w:val="0"/>
        <w:spacing w:line="319" w:lineRule="auto"/>
        <w:ind w:left="1075" w:right="1629"/>
        <w:jc w:val="right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E</w:t>
      </w:r>
      <w:r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</w:rPr>
        <w:t>R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VIC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AM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бы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ю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р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уш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т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там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пля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</w:p>
    <w:p w14:paraId="18141E81" w14:textId="77777777" w:rsidR="006F242D" w:rsidRPr="006F242D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56E300B2" w14:textId="77777777" w:rsidR="006F242D" w:rsidRPr="006F242D" w:rsidRDefault="006F242D" w:rsidP="006F242D">
      <w:pPr>
        <w:widowControl w:val="0"/>
        <w:spacing w:line="319" w:lineRule="auto"/>
        <w:ind w:left="1142" w:right="1123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ID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AM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стемн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дентифи</w:t>
      </w:r>
      <w:r w:rsidRPr="006F242D">
        <w:rPr>
          <w:rFonts w:ascii="Liberation Sans" w:eastAsia="Liberation Sans" w:hAnsi="Liberation Sans" w:cs="Liberation Sans"/>
          <w:color w:val="000000"/>
          <w:spacing w:val="7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ID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емпляр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р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proofErr w:type="spellStart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лушив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т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у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там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пля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</w:p>
    <w:p w14:paraId="5D9E9197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27444166" w14:textId="77777777" w:rsidR="006F242D" w:rsidRPr="006F242D" w:rsidRDefault="006F242D" w:rsidP="006F242D">
      <w:pPr>
        <w:widowControl w:val="0"/>
        <w:spacing w:line="319" w:lineRule="auto"/>
        <w:ind w:left="1142" w:right="666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IMEOU</w:t>
      </w:r>
      <w:r>
        <w:rPr>
          <w:rFonts w:ascii="Liberation Sans" w:eastAsia="Liberation Sans" w:hAnsi="Liberation Sans" w:cs="Liberation Sans"/>
          <w:color w:val="000000"/>
          <w:spacing w:val="-23"/>
          <w:w w:val="102"/>
          <w:sz w:val="23"/>
          <w:szCs w:val="23"/>
        </w:rPr>
        <w:t>T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ен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жида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уш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ндах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ес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ени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proofErr w:type="spellStart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лушив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ид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пляр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ежд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кры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ение.</w:t>
      </w:r>
    </w:p>
    <w:p w14:paraId="008D9CFB" w14:textId="77777777" w:rsidR="006F242D" w:rsidRPr="006F242D" w:rsidRDefault="006F242D" w:rsidP="006F242D">
      <w:pPr>
        <w:spacing w:after="27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3CC0221" w14:textId="77777777" w:rsidR="006F242D" w:rsidRPr="006F242D" w:rsidRDefault="006F242D" w:rsidP="006F242D">
      <w:pPr>
        <w:widowControl w:val="0"/>
        <w:spacing w:line="253" w:lineRule="auto"/>
        <w:ind w:left="720" w:right="1005"/>
        <w:rPr>
          <w:rFonts w:ascii="Liberation Sans" w:eastAsia="Liberation Sans" w:hAnsi="Liberation Sans" w:cs="Liberation Sans"/>
          <w:b/>
          <w:bCs/>
          <w:color w:val="CB902E"/>
          <w:sz w:val="29"/>
          <w:szCs w:val="29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1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5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ев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ы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трой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к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O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ra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c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le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1"/>
          <w:w w:val="101"/>
          <w:sz w:val="29"/>
          <w:szCs w:val="29"/>
          <w:lang w:val="ru-RU"/>
        </w:rPr>
        <w:t>У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н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вл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ни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оеди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н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н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я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п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7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ти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</w:p>
    <w:p w14:paraId="547A87A0" w14:textId="77777777" w:rsidR="006F242D" w:rsidRPr="006F242D" w:rsidRDefault="006F242D" w:rsidP="006F242D">
      <w:pPr>
        <w:spacing w:after="4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7BB1F00B" w14:textId="77777777" w:rsidR="006F242D" w:rsidRPr="006F242D" w:rsidRDefault="006F242D" w:rsidP="006F242D">
      <w:pPr>
        <w:widowControl w:val="0"/>
        <w:spacing w:line="319" w:lineRule="auto"/>
        <w:ind w:left="720" w:right="828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в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стройк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spacing w:val="-26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заим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йст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там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в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стройк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строен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о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ем</w:t>
      </w:r>
    </w:p>
    <w:p w14:paraId="7452DDEA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A184708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069BC7A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3703B21" w14:textId="77777777" w:rsidR="006F242D" w:rsidRPr="006F242D" w:rsidRDefault="006F242D" w:rsidP="006F242D">
      <w:pPr>
        <w:spacing w:after="13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339964A4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17</w:t>
      </w:r>
    </w:p>
    <w:p w14:paraId="1EB6AEFD" w14:textId="77777777" w:rsidR="006F242D" w:rsidRPr="006F242D" w:rsidRDefault="006F242D" w:rsidP="006F242D">
      <w:pPr>
        <w:spacing w:after="100" w:line="240" w:lineRule="exact"/>
        <w:rPr>
          <w:sz w:val="24"/>
          <w:szCs w:val="24"/>
          <w:lang w:val="ru-RU"/>
        </w:rPr>
      </w:pPr>
    </w:p>
    <w:p w14:paraId="6163D75B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0" allowOverlap="1" wp14:anchorId="35626A42" wp14:editId="1D0CBB37">
                <wp:simplePos x="0" y="0"/>
                <wp:positionH relativeFrom="page">
                  <wp:posOffset>914400</wp:posOffset>
                </wp:positionH>
                <wp:positionV relativeFrom="paragraph">
                  <wp:posOffset>-21577</wp:posOffset>
                </wp:positionV>
                <wp:extent cx="5727700" cy="8862071"/>
                <wp:effectExtent l="0" t="0" r="0" b="0"/>
                <wp:wrapNone/>
                <wp:docPr id="442" name="drawingObject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71"/>
                          <a:chOff x="0" y="0"/>
                          <a:chExt cx="5727700" cy="8862071"/>
                        </a:xfrm>
                        <a:noFill/>
                      </wpg:grpSpPr>
                      <wps:wsp>
                        <wps:cNvPr id="443" name="Shape 150"/>
                        <wps:cNvSpPr/>
                        <wps:spPr>
                          <a:xfrm>
                            <a:off x="0" y="0"/>
                            <a:ext cx="5727700" cy="8862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71">
                                <a:moveTo>
                                  <a:pt x="0" y="0"/>
                                </a:moveTo>
                                <a:lnTo>
                                  <a:pt x="0" y="8862071"/>
                                </a:lnTo>
                                <a:lnTo>
                                  <a:pt x="5727700" y="8862071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151"/>
                        <wps:cNvSpPr/>
                        <wps:spPr>
                          <a:xfrm>
                            <a:off x="102631" y="2276161"/>
                            <a:ext cx="46672" cy="46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4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0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5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704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594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4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275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0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152"/>
                        <wps:cNvSpPr/>
                        <wps:spPr>
                          <a:xfrm>
                            <a:off x="102631" y="2807895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4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5"/>
                                </a:lnTo>
                                <a:lnTo>
                                  <a:pt x="476" y="18731"/>
                                </a:lnTo>
                                <a:lnTo>
                                  <a:pt x="0" y="23335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765"/>
                                </a:lnTo>
                                <a:lnTo>
                                  <a:pt x="10397" y="4262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4"/>
                                </a:lnTo>
                                <a:lnTo>
                                  <a:pt x="23336" y="46592"/>
                                </a:lnTo>
                                <a:lnTo>
                                  <a:pt x="27860" y="46194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623"/>
                                </a:lnTo>
                                <a:lnTo>
                                  <a:pt x="39846" y="39765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5"/>
                                </a:lnTo>
                                <a:lnTo>
                                  <a:pt x="46196" y="18731"/>
                                </a:lnTo>
                                <a:lnTo>
                                  <a:pt x="44846" y="14365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4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153"/>
                        <wps:cNvSpPr/>
                        <wps:spPr>
                          <a:xfrm>
                            <a:off x="102631" y="6044886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59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154"/>
                        <wps:cNvSpPr/>
                        <wps:spPr>
                          <a:xfrm>
                            <a:off x="102631" y="6585906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0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0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47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155"/>
                        <wps:cNvSpPr/>
                        <wps:spPr>
                          <a:xfrm>
                            <a:off x="102631" y="7127005"/>
                            <a:ext cx="46672" cy="46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3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7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747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257"/>
                                </a:lnTo>
                                <a:lnTo>
                                  <a:pt x="476" y="27781"/>
                                </a:lnTo>
                                <a:lnTo>
                                  <a:pt x="1826" y="32147"/>
                                </a:lnTo>
                                <a:lnTo>
                                  <a:pt x="3968" y="36195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625"/>
                                </a:lnTo>
                                <a:lnTo>
                                  <a:pt x="14446" y="44767"/>
                                </a:lnTo>
                                <a:lnTo>
                                  <a:pt x="18812" y="46117"/>
                                </a:lnTo>
                                <a:lnTo>
                                  <a:pt x="23336" y="46593"/>
                                </a:lnTo>
                                <a:lnTo>
                                  <a:pt x="27860" y="46117"/>
                                </a:lnTo>
                                <a:lnTo>
                                  <a:pt x="32226" y="44767"/>
                                </a:lnTo>
                                <a:lnTo>
                                  <a:pt x="36275" y="42625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195"/>
                                </a:lnTo>
                                <a:lnTo>
                                  <a:pt x="44846" y="32147"/>
                                </a:lnTo>
                                <a:lnTo>
                                  <a:pt x="46196" y="27781"/>
                                </a:lnTo>
                                <a:lnTo>
                                  <a:pt x="46672" y="23257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747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7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156"/>
                        <wps:cNvSpPr/>
                        <wps:spPr>
                          <a:xfrm>
                            <a:off x="102631" y="7658658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6"/>
                                </a:lnTo>
                                <a:lnTo>
                                  <a:pt x="14446" y="1826"/>
                                </a:lnTo>
                                <a:lnTo>
                                  <a:pt x="10397" y="3968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98"/>
                                </a:lnTo>
                                <a:lnTo>
                                  <a:pt x="1826" y="14447"/>
                                </a:lnTo>
                                <a:lnTo>
                                  <a:pt x="476" y="18812"/>
                                </a:lnTo>
                                <a:lnTo>
                                  <a:pt x="0" y="23337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306"/>
                                </a:lnTo>
                                <a:lnTo>
                                  <a:pt x="3968" y="36274"/>
                                </a:lnTo>
                                <a:lnTo>
                                  <a:pt x="6826" y="39847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7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7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7"/>
                                </a:lnTo>
                                <a:lnTo>
                                  <a:pt x="42703" y="36274"/>
                                </a:lnTo>
                                <a:lnTo>
                                  <a:pt x="44846" y="3230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7"/>
                                </a:lnTo>
                                <a:lnTo>
                                  <a:pt x="46196" y="18812"/>
                                </a:lnTo>
                                <a:lnTo>
                                  <a:pt x="44846" y="14447"/>
                                </a:lnTo>
                                <a:lnTo>
                                  <a:pt x="42703" y="1039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968"/>
                                </a:lnTo>
                                <a:lnTo>
                                  <a:pt x="32226" y="1826"/>
                                </a:lnTo>
                                <a:lnTo>
                                  <a:pt x="27860" y="47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72C674" id="drawingObject149" o:spid="_x0000_s1026" style="position:absolute;margin-left:1in;margin-top:-1.7pt;width:451pt;height:697.8pt;z-index:-251614208;mso-position-horizontal-relative:page" coordsize="57277,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" o:allowincell="f">
                <v:shape id="Shape 150" o:spid="_x0000_s1027" style="position:absolute;width:57277;height:88620;visibility:visible;mso-wrap-style:square;v-text-anchor:top" coordsize="5727700,886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" path="m,l,8862071r5727700,l5727700,,,xe" stroked="f">
                  <v:path arrowok="t" textboxrect="0,0,5727700,8862071"/>
                </v:shape>
                <v:shape id="Shape 151" o:spid="_x0000_s1028" style="position:absolute;left:1026;top:22761;width:467;height:466;visibility:visible;mso-wrap-style:square;v-text-anchor:top" coordsize="46672,4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" path="m23336,l18812,396,14446,1746,10397,3890,6826,6826,3968,10318,1826,14366,476,18732,,23336r476,4524l1826,32226r2142,4049l6826,39766r3571,2938l14446,44846r4366,1350l23336,46594r4524,-398l32226,44846r4049,-2142l39846,39766r2857,-3491l44846,32226r1350,-4366l46672,23336r-476,-4604l44846,14366,42703,10318,39846,6826,36275,3890,32226,1746,27860,396,23336,xe" fillcolor="black" stroked="f">
                  <v:path arrowok="t" textboxrect="0,0,46672,46594"/>
                </v:shape>
                <v:shape id="Shape 152" o:spid="_x0000_s1029" style="position:absolute;left:1026;top:28078;width:467;height:466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" path="m23336,l18812,396,14446,1744,10397,3888,6826,6825,3968,10318,1826,14365,476,18731,,23335r476,4524l1826,32225r2142,4048l6826,39765r3571,2858l14446,44846r4366,1348l23336,46592r4524,-398l32226,44846r4049,-2223l39846,39765r2857,-3492l44846,32225r1350,-4366l46672,23335r-476,-4604l44846,14365,42703,10318,39846,6825,36275,3888,32226,1744,27860,396,23336,xe" fillcolor="black" stroked="f">
                  <v:path arrowok="t" textboxrect="0,0,46672,46592"/>
                </v:shape>
                <v:shape id="Shape 153" o:spid="_x0000_s1030" style="position:absolute;left:1026;top:60448;width:467;height:466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" path="m23336,l18812,397,14446,1746,10397,3890,6826,6826,3968,10318,1826,14366,476,18732,,23336r476,4523l1826,32226r2142,4047l6826,39766r3571,2937l14446,44847r4366,1349l23336,46592r4524,-396l32226,44847r4049,-2144l39846,39766r2857,-3493l44846,32226r1350,-4367l46672,23336r-476,-4604l44846,14366,42703,10318,39846,6826,36275,3890,32226,1746,27860,397,23336,xe" fillcolor="black" stroked="f">
                  <v:path arrowok="t" textboxrect="0,0,46672,46592"/>
                </v:shape>
                <v:shape id="Shape 154" o:spid="_x0000_s1031" style="position:absolute;left:1026;top:65859;width:467;height:466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" path="m23336,l18812,476,14446,1746,10397,3888,6826,6826,3968,10318,1826,14366,476,18732,,23336r476,4524l1826,32226r2142,4047l6826,39846r3571,2857l14446,44846r4366,1350l23336,46672r4524,-476l32226,44846r4049,-2143l39846,39846r2857,-3573l44846,32226r1350,-4366l46672,23336r-476,-4604l44846,14366,42703,10318,39846,6826,36275,3888,32226,1746,27860,476,23336,xe" fillcolor="black" stroked="f">
                  <v:path arrowok="t" textboxrect="0,0,46672,46672"/>
                </v:shape>
                <v:shape id="Shape 155" o:spid="_x0000_s1032" style="position:absolute;left:1026;top:71270;width:467;height:465;visibility:visible;mso-wrap-style:square;v-text-anchor:top" coordsize="46672,4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" path="m23336,l18812,397,14446,1747,10397,3890,6826,6747,3968,10318,1826,14367,476,18732,,23257r476,4524l1826,32147r2142,4048l6826,39767r3571,2858l14446,44767r4366,1350l23336,46593r4524,-476l32226,44767r4049,-2142l39846,39767r2857,-3572l44846,32147r1350,-4366l46672,23257r-476,-4525l44846,14367,42703,10318,39846,6747,36275,3890,32226,1747,27860,397,23336,xe" fillcolor="black" stroked="f">
                  <v:path arrowok="t" textboxrect="0,0,46672,46593"/>
                </v:shape>
                <v:shape id="Shape 156" o:spid="_x0000_s1033" style="position:absolute;left:1026;top:76586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" path="m23336,l18812,476,14446,1826,10397,3968,6826,6826,3968,10398,1826,14447,476,18812,,23337r476,4524l1826,32306r2142,3968l6826,39847r3571,2856l14446,44847r4366,1350l23336,46672r4524,-475l32226,44847r4049,-2144l39846,39847r2857,-3573l44846,32306r1350,-4445l46672,23337r-476,-4525l44846,14447,42703,10398,39846,6826,36275,3968,32226,1826,27860,476,23336,xe" fillcolor="black" stroked="f">
                  <v:path arrowok="t" textboxrect="0,0,46672,46672"/>
                </v:shape>
                <w10:wrap anchorx="page"/>
              </v:group>
            </w:pict>
          </mc:Fallback>
        </mc:AlternateConten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ов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н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фигурац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qlnet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</w:p>
    <w:p w14:paraId="4E49A7C8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AB688C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7AB4F48" w14:textId="77777777" w:rsidR="006F242D" w:rsidRPr="006F242D" w:rsidRDefault="006F242D" w:rsidP="006F242D">
      <w:pPr>
        <w:spacing w:after="15" w:line="180" w:lineRule="exact"/>
        <w:rPr>
          <w:rFonts w:ascii="Liberation Sans" w:eastAsia="Liberation Sans" w:hAnsi="Liberation Sans" w:cs="Liberation Sans"/>
          <w:sz w:val="18"/>
          <w:szCs w:val="18"/>
          <w:lang w:val="ru-RU"/>
        </w:rPr>
      </w:pPr>
    </w:p>
    <w:p w14:paraId="120D4E28" w14:textId="77777777" w:rsidR="006F242D" w:rsidRPr="006F242D" w:rsidRDefault="006F242D" w:rsidP="006F242D">
      <w:pPr>
        <w:widowControl w:val="0"/>
        <w:spacing w:line="319" w:lineRule="auto"/>
        <w:ind w:left="720" w:right="798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Net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Services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3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бор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а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ду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Д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м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Д</w:t>
      </w:r>
    </w:p>
    <w:p w14:paraId="237C1592" w14:textId="77777777" w:rsidR="006F242D" w:rsidRPr="006F242D" w:rsidRDefault="006F242D" w:rsidP="006F242D">
      <w:pPr>
        <w:widowControl w:val="0"/>
        <w:spacing w:before="118" w:line="319" w:lineRule="auto"/>
        <w:ind w:left="720" w:right="797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Net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граммн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понен</w:t>
      </w:r>
      <w:r w:rsidRPr="006F242D">
        <w:rPr>
          <w:rFonts w:ascii="Liberation Sans" w:eastAsia="Liberation Sans" w:hAnsi="Liberation Sans" w:cs="Liberation Sans"/>
          <w:color w:val="000000"/>
          <w:spacing w:val="-2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ициализи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6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а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держ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жд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т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ом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жен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те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е.</w:t>
      </w:r>
    </w:p>
    <w:p w14:paraId="6A544EFD" w14:textId="77777777" w:rsidR="006F242D" w:rsidRPr="006F242D" w:rsidRDefault="006F242D" w:rsidP="006F242D">
      <w:pPr>
        <w:widowControl w:val="0"/>
        <w:spacing w:before="117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о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и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2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понен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:</w:t>
      </w:r>
    </w:p>
    <w:p w14:paraId="3F672EA8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7475A856" w14:textId="77777777" w:rsidR="006F242D" w:rsidRPr="006F242D" w:rsidRDefault="006F242D" w:rsidP="006F242D">
      <w:pPr>
        <w:widowControl w:val="0"/>
        <w:spacing w:line="319" w:lineRule="auto"/>
        <w:ind w:left="1142" w:right="1424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etwork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Foundation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ayer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в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держани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жду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тски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ние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ом.</w:t>
      </w:r>
    </w:p>
    <w:p w14:paraId="60C7EC1E" w14:textId="77777777" w:rsidR="006F242D" w:rsidRPr="006F242D" w:rsidRDefault="006F242D" w:rsidP="006F242D">
      <w:pPr>
        <w:spacing w:after="13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70BA24EB" w14:textId="77777777" w:rsidR="006F242D" w:rsidRPr="006F242D" w:rsidRDefault="006F242D" w:rsidP="006F242D">
      <w:pPr>
        <w:widowControl w:val="0"/>
        <w:spacing w:line="319" w:lineRule="auto"/>
        <w:ind w:left="1142" w:right="1047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rotocol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upport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раж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ункциональност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NS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</w:rPr>
        <w:t>T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ansparent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etwork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ubstrat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анд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ы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ы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и.</w:t>
      </w:r>
    </w:p>
    <w:p w14:paraId="30274C6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EAAB6C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633B6D5" w14:textId="77777777" w:rsidR="006F242D" w:rsidRPr="006F242D" w:rsidRDefault="006F242D" w:rsidP="006F242D">
      <w:pPr>
        <w:spacing w:after="17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28F9D3A2" w14:textId="77777777" w:rsidR="006F242D" w:rsidRPr="006F242D" w:rsidRDefault="006F242D" w:rsidP="006F242D">
      <w:pPr>
        <w:widowControl w:val="0"/>
        <w:spacing w:line="319" w:lineRule="auto"/>
        <w:ind w:left="720" w:right="1061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крип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р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под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7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енна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пецифи</w:t>
      </w:r>
      <w:r w:rsidRPr="006F242D">
        <w:rPr>
          <w:rFonts w:ascii="Liberation Sans" w:eastAsia="Liberation Sans" w:hAnsi="Liberation Sans" w:cs="Liberation Sans"/>
          <w:color w:val="000000"/>
          <w:spacing w:val="7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ц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з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ых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понент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:</w:t>
      </w:r>
    </w:p>
    <w:p w14:paraId="1338C7EB" w14:textId="77777777" w:rsidR="006F242D" w:rsidRPr="006F242D" w:rsidRDefault="006F242D" w:rsidP="006F242D">
      <w:pPr>
        <w:widowControl w:val="0"/>
        <w:spacing w:before="117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1)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н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уж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</w:p>
    <w:p w14:paraId="045A4297" w14:textId="77777777" w:rsidR="006F242D" w:rsidRP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15B94185" w14:textId="77777777" w:rsidR="006F242D" w:rsidRPr="006F242D" w:rsidRDefault="006F242D" w:rsidP="006F242D">
      <w:pPr>
        <w:widowControl w:val="0"/>
        <w:spacing w:line="319" w:lineRule="auto"/>
        <w:ind w:left="720" w:right="1382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2)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ж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дрес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  <w:r w:rsidRPr="006F242D">
        <w:rPr>
          <w:rFonts w:ascii="Liberation Sans" w:eastAsia="Liberation Sans" w:hAnsi="Liberation Sans" w:cs="Liberation Sans"/>
          <w:color w:val="000000"/>
          <w:spacing w:val="3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Идентификатор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под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7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нованны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скриптор.</w:t>
      </w:r>
    </w:p>
    <w:p w14:paraId="7F135AA9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48A1350" w14:textId="77777777" w:rsidR="006F242D" w:rsidRPr="006F242D" w:rsidRDefault="006F242D" w:rsidP="006F242D">
      <w:pPr>
        <w:spacing w:after="107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01398BC" w14:textId="77777777" w:rsidR="006F242D" w:rsidRPr="006F242D" w:rsidRDefault="006F242D" w:rsidP="006F242D">
      <w:pPr>
        <w:widowControl w:val="0"/>
        <w:spacing w:line="319" w:lineRule="auto"/>
        <w:ind w:left="720" w:right="762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нов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в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ов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ж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строи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ющие:</w:t>
      </w:r>
    </w:p>
    <w:p w14:paraId="6AD758BC" w14:textId="77777777" w:rsidR="006F242D" w:rsidRPr="006F242D" w:rsidRDefault="006F242D" w:rsidP="006F242D">
      <w:pPr>
        <w:spacing w:after="13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62740879" w14:textId="77777777" w:rsidR="006F242D" w:rsidRPr="006F242D" w:rsidRDefault="006F242D" w:rsidP="006F242D">
      <w:pPr>
        <w:widowControl w:val="0"/>
        <w:spacing w:line="319" w:lineRule="auto"/>
        <w:ind w:left="1061" w:right="1944"/>
        <w:jc w:val="right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AMES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E</w:t>
      </w:r>
      <w:r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</w:rPr>
        <w:t>F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U</w:t>
      </w:r>
      <w:r>
        <w:rPr>
          <w:rFonts w:ascii="Liberation Sans" w:eastAsia="Liberation Sans" w:hAnsi="Liberation Sans" w:cs="Liberation Sans"/>
          <w:color w:val="000000"/>
          <w:spacing w:val="-16"/>
          <w:w w:val="102"/>
          <w:sz w:val="23"/>
          <w:szCs w:val="23"/>
        </w:rPr>
        <w:t>L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OMAIN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менн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нию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о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зреш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квалифицир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н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.</w:t>
      </w:r>
    </w:p>
    <w:p w14:paraId="1876049E" w14:textId="77777777" w:rsidR="006F242D" w:rsidRPr="006F242D" w:rsidRDefault="006F242D" w:rsidP="006F242D">
      <w:pPr>
        <w:spacing w:after="6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029BE224" w14:textId="77777777" w:rsidR="006F242D" w:rsidRPr="006F242D" w:rsidRDefault="006F242D" w:rsidP="006F242D">
      <w:pPr>
        <w:widowControl w:val="0"/>
        <w:spacing w:line="319" w:lineRule="auto"/>
        <w:ind w:left="1142" w:right="1421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AMES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IREC</w:t>
      </w:r>
      <w:r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</w:rPr>
        <w:t>T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</w:t>
      </w:r>
      <w:r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</w:rPr>
        <w:t>R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Y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spacing w:val="-16"/>
          <w:w w:val="102"/>
          <w:sz w:val="23"/>
          <w:szCs w:val="23"/>
        </w:rPr>
        <w:t>PA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H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у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7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</w:t>
      </w:r>
      <w:r w:rsidRPr="006F242D">
        <w:rPr>
          <w:rFonts w:ascii="Liberation Sans" w:eastAsia="Liberation Sans" w:hAnsi="Liberation Sans" w:cs="Liberation Sans"/>
          <w:color w:val="000000"/>
          <w:spacing w:val="-21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реш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н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</w:p>
    <w:p w14:paraId="313F3028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60274766" w14:textId="77777777" w:rsidR="006F242D" w:rsidRPr="006F242D" w:rsidRDefault="006F242D" w:rsidP="006F242D">
      <w:pPr>
        <w:widowControl w:val="0"/>
        <w:spacing w:line="319" w:lineRule="auto"/>
        <w:ind w:left="1142" w:right="1184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C</w:t>
      </w:r>
      <w:r>
        <w:rPr>
          <w:rFonts w:ascii="Liberation Sans" w:eastAsia="Liberation Sans" w:hAnsi="Liberation Sans" w:cs="Liberation Sans"/>
          <w:color w:val="000000"/>
          <w:spacing w:val="-28"/>
          <w:w w:val="102"/>
          <w:sz w:val="23"/>
          <w:szCs w:val="23"/>
        </w:rPr>
        <w:t>P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>
        <w:rPr>
          <w:rFonts w:ascii="Liberation Sans" w:eastAsia="Liberation Sans" w:hAnsi="Liberation Sans" w:cs="Liberation Sans"/>
          <w:color w:val="000000"/>
          <w:spacing w:val="-16"/>
          <w:w w:val="102"/>
          <w:sz w:val="23"/>
          <w:szCs w:val="23"/>
        </w:rPr>
        <w:t>V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LIDNOD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HECKING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6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жен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в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зл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м.</w:t>
      </w:r>
    </w:p>
    <w:p w14:paraId="5DEAEEDE" w14:textId="77777777" w:rsidR="006F242D" w:rsidRPr="006F242D" w:rsidRDefault="006F242D" w:rsidP="006F242D">
      <w:pPr>
        <w:spacing w:after="13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18DA9A2F" w14:textId="77777777" w:rsidR="006F242D" w:rsidRPr="006F242D" w:rsidRDefault="006F242D" w:rsidP="006F242D">
      <w:pPr>
        <w:widowControl w:val="0"/>
        <w:spacing w:line="319" w:lineRule="auto"/>
        <w:ind w:left="1142" w:right="1054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QLNE</w:t>
      </w:r>
      <w:r>
        <w:rPr>
          <w:rFonts w:ascii="Liberation Sans" w:eastAsia="Liberation Sans" w:hAnsi="Liberation Sans" w:cs="Liberation Sans"/>
          <w:color w:val="000000"/>
          <w:spacing w:val="-23"/>
          <w:w w:val="102"/>
          <w:sz w:val="23"/>
          <w:szCs w:val="23"/>
        </w:rPr>
        <w:t>T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EXPIR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IM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ес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нд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ени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йс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вершения.</w:t>
      </w:r>
    </w:p>
    <w:p w14:paraId="1559C742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03DDBB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0229973" w14:textId="77777777" w:rsidR="006F242D" w:rsidRPr="006F242D" w:rsidRDefault="006F242D" w:rsidP="006F242D">
      <w:pPr>
        <w:spacing w:after="17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5A65C3CA" w14:textId="77777777" w:rsidR="006F242D" w:rsidRPr="006F242D" w:rsidRDefault="006F242D" w:rsidP="006F242D">
      <w:pPr>
        <w:widowControl w:val="0"/>
        <w:spacing w:line="319" w:lineRule="auto"/>
        <w:ind w:left="720" w:right="193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держ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2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ежим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ени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выделенный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edicated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бщ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w w:val="102"/>
          <w:sz w:val="23"/>
          <w:szCs w:val="23"/>
          <w:lang w:val="ru-RU"/>
        </w:rPr>
        <w:t>й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hared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:</w:t>
      </w:r>
    </w:p>
    <w:p w14:paraId="0D15159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CEB2430" w14:textId="77777777" w:rsidR="006F242D" w:rsidRPr="006F242D" w:rsidRDefault="006F242D" w:rsidP="006F242D">
      <w:pPr>
        <w:spacing w:after="63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3D844D0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18</w:t>
      </w:r>
    </w:p>
    <w:p w14:paraId="7AD4D7AB" w14:textId="0C1C1786" w:rsidR="006F242D" w:rsidRPr="006F242D" w:rsidRDefault="00376409" w:rsidP="006F242D">
      <w:pPr>
        <w:spacing w:after="100" w:line="240" w:lineRule="exact"/>
        <w:rPr>
          <w:sz w:val="24"/>
          <w:szCs w:val="24"/>
          <w:lang w:val="ru-R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7A68CD94" wp14:editId="0C76DCB7">
                <wp:simplePos x="0" y="0"/>
                <wp:positionH relativeFrom="page">
                  <wp:posOffset>922020</wp:posOffset>
                </wp:positionH>
                <wp:positionV relativeFrom="paragraph">
                  <wp:posOffset>-171450</wp:posOffset>
                </wp:positionV>
                <wp:extent cx="5727700" cy="8862083"/>
                <wp:effectExtent l="0" t="0" r="0" b="0"/>
                <wp:wrapNone/>
                <wp:docPr id="450" name="drawingObject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83"/>
                          <a:chOff x="0" y="0"/>
                          <a:chExt cx="5727700" cy="8862083"/>
                        </a:xfrm>
                        <a:noFill/>
                      </wpg:grpSpPr>
                      <wps:wsp>
                        <wps:cNvPr id="451" name="Shape 158"/>
                        <wps:cNvSpPr/>
                        <wps:spPr>
                          <a:xfrm>
                            <a:off x="0" y="0"/>
                            <a:ext cx="5727700" cy="886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83">
                                <a:moveTo>
                                  <a:pt x="0" y="0"/>
                                </a:moveTo>
                                <a:lnTo>
                                  <a:pt x="0" y="8862083"/>
                                </a:lnTo>
                                <a:lnTo>
                                  <a:pt x="5727700" y="8862083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159"/>
                        <wps:cNvSpPr/>
                        <wps:spPr>
                          <a:xfrm>
                            <a:off x="102631" y="4916107"/>
                            <a:ext cx="46672" cy="46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1">
                                <a:moveTo>
                                  <a:pt x="23336" y="0"/>
                                </a:moveTo>
                                <a:lnTo>
                                  <a:pt x="18812" y="475"/>
                                </a:lnTo>
                                <a:lnTo>
                                  <a:pt x="14446" y="1744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5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844"/>
                                </a:lnTo>
                                <a:lnTo>
                                  <a:pt x="10397" y="42702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4"/>
                                </a:lnTo>
                                <a:lnTo>
                                  <a:pt x="23336" y="46671"/>
                                </a:lnTo>
                                <a:lnTo>
                                  <a:pt x="27860" y="46194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2"/>
                                </a:lnTo>
                                <a:lnTo>
                                  <a:pt x="39846" y="39844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5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4"/>
                                </a:lnTo>
                                <a:lnTo>
                                  <a:pt x="27860" y="475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453" name="Picture 160"/>
                          <pic:cNvPicPr/>
                        </pic:nvPicPr>
                        <pic:blipFill>
                          <a:blip r:embed="rId73"/>
                          <a:stretch/>
                        </pic:blipFill>
                        <pic:spPr>
                          <a:xfrm>
                            <a:off x="0" y="5942254"/>
                            <a:ext cx="5727700" cy="3171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54" name="Shape 161"/>
                        <wps:cNvSpPr/>
                        <wps:spPr>
                          <a:xfrm>
                            <a:off x="102631" y="6576631"/>
                            <a:ext cx="46672" cy="46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3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9"/>
                                </a:lnTo>
                                <a:lnTo>
                                  <a:pt x="6826" y="6747"/>
                                </a:lnTo>
                                <a:lnTo>
                                  <a:pt x="3968" y="10239"/>
                                </a:lnTo>
                                <a:lnTo>
                                  <a:pt x="1826" y="1428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257"/>
                                </a:lnTo>
                                <a:lnTo>
                                  <a:pt x="476" y="27781"/>
                                </a:lnTo>
                                <a:lnTo>
                                  <a:pt x="1826" y="32147"/>
                                </a:lnTo>
                                <a:lnTo>
                                  <a:pt x="3968" y="36194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624"/>
                                </a:lnTo>
                                <a:lnTo>
                                  <a:pt x="14446" y="44767"/>
                                </a:lnTo>
                                <a:lnTo>
                                  <a:pt x="18812" y="46117"/>
                                </a:lnTo>
                                <a:lnTo>
                                  <a:pt x="23336" y="46593"/>
                                </a:lnTo>
                                <a:lnTo>
                                  <a:pt x="27860" y="46117"/>
                                </a:lnTo>
                                <a:lnTo>
                                  <a:pt x="32226" y="44767"/>
                                </a:lnTo>
                                <a:lnTo>
                                  <a:pt x="36275" y="42624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194"/>
                                </a:lnTo>
                                <a:lnTo>
                                  <a:pt x="44846" y="32147"/>
                                </a:lnTo>
                                <a:lnTo>
                                  <a:pt x="46196" y="27781"/>
                                </a:lnTo>
                                <a:lnTo>
                                  <a:pt x="46672" y="23257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287"/>
                                </a:lnTo>
                                <a:lnTo>
                                  <a:pt x="42703" y="10239"/>
                                </a:lnTo>
                                <a:lnTo>
                                  <a:pt x="39846" y="6747"/>
                                </a:lnTo>
                                <a:lnTo>
                                  <a:pt x="36275" y="3889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B23E7A" id="drawingObject157" o:spid="_x0000_s1026" style="position:absolute;margin-left:72.6pt;margin-top:-13.5pt;width:451pt;height:697.8pt;z-index:-251657728;mso-position-horizontal-relative:page" coordsize="57277,88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" o:allowincell="f">
                <v:shape id="Shape 158" o:spid="_x0000_s1027" style="position:absolute;width:57277;height:88620;visibility:visible;mso-wrap-style:square;v-text-anchor:top" coordsize="5727700,886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" path="m,l,8862083r5727700,l5727700,,,xe" stroked="f">
                  <v:path arrowok="t" textboxrect="0,0,5727700,8862083"/>
                </v:shape>
                <v:shape id="Shape 159" o:spid="_x0000_s1028" style="position:absolute;left:1026;top:49161;width:467;height:466;visibility:visible;mso-wrap-style:square;v-text-anchor:top" coordsize="46672,46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" path="m23336,l18812,475,14446,1744,10397,3888,6826,6825,3968,10318,1826,14366,476,18732,,23335r476,4524l1826,32225r2142,4048l6826,39844r3571,2858l14446,44846r4366,1348l23336,46671r4524,-477l32226,44846r4049,-2144l39846,39844r2857,-3571l44846,32225r1350,-4366l46672,23335r-476,-4603l44846,14366,42703,10318,39846,6825,36275,3888,32226,1744,27860,475,23336,xe" fillcolor="black" stroked="f">
                  <v:path arrowok="t" textboxrect="0,0,46672,46671"/>
                </v:shape>
                <v:shape id="Picture 160" o:spid="_x0000_s1029" type="#_x0000_t75" style="position:absolute;top:59422;width:57277;height:3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">
                  <v:imagedata r:id="rId74" o:title=""/>
                </v:shape>
                <v:shape id="Shape 161" o:spid="_x0000_s1030" style="position:absolute;left:1026;top:65766;width:467;height:466;visibility:visible;mso-wrap-style:square;v-text-anchor:top" coordsize="46672,4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" path="m23336,l18812,397,14446,1746,10397,3889,6826,6747,3968,10239,1826,14287,476,18732,,23257r476,4524l1826,32147r2142,4047l6826,39767r3571,2857l14446,44767r4366,1350l23336,46593r4524,-476l32226,44767r4049,-2143l39846,39767r2857,-3573l44846,32147r1350,-4366l46672,23257r-476,-4525l44846,14287,42703,10239,39846,6747,36275,3889,32226,1746,27860,397,23336,xe" fillcolor="black" stroked="f">
                  <v:path arrowok="t" textboxrect="0,0,46672,46593"/>
                </v:shape>
                <w10:wrap anchorx="page"/>
              </v:group>
            </w:pict>
          </mc:Fallback>
        </mc:AlternateContent>
      </w:r>
    </w:p>
    <w:p w14:paraId="5262C1D7" w14:textId="6AC469CF" w:rsidR="006F242D" w:rsidRPr="006F242D" w:rsidRDefault="006F242D" w:rsidP="006F242D">
      <w:pPr>
        <w:widowControl w:val="0"/>
        <w:spacing w:line="319" w:lineRule="auto"/>
        <w:ind w:left="1142" w:right="702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1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им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д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н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жд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тс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сл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ива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д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ны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ны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ж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вестным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"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с")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т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6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ждо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тс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ени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ны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ны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с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струкци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QL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н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та.</w:t>
      </w:r>
    </w:p>
    <w:p w14:paraId="31B345B9" w14:textId="77777777" w:rsidR="006F242D" w:rsidRPr="006F242D" w:rsidRDefault="006F242D" w:rsidP="006F242D">
      <w:pPr>
        <w:widowControl w:val="0"/>
        <w:spacing w:line="319" w:lineRule="auto"/>
        <w:ind w:left="1142" w:right="77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и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д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н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ош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шим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ес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тски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ки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ровне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ЦП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мяти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асштабиро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с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фф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вн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стем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есурсы.</w:t>
      </w:r>
    </w:p>
    <w:p w14:paraId="4586A445" w14:textId="77777777" w:rsidR="006F242D" w:rsidRPr="006F242D" w:rsidRDefault="006F242D" w:rsidP="006F242D">
      <w:pPr>
        <w:spacing w:after="6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5958D1A4" w14:textId="77777777" w:rsidR="006F242D" w:rsidRPr="006F242D" w:rsidRDefault="006F242D" w:rsidP="006F242D">
      <w:pPr>
        <w:widowControl w:val="0"/>
        <w:spacing w:line="319" w:lineRule="auto"/>
        <w:ind w:left="1142" w:right="946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2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им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ще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тски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й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щи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о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зн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ще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но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су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сл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струкци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QL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н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.</w:t>
      </w:r>
    </w:p>
    <w:p w14:paraId="3F6F73F8" w14:textId="77777777" w:rsidR="006F242D" w:rsidRPr="006F242D" w:rsidRDefault="006F242D" w:rsidP="006F242D">
      <w:pPr>
        <w:widowControl w:val="0"/>
        <w:spacing w:line="319" w:lineRule="auto"/>
        <w:ind w:left="1142" w:right="74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и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ще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ош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т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ньши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ес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тски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изки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ровне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мяти</w:t>
      </w:r>
    </w:p>
    <w:p w14:paraId="31C0C072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AA3969A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0D56CD6" w14:textId="77777777" w:rsidR="006F242D" w:rsidRPr="006F242D" w:rsidRDefault="006F242D" w:rsidP="006F242D">
      <w:pPr>
        <w:spacing w:after="3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16BD0DE2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ж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типы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ений:</w:t>
      </w:r>
    </w:p>
    <w:p w14:paraId="6DCA5D29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0764CCDF" w14:textId="77777777" w:rsidR="006F242D" w:rsidRPr="006F242D" w:rsidRDefault="006F242D" w:rsidP="006F242D">
      <w:pPr>
        <w:widowControl w:val="0"/>
        <w:spacing w:line="319" w:lineRule="auto"/>
        <w:ind w:left="1142" w:right="832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Basic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66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мо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е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скриптор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с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иптор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бор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ни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ении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ый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зи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мер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р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дрес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а.</w:t>
      </w:r>
    </w:p>
    <w:p w14:paraId="4114302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E87F0E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032AD1C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327CC1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8CC40D5" w14:textId="77777777" w:rsidR="006F242D" w:rsidRPr="006F242D" w:rsidRDefault="006F242D" w:rsidP="006F242D">
      <w:pPr>
        <w:spacing w:after="4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EDFE406" w14:textId="77777777" w:rsidR="006F242D" w:rsidRPr="006F242D" w:rsidRDefault="006F242D" w:rsidP="006F242D">
      <w:pPr>
        <w:widowControl w:val="0"/>
        <w:spacing w:line="319" w:lineRule="auto"/>
        <w:ind w:left="1142" w:right="776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TNS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е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в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и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о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бор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в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ст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н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з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ющи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.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ть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мощью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NS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тс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ни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ж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у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NSnames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и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</w:p>
    <w:p w14:paraId="1E3BA04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081C05A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CBD2BB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043D2F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502323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04E3171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2CB8961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5621319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E837D2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564F731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19</w:t>
      </w:r>
    </w:p>
    <w:p w14:paraId="1D6BEB38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  <w:bookmarkStart w:id="59" w:name="_page_94_0"/>
    </w:p>
    <w:p w14:paraId="502B83B5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06891B8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6AB06F4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A368094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7EF819B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A4C2154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5A75D79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0B9A926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D9AE780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AB00B64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0EB1D8C4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7D59E16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91E8563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62F0072C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2D500584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1F06D52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2F9ED0DC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ABF5B50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A1F12A3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51AB362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C608AF8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EC03A29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2F843094" w14:textId="77777777" w:rsidR="006F242D" w:rsidRPr="006F242D" w:rsidRDefault="006F242D" w:rsidP="006F242D">
      <w:pPr>
        <w:spacing w:after="6" w:line="220" w:lineRule="exact"/>
        <w:rPr>
          <w:lang w:val="ru-RU"/>
        </w:rPr>
      </w:pPr>
    </w:p>
    <w:p w14:paraId="7D487700" w14:textId="77777777" w:rsidR="006F242D" w:rsidRPr="006F242D" w:rsidRDefault="006F242D" w:rsidP="006F242D">
      <w:pPr>
        <w:widowControl w:val="0"/>
        <w:spacing w:line="319" w:lineRule="auto"/>
        <w:ind w:left="1142" w:right="79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0" allowOverlap="1" wp14:anchorId="1D12D7CF" wp14:editId="46FE00A4">
                <wp:simplePos x="0" y="0"/>
                <wp:positionH relativeFrom="page">
                  <wp:posOffset>914400</wp:posOffset>
                </wp:positionH>
                <wp:positionV relativeFrom="paragraph">
                  <wp:posOffset>-3454400</wp:posOffset>
                </wp:positionV>
                <wp:extent cx="5727700" cy="8862072"/>
                <wp:effectExtent l="0" t="0" r="0" b="0"/>
                <wp:wrapNone/>
                <wp:docPr id="455" name="drawingObject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72"/>
                          <a:chOff x="0" y="0"/>
                          <a:chExt cx="5727700" cy="8862072"/>
                        </a:xfrm>
                        <a:noFill/>
                      </wpg:grpSpPr>
                      <wps:wsp>
                        <wps:cNvPr id="456" name="Shape 163"/>
                        <wps:cNvSpPr/>
                        <wps:spPr>
                          <a:xfrm>
                            <a:off x="0" y="0"/>
                            <a:ext cx="5727700" cy="8862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72">
                                <a:moveTo>
                                  <a:pt x="0" y="0"/>
                                </a:moveTo>
                                <a:lnTo>
                                  <a:pt x="0" y="8862072"/>
                                </a:lnTo>
                                <a:lnTo>
                                  <a:pt x="5727700" y="8862072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457" name="Picture 164"/>
                          <pic:cNvPicPr/>
                        </pic:nvPicPr>
                        <pic:blipFill>
                          <a:blip r:embed="rId75"/>
                          <a:stretch/>
                        </pic:blipFill>
                        <pic:spPr>
                          <a:xfrm>
                            <a:off x="0" y="0"/>
                            <a:ext cx="5727700" cy="32090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58" name="Shape 165"/>
                        <wps:cNvSpPr/>
                        <wps:spPr>
                          <a:xfrm>
                            <a:off x="102631" y="3526171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47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166"/>
                        <wps:cNvSpPr/>
                        <wps:spPr>
                          <a:xfrm>
                            <a:off x="102631" y="4962778"/>
                            <a:ext cx="46672" cy="46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3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7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4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704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7"/>
                                </a:lnTo>
                                <a:lnTo>
                                  <a:pt x="23336" y="46673"/>
                                </a:lnTo>
                                <a:lnTo>
                                  <a:pt x="27860" y="46197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4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274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7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C43823" id="drawingObject162" o:spid="_x0000_s1026" style="position:absolute;margin-left:1in;margin-top:-272pt;width:451pt;height:697.8pt;z-index:-251631616;mso-position-horizontal-relative:page" coordsize="57277,88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" o:allowincell="f">
                <v:shape id="Shape 163" o:spid="_x0000_s1027" style="position:absolute;width:57277;height:88620;visibility:visible;mso-wrap-style:square;v-text-anchor:top" coordsize="5727700,8862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" path="m,l,8862072r5727700,l5727700,,,xe" stroked="f">
                  <v:path arrowok="t" textboxrect="0,0,5727700,8862072"/>
                </v:shape>
                <v:shape id="Picture 164" o:spid="_x0000_s1028" type="#_x0000_t75" style="position:absolute;width:57277;height:32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">
                  <v:imagedata r:id="rId76" o:title=""/>
                </v:shape>
                <v:shape id="Shape 165" o:spid="_x0000_s1029" style="position:absolute;left:1026;top:35261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" path="m23336,l18812,476,14446,1746,10397,3888,6826,6826,3968,10318,1826,14366,476,18732,,23336r476,4523l1826,32226r2142,4047l6826,39766r3571,2937l14446,44846r4366,1350l23336,46672r4524,-476l32226,44846r4049,-2143l39846,39766r2857,-3493l44846,32226r1350,-4367l46672,23336r-476,-4604l44846,14366,42703,10318,39846,6826,36275,3888,32226,1746,27860,476,23336,xe" fillcolor="black" stroked="f">
                  <v:path arrowok="t" textboxrect="0,0,46672,46672"/>
                </v:shape>
                <v:shape id="Shape 166" o:spid="_x0000_s1030" style="position:absolute;left:1026;top:49627;width:467;height:467;visibility:visible;mso-wrap-style:square;v-text-anchor:top" coordsize="46672,4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" path="m23336,l18812,397,14446,1747,10397,3890,6826,6826,3968,10318,1826,14367,476,18732,,23336r476,4525l1826,32226r2142,4048l6826,39767r3571,2937l14446,44847r4366,1350l23336,46673r4524,-476l32226,44847r4049,-2143l39846,39767r2857,-3493l44846,32226r1350,-4365l46672,23336r-476,-4604l44846,14367,42703,10318,39846,6826,36275,3890,32226,1747,27860,397,23336,xe" fillcolor="black" stroked="f">
                  <v:path arrowok="t" textboxrect="0,0,46672,46673"/>
                </v:shape>
                <w10:wrap anchorx="page"/>
              </v:group>
            </w:pict>
          </mc:Fallback>
        </mc:AlternateConten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LDAP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е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DAP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ightweight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irectory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ccess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rotocol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8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с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и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DAP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уж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и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формацию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в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есурсах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тоб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ть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мощью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DA</w:t>
      </w:r>
      <w:r>
        <w:rPr>
          <w:rFonts w:ascii="Liberation Sans" w:eastAsia="Liberation Sans" w:hAnsi="Liberation Sans" w:cs="Liberation Sans"/>
          <w:color w:val="000000"/>
          <w:spacing w:val="-25"/>
          <w:w w:val="102"/>
          <w:sz w:val="23"/>
          <w:szCs w:val="23"/>
        </w:rPr>
        <w:t>P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ж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DAP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ющ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ч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н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.</w:t>
      </w:r>
    </w:p>
    <w:p w14:paraId="600A4803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0579959A" w14:textId="77777777" w:rsidR="006F242D" w:rsidRPr="006F242D" w:rsidRDefault="006F242D" w:rsidP="006F242D">
      <w:pPr>
        <w:widowControl w:val="0"/>
        <w:spacing w:line="319" w:lineRule="auto"/>
        <w:ind w:left="1142" w:right="711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Local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/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bequeath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3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тс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ния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о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пь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е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т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ть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мощью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/нас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ения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тс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о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жению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proofErr w:type="spellStart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луш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et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ervices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ме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пря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ю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с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bequeath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при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рны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н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м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жду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сам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пь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е.</w:t>
      </w:r>
    </w:p>
    <w:p w14:paraId="246CE7C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1036A1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B090CA7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53753E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699FC29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C6BA2C8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850D674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0400D7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451424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C698D6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862141C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5AA6DD5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644615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858169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6673E41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1CBFB3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97117EA" w14:textId="77777777" w:rsidR="006F242D" w:rsidRPr="006F242D" w:rsidRDefault="006F242D" w:rsidP="006F242D">
      <w:pPr>
        <w:spacing w:after="16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12AF48EC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20</w:t>
      </w:r>
      <w:bookmarkEnd w:id="59"/>
    </w:p>
    <w:p w14:paraId="698D4233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6B318EC5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673EF926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5E9220F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0BCC91F0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42075AA9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2F2DE142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0E276EFB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9D94A09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FF9ED3F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20F69A4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454BE06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20AD959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05411E20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2E2D6F98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201ED604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A0508FB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0E366180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7471695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D3A3CFA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E421D69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696F0FC5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64BCF578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4021F4EE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1BE1D5C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25793687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62DA64C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0516F81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F2F5CB1" w14:textId="77777777" w:rsidR="006F242D" w:rsidRPr="006F242D" w:rsidRDefault="006F242D" w:rsidP="006F242D">
      <w:pPr>
        <w:spacing w:after="18" w:line="200" w:lineRule="exact"/>
        <w:rPr>
          <w:sz w:val="20"/>
          <w:szCs w:val="20"/>
          <w:lang w:val="ru-RU"/>
        </w:rPr>
      </w:pPr>
    </w:p>
    <w:p w14:paraId="7703A7F2" w14:textId="77777777" w:rsidR="006F242D" w:rsidRPr="006F242D" w:rsidRDefault="006F242D" w:rsidP="006F242D">
      <w:pPr>
        <w:widowControl w:val="0"/>
        <w:spacing w:line="253" w:lineRule="auto"/>
        <w:ind w:left="720" w:right="1468"/>
        <w:rPr>
          <w:rFonts w:ascii="Liberation Sans" w:eastAsia="Liberation Sans" w:hAnsi="Liberation Sans" w:cs="Liberation Sans"/>
          <w:b/>
          <w:bCs/>
          <w:color w:val="CB902E"/>
          <w:sz w:val="29"/>
          <w:szCs w:val="29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0" allowOverlap="1" wp14:anchorId="214DD270" wp14:editId="196B7B35">
                <wp:simplePos x="0" y="0"/>
                <wp:positionH relativeFrom="page">
                  <wp:posOffset>914400</wp:posOffset>
                </wp:positionH>
                <wp:positionV relativeFrom="paragraph">
                  <wp:posOffset>-4211320</wp:posOffset>
                </wp:positionV>
                <wp:extent cx="5727700" cy="8862083"/>
                <wp:effectExtent l="0" t="0" r="0" b="0"/>
                <wp:wrapNone/>
                <wp:docPr id="460" name="drawingObject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83"/>
                          <a:chOff x="0" y="0"/>
                          <a:chExt cx="5727700" cy="8862083"/>
                        </a:xfrm>
                        <a:noFill/>
                      </wpg:grpSpPr>
                      <wps:wsp>
                        <wps:cNvPr id="461" name="Shape 168"/>
                        <wps:cNvSpPr/>
                        <wps:spPr>
                          <a:xfrm>
                            <a:off x="0" y="0"/>
                            <a:ext cx="5727700" cy="886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83">
                                <a:moveTo>
                                  <a:pt x="0" y="0"/>
                                </a:moveTo>
                                <a:lnTo>
                                  <a:pt x="0" y="8862083"/>
                                </a:lnTo>
                                <a:lnTo>
                                  <a:pt x="5727700" y="8862083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462" name="Picture 169"/>
                          <pic:cNvPicPr/>
                        </pic:nvPicPr>
                        <pic:blipFill>
                          <a:blip r:embed="rId77"/>
                          <a:stretch/>
                        </pic:blipFill>
                        <pic:spPr>
                          <a:xfrm>
                            <a:off x="0" y="0"/>
                            <a:ext cx="5727700" cy="3983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63" name="Shape 170"/>
                        <wps:cNvSpPr/>
                        <wps:spPr>
                          <a:xfrm>
                            <a:off x="102631" y="6100858"/>
                            <a:ext cx="46672" cy="46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1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5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1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0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702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5"/>
                                </a:lnTo>
                                <a:lnTo>
                                  <a:pt x="23336" y="46671"/>
                                </a:lnTo>
                                <a:lnTo>
                                  <a:pt x="27860" y="46195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2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60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1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5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171"/>
                        <wps:cNvSpPr/>
                        <wps:spPr>
                          <a:xfrm>
                            <a:off x="102631" y="6641877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4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4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47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172"/>
                        <wps:cNvSpPr/>
                        <wps:spPr>
                          <a:xfrm>
                            <a:off x="102631" y="6959060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9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4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4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89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173"/>
                        <wps:cNvSpPr/>
                        <wps:spPr>
                          <a:xfrm>
                            <a:off x="102631" y="8031813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6"/>
                                </a:lnTo>
                                <a:lnTo>
                                  <a:pt x="14446" y="1826"/>
                                </a:lnTo>
                                <a:lnTo>
                                  <a:pt x="10397" y="3968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98"/>
                                </a:lnTo>
                                <a:lnTo>
                                  <a:pt x="1826" y="14446"/>
                                </a:lnTo>
                                <a:lnTo>
                                  <a:pt x="476" y="18811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811"/>
                                </a:lnTo>
                                <a:lnTo>
                                  <a:pt x="44846" y="14446"/>
                                </a:lnTo>
                                <a:lnTo>
                                  <a:pt x="42703" y="1039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968"/>
                                </a:lnTo>
                                <a:lnTo>
                                  <a:pt x="32226" y="1826"/>
                                </a:lnTo>
                                <a:lnTo>
                                  <a:pt x="27860" y="47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174"/>
                        <wps:cNvSpPr/>
                        <wps:spPr>
                          <a:xfrm>
                            <a:off x="102631" y="8339708"/>
                            <a:ext cx="46672" cy="46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3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9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5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593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275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89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5CA331" id="drawingObject167" o:spid="_x0000_s1026" style="position:absolute;margin-left:1in;margin-top:-331.6pt;width:451pt;height:697.8pt;z-index:-251624448;mso-position-horizontal-relative:page" coordsize="57277,88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" o:allowincell="f">
                <v:shape id="Shape 168" o:spid="_x0000_s1027" style="position:absolute;width:57277;height:88620;visibility:visible;mso-wrap-style:square;v-text-anchor:top" coordsize="5727700,886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" path="m,l,8862083r5727700,l5727700,,,xe" stroked="f">
                  <v:path arrowok="t" textboxrect="0,0,5727700,8862083"/>
                </v:shape>
                <v:shape id="Picture 169" o:spid="_x0000_s1028" type="#_x0000_t75" style="position:absolute;width:57277;height:39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">
                  <v:imagedata r:id="rId78" o:title=""/>
                </v:shape>
                <v:shape id="Shape 170" o:spid="_x0000_s1029" style="position:absolute;left:1026;top:61008;width:467;height:467;visibility:visible;mso-wrap-style:square;v-text-anchor:top" coordsize="46672,46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" path="m23336,l18812,396,14446,1745,10397,3888,6826,6825,3968,10318,1826,14366,476,18731,,23336r476,4524l1826,32225r2142,4048l6826,39766r3571,2936l14446,44846r4366,1349l23336,46671r4524,-476l32226,44846r4049,-2144l39846,39766r2857,-3493l44846,32225r1350,-4365l46672,23336r-476,-4605l44846,14366,42703,10318,39846,6825,36275,3888,32226,1745,27860,396,23336,xe" fillcolor="black" stroked="f">
                  <v:path arrowok="t" textboxrect="0,0,46672,46671"/>
                </v:shape>
                <v:shape id="Shape 171" o:spid="_x0000_s1030" style="position:absolute;left:1026;top:66418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" path="m23336,l18812,476,14446,1746,10397,3890,6826,6826,3968,10318,1826,14367,476,18732,,23336r476,4525l1826,32226r2142,4048l6826,39846r3571,2857l14446,44847r4366,1349l23336,46672r4524,-476l32226,44847r4049,-2144l39846,39846r2857,-3572l44846,32226r1350,-4365l46672,23336r-476,-4604l44846,14367,42703,10318,39846,6826,36275,3890,32226,1746,27860,476,23336,xe" fillcolor="black" stroked="f">
                  <v:path arrowok="t" textboxrect="0,0,46672,46672"/>
                </v:shape>
                <v:shape id="Shape 172" o:spid="_x0000_s1031" style="position:absolute;left:1026;top:69590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" path="m23336,l18812,397,14446,1746,10397,3889,6826,6826,3968,10318,1826,14367,476,18732,,23336r476,4525l1826,32226r2142,4048l6826,39846r3571,2857l14446,44847r4366,1349l23336,46672r4524,-476l32226,44847r4049,-2144l39846,39846r2857,-3572l44846,32226r1350,-4365l46672,23336r-476,-4604l44846,14367,42703,10318,39846,6826,36275,3889,32226,1746,27860,397,23336,xe" fillcolor="black" stroked="f">
                  <v:path arrowok="t" textboxrect="0,0,46672,46672"/>
                </v:shape>
                <v:shape id="Shape 173" o:spid="_x0000_s1032" style="position:absolute;left:1026;top:80318;width:467;height:466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" path="m23336,l18812,476,14446,1826,10397,3968,6826,6826,3968,10398,1826,14446,476,18811,,23336r476,4525l1826,32226r2142,4047l6826,39846r3571,2857l14446,44846r4366,1350l23336,46672r4524,-476l32226,44846r4049,-2143l39846,39846r2857,-3573l44846,32226r1350,-4365l46672,23336r-476,-4525l44846,14446,42703,10398,39846,6826,36275,3968,32226,1826,27860,476,23336,xe" fillcolor="black" stroked="f">
                  <v:path arrowok="t" textboxrect="0,0,46672,46672"/>
                </v:shape>
                <v:shape id="Shape 174" o:spid="_x0000_s1033" style="position:absolute;left:1026;top:83397;width:467;height:466;visibility:visible;mso-wrap-style:square;v-text-anchor:top" coordsize="46672,4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" path="m23336,l18812,397,14446,1746,10397,3889,6826,6826,3968,10318,1826,14367,476,18732,,23336r476,4525l1826,32226r2142,4049l6826,39767r3571,2936l14446,44847r4366,1349l23336,46593r4524,-397l32226,44847r4049,-2144l39846,39767r2857,-3492l44846,32226r1350,-4365l46672,23336r-476,-4604l44846,14367,42703,10318,39846,6826,36275,3889,32226,1746,27860,397,23336,xe" fillcolor="black" stroked="f">
                  <v:path arrowok="t" textboxrect="0,0,46672,46593"/>
                </v:shape>
                <w10:wrap anchorx="page"/>
              </v:group>
            </w:pict>
          </mc:Fallback>
        </mc:AlternateConten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1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6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10"/>
          <w:w w:val="101"/>
          <w:sz w:val="29"/>
          <w:szCs w:val="29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9"/>
          <w:w w:val="101"/>
          <w:sz w:val="29"/>
          <w:szCs w:val="29"/>
          <w:lang w:val="ru-RU"/>
        </w:rPr>
        <w:t>б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л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ичн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ы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п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р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тра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н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в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7"/>
          <w:w w:val="101"/>
          <w:sz w:val="29"/>
          <w:szCs w:val="29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УБ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Д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O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r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a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cl</w:t>
      </w:r>
      <w:r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</w:rPr>
        <w:t>e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х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7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сно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в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ны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п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ра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м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тры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</w:p>
    <w:p w14:paraId="624EF136" w14:textId="77777777" w:rsidR="006F242D" w:rsidRPr="006F242D" w:rsidRDefault="006F242D" w:rsidP="006F242D">
      <w:pPr>
        <w:spacing w:after="4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0988A007" w14:textId="77777777" w:rsidR="006F242D" w:rsidRPr="006F242D" w:rsidRDefault="006F242D" w:rsidP="006F242D">
      <w:pPr>
        <w:widowControl w:val="0"/>
        <w:spacing w:line="319" w:lineRule="auto"/>
        <w:ind w:left="720" w:right="728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ичес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иц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ения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м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таким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ы)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с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заци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д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ст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с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.</w:t>
      </w:r>
    </w:p>
    <w:p w14:paraId="596FE63D" w14:textId="77777777" w:rsidR="006F242D" w:rsidRPr="006F242D" w:rsidRDefault="006F242D" w:rsidP="006F242D">
      <w:pPr>
        <w:widowControl w:val="0"/>
        <w:spacing w:before="118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ущест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по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</w:p>
    <w:p w14:paraId="34E086C1" w14:textId="77777777" w:rsidR="006F242D" w:rsidRPr="006F242D" w:rsidRDefault="006F242D" w:rsidP="006F242D">
      <w:pPr>
        <w:spacing w:line="220" w:lineRule="exact"/>
        <w:rPr>
          <w:rFonts w:ascii="Liberation Sans" w:eastAsia="Liberation Sans" w:hAnsi="Liberation Sans" w:cs="Liberation Sans"/>
          <w:lang w:val="ru-RU"/>
        </w:rPr>
      </w:pPr>
    </w:p>
    <w:p w14:paraId="249E76BA" w14:textId="77777777" w:rsidR="006F242D" w:rsidRPr="006F242D" w:rsidRDefault="006F242D" w:rsidP="006F242D">
      <w:pPr>
        <w:widowControl w:val="0"/>
        <w:spacing w:line="319" w:lineRule="auto"/>
        <w:ind w:left="1142" w:right="81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ermanent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тоя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Д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м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нию;</w:t>
      </w:r>
    </w:p>
    <w:p w14:paraId="6E3D8486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49120968" w14:textId="77777777" w:rsidR="006F242D" w:rsidRP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spacing w:val="-24"/>
          <w:w w:val="102"/>
          <w:sz w:val="23"/>
          <w:szCs w:val="23"/>
        </w:rPr>
        <w:t>T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emporary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е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Д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;</w:t>
      </w:r>
    </w:p>
    <w:p w14:paraId="53FFB704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141D054C" w14:textId="77777777" w:rsidR="006F242D" w:rsidRPr="006F242D" w:rsidRDefault="006F242D" w:rsidP="006F242D">
      <w:pPr>
        <w:widowControl w:val="0"/>
        <w:spacing w:line="319" w:lineRule="auto"/>
        <w:ind w:left="1142" w:right="862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Undo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гмент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у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о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н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ов.</w:t>
      </w:r>
    </w:p>
    <w:p w14:paraId="3860FD37" w14:textId="77777777" w:rsidR="006F242D" w:rsidRPr="006F242D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7BDF0131" w14:textId="77777777" w:rsidR="006F242D" w:rsidRPr="006F242D" w:rsidRDefault="006F242D" w:rsidP="006F242D">
      <w:pPr>
        <w:widowControl w:val="0"/>
        <w:spacing w:line="319" w:lineRule="auto"/>
        <w:ind w:left="720" w:right="668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2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вн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</w:p>
    <w:p w14:paraId="353DA951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19954D4A" w14:textId="77777777" w:rsidR="006F242D" w:rsidRP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spacing w:val="-16"/>
          <w:w w:val="102"/>
          <w:sz w:val="23"/>
          <w:szCs w:val="23"/>
        </w:rPr>
        <w:t>T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BLES</w:t>
      </w:r>
      <w:r>
        <w:rPr>
          <w:rFonts w:ascii="Liberation Sans" w:eastAsia="Liberation Sans" w:hAnsi="Liberation Sans" w:cs="Liberation Sans"/>
          <w:color w:val="000000"/>
          <w:spacing w:val="-15"/>
          <w:w w:val="102"/>
          <w:sz w:val="23"/>
          <w:szCs w:val="23"/>
        </w:rPr>
        <w:t>P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C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AM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ем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а.</w:t>
      </w:r>
    </w:p>
    <w:p w14:paraId="0FC2C097" w14:textId="77777777" w:rsidR="006F242D" w:rsidRPr="006F242D" w:rsidRDefault="006F242D" w:rsidP="006F242D">
      <w:pPr>
        <w:spacing w:after="1" w:line="220" w:lineRule="exact"/>
        <w:rPr>
          <w:rFonts w:ascii="Liberation Sans" w:eastAsia="Liberation Sans" w:hAnsi="Liberation Sans" w:cs="Liberation Sans"/>
          <w:lang w:val="ru-RU"/>
        </w:rPr>
      </w:pPr>
    </w:p>
    <w:p w14:paraId="3D6316E1" w14:textId="77777777" w:rsidR="006F242D" w:rsidRPr="006F242D" w:rsidRDefault="006F242D" w:rsidP="006F242D">
      <w:pPr>
        <w:widowControl w:val="0"/>
        <w:spacing w:line="319" w:lineRule="auto"/>
        <w:ind w:left="1142" w:right="668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</w:t>
      </w:r>
      <w:r>
        <w:rPr>
          <w:rFonts w:ascii="Liberation Sans" w:eastAsia="Liberation Sans" w:hAnsi="Liberation Sans" w:cs="Liberation Sans"/>
          <w:color w:val="000000"/>
          <w:spacing w:val="-16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spacing w:val="-17"/>
          <w:w w:val="102"/>
          <w:sz w:val="23"/>
          <w:szCs w:val="23"/>
        </w:rPr>
        <w:t>T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FIL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с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а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</w:p>
    <w:p w14:paraId="1D718E28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86754E5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F30B028" w14:textId="77777777" w:rsidR="006F242D" w:rsidRPr="006F242D" w:rsidRDefault="006F242D" w:rsidP="006F242D">
      <w:pPr>
        <w:spacing w:after="73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9E2B5A4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21</w:t>
      </w:r>
    </w:p>
    <w:p w14:paraId="795F1683" w14:textId="77777777" w:rsidR="006F242D" w:rsidRPr="006F242D" w:rsidRDefault="006F242D" w:rsidP="006F242D">
      <w:pPr>
        <w:spacing w:after="100" w:line="240" w:lineRule="exact"/>
        <w:rPr>
          <w:sz w:val="24"/>
          <w:szCs w:val="24"/>
          <w:lang w:val="ru-RU"/>
        </w:rPr>
      </w:pPr>
      <w:bookmarkStart w:id="60" w:name="_page_104_0"/>
    </w:p>
    <w:p w14:paraId="4FEF99CC" w14:textId="77777777" w:rsidR="006F242D" w:rsidRPr="006F242D" w:rsidRDefault="006F242D" w:rsidP="006F242D">
      <w:pPr>
        <w:widowControl w:val="0"/>
        <w:spacing w:line="319" w:lineRule="auto"/>
        <w:ind w:left="1142" w:right="175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0" allowOverlap="1" wp14:anchorId="208B25F2" wp14:editId="4B625BBF">
                <wp:simplePos x="0" y="0"/>
                <wp:positionH relativeFrom="page">
                  <wp:posOffset>914400</wp:posOffset>
                </wp:positionH>
                <wp:positionV relativeFrom="paragraph">
                  <wp:posOffset>-21577</wp:posOffset>
                </wp:positionV>
                <wp:extent cx="5727700" cy="8862071"/>
                <wp:effectExtent l="0" t="0" r="0" b="0"/>
                <wp:wrapNone/>
                <wp:docPr id="468" name="drawingObject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71"/>
                          <a:chOff x="0" y="0"/>
                          <a:chExt cx="5727700" cy="8862071"/>
                        </a:xfrm>
                        <a:noFill/>
                      </wpg:grpSpPr>
                      <wps:wsp>
                        <wps:cNvPr id="469" name="Shape 176"/>
                        <wps:cNvSpPr/>
                        <wps:spPr>
                          <a:xfrm>
                            <a:off x="0" y="0"/>
                            <a:ext cx="5727700" cy="8862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71">
                                <a:moveTo>
                                  <a:pt x="0" y="0"/>
                                </a:moveTo>
                                <a:lnTo>
                                  <a:pt x="0" y="8862071"/>
                                </a:lnTo>
                                <a:lnTo>
                                  <a:pt x="5727700" y="8862071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177"/>
                        <wps:cNvSpPr/>
                        <wps:spPr>
                          <a:xfrm>
                            <a:off x="0" y="6959048"/>
                            <a:ext cx="5727700" cy="522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522367">
                                <a:moveTo>
                                  <a:pt x="28018" y="0"/>
                                </a:moveTo>
                                <a:lnTo>
                                  <a:pt x="22541" y="556"/>
                                </a:lnTo>
                                <a:lnTo>
                                  <a:pt x="17302" y="2143"/>
                                </a:lnTo>
                                <a:lnTo>
                                  <a:pt x="12461" y="4683"/>
                                </a:lnTo>
                                <a:lnTo>
                                  <a:pt x="8253" y="8176"/>
                                </a:lnTo>
                                <a:lnTo>
                                  <a:pt x="4762" y="12382"/>
                                </a:lnTo>
                                <a:lnTo>
                                  <a:pt x="2142" y="17224"/>
                                </a:lnTo>
                                <a:lnTo>
                                  <a:pt x="555" y="22542"/>
                                </a:lnTo>
                                <a:lnTo>
                                  <a:pt x="0" y="28019"/>
                                </a:lnTo>
                                <a:lnTo>
                                  <a:pt x="0" y="494427"/>
                                </a:lnTo>
                                <a:lnTo>
                                  <a:pt x="555" y="499824"/>
                                </a:lnTo>
                                <a:lnTo>
                                  <a:pt x="2142" y="505063"/>
                                </a:lnTo>
                                <a:lnTo>
                                  <a:pt x="4762" y="509984"/>
                                </a:lnTo>
                                <a:lnTo>
                                  <a:pt x="8253" y="514192"/>
                                </a:lnTo>
                                <a:lnTo>
                                  <a:pt x="12461" y="517683"/>
                                </a:lnTo>
                                <a:lnTo>
                                  <a:pt x="17302" y="520223"/>
                                </a:lnTo>
                                <a:lnTo>
                                  <a:pt x="22541" y="521811"/>
                                </a:lnTo>
                                <a:lnTo>
                                  <a:pt x="28018" y="522367"/>
                                </a:lnTo>
                                <a:lnTo>
                                  <a:pt x="5699759" y="522367"/>
                                </a:lnTo>
                                <a:lnTo>
                                  <a:pt x="5705236" y="521811"/>
                                </a:lnTo>
                                <a:lnTo>
                                  <a:pt x="5710474" y="520223"/>
                                </a:lnTo>
                                <a:lnTo>
                                  <a:pt x="5715316" y="517683"/>
                                </a:lnTo>
                                <a:lnTo>
                                  <a:pt x="5719523" y="514192"/>
                                </a:lnTo>
                                <a:lnTo>
                                  <a:pt x="5723016" y="509984"/>
                                </a:lnTo>
                                <a:lnTo>
                                  <a:pt x="5725635" y="505063"/>
                                </a:lnTo>
                                <a:lnTo>
                                  <a:pt x="5727222" y="499824"/>
                                </a:lnTo>
                                <a:lnTo>
                                  <a:pt x="5727700" y="494427"/>
                                </a:lnTo>
                                <a:lnTo>
                                  <a:pt x="5727700" y="28019"/>
                                </a:lnTo>
                                <a:lnTo>
                                  <a:pt x="5727222" y="22542"/>
                                </a:lnTo>
                                <a:lnTo>
                                  <a:pt x="5725635" y="17224"/>
                                </a:lnTo>
                                <a:lnTo>
                                  <a:pt x="5723016" y="12382"/>
                                </a:lnTo>
                                <a:lnTo>
                                  <a:pt x="5719523" y="8176"/>
                                </a:lnTo>
                                <a:lnTo>
                                  <a:pt x="5715316" y="4683"/>
                                </a:lnTo>
                                <a:lnTo>
                                  <a:pt x="5710474" y="2143"/>
                                </a:lnTo>
                                <a:lnTo>
                                  <a:pt x="5705236" y="556"/>
                                </a:lnTo>
                                <a:lnTo>
                                  <a:pt x="5699759" y="0"/>
                                </a:lnTo>
                                <a:lnTo>
                                  <a:pt x="28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78">
                              <a:alpha val="14000"/>
                            </a:srgbClr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178"/>
                        <wps:cNvSpPr/>
                        <wps:spPr>
                          <a:xfrm>
                            <a:off x="0" y="8190392"/>
                            <a:ext cx="5727700" cy="522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522446">
                                <a:moveTo>
                                  <a:pt x="28018" y="0"/>
                                </a:moveTo>
                                <a:lnTo>
                                  <a:pt x="22541" y="555"/>
                                </a:lnTo>
                                <a:lnTo>
                                  <a:pt x="17302" y="2142"/>
                                </a:lnTo>
                                <a:lnTo>
                                  <a:pt x="12461" y="4762"/>
                                </a:lnTo>
                                <a:lnTo>
                                  <a:pt x="8253" y="8255"/>
                                </a:lnTo>
                                <a:lnTo>
                                  <a:pt x="4762" y="12382"/>
                                </a:lnTo>
                                <a:lnTo>
                                  <a:pt x="2142" y="17303"/>
                                </a:lnTo>
                                <a:lnTo>
                                  <a:pt x="555" y="22542"/>
                                </a:lnTo>
                                <a:lnTo>
                                  <a:pt x="0" y="28018"/>
                                </a:lnTo>
                                <a:lnTo>
                                  <a:pt x="0" y="494426"/>
                                </a:lnTo>
                                <a:lnTo>
                                  <a:pt x="555" y="499903"/>
                                </a:lnTo>
                                <a:lnTo>
                                  <a:pt x="2142" y="505142"/>
                                </a:lnTo>
                                <a:lnTo>
                                  <a:pt x="4762" y="509983"/>
                                </a:lnTo>
                                <a:lnTo>
                                  <a:pt x="8253" y="514191"/>
                                </a:lnTo>
                                <a:lnTo>
                                  <a:pt x="12461" y="517683"/>
                                </a:lnTo>
                                <a:lnTo>
                                  <a:pt x="17302" y="520302"/>
                                </a:lnTo>
                                <a:lnTo>
                                  <a:pt x="22541" y="521890"/>
                                </a:lnTo>
                                <a:lnTo>
                                  <a:pt x="28018" y="522446"/>
                                </a:lnTo>
                                <a:lnTo>
                                  <a:pt x="5699759" y="522446"/>
                                </a:lnTo>
                                <a:lnTo>
                                  <a:pt x="5705236" y="521890"/>
                                </a:lnTo>
                                <a:lnTo>
                                  <a:pt x="5710474" y="520302"/>
                                </a:lnTo>
                                <a:lnTo>
                                  <a:pt x="5715316" y="517683"/>
                                </a:lnTo>
                                <a:lnTo>
                                  <a:pt x="5719523" y="514191"/>
                                </a:lnTo>
                                <a:lnTo>
                                  <a:pt x="5723016" y="509983"/>
                                </a:lnTo>
                                <a:lnTo>
                                  <a:pt x="5725635" y="505142"/>
                                </a:lnTo>
                                <a:lnTo>
                                  <a:pt x="5727222" y="499903"/>
                                </a:lnTo>
                                <a:lnTo>
                                  <a:pt x="5727700" y="494426"/>
                                </a:lnTo>
                                <a:lnTo>
                                  <a:pt x="5727700" y="28018"/>
                                </a:lnTo>
                                <a:lnTo>
                                  <a:pt x="5727222" y="22542"/>
                                </a:lnTo>
                                <a:lnTo>
                                  <a:pt x="5725635" y="17303"/>
                                </a:lnTo>
                                <a:lnTo>
                                  <a:pt x="5723016" y="12382"/>
                                </a:lnTo>
                                <a:lnTo>
                                  <a:pt x="5719523" y="8255"/>
                                </a:lnTo>
                                <a:lnTo>
                                  <a:pt x="5715316" y="4762"/>
                                </a:lnTo>
                                <a:lnTo>
                                  <a:pt x="5710474" y="2142"/>
                                </a:lnTo>
                                <a:lnTo>
                                  <a:pt x="5705236" y="555"/>
                                </a:lnTo>
                                <a:lnTo>
                                  <a:pt x="5699759" y="0"/>
                                </a:lnTo>
                                <a:lnTo>
                                  <a:pt x="28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78">
                              <a:alpha val="14000"/>
                            </a:srgbClr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179"/>
                        <wps:cNvSpPr/>
                        <wps:spPr>
                          <a:xfrm>
                            <a:off x="102631" y="634369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74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257"/>
                                </a:lnTo>
                                <a:lnTo>
                                  <a:pt x="476" y="27781"/>
                                </a:lnTo>
                                <a:lnTo>
                                  <a:pt x="1826" y="32146"/>
                                </a:lnTo>
                                <a:lnTo>
                                  <a:pt x="3968" y="36194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623"/>
                                </a:lnTo>
                                <a:lnTo>
                                  <a:pt x="14446" y="44767"/>
                                </a:lnTo>
                                <a:lnTo>
                                  <a:pt x="18812" y="46117"/>
                                </a:lnTo>
                                <a:lnTo>
                                  <a:pt x="23336" y="46592"/>
                                </a:lnTo>
                                <a:lnTo>
                                  <a:pt x="27860" y="46117"/>
                                </a:lnTo>
                                <a:lnTo>
                                  <a:pt x="32226" y="44767"/>
                                </a:lnTo>
                                <a:lnTo>
                                  <a:pt x="36275" y="42623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194"/>
                                </a:lnTo>
                                <a:lnTo>
                                  <a:pt x="44846" y="32146"/>
                                </a:lnTo>
                                <a:lnTo>
                                  <a:pt x="46196" y="27781"/>
                                </a:lnTo>
                                <a:lnTo>
                                  <a:pt x="46672" y="23257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746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180"/>
                        <wps:cNvSpPr/>
                        <wps:spPr>
                          <a:xfrm>
                            <a:off x="102631" y="1613856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74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257"/>
                                </a:lnTo>
                                <a:lnTo>
                                  <a:pt x="476" y="27781"/>
                                </a:lnTo>
                                <a:lnTo>
                                  <a:pt x="1826" y="32146"/>
                                </a:lnTo>
                                <a:lnTo>
                                  <a:pt x="3968" y="36194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623"/>
                                </a:lnTo>
                                <a:lnTo>
                                  <a:pt x="14446" y="44767"/>
                                </a:lnTo>
                                <a:lnTo>
                                  <a:pt x="18812" y="46117"/>
                                </a:lnTo>
                                <a:lnTo>
                                  <a:pt x="23336" y="46592"/>
                                </a:lnTo>
                                <a:lnTo>
                                  <a:pt x="27860" y="46117"/>
                                </a:lnTo>
                                <a:lnTo>
                                  <a:pt x="32226" y="44767"/>
                                </a:lnTo>
                                <a:lnTo>
                                  <a:pt x="36275" y="42623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194"/>
                                </a:lnTo>
                                <a:lnTo>
                                  <a:pt x="44846" y="32146"/>
                                </a:lnTo>
                                <a:lnTo>
                                  <a:pt x="46196" y="27781"/>
                                </a:lnTo>
                                <a:lnTo>
                                  <a:pt x="46672" y="23257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746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181"/>
                        <wps:cNvSpPr/>
                        <wps:spPr>
                          <a:xfrm>
                            <a:off x="102631" y="2602630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9"/>
                                </a:lnTo>
                                <a:lnTo>
                                  <a:pt x="6826" y="6827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3"/>
                                </a:lnTo>
                                <a:lnTo>
                                  <a:pt x="0" y="23337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7"/>
                                </a:lnTo>
                                <a:lnTo>
                                  <a:pt x="3968" y="36274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274"/>
                                </a:lnTo>
                                <a:lnTo>
                                  <a:pt x="44846" y="32227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7"/>
                                </a:lnTo>
                                <a:lnTo>
                                  <a:pt x="46196" y="18733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7"/>
                                </a:lnTo>
                                <a:lnTo>
                                  <a:pt x="36275" y="3889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47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182"/>
                        <wps:cNvSpPr/>
                        <wps:spPr>
                          <a:xfrm>
                            <a:off x="102631" y="3806035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59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183"/>
                        <wps:cNvSpPr/>
                        <wps:spPr>
                          <a:xfrm>
                            <a:off x="102631" y="4570971"/>
                            <a:ext cx="46672" cy="46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3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7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195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705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593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5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195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7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976947" id="drawingObject175" o:spid="_x0000_s1026" style="position:absolute;margin-left:1in;margin-top:-1.7pt;width:451pt;height:697.8pt;z-index:-251618304;mso-position-horizontal-relative:page" coordsize="57277,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" o:allowincell="f">
                <v:shape id="Shape 176" o:spid="_x0000_s1027" style="position:absolute;width:57277;height:88620;visibility:visible;mso-wrap-style:square;v-text-anchor:top" coordsize="5727700,886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" path="m,l,8862071r5727700,l5727700,,,xe" stroked="f">
                  <v:path arrowok="t" textboxrect="0,0,5727700,8862071"/>
                </v:shape>
                <v:shape id="Shape 177" o:spid="_x0000_s1028" style="position:absolute;top:69590;width:57277;height:5224;visibility:visible;mso-wrap-style:square;v-text-anchor:top" coordsize="5727700,52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" path="m28018,l22541,556,17302,2143,12461,4683,8253,8176,4762,12382,2142,17224,555,22542,,28019,,494427r555,5397l2142,505063r2620,4921l8253,514192r4208,3491l17302,520223r5239,1588l28018,522367r5671741,l5705236,521811r5238,-1588l5715316,517683r4207,-3491l5723016,509984r2619,-4921l5727222,499824r478,-5397l5727700,28019r-478,-5477l5725635,17224r-2619,-4842l5719523,8176r-4207,-3493l5710474,2143,5705236,556,5699759,,28018,xe" fillcolor="#868278" stroked="f">
                  <v:fill opacity="9252f"/>
                  <v:path arrowok="t" textboxrect="0,0,5727700,522367"/>
                </v:shape>
                <v:shape id="Shape 178" o:spid="_x0000_s1029" style="position:absolute;top:81903;width:57277;height:5225;visibility:visible;mso-wrap-style:square;v-text-anchor:top" coordsize="5727700,52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" path="m28018,l22541,555,17302,2142,12461,4762,8253,8255,4762,12382,2142,17303,555,22542,,28018,,494426r555,5477l2142,505142r2620,4841l8253,514191r4208,3492l17302,520302r5239,1588l28018,522446r5671741,l5705236,521890r5238,-1588l5715316,517683r4207,-3492l5723016,509983r2619,-4841l5727222,499903r478,-5477l5727700,28018r-478,-5476l5725635,17303r-2619,-4921l5719523,8255r-4207,-3493l5710474,2142,5705236,555,5699759,,28018,xe" fillcolor="#868278" stroked="f">
                  <v:fill opacity="9252f"/>
                  <v:path arrowok="t" textboxrect="0,0,5727700,522446"/>
                </v:shape>
                <v:shape id="Shape 179" o:spid="_x0000_s1030" style="position:absolute;left:1026;top:6343;width:467;height:466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" path="m23336,l18812,396,14446,1746,10397,3888,6826,6746,3968,10318,1826,14367,476,18732,,23257r476,4524l1826,32146r2142,4048l6826,39767r3571,2856l14446,44767r4366,1350l23336,46592r4524,-475l32226,44767r4049,-2144l39846,39767r2857,-3573l44846,32146r1350,-4365l46672,23257r-476,-4525l44846,14367,42703,10318,39846,6746,36275,3888,32226,1746,27860,396,23336,xe" fillcolor="black" stroked="f">
                  <v:path arrowok="t" textboxrect="0,0,46672,46592"/>
                </v:shape>
                <v:shape id="Shape 180" o:spid="_x0000_s1031" style="position:absolute;left:1026;top:16138;width:467;height:466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" path="m23336,l18812,396,14446,1746,10397,3888,6826,6746,3968,10318,1826,14367,476,18732,,23257r476,4524l1826,32146r2142,4048l6826,39767r3571,2856l14446,44767r4366,1350l23336,46592r4524,-475l32226,44767r4049,-2144l39846,39767r2857,-3573l44846,32146r1350,-4365l46672,23257r-476,-4525l44846,14367,42703,10318,39846,6746,36275,3888,32226,1746,27860,396,23336,xe" fillcolor="black" stroked="f">
                  <v:path arrowok="t" textboxrect="0,0,46672,46592"/>
                </v:shape>
                <v:shape id="Shape 181" o:spid="_x0000_s1032" style="position:absolute;left:1026;top:26026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" path="m23336,l18812,477,14446,1746,10397,3889,6826,6827,3968,10318,1826,14367,476,18733,,23337r476,4524l1826,32227r2142,4047l6826,39767r3571,2936l14446,44847r4366,1349l23336,46672r4524,-476l32226,44847r4049,-2144l39846,39767r2857,-3493l44846,32227r1350,-4366l46672,23337r-476,-4604l44846,14367,42703,10318,39846,6827,36275,3889,32226,1746,27860,477,23336,xe" fillcolor="black" stroked="f">
                  <v:path arrowok="t" textboxrect="0,0,46672,46672"/>
                </v:shape>
                <v:shape id="Shape 182" o:spid="_x0000_s1033" style="position:absolute;left:1026;top:38060;width:467;height:466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" path="m23336,l18812,396,14446,1746,10397,3888,6826,6826,3968,10318,1826,14366,476,18732,,23336r476,4523l1826,32226r2142,4047l6826,39766r3571,2937l14446,44846r4366,1350l23336,46592r4524,-396l32226,44846r4049,-2143l39846,39766r2857,-3493l44846,32226r1350,-4367l46672,23336r-476,-4604l44846,14366,42703,10318,39846,6826,36275,3888,32226,1746,27860,396,23336,xe" fillcolor="black" stroked="f">
                  <v:path arrowok="t" textboxrect="0,0,46672,46592"/>
                </v:shape>
                <v:shape id="Shape 183" o:spid="_x0000_s1034" style="position:absolute;left:1026;top:45709;width:467;height:466;visibility:visible;mso-wrap-style:square;v-text-anchor:top" coordsize="46672,4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" path="m23336,l18812,397,14446,1746,10397,3890,6826,6826,3968,10318,1826,14367,476,18732,,23337r476,4524l1826,32226r2142,3969l6826,39767r3571,2938l14446,44847r4366,1349l23336,46593r4524,-397l32226,44847r4049,-2142l39846,39767r2857,-3572l44846,32226r1350,-4365l46672,23337r-476,-4605l44846,14367,42703,10318,39846,6826,36275,3890,32226,1746,27860,397,23336,xe" fillcolor="black" stroked="f">
                  <v:path arrowok="t" textboxrect="0,0,46672,46593"/>
                </v:shape>
                <w10:wrap anchorx="page"/>
              </v:group>
            </w:pict>
          </mc:Fallback>
        </mc:AlternateConten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ятыми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ённы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а.</w:t>
      </w:r>
    </w:p>
    <w:p w14:paraId="35EC0AD7" w14:textId="77777777" w:rsidR="006F242D" w:rsidRPr="006F242D" w:rsidRDefault="006F242D" w:rsidP="006F242D">
      <w:pPr>
        <w:spacing w:after="6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3B68AAE1" w14:textId="77777777" w:rsidR="006F242D" w:rsidRPr="006F242D" w:rsidRDefault="006F242D" w:rsidP="006F242D">
      <w:pPr>
        <w:widowControl w:val="0"/>
        <w:spacing w:line="319" w:lineRule="auto"/>
        <w:ind w:left="1142" w:right="77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IZ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э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льны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змер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й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х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и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йтах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й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х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ги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й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х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з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MAXSIZ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а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мальны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змер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в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итьс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</w:p>
    <w:p w14:paraId="39704C3C" w14:textId="77777777" w:rsidR="006F242D" w:rsidRPr="006F242D" w:rsidRDefault="006F242D" w:rsidP="006F242D">
      <w:pPr>
        <w:spacing w:after="13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2429731D" w14:textId="77777777" w:rsidR="006F242D" w:rsidRPr="006F242D" w:rsidRDefault="006F242D" w:rsidP="006F242D">
      <w:pPr>
        <w:widowControl w:val="0"/>
        <w:spacing w:line="319" w:lineRule="auto"/>
        <w:ind w:left="1142" w:right="73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U</w:t>
      </w:r>
      <w:r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</w:rPr>
        <w:t>T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EXTEND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N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/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FF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8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6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жен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в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ческ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мер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1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6F242D">
        <w:rPr>
          <w:rFonts w:ascii="Liberation Sans" w:eastAsia="Liberation Sans" w:hAnsi="Liberation Sans" w:cs="Liberation Sans"/>
          <w:color w:val="000000"/>
          <w:spacing w:val="-16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ЧЕСК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ШИРЕНИЕ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ческ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в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змер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занн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6F242D">
        <w:rPr>
          <w:rFonts w:ascii="Liberation Sans" w:eastAsia="Liberation Sans" w:hAnsi="Liberation Sans" w:cs="Liberation Sans"/>
          <w:color w:val="000000"/>
          <w:spacing w:val="-12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ЩЕНИЯ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.</w:t>
      </w:r>
    </w:p>
    <w:p w14:paraId="6531E6CA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466FC99F" w14:textId="77777777" w:rsidR="006F242D" w:rsidRPr="006F242D" w:rsidRDefault="006F242D" w:rsidP="006F242D">
      <w:pPr>
        <w:widowControl w:val="0"/>
        <w:spacing w:line="319" w:lineRule="auto"/>
        <w:ind w:left="1142" w:right="697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EXTENT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MANAGEMENT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OCAL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/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ICTIONA</w:t>
      </w:r>
      <w:r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</w:rPr>
        <w:t>R</w:t>
      </w:r>
      <w:r>
        <w:rPr>
          <w:rFonts w:ascii="Liberation Sans" w:eastAsia="Liberation Sans" w:hAnsi="Liberation Sans" w:cs="Liberation Sans"/>
          <w:color w:val="000000"/>
          <w:spacing w:val="-11"/>
          <w:w w:val="102"/>
          <w:sz w:val="23"/>
          <w:szCs w:val="23"/>
        </w:rPr>
        <w:t>Y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6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с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е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о</w:t>
      </w:r>
      <w:r w:rsidRPr="006F242D">
        <w:rPr>
          <w:rFonts w:ascii="Liberation Sans" w:eastAsia="Liberation Sans" w:hAnsi="Liberation Sans" w:cs="Liberation Sans"/>
          <w:color w:val="000000"/>
          <w:spacing w:val="7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ен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м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выси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изв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сть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э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ли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н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л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м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мени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змер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.</w:t>
      </w:r>
    </w:p>
    <w:p w14:paraId="4996A45D" w14:textId="77777777" w:rsidR="006F242D" w:rsidRPr="006F242D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332C6831" w14:textId="77777777" w:rsidR="006F242D" w:rsidRPr="006F242D" w:rsidRDefault="006F242D" w:rsidP="006F242D">
      <w:pPr>
        <w:widowControl w:val="0"/>
        <w:spacing w:line="319" w:lineRule="auto"/>
        <w:ind w:left="1142" w:right="773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EGMENT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</w:t>
      </w:r>
      <w:r>
        <w:rPr>
          <w:rFonts w:ascii="Liberation Sans" w:eastAsia="Liberation Sans" w:hAnsi="Liberation Sans" w:cs="Liberation Sans"/>
          <w:color w:val="000000"/>
          <w:spacing w:val="-14"/>
          <w:w w:val="102"/>
          <w:sz w:val="23"/>
          <w:szCs w:val="23"/>
        </w:rPr>
        <w:t>P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C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MANAGEMENT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UTO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/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MANUAL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т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зы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6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ж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с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гмент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ть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ческ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учную..</w:t>
      </w:r>
    </w:p>
    <w:p w14:paraId="49A5E290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7BF18214" w14:textId="77777777" w:rsidR="006F242D" w:rsidRPr="006F242D" w:rsidRDefault="006F242D" w:rsidP="006F242D">
      <w:pPr>
        <w:widowControl w:val="0"/>
        <w:spacing w:line="319" w:lineRule="auto"/>
        <w:ind w:left="1142" w:right="1388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E</w:t>
      </w:r>
      <w:r>
        <w:rPr>
          <w:rFonts w:ascii="Liberation Sans" w:eastAsia="Liberation Sans" w:hAnsi="Liberation Sans" w:cs="Liberation Sans"/>
          <w:color w:val="000000"/>
          <w:spacing w:val="-11"/>
          <w:w w:val="102"/>
          <w:sz w:val="23"/>
          <w:szCs w:val="23"/>
        </w:rPr>
        <w:t>F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U</w:t>
      </w:r>
      <w:r>
        <w:rPr>
          <w:rFonts w:ascii="Liberation Sans" w:eastAsia="Liberation Sans" w:hAnsi="Liberation Sans" w:cs="Liberation Sans"/>
          <w:color w:val="000000"/>
          <w:spacing w:val="-17"/>
          <w:w w:val="102"/>
          <w:sz w:val="23"/>
          <w:szCs w:val="23"/>
        </w:rPr>
        <w:t>L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</w:t>
      </w:r>
      <w:r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</w:rPr>
        <w:t>T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G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зад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илищ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м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нию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о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е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льн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ющи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змер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ж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ctfree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ctused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</w:p>
    <w:p w14:paraId="7B183C50" w14:textId="77777777" w:rsidR="006F242D" w:rsidRPr="006F242D" w:rsidRDefault="006F242D" w:rsidP="006F242D">
      <w:pPr>
        <w:spacing w:after="27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BCEBD6C" w14:textId="77777777" w:rsidR="006F242D" w:rsidRPr="006F242D" w:rsidRDefault="006F242D" w:rsidP="006F242D">
      <w:pPr>
        <w:widowControl w:val="0"/>
        <w:spacing w:line="253" w:lineRule="auto"/>
        <w:ind w:left="720" w:right="2382"/>
        <w:rPr>
          <w:rFonts w:ascii="Liberation Sans" w:eastAsia="Liberation Sans" w:hAnsi="Liberation Sans" w:cs="Liberation Sans"/>
          <w:b/>
          <w:bCs/>
          <w:color w:val="CB902E"/>
          <w:sz w:val="29"/>
          <w:szCs w:val="29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1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7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10"/>
          <w:w w:val="101"/>
          <w:sz w:val="29"/>
          <w:szCs w:val="29"/>
          <w:lang w:val="ru-RU"/>
        </w:rPr>
        <w:t>Ро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л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п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рив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л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ег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7"/>
          <w:w w:val="101"/>
          <w:sz w:val="29"/>
          <w:szCs w:val="29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УБ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Д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O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r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a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cl</w:t>
      </w:r>
      <w:r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</w:rPr>
        <w:t>e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х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7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сн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вны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п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ра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м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тры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</w:p>
    <w:p w14:paraId="7545DBE1" w14:textId="77777777" w:rsidR="006F242D" w:rsidRPr="006F242D" w:rsidRDefault="006F242D" w:rsidP="006F242D">
      <w:pPr>
        <w:spacing w:after="4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14114C7D" w14:textId="77777777" w:rsidR="006F242D" w:rsidRPr="006F242D" w:rsidRDefault="006F242D" w:rsidP="006F242D">
      <w:pPr>
        <w:widowControl w:val="0"/>
        <w:spacing w:line="319" w:lineRule="auto"/>
        <w:ind w:left="720" w:right="776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привилегия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ав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кр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ны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п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ни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QL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ав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.</w:t>
      </w:r>
    </w:p>
    <w:p w14:paraId="76B013B9" w14:textId="77777777" w:rsidR="006F242D" w:rsidRDefault="006F242D" w:rsidP="006F242D">
      <w:pPr>
        <w:widowControl w:val="0"/>
        <w:spacing w:before="118" w:line="319" w:lineRule="auto"/>
        <w:ind w:left="720" w:right="982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ви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ю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ю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струкцию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GRAN</w:t>
      </w:r>
      <w:r>
        <w:rPr>
          <w:rFonts w:ascii="Liberation Sans" w:eastAsia="Liberation Sans" w:hAnsi="Liberation Sans" w:cs="Liberation Sans"/>
          <w:color w:val="000000"/>
          <w:spacing w:val="-23"/>
          <w:w w:val="102"/>
          <w:sz w:val="23"/>
          <w:szCs w:val="23"/>
        </w:rPr>
        <w:t>T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.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Например</w:t>
      </w:r>
      <w:proofErr w:type="spellEnd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:</w:t>
      </w:r>
    </w:p>
    <w:p w14:paraId="5BF1A8E0" w14:textId="77777777" w:rsid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60E87F33" w14:textId="77777777" w:rsidR="006F242D" w:rsidRDefault="006F242D" w:rsidP="006F242D">
      <w:pPr>
        <w:spacing w:after="13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5264C1F6" w14:textId="77777777" w:rsidR="006F242D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GRANT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ELECT,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INSERT,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UPDATE,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DELETE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ON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my_table</w:t>
      </w:r>
      <w:proofErr w:type="spellEnd"/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TO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my_user</w:t>
      </w:r>
      <w:proofErr w:type="spellEnd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;</w:t>
      </w:r>
    </w:p>
    <w:p w14:paraId="7E71CC8F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6EC1941D" w14:textId="77777777" w:rsidR="006F242D" w:rsidRDefault="006F242D" w:rsidP="006F242D">
      <w:pPr>
        <w:spacing w:after="79"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135C1AA4" w14:textId="77777777" w:rsidR="006F242D" w:rsidRDefault="006F242D" w:rsidP="006F242D">
      <w:pPr>
        <w:widowControl w:val="0"/>
        <w:spacing w:line="319" w:lineRule="auto"/>
        <w:ind w:left="720" w:right="1395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ю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струкцию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VOKE.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Например</w:t>
      </w:r>
      <w:proofErr w:type="spellEnd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:</w:t>
      </w:r>
    </w:p>
    <w:p w14:paraId="4F76D407" w14:textId="77777777" w:rsid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1CB0F134" w14:textId="77777777" w:rsidR="006F242D" w:rsidRDefault="006F242D" w:rsidP="006F242D">
      <w:pPr>
        <w:spacing w:after="14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4B221781" w14:textId="77777777" w:rsidR="006F242D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REVOKE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ELECT,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INSERT,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UPDATE,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DELETE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ON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my_table</w:t>
      </w:r>
      <w:proofErr w:type="spellEnd"/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FROM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my_user</w:t>
      </w:r>
      <w:proofErr w:type="spellEnd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;</w:t>
      </w:r>
    </w:p>
    <w:p w14:paraId="75EC91DE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0FA4E1F8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437DA55C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463D9217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431A43C3" w14:textId="77777777" w:rsidR="006F242D" w:rsidRDefault="006F242D" w:rsidP="006F242D">
      <w:pPr>
        <w:spacing w:after="18" w:line="140" w:lineRule="exact"/>
        <w:rPr>
          <w:rFonts w:ascii="Liberation Mono" w:eastAsia="Liberation Mono" w:hAnsi="Liberation Mono" w:cs="Liberation Mono"/>
          <w:sz w:val="14"/>
          <w:szCs w:val="14"/>
        </w:rPr>
      </w:pPr>
    </w:p>
    <w:p w14:paraId="61A66DA6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22</w:t>
      </w:r>
      <w:bookmarkEnd w:id="60"/>
    </w:p>
    <w:p w14:paraId="48C96307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  <w:bookmarkStart w:id="61" w:name="_page_108_0"/>
    </w:p>
    <w:p w14:paraId="70E8E8B2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233D6BF" w14:textId="77777777" w:rsidR="006F242D" w:rsidRPr="006F242D" w:rsidRDefault="006F242D" w:rsidP="006F242D">
      <w:pPr>
        <w:spacing w:after="12" w:line="200" w:lineRule="exact"/>
        <w:rPr>
          <w:sz w:val="20"/>
          <w:szCs w:val="20"/>
          <w:lang w:val="ru-RU"/>
        </w:rPr>
      </w:pPr>
    </w:p>
    <w:p w14:paraId="09C22E63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0" allowOverlap="1" wp14:anchorId="24A7846A" wp14:editId="176690C5">
                <wp:simplePos x="0" y="0"/>
                <wp:positionH relativeFrom="page">
                  <wp:posOffset>914400</wp:posOffset>
                </wp:positionH>
                <wp:positionV relativeFrom="paragraph">
                  <wp:posOffset>-245097</wp:posOffset>
                </wp:positionV>
                <wp:extent cx="5727700" cy="8862071"/>
                <wp:effectExtent l="0" t="0" r="0" b="0"/>
                <wp:wrapNone/>
                <wp:docPr id="477" name="drawingObject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71"/>
                          <a:chOff x="0" y="0"/>
                          <a:chExt cx="5727700" cy="8862071"/>
                        </a:xfrm>
                        <a:noFill/>
                      </wpg:grpSpPr>
                      <wps:wsp>
                        <wps:cNvPr id="478" name="Shape 185"/>
                        <wps:cNvSpPr/>
                        <wps:spPr>
                          <a:xfrm>
                            <a:off x="0" y="0"/>
                            <a:ext cx="5727700" cy="8862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71">
                                <a:moveTo>
                                  <a:pt x="0" y="0"/>
                                </a:moveTo>
                                <a:lnTo>
                                  <a:pt x="0" y="8862071"/>
                                </a:lnTo>
                                <a:lnTo>
                                  <a:pt x="5727700" y="8862071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" name="Shape 186"/>
                        <wps:cNvSpPr/>
                        <wps:spPr>
                          <a:xfrm>
                            <a:off x="102631" y="634369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5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194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62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59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623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194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5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480" name="Picture 187"/>
                          <pic:cNvPicPr/>
                        </pic:nvPicPr>
                        <pic:blipFill>
                          <a:blip r:embed="rId79"/>
                          <a:stretch/>
                        </pic:blipFill>
                        <pic:spPr>
                          <a:xfrm>
                            <a:off x="0" y="1436583"/>
                            <a:ext cx="5727700" cy="38153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81" name="Shape 188"/>
                        <wps:cNvSpPr/>
                        <wps:spPr>
                          <a:xfrm>
                            <a:off x="102631" y="5569112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5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9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89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475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555B42" id="drawingObject184" o:spid="_x0000_s1026" style="position:absolute;margin-left:1in;margin-top:-19.3pt;width:451pt;height:697.8pt;z-index:-251636736;mso-position-horizontal-relative:page" coordsize="57277,88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" o:allowincell="f">
                <v:shape id="Shape 185" o:spid="_x0000_s1027" style="position:absolute;width:57277;height:88620;visibility:visible;mso-wrap-style:square;v-text-anchor:top" coordsize="5727700,886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" path="m,l,8862071r5727700,l5727700,,,xe" stroked="f">
                  <v:path arrowok="t" textboxrect="0,0,5727700,8862071"/>
                </v:shape>
                <v:shape id="Shape 186" o:spid="_x0000_s1028" style="position:absolute;left:1026;top:6343;width:467;height:466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" path="m23336,l18812,396,14446,1746,10397,3888,6826,6825,3968,10318,1826,14367,476,18732,,23335r476,4526l1826,32225r2142,3969l6826,39767r3571,2856l14446,44846r4366,1350l23336,46592r4524,-396l32226,44846r4049,-2223l39846,39767r2857,-3573l44846,32225r1350,-4364l46672,23335r-476,-4603l44846,14367,42703,10318,39846,6825,36275,3888,32226,1746,27860,396,23336,xe" fillcolor="black" stroked="f">
                  <v:path arrowok="t" textboxrect="0,0,46672,46592"/>
                </v:shape>
                <v:shape id="Picture 187" o:spid="_x0000_s1029" type="#_x0000_t75" style="position:absolute;top:14365;width:57277;height:38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">
                  <v:imagedata r:id="rId80" o:title=""/>
                </v:shape>
                <v:shape id="Shape 188" o:spid="_x0000_s1030" style="position:absolute;left:1026;top:55691;width:467;height:466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" path="m23336,l18812,475,14446,1746,10397,3889,6826,6825,3968,10318,1826,14366,476,18732,,23336r476,4523l1826,32225r2142,4048l6826,39846r3571,2857l14446,44846r4366,1350l23336,46672r4524,-476l32226,44846r4049,-2143l39846,39846r2857,-3573l44846,32225r1350,-4366l46672,23336r-476,-4604l44846,14366,42703,10318,39846,6825,36275,3889,32226,1746,27860,475,23336,xe" fillcolor="black" stroked="f">
                  <v:path arrowok="t" textboxrect="0,0,46672,46672"/>
                </v:shape>
                <w10:wrap anchorx="page"/>
              </v:group>
            </w:pict>
          </mc:Fallback>
        </mc:AlternateConten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ущест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п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й:</w:t>
      </w:r>
    </w:p>
    <w:p w14:paraId="797A4D00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63E8EC50" w14:textId="77777777" w:rsidR="006F242D" w:rsidRPr="006F242D" w:rsidRDefault="006F242D" w:rsidP="006F242D">
      <w:pPr>
        <w:widowControl w:val="0"/>
        <w:spacing w:line="319" w:lineRule="auto"/>
        <w:ind w:left="1142" w:right="998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н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и: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з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ю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йствия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яющ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й.</w:t>
      </w:r>
    </w:p>
    <w:p w14:paraId="79BEA7E1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23B5561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94740C7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D8D0AA1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6DD916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D1F6712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8C1EAC9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2592BA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1EBE78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21EF62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8D6C9D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309ADAC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558805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F416AAB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BA5F7C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91EE548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14ED54C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8598BCA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E54B3A7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27CDD65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B46295C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DAD74B5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26305C4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BE10B04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37077F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CB7EF29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75EF85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1694884" w14:textId="77777777" w:rsidR="006F242D" w:rsidRPr="006F242D" w:rsidRDefault="006F242D" w:rsidP="006F242D">
      <w:pPr>
        <w:spacing w:after="14" w:line="220" w:lineRule="exact"/>
        <w:rPr>
          <w:rFonts w:ascii="Liberation Sans" w:eastAsia="Liberation Sans" w:hAnsi="Liberation Sans" w:cs="Liberation Sans"/>
          <w:lang w:val="ru-RU"/>
        </w:rPr>
      </w:pPr>
    </w:p>
    <w:p w14:paraId="4F0FCAEA" w14:textId="77777777" w:rsidR="006F242D" w:rsidRPr="006F242D" w:rsidRDefault="006F242D" w:rsidP="006F242D">
      <w:pPr>
        <w:widowControl w:val="0"/>
        <w:spacing w:line="319" w:lineRule="auto"/>
        <w:ind w:left="1142" w:right="821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з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ю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йств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ны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и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.</w:t>
      </w:r>
    </w:p>
    <w:p w14:paraId="2BE8607B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CCA10A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EEC779B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0B558F7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822C58A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900EF64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3EC81E9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3406C1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97E5FE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032F732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E41E27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09932D8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0403AE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B204667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03988E9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A4650A2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690545C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A010A6B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4F958C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CD09793" w14:textId="77777777" w:rsidR="006F242D" w:rsidRPr="006F242D" w:rsidRDefault="006F242D" w:rsidP="006F242D">
      <w:pPr>
        <w:spacing w:after="4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953B9D7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23</w:t>
      </w:r>
      <w:bookmarkEnd w:id="61"/>
    </w:p>
    <w:p w14:paraId="1C0D6C56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  <w:bookmarkStart w:id="62" w:name="_page_113_0"/>
    </w:p>
    <w:p w14:paraId="4A01E334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45761210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D9FD749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81305CD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6CD27418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60BCA8C4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40A33E58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19B9953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955D972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4D83D184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5098C65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6A5BD78E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60694CC2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42B29714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85AA39F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2843DDEF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4EA5E520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4D53EB85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277F2090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3110695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4F366CE7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5FCAD89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99A55E1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0DD9558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FB72D81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1599436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497E078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218B1105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6F18B3D9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21B86D2B" w14:textId="77777777" w:rsidR="006F242D" w:rsidRPr="006F242D" w:rsidRDefault="006F242D" w:rsidP="006F242D">
      <w:pPr>
        <w:spacing w:line="220" w:lineRule="exact"/>
        <w:rPr>
          <w:lang w:val="ru-RU"/>
        </w:rPr>
      </w:pPr>
    </w:p>
    <w:p w14:paraId="3B40BC4D" w14:textId="77777777" w:rsidR="006F242D" w:rsidRPr="006F242D" w:rsidRDefault="006F242D" w:rsidP="006F242D">
      <w:pPr>
        <w:widowControl w:val="0"/>
        <w:spacing w:line="319" w:lineRule="auto"/>
        <w:ind w:left="720" w:right="73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0" allowOverlap="1" wp14:anchorId="24DB0122" wp14:editId="54CC9C00">
                <wp:simplePos x="0" y="0"/>
                <wp:positionH relativeFrom="page">
                  <wp:posOffset>914400</wp:posOffset>
                </wp:positionH>
                <wp:positionV relativeFrom="paragraph">
                  <wp:posOffset>-4517390</wp:posOffset>
                </wp:positionV>
                <wp:extent cx="5727700" cy="8862083"/>
                <wp:effectExtent l="0" t="0" r="0" b="0"/>
                <wp:wrapNone/>
                <wp:docPr id="482" name="drawingObject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83"/>
                          <a:chOff x="0" y="0"/>
                          <a:chExt cx="5727700" cy="8862083"/>
                        </a:xfrm>
                        <a:noFill/>
                      </wpg:grpSpPr>
                      <wps:wsp>
                        <wps:cNvPr id="483" name="Shape 190"/>
                        <wps:cNvSpPr/>
                        <wps:spPr>
                          <a:xfrm>
                            <a:off x="0" y="0"/>
                            <a:ext cx="5727700" cy="886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83">
                                <a:moveTo>
                                  <a:pt x="0" y="0"/>
                                </a:moveTo>
                                <a:lnTo>
                                  <a:pt x="0" y="8862083"/>
                                </a:lnTo>
                                <a:lnTo>
                                  <a:pt x="5727700" y="8862083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191"/>
                        <wps:cNvSpPr/>
                        <wps:spPr>
                          <a:xfrm>
                            <a:off x="0" y="7901241"/>
                            <a:ext cx="5727700" cy="531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531733">
                                <a:moveTo>
                                  <a:pt x="28018" y="0"/>
                                </a:moveTo>
                                <a:lnTo>
                                  <a:pt x="22541" y="556"/>
                                </a:lnTo>
                                <a:lnTo>
                                  <a:pt x="17302" y="2143"/>
                                </a:lnTo>
                                <a:lnTo>
                                  <a:pt x="12461" y="4683"/>
                                </a:lnTo>
                                <a:lnTo>
                                  <a:pt x="8253" y="8176"/>
                                </a:lnTo>
                                <a:lnTo>
                                  <a:pt x="4762" y="12383"/>
                                </a:lnTo>
                                <a:lnTo>
                                  <a:pt x="2142" y="17304"/>
                                </a:lnTo>
                                <a:lnTo>
                                  <a:pt x="555" y="22542"/>
                                </a:lnTo>
                                <a:lnTo>
                                  <a:pt x="0" y="28019"/>
                                </a:lnTo>
                                <a:lnTo>
                                  <a:pt x="0" y="503793"/>
                                </a:lnTo>
                                <a:lnTo>
                                  <a:pt x="555" y="509191"/>
                                </a:lnTo>
                                <a:lnTo>
                                  <a:pt x="2142" y="514429"/>
                                </a:lnTo>
                                <a:lnTo>
                                  <a:pt x="4762" y="519271"/>
                                </a:lnTo>
                                <a:lnTo>
                                  <a:pt x="8253" y="523557"/>
                                </a:lnTo>
                                <a:lnTo>
                                  <a:pt x="12461" y="526971"/>
                                </a:lnTo>
                                <a:lnTo>
                                  <a:pt x="17302" y="529589"/>
                                </a:lnTo>
                                <a:lnTo>
                                  <a:pt x="22541" y="531177"/>
                                </a:lnTo>
                                <a:lnTo>
                                  <a:pt x="28018" y="531733"/>
                                </a:lnTo>
                                <a:lnTo>
                                  <a:pt x="5699759" y="531733"/>
                                </a:lnTo>
                                <a:lnTo>
                                  <a:pt x="5705236" y="531177"/>
                                </a:lnTo>
                                <a:lnTo>
                                  <a:pt x="5710474" y="529589"/>
                                </a:lnTo>
                                <a:lnTo>
                                  <a:pt x="5715316" y="526971"/>
                                </a:lnTo>
                                <a:lnTo>
                                  <a:pt x="5719523" y="523557"/>
                                </a:lnTo>
                                <a:lnTo>
                                  <a:pt x="5723016" y="519271"/>
                                </a:lnTo>
                                <a:lnTo>
                                  <a:pt x="5725635" y="514429"/>
                                </a:lnTo>
                                <a:lnTo>
                                  <a:pt x="5727222" y="509191"/>
                                </a:lnTo>
                                <a:lnTo>
                                  <a:pt x="5727700" y="503793"/>
                                </a:lnTo>
                                <a:lnTo>
                                  <a:pt x="5727700" y="28019"/>
                                </a:lnTo>
                                <a:lnTo>
                                  <a:pt x="5727222" y="22542"/>
                                </a:lnTo>
                                <a:lnTo>
                                  <a:pt x="5725635" y="17304"/>
                                </a:lnTo>
                                <a:lnTo>
                                  <a:pt x="5723016" y="12383"/>
                                </a:lnTo>
                                <a:lnTo>
                                  <a:pt x="5719523" y="8176"/>
                                </a:lnTo>
                                <a:lnTo>
                                  <a:pt x="5715316" y="4683"/>
                                </a:lnTo>
                                <a:lnTo>
                                  <a:pt x="5710474" y="2143"/>
                                </a:lnTo>
                                <a:lnTo>
                                  <a:pt x="5705236" y="556"/>
                                </a:lnTo>
                                <a:lnTo>
                                  <a:pt x="5699759" y="0"/>
                                </a:lnTo>
                                <a:lnTo>
                                  <a:pt x="28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78">
                              <a:alpha val="14000"/>
                            </a:srgbClr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485" name="Picture 192"/>
                          <pic:cNvPicPr/>
                        </pic:nvPicPr>
                        <pic:blipFill>
                          <a:blip r:embed="rId81"/>
                          <a:stretch/>
                        </pic:blipFill>
                        <pic:spPr>
                          <a:xfrm>
                            <a:off x="0" y="0"/>
                            <a:ext cx="5727700" cy="3973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06EFEC" id="drawingObject189" o:spid="_x0000_s1026" style="position:absolute;margin-left:1in;margin-top:-355.7pt;width:451pt;height:697.8pt;z-index:-251644928;mso-position-horizontal-relative:page" coordsize="57277,88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" o:allowincell="f">
                <v:shape id="Shape 190" o:spid="_x0000_s1027" style="position:absolute;width:57277;height:88620;visibility:visible;mso-wrap-style:square;v-text-anchor:top" coordsize="5727700,886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" path="m,l,8862083r5727700,l5727700,,,xe" stroked="f">
                  <v:path arrowok="t" textboxrect="0,0,5727700,8862083"/>
                </v:shape>
                <v:shape id="Shape 191" o:spid="_x0000_s1028" style="position:absolute;top:79012;width:57277;height:5317;visibility:visible;mso-wrap-style:square;v-text-anchor:top" coordsize="5727700,53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" path="m28018,l22541,556,17302,2143,12461,4683,8253,8176,4762,12383,2142,17304,555,22542,,28019,,503793r555,5398l2142,514429r2620,4842l8253,523557r4208,3414l17302,529589r5239,1588l28018,531733r5671741,l5705236,531177r5238,-1588l5715316,526971r4207,-3414l5723016,519271r2619,-4842l5727222,509191r478,-5398l5727700,28019r-478,-5477l5725635,17304r-2619,-4921l5719523,8176r-4207,-3493l5710474,2143,5705236,556,5699759,,28018,xe" fillcolor="#868278" stroked="f">
                  <v:fill opacity="9252f"/>
                  <v:path arrowok="t" textboxrect="0,0,5727700,531733"/>
                </v:shape>
                <v:shape id="Picture 192" o:spid="_x0000_s1029" type="#_x0000_t75" style="position:absolute;width:57277;height:39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">
                  <v:imagedata r:id="rId82" o:title=""/>
                </v:shape>
                <w10:wrap anchorx="page"/>
              </v:group>
            </w:pict>
          </mc:Fallback>
        </mc:AlternateConten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WITH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ADMIN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OPTION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4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у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руги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м.</w:t>
      </w:r>
    </w:p>
    <w:p w14:paraId="3D8499DC" w14:textId="77777777" w:rsidR="006F242D" w:rsidRPr="006F242D" w:rsidRDefault="006F242D" w:rsidP="006F242D">
      <w:pPr>
        <w:widowControl w:val="0"/>
        <w:spacing w:before="118" w:line="319" w:lineRule="auto"/>
        <w:ind w:left="720" w:right="124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WITH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GRANT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OPTION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4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а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ич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нию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WITH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DMIN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PTION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меня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я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стемным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ям.</w:t>
      </w:r>
    </w:p>
    <w:p w14:paraId="230F5621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E67F539" w14:textId="77777777" w:rsidR="006F242D" w:rsidRPr="006F242D" w:rsidRDefault="006F242D" w:rsidP="006F242D">
      <w:pPr>
        <w:spacing w:after="108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5375F41" w14:textId="77777777" w:rsidR="006F242D" w:rsidRPr="006F242D" w:rsidRDefault="006F242D" w:rsidP="006F242D">
      <w:pPr>
        <w:widowControl w:val="0"/>
        <w:spacing w:line="319" w:lineRule="auto"/>
        <w:ind w:left="720" w:right="1111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нованна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п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й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руги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м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с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ям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ощени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с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зы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й.</w:t>
      </w:r>
    </w:p>
    <w:p w14:paraId="084E086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4A4E4FB" w14:textId="77777777" w:rsidR="006F242D" w:rsidRPr="006F242D" w:rsidRDefault="006F242D" w:rsidP="006F242D">
      <w:pPr>
        <w:spacing w:after="107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4F1464E" w14:textId="77777777" w:rsid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С</w:t>
      </w:r>
      <w:r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</w:rPr>
        <w:t>о</w:t>
      </w:r>
      <w:r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</w:rPr>
        <w:t>з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дание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р</w:t>
      </w:r>
      <w:r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</w:rPr>
        <w:t>о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лей</w:t>
      </w:r>
      <w:proofErr w:type="spellEnd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:</w:t>
      </w:r>
    </w:p>
    <w:p w14:paraId="2722DF00" w14:textId="77777777" w:rsid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7FD1D378" w14:textId="77777777" w:rsidR="006F242D" w:rsidRDefault="006F242D" w:rsidP="006F242D">
      <w:pPr>
        <w:spacing w:after="102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2FAAA5F2" w14:textId="77777777" w:rsidR="006F242D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CREATE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ROLE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NAME_ROLE;</w:t>
      </w:r>
    </w:p>
    <w:p w14:paraId="40ACF86D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46C33A53" w14:textId="77777777" w:rsidR="006F242D" w:rsidRDefault="006F242D" w:rsidP="006F242D">
      <w:pPr>
        <w:spacing w:after="79"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4AA15BFE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м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:</w:t>
      </w:r>
    </w:p>
    <w:p w14:paraId="2B52F0F2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7F24D4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58C7790" w14:textId="77777777" w:rsidR="006F242D" w:rsidRPr="006F242D" w:rsidRDefault="006F242D" w:rsidP="006F242D">
      <w:pPr>
        <w:spacing w:after="15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8D39B11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24</w:t>
      </w:r>
      <w:bookmarkEnd w:id="62"/>
    </w:p>
    <w:p w14:paraId="78F0A726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  <w:bookmarkStart w:id="63" w:name="_page_118_0"/>
    </w:p>
    <w:p w14:paraId="4349640D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1901B50" w14:textId="77777777" w:rsidR="006F242D" w:rsidRPr="006F242D" w:rsidRDefault="006F242D" w:rsidP="006F242D">
      <w:pPr>
        <w:spacing w:after="8" w:line="140" w:lineRule="exact"/>
        <w:rPr>
          <w:sz w:val="14"/>
          <w:szCs w:val="14"/>
          <w:lang w:val="ru-RU"/>
        </w:rPr>
      </w:pPr>
    </w:p>
    <w:p w14:paraId="4074CF0A" w14:textId="77777777" w:rsidR="006F242D" w:rsidRPr="006F242D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0" allowOverlap="1" wp14:anchorId="745094DB" wp14:editId="48897BF3">
                <wp:simplePos x="0" y="0"/>
                <wp:positionH relativeFrom="page">
                  <wp:posOffset>914400</wp:posOffset>
                </wp:positionH>
                <wp:positionV relativeFrom="paragraph">
                  <wp:posOffset>-204470</wp:posOffset>
                </wp:positionV>
                <wp:extent cx="5727700" cy="8862083"/>
                <wp:effectExtent l="0" t="0" r="0" b="0"/>
                <wp:wrapNone/>
                <wp:docPr id="486" name="drawingObject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83"/>
                          <a:chOff x="0" y="0"/>
                          <a:chExt cx="5727700" cy="8862083"/>
                        </a:xfrm>
                        <a:noFill/>
                      </wpg:grpSpPr>
                      <wps:wsp>
                        <wps:cNvPr id="487" name="Shape 194"/>
                        <wps:cNvSpPr/>
                        <wps:spPr>
                          <a:xfrm>
                            <a:off x="0" y="0"/>
                            <a:ext cx="5727700" cy="886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83">
                                <a:moveTo>
                                  <a:pt x="0" y="0"/>
                                </a:moveTo>
                                <a:lnTo>
                                  <a:pt x="0" y="8862083"/>
                                </a:lnTo>
                                <a:lnTo>
                                  <a:pt x="5727700" y="8862083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195"/>
                        <wps:cNvSpPr/>
                        <wps:spPr>
                          <a:xfrm>
                            <a:off x="0" y="16"/>
                            <a:ext cx="5727700" cy="53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531732">
                                <a:moveTo>
                                  <a:pt x="28018" y="0"/>
                                </a:moveTo>
                                <a:lnTo>
                                  <a:pt x="22541" y="475"/>
                                </a:lnTo>
                                <a:lnTo>
                                  <a:pt x="17302" y="2063"/>
                                </a:lnTo>
                                <a:lnTo>
                                  <a:pt x="12461" y="4682"/>
                                </a:lnTo>
                                <a:lnTo>
                                  <a:pt x="8253" y="8176"/>
                                </a:lnTo>
                                <a:lnTo>
                                  <a:pt x="4762" y="12382"/>
                                </a:lnTo>
                                <a:lnTo>
                                  <a:pt x="2142" y="17223"/>
                                </a:lnTo>
                                <a:lnTo>
                                  <a:pt x="555" y="22463"/>
                                </a:lnTo>
                                <a:lnTo>
                                  <a:pt x="0" y="27940"/>
                                </a:lnTo>
                                <a:lnTo>
                                  <a:pt x="0" y="503713"/>
                                </a:lnTo>
                                <a:lnTo>
                                  <a:pt x="555" y="509191"/>
                                </a:lnTo>
                                <a:lnTo>
                                  <a:pt x="2142" y="514429"/>
                                </a:lnTo>
                                <a:lnTo>
                                  <a:pt x="4762" y="519271"/>
                                </a:lnTo>
                                <a:lnTo>
                                  <a:pt x="8253" y="523478"/>
                                </a:lnTo>
                                <a:lnTo>
                                  <a:pt x="12461" y="526970"/>
                                </a:lnTo>
                                <a:lnTo>
                                  <a:pt x="17302" y="529510"/>
                                </a:lnTo>
                                <a:lnTo>
                                  <a:pt x="22541" y="531097"/>
                                </a:lnTo>
                                <a:lnTo>
                                  <a:pt x="28018" y="531732"/>
                                </a:lnTo>
                                <a:lnTo>
                                  <a:pt x="5699759" y="531732"/>
                                </a:lnTo>
                                <a:lnTo>
                                  <a:pt x="5705236" y="531097"/>
                                </a:lnTo>
                                <a:lnTo>
                                  <a:pt x="5710474" y="529510"/>
                                </a:lnTo>
                                <a:lnTo>
                                  <a:pt x="5715316" y="526970"/>
                                </a:lnTo>
                                <a:lnTo>
                                  <a:pt x="5719523" y="523478"/>
                                </a:lnTo>
                                <a:lnTo>
                                  <a:pt x="5723016" y="519271"/>
                                </a:lnTo>
                                <a:lnTo>
                                  <a:pt x="5725635" y="514429"/>
                                </a:lnTo>
                                <a:lnTo>
                                  <a:pt x="5727222" y="509191"/>
                                </a:lnTo>
                                <a:lnTo>
                                  <a:pt x="5727700" y="503713"/>
                                </a:lnTo>
                                <a:lnTo>
                                  <a:pt x="5727700" y="27940"/>
                                </a:lnTo>
                                <a:lnTo>
                                  <a:pt x="5727222" y="22463"/>
                                </a:lnTo>
                                <a:lnTo>
                                  <a:pt x="5725635" y="17223"/>
                                </a:lnTo>
                                <a:lnTo>
                                  <a:pt x="5723016" y="12382"/>
                                </a:lnTo>
                                <a:lnTo>
                                  <a:pt x="5719523" y="8176"/>
                                </a:lnTo>
                                <a:lnTo>
                                  <a:pt x="5715316" y="4682"/>
                                </a:lnTo>
                                <a:lnTo>
                                  <a:pt x="5710474" y="2063"/>
                                </a:lnTo>
                                <a:lnTo>
                                  <a:pt x="5705236" y="475"/>
                                </a:lnTo>
                                <a:lnTo>
                                  <a:pt x="5699759" y="0"/>
                                </a:lnTo>
                                <a:lnTo>
                                  <a:pt x="28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78">
                              <a:alpha val="14000"/>
                            </a:srgbClr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196"/>
                        <wps:cNvSpPr/>
                        <wps:spPr>
                          <a:xfrm>
                            <a:off x="0" y="1007443"/>
                            <a:ext cx="5727700" cy="53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531732">
                                <a:moveTo>
                                  <a:pt x="28018" y="0"/>
                                </a:moveTo>
                                <a:lnTo>
                                  <a:pt x="22541" y="555"/>
                                </a:lnTo>
                                <a:lnTo>
                                  <a:pt x="17302" y="2142"/>
                                </a:lnTo>
                                <a:lnTo>
                                  <a:pt x="12461" y="4682"/>
                                </a:lnTo>
                                <a:lnTo>
                                  <a:pt x="8253" y="8176"/>
                                </a:lnTo>
                                <a:lnTo>
                                  <a:pt x="4762" y="12461"/>
                                </a:lnTo>
                                <a:lnTo>
                                  <a:pt x="2142" y="17303"/>
                                </a:lnTo>
                                <a:lnTo>
                                  <a:pt x="555" y="22542"/>
                                </a:lnTo>
                                <a:lnTo>
                                  <a:pt x="0" y="28019"/>
                                </a:lnTo>
                                <a:lnTo>
                                  <a:pt x="0" y="503792"/>
                                </a:lnTo>
                                <a:lnTo>
                                  <a:pt x="555" y="509189"/>
                                </a:lnTo>
                                <a:lnTo>
                                  <a:pt x="2142" y="514429"/>
                                </a:lnTo>
                                <a:lnTo>
                                  <a:pt x="4762" y="519271"/>
                                </a:lnTo>
                                <a:lnTo>
                                  <a:pt x="8253" y="523557"/>
                                </a:lnTo>
                                <a:lnTo>
                                  <a:pt x="12461" y="527050"/>
                                </a:lnTo>
                                <a:lnTo>
                                  <a:pt x="17302" y="529590"/>
                                </a:lnTo>
                                <a:lnTo>
                                  <a:pt x="22541" y="531177"/>
                                </a:lnTo>
                                <a:lnTo>
                                  <a:pt x="28018" y="531732"/>
                                </a:lnTo>
                                <a:lnTo>
                                  <a:pt x="5699759" y="531732"/>
                                </a:lnTo>
                                <a:lnTo>
                                  <a:pt x="5705236" y="531177"/>
                                </a:lnTo>
                                <a:lnTo>
                                  <a:pt x="5710474" y="529590"/>
                                </a:lnTo>
                                <a:lnTo>
                                  <a:pt x="5715316" y="527050"/>
                                </a:lnTo>
                                <a:lnTo>
                                  <a:pt x="5719523" y="523557"/>
                                </a:lnTo>
                                <a:lnTo>
                                  <a:pt x="5723016" y="519271"/>
                                </a:lnTo>
                                <a:lnTo>
                                  <a:pt x="5725635" y="514429"/>
                                </a:lnTo>
                                <a:lnTo>
                                  <a:pt x="5727222" y="509189"/>
                                </a:lnTo>
                                <a:lnTo>
                                  <a:pt x="5727700" y="503792"/>
                                </a:lnTo>
                                <a:lnTo>
                                  <a:pt x="5727700" y="28019"/>
                                </a:lnTo>
                                <a:lnTo>
                                  <a:pt x="5727222" y="22542"/>
                                </a:lnTo>
                                <a:lnTo>
                                  <a:pt x="5725635" y="17303"/>
                                </a:lnTo>
                                <a:lnTo>
                                  <a:pt x="5723016" y="12461"/>
                                </a:lnTo>
                                <a:lnTo>
                                  <a:pt x="5719523" y="8176"/>
                                </a:lnTo>
                                <a:lnTo>
                                  <a:pt x="5715316" y="4682"/>
                                </a:lnTo>
                                <a:lnTo>
                                  <a:pt x="5710474" y="2142"/>
                                </a:lnTo>
                                <a:lnTo>
                                  <a:pt x="5705236" y="555"/>
                                </a:lnTo>
                                <a:lnTo>
                                  <a:pt x="5699759" y="0"/>
                                </a:lnTo>
                                <a:lnTo>
                                  <a:pt x="28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78">
                              <a:alpha val="14000"/>
                            </a:srgbClr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197"/>
                        <wps:cNvSpPr/>
                        <wps:spPr>
                          <a:xfrm>
                            <a:off x="102631" y="3992578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47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198"/>
                        <wps:cNvSpPr/>
                        <wps:spPr>
                          <a:xfrm>
                            <a:off x="102631" y="4309761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825"/>
                                </a:lnTo>
                                <a:lnTo>
                                  <a:pt x="27860" y="47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199"/>
                        <wps:cNvSpPr/>
                        <wps:spPr>
                          <a:xfrm>
                            <a:off x="102631" y="5298614"/>
                            <a:ext cx="46672" cy="46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3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74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25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195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624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17"/>
                                </a:lnTo>
                                <a:lnTo>
                                  <a:pt x="23336" y="46593"/>
                                </a:lnTo>
                                <a:lnTo>
                                  <a:pt x="27860" y="46117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624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195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25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287"/>
                                </a:lnTo>
                                <a:lnTo>
                                  <a:pt x="42703" y="10238"/>
                                </a:lnTo>
                                <a:lnTo>
                                  <a:pt x="39846" y="6746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200"/>
                        <wps:cNvSpPr/>
                        <wps:spPr>
                          <a:xfrm>
                            <a:off x="102631" y="6278102"/>
                            <a:ext cx="46672" cy="46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3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25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195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17"/>
                                </a:lnTo>
                                <a:lnTo>
                                  <a:pt x="23336" y="46593"/>
                                </a:lnTo>
                                <a:lnTo>
                                  <a:pt x="27860" y="46117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195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25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201"/>
                        <wps:cNvSpPr/>
                        <wps:spPr>
                          <a:xfrm>
                            <a:off x="102631" y="7266877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4"/>
                                </a:lnTo>
                                <a:lnTo>
                                  <a:pt x="14446" y="1824"/>
                                </a:lnTo>
                                <a:lnTo>
                                  <a:pt x="10397" y="3968"/>
                                </a:lnTo>
                                <a:lnTo>
                                  <a:pt x="6826" y="6824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1"/>
                                </a:lnTo>
                                <a:lnTo>
                                  <a:pt x="0" y="23335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4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845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5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5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5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4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5"/>
                                </a:lnTo>
                                <a:lnTo>
                                  <a:pt x="46196" y="18731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4"/>
                                </a:lnTo>
                                <a:lnTo>
                                  <a:pt x="36275" y="3968"/>
                                </a:lnTo>
                                <a:lnTo>
                                  <a:pt x="32226" y="1824"/>
                                </a:lnTo>
                                <a:lnTo>
                                  <a:pt x="27860" y="474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202"/>
                        <wps:cNvSpPr/>
                        <wps:spPr>
                          <a:xfrm>
                            <a:off x="102631" y="8022527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5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4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1"/>
                                </a:lnTo>
                                <a:lnTo>
                                  <a:pt x="0" y="23335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4"/>
                                </a:lnTo>
                                <a:lnTo>
                                  <a:pt x="3968" y="36193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5"/>
                                </a:lnTo>
                                <a:lnTo>
                                  <a:pt x="23336" y="46592"/>
                                </a:lnTo>
                                <a:lnTo>
                                  <a:pt x="27860" y="46195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193"/>
                                </a:lnTo>
                                <a:lnTo>
                                  <a:pt x="44846" y="32224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5"/>
                                </a:lnTo>
                                <a:lnTo>
                                  <a:pt x="46196" y="18731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4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5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05B4F3" id="drawingObject193" o:spid="_x0000_s1026" style="position:absolute;margin-left:1in;margin-top:-16.1pt;width:451pt;height:697.8pt;z-index:-251612160;mso-position-horizontal-relative:page" coordsize="57277,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" o:allowincell="f">
                <v:shape id="Shape 194" o:spid="_x0000_s1027" style="position:absolute;width:57277;height:88620;visibility:visible;mso-wrap-style:square;v-text-anchor:top" coordsize="5727700,886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" path="m,l,8862083r5727700,l5727700,,,xe" stroked="f">
                  <v:path arrowok="t" textboxrect="0,0,5727700,8862083"/>
                </v:shape>
                <v:shape id="Shape 195" o:spid="_x0000_s1028" style="position:absolute;width:57277;height:5317;visibility:visible;mso-wrap-style:square;v-text-anchor:top" coordsize="5727700,53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" path="m28018,l22541,475,17302,2063,12461,4682,8253,8176,4762,12382,2142,17223,555,22463,,27940,,503713r555,5478l2142,514429r2620,4842l8253,523478r4208,3492l17302,529510r5239,1587l28018,531732r5671741,l5705236,531097r5238,-1587l5715316,526970r4207,-3492l5723016,519271r2619,-4842l5727222,509191r478,-5478l5727700,27940r-478,-5477l5725635,17223r-2619,-4841l5719523,8176r-4207,-3494l5710474,2063,5705236,475,5699759,,28018,xe" fillcolor="#868278" stroked="f">
                  <v:fill opacity="9252f"/>
                  <v:path arrowok="t" textboxrect="0,0,5727700,531732"/>
                </v:shape>
                <v:shape id="Shape 196" o:spid="_x0000_s1029" style="position:absolute;top:10074;width:57277;height:5317;visibility:visible;mso-wrap-style:square;v-text-anchor:top" coordsize="5727700,53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" path="m28018,l22541,555,17302,2142,12461,4682,8253,8176,4762,12461,2142,17303,555,22542,,28019,,503792r555,5397l2142,514429r2620,4842l8253,523557r4208,3493l17302,529590r5239,1587l28018,531732r5671741,l5705236,531177r5238,-1587l5715316,527050r4207,-3493l5723016,519271r2619,-4842l5727222,509189r478,-5397l5727700,28019r-478,-5477l5725635,17303r-2619,-4842l5719523,8176r-4207,-3494l5710474,2142,5705236,555,5699759,,28018,xe" fillcolor="#868278" stroked="f">
                  <v:fill opacity="9252f"/>
                  <v:path arrowok="t" textboxrect="0,0,5727700,531732"/>
                </v:shape>
                <v:shape id="Shape 197" o:spid="_x0000_s1030" style="position:absolute;left:1026;top:39925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" path="m23336,l18812,476,14446,1746,10397,3888,6826,6826,3968,10318,1826,14366,476,18732,,23336r476,4523l1826,32226r2142,4047l6826,39846r3571,2857l14446,44846r4366,1350l23336,46672r4524,-476l32226,44846r4049,-2143l39846,39846r2857,-3573l44846,32226r1350,-4367l46672,23336r-476,-4604l44846,14366,42703,10318,39846,6826,36275,3888,32226,1746,27860,476,23336,xe" fillcolor="black" stroked="f">
                  <v:path arrowok="t" textboxrect="0,0,46672,46672"/>
                </v:shape>
                <v:shape id="Shape 198" o:spid="_x0000_s1031" style="position:absolute;left:1026;top:43097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" path="m23336,l18812,396,14446,1746,10397,3888,6826,6826,3968,10318,1826,14366,476,18732,,23336r476,4523l1826,32226r2142,4047l6826,39846r3571,2857l14446,44846r4366,1350l23336,46672r4524,-476l32226,44846r4049,-2143l39846,39846r2857,-3573l44846,32226r1350,-4367l46672,23336r-476,-4604l44846,14366,42703,10318,39846,6826,36275,3888,32226,1825,27860,476,23336,xe" fillcolor="black" stroked="f">
                  <v:path arrowok="t" textboxrect="0,0,46672,46672"/>
                </v:shape>
                <v:shape id="Shape 199" o:spid="_x0000_s1032" style="position:absolute;left:1026;top:52986;width:467;height:466;visibility:visible;mso-wrap-style:square;v-text-anchor:top" coordsize="46672,4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" path="m23336,l18812,396,14446,1746,10397,3888,6826,6746,3968,10318,1826,14367,476,18732,,23256r476,4605l1826,32226r2142,3969l6826,39767r3571,2857l14446,44846r4366,1271l23336,46593r4524,-476l32226,44846r4049,-2222l39846,39767r2857,-3572l44846,32226r1350,-4365l46672,23256r-476,-4524l44846,14287,42703,10238,39846,6746,36275,3888,32226,1746,27860,396,23336,xe" fillcolor="black" stroked="f">
                  <v:path arrowok="t" textboxrect="0,0,46672,46593"/>
                </v:shape>
                <v:shape id="Shape 200" o:spid="_x0000_s1033" style="position:absolute;left:1026;top:62781;width:467;height:465;visibility:visible;mso-wrap-style:square;v-text-anchor:top" coordsize="46672,4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" path="m23336,l18812,396,14446,1746,10397,3888,6826,6826,3968,10318,1826,14367,476,18732,,23256r476,4605l1826,32226r2142,3969l6826,39767r3571,2936l14446,44846r4366,1271l23336,46593r4524,-476l32226,44846r4049,-2143l39846,39767r2857,-3572l44846,32226r1350,-4365l46672,23256r-476,-4524l44846,14367,42703,10318,39846,6826,36275,3888,32226,1746,27860,396,23336,xe" fillcolor="black" stroked="f">
                  <v:path arrowok="t" textboxrect="0,0,46672,46593"/>
                </v:shape>
                <v:shape id="Shape 201" o:spid="_x0000_s1034" style="position:absolute;left:1026;top:72668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" path="m23336,l18812,474,14446,1824,10397,3968,6826,6824,3968,10318,1826,14366,476,18731,,23335r476,4524l1826,32224r2142,4049l6826,39845r3571,2858l14446,44846r4366,1349l23336,46672r4524,-477l32226,44846r4049,-2143l39846,39845r2857,-3572l44846,32224r1350,-4365l46672,23335r-476,-4604l44846,14366,42703,10318,39846,6824,36275,3968,32226,1824,27860,474,23336,xe" fillcolor="black" stroked="f">
                  <v:path arrowok="t" textboxrect="0,0,46672,46672"/>
                </v:shape>
                <v:shape id="Shape 202" o:spid="_x0000_s1035" style="position:absolute;left:1026;top:80225;width:467;height:466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" path="m23336,l18812,396,14446,1745,10397,3888,6826,6824,3968,10318,1826,14366,476,18731,,23335r476,4524l1826,32224r2142,3969l6826,39766r3571,2937l14446,44846r4366,1349l23336,46592r4524,-397l32226,44846r4049,-2143l39846,39766r2857,-3573l44846,32224r1350,-4365l46672,23335r-476,-4604l44846,14366,42703,10318,39846,6824,36275,3888,32226,1745,27860,396,23336,xe" fillcolor="black" stroked="f">
                  <v:path arrowok="t" textboxrect="0,0,46672,46592"/>
                </v:shape>
                <w10:wrap anchorx="page"/>
              </v:group>
            </w:pict>
          </mc:Fallback>
        </mc:AlternateConten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ELECT</w:t>
      </w:r>
      <w:r w:rsidRPr="006F242D"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  <w:lang w:val="ru-RU"/>
        </w:rPr>
        <w:t xml:space="preserve"> </w:t>
      </w:r>
      <w:r w:rsidRPr="006F242D">
        <w:rPr>
          <w:rFonts w:ascii="Liberation Mono" w:eastAsia="Liberation Mono" w:hAnsi="Liberation Mono" w:cs="Liberation Mono"/>
          <w:color w:val="000000"/>
          <w:spacing w:val="1"/>
          <w:w w:val="101"/>
          <w:sz w:val="16"/>
          <w:szCs w:val="16"/>
          <w:lang w:val="ru-RU"/>
        </w:rPr>
        <w:t>*</w:t>
      </w:r>
      <w:r w:rsidRPr="006F242D"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  <w:lang w:val="ru-RU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FROM</w:t>
      </w:r>
      <w:r w:rsidRPr="006F242D"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  <w:lang w:val="ru-RU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DBA</w:t>
      </w:r>
      <w:r w:rsidRPr="006F242D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_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ROLES</w:t>
      </w:r>
      <w:r w:rsidRPr="006F242D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;</w:t>
      </w:r>
    </w:p>
    <w:p w14:paraId="5C377997" w14:textId="77777777" w:rsidR="006F242D" w:rsidRP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  <w:lang w:val="ru-RU"/>
        </w:rPr>
      </w:pPr>
    </w:p>
    <w:p w14:paraId="57407038" w14:textId="77777777" w:rsidR="006F242D" w:rsidRPr="006F242D" w:rsidRDefault="006F242D" w:rsidP="006F242D">
      <w:pPr>
        <w:spacing w:after="79" w:line="240" w:lineRule="exact"/>
        <w:rPr>
          <w:rFonts w:ascii="Liberation Mono" w:eastAsia="Liberation Mono" w:hAnsi="Liberation Mono" w:cs="Liberation Mono"/>
          <w:sz w:val="24"/>
          <w:szCs w:val="24"/>
          <w:lang w:val="ru-RU"/>
        </w:rPr>
      </w:pPr>
    </w:p>
    <w:p w14:paraId="5E1DF06E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м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тересую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щ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:</w:t>
      </w:r>
    </w:p>
    <w:p w14:paraId="3D9D8ED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07EAB7F" w14:textId="77777777" w:rsidR="006F242D" w:rsidRPr="006F242D" w:rsidRDefault="006F242D" w:rsidP="006F242D">
      <w:pPr>
        <w:spacing w:after="102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6860099" w14:textId="77777777" w:rsidR="006F242D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ELECT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spacing w:val="1"/>
          <w:w w:val="101"/>
          <w:sz w:val="16"/>
          <w:szCs w:val="16"/>
        </w:rPr>
        <w:t>*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FROM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DBA_SYS_PRIVS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WHERE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GRANTEE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spacing w:val="1"/>
          <w:w w:val="101"/>
          <w:sz w:val="16"/>
          <w:szCs w:val="16"/>
        </w:rPr>
        <w:t>=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‘NAME_ROLE’</w:t>
      </w:r>
    </w:p>
    <w:p w14:paraId="0DD1E924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48E9D1C9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4D21DF57" w14:textId="77777777" w:rsidR="006F242D" w:rsidRDefault="006F242D" w:rsidP="006F242D">
      <w:pPr>
        <w:spacing w:after="14" w:line="140" w:lineRule="exact"/>
        <w:rPr>
          <w:rFonts w:ascii="Liberation Mono" w:eastAsia="Liberation Mono" w:hAnsi="Liberation Mono" w:cs="Liberation Mono"/>
          <w:sz w:val="14"/>
          <w:szCs w:val="14"/>
        </w:rPr>
      </w:pPr>
    </w:p>
    <w:p w14:paraId="2781E5D9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CB902E"/>
          <w:sz w:val="29"/>
          <w:szCs w:val="29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1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8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П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10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10"/>
          <w:w w:val="101"/>
          <w:sz w:val="29"/>
          <w:szCs w:val="29"/>
          <w:lang w:val="ru-RU"/>
        </w:rPr>
        <w:t>з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в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ел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ь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5"/>
          <w:w w:val="101"/>
          <w:sz w:val="29"/>
          <w:szCs w:val="29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У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Б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Д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O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ra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c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l</w:t>
      </w:r>
      <w:r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</w:rPr>
        <w:t>e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7"/>
          <w:w w:val="101"/>
          <w:sz w:val="29"/>
          <w:szCs w:val="29"/>
          <w:lang w:val="ru-RU"/>
        </w:rPr>
        <w:t>г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7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сно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в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ны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п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ара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м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тр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ы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</w:p>
    <w:p w14:paraId="3D5B761F" w14:textId="77777777" w:rsidR="006F242D" w:rsidRPr="006F242D" w:rsidRDefault="006F242D" w:rsidP="006F242D">
      <w:pPr>
        <w:spacing w:after="4" w:line="160" w:lineRule="exact"/>
        <w:rPr>
          <w:rFonts w:ascii="Liberation Sans" w:eastAsia="Liberation Sans" w:hAnsi="Liberation Sans" w:cs="Liberation Sans"/>
          <w:sz w:val="16"/>
          <w:szCs w:val="16"/>
          <w:lang w:val="ru-RU"/>
        </w:rPr>
      </w:pPr>
    </w:p>
    <w:p w14:paraId="78CF5741" w14:textId="77777777" w:rsidR="006F242D" w:rsidRPr="006F242D" w:rsidRDefault="006F242D" w:rsidP="006F242D">
      <w:pPr>
        <w:widowControl w:val="0"/>
        <w:spacing w:line="319" w:lineRule="auto"/>
        <w:ind w:left="720" w:right="769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атель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ч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на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ис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у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тифи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ци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изаци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йствиями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ть.</w:t>
      </w:r>
    </w:p>
    <w:p w14:paraId="45534A34" w14:textId="77777777" w:rsidR="006F242D" w:rsidRPr="006F242D" w:rsidRDefault="006F242D" w:rsidP="006F242D">
      <w:pPr>
        <w:spacing w:after="113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75294D1" w14:textId="77777777" w:rsidR="006F242D" w:rsidRPr="006F242D" w:rsidRDefault="006F242D" w:rsidP="006F242D">
      <w:pPr>
        <w:widowControl w:val="0"/>
        <w:spacing w:line="319" w:lineRule="auto"/>
        <w:ind w:left="720" w:right="1699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нов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ов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строен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ющие:</w:t>
      </w:r>
    </w:p>
    <w:p w14:paraId="2623ED4B" w14:textId="77777777" w:rsidR="006F242D" w:rsidRPr="006F242D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4B532824" w14:textId="77777777" w:rsidR="006F242D" w:rsidRP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USERNAM</w:t>
      </w:r>
      <w:r>
        <w:rPr>
          <w:rFonts w:ascii="Liberation Sans" w:eastAsia="Liberation Sans" w:hAnsi="Liberation Sans" w:cs="Liberation Sans"/>
          <w:b/>
          <w:bCs/>
          <w:color w:val="000000"/>
          <w:spacing w:val="1"/>
          <w:w w:val="102"/>
          <w:sz w:val="23"/>
          <w:szCs w:val="23"/>
        </w:rPr>
        <w:t>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ем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.</w:t>
      </w:r>
    </w:p>
    <w:p w14:paraId="5037DB5F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09E7B3BE" w14:textId="77777777" w:rsidR="006F242D" w:rsidRPr="006F242D" w:rsidRDefault="006F242D" w:rsidP="006F242D">
      <w:pPr>
        <w:widowControl w:val="0"/>
        <w:spacing w:line="319" w:lineRule="auto"/>
        <w:ind w:left="1142" w:right="849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IDENTIFIED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B</w:t>
      </w:r>
      <w:r>
        <w:rPr>
          <w:rFonts w:ascii="Liberation Sans" w:eastAsia="Liberation Sans" w:hAnsi="Liberation Sans" w:cs="Liberation Sans"/>
          <w:b/>
          <w:bCs/>
          <w:color w:val="000000"/>
          <w:spacing w:val="2"/>
          <w:w w:val="102"/>
          <w:sz w:val="23"/>
          <w:szCs w:val="23"/>
        </w:rPr>
        <w:t>Y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с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н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пря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ю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н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мощью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ни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EXTERNAL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IDENTIFIED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о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и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нешней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уж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тифи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ции.</w:t>
      </w:r>
    </w:p>
    <w:p w14:paraId="18E7268A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76BE3D8B" w14:textId="77777777" w:rsidR="006F242D" w:rsidRPr="006F242D" w:rsidRDefault="006F242D" w:rsidP="006F242D">
      <w:pPr>
        <w:widowControl w:val="0"/>
        <w:spacing w:line="319" w:lineRule="auto"/>
        <w:ind w:left="1142" w:right="801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DE</w:t>
      </w:r>
      <w:r>
        <w:rPr>
          <w:rFonts w:ascii="Liberation Sans" w:eastAsia="Liberation Sans" w:hAnsi="Liberation Sans" w:cs="Liberation Sans"/>
          <w:b/>
          <w:bCs/>
          <w:color w:val="000000"/>
          <w:spacing w:val="-11"/>
          <w:w w:val="102"/>
          <w:sz w:val="23"/>
          <w:szCs w:val="23"/>
        </w:rPr>
        <w:t>F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AU</w:t>
      </w:r>
      <w:r>
        <w:rPr>
          <w:rFonts w:ascii="Liberation Sans" w:eastAsia="Liberation Sans" w:hAnsi="Liberation Sans" w:cs="Liberation Sans"/>
          <w:b/>
          <w:bCs/>
          <w:color w:val="000000"/>
          <w:spacing w:val="-17"/>
          <w:w w:val="102"/>
          <w:sz w:val="23"/>
          <w:szCs w:val="23"/>
        </w:rPr>
        <w:t>L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T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spacing w:val="-15"/>
          <w:w w:val="102"/>
          <w:sz w:val="23"/>
          <w:szCs w:val="23"/>
        </w:rPr>
        <w:t>T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ABLES</w:t>
      </w:r>
      <w:r>
        <w:rPr>
          <w:rFonts w:ascii="Liberation Sans" w:eastAsia="Liberation Sans" w:hAnsi="Liberation Sans" w:cs="Liberation Sans"/>
          <w:b/>
          <w:bCs/>
          <w:color w:val="000000"/>
          <w:spacing w:val="-15"/>
          <w:w w:val="102"/>
          <w:sz w:val="23"/>
          <w:szCs w:val="23"/>
        </w:rPr>
        <w:t>P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ACE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д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м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нию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с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м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итьс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р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о.</w:t>
      </w:r>
    </w:p>
    <w:p w14:paraId="7B4BED49" w14:textId="77777777" w:rsidR="006F242D" w:rsidRPr="006F242D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2ADB0A06" w14:textId="77777777" w:rsidR="006F242D" w:rsidRPr="006F242D" w:rsidRDefault="006F242D" w:rsidP="006F242D">
      <w:pPr>
        <w:widowControl w:val="0"/>
        <w:spacing w:line="319" w:lineRule="auto"/>
        <w:ind w:left="1142" w:right="811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TEMPORA</w:t>
      </w:r>
      <w:r>
        <w:rPr>
          <w:rFonts w:ascii="Liberation Sans" w:eastAsia="Liberation Sans" w:hAnsi="Liberation Sans" w:cs="Liberation Sans"/>
          <w:b/>
          <w:bCs/>
          <w:color w:val="000000"/>
          <w:spacing w:val="-6"/>
          <w:w w:val="102"/>
          <w:sz w:val="23"/>
          <w:szCs w:val="23"/>
        </w:rPr>
        <w:t>R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Y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spacing w:val="-15"/>
          <w:w w:val="102"/>
          <w:sz w:val="23"/>
          <w:szCs w:val="23"/>
        </w:rPr>
        <w:t>T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ABLES</w:t>
      </w:r>
      <w:r>
        <w:rPr>
          <w:rFonts w:ascii="Liberation Sans" w:eastAsia="Liberation Sans" w:hAnsi="Liberation Sans" w:cs="Liberation Sans"/>
          <w:b/>
          <w:bCs/>
          <w:color w:val="000000"/>
          <w:spacing w:val="-15"/>
          <w:w w:val="102"/>
          <w:sz w:val="23"/>
          <w:szCs w:val="23"/>
        </w:rPr>
        <w:t>P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ACE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енн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о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енн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ен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и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ер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ровк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ы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е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.</w:t>
      </w:r>
    </w:p>
    <w:p w14:paraId="301C4F70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49204B90" w14:textId="77777777" w:rsidR="006F242D" w:rsidRPr="006F242D" w:rsidRDefault="006F242D" w:rsidP="006F242D">
      <w:pPr>
        <w:widowControl w:val="0"/>
        <w:spacing w:line="319" w:lineRule="auto"/>
        <w:ind w:left="1142" w:right="2226" w:firstLine="65"/>
        <w:jc w:val="both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QUO</w:t>
      </w:r>
      <w:r>
        <w:rPr>
          <w:rFonts w:ascii="Liberation Sans" w:eastAsia="Liberation Sans" w:hAnsi="Liberation Sans" w:cs="Liberation Sans"/>
          <w:b/>
          <w:bCs/>
          <w:color w:val="000000"/>
          <w:spacing w:val="-15"/>
          <w:w w:val="102"/>
          <w:sz w:val="23"/>
          <w:szCs w:val="23"/>
        </w:rPr>
        <w:t>T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A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д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нно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ом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е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раничива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а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о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е.</w:t>
      </w:r>
    </w:p>
    <w:p w14:paraId="76FF9EEA" w14:textId="77777777" w:rsidR="006F242D" w:rsidRPr="006F242D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47805B69" w14:textId="77777777" w:rsidR="006F242D" w:rsidRPr="006F242D" w:rsidRDefault="006F242D" w:rsidP="006F242D">
      <w:pPr>
        <w:widowControl w:val="0"/>
        <w:spacing w:line="319" w:lineRule="auto"/>
        <w:ind w:left="1142" w:right="994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PROFILE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3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с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фил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фил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-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бор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раничени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есур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тик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й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ы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ю.</w:t>
      </w:r>
    </w:p>
    <w:p w14:paraId="223FB445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0F38ED7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ABB846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6D43DE4" w14:textId="77777777" w:rsidR="006F242D" w:rsidRPr="006F242D" w:rsidRDefault="006F242D" w:rsidP="006F242D">
      <w:pPr>
        <w:spacing w:after="1" w:line="220" w:lineRule="exact"/>
        <w:rPr>
          <w:rFonts w:ascii="Liberation Sans" w:eastAsia="Liberation Sans" w:hAnsi="Liberation Sans" w:cs="Liberation Sans"/>
          <w:lang w:val="ru-RU"/>
        </w:rPr>
      </w:pPr>
    </w:p>
    <w:p w14:paraId="37570F36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25</w:t>
      </w:r>
      <w:bookmarkEnd w:id="63"/>
    </w:p>
    <w:p w14:paraId="21EF4F5E" w14:textId="77777777" w:rsidR="006F242D" w:rsidRPr="006F242D" w:rsidRDefault="006F242D" w:rsidP="006F242D">
      <w:pPr>
        <w:spacing w:after="100" w:line="240" w:lineRule="exact"/>
        <w:rPr>
          <w:sz w:val="24"/>
          <w:szCs w:val="24"/>
          <w:lang w:val="ru-RU"/>
        </w:rPr>
      </w:pPr>
    </w:p>
    <w:p w14:paraId="74C4828A" w14:textId="77777777" w:rsidR="006F242D" w:rsidRPr="006F242D" w:rsidRDefault="006F242D" w:rsidP="006F242D">
      <w:pPr>
        <w:widowControl w:val="0"/>
        <w:spacing w:line="319" w:lineRule="auto"/>
        <w:ind w:left="1142" w:right="1086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1" locked="0" layoutInCell="0" allowOverlap="1" wp14:anchorId="035A82C5" wp14:editId="5D64EBD9">
                <wp:simplePos x="0" y="0"/>
                <wp:positionH relativeFrom="page">
                  <wp:posOffset>914400</wp:posOffset>
                </wp:positionH>
                <wp:positionV relativeFrom="paragraph">
                  <wp:posOffset>-21566</wp:posOffset>
                </wp:positionV>
                <wp:extent cx="5727700" cy="8862059"/>
                <wp:effectExtent l="0" t="0" r="0" b="0"/>
                <wp:wrapNone/>
                <wp:docPr id="496" name="drawingObject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59"/>
                          <a:chOff x="0" y="0"/>
                          <a:chExt cx="5727700" cy="8862059"/>
                        </a:xfrm>
                        <a:noFill/>
                      </wpg:grpSpPr>
                      <wps:wsp>
                        <wps:cNvPr id="497" name="Shape 204"/>
                        <wps:cNvSpPr/>
                        <wps:spPr>
                          <a:xfrm>
                            <a:off x="0" y="0"/>
                            <a:ext cx="5727700" cy="8862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59">
                                <a:moveTo>
                                  <a:pt x="0" y="0"/>
                                </a:moveTo>
                                <a:lnTo>
                                  <a:pt x="0" y="8862059"/>
                                </a:lnTo>
                                <a:lnTo>
                                  <a:pt x="5727700" y="8862059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205"/>
                        <wps:cNvSpPr/>
                        <wps:spPr>
                          <a:xfrm>
                            <a:off x="102631" y="93258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5"/>
                                </a:lnTo>
                                <a:lnTo>
                                  <a:pt x="14446" y="1824"/>
                                </a:lnTo>
                                <a:lnTo>
                                  <a:pt x="10397" y="3968"/>
                                </a:lnTo>
                                <a:lnTo>
                                  <a:pt x="6826" y="6905"/>
                                </a:lnTo>
                                <a:lnTo>
                                  <a:pt x="3968" y="10397"/>
                                </a:lnTo>
                                <a:lnTo>
                                  <a:pt x="1826" y="14444"/>
                                </a:lnTo>
                                <a:lnTo>
                                  <a:pt x="476" y="18811"/>
                                </a:lnTo>
                                <a:lnTo>
                                  <a:pt x="0" y="23335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844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4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4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4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5"/>
                                </a:lnTo>
                                <a:lnTo>
                                  <a:pt x="46196" y="18811"/>
                                </a:lnTo>
                                <a:lnTo>
                                  <a:pt x="44846" y="14444"/>
                                </a:lnTo>
                                <a:lnTo>
                                  <a:pt x="42703" y="10397"/>
                                </a:lnTo>
                                <a:lnTo>
                                  <a:pt x="39846" y="6905"/>
                                </a:lnTo>
                                <a:lnTo>
                                  <a:pt x="36275" y="3968"/>
                                </a:lnTo>
                                <a:lnTo>
                                  <a:pt x="32226" y="1824"/>
                                </a:lnTo>
                                <a:lnTo>
                                  <a:pt x="27860" y="475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206"/>
                        <wps:cNvSpPr/>
                        <wps:spPr>
                          <a:xfrm>
                            <a:off x="102631" y="858194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5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5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5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475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207"/>
                        <wps:cNvSpPr/>
                        <wps:spPr>
                          <a:xfrm>
                            <a:off x="102631" y="1613844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5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194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194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5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208"/>
                        <wps:cNvSpPr/>
                        <wps:spPr>
                          <a:xfrm>
                            <a:off x="102631" y="5102693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209"/>
                        <wps:cNvSpPr/>
                        <wps:spPr>
                          <a:xfrm>
                            <a:off x="102631" y="5634427"/>
                            <a:ext cx="46672" cy="46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1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4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5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702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4"/>
                                </a:lnTo>
                                <a:lnTo>
                                  <a:pt x="23336" y="46671"/>
                                </a:lnTo>
                                <a:lnTo>
                                  <a:pt x="27860" y="46194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2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5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4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210"/>
                        <wps:cNvSpPr/>
                        <wps:spPr>
                          <a:xfrm>
                            <a:off x="102631" y="6175447"/>
                            <a:ext cx="46672" cy="46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1">
                                <a:moveTo>
                                  <a:pt x="23336" y="0"/>
                                </a:moveTo>
                                <a:lnTo>
                                  <a:pt x="18812" y="475"/>
                                </a:lnTo>
                                <a:lnTo>
                                  <a:pt x="14446" y="1745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97"/>
                                </a:lnTo>
                                <a:lnTo>
                                  <a:pt x="1826" y="14445"/>
                                </a:lnTo>
                                <a:lnTo>
                                  <a:pt x="476" y="18811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0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845"/>
                                </a:lnTo>
                                <a:lnTo>
                                  <a:pt x="10397" y="42702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5"/>
                                </a:lnTo>
                                <a:lnTo>
                                  <a:pt x="23336" y="46671"/>
                                </a:lnTo>
                                <a:lnTo>
                                  <a:pt x="27860" y="46195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2"/>
                                </a:lnTo>
                                <a:lnTo>
                                  <a:pt x="39846" y="39845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60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811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825"/>
                                </a:lnTo>
                                <a:lnTo>
                                  <a:pt x="27860" y="475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211"/>
                        <wps:cNvSpPr/>
                        <wps:spPr>
                          <a:xfrm>
                            <a:off x="102631" y="6716545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194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59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194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212"/>
                        <wps:cNvSpPr/>
                        <wps:spPr>
                          <a:xfrm>
                            <a:off x="102631" y="7472116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6"/>
                                </a:lnTo>
                                <a:lnTo>
                                  <a:pt x="14446" y="1747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7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4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7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7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274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7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7"/>
                                </a:lnTo>
                                <a:lnTo>
                                  <a:pt x="27860" y="47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213"/>
                        <wps:cNvSpPr/>
                        <wps:spPr>
                          <a:xfrm>
                            <a:off x="102631" y="8237053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0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0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47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9D3C85" id="drawingObject203" o:spid="_x0000_s1026" style="position:absolute;margin-left:1in;margin-top:-1.7pt;width:451pt;height:697.8pt;z-index:-251608064;mso-position-horizontal-relative:page" coordsize="57277,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" o:allowincell="f">
                <v:shape id="Shape 204" o:spid="_x0000_s1027" style="position:absolute;width:57277;height:88620;visibility:visible;mso-wrap-style:square;v-text-anchor:top" coordsize="5727700,8862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" path="m,l,8862059r5727700,l5727700,,,xe" stroked="f">
                  <v:path arrowok="t" textboxrect="0,0,5727700,8862059"/>
                </v:shape>
                <v:shape id="Shape 205" o:spid="_x0000_s1028" style="position:absolute;left:1026;top:932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" path="m23336,l18812,475,14446,1824,10397,3968,6826,6905,3968,10397,1826,14444,476,18811,,23335r476,4524l1826,32225r2142,4048l6826,39844r3571,2859l14446,44846r4366,1348l23336,46672r4524,-478l32226,44846r4049,-2143l39846,39844r2857,-3571l44846,32225r1350,-4366l46672,23335r-476,-4524l44846,14444,42703,10397,39846,6905,36275,3968,32226,1824,27860,475,23336,xe" fillcolor="black" stroked="f">
                  <v:path arrowok="t" textboxrect="0,0,46672,46672"/>
                </v:shape>
                <v:shape id="Shape 206" o:spid="_x0000_s1029" style="position:absolute;left:1026;top:8581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" path="m23336,l18812,475,14446,1746,10397,3888,6826,6825,3968,10318,1826,14367,476,18732,,23335r476,4526l1826,32225r2142,4048l6826,39846r3571,2857l14446,44846r4366,1350l23336,46672r4524,-476l32226,44846r4049,-2143l39846,39846r2857,-3573l44846,32225r1350,-4364l46672,23335r-476,-4603l44846,14367,42703,10318,39846,6825,36275,3888,32226,1746,27860,475,23336,xe" fillcolor="black" stroked="f">
                  <v:path arrowok="t" textboxrect="0,0,46672,46672"/>
                </v:shape>
                <v:shape id="Shape 207" o:spid="_x0000_s1030" style="position:absolute;left:1026;top:16138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" path="m23336,l18812,396,14446,1746,10397,3888,6826,6825,3968,10318,1826,14367,476,18732,,23335r476,4526l1826,32225r2142,3969l6826,39767r3571,2936l14446,44846r4366,1350l23336,46672r4524,-476l32226,44846r4049,-2143l39846,39767r2857,-3573l44846,32225r1350,-4364l46672,23335r-476,-4603l44846,14367,42703,10318,39846,6825,36275,3888,32226,1746,27860,396,23336,xe" fillcolor="black" stroked="f">
                  <v:path arrowok="t" textboxrect="0,0,46672,46672"/>
                </v:shape>
                <v:shape id="Shape 208" o:spid="_x0000_s1031" style="position:absolute;left:1026;top:51026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" path="m23336,l18812,397,14446,1746,10397,3890,6826,6826,3968,10318,1826,14366,476,18732,,23336r476,4523l1826,32226r2142,4047l6826,39766r3571,2937l14446,44847r4366,1349l23336,46672r4524,-476l32226,44847r4049,-2144l39846,39766r2857,-3493l44846,32226r1350,-4367l46672,23336r-476,-4604l44846,14366,42703,10318,39846,6826,36275,3890,32226,1746,27860,397,23336,xe" fillcolor="black" stroked="f">
                  <v:path arrowok="t" textboxrect="0,0,46672,46672"/>
                </v:shape>
                <v:shape id="Shape 209" o:spid="_x0000_s1032" style="position:absolute;left:1026;top:56344;width:467;height:466;visibility:visible;mso-wrap-style:square;v-text-anchor:top" coordsize="46672,46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" path="m23336,l18812,396,14446,1744,10397,3888,6826,6825,3968,10318,1826,14366,476,18732,,23335r476,4524l1826,32225r2142,4048l6826,39766r3571,2936l14446,44846r4366,1348l23336,46671r4524,-477l32226,44846r4049,-2144l39846,39766r2857,-3493l44846,32225r1350,-4366l46672,23335r-476,-4603l44846,14366,42703,10318,39846,6825,36275,3888,32226,1744,27860,396,23336,xe" fillcolor="black" stroked="f">
                  <v:path arrowok="t" textboxrect="0,0,46672,46671"/>
                </v:shape>
                <v:shape id="Shape 210" o:spid="_x0000_s1033" style="position:absolute;left:1026;top:61754;width:467;height:467;visibility:visible;mso-wrap-style:square;v-text-anchor:top" coordsize="46672,46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" path="m23336,l18812,475,14446,1745,10397,3888,6826,6825,3968,10397,1826,14445,476,18811,,23336r476,4524l1826,32225r2142,4048l6826,39845r3571,2857l14446,44846r4366,1349l23336,46671r4524,-476l32226,44846r4049,-2144l39846,39845r2857,-3572l44846,32225r1350,-4365l46672,23336r-476,-4525l44846,14366,42703,10318,39846,6825,36275,3888,32226,1825,27860,475,23336,xe" fillcolor="black" stroked="f">
                  <v:path arrowok="t" textboxrect="0,0,46672,46671"/>
                </v:shape>
                <v:shape id="Shape 211" o:spid="_x0000_s1034" style="position:absolute;left:1026;top:67165;width:467;height:466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" path="m23336,l18812,396,14446,1746,10397,3888,6826,6826,3968,10318,1826,14366,476,18732,,23336r476,4523l1826,32226r2142,3968l6826,39766r3571,2937l14446,44846r4366,1350l23336,46592r4524,-396l32226,44846r4049,-2143l39846,39766r2857,-3572l44846,32226r1350,-4367l46672,23336r-476,-4604l44846,14366,42703,10318,39846,6826,36275,3888,32226,1746,27860,396,23336,xe" fillcolor="black" stroked="f">
                  <v:path arrowok="t" textboxrect="0,0,46672,46592"/>
                </v:shape>
                <v:shape id="Shape 212" o:spid="_x0000_s1035" style="position:absolute;left:1026;top:74721;width:467;height:466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" path="m23336,l18812,476,14446,1747,10397,3890,6826,6826,3968,10318,1826,14367,476,18732,,23337r476,4524l1826,32226r2142,4048l6826,39767r3571,2936l14446,44847r4366,1350l23336,46672r4524,-475l32226,44847r4049,-2144l39846,39767r2857,-3493l44846,32226r1350,-4365l46672,23337r-476,-4605l44846,14367,42703,10318,39846,6826,36275,3890,32226,1747,27860,476,23336,xe" fillcolor="black" stroked="f">
                  <v:path arrowok="t" textboxrect="0,0,46672,46672"/>
                </v:shape>
                <v:shape id="Shape 213" o:spid="_x0000_s1036" style="position:absolute;left:1026;top:82370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" path="m23336,l18812,476,14446,1746,10397,3888,6826,6826,3968,10318,1826,14366,476,18732,,23336r476,4524l1826,32226r2142,4047l6826,39846r3571,2857l14446,44846r4366,1350l23336,46672r4524,-476l32226,44846r4049,-2143l39846,39846r2857,-3573l44846,32226r1350,-4366l46672,23336r-476,-4604l44846,14366,42703,10318,39846,6826,36275,3888,32226,1746,27860,476,23336,xe" fillcolor="black" stroked="f">
                  <v:path arrowok="t" textboxrect="0,0,46672,46672"/>
                </v:shape>
                <w10:wrap anchorx="page"/>
              </v:group>
            </w:pict>
          </mc:Fallback>
        </mc:AlternateConten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ROLE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с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жн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ы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ю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-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нова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групп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й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м.</w:t>
      </w:r>
    </w:p>
    <w:p w14:paraId="31D0ED95" w14:textId="77777777" w:rsidR="006F242D" w:rsidRPr="006F242D" w:rsidRDefault="006F242D" w:rsidP="006F242D">
      <w:pPr>
        <w:spacing w:after="6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373733F0" w14:textId="77777777" w:rsidR="006F242D" w:rsidRPr="006F242D" w:rsidRDefault="006F242D" w:rsidP="006F242D">
      <w:pPr>
        <w:widowControl w:val="0"/>
        <w:spacing w:line="319" w:lineRule="auto"/>
        <w:ind w:left="1142" w:right="781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ACCOUNT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LOCK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3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|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UNLOCK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за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кированн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кированный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кировк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)</w:t>
      </w:r>
    </w:p>
    <w:p w14:paraId="5BD04A9D" w14:textId="77777777" w:rsidR="006F242D" w:rsidRPr="006F242D" w:rsidRDefault="006F242D" w:rsidP="006F242D">
      <w:pPr>
        <w:spacing w:after="13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60CB4D5D" w14:textId="77777777" w:rsidR="006F242D" w:rsidRPr="006F242D" w:rsidRDefault="006F242D" w:rsidP="006F242D">
      <w:pPr>
        <w:widowControl w:val="0"/>
        <w:spacing w:line="319" w:lineRule="auto"/>
        <w:ind w:left="1142" w:right="74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b/>
          <w:bCs/>
          <w:color w:val="000000"/>
          <w:spacing w:val="-16"/>
          <w:w w:val="102"/>
          <w:sz w:val="23"/>
          <w:szCs w:val="23"/>
        </w:rPr>
        <w:t>P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ASSWORD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EXPIRE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4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па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жен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менен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,</w:t>
      </w:r>
      <w:r w:rsidRPr="006F242D">
        <w:rPr>
          <w:rFonts w:ascii="Liberation Sans" w:eastAsia="Liberation Sans" w:hAnsi="Liberation Sans" w:cs="Liberation Sans"/>
          <w:color w:val="000000"/>
          <w:spacing w:val="26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пыт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йт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в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мени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е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щи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ры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).</w:t>
      </w:r>
    </w:p>
    <w:p w14:paraId="7263CAF0" w14:textId="77777777" w:rsidR="006F242D" w:rsidRPr="006F242D" w:rsidRDefault="006F242D" w:rsidP="006F242D">
      <w:pPr>
        <w:spacing w:after="27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96D5770" w14:textId="77777777" w:rsidR="006F242D" w:rsidRPr="006F242D" w:rsidRDefault="006F242D" w:rsidP="006F242D">
      <w:pPr>
        <w:widowControl w:val="0"/>
        <w:spacing w:line="253" w:lineRule="auto"/>
        <w:ind w:left="720" w:right="1611"/>
        <w:rPr>
          <w:rFonts w:ascii="Liberation Sans" w:eastAsia="Liberation Sans" w:hAnsi="Liberation Sans" w:cs="Liberation Sans"/>
          <w:b/>
          <w:bCs/>
          <w:color w:val="CB902E"/>
          <w:sz w:val="29"/>
          <w:szCs w:val="29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1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9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П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ро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ф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ил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ь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б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10"/>
          <w:w w:val="101"/>
          <w:sz w:val="29"/>
          <w:szCs w:val="29"/>
          <w:lang w:val="ru-RU"/>
        </w:rPr>
        <w:t>з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оп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н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5"/>
          <w:w w:val="101"/>
          <w:sz w:val="29"/>
          <w:szCs w:val="29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У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Б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Д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O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ra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c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l</w:t>
      </w:r>
      <w:r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</w:rPr>
        <w:t>e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7"/>
          <w:w w:val="101"/>
          <w:sz w:val="29"/>
          <w:szCs w:val="29"/>
          <w:lang w:val="ru-RU"/>
        </w:rPr>
        <w:t>г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но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в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ны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п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ра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м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тры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</w:p>
    <w:p w14:paraId="72C0666F" w14:textId="77777777" w:rsidR="006F242D" w:rsidRPr="006F242D" w:rsidRDefault="006F242D" w:rsidP="006F242D">
      <w:pPr>
        <w:spacing w:after="4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5A26AF2D" w14:textId="77777777" w:rsidR="006F242D" w:rsidRPr="006F242D" w:rsidRDefault="006F242D" w:rsidP="006F242D">
      <w:pPr>
        <w:widowControl w:val="0"/>
        <w:spacing w:line="319" w:lineRule="auto"/>
        <w:ind w:left="720" w:right="713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профиль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б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пас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т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бор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асности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зн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ю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о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йствиями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ть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фил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асност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есп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ти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асност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ощени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с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ям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раничениям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есур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.</w:t>
      </w:r>
    </w:p>
    <w:p w14:paraId="191B3F1F" w14:textId="77777777" w:rsidR="006F242D" w:rsidRPr="006F242D" w:rsidRDefault="006F242D" w:rsidP="006F242D">
      <w:pPr>
        <w:spacing w:after="113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5513FB5" w14:textId="77777777" w:rsidR="006F242D" w:rsidRPr="006F242D" w:rsidRDefault="006F242D" w:rsidP="006F242D">
      <w:pPr>
        <w:widowControl w:val="0"/>
        <w:spacing w:line="319" w:lineRule="auto"/>
        <w:ind w:left="720" w:right="1084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нов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ов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ж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строи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филей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асност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ющие:</w:t>
      </w:r>
    </w:p>
    <w:p w14:paraId="5905EC7A" w14:textId="77777777" w:rsidR="006F242D" w:rsidRPr="006F242D" w:rsidRDefault="006F242D" w:rsidP="006F242D">
      <w:pPr>
        <w:spacing w:after="6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534DE979" w14:textId="77777777" w:rsidR="006F242D" w:rsidRPr="006F242D" w:rsidRDefault="006F242D" w:rsidP="006F242D">
      <w:pPr>
        <w:widowControl w:val="0"/>
        <w:spacing w:line="319" w:lineRule="auto"/>
        <w:ind w:left="1142" w:right="1648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spacing w:val="-16"/>
          <w:w w:val="102"/>
          <w:sz w:val="23"/>
          <w:szCs w:val="23"/>
        </w:rPr>
        <w:t>P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SSWORD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IF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IM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ес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ей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йстви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ро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йствия.</w:t>
      </w:r>
    </w:p>
    <w:p w14:paraId="6F02A909" w14:textId="77777777" w:rsidR="006F242D" w:rsidRPr="006F242D" w:rsidRDefault="006F242D" w:rsidP="006F242D">
      <w:pPr>
        <w:spacing w:after="13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541BB58E" w14:textId="77777777" w:rsidR="006F242D" w:rsidRDefault="006F242D" w:rsidP="006F242D">
      <w:pPr>
        <w:widowControl w:val="0"/>
        <w:spacing w:line="319" w:lineRule="auto"/>
        <w:ind w:left="1142" w:right="685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r>
        <w:rPr>
          <w:rFonts w:ascii="Liberation Sans" w:eastAsia="Liberation Sans" w:hAnsi="Liberation Sans" w:cs="Liberation Sans"/>
          <w:color w:val="000000"/>
          <w:spacing w:val="-11"/>
          <w:w w:val="102"/>
          <w:sz w:val="23"/>
          <w:szCs w:val="23"/>
        </w:rPr>
        <w:t>F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ILED_LOGIN_</w:t>
      </w:r>
      <w:r>
        <w:rPr>
          <w:rFonts w:ascii="Liberation Sans" w:eastAsia="Liberation Sans" w:hAnsi="Liberation Sans" w:cs="Liberation Sans"/>
          <w:color w:val="000000"/>
          <w:spacing w:val="-15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TEMPTS: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he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umber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f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failed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ogin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ttempts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hat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re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llowed</w:t>
      </w:r>
      <w:r>
        <w:rPr>
          <w:rFonts w:ascii="Liberation Sans" w:eastAsia="Liberation Sans" w:hAnsi="Liberation Sans" w:cs="Liberation Sans"/>
          <w:color w:val="000000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before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he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user's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ccount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is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ocked.</w:t>
      </w:r>
    </w:p>
    <w:p w14:paraId="4610E905" w14:textId="77777777" w:rsid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</w:rPr>
      </w:pPr>
    </w:p>
    <w:p w14:paraId="11C835E4" w14:textId="77777777" w:rsidR="006F242D" w:rsidRPr="006F242D" w:rsidRDefault="006F242D" w:rsidP="006F242D">
      <w:pPr>
        <w:widowControl w:val="0"/>
        <w:spacing w:line="319" w:lineRule="auto"/>
        <w:ind w:left="1142" w:right="857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spacing w:val="-16"/>
          <w:w w:val="102"/>
          <w:sz w:val="23"/>
          <w:szCs w:val="23"/>
        </w:rPr>
        <w:t>P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SSWORD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US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IM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ес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ей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жен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д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ежд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.</w:t>
      </w:r>
    </w:p>
    <w:p w14:paraId="48C833D6" w14:textId="77777777" w:rsidR="006F242D" w:rsidRPr="006F242D" w:rsidRDefault="006F242D" w:rsidP="006F242D">
      <w:pPr>
        <w:spacing w:after="6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43796193" w14:textId="77777777" w:rsidR="006F242D" w:rsidRPr="006F242D" w:rsidRDefault="006F242D" w:rsidP="006F242D">
      <w:pPr>
        <w:widowControl w:val="0"/>
        <w:spacing w:line="319" w:lineRule="auto"/>
        <w:ind w:left="1142" w:right="683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spacing w:val="-16"/>
          <w:w w:val="102"/>
          <w:sz w:val="23"/>
          <w:szCs w:val="23"/>
        </w:rPr>
        <w:t>P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SSWORD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OCK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IM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еств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ей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ч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на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ись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кирован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тиж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а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мальн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ес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пыто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сте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21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</w:p>
    <w:p w14:paraId="22A10D29" w14:textId="77777777" w:rsidR="006F242D" w:rsidRPr="006F242D" w:rsidRDefault="006F242D" w:rsidP="006F242D">
      <w:pPr>
        <w:spacing w:after="13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17829FAF" w14:textId="77777777" w:rsidR="006F242D" w:rsidRPr="006F242D" w:rsidRDefault="006F242D" w:rsidP="006F242D">
      <w:pPr>
        <w:widowControl w:val="0"/>
        <w:spacing w:line="319" w:lineRule="auto"/>
        <w:ind w:left="1142" w:right="1536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spacing w:val="-16"/>
          <w:w w:val="102"/>
          <w:sz w:val="23"/>
          <w:szCs w:val="23"/>
        </w:rPr>
        <w:t>P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SSWORD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GRAC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IM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ес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ей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х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жен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мени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в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ро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йствия.</w:t>
      </w:r>
    </w:p>
    <w:p w14:paraId="0934C27C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4815D495" w14:textId="77777777" w:rsidR="006F242D" w:rsidRPr="006F242D" w:rsidRDefault="006F242D" w:rsidP="006F242D">
      <w:pPr>
        <w:widowControl w:val="0"/>
        <w:spacing w:line="319" w:lineRule="auto"/>
        <w:ind w:left="1142" w:right="1284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IDL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IM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а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мальн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ес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нд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анс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х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ть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ежим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жида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вершения.</w:t>
      </w:r>
    </w:p>
    <w:p w14:paraId="0889213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FCAE5B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5DC3915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C86C807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79B46F82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26</w:t>
      </w:r>
    </w:p>
    <w:p w14:paraId="1A26CC8F" w14:textId="77777777" w:rsidR="006F242D" w:rsidRPr="006F242D" w:rsidRDefault="006F242D" w:rsidP="006F242D">
      <w:pPr>
        <w:spacing w:after="100" w:line="240" w:lineRule="exact"/>
        <w:rPr>
          <w:sz w:val="24"/>
          <w:szCs w:val="24"/>
          <w:lang w:val="ru-RU"/>
        </w:rPr>
      </w:pPr>
      <w:bookmarkStart w:id="64" w:name="_page_126_0"/>
    </w:p>
    <w:p w14:paraId="5D824704" w14:textId="77777777" w:rsidR="006F242D" w:rsidRPr="006F242D" w:rsidRDefault="006F242D" w:rsidP="006F242D">
      <w:pPr>
        <w:widowControl w:val="0"/>
        <w:spacing w:line="319" w:lineRule="auto"/>
        <w:ind w:left="1142" w:right="75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0" allowOverlap="1" wp14:anchorId="2ECE6B37" wp14:editId="03B8C41E">
                <wp:simplePos x="0" y="0"/>
                <wp:positionH relativeFrom="page">
                  <wp:posOffset>914400</wp:posOffset>
                </wp:positionH>
                <wp:positionV relativeFrom="paragraph">
                  <wp:posOffset>-21590</wp:posOffset>
                </wp:positionV>
                <wp:extent cx="5727700" cy="8862083"/>
                <wp:effectExtent l="0" t="0" r="0" b="0"/>
                <wp:wrapNone/>
                <wp:docPr id="507" name="drawingObject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83"/>
                          <a:chOff x="0" y="0"/>
                          <a:chExt cx="5727700" cy="8862083"/>
                        </a:xfrm>
                        <a:noFill/>
                      </wpg:grpSpPr>
                      <wps:wsp>
                        <wps:cNvPr id="508" name="Shape 215"/>
                        <wps:cNvSpPr/>
                        <wps:spPr>
                          <a:xfrm>
                            <a:off x="0" y="0"/>
                            <a:ext cx="5727700" cy="886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83">
                                <a:moveTo>
                                  <a:pt x="0" y="0"/>
                                </a:moveTo>
                                <a:lnTo>
                                  <a:pt x="0" y="8862083"/>
                                </a:lnTo>
                                <a:lnTo>
                                  <a:pt x="5727700" y="8862083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216"/>
                        <wps:cNvSpPr/>
                        <wps:spPr>
                          <a:xfrm>
                            <a:off x="0" y="4580271"/>
                            <a:ext cx="5727700" cy="830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30262">
                                <a:moveTo>
                                  <a:pt x="28018" y="0"/>
                                </a:moveTo>
                                <a:lnTo>
                                  <a:pt x="22541" y="556"/>
                                </a:lnTo>
                                <a:lnTo>
                                  <a:pt x="17302" y="2143"/>
                                </a:lnTo>
                                <a:lnTo>
                                  <a:pt x="12461" y="4682"/>
                                </a:lnTo>
                                <a:lnTo>
                                  <a:pt x="8253" y="8175"/>
                                </a:lnTo>
                                <a:lnTo>
                                  <a:pt x="4762" y="12382"/>
                                </a:lnTo>
                                <a:lnTo>
                                  <a:pt x="2142" y="17303"/>
                                </a:lnTo>
                                <a:lnTo>
                                  <a:pt x="555" y="22542"/>
                                </a:lnTo>
                                <a:lnTo>
                                  <a:pt x="0" y="28018"/>
                                </a:lnTo>
                                <a:lnTo>
                                  <a:pt x="0" y="802243"/>
                                </a:lnTo>
                                <a:lnTo>
                                  <a:pt x="555" y="807720"/>
                                </a:lnTo>
                                <a:lnTo>
                                  <a:pt x="2142" y="812958"/>
                                </a:lnTo>
                                <a:lnTo>
                                  <a:pt x="4762" y="817800"/>
                                </a:lnTo>
                                <a:lnTo>
                                  <a:pt x="8253" y="822007"/>
                                </a:lnTo>
                                <a:lnTo>
                                  <a:pt x="12461" y="825500"/>
                                </a:lnTo>
                                <a:lnTo>
                                  <a:pt x="17302" y="828118"/>
                                </a:lnTo>
                                <a:lnTo>
                                  <a:pt x="22541" y="829706"/>
                                </a:lnTo>
                                <a:lnTo>
                                  <a:pt x="28018" y="830262"/>
                                </a:lnTo>
                                <a:lnTo>
                                  <a:pt x="5699759" y="830262"/>
                                </a:lnTo>
                                <a:lnTo>
                                  <a:pt x="5705236" y="829706"/>
                                </a:lnTo>
                                <a:lnTo>
                                  <a:pt x="5710474" y="828118"/>
                                </a:lnTo>
                                <a:lnTo>
                                  <a:pt x="5715316" y="825500"/>
                                </a:lnTo>
                                <a:lnTo>
                                  <a:pt x="5719523" y="822007"/>
                                </a:lnTo>
                                <a:lnTo>
                                  <a:pt x="5723016" y="817800"/>
                                </a:lnTo>
                                <a:lnTo>
                                  <a:pt x="5725635" y="812958"/>
                                </a:lnTo>
                                <a:lnTo>
                                  <a:pt x="5727222" y="807720"/>
                                </a:lnTo>
                                <a:lnTo>
                                  <a:pt x="5727700" y="802243"/>
                                </a:lnTo>
                                <a:lnTo>
                                  <a:pt x="5727700" y="28018"/>
                                </a:lnTo>
                                <a:lnTo>
                                  <a:pt x="5727222" y="22542"/>
                                </a:lnTo>
                                <a:lnTo>
                                  <a:pt x="5725635" y="17303"/>
                                </a:lnTo>
                                <a:lnTo>
                                  <a:pt x="5723016" y="12382"/>
                                </a:lnTo>
                                <a:lnTo>
                                  <a:pt x="5719523" y="8175"/>
                                </a:lnTo>
                                <a:lnTo>
                                  <a:pt x="5715316" y="4682"/>
                                </a:lnTo>
                                <a:lnTo>
                                  <a:pt x="5710474" y="2143"/>
                                </a:lnTo>
                                <a:lnTo>
                                  <a:pt x="5705236" y="556"/>
                                </a:lnTo>
                                <a:lnTo>
                                  <a:pt x="5699759" y="0"/>
                                </a:lnTo>
                                <a:lnTo>
                                  <a:pt x="28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78">
                              <a:alpha val="14000"/>
                            </a:srgbClr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217"/>
                        <wps:cNvSpPr/>
                        <wps:spPr>
                          <a:xfrm>
                            <a:off x="102631" y="93282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4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5"/>
                                </a:lnTo>
                                <a:lnTo>
                                  <a:pt x="476" y="18731"/>
                                </a:lnTo>
                                <a:lnTo>
                                  <a:pt x="0" y="23335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765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4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4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5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5"/>
                                </a:lnTo>
                                <a:lnTo>
                                  <a:pt x="46196" y="18731"/>
                                </a:lnTo>
                                <a:lnTo>
                                  <a:pt x="44846" y="14365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4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218"/>
                        <wps:cNvSpPr/>
                        <wps:spPr>
                          <a:xfrm>
                            <a:off x="102631" y="634381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74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257"/>
                                </a:lnTo>
                                <a:lnTo>
                                  <a:pt x="476" y="27781"/>
                                </a:lnTo>
                                <a:lnTo>
                                  <a:pt x="1826" y="32146"/>
                                </a:lnTo>
                                <a:lnTo>
                                  <a:pt x="3968" y="36194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623"/>
                                </a:lnTo>
                                <a:lnTo>
                                  <a:pt x="14446" y="44767"/>
                                </a:lnTo>
                                <a:lnTo>
                                  <a:pt x="18812" y="46117"/>
                                </a:lnTo>
                                <a:lnTo>
                                  <a:pt x="23336" y="46592"/>
                                </a:lnTo>
                                <a:lnTo>
                                  <a:pt x="27860" y="46117"/>
                                </a:lnTo>
                                <a:lnTo>
                                  <a:pt x="32226" y="44767"/>
                                </a:lnTo>
                                <a:lnTo>
                                  <a:pt x="36275" y="42623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194"/>
                                </a:lnTo>
                                <a:lnTo>
                                  <a:pt x="44846" y="32146"/>
                                </a:lnTo>
                                <a:lnTo>
                                  <a:pt x="46196" y="27781"/>
                                </a:lnTo>
                                <a:lnTo>
                                  <a:pt x="46672" y="23257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746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512" name="Picture 219"/>
                          <pic:cNvPicPr/>
                        </pic:nvPicPr>
                        <pic:blipFill>
                          <a:blip r:embed="rId83"/>
                          <a:stretch/>
                        </pic:blipFill>
                        <pic:spPr>
                          <a:xfrm>
                            <a:off x="0" y="1212722"/>
                            <a:ext cx="5727700" cy="2126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13" name="Picture 220"/>
                          <pic:cNvPicPr/>
                        </pic:nvPicPr>
                        <pic:blipFill>
                          <a:blip r:embed="rId84"/>
                          <a:stretch/>
                        </pic:blipFill>
                        <pic:spPr>
                          <a:xfrm>
                            <a:off x="0" y="5634418"/>
                            <a:ext cx="5727700" cy="31810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E754D0" id="drawingObject214" o:spid="_x0000_s1026" style="position:absolute;margin-left:1in;margin-top:-1.7pt;width:451pt;height:697.8pt;z-index:-251629568;mso-position-horizontal-relative:page" coordsize="57277,88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" o:allowincell="f">
                <v:shape id="Shape 215" o:spid="_x0000_s1027" style="position:absolute;width:57277;height:88620;visibility:visible;mso-wrap-style:square;v-text-anchor:top" coordsize="5727700,886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" path="m,l,8862083r5727700,l5727700,,,xe" stroked="f">
                  <v:path arrowok="t" textboxrect="0,0,5727700,8862083"/>
                </v:shape>
                <v:shape id="Shape 216" o:spid="_x0000_s1028" style="position:absolute;top:45802;width:57277;height:8303;visibility:visible;mso-wrap-style:square;v-text-anchor:top" coordsize="5727700,830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" path="m28018,l22541,556,17302,2143,12461,4682,8253,8175,4762,12382,2142,17303,555,22542,,28018,,802243r555,5477l2142,812958r2620,4842l8253,822007r4208,3493l17302,828118r5239,1588l28018,830262r5671741,l5705236,829706r5238,-1588l5715316,825500r4207,-3493l5723016,817800r2619,-4842l5727222,807720r478,-5477l5727700,28018r-478,-5476l5725635,17303r-2619,-4921l5719523,8175r-4207,-3493l5710474,2143,5705236,556,5699759,,28018,xe" fillcolor="#868278" stroked="f">
                  <v:fill opacity="9252f"/>
                  <v:path arrowok="t" textboxrect="0,0,5727700,830262"/>
                </v:shape>
                <v:shape id="Shape 217" o:spid="_x0000_s1029" style="position:absolute;left:1026;top:932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" path="m23336,l18812,396,14446,1744,10397,3888,6826,6825,3968,10318,1826,14365,476,18731,,23335r476,4524l1826,32225r2142,4048l6826,39765r3571,2938l14446,44846r4366,1348l23336,46672r4524,-478l32226,44846r4049,-2143l39846,39765r2857,-3492l44846,32225r1350,-4366l46672,23335r-476,-4604l44846,14365,42703,10318,39846,6825,36275,3888,32226,1744,27860,396,23336,xe" fillcolor="black" stroked="f">
                  <v:path arrowok="t" textboxrect="0,0,46672,46672"/>
                </v:shape>
                <v:shape id="Shape 218" o:spid="_x0000_s1030" style="position:absolute;left:1026;top:6343;width:467;height:466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" path="m23336,l18812,396,14446,1746,10397,3888,6826,6746,3968,10318,1826,14367,476,18732,,23257r476,4524l1826,32146r2142,4048l6826,39767r3571,2856l14446,44767r4366,1350l23336,46592r4524,-475l32226,44767r4049,-2144l39846,39767r2857,-3573l44846,32146r1350,-4365l46672,23257r-476,-4525l44846,14367,42703,10318,39846,6746,36275,3888,32226,1746,27860,396,23336,xe" fillcolor="black" stroked="f">
                  <v:path arrowok="t" textboxrect="0,0,46672,46592"/>
                </v:shape>
                <v:shape id="Picture 219" o:spid="_x0000_s1031" type="#_x0000_t75" style="position:absolute;top:12127;width:57277;height:21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">
                  <v:imagedata r:id="rId85" o:title=""/>
                </v:shape>
                <v:shape id="Picture 220" o:spid="_x0000_s1032" type="#_x0000_t75" style="position:absolute;top:56344;width:57277;height:3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">
                  <v:imagedata r:id="rId86" o:title=""/>
                </v:shape>
                <w10:wrap anchorx="page"/>
              </v:group>
            </w:pict>
          </mc:Fallback>
        </mc:AlternateConten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ONNECT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IM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а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мально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ес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нд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анс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вершения.</w:t>
      </w:r>
    </w:p>
    <w:p w14:paraId="69EB3FB7" w14:textId="77777777" w:rsidR="006F242D" w:rsidRPr="006F242D" w:rsidRDefault="006F242D" w:rsidP="006F242D">
      <w:pPr>
        <w:spacing w:after="6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00F83277" w14:textId="77777777" w:rsidR="006F242D" w:rsidRPr="006F242D" w:rsidRDefault="006F242D" w:rsidP="006F242D">
      <w:pPr>
        <w:widowControl w:val="0"/>
        <w:spacing w:line="319" w:lineRule="auto"/>
        <w:ind w:left="1142" w:right="1881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ESSIONS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ER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USER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ранич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ес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време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ан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зреше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ю.</w:t>
      </w:r>
    </w:p>
    <w:p w14:paraId="4CB4B0A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AEAFEEB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4425E67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12C77D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1FF99C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5BB3332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9A7DF15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825DAE9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F4BCB8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9CCAED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C5B9CE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19E67D7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5025F8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7167469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37CC1D9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4259CA4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1F70E40" w14:textId="77777777" w:rsidR="006F242D" w:rsidRPr="006F242D" w:rsidRDefault="006F242D" w:rsidP="006F242D">
      <w:pPr>
        <w:spacing w:after="15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2DEAA2D0" w14:textId="77777777" w:rsidR="006F242D" w:rsidRPr="006F242D" w:rsidRDefault="006F242D" w:rsidP="006F242D">
      <w:pPr>
        <w:widowControl w:val="0"/>
        <w:spacing w:line="319" w:lineRule="auto"/>
        <w:ind w:left="720" w:right="768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фил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нем</w:t>
      </w:r>
      <w:r w:rsidRPr="006F242D">
        <w:rPr>
          <w:rFonts w:ascii="Liberation Sans" w:eastAsia="Liberation Sans" w:hAnsi="Liberation Sans" w:cs="Liberation Sans"/>
          <w:color w:val="000000"/>
          <w:spacing w:val="3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DE</w:t>
      </w:r>
      <w:r>
        <w:rPr>
          <w:rFonts w:ascii="Liberation Sans" w:eastAsia="Liberation Sans" w:hAnsi="Liberation Sans" w:cs="Liberation Sans"/>
          <w:b/>
          <w:bCs/>
          <w:color w:val="000000"/>
          <w:spacing w:val="-11"/>
          <w:w w:val="102"/>
          <w:sz w:val="23"/>
          <w:szCs w:val="23"/>
        </w:rPr>
        <w:t>F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AU</w:t>
      </w:r>
      <w:r>
        <w:rPr>
          <w:rFonts w:ascii="Liberation Sans" w:eastAsia="Liberation Sans" w:hAnsi="Liberation Sans" w:cs="Liberation Sans"/>
          <w:b/>
          <w:bCs/>
          <w:color w:val="000000"/>
          <w:spacing w:val="-16"/>
          <w:w w:val="102"/>
          <w:sz w:val="23"/>
          <w:szCs w:val="23"/>
        </w:rPr>
        <w:t>L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T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фил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ограниченным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ес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сами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нию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proofErr w:type="spellStart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раничений.Если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ю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фил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асности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б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н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фил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у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ы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фи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м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нию:</w:t>
      </w:r>
    </w:p>
    <w:p w14:paraId="1D74DF41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7A5845A" w14:textId="77777777" w:rsidR="006F242D" w:rsidRPr="006F242D" w:rsidRDefault="006F242D" w:rsidP="006F242D">
      <w:pPr>
        <w:spacing w:after="14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3D32BF7" w14:textId="77777777" w:rsidR="006F242D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ELECT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spacing w:val="1"/>
          <w:w w:val="101"/>
          <w:sz w:val="16"/>
          <w:szCs w:val="16"/>
        </w:rPr>
        <w:t>*</w:t>
      </w:r>
    </w:p>
    <w:p w14:paraId="274A7035" w14:textId="77777777" w:rsidR="006F242D" w:rsidRDefault="006F242D" w:rsidP="006F242D">
      <w:pPr>
        <w:widowControl w:val="0"/>
        <w:spacing w:before="54"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FROM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DBA_PROFILES</w:t>
      </w:r>
    </w:p>
    <w:p w14:paraId="6DBF740C" w14:textId="77777777" w:rsidR="006F242D" w:rsidRDefault="006F242D" w:rsidP="006F242D">
      <w:pPr>
        <w:widowControl w:val="0"/>
        <w:spacing w:before="54"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WHERE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PROFILE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spacing w:val="1"/>
          <w:w w:val="101"/>
          <w:sz w:val="16"/>
          <w:szCs w:val="16"/>
        </w:rPr>
        <w:t>=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'DEFAULT';</w:t>
      </w:r>
    </w:p>
    <w:p w14:paraId="64D3E58C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301A08FF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71D7F002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041F609C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42C9F918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5965DEF1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3426997F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47DB5DBA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45A77213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43D02402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23024A27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29E38373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18369EFB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027DD29D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300572D4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5C1305C9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60D1C789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6AE0B29A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4930A3FF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6A1056C2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0FDD4A9D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37841F5C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62B3DA58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28CC5E94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435509DD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306842AC" w14:textId="77777777" w:rsidR="006F242D" w:rsidRDefault="006F242D" w:rsidP="006F242D">
      <w:pPr>
        <w:spacing w:after="77"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2AD27CBA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27</w:t>
      </w:r>
      <w:bookmarkEnd w:id="64"/>
    </w:p>
    <w:p w14:paraId="6807C6E8" w14:textId="77777777" w:rsidR="006F242D" w:rsidRPr="006F242D" w:rsidRDefault="006F242D" w:rsidP="006F242D">
      <w:pPr>
        <w:spacing w:after="100" w:line="240" w:lineRule="exact"/>
        <w:rPr>
          <w:sz w:val="24"/>
          <w:szCs w:val="24"/>
          <w:lang w:val="ru-RU"/>
        </w:rPr>
      </w:pPr>
      <w:bookmarkStart w:id="65" w:name="_page_134_0"/>
    </w:p>
    <w:p w14:paraId="0D669C3C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CB902E"/>
          <w:sz w:val="23"/>
          <w:szCs w:val="23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9E9AF26" wp14:editId="62487608">
                <wp:simplePos x="0" y="0"/>
                <wp:positionH relativeFrom="page">
                  <wp:posOffset>914400</wp:posOffset>
                </wp:positionH>
                <wp:positionV relativeFrom="paragraph">
                  <wp:posOffset>-21566</wp:posOffset>
                </wp:positionV>
                <wp:extent cx="5727700" cy="8862083"/>
                <wp:effectExtent l="0" t="0" r="0" b="0"/>
                <wp:wrapNone/>
                <wp:docPr id="514" name="drawingObject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88620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7700" h="8862083">
                              <a:moveTo>
                                <a:pt x="0" y="0"/>
                              </a:moveTo>
                              <a:lnTo>
                                <a:pt x="0" y="8862083"/>
                              </a:lnTo>
                              <a:lnTo>
                                <a:pt x="5727700" y="8862083"/>
                              </a:lnTo>
                              <a:lnTo>
                                <a:pt x="57277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13B2517" id="drawingObject221" o:spid="_x0000_s1026" style="position:absolute;margin-left:1in;margin-top:-1.7pt;width:451pt;height:697.8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27700,8862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" o:allowincell="f" path="m,l,8862083r5727700,l5727700,,,xe" stroked="f">
                <v:path arrowok="t" textboxrect="0,0,5727700,8862083"/>
                <w10:wrap anchorx="page"/>
              </v:shape>
            </w:pict>
          </mc:Fallback>
        </mc:AlternateContent>
      </w:r>
      <w:r w:rsidRPr="006F242D">
        <w:rPr>
          <w:rFonts w:ascii="Liberation Sans" w:eastAsia="Liberation Sans" w:hAnsi="Liberation Sans" w:cs="Liberation Sans"/>
          <w:color w:val="CB902E"/>
          <w:w w:val="102"/>
          <w:sz w:val="23"/>
          <w:szCs w:val="23"/>
          <w:lang w:val="ru-RU"/>
        </w:rPr>
        <w:t>20.</w:t>
      </w:r>
      <w:r w:rsidRPr="006F242D">
        <w:rPr>
          <w:rFonts w:ascii="Liberation Sans" w:eastAsia="Liberation Sans" w:hAnsi="Liberation Sans" w:cs="Liberation Sans"/>
          <w:color w:val="CB902E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CB902E"/>
          <w:w w:val="102"/>
          <w:sz w:val="23"/>
          <w:szCs w:val="23"/>
          <w:lang w:val="ru-RU"/>
        </w:rPr>
        <w:t>Язык</w:t>
      </w:r>
      <w:r w:rsidRPr="006F242D">
        <w:rPr>
          <w:rFonts w:ascii="Liberation Sans" w:eastAsia="Liberation Sans" w:hAnsi="Liberation Sans" w:cs="Liberation Sans"/>
          <w:color w:val="CB902E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CB902E"/>
          <w:w w:val="102"/>
          <w:sz w:val="23"/>
          <w:szCs w:val="23"/>
        </w:rPr>
        <w:t>SQL</w:t>
      </w:r>
      <w:r w:rsidRPr="006F242D">
        <w:rPr>
          <w:rFonts w:ascii="Liberation Sans" w:eastAsia="Liberation Sans" w:hAnsi="Liberation Sans" w:cs="Liberation Sans"/>
          <w:color w:val="CB902E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CB902E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CB902E"/>
          <w:w w:val="102"/>
          <w:sz w:val="23"/>
          <w:szCs w:val="23"/>
          <w:lang w:val="ru-RU"/>
        </w:rPr>
        <w:t>Основные</w:t>
      </w:r>
      <w:r w:rsidRPr="006F242D">
        <w:rPr>
          <w:rFonts w:ascii="Liberation Sans" w:eastAsia="Liberation Sans" w:hAnsi="Liberation Sans" w:cs="Liberation Sans"/>
          <w:color w:val="CB902E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CB902E"/>
          <w:w w:val="102"/>
          <w:sz w:val="23"/>
          <w:szCs w:val="23"/>
          <w:lang w:val="ru-RU"/>
        </w:rPr>
        <w:t>опера</w:t>
      </w:r>
      <w:r w:rsidRPr="006F242D">
        <w:rPr>
          <w:rFonts w:ascii="Liberation Sans" w:eastAsia="Liberation Sans" w:hAnsi="Liberation Sans" w:cs="Liberation Sans"/>
          <w:color w:val="CB902E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CB902E"/>
          <w:w w:val="102"/>
          <w:sz w:val="23"/>
          <w:szCs w:val="23"/>
          <w:lang w:val="ru-RU"/>
        </w:rPr>
        <w:t>оры</w:t>
      </w:r>
      <w:r w:rsidRPr="006F242D">
        <w:rPr>
          <w:rFonts w:ascii="Liberation Sans" w:eastAsia="Liberation Sans" w:hAnsi="Liberation Sans" w:cs="Liberation Sans"/>
          <w:color w:val="CB902E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CB902E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CB902E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CB902E"/>
          <w:w w:val="102"/>
          <w:sz w:val="23"/>
          <w:szCs w:val="23"/>
          <w:lang w:val="ru-RU"/>
        </w:rPr>
        <w:t>их</w:t>
      </w:r>
      <w:r w:rsidRPr="006F242D">
        <w:rPr>
          <w:rFonts w:ascii="Liberation Sans" w:eastAsia="Liberation Sans" w:hAnsi="Liberation Sans" w:cs="Liberation Sans"/>
          <w:color w:val="CB902E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CB902E"/>
          <w:w w:val="102"/>
          <w:sz w:val="23"/>
          <w:szCs w:val="23"/>
          <w:lang w:val="ru-RU"/>
        </w:rPr>
        <w:t>назн</w:t>
      </w:r>
      <w:r w:rsidRPr="006F242D">
        <w:rPr>
          <w:rFonts w:ascii="Liberation Sans" w:eastAsia="Liberation Sans" w:hAnsi="Liberation Sans" w:cs="Liberation Sans"/>
          <w:color w:val="CB902E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CB902E"/>
          <w:w w:val="102"/>
          <w:sz w:val="23"/>
          <w:szCs w:val="23"/>
          <w:lang w:val="ru-RU"/>
        </w:rPr>
        <w:t>чение.</w:t>
      </w:r>
    </w:p>
    <w:p w14:paraId="34845721" w14:textId="77777777" w:rsidR="006F242D" w:rsidRP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540F62B5" w14:textId="77777777" w:rsidR="006F242D" w:rsidRPr="006F242D" w:rsidRDefault="006F242D" w:rsidP="006F242D">
      <w:pPr>
        <w:widowControl w:val="0"/>
        <w:spacing w:line="319" w:lineRule="auto"/>
        <w:ind w:left="720" w:right="1043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SQL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3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tructured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Query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anguag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зык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граммирования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й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м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стема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ционным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м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БД)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и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MySQL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Microsoft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QL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erve</w:t>
      </w:r>
      <w:r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</w:rPr>
        <w:t>r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</w:p>
    <w:p w14:paraId="6D4A8BCC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FE20D57" w14:textId="77777777" w:rsidR="006F242D" w:rsidRPr="006F242D" w:rsidRDefault="006F242D" w:rsidP="006F242D">
      <w:pPr>
        <w:spacing w:after="108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E26A2BC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у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щ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т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4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групп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ql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</w:p>
    <w:p w14:paraId="2B3E0839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05CE4B5A" w14:textId="77777777" w:rsidR="006F242D" w:rsidRPr="006F242D" w:rsidRDefault="006F242D" w:rsidP="006F242D">
      <w:pPr>
        <w:widowControl w:val="0"/>
        <w:spacing w:line="319" w:lineRule="auto"/>
        <w:ind w:left="1142" w:right="958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1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Data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definition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language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5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DL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perators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т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у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заци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RE</w:t>
      </w:r>
      <w:r>
        <w:rPr>
          <w:rFonts w:ascii="Liberation Sans" w:eastAsia="Liberation Sans" w:hAnsi="Liberation Sans" w:cs="Liberation Sans"/>
          <w:color w:val="000000"/>
          <w:spacing w:val="-14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spacing w:val="-15"/>
          <w:w w:val="102"/>
          <w:sz w:val="23"/>
          <w:szCs w:val="23"/>
        </w:rPr>
        <w:t>L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ER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RO</w:t>
      </w:r>
      <w:r>
        <w:rPr>
          <w:rFonts w:ascii="Liberation Sans" w:eastAsia="Liberation Sans" w:hAnsi="Liberation Sans" w:cs="Liberation Sans"/>
          <w:color w:val="000000"/>
          <w:spacing w:val="-28"/>
          <w:w w:val="102"/>
          <w:sz w:val="23"/>
          <w:szCs w:val="23"/>
        </w:rPr>
        <w:t>P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</w:p>
    <w:p w14:paraId="562D6A99" w14:textId="77777777" w:rsidR="006F242D" w:rsidRPr="006F242D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275F648C" w14:textId="77777777" w:rsidR="006F242D" w:rsidRPr="006F242D" w:rsidRDefault="006F242D" w:rsidP="006F242D">
      <w:pPr>
        <w:widowControl w:val="0"/>
        <w:spacing w:line="319" w:lineRule="auto"/>
        <w:ind w:left="1142" w:right="897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2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Data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manipulation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language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5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ML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perators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т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ани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р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мен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ELEC</w:t>
      </w:r>
      <w:r>
        <w:rPr>
          <w:rFonts w:ascii="Liberation Sans" w:eastAsia="Liberation Sans" w:hAnsi="Liberation Sans" w:cs="Liberation Sans"/>
          <w:color w:val="000000"/>
          <w:spacing w:val="-22"/>
          <w:w w:val="102"/>
          <w:sz w:val="23"/>
          <w:szCs w:val="23"/>
        </w:rPr>
        <w:t>T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INSE</w:t>
      </w:r>
      <w:r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</w:rPr>
        <w:t>R</w:t>
      </w:r>
      <w:r>
        <w:rPr>
          <w:rFonts w:ascii="Liberation Sans" w:eastAsia="Liberation Sans" w:hAnsi="Liberation Sans" w:cs="Liberation Sans"/>
          <w:color w:val="000000"/>
          <w:spacing w:val="-26"/>
          <w:w w:val="102"/>
          <w:sz w:val="23"/>
          <w:szCs w:val="23"/>
        </w:rPr>
        <w:t>T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UPD</w:t>
      </w:r>
      <w:r>
        <w:rPr>
          <w:rFonts w:ascii="Liberation Sans" w:eastAsia="Liberation Sans" w:hAnsi="Liberation Sans" w:cs="Liberation Sans"/>
          <w:color w:val="000000"/>
          <w:spacing w:val="-15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ELET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</w:p>
    <w:p w14:paraId="11A11718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6BFFAB17" w14:textId="77777777" w:rsidR="006F242D" w:rsidRPr="006F242D" w:rsidRDefault="006F242D" w:rsidP="006F242D">
      <w:pPr>
        <w:widowControl w:val="0"/>
        <w:spacing w:line="319" w:lineRule="auto"/>
        <w:ind w:left="1142" w:right="1219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3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Data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control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language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4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CL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perators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т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уп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ями.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GRAN</w:t>
      </w:r>
      <w:r>
        <w:rPr>
          <w:rFonts w:ascii="Liberation Sans" w:eastAsia="Liberation Sans" w:hAnsi="Liberation Sans" w:cs="Liberation Sans"/>
          <w:color w:val="000000"/>
          <w:spacing w:val="-24"/>
          <w:w w:val="102"/>
          <w:sz w:val="23"/>
          <w:szCs w:val="23"/>
        </w:rPr>
        <w:t>T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VOKE</w:t>
      </w:r>
    </w:p>
    <w:p w14:paraId="4A53741C" w14:textId="77777777" w:rsidR="006F242D" w:rsidRPr="006F242D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7E9A3F98" w14:textId="77777777" w:rsidR="006F242D" w:rsidRPr="006F242D" w:rsidRDefault="006F242D" w:rsidP="006F242D">
      <w:pPr>
        <w:widowControl w:val="0"/>
        <w:spacing w:line="319" w:lineRule="auto"/>
        <w:ind w:left="1142" w:right="929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4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ператоры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язык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управ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ения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транзакциям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3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CL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: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т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ям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о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п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струкци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QL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ссм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е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OMMI</w:t>
      </w:r>
      <w:r>
        <w:rPr>
          <w:rFonts w:ascii="Liberation Sans" w:eastAsia="Liberation Sans" w:hAnsi="Liberation Sans" w:cs="Liberation Sans"/>
          <w:color w:val="000000"/>
          <w:spacing w:val="-23"/>
          <w:w w:val="102"/>
          <w:sz w:val="23"/>
          <w:szCs w:val="23"/>
        </w:rPr>
        <w:t>T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OLLBACK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</w:t>
      </w:r>
      <w:r>
        <w:rPr>
          <w:rFonts w:ascii="Liberation Sans" w:eastAsia="Liberation Sans" w:hAnsi="Liberation Sans" w:cs="Liberation Sans"/>
          <w:color w:val="000000"/>
          <w:spacing w:val="-15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VEPOINT</w:t>
      </w:r>
    </w:p>
    <w:p w14:paraId="7E8699DC" w14:textId="77777777" w:rsidR="006F242D" w:rsidRPr="006F242D" w:rsidRDefault="006F242D" w:rsidP="006F242D">
      <w:pPr>
        <w:spacing w:after="27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CC97FA4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2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1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9"/>
          <w:w w:val="101"/>
          <w:sz w:val="29"/>
          <w:szCs w:val="29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9"/>
          <w:w w:val="101"/>
          <w:sz w:val="29"/>
          <w:szCs w:val="29"/>
          <w:lang w:val="ru-RU"/>
        </w:rPr>
        <w:t>б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л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ц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7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сн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в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ны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п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р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м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тр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ы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</w:p>
    <w:p w14:paraId="29326DA7" w14:textId="77777777" w:rsidR="006F242D" w:rsidRPr="006F242D" w:rsidRDefault="006F242D" w:rsidP="006F242D">
      <w:pPr>
        <w:spacing w:after="4" w:line="160" w:lineRule="exact"/>
        <w:rPr>
          <w:rFonts w:ascii="Liberation Sans" w:eastAsia="Liberation Sans" w:hAnsi="Liberation Sans" w:cs="Liberation Sans"/>
          <w:sz w:val="16"/>
          <w:szCs w:val="16"/>
          <w:lang w:val="ru-RU"/>
        </w:rPr>
      </w:pPr>
    </w:p>
    <w:p w14:paraId="0EA5668E" w14:textId="77777777" w:rsidR="006F242D" w:rsidRPr="006F242D" w:rsidRDefault="006F242D" w:rsidP="006F242D">
      <w:pPr>
        <w:widowControl w:val="0"/>
        <w:spacing w:line="319" w:lineRule="auto"/>
        <w:ind w:left="720" w:right="76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spacing w:val="-5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5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лицы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новна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у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р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proofErr w:type="spellStart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фмации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Д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ичес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ущность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ани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ц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итивн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нятным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и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ок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чем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о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н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иси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и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бор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й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о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</w:t>
      </w:r>
      <w:r w:rsidRPr="006F242D">
        <w:rPr>
          <w:rFonts w:ascii="Liberation Sans" w:eastAsia="Liberation Sans" w:hAnsi="Liberation Sans" w:cs="Liberation Sans"/>
          <w:color w:val="000000"/>
          <w:spacing w:val="-2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сва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бор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носящ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й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ажд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ц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н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п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ж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пецифициров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ширин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нос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асш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б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cal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и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стан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нию.</w:t>
      </w:r>
    </w:p>
    <w:p w14:paraId="7A5C029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6DD479B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210E7D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D9AF77A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D14CB0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1BD9ED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2845D87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B04C455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0ECC4E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649A79B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2AFC43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C085DAE" w14:textId="77777777" w:rsidR="006F242D" w:rsidRPr="006F242D" w:rsidRDefault="006F242D" w:rsidP="006F242D">
      <w:pPr>
        <w:spacing w:after="58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7FED046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28</w:t>
      </w:r>
      <w:bookmarkEnd w:id="65"/>
    </w:p>
    <w:p w14:paraId="3588F535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  <w:bookmarkStart w:id="66" w:name="_page_138_0"/>
    </w:p>
    <w:p w14:paraId="6233BBAF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5B402B6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5D8EDAA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E225BD0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47291839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0E931E7F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D05B52B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F0413F5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A7E4F9A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AC0D096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20EFE42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043CF5CF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1AEB2C8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60D7F6C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EDE00C4" w14:textId="77777777" w:rsidR="006F242D" w:rsidRPr="006F242D" w:rsidRDefault="006F242D" w:rsidP="006F242D">
      <w:pPr>
        <w:spacing w:after="99" w:line="240" w:lineRule="exact"/>
        <w:rPr>
          <w:sz w:val="24"/>
          <w:szCs w:val="24"/>
          <w:lang w:val="ru-RU"/>
        </w:rPr>
      </w:pPr>
    </w:p>
    <w:p w14:paraId="45D03153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0" allowOverlap="1" wp14:anchorId="0E883044" wp14:editId="10E50785">
                <wp:simplePos x="0" y="0"/>
                <wp:positionH relativeFrom="page">
                  <wp:posOffset>914400</wp:posOffset>
                </wp:positionH>
                <wp:positionV relativeFrom="paragraph">
                  <wp:posOffset>-2306955</wp:posOffset>
                </wp:positionV>
                <wp:extent cx="5727700" cy="8862060"/>
                <wp:effectExtent l="0" t="0" r="0" b="0"/>
                <wp:wrapNone/>
                <wp:docPr id="515" name="drawingObject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60"/>
                          <a:chOff x="0" y="0"/>
                          <a:chExt cx="5727700" cy="8862060"/>
                        </a:xfrm>
                        <a:noFill/>
                      </wpg:grpSpPr>
                      <wps:wsp>
                        <wps:cNvPr id="516" name="Shape 223"/>
                        <wps:cNvSpPr/>
                        <wps:spPr>
                          <a:xfrm>
                            <a:off x="0" y="0"/>
                            <a:ext cx="5727700" cy="8862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60">
                                <a:moveTo>
                                  <a:pt x="0" y="0"/>
                                </a:moveTo>
                                <a:lnTo>
                                  <a:pt x="0" y="8862060"/>
                                </a:lnTo>
                                <a:lnTo>
                                  <a:pt x="5727700" y="8862060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517" name="Picture 224"/>
                          <pic:cNvPicPr/>
                        </pic:nvPicPr>
                        <pic:blipFill>
                          <a:blip r:embed="rId87"/>
                          <a:stretch/>
                        </pic:blipFill>
                        <pic:spPr>
                          <a:xfrm>
                            <a:off x="0" y="0"/>
                            <a:ext cx="5625086" cy="20615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18" name="Shape 225"/>
                        <wps:cNvSpPr/>
                        <wps:spPr>
                          <a:xfrm>
                            <a:off x="102631" y="2695909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5"/>
                                </a:lnTo>
                                <a:lnTo>
                                  <a:pt x="14446" y="1745"/>
                                </a:lnTo>
                                <a:lnTo>
                                  <a:pt x="10397" y="3889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5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845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5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5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5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5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89"/>
                                </a:lnTo>
                                <a:lnTo>
                                  <a:pt x="32226" y="1745"/>
                                </a:lnTo>
                                <a:lnTo>
                                  <a:pt x="27860" y="475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226"/>
                        <wps:cNvSpPr/>
                        <wps:spPr>
                          <a:xfrm>
                            <a:off x="102631" y="3003805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74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1"/>
                                </a:lnTo>
                                <a:lnTo>
                                  <a:pt x="0" y="23255"/>
                                </a:lnTo>
                                <a:lnTo>
                                  <a:pt x="476" y="27860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193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702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59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2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193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60"/>
                                </a:lnTo>
                                <a:lnTo>
                                  <a:pt x="46672" y="23255"/>
                                </a:lnTo>
                                <a:lnTo>
                                  <a:pt x="46196" y="18731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746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227"/>
                        <wps:cNvSpPr/>
                        <wps:spPr>
                          <a:xfrm>
                            <a:off x="102631" y="3320986"/>
                            <a:ext cx="46672" cy="46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3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9"/>
                                </a:lnTo>
                                <a:lnTo>
                                  <a:pt x="6826" y="6747"/>
                                </a:lnTo>
                                <a:lnTo>
                                  <a:pt x="3968" y="10239"/>
                                </a:lnTo>
                                <a:lnTo>
                                  <a:pt x="1826" y="14287"/>
                                </a:lnTo>
                                <a:lnTo>
                                  <a:pt x="476" y="18653"/>
                                </a:lnTo>
                                <a:lnTo>
                                  <a:pt x="0" y="23257"/>
                                </a:lnTo>
                                <a:lnTo>
                                  <a:pt x="476" y="27781"/>
                                </a:lnTo>
                                <a:lnTo>
                                  <a:pt x="1826" y="32147"/>
                                </a:lnTo>
                                <a:lnTo>
                                  <a:pt x="3968" y="36194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624"/>
                                </a:lnTo>
                                <a:lnTo>
                                  <a:pt x="14446" y="44767"/>
                                </a:lnTo>
                                <a:lnTo>
                                  <a:pt x="18812" y="46117"/>
                                </a:lnTo>
                                <a:lnTo>
                                  <a:pt x="23336" y="46593"/>
                                </a:lnTo>
                                <a:lnTo>
                                  <a:pt x="27860" y="46117"/>
                                </a:lnTo>
                                <a:lnTo>
                                  <a:pt x="32226" y="44767"/>
                                </a:lnTo>
                                <a:lnTo>
                                  <a:pt x="36275" y="42624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194"/>
                                </a:lnTo>
                                <a:lnTo>
                                  <a:pt x="44846" y="32147"/>
                                </a:lnTo>
                                <a:lnTo>
                                  <a:pt x="46196" y="27781"/>
                                </a:lnTo>
                                <a:lnTo>
                                  <a:pt x="46672" y="23257"/>
                                </a:lnTo>
                                <a:lnTo>
                                  <a:pt x="46196" y="18653"/>
                                </a:lnTo>
                                <a:lnTo>
                                  <a:pt x="44846" y="14287"/>
                                </a:lnTo>
                                <a:lnTo>
                                  <a:pt x="42703" y="10239"/>
                                </a:lnTo>
                                <a:lnTo>
                                  <a:pt x="39846" y="6747"/>
                                </a:lnTo>
                                <a:lnTo>
                                  <a:pt x="36275" y="3889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228"/>
                        <wps:cNvSpPr/>
                        <wps:spPr>
                          <a:xfrm>
                            <a:off x="102631" y="3628802"/>
                            <a:ext cx="46672" cy="46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3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195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624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593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624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195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229"/>
                        <wps:cNvSpPr/>
                        <wps:spPr>
                          <a:xfrm>
                            <a:off x="102631" y="3945985"/>
                            <a:ext cx="46672" cy="46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3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257"/>
                                </a:lnTo>
                                <a:lnTo>
                                  <a:pt x="476" y="27781"/>
                                </a:lnTo>
                                <a:lnTo>
                                  <a:pt x="1826" y="32147"/>
                                </a:lnTo>
                                <a:lnTo>
                                  <a:pt x="3968" y="36195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624"/>
                                </a:lnTo>
                                <a:lnTo>
                                  <a:pt x="14446" y="44767"/>
                                </a:lnTo>
                                <a:lnTo>
                                  <a:pt x="18812" y="46117"/>
                                </a:lnTo>
                                <a:lnTo>
                                  <a:pt x="23336" y="46593"/>
                                </a:lnTo>
                                <a:lnTo>
                                  <a:pt x="27860" y="46117"/>
                                </a:lnTo>
                                <a:lnTo>
                                  <a:pt x="32226" y="44767"/>
                                </a:lnTo>
                                <a:lnTo>
                                  <a:pt x="36275" y="42624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195"/>
                                </a:lnTo>
                                <a:lnTo>
                                  <a:pt x="44846" y="32147"/>
                                </a:lnTo>
                                <a:lnTo>
                                  <a:pt x="46196" y="27781"/>
                                </a:lnTo>
                                <a:lnTo>
                                  <a:pt x="46672" y="23257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230"/>
                        <wps:cNvSpPr/>
                        <wps:spPr>
                          <a:xfrm>
                            <a:off x="102631" y="4487005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9"/>
                                </a:lnTo>
                                <a:lnTo>
                                  <a:pt x="6826" y="6827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3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7"/>
                                </a:lnTo>
                                <a:lnTo>
                                  <a:pt x="3968" y="36274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4"/>
                                </a:lnTo>
                                <a:lnTo>
                                  <a:pt x="44846" y="32227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3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7"/>
                                </a:lnTo>
                                <a:lnTo>
                                  <a:pt x="36275" y="3889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231"/>
                        <wps:cNvSpPr/>
                        <wps:spPr>
                          <a:xfrm>
                            <a:off x="102631" y="4794821"/>
                            <a:ext cx="46672" cy="46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3">
                                <a:moveTo>
                                  <a:pt x="23336" y="0"/>
                                </a:moveTo>
                                <a:lnTo>
                                  <a:pt x="18812" y="476"/>
                                </a:lnTo>
                                <a:lnTo>
                                  <a:pt x="14446" y="1826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812"/>
                                </a:lnTo>
                                <a:lnTo>
                                  <a:pt x="0" y="23337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4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5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3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926"/>
                                </a:lnTo>
                                <a:lnTo>
                                  <a:pt x="36275" y="42705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4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7"/>
                                </a:lnTo>
                                <a:lnTo>
                                  <a:pt x="46196" y="1881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826"/>
                                </a:lnTo>
                                <a:lnTo>
                                  <a:pt x="27860" y="47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232"/>
                        <wps:cNvSpPr/>
                        <wps:spPr>
                          <a:xfrm>
                            <a:off x="102631" y="5112003"/>
                            <a:ext cx="46672" cy="46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3">
                                <a:moveTo>
                                  <a:pt x="23336" y="0"/>
                                </a:moveTo>
                                <a:lnTo>
                                  <a:pt x="18812" y="476"/>
                                </a:lnTo>
                                <a:lnTo>
                                  <a:pt x="14446" y="1747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447"/>
                                </a:lnTo>
                                <a:lnTo>
                                  <a:pt x="476" y="1881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4"/>
                                </a:lnTo>
                                <a:lnTo>
                                  <a:pt x="6826" y="39847"/>
                                </a:lnTo>
                                <a:lnTo>
                                  <a:pt x="10397" y="42704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7"/>
                                </a:lnTo>
                                <a:lnTo>
                                  <a:pt x="23336" y="46673"/>
                                </a:lnTo>
                                <a:lnTo>
                                  <a:pt x="27860" y="46197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4"/>
                                </a:lnTo>
                                <a:lnTo>
                                  <a:pt x="39846" y="39847"/>
                                </a:lnTo>
                                <a:lnTo>
                                  <a:pt x="42703" y="36274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7"/>
                                </a:lnTo>
                                <a:lnTo>
                                  <a:pt x="27860" y="47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233"/>
                        <wps:cNvSpPr/>
                        <wps:spPr>
                          <a:xfrm>
                            <a:off x="102631" y="5419900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9"/>
                                </a:lnTo>
                                <a:lnTo>
                                  <a:pt x="6826" y="6746"/>
                                </a:lnTo>
                                <a:lnTo>
                                  <a:pt x="3968" y="10239"/>
                                </a:lnTo>
                                <a:lnTo>
                                  <a:pt x="1826" y="14287"/>
                                </a:lnTo>
                                <a:lnTo>
                                  <a:pt x="476" y="18652"/>
                                </a:lnTo>
                                <a:lnTo>
                                  <a:pt x="0" y="23257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194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767"/>
                                </a:lnTo>
                                <a:lnTo>
                                  <a:pt x="18812" y="46116"/>
                                </a:lnTo>
                                <a:lnTo>
                                  <a:pt x="23336" y="46592"/>
                                </a:lnTo>
                                <a:lnTo>
                                  <a:pt x="27860" y="46116"/>
                                </a:lnTo>
                                <a:lnTo>
                                  <a:pt x="32226" y="4476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194"/>
                                </a:lnTo>
                                <a:lnTo>
                                  <a:pt x="44846" y="32146"/>
                                </a:lnTo>
                                <a:lnTo>
                                  <a:pt x="46196" y="27781"/>
                                </a:lnTo>
                                <a:lnTo>
                                  <a:pt x="46672" y="23257"/>
                                </a:lnTo>
                                <a:lnTo>
                                  <a:pt x="46196" y="18652"/>
                                </a:lnTo>
                                <a:lnTo>
                                  <a:pt x="44846" y="14287"/>
                                </a:lnTo>
                                <a:lnTo>
                                  <a:pt x="42703" y="10239"/>
                                </a:lnTo>
                                <a:lnTo>
                                  <a:pt x="39846" y="6746"/>
                                </a:lnTo>
                                <a:lnTo>
                                  <a:pt x="36275" y="3809"/>
                                </a:lnTo>
                                <a:lnTo>
                                  <a:pt x="32226" y="1666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1F778B" id="drawingObject222" o:spid="_x0000_s1026" style="position:absolute;margin-left:1in;margin-top:-181.65pt;width:451pt;height:697.8pt;z-index:-251632640;mso-position-horizontal-relative:page" coordsize="57277,88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" o:allowincell="f">
                <v:shape id="Shape 223" o:spid="_x0000_s1027" style="position:absolute;width:57277;height:88620;visibility:visible;mso-wrap-style:square;v-text-anchor:top" coordsize="5727700,886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" path="m,l,8862060r5727700,l5727700,,,xe" stroked="f">
                  <v:path arrowok="t" textboxrect="0,0,5727700,8862060"/>
                </v:shape>
                <v:shape id="Picture 224" o:spid="_x0000_s1028" type="#_x0000_t75" style="position:absolute;width:56250;height:20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">
                  <v:imagedata r:id="rId88" o:title=""/>
                </v:shape>
                <v:shape id="Shape 225" o:spid="_x0000_s1029" style="position:absolute;left:1026;top:26959;width:467;height:466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" path="m23336,l18812,475,14446,1745,10397,3889,6826,6825,3968,10318,1826,14367,476,18732,,23335r476,4526l1826,32225r2142,4048l6826,39845r3571,2858l14446,44846r4366,1349l23336,46672r4524,-477l32226,44846r4049,-2143l39846,39845r2857,-3572l44846,32225r1350,-4364l46672,23335r-476,-4603l44846,14367,42703,10318,39846,6825,36275,3889,32226,1745,27860,475,23336,xe" fillcolor="black" stroked="f">
                  <v:path arrowok="t" textboxrect="0,0,46672,46672"/>
                </v:shape>
                <v:shape id="Shape 226" o:spid="_x0000_s1030" style="position:absolute;left:1026;top:30038;width:467;height:465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" path="m23336,l18812,396,14446,1746,10397,3888,6826,6746,3968,10318,1826,14366,476,18731,,23255r476,4605l1826,32225r2142,3968l6826,39766r3571,2936l14446,44846r4366,1350l23336,46592r4524,-396l32226,44846r4049,-2144l39846,39766r2857,-3573l44846,32225r1350,-4365l46672,23255r-476,-4524l44846,14366,42703,10318,39846,6746,36275,3888,32226,1746,27860,396,23336,xe" fillcolor="black" stroked="f">
                  <v:path arrowok="t" textboxrect="0,0,46672,46592"/>
                </v:shape>
                <v:shape id="Shape 227" o:spid="_x0000_s1031" style="position:absolute;left:1026;top:33209;width:467;height:466;visibility:visible;mso-wrap-style:square;v-text-anchor:top" coordsize="46672,4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" path="m23336,l18812,397,14446,1746,10397,3889,6826,6747,3968,10239,1826,14287,476,18653,,23257r476,4524l1826,32147r2142,4047l6826,39767r3571,2857l14446,44767r4366,1350l23336,46593r4524,-476l32226,44767r4049,-2143l39846,39767r2857,-3573l44846,32147r1350,-4366l46672,23257r-476,-4604l44846,14287,42703,10239,39846,6747,36275,3889,32226,1746,27860,397,23336,xe" fillcolor="black" stroked="f">
                  <v:path arrowok="t" textboxrect="0,0,46672,46593"/>
                </v:shape>
                <v:shape id="Shape 228" o:spid="_x0000_s1032" style="position:absolute;left:1026;top:36288;width:467;height:465;visibility:visible;mso-wrap-style:square;v-text-anchor:top" coordsize="46672,4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" path="m23336,l18812,397,14446,1746,10397,3890,6826,6826,3968,10318,1826,14367,476,18732,,23336r476,4525l1826,32226r2142,3969l6826,39767r3571,2857l14446,44847r4366,1349l23336,46593r4524,-397l32226,44847r4049,-2223l39846,39767r2857,-3572l44846,32226r1350,-4365l46672,23336r-476,-4604l44846,14367,42703,10318,39846,6826,36275,3890,32226,1746,27860,397,23336,xe" fillcolor="black" stroked="f">
                  <v:path arrowok="t" textboxrect="0,0,46672,46593"/>
                </v:shape>
                <v:shape id="Shape 229" o:spid="_x0000_s1033" style="position:absolute;left:1026;top:39459;width:467;height:466;visibility:visible;mso-wrap-style:square;v-text-anchor:top" coordsize="46672,4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" path="m23336,l18812,397,14446,1746,10397,3890,6826,6826,3968,10318,1826,14367,476,18732,,23257r476,4524l1826,32147r2142,4048l6826,39767r3571,2857l14446,44767r4366,1350l23336,46593r4524,-476l32226,44767r4049,-2143l39846,39767r2857,-3572l44846,32147r1350,-4366l46672,23257r-476,-4525l44846,14367,42703,10318,39846,6826,36275,3890,32226,1746,27860,397,23336,xe" fillcolor="black" stroked="f">
                  <v:path arrowok="t" textboxrect="0,0,46672,46593"/>
                </v:shape>
                <v:shape id="Shape 230" o:spid="_x0000_s1034" style="position:absolute;left:1026;top:44870;width:467;height:466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" path="m23336,l18812,397,14446,1746,10397,3889,6826,6827,3968,10318,1826,14367,476,18733,,23336r476,4525l1826,32227r2142,4047l6826,39846r3571,2857l14446,44847r4366,1349l23336,46672r4524,-476l32226,44847r4049,-2144l39846,39846r2857,-3572l44846,32227r1350,-4366l46672,23336r-476,-4603l44846,14367,42703,10318,39846,6827,36275,3889,32226,1746,27860,397,23336,xe" fillcolor="black" stroked="f">
                  <v:path arrowok="t" textboxrect="0,0,46672,46672"/>
                </v:shape>
                <v:shape id="Shape 231" o:spid="_x0000_s1035" style="position:absolute;left:1026;top:47948;width:467;height:466;visibility:visible;mso-wrap-style:square;v-text-anchor:top" coordsize="46672,4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" path="m23336,l18812,476,14446,1826,10397,3890,6826,6826,3968,10318,1826,14367,476,18812,,23337r476,4524l1826,32226r2142,4048l6826,39846r3571,2859l14446,44847r4366,1349l23336,46673r4524,-477l32226,44926r4049,-2221l39846,39846r2857,-3572l44846,32226r1350,-4365l46672,23337r-476,-4525l44846,14367,42703,10318,39846,6826,36275,3890,32226,1826,27860,476,23336,xe" fillcolor="black" stroked="f">
                  <v:path arrowok="t" textboxrect="0,0,46672,46673"/>
                </v:shape>
                <v:shape id="Shape 232" o:spid="_x0000_s1036" style="position:absolute;left:1026;top:51120;width:467;height:466;visibility:visible;mso-wrap-style:square;v-text-anchor:top" coordsize="46672,4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" path="m23336,l18812,476,14446,1747,10397,3890,6826,6826,3968,10318,1826,14447,476,18812,,23336r476,4525l1826,32226r2142,4048l6826,39847r3571,2857l14446,44847r4366,1350l23336,46673r4524,-476l32226,44847r4049,-2143l39846,39847r2857,-3573l44846,32226r1350,-4365l46672,23336r-476,-4604l44846,14367,42703,10318,39846,6826,36275,3890,32226,1747,27860,476,23336,xe" fillcolor="black" stroked="f">
                  <v:path arrowok="t" textboxrect="0,0,46672,46673"/>
                </v:shape>
                <v:shape id="Shape 233" o:spid="_x0000_s1037" style="position:absolute;left:1026;top:54199;width:467;height:465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" path="m23336,l18812,396,14446,1746,10397,3889,6826,6746,3968,10239,1826,14287,476,18652,,23257r476,4602l1826,32225r2142,3969l6826,39766r3571,2937l14446,44767r4366,1349l23336,46592r4524,-476l32226,44767r4049,-2064l39846,39766r2857,-3572l44846,32146r1350,-4365l46672,23257r-476,-4605l44846,14287,42703,10239,39846,6746,36275,3809,32226,1666,27860,396,23336,xe" fillcolor="black" stroked="f">
                  <v:path arrowok="t" textboxrect="0,0,46672,46592"/>
                </v:shape>
                <w10:wrap anchorx="page"/>
              </v:group>
            </w:pict>
          </mc:Fallback>
        </mc:AlternateConten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п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:</w:t>
      </w:r>
    </w:p>
    <w:p w14:paraId="5F0119FD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484EDAC6" w14:textId="77777777" w:rsidR="006F242D" w:rsidRP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дицио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heap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ganized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abl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</w:p>
    <w:p w14:paraId="142BABEF" w14:textId="77777777" w:rsidR="006F242D" w:rsidRPr="006F242D" w:rsidRDefault="006F242D" w:rsidP="006F242D">
      <w:pPr>
        <w:spacing w:line="220" w:lineRule="exact"/>
        <w:rPr>
          <w:rFonts w:ascii="Liberation Sans" w:eastAsia="Liberation Sans" w:hAnsi="Liberation Sans" w:cs="Liberation Sans"/>
          <w:lang w:val="ru-RU"/>
        </w:rPr>
      </w:pPr>
    </w:p>
    <w:p w14:paraId="6A6FA6AB" w14:textId="77777777" w:rsid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Инде</w:t>
      </w:r>
      <w:r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</w:rPr>
        <w:t>к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с-та</w:t>
      </w:r>
      <w:r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</w:rPr>
        <w:t>б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лицы</w:t>
      </w:r>
      <w:proofErr w:type="spellEnd"/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(index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ganized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able)</w:t>
      </w:r>
    </w:p>
    <w:p w14:paraId="5859ECD3" w14:textId="77777777" w:rsid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</w:rPr>
      </w:pPr>
    </w:p>
    <w:p w14:paraId="0CDF3A6A" w14:textId="77777777" w:rsidR="006F242D" w:rsidRP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proofErr w:type="spellStart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ла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ные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-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index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lustered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abl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</w:p>
    <w:p w14:paraId="6AD0AD3A" w14:textId="77777777" w:rsidR="006F242D" w:rsidRPr="006F242D" w:rsidRDefault="006F242D" w:rsidP="006F242D">
      <w:pPr>
        <w:spacing w:line="220" w:lineRule="exact"/>
        <w:rPr>
          <w:rFonts w:ascii="Liberation Sans" w:eastAsia="Liberation Sans" w:hAnsi="Liberation Sans" w:cs="Liberation Sans"/>
          <w:lang w:val="ru-RU"/>
        </w:rPr>
      </w:pPr>
    </w:p>
    <w:p w14:paraId="6292772A" w14:textId="77777777" w:rsidR="006F242D" w:rsidRP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proofErr w:type="spellStart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ла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ные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эш-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hash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lustered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abl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</w:p>
    <w:p w14:paraId="27F27215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1B0F51B8" w14:textId="77777777" w:rsidR="006F242D" w:rsidRPr="006F242D" w:rsidRDefault="006F242D" w:rsidP="006F242D">
      <w:pPr>
        <w:widowControl w:val="0"/>
        <w:spacing w:line="319" w:lineRule="auto"/>
        <w:ind w:left="1142" w:right="1289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р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proofErr w:type="spellStart"/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ные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эш-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orted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hash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lustered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abl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</w:p>
    <w:p w14:paraId="35BEBB43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7122D4C0" w14:textId="77777777" w:rsidR="006F242D" w:rsidRP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нн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ested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abl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</w:p>
    <w:p w14:paraId="6048BAAA" w14:textId="77777777" w:rsidR="006F242D" w:rsidRPr="006F242D" w:rsidRDefault="006F242D" w:rsidP="006F242D">
      <w:pPr>
        <w:spacing w:line="220" w:lineRule="exact"/>
        <w:rPr>
          <w:rFonts w:ascii="Liberation Sans" w:eastAsia="Liberation Sans" w:hAnsi="Liberation Sans" w:cs="Liberation Sans"/>
          <w:lang w:val="ru-RU"/>
        </w:rPr>
      </w:pPr>
    </w:p>
    <w:p w14:paraId="612E01C5" w14:textId="77777777" w:rsidR="006F242D" w:rsidRP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е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emporary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abl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</w:p>
    <w:p w14:paraId="3D06BFA1" w14:textId="77777777" w:rsidR="006F242D" w:rsidRPr="006F242D" w:rsidRDefault="006F242D" w:rsidP="006F242D">
      <w:pPr>
        <w:spacing w:after="16" w:line="220" w:lineRule="exact"/>
        <w:rPr>
          <w:rFonts w:ascii="Liberation Sans" w:eastAsia="Liberation Sans" w:hAnsi="Liberation Sans" w:cs="Liberation Sans"/>
          <w:lang w:val="ru-RU"/>
        </w:rPr>
      </w:pPr>
    </w:p>
    <w:p w14:paraId="46F24DE4" w14:textId="77777777" w:rsidR="006F242D" w:rsidRP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н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</w:t>
      </w:r>
    </w:p>
    <w:p w14:paraId="58A30BD4" w14:textId="77777777" w:rsidR="006F242D" w:rsidRPr="006F242D" w:rsidRDefault="006F242D" w:rsidP="006F242D">
      <w:pPr>
        <w:spacing w:line="220" w:lineRule="exact"/>
        <w:rPr>
          <w:rFonts w:ascii="Liberation Sans" w:eastAsia="Liberation Sans" w:hAnsi="Liberation Sans" w:cs="Liberation Sans"/>
          <w:lang w:val="ru-RU"/>
        </w:rPr>
      </w:pPr>
    </w:p>
    <w:p w14:paraId="0209A25B" w14:textId="77777777" w:rsidR="006F242D" w:rsidRP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неш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</w:t>
      </w:r>
    </w:p>
    <w:p w14:paraId="46A62479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6ED1FE43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1000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&lt;254)</w:t>
      </w:r>
    </w:p>
    <w:p w14:paraId="09144C0D" w14:textId="77777777" w:rsidR="006F242D" w:rsidRP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6AB63E00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ограниченно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с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ок</w:t>
      </w:r>
    </w:p>
    <w:p w14:paraId="6C757770" w14:textId="77777777" w:rsidR="006F242D" w:rsidRP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71740409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ограниченно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с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ов</w:t>
      </w:r>
    </w:p>
    <w:p w14:paraId="0ACBD352" w14:textId="77777777" w:rsidR="006F242D" w:rsidRP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4876A29E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ранич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с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</w:t>
      </w:r>
    </w:p>
    <w:p w14:paraId="0A495939" w14:textId="77777777" w:rsidR="006F242D" w:rsidRP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3AF0A0AC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reat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able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Employe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</w:p>
    <w:p w14:paraId="3C50AC78" w14:textId="77777777" w:rsidR="006F242D" w:rsidRP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7DF54418" w14:textId="77777777" w:rsidR="006F242D" w:rsidRDefault="006F242D" w:rsidP="006F242D">
      <w:pPr>
        <w:widowControl w:val="0"/>
        <w:spacing w:line="240" w:lineRule="auto"/>
        <w:ind w:left="1072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emp_id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har(12),</w:t>
      </w:r>
    </w:p>
    <w:p w14:paraId="45423804" w14:textId="77777777" w:rsid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</w:rPr>
      </w:pPr>
    </w:p>
    <w:p w14:paraId="186BCF7E" w14:textId="77777777" w:rsidR="006F242D" w:rsidRDefault="006F242D" w:rsidP="006F242D">
      <w:pPr>
        <w:widowControl w:val="0"/>
        <w:spacing w:line="240" w:lineRule="auto"/>
        <w:ind w:left="1072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emp_name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varchar2(100),</w:t>
      </w:r>
    </w:p>
    <w:p w14:paraId="7B03C6AC" w14:textId="77777777" w:rsid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</w:rPr>
      </w:pPr>
    </w:p>
    <w:p w14:paraId="5AE9B3A3" w14:textId="77777777" w:rsidR="006F242D" w:rsidRDefault="006F242D" w:rsidP="006F242D">
      <w:pPr>
        <w:widowControl w:val="0"/>
        <w:spacing w:line="240" w:lineRule="auto"/>
        <w:ind w:left="1072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hire_date</w:t>
      </w:r>
      <w:proofErr w:type="spellEnd"/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ate,</w:t>
      </w:r>
    </w:p>
    <w:p w14:paraId="529D577E" w14:textId="77777777" w:rsid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</w:rPr>
      </w:pPr>
    </w:p>
    <w:p w14:paraId="79327076" w14:textId="77777777" w:rsidR="006F242D" w:rsidRDefault="006F242D" w:rsidP="006F242D">
      <w:pPr>
        <w:widowControl w:val="0"/>
        <w:spacing w:line="240" w:lineRule="auto"/>
        <w:ind w:left="1072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onstraint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k_emp_id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rimary_key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(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emp_id</w:t>
      </w:r>
      <w:proofErr w:type="spellEnd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)</w:t>
      </w:r>
    </w:p>
    <w:p w14:paraId="1F114A18" w14:textId="77777777" w:rsid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</w:rPr>
      </w:pPr>
    </w:p>
    <w:p w14:paraId="75542B7F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</w:p>
    <w:p w14:paraId="39158A7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A6ED839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969AB04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5D2AE04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E6AA911" w14:textId="77777777" w:rsidR="006F242D" w:rsidRPr="006F242D" w:rsidRDefault="006F242D" w:rsidP="006F242D">
      <w:pPr>
        <w:spacing w:after="2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1CE4D44F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29</w:t>
      </w:r>
      <w:bookmarkEnd w:id="66"/>
    </w:p>
    <w:p w14:paraId="11B19A17" w14:textId="77777777" w:rsidR="006F242D" w:rsidRPr="006F242D" w:rsidRDefault="006F242D" w:rsidP="006F242D">
      <w:pPr>
        <w:spacing w:after="100" w:line="240" w:lineRule="exact"/>
        <w:rPr>
          <w:sz w:val="24"/>
          <w:szCs w:val="24"/>
          <w:lang w:val="ru-RU"/>
        </w:rPr>
      </w:pPr>
      <w:bookmarkStart w:id="67" w:name="_page_143_0"/>
    </w:p>
    <w:p w14:paraId="65713174" w14:textId="77777777" w:rsidR="006F242D" w:rsidRPr="006F242D" w:rsidRDefault="006F242D" w:rsidP="006F242D">
      <w:pPr>
        <w:widowControl w:val="0"/>
        <w:spacing w:line="319" w:lineRule="auto"/>
        <w:ind w:left="720" w:right="1609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1" locked="0" layoutInCell="0" allowOverlap="1" wp14:anchorId="1F2C7CC5" wp14:editId="3D5E4166">
                <wp:simplePos x="0" y="0"/>
                <wp:positionH relativeFrom="page">
                  <wp:posOffset>914400</wp:posOffset>
                </wp:positionH>
                <wp:positionV relativeFrom="paragraph">
                  <wp:posOffset>-21590</wp:posOffset>
                </wp:positionV>
                <wp:extent cx="5727700" cy="8862083"/>
                <wp:effectExtent l="0" t="0" r="0" b="0"/>
                <wp:wrapNone/>
                <wp:docPr id="527" name="drawingObject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83"/>
                          <a:chOff x="0" y="0"/>
                          <a:chExt cx="5727700" cy="8862083"/>
                        </a:xfrm>
                        <a:noFill/>
                      </wpg:grpSpPr>
                      <wps:wsp>
                        <wps:cNvPr id="528" name="Shape 235"/>
                        <wps:cNvSpPr/>
                        <wps:spPr>
                          <a:xfrm>
                            <a:off x="0" y="0"/>
                            <a:ext cx="5727700" cy="886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83">
                                <a:moveTo>
                                  <a:pt x="0" y="0"/>
                                </a:moveTo>
                                <a:lnTo>
                                  <a:pt x="0" y="8862083"/>
                                </a:lnTo>
                                <a:lnTo>
                                  <a:pt x="5727700" y="8862083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236"/>
                        <wps:cNvSpPr/>
                        <wps:spPr>
                          <a:xfrm>
                            <a:off x="102631" y="7462853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195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623"/>
                                </a:lnTo>
                                <a:lnTo>
                                  <a:pt x="14446" y="44767"/>
                                </a:lnTo>
                                <a:lnTo>
                                  <a:pt x="18812" y="46117"/>
                                </a:lnTo>
                                <a:lnTo>
                                  <a:pt x="23336" y="46592"/>
                                </a:lnTo>
                                <a:lnTo>
                                  <a:pt x="27860" y="46117"/>
                                </a:lnTo>
                                <a:lnTo>
                                  <a:pt x="32226" y="44767"/>
                                </a:lnTo>
                                <a:lnTo>
                                  <a:pt x="36275" y="42623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195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237"/>
                        <wps:cNvSpPr/>
                        <wps:spPr>
                          <a:xfrm>
                            <a:off x="102631" y="7994587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4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1"/>
                                </a:lnTo>
                                <a:lnTo>
                                  <a:pt x="0" y="23335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4"/>
                                </a:lnTo>
                                <a:lnTo>
                                  <a:pt x="3968" y="36193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702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59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2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193"/>
                                </a:lnTo>
                                <a:lnTo>
                                  <a:pt x="44846" y="32224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5"/>
                                </a:lnTo>
                                <a:lnTo>
                                  <a:pt x="46196" y="18731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4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D0F15" id="drawingObject234" o:spid="_x0000_s1026" style="position:absolute;margin-left:1in;margin-top:-1.7pt;width:451pt;height:697.8pt;z-index:-251610112;mso-position-horizontal-relative:page" coordsize="57277,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" o:allowincell="f">
                <v:shape id="Shape 235" o:spid="_x0000_s1027" style="position:absolute;width:57277;height:88620;visibility:visible;mso-wrap-style:square;v-text-anchor:top" coordsize="5727700,886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" path="m,l,8862083r5727700,l5727700,,,xe" stroked="f">
                  <v:path arrowok="t" textboxrect="0,0,5727700,8862083"/>
                </v:shape>
                <v:shape id="Shape 236" o:spid="_x0000_s1028" style="position:absolute;left:1026;top:74628;width:467;height:466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" path="m23336,l18812,396,14446,1746,10397,3890,6826,6826,3968,10318,1826,14367,476,18732,,23336r476,4525l1826,32226r2142,3969l6826,39767r3571,2856l14446,44767r4366,1350l23336,46592r4524,-475l32226,44767r4049,-2144l39846,39767r2857,-3572l44846,32226r1350,-4365l46672,23336r-476,-4604l44846,14367,42703,10318,39846,6826,36275,3890,32226,1746,27860,396,23336,xe" fillcolor="black" stroked="f">
                  <v:path arrowok="t" textboxrect="0,0,46672,46592"/>
                </v:shape>
                <v:shape id="Shape 237" o:spid="_x0000_s1029" style="position:absolute;left:1026;top:79945;width:467;height:466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" path="m23336,l18812,396,14446,1746,10397,3888,6826,6824,3968,10318,1826,14366,476,18731,,23335r476,4524l1826,32224r2142,3969l6826,39766r3571,2936l14446,44846r4366,1350l23336,46592r4524,-396l32226,44846r4049,-2144l39846,39766r2857,-3573l44846,32224r1350,-4365l46672,23335r-476,-4604l44846,14366,42703,10318,39846,6824,36275,3888,32226,1746,27860,396,23336,xe" fillcolor="black" stroked="f">
                  <v:path arrowok="t" textboxrect="0,0,46672,46592"/>
                </v:shape>
                <w10:wrap anchorx="page"/>
              </v:group>
            </w:pict>
          </mc:Fallback>
        </mc:AlternateConten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ganization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index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зацию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высить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из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сть</w:t>
      </w:r>
    </w:p>
    <w:p w14:paraId="42832BD2" w14:textId="77777777" w:rsidR="006F242D" w:rsidRPr="006F242D" w:rsidRDefault="006F242D" w:rsidP="006F242D">
      <w:pPr>
        <w:widowControl w:val="0"/>
        <w:spacing w:before="117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omonitoring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ниторинг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ир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сти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</w:p>
    <w:p w14:paraId="3D34FAB8" w14:textId="77777777" w:rsidR="006F242D" w:rsidRP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3483401C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ogging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ml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аци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л</w:t>
      </w:r>
    </w:p>
    <w:p w14:paraId="2A3F2ECA" w14:textId="77777777" w:rsidR="006F242D" w:rsidRP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54F2D333" w14:textId="77777777" w:rsidR="006F242D" w:rsidRPr="006F242D" w:rsidRDefault="006F242D" w:rsidP="006F242D">
      <w:pPr>
        <w:widowControl w:val="0"/>
        <w:spacing w:line="319" w:lineRule="auto"/>
        <w:ind w:left="720" w:right="662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ctthreshold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20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аци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жн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с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ини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20%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ста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вращ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рагментацию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выш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из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сть</w:t>
      </w:r>
    </w:p>
    <w:p w14:paraId="029D20E0" w14:textId="77777777" w:rsidR="006F242D" w:rsidRPr="006F242D" w:rsidRDefault="006F242D" w:rsidP="006F242D">
      <w:pPr>
        <w:widowControl w:val="0"/>
        <w:spacing w:before="118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ы</w:t>
      </w:r>
    </w:p>
    <w:p w14:paraId="6102E094" w14:textId="77777777" w:rsidR="006F242D" w:rsidRPr="006F242D" w:rsidRDefault="006F242D" w:rsidP="006F242D">
      <w:pPr>
        <w:widowControl w:val="0"/>
        <w:spacing w:before="88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CTFRE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CTUSED</w:t>
      </w:r>
    </w:p>
    <w:p w14:paraId="466E783E" w14:textId="77777777" w:rsidR="006F242D" w:rsidRPr="006F242D" w:rsidRDefault="006F242D" w:rsidP="006F242D">
      <w:pPr>
        <w:widowControl w:val="0"/>
        <w:spacing w:before="88" w:line="319" w:lineRule="auto"/>
        <w:ind w:left="720" w:right="117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CTFRE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н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мят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в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м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ых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н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ок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ащих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</w:p>
    <w:p w14:paraId="1707B147" w14:textId="77777777" w:rsidR="006F242D" w:rsidRPr="006F242D" w:rsidRDefault="006F242D" w:rsidP="006F242D">
      <w:pPr>
        <w:widowControl w:val="0"/>
        <w:spacing w:line="319" w:lineRule="auto"/>
        <w:ind w:left="720" w:right="3106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CTUSED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н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нят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ст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мят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а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м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а</w:t>
      </w:r>
    </w:p>
    <w:p w14:paraId="1D28A09A" w14:textId="77777777" w:rsid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utomatic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egment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pace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management</w:t>
      </w:r>
      <w:r>
        <w:rPr>
          <w:rFonts w:ascii="Liberation Sans" w:eastAsia="Liberation Sans" w:hAnsi="Liberation Sans" w:cs="Liberation Sans"/>
          <w:color w:val="000000"/>
          <w:spacing w:val="67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-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т</w:t>
      </w:r>
      <w:r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</w:rPr>
        <w:t>о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ль</w:t>
      </w:r>
      <w:r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</w:rPr>
        <w:t>к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о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CTFREE</w:t>
      </w:r>
    </w:p>
    <w:p w14:paraId="3AA5E313" w14:textId="0A7263B1" w:rsidR="006F242D" w:rsidRDefault="006F242D" w:rsidP="006F242D">
      <w:pPr>
        <w:widowControl w:val="0"/>
        <w:spacing w:before="88" w:line="319" w:lineRule="auto"/>
        <w:ind w:left="720" w:right="897"/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Manual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egment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pace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management</w:t>
      </w:r>
      <w:r>
        <w:rPr>
          <w:rFonts w:ascii="Liberation Sans" w:eastAsia="Liberation Sans" w:hAnsi="Liberation Sans" w:cs="Liberation Sans"/>
          <w:color w:val="000000"/>
          <w:spacing w:val="66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-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CTUSED,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CTTHRESHOLD,</w:t>
      </w:r>
      <w:r>
        <w:rPr>
          <w:rFonts w:ascii="Liberation Sans" w:eastAsia="Liberation Sans" w:hAnsi="Liberation Sans" w:cs="Liberation Sans"/>
          <w:color w:val="000000"/>
          <w:spacing w:val="67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FREELISTS</w:t>
      </w:r>
      <w:r>
        <w:rPr>
          <w:rFonts w:ascii="Liberation Sans" w:eastAsia="Liberation Sans" w:hAnsi="Liberation Sans" w:cs="Liberation Sans"/>
          <w:color w:val="000000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и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др</w:t>
      </w:r>
      <w:proofErr w:type="spellEnd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.</w:t>
      </w:r>
    </w:p>
    <w:p w14:paraId="30947E99" w14:textId="7A11CCAC" w:rsidR="00290C85" w:rsidRDefault="00290C85" w:rsidP="00290C85">
      <w:pPr>
        <w:widowControl w:val="0"/>
        <w:tabs>
          <w:tab w:val="left" w:pos="7776"/>
        </w:tabs>
        <w:spacing w:before="88" w:line="319" w:lineRule="auto"/>
        <w:ind w:left="720" w:right="897"/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</w:pPr>
      <w:r w:rsidRPr="00290C85"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  <w:t xml:space="preserve">44. Иерархические запросы в СУБД </w:t>
      </w:r>
      <w:r w:rsidRPr="00290C85"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</w:rPr>
        <w:t>Oracle</w:t>
      </w:r>
      <w:r w:rsidRPr="00290C85"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  <w:t>.</w:t>
      </w:r>
    </w:p>
    <w:p w14:paraId="2210E1FA" w14:textId="411F4928" w:rsidR="00CF09D5" w:rsidRPr="00CF09D5" w:rsidRDefault="00CF09D5" w:rsidP="003C6B92">
      <w:pPr>
        <w:widowControl w:val="0"/>
        <w:tabs>
          <w:tab w:val="left" w:pos="7776"/>
        </w:tabs>
        <w:spacing w:before="88" w:line="319" w:lineRule="auto"/>
        <w:ind w:left="720" w:right="897"/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</w:pPr>
      <w:proofErr w:type="spellStart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  <w:t>Oracle</w:t>
      </w:r>
      <w:proofErr w:type="spellEnd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  <w:t xml:space="preserve"> </w:t>
      </w:r>
      <w:proofErr w:type="spellStart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  <w:t>Database</w:t>
      </w:r>
      <w:proofErr w:type="spellEnd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  <w:t xml:space="preserve"> поддерживает иерархические запросы с использованием конструкции CONNECT BY. Иерархические запросы позволяют работать с данными, организованными в виде иерархии, такой как дерево или организационная структура.</w:t>
      </w:r>
    </w:p>
    <w:p w14:paraId="400DF091" w14:textId="5C9AFE6B" w:rsidR="00CF09D5" w:rsidRPr="003C6B92" w:rsidRDefault="00CF09D5" w:rsidP="003C6B92">
      <w:pPr>
        <w:widowControl w:val="0"/>
        <w:tabs>
          <w:tab w:val="left" w:pos="7776"/>
        </w:tabs>
        <w:spacing w:before="88" w:line="319" w:lineRule="auto"/>
        <w:ind w:left="720" w:right="897"/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</w:pPr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  <w:t xml:space="preserve">Вот пример иерархического запроса в </w:t>
      </w:r>
      <w:proofErr w:type="spellStart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  <w:t>Oracle</w:t>
      </w:r>
      <w:proofErr w:type="spellEnd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  <w:t xml:space="preserve"> </w:t>
      </w:r>
      <w:proofErr w:type="spellStart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  <w:t>Database</w:t>
      </w:r>
      <w:proofErr w:type="spellEnd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  <w:t>:</w:t>
      </w:r>
    </w:p>
    <w:p w14:paraId="71D2BEBE" w14:textId="77777777" w:rsidR="00CF09D5" w:rsidRPr="00CF09D5" w:rsidRDefault="00CF09D5" w:rsidP="00CF09D5">
      <w:pPr>
        <w:widowControl w:val="0"/>
        <w:tabs>
          <w:tab w:val="left" w:pos="7776"/>
        </w:tabs>
        <w:spacing w:before="88" w:line="319" w:lineRule="auto"/>
        <w:ind w:left="720" w:right="897"/>
        <w:rPr>
          <w:rFonts w:ascii="Liberation Sans" w:eastAsia="Liberation Sans" w:hAnsi="Liberation Sans" w:cs="Liberation Sans"/>
          <w:color w:val="000000"/>
          <w:sz w:val="29"/>
          <w:szCs w:val="29"/>
        </w:rPr>
      </w:pPr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</w:rPr>
        <w:t xml:space="preserve">SELECT </w:t>
      </w:r>
      <w:proofErr w:type="spellStart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</w:rPr>
        <w:t>employee_id</w:t>
      </w:r>
      <w:proofErr w:type="spellEnd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</w:rPr>
        <w:t xml:space="preserve">, </w:t>
      </w:r>
      <w:proofErr w:type="spellStart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</w:rPr>
        <w:t>employee_name</w:t>
      </w:r>
      <w:proofErr w:type="spellEnd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</w:rPr>
        <w:t xml:space="preserve">, </w:t>
      </w:r>
      <w:proofErr w:type="spellStart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</w:rPr>
        <w:t>manager_id</w:t>
      </w:r>
      <w:proofErr w:type="spellEnd"/>
    </w:p>
    <w:p w14:paraId="3CEC7795" w14:textId="77777777" w:rsidR="00CF09D5" w:rsidRPr="00CF09D5" w:rsidRDefault="00CF09D5" w:rsidP="00CF09D5">
      <w:pPr>
        <w:widowControl w:val="0"/>
        <w:tabs>
          <w:tab w:val="left" w:pos="7776"/>
        </w:tabs>
        <w:spacing w:before="88" w:line="319" w:lineRule="auto"/>
        <w:ind w:left="720" w:right="897"/>
        <w:rPr>
          <w:rFonts w:ascii="Liberation Sans" w:eastAsia="Liberation Sans" w:hAnsi="Liberation Sans" w:cs="Liberation Sans"/>
          <w:color w:val="000000"/>
          <w:sz w:val="29"/>
          <w:szCs w:val="29"/>
        </w:rPr>
      </w:pPr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</w:rPr>
        <w:t>FROM employees</w:t>
      </w:r>
    </w:p>
    <w:p w14:paraId="56B47302" w14:textId="77777777" w:rsidR="00CF09D5" w:rsidRPr="00CF09D5" w:rsidRDefault="00CF09D5" w:rsidP="00CF09D5">
      <w:pPr>
        <w:widowControl w:val="0"/>
        <w:tabs>
          <w:tab w:val="left" w:pos="7776"/>
        </w:tabs>
        <w:spacing w:before="88" w:line="319" w:lineRule="auto"/>
        <w:ind w:left="720" w:right="897"/>
        <w:rPr>
          <w:rFonts w:ascii="Liberation Sans" w:eastAsia="Liberation Sans" w:hAnsi="Liberation Sans" w:cs="Liberation Sans"/>
          <w:color w:val="000000"/>
          <w:sz w:val="29"/>
          <w:szCs w:val="29"/>
        </w:rPr>
      </w:pPr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</w:rPr>
        <w:t xml:space="preserve">CONNECT BY PRIOR </w:t>
      </w:r>
      <w:proofErr w:type="spellStart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</w:rPr>
        <w:t>employee_id</w:t>
      </w:r>
      <w:proofErr w:type="spellEnd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</w:rPr>
        <w:t xml:space="preserve"> = </w:t>
      </w:r>
      <w:proofErr w:type="spellStart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</w:rPr>
        <w:t>manager_id</w:t>
      </w:r>
      <w:proofErr w:type="spellEnd"/>
    </w:p>
    <w:p w14:paraId="63ACF26F" w14:textId="77777777" w:rsidR="00CF09D5" w:rsidRPr="00CF09D5" w:rsidRDefault="00CF09D5" w:rsidP="00CF09D5">
      <w:pPr>
        <w:widowControl w:val="0"/>
        <w:tabs>
          <w:tab w:val="left" w:pos="7776"/>
        </w:tabs>
        <w:spacing w:before="88" w:line="319" w:lineRule="auto"/>
        <w:ind w:left="720" w:right="897"/>
        <w:rPr>
          <w:rFonts w:ascii="Liberation Sans" w:eastAsia="Liberation Sans" w:hAnsi="Liberation Sans" w:cs="Liberation Sans"/>
          <w:color w:val="000000"/>
          <w:sz w:val="29"/>
          <w:szCs w:val="29"/>
        </w:rPr>
      </w:pPr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</w:rPr>
        <w:t xml:space="preserve">START WITH </w:t>
      </w:r>
      <w:proofErr w:type="spellStart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</w:rPr>
        <w:t>manager_id</w:t>
      </w:r>
      <w:proofErr w:type="spellEnd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</w:rPr>
        <w:t xml:space="preserve"> IS NULL;</w:t>
      </w:r>
    </w:p>
    <w:p w14:paraId="7CDD7CF0" w14:textId="77777777" w:rsidR="00CF09D5" w:rsidRPr="00CF09D5" w:rsidRDefault="00CF09D5" w:rsidP="00CF09D5">
      <w:pPr>
        <w:widowControl w:val="0"/>
        <w:tabs>
          <w:tab w:val="left" w:pos="7776"/>
        </w:tabs>
        <w:spacing w:before="88" w:line="319" w:lineRule="auto"/>
        <w:ind w:left="720" w:right="897"/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</w:pPr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  <w:t>В этом примере мы выбираем идентификатор, имя сотрудника и идентификатор его менеджера из таблицы "</w:t>
      </w:r>
      <w:proofErr w:type="spellStart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  <w:t>employees</w:t>
      </w:r>
      <w:proofErr w:type="spellEnd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  <w:t>". Конструкция CONNECT BY PRIOR определяет отношение между столбцами "</w:t>
      </w:r>
      <w:proofErr w:type="spellStart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  <w:t>employee_id</w:t>
      </w:r>
      <w:proofErr w:type="spellEnd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  <w:t>" и "</w:t>
      </w:r>
      <w:proofErr w:type="spellStart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  <w:t>manager_id</w:t>
      </w:r>
      <w:proofErr w:type="spellEnd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  <w:t>". START WITH указывает, с какой строки начинать построение иерархии (в данном случае, с сотрудников, у которых "</w:t>
      </w:r>
      <w:proofErr w:type="spellStart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  <w:t>manager_id</w:t>
      </w:r>
      <w:proofErr w:type="spellEnd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  <w:t>" равен NULL).</w:t>
      </w:r>
    </w:p>
    <w:p w14:paraId="580F039D" w14:textId="77777777" w:rsidR="00CF09D5" w:rsidRPr="00CF09D5" w:rsidRDefault="00CF09D5" w:rsidP="00CF09D5">
      <w:pPr>
        <w:widowControl w:val="0"/>
        <w:tabs>
          <w:tab w:val="left" w:pos="7776"/>
        </w:tabs>
        <w:spacing w:before="88" w:line="319" w:lineRule="auto"/>
        <w:ind w:left="720" w:right="897"/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</w:pPr>
    </w:p>
    <w:p w14:paraId="530A84C3" w14:textId="77777777" w:rsidR="00CF09D5" w:rsidRPr="00CF09D5" w:rsidRDefault="00CF09D5" w:rsidP="00CF09D5">
      <w:pPr>
        <w:widowControl w:val="0"/>
        <w:tabs>
          <w:tab w:val="left" w:pos="7776"/>
        </w:tabs>
        <w:spacing w:before="88" w:line="319" w:lineRule="auto"/>
        <w:ind w:left="720" w:right="897"/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</w:pPr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  <w:t xml:space="preserve">Результатом выполнения этого запроса будет список сотрудников и их иерархическая связь с менеджерами. Таким образом, иерархические запросы позволяют выполнять операции, такие как поиск всех </w:t>
      </w:r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  <w:lastRenderedPageBreak/>
        <w:t>подчиненных сотрудников, определение уровня вложенности иерархии и т.д.</w:t>
      </w:r>
    </w:p>
    <w:p w14:paraId="559407CD" w14:textId="77777777" w:rsidR="00CF09D5" w:rsidRPr="00CF09D5" w:rsidRDefault="00CF09D5" w:rsidP="00CF09D5">
      <w:pPr>
        <w:widowControl w:val="0"/>
        <w:tabs>
          <w:tab w:val="left" w:pos="7776"/>
        </w:tabs>
        <w:spacing w:before="88" w:line="319" w:lineRule="auto"/>
        <w:ind w:left="720" w:right="897"/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</w:pPr>
    </w:p>
    <w:p w14:paraId="61674322" w14:textId="2CB6F7F8" w:rsidR="00290C85" w:rsidRPr="00CF09D5" w:rsidRDefault="00CF09D5" w:rsidP="00CF09D5">
      <w:pPr>
        <w:widowControl w:val="0"/>
        <w:tabs>
          <w:tab w:val="left" w:pos="7776"/>
        </w:tabs>
        <w:spacing w:before="88" w:line="319" w:lineRule="auto"/>
        <w:ind w:left="720" w:right="897"/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</w:pPr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  <w:t xml:space="preserve">Важно отметить, что иерархические запросы в </w:t>
      </w:r>
      <w:proofErr w:type="spellStart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  <w:t>Oracle</w:t>
      </w:r>
      <w:proofErr w:type="spellEnd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  <w:t xml:space="preserve"> </w:t>
      </w:r>
      <w:proofErr w:type="spellStart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  <w:t>Database</w:t>
      </w:r>
      <w:proofErr w:type="spellEnd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  <w:t xml:space="preserve"> работают с иерархическими данными, организованными с использованием структуры "родитель-потомок".</w:t>
      </w:r>
      <w:r w:rsidR="00290C85"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  <w:tab/>
      </w:r>
    </w:p>
    <w:p w14:paraId="09053369" w14:textId="77777777" w:rsidR="006F242D" w:rsidRPr="00290C85" w:rsidRDefault="006F242D" w:rsidP="006F242D">
      <w:pPr>
        <w:spacing w:after="27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791FF04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2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2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В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р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м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е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ы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9"/>
          <w:w w:val="101"/>
          <w:sz w:val="29"/>
          <w:szCs w:val="29"/>
          <w:lang w:val="ru-RU"/>
        </w:rPr>
        <w:t>б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л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цы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</w:p>
    <w:p w14:paraId="26F0F4F3" w14:textId="77777777" w:rsidR="006F242D" w:rsidRPr="006F242D" w:rsidRDefault="006F242D" w:rsidP="006F242D">
      <w:pPr>
        <w:spacing w:after="4" w:line="160" w:lineRule="exact"/>
        <w:rPr>
          <w:rFonts w:ascii="Liberation Sans" w:eastAsia="Liberation Sans" w:hAnsi="Liberation Sans" w:cs="Liberation Sans"/>
          <w:sz w:val="16"/>
          <w:szCs w:val="16"/>
          <w:lang w:val="ru-RU"/>
        </w:rPr>
      </w:pPr>
    </w:p>
    <w:p w14:paraId="04F1E679" w14:textId="77777777" w:rsidR="006F242D" w:rsidRPr="006F242D" w:rsidRDefault="006F242D" w:rsidP="006F242D">
      <w:pPr>
        <w:widowControl w:val="0"/>
        <w:spacing w:line="319" w:lineRule="auto"/>
        <w:ind w:left="720" w:right="952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е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з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Д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остои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ок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ычна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а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енн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ы.</w:t>
      </w:r>
    </w:p>
    <w:p w14:paraId="4F235B6A" w14:textId="77777777" w:rsidR="006F242D" w:rsidRPr="006F242D" w:rsidRDefault="006F242D" w:rsidP="006F242D">
      <w:pPr>
        <w:widowControl w:val="0"/>
        <w:spacing w:before="117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енн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RE</w:t>
      </w:r>
      <w:r>
        <w:rPr>
          <w:rFonts w:ascii="Liberation Sans" w:eastAsia="Liberation Sans" w:hAnsi="Liberation Sans" w:cs="Liberation Sans"/>
          <w:color w:val="000000"/>
          <w:spacing w:val="-14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spacing w:val="-15"/>
          <w:w w:val="102"/>
          <w:sz w:val="23"/>
          <w:szCs w:val="23"/>
        </w:rPr>
        <w:t>T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BLE</w:t>
      </w:r>
    </w:p>
    <w:p w14:paraId="1A76D8D6" w14:textId="77777777" w:rsidR="006F242D" w:rsidRP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5C694FB9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змести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енную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данн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о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е.</w:t>
      </w:r>
    </w:p>
    <w:p w14:paraId="4F245F12" w14:textId="77777777" w:rsidR="006F242D" w:rsidRP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416020D6" w14:textId="77777777" w:rsidR="006F242D" w:rsidRPr="006F242D" w:rsidRDefault="006F242D" w:rsidP="006F242D">
      <w:pPr>
        <w:widowControl w:val="0"/>
        <w:spacing w:line="319" w:lineRule="auto"/>
        <w:ind w:left="720" w:right="803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е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ша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ящий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р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д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енны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гмент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п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м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нию)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EMPORAR</w:t>
      </w:r>
      <w:r>
        <w:rPr>
          <w:rFonts w:ascii="Liberation Sans" w:eastAsia="Liberation Sans" w:hAnsi="Liberation Sans" w:cs="Liberation Sans"/>
          <w:color w:val="000000"/>
          <w:spacing w:val="-21"/>
          <w:w w:val="102"/>
          <w:sz w:val="23"/>
          <w:szCs w:val="23"/>
        </w:rPr>
        <w:t>Y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ом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7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жд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вой.</w:t>
      </w:r>
    </w:p>
    <w:p w14:paraId="1FD88FC8" w14:textId="77777777" w:rsidR="006F242D" w:rsidRPr="006F242D" w:rsidRDefault="006F242D" w:rsidP="006F242D">
      <w:pPr>
        <w:widowControl w:val="0"/>
        <w:spacing w:before="118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ажды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иди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св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гмент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).</w:t>
      </w:r>
    </w:p>
    <w:p w14:paraId="52109D8F" w14:textId="77777777" w:rsidR="006F242D" w:rsidRP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62794FBD" w14:textId="77777777" w:rsidR="006F242D" w:rsidRPr="006F242D" w:rsidRDefault="006F242D" w:rsidP="006F242D">
      <w:pPr>
        <w:widowControl w:val="0"/>
        <w:spacing w:line="319" w:lineRule="auto"/>
        <w:ind w:left="720" w:right="71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чны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е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RE</w:t>
      </w:r>
      <w:r>
        <w:rPr>
          <w:rFonts w:ascii="Liberation Sans" w:eastAsia="Liberation Sans" w:hAnsi="Liberation Sans" w:cs="Liberation Sans"/>
          <w:color w:val="000000"/>
          <w:spacing w:val="-15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ущест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spacing w:val="-25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ля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ROP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ROP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уч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мен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ги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м.</w:t>
      </w:r>
    </w:p>
    <w:p w14:paraId="62F4E8DD" w14:textId="77777777" w:rsidR="006F242D" w:rsidRPr="006F242D" w:rsidRDefault="006F242D" w:rsidP="006F242D">
      <w:pPr>
        <w:widowControl w:val="0"/>
        <w:spacing w:before="118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е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в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:</w:t>
      </w:r>
    </w:p>
    <w:p w14:paraId="68965301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69FB3CB4" w14:textId="77777777" w:rsidR="006F242D" w:rsidRPr="006F242D" w:rsidRDefault="006F242D" w:rsidP="006F242D">
      <w:pPr>
        <w:widowControl w:val="0"/>
        <w:spacing w:line="319" w:lineRule="auto"/>
        <w:ind w:left="1054" w:right="1408"/>
        <w:jc w:val="right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N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OMMIT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RESERVE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OWS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анса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у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щ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т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анса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м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ML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опе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CL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опе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</w:t>
      </w:r>
    </w:p>
    <w:p w14:paraId="6654C272" w14:textId="77777777" w:rsidR="006F242D" w:rsidRPr="006F242D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5CB46F52" w14:textId="77777777" w:rsidR="006F242D" w:rsidRPr="006F242D" w:rsidRDefault="006F242D" w:rsidP="006F242D">
      <w:pPr>
        <w:widowControl w:val="0"/>
        <w:spacing w:line="319" w:lineRule="auto"/>
        <w:ind w:left="1142" w:right="122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N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OMMIT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ELET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OWS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и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у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щ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т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и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ML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опе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OMMIT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OLLBACK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анов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й</w:t>
      </w:r>
    </w:p>
    <w:p w14:paraId="111F89D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1F6AF0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FA6724B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F7B88A7" w14:textId="77777777" w:rsidR="006F242D" w:rsidRPr="006F242D" w:rsidRDefault="006F242D" w:rsidP="006F242D">
      <w:pPr>
        <w:spacing w:after="25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13664AF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30</w:t>
      </w:r>
      <w:bookmarkEnd w:id="67"/>
    </w:p>
    <w:p w14:paraId="3EC14446" w14:textId="77777777" w:rsidR="006F242D" w:rsidRPr="006F242D" w:rsidRDefault="006F242D" w:rsidP="006F242D">
      <w:pPr>
        <w:spacing w:after="100" w:line="240" w:lineRule="exact"/>
        <w:rPr>
          <w:sz w:val="24"/>
          <w:szCs w:val="24"/>
          <w:lang w:val="ru-RU"/>
        </w:rPr>
      </w:pPr>
      <w:bookmarkStart w:id="68" w:name="_page_147_0"/>
    </w:p>
    <w:p w14:paraId="1764FBD6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0" allowOverlap="1" wp14:anchorId="15908EEF" wp14:editId="63FFB5DA">
                <wp:simplePos x="0" y="0"/>
                <wp:positionH relativeFrom="page">
                  <wp:posOffset>914400</wp:posOffset>
                </wp:positionH>
                <wp:positionV relativeFrom="paragraph">
                  <wp:posOffset>-21566</wp:posOffset>
                </wp:positionV>
                <wp:extent cx="5727700" cy="8862083"/>
                <wp:effectExtent l="0" t="0" r="0" b="0"/>
                <wp:wrapNone/>
                <wp:docPr id="531" name="drawingObject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83"/>
                          <a:chOff x="0" y="0"/>
                          <a:chExt cx="5727700" cy="8862083"/>
                        </a:xfrm>
                        <a:noFill/>
                      </wpg:grpSpPr>
                      <wps:wsp>
                        <wps:cNvPr id="532" name="Shape 239"/>
                        <wps:cNvSpPr/>
                        <wps:spPr>
                          <a:xfrm>
                            <a:off x="0" y="0"/>
                            <a:ext cx="5727700" cy="886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83">
                                <a:moveTo>
                                  <a:pt x="0" y="0"/>
                                </a:moveTo>
                                <a:lnTo>
                                  <a:pt x="0" y="8862083"/>
                                </a:lnTo>
                                <a:lnTo>
                                  <a:pt x="5727700" y="8862083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240"/>
                        <wps:cNvSpPr/>
                        <wps:spPr>
                          <a:xfrm>
                            <a:off x="0" y="191245"/>
                            <a:ext cx="35261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6172">
                                <a:moveTo>
                                  <a:pt x="0" y="0"/>
                                </a:moveTo>
                                <a:lnTo>
                                  <a:pt x="3526172" y="0"/>
                                </a:lnTo>
                              </a:path>
                            </a:pathLst>
                          </a:custGeom>
                          <a:noFill/>
                          <a:ln w="93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241"/>
                        <wps:cNvSpPr/>
                        <wps:spPr>
                          <a:xfrm>
                            <a:off x="0" y="1012156"/>
                            <a:ext cx="5681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1056">
                                <a:moveTo>
                                  <a:pt x="0" y="0"/>
                                </a:moveTo>
                                <a:lnTo>
                                  <a:pt x="5681056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242"/>
                        <wps:cNvSpPr/>
                        <wps:spPr>
                          <a:xfrm>
                            <a:off x="0" y="1236043"/>
                            <a:ext cx="6716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652">
                                <a:moveTo>
                                  <a:pt x="0" y="0"/>
                                </a:moveTo>
                                <a:lnTo>
                                  <a:pt x="671652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243"/>
                        <wps:cNvSpPr/>
                        <wps:spPr>
                          <a:xfrm>
                            <a:off x="0" y="2056955"/>
                            <a:ext cx="16231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3159">
                                <a:moveTo>
                                  <a:pt x="0" y="0"/>
                                </a:moveTo>
                                <a:lnTo>
                                  <a:pt x="1623159" y="0"/>
                                </a:lnTo>
                              </a:path>
                            </a:pathLst>
                          </a:custGeom>
                          <a:noFill/>
                          <a:ln w="9327" cap="flat">
                            <a:solidFill>
                              <a:srgbClr val="D44B4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28EEFA" id="drawingObject238" o:spid="_x0000_s1026" style="position:absolute;margin-left:1in;margin-top:-1.7pt;width:451pt;height:697.8pt;z-index:-251635712;mso-position-horizontal-relative:page" coordsize="57277,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" o:allowincell="f">
                <v:shape id="Shape 239" o:spid="_x0000_s1027" style="position:absolute;width:57277;height:88620;visibility:visible;mso-wrap-style:square;v-text-anchor:top" coordsize="5727700,886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" path="m,l,8862083r5727700,l5727700,,,xe" stroked="f">
                  <v:path arrowok="t" textboxrect="0,0,5727700,8862083"/>
                </v:shape>
                <v:shape id="Shape 240" o:spid="_x0000_s1028" style="position:absolute;top:1912;width:35261;height:0;visibility:visible;mso-wrap-style:square;v-text-anchor:top" coordsize="35261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" path="m,l3526172,e" filled="f" strokeweight=".25903mm">
                  <v:path arrowok="t" textboxrect="0,0,3526172,0"/>
                </v:shape>
                <v:shape id="Shape 241" o:spid="_x0000_s1029" style="position:absolute;top:10121;width:56810;height:0;visibility:visible;mso-wrap-style:square;v-text-anchor:top" coordsize="56810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" path="m,l5681056,e" filled="f" strokeweight=".25906mm">
                  <v:path arrowok="t" textboxrect="0,0,5681056,0"/>
                </v:shape>
                <v:shape id="Shape 242" o:spid="_x0000_s1030" style="position:absolute;top:12360;width:6716;height:0;visibility:visible;mso-wrap-style:square;v-text-anchor:top" coordsize="6716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" path="m,l671652,e" filled="f" strokeweight=".25906mm">
                  <v:path arrowok="t" textboxrect="0,0,671652,0"/>
                </v:shape>
                <v:shape id="Shape 243" o:spid="_x0000_s1031" style="position:absolute;top:20569;width:16231;height:0;visibility:visible;mso-wrap-style:square;v-text-anchor:top" coordsize="16231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" path="m,l1623159,e" filled="f" strokecolor="#d44b46" strokeweight=".25908mm">
                  <v:path arrowok="t" textboxrect="0,0,1623159,0"/>
                </v:shape>
                <w10:wrap anchorx="page"/>
              </v:group>
            </w:pict>
          </mc:Fallback>
        </mc:AlternateConten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л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анс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енна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!</w:t>
      </w:r>
    </w:p>
    <w:p w14:paraId="181E0262" w14:textId="77777777" w:rsidR="006F242D" w:rsidRP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524E2192" w14:textId="77777777" w:rsidR="006F242D" w:rsidRPr="006F242D" w:rsidRDefault="006F242D" w:rsidP="006F242D">
      <w:pPr>
        <w:widowControl w:val="0"/>
        <w:spacing w:line="319" w:lineRule="auto"/>
        <w:ind w:left="720" w:right="1878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е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иг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ы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proofErr w:type="spellStart"/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стрейны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ограничения)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ы</w:t>
      </w:r>
    </w:p>
    <w:p w14:paraId="1A6AD22E" w14:textId="77777777" w:rsidR="006F242D" w:rsidRPr="006F242D" w:rsidRDefault="006F242D" w:rsidP="006F242D">
      <w:pPr>
        <w:widowControl w:val="0"/>
        <w:spacing w:before="118" w:line="319" w:lineRule="auto"/>
        <w:ind w:left="720" w:right="793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но-о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ными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з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кциониров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мещ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стере!</w:t>
      </w:r>
    </w:p>
    <w:p w14:paraId="0F0DF705" w14:textId="77777777" w:rsidR="006F242D" w:rsidRPr="006F242D" w:rsidRDefault="006F242D" w:rsidP="006F242D">
      <w:pPr>
        <w:widowControl w:val="0"/>
        <w:spacing w:before="117" w:line="319" w:lineRule="auto"/>
        <w:ind w:left="720" w:right="258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н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ер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ес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енеб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а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о.</w:t>
      </w:r>
    </w:p>
    <w:p w14:paraId="25CA3929" w14:textId="77777777" w:rsidR="006F242D" w:rsidRPr="006F242D" w:rsidRDefault="006F242D" w:rsidP="006F242D">
      <w:pPr>
        <w:widowControl w:val="0"/>
        <w:spacing w:before="118" w:line="319" w:lineRule="auto"/>
        <w:ind w:left="720" w:right="873"/>
        <w:rPr>
          <w:rFonts w:ascii="Liberation Sans" w:eastAsia="Liberation Sans" w:hAnsi="Liberation Sans" w:cs="Liberation Sans"/>
          <w:color w:val="D44B46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D44B46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D44B46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D44B46"/>
          <w:w w:val="102"/>
          <w:sz w:val="23"/>
          <w:szCs w:val="23"/>
          <w:lang w:val="ru-RU"/>
        </w:rPr>
        <w:t>личие</w:t>
      </w:r>
      <w:r w:rsidRPr="006F242D">
        <w:rPr>
          <w:rFonts w:ascii="Liberation Sans" w:eastAsia="Liberation Sans" w:hAnsi="Liberation Sans" w:cs="Liberation Sans"/>
          <w:b/>
          <w:bCs/>
          <w:color w:val="D44B46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D44B46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D44B46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D44B46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D44B46"/>
          <w:w w:val="102"/>
          <w:sz w:val="23"/>
          <w:szCs w:val="23"/>
          <w:lang w:val="ru-RU"/>
        </w:rPr>
        <w:t>обычных:</w:t>
      </w:r>
      <w:r w:rsidRPr="006F242D">
        <w:rPr>
          <w:rFonts w:ascii="Liberation Sans" w:eastAsia="Liberation Sans" w:hAnsi="Liberation Sans" w:cs="Liberation Sans"/>
          <w:b/>
          <w:bCs/>
          <w:color w:val="D44B46"/>
          <w:spacing w:val="3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D44B46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D44B46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D44B46"/>
          <w:w w:val="102"/>
          <w:sz w:val="23"/>
          <w:szCs w:val="23"/>
        </w:rPr>
        <w:t>flashback</w:t>
      </w:r>
      <w:r w:rsidRPr="006F242D">
        <w:rPr>
          <w:rFonts w:ascii="Liberation Sans" w:eastAsia="Liberation Sans" w:hAnsi="Liberation Sans" w:cs="Liberation Sans"/>
          <w:color w:val="D44B46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(в</w:t>
      </w:r>
      <w:r w:rsidRPr="006F242D">
        <w:rPr>
          <w:rFonts w:ascii="Liberation Sans" w:eastAsia="Liberation Sans" w:hAnsi="Liberation Sans" w:cs="Liberation Sans"/>
          <w:color w:val="D44B46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D44B46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D44B46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есть,</w:t>
      </w:r>
      <w:r w:rsidRPr="006F242D">
        <w:rPr>
          <w:rFonts w:ascii="Liberation Sans" w:eastAsia="Liberation Sans" w:hAnsi="Liberation Sans" w:cs="Liberation Sans"/>
          <w:color w:val="D44B46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но</w:t>
      </w:r>
      <w:r w:rsidRPr="006F242D">
        <w:rPr>
          <w:rFonts w:ascii="Liberation Sans" w:eastAsia="Liberation Sans" w:hAnsi="Liberation Sans" w:cs="Liberation Sans"/>
          <w:color w:val="D44B46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я</w:t>
      </w:r>
      <w:r w:rsidRPr="006F242D">
        <w:rPr>
          <w:rFonts w:ascii="Liberation Sans" w:eastAsia="Liberation Sans" w:hAnsi="Liberation Sans" w:cs="Liberation Sans"/>
          <w:color w:val="D44B46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D44B46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уверен</w:t>
      </w:r>
      <w:r w:rsidRPr="006F242D">
        <w:rPr>
          <w:rFonts w:ascii="Liberation Sans" w:eastAsia="Liberation Sans" w:hAnsi="Liberation Sans" w:cs="Liberation Sans"/>
          <w:color w:val="D44B46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D44B46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правди</w:t>
      </w:r>
      <w:r w:rsidRPr="006F242D">
        <w:rPr>
          <w:rFonts w:ascii="Liberation Sans" w:eastAsia="Liberation Sans" w:hAnsi="Liberation Sans" w:cs="Liberation Sans"/>
          <w:color w:val="D44B46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ости</w:t>
      </w:r>
      <w:r w:rsidRPr="006F242D">
        <w:rPr>
          <w:rFonts w:ascii="Liberation Sans" w:eastAsia="Liberation Sans" w:hAnsi="Liberation Sans" w:cs="Liberation Sans"/>
          <w:color w:val="D44B46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spacing w:val="-5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D44B46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D44B46"/>
          <w:spacing w:val="-5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D44B46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фа</w:t>
      </w:r>
      <w:r w:rsidRPr="006F242D">
        <w:rPr>
          <w:rFonts w:ascii="Liberation Sans" w:eastAsia="Liberation Sans" w:hAnsi="Liberation Sans" w:cs="Liberation Sans"/>
          <w:color w:val="D44B46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та.</w:t>
      </w:r>
      <w:r w:rsidRPr="006F242D">
        <w:rPr>
          <w:rFonts w:ascii="Liberation Sans" w:eastAsia="Liberation Sans" w:hAnsi="Liberation Sans" w:cs="Liberation Sans"/>
          <w:color w:val="D44B46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D44B46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лекциях</w:t>
      </w:r>
      <w:r w:rsidRPr="006F242D">
        <w:rPr>
          <w:rFonts w:ascii="Liberation Sans" w:eastAsia="Liberation Sans" w:hAnsi="Liberation Sans" w:cs="Liberation Sans"/>
          <w:color w:val="D44B46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ничего</w:t>
      </w:r>
      <w:r w:rsidRPr="006F242D">
        <w:rPr>
          <w:rFonts w:ascii="Liberation Sans" w:eastAsia="Liberation Sans" w:hAnsi="Liberation Sans" w:cs="Liberation Sans"/>
          <w:color w:val="D44B46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D44B46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D44B46"/>
          <w:spacing w:val="-26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D44B46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spacing w:val="-1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сть</w:t>
      </w:r>
      <w:r w:rsidRPr="006F242D">
        <w:rPr>
          <w:rFonts w:ascii="Liberation Sans" w:eastAsia="Liberation Sans" w:hAnsi="Liberation Sans" w:cs="Liberation Sans"/>
          <w:color w:val="D44B46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инфа</w:t>
      </w:r>
      <w:r w:rsidRPr="006F242D">
        <w:rPr>
          <w:rFonts w:ascii="Liberation Sans" w:eastAsia="Liberation Sans" w:hAnsi="Liberation Sans" w:cs="Liberation Sans"/>
          <w:color w:val="D44B46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про</w:t>
      </w:r>
      <w:r w:rsidRPr="006F242D">
        <w:rPr>
          <w:rFonts w:ascii="Liberation Sans" w:eastAsia="Liberation Sans" w:hAnsi="Liberation Sans" w:cs="Liberation Sans"/>
          <w:color w:val="D44B46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прив</w:t>
      </w:r>
      <w:r w:rsidRPr="006F242D">
        <w:rPr>
          <w:rFonts w:ascii="Liberation Sans" w:eastAsia="Liberation Sans" w:hAnsi="Liberation Sans" w:cs="Liberation Sans"/>
          <w:color w:val="D44B46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тные</w:t>
      </w:r>
      <w:r w:rsidRPr="006F242D">
        <w:rPr>
          <w:rFonts w:ascii="Liberation Sans" w:eastAsia="Liberation Sans" w:hAnsi="Liberation Sans" w:cs="Liberation Sans"/>
          <w:color w:val="D44B46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временные</w:t>
      </w:r>
      <w:r w:rsidRPr="006F242D">
        <w:rPr>
          <w:rFonts w:ascii="Liberation Sans" w:eastAsia="Liberation Sans" w:hAnsi="Liberation Sans" w:cs="Liberation Sans"/>
          <w:color w:val="D44B46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D44B46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лицы,</w:t>
      </w:r>
      <w:r w:rsidRPr="006F242D">
        <w:rPr>
          <w:rFonts w:ascii="Liberation Sans" w:eastAsia="Liberation Sans" w:hAnsi="Liberation Sans" w:cs="Liberation Sans"/>
          <w:color w:val="D44B46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но</w:t>
      </w:r>
      <w:r w:rsidRPr="006F242D">
        <w:rPr>
          <w:rFonts w:ascii="Liberation Sans" w:eastAsia="Liberation Sans" w:hAnsi="Liberation Sans" w:cs="Liberation Sans"/>
          <w:color w:val="D44B46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18</w:t>
      </w:r>
      <w:r w:rsidRPr="006F242D">
        <w:rPr>
          <w:rFonts w:ascii="Liberation Sans" w:eastAsia="Liberation Sans" w:hAnsi="Liberation Sans" w:cs="Liberation Sans"/>
          <w:color w:val="D44B46"/>
          <w:spacing w:val="2"/>
          <w:sz w:val="23"/>
          <w:szCs w:val="23"/>
          <w:lang w:val="ru-RU"/>
        </w:rPr>
        <w:t xml:space="preserve"> </w:t>
      </w:r>
      <w:proofErr w:type="spellStart"/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ора</w:t>
      </w:r>
      <w:r w:rsidRPr="006F242D">
        <w:rPr>
          <w:rFonts w:ascii="Liberation Sans" w:eastAsia="Liberation Sans" w:hAnsi="Liberation Sans" w:cs="Liberation Sans"/>
          <w:color w:val="D44B46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ла</w:t>
      </w:r>
      <w:proofErr w:type="spellEnd"/>
      <w:r w:rsidRPr="006F242D">
        <w:rPr>
          <w:rFonts w:ascii="Liberation Sans" w:eastAsia="Liberation Sans" w:hAnsi="Liberation Sans" w:cs="Liberation Sans"/>
          <w:color w:val="D44B46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D44B46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выше,</w:t>
      </w:r>
      <w:r w:rsidRPr="006F242D">
        <w:rPr>
          <w:rFonts w:ascii="Liberation Sans" w:eastAsia="Liberation Sans" w:hAnsi="Liberation Sans" w:cs="Liberation Sans"/>
          <w:color w:val="D44B46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D44B46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там</w:t>
      </w:r>
      <w:r w:rsidRPr="006F242D">
        <w:rPr>
          <w:rFonts w:ascii="Liberation Sans" w:eastAsia="Liberation Sans" w:hAnsi="Liberation Sans" w:cs="Liberation Sans"/>
          <w:color w:val="D44B46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действит</w:t>
      </w:r>
      <w:r w:rsidRPr="006F242D">
        <w:rPr>
          <w:rFonts w:ascii="Liberation Sans" w:eastAsia="Liberation Sans" w:hAnsi="Liberation Sans" w:cs="Liberation Sans"/>
          <w:color w:val="D44B46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льно</w:t>
      </w:r>
      <w:r w:rsidRPr="006F242D">
        <w:rPr>
          <w:rFonts w:ascii="Liberation Sans" w:eastAsia="Liberation Sans" w:hAnsi="Liberation Sans" w:cs="Liberation Sans"/>
          <w:color w:val="D44B46"/>
          <w:spacing w:val="1"/>
          <w:sz w:val="23"/>
          <w:szCs w:val="23"/>
          <w:lang w:val="ru-RU"/>
        </w:rPr>
        <w:t xml:space="preserve"> </w:t>
      </w:r>
      <w:proofErr w:type="spellStart"/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дропа</w:t>
      </w:r>
      <w:r w:rsidRPr="006F242D">
        <w:rPr>
          <w:rFonts w:ascii="Liberation Sans" w:eastAsia="Liberation Sans" w:hAnsi="Liberation Sans" w:cs="Liberation Sans"/>
          <w:color w:val="D44B46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D44B46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ся</w:t>
      </w:r>
      <w:proofErr w:type="spellEnd"/>
      <w:r w:rsidRPr="006F242D">
        <w:rPr>
          <w:rFonts w:ascii="Liberation Sans" w:eastAsia="Liberation Sans" w:hAnsi="Liberation Sans" w:cs="Liberation Sans"/>
          <w:color w:val="D44B46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се</w:t>
      </w:r>
      <w:r w:rsidRPr="006F242D">
        <w:rPr>
          <w:rFonts w:ascii="Liberation Sans" w:eastAsia="Liberation Sans" w:hAnsi="Liberation Sans" w:cs="Liberation Sans"/>
          <w:color w:val="D44B46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ср</w:t>
      </w:r>
      <w:r w:rsidRPr="006F242D">
        <w:rPr>
          <w:rFonts w:ascii="Liberation Sans" w:eastAsia="Liberation Sans" w:hAnsi="Liberation Sans" w:cs="Liberation Sans"/>
          <w:color w:val="D44B46"/>
          <w:spacing w:val="-1"/>
          <w:w w:val="102"/>
          <w:sz w:val="23"/>
          <w:szCs w:val="23"/>
          <w:lang w:val="ru-RU"/>
        </w:rPr>
        <w:t>аз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D44B46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мимо</w:t>
      </w:r>
      <w:r w:rsidRPr="006F242D">
        <w:rPr>
          <w:rFonts w:ascii="Liberation Sans" w:eastAsia="Liberation Sans" w:hAnsi="Liberation Sans" w:cs="Liberation Sans"/>
          <w:color w:val="D44B46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D44B46"/>
          <w:spacing w:val="-1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зины)</w:t>
      </w:r>
    </w:p>
    <w:p w14:paraId="59FF922A" w14:textId="77777777" w:rsidR="006F242D" w:rsidRPr="006F242D" w:rsidRDefault="006F242D" w:rsidP="006F242D">
      <w:pPr>
        <w:spacing w:after="27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C973EE8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2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3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Огр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н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ч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е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я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ц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л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т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в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10"/>
          <w:w w:val="101"/>
          <w:sz w:val="29"/>
          <w:szCs w:val="29"/>
          <w:lang w:val="ru-RU"/>
        </w:rPr>
        <w:t>б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ц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х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</w:p>
    <w:p w14:paraId="11552878" w14:textId="77777777" w:rsidR="006F242D" w:rsidRPr="006F242D" w:rsidRDefault="006F242D" w:rsidP="006F242D">
      <w:pPr>
        <w:spacing w:after="3" w:line="160" w:lineRule="exact"/>
        <w:rPr>
          <w:rFonts w:ascii="Liberation Sans" w:eastAsia="Liberation Sans" w:hAnsi="Liberation Sans" w:cs="Liberation Sans"/>
          <w:sz w:val="16"/>
          <w:szCs w:val="16"/>
          <w:lang w:val="ru-RU"/>
        </w:rPr>
      </w:pPr>
    </w:p>
    <w:p w14:paraId="0AFE4370" w14:textId="77777777" w:rsidR="006F242D" w:rsidRPr="006F242D" w:rsidRDefault="006F242D" w:rsidP="006F242D">
      <w:pPr>
        <w:widowControl w:val="0"/>
        <w:spacing w:line="319" w:lineRule="auto"/>
        <w:ind w:left="720" w:right="128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ранич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тност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цио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з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г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ческ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меня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аж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изнес-правил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а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</w:p>
    <w:p w14:paraId="576DC9DF" w14:textId="77777777" w:rsidR="006F242D" w:rsidRPr="006F242D" w:rsidRDefault="006F242D" w:rsidP="006F242D">
      <w:pPr>
        <w:widowControl w:val="0"/>
        <w:spacing w:before="118" w:line="319" w:lineRule="auto"/>
        <w:ind w:left="720" w:right="183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datatype</w:t>
      </w:r>
      <w:r w:rsidRPr="006F242D">
        <w:rPr>
          <w:rFonts w:ascii="Liberation Sans" w:eastAsia="Liberation Sans" w:hAnsi="Liberation Sans" w:cs="Liberation Sans"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п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враща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я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й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ющи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п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</w:p>
    <w:p w14:paraId="29E653F8" w14:textId="77777777" w:rsidR="006F242D" w:rsidRPr="006F242D" w:rsidRDefault="006F242D" w:rsidP="006F242D">
      <w:pPr>
        <w:widowControl w:val="0"/>
        <w:spacing w:before="117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proofErr w:type="spellStart"/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notnull</w:t>
      </w:r>
      <w:proofErr w:type="spellEnd"/>
      <w:r w:rsidRPr="006F242D">
        <w:rPr>
          <w:rFonts w:ascii="Liberation Sans" w:eastAsia="Liberation Sans" w:hAnsi="Liberation Sans" w:cs="Liberation Sans"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р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ull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враща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я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ull</w:t>
      </w:r>
    </w:p>
    <w:p w14:paraId="0430106A" w14:textId="77777777" w:rsidR="006F242D" w:rsidRP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42F25247" w14:textId="77777777" w:rsidR="006F242D" w:rsidRPr="006F242D" w:rsidRDefault="006F242D" w:rsidP="006F242D">
      <w:pPr>
        <w:widowControl w:val="0"/>
        <w:spacing w:line="319" w:lineRule="auto"/>
        <w:ind w:left="720" w:right="1939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default</w:t>
      </w:r>
      <w:r w:rsidRPr="006F242D">
        <w:rPr>
          <w:rFonts w:ascii="Liberation Sans" w:eastAsia="Liberation Sans" w:hAnsi="Liberation Sans" w:cs="Liberation Sans"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м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нию</w:t>
      </w:r>
      <w:r w:rsidRPr="006F242D">
        <w:rPr>
          <w:rFonts w:ascii="Liberation Sans" w:eastAsia="Liberation Sans" w:hAnsi="Liberation Sans" w:cs="Liberation Sans"/>
          <w:color w:val="000000"/>
          <w:spacing w:val="13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4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а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нию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ен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ац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INSERT</w:t>
      </w:r>
    </w:p>
    <w:p w14:paraId="654B483B" w14:textId="7581A39F" w:rsidR="006F242D" w:rsidRPr="006F242D" w:rsidRDefault="006F242D" w:rsidP="006F242D">
      <w:pPr>
        <w:widowControl w:val="0"/>
        <w:spacing w:before="117" w:line="319" w:lineRule="auto"/>
        <w:ind w:left="720" w:right="974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primary</w:t>
      </w:r>
      <w:r w:rsidRPr="006F242D">
        <w:rPr>
          <w:rFonts w:ascii="Liberation Sans" w:eastAsia="Liberation Sans" w:hAnsi="Liberation Sans" w:cs="Liberation Sans"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key</w:t>
      </w:r>
      <w:r w:rsidRPr="006F242D">
        <w:rPr>
          <w:rFonts w:ascii="Liberation Sans" w:eastAsia="Liberation Sans" w:hAnsi="Liberation Sans" w:cs="Liberation Sans"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вичны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proofErr w:type="spellStart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в</w:t>
      </w:r>
      <w:proofErr w:type="spellEnd"/>
      <w:r w:rsidR="00B820A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ab/>
      </w:r>
      <w:proofErr w:type="spellStart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ща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я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г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п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)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ющих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бинаци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й)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ус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инаци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уст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й)</w:t>
      </w:r>
    </w:p>
    <w:p w14:paraId="141EE27E" w14:textId="77777777" w:rsidR="006F242D" w:rsidRPr="006F242D" w:rsidRDefault="006F242D" w:rsidP="006F242D">
      <w:pPr>
        <w:widowControl w:val="0"/>
        <w:spacing w:before="118" w:line="319" w:lineRule="auto"/>
        <w:ind w:left="720" w:right="939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foreign</w:t>
      </w:r>
      <w:r w:rsidRPr="006F242D">
        <w:rPr>
          <w:rFonts w:ascii="Liberation Sans" w:eastAsia="Liberation Sans" w:hAnsi="Liberation Sans" w:cs="Liberation Sans"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key</w:t>
      </w:r>
      <w:r w:rsidRPr="006F242D">
        <w:rPr>
          <w:rFonts w:ascii="Liberation Sans" w:eastAsia="Liberation Sans" w:hAnsi="Liberation Sans" w:cs="Liberation Sans"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нешни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4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а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з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жд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ющи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войс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foreignkey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FK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й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юще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ц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йс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rimarykey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K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;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вращ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аци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жд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K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FK</w:t>
      </w:r>
    </w:p>
    <w:p w14:paraId="7FE3B431" w14:textId="77777777" w:rsidR="006F242D" w:rsidRPr="006F242D" w:rsidRDefault="006F242D" w:rsidP="006F242D">
      <w:pPr>
        <w:widowControl w:val="0"/>
        <w:spacing w:before="117" w:line="319" w:lineRule="auto"/>
        <w:ind w:left="720" w:right="1502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unique</w:t>
      </w:r>
      <w:r w:rsidRPr="006F242D">
        <w:rPr>
          <w:rFonts w:ascii="Liberation Sans" w:eastAsia="Liberation Sans" w:hAnsi="Liberation Sans" w:cs="Liberation Sans"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ни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о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6F242D">
        <w:rPr>
          <w:rFonts w:ascii="Liberation Sans" w:eastAsia="Liberation Sans" w:hAnsi="Liberation Sans" w:cs="Liberation Sans"/>
          <w:color w:val="000000"/>
          <w:spacing w:val="13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а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ич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rimaryke</w:t>
      </w:r>
      <w:r>
        <w:rPr>
          <w:rFonts w:ascii="Liberation Sans" w:eastAsia="Liberation Sans" w:hAnsi="Liberation Sans" w:cs="Liberation Sans"/>
          <w:color w:val="000000"/>
          <w:spacing w:val="-14"/>
          <w:w w:val="102"/>
          <w:sz w:val="23"/>
          <w:szCs w:val="23"/>
        </w:rPr>
        <w:t>y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пус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ы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ж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з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foreignkey</w:t>
      </w:r>
      <w:proofErr w:type="spellEnd"/>
    </w:p>
    <w:p w14:paraId="5D84B363" w14:textId="77777777" w:rsidR="006F242D" w:rsidRPr="006F242D" w:rsidRDefault="006F242D" w:rsidP="006F242D">
      <w:pPr>
        <w:widowControl w:val="0"/>
        <w:spacing w:before="118" w:line="319" w:lineRule="auto"/>
        <w:ind w:left="720" w:right="979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check</w:t>
      </w:r>
      <w:r w:rsidRPr="006F242D">
        <w:rPr>
          <w:rFonts w:ascii="Liberation Sans" w:eastAsia="Liberation Sans" w:hAnsi="Liberation Sans" w:cs="Liberation Sans"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вер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й</w:t>
      </w:r>
      <w:r w:rsidRPr="006F242D">
        <w:rPr>
          <w:rFonts w:ascii="Liberation Sans" w:eastAsia="Liberation Sans" w:hAnsi="Liberation Sans" w:cs="Liberation Sans"/>
          <w:color w:val="000000"/>
          <w:spacing w:val="66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враща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я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ю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щ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ичес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с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ию</w:t>
      </w:r>
    </w:p>
    <w:p w14:paraId="46E2B2E8" w14:textId="77777777" w:rsidR="006F242D" w:rsidRPr="006F242D" w:rsidRDefault="006F242D" w:rsidP="006F242D">
      <w:pPr>
        <w:widowControl w:val="0"/>
        <w:spacing w:before="118" w:line="319" w:lineRule="auto"/>
        <w:ind w:left="720" w:right="916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раничени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тност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RIMA</w:t>
      </w:r>
      <w:r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</w:rPr>
        <w:t>R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YKE</w:t>
      </w:r>
      <w:r>
        <w:rPr>
          <w:rFonts w:ascii="Liberation Sans" w:eastAsia="Liberation Sans" w:hAnsi="Liberation Sans" w:cs="Liberation Sans"/>
          <w:color w:val="000000"/>
          <w:spacing w:val="-29"/>
          <w:w w:val="102"/>
          <w:sz w:val="23"/>
          <w:szCs w:val="23"/>
        </w:rPr>
        <w:t>Y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FOREIGNKE</w:t>
      </w:r>
      <w:r>
        <w:rPr>
          <w:rFonts w:ascii="Liberation Sans" w:eastAsia="Liberation Sans" w:hAnsi="Liberation Sans" w:cs="Liberation Sans"/>
          <w:color w:val="000000"/>
          <w:spacing w:val="-26"/>
          <w:w w:val="102"/>
          <w:sz w:val="23"/>
          <w:szCs w:val="23"/>
        </w:rPr>
        <w:t>Y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UNIQUE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HECK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да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я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икн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шибки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вязанн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м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раничением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н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общен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а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учае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л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дано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раничения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пов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на.</w:t>
      </w:r>
    </w:p>
    <w:p w14:paraId="01F6553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230A84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FB57314" w14:textId="77777777" w:rsidR="006F242D" w:rsidRP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  <w:lang w:val="ru-RU"/>
        </w:rPr>
      </w:pPr>
    </w:p>
    <w:p w14:paraId="6F0CC6B1" w14:textId="77777777" w:rsid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</w:rPr>
        <w:sectPr w:rsidR="006F242D">
          <w:pgSz w:w="11899" w:h="16838"/>
          <w:pgMar w:top="1134" w:right="714" w:bottom="0" w:left="720" w:header="0" w:footer="0" w:gutter="0"/>
          <w:cols w:space="708"/>
        </w:sectPr>
      </w:pPr>
      <w:proofErr w:type="spellStart"/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>Б</w:t>
      </w:r>
      <w:r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</w:rPr>
        <w:t>а</w:t>
      </w:r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>зы</w:t>
      </w:r>
      <w:proofErr w:type="spellEnd"/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>данных</w:t>
      </w:r>
      <w:proofErr w:type="spellEnd"/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ab/>
        <w:t>31</w:t>
      </w:r>
      <w:bookmarkEnd w:id="68"/>
    </w:p>
    <w:p w14:paraId="582F5B07" w14:textId="77777777" w:rsidR="006F242D" w:rsidRDefault="006F242D" w:rsidP="006F242D">
      <w:pPr>
        <w:spacing w:line="240" w:lineRule="exact"/>
        <w:rPr>
          <w:sz w:val="24"/>
          <w:szCs w:val="24"/>
        </w:rPr>
      </w:pPr>
      <w:bookmarkStart w:id="69" w:name="_page_152_0"/>
    </w:p>
    <w:p w14:paraId="2BC3F695" w14:textId="77777777" w:rsidR="006F242D" w:rsidRDefault="006F242D" w:rsidP="006F242D">
      <w:pPr>
        <w:spacing w:line="240" w:lineRule="exact"/>
        <w:rPr>
          <w:sz w:val="24"/>
          <w:szCs w:val="24"/>
        </w:rPr>
      </w:pPr>
    </w:p>
    <w:p w14:paraId="17D78035" w14:textId="77777777" w:rsidR="006F242D" w:rsidRDefault="006F242D" w:rsidP="006F242D">
      <w:pPr>
        <w:spacing w:after="90" w:line="240" w:lineRule="exact"/>
        <w:rPr>
          <w:sz w:val="24"/>
          <w:szCs w:val="24"/>
        </w:rPr>
      </w:pPr>
    </w:p>
    <w:p w14:paraId="415E2F12" w14:textId="77777777" w:rsid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0" allowOverlap="1" wp14:anchorId="4C29852A" wp14:editId="63F05731">
                <wp:simplePos x="0" y="0"/>
                <wp:positionH relativeFrom="page">
                  <wp:posOffset>914400</wp:posOffset>
                </wp:positionH>
                <wp:positionV relativeFrom="paragraph">
                  <wp:posOffset>-320040</wp:posOffset>
                </wp:positionV>
                <wp:extent cx="5727700" cy="8862060"/>
                <wp:effectExtent l="0" t="0" r="0" b="0"/>
                <wp:wrapNone/>
                <wp:docPr id="537" name="drawingObject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60"/>
                          <a:chOff x="0" y="0"/>
                          <a:chExt cx="5727700" cy="8862060"/>
                        </a:xfrm>
                        <a:noFill/>
                      </wpg:grpSpPr>
                      <wps:wsp>
                        <wps:cNvPr id="538" name="Shape 245"/>
                        <wps:cNvSpPr/>
                        <wps:spPr>
                          <a:xfrm>
                            <a:off x="0" y="0"/>
                            <a:ext cx="5727700" cy="8862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60">
                                <a:moveTo>
                                  <a:pt x="0" y="0"/>
                                </a:moveTo>
                                <a:lnTo>
                                  <a:pt x="0" y="8862060"/>
                                </a:lnTo>
                                <a:lnTo>
                                  <a:pt x="5727700" y="8862060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246"/>
                        <wps:cNvSpPr/>
                        <wps:spPr>
                          <a:xfrm>
                            <a:off x="0" y="653033"/>
                            <a:ext cx="5727700" cy="156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1567180">
                                <a:moveTo>
                                  <a:pt x="28018" y="0"/>
                                </a:moveTo>
                                <a:lnTo>
                                  <a:pt x="22541" y="556"/>
                                </a:lnTo>
                                <a:lnTo>
                                  <a:pt x="17302" y="2064"/>
                                </a:lnTo>
                                <a:lnTo>
                                  <a:pt x="12461" y="4605"/>
                                </a:lnTo>
                                <a:lnTo>
                                  <a:pt x="8253" y="8176"/>
                                </a:lnTo>
                                <a:lnTo>
                                  <a:pt x="4762" y="12383"/>
                                </a:lnTo>
                                <a:lnTo>
                                  <a:pt x="2142" y="17225"/>
                                </a:lnTo>
                                <a:lnTo>
                                  <a:pt x="555" y="22463"/>
                                </a:lnTo>
                                <a:lnTo>
                                  <a:pt x="0" y="27940"/>
                                </a:lnTo>
                                <a:lnTo>
                                  <a:pt x="0" y="1539161"/>
                                </a:lnTo>
                                <a:lnTo>
                                  <a:pt x="555" y="1544637"/>
                                </a:lnTo>
                                <a:lnTo>
                                  <a:pt x="2142" y="1549877"/>
                                </a:lnTo>
                                <a:lnTo>
                                  <a:pt x="4762" y="1554719"/>
                                </a:lnTo>
                                <a:lnTo>
                                  <a:pt x="8253" y="1558925"/>
                                </a:lnTo>
                                <a:lnTo>
                                  <a:pt x="12461" y="1562417"/>
                                </a:lnTo>
                                <a:lnTo>
                                  <a:pt x="17302" y="1564958"/>
                                </a:lnTo>
                                <a:lnTo>
                                  <a:pt x="22541" y="1566625"/>
                                </a:lnTo>
                                <a:lnTo>
                                  <a:pt x="28018" y="1567180"/>
                                </a:lnTo>
                                <a:lnTo>
                                  <a:pt x="5699759" y="1567180"/>
                                </a:lnTo>
                                <a:lnTo>
                                  <a:pt x="5705236" y="1566625"/>
                                </a:lnTo>
                                <a:lnTo>
                                  <a:pt x="5710474" y="1565037"/>
                                </a:lnTo>
                                <a:lnTo>
                                  <a:pt x="5715316" y="1562417"/>
                                </a:lnTo>
                                <a:lnTo>
                                  <a:pt x="5719523" y="1558925"/>
                                </a:lnTo>
                                <a:lnTo>
                                  <a:pt x="5723016" y="1554719"/>
                                </a:lnTo>
                                <a:lnTo>
                                  <a:pt x="5725635" y="1549877"/>
                                </a:lnTo>
                                <a:lnTo>
                                  <a:pt x="5727222" y="1544637"/>
                                </a:lnTo>
                                <a:lnTo>
                                  <a:pt x="5727700" y="1539161"/>
                                </a:lnTo>
                                <a:lnTo>
                                  <a:pt x="5727700" y="27940"/>
                                </a:lnTo>
                                <a:lnTo>
                                  <a:pt x="5727222" y="22463"/>
                                </a:lnTo>
                                <a:lnTo>
                                  <a:pt x="5725635" y="17225"/>
                                </a:lnTo>
                                <a:lnTo>
                                  <a:pt x="5723016" y="12383"/>
                                </a:lnTo>
                                <a:lnTo>
                                  <a:pt x="5719523" y="8176"/>
                                </a:lnTo>
                                <a:lnTo>
                                  <a:pt x="5715316" y="4605"/>
                                </a:lnTo>
                                <a:lnTo>
                                  <a:pt x="5710474" y="2064"/>
                                </a:lnTo>
                                <a:lnTo>
                                  <a:pt x="5705236" y="556"/>
                                </a:lnTo>
                                <a:lnTo>
                                  <a:pt x="5699759" y="0"/>
                                </a:lnTo>
                                <a:lnTo>
                                  <a:pt x="28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78">
                              <a:alpha val="14000"/>
                            </a:srgbClr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247"/>
                        <wps:cNvSpPr/>
                        <wps:spPr>
                          <a:xfrm>
                            <a:off x="1128748" y="7514135"/>
                            <a:ext cx="4598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8951">
                                <a:moveTo>
                                  <a:pt x="0" y="0"/>
                                </a:moveTo>
                                <a:lnTo>
                                  <a:pt x="4598951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248"/>
                        <wps:cNvSpPr/>
                        <wps:spPr>
                          <a:xfrm>
                            <a:off x="5723035" y="7248278"/>
                            <a:ext cx="0" cy="27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20">
                                <a:moveTo>
                                  <a:pt x="0" y="27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249"/>
                        <wps:cNvSpPr/>
                        <wps:spPr>
                          <a:xfrm>
                            <a:off x="0" y="7514135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250"/>
                        <wps:cNvSpPr/>
                        <wps:spPr>
                          <a:xfrm>
                            <a:off x="4664" y="7248278"/>
                            <a:ext cx="0" cy="27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20">
                                <a:moveTo>
                                  <a:pt x="0" y="27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251"/>
                        <wps:cNvSpPr/>
                        <wps:spPr>
                          <a:xfrm>
                            <a:off x="1124084" y="7248278"/>
                            <a:ext cx="0" cy="27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20">
                                <a:moveTo>
                                  <a:pt x="0" y="27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252"/>
                        <wps:cNvSpPr/>
                        <wps:spPr>
                          <a:xfrm>
                            <a:off x="1128748" y="7243615"/>
                            <a:ext cx="4598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8951">
                                <a:moveTo>
                                  <a:pt x="0" y="0"/>
                                </a:moveTo>
                                <a:lnTo>
                                  <a:pt x="4598951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253"/>
                        <wps:cNvSpPr/>
                        <wps:spPr>
                          <a:xfrm>
                            <a:off x="5723035" y="6977758"/>
                            <a:ext cx="0" cy="27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20">
                                <a:moveTo>
                                  <a:pt x="0" y="27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254"/>
                        <wps:cNvSpPr/>
                        <wps:spPr>
                          <a:xfrm>
                            <a:off x="0" y="7243615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255"/>
                        <wps:cNvSpPr/>
                        <wps:spPr>
                          <a:xfrm>
                            <a:off x="4664" y="6977758"/>
                            <a:ext cx="0" cy="27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20">
                                <a:moveTo>
                                  <a:pt x="0" y="27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256"/>
                        <wps:cNvSpPr/>
                        <wps:spPr>
                          <a:xfrm>
                            <a:off x="1124084" y="6977758"/>
                            <a:ext cx="0" cy="27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20">
                                <a:moveTo>
                                  <a:pt x="0" y="27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257"/>
                        <wps:cNvSpPr/>
                        <wps:spPr>
                          <a:xfrm>
                            <a:off x="1128748" y="6973082"/>
                            <a:ext cx="4598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8951">
                                <a:moveTo>
                                  <a:pt x="0" y="0"/>
                                </a:moveTo>
                                <a:lnTo>
                                  <a:pt x="4598951" y="0"/>
                                </a:lnTo>
                              </a:path>
                            </a:pathLst>
                          </a:custGeom>
                          <a:noFill/>
                          <a:ln w="9350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258"/>
                        <wps:cNvSpPr/>
                        <wps:spPr>
                          <a:xfrm>
                            <a:off x="5723035" y="6707213"/>
                            <a:ext cx="0" cy="270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44">
                                <a:moveTo>
                                  <a:pt x="0" y="2705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259"/>
                        <wps:cNvSpPr/>
                        <wps:spPr>
                          <a:xfrm>
                            <a:off x="0" y="6973082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50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260"/>
                        <wps:cNvSpPr/>
                        <wps:spPr>
                          <a:xfrm>
                            <a:off x="4664" y="6707213"/>
                            <a:ext cx="0" cy="270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44">
                                <a:moveTo>
                                  <a:pt x="0" y="2705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261"/>
                        <wps:cNvSpPr/>
                        <wps:spPr>
                          <a:xfrm>
                            <a:off x="1124084" y="6707213"/>
                            <a:ext cx="0" cy="270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44">
                                <a:moveTo>
                                  <a:pt x="0" y="2705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262"/>
                        <wps:cNvSpPr/>
                        <wps:spPr>
                          <a:xfrm>
                            <a:off x="1128748" y="6702550"/>
                            <a:ext cx="4598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8951">
                                <a:moveTo>
                                  <a:pt x="0" y="0"/>
                                </a:moveTo>
                                <a:lnTo>
                                  <a:pt x="4598951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263"/>
                        <wps:cNvSpPr/>
                        <wps:spPr>
                          <a:xfrm>
                            <a:off x="5723035" y="6436693"/>
                            <a:ext cx="0" cy="27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20">
                                <a:moveTo>
                                  <a:pt x="0" y="27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264"/>
                        <wps:cNvSpPr/>
                        <wps:spPr>
                          <a:xfrm>
                            <a:off x="0" y="6702550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265"/>
                        <wps:cNvSpPr/>
                        <wps:spPr>
                          <a:xfrm>
                            <a:off x="4664" y="6436693"/>
                            <a:ext cx="0" cy="27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20">
                                <a:moveTo>
                                  <a:pt x="0" y="27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266"/>
                        <wps:cNvSpPr/>
                        <wps:spPr>
                          <a:xfrm>
                            <a:off x="1124084" y="6436693"/>
                            <a:ext cx="0" cy="27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20">
                                <a:moveTo>
                                  <a:pt x="0" y="27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267"/>
                        <wps:cNvSpPr/>
                        <wps:spPr>
                          <a:xfrm>
                            <a:off x="1128748" y="6432030"/>
                            <a:ext cx="4598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8951">
                                <a:moveTo>
                                  <a:pt x="0" y="0"/>
                                </a:moveTo>
                                <a:lnTo>
                                  <a:pt x="4598951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268"/>
                        <wps:cNvSpPr/>
                        <wps:spPr>
                          <a:xfrm>
                            <a:off x="5723035" y="6166173"/>
                            <a:ext cx="0" cy="27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20">
                                <a:moveTo>
                                  <a:pt x="0" y="27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269"/>
                        <wps:cNvSpPr/>
                        <wps:spPr>
                          <a:xfrm>
                            <a:off x="0" y="6432030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270"/>
                        <wps:cNvSpPr/>
                        <wps:spPr>
                          <a:xfrm>
                            <a:off x="4664" y="6166173"/>
                            <a:ext cx="0" cy="27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20">
                                <a:moveTo>
                                  <a:pt x="0" y="27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271"/>
                        <wps:cNvSpPr/>
                        <wps:spPr>
                          <a:xfrm>
                            <a:off x="1124084" y="6166173"/>
                            <a:ext cx="0" cy="27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20">
                                <a:moveTo>
                                  <a:pt x="0" y="27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272"/>
                        <wps:cNvSpPr/>
                        <wps:spPr>
                          <a:xfrm>
                            <a:off x="1128748" y="6161509"/>
                            <a:ext cx="4598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8951">
                                <a:moveTo>
                                  <a:pt x="0" y="0"/>
                                </a:moveTo>
                                <a:lnTo>
                                  <a:pt x="4598951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273"/>
                        <wps:cNvSpPr/>
                        <wps:spPr>
                          <a:xfrm>
                            <a:off x="5723035" y="5709072"/>
                            <a:ext cx="0" cy="457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00">
                                <a:moveTo>
                                  <a:pt x="0" y="457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274"/>
                        <wps:cNvSpPr/>
                        <wps:spPr>
                          <a:xfrm>
                            <a:off x="0" y="6161509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275"/>
                        <wps:cNvSpPr/>
                        <wps:spPr>
                          <a:xfrm>
                            <a:off x="4664" y="5709072"/>
                            <a:ext cx="0" cy="457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00">
                                <a:moveTo>
                                  <a:pt x="0" y="457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276"/>
                        <wps:cNvSpPr/>
                        <wps:spPr>
                          <a:xfrm>
                            <a:off x="1124084" y="5709072"/>
                            <a:ext cx="0" cy="457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00">
                                <a:moveTo>
                                  <a:pt x="0" y="457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277"/>
                        <wps:cNvSpPr/>
                        <wps:spPr>
                          <a:xfrm>
                            <a:off x="1128748" y="5704409"/>
                            <a:ext cx="4598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8951">
                                <a:moveTo>
                                  <a:pt x="0" y="0"/>
                                </a:moveTo>
                                <a:lnTo>
                                  <a:pt x="4598951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278"/>
                        <wps:cNvSpPr/>
                        <wps:spPr>
                          <a:xfrm>
                            <a:off x="5723035" y="5438552"/>
                            <a:ext cx="0" cy="27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20">
                                <a:moveTo>
                                  <a:pt x="0" y="27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279"/>
                        <wps:cNvSpPr/>
                        <wps:spPr>
                          <a:xfrm>
                            <a:off x="0" y="5704409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280"/>
                        <wps:cNvSpPr/>
                        <wps:spPr>
                          <a:xfrm>
                            <a:off x="4664" y="5438552"/>
                            <a:ext cx="0" cy="27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20">
                                <a:moveTo>
                                  <a:pt x="0" y="27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281"/>
                        <wps:cNvSpPr/>
                        <wps:spPr>
                          <a:xfrm>
                            <a:off x="1124084" y="5438552"/>
                            <a:ext cx="0" cy="27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20">
                                <a:moveTo>
                                  <a:pt x="0" y="27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282"/>
                        <wps:cNvSpPr/>
                        <wps:spPr>
                          <a:xfrm>
                            <a:off x="1128748" y="5433889"/>
                            <a:ext cx="4598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8951">
                                <a:moveTo>
                                  <a:pt x="0" y="0"/>
                                </a:moveTo>
                                <a:lnTo>
                                  <a:pt x="4598951" y="0"/>
                                </a:lnTo>
                              </a:path>
                            </a:pathLst>
                          </a:custGeom>
                          <a:noFill/>
                          <a:ln w="9325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283"/>
                        <wps:cNvSpPr/>
                        <wps:spPr>
                          <a:xfrm>
                            <a:off x="5723035" y="4785545"/>
                            <a:ext cx="0" cy="653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3007">
                                <a:moveTo>
                                  <a:pt x="0" y="653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284"/>
                        <wps:cNvSpPr/>
                        <wps:spPr>
                          <a:xfrm>
                            <a:off x="0" y="5433889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25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285"/>
                        <wps:cNvSpPr/>
                        <wps:spPr>
                          <a:xfrm>
                            <a:off x="4664" y="4785545"/>
                            <a:ext cx="0" cy="653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3007">
                                <a:moveTo>
                                  <a:pt x="0" y="653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286"/>
                        <wps:cNvSpPr/>
                        <wps:spPr>
                          <a:xfrm>
                            <a:off x="1124084" y="4785545"/>
                            <a:ext cx="0" cy="653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3007">
                                <a:moveTo>
                                  <a:pt x="0" y="653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287"/>
                        <wps:cNvSpPr/>
                        <wps:spPr>
                          <a:xfrm>
                            <a:off x="1128748" y="4780881"/>
                            <a:ext cx="4598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8951">
                                <a:moveTo>
                                  <a:pt x="0" y="0"/>
                                </a:moveTo>
                                <a:lnTo>
                                  <a:pt x="4598951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288"/>
                        <wps:cNvSpPr/>
                        <wps:spPr>
                          <a:xfrm>
                            <a:off x="5723035" y="4515025"/>
                            <a:ext cx="0" cy="27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19">
                                <a:moveTo>
                                  <a:pt x="0" y="27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289"/>
                        <wps:cNvSpPr/>
                        <wps:spPr>
                          <a:xfrm>
                            <a:off x="0" y="4780881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290"/>
                        <wps:cNvSpPr/>
                        <wps:spPr>
                          <a:xfrm>
                            <a:off x="4664" y="4515025"/>
                            <a:ext cx="0" cy="27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19">
                                <a:moveTo>
                                  <a:pt x="0" y="27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291"/>
                        <wps:cNvSpPr/>
                        <wps:spPr>
                          <a:xfrm>
                            <a:off x="1124084" y="4515025"/>
                            <a:ext cx="0" cy="27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19">
                                <a:moveTo>
                                  <a:pt x="0" y="27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292"/>
                        <wps:cNvSpPr/>
                        <wps:spPr>
                          <a:xfrm>
                            <a:off x="1128748" y="4510361"/>
                            <a:ext cx="4598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8951">
                                <a:moveTo>
                                  <a:pt x="0" y="0"/>
                                </a:moveTo>
                                <a:lnTo>
                                  <a:pt x="4598951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293"/>
                        <wps:cNvSpPr/>
                        <wps:spPr>
                          <a:xfrm>
                            <a:off x="5723035" y="3862016"/>
                            <a:ext cx="0" cy="653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3008">
                                <a:moveTo>
                                  <a:pt x="0" y="653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294"/>
                        <wps:cNvSpPr/>
                        <wps:spPr>
                          <a:xfrm>
                            <a:off x="0" y="4510361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295"/>
                        <wps:cNvSpPr/>
                        <wps:spPr>
                          <a:xfrm>
                            <a:off x="4664" y="3862016"/>
                            <a:ext cx="0" cy="653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3008">
                                <a:moveTo>
                                  <a:pt x="0" y="653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" name="Shape 296"/>
                        <wps:cNvSpPr/>
                        <wps:spPr>
                          <a:xfrm>
                            <a:off x="1124084" y="3862016"/>
                            <a:ext cx="0" cy="653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3008">
                                <a:moveTo>
                                  <a:pt x="0" y="653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" name="Shape 297"/>
                        <wps:cNvSpPr/>
                        <wps:spPr>
                          <a:xfrm>
                            <a:off x="1128748" y="3586833"/>
                            <a:ext cx="4598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8951">
                                <a:moveTo>
                                  <a:pt x="0" y="0"/>
                                </a:moveTo>
                                <a:lnTo>
                                  <a:pt x="4598951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298"/>
                        <wps:cNvSpPr/>
                        <wps:spPr>
                          <a:xfrm>
                            <a:off x="1128748" y="3857352"/>
                            <a:ext cx="4598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8951">
                                <a:moveTo>
                                  <a:pt x="0" y="0"/>
                                </a:moveTo>
                                <a:lnTo>
                                  <a:pt x="4598951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299"/>
                        <wps:cNvSpPr/>
                        <wps:spPr>
                          <a:xfrm>
                            <a:off x="5723035" y="3582169"/>
                            <a:ext cx="0" cy="279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9847">
                                <a:moveTo>
                                  <a:pt x="0" y="2798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300"/>
                        <wps:cNvSpPr/>
                        <wps:spPr>
                          <a:xfrm>
                            <a:off x="0" y="3586833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301"/>
                        <wps:cNvSpPr/>
                        <wps:spPr>
                          <a:xfrm>
                            <a:off x="0" y="3857352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302"/>
                        <wps:cNvSpPr/>
                        <wps:spPr>
                          <a:xfrm>
                            <a:off x="4664" y="3582169"/>
                            <a:ext cx="0" cy="279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9847">
                                <a:moveTo>
                                  <a:pt x="0" y="2798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303"/>
                        <wps:cNvSpPr/>
                        <wps:spPr>
                          <a:xfrm>
                            <a:off x="1124084" y="3582169"/>
                            <a:ext cx="0" cy="279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9847">
                                <a:moveTo>
                                  <a:pt x="0" y="2798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304"/>
                        <wps:cNvSpPr/>
                        <wps:spPr>
                          <a:xfrm>
                            <a:off x="5723035" y="8414346"/>
                            <a:ext cx="0" cy="447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714">
                                <a:moveTo>
                                  <a:pt x="0" y="447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305"/>
                        <wps:cNvSpPr/>
                        <wps:spPr>
                          <a:xfrm>
                            <a:off x="4664" y="8414346"/>
                            <a:ext cx="0" cy="447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714">
                                <a:moveTo>
                                  <a:pt x="0" y="447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306"/>
                        <wps:cNvSpPr/>
                        <wps:spPr>
                          <a:xfrm>
                            <a:off x="1124084" y="8414346"/>
                            <a:ext cx="0" cy="447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714">
                                <a:moveTo>
                                  <a:pt x="0" y="447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307"/>
                        <wps:cNvSpPr/>
                        <wps:spPr>
                          <a:xfrm>
                            <a:off x="1128748" y="7952582"/>
                            <a:ext cx="4598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8951">
                                <a:moveTo>
                                  <a:pt x="0" y="0"/>
                                </a:moveTo>
                                <a:lnTo>
                                  <a:pt x="4598951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308"/>
                        <wps:cNvSpPr/>
                        <wps:spPr>
                          <a:xfrm>
                            <a:off x="1128748" y="8409683"/>
                            <a:ext cx="4598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8951">
                                <a:moveTo>
                                  <a:pt x="0" y="0"/>
                                </a:moveTo>
                                <a:lnTo>
                                  <a:pt x="4598951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309"/>
                        <wps:cNvSpPr/>
                        <wps:spPr>
                          <a:xfrm>
                            <a:off x="5723035" y="7947918"/>
                            <a:ext cx="0" cy="466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427">
                                <a:moveTo>
                                  <a:pt x="0" y="466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" name="Shape 310"/>
                        <wps:cNvSpPr/>
                        <wps:spPr>
                          <a:xfrm>
                            <a:off x="0" y="7952582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" name="Shape 311"/>
                        <wps:cNvSpPr/>
                        <wps:spPr>
                          <a:xfrm>
                            <a:off x="0" y="8409683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312"/>
                        <wps:cNvSpPr/>
                        <wps:spPr>
                          <a:xfrm>
                            <a:off x="4664" y="7947918"/>
                            <a:ext cx="0" cy="466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427">
                                <a:moveTo>
                                  <a:pt x="0" y="466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313"/>
                        <wps:cNvSpPr/>
                        <wps:spPr>
                          <a:xfrm>
                            <a:off x="1124084" y="7947918"/>
                            <a:ext cx="0" cy="466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427">
                                <a:moveTo>
                                  <a:pt x="0" y="466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3F9F8C" id="drawingObject244" o:spid="_x0000_s1026" style="position:absolute;margin-left:1in;margin-top:-25.2pt;width:451pt;height:697.8pt;z-index:-251640832;mso-position-horizontal-relative:page" coordsize="57277,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" o:allowincell="f">
                <v:shape id="Shape 245" o:spid="_x0000_s1027" style="position:absolute;width:57277;height:88620;visibility:visible;mso-wrap-style:square;v-text-anchor:top" coordsize="5727700,886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" path="m,l,8862060r5727700,l5727700,,,xe" stroked="f">
                  <v:path arrowok="t" textboxrect="0,0,5727700,8862060"/>
                </v:shape>
                <v:shape id="Shape 246" o:spid="_x0000_s1028" style="position:absolute;top:6530;width:57277;height:15672;visibility:visible;mso-wrap-style:square;v-text-anchor:top" coordsize="5727700,156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" path="m28018,l22541,556,17302,2064,12461,4605,8253,8176,4762,12383,2142,17225,555,22463,,27940,,1539161r555,5476l2142,1549877r2620,4842l8253,1558925r4208,3492l17302,1564958r5239,1667l28018,1567180r5671741,l5705236,1566625r5238,-1588l5715316,1562417r4207,-3492l5723016,1554719r2619,-4842l5727222,1544637r478,-5476l5727700,27940r-478,-5477l5725635,17225r-2619,-4842l5719523,8176r-4207,-3571l5710474,2064,5705236,556,5699759,,28018,xe" fillcolor="#868278" stroked="f">
                  <v:fill opacity="9252f"/>
                  <v:path arrowok="t" textboxrect="0,0,5727700,1567180"/>
                </v:shape>
                <v:shape id="Shape 247" o:spid="_x0000_s1029" style="position:absolute;left:11287;top:75141;width:45989;height:0;visibility:visible;mso-wrap-style:square;v-text-anchor:top" coordsize="4598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" path="m,l4598951,e" filled="f" strokecolor="#37342e" strokeweight=".25906mm">
                  <v:stroke opacity="5911f"/>
                  <v:path arrowok="t" textboxrect="0,0,4598951,0"/>
                </v:shape>
                <v:shape id="Shape 248" o:spid="_x0000_s1030" style="position:absolute;left:57230;top:72482;width:0;height:2705;visibility:visible;mso-wrap-style:square;v-text-anchor:top" coordsize="0,27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" path="m,270520l,e" filled="f" strokecolor="#37342e" strokeweight=".25914mm">
                  <v:stroke opacity="5911f"/>
                  <v:path arrowok="t" textboxrect="0,0,0,270520"/>
                </v:shape>
                <v:shape id="Shape 249" o:spid="_x0000_s1031" style="position:absolute;top:75141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" path="m,l1128748,e" filled="f" strokecolor="#37342e" strokeweight=".25906mm">
                  <v:stroke opacity="5911f"/>
                  <v:path arrowok="t" textboxrect="0,0,1128748,0"/>
                </v:shape>
                <v:shape id="Shape 250" o:spid="_x0000_s1032" style="position:absolute;left:46;top:72482;width:0;height:2705;visibility:visible;mso-wrap-style:square;v-text-anchor:top" coordsize="0,27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" path="m,270520l,e" filled="f" strokecolor="#37342e" strokeweight=".25911mm">
                  <v:stroke opacity="5911f"/>
                  <v:path arrowok="t" textboxrect="0,0,0,270520"/>
                </v:shape>
                <v:shape id="Shape 251" o:spid="_x0000_s1033" style="position:absolute;left:11240;top:72482;width:0;height:2705;visibility:visible;mso-wrap-style:square;v-text-anchor:top" coordsize="0,27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" path="m,270520l,e" filled="f" strokecolor="#37342e" strokeweight=".25911mm">
                  <v:stroke opacity="5911f"/>
                  <v:path arrowok="t" textboxrect="0,0,0,270520"/>
                </v:shape>
                <v:shape id="Shape 252" o:spid="_x0000_s1034" style="position:absolute;left:11287;top:72436;width:45989;height:0;visibility:visible;mso-wrap-style:square;v-text-anchor:top" coordsize="4598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" path="m,l4598951,e" filled="f" strokecolor="#37342e" strokeweight=".25906mm">
                  <v:stroke opacity="5911f"/>
                  <v:path arrowok="t" textboxrect="0,0,4598951,0"/>
                </v:shape>
                <v:shape id="Shape 253" o:spid="_x0000_s1035" style="position:absolute;left:57230;top:69777;width:0;height:2705;visibility:visible;mso-wrap-style:square;v-text-anchor:top" coordsize="0,27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" path="m,270520l,e" filled="f" strokecolor="#37342e" strokeweight=".25914mm">
                  <v:stroke opacity="5911f"/>
                  <v:path arrowok="t" textboxrect="0,0,0,270520"/>
                </v:shape>
                <v:shape id="Shape 254" o:spid="_x0000_s1036" style="position:absolute;top:72436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" path="m,l1128748,e" filled="f" strokecolor="#37342e" strokeweight=".25906mm">
                  <v:stroke opacity="5911f"/>
                  <v:path arrowok="t" textboxrect="0,0,1128748,0"/>
                </v:shape>
                <v:shape id="Shape 255" o:spid="_x0000_s1037" style="position:absolute;left:46;top:69777;width:0;height:2705;visibility:visible;mso-wrap-style:square;v-text-anchor:top" coordsize="0,27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" path="m,270520l,e" filled="f" strokecolor="#37342e" strokeweight=".25911mm">
                  <v:stroke opacity="5911f"/>
                  <v:path arrowok="t" textboxrect="0,0,0,270520"/>
                </v:shape>
                <v:shape id="Shape 256" o:spid="_x0000_s1038" style="position:absolute;left:11240;top:69777;width:0;height:2705;visibility:visible;mso-wrap-style:square;v-text-anchor:top" coordsize="0,27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" path="m,270520l,e" filled="f" strokecolor="#37342e" strokeweight=".25911mm">
                  <v:stroke opacity="5911f"/>
                  <v:path arrowok="t" textboxrect="0,0,0,270520"/>
                </v:shape>
                <v:shape id="Shape 257" o:spid="_x0000_s1039" style="position:absolute;left:11287;top:69730;width:45989;height:0;visibility:visible;mso-wrap-style:square;v-text-anchor:top" coordsize="4598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" path="m,l4598951,e" filled="f" strokecolor="#37342e" strokeweight=".25972mm">
                  <v:stroke opacity="5911f"/>
                  <v:path arrowok="t" textboxrect="0,0,4598951,0"/>
                </v:shape>
                <v:shape id="Shape 258" o:spid="_x0000_s1040" style="position:absolute;left:57230;top:67072;width:0;height:2705;visibility:visible;mso-wrap-style:square;v-text-anchor:top" coordsize="0,270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" path="m,270544l,e" filled="f" strokecolor="#37342e" strokeweight=".25914mm">
                  <v:stroke opacity="5911f"/>
                  <v:path arrowok="t" textboxrect="0,0,0,270544"/>
                </v:shape>
                <v:shape id="Shape 259" o:spid="_x0000_s1041" style="position:absolute;top:69730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" path="m,l1128748,e" filled="f" strokecolor="#37342e" strokeweight=".25972mm">
                  <v:stroke opacity="5911f"/>
                  <v:path arrowok="t" textboxrect="0,0,1128748,0"/>
                </v:shape>
                <v:shape id="Shape 260" o:spid="_x0000_s1042" style="position:absolute;left:46;top:67072;width:0;height:2705;visibility:visible;mso-wrap-style:square;v-text-anchor:top" coordsize="0,270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" path="m,270544l,e" filled="f" strokecolor="#37342e" strokeweight=".25911mm">
                  <v:stroke opacity="5911f"/>
                  <v:path arrowok="t" textboxrect="0,0,0,270544"/>
                </v:shape>
                <v:shape id="Shape 261" o:spid="_x0000_s1043" style="position:absolute;left:11240;top:67072;width:0;height:2705;visibility:visible;mso-wrap-style:square;v-text-anchor:top" coordsize="0,270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" path="m,270544l,e" filled="f" strokecolor="#37342e" strokeweight=".25911mm">
                  <v:stroke opacity="5911f"/>
                  <v:path arrowok="t" textboxrect="0,0,0,270544"/>
                </v:shape>
                <v:shape id="Shape 262" o:spid="_x0000_s1044" style="position:absolute;left:11287;top:67025;width:45989;height:0;visibility:visible;mso-wrap-style:square;v-text-anchor:top" coordsize="4598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" path="m,l4598951,e" filled="f" strokecolor="#37342e" strokeweight=".25906mm">
                  <v:stroke opacity="5911f"/>
                  <v:path arrowok="t" textboxrect="0,0,4598951,0"/>
                </v:shape>
                <v:shape id="Shape 263" o:spid="_x0000_s1045" style="position:absolute;left:57230;top:64366;width:0;height:2706;visibility:visible;mso-wrap-style:square;v-text-anchor:top" coordsize="0,27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" path="m,270520l,e" filled="f" strokecolor="#37342e" strokeweight=".25914mm">
                  <v:stroke opacity="5911f"/>
                  <v:path arrowok="t" textboxrect="0,0,0,270520"/>
                </v:shape>
                <v:shape id="Shape 264" o:spid="_x0000_s1046" style="position:absolute;top:67025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" path="m,l1128748,e" filled="f" strokecolor="#37342e" strokeweight=".25906mm">
                  <v:stroke opacity="5911f"/>
                  <v:path arrowok="t" textboxrect="0,0,1128748,0"/>
                </v:shape>
                <v:shape id="Shape 265" o:spid="_x0000_s1047" style="position:absolute;left:46;top:64366;width:0;height:2706;visibility:visible;mso-wrap-style:square;v-text-anchor:top" coordsize="0,27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" path="m,270520l,e" filled="f" strokecolor="#37342e" strokeweight=".25911mm">
                  <v:stroke opacity="5911f"/>
                  <v:path arrowok="t" textboxrect="0,0,0,270520"/>
                </v:shape>
                <v:shape id="Shape 266" o:spid="_x0000_s1048" style="position:absolute;left:11240;top:64366;width:0;height:2706;visibility:visible;mso-wrap-style:square;v-text-anchor:top" coordsize="0,27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" path="m,270520l,e" filled="f" strokecolor="#37342e" strokeweight=".25911mm">
                  <v:stroke opacity="5911f"/>
                  <v:path arrowok="t" textboxrect="0,0,0,270520"/>
                </v:shape>
                <v:shape id="Shape 267" o:spid="_x0000_s1049" style="position:absolute;left:11287;top:64320;width:45989;height:0;visibility:visible;mso-wrap-style:square;v-text-anchor:top" coordsize="4598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" path="m,l4598951,e" filled="f" strokecolor="#37342e" strokeweight=".25906mm">
                  <v:stroke opacity="5911f"/>
                  <v:path arrowok="t" textboxrect="0,0,4598951,0"/>
                </v:shape>
                <v:shape id="Shape 268" o:spid="_x0000_s1050" style="position:absolute;left:57230;top:61661;width:0;height:2705;visibility:visible;mso-wrap-style:square;v-text-anchor:top" coordsize="0,27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" path="m,270520l,e" filled="f" strokecolor="#37342e" strokeweight=".25914mm">
                  <v:stroke opacity="5911f"/>
                  <v:path arrowok="t" textboxrect="0,0,0,270520"/>
                </v:shape>
                <v:shape id="Shape 269" o:spid="_x0000_s1051" style="position:absolute;top:64320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" path="m,l1128748,e" filled="f" strokecolor="#37342e" strokeweight=".25906mm">
                  <v:stroke opacity="5911f"/>
                  <v:path arrowok="t" textboxrect="0,0,1128748,0"/>
                </v:shape>
                <v:shape id="Shape 270" o:spid="_x0000_s1052" style="position:absolute;left:46;top:61661;width:0;height:2705;visibility:visible;mso-wrap-style:square;v-text-anchor:top" coordsize="0,27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" path="m,270520l,e" filled="f" strokecolor="#37342e" strokeweight=".25911mm">
                  <v:stroke opacity="5911f"/>
                  <v:path arrowok="t" textboxrect="0,0,0,270520"/>
                </v:shape>
                <v:shape id="Shape 271" o:spid="_x0000_s1053" style="position:absolute;left:11240;top:61661;width:0;height:2705;visibility:visible;mso-wrap-style:square;v-text-anchor:top" coordsize="0,27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" path="m,270520l,e" filled="f" strokecolor="#37342e" strokeweight=".25911mm">
                  <v:stroke opacity="5911f"/>
                  <v:path arrowok="t" textboxrect="0,0,0,270520"/>
                </v:shape>
                <v:shape id="Shape 272" o:spid="_x0000_s1054" style="position:absolute;left:11287;top:61615;width:45989;height:0;visibility:visible;mso-wrap-style:square;v-text-anchor:top" coordsize="4598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" path="m,l4598951,e" filled="f" strokecolor="#37342e" strokeweight=".25906mm">
                  <v:stroke opacity="5911f"/>
                  <v:path arrowok="t" textboxrect="0,0,4598951,0"/>
                </v:shape>
                <v:shape id="Shape 273" o:spid="_x0000_s1055" style="position:absolute;left:57230;top:57090;width:0;height:4571;visibility:visible;mso-wrap-style:square;v-text-anchor:top" coordsize="0,45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" path="m,457100l,e" filled="f" strokecolor="#37342e" strokeweight=".25914mm">
                  <v:stroke opacity="5911f"/>
                  <v:path arrowok="t" textboxrect="0,0,0,457100"/>
                </v:shape>
                <v:shape id="Shape 274" o:spid="_x0000_s1056" style="position:absolute;top:61615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" path="m,l1128748,e" filled="f" strokecolor="#37342e" strokeweight=".25906mm">
                  <v:stroke opacity="5911f"/>
                  <v:path arrowok="t" textboxrect="0,0,1128748,0"/>
                </v:shape>
                <v:shape id="Shape 275" o:spid="_x0000_s1057" style="position:absolute;left:46;top:57090;width:0;height:4571;visibility:visible;mso-wrap-style:square;v-text-anchor:top" coordsize="0,45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" path="m,457100l,e" filled="f" strokecolor="#37342e" strokeweight=".25911mm">
                  <v:stroke opacity="5911f"/>
                  <v:path arrowok="t" textboxrect="0,0,0,457100"/>
                </v:shape>
                <v:shape id="Shape 276" o:spid="_x0000_s1058" style="position:absolute;left:11240;top:57090;width:0;height:4571;visibility:visible;mso-wrap-style:square;v-text-anchor:top" coordsize="0,45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" path="m,457100l,e" filled="f" strokecolor="#37342e" strokeweight=".25911mm">
                  <v:stroke opacity="5911f"/>
                  <v:path arrowok="t" textboxrect="0,0,0,457100"/>
                </v:shape>
                <v:shape id="Shape 277" o:spid="_x0000_s1059" style="position:absolute;left:11287;top:57044;width:45989;height:0;visibility:visible;mso-wrap-style:square;v-text-anchor:top" coordsize="4598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" path="m,l4598951,e" filled="f" strokecolor="#37342e" strokeweight=".25906mm">
                  <v:stroke opacity="5911f"/>
                  <v:path arrowok="t" textboxrect="0,0,4598951,0"/>
                </v:shape>
                <v:shape id="Shape 278" o:spid="_x0000_s1060" style="position:absolute;left:57230;top:54385;width:0;height:2705;visibility:visible;mso-wrap-style:square;v-text-anchor:top" coordsize="0,27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" path="m,270520l,e" filled="f" strokecolor="#37342e" strokeweight=".25914mm">
                  <v:stroke opacity="5911f"/>
                  <v:path arrowok="t" textboxrect="0,0,0,270520"/>
                </v:shape>
                <v:shape id="Shape 279" o:spid="_x0000_s1061" style="position:absolute;top:57044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" path="m,l1128748,e" filled="f" strokecolor="#37342e" strokeweight=".25906mm">
                  <v:stroke opacity="5911f"/>
                  <v:path arrowok="t" textboxrect="0,0,1128748,0"/>
                </v:shape>
                <v:shape id="Shape 280" o:spid="_x0000_s1062" style="position:absolute;left:46;top:54385;width:0;height:2705;visibility:visible;mso-wrap-style:square;v-text-anchor:top" coordsize="0,27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" path="m,270520l,e" filled="f" strokecolor="#37342e" strokeweight=".25911mm">
                  <v:stroke opacity="5911f"/>
                  <v:path arrowok="t" textboxrect="0,0,0,270520"/>
                </v:shape>
                <v:shape id="Shape 281" o:spid="_x0000_s1063" style="position:absolute;left:11240;top:54385;width:0;height:2705;visibility:visible;mso-wrap-style:square;v-text-anchor:top" coordsize="0,27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" path="m,270520l,e" filled="f" strokecolor="#37342e" strokeweight=".25911mm">
                  <v:stroke opacity="5911f"/>
                  <v:path arrowok="t" textboxrect="0,0,0,270520"/>
                </v:shape>
                <v:shape id="Shape 282" o:spid="_x0000_s1064" style="position:absolute;left:11287;top:54338;width:45989;height:0;visibility:visible;mso-wrap-style:square;v-text-anchor:top" coordsize="4598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" path="m,l4598951,e" filled="f" strokecolor="#37342e" strokeweight=".25903mm">
                  <v:stroke opacity="5911f"/>
                  <v:path arrowok="t" textboxrect="0,0,4598951,0"/>
                </v:shape>
                <v:shape id="Shape 283" o:spid="_x0000_s1065" style="position:absolute;left:57230;top:47855;width:0;height:6530;visibility:visible;mso-wrap-style:square;v-text-anchor:top" coordsize="0,653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" path="m,653007l,e" filled="f" strokecolor="#37342e" strokeweight=".25914mm">
                  <v:stroke opacity="5911f"/>
                  <v:path arrowok="t" textboxrect="0,0,0,653007"/>
                </v:shape>
                <v:shape id="Shape 284" o:spid="_x0000_s1066" style="position:absolute;top:54338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" path="m,l1128748,e" filled="f" strokecolor="#37342e" strokeweight=".25903mm">
                  <v:stroke opacity="5911f"/>
                  <v:path arrowok="t" textboxrect="0,0,1128748,0"/>
                </v:shape>
                <v:shape id="Shape 285" o:spid="_x0000_s1067" style="position:absolute;left:46;top:47855;width:0;height:6530;visibility:visible;mso-wrap-style:square;v-text-anchor:top" coordsize="0,653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" path="m,653007l,e" filled="f" strokecolor="#37342e" strokeweight=".25911mm">
                  <v:stroke opacity="5911f"/>
                  <v:path arrowok="t" textboxrect="0,0,0,653007"/>
                </v:shape>
                <v:shape id="Shape 286" o:spid="_x0000_s1068" style="position:absolute;left:11240;top:47855;width:0;height:6530;visibility:visible;mso-wrap-style:square;v-text-anchor:top" coordsize="0,653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" path="m,653007l,e" filled="f" strokecolor="#37342e" strokeweight=".25911mm">
                  <v:stroke opacity="5911f"/>
                  <v:path arrowok="t" textboxrect="0,0,0,653007"/>
                </v:shape>
                <v:shape id="Shape 287" o:spid="_x0000_s1069" style="position:absolute;left:11287;top:47808;width:45989;height:0;visibility:visible;mso-wrap-style:square;v-text-anchor:top" coordsize="4598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" path="m,l4598951,e" filled="f" strokecolor="#37342e" strokeweight=".25906mm">
                  <v:stroke opacity="5911f"/>
                  <v:path arrowok="t" textboxrect="0,0,4598951,0"/>
                </v:shape>
                <v:shape id="Shape 288" o:spid="_x0000_s1070" style="position:absolute;left:57230;top:45150;width:0;height:2705;visibility:visible;mso-wrap-style:square;v-text-anchor:top" coordsize="0,27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" path="m,270519l,e" filled="f" strokecolor="#37342e" strokeweight=".25914mm">
                  <v:stroke opacity="5911f"/>
                  <v:path arrowok="t" textboxrect="0,0,0,270519"/>
                </v:shape>
                <v:shape id="Shape 289" o:spid="_x0000_s1071" style="position:absolute;top:47808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" path="m,l1128748,e" filled="f" strokecolor="#37342e" strokeweight=".25906mm">
                  <v:stroke opacity="5911f"/>
                  <v:path arrowok="t" textboxrect="0,0,1128748,0"/>
                </v:shape>
                <v:shape id="Shape 290" o:spid="_x0000_s1072" style="position:absolute;left:46;top:45150;width:0;height:2705;visibility:visible;mso-wrap-style:square;v-text-anchor:top" coordsize="0,27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" path="m,270519l,e" filled="f" strokecolor="#37342e" strokeweight=".25911mm">
                  <v:stroke opacity="5911f"/>
                  <v:path arrowok="t" textboxrect="0,0,0,270519"/>
                </v:shape>
                <v:shape id="Shape 291" o:spid="_x0000_s1073" style="position:absolute;left:11240;top:45150;width:0;height:2705;visibility:visible;mso-wrap-style:square;v-text-anchor:top" coordsize="0,27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" path="m,270519l,e" filled="f" strokecolor="#37342e" strokeweight=".25911mm">
                  <v:stroke opacity="5911f"/>
                  <v:path arrowok="t" textboxrect="0,0,0,270519"/>
                </v:shape>
                <v:shape id="Shape 292" o:spid="_x0000_s1074" style="position:absolute;left:11287;top:45103;width:45989;height:0;visibility:visible;mso-wrap-style:square;v-text-anchor:top" coordsize="4598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" path="m,l4598951,e" filled="f" strokecolor="#37342e" strokeweight=".25906mm">
                  <v:stroke opacity="5911f"/>
                  <v:path arrowok="t" textboxrect="0,0,4598951,0"/>
                </v:shape>
                <v:shape id="Shape 293" o:spid="_x0000_s1075" style="position:absolute;left:57230;top:38620;width:0;height:6530;visibility:visible;mso-wrap-style:square;v-text-anchor:top" coordsize="0,653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" path="m,653008l,e" filled="f" strokecolor="#37342e" strokeweight=".25914mm">
                  <v:stroke opacity="5911f"/>
                  <v:path arrowok="t" textboxrect="0,0,0,653008"/>
                </v:shape>
                <v:shape id="Shape 294" o:spid="_x0000_s1076" style="position:absolute;top:45103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" path="m,l1128748,e" filled="f" strokecolor="#37342e" strokeweight=".25906mm">
                  <v:stroke opacity="5911f"/>
                  <v:path arrowok="t" textboxrect="0,0,1128748,0"/>
                </v:shape>
                <v:shape id="Shape 295" o:spid="_x0000_s1077" style="position:absolute;left:46;top:38620;width:0;height:6530;visibility:visible;mso-wrap-style:square;v-text-anchor:top" coordsize="0,653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" path="m,653008l,e" filled="f" strokecolor="#37342e" strokeweight=".25911mm">
                  <v:stroke opacity="5911f"/>
                  <v:path arrowok="t" textboxrect="0,0,0,653008"/>
                </v:shape>
                <v:shape id="Shape 296" o:spid="_x0000_s1078" style="position:absolute;left:11240;top:38620;width:0;height:6530;visibility:visible;mso-wrap-style:square;v-text-anchor:top" coordsize="0,653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" path="m,653008l,e" filled="f" strokecolor="#37342e" strokeweight=".25911mm">
                  <v:stroke opacity="5911f"/>
                  <v:path arrowok="t" textboxrect="0,0,0,653008"/>
                </v:shape>
                <v:shape id="Shape 297" o:spid="_x0000_s1079" style="position:absolute;left:11287;top:35868;width:45989;height:0;visibility:visible;mso-wrap-style:square;v-text-anchor:top" coordsize="4598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" path="m,l4598951,e" filled="f" strokecolor="#37342e" strokeweight=".25906mm">
                  <v:stroke opacity="5911f"/>
                  <v:path arrowok="t" textboxrect="0,0,4598951,0"/>
                </v:shape>
                <v:shape id="Shape 298" o:spid="_x0000_s1080" style="position:absolute;left:11287;top:38573;width:45989;height:0;visibility:visible;mso-wrap-style:square;v-text-anchor:top" coordsize="4598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" path="m,l4598951,e" filled="f" strokecolor="#37342e" strokeweight=".25906mm">
                  <v:stroke opacity="5911f"/>
                  <v:path arrowok="t" textboxrect="0,0,4598951,0"/>
                </v:shape>
                <v:shape id="Shape 299" o:spid="_x0000_s1081" style="position:absolute;left:57230;top:35821;width:0;height:2799;visibility:visible;mso-wrap-style:square;v-text-anchor:top" coordsize="0,279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" path="m,279847l,e" filled="f" strokecolor="#37342e" strokeweight=".25914mm">
                  <v:stroke opacity="5911f"/>
                  <v:path arrowok="t" textboxrect="0,0,0,279847"/>
                </v:shape>
                <v:shape id="Shape 300" o:spid="_x0000_s1082" style="position:absolute;top:35868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" path="m,l1128748,e" filled="f" strokecolor="#37342e" strokeweight=".25906mm">
                  <v:stroke opacity="5911f"/>
                  <v:path arrowok="t" textboxrect="0,0,1128748,0"/>
                </v:shape>
                <v:shape id="Shape 301" o:spid="_x0000_s1083" style="position:absolute;top:38573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" path="m,l1128748,e" filled="f" strokecolor="#37342e" strokeweight=".25906mm">
                  <v:stroke opacity="5911f"/>
                  <v:path arrowok="t" textboxrect="0,0,1128748,0"/>
                </v:shape>
                <v:shape id="Shape 302" o:spid="_x0000_s1084" style="position:absolute;left:46;top:35821;width:0;height:2799;visibility:visible;mso-wrap-style:square;v-text-anchor:top" coordsize="0,279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" path="m,279847l,e" filled="f" strokecolor="#37342e" strokeweight=".25911mm">
                  <v:stroke opacity="5911f"/>
                  <v:path arrowok="t" textboxrect="0,0,0,279847"/>
                </v:shape>
                <v:shape id="Shape 303" o:spid="_x0000_s1085" style="position:absolute;left:11240;top:35821;width:0;height:2799;visibility:visible;mso-wrap-style:square;v-text-anchor:top" coordsize="0,279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" path="m,279847l,e" filled="f" strokecolor="#37342e" strokeweight=".25911mm">
                  <v:stroke opacity="5911f"/>
                  <v:path arrowok="t" textboxrect="0,0,0,279847"/>
                </v:shape>
                <v:shape id="Shape 304" o:spid="_x0000_s1086" style="position:absolute;left:57230;top:84143;width:0;height:4477;visibility:visible;mso-wrap-style:square;v-text-anchor:top" coordsize="0,447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" path="m,447714l,e" filled="f" strokecolor="#37342e" strokeweight=".25914mm">
                  <v:stroke opacity="5911f"/>
                  <v:path arrowok="t" textboxrect="0,0,0,447714"/>
                </v:shape>
                <v:shape id="Shape 305" o:spid="_x0000_s1087" style="position:absolute;left:46;top:84143;width:0;height:4477;visibility:visible;mso-wrap-style:square;v-text-anchor:top" coordsize="0,447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" path="m,447714l,e" filled="f" strokecolor="#37342e" strokeweight=".25911mm">
                  <v:stroke opacity="5911f"/>
                  <v:path arrowok="t" textboxrect="0,0,0,447714"/>
                </v:shape>
                <v:shape id="Shape 306" o:spid="_x0000_s1088" style="position:absolute;left:11240;top:84143;width:0;height:4477;visibility:visible;mso-wrap-style:square;v-text-anchor:top" coordsize="0,447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" path="m,447714l,e" filled="f" strokecolor="#37342e" strokeweight=".25911mm">
                  <v:stroke opacity="5911f"/>
                  <v:path arrowok="t" textboxrect="0,0,0,447714"/>
                </v:shape>
                <v:shape id="Shape 307" o:spid="_x0000_s1089" style="position:absolute;left:11287;top:79525;width:45989;height:0;visibility:visible;mso-wrap-style:square;v-text-anchor:top" coordsize="4598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" path="m,l4598951,e" filled="f" strokecolor="#37342e" strokeweight=".25906mm">
                  <v:stroke opacity="5911f"/>
                  <v:path arrowok="t" textboxrect="0,0,4598951,0"/>
                </v:shape>
                <v:shape id="Shape 308" o:spid="_x0000_s1090" style="position:absolute;left:11287;top:84096;width:45989;height:0;visibility:visible;mso-wrap-style:square;v-text-anchor:top" coordsize="4598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" path="m,l4598951,e" filled="f" strokecolor="#37342e" strokeweight=".25906mm">
                  <v:stroke opacity="5911f"/>
                  <v:path arrowok="t" textboxrect="0,0,4598951,0"/>
                </v:shape>
                <v:shape id="Shape 309" o:spid="_x0000_s1091" style="position:absolute;left:57230;top:79479;width:0;height:4664;visibility:visible;mso-wrap-style:square;v-text-anchor:top" coordsize="0,466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" path="m,466427l,e" filled="f" strokecolor="#37342e" strokeweight=".25914mm">
                  <v:stroke opacity="5911f"/>
                  <v:path arrowok="t" textboxrect="0,0,0,466427"/>
                </v:shape>
                <v:shape id="Shape 310" o:spid="_x0000_s1092" style="position:absolute;top:79525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" path="m,l1128748,e" filled="f" strokecolor="#37342e" strokeweight=".25906mm">
                  <v:stroke opacity="5911f"/>
                  <v:path arrowok="t" textboxrect="0,0,1128748,0"/>
                </v:shape>
                <v:shape id="Shape 311" o:spid="_x0000_s1093" style="position:absolute;top:84096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" path="m,l1128748,e" filled="f" strokecolor="#37342e" strokeweight=".25906mm">
                  <v:stroke opacity="5911f"/>
                  <v:path arrowok="t" textboxrect="0,0,1128748,0"/>
                </v:shape>
                <v:shape id="Shape 312" o:spid="_x0000_s1094" style="position:absolute;left:46;top:79479;width:0;height:4664;visibility:visible;mso-wrap-style:square;v-text-anchor:top" coordsize="0,466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" path="m,466427l,e" filled="f" strokecolor="#37342e" strokeweight=".25911mm">
                  <v:stroke opacity="5911f"/>
                  <v:path arrowok="t" textboxrect="0,0,0,466427"/>
                </v:shape>
                <v:shape id="Shape 313" o:spid="_x0000_s1095" style="position:absolute;left:11240;top:79479;width:0;height:4664;visibility:visible;mso-wrap-style:square;v-text-anchor:top" coordsize="0,466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" path="m,466427l,e" filled="f" strokecolor="#37342e" strokeweight=".25911mm">
                  <v:stroke opacity="5911f"/>
                  <v:path arrowok="t" textboxrect="0,0,0,466427"/>
                </v:shape>
                <w10:wrap anchorx="page"/>
              </v:group>
            </w:pict>
          </mc:Fallback>
        </mc:AlternateConten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пример</w:t>
      </w:r>
      <w:proofErr w:type="spellEnd"/>
    </w:p>
    <w:p w14:paraId="554099C2" w14:textId="77777777" w:rsid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2A57879C" w14:textId="77777777" w:rsidR="006F242D" w:rsidRDefault="006F242D" w:rsidP="006F242D">
      <w:pPr>
        <w:spacing w:after="102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7AFA473B" w14:textId="77777777" w:rsidR="006F242D" w:rsidRDefault="006F242D" w:rsidP="006F242D">
      <w:pPr>
        <w:widowControl w:val="0"/>
        <w:spacing w:line="311" w:lineRule="auto"/>
        <w:ind w:left="919" w:right="604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CREATE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TABLE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employees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spacing w:val="1"/>
          <w:w w:val="101"/>
          <w:sz w:val="16"/>
          <w:szCs w:val="16"/>
        </w:rPr>
        <w:t>(</w:t>
      </w:r>
      <w:r>
        <w:rPr>
          <w:rFonts w:ascii="Liberation Mono" w:eastAsia="Liberation Mono" w:hAnsi="Liberation Mono" w:cs="Liberation Mono"/>
          <w:color w:val="000000"/>
          <w:spacing w:val="60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employee_id</w:t>
      </w:r>
      <w:proofErr w:type="spellEnd"/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NUMBER(10)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PRIMARY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KEY,</w:t>
      </w:r>
      <w:r>
        <w:rPr>
          <w:rFonts w:ascii="Liberation Mono" w:eastAsia="Liberation Mono" w:hAnsi="Liberation Mono" w:cs="Liberation Mono"/>
          <w:color w:val="000000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first_name</w:t>
      </w:r>
      <w:proofErr w:type="spellEnd"/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VARCHAR2(50)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NOT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NULL,</w:t>
      </w:r>
      <w:r>
        <w:rPr>
          <w:rFonts w:ascii="Liberation Mono" w:eastAsia="Liberation Mono" w:hAnsi="Liberation Mono" w:cs="Liberation Mono"/>
          <w:color w:val="000000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email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VARCHAR2(255)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UNIQUE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,</w:t>
      </w:r>
      <w:r>
        <w:rPr>
          <w:rFonts w:ascii="Liberation Mono" w:eastAsia="Liberation Mono" w:hAnsi="Liberation Mono" w:cs="Liberation Mono"/>
          <w:color w:val="000000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hire_date</w:t>
      </w:r>
      <w:proofErr w:type="spellEnd"/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DATE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DEFAULT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YSDATE,</w:t>
      </w:r>
      <w:r>
        <w:rPr>
          <w:rFonts w:ascii="Liberation Mono" w:eastAsia="Liberation Mono" w:hAnsi="Liberation Mono" w:cs="Liberation Mono"/>
          <w:color w:val="000000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department_id</w:t>
      </w:r>
      <w:proofErr w:type="spellEnd"/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NUMBER(10)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NOT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NULL,</w:t>
      </w:r>
    </w:p>
    <w:p w14:paraId="6E8BA149" w14:textId="77777777" w:rsidR="006F242D" w:rsidRDefault="006F242D" w:rsidP="006F242D">
      <w:pPr>
        <w:widowControl w:val="0"/>
        <w:spacing w:line="311" w:lineRule="auto"/>
        <w:ind w:left="919" w:right="3119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FOREIGN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KEY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(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department_id</w:t>
      </w:r>
      <w:proofErr w:type="spellEnd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)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REFERENCES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departments(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department_id</w:t>
      </w:r>
      <w:proofErr w:type="spellEnd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)</w:t>
      </w:r>
      <w:r>
        <w:rPr>
          <w:rFonts w:ascii="Liberation Mono" w:eastAsia="Liberation Mono" w:hAnsi="Liberation Mono" w:cs="Liberation Mono"/>
          <w:color w:val="000000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);</w:t>
      </w:r>
    </w:p>
    <w:p w14:paraId="7DB75B49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7E3603C4" w14:textId="77777777" w:rsidR="006F242D" w:rsidRDefault="006F242D" w:rsidP="006F242D">
      <w:pPr>
        <w:spacing w:after="86"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793B66F8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2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4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13"/>
          <w:w w:val="101"/>
          <w:sz w:val="29"/>
          <w:szCs w:val="29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п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ы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д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ы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х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1"/>
          <w:w w:val="101"/>
          <w:sz w:val="29"/>
          <w:szCs w:val="29"/>
          <w:lang w:val="ru-RU"/>
        </w:rPr>
        <w:t>б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з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ы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д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ых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</w:p>
    <w:p w14:paraId="76EA202B" w14:textId="77777777" w:rsidR="006F242D" w:rsidRPr="006F242D" w:rsidRDefault="006F242D" w:rsidP="006F242D">
      <w:pPr>
        <w:spacing w:after="3" w:line="160" w:lineRule="exact"/>
        <w:rPr>
          <w:rFonts w:ascii="Liberation Sans" w:eastAsia="Liberation Sans" w:hAnsi="Liberation Sans" w:cs="Liberation Sans"/>
          <w:sz w:val="16"/>
          <w:szCs w:val="16"/>
          <w:lang w:val="ru-RU"/>
        </w:rPr>
      </w:pPr>
    </w:p>
    <w:p w14:paraId="0EE0F701" w14:textId="77777777" w:rsidR="006F242D" w:rsidRPr="006F242D" w:rsidRDefault="006F242D" w:rsidP="006F242D">
      <w:pPr>
        <w:widowControl w:val="0"/>
        <w:spacing w:line="319" w:lineRule="auto"/>
        <w:ind w:left="720" w:right="683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п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вязан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кр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ны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орм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раничениям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ап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а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7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ждо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ю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сва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п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</w:p>
    <w:p w14:paraId="67708BB2" w14:textId="77777777" w:rsidR="006F242D" w:rsidRPr="006F242D" w:rsidRDefault="006F242D" w:rsidP="006F242D">
      <w:pPr>
        <w:widowControl w:val="0"/>
        <w:spacing w:before="118"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spacing w:val="-8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ипы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имв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льные</w:t>
      </w:r>
    </w:p>
    <w:p w14:paraId="63AC1D8E" w14:textId="77777777" w:rsidR="006F242D" w:rsidRPr="006F242D" w:rsidRDefault="006F242D" w:rsidP="006F242D">
      <w:pPr>
        <w:spacing w:after="111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CF6AE05" w14:textId="77777777" w:rsidR="006F242D" w:rsidRPr="006F242D" w:rsidRDefault="006F242D" w:rsidP="006F242D">
      <w:pPr>
        <w:rPr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</w:p>
    <w:p w14:paraId="7E7EE30F" w14:textId="77777777" w:rsid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CHAR</w:t>
      </w:r>
    </w:p>
    <w:p w14:paraId="64D9B035" w14:textId="77777777" w:rsid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0E49C18A" w14:textId="77777777" w:rsidR="006F242D" w:rsidRDefault="006F242D" w:rsidP="006F242D">
      <w:pPr>
        <w:spacing w:after="25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3E928E45" w14:textId="77777777" w:rsid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NCHAR</w:t>
      </w:r>
    </w:p>
    <w:p w14:paraId="1768BD51" w14:textId="77777777" w:rsid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28339482" w14:textId="77777777" w:rsidR="006F242D" w:rsidRDefault="006F242D" w:rsidP="006F242D">
      <w:pPr>
        <w:spacing w:after="10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5DD50F06" w14:textId="77777777" w:rsid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color w:val="000000"/>
          <w:spacing w:val="-15"/>
          <w:w w:val="102"/>
          <w:sz w:val="20"/>
          <w:szCs w:val="20"/>
        </w:rPr>
        <w:t>V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ARCHAR2</w:t>
      </w:r>
    </w:p>
    <w:p w14:paraId="51AE442D" w14:textId="77777777" w:rsid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257A5AE0" w14:textId="77777777" w:rsidR="006F242D" w:rsidRDefault="006F242D" w:rsidP="006F242D">
      <w:pPr>
        <w:spacing w:after="24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61FD05C2" w14:textId="77777777" w:rsid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N</w:t>
      </w:r>
      <w:r>
        <w:rPr>
          <w:rFonts w:ascii="Liberation Sans" w:eastAsia="Liberation Sans" w:hAnsi="Liberation Sans" w:cs="Liberation Sans"/>
          <w:color w:val="000000"/>
          <w:spacing w:val="-15"/>
          <w:w w:val="102"/>
          <w:sz w:val="20"/>
          <w:szCs w:val="20"/>
        </w:rPr>
        <w:t>V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ARCHAR2</w:t>
      </w:r>
    </w:p>
    <w:p w14:paraId="42D2E122" w14:textId="77777777" w:rsid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2F13A048" w14:textId="77777777" w:rsidR="006F242D" w:rsidRDefault="006F242D" w:rsidP="006F242D">
      <w:pPr>
        <w:spacing w:after="10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1EF8B636" w14:textId="77777777" w:rsid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LONG</w:t>
      </w:r>
    </w:p>
    <w:p w14:paraId="4672F71B" w14:textId="77777777" w:rsidR="006F242D" w:rsidRDefault="006F242D" w:rsidP="006F242D">
      <w:pPr>
        <w:spacing w:after="103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437E9735" w14:textId="77777777" w:rsid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R</w:t>
      </w:r>
      <w:r>
        <w:rPr>
          <w:rFonts w:ascii="Liberation Sans" w:eastAsia="Liberation Sans" w:hAnsi="Liberation Sans" w:cs="Liberation Sans"/>
          <w:color w:val="000000"/>
          <w:spacing w:val="-7"/>
          <w:w w:val="102"/>
          <w:sz w:val="20"/>
          <w:szCs w:val="20"/>
        </w:rPr>
        <w:t>A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W(n)</w:t>
      </w:r>
    </w:p>
    <w:p w14:paraId="6A7BA245" w14:textId="77777777" w:rsidR="006F242D" w:rsidRDefault="006F242D" w:rsidP="006F242D">
      <w:pPr>
        <w:spacing w:after="103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240D1EFD" w14:textId="77777777" w:rsid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LONG</w:t>
      </w:r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R</w:t>
      </w:r>
      <w:r>
        <w:rPr>
          <w:rFonts w:ascii="Liberation Sans" w:eastAsia="Liberation Sans" w:hAnsi="Liberation Sans" w:cs="Liberation Sans"/>
          <w:color w:val="000000"/>
          <w:spacing w:val="-6"/>
          <w:w w:val="102"/>
          <w:sz w:val="20"/>
          <w:szCs w:val="20"/>
        </w:rPr>
        <w:t>A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W</w:t>
      </w:r>
    </w:p>
    <w:p w14:paraId="266A954C" w14:textId="77777777" w:rsid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</w:rPr>
      </w:pPr>
    </w:p>
    <w:p w14:paraId="61EE3FBA" w14:textId="77777777" w:rsid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CLOB</w:t>
      </w:r>
    </w:p>
    <w:p w14:paraId="0C0FA87A" w14:textId="77777777" w:rsid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</w:rPr>
      </w:pPr>
    </w:p>
    <w:p w14:paraId="4FBF04FF" w14:textId="77777777" w:rsid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NLOB</w:t>
      </w:r>
    </w:p>
    <w:p w14:paraId="6E2F78B6" w14:textId="77777777" w:rsid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</w:rPr>
      </w:pPr>
    </w:p>
    <w:p w14:paraId="2E36C24C" w14:textId="77777777" w:rsid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BLOB</w:t>
      </w:r>
    </w:p>
    <w:p w14:paraId="05C8B1E8" w14:textId="77777777" w:rsid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</w:rPr>
      </w:pPr>
    </w:p>
    <w:p w14:paraId="7F5DD204" w14:textId="77777777" w:rsid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BFILE</w:t>
      </w:r>
    </w:p>
    <w:p w14:paraId="4D4EE142" w14:textId="77777777" w:rsidR="006F242D" w:rsidRPr="006F242D" w:rsidRDefault="006F242D" w:rsidP="006F242D">
      <w:pPr>
        <w:widowControl w:val="0"/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9656AC">
        <w:rPr>
          <w:lang w:val="ru-RU"/>
        </w:rPr>
        <w:br w:type="column"/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им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льн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л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фи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0"/>
          <w:szCs w:val="20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ир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нн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лины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2000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йт</w:t>
      </w:r>
    </w:p>
    <w:p w14:paraId="662479EA" w14:textId="77777777" w:rsidR="006F242D" w:rsidRP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  <w:lang w:val="ru-RU"/>
        </w:rPr>
      </w:pPr>
    </w:p>
    <w:p w14:paraId="2065F727" w14:textId="77777777" w:rsidR="006F242D" w:rsidRPr="006F242D" w:rsidRDefault="006F242D" w:rsidP="006F242D">
      <w:pPr>
        <w:widowControl w:val="0"/>
        <w:spacing w:line="321" w:lineRule="auto"/>
        <w:ind w:right="87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л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фи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0"/>
          <w:szCs w:val="20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ированн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лин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набор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имв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0"/>
          <w:szCs w:val="20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в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0"/>
          <w:szCs w:val="20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0"/>
          <w:szCs w:val="20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ящи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неск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льки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й</w:t>
      </w:r>
      <w:r w:rsidRPr="006F242D">
        <w:rPr>
          <w:rFonts w:ascii="Liberation Sans" w:eastAsia="Liberation Sans" w:hAnsi="Liberation Sans" w:cs="Liberation Sans"/>
          <w:color w:val="000000"/>
          <w:spacing w:val="-23"/>
          <w:w w:val="102"/>
          <w:sz w:val="20"/>
          <w:szCs w:val="20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0"/>
          <w:szCs w:val="20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0"/>
          <w:szCs w:val="20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имальн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размер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2000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им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0"/>
          <w:szCs w:val="20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2000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йт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зависимости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набор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и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0"/>
          <w:szCs w:val="20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в.</w:t>
      </w:r>
    </w:p>
    <w:p w14:paraId="02C7514A" w14:textId="77777777" w:rsidR="006F242D" w:rsidRPr="006F242D" w:rsidRDefault="006F242D" w:rsidP="006F242D">
      <w:pPr>
        <w:widowControl w:val="0"/>
        <w:spacing w:before="103"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им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льн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л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переменной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лин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4000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йт</w:t>
      </w:r>
    </w:p>
    <w:p w14:paraId="33862740" w14:textId="77777777" w:rsidR="006F242D" w:rsidRP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  <w:lang w:val="ru-RU"/>
        </w:rPr>
      </w:pPr>
    </w:p>
    <w:p w14:paraId="3C9C91E7" w14:textId="77777777" w:rsidR="006F242D" w:rsidRPr="006F242D" w:rsidRDefault="006F242D" w:rsidP="006F242D">
      <w:pPr>
        <w:widowControl w:val="0"/>
        <w:spacing w:line="321" w:lineRule="auto"/>
        <w:ind w:right="87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л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переменн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лины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набор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имв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0"/>
          <w:szCs w:val="20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в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0"/>
          <w:szCs w:val="20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0"/>
          <w:szCs w:val="20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ящи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неск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льки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й</w:t>
      </w:r>
      <w:r w:rsidRPr="006F242D">
        <w:rPr>
          <w:rFonts w:ascii="Liberation Sans" w:eastAsia="Liberation Sans" w:hAnsi="Liberation Sans" w:cs="Liberation Sans"/>
          <w:color w:val="000000"/>
          <w:spacing w:val="-23"/>
          <w:w w:val="102"/>
          <w:sz w:val="20"/>
          <w:szCs w:val="20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0"/>
          <w:szCs w:val="20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0"/>
          <w:szCs w:val="20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имальн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размер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4000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им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0"/>
          <w:szCs w:val="20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4000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йт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зависимости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набор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и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0"/>
          <w:szCs w:val="20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в.</w:t>
      </w:r>
    </w:p>
    <w:p w14:paraId="5D96189E" w14:textId="77777777" w:rsidR="006F242D" w:rsidRPr="006F242D" w:rsidRDefault="006F242D" w:rsidP="006F242D">
      <w:pPr>
        <w:widowControl w:val="0"/>
        <w:spacing w:before="103"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им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льный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переменной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лины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2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GB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ст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лен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0"/>
          <w:szCs w:val="20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местимости</w:t>
      </w:r>
    </w:p>
    <w:p w14:paraId="623B4D19" w14:textId="77777777" w:rsidR="006F242D" w:rsidRP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  <w:lang w:val="ru-RU"/>
        </w:rPr>
      </w:pPr>
    </w:p>
    <w:p w14:paraId="1809A0E9" w14:textId="77777777" w:rsidR="006F242D" w:rsidRPr="006F242D" w:rsidRDefault="006F242D" w:rsidP="006F242D">
      <w:pPr>
        <w:widowControl w:val="0"/>
        <w:spacing w:line="321" w:lineRule="auto"/>
        <w:ind w:right="93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Переменной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лины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бинар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n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&lt;=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2000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byt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с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0"/>
          <w:szCs w:val="20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лен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0"/>
          <w:szCs w:val="20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местимости</w:t>
      </w:r>
    </w:p>
    <w:p w14:paraId="446EC28B" w14:textId="77777777" w:rsidR="006F242D" w:rsidRPr="006F242D" w:rsidRDefault="006F242D" w:rsidP="006F242D">
      <w:pPr>
        <w:widowControl w:val="0"/>
        <w:spacing w:before="103"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Бинар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а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2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GB</w:t>
      </w:r>
    </w:p>
    <w:p w14:paraId="682A154D" w14:textId="77777777" w:rsidR="006F242D" w:rsidRP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  <w:lang w:val="ru-RU"/>
        </w:rPr>
      </w:pPr>
    </w:p>
    <w:p w14:paraId="31801DC4" w14:textId="77777777" w:rsidR="006F242D" w:rsidRPr="006F242D" w:rsidRDefault="006F242D" w:rsidP="006F242D">
      <w:pPr>
        <w:widowControl w:val="0"/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им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льн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тип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льш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ъект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4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GB</w:t>
      </w:r>
    </w:p>
    <w:p w14:paraId="1B02A62C" w14:textId="77777777" w:rsidR="006F242D" w:rsidRP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  <w:lang w:val="ru-RU"/>
        </w:rPr>
      </w:pPr>
    </w:p>
    <w:p w14:paraId="4FADA1C7" w14:textId="77777777" w:rsidR="006F242D" w:rsidRPr="006F242D" w:rsidRDefault="006F242D" w:rsidP="006F242D">
      <w:pPr>
        <w:widowControl w:val="0"/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CLOB</w:t>
      </w:r>
      <w:r w:rsidRPr="006F242D">
        <w:rPr>
          <w:rFonts w:ascii="Liberation Sans" w:eastAsia="Liberation Sans" w:hAnsi="Liberation Sans" w:cs="Liberation Sans"/>
          <w:color w:val="000000"/>
          <w:spacing w:val="57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мн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йт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и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0"/>
          <w:szCs w:val="20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в</w:t>
      </w:r>
    </w:p>
    <w:p w14:paraId="5324272F" w14:textId="77777777" w:rsidR="006F242D" w:rsidRP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  <w:lang w:val="ru-RU"/>
        </w:rPr>
      </w:pPr>
    </w:p>
    <w:p w14:paraId="2D001263" w14:textId="77777777" w:rsidR="006F242D" w:rsidRPr="006F242D" w:rsidRDefault="006F242D" w:rsidP="006F242D">
      <w:pPr>
        <w:widowControl w:val="0"/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льшой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воичн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ъе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0"/>
          <w:szCs w:val="20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4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GB</w:t>
      </w:r>
    </w:p>
    <w:p w14:paraId="76CE3169" w14:textId="77777777" w:rsidR="006F242D" w:rsidRP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  <w:lang w:val="ru-RU"/>
        </w:rPr>
      </w:pPr>
    </w:p>
    <w:p w14:paraId="5F4A73FE" w14:textId="77777777" w:rsidR="006F242D" w:rsidRPr="006F242D" w:rsidRDefault="006F242D" w:rsidP="006F242D">
      <w:pPr>
        <w:widowControl w:val="0"/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0"/>
          <w:szCs w:val="20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0"/>
          <w:szCs w:val="20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0"/>
          <w:szCs w:val="20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воичн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файл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перационн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истемы</w:t>
      </w:r>
    </w:p>
    <w:p w14:paraId="4650B203" w14:textId="77777777" w:rsidR="006F242D" w:rsidRPr="006F242D" w:rsidRDefault="006F242D" w:rsidP="006F242D">
      <w:pPr>
        <w:rPr>
          <w:lang w:val="ru-RU"/>
        </w:rPr>
        <w:sectPr w:rsidR="006F242D" w:rsidRPr="006F242D">
          <w:type w:val="continuous"/>
          <w:pgSz w:w="11899" w:h="16838"/>
          <w:pgMar w:top="1134" w:right="714" w:bottom="0" w:left="720" w:header="0" w:footer="0" w:gutter="0"/>
          <w:cols w:num="2" w:space="708" w:equalWidth="0">
            <w:col w:w="2091" w:space="509"/>
            <w:col w:w="7864" w:space="0"/>
          </w:cols>
        </w:sectPr>
      </w:pPr>
    </w:p>
    <w:p w14:paraId="20C9F5A8" w14:textId="77777777" w:rsidR="006F242D" w:rsidRPr="006F242D" w:rsidRDefault="006F242D" w:rsidP="006F242D">
      <w:pPr>
        <w:spacing w:after="31" w:line="240" w:lineRule="exact"/>
        <w:rPr>
          <w:sz w:val="24"/>
          <w:szCs w:val="24"/>
          <w:lang w:val="ru-RU"/>
        </w:rPr>
      </w:pPr>
    </w:p>
    <w:p w14:paraId="7EE1FC54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spacing w:val="-8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ипы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дата/время</w:t>
      </w:r>
    </w:p>
    <w:p w14:paraId="3E9A1B9A" w14:textId="77777777" w:rsidR="006F242D" w:rsidRPr="006F242D" w:rsidRDefault="006F242D" w:rsidP="006F242D">
      <w:pPr>
        <w:spacing w:after="111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921AACD" w14:textId="77777777" w:rsidR="006F242D" w:rsidRPr="006F242D" w:rsidRDefault="006F242D" w:rsidP="006F242D">
      <w:pPr>
        <w:rPr>
          <w:lang w:val="ru-RU"/>
        </w:rPr>
        <w:sectPr w:rsidR="006F242D" w:rsidRPr="006F242D">
          <w:type w:val="continuous"/>
          <w:pgSz w:w="11899" w:h="16838"/>
          <w:pgMar w:top="1134" w:right="714" w:bottom="0" w:left="720" w:header="0" w:footer="0" w:gutter="0"/>
          <w:cols w:space="708"/>
        </w:sectPr>
      </w:pPr>
    </w:p>
    <w:p w14:paraId="5BA25BBA" w14:textId="77777777" w:rsidR="006F242D" w:rsidRPr="006F242D" w:rsidRDefault="006F242D" w:rsidP="006F242D">
      <w:pPr>
        <w:spacing w:after="7" w:line="140" w:lineRule="exact"/>
        <w:rPr>
          <w:sz w:val="14"/>
          <w:szCs w:val="14"/>
          <w:lang w:val="ru-RU"/>
        </w:rPr>
      </w:pPr>
    </w:p>
    <w:p w14:paraId="7EA5E5ED" w14:textId="77777777" w:rsidR="006F242D" w:rsidRP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D</w:t>
      </w:r>
      <w:r>
        <w:rPr>
          <w:rFonts w:ascii="Liberation Sans" w:eastAsia="Liberation Sans" w:hAnsi="Liberation Sans" w:cs="Liberation Sans"/>
          <w:color w:val="000000"/>
          <w:spacing w:val="-15"/>
          <w:w w:val="102"/>
          <w:sz w:val="20"/>
          <w:szCs w:val="20"/>
        </w:rPr>
        <w:t>A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TE</w:t>
      </w:r>
    </w:p>
    <w:p w14:paraId="3D72C2DD" w14:textId="77777777" w:rsidR="006F242D" w:rsidRPr="006F242D" w:rsidRDefault="006F242D" w:rsidP="006F242D">
      <w:pPr>
        <w:spacing w:after="103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6AA653C" w14:textId="77777777" w:rsidR="006F242D" w:rsidRDefault="006F242D" w:rsidP="006F242D">
      <w:pPr>
        <w:widowControl w:val="0"/>
        <w:spacing w:line="321" w:lineRule="auto"/>
        <w:ind w:left="837" w:right="-54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INTE</w:t>
      </w:r>
      <w:r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</w:rPr>
        <w:t>R</w:t>
      </w:r>
      <w:r>
        <w:rPr>
          <w:rFonts w:ascii="Liberation Sans" w:eastAsia="Liberation Sans" w:hAnsi="Liberation Sans" w:cs="Liberation Sans"/>
          <w:color w:val="000000"/>
          <w:spacing w:val="-15"/>
          <w:w w:val="102"/>
          <w:sz w:val="20"/>
          <w:szCs w:val="20"/>
        </w:rPr>
        <w:t>V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AL</w:t>
      </w:r>
      <w:r>
        <w:rPr>
          <w:rFonts w:ascii="Liberation Sans" w:eastAsia="Liberation Sans" w:hAnsi="Liberation Sans" w:cs="Liberation Sans"/>
          <w:color w:val="000000"/>
          <w:spacing w:val="-6"/>
          <w:sz w:val="20"/>
          <w:szCs w:val="20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D</w:t>
      </w:r>
      <w:r>
        <w:rPr>
          <w:rFonts w:ascii="Liberation Sans" w:eastAsia="Liberation Sans" w:hAnsi="Liberation Sans" w:cs="Liberation Sans"/>
          <w:color w:val="000000"/>
          <w:spacing w:val="-15"/>
          <w:w w:val="102"/>
          <w:sz w:val="20"/>
          <w:szCs w:val="20"/>
        </w:rPr>
        <w:t>A</w:t>
      </w:r>
      <w:r>
        <w:rPr>
          <w:rFonts w:ascii="Liberation Sans" w:eastAsia="Liberation Sans" w:hAnsi="Liberation Sans" w:cs="Liberation Sans"/>
          <w:color w:val="000000"/>
          <w:spacing w:val="-1"/>
          <w:w w:val="102"/>
          <w:sz w:val="20"/>
          <w:szCs w:val="20"/>
        </w:rPr>
        <w:t>Y</w:t>
      </w:r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 xml:space="preserve"> </w:t>
      </w:r>
      <w:r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</w:rPr>
        <w:t>T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O</w:t>
      </w:r>
      <w:r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SECOND</w:t>
      </w:r>
    </w:p>
    <w:p w14:paraId="01FA9D8C" w14:textId="77777777" w:rsid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067AA2F5" w14:textId="77777777" w:rsidR="006F242D" w:rsidRDefault="006F242D" w:rsidP="006F242D">
      <w:pPr>
        <w:spacing w:after="95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29CA5318" w14:textId="77777777" w:rsidR="006F242D" w:rsidRDefault="006F242D" w:rsidP="006F242D">
      <w:pPr>
        <w:widowControl w:val="0"/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proofErr w:type="spellStart"/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>Б</w:t>
      </w:r>
      <w:r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</w:rPr>
        <w:t>а</w:t>
      </w:r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>зы</w:t>
      </w:r>
      <w:proofErr w:type="spellEnd"/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>данных</w:t>
      </w:r>
      <w:proofErr w:type="spellEnd"/>
    </w:p>
    <w:p w14:paraId="51E29221" w14:textId="77777777" w:rsidR="006F242D" w:rsidRPr="006F242D" w:rsidRDefault="006F242D" w:rsidP="006F242D">
      <w:pPr>
        <w:widowControl w:val="0"/>
        <w:spacing w:line="321" w:lineRule="auto"/>
        <w:ind w:right="1188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9656AC">
        <w:rPr>
          <w:lang w:val="ru-RU"/>
        </w:rPr>
        <w:br w:type="column"/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7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й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е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л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фи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0"/>
          <w:szCs w:val="20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ированн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лины,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з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ем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хранения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т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времени</w:t>
      </w:r>
    </w:p>
    <w:p w14:paraId="7C0CE572" w14:textId="77777777" w:rsidR="006F242D" w:rsidRPr="006F242D" w:rsidRDefault="006F242D" w:rsidP="006F242D">
      <w:pPr>
        <w:widowControl w:val="0"/>
        <w:spacing w:before="103" w:line="321" w:lineRule="auto"/>
        <w:ind w:right="1022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5"/>
          <w:w w:val="102"/>
          <w:sz w:val="20"/>
          <w:szCs w:val="20"/>
          <w:lang w:val="ru-RU"/>
        </w:rPr>
        <w:t>1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1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й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л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фи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0"/>
          <w:szCs w:val="20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ир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нн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лины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инте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л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времени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ни,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часы,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минуты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0"/>
          <w:szCs w:val="20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унды</w:t>
      </w:r>
    </w:p>
    <w:p w14:paraId="15CB4CB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349C299" w14:textId="77777777" w:rsidR="006F242D" w:rsidRPr="006F242D" w:rsidRDefault="006F242D" w:rsidP="006F242D">
      <w:pPr>
        <w:spacing w:after="95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FBB2613" w14:textId="77777777" w:rsidR="006F242D" w:rsidRDefault="006F242D" w:rsidP="006F242D">
      <w:pPr>
        <w:widowControl w:val="0"/>
        <w:spacing w:line="240" w:lineRule="auto"/>
        <w:ind w:left="7641" w:right="-20"/>
        <w:rPr>
          <w:rFonts w:ascii="Liberation Sans" w:eastAsia="Liberation Sans" w:hAnsi="Liberation Sans" w:cs="Liberation Sans"/>
          <w:color w:val="000000"/>
          <w:sz w:val="20"/>
          <w:szCs w:val="20"/>
        </w:rPr>
        <w:sectPr w:rsidR="006F242D">
          <w:type w:val="continuous"/>
          <w:pgSz w:w="11899" w:h="16838"/>
          <w:pgMar w:top="1134" w:right="714" w:bottom="0" w:left="720" w:header="0" w:footer="0" w:gutter="0"/>
          <w:cols w:num="2" w:space="708" w:equalWidth="0">
            <w:col w:w="2282" w:space="318"/>
            <w:col w:w="7864" w:space="0"/>
          </w:cols>
        </w:sectPr>
      </w:pPr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>32</w:t>
      </w:r>
      <w:bookmarkEnd w:id="69"/>
    </w:p>
    <w:p w14:paraId="39B06D1C" w14:textId="77777777" w:rsidR="006F242D" w:rsidRDefault="006F242D" w:rsidP="006F242D">
      <w:pPr>
        <w:spacing w:line="240" w:lineRule="exact"/>
        <w:rPr>
          <w:sz w:val="24"/>
          <w:szCs w:val="24"/>
        </w:rPr>
      </w:pPr>
      <w:bookmarkStart w:id="70" w:name="_page_156_0"/>
    </w:p>
    <w:p w14:paraId="4056AC94" w14:textId="77777777" w:rsidR="006F242D" w:rsidRDefault="006F242D" w:rsidP="006F242D">
      <w:pPr>
        <w:spacing w:after="17" w:line="140" w:lineRule="exact"/>
        <w:rPr>
          <w:sz w:val="14"/>
          <w:szCs w:val="14"/>
        </w:rPr>
      </w:pPr>
    </w:p>
    <w:p w14:paraId="582788B3" w14:textId="77777777" w:rsidR="006F242D" w:rsidRDefault="006F242D" w:rsidP="006F242D">
      <w:pPr>
        <w:sectPr w:rsidR="006F242D">
          <w:pgSz w:w="11899" w:h="16838"/>
          <w:pgMar w:top="1134" w:right="714" w:bottom="0" w:left="720" w:header="0" w:footer="0" w:gutter="0"/>
          <w:cols w:space="708"/>
        </w:sectPr>
      </w:pPr>
    </w:p>
    <w:p w14:paraId="7FB41A2F" w14:textId="77777777" w:rsidR="006F242D" w:rsidRDefault="006F242D" w:rsidP="006F242D">
      <w:pPr>
        <w:widowControl w:val="0"/>
        <w:spacing w:line="321" w:lineRule="auto"/>
        <w:ind w:left="837" w:right="17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INTE</w:t>
      </w:r>
      <w:r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</w:rPr>
        <w:t>R</w:t>
      </w:r>
      <w:r>
        <w:rPr>
          <w:rFonts w:ascii="Liberation Sans" w:eastAsia="Liberation Sans" w:hAnsi="Liberation Sans" w:cs="Liberation Sans"/>
          <w:color w:val="000000"/>
          <w:spacing w:val="-15"/>
          <w:w w:val="102"/>
          <w:sz w:val="20"/>
          <w:szCs w:val="20"/>
        </w:rPr>
        <w:t>V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AL</w:t>
      </w:r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YEAR</w:t>
      </w:r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 xml:space="preserve"> </w:t>
      </w:r>
      <w:r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</w:rPr>
        <w:t>T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O</w:t>
      </w:r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MONTH</w:t>
      </w:r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TIMES</w:t>
      </w:r>
      <w:r>
        <w:rPr>
          <w:rFonts w:ascii="Liberation Sans" w:eastAsia="Liberation Sans" w:hAnsi="Liberation Sans" w:cs="Liberation Sans"/>
          <w:color w:val="000000"/>
          <w:spacing w:val="-14"/>
          <w:w w:val="102"/>
          <w:sz w:val="20"/>
          <w:szCs w:val="20"/>
        </w:rPr>
        <w:t>T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AMP</w:t>
      </w:r>
    </w:p>
    <w:p w14:paraId="3B5D7124" w14:textId="77777777" w:rsidR="006F242D" w:rsidRDefault="006F242D" w:rsidP="006F242D">
      <w:pPr>
        <w:widowControl w:val="0"/>
        <w:spacing w:before="103" w:line="321" w:lineRule="auto"/>
        <w:ind w:left="837" w:right="17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0" allowOverlap="1" wp14:anchorId="7966F691" wp14:editId="164DDB54">
                <wp:simplePos x="0" y="0"/>
                <wp:positionH relativeFrom="page">
                  <wp:posOffset>914400</wp:posOffset>
                </wp:positionH>
                <wp:positionV relativeFrom="paragraph">
                  <wp:posOffset>-841364</wp:posOffset>
                </wp:positionV>
                <wp:extent cx="5727700" cy="8862083"/>
                <wp:effectExtent l="0" t="0" r="0" b="0"/>
                <wp:wrapNone/>
                <wp:docPr id="607" name="drawingObject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83"/>
                          <a:chOff x="0" y="0"/>
                          <a:chExt cx="5727700" cy="8862083"/>
                        </a:xfrm>
                        <a:noFill/>
                      </wpg:grpSpPr>
                      <wps:wsp>
                        <wps:cNvPr id="608" name="Shape 315"/>
                        <wps:cNvSpPr/>
                        <wps:spPr>
                          <a:xfrm>
                            <a:off x="0" y="0"/>
                            <a:ext cx="5727700" cy="886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83">
                                <a:moveTo>
                                  <a:pt x="0" y="0"/>
                                </a:moveTo>
                                <a:lnTo>
                                  <a:pt x="0" y="8862083"/>
                                </a:lnTo>
                                <a:lnTo>
                                  <a:pt x="5727700" y="8862083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" name="Shape 316"/>
                        <wps:cNvSpPr/>
                        <wps:spPr>
                          <a:xfrm>
                            <a:off x="1128748" y="2159571"/>
                            <a:ext cx="4598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8951">
                                <a:moveTo>
                                  <a:pt x="0" y="0"/>
                                </a:moveTo>
                                <a:lnTo>
                                  <a:pt x="4598951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" name="Shape 317"/>
                        <wps:cNvSpPr/>
                        <wps:spPr>
                          <a:xfrm>
                            <a:off x="5723035" y="1511251"/>
                            <a:ext cx="0" cy="652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2983">
                                <a:moveTo>
                                  <a:pt x="0" y="6529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" name="Shape 318"/>
                        <wps:cNvSpPr/>
                        <wps:spPr>
                          <a:xfrm>
                            <a:off x="0" y="2159571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" name="Shape 319"/>
                        <wps:cNvSpPr/>
                        <wps:spPr>
                          <a:xfrm>
                            <a:off x="4664" y="1511251"/>
                            <a:ext cx="0" cy="652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2983">
                                <a:moveTo>
                                  <a:pt x="0" y="6529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" name="Shape 320"/>
                        <wps:cNvSpPr/>
                        <wps:spPr>
                          <a:xfrm>
                            <a:off x="1124084" y="1511251"/>
                            <a:ext cx="0" cy="652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2983">
                                <a:moveTo>
                                  <a:pt x="0" y="6529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" name="Shape 321"/>
                        <wps:cNvSpPr/>
                        <wps:spPr>
                          <a:xfrm>
                            <a:off x="1128748" y="1506587"/>
                            <a:ext cx="4598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8951">
                                <a:moveTo>
                                  <a:pt x="0" y="0"/>
                                </a:moveTo>
                                <a:lnTo>
                                  <a:pt x="4598951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" name="Shape 322"/>
                        <wps:cNvSpPr/>
                        <wps:spPr>
                          <a:xfrm>
                            <a:off x="5723035" y="858268"/>
                            <a:ext cx="0" cy="65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2982">
                                <a:moveTo>
                                  <a:pt x="0" y="6529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323"/>
                        <wps:cNvSpPr/>
                        <wps:spPr>
                          <a:xfrm>
                            <a:off x="0" y="1506587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324"/>
                        <wps:cNvSpPr/>
                        <wps:spPr>
                          <a:xfrm>
                            <a:off x="4664" y="858268"/>
                            <a:ext cx="0" cy="65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2982">
                                <a:moveTo>
                                  <a:pt x="0" y="6529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325"/>
                        <wps:cNvSpPr/>
                        <wps:spPr>
                          <a:xfrm>
                            <a:off x="1124084" y="858268"/>
                            <a:ext cx="0" cy="65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2982">
                                <a:moveTo>
                                  <a:pt x="0" y="6529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326"/>
                        <wps:cNvSpPr/>
                        <wps:spPr>
                          <a:xfrm>
                            <a:off x="1128748" y="853592"/>
                            <a:ext cx="4598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8951">
                                <a:moveTo>
                                  <a:pt x="0" y="0"/>
                                </a:moveTo>
                                <a:lnTo>
                                  <a:pt x="4598951" y="0"/>
                                </a:lnTo>
                              </a:path>
                            </a:pathLst>
                          </a:custGeom>
                          <a:noFill/>
                          <a:ln w="9351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327"/>
                        <wps:cNvSpPr/>
                        <wps:spPr>
                          <a:xfrm>
                            <a:off x="5723035" y="9352"/>
                            <a:ext cx="0" cy="848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48916">
                                <a:moveTo>
                                  <a:pt x="0" y="8489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328"/>
                        <wps:cNvSpPr/>
                        <wps:spPr>
                          <a:xfrm>
                            <a:off x="0" y="853592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51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329"/>
                        <wps:cNvSpPr/>
                        <wps:spPr>
                          <a:xfrm>
                            <a:off x="4664" y="9352"/>
                            <a:ext cx="0" cy="848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48916">
                                <a:moveTo>
                                  <a:pt x="0" y="8489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330"/>
                        <wps:cNvSpPr/>
                        <wps:spPr>
                          <a:xfrm>
                            <a:off x="1124084" y="9352"/>
                            <a:ext cx="0" cy="848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48916">
                                <a:moveTo>
                                  <a:pt x="0" y="8489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331"/>
                        <wps:cNvSpPr/>
                        <wps:spPr>
                          <a:xfrm>
                            <a:off x="1128748" y="4688"/>
                            <a:ext cx="4598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8951">
                                <a:moveTo>
                                  <a:pt x="0" y="0"/>
                                </a:moveTo>
                                <a:lnTo>
                                  <a:pt x="4598951" y="0"/>
                                </a:lnTo>
                              </a:path>
                            </a:pathLst>
                          </a:custGeom>
                          <a:noFill/>
                          <a:ln w="9325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332"/>
                        <wps:cNvSpPr/>
                        <wps:spPr>
                          <a:xfrm>
                            <a:off x="5723035" y="0"/>
                            <a:ext cx="0" cy="9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52">
                                <a:moveTo>
                                  <a:pt x="0" y="9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333"/>
                        <wps:cNvSpPr/>
                        <wps:spPr>
                          <a:xfrm>
                            <a:off x="0" y="4688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25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334"/>
                        <wps:cNvSpPr/>
                        <wps:spPr>
                          <a:xfrm>
                            <a:off x="4664" y="0"/>
                            <a:ext cx="0" cy="9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52">
                                <a:moveTo>
                                  <a:pt x="0" y="9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335"/>
                        <wps:cNvSpPr/>
                        <wps:spPr>
                          <a:xfrm>
                            <a:off x="1124084" y="0"/>
                            <a:ext cx="0" cy="9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52">
                                <a:moveTo>
                                  <a:pt x="0" y="9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336"/>
                        <wps:cNvSpPr/>
                        <wps:spPr>
                          <a:xfrm>
                            <a:off x="1128748" y="2598018"/>
                            <a:ext cx="4598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8951">
                                <a:moveTo>
                                  <a:pt x="0" y="0"/>
                                </a:moveTo>
                                <a:lnTo>
                                  <a:pt x="4598951" y="0"/>
                                </a:lnTo>
                              </a:path>
                            </a:pathLst>
                          </a:custGeom>
                          <a:noFill/>
                          <a:ln w="9325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337"/>
                        <wps:cNvSpPr/>
                        <wps:spPr>
                          <a:xfrm>
                            <a:off x="1128748" y="3055119"/>
                            <a:ext cx="4598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8951">
                                <a:moveTo>
                                  <a:pt x="0" y="0"/>
                                </a:moveTo>
                                <a:lnTo>
                                  <a:pt x="4598951" y="0"/>
                                </a:lnTo>
                              </a:path>
                            </a:pathLst>
                          </a:custGeom>
                          <a:noFill/>
                          <a:ln w="9325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338"/>
                        <wps:cNvSpPr/>
                        <wps:spPr>
                          <a:xfrm>
                            <a:off x="5723035" y="2593356"/>
                            <a:ext cx="0" cy="466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426">
                                <a:moveTo>
                                  <a:pt x="0" y="4664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" name="Shape 339"/>
                        <wps:cNvSpPr/>
                        <wps:spPr>
                          <a:xfrm>
                            <a:off x="0" y="2598018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25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" name="Shape 340"/>
                        <wps:cNvSpPr/>
                        <wps:spPr>
                          <a:xfrm>
                            <a:off x="0" y="3055119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25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341"/>
                        <wps:cNvSpPr/>
                        <wps:spPr>
                          <a:xfrm>
                            <a:off x="4664" y="2593356"/>
                            <a:ext cx="0" cy="466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426">
                                <a:moveTo>
                                  <a:pt x="0" y="4664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" name="Shape 342"/>
                        <wps:cNvSpPr/>
                        <wps:spPr>
                          <a:xfrm>
                            <a:off x="1124084" y="2593356"/>
                            <a:ext cx="0" cy="466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426">
                                <a:moveTo>
                                  <a:pt x="0" y="4664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" name="Shape 343"/>
                        <wps:cNvSpPr/>
                        <wps:spPr>
                          <a:xfrm>
                            <a:off x="1287333" y="5116712"/>
                            <a:ext cx="1119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19">
                                <a:moveTo>
                                  <a:pt x="0" y="0"/>
                                </a:moveTo>
                                <a:lnTo>
                                  <a:pt x="1119419" y="0"/>
                                </a:lnTo>
                              </a:path>
                            </a:pathLst>
                          </a:custGeom>
                          <a:noFill/>
                          <a:ln w="9325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344"/>
                        <wps:cNvSpPr/>
                        <wps:spPr>
                          <a:xfrm>
                            <a:off x="2402088" y="4850855"/>
                            <a:ext cx="0" cy="27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19">
                                <a:moveTo>
                                  <a:pt x="0" y="27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" name="Shape 345"/>
                        <wps:cNvSpPr/>
                        <wps:spPr>
                          <a:xfrm>
                            <a:off x="0" y="5116712"/>
                            <a:ext cx="1287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7333">
                                <a:moveTo>
                                  <a:pt x="0" y="0"/>
                                </a:moveTo>
                                <a:lnTo>
                                  <a:pt x="1287333" y="0"/>
                                </a:lnTo>
                              </a:path>
                            </a:pathLst>
                          </a:custGeom>
                          <a:noFill/>
                          <a:ln w="9325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" name="Shape 346"/>
                        <wps:cNvSpPr/>
                        <wps:spPr>
                          <a:xfrm>
                            <a:off x="4664" y="4850855"/>
                            <a:ext cx="0" cy="27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19">
                                <a:moveTo>
                                  <a:pt x="0" y="27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347"/>
                        <wps:cNvSpPr/>
                        <wps:spPr>
                          <a:xfrm>
                            <a:off x="1282668" y="4850855"/>
                            <a:ext cx="0" cy="27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19">
                                <a:moveTo>
                                  <a:pt x="0" y="27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348"/>
                        <wps:cNvSpPr/>
                        <wps:spPr>
                          <a:xfrm>
                            <a:off x="1287333" y="4846192"/>
                            <a:ext cx="1119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19">
                                <a:moveTo>
                                  <a:pt x="0" y="0"/>
                                </a:moveTo>
                                <a:lnTo>
                                  <a:pt x="1119419" y="0"/>
                                </a:lnTo>
                              </a:path>
                            </a:pathLst>
                          </a:custGeom>
                          <a:noFill/>
                          <a:ln w="9325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" name="Shape 349"/>
                        <wps:cNvSpPr/>
                        <wps:spPr>
                          <a:xfrm>
                            <a:off x="2402088" y="4580335"/>
                            <a:ext cx="0" cy="27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19">
                                <a:moveTo>
                                  <a:pt x="0" y="27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350"/>
                        <wps:cNvSpPr/>
                        <wps:spPr>
                          <a:xfrm>
                            <a:off x="0" y="4846192"/>
                            <a:ext cx="1287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7333">
                                <a:moveTo>
                                  <a:pt x="0" y="0"/>
                                </a:moveTo>
                                <a:lnTo>
                                  <a:pt x="1287333" y="0"/>
                                </a:lnTo>
                              </a:path>
                            </a:pathLst>
                          </a:custGeom>
                          <a:noFill/>
                          <a:ln w="9325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351"/>
                        <wps:cNvSpPr/>
                        <wps:spPr>
                          <a:xfrm>
                            <a:off x="4664" y="4580335"/>
                            <a:ext cx="0" cy="27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19">
                                <a:moveTo>
                                  <a:pt x="0" y="27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352"/>
                        <wps:cNvSpPr/>
                        <wps:spPr>
                          <a:xfrm>
                            <a:off x="1282668" y="4580335"/>
                            <a:ext cx="0" cy="27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19">
                                <a:moveTo>
                                  <a:pt x="0" y="27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353"/>
                        <wps:cNvSpPr/>
                        <wps:spPr>
                          <a:xfrm>
                            <a:off x="1287333" y="4575672"/>
                            <a:ext cx="1119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19">
                                <a:moveTo>
                                  <a:pt x="0" y="0"/>
                                </a:moveTo>
                                <a:lnTo>
                                  <a:pt x="1119419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" name="Shape 354"/>
                        <wps:cNvSpPr/>
                        <wps:spPr>
                          <a:xfrm>
                            <a:off x="2402088" y="4309790"/>
                            <a:ext cx="0" cy="270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45">
                                <a:moveTo>
                                  <a:pt x="0" y="270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355"/>
                        <wps:cNvSpPr/>
                        <wps:spPr>
                          <a:xfrm>
                            <a:off x="0" y="4575672"/>
                            <a:ext cx="1287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7333">
                                <a:moveTo>
                                  <a:pt x="0" y="0"/>
                                </a:moveTo>
                                <a:lnTo>
                                  <a:pt x="1287333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356"/>
                        <wps:cNvSpPr/>
                        <wps:spPr>
                          <a:xfrm>
                            <a:off x="4664" y="4309790"/>
                            <a:ext cx="0" cy="270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45">
                                <a:moveTo>
                                  <a:pt x="0" y="270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" name="Shape 357"/>
                        <wps:cNvSpPr/>
                        <wps:spPr>
                          <a:xfrm>
                            <a:off x="1282668" y="4309790"/>
                            <a:ext cx="0" cy="270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45">
                                <a:moveTo>
                                  <a:pt x="0" y="270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" name="Shape 358"/>
                        <wps:cNvSpPr/>
                        <wps:spPr>
                          <a:xfrm>
                            <a:off x="1287333" y="4305127"/>
                            <a:ext cx="1119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19">
                                <a:moveTo>
                                  <a:pt x="0" y="0"/>
                                </a:moveTo>
                                <a:lnTo>
                                  <a:pt x="1119419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" name="Shape 359"/>
                        <wps:cNvSpPr/>
                        <wps:spPr>
                          <a:xfrm>
                            <a:off x="2402088" y="4039270"/>
                            <a:ext cx="0" cy="27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19">
                                <a:moveTo>
                                  <a:pt x="0" y="27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" name="Shape 360"/>
                        <wps:cNvSpPr/>
                        <wps:spPr>
                          <a:xfrm>
                            <a:off x="0" y="4305127"/>
                            <a:ext cx="1287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7333">
                                <a:moveTo>
                                  <a:pt x="0" y="0"/>
                                </a:moveTo>
                                <a:lnTo>
                                  <a:pt x="1287333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" name="Shape 361"/>
                        <wps:cNvSpPr/>
                        <wps:spPr>
                          <a:xfrm>
                            <a:off x="4664" y="4039270"/>
                            <a:ext cx="0" cy="27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19">
                                <a:moveTo>
                                  <a:pt x="0" y="27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362"/>
                        <wps:cNvSpPr/>
                        <wps:spPr>
                          <a:xfrm>
                            <a:off x="1282668" y="4039270"/>
                            <a:ext cx="0" cy="27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19">
                                <a:moveTo>
                                  <a:pt x="0" y="27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363"/>
                        <wps:cNvSpPr/>
                        <wps:spPr>
                          <a:xfrm>
                            <a:off x="1287333" y="4034607"/>
                            <a:ext cx="1119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19">
                                <a:moveTo>
                                  <a:pt x="0" y="0"/>
                                </a:moveTo>
                                <a:lnTo>
                                  <a:pt x="1119419" y="0"/>
                                </a:lnTo>
                              </a:path>
                            </a:pathLst>
                          </a:custGeom>
                          <a:noFill/>
                          <a:ln w="9325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" name="Shape 364"/>
                        <wps:cNvSpPr/>
                        <wps:spPr>
                          <a:xfrm>
                            <a:off x="2402088" y="3768751"/>
                            <a:ext cx="0" cy="27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19">
                                <a:moveTo>
                                  <a:pt x="0" y="27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365"/>
                        <wps:cNvSpPr/>
                        <wps:spPr>
                          <a:xfrm>
                            <a:off x="0" y="4034607"/>
                            <a:ext cx="1287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7333">
                                <a:moveTo>
                                  <a:pt x="0" y="0"/>
                                </a:moveTo>
                                <a:lnTo>
                                  <a:pt x="1287333" y="0"/>
                                </a:lnTo>
                              </a:path>
                            </a:pathLst>
                          </a:custGeom>
                          <a:noFill/>
                          <a:ln w="9325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366"/>
                        <wps:cNvSpPr/>
                        <wps:spPr>
                          <a:xfrm>
                            <a:off x="4664" y="3768751"/>
                            <a:ext cx="0" cy="27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19">
                                <a:moveTo>
                                  <a:pt x="0" y="27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367"/>
                        <wps:cNvSpPr/>
                        <wps:spPr>
                          <a:xfrm>
                            <a:off x="1282668" y="3768751"/>
                            <a:ext cx="0" cy="27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19">
                                <a:moveTo>
                                  <a:pt x="0" y="27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368"/>
                        <wps:cNvSpPr/>
                        <wps:spPr>
                          <a:xfrm>
                            <a:off x="1287333" y="3493568"/>
                            <a:ext cx="1119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19">
                                <a:moveTo>
                                  <a:pt x="0" y="0"/>
                                </a:moveTo>
                                <a:lnTo>
                                  <a:pt x="1119419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369"/>
                        <wps:cNvSpPr/>
                        <wps:spPr>
                          <a:xfrm>
                            <a:off x="1287333" y="3764088"/>
                            <a:ext cx="1119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19">
                                <a:moveTo>
                                  <a:pt x="0" y="0"/>
                                </a:moveTo>
                                <a:lnTo>
                                  <a:pt x="1119419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" name="Shape 370"/>
                        <wps:cNvSpPr/>
                        <wps:spPr>
                          <a:xfrm>
                            <a:off x="2402088" y="3488904"/>
                            <a:ext cx="0" cy="279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9846">
                                <a:moveTo>
                                  <a:pt x="0" y="2798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" name="Shape 371"/>
                        <wps:cNvSpPr/>
                        <wps:spPr>
                          <a:xfrm>
                            <a:off x="0" y="3493568"/>
                            <a:ext cx="1287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7333">
                                <a:moveTo>
                                  <a:pt x="0" y="0"/>
                                </a:moveTo>
                                <a:lnTo>
                                  <a:pt x="1287333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" name="Shape 372"/>
                        <wps:cNvSpPr/>
                        <wps:spPr>
                          <a:xfrm>
                            <a:off x="0" y="3764088"/>
                            <a:ext cx="1287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7333">
                                <a:moveTo>
                                  <a:pt x="0" y="0"/>
                                </a:moveTo>
                                <a:lnTo>
                                  <a:pt x="1287333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" name="Shape 373"/>
                        <wps:cNvSpPr/>
                        <wps:spPr>
                          <a:xfrm>
                            <a:off x="4664" y="3488904"/>
                            <a:ext cx="0" cy="279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9846">
                                <a:moveTo>
                                  <a:pt x="0" y="2798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" name="Shape 374"/>
                        <wps:cNvSpPr/>
                        <wps:spPr>
                          <a:xfrm>
                            <a:off x="1282668" y="3488904"/>
                            <a:ext cx="0" cy="279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9846">
                                <a:moveTo>
                                  <a:pt x="0" y="2798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" name="Shape 375"/>
                        <wps:cNvSpPr/>
                        <wps:spPr>
                          <a:xfrm>
                            <a:off x="102631" y="7285608"/>
                            <a:ext cx="46672" cy="46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3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7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7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195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624"/>
                                </a:lnTo>
                                <a:lnTo>
                                  <a:pt x="14446" y="44768"/>
                                </a:lnTo>
                                <a:lnTo>
                                  <a:pt x="18812" y="46117"/>
                                </a:lnTo>
                                <a:lnTo>
                                  <a:pt x="23336" y="46593"/>
                                </a:lnTo>
                                <a:lnTo>
                                  <a:pt x="27860" y="46117"/>
                                </a:lnTo>
                                <a:lnTo>
                                  <a:pt x="32226" y="44768"/>
                                </a:lnTo>
                                <a:lnTo>
                                  <a:pt x="36275" y="42624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195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7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7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66C0F" id="drawingObject314" o:spid="_x0000_s1026" style="position:absolute;margin-left:1in;margin-top:-66.25pt;width:451pt;height:697.8pt;z-index:-251620352;mso-position-horizontal-relative:page" coordsize="57277,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" o:allowincell="f">
                <v:shape id="Shape 315" o:spid="_x0000_s1027" style="position:absolute;width:57277;height:88620;visibility:visible;mso-wrap-style:square;v-text-anchor:top" coordsize="5727700,886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" path="m,l,8862083r5727700,l5727700,,,xe" stroked="f">
                  <v:path arrowok="t" textboxrect="0,0,5727700,8862083"/>
                </v:shape>
                <v:shape id="Shape 316" o:spid="_x0000_s1028" style="position:absolute;left:11287;top:21595;width:45989;height:0;visibility:visible;mso-wrap-style:square;v-text-anchor:top" coordsize="4598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" path="m,l4598951,e" filled="f" strokecolor="#37342e" strokeweight=".25906mm">
                  <v:stroke opacity="5911f"/>
                  <v:path arrowok="t" textboxrect="0,0,4598951,0"/>
                </v:shape>
                <v:shape id="Shape 317" o:spid="_x0000_s1029" style="position:absolute;left:57230;top:15112;width:0;height:6530;visibility:visible;mso-wrap-style:square;v-text-anchor:top" coordsize="0,652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" path="m,652983l,e" filled="f" strokecolor="#37342e" strokeweight=".25914mm">
                  <v:stroke opacity="5911f"/>
                  <v:path arrowok="t" textboxrect="0,0,0,652983"/>
                </v:shape>
                <v:shape id="Shape 318" o:spid="_x0000_s1030" style="position:absolute;top:21595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" path="m,l1128748,e" filled="f" strokecolor="#37342e" strokeweight=".25906mm">
                  <v:stroke opacity="5911f"/>
                  <v:path arrowok="t" textboxrect="0,0,1128748,0"/>
                </v:shape>
                <v:shape id="Shape 319" o:spid="_x0000_s1031" style="position:absolute;left:46;top:15112;width:0;height:6530;visibility:visible;mso-wrap-style:square;v-text-anchor:top" coordsize="0,652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" path="m,652983l,e" filled="f" strokecolor="#37342e" strokeweight=".25911mm">
                  <v:stroke opacity="5911f"/>
                  <v:path arrowok="t" textboxrect="0,0,0,652983"/>
                </v:shape>
                <v:shape id="Shape 320" o:spid="_x0000_s1032" style="position:absolute;left:11240;top:15112;width:0;height:6530;visibility:visible;mso-wrap-style:square;v-text-anchor:top" coordsize="0,652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" path="m,652983l,e" filled="f" strokecolor="#37342e" strokeweight=".25911mm">
                  <v:stroke opacity="5911f"/>
                  <v:path arrowok="t" textboxrect="0,0,0,652983"/>
                </v:shape>
                <v:shape id="Shape 321" o:spid="_x0000_s1033" style="position:absolute;left:11287;top:15065;width:45989;height:0;visibility:visible;mso-wrap-style:square;v-text-anchor:top" coordsize="4598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" path="m,l4598951,e" filled="f" strokecolor="#37342e" strokeweight=".25906mm">
                  <v:stroke opacity="5911f"/>
                  <v:path arrowok="t" textboxrect="0,0,4598951,0"/>
                </v:shape>
                <v:shape id="Shape 322" o:spid="_x0000_s1034" style="position:absolute;left:57230;top:8582;width:0;height:6530;visibility:visible;mso-wrap-style:square;v-text-anchor:top" coordsize="0,65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" path="m,652982l,e" filled="f" strokecolor="#37342e" strokeweight=".25914mm">
                  <v:stroke opacity="5911f"/>
                  <v:path arrowok="t" textboxrect="0,0,0,652982"/>
                </v:shape>
                <v:shape id="Shape 323" o:spid="_x0000_s1035" style="position:absolute;top:15065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" path="m,l1128748,e" filled="f" strokecolor="#37342e" strokeweight=".25906mm">
                  <v:stroke opacity="5911f"/>
                  <v:path arrowok="t" textboxrect="0,0,1128748,0"/>
                </v:shape>
                <v:shape id="Shape 324" o:spid="_x0000_s1036" style="position:absolute;left:46;top:8582;width:0;height:6530;visibility:visible;mso-wrap-style:square;v-text-anchor:top" coordsize="0,65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" path="m,652982l,e" filled="f" strokecolor="#37342e" strokeweight=".25911mm">
                  <v:stroke opacity="5911f"/>
                  <v:path arrowok="t" textboxrect="0,0,0,652982"/>
                </v:shape>
                <v:shape id="Shape 325" o:spid="_x0000_s1037" style="position:absolute;left:11240;top:8582;width:0;height:6530;visibility:visible;mso-wrap-style:square;v-text-anchor:top" coordsize="0,65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" path="m,652982l,e" filled="f" strokecolor="#37342e" strokeweight=".25911mm">
                  <v:stroke opacity="5911f"/>
                  <v:path arrowok="t" textboxrect="0,0,0,652982"/>
                </v:shape>
                <v:shape id="Shape 326" o:spid="_x0000_s1038" style="position:absolute;left:11287;top:8535;width:45989;height:0;visibility:visible;mso-wrap-style:square;v-text-anchor:top" coordsize="4598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" path="m,l4598951,e" filled="f" strokecolor="#37342e" strokeweight=".25975mm">
                  <v:stroke opacity="5911f"/>
                  <v:path arrowok="t" textboxrect="0,0,4598951,0"/>
                </v:shape>
                <v:shape id="Shape 327" o:spid="_x0000_s1039" style="position:absolute;left:57230;top:93;width:0;height:8489;visibility:visible;mso-wrap-style:square;v-text-anchor:top" coordsize="0,848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" path="m,848916l,e" filled="f" strokecolor="#37342e" strokeweight=".25914mm">
                  <v:stroke opacity="5911f"/>
                  <v:path arrowok="t" textboxrect="0,0,0,848916"/>
                </v:shape>
                <v:shape id="Shape 328" o:spid="_x0000_s1040" style="position:absolute;top:8535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" path="m,l1128748,e" filled="f" strokecolor="#37342e" strokeweight=".25975mm">
                  <v:stroke opacity="5911f"/>
                  <v:path arrowok="t" textboxrect="0,0,1128748,0"/>
                </v:shape>
                <v:shape id="Shape 329" o:spid="_x0000_s1041" style="position:absolute;left:46;top:93;width:0;height:8489;visibility:visible;mso-wrap-style:square;v-text-anchor:top" coordsize="0,848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" path="m,848916l,e" filled="f" strokecolor="#37342e" strokeweight=".25911mm">
                  <v:stroke opacity="5911f"/>
                  <v:path arrowok="t" textboxrect="0,0,0,848916"/>
                </v:shape>
                <v:shape id="Shape 330" o:spid="_x0000_s1042" style="position:absolute;left:11240;top:93;width:0;height:8489;visibility:visible;mso-wrap-style:square;v-text-anchor:top" coordsize="0,848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" path="m,848916l,e" filled="f" strokecolor="#37342e" strokeweight=".25911mm">
                  <v:stroke opacity="5911f"/>
                  <v:path arrowok="t" textboxrect="0,0,0,848916"/>
                </v:shape>
                <v:shape id="Shape 331" o:spid="_x0000_s1043" style="position:absolute;left:11287;top:46;width:45989;height:0;visibility:visible;mso-wrap-style:square;v-text-anchor:top" coordsize="4598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" path="m,l4598951,e" filled="f" strokecolor="#37342e" strokeweight=".25903mm">
                  <v:stroke opacity="5911f"/>
                  <v:path arrowok="t" textboxrect="0,0,4598951,0"/>
                </v:shape>
                <v:shape id="Shape 332" o:spid="_x0000_s1044" style="position:absolute;left:57230;width:0;height:93;visibility:visible;mso-wrap-style:square;v-text-anchor:top" coordsize="0,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" path="m,9352l,e" filled="f" strokecolor="#37342e" strokeweight=".25914mm">
                  <v:stroke opacity="5911f"/>
                  <v:path arrowok="t" textboxrect="0,0,0,9352"/>
                </v:shape>
                <v:shape id="Shape 333" o:spid="_x0000_s1045" style="position:absolute;top:46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" path="m,l1128748,e" filled="f" strokecolor="#37342e" strokeweight=".25903mm">
                  <v:stroke opacity="5911f"/>
                  <v:path arrowok="t" textboxrect="0,0,1128748,0"/>
                </v:shape>
                <v:shape id="Shape 334" o:spid="_x0000_s1046" style="position:absolute;left:46;width:0;height:93;visibility:visible;mso-wrap-style:square;v-text-anchor:top" coordsize="0,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" path="m,9352l,e" filled="f" strokecolor="#37342e" strokeweight=".25911mm">
                  <v:stroke opacity="5911f"/>
                  <v:path arrowok="t" textboxrect="0,0,0,9352"/>
                </v:shape>
                <v:shape id="Shape 335" o:spid="_x0000_s1047" style="position:absolute;left:11240;width:0;height:93;visibility:visible;mso-wrap-style:square;v-text-anchor:top" coordsize="0,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" path="m,9352l,e" filled="f" strokecolor="#37342e" strokeweight=".25911mm">
                  <v:stroke opacity="5911f"/>
                  <v:path arrowok="t" textboxrect="0,0,0,9352"/>
                </v:shape>
                <v:shape id="Shape 336" o:spid="_x0000_s1048" style="position:absolute;left:11287;top:25980;width:45989;height:0;visibility:visible;mso-wrap-style:square;v-text-anchor:top" coordsize="4598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" path="m,l4598951,e" filled="f" strokecolor="#37342e" strokeweight=".25903mm">
                  <v:stroke opacity="5911f"/>
                  <v:path arrowok="t" textboxrect="0,0,4598951,0"/>
                </v:shape>
                <v:shape id="Shape 337" o:spid="_x0000_s1049" style="position:absolute;left:11287;top:30551;width:45989;height:0;visibility:visible;mso-wrap-style:square;v-text-anchor:top" coordsize="4598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" path="m,l4598951,e" filled="f" strokecolor="#37342e" strokeweight=".25903mm">
                  <v:stroke opacity="5911f"/>
                  <v:path arrowok="t" textboxrect="0,0,4598951,0"/>
                </v:shape>
                <v:shape id="Shape 338" o:spid="_x0000_s1050" style="position:absolute;left:57230;top:25933;width:0;height:4664;visibility:visible;mso-wrap-style:square;v-text-anchor:top" coordsize="0,46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" path="m,466426l,e" filled="f" strokecolor="#37342e" strokeweight=".25914mm">
                  <v:stroke opacity="5911f"/>
                  <v:path arrowok="t" textboxrect="0,0,0,466426"/>
                </v:shape>
                <v:shape id="Shape 339" o:spid="_x0000_s1051" style="position:absolute;top:25980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" path="m,l1128748,e" filled="f" strokecolor="#37342e" strokeweight=".25903mm">
                  <v:stroke opacity="5911f"/>
                  <v:path arrowok="t" textboxrect="0,0,1128748,0"/>
                </v:shape>
                <v:shape id="Shape 340" o:spid="_x0000_s1052" style="position:absolute;top:30551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" path="m,l1128748,e" filled="f" strokecolor="#37342e" strokeweight=".25903mm">
                  <v:stroke opacity="5911f"/>
                  <v:path arrowok="t" textboxrect="0,0,1128748,0"/>
                </v:shape>
                <v:shape id="Shape 341" o:spid="_x0000_s1053" style="position:absolute;left:46;top:25933;width:0;height:4664;visibility:visible;mso-wrap-style:square;v-text-anchor:top" coordsize="0,46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" path="m,466426l,e" filled="f" strokecolor="#37342e" strokeweight=".25911mm">
                  <v:stroke opacity="5911f"/>
                  <v:path arrowok="t" textboxrect="0,0,0,466426"/>
                </v:shape>
                <v:shape id="Shape 342" o:spid="_x0000_s1054" style="position:absolute;left:11240;top:25933;width:0;height:4664;visibility:visible;mso-wrap-style:square;v-text-anchor:top" coordsize="0,46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" path="m,466426l,e" filled="f" strokecolor="#37342e" strokeweight=".25911mm">
                  <v:stroke opacity="5911f"/>
                  <v:path arrowok="t" textboxrect="0,0,0,466426"/>
                </v:shape>
                <v:shape id="Shape 343" o:spid="_x0000_s1055" style="position:absolute;left:12873;top:51167;width:11194;height:0;visibility:visible;mso-wrap-style:square;v-text-anchor:top" coordsize="111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" path="m,l1119419,e" filled="f" strokecolor="#37342e" strokeweight=".25903mm">
                  <v:stroke opacity="5911f"/>
                  <v:path arrowok="t" textboxrect="0,0,1119419,0"/>
                </v:shape>
                <v:shape id="Shape 344" o:spid="_x0000_s1056" style="position:absolute;left:24020;top:48508;width:0;height:2705;visibility:visible;mso-wrap-style:square;v-text-anchor:top" coordsize="0,27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" path="m,270519l,e" filled="f" strokecolor="#37342e" strokeweight=".25911mm">
                  <v:stroke opacity="5911f"/>
                  <v:path arrowok="t" textboxrect="0,0,0,270519"/>
                </v:shape>
                <v:shape id="Shape 345" o:spid="_x0000_s1057" style="position:absolute;top:51167;width:12873;height:0;visibility:visible;mso-wrap-style:square;v-text-anchor:top" coordsize="12873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" path="m,l1287333,e" filled="f" strokecolor="#37342e" strokeweight=".25903mm">
                  <v:stroke opacity="5911f"/>
                  <v:path arrowok="t" textboxrect="0,0,1287333,0"/>
                </v:shape>
                <v:shape id="Shape 346" o:spid="_x0000_s1058" style="position:absolute;left:46;top:48508;width:0;height:2705;visibility:visible;mso-wrap-style:square;v-text-anchor:top" coordsize="0,27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" path="m,270519l,e" filled="f" strokecolor="#37342e" strokeweight=".25911mm">
                  <v:stroke opacity="5911f"/>
                  <v:path arrowok="t" textboxrect="0,0,0,270519"/>
                </v:shape>
                <v:shape id="Shape 347" o:spid="_x0000_s1059" style="position:absolute;left:12826;top:48508;width:0;height:2705;visibility:visible;mso-wrap-style:square;v-text-anchor:top" coordsize="0,27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" path="m,270519l,e" filled="f" strokecolor="#37342e" strokeweight=".25911mm">
                  <v:stroke opacity="5911f"/>
                  <v:path arrowok="t" textboxrect="0,0,0,270519"/>
                </v:shape>
                <v:shape id="Shape 348" o:spid="_x0000_s1060" style="position:absolute;left:12873;top:48461;width:11194;height:0;visibility:visible;mso-wrap-style:square;v-text-anchor:top" coordsize="111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" path="m,l1119419,e" filled="f" strokecolor="#37342e" strokeweight=".25903mm">
                  <v:stroke opacity="5911f"/>
                  <v:path arrowok="t" textboxrect="0,0,1119419,0"/>
                </v:shape>
                <v:shape id="Shape 349" o:spid="_x0000_s1061" style="position:absolute;left:24020;top:45803;width:0;height:2705;visibility:visible;mso-wrap-style:square;v-text-anchor:top" coordsize="0,27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" path="m,270519l,e" filled="f" strokecolor="#37342e" strokeweight=".25911mm">
                  <v:stroke opacity="5911f"/>
                  <v:path arrowok="t" textboxrect="0,0,0,270519"/>
                </v:shape>
                <v:shape id="Shape 350" o:spid="_x0000_s1062" style="position:absolute;top:48461;width:12873;height:0;visibility:visible;mso-wrap-style:square;v-text-anchor:top" coordsize="12873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" path="m,l1287333,e" filled="f" strokecolor="#37342e" strokeweight=".25903mm">
                  <v:stroke opacity="5911f"/>
                  <v:path arrowok="t" textboxrect="0,0,1287333,0"/>
                </v:shape>
                <v:shape id="Shape 351" o:spid="_x0000_s1063" style="position:absolute;left:46;top:45803;width:0;height:2705;visibility:visible;mso-wrap-style:square;v-text-anchor:top" coordsize="0,27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" path="m,270519l,e" filled="f" strokecolor="#37342e" strokeweight=".25911mm">
                  <v:stroke opacity="5911f"/>
                  <v:path arrowok="t" textboxrect="0,0,0,270519"/>
                </v:shape>
                <v:shape id="Shape 352" o:spid="_x0000_s1064" style="position:absolute;left:12826;top:45803;width:0;height:2705;visibility:visible;mso-wrap-style:square;v-text-anchor:top" coordsize="0,27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" path="m,270519l,e" filled="f" strokecolor="#37342e" strokeweight=".25911mm">
                  <v:stroke opacity="5911f"/>
                  <v:path arrowok="t" textboxrect="0,0,0,270519"/>
                </v:shape>
                <v:shape id="Shape 353" o:spid="_x0000_s1065" style="position:absolute;left:12873;top:45756;width:11194;height:0;visibility:visible;mso-wrap-style:square;v-text-anchor:top" coordsize="111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" path="m,l1119419,e" filled="f" strokecolor="#37342e" strokeweight=".25906mm">
                  <v:stroke opacity="5911f"/>
                  <v:path arrowok="t" textboxrect="0,0,1119419,0"/>
                </v:shape>
                <v:shape id="Shape 354" o:spid="_x0000_s1066" style="position:absolute;left:24020;top:43097;width:0;height:2706;visibility:visible;mso-wrap-style:square;v-text-anchor:top" coordsize="0,270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" path="m,270545l,e" filled="f" strokecolor="#37342e" strokeweight=".25911mm">
                  <v:stroke opacity="5911f"/>
                  <v:path arrowok="t" textboxrect="0,0,0,270545"/>
                </v:shape>
                <v:shape id="Shape 355" o:spid="_x0000_s1067" style="position:absolute;top:45756;width:12873;height:0;visibility:visible;mso-wrap-style:square;v-text-anchor:top" coordsize="12873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" path="m,l1287333,e" filled="f" strokecolor="#37342e" strokeweight=".25906mm">
                  <v:stroke opacity="5911f"/>
                  <v:path arrowok="t" textboxrect="0,0,1287333,0"/>
                </v:shape>
                <v:shape id="Shape 356" o:spid="_x0000_s1068" style="position:absolute;left:46;top:43097;width:0;height:2706;visibility:visible;mso-wrap-style:square;v-text-anchor:top" coordsize="0,270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" path="m,270545l,e" filled="f" strokecolor="#37342e" strokeweight=".25911mm">
                  <v:stroke opacity="5911f"/>
                  <v:path arrowok="t" textboxrect="0,0,0,270545"/>
                </v:shape>
                <v:shape id="Shape 357" o:spid="_x0000_s1069" style="position:absolute;left:12826;top:43097;width:0;height:2706;visibility:visible;mso-wrap-style:square;v-text-anchor:top" coordsize="0,270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" path="m,270545l,e" filled="f" strokecolor="#37342e" strokeweight=".25911mm">
                  <v:stroke opacity="5911f"/>
                  <v:path arrowok="t" textboxrect="0,0,0,270545"/>
                </v:shape>
                <v:shape id="Shape 358" o:spid="_x0000_s1070" style="position:absolute;left:12873;top:43051;width:11194;height:0;visibility:visible;mso-wrap-style:square;v-text-anchor:top" coordsize="111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" path="m,l1119419,e" filled="f" strokecolor="#37342e" strokeweight=".25906mm">
                  <v:stroke opacity="5911f"/>
                  <v:path arrowok="t" textboxrect="0,0,1119419,0"/>
                </v:shape>
                <v:shape id="Shape 359" o:spid="_x0000_s1071" style="position:absolute;left:24020;top:40392;width:0;height:2705;visibility:visible;mso-wrap-style:square;v-text-anchor:top" coordsize="0,27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" path="m,270519l,e" filled="f" strokecolor="#37342e" strokeweight=".25911mm">
                  <v:stroke opacity="5911f"/>
                  <v:path arrowok="t" textboxrect="0,0,0,270519"/>
                </v:shape>
                <v:shape id="Shape 360" o:spid="_x0000_s1072" style="position:absolute;top:43051;width:12873;height:0;visibility:visible;mso-wrap-style:square;v-text-anchor:top" coordsize="12873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" path="m,l1287333,e" filled="f" strokecolor="#37342e" strokeweight=".25906mm">
                  <v:stroke opacity="5911f"/>
                  <v:path arrowok="t" textboxrect="0,0,1287333,0"/>
                </v:shape>
                <v:shape id="Shape 361" o:spid="_x0000_s1073" style="position:absolute;left:46;top:40392;width:0;height:2705;visibility:visible;mso-wrap-style:square;v-text-anchor:top" coordsize="0,27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" path="m,270519l,e" filled="f" strokecolor="#37342e" strokeweight=".25911mm">
                  <v:stroke opacity="5911f"/>
                  <v:path arrowok="t" textboxrect="0,0,0,270519"/>
                </v:shape>
                <v:shape id="Shape 362" o:spid="_x0000_s1074" style="position:absolute;left:12826;top:40392;width:0;height:2705;visibility:visible;mso-wrap-style:square;v-text-anchor:top" coordsize="0,27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" path="m,270519l,e" filled="f" strokecolor="#37342e" strokeweight=".25911mm">
                  <v:stroke opacity="5911f"/>
                  <v:path arrowok="t" textboxrect="0,0,0,270519"/>
                </v:shape>
                <v:shape id="Shape 363" o:spid="_x0000_s1075" style="position:absolute;left:12873;top:40346;width:11194;height:0;visibility:visible;mso-wrap-style:square;v-text-anchor:top" coordsize="111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" path="m,l1119419,e" filled="f" strokecolor="#37342e" strokeweight=".25903mm">
                  <v:stroke opacity="5911f"/>
                  <v:path arrowok="t" textboxrect="0,0,1119419,0"/>
                </v:shape>
                <v:shape id="Shape 364" o:spid="_x0000_s1076" style="position:absolute;left:24020;top:37687;width:0;height:2705;visibility:visible;mso-wrap-style:square;v-text-anchor:top" coordsize="0,27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" path="m,270519l,e" filled="f" strokecolor="#37342e" strokeweight=".25911mm">
                  <v:stroke opacity="5911f"/>
                  <v:path arrowok="t" textboxrect="0,0,0,270519"/>
                </v:shape>
                <v:shape id="Shape 365" o:spid="_x0000_s1077" style="position:absolute;top:40346;width:12873;height:0;visibility:visible;mso-wrap-style:square;v-text-anchor:top" coordsize="12873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" path="m,l1287333,e" filled="f" strokecolor="#37342e" strokeweight=".25903mm">
                  <v:stroke opacity="5911f"/>
                  <v:path arrowok="t" textboxrect="0,0,1287333,0"/>
                </v:shape>
                <v:shape id="Shape 366" o:spid="_x0000_s1078" style="position:absolute;left:46;top:37687;width:0;height:2705;visibility:visible;mso-wrap-style:square;v-text-anchor:top" coordsize="0,27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" path="m,270519l,e" filled="f" strokecolor="#37342e" strokeweight=".25911mm">
                  <v:stroke opacity="5911f"/>
                  <v:path arrowok="t" textboxrect="0,0,0,270519"/>
                </v:shape>
                <v:shape id="Shape 367" o:spid="_x0000_s1079" style="position:absolute;left:12826;top:37687;width:0;height:2705;visibility:visible;mso-wrap-style:square;v-text-anchor:top" coordsize="0,27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" path="m,270519l,e" filled="f" strokecolor="#37342e" strokeweight=".25911mm">
                  <v:stroke opacity="5911f"/>
                  <v:path arrowok="t" textboxrect="0,0,0,270519"/>
                </v:shape>
                <v:shape id="Shape 368" o:spid="_x0000_s1080" style="position:absolute;left:12873;top:34935;width:11194;height:0;visibility:visible;mso-wrap-style:square;v-text-anchor:top" coordsize="111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" path="m,l1119419,e" filled="f" strokecolor="#37342e" strokeweight=".25906mm">
                  <v:stroke opacity="5911f"/>
                  <v:path arrowok="t" textboxrect="0,0,1119419,0"/>
                </v:shape>
                <v:shape id="Shape 369" o:spid="_x0000_s1081" style="position:absolute;left:12873;top:37640;width:11194;height:0;visibility:visible;mso-wrap-style:square;v-text-anchor:top" coordsize="111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" path="m,l1119419,e" filled="f" strokecolor="#37342e" strokeweight=".25906mm">
                  <v:stroke opacity="5911f"/>
                  <v:path arrowok="t" textboxrect="0,0,1119419,0"/>
                </v:shape>
                <v:shape id="Shape 370" o:spid="_x0000_s1082" style="position:absolute;left:24020;top:34889;width:0;height:2798;visibility:visible;mso-wrap-style:square;v-text-anchor:top" coordsize="0,279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" path="m,279846l,e" filled="f" strokecolor="#37342e" strokeweight=".25911mm">
                  <v:stroke opacity="5911f"/>
                  <v:path arrowok="t" textboxrect="0,0,0,279846"/>
                </v:shape>
                <v:shape id="Shape 371" o:spid="_x0000_s1083" style="position:absolute;top:34935;width:12873;height:0;visibility:visible;mso-wrap-style:square;v-text-anchor:top" coordsize="12873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" path="m,l1287333,e" filled="f" strokecolor="#37342e" strokeweight=".25906mm">
                  <v:stroke opacity="5911f"/>
                  <v:path arrowok="t" textboxrect="0,0,1287333,0"/>
                </v:shape>
                <v:shape id="Shape 372" o:spid="_x0000_s1084" style="position:absolute;top:37640;width:12873;height:0;visibility:visible;mso-wrap-style:square;v-text-anchor:top" coordsize="12873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" path="m,l1287333,e" filled="f" strokecolor="#37342e" strokeweight=".25906mm">
                  <v:stroke opacity="5911f"/>
                  <v:path arrowok="t" textboxrect="0,0,1287333,0"/>
                </v:shape>
                <v:shape id="Shape 373" o:spid="_x0000_s1085" style="position:absolute;left:46;top:34889;width:0;height:2798;visibility:visible;mso-wrap-style:square;v-text-anchor:top" coordsize="0,279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" path="m,279846l,e" filled="f" strokecolor="#37342e" strokeweight=".25911mm">
                  <v:stroke opacity="5911f"/>
                  <v:path arrowok="t" textboxrect="0,0,0,279846"/>
                </v:shape>
                <v:shape id="Shape 374" o:spid="_x0000_s1086" style="position:absolute;left:12826;top:34889;width:0;height:2798;visibility:visible;mso-wrap-style:square;v-text-anchor:top" coordsize="0,279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" path="m,279846l,e" filled="f" strokecolor="#37342e" strokeweight=".25911mm">
                  <v:stroke opacity="5911f"/>
                  <v:path arrowok="t" textboxrect="0,0,0,279846"/>
                </v:shape>
                <v:shape id="Shape 375" o:spid="_x0000_s1087" style="position:absolute;left:1026;top:72856;width:467;height:466;visibility:visible;mso-wrap-style:square;v-text-anchor:top" coordsize="46672,4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" path="m23336,l18812,397,14446,1747,10397,3890,6826,6826,3968,10318,1826,14367,476,18732,,23337r476,4524l1826,32226r2142,3969l6826,39767r3571,2857l14446,44768r4366,1349l23336,46593r4524,-476l32226,44768r4049,-2144l39846,39767r2857,-3572l44846,32226r1350,-4365l46672,23337r-476,-4605l44846,14367,42703,10318,39846,6826,36275,3890,32226,1747,27860,397,23336,xe" fillcolor="black" stroked="f">
                  <v:path arrowok="t" textboxrect="0,0,46672,46593"/>
                </v:shape>
                <w10:wrap anchorx="page"/>
              </v:group>
            </w:pict>
          </mc:Fallback>
        </mc:AlternateConten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TIMES</w:t>
      </w:r>
      <w:r>
        <w:rPr>
          <w:rFonts w:ascii="Liberation Sans" w:eastAsia="Liberation Sans" w:hAnsi="Liberation Sans" w:cs="Liberation Sans"/>
          <w:color w:val="000000"/>
          <w:spacing w:val="-14"/>
          <w:w w:val="102"/>
          <w:sz w:val="20"/>
          <w:szCs w:val="20"/>
        </w:rPr>
        <w:t>T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AMP</w:t>
      </w:r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WITH</w:t>
      </w:r>
      <w:r>
        <w:rPr>
          <w:rFonts w:ascii="Liberation Sans" w:eastAsia="Liberation Sans" w:hAnsi="Liberation Sans" w:cs="Liberation Sans"/>
          <w:color w:val="000000"/>
          <w:spacing w:val="57"/>
          <w:sz w:val="20"/>
          <w:szCs w:val="20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TIME</w:t>
      </w:r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ZONE</w:t>
      </w:r>
    </w:p>
    <w:p w14:paraId="0ACA337E" w14:textId="77777777" w:rsidR="006F242D" w:rsidRPr="006F242D" w:rsidRDefault="006F242D" w:rsidP="006F242D">
      <w:pPr>
        <w:widowControl w:val="0"/>
        <w:spacing w:before="103" w:line="321" w:lineRule="auto"/>
        <w:ind w:left="837" w:right="-54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TIMES</w:t>
      </w:r>
      <w:r>
        <w:rPr>
          <w:rFonts w:ascii="Liberation Sans" w:eastAsia="Liberation Sans" w:hAnsi="Liberation Sans" w:cs="Liberation Sans"/>
          <w:color w:val="000000"/>
          <w:spacing w:val="-14"/>
          <w:w w:val="102"/>
          <w:sz w:val="20"/>
          <w:szCs w:val="20"/>
        </w:rPr>
        <w:t>T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AMP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WITH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LOCAL</w:t>
      </w:r>
    </w:p>
    <w:p w14:paraId="0A263235" w14:textId="77777777" w:rsidR="006F242D" w:rsidRP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TIME</w:t>
      </w:r>
    </w:p>
    <w:p w14:paraId="7660CF07" w14:textId="77777777" w:rsidR="006F242D" w:rsidRPr="006F242D" w:rsidRDefault="006F242D" w:rsidP="006F242D">
      <w:pPr>
        <w:spacing w:after="69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  <w:r w:rsidRPr="006F242D">
        <w:rPr>
          <w:lang w:val="ru-RU"/>
        </w:rPr>
        <w:br w:type="column"/>
      </w:r>
    </w:p>
    <w:p w14:paraId="7AF32D16" w14:textId="77777777" w:rsidR="006F242D" w:rsidRPr="006F242D" w:rsidRDefault="006F242D" w:rsidP="006F242D">
      <w:pPr>
        <w:widowControl w:val="0"/>
        <w:spacing w:line="321" w:lineRule="auto"/>
        <w:ind w:right="898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5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й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е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л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фи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0"/>
          <w:szCs w:val="20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ированн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лин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инте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л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времени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2"/>
          <w:w w:val="102"/>
          <w:sz w:val="20"/>
          <w:szCs w:val="20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месяцы</w:t>
      </w:r>
    </w:p>
    <w:p w14:paraId="5E159469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CEB5DE0" w14:textId="77777777" w:rsidR="006F242D" w:rsidRPr="006F242D" w:rsidRDefault="006F242D" w:rsidP="006F242D">
      <w:pPr>
        <w:spacing w:after="78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C7D637E" w14:textId="77777777" w:rsidR="006F242D" w:rsidRPr="006F242D" w:rsidRDefault="006F242D" w:rsidP="006F242D">
      <w:pPr>
        <w:widowControl w:val="0"/>
        <w:spacing w:line="321" w:lineRule="auto"/>
        <w:ind w:right="1419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13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й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е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л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фи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0"/>
          <w:szCs w:val="20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ир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нн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лины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время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настройки,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язанные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ча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0"/>
          <w:szCs w:val="20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вым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поя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0"/>
          <w:szCs w:val="20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м.</w:t>
      </w:r>
    </w:p>
    <w:p w14:paraId="215EC23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B4CE7E2" w14:textId="77777777" w:rsidR="006F242D" w:rsidRPr="006F242D" w:rsidRDefault="006F242D" w:rsidP="006F242D">
      <w:pPr>
        <w:spacing w:after="11" w:line="160" w:lineRule="exact"/>
        <w:rPr>
          <w:rFonts w:ascii="Liberation Sans" w:eastAsia="Liberation Sans" w:hAnsi="Liberation Sans" w:cs="Liberation Sans"/>
          <w:sz w:val="16"/>
          <w:szCs w:val="16"/>
          <w:lang w:val="ru-RU"/>
        </w:rPr>
      </w:pPr>
    </w:p>
    <w:p w14:paraId="60689C45" w14:textId="77777777" w:rsidR="006F242D" w:rsidRPr="006F242D" w:rsidRDefault="006F242D" w:rsidP="006F242D">
      <w:pPr>
        <w:widowControl w:val="0"/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7-</w:t>
      </w:r>
      <w:r w:rsidRPr="006F242D">
        <w:rPr>
          <w:rFonts w:ascii="Liberation Sans" w:eastAsia="Liberation Sans" w:hAnsi="Liberation Sans" w:cs="Liberation Sans"/>
          <w:color w:val="000000"/>
          <w:spacing w:val="-15"/>
          <w:w w:val="102"/>
          <w:sz w:val="20"/>
          <w:szCs w:val="20"/>
          <w:lang w:val="ru-RU"/>
        </w:rPr>
        <w:t>1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1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й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ле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переменн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лин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а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время,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при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0"/>
          <w:szCs w:val="20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енные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к</w:t>
      </w:r>
    </w:p>
    <w:p w14:paraId="283FF4BC" w14:textId="77777777" w:rsidR="006F242D" w:rsidRPr="006F242D" w:rsidRDefault="006F242D" w:rsidP="006F242D">
      <w:pPr>
        <w:widowControl w:val="0"/>
        <w:spacing w:before="79"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ча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0"/>
          <w:szCs w:val="20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0"/>
          <w:szCs w:val="20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пояс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анных</w:t>
      </w:r>
    </w:p>
    <w:p w14:paraId="389C98D4" w14:textId="77777777" w:rsidR="006F242D" w:rsidRPr="006F242D" w:rsidRDefault="006F242D" w:rsidP="006F242D">
      <w:pPr>
        <w:rPr>
          <w:lang w:val="ru-RU"/>
        </w:rPr>
        <w:sectPr w:rsidR="006F242D" w:rsidRPr="006F242D">
          <w:type w:val="continuous"/>
          <w:pgSz w:w="11899" w:h="16838"/>
          <w:pgMar w:top="1134" w:right="714" w:bottom="0" w:left="720" w:header="0" w:footer="0" w:gutter="0"/>
          <w:cols w:num="2" w:space="708" w:equalWidth="0">
            <w:col w:w="2094" w:space="506"/>
            <w:col w:w="7864" w:space="0"/>
          </w:cols>
        </w:sectPr>
      </w:pPr>
    </w:p>
    <w:p w14:paraId="6A9FD042" w14:textId="77777777" w:rsidR="006F242D" w:rsidRPr="006F242D" w:rsidRDefault="006F242D" w:rsidP="006F242D">
      <w:pPr>
        <w:spacing w:after="16" w:line="240" w:lineRule="exact"/>
        <w:rPr>
          <w:sz w:val="24"/>
          <w:szCs w:val="24"/>
          <w:lang w:val="ru-RU"/>
        </w:rPr>
      </w:pPr>
    </w:p>
    <w:p w14:paraId="10056C9D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spacing w:val="-8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ипы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числовые</w:t>
      </w:r>
    </w:p>
    <w:p w14:paraId="3B248772" w14:textId="77777777" w:rsidR="006F242D" w:rsidRPr="006F242D" w:rsidRDefault="006F242D" w:rsidP="006F242D">
      <w:pPr>
        <w:spacing w:after="111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36CF40A" w14:textId="77777777" w:rsidR="006F242D" w:rsidRPr="006F242D" w:rsidRDefault="006F242D" w:rsidP="006F242D">
      <w:pPr>
        <w:rPr>
          <w:lang w:val="ru-RU"/>
        </w:rPr>
        <w:sectPr w:rsidR="006F242D" w:rsidRPr="006F242D">
          <w:type w:val="continuous"/>
          <w:pgSz w:w="11899" w:h="16838"/>
          <w:pgMar w:top="1134" w:right="714" w:bottom="0" w:left="720" w:header="0" w:footer="0" w:gutter="0"/>
          <w:cols w:space="708"/>
        </w:sectPr>
      </w:pPr>
    </w:p>
    <w:p w14:paraId="05DACC06" w14:textId="77777777" w:rsidR="006F242D" w:rsidRPr="006F242D" w:rsidRDefault="006F242D" w:rsidP="006F242D">
      <w:pPr>
        <w:spacing w:after="7" w:line="140" w:lineRule="exact"/>
        <w:rPr>
          <w:sz w:val="14"/>
          <w:szCs w:val="14"/>
          <w:lang w:val="ru-RU"/>
        </w:rPr>
      </w:pPr>
    </w:p>
    <w:p w14:paraId="35D1B1FC" w14:textId="77777777" w:rsidR="006F242D" w:rsidRP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NUMBER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n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s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)</w:t>
      </w:r>
    </w:p>
    <w:p w14:paraId="48A5E60A" w14:textId="77777777" w:rsidR="006F242D" w:rsidRPr="006F242D" w:rsidRDefault="006F242D" w:rsidP="006F242D">
      <w:pPr>
        <w:widowControl w:val="0"/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6F242D">
        <w:rPr>
          <w:lang w:val="ru-RU"/>
        </w:rPr>
        <w:br w:type="column"/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Чис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0"/>
          <w:szCs w:val="20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тип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переменн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лины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2"/>
          <w:w w:val="102"/>
          <w:sz w:val="20"/>
          <w:szCs w:val="20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чность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n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&lt;=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38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бщее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0"/>
          <w:szCs w:val="20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личес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</w:t>
      </w:r>
    </w:p>
    <w:p w14:paraId="1F76F124" w14:textId="77777777" w:rsidR="006F242D" w:rsidRPr="006F242D" w:rsidRDefault="006F242D" w:rsidP="006F242D">
      <w:pPr>
        <w:widowControl w:val="0"/>
        <w:spacing w:before="79"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цифр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0"/>
          <w:szCs w:val="20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сш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б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s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=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[-84,127]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0"/>
          <w:szCs w:val="20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личес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цифр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после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запятой</w:t>
      </w:r>
    </w:p>
    <w:p w14:paraId="310DADF2" w14:textId="77777777" w:rsidR="006F242D" w:rsidRPr="006F242D" w:rsidRDefault="006F242D" w:rsidP="006F242D">
      <w:pPr>
        <w:rPr>
          <w:lang w:val="ru-RU"/>
        </w:rPr>
        <w:sectPr w:rsidR="006F242D" w:rsidRPr="006F242D">
          <w:type w:val="continuous"/>
          <w:pgSz w:w="11899" w:h="16838"/>
          <w:pgMar w:top="1134" w:right="714" w:bottom="0" w:left="720" w:header="0" w:footer="0" w:gutter="0"/>
          <w:cols w:num="2" w:space="708" w:equalWidth="0">
            <w:col w:w="2197" w:space="403"/>
            <w:col w:w="7864" w:space="0"/>
          </w:cols>
        </w:sectPr>
      </w:pPr>
    </w:p>
    <w:p w14:paraId="74D6FBC5" w14:textId="77777777" w:rsidR="006F242D" w:rsidRPr="006F242D" w:rsidRDefault="006F242D" w:rsidP="006F242D">
      <w:pPr>
        <w:spacing w:after="16" w:line="240" w:lineRule="exact"/>
        <w:rPr>
          <w:sz w:val="24"/>
          <w:szCs w:val="24"/>
          <w:lang w:val="ru-RU"/>
        </w:rPr>
      </w:pPr>
    </w:p>
    <w:p w14:paraId="7685B31E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Неявны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преобр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ания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типов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данных</w:t>
      </w:r>
    </w:p>
    <w:p w14:paraId="02357E2A" w14:textId="77777777" w:rsidR="006F242D" w:rsidRPr="006F242D" w:rsidRDefault="006F242D" w:rsidP="006F242D">
      <w:pPr>
        <w:spacing w:after="111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935B2E6" w14:textId="77777777" w:rsidR="006F242D" w:rsidRPr="006F242D" w:rsidRDefault="006F242D" w:rsidP="006F242D">
      <w:pPr>
        <w:rPr>
          <w:lang w:val="ru-RU"/>
        </w:rPr>
        <w:sectPr w:rsidR="006F242D" w:rsidRPr="006F242D">
          <w:type w:val="continuous"/>
          <w:pgSz w:w="11899" w:h="16838"/>
          <w:pgMar w:top="1134" w:right="714" w:bottom="0" w:left="720" w:header="0" w:footer="0" w:gutter="0"/>
          <w:cols w:space="708"/>
        </w:sectPr>
      </w:pPr>
    </w:p>
    <w:p w14:paraId="7C1D10BF" w14:textId="77777777" w:rsidR="006F242D" w:rsidRP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b/>
          <w:bCs/>
          <w:color w:val="000000"/>
          <w:sz w:val="20"/>
          <w:szCs w:val="20"/>
          <w:lang w:val="ru-RU"/>
        </w:rPr>
      </w:pPr>
      <w:r>
        <w:rPr>
          <w:rFonts w:ascii="Liberation Sans" w:eastAsia="Liberation Sans" w:hAnsi="Liberation Sans" w:cs="Liberation Sans"/>
          <w:b/>
          <w:bCs/>
          <w:color w:val="000000"/>
          <w:spacing w:val="-15"/>
          <w:w w:val="102"/>
          <w:sz w:val="20"/>
          <w:szCs w:val="20"/>
        </w:rPr>
        <w:t>V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0"/>
          <w:szCs w:val="20"/>
        </w:rPr>
        <w:t>ARCHAR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0"/>
          <w:szCs w:val="20"/>
          <w:lang w:val="ru-RU"/>
        </w:rPr>
        <w:t>2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z w:val="20"/>
          <w:szCs w:val="20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0"/>
          <w:szCs w:val="20"/>
        </w:rPr>
        <w:t>CHAR</w:t>
      </w:r>
    </w:p>
    <w:p w14:paraId="02187583" w14:textId="77777777" w:rsidR="006F242D" w:rsidRP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  <w:lang w:val="ru-RU"/>
        </w:rPr>
      </w:pPr>
    </w:p>
    <w:p w14:paraId="7F60DB75" w14:textId="77777777" w:rsid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b/>
          <w:bCs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0"/>
          <w:szCs w:val="20"/>
        </w:rPr>
        <w:t>D</w:t>
      </w:r>
      <w:r>
        <w:rPr>
          <w:rFonts w:ascii="Liberation Sans" w:eastAsia="Liberation Sans" w:hAnsi="Liberation Sans" w:cs="Liberation Sans"/>
          <w:b/>
          <w:bCs/>
          <w:color w:val="000000"/>
          <w:spacing w:val="-15"/>
          <w:w w:val="102"/>
          <w:sz w:val="20"/>
          <w:szCs w:val="20"/>
        </w:rPr>
        <w:t>A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0"/>
          <w:szCs w:val="20"/>
        </w:rPr>
        <w:t>TE</w:t>
      </w:r>
    </w:p>
    <w:p w14:paraId="41D0128A" w14:textId="77777777" w:rsid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</w:rPr>
      </w:pPr>
    </w:p>
    <w:p w14:paraId="66640C6D" w14:textId="77777777" w:rsid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b/>
          <w:bCs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b/>
          <w:bCs/>
          <w:color w:val="000000"/>
          <w:spacing w:val="-15"/>
          <w:w w:val="102"/>
          <w:sz w:val="20"/>
          <w:szCs w:val="20"/>
        </w:rPr>
        <w:t>V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0"/>
          <w:szCs w:val="20"/>
        </w:rPr>
        <w:t>ARCHAR2</w:t>
      </w:r>
      <w:r>
        <w:rPr>
          <w:rFonts w:ascii="Liberation Sans" w:eastAsia="Liberation Sans" w:hAnsi="Liberation Sans" w:cs="Liberation Sans"/>
          <w:b/>
          <w:bCs/>
          <w:color w:val="000000"/>
          <w:sz w:val="20"/>
          <w:szCs w:val="20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0"/>
          <w:szCs w:val="20"/>
        </w:rPr>
        <w:t>CHAR</w:t>
      </w:r>
    </w:p>
    <w:p w14:paraId="273D98B3" w14:textId="77777777" w:rsid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</w:rPr>
      </w:pPr>
    </w:p>
    <w:p w14:paraId="0117E279" w14:textId="77777777" w:rsid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b/>
          <w:bCs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0"/>
          <w:szCs w:val="20"/>
        </w:rPr>
        <w:t>ROWID</w:t>
      </w:r>
    </w:p>
    <w:p w14:paraId="0C57EE76" w14:textId="77777777" w:rsid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</w:rPr>
      </w:pPr>
    </w:p>
    <w:p w14:paraId="2463E8AE" w14:textId="77777777" w:rsid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b/>
          <w:bCs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b/>
          <w:bCs/>
          <w:color w:val="000000"/>
          <w:spacing w:val="-15"/>
          <w:w w:val="102"/>
          <w:sz w:val="20"/>
          <w:szCs w:val="20"/>
        </w:rPr>
        <w:t>V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0"/>
          <w:szCs w:val="20"/>
        </w:rPr>
        <w:t>ARCHAR2</w:t>
      </w:r>
      <w:r>
        <w:rPr>
          <w:rFonts w:ascii="Liberation Sans" w:eastAsia="Liberation Sans" w:hAnsi="Liberation Sans" w:cs="Liberation Sans"/>
          <w:b/>
          <w:bCs/>
          <w:color w:val="000000"/>
          <w:sz w:val="20"/>
          <w:szCs w:val="20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0"/>
          <w:szCs w:val="20"/>
        </w:rPr>
        <w:t>CHAR</w:t>
      </w:r>
    </w:p>
    <w:p w14:paraId="27E228F3" w14:textId="77777777" w:rsid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</w:rPr>
      </w:pPr>
    </w:p>
    <w:p w14:paraId="2A49CA48" w14:textId="77777777" w:rsid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b/>
          <w:bCs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0"/>
          <w:szCs w:val="20"/>
        </w:rPr>
        <w:t>NUMBER</w:t>
      </w:r>
    </w:p>
    <w:p w14:paraId="6BE1FFBD" w14:textId="77777777" w:rsidR="006F242D" w:rsidRDefault="006F242D" w:rsidP="006F242D">
      <w:pPr>
        <w:widowControl w:val="0"/>
        <w:spacing w:line="240" w:lineRule="auto"/>
        <w:ind w:right="-20"/>
        <w:rPr>
          <w:rFonts w:ascii="Liberation Sans" w:eastAsia="Liberation Sans" w:hAnsi="Liberation Sans" w:cs="Liberation Sans"/>
          <w:b/>
          <w:bCs/>
          <w:color w:val="000000"/>
          <w:sz w:val="20"/>
          <w:szCs w:val="20"/>
        </w:rPr>
      </w:pPr>
      <w:r>
        <w:br w:type="column"/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0"/>
          <w:szCs w:val="20"/>
        </w:rPr>
        <w:t>D</w:t>
      </w:r>
      <w:r>
        <w:rPr>
          <w:rFonts w:ascii="Liberation Sans" w:eastAsia="Liberation Sans" w:hAnsi="Liberation Sans" w:cs="Liberation Sans"/>
          <w:b/>
          <w:bCs/>
          <w:color w:val="000000"/>
          <w:spacing w:val="-15"/>
          <w:w w:val="102"/>
          <w:sz w:val="20"/>
          <w:szCs w:val="20"/>
        </w:rPr>
        <w:t>A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0"/>
          <w:szCs w:val="20"/>
        </w:rPr>
        <w:t>TE</w:t>
      </w:r>
    </w:p>
    <w:p w14:paraId="581CD41B" w14:textId="77777777" w:rsid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</w:rPr>
      </w:pPr>
    </w:p>
    <w:p w14:paraId="6501FB54" w14:textId="77777777" w:rsidR="006F242D" w:rsidRDefault="006F242D" w:rsidP="006F242D">
      <w:pPr>
        <w:widowControl w:val="0"/>
        <w:spacing w:line="240" w:lineRule="auto"/>
        <w:ind w:right="-20"/>
        <w:rPr>
          <w:rFonts w:ascii="Liberation Sans" w:eastAsia="Liberation Sans" w:hAnsi="Liberation Sans" w:cs="Liberation Sans"/>
          <w:b/>
          <w:bCs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b/>
          <w:bCs/>
          <w:color w:val="000000"/>
          <w:spacing w:val="-15"/>
          <w:w w:val="102"/>
          <w:sz w:val="20"/>
          <w:szCs w:val="20"/>
        </w:rPr>
        <w:t>V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0"/>
          <w:szCs w:val="20"/>
        </w:rPr>
        <w:t>ARCHAR2</w:t>
      </w:r>
    </w:p>
    <w:p w14:paraId="1813B875" w14:textId="77777777" w:rsid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</w:rPr>
      </w:pPr>
    </w:p>
    <w:p w14:paraId="47982C68" w14:textId="77777777" w:rsidR="006F242D" w:rsidRDefault="006F242D" w:rsidP="006F242D">
      <w:pPr>
        <w:widowControl w:val="0"/>
        <w:spacing w:line="240" w:lineRule="auto"/>
        <w:ind w:right="-20"/>
        <w:rPr>
          <w:rFonts w:ascii="Liberation Sans" w:eastAsia="Liberation Sans" w:hAnsi="Liberation Sans" w:cs="Liberation Sans"/>
          <w:b/>
          <w:bCs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0"/>
          <w:szCs w:val="20"/>
        </w:rPr>
        <w:t>ROWID</w:t>
      </w:r>
    </w:p>
    <w:p w14:paraId="33EC6BB2" w14:textId="77777777" w:rsid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</w:rPr>
      </w:pPr>
    </w:p>
    <w:p w14:paraId="0FEC644F" w14:textId="77777777" w:rsidR="006F242D" w:rsidRDefault="006F242D" w:rsidP="006F242D">
      <w:pPr>
        <w:widowControl w:val="0"/>
        <w:spacing w:line="240" w:lineRule="auto"/>
        <w:ind w:right="-20"/>
        <w:rPr>
          <w:rFonts w:ascii="Liberation Sans" w:eastAsia="Liberation Sans" w:hAnsi="Liberation Sans" w:cs="Liberation Sans"/>
          <w:b/>
          <w:bCs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b/>
          <w:bCs/>
          <w:color w:val="000000"/>
          <w:spacing w:val="-15"/>
          <w:w w:val="102"/>
          <w:sz w:val="20"/>
          <w:szCs w:val="20"/>
        </w:rPr>
        <w:t>V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0"/>
          <w:szCs w:val="20"/>
        </w:rPr>
        <w:t>ARCHAR2</w:t>
      </w:r>
    </w:p>
    <w:p w14:paraId="7AD0D99A" w14:textId="77777777" w:rsid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</w:rPr>
      </w:pPr>
    </w:p>
    <w:p w14:paraId="3938DDE9" w14:textId="77777777" w:rsidR="006F242D" w:rsidRDefault="006F242D" w:rsidP="006F242D">
      <w:pPr>
        <w:widowControl w:val="0"/>
        <w:spacing w:line="240" w:lineRule="auto"/>
        <w:ind w:right="-20"/>
        <w:rPr>
          <w:rFonts w:ascii="Liberation Sans" w:eastAsia="Liberation Sans" w:hAnsi="Liberation Sans" w:cs="Liberation Sans"/>
          <w:b/>
          <w:bCs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0"/>
          <w:szCs w:val="20"/>
        </w:rPr>
        <w:t>NUMBER</w:t>
      </w:r>
    </w:p>
    <w:p w14:paraId="55A5FBF3" w14:textId="77777777" w:rsid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</w:rPr>
      </w:pPr>
    </w:p>
    <w:p w14:paraId="5BBF7DFB" w14:textId="77777777" w:rsidR="006F242D" w:rsidRPr="006F242D" w:rsidRDefault="006F242D" w:rsidP="006F242D">
      <w:pPr>
        <w:widowControl w:val="0"/>
        <w:spacing w:line="240" w:lineRule="auto"/>
        <w:ind w:right="-20"/>
        <w:rPr>
          <w:rFonts w:ascii="Liberation Sans" w:eastAsia="Liberation Sans" w:hAnsi="Liberation Sans" w:cs="Liberation Sans"/>
          <w:b/>
          <w:bCs/>
          <w:color w:val="000000"/>
          <w:sz w:val="20"/>
          <w:szCs w:val="20"/>
          <w:lang w:val="ru-RU"/>
        </w:rPr>
      </w:pPr>
      <w:r>
        <w:rPr>
          <w:rFonts w:ascii="Liberation Sans" w:eastAsia="Liberation Sans" w:hAnsi="Liberation Sans" w:cs="Liberation Sans"/>
          <w:b/>
          <w:bCs/>
          <w:color w:val="000000"/>
          <w:spacing w:val="-15"/>
          <w:w w:val="102"/>
          <w:sz w:val="20"/>
          <w:szCs w:val="20"/>
        </w:rPr>
        <w:t>V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0"/>
          <w:szCs w:val="20"/>
        </w:rPr>
        <w:t>ARCHAR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0"/>
          <w:szCs w:val="20"/>
          <w:lang w:val="ru-RU"/>
        </w:rPr>
        <w:t>2</w:t>
      </w:r>
    </w:p>
    <w:p w14:paraId="5C50E4D1" w14:textId="77777777" w:rsidR="006F242D" w:rsidRPr="006F242D" w:rsidRDefault="006F242D" w:rsidP="006F242D">
      <w:pPr>
        <w:rPr>
          <w:lang w:val="ru-RU"/>
        </w:rPr>
        <w:sectPr w:rsidR="006F242D" w:rsidRPr="006F242D">
          <w:type w:val="continuous"/>
          <w:pgSz w:w="11899" w:h="16838"/>
          <w:pgMar w:top="1134" w:right="714" w:bottom="0" w:left="720" w:header="0" w:footer="0" w:gutter="0"/>
          <w:cols w:num="2" w:space="708" w:equalWidth="0">
            <w:col w:w="2616" w:space="233"/>
            <w:col w:w="7615" w:space="0"/>
          </w:cols>
        </w:sectPr>
      </w:pPr>
    </w:p>
    <w:p w14:paraId="26670F94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ACD5896" w14:textId="77777777" w:rsidR="006F242D" w:rsidRPr="006F242D" w:rsidRDefault="006F242D" w:rsidP="006F242D">
      <w:pPr>
        <w:spacing w:line="180" w:lineRule="exact"/>
        <w:rPr>
          <w:sz w:val="18"/>
          <w:szCs w:val="18"/>
          <w:lang w:val="ru-RU"/>
        </w:rPr>
      </w:pPr>
    </w:p>
    <w:p w14:paraId="12CC58B3" w14:textId="77777777" w:rsidR="006F242D" w:rsidRPr="006F242D" w:rsidRDefault="006F242D" w:rsidP="006F242D">
      <w:pPr>
        <w:widowControl w:val="0"/>
        <w:spacing w:line="253" w:lineRule="auto"/>
        <w:ind w:left="720" w:right="917"/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2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5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д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к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ы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1"/>
          <w:w w:val="101"/>
          <w:sz w:val="29"/>
          <w:szCs w:val="29"/>
          <w:lang w:val="ru-RU"/>
        </w:rPr>
        <w:t>б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з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ы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д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ых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В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ид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ы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7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соб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н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п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р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ме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н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я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д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к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ов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</w:p>
    <w:p w14:paraId="44737536" w14:textId="77777777" w:rsidR="006F242D" w:rsidRPr="006F242D" w:rsidRDefault="006F242D" w:rsidP="006F242D">
      <w:pPr>
        <w:spacing w:after="4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1C647C93" w14:textId="77777777" w:rsidR="006F242D" w:rsidRPr="006F242D" w:rsidRDefault="006F242D" w:rsidP="006F242D">
      <w:pPr>
        <w:widowControl w:val="0"/>
        <w:spacing w:line="319" w:lineRule="auto"/>
        <w:ind w:left="720" w:right="91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у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а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о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стр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ис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ок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.</w:t>
      </w:r>
    </w:p>
    <w:p w14:paraId="560BD2B7" w14:textId="77777777" w:rsidR="006F242D" w:rsidRPr="006F242D" w:rsidRDefault="006F242D" w:rsidP="006F242D">
      <w:pPr>
        <w:widowControl w:val="0"/>
        <w:spacing w:before="118" w:line="240" w:lineRule="auto"/>
        <w:ind w:left="720" w:right="-20"/>
        <w:rPr>
          <w:rFonts w:ascii="Liberation Sans" w:eastAsia="Liberation Sans" w:hAnsi="Liberation Sans" w:cs="Liberation Sans"/>
          <w:b/>
          <w:bCs/>
          <w:i/>
          <w:iCs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Виды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индексов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</w:rPr>
        <w:t>Database</w:t>
      </w:r>
    </w:p>
    <w:p w14:paraId="1E9FA2FB" w14:textId="77777777" w:rsidR="006F242D" w:rsidRP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6D3C2B42" w14:textId="77777777" w:rsidR="006F242D" w:rsidRPr="006F242D" w:rsidRDefault="006F242D" w:rsidP="006F242D">
      <w:pPr>
        <w:widowControl w:val="0"/>
        <w:spacing w:line="319" w:lineRule="auto"/>
        <w:ind w:left="720" w:right="137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носить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ки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идам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иб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ж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слен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иже.</w:t>
      </w:r>
    </w:p>
    <w:p w14:paraId="38546608" w14:textId="77777777" w:rsidR="006F242D" w:rsidRPr="006F242D" w:rsidRDefault="006F242D" w:rsidP="006F242D">
      <w:pPr>
        <w:spacing w:after="6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18DB1FD8" w14:textId="77777777" w:rsidR="006F242D" w:rsidRPr="006F242D" w:rsidRDefault="006F242D" w:rsidP="006F242D">
      <w:pPr>
        <w:widowControl w:val="0"/>
        <w:spacing w:line="319" w:lineRule="auto"/>
        <w:ind w:left="1142" w:right="868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spacing w:val="-7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никальны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неуникальны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индексы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и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нован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ни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о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и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ж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вно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енду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ни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ы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раничения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о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дыв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ранич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ни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ост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ц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ческ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ни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м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цам.</w:t>
      </w:r>
    </w:p>
    <w:p w14:paraId="29615A44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6D0B068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F0C471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51132B8" w14:textId="77777777" w:rsidR="006F242D" w:rsidRPr="006F242D" w:rsidRDefault="006F242D" w:rsidP="006F242D">
      <w:pPr>
        <w:spacing w:after="84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FD3C178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type w:val="continuous"/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33</w:t>
      </w:r>
      <w:bookmarkEnd w:id="70"/>
    </w:p>
    <w:p w14:paraId="69B1DF8C" w14:textId="77777777" w:rsidR="006F242D" w:rsidRPr="006F242D" w:rsidRDefault="006F242D" w:rsidP="006F242D">
      <w:pPr>
        <w:spacing w:after="99" w:line="240" w:lineRule="exact"/>
        <w:rPr>
          <w:sz w:val="24"/>
          <w:szCs w:val="24"/>
          <w:lang w:val="ru-RU"/>
        </w:rPr>
      </w:pPr>
      <w:bookmarkStart w:id="71" w:name="_page_160_0"/>
    </w:p>
    <w:p w14:paraId="67D9FE96" w14:textId="0144E330" w:rsidR="006F242D" w:rsidRPr="006F242D" w:rsidRDefault="00F32E21" w:rsidP="006F242D">
      <w:pPr>
        <w:widowControl w:val="0"/>
        <w:spacing w:line="319" w:lineRule="auto"/>
        <w:ind w:left="1142" w:right="826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0" allowOverlap="1" wp14:anchorId="7D4D87F3" wp14:editId="43E3E7E7">
                <wp:simplePos x="0" y="0"/>
                <wp:positionH relativeFrom="page">
                  <wp:posOffset>914400</wp:posOffset>
                </wp:positionH>
                <wp:positionV relativeFrom="paragraph">
                  <wp:posOffset>-20955</wp:posOffset>
                </wp:positionV>
                <wp:extent cx="5727700" cy="8862083"/>
                <wp:effectExtent l="0" t="0" r="0" b="0"/>
                <wp:wrapNone/>
                <wp:docPr id="669" name="drawingObject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83"/>
                          <a:chOff x="0" y="0"/>
                          <a:chExt cx="5727700" cy="8862083"/>
                        </a:xfrm>
                        <a:noFill/>
                      </wpg:grpSpPr>
                      <wps:wsp>
                        <wps:cNvPr id="670" name="Shape 377"/>
                        <wps:cNvSpPr/>
                        <wps:spPr>
                          <a:xfrm>
                            <a:off x="0" y="0"/>
                            <a:ext cx="5727700" cy="886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83">
                                <a:moveTo>
                                  <a:pt x="0" y="0"/>
                                </a:moveTo>
                                <a:lnTo>
                                  <a:pt x="0" y="8862083"/>
                                </a:lnTo>
                                <a:lnTo>
                                  <a:pt x="5727700" y="8862083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378"/>
                        <wps:cNvSpPr/>
                        <wps:spPr>
                          <a:xfrm>
                            <a:off x="102631" y="93282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4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5"/>
                                </a:lnTo>
                                <a:lnTo>
                                  <a:pt x="476" y="18731"/>
                                </a:lnTo>
                                <a:lnTo>
                                  <a:pt x="0" y="23335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844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4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4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4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5"/>
                                </a:lnTo>
                                <a:lnTo>
                                  <a:pt x="46196" y="18731"/>
                                </a:lnTo>
                                <a:lnTo>
                                  <a:pt x="44846" y="14365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4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379"/>
                        <wps:cNvSpPr/>
                        <wps:spPr>
                          <a:xfrm>
                            <a:off x="102631" y="1082136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74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1"/>
                                </a:lnTo>
                                <a:lnTo>
                                  <a:pt x="0" y="23335"/>
                                </a:lnTo>
                                <a:lnTo>
                                  <a:pt x="476" y="27860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193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702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59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2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193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60"/>
                                </a:lnTo>
                                <a:lnTo>
                                  <a:pt x="46672" y="23335"/>
                                </a:lnTo>
                                <a:lnTo>
                                  <a:pt x="46196" y="18731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746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" name="Shape 380"/>
                        <wps:cNvSpPr/>
                        <wps:spPr>
                          <a:xfrm>
                            <a:off x="0" y="3726756"/>
                            <a:ext cx="1082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106">
                                <a:moveTo>
                                  <a:pt x="0" y="0"/>
                                </a:moveTo>
                                <a:lnTo>
                                  <a:pt x="1082106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" name="Shape 381"/>
                        <wps:cNvSpPr/>
                        <wps:spPr>
                          <a:xfrm>
                            <a:off x="102631" y="3945985"/>
                            <a:ext cx="46672" cy="46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3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781"/>
                                </a:lnTo>
                                <a:lnTo>
                                  <a:pt x="1826" y="32147"/>
                                </a:lnTo>
                                <a:lnTo>
                                  <a:pt x="3968" y="36195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624"/>
                                </a:lnTo>
                                <a:lnTo>
                                  <a:pt x="14446" y="44767"/>
                                </a:lnTo>
                                <a:lnTo>
                                  <a:pt x="18812" y="46117"/>
                                </a:lnTo>
                                <a:lnTo>
                                  <a:pt x="23336" y="46593"/>
                                </a:lnTo>
                                <a:lnTo>
                                  <a:pt x="27860" y="46117"/>
                                </a:lnTo>
                                <a:lnTo>
                                  <a:pt x="32226" y="44767"/>
                                </a:lnTo>
                                <a:lnTo>
                                  <a:pt x="36275" y="42624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195"/>
                                </a:lnTo>
                                <a:lnTo>
                                  <a:pt x="44846" y="32147"/>
                                </a:lnTo>
                                <a:lnTo>
                                  <a:pt x="46196" y="27781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" name="Shape 382"/>
                        <wps:cNvSpPr/>
                        <wps:spPr>
                          <a:xfrm>
                            <a:off x="102631" y="4253801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4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274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" name="Shape 383"/>
                        <wps:cNvSpPr/>
                        <wps:spPr>
                          <a:xfrm>
                            <a:off x="102631" y="4570983"/>
                            <a:ext cx="46672" cy="46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3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7"/>
                                </a:lnTo>
                                <a:lnTo>
                                  <a:pt x="476" y="27781"/>
                                </a:lnTo>
                                <a:lnTo>
                                  <a:pt x="1826" y="32147"/>
                                </a:lnTo>
                                <a:lnTo>
                                  <a:pt x="3968" y="36195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624"/>
                                </a:lnTo>
                                <a:lnTo>
                                  <a:pt x="14446" y="44768"/>
                                </a:lnTo>
                                <a:lnTo>
                                  <a:pt x="18812" y="46117"/>
                                </a:lnTo>
                                <a:lnTo>
                                  <a:pt x="23336" y="46593"/>
                                </a:lnTo>
                                <a:lnTo>
                                  <a:pt x="27860" y="46117"/>
                                </a:lnTo>
                                <a:lnTo>
                                  <a:pt x="32226" y="44768"/>
                                </a:lnTo>
                                <a:lnTo>
                                  <a:pt x="36275" y="42624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195"/>
                                </a:lnTo>
                                <a:lnTo>
                                  <a:pt x="44846" y="32147"/>
                                </a:lnTo>
                                <a:lnTo>
                                  <a:pt x="46196" y="27781"/>
                                </a:lnTo>
                                <a:lnTo>
                                  <a:pt x="46672" y="23337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677" name="Picture 384"/>
                          <pic:cNvPicPr/>
                        </pic:nvPicPr>
                        <pic:blipFill>
                          <a:blip r:embed="rId89"/>
                          <a:stretch/>
                        </pic:blipFill>
                        <pic:spPr>
                          <a:xfrm>
                            <a:off x="0" y="4925448"/>
                            <a:ext cx="5727700" cy="34608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9A6970" id="drawingObject376" o:spid="_x0000_s1026" style="position:absolute;margin-left:1in;margin-top:-1.65pt;width:451pt;height:697.8pt;z-index:-251626496;mso-position-horizontal-relative:page" coordsize="57277,88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v6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" o:allowincell="f">
                <v:shape id="Shape 377" o:spid="_x0000_s1027" style="position:absolute;width:57277;height:88620;visibility:visible;mso-wrap-style:square;v-text-anchor:top" coordsize="5727700,886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" path="m,l,8862083r5727700,l5727700,,,xe" stroked="f">
                  <v:path arrowok="t" textboxrect="0,0,5727700,8862083"/>
                </v:shape>
                <v:shape id="Shape 378" o:spid="_x0000_s1028" style="position:absolute;left:1026;top:932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" path="m23336,l18812,396,14446,1744,10397,3888,6826,6825,3968,10318,1826,14365,476,18731,,23335r476,4524l1826,32225r2142,4048l6826,39844r3571,2859l14446,44846r4366,1348l23336,46672r4524,-478l32226,44846r4049,-2143l39846,39844r2857,-3571l44846,32225r1350,-4366l46672,23335r-476,-4604l44846,14365,42703,10318,39846,6825,36275,3888,32226,1744,27860,396,23336,xe" fillcolor="black" stroked="f">
                  <v:path arrowok="t" textboxrect="0,0,46672,46672"/>
                </v:shape>
                <v:shape id="Shape 379" o:spid="_x0000_s1029" style="position:absolute;left:1026;top:10821;width:467;height:466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" path="m23336,l18812,396,14446,1746,10397,3888,6826,6746,3968,10318,1826,14366,476,18731,,23335r476,4525l1826,32225r2142,3968l6826,39766r3571,2936l14446,44846r4366,1350l23336,46592r4524,-396l32226,44846r4049,-2144l39846,39766r2857,-3573l44846,32225r1350,-4365l46672,23335r-476,-4604l44846,14366,42703,10318,39846,6746,36275,3888,32226,1746,27860,396,23336,xe" fillcolor="black" stroked="f">
                  <v:path arrowok="t" textboxrect="0,0,46672,46592"/>
                </v:shape>
                <v:shape id="Shape 380" o:spid="_x0000_s1030" style="position:absolute;top:37267;width:10821;height:0;visibility:visible;mso-wrap-style:square;v-text-anchor:top" coordsize="1082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" path="m,l1082106,e" filled="f" strokeweight=".25906mm">
                  <v:path arrowok="t" textboxrect="0,0,1082106,0"/>
                </v:shape>
                <v:shape id="Shape 381" o:spid="_x0000_s1031" style="position:absolute;left:1026;top:39459;width:467;height:466;visibility:visible;mso-wrap-style:square;v-text-anchor:top" coordsize="46672,4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" path="m23336,l18812,397,14446,1746,10397,3890,6826,6826,3968,10318,1826,14367,476,18732,,23336r476,4445l1826,32147r2142,4048l6826,39767r3571,2857l14446,44767r4366,1350l23336,46593r4524,-476l32226,44767r4049,-2143l39846,39767r2857,-3572l44846,32147r1350,-4366l46672,23336r-476,-4604l44846,14367,42703,10318,39846,6826,36275,3890,32226,1746,27860,397,23336,xe" fillcolor="black" stroked="f">
                  <v:path arrowok="t" textboxrect="0,0,46672,46593"/>
                </v:shape>
                <v:shape id="Shape 382" o:spid="_x0000_s1032" style="position:absolute;left:1026;top:42538;width:467;height:466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" path="m23336,l18812,397,14446,1746,10397,3890,6826,6826,3968,10318,1826,14367,476,18732,,23336r476,4525l1826,32226r2142,4048l6826,39767r3571,2936l14446,44847r4366,1349l23336,46672r4524,-476l32226,44847r4049,-2144l39846,39767r2857,-3493l44846,32226r1350,-4365l46672,23336r-476,-4604l44846,14367,42703,10318,39846,6826,36275,3890,32226,1746,27860,397,23336,xe" fillcolor="black" stroked="f">
                  <v:path arrowok="t" textboxrect="0,0,46672,46672"/>
                </v:shape>
                <v:shape id="Shape 383" o:spid="_x0000_s1033" style="position:absolute;left:1026;top:45709;width:467;height:466;visibility:visible;mso-wrap-style:square;v-text-anchor:top" coordsize="46672,4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" path="m23336,l18812,397,14446,1746,10397,3890,6826,6826,3968,10318,1826,14367,476,18732,,23337r476,4444l1826,32147r2142,4048l6826,39767r3571,2857l14446,44768r4366,1349l23336,46593r4524,-476l32226,44768r4049,-2144l39846,39767r2857,-3572l44846,32147r1350,-4366l46672,23337r-476,-4605l44846,14367,42703,10318,39846,6826,36275,3890,32226,1746,27860,397,23336,xe" fillcolor="black" stroked="f">
                  <v:path arrowok="t" textboxrect="0,0,46672,46593"/>
                </v:shape>
                <v:shape id="Picture 384" o:spid="_x0000_s1034" type="#_x0000_t75" style="position:absolute;top:49254;width:57277;height:34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">
                  <v:imagedata r:id="rId90" o:title=""/>
                </v:shape>
                <w10:wrap anchorx="page"/>
              </v:group>
            </w:pict>
          </mc:Fallback>
        </mc:AlternateConten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Первичные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w w:val="102"/>
          <w:sz w:val="23"/>
          <w:szCs w:val="23"/>
          <w:lang w:val="ru-RU"/>
        </w:rPr>
        <w:t>и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в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т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ричные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индексы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="006F242D"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вичные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="006F242D"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ы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="006F242D"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ни</w:t>
      </w:r>
      <w:r w:rsidR="006F242D"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ые</w:t>
      </w:r>
      <w:r w:rsidR="006F242D"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="006F242D"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ы</w:t>
      </w:r>
      <w:r w:rsidR="006F242D"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="006F242D"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="006F242D"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,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="006F242D"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="006F242D"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="006F242D"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  <w:r w:rsidR="006F242D"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г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="006F242D"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жны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</w:t>
      </w:r>
      <w:r w:rsidR="006F242D"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="006F242D"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е-</w:t>
      </w:r>
      <w:r w:rsidR="006F242D"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="006F242D"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="006F242D"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="006F242D"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вны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ull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="006F242D"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ичные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="006F242D"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ы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т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="006F242D"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е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="006F242D"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ы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="006F242D"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,</w:t>
      </w:r>
      <w:r w:rsidR="006F242D"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="006F242D"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="006F242D"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="006F242D"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="006F242D"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="006F242D"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ни</w:t>
      </w:r>
      <w:r w:rsidR="006F242D" w:rsidRPr="006F242D">
        <w:rPr>
          <w:rFonts w:ascii="Liberation Sans" w:eastAsia="Liberation Sans" w:hAnsi="Liberation Sans" w:cs="Liberation Sans"/>
          <w:color w:val="000000"/>
          <w:spacing w:val="8"/>
          <w:w w:val="102"/>
          <w:sz w:val="23"/>
          <w:szCs w:val="23"/>
          <w:lang w:val="ru-RU"/>
        </w:rPr>
        <w:t>к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ыми.</w:t>
      </w:r>
    </w:p>
    <w:p w14:paraId="31089C95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326BBCAC" w14:textId="5CB40587" w:rsidR="006F242D" w:rsidRPr="006F242D" w:rsidRDefault="006F242D" w:rsidP="006F242D">
      <w:pPr>
        <w:widowControl w:val="0"/>
        <w:spacing w:line="319" w:lineRule="auto"/>
        <w:ind w:left="1142" w:right="87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тавны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индексы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оставн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ы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ащ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ва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ц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кж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вестн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пле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oncatenated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index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остав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н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есп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ни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ост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учаях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ни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ца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дентифицирую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щ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о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2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</w:p>
    <w:p w14:paraId="6A31E354" w14:textId="77777777" w:rsidR="006F242D" w:rsidRPr="006F242D" w:rsidRDefault="006F242D" w:rsidP="006F242D">
      <w:pPr>
        <w:spacing w:after="13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16EB0D59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i/>
          <w:iCs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Со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дание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индекса</w:t>
      </w:r>
    </w:p>
    <w:p w14:paraId="526BBE29" w14:textId="77777777" w:rsidR="006F242D" w:rsidRP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0A6B18E5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мощью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CRE</w:t>
      </w:r>
      <w:r>
        <w:rPr>
          <w:rFonts w:ascii="Liberation Sans" w:eastAsia="Liberation Sans" w:hAnsi="Liberation Sans" w:cs="Liberation Sans"/>
          <w:i/>
          <w:iCs/>
          <w:color w:val="000000"/>
          <w:spacing w:val="-14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TE</w:t>
      </w:r>
      <w:r w:rsidRPr="006F242D">
        <w:rPr>
          <w:rFonts w:ascii="Liberation Sans" w:eastAsia="Liberation Sans" w:hAnsi="Liberation Sans" w:cs="Liberation Sans"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INDE</w:t>
      </w:r>
      <w:r>
        <w:rPr>
          <w:rFonts w:ascii="Liberation Sans" w:eastAsia="Liberation Sans" w:hAnsi="Liberation Sans" w:cs="Liberation Sans"/>
          <w:i/>
          <w:iCs/>
          <w:color w:val="000000"/>
          <w:spacing w:val="1"/>
          <w:w w:val="102"/>
          <w:sz w:val="23"/>
          <w:szCs w:val="23"/>
        </w:rPr>
        <w:t>X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</w:p>
    <w:p w14:paraId="49A6AF2E" w14:textId="77777777" w:rsidR="006F242D" w:rsidRP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1A9B5513" w14:textId="77777777" w:rsidR="006F242D" w:rsidRDefault="006F242D" w:rsidP="006F242D">
      <w:pPr>
        <w:widowControl w:val="0"/>
        <w:spacing w:line="319" w:lineRule="auto"/>
        <w:ind w:left="720" w:right="200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RE</w:t>
      </w:r>
      <w:r>
        <w:rPr>
          <w:rFonts w:ascii="Liberation Sans" w:eastAsia="Liberation Sans" w:hAnsi="Liberation Sans" w:cs="Liberation Sans"/>
          <w:color w:val="000000"/>
          <w:spacing w:val="-15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E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INDEX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employee_id</w:t>
      </w:r>
      <w:proofErr w:type="spellEnd"/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N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employee(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employee_id</w:t>
      </w:r>
      <w:proofErr w:type="spellEnd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)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spacing w:val="-12"/>
          <w:w w:val="102"/>
          <w:sz w:val="23"/>
          <w:szCs w:val="23"/>
        </w:rPr>
        <w:t>T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BLES</w:t>
      </w:r>
      <w:r>
        <w:rPr>
          <w:rFonts w:ascii="Liberation Sans" w:eastAsia="Liberation Sans" w:hAnsi="Liberation Sans" w:cs="Liberation Sans"/>
          <w:color w:val="000000"/>
          <w:spacing w:val="-16"/>
          <w:w w:val="102"/>
          <w:sz w:val="23"/>
          <w:szCs w:val="23"/>
        </w:rPr>
        <w:t>P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CE</w:t>
      </w:r>
      <w:r>
        <w:rPr>
          <w:rFonts w:ascii="Liberation Sans" w:eastAsia="Liberation Sans" w:hAnsi="Liberation Sans" w:cs="Liberation Sans"/>
          <w:color w:val="000000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emp_index_01;</w:t>
      </w:r>
    </w:p>
    <w:p w14:paraId="541B79D1" w14:textId="77777777" w:rsidR="006F242D" w:rsidRPr="006F242D" w:rsidRDefault="006F242D" w:rsidP="006F242D">
      <w:pPr>
        <w:widowControl w:val="0"/>
        <w:spacing w:before="117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п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:</w:t>
      </w:r>
    </w:p>
    <w:p w14:paraId="3D1D1E71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2125B4E3" w14:textId="05ADB1A3" w:rsidR="006F242D" w:rsidRP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B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*</w:t>
      </w:r>
      <w:r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</w:rPr>
        <w:t>T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</w:p>
    <w:p w14:paraId="3E992828" w14:textId="77777777" w:rsidR="006F242D" w:rsidRPr="006F242D" w:rsidRDefault="006F242D" w:rsidP="006F242D">
      <w:pPr>
        <w:spacing w:after="1" w:line="220" w:lineRule="exact"/>
        <w:rPr>
          <w:rFonts w:ascii="Liberation Sans" w:eastAsia="Liberation Sans" w:hAnsi="Liberation Sans" w:cs="Liberation Sans"/>
          <w:lang w:val="ru-RU"/>
        </w:rPr>
      </w:pPr>
    </w:p>
    <w:p w14:paraId="14A64925" w14:textId="77777777" w:rsidR="006F242D" w:rsidRP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</w:p>
    <w:p w14:paraId="4A50D646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1A39205C" w14:textId="77777777" w:rsidR="006F242D" w:rsidRP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ункциональн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</w:p>
    <w:p w14:paraId="1C9B369A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98A68D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DE5EBF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899F1A5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4D80009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D8642D8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2BF2FB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B9536E5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667E5BA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AE4F832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D127805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8933A58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3323CC7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9526D0A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A2E1529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4EEC1E8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69185F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7CE61A1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38416BC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D68FB71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F83136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28BA831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2C01095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D48E11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FF1368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3C6CCC4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CAA333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87CF2F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C82E4E5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494113D" w14:textId="77777777" w:rsidR="006F242D" w:rsidRPr="006F242D" w:rsidRDefault="006F242D" w:rsidP="006F242D">
      <w:pPr>
        <w:spacing w:after="9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5F662826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34</w:t>
      </w:r>
      <w:bookmarkEnd w:id="71"/>
    </w:p>
    <w:p w14:paraId="6D1F3595" w14:textId="3B1A0024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61579807" w14:textId="1202195B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8702AF8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022D518D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F9E3F9A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4FAC553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370CB7A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493B0EB7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9B06502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F1FF875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088B8EBA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6CEF3089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2F25F61A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E5F0083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DA37CD9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03F99A2E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99C883E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25236879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A6BBB67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2014943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664904B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4B0057F3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673AE2C9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91B2D3B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02A32613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47F8611F" w14:textId="77777777" w:rsidR="006F242D" w:rsidRPr="006F242D" w:rsidRDefault="006F242D" w:rsidP="006F242D">
      <w:pPr>
        <w:spacing w:after="6" w:line="180" w:lineRule="exact"/>
        <w:rPr>
          <w:sz w:val="18"/>
          <w:szCs w:val="18"/>
          <w:lang w:val="ru-RU"/>
        </w:rPr>
      </w:pPr>
    </w:p>
    <w:p w14:paraId="1EB2C147" w14:textId="7513C1E3" w:rsidR="006F242D" w:rsidRPr="006F242D" w:rsidRDefault="006F242D" w:rsidP="006F242D">
      <w:pPr>
        <w:widowControl w:val="0"/>
        <w:spacing w:line="319" w:lineRule="auto"/>
        <w:ind w:left="1142" w:right="1332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0" allowOverlap="1" wp14:anchorId="26B81FB2" wp14:editId="19446036">
                <wp:simplePos x="0" y="0"/>
                <wp:positionH relativeFrom="page">
                  <wp:posOffset>914400</wp:posOffset>
                </wp:positionH>
                <wp:positionV relativeFrom="paragraph">
                  <wp:posOffset>-3733775</wp:posOffset>
                </wp:positionV>
                <wp:extent cx="5727700" cy="8862083"/>
                <wp:effectExtent l="0" t="0" r="0" b="0"/>
                <wp:wrapNone/>
                <wp:docPr id="678" name="drawingObject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83"/>
                          <a:chOff x="0" y="0"/>
                          <a:chExt cx="5727700" cy="8862083"/>
                        </a:xfrm>
                        <a:noFill/>
                      </wpg:grpSpPr>
                      <wps:wsp>
                        <wps:cNvPr id="679" name="Shape 386"/>
                        <wps:cNvSpPr/>
                        <wps:spPr>
                          <a:xfrm>
                            <a:off x="0" y="0"/>
                            <a:ext cx="5727700" cy="886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83">
                                <a:moveTo>
                                  <a:pt x="0" y="0"/>
                                </a:moveTo>
                                <a:lnTo>
                                  <a:pt x="0" y="8862083"/>
                                </a:lnTo>
                                <a:lnTo>
                                  <a:pt x="5727700" y="8862083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680" name="Picture 387"/>
                          <pic:cNvPicPr/>
                        </pic:nvPicPr>
                        <pic:blipFill>
                          <a:blip r:embed="rId91"/>
                          <a:stretch/>
                        </pic:blipFill>
                        <pic:spPr>
                          <a:xfrm>
                            <a:off x="0" y="0"/>
                            <a:ext cx="5727700" cy="34888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81" name="Shape 388"/>
                        <wps:cNvSpPr/>
                        <wps:spPr>
                          <a:xfrm>
                            <a:off x="0" y="8204450"/>
                            <a:ext cx="27985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8550">
                                <a:moveTo>
                                  <a:pt x="0" y="0"/>
                                </a:moveTo>
                                <a:lnTo>
                                  <a:pt x="2798550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" name="Shape 389"/>
                        <wps:cNvSpPr/>
                        <wps:spPr>
                          <a:xfrm>
                            <a:off x="102631" y="8423663"/>
                            <a:ext cx="46672" cy="46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3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9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7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5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625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593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625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275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7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89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AEC2D2" id="drawingObject385" o:spid="_x0000_s1026" style="position:absolute;margin-left:1in;margin-top:-294pt;width:451pt;height:697.8pt;z-index:-251625472;mso-position-horizontal-relative:page;mso-width-relative:margin" coordsize="57277,88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" o:allowincell="f">
                <v:shape id="Shape 386" o:spid="_x0000_s1027" style="position:absolute;width:57277;height:88620;visibility:visible;mso-wrap-style:square;v-text-anchor:top" coordsize="5727700,886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" path="m,l,8862083r5727700,l5727700,,,xe" stroked="f">
                  <v:path arrowok="t" textboxrect="0,0,5727700,8862083"/>
                </v:shape>
                <v:shape id="Picture 387" o:spid="_x0000_s1028" type="#_x0000_t75" style="position:absolute;width:57277;height:34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">
                  <v:imagedata r:id="rId92" o:title=""/>
                </v:shape>
                <v:shape id="Shape 388" o:spid="_x0000_s1029" style="position:absolute;top:82044;width:27985;height:0;visibility:visible;mso-wrap-style:square;v-text-anchor:top" coordsize="27985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" path="m,l2798550,e" filled="f" strokeweight=".25906mm">
                  <v:path arrowok="t" textboxrect="0,0,2798550,0"/>
                </v:shape>
                <v:shape id="Shape 389" o:spid="_x0000_s1030" style="position:absolute;left:1026;top:84236;width:467;height:466;visibility:visible;mso-wrap-style:square;v-text-anchor:top" coordsize="46672,4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" path="m23336,l18812,397,14446,1746,10397,3889,6826,6826,3968,10318,1826,14367,476,18732,,23337r476,4524l1826,32226r2142,4049l6826,39767r3571,2858l14446,44847r4366,1349l23336,46593r4524,-397l32226,44847r4049,-2222l39846,39767r2857,-3492l44846,32226r1350,-4365l46672,23337r-476,-4605l44846,14367,42703,10318,39846,6826,36275,3889,32226,1746,27860,397,23336,xe" fillcolor="black" stroked="f">
                  <v:path arrowok="t" textboxrect="0,0,46672,46593"/>
                </v:shape>
                <w10:wrap anchorx="page"/>
              </v:group>
            </w:pict>
          </mc:Fallback>
        </mc:AlternateContent>
      </w: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1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5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личный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индекс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B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*</w:t>
      </w:r>
      <w:r>
        <w:rPr>
          <w:rFonts w:ascii="Liberation Sans" w:eastAsia="Liberation Sans" w:hAnsi="Liberation Sans" w:cs="Liberation Sans"/>
          <w:b/>
          <w:bCs/>
          <w:color w:val="000000"/>
          <w:spacing w:val="-10"/>
          <w:w w:val="102"/>
          <w:sz w:val="23"/>
          <w:szCs w:val="23"/>
        </w:rPr>
        <w:t>T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ree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)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рирован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ид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ансир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н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е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</w:p>
    <w:p w14:paraId="4AAD7132" w14:textId="77777777" w:rsidR="006F242D" w:rsidRPr="006F242D" w:rsidRDefault="006F242D" w:rsidP="006F242D">
      <w:pPr>
        <w:widowControl w:val="0"/>
        <w:spacing w:before="118" w:line="319" w:lineRule="auto"/>
        <w:ind w:left="1142" w:right="2328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и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рованн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ц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ющи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дентифи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ок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owId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</w:p>
    <w:p w14:paraId="7ADC720A" w14:textId="77777777" w:rsidR="006F242D" w:rsidRPr="006F242D" w:rsidRDefault="006F242D" w:rsidP="006F242D">
      <w:pPr>
        <w:widowControl w:val="0"/>
        <w:spacing w:before="117" w:line="319" w:lineRule="auto"/>
        <w:ind w:left="1142" w:right="1222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рова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ни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тивностью</w:t>
      </w:r>
    </w:p>
    <w:p w14:paraId="760FD288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580C90A2" w14:textId="77777777" w:rsidR="006F242D" w:rsidRPr="006F242D" w:rsidRDefault="006F242D" w:rsidP="006F242D">
      <w:pPr>
        <w:widowControl w:val="0"/>
        <w:spacing w:line="319" w:lineRule="auto"/>
        <w:ind w:left="1142" w:right="891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2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Б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вый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индекс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итов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жд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м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ца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ждо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и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о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ит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1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0)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6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юща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о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и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н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ит)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</w:p>
    <w:p w14:paraId="75157FF9" w14:textId="77777777" w:rsidR="006F242D" w:rsidRPr="006F242D" w:rsidRDefault="006F242D" w:rsidP="006F242D">
      <w:pPr>
        <w:widowControl w:val="0"/>
        <w:spacing w:before="118"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рова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из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тивностью</w:t>
      </w:r>
    </w:p>
    <w:p w14:paraId="54DB6D97" w14:textId="77777777" w:rsidR="006F242D" w:rsidRP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010816B2" w14:textId="77777777" w:rsidR="006F242D" w:rsidRP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сты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н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м</w:t>
      </w:r>
    </w:p>
    <w:p w14:paraId="2E5B602A" w14:textId="77777777" w:rsidR="006F242D" w:rsidRP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0284F943" w14:textId="77777777" w:rsidR="006F242D" w:rsidRP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ош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я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илищ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</w:p>
    <w:p w14:paraId="425B41B0" w14:textId="77777777" w:rsidR="006F242D" w:rsidRPr="006F242D" w:rsidRDefault="006F242D" w:rsidP="006F242D">
      <w:pPr>
        <w:spacing w:line="220" w:lineRule="exact"/>
        <w:rPr>
          <w:rFonts w:ascii="Liberation Sans" w:eastAsia="Liberation Sans" w:hAnsi="Liberation Sans" w:cs="Liberation Sans"/>
          <w:lang w:val="ru-RU"/>
        </w:rPr>
      </w:pPr>
    </w:p>
    <w:p w14:paraId="41F3E3EE" w14:textId="77777777" w:rsidR="006F242D" w:rsidRPr="006F242D" w:rsidRDefault="006F242D" w:rsidP="006F242D">
      <w:pPr>
        <w:widowControl w:val="0"/>
        <w:spacing w:line="319" w:lineRule="auto"/>
        <w:ind w:left="1142" w:right="913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3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Функциональный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индекс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р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числя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ункци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данно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ц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я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18"/>
          <w:w w:val="102"/>
          <w:sz w:val="23"/>
          <w:szCs w:val="23"/>
          <w:lang w:val="ru-RU"/>
        </w:rPr>
        <w:t>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</w:p>
    <w:p w14:paraId="447BF23C" w14:textId="77777777" w:rsidR="006F242D" w:rsidRPr="006F242D" w:rsidRDefault="006F242D" w:rsidP="006F242D">
      <w:pPr>
        <w:widowControl w:val="0"/>
        <w:spacing w:before="118"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OWER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AM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/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UPPER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AM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</w:p>
    <w:p w14:paraId="6208BA4B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03DFA891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i/>
          <w:iCs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Руко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одст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созданию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индексов:</w:t>
      </w:r>
    </w:p>
    <w:p w14:paraId="36526392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11C2A7EA" w14:textId="77777777" w:rsidR="006F242D" w:rsidRPr="006F242D" w:rsidRDefault="006F242D" w:rsidP="006F242D">
      <w:pPr>
        <w:widowControl w:val="0"/>
        <w:spacing w:line="319" w:lineRule="auto"/>
        <w:ind w:left="1142" w:right="934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ац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мысл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л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есп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временн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4–5%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</w:t>
      </w:r>
      <w:r w:rsidRPr="006F242D">
        <w:rPr>
          <w:rFonts w:ascii="Liberation Sans" w:eastAsia="Liberation Sans" w:hAnsi="Liberation Sans" w:cs="Liberation Sans"/>
          <w:color w:val="000000"/>
          <w:spacing w:val="-15"/>
          <w:w w:val="102"/>
          <w:sz w:val="23"/>
          <w:szCs w:val="23"/>
          <w:lang w:val="ru-RU"/>
        </w:rPr>
        <w:t>ь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н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ю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а</w:t>
      </w:r>
    </w:p>
    <w:p w14:paraId="73B0879C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64F501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BBFD207" w14:textId="77777777" w:rsidR="006F242D" w:rsidRPr="006F242D" w:rsidRDefault="006F242D" w:rsidP="006F242D">
      <w:pPr>
        <w:spacing w:after="1" w:line="180" w:lineRule="exact"/>
        <w:rPr>
          <w:rFonts w:ascii="Liberation Sans" w:eastAsia="Liberation Sans" w:hAnsi="Liberation Sans" w:cs="Liberation Sans"/>
          <w:sz w:val="18"/>
          <w:szCs w:val="18"/>
          <w:lang w:val="ru-RU"/>
        </w:rPr>
      </w:pPr>
    </w:p>
    <w:p w14:paraId="48E92A50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35</w:t>
      </w:r>
    </w:p>
    <w:p w14:paraId="34091BC0" w14:textId="77777777" w:rsidR="006F242D" w:rsidRPr="006F242D" w:rsidRDefault="006F242D" w:rsidP="006F242D">
      <w:pPr>
        <w:spacing w:after="99" w:line="240" w:lineRule="exact"/>
        <w:rPr>
          <w:sz w:val="24"/>
          <w:szCs w:val="24"/>
          <w:lang w:val="ru-RU"/>
        </w:rPr>
      </w:pPr>
      <w:bookmarkStart w:id="72" w:name="_page_170_0"/>
    </w:p>
    <w:p w14:paraId="5C7A62AD" w14:textId="77777777" w:rsidR="006F242D" w:rsidRPr="006F242D" w:rsidRDefault="006F242D" w:rsidP="006F242D">
      <w:pPr>
        <w:widowControl w:val="0"/>
        <w:spacing w:line="319" w:lineRule="auto"/>
        <w:ind w:left="1142" w:right="85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0" allowOverlap="1" wp14:anchorId="48D6B972" wp14:editId="6F2BC28B">
                <wp:simplePos x="0" y="0"/>
                <wp:positionH relativeFrom="page">
                  <wp:posOffset>914400</wp:posOffset>
                </wp:positionH>
                <wp:positionV relativeFrom="paragraph">
                  <wp:posOffset>-20955</wp:posOffset>
                </wp:positionV>
                <wp:extent cx="5727700" cy="8862060"/>
                <wp:effectExtent l="0" t="0" r="0" b="0"/>
                <wp:wrapNone/>
                <wp:docPr id="683" name="drawingObject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60"/>
                          <a:chOff x="0" y="0"/>
                          <a:chExt cx="5727700" cy="8862060"/>
                        </a:xfrm>
                        <a:noFill/>
                      </wpg:grpSpPr>
                      <wps:wsp>
                        <wps:cNvPr id="684" name="Shape 391"/>
                        <wps:cNvSpPr/>
                        <wps:spPr>
                          <a:xfrm>
                            <a:off x="0" y="0"/>
                            <a:ext cx="5727700" cy="8862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60">
                                <a:moveTo>
                                  <a:pt x="0" y="0"/>
                                </a:moveTo>
                                <a:lnTo>
                                  <a:pt x="0" y="8862060"/>
                                </a:lnTo>
                                <a:lnTo>
                                  <a:pt x="5727700" y="8862060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" name="Shape 392"/>
                        <wps:cNvSpPr/>
                        <wps:spPr>
                          <a:xfrm>
                            <a:off x="102631" y="1529890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5"/>
                                </a:lnTo>
                                <a:lnTo>
                                  <a:pt x="10397" y="3889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5"/>
                                </a:lnTo>
                                <a:lnTo>
                                  <a:pt x="476" y="27781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194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623"/>
                                </a:lnTo>
                                <a:lnTo>
                                  <a:pt x="14446" y="44767"/>
                                </a:lnTo>
                                <a:lnTo>
                                  <a:pt x="18812" y="46117"/>
                                </a:lnTo>
                                <a:lnTo>
                                  <a:pt x="23336" y="46592"/>
                                </a:lnTo>
                                <a:lnTo>
                                  <a:pt x="27860" y="46117"/>
                                </a:lnTo>
                                <a:lnTo>
                                  <a:pt x="32226" y="44767"/>
                                </a:lnTo>
                                <a:lnTo>
                                  <a:pt x="36275" y="42623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194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781"/>
                                </a:lnTo>
                                <a:lnTo>
                                  <a:pt x="46672" y="23335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89"/>
                                </a:lnTo>
                                <a:lnTo>
                                  <a:pt x="32226" y="1745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" name="Shape 393"/>
                        <wps:cNvSpPr/>
                        <wps:spPr>
                          <a:xfrm>
                            <a:off x="102631" y="2285461"/>
                            <a:ext cx="46672" cy="46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1">
                                <a:moveTo>
                                  <a:pt x="23336" y="0"/>
                                </a:moveTo>
                                <a:lnTo>
                                  <a:pt x="18812" y="475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1"/>
                                </a:lnTo>
                                <a:lnTo>
                                  <a:pt x="0" y="23335"/>
                                </a:lnTo>
                                <a:lnTo>
                                  <a:pt x="476" y="27860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2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1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2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60"/>
                                </a:lnTo>
                                <a:lnTo>
                                  <a:pt x="46672" y="23335"/>
                                </a:lnTo>
                                <a:lnTo>
                                  <a:pt x="46196" y="18731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475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" name="Shape 394"/>
                        <wps:cNvSpPr/>
                        <wps:spPr>
                          <a:xfrm>
                            <a:off x="102631" y="3050397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5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0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60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475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" name="Shape 395"/>
                        <wps:cNvSpPr/>
                        <wps:spPr>
                          <a:xfrm>
                            <a:off x="102631" y="3582130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5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9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274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274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89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475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" name="Shape 396"/>
                        <wps:cNvSpPr/>
                        <wps:spPr>
                          <a:xfrm>
                            <a:off x="102631" y="3899312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5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625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625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275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" name="Shape 397"/>
                        <wps:cNvSpPr/>
                        <wps:spPr>
                          <a:xfrm>
                            <a:off x="102631" y="5112003"/>
                            <a:ext cx="46672" cy="46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3">
                                <a:moveTo>
                                  <a:pt x="23336" y="0"/>
                                </a:moveTo>
                                <a:lnTo>
                                  <a:pt x="18812" y="476"/>
                                </a:lnTo>
                                <a:lnTo>
                                  <a:pt x="14446" y="1747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4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704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7"/>
                                </a:lnTo>
                                <a:lnTo>
                                  <a:pt x="23336" y="46673"/>
                                </a:lnTo>
                                <a:lnTo>
                                  <a:pt x="27860" y="46197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4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274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7"/>
                                </a:lnTo>
                                <a:lnTo>
                                  <a:pt x="27860" y="47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" name="Shape 398"/>
                        <wps:cNvSpPr/>
                        <wps:spPr>
                          <a:xfrm>
                            <a:off x="102631" y="5643737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9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146"/>
                                </a:lnTo>
                                <a:lnTo>
                                  <a:pt x="3968" y="36194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62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623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194"/>
                                </a:lnTo>
                                <a:lnTo>
                                  <a:pt x="44846" y="32146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89"/>
                                </a:lnTo>
                                <a:lnTo>
                                  <a:pt x="32226" y="1826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" name="Shape 399"/>
                        <wps:cNvSpPr/>
                        <wps:spPr>
                          <a:xfrm>
                            <a:off x="102631" y="6184757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6"/>
                                </a:lnTo>
                                <a:lnTo>
                                  <a:pt x="14446" y="182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0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5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926"/>
                                </a:lnTo>
                                <a:lnTo>
                                  <a:pt x="18812" y="4627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276"/>
                                </a:lnTo>
                                <a:lnTo>
                                  <a:pt x="32226" y="4492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5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0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826"/>
                                </a:lnTo>
                                <a:lnTo>
                                  <a:pt x="27860" y="47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" name="Shape 400"/>
                        <wps:cNvSpPr/>
                        <wps:spPr>
                          <a:xfrm>
                            <a:off x="102631" y="6716490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81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4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4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81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47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" name="Shape 401"/>
                        <wps:cNvSpPr/>
                        <wps:spPr>
                          <a:xfrm>
                            <a:off x="102631" y="7033672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9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98"/>
                                </a:lnTo>
                                <a:lnTo>
                                  <a:pt x="1826" y="1444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4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4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446"/>
                                </a:lnTo>
                                <a:lnTo>
                                  <a:pt x="42703" y="1039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89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47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56DD02" id="drawingObject390" o:spid="_x0000_s1026" style="position:absolute;margin-left:1in;margin-top:-1.65pt;width:451pt;height:697.8pt;z-index:-251611136;mso-position-horizontal-relative:page" coordsize="57277,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" o:allowincell="f">
                <v:shape id="Shape 391" o:spid="_x0000_s1027" style="position:absolute;width:57277;height:88620;visibility:visible;mso-wrap-style:square;v-text-anchor:top" coordsize="5727700,886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" path="m,l,8862060r5727700,l5727700,,,xe" stroked="f">
                  <v:path arrowok="t" textboxrect="0,0,5727700,8862060"/>
                </v:shape>
                <v:shape id="Shape 392" o:spid="_x0000_s1028" style="position:absolute;left:1026;top:15298;width:467;height:466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" path="m23336,l18812,396,14446,1745,10397,3889,6826,6825,3968,10318,1826,14367,476,18732,,23335r476,4446l1826,32225r2142,3969l6826,39767r3571,2856l14446,44767r4366,1350l23336,46592r4524,-475l32226,44767r4049,-2144l39846,39767r2857,-3573l44846,32225r1350,-4444l46672,23335r-476,-4603l44846,14367,42703,10318,39846,6825,36275,3889,32226,1745,27860,396,23336,xe" fillcolor="black" stroked="f">
                  <v:path arrowok="t" textboxrect="0,0,46672,46592"/>
                </v:shape>
                <v:shape id="Shape 393" o:spid="_x0000_s1029" style="position:absolute;left:1026;top:22854;width:467;height:467;visibility:visible;mso-wrap-style:square;v-text-anchor:top" coordsize="46672,46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" path="m23336,l18812,475,14446,1746,10397,3888,6826,6825,3968,10318,1826,14366,476,18731,,23335r476,4525l1826,32225r2142,4048l6826,39846r3571,2856l14446,44846r4366,1350l23336,46671r4524,-475l32226,44846r4049,-2144l39846,39846r2857,-3573l44846,32225r1350,-4365l46672,23335r-476,-4604l44846,14366,42703,10318,39846,6825,36275,3888,32226,1746,27860,475,23336,xe" fillcolor="black" stroked="f">
                  <v:path arrowok="t" textboxrect="0,0,46672,46671"/>
                </v:shape>
                <v:shape id="Shape 394" o:spid="_x0000_s1030" style="position:absolute;left:1026;top:30503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" path="m23336,l18812,475,14446,1746,10397,3888,6826,6825,3968,10318,1826,14366,476,18732,,23336r476,4524l1826,32225r2142,4048l6826,39846r3571,2857l14446,44847r4366,1349l23336,46672r4524,-476l32226,44847r4049,-2144l39846,39846r2857,-3573l44846,32225r1350,-4365l46672,23336r-476,-4604l44846,14366,42703,10318,39846,6825,36275,3888,32226,1746,27860,475,23336,xe" fillcolor="black" stroked="f">
                  <v:path arrowok="t" textboxrect="0,0,46672,46672"/>
                </v:shape>
                <v:shape id="Shape 395" o:spid="_x0000_s1031" style="position:absolute;left:1026;top:35821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" path="m23336,l18812,475,14446,1746,10397,3889,6826,6825,3968,10318,1826,14367,476,18732,,23336r476,4525l1826,32225r2142,4049l6826,39767r3571,2936l14446,44847r4366,1349l23336,46672r4524,-476l32226,44847r4049,-2144l39846,39767r2857,-3493l44846,32225r1350,-4364l46672,23336r-476,-4604l44846,14367,42703,10318,39846,6825,36275,3889,32226,1746,27860,475,23336,xe" fillcolor="black" stroked="f">
                  <v:path arrowok="t" textboxrect="0,0,46672,46672"/>
                </v:shape>
                <v:shape id="Shape 396" o:spid="_x0000_s1032" style="position:absolute;left:1026;top:38993;width:467;height:466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" path="m23336,l18812,397,14446,1746,10397,3890,6826,6826,3968,10318,1826,14367,476,18732,,23336r476,4525l1826,32226r2142,4049l6826,39767r3571,2858l14446,44847r4366,1349l23336,46672r4524,-476l32226,44847r4049,-2222l39846,39767r2857,-3492l44846,32226r1350,-4365l46672,23336r-476,-4604l44846,14367,42703,10318,39846,6826,36275,3890,32226,1746,27860,397,23336,xe" fillcolor="black" stroked="f">
                  <v:path arrowok="t" textboxrect="0,0,46672,46672"/>
                </v:shape>
                <v:shape id="Shape 397" o:spid="_x0000_s1033" style="position:absolute;left:1026;top:51120;width:467;height:466;visibility:visible;mso-wrap-style:square;v-text-anchor:top" coordsize="46672,4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" path="m23336,l18812,476,14446,1747,10397,3890,6826,6826,3968,10318,1826,14367,476,18732,,23336r476,4525l1826,32226r2142,4048l6826,39767r3571,2937l14446,44847r4366,1350l23336,46673r4524,-476l32226,44847r4049,-2143l39846,39767r2857,-3493l44846,32226r1350,-4365l46672,23336r-476,-4604l44846,14367,42703,10318,39846,6826,36275,3890,32226,1747,27860,476,23336,xe" fillcolor="black" stroked="f">
                  <v:path arrowok="t" textboxrect="0,0,46672,46673"/>
                </v:shape>
                <v:shape id="Shape 398" o:spid="_x0000_s1034" style="position:absolute;left:1026;top:56437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" path="m23336,l18812,396,14446,1746,10397,3889,6826,6825,3968,10318,1826,14366,476,18732,,23336r476,4523l1826,32146r2142,4048l6826,39766r3571,2857l14446,44846r4366,1350l23336,46672r4524,-476l32226,44846r4049,-2223l39846,39766r2857,-3572l44846,32146r1350,-4287l46672,23336r-476,-4604l44846,14366,42703,10318,39846,6825,36275,3889,32226,1826,27860,396,23336,xe" fillcolor="black" stroked="f">
                  <v:path arrowok="t" textboxrect="0,0,46672,46672"/>
                </v:shape>
                <v:shape id="Shape 399" o:spid="_x0000_s1035" style="position:absolute;left:1026;top:61847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" path="m23336,l18812,476,14446,1826,10397,3888,6826,6826,3968,10318,1826,14366,476,18732,,23336r476,4524l1826,32226r2142,4049l6826,39846r3571,2857l14446,44926r4366,1350l23336,46672r4524,-396l32226,44926r4049,-2223l39846,39846r2857,-3571l44846,32226r1350,-4366l46672,23336r-476,-4604l44846,14366,42703,10318,39846,6826,36275,3888,32226,1826,27860,476,23336,xe" fillcolor="black" stroked="f">
                  <v:path arrowok="t" textboxrect="0,0,46672,46672"/>
                </v:shape>
                <v:shape id="Shape 400" o:spid="_x0000_s1036" style="position:absolute;left:1026;top:67164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" path="m23336,l18812,476,14446,1746,10397,3890,6826,6826,3968,10318,1826,14367,476,18812,,23336r476,4525l1826,32226r2142,4048l6826,39846r3571,2857l14446,44847r4366,1349l23336,46672r4524,-476l32226,44847r4049,-2144l39846,39846r2857,-3572l44846,32226r1350,-4365l46672,23336r-476,-4524l44846,14367,42703,10318,39846,6826,36275,3890,32226,1746,27860,476,23336,xe" fillcolor="black" stroked="f">
                  <v:path arrowok="t" textboxrect="0,0,46672,46672"/>
                </v:shape>
                <v:shape id="Shape 401" o:spid="_x0000_s1037" style="position:absolute;left:1026;top:70336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" path="m23336,l18812,476,14446,1746,10397,3889,6826,6826,3968,10398,1826,14446,476,18732,,23336r476,4525l1826,32226r2142,4048l6826,39846r3571,2857l14446,44847r4366,1349l23336,46672r4524,-476l32226,44847r4049,-2144l39846,39846r2857,-3572l44846,32226r1350,-4365l46672,23336r-476,-4604l44846,14446,42703,10398,39846,6826,36275,3889,32226,1746,27860,476,23336,xe" fillcolor="black" stroked="f">
                  <v:path arrowok="t" textboxrect="0,0,46672,46672"/>
                </v:shape>
                <w10:wrap anchorx="page"/>
              </v:group>
            </w:pict>
          </mc:Fallback>
        </mc:AlternateConten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ок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о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тени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л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ца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ы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рованием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о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рова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ш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ро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ш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мните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мен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о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е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аций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ия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.</w:t>
      </w:r>
    </w:p>
    <w:p w14:paraId="5E285D17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4D8817D1" w14:textId="77777777" w:rsidR="006F242D" w:rsidRPr="006F242D" w:rsidRDefault="006F242D" w:rsidP="006F242D">
      <w:pPr>
        <w:widowControl w:val="0"/>
        <w:spacing w:line="319" w:lineRule="auto"/>
        <w:ind w:left="1142" w:right="109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й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равни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б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ши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и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ш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т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р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е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уча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аленьких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мост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ен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.</w:t>
      </w:r>
    </w:p>
    <w:p w14:paraId="79068C4E" w14:textId="77777777" w:rsidR="006F242D" w:rsidRPr="006F242D" w:rsidRDefault="006F242D" w:rsidP="006F242D">
      <w:pPr>
        <w:spacing w:after="13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0B41954F" w14:textId="77777777" w:rsidR="006F242D" w:rsidRPr="006F242D" w:rsidRDefault="006F242D" w:rsidP="006F242D">
      <w:pPr>
        <w:widowControl w:val="0"/>
        <w:spacing w:line="319" w:lineRule="auto"/>
        <w:ind w:left="1142" w:right="1064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й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вичн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с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зн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ц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с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вичн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ческ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ц</w:t>
      </w:r>
      <w:r w:rsidRPr="006F242D">
        <w:rPr>
          <w:rFonts w:ascii="Liberation Sans" w:eastAsia="Liberation Sans" w:hAnsi="Liberation Sans" w:cs="Liberation Sans"/>
          <w:color w:val="000000"/>
          <w:spacing w:val="-2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</w:p>
    <w:p w14:paraId="6E09ACAC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04322C70" w14:textId="77777777" w:rsidR="006F242D" w:rsidRPr="006F242D" w:rsidRDefault="006F242D" w:rsidP="006F242D">
      <w:pPr>
        <w:widowControl w:val="0"/>
        <w:spacing w:line="319" w:lineRule="auto"/>
        <w:ind w:left="1142" w:right="186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руй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цы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час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ющ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н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ациях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ения.</w:t>
      </w:r>
    </w:p>
    <w:p w14:paraId="13DF722C" w14:textId="77777777" w:rsidR="006F242D" w:rsidRPr="006F242D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7E2BBF46" w14:textId="77777777" w:rsidR="006F242D" w:rsidRP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руй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цы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ст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струкция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WHER</w:t>
      </w:r>
      <w:r>
        <w:rPr>
          <w:rFonts w:ascii="Liberation Sans" w:eastAsia="Liberation Sans" w:hAnsi="Liberation Sans" w:cs="Liberation Sans"/>
          <w:i/>
          <w:iCs/>
          <w:color w:val="000000"/>
          <w:spacing w:val="1"/>
          <w:w w:val="102"/>
          <w:sz w:val="23"/>
          <w:szCs w:val="23"/>
        </w:rPr>
        <w:t>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</w:p>
    <w:p w14:paraId="6F55D098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4A305446" w14:textId="77777777" w:rsidR="006F242D" w:rsidRPr="006F242D" w:rsidRDefault="006F242D" w:rsidP="006F242D">
      <w:pPr>
        <w:widowControl w:val="0"/>
        <w:spacing w:line="319" w:lineRule="auto"/>
        <w:ind w:left="1142" w:right="684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руй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цы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час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ющ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ациях</w:t>
      </w:r>
      <w:r w:rsidRPr="006F242D">
        <w:rPr>
          <w:rFonts w:ascii="Liberation Sans" w:eastAsia="Liberation Sans" w:hAnsi="Liberation Sans" w:cs="Liberation Sans"/>
          <w:color w:val="000000"/>
          <w:spacing w:val="3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ORDER</w:t>
      </w:r>
      <w:r w:rsidRPr="006F242D">
        <w:rPr>
          <w:rFonts w:ascii="Liberation Sans" w:eastAsia="Liberation Sans" w:hAnsi="Liberation Sans" w:cs="Liberation Sans"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BY</w:t>
      </w:r>
      <w:r w:rsidRPr="006F242D">
        <w:rPr>
          <w:rFonts w:ascii="Liberation Sans" w:eastAsia="Liberation Sans" w:hAnsi="Liberation Sans" w:cs="Liberation Sans"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GROUP</w:t>
      </w:r>
      <w:r w:rsidRPr="006F242D">
        <w:rPr>
          <w:rFonts w:ascii="Liberation Sans" w:eastAsia="Liberation Sans" w:hAnsi="Liberation Sans" w:cs="Liberation Sans"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BY</w:t>
      </w:r>
      <w:r w:rsidRPr="006F242D">
        <w:rPr>
          <w:rFonts w:ascii="Liberation Sans" w:eastAsia="Liberation Sans" w:hAnsi="Liberation Sans" w:cs="Liberation Sans"/>
          <w:i/>
          <w:iCs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ги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ациях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ки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UNION</w:t>
      </w:r>
      <w:r w:rsidRPr="006F242D">
        <w:rPr>
          <w:rFonts w:ascii="Liberation Sans" w:eastAsia="Liberation Sans" w:hAnsi="Liberation Sans" w:cs="Liberation Sans"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DISTINC</w:t>
      </w:r>
      <w:r>
        <w:rPr>
          <w:rFonts w:ascii="Liberation Sans" w:eastAsia="Liberation Sans" w:hAnsi="Liberation Sans" w:cs="Liberation Sans"/>
          <w:i/>
          <w:iCs/>
          <w:color w:val="000000"/>
          <w:spacing w:val="1"/>
          <w:w w:val="102"/>
          <w:sz w:val="23"/>
          <w:szCs w:val="23"/>
        </w:rPr>
        <w:t>T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ющи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ров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2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р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ы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ению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м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ровк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омянут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аци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у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щ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н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кращен.</w:t>
      </w:r>
    </w:p>
    <w:p w14:paraId="3B1DE16A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045D6D23" w14:textId="77777777" w:rsidR="006F242D" w:rsidRPr="006F242D" w:rsidRDefault="006F242D" w:rsidP="006F242D">
      <w:pPr>
        <w:widowControl w:val="0"/>
        <w:spacing w:line="319" w:lineRule="auto"/>
        <w:ind w:left="1142" w:right="781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цы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ящ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proofErr w:type="spellStart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инносимв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ых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ок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ыч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дид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ацию.</w:t>
      </w:r>
    </w:p>
    <w:p w14:paraId="0F309216" w14:textId="77777777" w:rsidR="006F242D" w:rsidRPr="006F242D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55611C93" w14:textId="77777777" w:rsidR="006F242D" w:rsidRPr="006F242D" w:rsidRDefault="006F242D" w:rsidP="006F242D">
      <w:pPr>
        <w:widowControl w:val="0"/>
        <w:spacing w:line="319" w:lineRule="auto"/>
        <w:ind w:left="1142" w:right="2124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цы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ст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н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деал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жн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р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-з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вяз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д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сх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в.</w:t>
      </w:r>
    </w:p>
    <w:p w14:paraId="0992114B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43AE0E36" w14:textId="77777777" w:rsidR="006F242D" w:rsidRPr="006F242D" w:rsidRDefault="006F242D" w:rsidP="006F242D">
      <w:pPr>
        <w:widowControl w:val="0"/>
        <w:spacing w:line="319" w:lineRule="auto"/>
        <w:ind w:left="1142" w:right="99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руй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вностью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7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ть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руй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а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ок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а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.</w:t>
      </w:r>
    </w:p>
    <w:p w14:paraId="07640EA7" w14:textId="77777777" w:rsidR="006F242D" w:rsidRPr="006F242D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2492D8C3" w14:textId="77777777" w:rsidR="006F242D" w:rsidRP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яй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ес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шим.</w:t>
      </w:r>
    </w:p>
    <w:p w14:paraId="30927E3E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7F01DC59" w14:textId="77777777" w:rsidR="006F242D" w:rsidRPr="006F242D" w:rsidRDefault="006F242D" w:rsidP="006F242D">
      <w:pPr>
        <w:widowControl w:val="0"/>
        <w:spacing w:line="319" w:lineRule="auto"/>
        <w:ind w:left="1142" w:right="901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о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вн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надобить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м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proofErr w:type="spellStart"/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ые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ам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ни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ы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в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а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вы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жен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ц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а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мально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тивностью.</w:t>
      </w:r>
    </w:p>
    <w:p w14:paraId="056F3BA5" w14:textId="77777777" w:rsidR="006F242D" w:rsidRPr="006F242D" w:rsidRDefault="006F242D" w:rsidP="006F242D">
      <w:pPr>
        <w:spacing w:after="27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74FDF6B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2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6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П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7"/>
          <w:w w:val="101"/>
          <w:sz w:val="29"/>
          <w:szCs w:val="29"/>
          <w:lang w:val="ru-RU"/>
        </w:rPr>
        <w:t>л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ед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в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т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л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ь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ь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7"/>
          <w:w w:val="101"/>
          <w:sz w:val="29"/>
          <w:szCs w:val="29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УБ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Д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</w:rPr>
        <w:t>O</w:t>
      </w:r>
      <w:r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</w:rPr>
        <w:t>r</w:t>
      </w:r>
      <w:r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</w:rPr>
        <w:t>a</w:t>
      </w:r>
      <w:r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</w:rPr>
        <w:t>cl</w:t>
      </w:r>
      <w:r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</w:rPr>
        <w:t>e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п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рам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ры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</w:p>
    <w:p w14:paraId="6E3AC15E" w14:textId="77777777" w:rsidR="006F242D" w:rsidRPr="006F242D" w:rsidRDefault="006F242D" w:rsidP="006F242D">
      <w:pPr>
        <w:spacing w:after="4" w:line="160" w:lineRule="exact"/>
        <w:rPr>
          <w:rFonts w:ascii="Liberation Sans" w:eastAsia="Liberation Sans" w:hAnsi="Liberation Sans" w:cs="Liberation Sans"/>
          <w:sz w:val="16"/>
          <w:szCs w:val="16"/>
          <w:lang w:val="ru-RU"/>
        </w:rPr>
      </w:pPr>
    </w:p>
    <w:p w14:paraId="5F192783" w14:textId="77777777" w:rsidR="006F242D" w:rsidRPr="006F242D" w:rsidRDefault="006F242D" w:rsidP="006F242D">
      <w:pPr>
        <w:widowControl w:val="0"/>
        <w:spacing w:line="319" w:lineRule="auto"/>
        <w:ind w:left="720" w:right="1154"/>
        <w:rPr>
          <w:rFonts w:ascii="Liberation Sans" w:eastAsia="Liberation Sans" w:hAnsi="Liberation Sans" w:cs="Liberation Sans"/>
          <w:b/>
          <w:bCs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с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н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ераци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с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сти.</w:t>
      </w:r>
      <w:r w:rsidRPr="006F242D">
        <w:rPr>
          <w:rFonts w:ascii="Liberation Sans" w:eastAsia="Liberation Sans" w:hAnsi="Liberation Sans" w:cs="Liberation Sans"/>
          <w:color w:val="000000"/>
          <w:spacing w:val="3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генератор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ед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атель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тей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2"/>
          <w:sz w:val="23"/>
          <w:szCs w:val="23"/>
          <w:lang w:val="ru-RU"/>
        </w:rPr>
        <w:t>т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атич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й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генераци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уникальной</w:t>
      </w:r>
    </w:p>
    <w:p w14:paraId="630DA9E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E3AD5B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2247636" w14:textId="77777777" w:rsidR="006F242D" w:rsidRP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  <w:lang w:val="ru-RU"/>
        </w:rPr>
      </w:pPr>
    </w:p>
    <w:p w14:paraId="5BD7D513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36</w:t>
      </w:r>
      <w:bookmarkEnd w:id="72"/>
    </w:p>
    <w:p w14:paraId="0216237B" w14:textId="77777777" w:rsidR="006F242D" w:rsidRPr="006F242D" w:rsidRDefault="006F242D" w:rsidP="006F242D">
      <w:pPr>
        <w:spacing w:after="100" w:line="240" w:lineRule="exact"/>
        <w:rPr>
          <w:sz w:val="24"/>
          <w:szCs w:val="24"/>
          <w:lang w:val="ru-RU"/>
        </w:rPr>
      </w:pPr>
    </w:p>
    <w:p w14:paraId="265BD68A" w14:textId="77777777" w:rsidR="006F242D" w:rsidRPr="006F242D" w:rsidRDefault="006F242D" w:rsidP="006F242D">
      <w:pPr>
        <w:widowControl w:val="0"/>
        <w:spacing w:line="319" w:lineRule="auto"/>
        <w:ind w:left="720" w:right="729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0" allowOverlap="1" wp14:anchorId="2551C69B" wp14:editId="7CD340E9">
                <wp:simplePos x="0" y="0"/>
                <wp:positionH relativeFrom="page">
                  <wp:posOffset>914400</wp:posOffset>
                </wp:positionH>
                <wp:positionV relativeFrom="paragraph">
                  <wp:posOffset>-21590</wp:posOffset>
                </wp:positionV>
                <wp:extent cx="5727700" cy="8862083"/>
                <wp:effectExtent l="0" t="0" r="0" b="0"/>
                <wp:wrapNone/>
                <wp:docPr id="695" name="drawingObject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83"/>
                          <a:chOff x="0" y="0"/>
                          <a:chExt cx="5727700" cy="8862083"/>
                        </a:xfrm>
                        <a:noFill/>
                      </wpg:grpSpPr>
                      <wps:wsp>
                        <wps:cNvPr id="696" name="Shape 403"/>
                        <wps:cNvSpPr/>
                        <wps:spPr>
                          <a:xfrm>
                            <a:off x="0" y="0"/>
                            <a:ext cx="5727700" cy="886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83">
                                <a:moveTo>
                                  <a:pt x="0" y="0"/>
                                </a:moveTo>
                                <a:lnTo>
                                  <a:pt x="0" y="8862083"/>
                                </a:lnTo>
                                <a:lnTo>
                                  <a:pt x="5727700" y="8862083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697" name="Picture 404"/>
                          <pic:cNvPicPr/>
                        </pic:nvPicPr>
                        <pic:blipFill>
                          <a:blip r:embed="rId93"/>
                          <a:stretch/>
                        </pic:blipFill>
                        <pic:spPr>
                          <a:xfrm>
                            <a:off x="0" y="895539"/>
                            <a:ext cx="5625086" cy="30690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A995E2" id="drawingObject402" o:spid="_x0000_s1026" style="position:absolute;margin-left:1in;margin-top:-1.7pt;width:451pt;height:697.8pt;z-index:-251638784;mso-position-horizontal-relative:page" coordsize="57277,88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" o:allowincell="f">
                <v:shape id="Shape 403" o:spid="_x0000_s1027" style="position:absolute;width:57277;height:88620;visibility:visible;mso-wrap-style:square;v-text-anchor:top" coordsize="5727700,886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" path="m,l,8862083r5727700,l5727700,,,xe" stroked="f">
                  <v:path arrowok="t" textboxrect="0,0,5727700,8862083"/>
                </v:shape>
                <v:shape id="Picture 404" o:spid="_x0000_s1028" type="#_x0000_t75" style="position:absolute;top:8955;width:56250;height:30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">
                  <v:imagedata r:id="rId94" o:title=""/>
                </v:shape>
                <w10:wrap anchorx="page"/>
              </v:group>
            </w:pict>
          </mc:Fallback>
        </mc:AlternateConten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ед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атель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т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чис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меня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воих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ациях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ыч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ед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ст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ни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ых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с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ц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вичн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.</w:t>
      </w:r>
    </w:p>
    <w:p w14:paraId="2C423019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23BEFE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06F029A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DC3A2B1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5453B7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C08066C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AEB392C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CFD21F4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60C66BB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4CDECA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AFC788A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2A936FA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0AEDD6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F7178C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F3491B7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EC6DE44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E49A6C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A90E6FC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3FA0339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95A8BF4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1B7FF35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AC67FDB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C23A1BD" w14:textId="77777777" w:rsidR="006F242D" w:rsidRPr="006F242D" w:rsidRDefault="006F242D" w:rsidP="006F242D">
      <w:pPr>
        <w:spacing w:after="18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E00BDCF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Пр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оздани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пос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ед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атель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ти,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чт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ч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5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пци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cache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nocache</w:t>
      </w:r>
      <w:proofErr w:type="spellEnd"/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?</w:t>
      </w:r>
    </w:p>
    <w:p w14:paraId="4D7E6220" w14:textId="77777777" w:rsidR="006F242D" w:rsidRP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04873ABF" w14:textId="77777777" w:rsidR="006F242D" w:rsidRPr="006F242D" w:rsidRDefault="006F242D" w:rsidP="006F242D">
      <w:pPr>
        <w:widowControl w:val="0"/>
        <w:spacing w:line="319" w:lineRule="auto"/>
        <w:ind w:left="720" w:right="1109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са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сти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ц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ach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6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й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ст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хранен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мят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строг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а.</w:t>
      </w:r>
    </w:p>
    <w:p w14:paraId="52E5720D" w14:textId="77777777" w:rsidR="006F242D" w:rsidRPr="006F242D" w:rsidRDefault="006F242D" w:rsidP="006F242D">
      <w:pPr>
        <w:widowControl w:val="0"/>
        <w:spacing w:before="118" w:line="319" w:lineRule="auto"/>
        <w:ind w:left="720" w:right="707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ст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ach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т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л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исх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ы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шированн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сти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л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ы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ны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т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ры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х,</w:t>
      </w:r>
      <w:r w:rsidRPr="006F242D">
        <w:rPr>
          <w:rFonts w:ascii="Liberation Sans" w:eastAsia="Liberation Sans" w:hAnsi="Liberation Sans" w:cs="Liberation Sans"/>
          <w:color w:val="000000"/>
          <w:spacing w:val="23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н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сти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о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стем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ос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в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широ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в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мера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л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ерван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сть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гнори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сти.</w:t>
      </w:r>
    </w:p>
    <w:p w14:paraId="47552D32" w14:textId="77777777" w:rsidR="006F242D" w:rsidRPr="006F242D" w:rsidRDefault="006F242D" w:rsidP="006F242D">
      <w:pPr>
        <w:widowControl w:val="0"/>
        <w:spacing w:before="117"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ак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тановить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чени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lastvalue</w:t>
      </w:r>
      <w:proofErr w:type="spellEnd"/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пос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ед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атель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ть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?</w:t>
      </w:r>
    </w:p>
    <w:p w14:paraId="29B3B427" w14:textId="77777777" w:rsidR="006F242D" w:rsidRP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6E12FF9A" w14:textId="77777777" w:rsidR="006F242D" w:rsidRPr="006F242D" w:rsidRDefault="006F242D" w:rsidP="006F242D">
      <w:pPr>
        <w:widowControl w:val="0"/>
        <w:spacing w:line="319" w:lineRule="auto"/>
        <w:ind w:left="720" w:right="934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пример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л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е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ст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л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100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ю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щ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225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жны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и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ющ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анды.</w:t>
      </w:r>
    </w:p>
    <w:p w14:paraId="69E4A311" w14:textId="77777777" w:rsidR="006F242D" w:rsidRPr="006F242D" w:rsidRDefault="006F242D" w:rsidP="006F242D">
      <w:pPr>
        <w:widowControl w:val="0"/>
        <w:spacing w:before="118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spacing w:val="-16"/>
          <w:w w:val="102"/>
          <w:sz w:val="23"/>
          <w:szCs w:val="23"/>
        </w:rPr>
        <w:t>L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ER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EQUENC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eq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ame</w:t>
      </w:r>
    </w:p>
    <w:p w14:paraId="0350A137" w14:textId="77777777" w:rsidR="006F242D" w:rsidRP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47456CE2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INCREMENT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BY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124;</w:t>
      </w:r>
    </w:p>
    <w:p w14:paraId="4D6EF2E5" w14:textId="77777777" w:rsidR="006F242D" w:rsidRP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34690F0A" w14:textId="77777777" w:rsid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ELECT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eq_name.nextval</w:t>
      </w:r>
      <w:proofErr w:type="spellEnd"/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FROM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ual;</w:t>
      </w:r>
    </w:p>
    <w:p w14:paraId="3D72AFED" w14:textId="77777777" w:rsid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</w:rPr>
      </w:pPr>
    </w:p>
    <w:p w14:paraId="73D3E0E6" w14:textId="77777777" w:rsid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spacing w:val="-16"/>
          <w:w w:val="102"/>
          <w:sz w:val="23"/>
          <w:szCs w:val="23"/>
        </w:rPr>
        <w:t>L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ER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EQUENCE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eq_name</w:t>
      </w:r>
      <w:proofErr w:type="spellEnd"/>
    </w:p>
    <w:p w14:paraId="2267D48A" w14:textId="77777777" w:rsid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045164B7" w14:textId="77777777" w:rsid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419164E5" w14:textId="77777777" w:rsid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01D889AD" w14:textId="77777777" w:rsidR="006F242D" w:rsidRDefault="006F242D" w:rsidP="006F242D">
      <w:pPr>
        <w:spacing w:after="83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6B265536" w14:textId="77777777" w:rsid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</w:rPr>
        <w:sectPr w:rsidR="006F242D">
          <w:pgSz w:w="11899" w:h="16838"/>
          <w:pgMar w:top="1134" w:right="714" w:bottom="0" w:left="720" w:header="0" w:footer="0" w:gutter="0"/>
          <w:cols w:space="708"/>
        </w:sectPr>
      </w:pPr>
      <w:proofErr w:type="spellStart"/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>Б</w:t>
      </w:r>
      <w:r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</w:rPr>
        <w:t>а</w:t>
      </w:r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>зы</w:t>
      </w:r>
      <w:proofErr w:type="spellEnd"/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>данных</w:t>
      </w:r>
      <w:proofErr w:type="spellEnd"/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ab/>
        <w:t>37</w:t>
      </w:r>
    </w:p>
    <w:p w14:paraId="389FEEA2" w14:textId="77777777" w:rsidR="006F242D" w:rsidRDefault="006F242D" w:rsidP="006F242D">
      <w:pPr>
        <w:spacing w:after="100" w:line="240" w:lineRule="exact"/>
        <w:rPr>
          <w:sz w:val="24"/>
          <w:szCs w:val="24"/>
        </w:rPr>
      </w:pPr>
      <w:bookmarkStart w:id="73" w:name="_page_179_0"/>
    </w:p>
    <w:p w14:paraId="6A928A8D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2DF7EA8" wp14:editId="4F6E1292">
                <wp:simplePos x="0" y="0"/>
                <wp:positionH relativeFrom="page">
                  <wp:posOffset>914400</wp:posOffset>
                </wp:positionH>
                <wp:positionV relativeFrom="paragraph">
                  <wp:posOffset>-21566</wp:posOffset>
                </wp:positionV>
                <wp:extent cx="5727700" cy="8862083"/>
                <wp:effectExtent l="0" t="0" r="0" b="0"/>
                <wp:wrapNone/>
                <wp:docPr id="698" name="drawingObject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88620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7700" h="8862083">
                              <a:moveTo>
                                <a:pt x="0" y="0"/>
                              </a:moveTo>
                              <a:lnTo>
                                <a:pt x="0" y="8862083"/>
                              </a:lnTo>
                              <a:lnTo>
                                <a:pt x="5727700" y="8862083"/>
                              </a:lnTo>
                              <a:lnTo>
                                <a:pt x="57277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F68FA81" id="drawingObject405" o:spid="_x0000_s1026" style="position:absolute;margin-left:1in;margin-top:-1.7pt;width:451pt;height:697.8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27700,8862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" o:allowincell="f" path="m,l,8862083r5727700,l5727700,,,xe" stroked="f">
                <v:path arrowok="t" textboxrect="0,0,5727700,8862083"/>
                <w10:wrap anchorx="page"/>
              </v:shape>
            </w:pict>
          </mc:Fallback>
        </mc:AlternateConten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INCREMENT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BY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1;</w:t>
      </w:r>
    </w:p>
    <w:p w14:paraId="12DA2AED" w14:textId="77777777" w:rsidR="006F242D" w:rsidRP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56AD888F" w14:textId="77777777" w:rsidR="006F242D" w:rsidRPr="006F242D" w:rsidRDefault="006F242D" w:rsidP="006F242D">
      <w:pPr>
        <w:widowControl w:val="0"/>
        <w:spacing w:line="319" w:lineRule="auto"/>
        <w:ind w:left="720" w:right="1183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ю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щ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сти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я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епер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225.</w:t>
      </w:r>
    </w:p>
    <w:p w14:paraId="5A5CB435" w14:textId="77777777" w:rsidR="006F242D" w:rsidRDefault="006F242D" w:rsidP="006F242D">
      <w:pPr>
        <w:widowControl w:val="0"/>
        <w:spacing w:before="118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Привилегия</w:t>
      </w:r>
      <w:proofErr w:type="spellEnd"/>
    </w:p>
    <w:p w14:paraId="317A426D" w14:textId="77777777" w:rsid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</w:rPr>
      </w:pPr>
    </w:p>
    <w:p w14:paraId="3A531C06" w14:textId="77777777" w:rsid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i/>
          <w:iCs/>
          <w:color w:val="000000"/>
          <w:sz w:val="23"/>
          <w:szCs w:val="23"/>
        </w:rPr>
      </w:pPr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create</w:t>
      </w:r>
      <w:r>
        <w:rPr>
          <w:rFonts w:ascii="Liberation Sans" w:eastAsia="Liberation Sans" w:hAnsi="Liberation Sans" w:cs="Liberation Sans"/>
          <w:i/>
          <w:iCs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sequence</w:t>
      </w:r>
    </w:p>
    <w:p w14:paraId="2166F683" w14:textId="77777777" w:rsid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</w:rPr>
      </w:pPr>
    </w:p>
    <w:p w14:paraId="060BBB63" w14:textId="77777777" w:rsid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increment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by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10</w:t>
      </w:r>
    </w:p>
    <w:p w14:paraId="0B20767F" w14:textId="77777777" w:rsid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</w:rPr>
      </w:pPr>
    </w:p>
    <w:p w14:paraId="776E9C15" w14:textId="77777777" w:rsid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tart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with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100</w:t>
      </w:r>
    </w:p>
    <w:p w14:paraId="6966C970" w14:textId="77777777" w:rsid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</w:rPr>
      </w:pPr>
    </w:p>
    <w:p w14:paraId="274AB89D" w14:textId="77777777" w:rsid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omaxvalue</w:t>
      </w:r>
      <w:proofErr w:type="spellEnd"/>
    </w:p>
    <w:p w14:paraId="78991A3A" w14:textId="77777777" w:rsid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</w:rPr>
      </w:pPr>
    </w:p>
    <w:p w14:paraId="24900FF1" w14:textId="77777777" w:rsid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ominvalue</w:t>
      </w:r>
      <w:proofErr w:type="spellEnd"/>
    </w:p>
    <w:p w14:paraId="45C0678B" w14:textId="77777777" w:rsid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</w:rPr>
      </w:pPr>
    </w:p>
    <w:p w14:paraId="015114EB" w14:textId="77777777" w:rsid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ocycle</w:t>
      </w:r>
      <w:proofErr w:type="spellEnd"/>
    </w:p>
    <w:p w14:paraId="1E9C318C" w14:textId="77777777" w:rsid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</w:rPr>
      </w:pPr>
    </w:p>
    <w:p w14:paraId="692587D9" w14:textId="77777777" w:rsid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ache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20</w:t>
      </w:r>
    </w:p>
    <w:p w14:paraId="5FD979D1" w14:textId="77777777" w:rsid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</w:rPr>
      </w:pPr>
    </w:p>
    <w:p w14:paraId="35233153" w14:textId="77777777" w:rsidR="006F242D" w:rsidRPr="006F242D" w:rsidRDefault="006F242D" w:rsidP="006F242D">
      <w:pPr>
        <w:widowControl w:val="0"/>
        <w:tabs>
          <w:tab w:val="left" w:pos="1789"/>
        </w:tabs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der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ab/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-ес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proofErr w:type="spellStart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но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ряд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т</w:t>
      </w:r>
    </w:p>
    <w:p w14:paraId="2228144C" w14:textId="77777777" w:rsidR="006F242D" w:rsidRP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769F6499" w14:textId="77777777" w:rsidR="006F242D" w:rsidRDefault="006F242D" w:rsidP="006F242D">
      <w:pPr>
        <w:widowControl w:val="0"/>
        <w:spacing w:line="319" w:lineRule="auto"/>
        <w:ind w:left="720" w:right="2705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Пр</w:t>
      </w:r>
      <w:r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</w:rPr>
        <w:t>е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дс</w:t>
      </w:r>
      <w:r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</w:rPr>
        <w:t>т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а</w:t>
      </w:r>
      <w:r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</w:rPr>
        <w:t>в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ления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с</w:t>
      </w:r>
      <w:r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</w:rPr>
        <w:t>л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ова</w:t>
      </w:r>
      <w:r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</w:rPr>
        <w:t>р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я</w:t>
      </w:r>
      <w:proofErr w:type="spellEnd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: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ys.dba_sequences</w:t>
      </w:r>
      <w:proofErr w:type="spellEnd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,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ys.all_sequences</w:t>
      </w:r>
      <w:proofErr w:type="spellEnd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,</w:t>
      </w:r>
      <w:r>
        <w:rPr>
          <w:rFonts w:ascii="Liberation Sans" w:eastAsia="Liberation Sans" w:hAnsi="Liberation Sans" w:cs="Liberation Sans"/>
          <w:color w:val="000000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ys.user_sequences</w:t>
      </w:r>
      <w:proofErr w:type="spellEnd"/>
    </w:p>
    <w:p w14:paraId="5BE33C3D" w14:textId="77777777" w:rsidR="006F242D" w:rsidRDefault="006F242D" w:rsidP="006F242D">
      <w:pPr>
        <w:spacing w:after="27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378AD756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2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7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К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л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р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г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п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рам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р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ы</w:t>
      </w:r>
    </w:p>
    <w:p w14:paraId="6473DCA6" w14:textId="77777777" w:rsidR="006F242D" w:rsidRPr="006F242D" w:rsidRDefault="006F242D" w:rsidP="006F242D">
      <w:pPr>
        <w:spacing w:after="4" w:line="160" w:lineRule="exact"/>
        <w:rPr>
          <w:rFonts w:ascii="Liberation Sans" w:eastAsia="Liberation Sans" w:hAnsi="Liberation Sans" w:cs="Liberation Sans"/>
          <w:sz w:val="16"/>
          <w:szCs w:val="16"/>
          <w:lang w:val="ru-RU"/>
        </w:rPr>
      </w:pPr>
    </w:p>
    <w:p w14:paraId="4BE4C769" w14:textId="77777777" w:rsidR="006F242D" w:rsidRPr="006F242D" w:rsidRDefault="006F242D" w:rsidP="006F242D">
      <w:pPr>
        <w:widowControl w:val="0"/>
        <w:spacing w:line="319" w:lineRule="auto"/>
        <w:ind w:left="720" w:right="1362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ла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Д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и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щи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ких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</w:t>
      </w:r>
    </w:p>
    <w:p w14:paraId="22C2F1B2" w14:textId="77777777" w:rsidR="006F242D" w:rsidRDefault="006F242D" w:rsidP="006F242D">
      <w:pPr>
        <w:widowControl w:val="0"/>
        <w:spacing w:before="117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С</w:t>
      </w:r>
      <w:r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</w:rPr>
        <w:t>о</w:t>
      </w:r>
      <w:r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</w:rPr>
        <w:t>з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дание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RE</w:t>
      </w:r>
      <w:r>
        <w:rPr>
          <w:rFonts w:ascii="Liberation Sans" w:eastAsia="Liberation Sans" w:hAnsi="Liberation Sans" w:cs="Liberation Sans"/>
          <w:color w:val="000000"/>
          <w:spacing w:val="-14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E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LUSTER</w:t>
      </w:r>
    </w:p>
    <w:p w14:paraId="2BBEF861" w14:textId="77777777" w:rsid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</w:rPr>
      </w:pPr>
    </w:p>
    <w:p w14:paraId="584B7C5A" w14:textId="77777777" w:rsid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Привилегия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RE</w:t>
      </w:r>
      <w:r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E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LUSTER</w:t>
      </w:r>
    </w:p>
    <w:p w14:paraId="62EE5DBD" w14:textId="77777777" w:rsid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</w:rPr>
      </w:pPr>
    </w:p>
    <w:p w14:paraId="6D8EFBB7" w14:textId="77777777" w:rsidR="006F242D" w:rsidRPr="006F242D" w:rsidRDefault="006F242D" w:rsidP="006F242D">
      <w:pPr>
        <w:widowControl w:val="0"/>
        <w:spacing w:line="319" w:lineRule="auto"/>
        <w:ind w:left="720" w:right="1354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м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ст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стно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ж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изическ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ить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стно.</w:t>
      </w:r>
    </w:p>
    <w:p w14:paraId="215B9671" w14:textId="77777777" w:rsidR="006F242D" w:rsidRPr="006F242D" w:rsidRDefault="006F242D" w:rsidP="006F242D">
      <w:pPr>
        <w:widowControl w:val="0"/>
        <w:spacing w:before="115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color w:val="000000"/>
          <w:sz w:val="23"/>
          <w:szCs w:val="23"/>
          <w:lang w:val="ru-RU"/>
        </w:rPr>
        <w:t>⇒</w:t>
      </w:r>
      <w:r w:rsidRPr="006F242D">
        <w:rPr>
          <w:color w:val="000000"/>
          <w:spacing w:val="13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</w:p>
    <w:p w14:paraId="51A7235F" w14:textId="77777777" w:rsidR="006F242D" w:rsidRPr="006F242D" w:rsidRDefault="006F242D" w:rsidP="006F242D">
      <w:pPr>
        <w:spacing w:after="9" w:line="180" w:lineRule="exact"/>
        <w:rPr>
          <w:rFonts w:ascii="Liberation Sans" w:eastAsia="Liberation Sans" w:hAnsi="Liberation Sans" w:cs="Liberation Sans"/>
          <w:sz w:val="18"/>
          <w:szCs w:val="18"/>
          <w:lang w:val="ru-RU"/>
        </w:rPr>
      </w:pPr>
    </w:p>
    <w:p w14:paraId="1404E7CE" w14:textId="77777777" w:rsidR="006F242D" w:rsidRPr="006F242D" w:rsidRDefault="006F242D" w:rsidP="006F242D">
      <w:pPr>
        <w:widowControl w:val="0"/>
        <w:spacing w:line="304" w:lineRule="auto"/>
        <w:ind w:left="720" w:right="1081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color w:val="000000"/>
          <w:sz w:val="23"/>
          <w:szCs w:val="23"/>
          <w:lang w:val="ru-RU"/>
        </w:rPr>
        <w:t>⇒</w:t>
      </w:r>
      <w:r w:rsidRPr="006F242D">
        <w:rPr>
          <w:color w:val="000000"/>
          <w:spacing w:val="13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ок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я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и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х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яющ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рос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стрее</w:t>
      </w:r>
    </w:p>
    <w:p w14:paraId="1B3D79B8" w14:textId="77777777" w:rsidR="006F242D" w:rsidRPr="006F242D" w:rsidRDefault="006F242D" w:rsidP="006F242D">
      <w:pPr>
        <w:spacing w:after="15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20733DF2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ньша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ес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аци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-вы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</w:p>
    <w:p w14:paraId="001C25F0" w14:textId="77777777" w:rsidR="006F242D" w:rsidRP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52E8246E" w14:textId="77777777" w:rsidR="006F242D" w:rsidRPr="006F242D" w:rsidRDefault="006F242D" w:rsidP="006F242D">
      <w:pPr>
        <w:widowControl w:val="0"/>
        <w:spacing w:line="319" w:lineRule="auto"/>
        <w:ind w:left="720" w:right="1318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из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с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аци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вки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н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л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иже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ыч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</w:t>
      </w:r>
    </w:p>
    <w:p w14:paraId="2ECA6B4D" w14:textId="77777777" w:rsidR="006F242D" w:rsidRPr="006F242D" w:rsidRDefault="006F242D" w:rsidP="006F242D">
      <w:pPr>
        <w:widowControl w:val="0"/>
        <w:spacing w:before="117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занн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ц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стерны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ом</w:t>
      </w:r>
    </w:p>
    <w:p w14:paraId="26833AF2" w14:textId="77777777" w:rsidR="006F242D" w:rsidRP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137924D1" w14:textId="77777777" w:rsidR="006F242D" w:rsidRPr="006F242D" w:rsidRDefault="006F242D" w:rsidP="006F242D">
      <w:pPr>
        <w:widowControl w:val="0"/>
        <w:spacing w:line="319" w:lineRule="auto"/>
        <w:ind w:left="720" w:right="876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эш-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ф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нкци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proofErr w:type="spellStart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эширования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н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ок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изичес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ализаци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ста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о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ить</w:t>
      </w:r>
    </w:p>
    <w:p w14:paraId="298623AB" w14:textId="77777777" w:rsidR="006F242D" w:rsidRPr="006F242D" w:rsidRDefault="006F242D" w:rsidP="006F242D">
      <w:pPr>
        <w:widowControl w:val="0"/>
        <w:spacing w:before="117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иб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ш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еи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щес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росах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ющи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ац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венс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:</w:t>
      </w:r>
    </w:p>
    <w:p w14:paraId="1A13246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B6734C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1601E63" w14:textId="77777777" w:rsidR="006F242D" w:rsidRPr="006F242D" w:rsidRDefault="006F242D" w:rsidP="006F242D">
      <w:pPr>
        <w:spacing w:after="44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F7ABE6B" w14:textId="77777777" w:rsid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</w:rPr>
        <w:sectPr w:rsidR="006F242D">
          <w:pgSz w:w="11899" w:h="16838"/>
          <w:pgMar w:top="1134" w:right="714" w:bottom="0" w:left="720" w:header="0" w:footer="0" w:gutter="0"/>
          <w:cols w:space="708"/>
        </w:sectPr>
      </w:pPr>
      <w:proofErr w:type="spellStart"/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>Б</w:t>
      </w:r>
      <w:r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</w:rPr>
        <w:t>а</w:t>
      </w:r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>зы</w:t>
      </w:r>
      <w:proofErr w:type="spellEnd"/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>данных</w:t>
      </w:r>
      <w:proofErr w:type="spellEnd"/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ab/>
        <w:t>38</w:t>
      </w:r>
      <w:bookmarkEnd w:id="73"/>
    </w:p>
    <w:p w14:paraId="72E7CB7C" w14:textId="77777777" w:rsidR="006F242D" w:rsidRDefault="006F242D" w:rsidP="006F242D">
      <w:pPr>
        <w:spacing w:after="100" w:line="240" w:lineRule="exact"/>
        <w:rPr>
          <w:sz w:val="24"/>
          <w:szCs w:val="24"/>
        </w:rPr>
      </w:pPr>
      <w:bookmarkStart w:id="74" w:name="_page_184_0"/>
    </w:p>
    <w:p w14:paraId="4176523A" w14:textId="77777777" w:rsid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0" allowOverlap="1" wp14:anchorId="11201027" wp14:editId="4CCB427B">
                <wp:simplePos x="0" y="0"/>
                <wp:positionH relativeFrom="page">
                  <wp:posOffset>914400</wp:posOffset>
                </wp:positionH>
                <wp:positionV relativeFrom="paragraph">
                  <wp:posOffset>-21590</wp:posOffset>
                </wp:positionV>
                <wp:extent cx="5727700" cy="8862060"/>
                <wp:effectExtent l="0" t="0" r="0" b="0"/>
                <wp:wrapNone/>
                <wp:docPr id="699" name="drawingObject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60"/>
                          <a:chOff x="0" y="0"/>
                          <a:chExt cx="5727700" cy="8862060"/>
                        </a:xfrm>
                        <a:noFill/>
                      </wpg:grpSpPr>
                      <wps:wsp>
                        <wps:cNvPr id="700" name="Shape 407"/>
                        <wps:cNvSpPr/>
                        <wps:spPr>
                          <a:xfrm>
                            <a:off x="0" y="0"/>
                            <a:ext cx="5727700" cy="8862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60">
                                <a:moveTo>
                                  <a:pt x="0" y="0"/>
                                </a:moveTo>
                                <a:lnTo>
                                  <a:pt x="0" y="8862060"/>
                                </a:lnTo>
                                <a:lnTo>
                                  <a:pt x="5727700" y="8862060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" name="Shape 408"/>
                        <wps:cNvSpPr/>
                        <wps:spPr>
                          <a:xfrm>
                            <a:off x="102631" y="5522532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4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5"/>
                                </a:lnTo>
                                <a:lnTo>
                                  <a:pt x="476" y="27781"/>
                                </a:lnTo>
                                <a:lnTo>
                                  <a:pt x="1826" y="32146"/>
                                </a:lnTo>
                                <a:lnTo>
                                  <a:pt x="3968" y="36194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702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4"/>
                                </a:lnTo>
                                <a:lnTo>
                                  <a:pt x="23336" y="46592"/>
                                </a:lnTo>
                                <a:lnTo>
                                  <a:pt x="27860" y="46194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2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194"/>
                                </a:lnTo>
                                <a:lnTo>
                                  <a:pt x="44846" y="32146"/>
                                </a:lnTo>
                                <a:lnTo>
                                  <a:pt x="46196" y="27781"/>
                                </a:lnTo>
                                <a:lnTo>
                                  <a:pt x="46672" y="23335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4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" name="Shape 409"/>
                        <wps:cNvSpPr/>
                        <wps:spPr>
                          <a:xfrm>
                            <a:off x="102631" y="5830347"/>
                            <a:ext cx="46672" cy="46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3">
                                <a:moveTo>
                                  <a:pt x="23336" y="0"/>
                                </a:moveTo>
                                <a:lnTo>
                                  <a:pt x="18812" y="476"/>
                                </a:lnTo>
                                <a:lnTo>
                                  <a:pt x="14446" y="1747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195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704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7"/>
                                </a:lnTo>
                                <a:lnTo>
                                  <a:pt x="23336" y="46673"/>
                                </a:lnTo>
                                <a:lnTo>
                                  <a:pt x="27860" y="46197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4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195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7"/>
                                </a:lnTo>
                                <a:lnTo>
                                  <a:pt x="27860" y="47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" name="Shape 410"/>
                        <wps:cNvSpPr/>
                        <wps:spPr>
                          <a:xfrm>
                            <a:off x="102631" y="6147530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7"/>
                                </a:lnTo>
                                <a:lnTo>
                                  <a:pt x="10397" y="3889"/>
                                </a:lnTo>
                                <a:lnTo>
                                  <a:pt x="6826" y="6827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3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7"/>
                                </a:lnTo>
                                <a:lnTo>
                                  <a:pt x="3968" y="36274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7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7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274"/>
                                </a:lnTo>
                                <a:lnTo>
                                  <a:pt x="44846" y="32227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3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7"/>
                                </a:lnTo>
                                <a:lnTo>
                                  <a:pt x="36275" y="3889"/>
                                </a:lnTo>
                                <a:lnTo>
                                  <a:pt x="32226" y="1747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" name="Shape 411"/>
                        <wps:cNvSpPr/>
                        <wps:spPr>
                          <a:xfrm>
                            <a:off x="102631" y="6455346"/>
                            <a:ext cx="46672" cy="46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3">
                                <a:moveTo>
                                  <a:pt x="23336" y="0"/>
                                </a:moveTo>
                                <a:lnTo>
                                  <a:pt x="18812" y="47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7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4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5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3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5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4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7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47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" name="Shape 412"/>
                        <wps:cNvSpPr/>
                        <wps:spPr>
                          <a:xfrm>
                            <a:off x="102631" y="6772529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9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194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194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89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" name="Shape 413"/>
                        <wps:cNvSpPr/>
                        <wps:spPr>
                          <a:xfrm>
                            <a:off x="102631" y="7994587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4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1"/>
                                </a:lnTo>
                                <a:lnTo>
                                  <a:pt x="0" y="23335"/>
                                </a:lnTo>
                                <a:lnTo>
                                  <a:pt x="476" y="27781"/>
                                </a:lnTo>
                                <a:lnTo>
                                  <a:pt x="1826" y="32146"/>
                                </a:lnTo>
                                <a:lnTo>
                                  <a:pt x="3968" y="36193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702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59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2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193"/>
                                </a:lnTo>
                                <a:lnTo>
                                  <a:pt x="44846" y="32146"/>
                                </a:lnTo>
                                <a:lnTo>
                                  <a:pt x="46196" y="27781"/>
                                </a:lnTo>
                                <a:lnTo>
                                  <a:pt x="46672" y="23335"/>
                                </a:lnTo>
                                <a:lnTo>
                                  <a:pt x="46196" y="18731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4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F34043" id="drawingObject406" o:spid="_x0000_s1026" style="position:absolute;margin-left:1in;margin-top:-1.7pt;width:451pt;height:697.8pt;z-index:-251613184;mso-position-horizontal-relative:page" coordsize="57277,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" o:allowincell="f">
                <v:shape id="Shape 407" o:spid="_x0000_s1027" style="position:absolute;width:57277;height:88620;visibility:visible;mso-wrap-style:square;v-text-anchor:top" coordsize="5727700,886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" path="m,l,8862060r5727700,l5727700,,,xe" stroked="f">
                  <v:path arrowok="t" textboxrect="0,0,5727700,8862060"/>
                </v:shape>
                <v:shape id="Shape 408" o:spid="_x0000_s1028" style="position:absolute;left:1026;top:55225;width:467;height:466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" path="m23336,l18812,396,14446,1744,10397,3888,6826,6825,3968,10318,1826,14366,476,18732,,23335r476,4446l1826,32146r2142,4048l6826,39766r3571,2936l14446,44846r4366,1348l23336,46592r4524,-398l32226,44846r4049,-2144l39846,39766r2857,-3572l44846,32146r1350,-4365l46672,23335r-476,-4603l44846,14366,42703,10318,39846,6825,36275,3888,32226,1744,27860,396,23336,xe" fillcolor="black" stroked="f">
                  <v:path arrowok="t" textboxrect="0,0,46672,46592"/>
                </v:shape>
                <v:shape id="Shape 409" o:spid="_x0000_s1029" style="position:absolute;left:1026;top:58303;width:467;height:467;visibility:visible;mso-wrap-style:square;v-text-anchor:top" coordsize="46672,4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" path="m23336,l18812,476,14446,1747,10397,3890,6826,6826,3968,10318,1826,14367,476,18732,,23336r476,4525l1826,32226r2142,3969l6826,39767r3571,2937l14446,44847r4366,1350l23336,46673r4524,-476l32226,44847r4049,-2143l39846,39767r2857,-3572l44846,32226r1350,-4365l46672,23336r-476,-4604l44846,14367,42703,10318,39846,6826,36275,3890,32226,1747,27860,476,23336,xe" fillcolor="black" stroked="f">
                  <v:path arrowok="t" textboxrect="0,0,46672,46673"/>
                </v:shape>
                <v:shape id="Shape 410" o:spid="_x0000_s1030" style="position:absolute;left:1026;top:61475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" path="m23336,l18812,397,14446,1747,10397,3889,6826,6827,3968,10318,1826,14367,476,18733,,23336r476,4525l1826,32227r2142,4047l6826,39767r3571,2936l14446,44847r4366,1350l23336,46672r4524,-475l32226,44847r4049,-2144l39846,39767r2857,-3493l44846,32227r1350,-4366l46672,23336r-476,-4603l44846,14367,42703,10318,39846,6827,36275,3889,32226,1747,27860,397,23336,xe" fillcolor="black" stroked="f">
                  <v:path arrowok="t" textboxrect="0,0,46672,46672"/>
                </v:shape>
                <v:shape id="Shape 411" o:spid="_x0000_s1031" style="position:absolute;left:1026;top:64553;width:467;height:467;visibility:visible;mso-wrap-style:square;v-text-anchor:top" coordsize="46672,4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" path="m23336,l18812,476,14446,1746,10397,3890,6826,6826,3968,10318,1826,14367,476,18732,,23337r476,4524l1826,32226r2142,4048l6826,39846r3571,2859l14446,44847r4366,1349l23336,46673r4524,-477l32226,44847r4049,-2142l39846,39846r2857,-3572l44846,32226r1350,-4365l46672,23337r-476,-4605l44846,14367,42703,10318,39846,6826,36275,3890,32226,1746,27860,476,23336,xe" fillcolor="black" stroked="f">
                  <v:path arrowok="t" textboxrect="0,0,46672,46673"/>
                </v:shape>
                <v:shape id="Shape 412" o:spid="_x0000_s1032" style="position:absolute;left:1026;top:67725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" path="m23336,l18812,397,14446,1746,10397,3889,6826,6826,3968,10318,1826,14367,476,18732,,23336r476,4525l1826,32226r2142,3968l6826,39767r3571,2936l14446,44847r4366,1349l23336,46672r4524,-476l32226,44847r4049,-2144l39846,39767r2857,-3573l44846,32226r1350,-4365l46672,23336r-476,-4604l44846,14367,42703,10318,39846,6826,36275,3889,32226,1746,27860,397,23336,xe" fillcolor="black" stroked="f">
                  <v:path arrowok="t" textboxrect="0,0,46672,46672"/>
                </v:shape>
                <v:shape id="Shape 413" o:spid="_x0000_s1033" style="position:absolute;left:1026;top:79945;width:467;height:466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" path="m23336,l18812,396,14446,1746,10397,3888,6826,6824,3968,10318,1826,14366,476,18731,,23335r476,4446l1826,32146r2142,4047l6826,39766r3571,2936l14446,44846r4366,1350l23336,46592r4524,-396l32226,44846r4049,-2144l39846,39766r2857,-3573l44846,32146r1350,-4365l46672,23335r-476,-4604l44846,14366,42703,10318,39846,6824,36275,3888,32226,1746,27860,396,23336,xe" fillcolor="black" stroked="f">
                  <v:path arrowok="t" textboxrect="0,0,46672,46592"/>
                </v:shape>
                <w10:wrap anchorx="page"/>
              </v:group>
            </w:pict>
          </mc:Fallback>
        </mc:AlternateConten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elect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ame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from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TUDENT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where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Id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=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999;</w:t>
      </w:r>
    </w:p>
    <w:p w14:paraId="733D5069" w14:textId="77777777" w:rsid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</w:rPr>
      </w:pPr>
    </w:p>
    <w:p w14:paraId="1242C814" w14:textId="77777777" w:rsid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Пример</w:t>
      </w:r>
      <w:proofErr w:type="spellEnd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: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reate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luster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JACORE.cl1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(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x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umber(2,5)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hash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ase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100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)…</w:t>
      </w:r>
    </w:p>
    <w:p w14:paraId="27026B87" w14:textId="77777777" w:rsid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</w:rPr>
      </w:pPr>
    </w:p>
    <w:p w14:paraId="22E3DFBA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ы:</w:t>
      </w:r>
    </w:p>
    <w:p w14:paraId="1B0AB991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057D9EBC" w14:textId="77777777" w:rsidR="006F242D" w:rsidRPr="006F242D" w:rsidRDefault="006F242D" w:rsidP="006F242D">
      <w:pPr>
        <w:widowControl w:val="0"/>
        <w:spacing w:line="319" w:lineRule="auto"/>
        <w:ind w:left="1142" w:right="1233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1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HASHKEYS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ес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ш-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й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стер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эш-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с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жду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м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стере.</w:t>
      </w:r>
    </w:p>
    <w:p w14:paraId="3F3F4878" w14:textId="77777777" w:rsidR="006F242D" w:rsidRPr="006F242D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79CC09F1" w14:textId="77777777" w:rsidR="006F242D" w:rsidRPr="006F242D" w:rsidRDefault="006F242D" w:rsidP="006F242D">
      <w:pPr>
        <w:widowControl w:val="0"/>
        <w:spacing w:line="319" w:lineRule="auto"/>
        <w:ind w:left="1142" w:right="706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2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IZ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змер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й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х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ес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хранен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ждо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о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</w:p>
    <w:p w14:paraId="23A66767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41D98FD8" w14:textId="77777777" w:rsidR="006F242D" w:rsidRPr="006F242D" w:rsidRDefault="006F242D" w:rsidP="006F242D">
      <w:pPr>
        <w:widowControl w:val="0"/>
        <w:spacing w:line="319" w:lineRule="auto"/>
        <w:ind w:left="1142" w:right="881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3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HASH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IS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ункция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ю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стер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у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ераци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ш-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й.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ункц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жн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ним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с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вращ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эш-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с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х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</w:p>
    <w:p w14:paraId="52701880" w14:textId="77777777" w:rsidR="006F242D" w:rsidRPr="006F242D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3168C7D5" w14:textId="77777777" w:rsidR="006F242D" w:rsidRPr="006F242D" w:rsidRDefault="006F242D" w:rsidP="006F242D">
      <w:pPr>
        <w:widowControl w:val="0"/>
        <w:spacing w:line="319" w:lineRule="auto"/>
        <w:ind w:left="1142" w:right="936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4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CTFRE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нт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ста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жен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т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о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х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а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а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н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вк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н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о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е.</w:t>
      </w:r>
    </w:p>
    <w:p w14:paraId="1BC70E59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3E7E2940" w14:textId="77777777" w:rsidR="006F242D" w:rsidRPr="006F242D" w:rsidRDefault="006F242D" w:rsidP="006F242D">
      <w:pPr>
        <w:widowControl w:val="0"/>
        <w:spacing w:line="319" w:lineRule="auto"/>
        <w:ind w:left="1142" w:right="1176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5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CTUSED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нт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а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о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жен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воб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воб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о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о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о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о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т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р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ня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о.</w:t>
      </w:r>
    </w:p>
    <w:p w14:paraId="09014994" w14:textId="77777777" w:rsidR="006F242D" w:rsidRPr="006F242D" w:rsidRDefault="006F242D" w:rsidP="006F242D">
      <w:pPr>
        <w:spacing w:after="27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17077A1" w14:textId="77777777" w:rsidR="006F242D" w:rsidRPr="006F242D" w:rsidRDefault="006F242D" w:rsidP="006F242D">
      <w:pPr>
        <w:widowControl w:val="0"/>
        <w:spacing w:line="357" w:lineRule="auto"/>
        <w:ind w:left="720" w:right="4416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2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8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П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р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7"/>
          <w:w w:val="101"/>
          <w:sz w:val="29"/>
          <w:szCs w:val="29"/>
          <w:lang w:val="ru-RU"/>
        </w:rPr>
        <w:t>д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вл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г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п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рам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ры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имы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рос</w:t>
      </w:r>
    </w:p>
    <w:p w14:paraId="22AA0C32" w14:textId="77777777" w:rsidR="006F242D" w:rsidRPr="006F242D" w:rsidRDefault="006F242D" w:rsidP="006F242D">
      <w:pPr>
        <w:widowControl w:val="0"/>
        <w:spacing w:before="105"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ращ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ся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ычн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</w:p>
    <w:p w14:paraId="70A2902F" w14:textId="77777777" w:rsidR="006F242D" w:rsidRPr="006F242D" w:rsidRDefault="006F242D" w:rsidP="006F242D">
      <w:pPr>
        <w:spacing w:after="1" w:line="220" w:lineRule="exact"/>
        <w:rPr>
          <w:rFonts w:ascii="Liberation Sans" w:eastAsia="Liberation Sans" w:hAnsi="Liberation Sans" w:cs="Liberation Sans"/>
          <w:lang w:val="ru-RU"/>
        </w:rPr>
      </w:pPr>
    </w:p>
    <w:p w14:paraId="278259DB" w14:textId="77777777" w:rsidR="006F242D" w:rsidRP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ят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</w:p>
    <w:p w14:paraId="4EBDE6EC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6650C6B2" w14:textId="77777777" w:rsidR="006F242D" w:rsidRP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щит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</w:p>
    <w:p w14:paraId="43E38822" w14:textId="77777777" w:rsidR="006F242D" w:rsidRPr="006F242D" w:rsidRDefault="006F242D" w:rsidP="006F242D">
      <w:pPr>
        <w:spacing w:line="220" w:lineRule="exact"/>
        <w:rPr>
          <w:rFonts w:ascii="Liberation Sans" w:eastAsia="Liberation Sans" w:hAnsi="Liberation Sans" w:cs="Liberation Sans"/>
          <w:lang w:val="ru-RU"/>
        </w:rPr>
      </w:pPr>
    </w:p>
    <w:p w14:paraId="0AEA68A8" w14:textId="77777777" w:rsidR="006F242D" w:rsidRP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кры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ос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</w:p>
    <w:p w14:paraId="5DBDA283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4F105F3E" w14:textId="77777777" w:rsidR="006F242D" w:rsidRP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кры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н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</w:t>
      </w:r>
    </w:p>
    <w:p w14:paraId="4222BDB1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49D405EB" w14:textId="77777777" w:rsid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Привилегия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</w:rPr>
        <w:t>–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RE</w:t>
      </w:r>
      <w:r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E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VIEW</w:t>
      </w:r>
    </w:p>
    <w:p w14:paraId="65F3E14F" w14:textId="77777777" w:rsid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</w:rPr>
      </w:pPr>
    </w:p>
    <w:p w14:paraId="581784D7" w14:textId="77777777" w:rsid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С</w:t>
      </w:r>
      <w:r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</w:rPr>
        <w:t>о</w:t>
      </w:r>
      <w:r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</w:rPr>
        <w:t>з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дание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</w:rPr>
        <w:t>–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RE</w:t>
      </w:r>
      <w:r>
        <w:rPr>
          <w:rFonts w:ascii="Liberation Sans" w:eastAsia="Liberation Sans" w:hAnsi="Liberation Sans" w:cs="Liberation Sans"/>
          <w:color w:val="000000"/>
          <w:spacing w:val="-14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E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(OR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PLACE)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VIEW</w:t>
      </w:r>
    </w:p>
    <w:p w14:paraId="19501096" w14:textId="77777777" w:rsid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</w:rPr>
      </w:pPr>
    </w:p>
    <w:p w14:paraId="2F991439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ы:</w:t>
      </w:r>
    </w:p>
    <w:p w14:paraId="1EA99E5C" w14:textId="77777777" w:rsidR="006F242D" w:rsidRPr="006F242D" w:rsidRDefault="006F242D" w:rsidP="006F242D">
      <w:pPr>
        <w:spacing w:line="220" w:lineRule="exact"/>
        <w:rPr>
          <w:rFonts w:ascii="Liberation Sans" w:eastAsia="Liberation Sans" w:hAnsi="Liberation Sans" w:cs="Liberation Sans"/>
          <w:lang w:val="ru-RU"/>
        </w:rPr>
      </w:pPr>
    </w:p>
    <w:p w14:paraId="6C2CE61E" w14:textId="77777777" w:rsidR="006F242D" w:rsidRPr="006F242D" w:rsidRDefault="006F242D" w:rsidP="006F242D">
      <w:pPr>
        <w:widowControl w:val="0"/>
        <w:spacing w:line="319" w:lineRule="auto"/>
        <w:ind w:left="1142" w:right="1103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FORC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э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амое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т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"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reat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plac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"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им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.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"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forc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"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7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мени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т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у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щ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т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</w:p>
    <w:p w14:paraId="1184FDAB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6044AD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DB7B2A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B4EAD3A" w14:textId="77777777" w:rsidR="006F242D" w:rsidRPr="006F242D" w:rsidRDefault="006F242D" w:rsidP="006F242D">
      <w:pPr>
        <w:spacing w:after="25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458791D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39</w:t>
      </w:r>
      <w:bookmarkEnd w:id="74"/>
    </w:p>
    <w:p w14:paraId="112B2EDF" w14:textId="77777777" w:rsidR="006F242D" w:rsidRPr="006F242D" w:rsidRDefault="006F242D" w:rsidP="006F242D">
      <w:pPr>
        <w:spacing w:after="100" w:line="240" w:lineRule="exact"/>
        <w:rPr>
          <w:sz w:val="24"/>
          <w:szCs w:val="24"/>
          <w:lang w:val="ru-RU"/>
        </w:rPr>
      </w:pPr>
      <w:bookmarkStart w:id="75" w:name="_page_188_0"/>
    </w:p>
    <w:p w14:paraId="40B1D29D" w14:textId="77777777" w:rsidR="006F242D" w:rsidRP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0" allowOverlap="1" wp14:anchorId="3EEB2157" wp14:editId="2CC2418D">
                <wp:simplePos x="0" y="0"/>
                <wp:positionH relativeFrom="page">
                  <wp:posOffset>914400</wp:posOffset>
                </wp:positionH>
                <wp:positionV relativeFrom="paragraph">
                  <wp:posOffset>-21590</wp:posOffset>
                </wp:positionV>
                <wp:extent cx="5727700" cy="8862083"/>
                <wp:effectExtent l="0" t="0" r="0" b="0"/>
                <wp:wrapNone/>
                <wp:docPr id="707" name="drawingObject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83"/>
                          <a:chOff x="0" y="0"/>
                          <a:chExt cx="5727700" cy="8862083"/>
                        </a:xfrm>
                        <a:noFill/>
                      </wpg:grpSpPr>
                      <wps:wsp>
                        <wps:cNvPr id="708" name="Shape 415"/>
                        <wps:cNvSpPr/>
                        <wps:spPr>
                          <a:xfrm>
                            <a:off x="0" y="0"/>
                            <a:ext cx="5727700" cy="886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83">
                                <a:moveTo>
                                  <a:pt x="0" y="0"/>
                                </a:moveTo>
                                <a:lnTo>
                                  <a:pt x="0" y="8862083"/>
                                </a:lnTo>
                                <a:lnTo>
                                  <a:pt x="5727700" y="8862083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" name="Shape 416"/>
                        <wps:cNvSpPr/>
                        <wps:spPr>
                          <a:xfrm>
                            <a:off x="102631" y="93360"/>
                            <a:ext cx="46672" cy="46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4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0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195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625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594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625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195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0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" name="Shape 417"/>
                        <wps:cNvSpPr/>
                        <wps:spPr>
                          <a:xfrm>
                            <a:off x="102631" y="410543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667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652"/>
                                </a:lnTo>
                                <a:lnTo>
                                  <a:pt x="0" y="23257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146"/>
                                </a:lnTo>
                                <a:lnTo>
                                  <a:pt x="3968" y="36194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623"/>
                                </a:lnTo>
                                <a:lnTo>
                                  <a:pt x="14446" y="44767"/>
                                </a:lnTo>
                                <a:lnTo>
                                  <a:pt x="18812" y="46117"/>
                                </a:lnTo>
                                <a:lnTo>
                                  <a:pt x="23336" y="46592"/>
                                </a:lnTo>
                                <a:lnTo>
                                  <a:pt x="27860" y="46117"/>
                                </a:lnTo>
                                <a:lnTo>
                                  <a:pt x="32226" y="44767"/>
                                </a:lnTo>
                                <a:lnTo>
                                  <a:pt x="36275" y="42623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194"/>
                                </a:lnTo>
                                <a:lnTo>
                                  <a:pt x="44846" y="3214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257"/>
                                </a:lnTo>
                                <a:lnTo>
                                  <a:pt x="46196" y="1865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667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" name="Shape 418"/>
                        <wps:cNvSpPr/>
                        <wps:spPr>
                          <a:xfrm>
                            <a:off x="102631" y="942276"/>
                            <a:ext cx="46672" cy="46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3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7"/>
                                </a:lnTo>
                                <a:lnTo>
                                  <a:pt x="10397" y="3889"/>
                                </a:lnTo>
                                <a:lnTo>
                                  <a:pt x="6826" y="6746"/>
                                </a:lnTo>
                                <a:lnTo>
                                  <a:pt x="3968" y="10239"/>
                                </a:lnTo>
                                <a:lnTo>
                                  <a:pt x="1826" y="14287"/>
                                </a:lnTo>
                                <a:lnTo>
                                  <a:pt x="476" y="18653"/>
                                </a:lnTo>
                                <a:lnTo>
                                  <a:pt x="0" y="23257"/>
                                </a:lnTo>
                                <a:lnTo>
                                  <a:pt x="476" y="27781"/>
                                </a:lnTo>
                                <a:lnTo>
                                  <a:pt x="1826" y="32146"/>
                                </a:lnTo>
                                <a:lnTo>
                                  <a:pt x="3968" y="36194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624"/>
                                </a:lnTo>
                                <a:lnTo>
                                  <a:pt x="14446" y="44768"/>
                                </a:lnTo>
                                <a:lnTo>
                                  <a:pt x="18812" y="46117"/>
                                </a:lnTo>
                                <a:lnTo>
                                  <a:pt x="23336" y="46593"/>
                                </a:lnTo>
                                <a:lnTo>
                                  <a:pt x="27860" y="46117"/>
                                </a:lnTo>
                                <a:lnTo>
                                  <a:pt x="32226" y="44768"/>
                                </a:lnTo>
                                <a:lnTo>
                                  <a:pt x="36275" y="42624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194"/>
                                </a:lnTo>
                                <a:lnTo>
                                  <a:pt x="44846" y="32146"/>
                                </a:lnTo>
                                <a:lnTo>
                                  <a:pt x="46196" y="27781"/>
                                </a:lnTo>
                                <a:lnTo>
                                  <a:pt x="46672" y="23257"/>
                                </a:lnTo>
                                <a:lnTo>
                                  <a:pt x="46196" y="18653"/>
                                </a:lnTo>
                                <a:lnTo>
                                  <a:pt x="44846" y="14287"/>
                                </a:lnTo>
                                <a:lnTo>
                                  <a:pt x="42703" y="10239"/>
                                </a:lnTo>
                                <a:lnTo>
                                  <a:pt x="39846" y="6746"/>
                                </a:lnTo>
                                <a:lnTo>
                                  <a:pt x="36275" y="3889"/>
                                </a:lnTo>
                                <a:lnTo>
                                  <a:pt x="32226" y="1747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" name="Shape 419"/>
                        <wps:cNvSpPr/>
                        <wps:spPr>
                          <a:xfrm>
                            <a:off x="102631" y="1707213"/>
                            <a:ext cx="46672" cy="46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4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747"/>
                                </a:lnTo>
                                <a:lnTo>
                                  <a:pt x="3968" y="10238"/>
                                </a:lnTo>
                                <a:lnTo>
                                  <a:pt x="1826" y="14287"/>
                                </a:lnTo>
                                <a:lnTo>
                                  <a:pt x="476" y="18653"/>
                                </a:lnTo>
                                <a:lnTo>
                                  <a:pt x="0" y="23256"/>
                                </a:lnTo>
                                <a:lnTo>
                                  <a:pt x="476" y="27781"/>
                                </a:lnTo>
                                <a:lnTo>
                                  <a:pt x="1826" y="32147"/>
                                </a:lnTo>
                                <a:lnTo>
                                  <a:pt x="3968" y="36195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625"/>
                                </a:lnTo>
                                <a:lnTo>
                                  <a:pt x="14446" y="44767"/>
                                </a:lnTo>
                                <a:lnTo>
                                  <a:pt x="18812" y="46116"/>
                                </a:lnTo>
                                <a:lnTo>
                                  <a:pt x="23336" y="46594"/>
                                </a:lnTo>
                                <a:lnTo>
                                  <a:pt x="27860" y="46116"/>
                                </a:lnTo>
                                <a:lnTo>
                                  <a:pt x="32226" y="44767"/>
                                </a:lnTo>
                                <a:lnTo>
                                  <a:pt x="36275" y="42625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195"/>
                                </a:lnTo>
                                <a:lnTo>
                                  <a:pt x="44846" y="32147"/>
                                </a:lnTo>
                                <a:lnTo>
                                  <a:pt x="46196" y="27781"/>
                                </a:lnTo>
                                <a:lnTo>
                                  <a:pt x="46672" y="23256"/>
                                </a:lnTo>
                                <a:lnTo>
                                  <a:pt x="46196" y="18653"/>
                                </a:lnTo>
                                <a:lnTo>
                                  <a:pt x="44846" y="14287"/>
                                </a:lnTo>
                                <a:lnTo>
                                  <a:pt x="42703" y="10238"/>
                                </a:lnTo>
                                <a:lnTo>
                                  <a:pt x="39846" y="6747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" name="Shape 420"/>
                        <wps:cNvSpPr/>
                        <wps:spPr>
                          <a:xfrm>
                            <a:off x="2397424" y="5946950"/>
                            <a:ext cx="848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8893">
                                <a:moveTo>
                                  <a:pt x="0" y="0"/>
                                </a:moveTo>
                                <a:lnTo>
                                  <a:pt x="848893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" name="Shape 421"/>
                        <wps:cNvSpPr/>
                        <wps:spPr>
                          <a:xfrm>
                            <a:off x="3283632" y="5946950"/>
                            <a:ext cx="690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308">
                                <a:moveTo>
                                  <a:pt x="0" y="0"/>
                                </a:moveTo>
                                <a:lnTo>
                                  <a:pt x="690308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1B58A3" id="drawingObject414" o:spid="_x0000_s1026" style="position:absolute;margin-left:1in;margin-top:-1.7pt;width:451pt;height:697.8pt;z-index:-251616256;mso-position-horizontal-relative:page" coordsize="57277,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" o:allowincell="f">
                <v:shape id="Shape 415" o:spid="_x0000_s1027" style="position:absolute;width:57277;height:88620;visibility:visible;mso-wrap-style:square;v-text-anchor:top" coordsize="5727700,886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" path="m,l,8862083r5727700,l5727700,,,xe" stroked="f">
                  <v:path arrowok="t" textboxrect="0,0,5727700,8862083"/>
                </v:shape>
                <v:shape id="Shape 416" o:spid="_x0000_s1028" style="position:absolute;left:1026;top:933;width:467;height:466;visibility:visible;mso-wrap-style:square;v-text-anchor:top" coordsize="46672,4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" path="m23336,l18812,396,14446,1746,10397,3890,6826,6826,3968,10318,1826,14366,476,18732,,23336r476,4524l1826,32226r2142,3969l6826,39766r3571,2859l14446,44846r4366,1350l23336,46594r4524,-398l32226,44846r4049,-2221l39846,39766r2857,-3571l44846,32226r1350,-4366l46672,23336r-476,-4604l44846,14366,42703,10318,39846,6826,36275,3890,32226,1746,27860,396,23336,xe" fillcolor="black" stroked="f">
                  <v:path arrowok="t" textboxrect="0,0,46672,46594"/>
                </v:shape>
                <v:shape id="Shape 417" o:spid="_x0000_s1029" style="position:absolute;left:1026;top:4105;width:467;height:466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" path="m23336,l18812,396,14446,1667,10397,3888,6826,6825,3968,10318,1826,14367,476,18652,,23257r476,4604l1826,32146r2142,4048l6826,39767r3571,2856l14446,44767r4366,1350l23336,46592r4524,-475l32226,44767r4049,-2144l39846,39767r2857,-3573l44846,32146r1350,-4285l46672,23257r-476,-4605l44846,14367,42703,10318,39846,6825,36275,3888,32226,1667,27860,396,23336,xe" fillcolor="black" stroked="f">
                  <v:path arrowok="t" textboxrect="0,0,46672,46592"/>
                </v:shape>
                <v:shape id="Shape 418" o:spid="_x0000_s1030" style="position:absolute;left:1026;top:9422;width:467;height:466;visibility:visible;mso-wrap-style:square;v-text-anchor:top" coordsize="46672,4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" path="m23336,l18812,396,14446,1747,10397,3889,6826,6746,3968,10239,1826,14287,476,18653,,23257r476,4524l1826,32146r2142,4048l6826,39767r3571,2857l14446,44768r4366,1349l23336,46593r4524,-476l32226,44768r4049,-2144l39846,39767r2857,-3573l44846,32146r1350,-4365l46672,23257r-476,-4604l44846,14287,42703,10239,39846,6746,36275,3889,32226,1747,27860,396,23336,xe" fillcolor="black" stroked="f">
                  <v:path arrowok="t" textboxrect="0,0,46672,46593"/>
                </v:shape>
                <v:shape id="Shape 419" o:spid="_x0000_s1031" style="position:absolute;left:1026;top:17072;width:467;height:466;visibility:visible;mso-wrap-style:square;v-text-anchor:top" coordsize="46672,4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" path="m23336,l18812,397,14446,1746,10397,3888,6826,6747,3968,10238,1826,14287,476,18653,,23256r476,4525l1826,32147r2142,4048l6826,39766r3571,2859l14446,44767r4366,1349l23336,46594r4524,-478l32226,44767r4049,-2142l39846,39766r2857,-3571l44846,32147r1350,-4366l46672,23256r-476,-4603l44846,14287,42703,10238,39846,6747,36275,3888,32226,1746,27860,397,23336,xe" fillcolor="black" stroked="f">
                  <v:path arrowok="t" textboxrect="0,0,46672,46594"/>
                </v:shape>
                <v:shape id="Shape 420" o:spid="_x0000_s1032" style="position:absolute;left:23974;top:59469;width:8489;height:0;visibility:visible;mso-wrap-style:square;v-text-anchor:top" coordsize="848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" path="m,l848893,e" filled="f" strokeweight=".25906mm">
                  <v:path arrowok="t" textboxrect="0,0,848893,0"/>
                </v:shape>
                <v:shape id="Shape 421" o:spid="_x0000_s1033" style="position:absolute;left:32836;top:59469;width:6903;height:0;visibility:visible;mso-wrap-style:square;v-text-anchor:top" coordsize="6903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" path="m,l690308,e" filled="f" strokeweight=".25906mm">
                  <v:path arrowok="t" textboxrect="0,0,690308,0"/>
                </v:shape>
                <w10:wrap anchorx="page"/>
              </v:group>
            </w:pict>
          </mc:Fallback>
        </mc:AlternateConten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OFORC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м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нию</w:t>
      </w:r>
    </w:p>
    <w:p w14:paraId="00E9B452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20B754C1" w14:textId="77777777" w:rsidR="006F242D" w:rsidRPr="006F242D" w:rsidRDefault="006F242D" w:rsidP="006F242D">
      <w:pPr>
        <w:widowControl w:val="0"/>
        <w:spacing w:line="319" w:lineRule="auto"/>
        <w:ind w:left="1142" w:right="1623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WITH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HECK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PTION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рещ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в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раж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и</w:t>
      </w:r>
    </w:p>
    <w:p w14:paraId="343B34F9" w14:textId="77777777" w:rsidR="006F242D" w:rsidRPr="006F242D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5E6C1706" w14:textId="77777777" w:rsidR="006F242D" w:rsidRPr="006F242D" w:rsidRDefault="006F242D" w:rsidP="006F242D">
      <w:pPr>
        <w:widowControl w:val="0"/>
        <w:spacing w:line="319" w:lineRule="auto"/>
        <w:ind w:left="1142" w:right="774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WITH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AD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N</w:t>
      </w:r>
      <w:r>
        <w:rPr>
          <w:rFonts w:ascii="Liberation Sans" w:eastAsia="Liberation Sans" w:hAnsi="Liberation Sans" w:cs="Liberation Sans"/>
          <w:color w:val="000000"/>
          <w:spacing w:val="-14"/>
          <w:w w:val="102"/>
          <w:sz w:val="23"/>
          <w:szCs w:val="23"/>
        </w:rPr>
        <w:t>L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Y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н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и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view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зн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5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т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т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вки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н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л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</w:p>
    <w:p w14:paraId="73BC2C36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14F912D9" w14:textId="77777777" w:rsidR="006F242D" w:rsidRPr="006F242D" w:rsidRDefault="006F242D" w:rsidP="006F242D">
      <w:pPr>
        <w:widowControl w:val="0"/>
        <w:spacing w:line="319" w:lineRule="auto"/>
        <w:ind w:left="1142" w:right="692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WITH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O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</w:t>
      </w:r>
      <w:r>
        <w:rPr>
          <w:rFonts w:ascii="Liberation Sans" w:eastAsia="Liberation Sans" w:hAnsi="Liberation Sans" w:cs="Liberation Sans"/>
          <w:color w:val="000000"/>
          <w:spacing w:val="-14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spacing w:val="-17"/>
          <w:w w:val="102"/>
          <w:sz w:val="23"/>
          <w:szCs w:val="23"/>
        </w:rPr>
        <w:t>T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н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view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6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т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ть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ым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о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н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у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ой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жн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же.</w:t>
      </w:r>
    </w:p>
    <w:p w14:paraId="3254D2CB" w14:textId="77777777" w:rsidR="006F242D" w:rsidRPr="006F242D" w:rsidRDefault="006F242D" w:rsidP="006F242D">
      <w:pPr>
        <w:spacing w:after="27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B2785EB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2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9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М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т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р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и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л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9"/>
          <w:w w:val="101"/>
          <w:sz w:val="29"/>
          <w:szCs w:val="29"/>
          <w:lang w:val="ru-RU"/>
        </w:rPr>
        <w:t>з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в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п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р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д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вл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г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п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р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м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тр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ы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</w:p>
    <w:p w14:paraId="36496FD9" w14:textId="77777777" w:rsidR="006F242D" w:rsidRPr="006F242D" w:rsidRDefault="006F242D" w:rsidP="006F242D">
      <w:pPr>
        <w:spacing w:after="3" w:line="160" w:lineRule="exact"/>
        <w:rPr>
          <w:rFonts w:ascii="Liberation Sans" w:eastAsia="Liberation Sans" w:hAnsi="Liberation Sans" w:cs="Liberation Sans"/>
          <w:sz w:val="16"/>
          <w:szCs w:val="16"/>
          <w:lang w:val="ru-RU"/>
        </w:rPr>
      </w:pPr>
    </w:p>
    <w:p w14:paraId="3A54ABD4" w14:textId="77777777" w:rsidR="006F242D" w:rsidRPr="006F242D" w:rsidRDefault="006F242D" w:rsidP="006F242D">
      <w:pPr>
        <w:widowControl w:val="0"/>
        <w:spacing w:line="319" w:lineRule="auto"/>
        <w:ind w:left="720" w:right="171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иал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н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изически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ащи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17"/>
          <w:w w:val="102"/>
          <w:sz w:val="23"/>
          <w:szCs w:val="23"/>
          <w:lang w:val="ru-RU"/>
        </w:rPr>
        <w:t>ь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роса</w:t>
      </w:r>
    </w:p>
    <w:p w14:paraId="5D50AF3E" w14:textId="77777777" w:rsidR="006F242D" w:rsidRDefault="006F242D" w:rsidP="006F242D">
      <w:pPr>
        <w:widowControl w:val="0"/>
        <w:spacing w:before="118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Привилегия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</w:rPr>
        <w:t>–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RE</w:t>
      </w:r>
      <w:r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E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M</w:t>
      </w:r>
      <w:r>
        <w:rPr>
          <w:rFonts w:ascii="Liberation Sans" w:eastAsia="Liberation Sans" w:hAnsi="Liberation Sans" w:cs="Liberation Sans"/>
          <w:color w:val="000000"/>
          <w:spacing w:val="-14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ERIALIZED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VIEW</w:t>
      </w:r>
    </w:p>
    <w:p w14:paraId="7B5FC572" w14:textId="77777777" w:rsid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</w:rPr>
      </w:pPr>
    </w:p>
    <w:p w14:paraId="2426A425" w14:textId="77777777" w:rsid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С</w:t>
      </w:r>
      <w:r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</w:rPr>
        <w:t>о</w:t>
      </w:r>
      <w:r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</w:rPr>
        <w:t>з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дание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</w:rPr>
        <w:t>–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RE</w:t>
      </w:r>
      <w:r>
        <w:rPr>
          <w:rFonts w:ascii="Liberation Sans" w:eastAsia="Liberation Sans" w:hAnsi="Liberation Sans" w:cs="Liberation Sans"/>
          <w:color w:val="000000"/>
          <w:spacing w:val="-14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E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M</w:t>
      </w:r>
      <w:r>
        <w:rPr>
          <w:rFonts w:ascii="Liberation Sans" w:eastAsia="Liberation Sans" w:hAnsi="Liberation Sans" w:cs="Liberation Sans"/>
          <w:color w:val="000000"/>
          <w:spacing w:val="-14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ERIALIZED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VIEW</w:t>
      </w:r>
    </w:p>
    <w:p w14:paraId="7973F17C" w14:textId="77777777" w:rsid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</w:rPr>
      </w:pPr>
    </w:p>
    <w:p w14:paraId="70041E46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BUILD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IMMEDI</w:t>
      </w:r>
      <w:r>
        <w:rPr>
          <w:rFonts w:ascii="Liberation Sans" w:eastAsia="Liberation Sans" w:hAnsi="Liberation Sans" w:cs="Liberation Sans"/>
          <w:color w:val="000000"/>
          <w:spacing w:val="-14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мент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</w:t>
      </w:r>
    </w:p>
    <w:p w14:paraId="690A69EC" w14:textId="77777777" w:rsidR="006F242D" w:rsidRP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4F8E84BC" w14:textId="77777777" w:rsidR="006F242D" w:rsidRPr="006F242D" w:rsidRDefault="006F242D" w:rsidP="006F242D">
      <w:pPr>
        <w:widowControl w:val="0"/>
        <w:spacing w:line="319" w:lineRule="auto"/>
        <w:ind w:left="720" w:right="171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</w:t>
      </w:r>
      <w:r>
        <w:rPr>
          <w:rFonts w:ascii="Liberation Sans" w:eastAsia="Liberation Sans" w:hAnsi="Liberation Sans" w:cs="Liberation Sans"/>
          <w:color w:val="000000"/>
          <w:spacing w:val="-16"/>
          <w:w w:val="102"/>
          <w:sz w:val="23"/>
          <w:szCs w:val="23"/>
        </w:rPr>
        <w:t>T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</w:rPr>
        <w:t>R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WITH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7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6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вы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з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ес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л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троен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)</w:t>
      </w:r>
    </w:p>
    <w:p w14:paraId="2986FFC2" w14:textId="77777777" w:rsidR="006F242D" w:rsidRPr="006F242D" w:rsidRDefault="006F242D" w:rsidP="006F242D">
      <w:pPr>
        <w:widowControl w:val="0"/>
        <w:spacing w:before="117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EXT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зы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6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ющи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з</w:t>
      </w:r>
    </w:p>
    <w:p w14:paraId="3B0E78B0" w14:textId="77777777" w:rsidR="006F242D" w:rsidRP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3538CF28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ле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зниц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ен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жду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</w:t>
      </w:r>
      <w:r>
        <w:rPr>
          <w:rFonts w:ascii="Liberation Sans" w:eastAsia="Liberation Sans" w:hAnsi="Liberation Sans" w:cs="Liberation Sans"/>
          <w:color w:val="000000"/>
          <w:spacing w:val="-15"/>
          <w:w w:val="102"/>
          <w:sz w:val="23"/>
          <w:szCs w:val="23"/>
        </w:rPr>
        <w:t>T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</w:rPr>
        <w:t>R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WITH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EXT</w:t>
      </w:r>
    </w:p>
    <w:p w14:paraId="5F6FF57D" w14:textId="77777777" w:rsidR="006F242D" w:rsidRP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6529B2F2" w14:textId="77777777" w:rsidR="006F242D" w:rsidRPr="006F242D" w:rsidRDefault="006F242D" w:rsidP="006F242D">
      <w:pPr>
        <w:widowControl w:val="0"/>
        <w:spacing w:line="319" w:lineRule="auto"/>
        <w:ind w:left="720" w:right="1113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(start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with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–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ext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=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пери</w:t>
      </w:r>
      <w:r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</w:rPr>
        <w:t>о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дичность</w:t>
      </w:r>
      <w:proofErr w:type="spellEnd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)</w:t>
      </w:r>
      <w:r>
        <w:rPr>
          <w:rFonts w:ascii="Liberation Sans" w:eastAsia="Liberation Sans" w:hAnsi="Liberation Sans" w:cs="Liberation Sans"/>
          <w:color w:val="000000"/>
          <w:spacing w:val="3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</w:rPr>
        <w:t>COMMIT</w:t>
      </w:r>
      <w:r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</w:rPr>
        <w:t>!!!!</w:t>
      </w:r>
      <w:r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2"/>
          <w:sz w:val="23"/>
          <w:szCs w:val="23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личие: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я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рос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7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ие-т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н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енном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т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ж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н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учную</w:t>
      </w:r>
    </w:p>
    <w:p w14:paraId="0BC2D565" w14:textId="77777777" w:rsidR="006F242D" w:rsidRPr="006F242D" w:rsidRDefault="006F242D" w:rsidP="006F242D">
      <w:pPr>
        <w:widowControl w:val="0"/>
        <w:spacing w:before="118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FRESH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OMPLET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н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</w:t>
      </w:r>
    </w:p>
    <w:p w14:paraId="4C81313F" w14:textId="77777777" w:rsidR="006F242D" w:rsidRP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134B2883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FRESH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</w:rPr>
        <w:t>F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ST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л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и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ац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менени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</w:t>
      </w:r>
    </w:p>
    <w:p w14:paraId="455DEF4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FB1276C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A422FA8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82AF635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3340F3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F399C02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022D47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33CB31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AB0451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756555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6161731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884B267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5BD002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EBB6667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6546AE3" w14:textId="77777777" w:rsidR="006F242D" w:rsidRPr="006F242D" w:rsidRDefault="006F242D" w:rsidP="006F242D">
      <w:pPr>
        <w:spacing w:after="12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7F956EC3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40</w:t>
      </w:r>
      <w:bookmarkEnd w:id="75"/>
    </w:p>
    <w:p w14:paraId="22C7290D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  <w:bookmarkStart w:id="76" w:name="_page_192_0"/>
    </w:p>
    <w:p w14:paraId="4D7E9517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0C2A6422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150187C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08C8265D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0174850C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6E20C6DE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A7A249D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ADB8B0E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37260D8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25FA0042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02E8A9E4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2CA2F00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179DC10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0AFBF9C1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FA90D78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376A2D1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4950E6E5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FB6B728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F9D5CCF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2FE64E4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647143AF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683E8E01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42DA98C0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722D62A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6E7EEFFB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6C97183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491475D9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0F9D5B5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B884C5A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6E62377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5EB4EFE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F423A0C" w14:textId="77777777" w:rsidR="006F242D" w:rsidRPr="006F242D" w:rsidRDefault="006F242D" w:rsidP="006F242D">
      <w:pPr>
        <w:spacing w:after="6" w:line="160" w:lineRule="exact"/>
        <w:rPr>
          <w:sz w:val="16"/>
          <w:szCs w:val="16"/>
          <w:lang w:val="ru-RU"/>
        </w:rPr>
      </w:pPr>
    </w:p>
    <w:p w14:paraId="4AB994AF" w14:textId="77777777" w:rsidR="006F242D" w:rsidRPr="006F242D" w:rsidRDefault="006F242D" w:rsidP="006F242D">
      <w:pPr>
        <w:widowControl w:val="0"/>
        <w:spacing w:line="319" w:lineRule="auto"/>
        <w:ind w:left="720" w:right="1071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0" allowOverlap="1" wp14:anchorId="65BEA347" wp14:editId="33598209">
                <wp:simplePos x="0" y="0"/>
                <wp:positionH relativeFrom="page">
                  <wp:posOffset>914400</wp:posOffset>
                </wp:positionH>
                <wp:positionV relativeFrom="paragraph">
                  <wp:posOffset>-4787900</wp:posOffset>
                </wp:positionV>
                <wp:extent cx="5727700" cy="8862083"/>
                <wp:effectExtent l="0" t="0" r="0" b="0"/>
                <wp:wrapNone/>
                <wp:docPr id="715" name="drawingObject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83"/>
                          <a:chOff x="0" y="0"/>
                          <a:chExt cx="5727700" cy="8862083"/>
                        </a:xfrm>
                        <a:noFill/>
                      </wpg:grpSpPr>
                      <wps:wsp>
                        <wps:cNvPr id="716" name="Shape 423"/>
                        <wps:cNvSpPr/>
                        <wps:spPr>
                          <a:xfrm>
                            <a:off x="0" y="0"/>
                            <a:ext cx="5727700" cy="886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83">
                                <a:moveTo>
                                  <a:pt x="0" y="0"/>
                                </a:moveTo>
                                <a:lnTo>
                                  <a:pt x="0" y="8862083"/>
                                </a:lnTo>
                                <a:lnTo>
                                  <a:pt x="5727700" y="8862083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717" name="Picture 424"/>
                          <pic:cNvPicPr/>
                        </pic:nvPicPr>
                        <pic:blipFill>
                          <a:blip r:embed="rId95"/>
                          <a:stretch/>
                        </pic:blipFill>
                        <pic:spPr>
                          <a:xfrm>
                            <a:off x="0" y="0"/>
                            <a:ext cx="5727700" cy="24347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18" name="Picture 425"/>
                          <pic:cNvPicPr/>
                        </pic:nvPicPr>
                        <pic:blipFill>
                          <a:blip r:embed="rId96"/>
                          <a:stretch/>
                        </pic:blipFill>
                        <pic:spPr>
                          <a:xfrm>
                            <a:off x="0" y="2658618"/>
                            <a:ext cx="5727700" cy="18843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19" name="Shape 426"/>
                        <wps:cNvSpPr/>
                        <wps:spPr>
                          <a:xfrm>
                            <a:off x="102631" y="7043038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5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5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47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" name="Shape 427"/>
                        <wps:cNvSpPr/>
                        <wps:spPr>
                          <a:xfrm>
                            <a:off x="102631" y="7350935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746"/>
                                </a:lnTo>
                                <a:lnTo>
                                  <a:pt x="3968" y="10240"/>
                                </a:lnTo>
                                <a:lnTo>
                                  <a:pt x="1826" y="14287"/>
                                </a:lnTo>
                                <a:lnTo>
                                  <a:pt x="476" y="18652"/>
                                </a:lnTo>
                                <a:lnTo>
                                  <a:pt x="0" y="2325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195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623"/>
                                </a:lnTo>
                                <a:lnTo>
                                  <a:pt x="14446" y="44767"/>
                                </a:lnTo>
                                <a:lnTo>
                                  <a:pt x="18812" y="46117"/>
                                </a:lnTo>
                                <a:lnTo>
                                  <a:pt x="23336" y="46592"/>
                                </a:lnTo>
                                <a:lnTo>
                                  <a:pt x="27860" y="46117"/>
                                </a:lnTo>
                                <a:lnTo>
                                  <a:pt x="32226" y="44767"/>
                                </a:lnTo>
                                <a:lnTo>
                                  <a:pt x="36275" y="42623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195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256"/>
                                </a:lnTo>
                                <a:lnTo>
                                  <a:pt x="46196" y="18652"/>
                                </a:lnTo>
                                <a:lnTo>
                                  <a:pt x="44846" y="14287"/>
                                </a:lnTo>
                                <a:lnTo>
                                  <a:pt x="42703" y="10240"/>
                                </a:lnTo>
                                <a:lnTo>
                                  <a:pt x="39846" y="674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73EC39" id="drawingObject422" o:spid="_x0000_s1026" style="position:absolute;margin-left:1in;margin-top:-377pt;width:451pt;height:697.8pt;z-index:-251633664;mso-position-horizontal-relative:page" coordsize="57277,88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" o:allowincell="f">
                <v:shape id="Shape 423" o:spid="_x0000_s1027" style="position:absolute;width:57277;height:88620;visibility:visible;mso-wrap-style:square;v-text-anchor:top" coordsize="5727700,886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" path="m,l,8862083r5727700,l5727700,,,xe" stroked="f">
                  <v:path arrowok="t" textboxrect="0,0,5727700,8862083"/>
                </v:shape>
                <v:shape id="Picture 424" o:spid="_x0000_s1028" type="#_x0000_t75" style="position:absolute;width:57277;height:24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">
                  <v:imagedata r:id="rId97" o:title=""/>
                </v:shape>
                <v:shape id="Picture 425" o:spid="_x0000_s1029" type="#_x0000_t75" style="position:absolute;top:26586;width:57277;height:18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">
                  <v:imagedata r:id="rId98" o:title=""/>
                </v:shape>
                <v:shape id="Shape 426" o:spid="_x0000_s1030" style="position:absolute;left:1026;top:70430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" path="m23336,l18812,476,14446,1746,10397,3890,6826,6826,3968,10318,1826,14367,476,18732,,23336r476,4525l1826,32226r2142,4049l6826,39846r3571,2857l14446,44847r4366,1349l23336,46672r4524,-476l32226,44847r4049,-2144l39846,39846r2857,-3571l44846,32226r1350,-4365l46672,23336r-476,-4604l44846,14367,42703,10318,39846,6826,36275,3890,32226,1746,27860,476,23336,xe" fillcolor="black" stroked="f">
                  <v:path arrowok="t" textboxrect="0,0,46672,46672"/>
                </v:shape>
                <v:shape id="Shape 427" o:spid="_x0000_s1031" style="position:absolute;left:1026;top:73509;width:467;height:466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" path="m23336,l18812,396,14446,1746,10397,3890,6826,6746,3968,10240,1826,14287,476,18652,,23256r476,4605l1826,32226r2142,3969l6826,39767r3571,2856l14446,44767r4366,1350l23336,46592r4524,-475l32226,44767r4049,-2144l39846,39767r2857,-3572l44846,32226r1350,-4365l46672,23256r-476,-4604l44846,14287,42703,10240,39846,6746,36275,3890,32226,1746,27860,396,23336,xe" fillcolor="black" stroked="f">
                  <v:path arrowok="t" textboxrect="0,0,46672,46592"/>
                </v:shape>
                <w10:wrap anchorx="page"/>
              </v:group>
            </w:pict>
          </mc:Fallback>
        </mc:AlternateConten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FRESH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FORC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пыт</w:t>
      </w:r>
      <w:r w:rsidRPr="006F242D">
        <w:rPr>
          <w:rFonts w:ascii="Liberation Sans" w:eastAsia="Liberation Sans" w:hAnsi="Liberation Sans" w:cs="Liberation Sans"/>
          <w:color w:val="000000"/>
          <w:spacing w:val="8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стр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н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;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стро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н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о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о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н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</w:p>
    <w:p w14:paraId="4C89CB80" w14:textId="77777777" w:rsidR="006F242D" w:rsidRPr="006F242D" w:rsidRDefault="006F242D" w:rsidP="006F242D">
      <w:pPr>
        <w:widowControl w:val="0"/>
        <w:spacing w:before="118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н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вное</w:t>
      </w:r>
    </w:p>
    <w:p w14:paraId="5D50C3BE" w14:textId="77777777" w:rsidR="006F242D" w:rsidRP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7E722C7B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н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явно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списанию</w:t>
      </w:r>
    </w:p>
    <w:p w14:paraId="7D21706D" w14:textId="77777777" w:rsidR="006F242D" w:rsidRP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06E30EA5" w14:textId="77777777" w:rsidR="006F242D" w:rsidRPr="006F242D" w:rsidRDefault="006F242D" w:rsidP="006F242D">
      <w:pPr>
        <w:widowControl w:val="0"/>
        <w:spacing w:line="319" w:lineRule="auto"/>
        <w:ind w:left="720" w:right="1232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ENABLE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QUE</w:t>
      </w:r>
      <w:r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</w:rPr>
        <w:t>R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Y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WRITE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ос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исы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лан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рос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уч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выша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из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сть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я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</w:p>
    <w:p w14:paraId="4FB58BF5" w14:textId="77777777" w:rsidR="006F242D" w:rsidRDefault="006F242D" w:rsidP="006F242D">
      <w:pPr>
        <w:widowControl w:val="0"/>
        <w:spacing w:before="118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FRESH:</w:t>
      </w:r>
    </w:p>
    <w:p w14:paraId="02C722CE" w14:textId="77777777" w:rsid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</w:rPr>
      </w:pPr>
    </w:p>
    <w:p w14:paraId="2C8EE26C" w14:textId="77777777" w:rsid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N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OMMIT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–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обно</w:t>
      </w:r>
      <w:r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</w:rPr>
        <w:t>в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ление</w:t>
      </w:r>
      <w:proofErr w:type="spellEnd"/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при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OMMIT</w:t>
      </w:r>
    </w:p>
    <w:p w14:paraId="00911BD0" w14:textId="77777777" w:rsidR="006F242D" w:rsidRDefault="006F242D" w:rsidP="006F242D">
      <w:pPr>
        <w:spacing w:line="220" w:lineRule="exact"/>
        <w:rPr>
          <w:rFonts w:ascii="Liberation Sans" w:eastAsia="Liberation Sans" w:hAnsi="Liberation Sans" w:cs="Liberation Sans"/>
        </w:rPr>
      </w:pPr>
    </w:p>
    <w:p w14:paraId="59E4A51F" w14:textId="77777777" w:rsidR="006F242D" w:rsidRP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N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EMAND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н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еб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ю</w:t>
      </w:r>
    </w:p>
    <w:p w14:paraId="339F76B2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07996734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м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USER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MVIEWS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USER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MVIEW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OGS</w:t>
      </w:r>
    </w:p>
    <w:p w14:paraId="2318F5E2" w14:textId="77777777" w:rsidR="006F242D" w:rsidRP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0F9D973A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7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ли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ROP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M</w:t>
      </w:r>
      <w:r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ERIALIZED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VIEW</w:t>
      </w:r>
    </w:p>
    <w:p w14:paraId="2BBF416C" w14:textId="77777777" w:rsidR="006F242D" w:rsidRPr="006F242D" w:rsidRDefault="006F242D" w:rsidP="006F242D">
      <w:pPr>
        <w:spacing w:after="115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33D8C4C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3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0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Ч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т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ы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п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у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10"/>
          <w:w w:val="101"/>
          <w:sz w:val="29"/>
          <w:szCs w:val="29"/>
          <w:lang w:val="ru-RU"/>
        </w:rPr>
        <w:t>б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лич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ы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сино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м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ы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7"/>
          <w:w w:val="101"/>
          <w:sz w:val="29"/>
          <w:szCs w:val="29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УБ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Д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</w:rPr>
        <w:t>O</w:t>
      </w:r>
      <w:r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</w:rPr>
        <w:t>r</w:t>
      </w:r>
      <w:r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</w:rPr>
        <w:t>a</w:t>
      </w:r>
      <w:r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</w:rPr>
        <w:t>cl</w:t>
      </w:r>
      <w:r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</w:rPr>
        <w:t>e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</w:p>
    <w:p w14:paraId="4B3C251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D66AE67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73D8C38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F392247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DE4C0C7" w14:textId="77777777" w:rsidR="006F242D" w:rsidRPr="006F242D" w:rsidRDefault="006F242D" w:rsidP="006F242D">
      <w:pPr>
        <w:spacing w:after="13" w:line="160" w:lineRule="exact"/>
        <w:rPr>
          <w:rFonts w:ascii="Liberation Sans" w:eastAsia="Liberation Sans" w:hAnsi="Liberation Sans" w:cs="Liberation Sans"/>
          <w:sz w:val="16"/>
          <w:szCs w:val="16"/>
          <w:lang w:val="ru-RU"/>
        </w:rPr>
      </w:pPr>
    </w:p>
    <w:p w14:paraId="7BC47AF7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41</w:t>
      </w:r>
      <w:bookmarkEnd w:id="76"/>
    </w:p>
    <w:p w14:paraId="3BAE4C7E" w14:textId="004C7167" w:rsidR="006F242D" w:rsidRPr="006F242D" w:rsidRDefault="006F242D" w:rsidP="006F242D">
      <w:pPr>
        <w:spacing w:after="100" w:line="240" w:lineRule="exact"/>
        <w:rPr>
          <w:sz w:val="24"/>
          <w:szCs w:val="24"/>
          <w:lang w:val="ru-RU"/>
        </w:rPr>
      </w:pPr>
      <w:bookmarkStart w:id="77" w:name="_page_198_0"/>
    </w:p>
    <w:p w14:paraId="28B953DE" w14:textId="335934D4" w:rsidR="006F242D" w:rsidRPr="006F242D" w:rsidRDefault="006F242D" w:rsidP="006F242D">
      <w:pPr>
        <w:widowControl w:val="0"/>
        <w:spacing w:line="319" w:lineRule="auto"/>
        <w:ind w:left="720" w:right="667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1" locked="0" layoutInCell="0" allowOverlap="1" wp14:anchorId="2F9661A0" wp14:editId="0BDE5582">
                <wp:simplePos x="0" y="0"/>
                <wp:positionH relativeFrom="page">
                  <wp:posOffset>914400</wp:posOffset>
                </wp:positionH>
                <wp:positionV relativeFrom="paragraph">
                  <wp:posOffset>-21566</wp:posOffset>
                </wp:positionV>
                <wp:extent cx="5727700" cy="8862083"/>
                <wp:effectExtent l="0" t="0" r="0" b="0"/>
                <wp:wrapNone/>
                <wp:docPr id="721" name="drawingObject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83"/>
                          <a:chOff x="0" y="0"/>
                          <a:chExt cx="5727700" cy="8862083"/>
                        </a:xfrm>
                        <a:noFill/>
                      </wpg:grpSpPr>
                      <wps:wsp>
                        <wps:cNvPr id="722" name="Shape 429"/>
                        <wps:cNvSpPr/>
                        <wps:spPr>
                          <a:xfrm>
                            <a:off x="0" y="0"/>
                            <a:ext cx="5727700" cy="886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83">
                                <a:moveTo>
                                  <a:pt x="0" y="0"/>
                                </a:moveTo>
                                <a:lnTo>
                                  <a:pt x="0" y="8862083"/>
                                </a:lnTo>
                                <a:lnTo>
                                  <a:pt x="5727700" y="8862083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" name="Shape 430"/>
                        <wps:cNvSpPr/>
                        <wps:spPr>
                          <a:xfrm>
                            <a:off x="0" y="3251003"/>
                            <a:ext cx="559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709">
                                <a:moveTo>
                                  <a:pt x="0" y="0"/>
                                </a:moveTo>
                                <a:lnTo>
                                  <a:pt x="559709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49BE86" id="drawingObject428" o:spid="_x0000_s1026" style="position:absolute;margin-left:1in;margin-top:-1.7pt;width:451pt;height:697.8pt;z-index:-251636224;mso-position-horizontal-relative:page;mso-width-relative:margin" coordsize="57277,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" o:allowincell="f">
                <v:shape id="Shape 429" o:spid="_x0000_s1027" style="position:absolute;width:57277;height:88620;visibility:visible;mso-wrap-style:square;v-text-anchor:top" coordsize="5727700,886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" path="m,l,8862083r5727700,l5727700,,,xe" stroked="f">
                  <v:path arrowok="t" textboxrect="0,0,5727700,8862083"/>
                </v:shape>
                <v:shape id="Shape 430" o:spid="_x0000_s1028" style="position:absolute;top:32510;width:5597;height:0;visibility:visible;mso-wrap-style:square;v-text-anchor:top" coordsize="5597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" path="m,l559709,e" filled="f" strokeweight=".25906mm">
                  <v:path arrowok="t" textboxrect="0,0,559709,0"/>
                </v:shape>
                <w10:wrap anchorx="page"/>
              </v:group>
            </w:pict>
          </mc:Fallback>
        </mc:AlternateConten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нони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по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ращ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с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т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з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й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дентифи</w:t>
      </w:r>
      <w:r w:rsidRPr="006F242D">
        <w:rPr>
          <w:rFonts w:ascii="Liberation Sans" w:eastAsia="Liberation Sans" w:hAnsi="Liberation Sans" w:cs="Liberation Sans"/>
          <w:color w:val="000000"/>
          <w:spacing w:val="7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ци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емпляр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д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ц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).</w:t>
      </w:r>
    </w:p>
    <w:p w14:paraId="68D33A2C" w14:textId="77777777" w:rsidR="006F242D" w:rsidRPr="006F242D" w:rsidRDefault="006F242D" w:rsidP="006F242D">
      <w:pPr>
        <w:widowControl w:val="0"/>
        <w:spacing w:before="117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стны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нони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надлежит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ю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л.</w:t>
      </w:r>
    </w:p>
    <w:p w14:paraId="0A6B919D" w14:textId="77777777" w:rsidR="006F242D" w:rsidRP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5BBDEF87" w14:textId="77777777" w:rsidR="006F242D" w:rsidRPr="006F242D" w:rsidRDefault="006F242D" w:rsidP="006F242D">
      <w:pPr>
        <w:widowControl w:val="0"/>
        <w:spacing w:line="319" w:lineRule="auto"/>
        <w:ind w:left="720" w:right="1539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ы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нони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у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стн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м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м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</w:p>
    <w:p w14:paraId="209AF06D" w14:textId="1CE35884" w:rsidR="006F242D" w:rsidRDefault="006F242D" w:rsidP="006F242D">
      <w:pPr>
        <w:widowControl w:val="0"/>
        <w:spacing w:before="117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Привилегия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</w:rPr>
        <w:t>–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RE</w:t>
      </w:r>
      <w:r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E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(PUBLIC)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YNONYM</w:t>
      </w:r>
    </w:p>
    <w:p w14:paraId="73064C07" w14:textId="77777777" w:rsid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</w:rPr>
      </w:pPr>
    </w:p>
    <w:p w14:paraId="539F9EDB" w14:textId="77777777" w:rsid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С</w:t>
      </w:r>
      <w:r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</w:rPr>
        <w:t>о</w:t>
      </w:r>
      <w:r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</w:rPr>
        <w:t>з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дание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</w:rPr>
        <w:t>–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RE</w:t>
      </w:r>
      <w:r>
        <w:rPr>
          <w:rFonts w:ascii="Liberation Sans" w:eastAsia="Liberation Sans" w:hAnsi="Liberation Sans" w:cs="Liberation Sans"/>
          <w:color w:val="000000"/>
          <w:spacing w:val="-14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E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(PUBLIC)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YNONYM</w:t>
      </w:r>
    </w:p>
    <w:p w14:paraId="2D9E0A35" w14:textId="77777777" w:rsid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</w:rPr>
      </w:pPr>
    </w:p>
    <w:p w14:paraId="22FA5425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устимос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ноним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ве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ии!</w:t>
      </w:r>
    </w:p>
    <w:p w14:paraId="787ACE74" w14:textId="77777777" w:rsidR="006F242D" w:rsidRP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1A4F2F21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ba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ynonyms</w:t>
      </w:r>
    </w:p>
    <w:p w14:paraId="6ACFC98C" w14:textId="77777777" w:rsidR="006F242D" w:rsidRP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4073E16B" w14:textId="77777777" w:rsidR="006F242D" w:rsidRPr="006F242D" w:rsidRDefault="006F242D" w:rsidP="006F242D">
      <w:pPr>
        <w:widowControl w:val="0"/>
        <w:spacing w:line="319" w:lineRule="auto"/>
        <w:ind w:left="641" w:right="1618"/>
        <w:jc w:val="right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: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ы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ункции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сти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ленно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</w:p>
    <w:p w14:paraId="389B8C87" w14:textId="77777777" w:rsidR="006F242D" w:rsidRDefault="006F242D" w:rsidP="006F242D">
      <w:pPr>
        <w:widowControl w:val="0"/>
        <w:spacing w:before="117" w:line="240" w:lineRule="auto"/>
        <w:ind w:left="720" w:right="-20"/>
        <w:rPr>
          <w:rFonts w:ascii="Liberation Sans" w:eastAsia="Liberation Sans" w:hAnsi="Liberation Sans" w:cs="Liberation Sans"/>
          <w:i/>
          <w:iCs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пример</w:t>
      </w:r>
      <w:proofErr w:type="spellEnd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: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create</w:t>
      </w:r>
      <w:r>
        <w:rPr>
          <w:rFonts w:ascii="Liberation Sans" w:eastAsia="Liberation Sans" w:hAnsi="Liberation Sans" w:cs="Liberation Sans"/>
          <w:i/>
          <w:iCs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synonym</w:t>
      </w:r>
      <w:r>
        <w:rPr>
          <w:rFonts w:ascii="Liberation Sans" w:eastAsia="Liberation Sans" w:hAnsi="Liberation Sans" w:cs="Liberation Sans"/>
          <w:i/>
          <w:iCs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T1</w:t>
      </w:r>
      <w:r>
        <w:rPr>
          <w:rFonts w:ascii="Liberation Sans" w:eastAsia="Liberation Sans" w:hAnsi="Liberation Sans" w:cs="Liberation Sans"/>
          <w:i/>
          <w:iCs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for</w:t>
      </w:r>
      <w:r>
        <w:rPr>
          <w:rFonts w:ascii="Liberation Sans" w:eastAsia="Liberation Sans" w:hAnsi="Liberation Sans" w:cs="Liberation Sans"/>
          <w:i/>
          <w:iCs/>
          <w:color w:val="000000"/>
          <w:spacing w:val="1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svvcore.teacher</w:t>
      </w:r>
      <w:proofErr w:type="spellEnd"/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;</w:t>
      </w:r>
    </w:p>
    <w:p w14:paraId="426AFBE6" w14:textId="77777777" w:rsidR="006F242D" w:rsidRDefault="006F242D" w:rsidP="006F242D">
      <w:pPr>
        <w:spacing w:after="115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3AFDF4C8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  <w:bookmarkStart w:id="78" w:name="_page_235_0"/>
      <w:bookmarkEnd w:id="77"/>
    </w:p>
    <w:p w14:paraId="4FD5041D" w14:textId="77777777" w:rsidR="006F242D" w:rsidRPr="006F242D" w:rsidRDefault="006F242D" w:rsidP="006F242D">
      <w:pPr>
        <w:spacing w:after="100" w:line="240" w:lineRule="exact"/>
        <w:rPr>
          <w:sz w:val="24"/>
          <w:szCs w:val="24"/>
          <w:lang w:val="ru-RU"/>
        </w:rPr>
      </w:pPr>
      <w:bookmarkStart w:id="79" w:name="_page_311_0"/>
      <w:bookmarkEnd w:id="78"/>
    </w:p>
    <w:p w14:paraId="3A0BB4D6" w14:textId="62178726" w:rsidR="006F242D" w:rsidRP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</w:p>
    <w:p w14:paraId="6E25499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784E32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00AF2C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F0FE108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F38C09B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F41C5D7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94F802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9F52B98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D96399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72D1C3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8A1590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0E24274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31C4A37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F57CCF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65DEC6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C43F83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697833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D92D331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4BCC755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937DB1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EDE2CE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C6D37F7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508D25A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E7A957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FC40C9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F23859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0CA0844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1ABFAF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DC681A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369EEC4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1F9A707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1897881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1E0D93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9F9B91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C3F9F3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861DF72" w14:textId="62E3EB85" w:rsidR="006F242D" w:rsidRDefault="006F242D" w:rsidP="006F242D">
      <w:pPr>
        <w:spacing w:after="99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  <w:bookmarkStart w:id="80" w:name="_page_335_0"/>
      <w:bookmarkEnd w:id="79"/>
    </w:p>
    <w:p w14:paraId="3AEECA9A" w14:textId="657200CA" w:rsid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</w:rPr>
        <w:sectPr w:rsidR="006F242D">
          <w:pgSz w:w="11899" w:h="16838"/>
          <w:pgMar w:top="1134" w:right="714" w:bottom="0" w:left="720" w:header="0" w:footer="0" w:gutter="0"/>
          <w:cols w:space="708"/>
        </w:sectPr>
      </w:pPr>
      <w:bookmarkStart w:id="81" w:name="_page_389_0"/>
      <w:bookmarkEnd w:id="80"/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ab/>
      </w:r>
      <w:bookmarkEnd w:id="81"/>
    </w:p>
    <w:p w14:paraId="32B6F0CB" w14:textId="52A3FF21" w:rsidR="006F242D" w:rsidRDefault="006F242D" w:rsidP="00476DCD">
      <w:pPr>
        <w:widowControl w:val="0"/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bookmarkStart w:id="82" w:name="_page_393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472" behindDoc="1" locked="0" layoutInCell="0" allowOverlap="1" wp14:anchorId="169AB38C" wp14:editId="6B832594">
                <wp:simplePos x="0" y="0"/>
                <wp:positionH relativeFrom="page">
                  <wp:posOffset>640080</wp:posOffset>
                </wp:positionH>
                <wp:positionV relativeFrom="paragraph">
                  <wp:posOffset>-713105</wp:posOffset>
                </wp:positionV>
                <wp:extent cx="5457173" cy="8740656"/>
                <wp:effectExtent l="0" t="0" r="0" b="3810"/>
                <wp:wrapNone/>
                <wp:docPr id="1171" name="drawingObject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173" cy="8740656"/>
                          <a:chOff x="0" y="93440"/>
                          <a:chExt cx="5457173" cy="8740656"/>
                        </a:xfrm>
                        <a:noFill/>
                      </wpg:grpSpPr>
                      <wps:wsp>
                        <wps:cNvPr id="1173" name="Shape 880"/>
                        <wps:cNvSpPr/>
                        <wps:spPr>
                          <a:xfrm>
                            <a:off x="2751907" y="2066306"/>
                            <a:ext cx="1119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19">
                                <a:moveTo>
                                  <a:pt x="0" y="0"/>
                                </a:moveTo>
                                <a:lnTo>
                                  <a:pt x="1119419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4" name="Shape 881"/>
                        <wps:cNvSpPr/>
                        <wps:spPr>
                          <a:xfrm>
                            <a:off x="3866662" y="1800449"/>
                            <a:ext cx="0" cy="27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19">
                                <a:moveTo>
                                  <a:pt x="0" y="27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5" name="Shape 882"/>
                        <wps:cNvSpPr/>
                        <wps:spPr>
                          <a:xfrm>
                            <a:off x="1632487" y="2066306"/>
                            <a:ext cx="11194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20">
                                <a:moveTo>
                                  <a:pt x="0" y="0"/>
                                </a:moveTo>
                                <a:lnTo>
                                  <a:pt x="1119420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6" name="Shape 883"/>
                        <wps:cNvSpPr/>
                        <wps:spPr>
                          <a:xfrm>
                            <a:off x="2747243" y="1800449"/>
                            <a:ext cx="0" cy="27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19">
                                <a:moveTo>
                                  <a:pt x="0" y="27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7" name="Shape 884"/>
                        <wps:cNvSpPr/>
                        <wps:spPr>
                          <a:xfrm>
                            <a:off x="0" y="2066306"/>
                            <a:ext cx="16324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2487">
                                <a:moveTo>
                                  <a:pt x="0" y="0"/>
                                </a:moveTo>
                                <a:lnTo>
                                  <a:pt x="1632487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8" name="Shape 885"/>
                        <wps:cNvSpPr/>
                        <wps:spPr>
                          <a:xfrm>
                            <a:off x="4664" y="1800449"/>
                            <a:ext cx="0" cy="27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19">
                                <a:moveTo>
                                  <a:pt x="0" y="27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9" name="Shape 886"/>
                        <wps:cNvSpPr/>
                        <wps:spPr>
                          <a:xfrm>
                            <a:off x="1627823" y="1800449"/>
                            <a:ext cx="0" cy="27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19">
                                <a:moveTo>
                                  <a:pt x="0" y="27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0" name="Shape 887"/>
                        <wps:cNvSpPr/>
                        <wps:spPr>
                          <a:xfrm>
                            <a:off x="2751907" y="1795785"/>
                            <a:ext cx="1119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19">
                                <a:moveTo>
                                  <a:pt x="0" y="0"/>
                                </a:moveTo>
                                <a:lnTo>
                                  <a:pt x="1119419" y="0"/>
                                </a:lnTo>
                              </a:path>
                            </a:pathLst>
                          </a:custGeom>
                          <a:noFill/>
                          <a:ln w="9327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1" name="Shape 888"/>
                        <wps:cNvSpPr/>
                        <wps:spPr>
                          <a:xfrm>
                            <a:off x="3866662" y="1529929"/>
                            <a:ext cx="0" cy="27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20">
                                <a:moveTo>
                                  <a:pt x="0" y="27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2" name="Shape 889"/>
                        <wps:cNvSpPr/>
                        <wps:spPr>
                          <a:xfrm>
                            <a:off x="1632487" y="1795785"/>
                            <a:ext cx="11194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20">
                                <a:moveTo>
                                  <a:pt x="0" y="0"/>
                                </a:moveTo>
                                <a:lnTo>
                                  <a:pt x="1119420" y="0"/>
                                </a:lnTo>
                              </a:path>
                            </a:pathLst>
                          </a:custGeom>
                          <a:noFill/>
                          <a:ln w="9327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3" name="Shape 890"/>
                        <wps:cNvSpPr/>
                        <wps:spPr>
                          <a:xfrm>
                            <a:off x="2747243" y="1529929"/>
                            <a:ext cx="0" cy="27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20">
                                <a:moveTo>
                                  <a:pt x="0" y="27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4" name="Shape 891"/>
                        <wps:cNvSpPr/>
                        <wps:spPr>
                          <a:xfrm>
                            <a:off x="0" y="1795785"/>
                            <a:ext cx="16324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2487">
                                <a:moveTo>
                                  <a:pt x="0" y="0"/>
                                </a:moveTo>
                                <a:lnTo>
                                  <a:pt x="1632487" y="0"/>
                                </a:lnTo>
                              </a:path>
                            </a:pathLst>
                          </a:custGeom>
                          <a:noFill/>
                          <a:ln w="9327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5" name="Shape 892"/>
                        <wps:cNvSpPr/>
                        <wps:spPr>
                          <a:xfrm>
                            <a:off x="4664" y="1529929"/>
                            <a:ext cx="0" cy="27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20">
                                <a:moveTo>
                                  <a:pt x="0" y="27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6" name="Shape 893"/>
                        <wps:cNvSpPr/>
                        <wps:spPr>
                          <a:xfrm>
                            <a:off x="1627823" y="1529929"/>
                            <a:ext cx="0" cy="27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20">
                                <a:moveTo>
                                  <a:pt x="0" y="27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7" name="Shape 894"/>
                        <wps:cNvSpPr/>
                        <wps:spPr>
                          <a:xfrm>
                            <a:off x="2751907" y="1525265"/>
                            <a:ext cx="1119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19">
                                <a:moveTo>
                                  <a:pt x="0" y="0"/>
                                </a:moveTo>
                                <a:lnTo>
                                  <a:pt x="1119419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8" name="Shape 895"/>
                        <wps:cNvSpPr/>
                        <wps:spPr>
                          <a:xfrm>
                            <a:off x="3866662" y="1259409"/>
                            <a:ext cx="0" cy="27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19">
                                <a:moveTo>
                                  <a:pt x="0" y="27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9" name="Shape 896"/>
                        <wps:cNvSpPr/>
                        <wps:spPr>
                          <a:xfrm>
                            <a:off x="1632487" y="1525265"/>
                            <a:ext cx="11194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20">
                                <a:moveTo>
                                  <a:pt x="0" y="0"/>
                                </a:moveTo>
                                <a:lnTo>
                                  <a:pt x="1119420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0" name="Shape 897"/>
                        <wps:cNvSpPr/>
                        <wps:spPr>
                          <a:xfrm>
                            <a:off x="2747243" y="1259409"/>
                            <a:ext cx="0" cy="27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19">
                                <a:moveTo>
                                  <a:pt x="0" y="27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1" name="Shape 898"/>
                        <wps:cNvSpPr/>
                        <wps:spPr>
                          <a:xfrm>
                            <a:off x="0" y="1525265"/>
                            <a:ext cx="16324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2487">
                                <a:moveTo>
                                  <a:pt x="0" y="0"/>
                                </a:moveTo>
                                <a:lnTo>
                                  <a:pt x="1632487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2" name="Shape 899"/>
                        <wps:cNvSpPr/>
                        <wps:spPr>
                          <a:xfrm>
                            <a:off x="4664" y="1259409"/>
                            <a:ext cx="0" cy="27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19">
                                <a:moveTo>
                                  <a:pt x="0" y="27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3" name="Shape 900"/>
                        <wps:cNvSpPr/>
                        <wps:spPr>
                          <a:xfrm>
                            <a:off x="1627823" y="1259409"/>
                            <a:ext cx="0" cy="27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19">
                                <a:moveTo>
                                  <a:pt x="0" y="27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4" name="Shape 901"/>
                        <wps:cNvSpPr/>
                        <wps:spPr>
                          <a:xfrm>
                            <a:off x="2751907" y="984225"/>
                            <a:ext cx="1119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19">
                                <a:moveTo>
                                  <a:pt x="0" y="0"/>
                                </a:moveTo>
                                <a:lnTo>
                                  <a:pt x="1119419" y="0"/>
                                </a:lnTo>
                              </a:path>
                            </a:pathLst>
                          </a:custGeom>
                          <a:noFill/>
                          <a:ln w="9325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5" name="Shape 902"/>
                        <wps:cNvSpPr/>
                        <wps:spPr>
                          <a:xfrm>
                            <a:off x="2751907" y="1254745"/>
                            <a:ext cx="1119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19">
                                <a:moveTo>
                                  <a:pt x="0" y="0"/>
                                </a:moveTo>
                                <a:lnTo>
                                  <a:pt x="1119419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6" name="Shape 903"/>
                        <wps:cNvSpPr/>
                        <wps:spPr>
                          <a:xfrm>
                            <a:off x="3866662" y="979563"/>
                            <a:ext cx="0" cy="279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9845">
                                <a:moveTo>
                                  <a:pt x="0" y="2798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7" name="Shape 904"/>
                        <wps:cNvSpPr/>
                        <wps:spPr>
                          <a:xfrm>
                            <a:off x="1632487" y="984225"/>
                            <a:ext cx="11194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20">
                                <a:moveTo>
                                  <a:pt x="0" y="0"/>
                                </a:moveTo>
                                <a:lnTo>
                                  <a:pt x="1119420" y="0"/>
                                </a:lnTo>
                              </a:path>
                            </a:pathLst>
                          </a:custGeom>
                          <a:noFill/>
                          <a:ln w="9325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8" name="Shape 905"/>
                        <wps:cNvSpPr/>
                        <wps:spPr>
                          <a:xfrm>
                            <a:off x="1632487" y="1254745"/>
                            <a:ext cx="11194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20">
                                <a:moveTo>
                                  <a:pt x="0" y="0"/>
                                </a:moveTo>
                                <a:lnTo>
                                  <a:pt x="1119420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9" name="Shape 906"/>
                        <wps:cNvSpPr/>
                        <wps:spPr>
                          <a:xfrm>
                            <a:off x="2747243" y="979563"/>
                            <a:ext cx="0" cy="279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9845">
                                <a:moveTo>
                                  <a:pt x="0" y="2798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0" name="Shape 907"/>
                        <wps:cNvSpPr/>
                        <wps:spPr>
                          <a:xfrm>
                            <a:off x="0" y="984225"/>
                            <a:ext cx="16324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2487">
                                <a:moveTo>
                                  <a:pt x="0" y="0"/>
                                </a:moveTo>
                                <a:lnTo>
                                  <a:pt x="1632487" y="0"/>
                                </a:lnTo>
                              </a:path>
                            </a:pathLst>
                          </a:custGeom>
                          <a:noFill/>
                          <a:ln w="9325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1" name="Shape 908"/>
                        <wps:cNvSpPr/>
                        <wps:spPr>
                          <a:xfrm>
                            <a:off x="0" y="1254745"/>
                            <a:ext cx="16324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2487">
                                <a:moveTo>
                                  <a:pt x="0" y="0"/>
                                </a:moveTo>
                                <a:lnTo>
                                  <a:pt x="1632487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2" name="Shape 909"/>
                        <wps:cNvSpPr/>
                        <wps:spPr>
                          <a:xfrm>
                            <a:off x="4664" y="979563"/>
                            <a:ext cx="0" cy="279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9845">
                                <a:moveTo>
                                  <a:pt x="0" y="2798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3" name="Shape 910"/>
                        <wps:cNvSpPr/>
                        <wps:spPr>
                          <a:xfrm>
                            <a:off x="1627823" y="979563"/>
                            <a:ext cx="0" cy="279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9845">
                                <a:moveTo>
                                  <a:pt x="0" y="2798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4" name="Shape 911"/>
                        <wps:cNvSpPr/>
                        <wps:spPr>
                          <a:xfrm>
                            <a:off x="102631" y="93440"/>
                            <a:ext cx="46672" cy="46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4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11"/>
                                </a:lnTo>
                                <a:lnTo>
                                  <a:pt x="6826" y="6747"/>
                                </a:lnTo>
                                <a:lnTo>
                                  <a:pt x="3968" y="10239"/>
                                </a:lnTo>
                                <a:lnTo>
                                  <a:pt x="1826" y="14287"/>
                                </a:lnTo>
                                <a:lnTo>
                                  <a:pt x="476" y="18653"/>
                                </a:lnTo>
                                <a:lnTo>
                                  <a:pt x="0" y="23257"/>
                                </a:lnTo>
                                <a:lnTo>
                                  <a:pt x="476" y="27781"/>
                                </a:lnTo>
                                <a:lnTo>
                                  <a:pt x="1826" y="32067"/>
                                </a:lnTo>
                                <a:lnTo>
                                  <a:pt x="3968" y="36116"/>
                                </a:lnTo>
                                <a:lnTo>
                                  <a:pt x="6826" y="39687"/>
                                </a:lnTo>
                                <a:lnTo>
                                  <a:pt x="10397" y="42546"/>
                                </a:lnTo>
                                <a:lnTo>
                                  <a:pt x="14446" y="44688"/>
                                </a:lnTo>
                                <a:lnTo>
                                  <a:pt x="18812" y="46037"/>
                                </a:lnTo>
                                <a:lnTo>
                                  <a:pt x="23336" y="46594"/>
                                </a:lnTo>
                                <a:lnTo>
                                  <a:pt x="27860" y="46037"/>
                                </a:lnTo>
                                <a:lnTo>
                                  <a:pt x="32226" y="44688"/>
                                </a:lnTo>
                                <a:lnTo>
                                  <a:pt x="36275" y="42546"/>
                                </a:lnTo>
                                <a:lnTo>
                                  <a:pt x="39846" y="39687"/>
                                </a:lnTo>
                                <a:lnTo>
                                  <a:pt x="42703" y="36116"/>
                                </a:lnTo>
                                <a:lnTo>
                                  <a:pt x="44846" y="32067"/>
                                </a:lnTo>
                                <a:lnTo>
                                  <a:pt x="46196" y="27781"/>
                                </a:lnTo>
                                <a:lnTo>
                                  <a:pt x="46672" y="23257"/>
                                </a:lnTo>
                                <a:lnTo>
                                  <a:pt x="46196" y="18653"/>
                                </a:lnTo>
                                <a:lnTo>
                                  <a:pt x="44846" y="14287"/>
                                </a:lnTo>
                                <a:lnTo>
                                  <a:pt x="42703" y="10239"/>
                                </a:lnTo>
                                <a:lnTo>
                                  <a:pt x="39846" y="6747"/>
                                </a:lnTo>
                                <a:lnTo>
                                  <a:pt x="36275" y="3811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5" name="Shape 912"/>
                        <wps:cNvSpPr/>
                        <wps:spPr>
                          <a:xfrm>
                            <a:off x="102631" y="410543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5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09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28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5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146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62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623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14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5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28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09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475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206" name="Picture 913"/>
                          <pic:cNvPicPr/>
                        </pic:nvPicPr>
                        <pic:blipFill>
                          <a:blip r:embed="rId99"/>
                          <a:stretch/>
                        </pic:blipFill>
                        <pic:spPr>
                          <a:xfrm>
                            <a:off x="531724" y="5643753"/>
                            <a:ext cx="4925448" cy="9421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07" name="Picture 914"/>
                          <pic:cNvPicPr/>
                        </pic:nvPicPr>
                        <pic:blipFill>
                          <a:blip r:embed="rId100"/>
                          <a:stretch/>
                        </pic:blipFill>
                        <pic:spPr>
                          <a:xfrm>
                            <a:off x="270526" y="7257574"/>
                            <a:ext cx="4925448" cy="5223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08" name="Picture 915"/>
                          <pic:cNvPicPr/>
                        </pic:nvPicPr>
                        <pic:blipFill>
                          <a:blip r:embed="rId101"/>
                          <a:stretch/>
                        </pic:blipFill>
                        <pic:spPr>
                          <a:xfrm>
                            <a:off x="531724" y="8451628"/>
                            <a:ext cx="4925449" cy="3824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40C1BB" id="drawingObject878" o:spid="_x0000_s1026" style="position:absolute;margin-left:50.4pt;margin-top:-56.15pt;width:429.7pt;height:688.25pt;z-index:-251627008;mso-position-horizontal-relative:page;mso-width-relative:margin;mso-height-relative:margin" coordorigin=",934" coordsize="54571,87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" o:allowincell="f">
                <v:shape id="Shape 880" o:spid="_x0000_s1027" style="position:absolute;left:27519;top:20663;width:11194;height:0;visibility:visible;mso-wrap-style:square;v-text-anchor:top" coordsize="111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" path="m,l1119419,e" filled="f" strokecolor="#37342e" strokeweight=".25906mm">
                  <v:stroke opacity="5911f"/>
                  <v:path arrowok="t" textboxrect="0,0,1119419,0"/>
                </v:shape>
                <v:shape id="Shape 881" o:spid="_x0000_s1028" style="position:absolute;left:38666;top:18004;width:0;height:2705;visibility:visible;mso-wrap-style:square;v-text-anchor:top" coordsize="0,27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" path="m,270519l,e" filled="f" strokecolor="#37342e" strokeweight=".25911mm">
                  <v:stroke opacity="5911f"/>
                  <v:path arrowok="t" textboxrect="0,0,0,270519"/>
                </v:shape>
                <v:shape id="Shape 882" o:spid="_x0000_s1029" style="position:absolute;left:16324;top:20663;width:11195;height:0;visibility:visible;mso-wrap-style:square;v-text-anchor:top" coordsize="11194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" path="m,l1119420,e" filled="f" strokecolor="#37342e" strokeweight=".25906mm">
                  <v:stroke opacity="5911f"/>
                  <v:path arrowok="t" textboxrect="0,0,1119420,0"/>
                </v:shape>
                <v:shape id="Shape 883" o:spid="_x0000_s1030" style="position:absolute;left:27472;top:18004;width:0;height:2705;visibility:visible;mso-wrap-style:square;v-text-anchor:top" coordsize="0,27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" path="m,270519l,e" filled="f" strokecolor="#37342e" strokeweight=".25911mm">
                  <v:stroke opacity="5911f"/>
                  <v:path arrowok="t" textboxrect="0,0,0,270519"/>
                </v:shape>
                <v:shape id="Shape 884" o:spid="_x0000_s1031" style="position:absolute;top:20663;width:16324;height:0;visibility:visible;mso-wrap-style:square;v-text-anchor:top" coordsize="16324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" path="m,l1632487,e" filled="f" strokecolor="#37342e" strokeweight=".25906mm">
                  <v:stroke opacity="5911f"/>
                  <v:path arrowok="t" textboxrect="0,0,1632487,0"/>
                </v:shape>
                <v:shape id="Shape 885" o:spid="_x0000_s1032" style="position:absolute;left:46;top:18004;width:0;height:2705;visibility:visible;mso-wrap-style:square;v-text-anchor:top" coordsize="0,27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" path="m,270519l,e" filled="f" strokecolor="#37342e" strokeweight=".25911mm">
                  <v:stroke opacity="5911f"/>
                  <v:path arrowok="t" textboxrect="0,0,0,270519"/>
                </v:shape>
                <v:shape id="Shape 886" o:spid="_x0000_s1033" style="position:absolute;left:16278;top:18004;width:0;height:2705;visibility:visible;mso-wrap-style:square;v-text-anchor:top" coordsize="0,27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" path="m,270519l,e" filled="f" strokecolor="#37342e" strokeweight=".25911mm">
                  <v:stroke opacity="5911f"/>
                  <v:path arrowok="t" textboxrect="0,0,0,270519"/>
                </v:shape>
                <v:shape id="Shape 887" o:spid="_x0000_s1034" style="position:absolute;left:27519;top:17957;width:11194;height:0;visibility:visible;mso-wrap-style:square;v-text-anchor:top" coordsize="111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" path="m,l1119419,e" filled="f" strokecolor="#37342e" strokeweight=".25908mm">
                  <v:stroke opacity="5911f"/>
                  <v:path arrowok="t" textboxrect="0,0,1119419,0"/>
                </v:shape>
                <v:shape id="Shape 888" o:spid="_x0000_s1035" style="position:absolute;left:38666;top:15299;width:0;height:2705;visibility:visible;mso-wrap-style:square;v-text-anchor:top" coordsize="0,27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" path="m,270520l,e" filled="f" strokecolor="#37342e" strokeweight=".25911mm">
                  <v:stroke opacity="5911f"/>
                  <v:path arrowok="t" textboxrect="0,0,0,270520"/>
                </v:shape>
                <v:shape id="Shape 889" o:spid="_x0000_s1036" style="position:absolute;left:16324;top:17957;width:11195;height:0;visibility:visible;mso-wrap-style:square;v-text-anchor:top" coordsize="11194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" path="m,l1119420,e" filled="f" strokecolor="#37342e" strokeweight=".25908mm">
                  <v:stroke opacity="5911f"/>
                  <v:path arrowok="t" textboxrect="0,0,1119420,0"/>
                </v:shape>
                <v:shape id="Shape 890" o:spid="_x0000_s1037" style="position:absolute;left:27472;top:15299;width:0;height:2705;visibility:visible;mso-wrap-style:square;v-text-anchor:top" coordsize="0,27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" path="m,270520l,e" filled="f" strokecolor="#37342e" strokeweight=".25911mm">
                  <v:stroke opacity="5911f"/>
                  <v:path arrowok="t" textboxrect="0,0,0,270520"/>
                </v:shape>
                <v:shape id="Shape 891" o:spid="_x0000_s1038" style="position:absolute;top:17957;width:16324;height:0;visibility:visible;mso-wrap-style:square;v-text-anchor:top" coordsize="16324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" path="m,l1632487,e" filled="f" strokecolor="#37342e" strokeweight=".25908mm">
                  <v:stroke opacity="5911f"/>
                  <v:path arrowok="t" textboxrect="0,0,1632487,0"/>
                </v:shape>
                <v:shape id="Shape 892" o:spid="_x0000_s1039" style="position:absolute;left:46;top:15299;width:0;height:2705;visibility:visible;mso-wrap-style:square;v-text-anchor:top" coordsize="0,27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" path="m,270520l,e" filled="f" strokecolor="#37342e" strokeweight=".25911mm">
                  <v:stroke opacity="5911f"/>
                  <v:path arrowok="t" textboxrect="0,0,0,270520"/>
                </v:shape>
                <v:shape id="Shape 893" o:spid="_x0000_s1040" style="position:absolute;left:16278;top:15299;width:0;height:2705;visibility:visible;mso-wrap-style:square;v-text-anchor:top" coordsize="0,27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" path="m,270520l,e" filled="f" strokecolor="#37342e" strokeweight=".25911mm">
                  <v:stroke opacity="5911f"/>
                  <v:path arrowok="t" textboxrect="0,0,0,270520"/>
                </v:shape>
                <v:shape id="Shape 894" o:spid="_x0000_s1041" style="position:absolute;left:27519;top:15252;width:11194;height:0;visibility:visible;mso-wrap-style:square;v-text-anchor:top" coordsize="111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" path="m,l1119419,e" filled="f" strokecolor="#37342e" strokeweight=".25906mm">
                  <v:stroke opacity="5911f"/>
                  <v:path arrowok="t" textboxrect="0,0,1119419,0"/>
                </v:shape>
                <v:shape id="Shape 895" o:spid="_x0000_s1042" style="position:absolute;left:38666;top:12594;width:0;height:2705;visibility:visible;mso-wrap-style:square;v-text-anchor:top" coordsize="0,27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" path="m,270519l,e" filled="f" strokecolor="#37342e" strokeweight=".25911mm">
                  <v:stroke opacity="5911f"/>
                  <v:path arrowok="t" textboxrect="0,0,0,270519"/>
                </v:shape>
                <v:shape id="Shape 896" o:spid="_x0000_s1043" style="position:absolute;left:16324;top:15252;width:11195;height:0;visibility:visible;mso-wrap-style:square;v-text-anchor:top" coordsize="11194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" path="m,l1119420,e" filled="f" strokecolor="#37342e" strokeweight=".25906mm">
                  <v:stroke opacity="5911f"/>
                  <v:path arrowok="t" textboxrect="0,0,1119420,0"/>
                </v:shape>
                <v:shape id="Shape 897" o:spid="_x0000_s1044" style="position:absolute;left:27472;top:12594;width:0;height:2705;visibility:visible;mso-wrap-style:square;v-text-anchor:top" coordsize="0,27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" path="m,270519l,e" filled="f" strokecolor="#37342e" strokeweight=".25911mm">
                  <v:stroke opacity="5911f"/>
                  <v:path arrowok="t" textboxrect="0,0,0,270519"/>
                </v:shape>
                <v:shape id="Shape 898" o:spid="_x0000_s1045" style="position:absolute;top:15252;width:16324;height:0;visibility:visible;mso-wrap-style:square;v-text-anchor:top" coordsize="16324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" path="m,l1632487,e" filled="f" strokecolor="#37342e" strokeweight=".25906mm">
                  <v:stroke opacity="5911f"/>
                  <v:path arrowok="t" textboxrect="0,0,1632487,0"/>
                </v:shape>
                <v:shape id="Shape 899" o:spid="_x0000_s1046" style="position:absolute;left:46;top:12594;width:0;height:2705;visibility:visible;mso-wrap-style:square;v-text-anchor:top" coordsize="0,27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" path="m,270519l,e" filled="f" strokecolor="#37342e" strokeweight=".25911mm">
                  <v:stroke opacity="5911f"/>
                  <v:path arrowok="t" textboxrect="0,0,0,270519"/>
                </v:shape>
                <v:shape id="Shape 900" o:spid="_x0000_s1047" style="position:absolute;left:16278;top:12594;width:0;height:2705;visibility:visible;mso-wrap-style:square;v-text-anchor:top" coordsize="0,27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" path="m,270519l,e" filled="f" strokecolor="#37342e" strokeweight=".25911mm">
                  <v:stroke opacity="5911f"/>
                  <v:path arrowok="t" textboxrect="0,0,0,270519"/>
                </v:shape>
                <v:shape id="Shape 901" o:spid="_x0000_s1048" style="position:absolute;left:27519;top:9842;width:11194;height:0;visibility:visible;mso-wrap-style:square;v-text-anchor:top" coordsize="111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" path="m,l1119419,e" filled="f" strokecolor="#37342e" strokeweight=".25903mm">
                  <v:stroke opacity="5911f"/>
                  <v:path arrowok="t" textboxrect="0,0,1119419,0"/>
                </v:shape>
                <v:shape id="Shape 902" o:spid="_x0000_s1049" style="position:absolute;left:27519;top:12547;width:11194;height:0;visibility:visible;mso-wrap-style:square;v-text-anchor:top" coordsize="111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" path="m,l1119419,e" filled="f" strokecolor="#37342e" strokeweight=".25906mm">
                  <v:stroke opacity="5911f"/>
                  <v:path arrowok="t" textboxrect="0,0,1119419,0"/>
                </v:shape>
                <v:shape id="Shape 903" o:spid="_x0000_s1050" style="position:absolute;left:38666;top:9795;width:0;height:2799;visibility:visible;mso-wrap-style:square;v-text-anchor:top" coordsize="0,27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" path="m,279845l,e" filled="f" strokecolor="#37342e" strokeweight=".25911mm">
                  <v:stroke opacity="5911f"/>
                  <v:path arrowok="t" textboxrect="0,0,0,279845"/>
                </v:shape>
                <v:shape id="Shape 904" o:spid="_x0000_s1051" style="position:absolute;left:16324;top:9842;width:11195;height:0;visibility:visible;mso-wrap-style:square;v-text-anchor:top" coordsize="11194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" path="m,l1119420,e" filled="f" strokecolor="#37342e" strokeweight=".25903mm">
                  <v:stroke opacity="5911f"/>
                  <v:path arrowok="t" textboxrect="0,0,1119420,0"/>
                </v:shape>
                <v:shape id="Shape 905" o:spid="_x0000_s1052" style="position:absolute;left:16324;top:12547;width:11195;height:0;visibility:visible;mso-wrap-style:square;v-text-anchor:top" coordsize="11194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" path="m,l1119420,e" filled="f" strokecolor="#37342e" strokeweight=".25906mm">
                  <v:stroke opacity="5911f"/>
                  <v:path arrowok="t" textboxrect="0,0,1119420,0"/>
                </v:shape>
                <v:shape id="Shape 906" o:spid="_x0000_s1053" style="position:absolute;left:27472;top:9795;width:0;height:2799;visibility:visible;mso-wrap-style:square;v-text-anchor:top" coordsize="0,27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" path="m,279845l,e" filled="f" strokecolor="#37342e" strokeweight=".25911mm">
                  <v:stroke opacity="5911f"/>
                  <v:path arrowok="t" textboxrect="0,0,0,279845"/>
                </v:shape>
                <v:shape id="Shape 907" o:spid="_x0000_s1054" style="position:absolute;top:9842;width:16324;height:0;visibility:visible;mso-wrap-style:square;v-text-anchor:top" coordsize="16324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" path="m,l1632487,e" filled="f" strokecolor="#37342e" strokeweight=".25903mm">
                  <v:stroke opacity="5911f"/>
                  <v:path arrowok="t" textboxrect="0,0,1632487,0"/>
                </v:shape>
                <v:shape id="Shape 908" o:spid="_x0000_s1055" style="position:absolute;top:12547;width:16324;height:0;visibility:visible;mso-wrap-style:square;v-text-anchor:top" coordsize="16324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" path="m,l1632487,e" filled="f" strokecolor="#37342e" strokeweight=".25906mm">
                  <v:stroke opacity="5911f"/>
                  <v:path arrowok="t" textboxrect="0,0,1632487,0"/>
                </v:shape>
                <v:shape id="Shape 909" o:spid="_x0000_s1056" style="position:absolute;left:46;top:9795;width:0;height:2799;visibility:visible;mso-wrap-style:square;v-text-anchor:top" coordsize="0,27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" path="m,279845l,e" filled="f" strokecolor="#37342e" strokeweight=".25911mm">
                  <v:stroke opacity="5911f"/>
                  <v:path arrowok="t" textboxrect="0,0,0,279845"/>
                </v:shape>
                <v:shape id="Shape 910" o:spid="_x0000_s1057" style="position:absolute;left:16278;top:9795;width:0;height:2799;visibility:visible;mso-wrap-style:square;v-text-anchor:top" coordsize="0,27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" path="m,279845l,e" filled="f" strokecolor="#37342e" strokeweight=".25911mm">
                  <v:stroke opacity="5911f"/>
                  <v:path arrowok="t" textboxrect="0,0,0,279845"/>
                </v:shape>
                <v:shape id="Shape 911" o:spid="_x0000_s1058" style="position:absolute;left:1026;top:934;width:467;height:466;visibility:visible;mso-wrap-style:square;v-text-anchor:top" coordsize="46672,4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" path="m23336,l18812,397,14446,1746,10397,3811,6826,6747,3968,10239,1826,14287,476,18653,,23257r476,4524l1826,32067r2142,4049l6826,39687r3571,2859l14446,44688r4366,1349l23336,46594r4524,-557l32226,44688r4049,-2142l39846,39687r2857,-3571l44846,32067r1350,-4286l46672,23257r-476,-4604l44846,14287,42703,10239,39846,6747,36275,3811,32226,1746,27860,397,23336,xe" fillcolor="black" stroked="f">
                  <v:path arrowok="t" textboxrect="0,0,46672,46594"/>
                </v:shape>
                <v:shape id="Shape 912" o:spid="_x0000_s1059" style="position:absolute;left:1026;top:4105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" path="m23336,l18812,475,14446,1746,10397,3809,6826,6825,3968,10318,1826,14287,476,18732,,23335r476,4526l1826,32146r2142,4127l6826,39846r3571,2777l14446,44846r4366,1350l23336,46672r4524,-476l32226,44846r4049,-2223l39846,39846r2857,-3573l44846,32146r1350,-4285l46672,23335r-476,-4603l44846,14287,42703,10318,39846,6825,36275,3809,32226,1746,27860,475,23336,xe" fillcolor="black" stroked="f">
                  <v:path arrowok="t" textboxrect="0,0,46672,46672"/>
                </v:shape>
                <v:shape id="Picture 913" o:spid="_x0000_s1060" type="#_x0000_t75" style="position:absolute;left:5317;top:56437;width:49254;height:9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">
                  <v:imagedata r:id="rId102" o:title=""/>
                </v:shape>
                <v:shape id="Picture 914" o:spid="_x0000_s1061" type="#_x0000_t75" style="position:absolute;left:2705;top:72575;width:49254;height:5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">
                  <v:imagedata r:id="rId103" o:title=""/>
                </v:shape>
                <v:shape id="Picture 915" o:spid="_x0000_s1062" type="#_x0000_t75" style="position:absolute;left:5317;top:84516;width:49254;height:3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">
                  <v:imagedata r:id="rId104" o:title=""/>
                </v:shape>
                <w10:wrap anchorx="page"/>
              </v:group>
            </w:pict>
          </mc:Fallback>
        </mc:AlternateContent>
      </w:r>
    </w:p>
    <w:p w14:paraId="2F4075E3" w14:textId="77777777" w:rsidR="006F242D" w:rsidRDefault="006F242D" w:rsidP="006F242D">
      <w:pPr>
        <w:spacing w:line="220" w:lineRule="exact"/>
        <w:rPr>
          <w:rFonts w:ascii="Liberation Sans" w:eastAsia="Liberation Sans" w:hAnsi="Liberation Sans" w:cs="Liberation Sans"/>
        </w:rPr>
      </w:pPr>
    </w:p>
    <w:p w14:paraId="56F74CA5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Псевд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апис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ne</w:t>
      </w:r>
      <w:r>
        <w:rPr>
          <w:rFonts w:ascii="Liberation Sans" w:eastAsia="Liberation Sans" w:hAnsi="Liberation Sans" w:cs="Liberation Sans"/>
          <w:b/>
          <w:bCs/>
          <w:color w:val="000000"/>
          <w:spacing w:val="-6"/>
          <w:w w:val="102"/>
          <w:sz w:val="23"/>
          <w:szCs w:val="23"/>
        </w:rPr>
        <w:t>w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old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:</w:t>
      </w:r>
    </w:p>
    <w:p w14:paraId="68444535" w14:textId="77777777" w:rsidR="006F242D" w:rsidRPr="006F242D" w:rsidRDefault="006F242D" w:rsidP="006F242D">
      <w:pPr>
        <w:spacing w:after="111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E1FF858" w14:textId="77777777" w:rsidR="006F242D" w:rsidRPr="006F242D" w:rsidRDefault="006F242D" w:rsidP="006F242D">
      <w:pPr>
        <w:rPr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</w:p>
    <w:p w14:paraId="4B8705A2" w14:textId="77777777" w:rsidR="006F242D" w:rsidRP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перац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ра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0"/>
          <w:szCs w:val="20"/>
          <w:lang w:val="ru-RU"/>
        </w:rPr>
        <w:t>б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ты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ния</w:t>
      </w:r>
    </w:p>
    <w:p w14:paraId="15F00480" w14:textId="77777777" w:rsidR="006F242D" w:rsidRP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  <w:lang w:val="ru-RU"/>
        </w:rPr>
      </w:pPr>
    </w:p>
    <w:p w14:paraId="33E96483" w14:textId="77777777" w:rsidR="006F242D" w:rsidRP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insert</w:t>
      </w:r>
    </w:p>
    <w:p w14:paraId="1BC1D068" w14:textId="77777777" w:rsidR="006F242D" w:rsidRP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  <w:lang w:val="ru-RU"/>
        </w:rPr>
      </w:pPr>
    </w:p>
    <w:p w14:paraId="7564DEF3" w14:textId="77777777" w:rsid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update</w:t>
      </w:r>
    </w:p>
    <w:p w14:paraId="39CA00D2" w14:textId="77777777" w:rsid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</w:rPr>
      </w:pPr>
    </w:p>
    <w:p w14:paraId="158E4B8A" w14:textId="77777777" w:rsid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delete</w:t>
      </w:r>
    </w:p>
    <w:p w14:paraId="0EF4990B" w14:textId="77777777" w:rsidR="006F242D" w:rsidRDefault="006F242D" w:rsidP="006F242D">
      <w:pPr>
        <w:widowControl w:val="0"/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br w:type="column"/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OLD.column</w:t>
      </w:r>
      <w:proofErr w:type="spellEnd"/>
    </w:p>
    <w:p w14:paraId="589FFF68" w14:textId="77777777" w:rsid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</w:rPr>
      </w:pPr>
    </w:p>
    <w:p w14:paraId="0D160C68" w14:textId="77777777" w:rsidR="006F242D" w:rsidRDefault="006F242D" w:rsidP="006F242D">
      <w:pPr>
        <w:widowControl w:val="0"/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null</w:t>
      </w:r>
    </w:p>
    <w:p w14:paraId="21E69A2B" w14:textId="77777777" w:rsid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</w:rPr>
      </w:pPr>
    </w:p>
    <w:p w14:paraId="26B539CA" w14:textId="77777777" w:rsidR="006F242D" w:rsidRDefault="006F242D" w:rsidP="006F242D">
      <w:pPr>
        <w:widowControl w:val="0"/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с</w:t>
      </w:r>
      <w:r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</w:rPr>
        <w:t>т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арое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зн</w:t>
      </w:r>
      <w:r>
        <w:rPr>
          <w:rFonts w:ascii="Liberation Sans" w:eastAsia="Liberation Sans" w:hAnsi="Liberation Sans" w:cs="Liberation Sans"/>
          <w:color w:val="000000"/>
          <w:spacing w:val="-4"/>
          <w:w w:val="102"/>
          <w:sz w:val="20"/>
          <w:szCs w:val="20"/>
        </w:rPr>
        <w:t>а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ч</w:t>
      </w:r>
      <w:proofErr w:type="spellEnd"/>
    </w:p>
    <w:p w14:paraId="1176CFE1" w14:textId="77777777" w:rsid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</w:rPr>
      </w:pPr>
    </w:p>
    <w:p w14:paraId="1611A7E2" w14:textId="77777777" w:rsidR="006F242D" w:rsidRPr="006F242D" w:rsidRDefault="006F242D" w:rsidP="006F242D">
      <w:pPr>
        <w:widowControl w:val="0"/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р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proofErr w:type="spellStart"/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ч</w:t>
      </w:r>
      <w:proofErr w:type="spellEnd"/>
    </w:p>
    <w:p w14:paraId="3E6244F8" w14:textId="77777777" w:rsidR="006F242D" w:rsidRPr="006F242D" w:rsidRDefault="006F242D" w:rsidP="006F242D">
      <w:pPr>
        <w:widowControl w:val="0"/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6F242D">
        <w:rPr>
          <w:lang w:val="ru-RU"/>
        </w:rPr>
        <w:br w:type="column"/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NE</w:t>
      </w:r>
      <w:r>
        <w:rPr>
          <w:rFonts w:ascii="Liberation Sans" w:eastAsia="Liberation Sans" w:hAnsi="Liberation Sans" w:cs="Liberation Sans"/>
          <w:color w:val="000000"/>
          <w:spacing w:val="-11"/>
          <w:w w:val="102"/>
          <w:sz w:val="20"/>
          <w:szCs w:val="20"/>
        </w:rPr>
        <w:t>W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.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column</w:t>
      </w:r>
    </w:p>
    <w:p w14:paraId="5AFCBCF4" w14:textId="77777777" w:rsidR="006F242D" w:rsidRP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  <w:lang w:val="ru-RU"/>
        </w:rPr>
      </w:pPr>
    </w:p>
    <w:p w14:paraId="2CE9B4D5" w14:textId="509406A9" w:rsidR="006F242D" w:rsidRPr="006F242D" w:rsidRDefault="006F242D" w:rsidP="006F242D">
      <w:pPr>
        <w:widowControl w:val="0"/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н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proofErr w:type="spellStart"/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  <w:lang w:val="ru-RU"/>
        </w:rPr>
        <w:t>а</w:t>
      </w:r>
      <w:proofErr w:type="spellEnd"/>
      <w:r w:rsidR="00476DCD"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</w:rPr>
        <w:t>z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ч</w:t>
      </w:r>
    </w:p>
    <w:p w14:paraId="1CCB2134" w14:textId="77777777" w:rsidR="006F242D" w:rsidRP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  <w:lang w:val="ru-RU"/>
        </w:rPr>
      </w:pPr>
    </w:p>
    <w:p w14:paraId="37C588DB" w14:textId="77777777" w:rsidR="006F242D" w:rsidRPr="006F242D" w:rsidRDefault="006F242D" w:rsidP="006F242D">
      <w:pPr>
        <w:widowControl w:val="0"/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н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proofErr w:type="spellStart"/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ч</w:t>
      </w:r>
      <w:proofErr w:type="spellEnd"/>
    </w:p>
    <w:p w14:paraId="301FFF8B" w14:textId="77777777" w:rsidR="006F242D" w:rsidRP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  <w:lang w:val="ru-RU"/>
        </w:rPr>
      </w:pPr>
    </w:p>
    <w:p w14:paraId="569B43FF" w14:textId="77777777" w:rsidR="006F242D" w:rsidRPr="006F242D" w:rsidRDefault="006F242D" w:rsidP="006F242D">
      <w:pPr>
        <w:widowControl w:val="0"/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null</w:t>
      </w:r>
    </w:p>
    <w:p w14:paraId="1D8C78F0" w14:textId="77777777" w:rsidR="006F242D" w:rsidRPr="006F242D" w:rsidRDefault="006F242D" w:rsidP="006F242D">
      <w:pPr>
        <w:rPr>
          <w:lang w:val="ru-RU"/>
        </w:rPr>
        <w:sectPr w:rsidR="006F242D" w:rsidRPr="006F242D">
          <w:type w:val="continuous"/>
          <w:pgSz w:w="11899" w:h="16838"/>
          <w:pgMar w:top="1134" w:right="714" w:bottom="0" w:left="720" w:header="0" w:footer="0" w:gutter="0"/>
          <w:cols w:num="3" w:space="708" w:equalWidth="0">
            <w:col w:w="3166" w:space="227"/>
            <w:col w:w="1143" w:space="619"/>
            <w:col w:w="5308" w:space="0"/>
          </w:cols>
        </w:sectPr>
      </w:pPr>
    </w:p>
    <w:p w14:paraId="310846DC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25933E30" w14:textId="77777777" w:rsidR="006F242D" w:rsidRPr="006F242D" w:rsidRDefault="006F242D" w:rsidP="006F242D">
      <w:pPr>
        <w:spacing w:line="180" w:lineRule="exact"/>
        <w:rPr>
          <w:sz w:val="18"/>
          <w:szCs w:val="18"/>
          <w:lang w:val="ru-RU"/>
        </w:rPr>
      </w:pPr>
    </w:p>
    <w:p w14:paraId="1CC5903B" w14:textId="2CA85FE7" w:rsidR="006F242D" w:rsidRPr="006F242D" w:rsidRDefault="00074B76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</w:pPr>
      <w:r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</w:rPr>
        <w:t>32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74"/>
          <w:sz w:val="29"/>
          <w:szCs w:val="29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Секци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о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ниро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в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а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ни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е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т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10"/>
          <w:w w:val="101"/>
          <w:sz w:val="29"/>
          <w:szCs w:val="29"/>
          <w:lang w:val="ru-RU"/>
        </w:rPr>
        <w:t>б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лиц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Вид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ы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с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е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к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цио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иро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в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ия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</w:p>
    <w:p w14:paraId="623AE446" w14:textId="77777777" w:rsidR="006F242D" w:rsidRPr="006F242D" w:rsidRDefault="006F242D" w:rsidP="006F242D">
      <w:pPr>
        <w:spacing w:after="4" w:line="160" w:lineRule="exact"/>
        <w:rPr>
          <w:rFonts w:ascii="Liberation Sans" w:eastAsia="Liberation Sans" w:hAnsi="Liberation Sans" w:cs="Liberation Sans"/>
          <w:sz w:val="16"/>
          <w:szCs w:val="16"/>
          <w:lang w:val="ru-RU"/>
        </w:rPr>
      </w:pPr>
    </w:p>
    <w:p w14:paraId="08543E28" w14:textId="77777777" w:rsidR="006F242D" w:rsidRPr="006F242D" w:rsidRDefault="006F242D" w:rsidP="006F242D">
      <w:pPr>
        <w:widowControl w:val="0"/>
        <w:spacing w:line="319" w:lineRule="auto"/>
        <w:ind w:left="720" w:right="118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екционировани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гмент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напр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а)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изическ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ид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ки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гмент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ическ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н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тна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у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ра).</w:t>
      </w:r>
    </w:p>
    <w:p w14:paraId="22E12726" w14:textId="77777777" w:rsidR="006F242D" w:rsidRPr="006F242D" w:rsidRDefault="006F242D" w:rsidP="006F242D">
      <w:pPr>
        <w:widowControl w:val="0"/>
        <w:spacing w:before="117" w:line="319" w:lineRule="auto"/>
        <w:ind w:left="720" w:right="109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екция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гмен</w:t>
      </w:r>
      <w:r w:rsidRPr="006F242D">
        <w:rPr>
          <w:rFonts w:ascii="Liberation Sans" w:eastAsia="Liberation Sans" w:hAnsi="Liberation Sans" w:cs="Liberation Sans"/>
          <w:color w:val="000000"/>
          <w:spacing w:val="-2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у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х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тьс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з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П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proofErr w:type="spellStart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н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зных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с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х)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П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х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тьс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FFLIN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руша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по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ност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.</w:t>
      </w:r>
    </w:p>
    <w:p w14:paraId="32A7B37F" w14:textId="77777777" w:rsidR="006F242D" w:rsidRPr="006F242D" w:rsidRDefault="006F242D" w:rsidP="006F242D">
      <w:pPr>
        <w:widowControl w:val="0"/>
        <w:spacing w:before="118" w:line="319" w:lineRule="auto"/>
        <w:ind w:left="720" w:right="899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кц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1)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щ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ическ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и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т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на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пы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раничени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OW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MOVEMEN</w:t>
      </w:r>
      <w:r>
        <w:rPr>
          <w:rFonts w:ascii="Liberation Sans" w:eastAsia="Liberation Sans" w:hAnsi="Liberation Sans" w:cs="Liberation Sans"/>
          <w:color w:val="000000"/>
          <w:spacing w:val="-22"/>
          <w:w w:val="102"/>
          <w:sz w:val="23"/>
          <w:szCs w:val="23"/>
        </w:rPr>
        <w:t>T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;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2)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н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изическ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и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т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пример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и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т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П.</w:t>
      </w:r>
    </w:p>
    <w:p w14:paraId="669DEF0B" w14:textId="77777777" w:rsidR="006F242D" w:rsidRPr="006F242D" w:rsidRDefault="006F242D" w:rsidP="006F242D">
      <w:pPr>
        <w:widowControl w:val="0"/>
        <w:spacing w:before="117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ац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д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кциями:</w:t>
      </w:r>
    </w:p>
    <w:p w14:paraId="53E86604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159E8C4F" w14:textId="77777777" w:rsidR="006F242D" w:rsidRP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b/>
          <w:bCs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1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RENAME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DRO</w:t>
      </w:r>
      <w:r>
        <w:rPr>
          <w:rFonts w:ascii="Liberation Sans" w:eastAsia="Liberation Sans" w:hAnsi="Liberation Sans" w:cs="Liberation Sans"/>
          <w:b/>
          <w:bCs/>
          <w:color w:val="000000"/>
          <w:spacing w:val="-27"/>
          <w:w w:val="102"/>
          <w:sz w:val="23"/>
          <w:szCs w:val="23"/>
        </w:rPr>
        <w:t>P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MOVE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ADD</w:t>
      </w:r>
    </w:p>
    <w:p w14:paraId="7E7978E7" w14:textId="77777777" w:rsidR="006F242D" w:rsidRPr="006F242D" w:rsidRDefault="006F242D" w:rsidP="006F242D">
      <w:pPr>
        <w:spacing w:after="1" w:line="220" w:lineRule="exact"/>
        <w:rPr>
          <w:rFonts w:ascii="Liberation Sans" w:eastAsia="Liberation Sans" w:hAnsi="Liberation Sans" w:cs="Liberation Sans"/>
          <w:lang w:val="ru-RU"/>
        </w:rPr>
      </w:pPr>
    </w:p>
    <w:p w14:paraId="15203DB1" w14:textId="77777777" w:rsidR="006F242D" w:rsidRP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2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SPLIT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3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е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кцию.</w:t>
      </w:r>
    </w:p>
    <w:p w14:paraId="10EB67E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1FCB52C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6BF26A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E3BEF47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C573941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93C50D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9F7682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3649F81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647D5D5" w14:textId="77777777" w:rsidR="006F242D" w:rsidRPr="006F242D" w:rsidRDefault="006F242D" w:rsidP="006F242D">
      <w:pPr>
        <w:spacing w:after="117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CE3082C" w14:textId="77777777" w:rsidR="006F242D" w:rsidRP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3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MERGE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яе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кции.</w:t>
      </w:r>
    </w:p>
    <w:p w14:paraId="0CBD57E1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6E108B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217196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B35AF74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598A95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CA645C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1CFB9D7" w14:textId="77777777" w:rsidR="006F242D" w:rsidRPr="006F242D" w:rsidRDefault="006F242D" w:rsidP="006F242D">
      <w:pPr>
        <w:spacing w:after="16" w:line="160" w:lineRule="exact"/>
        <w:rPr>
          <w:rFonts w:ascii="Liberation Sans" w:eastAsia="Liberation Sans" w:hAnsi="Liberation Sans" w:cs="Liberation Sans"/>
          <w:sz w:val="16"/>
          <w:szCs w:val="16"/>
          <w:lang w:val="ru-RU"/>
        </w:rPr>
      </w:pPr>
    </w:p>
    <w:p w14:paraId="691918C9" w14:textId="77777777" w:rsidR="006F242D" w:rsidRP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4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EXCHANGE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3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ихае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кц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7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ую-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у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в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).</w:t>
      </w:r>
    </w:p>
    <w:p w14:paraId="02D8D341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32D1E3B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4EDB16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DBC73F9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1B9D4F9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12C332B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7B3C2E0" w14:textId="77777777" w:rsidR="006F242D" w:rsidRPr="006F242D" w:rsidRDefault="006F242D" w:rsidP="006F242D">
      <w:pPr>
        <w:spacing w:after="16" w:line="160" w:lineRule="exact"/>
        <w:rPr>
          <w:rFonts w:ascii="Liberation Sans" w:eastAsia="Liberation Sans" w:hAnsi="Liberation Sans" w:cs="Liberation Sans"/>
          <w:sz w:val="16"/>
          <w:szCs w:val="16"/>
          <w:lang w:val="ru-RU"/>
        </w:rPr>
      </w:pPr>
    </w:p>
    <w:p w14:paraId="2647E571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type w:val="continuous"/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82</w:t>
      </w:r>
      <w:bookmarkEnd w:id="82"/>
    </w:p>
    <w:p w14:paraId="2F39E044" w14:textId="77777777" w:rsidR="006F242D" w:rsidRPr="006F242D" w:rsidRDefault="006F242D" w:rsidP="006F242D">
      <w:pPr>
        <w:spacing w:after="100" w:line="240" w:lineRule="exact"/>
        <w:rPr>
          <w:sz w:val="24"/>
          <w:szCs w:val="24"/>
          <w:lang w:val="ru-RU"/>
        </w:rPr>
      </w:pPr>
      <w:bookmarkStart w:id="83" w:name="_page_400_0"/>
    </w:p>
    <w:p w14:paraId="5A5D5DBA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0" allowOverlap="1" wp14:anchorId="7CC3E800" wp14:editId="2145984D">
                <wp:simplePos x="0" y="0"/>
                <wp:positionH relativeFrom="page">
                  <wp:posOffset>914400</wp:posOffset>
                </wp:positionH>
                <wp:positionV relativeFrom="paragraph">
                  <wp:posOffset>-21542</wp:posOffset>
                </wp:positionV>
                <wp:extent cx="5727700" cy="8862059"/>
                <wp:effectExtent l="0" t="0" r="0" b="0"/>
                <wp:wrapNone/>
                <wp:docPr id="1209" name="drawingObject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59"/>
                          <a:chOff x="0" y="0"/>
                          <a:chExt cx="5727700" cy="8862059"/>
                        </a:xfrm>
                        <a:noFill/>
                      </wpg:grpSpPr>
                      <wps:wsp>
                        <wps:cNvPr id="1210" name="Shape 917"/>
                        <wps:cNvSpPr/>
                        <wps:spPr>
                          <a:xfrm>
                            <a:off x="0" y="0"/>
                            <a:ext cx="5727700" cy="8862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59">
                                <a:moveTo>
                                  <a:pt x="0" y="0"/>
                                </a:moveTo>
                                <a:lnTo>
                                  <a:pt x="0" y="8862059"/>
                                </a:lnTo>
                                <a:lnTo>
                                  <a:pt x="5727700" y="8862059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211" name="Picture 918"/>
                          <pic:cNvPicPr/>
                        </pic:nvPicPr>
                        <pic:blipFill>
                          <a:blip r:embed="rId105"/>
                          <a:stretch/>
                        </pic:blipFill>
                        <pic:spPr>
                          <a:xfrm>
                            <a:off x="0" y="447769"/>
                            <a:ext cx="5625086" cy="2611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12" name="Picture 919"/>
                          <pic:cNvPicPr/>
                        </pic:nvPicPr>
                        <pic:blipFill>
                          <a:blip r:embed="rId106"/>
                          <a:stretch/>
                        </pic:blipFill>
                        <pic:spPr>
                          <a:xfrm>
                            <a:off x="0" y="1380600"/>
                            <a:ext cx="5625086" cy="30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13" name="Picture 920"/>
                          <pic:cNvPicPr/>
                        </pic:nvPicPr>
                        <pic:blipFill>
                          <a:blip r:embed="rId107"/>
                          <a:stretch/>
                        </pic:blipFill>
                        <pic:spPr>
                          <a:xfrm>
                            <a:off x="307840" y="3125056"/>
                            <a:ext cx="5373216" cy="2350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14" name="Picture 921"/>
                          <pic:cNvPicPr/>
                        </pic:nvPicPr>
                        <pic:blipFill>
                          <a:blip r:embed="rId108"/>
                          <a:stretch/>
                        </pic:blipFill>
                        <pic:spPr>
                          <a:xfrm>
                            <a:off x="531724" y="6819137"/>
                            <a:ext cx="4925449" cy="14365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91471C" id="drawingObject916" o:spid="_x0000_s1026" style="position:absolute;margin-left:1in;margin-top:-1.7pt;width:451pt;height:697.8pt;z-index:-251630592;mso-position-horizontal-relative:page" coordsize="57277,88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" o:allowincell="f">
                <v:shape id="Shape 917" o:spid="_x0000_s1027" style="position:absolute;width:57277;height:88620;visibility:visible;mso-wrap-style:square;v-text-anchor:top" coordsize="5727700,8862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" path="m,l,8862059r5727700,l5727700,,,xe" stroked="f">
                  <v:path arrowok="t" textboxrect="0,0,5727700,8862059"/>
                </v:shape>
                <v:shape id="Picture 918" o:spid="_x0000_s1028" type="#_x0000_t75" style="position:absolute;top:4477;width:56250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">
                  <v:imagedata r:id="rId109" o:title=""/>
                </v:shape>
                <v:shape id="Picture 919" o:spid="_x0000_s1029" type="#_x0000_t75" style="position:absolute;top:13806;width:56250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">
                  <v:imagedata r:id="rId110" o:title=""/>
                </v:shape>
                <v:shape id="Picture 920" o:spid="_x0000_s1030" type="#_x0000_t75" style="position:absolute;left:3078;top:31250;width:53732;height:23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">
                  <v:imagedata r:id="rId111" o:title=""/>
                </v:shape>
                <v:shape id="Picture 921" o:spid="_x0000_s1031" type="#_x0000_t75" style="position:absolute;left:5317;top:68191;width:49254;height:14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">
                  <v:imagedata r:id="rId112" o:title=""/>
                </v:shape>
                <w10:wrap anchorx="page"/>
              </v:group>
            </w:pict>
          </mc:Fallback>
        </mc:AlternateConten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ям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кции:</w:t>
      </w:r>
    </w:p>
    <w:p w14:paraId="4AE19E48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C8217B5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5D455A5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DE65B15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940FAAF" w14:textId="77777777" w:rsidR="006F242D" w:rsidRPr="006F242D" w:rsidRDefault="006F242D" w:rsidP="006F242D">
      <w:pPr>
        <w:spacing w:after="4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CDE0568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е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с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ци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вна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сыл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proofErr w:type="spellStart"/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):</w:t>
      </w:r>
    </w:p>
    <w:p w14:paraId="7C824E1B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DFB4E28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CF2212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FEFDAF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FAF4BB4" w14:textId="77777777" w:rsidR="006F242D" w:rsidRPr="006F242D" w:rsidRDefault="006F242D" w:rsidP="006F242D">
      <w:pPr>
        <w:spacing w:after="78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2F837C6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ид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кционирования:</w:t>
      </w:r>
    </w:p>
    <w:p w14:paraId="07805251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60E2A76C" w14:textId="77777777" w:rsidR="006F242D" w:rsidRPr="006F242D" w:rsidRDefault="006F242D" w:rsidP="006F242D">
      <w:pPr>
        <w:widowControl w:val="0"/>
        <w:spacing w:line="319" w:lineRule="auto"/>
        <w:ind w:left="1142" w:right="1305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1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Диап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нно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ANG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е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кц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уч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ми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з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е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MAX</w:t>
      </w:r>
      <w:r>
        <w:rPr>
          <w:rFonts w:ascii="Liberation Sans" w:eastAsia="Liberation Sans" w:hAnsi="Liberation Sans" w:cs="Liberation Sans"/>
          <w:color w:val="000000"/>
          <w:spacing w:val="-15"/>
          <w:w w:val="102"/>
          <w:sz w:val="23"/>
          <w:szCs w:val="23"/>
        </w:rPr>
        <w:t>V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LU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кцию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ма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груз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в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у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тоян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сщепля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кцию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MAX</w:t>
      </w:r>
      <w:r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</w:rPr>
        <w:t>V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LUE</w:t>
      </w:r>
    </w:p>
    <w:p w14:paraId="723DBB54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5488605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A4A3514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BE2E9C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B2F42E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F262F98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6FCC359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9DEDAB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57A6158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2F56142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AA0F738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C38FBC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120ED38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7395FF4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F22C89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47718FC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8064F3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51AD33E" w14:textId="77777777" w:rsidR="006F242D" w:rsidRPr="006F242D" w:rsidRDefault="006F242D" w:rsidP="006F242D">
      <w:pPr>
        <w:spacing w:after="87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126C393" w14:textId="77777777" w:rsidR="006F242D" w:rsidRPr="006F242D" w:rsidRDefault="006F242D" w:rsidP="006F242D">
      <w:pPr>
        <w:widowControl w:val="0"/>
        <w:spacing w:line="319" w:lineRule="auto"/>
        <w:ind w:left="1142" w:right="1097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2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Интервально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с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на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ап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на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кц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MAX</w:t>
      </w:r>
      <w:r>
        <w:rPr>
          <w:rFonts w:ascii="Liberation Sans" w:eastAsia="Liberation Sans" w:hAnsi="Liberation Sans" w:cs="Liberation Sans"/>
          <w:color w:val="000000"/>
          <w:spacing w:val="-15"/>
          <w:w w:val="102"/>
          <w:sz w:val="23"/>
          <w:szCs w:val="23"/>
        </w:rPr>
        <w:t>V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LU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в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кц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ческ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п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1ой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аци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INSE</w:t>
      </w:r>
      <w:r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</w:rPr>
        <w:t>R</w:t>
      </w:r>
      <w:r>
        <w:rPr>
          <w:rFonts w:ascii="Liberation Sans" w:eastAsia="Liberation Sans" w:hAnsi="Liberation Sans" w:cs="Liberation Sans"/>
          <w:color w:val="000000"/>
          <w:spacing w:val="-25"/>
          <w:w w:val="102"/>
          <w:sz w:val="23"/>
          <w:szCs w:val="23"/>
        </w:rPr>
        <w:t>T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падающе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ап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ущест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ющи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кций).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н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те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мени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lter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abl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et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interval</w:t>
      </w:r>
    </w:p>
    <w:p w14:paraId="17298DE9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035DD44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D764755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D9B423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84957D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0BB6444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0024F08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39EC6F1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D42C7A4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5F1D259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91F45D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FC855E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3953DB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F6E50E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623891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C4DF31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574AA9A" w14:textId="77777777" w:rsidR="006F242D" w:rsidRPr="006F242D" w:rsidRDefault="006F242D" w:rsidP="006F242D">
      <w:pPr>
        <w:spacing w:after="19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7C1B494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83</w:t>
      </w:r>
      <w:bookmarkEnd w:id="83"/>
    </w:p>
    <w:p w14:paraId="3D397B6A" w14:textId="77777777" w:rsidR="006F242D" w:rsidRPr="006F242D" w:rsidRDefault="006F242D" w:rsidP="006F242D">
      <w:pPr>
        <w:spacing w:after="100" w:line="240" w:lineRule="exact"/>
        <w:rPr>
          <w:sz w:val="24"/>
          <w:szCs w:val="24"/>
          <w:lang w:val="ru-RU"/>
        </w:rPr>
      </w:pPr>
      <w:bookmarkStart w:id="84" w:name="_page_408_0"/>
    </w:p>
    <w:p w14:paraId="61406FB1" w14:textId="77777777" w:rsidR="006F242D" w:rsidRPr="006F242D" w:rsidRDefault="006F242D" w:rsidP="006F242D">
      <w:pPr>
        <w:widowControl w:val="0"/>
        <w:spacing w:line="319" w:lineRule="auto"/>
        <w:ind w:left="1142" w:right="737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0" allowOverlap="1" wp14:anchorId="0C0F2E44" wp14:editId="05F08D6E">
                <wp:simplePos x="0" y="0"/>
                <wp:positionH relativeFrom="page">
                  <wp:posOffset>914400</wp:posOffset>
                </wp:positionH>
                <wp:positionV relativeFrom="paragraph">
                  <wp:posOffset>-21542</wp:posOffset>
                </wp:positionV>
                <wp:extent cx="5727700" cy="8862109"/>
                <wp:effectExtent l="0" t="0" r="0" b="0"/>
                <wp:wrapNone/>
                <wp:docPr id="1215" name="drawingObject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109"/>
                          <a:chOff x="0" y="0"/>
                          <a:chExt cx="5727700" cy="8862109"/>
                        </a:xfrm>
                        <a:noFill/>
                      </wpg:grpSpPr>
                      <wps:wsp>
                        <wps:cNvPr id="1216" name="Shape 923"/>
                        <wps:cNvSpPr/>
                        <wps:spPr>
                          <a:xfrm>
                            <a:off x="0" y="0"/>
                            <a:ext cx="5727700" cy="8862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109">
                                <a:moveTo>
                                  <a:pt x="0" y="0"/>
                                </a:moveTo>
                                <a:lnTo>
                                  <a:pt x="0" y="8862109"/>
                                </a:lnTo>
                                <a:lnTo>
                                  <a:pt x="5727700" y="8862109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217" name="Picture 924"/>
                          <pic:cNvPicPr/>
                        </pic:nvPicPr>
                        <pic:blipFill>
                          <a:blip r:embed="rId113"/>
                          <a:stretch/>
                        </pic:blipFill>
                        <pic:spPr>
                          <a:xfrm>
                            <a:off x="270526" y="671654"/>
                            <a:ext cx="5457173" cy="24160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18" name="Picture 925"/>
                          <pic:cNvPicPr/>
                        </pic:nvPicPr>
                        <pic:blipFill>
                          <a:blip r:embed="rId114"/>
                          <a:stretch/>
                        </pic:blipFill>
                        <pic:spPr>
                          <a:xfrm>
                            <a:off x="1203376" y="3759374"/>
                            <a:ext cx="3582144" cy="2556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89E901" id="drawingObject922" o:spid="_x0000_s1026" style="position:absolute;margin-left:1in;margin-top:-1.7pt;width:451pt;height:697.8pt;z-index:-251637760;mso-position-horizontal-relative:page" coordsize="57277,88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" o:allowincell="f">
                <v:shape id="Shape 923" o:spid="_x0000_s1027" style="position:absolute;width:57277;height:88621;visibility:visible;mso-wrap-style:square;v-text-anchor:top" coordsize="5727700,886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" path="m,l,8862109r5727700,l5727700,,,xe" stroked="f">
                  <v:path arrowok="t" textboxrect="0,0,5727700,8862109"/>
                </v:shape>
                <v:shape id="Picture 924" o:spid="_x0000_s1028" type="#_x0000_t75" style="position:absolute;left:2705;top:6716;width:54571;height:24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">
                  <v:imagedata r:id="rId115" o:title=""/>
                </v:shape>
                <v:shape id="Picture 925" o:spid="_x0000_s1029" type="#_x0000_t75" style="position:absolute;left:12033;top:37593;width:35822;height:25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">
                  <v:imagedata r:id="rId116" o:title=""/>
                </v:shape>
                <w10:wrap anchorx="page"/>
              </v:group>
            </w:pict>
          </mc:Fallback>
        </mc:AlternateContent>
      </w: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3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Хэш-секционировани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нов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ем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например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rimary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key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числя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эш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proofErr w:type="spellStart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юз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стр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а.</w:t>
      </w:r>
    </w:p>
    <w:p w14:paraId="0009BF82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104886A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5F20819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12D9A6A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D89BB89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7EC473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E75F282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DE54F0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115854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1A7B90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A7159F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9963E11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3D7DA84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AE6F552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95E3A95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EFA4044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1805E4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4AC864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9A93BFE" w14:textId="77777777" w:rsidR="006F242D" w:rsidRPr="006F242D" w:rsidRDefault="006F242D" w:rsidP="006F242D">
      <w:pPr>
        <w:spacing w:after="10" w:line="180" w:lineRule="exact"/>
        <w:rPr>
          <w:rFonts w:ascii="Liberation Sans" w:eastAsia="Liberation Sans" w:hAnsi="Liberation Sans" w:cs="Liberation Sans"/>
          <w:sz w:val="18"/>
          <w:szCs w:val="18"/>
          <w:lang w:val="ru-RU"/>
        </w:rPr>
      </w:pPr>
    </w:p>
    <w:p w14:paraId="1C6F816D" w14:textId="77777777" w:rsidR="006F242D" w:rsidRP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4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пис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чно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е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пис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скр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й</w:t>
      </w:r>
    </w:p>
    <w:p w14:paraId="7CC4F9A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BA976D2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F402E55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C3E36C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9C7C668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0136F75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4A78FBC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B41C391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4F84F8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50F20F2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06F9AEA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496C2EC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6C0AF41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910158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91779E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4AC1E75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A19474B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6D0EB7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7E5877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B8C027C" w14:textId="77777777" w:rsidR="006F242D" w:rsidRPr="006F242D" w:rsidRDefault="006F242D" w:rsidP="006F242D">
      <w:pPr>
        <w:spacing w:after="18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547FF60" w14:textId="77777777" w:rsidR="006F242D" w:rsidRPr="006F242D" w:rsidRDefault="006F242D" w:rsidP="006F242D">
      <w:pPr>
        <w:widowControl w:val="0"/>
        <w:spacing w:line="319" w:lineRule="auto"/>
        <w:ind w:left="1142" w:right="811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5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мп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зитно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н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о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т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ам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кци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шие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кциониров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кци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кциониров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р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ию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кционирования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ус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2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ровн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кционировани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секц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екции).</w:t>
      </w:r>
    </w:p>
    <w:p w14:paraId="161CE5C9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DA816A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47ACFB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67EF2B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F3378BB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4AB74A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0A5FE08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B0F65E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8C619F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2DE6BDA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9DC453C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2591419" w14:textId="77777777" w:rsidR="006F242D" w:rsidRPr="006F242D" w:rsidRDefault="006F242D" w:rsidP="006F242D">
      <w:pPr>
        <w:spacing w:after="17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7E64BBF3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84</w:t>
      </w:r>
      <w:bookmarkEnd w:id="84"/>
    </w:p>
    <w:p w14:paraId="798B544E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  <w:bookmarkStart w:id="85" w:name="_page_414_0"/>
    </w:p>
    <w:p w14:paraId="712E3E6D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61DD2D0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12D28BE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0C80B6D3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40F2802A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22B97FC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4D727863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B813FA3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6873299A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250FED89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6F186C85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7081CA9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2D403A11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4005A45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6C93D677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E97856B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5E6532F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4011E88C" w14:textId="77777777" w:rsidR="006F242D" w:rsidRPr="006F242D" w:rsidRDefault="006F242D" w:rsidP="006F242D">
      <w:pPr>
        <w:spacing w:after="84" w:line="240" w:lineRule="exact"/>
        <w:rPr>
          <w:sz w:val="24"/>
          <w:szCs w:val="24"/>
          <w:lang w:val="ru-RU"/>
        </w:rPr>
      </w:pPr>
    </w:p>
    <w:p w14:paraId="0A131EBA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0" allowOverlap="1" wp14:anchorId="575FDC67" wp14:editId="786E6510">
                <wp:simplePos x="0" y="0"/>
                <wp:positionH relativeFrom="page">
                  <wp:posOffset>914400</wp:posOffset>
                </wp:positionH>
                <wp:positionV relativeFrom="paragraph">
                  <wp:posOffset>-2754582</wp:posOffset>
                </wp:positionV>
                <wp:extent cx="5727700" cy="8862059"/>
                <wp:effectExtent l="0" t="0" r="0" b="0"/>
                <wp:wrapNone/>
                <wp:docPr id="1219" name="drawingObject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59"/>
                          <a:chOff x="0" y="0"/>
                          <a:chExt cx="5727700" cy="8862059"/>
                        </a:xfrm>
                        <a:noFill/>
                      </wpg:grpSpPr>
                      <wps:wsp>
                        <wps:cNvPr id="1220" name="Shape 927"/>
                        <wps:cNvSpPr/>
                        <wps:spPr>
                          <a:xfrm>
                            <a:off x="0" y="0"/>
                            <a:ext cx="5727700" cy="8862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59">
                                <a:moveTo>
                                  <a:pt x="0" y="0"/>
                                </a:moveTo>
                                <a:lnTo>
                                  <a:pt x="0" y="8862059"/>
                                </a:lnTo>
                                <a:lnTo>
                                  <a:pt x="5727700" y="8862059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221" name="Picture 928"/>
                          <pic:cNvPicPr/>
                        </pic:nvPicPr>
                        <pic:blipFill>
                          <a:blip r:embed="rId117"/>
                          <a:stretch/>
                        </pic:blipFill>
                        <pic:spPr>
                          <a:xfrm>
                            <a:off x="755608" y="0"/>
                            <a:ext cx="4477680" cy="25093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22" name="Shape 929"/>
                        <wps:cNvSpPr/>
                        <wps:spPr>
                          <a:xfrm>
                            <a:off x="102631" y="6940518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66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238"/>
                                </a:lnTo>
                                <a:lnTo>
                                  <a:pt x="1826" y="14287"/>
                                </a:lnTo>
                                <a:lnTo>
                                  <a:pt x="476" y="1865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146"/>
                                </a:lnTo>
                                <a:lnTo>
                                  <a:pt x="3968" y="36195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926"/>
                                </a:lnTo>
                                <a:lnTo>
                                  <a:pt x="18812" y="4611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16"/>
                                </a:lnTo>
                                <a:lnTo>
                                  <a:pt x="32226" y="4492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195"/>
                                </a:lnTo>
                                <a:lnTo>
                                  <a:pt x="44846" y="32146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652"/>
                                </a:lnTo>
                                <a:lnTo>
                                  <a:pt x="44846" y="14287"/>
                                </a:lnTo>
                                <a:lnTo>
                                  <a:pt x="42703" y="1023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666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3" name="Shape 930"/>
                        <wps:cNvSpPr/>
                        <wps:spPr>
                          <a:xfrm>
                            <a:off x="102631" y="7705454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7"/>
                                </a:lnTo>
                                <a:lnTo>
                                  <a:pt x="10397" y="381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240"/>
                                </a:lnTo>
                                <a:lnTo>
                                  <a:pt x="1826" y="14287"/>
                                </a:lnTo>
                                <a:lnTo>
                                  <a:pt x="476" y="18653"/>
                                </a:lnTo>
                                <a:lnTo>
                                  <a:pt x="0" y="23337"/>
                                </a:lnTo>
                                <a:lnTo>
                                  <a:pt x="476" y="27781"/>
                                </a:lnTo>
                                <a:lnTo>
                                  <a:pt x="1826" y="32068"/>
                                </a:lnTo>
                                <a:lnTo>
                                  <a:pt x="3968" y="36116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624"/>
                                </a:lnTo>
                                <a:lnTo>
                                  <a:pt x="14446" y="44768"/>
                                </a:lnTo>
                                <a:lnTo>
                                  <a:pt x="18812" y="46117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17"/>
                                </a:lnTo>
                                <a:lnTo>
                                  <a:pt x="32226" y="44768"/>
                                </a:lnTo>
                                <a:lnTo>
                                  <a:pt x="36275" y="42624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116"/>
                                </a:lnTo>
                                <a:lnTo>
                                  <a:pt x="44846" y="32068"/>
                                </a:lnTo>
                                <a:lnTo>
                                  <a:pt x="46196" y="27781"/>
                                </a:lnTo>
                                <a:lnTo>
                                  <a:pt x="46672" y="23337"/>
                                </a:lnTo>
                                <a:lnTo>
                                  <a:pt x="46196" y="18653"/>
                                </a:lnTo>
                                <a:lnTo>
                                  <a:pt x="44846" y="14287"/>
                                </a:lnTo>
                                <a:lnTo>
                                  <a:pt x="42703" y="10240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10"/>
                                </a:lnTo>
                                <a:lnTo>
                                  <a:pt x="32226" y="1747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5DA030" id="drawingObject926" o:spid="_x0000_s1026" style="position:absolute;margin-left:1in;margin-top:-216.9pt;width:451pt;height:697.8pt;z-index:-251619328;mso-position-horizontal-relative:page" coordsize="57277,88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" o:allowincell="f">
                <v:shape id="Shape 927" o:spid="_x0000_s1027" style="position:absolute;width:57277;height:88620;visibility:visible;mso-wrap-style:square;v-text-anchor:top" coordsize="5727700,8862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" path="m,l,8862059r5727700,l5727700,,,xe" stroked="f">
                  <v:path arrowok="t" textboxrect="0,0,5727700,8862059"/>
                </v:shape>
                <v:shape id="Picture 928" o:spid="_x0000_s1028" type="#_x0000_t75" style="position:absolute;left:7556;width:44776;height:25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">
                  <v:imagedata r:id="rId118" o:title=""/>
                </v:shape>
                <v:shape id="Shape 929" o:spid="_x0000_s1029" style="position:absolute;left:1026;top:69405;width:467;height:466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" path="m23336,l18812,396,14446,1666,10397,3888,6826,6826,3968,10238,1826,14287,476,18652,,23336r476,4523l1826,32146r2142,4049l6826,39766r3571,2937l14446,44926r4366,1190l23336,46672r4524,-556l32226,44926r4049,-2223l39846,39766r2857,-3571l44846,32146r1350,-4287l46672,23336r-476,-4684l44846,14287,42703,10238,39846,6826,36275,3888,32226,1666,27860,396,23336,xe" fillcolor="black" stroked="f">
                  <v:path arrowok="t" textboxrect="0,0,46672,46672"/>
                </v:shape>
                <v:shape id="Shape 930" o:spid="_x0000_s1030" style="position:absolute;left:1026;top:77054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" path="m23336,l18812,397,14446,1747,10397,3810,6826,6826,3968,10240,1826,14287,476,18653,,23337r476,4444l1826,32068r2142,4048l6826,39767r3571,2857l14446,44768r4366,1349l23336,46672r4524,-555l32226,44768r4049,-2144l39846,39767r2857,-3651l44846,32068r1350,-4287l46672,23337r-476,-4684l44846,14287,42703,10240,39846,6826,36275,3810,32226,1747,27860,397,23336,xe" fillcolor="black" stroked="f">
                  <v:path arrowok="t" textboxrect="0,0,46672,46672"/>
                </v:shape>
                <w10:wrap anchorx="page"/>
              </v:group>
            </w:pict>
          </mc:Fallback>
        </mc:AlternateConten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ч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екционирование:</w:t>
      </w:r>
    </w:p>
    <w:p w14:paraId="1A8E6D36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65006776" w14:textId="77777777" w:rsidR="006F242D" w:rsidRP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1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тк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йч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ть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сп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з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с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х</w:t>
      </w:r>
    </w:p>
    <w:p w14:paraId="5B8E1892" w14:textId="77777777" w:rsidR="006F242D" w:rsidRPr="006F242D" w:rsidRDefault="006F242D" w:rsidP="006F242D">
      <w:pPr>
        <w:spacing w:line="220" w:lineRule="exact"/>
        <w:rPr>
          <w:rFonts w:ascii="Liberation Sans" w:eastAsia="Liberation Sans" w:hAnsi="Liberation Sans" w:cs="Liberation Sans"/>
          <w:lang w:val="ru-RU"/>
        </w:rPr>
      </w:pPr>
    </w:p>
    <w:p w14:paraId="755178CB" w14:textId="77777777" w:rsidR="006F242D" w:rsidRPr="006F242D" w:rsidRDefault="006F242D" w:rsidP="006F242D">
      <w:pPr>
        <w:widowControl w:val="0"/>
        <w:spacing w:line="319" w:lineRule="auto"/>
        <w:ind w:left="1142" w:right="878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2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Произв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дитель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ть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т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чинам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1)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тае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кций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лл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2)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пример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с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в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т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Microsoft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Googl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ы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и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ф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я-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бор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Googl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’</w:t>
      </w:r>
      <w:r w:rsidRPr="006F242D">
        <w:rPr>
          <w:rFonts w:ascii="Liberation Sans" w:eastAsia="Liberation Sans" w:hAnsi="Liberation Sans" w:cs="Liberation Sans"/>
          <w:color w:val="000000"/>
          <w:spacing w:val="-2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щё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Microsoft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кционировани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же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зны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кц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р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Googl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’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ическ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ё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че.</w:t>
      </w:r>
    </w:p>
    <w:p w14:paraId="51940931" w14:textId="77777777" w:rsidR="006F242D" w:rsidRPr="006F242D" w:rsidRDefault="006F242D" w:rsidP="006F242D">
      <w:pPr>
        <w:spacing w:after="27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73189F9" w14:textId="2B4B5D56" w:rsidR="006F242D" w:rsidRPr="006F242D" w:rsidRDefault="008E2191" w:rsidP="006F242D">
      <w:pPr>
        <w:widowControl w:val="0"/>
        <w:spacing w:line="253" w:lineRule="auto"/>
        <w:ind w:left="720" w:right="1490"/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</w:pPr>
      <w:r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</w:rPr>
        <w:t>33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170"/>
          <w:sz w:val="29"/>
          <w:szCs w:val="29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13"/>
          <w:w w:val="101"/>
          <w:sz w:val="29"/>
          <w:szCs w:val="29"/>
          <w:lang w:val="ru-RU"/>
        </w:rPr>
        <w:t>Т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ран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7"/>
          <w:w w:val="101"/>
          <w:sz w:val="29"/>
          <w:szCs w:val="29"/>
          <w:lang w:val="ru-RU"/>
        </w:rPr>
        <w:t>з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к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ц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ии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Ви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д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ы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т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ра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з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к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ций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По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яти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е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а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вт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о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о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мно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й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тр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а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н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з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а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кц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и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и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</w:p>
    <w:p w14:paraId="0286E1E3" w14:textId="77777777" w:rsidR="006F242D" w:rsidRPr="006F242D" w:rsidRDefault="006F242D" w:rsidP="006F242D">
      <w:pPr>
        <w:spacing w:after="4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0B947F6F" w14:textId="77777777" w:rsidR="006F242D" w:rsidRPr="006F242D" w:rsidRDefault="006F242D" w:rsidP="006F242D">
      <w:pPr>
        <w:widowControl w:val="0"/>
        <w:spacing w:line="319" w:lineRule="auto"/>
        <w:ind w:left="720" w:right="893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spacing w:val="-8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ра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акция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ичес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а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иц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яща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QL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нзакц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на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в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ем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proofErr w:type="spellStart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QL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верша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proofErr w:type="spellStart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и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у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ю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и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ац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ommiting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крепля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м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менения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oll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back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меня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х.</w:t>
      </w:r>
    </w:p>
    <w:p w14:paraId="5AE9811E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4B0B4AC8" w14:textId="77777777" w:rsidR="006F242D" w:rsidRPr="006F242D" w:rsidRDefault="006F242D" w:rsidP="006F242D">
      <w:pPr>
        <w:widowControl w:val="0"/>
        <w:spacing w:line="319" w:lineRule="auto"/>
        <w:ind w:left="1142" w:right="1204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ак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фи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рова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ю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с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ругих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й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лис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е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могу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ид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менения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ашим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ями</w:t>
      </w:r>
    </w:p>
    <w:p w14:paraId="0B40C4FC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4ED1A15B" w14:textId="77777777" w:rsidR="006F242D" w:rsidRPr="006F242D" w:rsidRDefault="006F242D" w:rsidP="006F242D">
      <w:pPr>
        <w:widowControl w:val="0"/>
        <w:spacing w:line="319" w:lineRule="auto"/>
        <w:ind w:left="1142" w:right="901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о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об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щ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итьс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с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жем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-з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опитания)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жн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менена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менения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в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нн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шест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ющим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м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QL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враща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х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тояние</w:t>
      </w:r>
    </w:p>
    <w:p w14:paraId="5B280789" w14:textId="77777777" w:rsidR="006F242D" w:rsidRPr="006F242D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29B5E6B1" w14:textId="77777777" w:rsidR="006F242D" w:rsidRPr="006F242D" w:rsidRDefault="009656AC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hyperlink r:id="rId119" w:anchor="GUID-2684886B-AB0E-4F65-9B24-688511AED791">
        <w:r w:rsidR="006F242D">
          <w:rPr>
            <w:rFonts w:ascii="Liberation Sans" w:eastAsia="Liberation Sans" w:hAnsi="Liberation Sans" w:cs="Liberation Sans"/>
            <w:b/>
            <w:bCs/>
            <w:color w:val="000000"/>
            <w:w w:val="102"/>
            <w:sz w:val="23"/>
            <w:szCs w:val="23"/>
            <w:u w:val="single"/>
          </w:rPr>
          <w:t>ACID</w:t>
        </w:r>
        <w:r w:rsidR="006F242D" w:rsidRPr="006F242D">
          <w:rPr>
            <w:rFonts w:ascii="Liberation Sans" w:eastAsia="Liberation Sans" w:hAnsi="Liberation Sans" w:cs="Liberation Sans"/>
            <w:b/>
            <w:bCs/>
            <w:color w:val="000000"/>
            <w:spacing w:val="1"/>
            <w:sz w:val="23"/>
            <w:szCs w:val="23"/>
            <w:u w:val="single"/>
            <w:lang w:val="ru-RU"/>
          </w:rPr>
          <w:t xml:space="preserve"> </w:t>
        </w:r>
        <w:r w:rsidR="006F242D">
          <w:rPr>
            <w:rFonts w:ascii="Liberation Sans" w:eastAsia="Liberation Sans" w:hAnsi="Liberation Sans" w:cs="Liberation Sans"/>
            <w:b/>
            <w:bCs/>
            <w:color w:val="000000"/>
            <w:w w:val="102"/>
            <w:sz w:val="23"/>
            <w:szCs w:val="23"/>
            <w:u w:val="single"/>
          </w:rPr>
          <w:t>propertie</w:t>
        </w:r>
        <w:r w:rsidR="006F242D">
          <w:rPr>
            <w:rFonts w:ascii="Liberation Sans" w:eastAsia="Liberation Sans" w:hAnsi="Liberation Sans" w:cs="Liberation Sans"/>
            <w:b/>
            <w:bCs/>
            <w:color w:val="000000"/>
            <w:spacing w:val="1"/>
            <w:w w:val="102"/>
            <w:sz w:val="23"/>
            <w:szCs w:val="23"/>
            <w:u w:val="single"/>
          </w:rPr>
          <w:t>s</w:t>
        </w:r>
        <w:r w:rsidR="006F242D" w:rsidRPr="006F242D">
          <w:rPr>
            <w:rFonts w:ascii="Liberation Sans" w:eastAsia="Liberation Sans" w:hAnsi="Liberation Sans" w:cs="Liberation Sans"/>
            <w:color w:val="000000"/>
            <w:w w:val="102"/>
            <w:sz w:val="23"/>
            <w:szCs w:val="23"/>
            <w:lang w:val="ru-RU"/>
          </w:rPr>
          <w:t>-</w:t>
        </w:r>
        <w:r w:rsidR="006F242D" w:rsidRPr="006F242D">
          <w:rPr>
            <w:rFonts w:ascii="Liberation Sans" w:eastAsia="Liberation Sans" w:hAnsi="Liberation Sans" w:cs="Liberation Sans"/>
            <w:color w:val="000000"/>
            <w:spacing w:val="1"/>
            <w:sz w:val="23"/>
            <w:szCs w:val="23"/>
            <w:lang w:val="ru-RU"/>
          </w:rPr>
          <w:t xml:space="preserve"> </w:t>
        </w:r>
      </w:hyperlink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новные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авила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="006F242D"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="006F242D"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х</w:t>
      </w:r>
      <w:r w:rsidR="006F242D"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="006F242D"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чиня</w:t>
      </w:r>
      <w:r w:rsidR="006F242D"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="006F242D"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proofErr w:type="spellStart"/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ции</w:t>
      </w:r>
      <w:proofErr w:type="spellEnd"/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</w:p>
    <w:p w14:paraId="425FD89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203D1F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79BFAA2" w14:textId="77777777" w:rsidR="006F242D" w:rsidRPr="006F242D" w:rsidRDefault="006F242D" w:rsidP="006F242D">
      <w:pPr>
        <w:spacing w:after="11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55EAC7FB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85</w:t>
      </w:r>
      <w:bookmarkEnd w:id="85"/>
    </w:p>
    <w:p w14:paraId="2B06CBB1" w14:textId="77777777" w:rsidR="006F242D" w:rsidRPr="006F242D" w:rsidRDefault="006F242D" w:rsidP="006F242D">
      <w:pPr>
        <w:spacing w:after="99" w:line="240" w:lineRule="exact"/>
        <w:rPr>
          <w:sz w:val="24"/>
          <w:szCs w:val="24"/>
          <w:lang w:val="ru-RU"/>
        </w:rPr>
      </w:pPr>
      <w:bookmarkStart w:id="86" w:name="_page_420_0"/>
    </w:p>
    <w:p w14:paraId="3EC1012B" w14:textId="093CF38F" w:rsidR="006F242D" w:rsidRP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1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tomicity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д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их</w:t>
      </w:r>
    </w:p>
    <w:p w14:paraId="0D56AD7C" w14:textId="77777777" w:rsidR="006F242D" w:rsidRPr="006F242D" w:rsidRDefault="006F242D" w:rsidP="006F242D">
      <w:pPr>
        <w:spacing w:after="16" w:line="220" w:lineRule="exact"/>
        <w:rPr>
          <w:rFonts w:ascii="Liberation Sans" w:eastAsia="Liberation Sans" w:hAnsi="Liberation Sans" w:cs="Liberation Sans"/>
          <w:lang w:val="ru-RU"/>
        </w:rPr>
      </w:pPr>
    </w:p>
    <w:p w14:paraId="514A1FE0" w14:textId="77777777" w:rsidR="006F242D" w:rsidRPr="006F242D" w:rsidRDefault="006F242D" w:rsidP="006F242D">
      <w:pPr>
        <w:widowControl w:val="0"/>
        <w:spacing w:line="319" w:lineRule="auto"/>
        <w:ind w:left="1142" w:right="1005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2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onsistency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-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нзакц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е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т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н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я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но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тояние(пос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сть)</w:t>
      </w:r>
    </w:p>
    <w:p w14:paraId="23B5A633" w14:textId="77777777" w:rsidR="006F242D" w:rsidRPr="006F242D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0AB5B37E" w14:textId="77777777" w:rsidR="006F242D" w:rsidRPr="006F242D" w:rsidRDefault="006F242D" w:rsidP="006F242D">
      <w:pPr>
        <w:widowControl w:val="0"/>
        <w:spacing w:line="319" w:lineRule="auto"/>
        <w:ind w:left="1142" w:right="715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3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Isolation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фф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иден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руги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ям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8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фи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р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а</w:t>
      </w:r>
    </w:p>
    <w:p w14:paraId="77B3AEC1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434414FA" w14:textId="77777777" w:rsidR="006F242D" w:rsidRPr="006F242D" w:rsidRDefault="006F242D" w:rsidP="006F242D">
      <w:pPr>
        <w:widowControl w:val="0"/>
        <w:spacing w:line="319" w:lineRule="auto"/>
        <w:ind w:left="1142" w:right="1033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4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urability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менения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несе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шенным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ями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тоянными(д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ность).</w:t>
      </w:r>
    </w:p>
    <w:p w14:paraId="25E5A632" w14:textId="77777777" w:rsidR="006F242D" w:rsidRPr="006F242D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76258ACD" w14:textId="77777777" w:rsidR="006F242D" w:rsidRPr="006F242D" w:rsidRDefault="006F242D" w:rsidP="006F242D">
      <w:pPr>
        <w:widowControl w:val="0"/>
        <w:spacing w:line="319" w:lineRule="auto"/>
        <w:ind w:left="720" w:right="986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мная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транзакция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висим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д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з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ру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и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новно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ей.</w:t>
      </w:r>
    </w:p>
    <w:p w14:paraId="194AD4FC" w14:textId="77777777" w:rsidR="006F242D" w:rsidRPr="006F242D" w:rsidRDefault="006F242D" w:rsidP="006F242D">
      <w:pPr>
        <w:widowControl w:val="0"/>
        <w:spacing w:before="117" w:line="319" w:lineRule="auto"/>
        <w:ind w:left="720" w:right="73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ом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йствий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жн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тьс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висимо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висим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и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у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зывающа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я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пример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к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ци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фи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ро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та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висим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ци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.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ром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егистриров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общ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шиб</w:t>
      </w:r>
      <w:r w:rsidRPr="006F242D">
        <w:rPr>
          <w:rFonts w:ascii="Liberation Sans" w:eastAsia="Liberation Sans" w:hAnsi="Liberation Sans" w:cs="Liberation Sans"/>
          <w:color w:val="000000"/>
          <w:spacing w:val="7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дки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ж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.</w:t>
      </w:r>
    </w:p>
    <w:p w14:paraId="66D97A6C" w14:textId="77777777" w:rsidR="006F242D" w:rsidRPr="006F242D" w:rsidRDefault="006F242D" w:rsidP="006F242D">
      <w:pPr>
        <w:widowControl w:val="0"/>
        <w:spacing w:before="118" w:line="240" w:lineRule="auto"/>
        <w:ind w:left="720" w:right="-20"/>
        <w:rPr>
          <w:rFonts w:ascii="Liberation Sans" w:eastAsia="Liberation Sans" w:hAnsi="Liberation Sans" w:cs="Liberation Sans"/>
          <w:b/>
          <w:bCs/>
          <w:i/>
          <w:iCs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ономные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транзакции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имеют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-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дующие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-1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арак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еристики:</w:t>
      </w:r>
    </w:p>
    <w:p w14:paraId="403A67E3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1BB04376" w14:textId="77777777" w:rsidR="006F242D" w:rsidRP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1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омна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иди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фи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ров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менений</w:t>
      </w:r>
    </w:p>
    <w:p w14:paraId="5418D118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571A6DA5" w14:textId="77777777" w:rsidR="006F242D" w:rsidRPr="006F242D" w:rsidRDefault="006F242D" w:rsidP="006F242D">
      <w:pPr>
        <w:widowControl w:val="0"/>
        <w:spacing w:line="319" w:lineRule="auto"/>
        <w:ind w:left="1142" w:right="1431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2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мен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омно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идн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руги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я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и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ац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ом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й</w:t>
      </w:r>
    </w:p>
    <w:p w14:paraId="2BED2A4F" w14:textId="77777777" w:rsidR="006F242D" w:rsidRPr="006F242D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447CEA99" w14:textId="77777777" w:rsidR="006F242D" w:rsidRP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3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ом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ус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г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омн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и.</w:t>
      </w:r>
    </w:p>
    <w:p w14:paraId="0740B784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58CD04D0" w14:textId="77777777" w:rsidR="006F242D" w:rsidRPr="006F242D" w:rsidRDefault="006F242D" w:rsidP="006F242D">
      <w:pPr>
        <w:widowControl w:val="0"/>
        <w:spacing w:line="319" w:lineRule="auto"/>
        <w:ind w:left="720" w:right="1076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spacing w:val="-19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ПРЕДЕЛЕННЫ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транзакци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-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с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на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меня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ки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х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</w:p>
    <w:p w14:paraId="4C3E92CD" w14:textId="77777777" w:rsidR="006F242D" w:rsidRPr="006F242D" w:rsidRDefault="006F242D" w:rsidP="006F242D">
      <w:pPr>
        <w:spacing w:after="27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6B38D4D" w14:textId="25B7721B" w:rsidR="007E49CC" w:rsidRDefault="007E49CC" w:rsidP="006F242D">
      <w:pPr>
        <w:spacing w:line="240" w:lineRule="exact"/>
        <w:rPr>
          <w:sz w:val="24"/>
          <w:szCs w:val="24"/>
        </w:rPr>
      </w:pPr>
      <w:bookmarkStart w:id="87" w:name="_page_456_0"/>
      <w:bookmarkEnd w:id="86"/>
    </w:p>
    <w:p w14:paraId="09A14B9B" w14:textId="0BDE2BF7" w:rsidR="00D5687C" w:rsidRDefault="00D5687C" w:rsidP="006F242D">
      <w:pPr>
        <w:spacing w:line="240" w:lineRule="exact"/>
        <w:rPr>
          <w:sz w:val="24"/>
          <w:szCs w:val="24"/>
        </w:rPr>
      </w:pPr>
    </w:p>
    <w:p w14:paraId="65494E1D" w14:textId="41727CBD" w:rsidR="00D5687C" w:rsidRDefault="00D5687C" w:rsidP="006F242D">
      <w:pPr>
        <w:spacing w:line="240" w:lineRule="exact"/>
        <w:rPr>
          <w:sz w:val="24"/>
          <w:szCs w:val="24"/>
        </w:rPr>
      </w:pPr>
    </w:p>
    <w:p w14:paraId="6028271D" w14:textId="7F71762C" w:rsidR="00D5687C" w:rsidRDefault="00D5687C" w:rsidP="006F242D">
      <w:pPr>
        <w:spacing w:line="240" w:lineRule="exact"/>
        <w:rPr>
          <w:sz w:val="24"/>
          <w:szCs w:val="24"/>
        </w:rPr>
      </w:pPr>
    </w:p>
    <w:p w14:paraId="3ECF72BE" w14:textId="3771A722" w:rsidR="00D5687C" w:rsidRDefault="00D5687C" w:rsidP="006F242D">
      <w:pPr>
        <w:spacing w:line="240" w:lineRule="exact"/>
        <w:rPr>
          <w:sz w:val="24"/>
          <w:szCs w:val="24"/>
        </w:rPr>
      </w:pPr>
    </w:p>
    <w:p w14:paraId="1E25A177" w14:textId="24B00B1A" w:rsidR="00D5687C" w:rsidRDefault="00D5687C" w:rsidP="006F242D">
      <w:pPr>
        <w:spacing w:line="240" w:lineRule="exact"/>
        <w:rPr>
          <w:sz w:val="24"/>
          <w:szCs w:val="24"/>
        </w:rPr>
      </w:pPr>
    </w:p>
    <w:p w14:paraId="10A6B91E" w14:textId="6718711D" w:rsidR="00D5687C" w:rsidRDefault="00D5687C" w:rsidP="006F242D">
      <w:pPr>
        <w:spacing w:line="240" w:lineRule="exact"/>
        <w:rPr>
          <w:sz w:val="24"/>
          <w:szCs w:val="24"/>
        </w:rPr>
      </w:pPr>
    </w:p>
    <w:p w14:paraId="2FB84EBC" w14:textId="4CB15D09" w:rsidR="00D5687C" w:rsidRDefault="00D5687C" w:rsidP="006F242D">
      <w:pPr>
        <w:spacing w:line="240" w:lineRule="exact"/>
        <w:rPr>
          <w:sz w:val="24"/>
          <w:szCs w:val="24"/>
        </w:rPr>
      </w:pPr>
    </w:p>
    <w:p w14:paraId="4B4AFAD6" w14:textId="1685B20C" w:rsidR="00D5687C" w:rsidRDefault="00D5687C" w:rsidP="006F242D">
      <w:pPr>
        <w:spacing w:line="240" w:lineRule="exact"/>
        <w:rPr>
          <w:sz w:val="24"/>
          <w:szCs w:val="24"/>
        </w:rPr>
      </w:pPr>
    </w:p>
    <w:p w14:paraId="220C22B8" w14:textId="469CB4B3" w:rsidR="00D5687C" w:rsidRDefault="00D5687C" w:rsidP="006F242D">
      <w:pPr>
        <w:spacing w:line="240" w:lineRule="exact"/>
        <w:rPr>
          <w:sz w:val="24"/>
          <w:szCs w:val="24"/>
        </w:rPr>
      </w:pPr>
    </w:p>
    <w:p w14:paraId="04CD184A" w14:textId="4B297984" w:rsidR="00D5687C" w:rsidRDefault="00D5687C" w:rsidP="006F242D">
      <w:pPr>
        <w:spacing w:line="240" w:lineRule="exact"/>
        <w:rPr>
          <w:sz w:val="24"/>
          <w:szCs w:val="24"/>
        </w:rPr>
      </w:pPr>
    </w:p>
    <w:p w14:paraId="1127A45B" w14:textId="38D90403" w:rsidR="00D5687C" w:rsidRDefault="00D5687C" w:rsidP="006F242D">
      <w:pPr>
        <w:spacing w:line="240" w:lineRule="exact"/>
        <w:rPr>
          <w:sz w:val="24"/>
          <w:szCs w:val="24"/>
        </w:rPr>
      </w:pPr>
    </w:p>
    <w:p w14:paraId="787BAF78" w14:textId="3C077A44" w:rsidR="00D5687C" w:rsidRDefault="00D5687C" w:rsidP="006F242D">
      <w:pPr>
        <w:spacing w:line="240" w:lineRule="exact"/>
        <w:rPr>
          <w:sz w:val="24"/>
          <w:szCs w:val="24"/>
        </w:rPr>
      </w:pPr>
    </w:p>
    <w:p w14:paraId="05EA5D4C" w14:textId="0B09D0E1" w:rsidR="00D5687C" w:rsidRDefault="00D5687C" w:rsidP="006F242D">
      <w:pPr>
        <w:spacing w:line="240" w:lineRule="exact"/>
        <w:rPr>
          <w:sz w:val="24"/>
          <w:szCs w:val="24"/>
        </w:rPr>
      </w:pPr>
    </w:p>
    <w:p w14:paraId="129EF7EC" w14:textId="7799C457" w:rsidR="00D5687C" w:rsidRDefault="00D5687C" w:rsidP="006F242D">
      <w:pPr>
        <w:spacing w:line="240" w:lineRule="exact"/>
        <w:rPr>
          <w:sz w:val="24"/>
          <w:szCs w:val="24"/>
        </w:rPr>
      </w:pPr>
    </w:p>
    <w:p w14:paraId="610E32DE" w14:textId="78C252D3" w:rsidR="00D5687C" w:rsidRDefault="00D5687C" w:rsidP="006F242D">
      <w:pPr>
        <w:spacing w:line="240" w:lineRule="exact"/>
        <w:rPr>
          <w:sz w:val="24"/>
          <w:szCs w:val="24"/>
        </w:rPr>
      </w:pPr>
    </w:p>
    <w:p w14:paraId="51F0633C" w14:textId="0E1BD4EF" w:rsidR="00D5687C" w:rsidRDefault="00D5687C" w:rsidP="006F242D">
      <w:pPr>
        <w:spacing w:line="240" w:lineRule="exact"/>
        <w:rPr>
          <w:sz w:val="24"/>
          <w:szCs w:val="24"/>
        </w:rPr>
      </w:pPr>
    </w:p>
    <w:p w14:paraId="5CC48A06" w14:textId="7AEFE0AB" w:rsidR="00D5687C" w:rsidRDefault="00D5687C" w:rsidP="006F242D">
      <w:pPr>
        <w:spacing w:line="240" w:lineRule="exact"/>
        <w:rPr>
          <w:sz w:val="24"/>
          <w:szCs w:val="24"/>
        </w:rPr>
      </w:pPr>
    </w:p>
    <w:p w14:paraId="5F8AEDD1" w14:textId="77777777" w:rsidR="00D5687C" w:rsidRDefault="00D5687C" w:rsidP="006F242D">
      <w:pPr>
        <w:spacing w:line="240" w:lineRule="exact"/>
        <w:rPr>
          <w:sz w:val="24"/>
          <w:szCs w:val="24"/>
        </w:rPr>
      </w:pPr>
    </w:p>
    <w:p w14:paraId="77A43F88" w14:textId="732641FC" w:rsidR="007E49CC" w:rsidRDefault="007E49CC" w:rsidP="006F242D">
      <w:pPr>
        <w:spacing w:line="240" w:lineRule="exact"/>
        <w:rPr>
          <w:sz w:val="24"/>
          <w:szCs w:val="24"/>
        </w:rPr>
      </w:pPr>
    </w:p>
    <w:p w14:paraId="07359EAC" w14:textId="77777777" w:rsidR="007E49CC" w:rsidRPr="007E49CC" w:rsidRDefault="007E49CC" w:rsidP="007E49CC">
      <w:pPr>
        <w:numPr>
          <w:ilvl w:val="0"/>
          <w:numId w:val="1"/>
        </w:numPr>
        <w:spacing w:line="240" w:lineRule="exact"/>
        <w:rPr>
          <w:sz w:val="24"/>
          <w:szCs w:val="24"/>
          <w:lang w:val="ru-RU"/>
        </w:rPr>
      </w:pPr>
      <w:bookmarkStart w:id="88" w:name="_Hlk137242442"/>
      <w:proofErr w:type="spellStart"/>
      <w:r w:rsidRPr="007E49CC">
        <w:rPr>
          <w:sz w:val="24"/>
          <w:szCs w:val="24"/>
          <w:lang w:val="ru-RU"/>
        </w:rPr>
        <w:lastRenderedPageBreak/>
        <w:t>SQLite</w:t>
      </w:r>
      <w:proofErr w:type="spellEnd"/>
      <w:r w:rsidRPr="007E49CC">
        <w:rPr>
          <w:sz w:val="24"/>
          <w:szCs w:val="24"/>
          <w:lang w:val="ru-RU"/>
        </w:rPr>
        <w:t>. Общая характеристика СУБД. Архитектура. Внутренние таблицы.</w:t>
      </w:r>
    </w:p>
    <w:p w14:paraId="2F14EB0D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508A1EE6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- это легковесная реляционная СУБД (система управления базами данных), которая предлагает встроенное хранение и обработку данных в одном файле базы данных без необходимости внешних серверов или настроек. Она является открытым исходным кодом и широко используется во встраиваемых системах, мобильных приложениях и других проектах, где требуется компактное и простое в использовании хранилище данных.</w:t>
      </w:r>
    </w:p>
    <w:p w14:paraId="5DD03AD7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Архитектура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:</w:t>
      </w:r>
    </w:p>
    <w:p w14:paraId="186E296B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5537A325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Ядро (</w:t>
      </w:r>
      <w:proofErr w:type="spellStart"/>
      <w:r w:rsidRPr="007E49CC">
        <w:rPr>
          <w:sz w:val="24"/>
          <w:szCs w:val="24"/>
          <w:lang w:val="ru-RU"/>
        </w:rPr>
        <w:t>Core</w:t>
      </w:r>
      <w:proofErr w:type="spellEnd"/>
      <w:r w:rsidRPr="007E49CC">
        <w:rPr>
          <w:sz w:val="24"/>
          <w:szCs w:val="24"/>
          <w:lang w:val="ru-RU"/>
        </w:rPr>
        <w:t xml:space="preserve">): Ядро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реализует основную функциональность СУБД, включая </w:t>
      </w:r>
      <w:proofErr w:type="spellStart"/>
      <w:r w:rsidRPr="007E49CC">
        <w:rPr>
          <w:sz w:val="24"/>
          <w:szCs w:val="24"/>
          <w:lang w:val="ru-RU"/>
        </w:rPr>
        <w:t>парсинг</w:t>
      </w:r>
      <w:proofErr w:type="spellEnd"/>
      <w:r w:rsidRPr="007E49CC">
        <w:rPr>
          <w:sz w:val="24"/>
          <w:szCs w:val="24"/>
          <w:lang w:val="ru-RU"/>
        </w:rPr>
        <w:t xml:space="preserve"> SQL-запросов, оптимизацию запросов, управление транзакциями, обработку индексов и другие основные задачи.</w:t>
      </w:r>
    </w:p>
    <w:p w14:paraId="527AA1E6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45A1DE21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Парсер (</w:t>
      </w:r>
      <w:proofErr w:type="spellStart"/>
      <w:r w:rsidRPr="007E49CC">
        <w:rPr>
          <w:sz w:val="24"/>
          <w:szCs w:val="24"/>
          <w:lang w:val="ru-RU"/>
        </w:rPr>
        <w:t>Parser</w:t>
      </w:r>
      <w:proofErr w:type="spellEnd"/>
      <w:r w:rsidRPr="007E49CC">
        <w:rPr>
          <w:sz w:val="24"/>
          <w:szCs w:val="24"/>
          <w:lang w:val="ru-RU"/>
        </w:rPr>
        <w:t>): Парсер анализирует входной SQL-код и создает соответствующее внутреннее представление, называемое деревом разбора (</w:t>
      </w:r>
      <w:proofErr w:type="spellStart"/>
      <w:r w:rsidRPr="007E49CC">
        <w:rPr>
          <w:sz w:val="24"/>
          <w:szCs w:val="24"/>
          <w:lang w:val="ru-RU"/>
        </w:rPr>
        <w:t>parse</w:t>
      </w:r>
      <w:proofErr w:type="spellEnd"/>
      <w:r w:rsidRPr="007E49CC">
        <w:rPr>
          <w:sz w:val="24"/>
          <w:szCs w:val="24"/>
          <w:lang w:val="ru-RU"/>
        </w:rPr>
        <w:t xml:space="preserve"> </w:t>
      </w:r>
      <w:proofErr w:type="spellStart"/>
      <w:r w:rsidRPr="007E49CC">
        <w:rPr>
          <w:sz w:val="24"/>
          <w:szCs w:val="24"/>
          <w:lang w:val="ru-RU"/>
        </w:rPr>
        <w:t>tree</w:t>
      </w:r>
      <w:proofErr w:type="spellEnd"/>
      <w:r w:rsidRPr="007E49CC">
        <w:rPr>
          <w:sz w:val="24"/>
          <w:szCs w:val="24"/>
          <w:lang w:val="ru-RU"/>
        </w:rPr>
        <w:t>). Он проверяет синтаксис запроса и строит структуру данных для дальнейшей обработки.</w:t>
      </w:r>
    </w:p>
    <w:p w14:paraId="6DD36F34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635E0836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Оптимизатор (</w:t>
      </w:r>
      <w:proofErr w:type="spellStart"/>
      <w:r w:rsidRPr="007E49CC">
        <w:rPr>
          <w:sz w:val="24"/>
          <w:szCs w:val="24"/>
          <w:lang w:val="ru-RU"/>
        </w:rPr>
        <w:t>Optimizer</w:t>
      </w:r>
      <w:proofErr w:type="spellEnd"/>
      <w:r w:rsidRPr="007E49CC">
        <w:rPr>
          <w:sz w:val="24"/>
          <w:szCs w:val="24"/>
          <w:lang w:val="ru-RU"/>
        </w:rPr>
        <w:t>): Оптимизатор анализирует дерево разбора запроса и оптимизирует его для достижения наилучшей производительности. Он выбирает оптимальный план выполнения запроса, используя информацию о доступных индексах, статистику таблиц и другие факторы.</w:t>
      </w:r>
    </w:p>
    <w:p w14:paraId="296DF63B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7A8BFD83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Виртуальная машина (</w:t>
      </w:r>
      <w:proofErr w:type="spellStart"/>
      <w:r w:rsidRPr="007E49CC">
        <w:rPr>
          <w:sz w:val="24"/>
          <w:szCs w:val="24"/>
          <w:lang w:val="ru-RU"/>
        </w:rPr>
        <w:t>Virtual</w:t>
      </w:r>
      <w:proofErr w:type="spellEnd"/>
      <w:r w:rsidRPr="007E49CC">
        <w:rPr>
          <w:sz w:val="24"/>
          <w:szCs w:val="24"/>
          <w:lang w:val="ru-RU"/>
        </w:rPr>
        <w:t xml:space="preserve"> </w:t>
      </w:r>
      <w:proofErr w:type="spellStart"/>
      <w:r w:rsidRPr="007E49CC">
        <w:rPr>
          <w:sz w:val="24"/>
          <w:szCs w:val="24"/>
          <w:lang w:val="ru-RU"/>
        </w:rPr>
        <w:t>Machine</w:t>
      </w:r>
      <w:proofErr w:type="spellEnd"/>
      <w:r w:rsidRPr="007E49CC">
        <w:rPr>
          <w:sz w:val="24"/>
          <w:szCs w:val="24"/>
          <w:lang w:val="ru-RU"/>
        </w:rPr>
        <w:t xml:space="preserve">): Виртуальная машина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исполняет оптимизированный план выполнения запроса, выполняя необходимые операции чтения, записи и обработки данных. Она взаимодействует с ядром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и управляет доступом к файлу базы данных.</w:t>
      </w:r>
    </w:p>
    <w:p w14:paraId="678980C0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211D30D3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Система хранения (</w:t>
      </w:r>
      <w:proofErr w:type="spellStart"/>
      <w:r w:rsidRPr="007E49CC">
        <w:rPr>
          <w:sz w:val="24"/>
          <w:szCs w:val="24"/>
          <w:lang w:val="ru-RU"/>
        </w:rPr>
        <w:t>Storage</w:t>
      </w:r>
      <w:proofErr w:type="spellEnd"/>
      <w:r w:rsidRPr="007E49CC">
        <w:rPr>
          <w:sz w:val="24"/>
          <w:szCs w:val="24"/>
          <w:lang w:val="ru-RU"/>
        </w:rPr>
        <w:t xml:space="preserve"> </w:t>
      </w:r>
      <w:proofErr w:type="spellStart"/>
      <w:r w:rsidRPr="007E49CC">
        <w:rPr>
          <w:sz w:val="24"/>
          <w:szCs w:val="24"/>
          <w:lang w:val="ru-RU"/>
        </w:rPr>
        <w:t>System</w:t>
      </w:r>
      <w:proofErr w:type="spellEnd"/>
      <w:r w:rsidRPr="007E49CC">
        <w:rPr>
          <w:sz w:val="24"/>
          <w:szCs w:val="24"/>
          <w:lang w:val="ru-RU"/>
        </w:rPr>
        <w:t xml:space="preserve">): Система хранения отвечает за организацию данных в файле базы данных.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использует специальный формат файла, который позволяет эффективно сохранять, извлекать и модифицировать данные. Она поддерживает транзакции, блокировку и механизмы обеспечения целостности данных.</w:t>
      </w:r>
    </w:p>
    <w:p w14:paraId="77E6D7C7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6DF0F848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Внутренние таблицы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:</w:t>
      </w:r>
    </w:p>
    <w:p w14:paraId="5071E043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использует несколько внутренних таблиц для управления базой данных. Некоторые из них включают:</w:t>
      </w:r>
    </w:p>
    <w:p w14:paraId="3BB538CA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32507E0B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sqlite_master</w:t>
      </w:r>
      <w:proofErr w:type="spellEnd"/>
      <w:r w:rsidRPr="007E49CC">
        <w:rPr>
          <w:sz w:val="24"/>
          <w:szCs w:val="24"/>
          <w:lang w:val="ru-RU"/>
        </w:rPr>
        <w:t>: Эта таблица содержит метаданные о других таблицах в базе данных, таких как их имена, типы и создающие SQL-запросы.</w:t>
      </w:r>
    </w:p>
    <w:p w14:paraId="55002B9C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0295E1AF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sqlite_sequence</w:t>
      </w:r>
      <w:proofErr w:type="spellEnd"/>
      <w:r w:rsidRPr="007E49CC">
        <w:rPr>
          <w:sz w:val="24"/>
          <w:szCs w:val="24"/>
          <w:lang w:val="ru-RU"/>
        </w:rPr>
        <w:t xml:space="preserve">: Если в базе данных определены таблицы с автоинкрементными полями (например, поле INTEGER PRIMARY KEY AUTOINCREMENT),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использует эту таблицу для хранения информации о следующих доступных значениях для каждой таблицы.</w:t>
      </w:r>
    </w:p>
    <w:p w14:paraId="4AFF9A2A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4ACA21D0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sqlite_stat1: Данная таблица содержит статистическую информацию о данных, которая используется оптимизатором запросов для выбора оптимального плана выполнения запроса. Она содержит информацию о распределении значений в столбцах таблиц.</w:t>
      </w:r>
    </w:p>
    <w:p w14:paraId="47801043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16FCC32B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Это лишь несколько примеров внутренних таблиц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. Система хранения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также использует различные структуры данных и индексы для ускорения доступа к данным и обеспечения эффективной работы с базой данных.</w:t>
      </w:r>
    </w:p>
    <w:p w14:paraId="79D80084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bookmarkEnd w:id="88"/>
    <w:p w14:paraId="6E98B51F" w14:textId="77777777" w:rsidR="007E49CC" w:rsidRPr="007E49CC" w:rsidRDefault="007E49CC" w:rsidP="007E49CC">
      <w:pPr>
        <w:numPr>
          <w:ilvl w:val="0"/>
          <w:numId w:val="1"/>
        </w:num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. Таблицы. Классы хранения и </w:t>
      </w:r>
      <w:proofErr w:type="spellStart"/>
      <w:r w:rsidRPr="007E49CC">
        <w:rPr>
          <w:sz w:val="24"/>
          <w:szCs w:val="24"/>
          <w:lang w:val="ru-RU"/>
        </w:rPr>
        <w:t>аффинированность</w:t>
      </w:r>
      <w:proofErr w:type="spellEnd"/>
      <w:r w:rsidRPr="007E49CC">
        <w:rPr>
          <w:sz w:val="24"/>
          <w:szCs w:val="24"/>
          <w:lang w:val="ru-RU"/>
        </w:rPr>
        <w:t xml:space="preserve"> типов.</w:t>
      </w:r>
    </w:p>
    <w:p w14:paraId="73695920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2B8D0C00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таблицы представляют собой основные структуры для хранения данных. Они определяются с помощью оператора CREATE TABLE. При создании таблицы 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можно определить класс хранения и </w:t>
      </w:r>
      <w:proofErr w:type="spellStart"/>
      <w:r w:rsidRPr="007E49CC">
        <w:rPr>
          <w:sz w:val="24"/>
          <w:szCs w:val="24"/>
          <w:lang w:val="ru-RU"/>
        </w:rPr>
        <w:t>аффинированность</w:t>
      </w:r>
      <w:proofErr w:type="spellEnd"/>
      <w:r w:rsidRPr="007E49CC">
        <w:rPr>
          <w:sz w:val="24"/>
          <w:szCs w:val="24"/>
          <w:lang w:val="ru-RU"/>
        </w:rPr>
        <w:t xml:space="preserve"> типов данных.</w:t>
      </w:r>
    </w:p>
    <w:p w14:paraId="5D121AB7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Классы хранения (</w:t>
      </w:r>
      <w:proofErr w:type="spellStart"/>
      <w:r w:rsidRPr="007E49CC">
        <w:rPr>
          <w:sz w:val="24"/>
          <w:szCs w:val="24"/>
          <w:lang w:val="ru-RU"/>
        </w:rPr>
        <w:t>Storage</w:t>
      </w:r>
      <w:proofErr w:type="spellEnd"/>
      <w:r w:rsidRPr="007E49CC">
        <w:rPr>
          <w:sz w:val="24"/>
          <w:szCs w:val="24"/>
          <w:lang w:val="ru-RU"/>
        </w:rPr>
        <w:t xml:space="preserve"> </w:t>
      </w:r>
      <w:proofErr w:type="spellStart"/>
      <w:r w:rsidRPr="007E49CC">
        <w:rPr>
          <w:sz w:val="24"/>
          <w:szCs w:val="24"/>
          <w:lang w:val="ru-RU"/>
        </w:rPr>
        <w:t>Classes</w:t>
      </w:r>
      <w:proofErr w:type="spellEnd"/>
      <w:r w:rsidRPr="007E49CC">
        <w:rPr>
          <w:sz w:val="24"/>
          <w:szCs w:val="24"/>
          <w:lang w:val="ru-RU"/>
        </w:rPr>
        <w:t>):</w:t>
      </w:r>
    </w:p>
    <w:p w14:paraId="1A97B999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49B7D143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NULL: Представляет отсутствие значения или нулевое значение.</w:t>
      </w:r>
    </w:p>
    <w:p w14:paraId="2BE3D766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INTEGER: Целочисленные значения.</w:t>
      </w:r>
    </w:p>
    <w:p w14:paraId="5ECB38A6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REAL: Значения с плавающей точкой (вещественные числа).</w:t>
      </w:r>
    </w:p>
    <w:p w14:paraId="354914EB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TEXT: Текстовые значения в формате UTF-8 или UTF-16.</w:t>
      </w:r>
    </w:p>
    <w:p w14:paraId="4FB44254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BLOB: Бинарные данные, такие как изображения или файлы.</w:t>
      </w:r>
    </w:p>
    <w:p w14:paraId="51616AE1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Аффинированность</w:t>
      </w:r>
      <w:proofErr w:type="spellEnd"/>
      <w:r w:rsidRPr="007E49CC">
        <w:rPr>
          <w:sz w:val="24"/>
          <w:szCs w:val="24"/>
          <w:lang w:val="ru-RU"/>
        </w:rPr>
        <w:t xml:space="preserve"> типов (</w:t>
      </w:r>
      <w:proofErr w:type="spellStart"/>
      <w:r w:rsidRPr="007E49CC">
        <w:rPr>
          <w:sz w:val="24"/>
          <w:szCs w:val="24"/>
          <w:lang w:val="ru-RU"/>
        </w:rPr>
        <w:t>Type</w:t>
      </w:r>
      <w:proofErr w:type="spellEnd"/>
      <w:r w:rsidRPr="007E49CC">
        <w:rPr>
          <w:sz w:val="24"/>
          <w:szCs w:val="24"/>
          <w:lang w:val="ru-RU"/>
        </w:rPr>
        <w:t xml:space="preserve"> </w:t>
      </w:r>
      <w:proofErr w:type="spellStart"/>
      <w:r w:rsidRPr="007E49CC">
        <w:rPr>
          <w:sz w:val="24"/>
          <w:szCs w:val="24"/>
          <w:lang w:val="ru-RU"/>
        </w:rPr>
        <w:t>Affinity</w:t>
      </w:r>
      <w:proofErr w:type="spellEnd"/>
      <w:r w:rsidRPr="007E49CC">
        <w:rPr>
          <w:sz w:val="24"/>
          <w:szCs w:val="24"/>
          <w:lang w:val="ru-RU"/>
        </w:rPr>
        <w:t>):</w:t>
      </w:r>
    </w:p>
    <w:p w14:paraId="214E15D4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lastRenderedPageBreak/>
        <w:t xml:space="preserve">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типы данных имеют </w:t>
      </w:r>
      <w:proofErr w:type="spellStart"/>
      <w:r w:rsidRPr="007E49CC">
        <w:rPr>
          <w:sz w:val="24"/>
          <w:szCs w:val="24"/>
          <w:lang w:val="ru-RU"/>
        </w:rPr>
        <w:t>аффинированность</w:t>
      </w:r>
      <w:proofErr w:type="spellEnd"/>
      <w:r w:rsidRPr="007E49CC">
        <w:rPr>
          <w:sz w:val="24"/>
          <w:szCs w:val="24"/>
          <w:lang w:val="ru-RU"/>
        </w:rPr>
        <w:t xml:space="preserve">, которая определяет, как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преобразует значения между различными классами хранения. Это влияет на операции сравнения, сортировки и преобразования типов данных.</w:t>
      </w:r>
    </w:p>
    <w:p w14:paraId="4BA8228F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0C4298CD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Некоторые примеры </w:t>
      </w:r>
      <w:proofErr w:type="spellStart"/>
      <w:r w:rsidRPr="007E49CC">
        <w:rPr>
          <w:sz w:val="24"/>
          <w:szCs w:val="24"/>
          <w:lang w:val="ru-RU"/>
        </w:rPr>
        <w:t>аффинированности</w:t>
      </w:r>
      <w:proofErr w:type="spellEnd"/>
      <w:r w:rsidRPr="007E49CC">
        <w:rPr>
          <w:sz w:val="24"/>
          <w:szCs w:val="24"/>
          <w:lang w:val="ru-RU"/>
        </w:rPr>
        <w:t xml:space="preserve"> типов данных 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:</w:t>
      </w:r>
    </w:p>
    <w:p w14:paraId="71ECA392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1E4C1399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INTEGER: Может быть аффинирован к INTEGER, REAL или TEXT.</w:t>
      </w:r>
    </w:p>
    <w:p w14:paraId="67989C49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REAL: Может быть аффинирован к REAL или TEXT.</w:t>
      </w:r>
    </w:p>
    <w:p w14:paraId="64B09633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TEXT: Может быть аффинирован к TEXT.</w:t>
      </w:r>
    </w:p>
    <w:p w14:paraId="657F2221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BLOB: Может быть аффинирован к BLOB.</w:t>
      </w:r>
    </w:p>
    <w:p w14:paraId="594D32A4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019C9194" w14:textId="77777777" w:rsidR="007E49CC" w:rsidRPr="007E49CC" w:rsidRDefault="007E49CC" w:rsidP="007E49CC">
      <w:pPr>
        <w:numPr>
          <w:ilvl w:val="0"/>
          <w:numId w:val="1"/>
        </w:num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. Особенности сравнения, сортировки и группировки дат, строк и числовых данных.</w:t>
      </w:r>
    </w:p>
    <w:p w14:paraId="6E897FA1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2BF22B6B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сравнение, сортировка и группировка данных выполняются с учетом следующих особенностей:</w:t>
      </w:r>
    </w:p>
    <w:p w14:paraId="0478647E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19B3E73B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Сравнение дат: 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даты могут храниться в различных форматах, включая текстовые значения или числовые значения (эпоха UNIX). При сравнении дат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использует правила сравнения, определенные для каждого конкретного формата даты. Например, если даты хранятся в текстовом формате YYYY-MM-DD, то они будут сравниваться лексикографически, что может дать ожидаемый результат для правильно отформатированных дат.</w:t>
      </w:r>
    </w:p>
    <w:p w14:paraId="25BA716A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7C9DC513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Сравнение строк: Строки 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сравниваются по умолчанию с учетом лексикографического порядка, используя кодировку UTF-8 или UTF-16 в зависимости от конкретной таблицы и столбца. Однако можно использовать различные функции и операторы сравнения для определения нестандартных правил сравнения, например, </w:t>
      </w:r>
      <w:proofErr w:type="spellStart"/>
      <w:r w:rsidRPr="007E49CC">
        <w:rPr>
          <w:sz w:val="24"/>
          <w:szCs w:val="24"/>
          <w:lang w:val="ru-RU"/>
        </w:rPr>
        <w:t>нерегистрозависимого</w:t>
      </w:r>
      <w:proofErr w:type="spellEnd"/>
      <w:r w:rsidRPr="007E49CC">
        <w:rPr>
          <w:sz w:val="24"/>
          <w:szCs w:val="24"/>
          <w:lang w:val="ru-RU"/>
        </w:rPr>
        <w:t xml:space="preserve"> сравнения.</w:t>
      </w:r>
    </w:p>
    <w:p w14:paraId="4B9E5460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1417C510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Сортировка данных: При выполнении сортировки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использует алгоритм сортировки, который учитывает типы данных и </w:t>
      </w:r>
      <w:proofErr w:type="spellStart"/>
      <w:r w:rsidRPr="007E49CC">
        <w:rPr>
          <w:sz w:val="24"/>
          <w:szCs w:val="24"/>
          <w:lang w:val="ru-RU"/>
        </w:rPr>
        <w:t>аффинированность</w:t>
      </w:r>
      <w:proofErr w:type="spellEnd"/>
      <w:r w:rsidRPr="007E49CC">
        <w:rPr>
          <w:sz w:val="24"/>
          <w:szCs w:val="24"/>
          <w:lang w:val="ru-RU"/>
        </w:rPr>
        <w:t xml:space="preserve"> столбцов. Для числовых значений и значений с плавающей точкой используется числовая сортировка, а для строк - лексикографическая сортировка.</w:t>
      </w:r>
    </w:p>
    <w:p w14:paraId="6EEFB6A6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7D3EF536" w14:textId="1EDAF981" w:rsid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Группировка данных: При группировке данных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объединяет строки с одинаковыми значениями в указанных столбцах. При этом используется сравнение значений столбцов с учетом правил сравнения, описанных выше.</w:t>
      </w:r>
    </w:p>
    <w:p w14:paraId="51A28415" w14:textId="62B1F8A3" w:rsidR="009673A1" w:rsidRDefault="009673A1" w:rsidP="007E49CC">
      <w:pPr>
        <w:spacing w:line="240" w:lineRule="exact"/>
        <w:rPr>
          <w:sz w:val="24"/>
          <w:szCs w:val="24"/>
          <w:lang w:val="ru-RU"/>
        </w:rPr>
      </w:pPr>
    </w:p>
    <w:p w14:paraId="15668C79" w14:textId="0D540981" w:rsidR="009673A1" w:rsidRPr="00323AF8" w:rsidRDefault="009673A1" w:rsidP="009673A1">
      <w:pPr>
        <w:pStyle w:val="a4"/>
        <w:numPr>
          <w:ilvl w:val="0"/>
          <w:numId w:val="3"/>
        </w:numPr>
        <w:kinsoku w:val="0"/>
        <w:overflowPunct w:val="0"/>
        <w:textAlignment w:val="baseline"/>
        <w:rPr>
          <w:color w:val="727CA3"/>
          <w:sz w:val="28"/>
          <w:szCs w:val="28"/>
          <w:lang w:val="ru-RU"/>
        </w:rPr>
      </w:pPr>
      <w:r w:rsidRPr="009673A1">
        <w:rPr>
          <w:rFonts w:ascii="Calibri" w:eastAsia="+mn-ea" w:hAnsi="Calibri" w:cs="+mn-cs"/>
          <w:color w:val="000000"/>
          <w:kern w:val="24"/>
          <w:sz w:val="28"/>
          <w:szCs w:val="28"/>
          <w:lang w:val="ru-RU"/>
        </w:rPr>
        <w:t>COLLATE позволяет задать способ сравнения данных</w:t>
      </w:r>
    </w:p>
    <w:p w14:paraId="6BFD62EA" w14:textId="77777777" w:rsidR="00323AF8" w:rsidRPr="00323AF8" w:rsidRDefault="00323AF8" w:rsidP="00323AF8">
      <w:pPr>
        <w:kinsoku w:val="0"/>
        <w:overflowPunct w:val="0"/>
        <w:textAlignment w:val="baseline"/>
        <w:rPr>
          <w:color w:val="727CA3"/>
          <w:sz w:val="28"/>
          <w:szCs w:val="28"/>
          <w:lang w:val="ru-RU"/>
        </w:rPr>
      </w:pPr>
    </w:p>
    <w:p w14:paraId="13366087" w14:textId="77777777" w:rsidR="009673A1" w:rsidRPr="009673A1" w:rsidRDefault="009673A1" w:rsidP="009673A1">
      <w:pPr>
        <w:numPr>
          <w:ilvl w:val="0"/>
          <w:numId w:val="3"/>
        </w:numPr>
        <w:spacing w:line="240" w:lineRule="exact"/>
        <w:rPr>
          <w:sz w:val="28"/>
          <w:szCs w:val="28"/>
          <w:lang w:val="ru-RU"/>
        </w:rPr>
      </w:pPr>
      <w:r w:rsidRPr="009673A1">
        <w:rPr>
          <w:b/>
          <w:bCs/>
          <w:sz w:val="28"/>
          <w:szCs w:val="28"/>
          <w:lang w:val="ru-RU"/>
        </w:rPr>
        <w:t>BINARY</w:t>
      </w:r>
      <w:r w:rsidRPr="009673A1">
        <w:rPr>
          <w:sz w:val="28"/>
          <w:szCs w:val="28"/>
          <w:lang w:val="ru-RU"/>
        </w:rPr>
        <w:t> — побайтовое сопоставление строк данных независимо от кодировки текста</w:t>
      </w:r>
    </w:p>
    <w:p w14:paraId="2821DCD5" w14:textId="77777777" w:rsidR="009673A1" w:rsidRPr="009673A1" w:rsidRDefault="009673A1" w:rsidP="009673A1">
      <w:pPr>
        <w:numPr>
          <w:ilvl w:val="0"/>
          <w:numId w:val="3"/>
        </w:numPr>
        <w:spacing w:line="240" w:lineRule="exact"/>
        <w:rPr>
          <w:sz w:val="28"/>
          <w:szCs w:val="28"/>
          <w:lang w:val="ru-RU"/>
        </w:rPr>
      </w:pPr>
      <w:r w:rsidRPr="009673A1">
        <w:rPr>
          <w:b/>
          <w:bCs/>
          <w:sz w:val="28"/>
          <w:szCs w:val="28"/>
          <w:lang w:val="ru-RU"/>
        </w:rPr>
        <w:t>NOCASE</w:t>
      </w:r>
      <w:r w:rsidRPr="009673A1">
        <w:rPr>
          <w:sz w:val="28"/>
          <w:szCs w:val="28"/>
          <w:lang w:val="ru-RU"/>
        </w:rPr>
        <w:t> — так же, как BINARY, кроме 26-ти прописных букв ASCII, которые перед сортировкой переводятся в свои эквиваленты в нижнем регистре</w:t>
      </w:r>
    </w:p>
    <w:p w14:paraId="36219D4A" w14:textId="4A2732CF" w:rsidR="009673A1" w:rsidRDefault="009673A1" w:rsidP="009673A1">
      <w:pPr>
        <w:numPr>
          <w:ilvl w:val="0"/>
          <w:numId w:val="3"/>
        </w:numPr>
        <w:spacing w:line="240" w:lineRule="exact"/>
        <w:rPr>
          <w:sz w:val="28"/>
          <w:szCs w:val="28"/>
          <w:lang w:val="ru-RU"/>
        </w:rPr>
      </w:pPr>
      <w:r w:rsidRPr="009673A1">
        <w:rPr>
          <w:b/>
          <w:bCs/>
          <w:sz w:val="28"/>
          <w:szCs w:val="28"/>
          <w:lang w:val="ru-RU"/>
        </w:rPr>
        <w:t>RTRIM</w:t>
      </w:r>
      <w:r w:rsidRPr="009673A1">
        <w:rPr>
          <w:sz w:val="28"/>
          <w:szCs w:val="28"/>
          <w:lang w:val="ru-RU"/>
        </w:rPr>
        <w:t> — так же, как BINARY, но игнорируются пробелы в конце строки</w:t>
      </w:r>
    </w:p>
    <w:p w14:paraId="0647443E" w14:textId="488202A9" w:rsidR="0023615F" w:rsidRDefault="0023615F" w:rsidP="00EA6A2F">
      <w:pPr>
        <w:spacing w:line="240" w:lineRule="exact"/>
        <w:rPr>
          <w:b/>
          <w:bCs/>
          <w:sz w:val="28"/>
          <w:szCs w:val="28"/>
        </w:rPr>
      </w:pPr>
    </w:p>
    <w:p w14:paraId="3EACD9E6" w14:textId="0830117E" w:rsidR="0023615F" w:rsidRDefault="0023615F" w:rsidP="00EA6A2F">
      <w:pPr>
        <w:spacing w:line="240" w:lineRule="exact"/>
        <w:rPr>
          <w:b/>
          <w:bCs/>
          <w:sz w:val="28"/>
          <w:szCs w:val="28"/>
        </w:rPr>
      </w:pPr>
    </w:p>
    <w:p w14:paraId="371BC672" w14:textId="3F98DBAE" w:rsidR="0023615F" w:rsidRDefault="0023615F" w:rsidP="00EA6A2F">
      <w:pPr>
        <w:spacing w:line="240" w:lineRule="exact"/>
        <w:rPr>
          <w:b/>
          <w:bCs/>
          <w:sz w:val="28"/>
          <w:szCs w:val="28"/>
        </w:rPr>
      </w:pPr>
    </w:p>
    <w:p w14:paraId="66307B00" w14:textId="77777777" w:rsidR="0023615F" w:rsidRPr="0023615F" w:rsidRDefault="0023615F" w:rsidP="00EA6A2F">
      <w:pPr>
        <w:spacing w:line="240" w:lineRule="exact"/>
        <w:rPr>
          <w:b/>
          <w:bCs/>
          <w:sz w:val="28"/>
          <w:szCs w:val="28"/>
        </w:rPr>
      </w:pPr>
    </w:p>
    <w:p w14:paraId="7846E7D1" w14:textId="77777777" w:rsidR="00EA6A2F" w:rsidRPr="00EA6A2F" w:rsidRDefault="00EA6A2F" w:rsidP="00EA6A2F">
      <w:pPr>
        <w:numPr>
          <w:ilvl w:val="0"/>
          <w:numId w:val="5"/>
        </w:numPr>
        <w:spacing w:line="240" w:lineRule="exact"/>
        <w:rPr>
          <w:sz w:val="28"/>
          <w:szCs w:val="28"/>
          <w:lang w:val="ru-RU"/>
        </w:rPr>
      </w:pPr>
      <w:r w:rsidRPr="00EA6A2F">
        <w:rPr>
          <w:sz w:val="28"/>
          <w:szCs w:val="28"/>
          <w:lang w:val="ru-RU"/>
        </w:rPr>
        <w:t>Каждый столбец каждой таблицы имеет связанную с ним функцию сортировки</w:t>
      </w:r>
    </w:p>
    <w:p w14:paraId="5338339D" w14:textId="77777777" w:rsidR="00EA6A2F" w:rsidRPr="00EA6A2F" w:rsidRDefault="00EA6A2F" w:rsidP="00EA6A2F">
      <w:pPr>
        <w:numPr>
          <w:ilvl w:val="0"/>
          <w:numId w:val="5"/>
        </w:numPr>
        <w:spacing w:line="240" w:lineRule="exact"/>
        <w:rPr>
          <w:sz w:val="28"/>
          <w:szCs w:val="28"/>
          <w:lang w:val="ru-RU"/>
        </w:rPr>
      </w:pPr>
      <w:r w:rsidRPr="00EA6A2F">
        <w:rPr>
          <w:sz w:val="28"/>
          <w:szCs w:val="28"/>
          <w:lang w:val="ru-RU"/>
        </w:rPr>
        <w:t>Если функция не определена явно, то по умолчанию используется BINARY</w:t>
      </w:r>
    </w:p>
    <w:p w14:paraId="2E20DD16" w14:textId="77777777" w:rsidR="00EA6A2F" w:rsidRPr="00EA6A2F" w:rsidRDefault="00EA6A2F" w:rsidP="00EA6A2F">
      <w:pPr>
        <w:numPr>
          <w:ilvl w:val="0"/>
          <w:numId w:val="5"/>
        </w:numPr>
        <w:spacing w:line="240" w:lineRule="exact"/>
        <w:rPr>
          <w:sz w:val="28"/>
          <w:szCs w:val="28"/>
          <w:lang w:val="ru-RU"/>
        </w:rPr>
      </w:pPr>
      <w:r w:rsidRPr="00EA6A2F">
        <w:rPr>
          <w:sz w:val="28"/>
          <w:szCs w:val="28"/>
          <w:lang w:val="ru-RU"/>
        </w:rPr>
        <w:t xml:space="preserve">Можно сравнивать строки в разных </w:t>
      </w:r>
      <w:r w:rsidRPr="00EA6A2F">
        <w:rPr>
          <w:sz w:val="28"/>
          <w:szCs w:val="28"/>
        </w:rPr>
        <w:t>collation</w:t>
      </w:r>
      <w:r w:rsidRPr="00EA6A2F">
        <w:rPr>
          <w:sz w:val="28"/>
          <w:szCs w:val="28"/>
          <w:lang w:val="ru-RU"/>
        </w:rPr>
        <w:t>, но не нужно</w:t>
      </w:r>
    </w:p>
    <w:p w14:paraId="403964D9" w14:textId="77777777" w:rsidR="009673A1" w:rsidRPr="009673A1" w:rsidRDefault="009673A1" w:rsidP="00EA6A2F">
      <w:pPr>
        <w:spacing w:line="240" w:lineRule="exact"/>
        <w:rPr>
          <w:sz w:val="28"/>
          <w:szCs w:val="28"/>
          <w:lang w:val="ru-RU"/>
        </w:rPr>
      </w:pPr>
    </w:p>
    <w:p w14:paraId="609C6B57" w14:textId="77777777" w:rsidR="009673A1" w:rsidRDefault="009673A1" w:rsidP="007E49CC">
      <w:pPr>
        <w:spacing w:line="240" w:lineRule="exact"/>
        <w:rPr>
          <w:sz w:val="24"/>
          <w:szCs w:val="24"/>
          <w:lang w:val="ru-RU"/>
        </w:rPr>
      </w:pPr>
    </w:p>
    <w:p w14:paraId="0C62A5BF" w14:textId="77777777" w:rsidR="009673A1" w:rsidRPr="007E49CC" w:rsidRDefault="009673A1" w:rsidP="007E49CC">
      <w:pPr>
        <w:spacing w:line="240" w:lineRule="exact"/>
        <w:rPr>
          <w:sz w:val="24"/>
          <w:szCs w:val="24"/>
          <w:lang w:val="ru-RU"/>
        </w:rPr>
      </w:pPr>
    </w:p>
    <w:p w14:paraId="73522302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3115F073" w14:textId="77777777" w:rsidR="007E49CC" w:rsidRPr="007E49CC" w:rsidRDefault="007E49CC" w:rsidP="007E49CC">
      <w:pPr>
        <w:numPr>
          <w:ilvl w:val="0"/>
          <w:numId w:val="1"/>
        </w:num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. Операторы объединения и соединения.</w:t>
      </w:r>
    </w:p>
    <w:p w14:paraId="31B634D5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3615AD0A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. Операторы объединения и соединения:</w:t>
      </w:r>
    </w:p>
    <w:p w14:paraId="789C346B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lastRenderedPageBreak/>
        <w:t>Оператор объединения (UNION): Оператор UNION позволяет объединить результаты двух или более SELECT-запросов в один результат. Результаты объединения включают все уникальные строки из каждого запроса. Формат оператора UNION выглядит следующим образом:</w:t>
      </w:r>
    </w:p>
    <w:p w14:paraId="1B93DA45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001E1215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</w:rPr>
        <w:t>SELECT column1, column2, ...</w:t>
      </w:r>
    </w:p>
    <w:p w14:paraId="1CA85698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</w:rPr>
        <w:t>FROM table1</w:t>
      </w:r>
    </w:p>
    <w:p w14:paraId="010ECA15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</w:rPr>
        <w:t>UNION</w:t>
      </w:r>
    </w:p>
    <w:p w14:paraId="2F6B46B8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</w:rPr>
        <w:t>SELECT column1, column2, ...</w:t>
      </w:r>
    </w:p>
    <w:p w14:paraId="4184D870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FROM table2;</w:t>
      </w:r>
    </w:p>
    <w:p w14:paraId="20700CA1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Этот запрос выберет уникальные строки из table1 и table2 и объединит их в один результат.</w:t>
      </w:r>
    </w:p>
    <w:p w14:paraId="05A146AC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1720E138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Операторы соединения (JOIN): Операторы соединения используются для объединения строк из двух или более таблиц на основе условия соединения. 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поддерживаются различные типы соединений, включая INNER JOIN, LEFT JOIN, RIGHT JOIN и FULL JOIN. Формат оператора соединения выглядит следующим образом:</w:t>
      </w:r>
    </w:p>
    <w:p w14:paraId="636CE5AD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74B9F152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SELECT column1, column2, ...</w:t>
      </w:r>
    </w:p>
    <w:p w14:paraId="1C6BD62B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</w:rPr>
        <w:t>FROM table1</w:t>
      </w:r>
    </w:p>
    <w:p w14:paraId="7004015E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</w:rPr>
        <w:t>JOIN table2 ON table1.column = table2.column;</w:t>
      </w:r>
    </w:p>
    <w:p w14:paraId="64B55381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В этом примере используется INNER JOIN для объединения строк из table1 и table2 на основе условия равенства значений в столбцах.</w:t>
      </w:r>
    </w:p>
    <w:p w14:paraId="1B516C7C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1DBB84C0" w14:textId="397A9FCA" w:rsid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Кроме INNER JOIN, можно использовать другие операторы соединения для выполнения более сложных операций объединения, таких как LEFT JOIN (левое соединение), RIGHT JOIN (правое соединение) и FULL JOIN (полное соединение).</w:t>
      </w:r>
    </w:p>
    <w:p w14:paraId="3050DC3B" w14:textId="291D80BA" w:rsidR="00DC2244" w:rsidRDefault="00DC2244" w:rsidP="007E49CC">
      <w:pPr>
        <w:spacing w:line="240" w:lineRule="exact"/>
        <w:rPr>
          <w:sz w:val="24"/>
          <w:szCs w:val="24"/>
          <w:lang w:val="ru-RU"/>
        </w:rPr>
      </w:pPr>
    </w:p>
    <w:p w14:paraId="3A9079B9" w14:textId="77777777" w:rsidR="00DC2244" w:rsidRPr="00DC2244" w:rsidRDefault="00DC2244" w:rsidP="00DC2244">
      <w:pPr>
        <w:numPr>
          <w:ilvl w:val="0"/>
          <w:numId w:val="6"/>
        </w:numPr>
        <w:spacing w:line="240" w:lineRule="exact"/>
        <w:rPr>
          <w:sz w:val="24"/>
          <w:szCs w:val="24"/>
        </w:rPr>
      </w:pPr>
      <w:r w:rsidRPr="00DC2244">
        <w:rPr>
          <w:sz w:val="24"/>
          <w:szCs w:val="24"/>
        </w:rPr>
        <w:t>INNER JOIN</w:t>
      </w:r>
    </w:p>
    <w:p w14:paraId="539A808D" w14:textId="77777777" w:rsidR="00DC2244" w:rsidRPr="00DC2244" w:rsidRDefault="00DC2244" w:rsidP="00DC2244">
      <w:pPr>
        <w:numPr>
          <w:ilvl w:val="0"/>
          <w:numId w:val="6"/>
        </w:numPr>
        <w:spacing w:line="240" w:lineRule="exact"/>
        <w:rPr>
          <w:sz w:val="24"/>
          <w:szCs w:val="24"/>
        </w:rPr>
      </w:pPr>
      <w:r w:rsidRPr="00DC2244">
        <w:rPr>
          <w:sz w:val="24"/>
          <w:szCs w:val="24"/>
        </w:rPr>
        <w:t>CROSS JOIN</w:t>
      </w:r>
    </w:p>
    <w:p w14:paraId="694292F6" w14:textId="77777777" w:rsidR="00DC2244" w:rsidRPr="00DC2244" w:rsidRDefault="00DC2244" w:rsidP="00DC2244">
      <w:pPr>
        <w:numPr>
          <w:ilvl w:val="0"/>
          <w:numId w:val="6"/>
        </w:numPr>
        <w:spacing w:line="240" w:lineRule="exact"/>
        <w:rPr>
          <w:sz w:val="24"/>
          <w:szCs w:val="24"/>
        </w:rPr>
      </w:pPr>
      <w:r w:rsidRPr="00DC2244">
        <w:rPr>
          <w:sz w:val="24"/>
          <w:szCs w:val="24"/>
        </w:rPr>
        <w:t>JOIN … USING</w:t>
      </w:r>
    </w:p>
    <w:p w14:paraId="3A0CDD3B" w14:textId="77777777" w:rsidR="00DC2244" w:rsidRPr="00DC2244" w:rsidRDefault="00DC2244" w:rsidP="00DC2244">
      <w:pPr>
        <w:numPr>
          <w:ilvl w:val="0"/>
          <w:numId w:val="6"/>
        </w:numPr>
        <w:spacing w:line="240" w:lineRule="exact"/>
        <w:rPr>
          <w:sz w:val="24"/>
          <w:szCs w:val="24"/>
        </w:rPr>
      </w:pPr>
      <w:r w:rsidRPr="00DC2244">
        <w:rPr>
          <w:sz w:val="24"/>
          <w:szCs w:val="24"/>
        </w:rPr>
        <w:t>NATURAL JOIN</w:t>
      </w:r>
    </w:p>
    <w:p w14:paraId="1A8FEF8F" w14:textId="77777777" w:rsidR="00DC2244" w:rsidRPr="00DC2244" w:rsidRDefault="00DC2244" w:rsidP="00DC2244">
      <w:pPr>
        <w:numPr>
          <w:ilvl w:val="0"/>
          <w:numId w:val="6"/>
        </w:numPr>
        <w:spacing w:line="240" w:lineRule="exact"/>
        <w:rPr>
          <w:sz w:val="24"/>
          <w:szCs w:val="24"/>
        </w:rPr>
      </w:pPr>
      <w:proofErr w:type="spellStart"/>
      <w:r w:rsidRPr="00DC2244">
        <w:rPr>
          <w:sz w:val="24"/>
          <w:szCs w:val="24"/>
        </w:rPr>
        <w:t>Self JOIN</w:t>
      </w:r>
      <w:proofErr w:type="spellEnd"/>
    </w:p>
    <w:p w14:paraId="1EE61399" w14:textId="2D4C3E25" w:rsidR="00DC2244" w:rsidRDefault="00DC2244" w:rsidP="00DC2244">
      <w:pPr>
        <w:numPr>
          <w:ilvl w:val="0"/>
          <w:numId w:val="6"/>
        </w:numPr>
        <w:spacing w:line="240" w:lineRule="exact"/>
        <w:rPr>
          <w:sz w:val="24"/>
          <w:szCs w:val="24"/>
        </w:rPr>
      </w:pPr>
      <w:r w:rsidRPr="00DC2244">
        <w:rPr>
          <w:sz w:val="24"/>
          <w:szCs w:val="24"/>
        </w:rPr>
        <w:t>OUTER JOIN</w:t>
      </w:r>
    </w:p>
    <w:p w14:paraId="6F7FF390" w14:textId="12BF4970" w:rsidR="00AA7E4A" w:rsidRDefault="00AA7E4A" w:rsidP="00AA7E4A">
      <w:pPr>
        <w:spacing w:line="240" w:lineRule="exact"/>
        <w:rPr>
          <w:sz w:val="24"/>
          <w:szCs w:val="24"/>
        </w:rPr>
      </w:pPr>
    </w:p>
    <w:p w14:paraId="0E41E82E" w14:textId="77777777" w:rsidR="00AA7E4A" w:rsidRPr="00AA7E4A" w:rsidRDefault="00AA7E4A" w:rsidP="00AA7E4A">
      <w:pPr>
        <w:spacing w:line="240" w:lineRule="exact"/>
        <w:rPr>
          <w:sz w:val="24"/>
          <w:szCs w:val="24"/>
          <w:lang w:val="ru-RU"/>
        </w:rPr>
      </w:pPr>
      <w:r w:rsidRPr="00AA7E4A">
        <w:rPr>
          <w:sz w:val="24"/>
          <w:szCs w:val="24"/>
          <w:lang w:val="ru-RU"/>
        </w:rPr>
        <w:t xml:space="preserve">Чтобы избежать избыточности и сократить сроки написания, условия </w:t>
      </w:r>
      <w:r w:rsidRPr="00AA7E4A">
        <w:rPr>
          <w:sz w:val="24"/>
          <w:szCs w:val="24"/>
        </w:rPr>
        <w:t>INNER</w:t>
      </w:r>
      <w:r w:rsidRPr="00AA7E4A">
        <w:rPr>
          <w:sz w:val="24"/>
          <w:szCs w:val="24"/>
          <w:lang w:val="ru-RU"/>
        </w:rPr>
        <w:t xml:space="preserve"> </w:t>
      </w:r>
      <w:r w:rsidRPr="00AA7E4A">
        <w:rPr>
          <w:sz w:val="24"/>
          <w:szCs w:val="24"/>
        </w:rPr>
        <w:t>JOIN</w:t>
      </w:r>
      <w:r w:rsidRPr="00AA7E4A">
        <w:rPr>
          <w:sz w:val="24"/>
          <w:szCs w:val="24"/>
          <w:lang w:val="ru-RU"/>
        </w:rPr>
        <w:t xml:space="preserve"> могут быть объявлены с помощью выражения </w:t>
      </w:r>
      <w:r w:rsidRPr="00AA7E4A">
        <w:rPr>
          <w:sz w:val="24"/>
          <w:szCs w:val="24"/>
        </w:rPr>
        <w:t>USING</w:t>
      </w:r>
      <w:r w:rsidRPr="00AA7E4A">
        <w:rPr>
          <w:sz w:val="24"/>
          <w:szCs w:val="24"/>
          <w:lang w:val="ru-RU"/>
        </w:rPr>
        <w:t>. Это выражение указывает список из одного или нескольких столбцов.</w:t>
      </w:r>
    </w:p>
    <w:p w14:paraId="1174DC85" w14:textId="77777777" w:rsidR="00AA7E4A" w:rsidRPr="00AA7E4A" w:rsidRDefault="00AA7E4A" w:rsidP="00AA7E4A">
      <w:pPr>
        <w:spacing w:line="240" w:lineRule="exact"/>
        <w:rPr>
          <w:sz w:val="24"/>
          <w:szCs w:val="24"/>
          <w:lang w:val="ru-RU"/>
        </w:rPr>
      </w:pPr>
    </w:p>
    <w:p w14:paraId="4B3C8972" w14:textId="77777777" w:rsidR="00AA7E4A" w:rsidRPr="00AA7E4A" w:rsidRDefault="00AA7E4A" w:rsidP="00AA7E4A">
      <w:pPr>
        <w:spacing w:line="240" w:lineRule="exact"/>
        <w:rPr>
          <w:sz w:val="24"/>
          <w:szCs w:val="24"/>
          <w:lang w:val="ru-RU"/>
        </w:rPr>
      </w:pPr>
      <w:r w:rsidRPr="00AA7E4A">
        <w:rPr>
          <w:sz w:val="24"/>
          <w:szCs w:val="24"/>
        </w:rPr>
        <w:t>SELECT</w:t>
      </w:r>
      <w:r w:rsidRPr="00AA7E4A">
        <w:rPr>
          <w:sz w:val="24"/>
          <w:szCs w:val="24"/>
          <w:lang w:val="ru-RU"/>
        </w:rPr>
        <w:t xml:space="preserve"> ... </w:t>
      </w:r>
      <w:r w:rsidRPr="00AA7E4A">
        <w:rPr>
          <w:sz w:val="24"/>
          <w:szCs w:val="24"/>
        </w:rPr>
        <w:t xml:space="preserve">FROM table1 JOIN table2 USING ( column1 ,... ) </w:t>
      </w:r>
      <w:r w:rsidRPr="00AA7E4A">
        <w:rPr>
          <w:sz w:val="24"/>
          <w:szCs w:val="24"/>
          <w:lang w:val="ru-RU"/>
        </w:rPr>
        <w:t>...</w:t>
      </w:r>
    </w:p>
    <w:p w14:paraId="6C71BDEB" w14:textId="77777777" w:rsidR="00AA7E4A" w:rsidRPr="00AA7E4A" w:rsidRDefault="00AA7E4A" w:rsidP="00AA7E4A">
      <w:pPr>
        <w:spacing w:line="240" w:lineRule="exact"/>
        <w:rPr>
          <w:sz w:val="24"/>
          <w:szCs w:val="24"/>
          <w:lang w:val="ru-RU"/>
        </w:rPr>
      </w:pPr>
      <w:r w:rsidRPr="00AA7E4A">
        <w:rPr>
          <w:sz w:val="24"/>
          <w:szCs w:val="24"/>
        </w:rPr>
        <w:t>NATURAL</w:t>
      </w:r>
      <w:r w:rsidRPr="00AA7E4A">
        <w:rPr>
          <w:sz w:val="24"/>
          <w:szCs w:val="24"/>
          <w:lang w:val="ru-RU"/>
        </w:rPr>
        <w:t xml:space="preserve"> </w:t>
      </w:r>
      <w:r w:rsidRPr="00AA7E4A">
        <w:rPr>
          <w:sz w:val="24"/>
          <w:szCs w:val="24"/>
        </w:rPr>
        <w:t>JOIN</w:t>
      </w:r>
      <w:r w:rsidRPr="00AA7E4A">
        <w:rPr>
          <w:sz w:val="24"/>
          <w:szCs w:val="24"/>
          <w:lang w:val="ru-RU"/>
        </w:rPr>
        <w:t xml:space="preserve"> похож на </w:t>
      </w:r>
      <w:r w:rsidRPr="00AA7E4A">
        <w:rPr>
          <w:sz w:val="24"/>
          <w:szCs w:val="24"/>
        </w:rPr>
        <w:t>JOIN</w:t>
      </w:r>
      <w:r w:rsidRPr="00AA7E4A">
        <w:rPr>
          <w:sz w:val="24"/>
          <w:szCs w:val="24"/>
          <w:lang w:val="ru-RU"/>
        </w:rPr>
        <w:t>...</w:t>
      </w:r>
      <w:r w:rsidRPr="00AA7E4A">
        <w:rPr>
          <w:sz w:val="24"/>
          <w:szCs w:val="24"/>
        </w:rPr>
        <w:t>USING</w:t>
      </w:r>
      <w:r w:rsidRPr="00AA7E4A">
        <w:rPr>
          <w:sz w:val="24"/>
          <w:szCs w:val="24"/>
          <w:lang w:val="ru-RU"/>
        </w:rPr>
        <w:t xml:space="preserve"> , он автоматически проверяет равенство между значениями каждого столбца, который существует в обеих таблицах,</w:t>
      </w:r>
    </w:p>
    <w:p w14:paraId="628FC29A" w14:textId="77777777" w:rsidR="00AA7E4A" w:rsidRPr="00AA7E4A" w:rsidRDefault="00AA7E4A" w:rsidP="00AA7E4A">
      <w:pPr>
        <w:spacing w:line="240" w:lineRule="exact"/>
        <w:rPr>
          <w:sz w:val="24"/>
          <w:szCs w:val="24"/>
          <w:lang w:val="ru-RU"/>
        </w:rPr>
      </w:pPr>
    </w:p>
    <w:p w14:paraId="4F710881" w14:textId="40296CE1" w:rsidR="00AA7E4A" w:rsidRDefault="00AA7E4A" w:rsidP="00AA7E4A">
      <w:pPr>
        <w:spacing w:line="240" w:lineRule="exact"/>
        <w:rPr>
          <w:sz w:val="24"/>
          <w:szCs w:val="24"/>
        </w:rPr>
      </w:pPr>
      <w:r w:rsidRPr="00AA7E4A">
        <w:rPr>
          <w:sz w:val="24"/>
          <w:szCs w:val="24"/>
        </w:rPr>
        <w:t>SELECT ... FROM table1 NATURAL JOIN table2...</w:t>
      </w:r>
    </w:p>
    <w:p w14:paraId="3DE079F7" w14:textId="33A4036B" w:rsidR="007E49CC" w:rsidRPr="00AA7E4A" w:rsidRDefault="007E49CC" w:rsidP="007E49CC">
      <w:pPr>
        <w:spacing w:line="240" w:lineRule="exact"/>
        <w:rPr>
          <w:sz w:val="24"/>
          <w:szCs w:val="24"/>
        </w:rPr>
      </w:pPr>
    </w:p>
    <w:p w14:paraId="3623DD9D" w14:textId="77777777" w:rsidR="00DC2244" w:rsidRPr="00AA7E4A" w:rsidRDefault="00DC2244" w:rsidP="007E49CC">
      <w:pPr>
        <w:spacing w:line="240" w:lineRule="exact"/>
        <w:rPr>
          <w:sz w:val="24"/>
          <w:szCs w:val="24"/>
        </w:rPr>
      </w:pPr>
    </w:p>
    <w:p w14:paraId="67B3C5C1" w14:textId="77777777" w:rsidR="007E49CC" w:rsidRPr="007E49CC" w:rsidRDefault="007E49CC" w:rsidP="007E49CC">
      <w:pPr>
        <w:numPr>
          <w:ilvl w:val="0"/>
          <w:numId w:val="1"/>
        </w:num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. Использование обобщённых табличных выражений.</w:t>
      </w:r>
    </w:p>
    <w:p w14:paraId="76B672D3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505FF034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. Использование обобщённых табличных выражений:</w:t>
      </w:r>
    </w:p>
    <w:p w14:paraId="0B8ED5EF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Обобщенные табличные выражения (</w:t>
      </w:r>
      <w:proofErr w:type="spellStart"/>
      <w:r w:rsidRPr="007E49CC">
        <w:rPr>
          <w:sz w:val="24"/>
          <w:szCs w:val="24"/>
          <w:lang w:val="ru-RU"/>
        </w:rPr>
        <w:t>Common</w:t>
      </w:r>
      <w:proofErr w:type="spellEnd"/>
      <w:r w:rsidRPr="007E49CC">
        <w:rPr>
          <w:sz w:val="24"/>
          <w:szCs w:val="24"/>
          <w:lang w:val="ru-RU"/>
        </w:rPr>
        <w:t xml:space="preserve"> </w:t>
      </w:r>
      <w:proofErr w:type="spellStart"/>
      <w:r w:rsidRPr="007E49CC">
        <w:rPr>
          <w:sz w:val="24"/>
          <w:szCs w:val="24"/>
          <w:lang w:val="ru-RU"/>
        </w:rPr>
        <w:t>Table</w:t>
      </w:r>
      <w:proofErr w:type="spellEnd"/>
      <w:r w:rsidRPr="007E49CC">
        <w:rPr>
          <w:sz w:val="24"/>
          <w:szCs w:val="24"/>
          <w:lang w:val="ru-RU"/>
        </w:rPr>
        <w:t xml:space="preserve"> </w:t>
      </w:r>
      <w:proofErr w:type="spellStart"/>
      <w:r w:rsidRPr="007E49CC">
        <w:rPr>
          <w:sz w:val="24"/>
          <w:szCs w:val="24"/>
          <w:lang w:val="ru-RU"/>
        </w:rPr>
        <w:t>Expressions</w:t>
      </w:r>
      <w:proofErr w:type="spellEnd"/>
      <w:r w:rsidRPr="007E49CC">
        <w:rPr>
          <w:sz w:val="24"/>
          <w:szCs w:val="24"/>
          <w:lang w:val="ru-RU"/>
        </w:rPr>
        <w:t xml:space="preserve">, CTE) 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позволяют создавать временные таблицы, которые можно использовать в рамках одного SQL-запроса. Они упрощают и улучшают читаемость сложных запросов.</w:t>
      </w:r>
    </w:p>
    <w:p w14:paraId="01B1D98A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Пример использования CTE 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:</w:t>
      </w:r>
    </w:p>
    <w:p w14:paraId="1EF340F3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10C0E114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</w:rPr>
        <w:t xml:space="preserve">WITH </w:t>
      </w:r>
      <w:proofErr w:type="spellStart"/>
      <w:r w:rsidRPr="007E49CC">
        <w:rPr>
          <w:sz w:val="24"/>
          <w:szCs w:val="24"/>
        </w:rPr>
        <w:t>cte_name</w:t>
      </w:r>
      <w:proofErr w:type="spellEnd"/>
      <w:r w:rsidRPr="007E49CC">
        <w:rPr>
          <w:sz w:val="24"/>
          <w:szCs w:val="24"/>
        </w:rPr>
        <w:t xml:space="preserve"> (column1, column2, ...) AS (</w:t>
      </w:r>
    </w:p>
    <w:p w14:paraId="52877D3A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</w:rPr>
        <w:t xml:space="preserve">  SELECT column1, column2, ...</w:t>
      </w:r>
    </w:p>
    <w:p w14:paraId="32DC066B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</w:rPr>
        <w:t xml:space="preserve">  FROM </w:t>
      </w:r>
      <w:proofErr w:type="spellStart"/>
      <w:r w:rsidRPr="007E49CC">
        <w:rPr>
          <w:sz w:val="24"/>
          <w:szCs w:val="24"/>
        </w:rPr>
        <w:t>table_name</w:t>
      </w:r>
      <w:proofErr w:type="spellEnd"/>
    </w:p>
    <w:p w14:paraId="3DEF0360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</w:rPr>
        <w:t xml:space="preserve">  WHERE condition</w:t>
      </w:r>
    </w:p>
    <w:p w14:paraId="15613ED0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</w:rPr>
        <w:t>)</w:t>
      </w:r>
    </w:p>
    <w:p w14:paraId="4EB3693C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</w:rPr>
        <w:t>SELECT column1, column2, ...</w:t>
      </w:r>
    </w:p>
    <w:p w14:paraId="53D8FB10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</w:rPr>
        <w:t xml:space="preserve">FROM </w:t>
      </w:r>
      <w:proofErr w:type="spellStart"/>
      <w:r w:rsidRPr="007E49CC">
        <w:rPr>
          <w:sz w:val="24"/>
          <w:szCs w:val="24"/>
        </w:rPr>
        <w:t>cte_name</w:t>
      </w:r>
      <w:proofErr w:type="spellEnd"/>
    </w:p>
    <w:p w14:paraId="46246D9A" w14:textId="7C4CCC43" w:rsid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</w:rPr>
        <w:t>WHERE condition;</w:t>
      </w:r>
    </w:p>
    <w:p w14:paraId="29451742" w14:textId="77777777" w:rsidR="00FB7F8C" w:rsidRPr="007E49CC" w:rsidRDefault="00FB7F8C" w:rsidP="007E49CC">
      <w:pPr>
        <w:spacing w:line="240" w:lineRule="exact"/>
        <w:rPr>
          <w:sz w:val="24"/>
          <w:szCs w:val="24"/>
        </w:rPr>
      </w:pPr>
    </w:p>
    <w:p w14:paraId="7E8D9026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В этом примере мы создаем CTE с именем "</w:t>
      </w:r>
      <w:proofErr w:type="spellStart"/>
      <w:r w:rsidRPr="007E49CC">
        <w:rPr>
          <w:sz w:val="24"/>
          <w:szCs w:val="24"/>
          <w:lang w:val="ru-RU"/>
        </w:rPr>
        <w:t>cte_name</w:t>
      </w:r>
      <w:proofErr w:type="spellEnd"/>
      <w:r w:rsidRPr="007E49CC">
        <w:rPr>
          <w:sz w:val="24"/>
          <w:szCs w:val="24"/>
          <w:lang w:val="ru-RU"/>
        </w:rPr>
        <w:t xml:space="preserve">", определяем столбцы, а затем определяем SELECT-запрос, который будет использоваться в CTE. Затем мы можем </w:t>
      </w:r>
      <w:r w:rsidRPr="007E49CC">
        <w:rPr>
          <w:sz w:val="24"/>
          <w:szCs w:val="24"/>
          <w:lang w:val="ru-RU"/>
        </w:rPr>
        <w:lastRenderedPageBreak/>
        <w:t>использовать CTE в основном запросе для выбора столбцов и применения дополнительных условий.</w:t>
      </w:r>
    </w:p>
    <w:p w14:paraId="17DFEE87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04CE7A1A" w14:textId="77777777" w:rsidR="007E49CC" w:rsidRPr="007E49CC" w:rsidRDefault="007E49CC" w:rsidP="007E49CC">
      <w:pPr>
        <w:numPr>
          <w:ilvl w:val="0"/>
          <w:numId w:val="1"/>
        </w:num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. Ограничения целостности.</w:t>
      </w:r>
    </w:p>
    <w:p w14:paraId="002EEEBF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2389CAD0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. Ограничения целостности:</w:t>
      </w:r>
    </w:p>
    <w:p w14:paraId="78365498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Ограничения целостности 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определяют правила, которым должны соответствовать данные в таблицах, чтобы обеспечить их целостность и согласованность. 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поддерживаются следующие ограничения целостности:</w:t>
      </w:r>
    </w:p>
    <w:p w14:paraId="57583AF0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Первичный ключ (PRIMARY KEY): Первичный ключ определяет уникальность идентификатора записи в таблице. Он гарантирует, что в столбце или комбинации столбцов не будет дубликатов или значений NULL.</w:t>
      </w:r>
    </w:p>
    <w:p w14:paraId="6ED9DC6E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36EA6099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Внешний ключ (FOREIGN KEY): Внешний ключ определяет связь между двумя таблицами. Он обеспечивает ссылочную целостность, гарантируя, что значения внешнего ключа ссылаются на существующие значения в другой таблице.</w:t>
      </w:r>
    </w:p>
    <w:p w14:paraId="58889224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0A5B50A3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Уникальное ограничение (UNIQUE): Уникальное ограничение гарантирует, что значения в указанных столбцах являются уникальными, то есть не содержат дубликатов.</w:t>
      </w:r>
    </w:p>
    <w:p w14:paraId="6C3143B8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38FFE720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Ограничение NOT NULL: Ограничение NOT NULL требует, чтобы значения в указанных столбцах не были NULL.</w:t>
      </w:r>
    </w:p>
    <w:p w14:paraId="4C528513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14C80A90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Ограничения целостности могут быть определены при создании таблицы с помощью оператора CREATE TABLE или изменены или удалены существующие ограничения с помощью операторов ALTER TABLE.</w:t>
      </w:r>
    </w:p>
    <w:p w14:paraId="5949F5ED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056C671C" w14:textId="77777777" w:rsidR="007E49CC" w:rsidRPr="007E49CC" w:rsidRDefault="007E49CC" w:rsidP="007E49CC">
      <w:pPr>
        <w:numPr>
          <w:ilvl w:val="0"/>
          <w:numId w:val="1"/>
        </w:num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. Указания PRAGMA.</w:t>
      </w:r>
    </w:p>
    <w:p w14:paraId="2ABC40C4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130D5D66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PRAGMA - это команда 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, которая используется для управления различными аспектами базы данных и настройками СУБД. Некоторые распространенные указания PRAGMA 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включают:</w:t>
      </w:r>
    </w:p>
    <w:p w14:paraId="02C4BC65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PRAGMA </w:t>
      </w:r>
      <w:proofErr w:type="spellStart"/>
      <w:r w:rsidRPr="007E49CC">
        <w:rPr>
          <w:sz w:val="24"/>
          <w:szCs w:val="24"/>
          <w:lang w:val="ru-RU"/>
        </w:rPr>
        <w:t>database_list</w:t>
      </w:r>
      <w:proofErr w:type="spellEnd"/>
      <w:r w:rsidRPr="007E49CC">
        <w:rPr>
          <w:sz w:val="24"/>
          <w:szCs w:val="24"/>
          <w:lang w:val="ru-RU"/>
        </w:rPr>
        <w:t>: Возвращает список баз данных, доступных в текущем соединении.</w:t>
      </w:r>
    </w:p>
    <w:p w14:paraId="507C13DB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PRAGMA </w:t>
      </w:r>
      <w:proofErr w:type="spellStart"/>
      <w:r w:rsidRPr="007E49CC">
        <w:rPr>
          <w:sz w:val="24"/>
          <w:szCs w:val="24"/>
          <w:lang w:val="ru-RU"/>
        </w:rPr>
        <w:t>table_info</w:t>
      </w:r>
      <w:proofErr w:type="spellEnd"/>
      <w:r w:rsidRPr="007E49CC">
        <w:rPr>
          <w:sz w:val="24"/>
          <w:szCs w:val="24"/>
          <w:lang w:val="ru-RU"/>
        </w:rPr>
        <w:t>(</w:t>
      </w:r>
      <w:proofErr w:type="spellStart"/>
      <w:r w:rsidRPr="007E49CC">
        <w:rPr>
          <w:sz w:val="24"/>
          <w:szCs w:val="24"/>
          <w:lang w:val="ru-RU"/>
        </w:rPr>
        <w:t>table_name</w:t>
      </w:r>
      <w:proofErr w:type="spellEnd"/>
      <w:r w:rsidRPr="007E49CC">
        <w:rPr>
          <w:sz w:val="24"/>
          <w:szCs w:val="24"/>
          <w:lang w:val="ru-RU"/>
        </w:rPr>
        <w:t>): Возвращает информацию о столбцах таблицы, включая их имена, типы данных и ограничения.</w:t>
      </w:r>
    </w:p>
    <w:p w14:paraId="431295FF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PRAGMA </w:t>
      </w:r>
      <w:proofErr w:type="spellStart"/>
      <w:r w:rsidRPr="007E49CC">
        <w:rPr>
          <w:sz w:val="24"/>
          <w:szCs w:val="24"/>
          <w:lang w:val="ru-RU"/>
        </w:rPr>
        <w:t>database_name.table_name</w:t>
      </w:r>
      <w:proofErr w:type="spellEnd"/>
      <w:r w:rsidRPr="007E49CC">
        <w:rPr>
          <w:sz w:val="24"/>
          <w:szCs w:val="24"/>
          <w:lang w:val="ru-RU"/>
        </w:rPr>
        <w:t xml:space="preserve">: Устанавливает или возвращает значения различных параметров для конкретной таблицы, таких как </w:t>
      </w:r>
      <w:proofErr w:type="spellStart"/>
      <w:r w:rsidRPr="007E49CC">
        <w:rPr>
          <w:sz w:val="24"/>
          <w:szCs w:val="24"/>
          <w:lang w:val="ru-RU"/>
        </w:rPr>
        <w:t>auto_vacuum</w:t>
      </w:r>
      <w:proofErr w:type="spellEnd"/>
      <w:r w:rsidRPr="007E49CC">
        <w:rPr>
          <w:sz w:val="24"/>
          <w:szCs w:val="24"/>
          <w:lang w:val="ru-RU"/>
        </w:rPr>
        <w:t xml:space="preserve"> (автоматическая очистка), </w:t>
      </w:r>
      <w:proofErr w:type="spellStart"/>
      <w:r w:rsidRPr="007E49CC">
        <w:rPr>
          <w:sz w:val="24"/>
          <w:szCs w:val="24"/>
          <w:lang w:val="ru-RU"/>
        </w:rPr>
        <w:t>journal_mode</w:t>
      </w:r>
      <w:proofErr w:type="spellEnd"/>
      <w:r w:rsidRPr="007E49CC">
        <w:rPr>
          <w:sz w:val="24"/>
          <w:szCs w:val="24"/>
          <w:lang w:val="ru-RU"/>
        </w:rPr>
        <w:t xml:space="preserve"> (режим журнала) и т. д.</w:t>
      </w:r>
    </w:p>
    <w:p w14:paraId="3B113586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PRAGMA </w:t>
      </w:r>
      <w:proofErr w:type="spellStart"/>
      <w:r w:rsidRPr="007E49CC">
        <w:rPr>
          <w:sz w:val="24"/>
          <w:szCs w:val="24"/>
          <w:lang w:val="ru-RU"/>
        </w:rPr>
        <w:t>foreign_key_list</w:t>
      </w:r>
      <w:proofErr w:type="spellEnd"/>
      <w:r w:rsidRPr="007E49CC">
        <w:rPr>
          <w:sz w:val="24"/>
          <w:szCs w:val="24"/>
          <w:lang w:val="ru-RU"/>
        </w:rPr>
        <w:t>(</w:t>
      </w:r>
      <w:proofErr w:type="spellStart"/>
      <w:r w:rsidRPr="007E49CC">
        <w:rPr>
          <w:sz w:val="24"/>
          <w:szCs w:val="24"/>
          <w:lang w:val="ru-RU"/>
        </w:rPr>
        <w:t>table_name</w:t>
      </w:r>
      <w:proofErr w:type="spellEnd"/>
      <w:r w:rsidRPr="007E49CC">
        <w:rPr>
          <w:sz w:val="24"/>
          <w:szCs w:val="24"/>
          <w:lang w:val="ru-RU"/>
        </w:rPr>
        <w:t>): Возвращает список внешних ключей, определенных для указанной таблицы.</w:t>
      </w:r>
    </w:p>
    <w:p w14:paraId="1E3F2003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PRAGMA </w:t>
      </w:r>
      <w:proofErr w:type="spellStart"/>
      <w:r w:rsidRPr="007E49CC">
        <w:rPr>
          <w:sz w:val="24"/>
          <w:szCs w:val="24"/>
          <w:lang w:val="ru-RU"/>
        </w:rPr>
        <w:t>integrity_check</w:t>
      </w:r>
      <w:proofErr w:type="spellEnd"/>
      <w:r w:rsidRPr="007E49CC">
        <w:rPr>
          <w:sz w:val="24"/>
          <w:szCs w:val="24"/>
          <w:lang w:val="ru-RU"/>
        </w:rPr>
        <w:t>: Проверяет целостность базы данных и возвращает результат проверки.</w:t>
      </w:r>
    </w:p>
    <w:p w14:paraId="76BBCDC1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PRAGMA </w:t>
      </w:r>
      <w:proofErr w:type="spellStart"/>
      <w:r w:rsidRPr="007E49CC">
        <w:rPr>
          <w:sz w:val="24"/>
          <w:szCs w:val="24"/>
          <w:lang w:val="ru-RU"/>
        </w:rPr>
        <w:t>journal_mode</w:t>
      </w:r>
      <w:proofErr w:type="spellEnd"/>
      <w:r w:rsidRPr="007E49CC">
        <w:rPr>
          <w:sz w:val="24"/>
          <w:szCs w:val="24"/>
          <w:lang w:val="ru-RU"/>
        </w:rPr>
        <w:t xml:space="preserve">: Устанавливает или возвращает режим журнала базы данных, такой как DELETE (удаление), TRUNCATE (очистка) или WAL (режим работы с журналом </w:t>
      </w:r>
      <w:proofErr w:type="spellStart"/>
      <w:r w:rsidRPr="007E49CC">
        <w:rPr>
          <w:sz w:val="24"/>
          <w:szCs w:val="24"/>
          <w:lang w:val="ru-RU"/>
        </w:rPr>
        <w:t>Write-Ahead</w:t>
      </w:r>
      <w:proofErr w:type="spellEnd"/>
      <w:r w:rsidRPr="007E49CC">
        <w:rPr>
          <w:sz w:val="24"/>
          <w:szCs w:val="24"/>
          <w:lang w:val="ru-RU"/>
        </w:rPr>
        <w:t xml:space="preserve"> </w:t>
      </w:r>
      <w:proofErr w:type="spellStart"/>
      <w:r w:rsidRPr="007E49CC">
        <w:rPr>
          <w:sz w:val="24"/>
          <w:szCs w:val="24"/>
          <w:lang w:val="ru-RU"/>
        </w:rPr>
        <w:t>Logging</w:t>
      </w:r>
      <w:proofErr w:type="spellEnd"/>
      <w:r w:rsidRPr="007E49CC">
        <w:rPr>
          <w:sz w:val="24"/>
          <w:szCs w:val="24"/>
          <w:lang w:val="ru-RU"/>
        </w:rPr>
        <w:t>).</w:t>
      </w:r>
    </w:p>
    <w:p w14:paraId="1DD16DEF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Это лишь несколько примеров указаний PRAGMA, доступных 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. Они предоставляют различные функции для настройки и управления базой данных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.</w:t>
      </w:r>
    </w:p>
    <w:p w14:paraId="06733761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0D2037A4" w14:textId="77777777" w:rsidR="007E49CC" w:rsidRPr="007E49CC" w:rsidRDefault="007E49CC" w:rsidP="007E49CC">
      <w:pPr>
        <w:numPr>
          <w:ilvl w:val="0"/>
          <w:numId w:val="1"/>
        </w:num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. Виртуальные таблицы.</w:t>
      </w:r>
    </w:p>
    <w:p w14:paraId="28035949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2384FCAB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. Виртуальные таблицы:</w:t>
      </w:r>
    </w:p>
    <w:p w14:paraId="3FDDF9F9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Виртуальные таблицы 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- это специальный тип таблиц, который может быть определен и заполняться не физическими данными из файловой системы, а через программное обеспечение, встроенное 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. Они предоставляют интерфейс для доступа к данным, которые могут быть получены из различных источников, таких как расширения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, внешние библиотеки или пользовательский код.</w:t>
      </w:r>
    </w:p>
    <w:p w14:paraId="41CB94BB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Примеры виртуальных таблиц 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:</w:t>
      </w:r>
    </w:p>
    <w:p w14:paraId="3A15AA84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6C3B68F6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FTS (</w:t>
      </w:r>
      <w:proofErr w:type="spellStart"/>
      <w:r w:rsidRPr="007E49CC">
        <w:rPr>
          <w:sz w:val="24"/>
          <w:szCs w:val="24"/>
          <w:lang w:val="ru-RU"/>
        </w:rPr>
        <w:t>Full-Text</w:t>
      </w:r>
      <w:proofErr w:type="spellEnd"/>
      <w:r w:rsidRPr="007E49CC">
        <w:rPr>
          <w:sz w:val="24"/>
          <w:szCs w:val="24"/>
          <w:lang w:val="ru-RU"/>
        </w:rPr>
        <w:t xml:space="preserve"> </w:t>
      </w:r>
      <w:proofErr w:type="spellStart"/>
      <w:r w:rsidRPr="007E49CC">
        <w:rPr>
          <w:sz w:val="24"/>
          <w:szCs w:val="24"/>
          <w:lang w:val="ru-RU"/>
        </w:rPr>
        <w:t>Search</w:t>
      </w:r>
      <w:proofErr w:type="spellEnd"/>
      <w:r w:rsidRPr="007E49CC">
        <w:rPr>
          <w:sz w:val="24"/>
          <w:szCs w:val="24"/>
          <w:lang w:val="ru-RU"/>
        </w:rPr>
        <w:t xml:space="preserve">) таблицы: Позволяют выполнить полнотекстовый поиск в текстовых данных с помощью встроенного модуля FTS 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.</w:t>
      </w:r>
    </w:p>
    <w:p w14:paraId="3E368B7F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RTREE таблицы: Реализуют пространственные индексы для быстрого поиска географических объектов.</w:t>
      </w:r>
    </w:p>
    <w:p w14:paraId="4D9250CA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CSV таблицы: Позволяют чтение и запись данных в формате CSV.</w:t>
      </w:r>
    </w:p>
    <w:p w14:paraId="0132446E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lastRenderedPageBreak/>
        <w:t xml:space="preserve">Виртуальные таблицы могут быть созданы с помощью SQL-запросов или с использованием API расширений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. Они предоставляют гибкость и возможность интеграции с различными источниками данных внутри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.</w:t>
      </w:r>
    </w:p>
    <w:p w14:paraId="0077EAC9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1376C4B1" w14:textId="77777777" w:rsidR="007E49CC" w:rsidRPr="007E49CC" w:rsidRDefault="007E49CC" w:rsidP="007E49CC">
      <w:pPr>
        <w:numPr>
          <w:ilvl w:val="0"/>
          <w:numId w:val="1"/>
        </w:num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. Индексы.</w:t>
      </w:r>
    </w:p>
    <w:p w14:paraId="4E646498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7C7405CD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. Индексы:</w:t>
      </w:r>
    </w:p>
    <w:p w14:paraId="0A0F8542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Индексы 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используются для ускорения операций поиска и сортировки данных в таблицах. Они представляют собой структуры данных, построенные на основе значений столбцов таблицы, которые обеспечивают быстрый доступ к данным, минимизируя необходимость сканирования всей таблицы.</w:t>
      </w:r>
    </w:p>
    <w:p w14:paraId="1077EB27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поддерживаются следующие типы индексов:</w:t>
      </w:r>
    </w:p>
    <w:p w14:paraId="6384F728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7F0A9803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Индекс B-дерева (B-</w:t>
      </w:r>
      <w:proofErr w:type="spellStart"/>
      <w:r w:rsidRPr="007E49CC">
        <w:rPr>
          <w:sz w:val="24"/>
          <w:szCs w:val="24"/>
          <w:lang w:val="ru-RU"/>
        </w:rPr>
        <w:t>tree</w:t>
      </w:r>
      <w:proofErr w:type="spellEnd"/>
      <w:r w:rsidRPr="007E49CC">
        <w:rPr>
          <w:sz w:val="24"/>
          <w:szCs w:val="24"/>
          <w:lang w:val="ru-RU"/>
        </w:rPr>
        <w:t xml:space="preserve"> </w:t>
      </w:r>
      <w:proofErr w:type="spellStart"/>
      <w:r w:rsidRPr="007E49CC">
        <w:rPr>
          <w:sz w:val="24"/>
          <w:szCs w:val="24"/>
          <w:lang w:val="ru-RU"/>
        </w:rPr>
        <w:t>Index</w:t>
      </w:r>
      <w:proofErr w:type="spellEnd"/>
      <w:r w:rsidRPr="007E49CC">
        <w:rPr>
          <w:sz w:val="24"/>
          <w:szCs w:val="24"/>
          <w:lang w:val="ru-RU"/>
        </w:rPr>
        <w:t xml:space="preserve">): Это наиболее распространенный тип индекса 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. Он строится на основе структуры данных B-дерева и подходит для разных типов запросов, включая точные соответствия, диапазонные запросы и сортировку.</w:t>
      </w:r>
    </w:p>
    <w:p w14:paraId="5476AD2A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Индекс </w:t>
      </w:r>
      <w:proofErr w:type="spellStart"/>
      <w:r w:rsidRPr="007E49CC">
        <w:rPr>
          <w:sz w:val="24"/>
          <w:szCs w:val="24"/>
          <w:lang w:val="ru-RU"/>
        </w:rPr>
        <w:t>хеша</w:t>
      </w:r>
      <w:proofErr w:type="spellEnd"/>
      <w:r w:rsidRPr="007E49CC">
        <w:rPr>
          <w:sz w:val="24"/>
          <w:szCs w:val="24"/>
          <w:lang w:val="ru-RU"/>
        </w:rPr>
        <w:t xml:space="preserve"> (</w:t>
      </w:r>
      <w:proofErr w:type="spellStart"/>
      <w:r w:rsidRPr="007E49CC">
        <w:rPr>
          <w:sz w:val="24"/>
          <w:szCs w:val="24"/>
          <w:lang w:val="ru-RU"/>
        </w:rPr>
        <w:t>Hash</w:t>
      </w:r>
      <w:proofErr w:type="spellEnd"/>
      <w:r w:rsidRPr="007E49CC">
        <w:rPr>
          <w:sz w:val="24"/>
          <w:szCs w:val="24"/>
          <w:lang w:val="ru-RU"/>
        </w:rPr>
        <w:t xml:space="preserve"> </w:t>
      </w:r>
      <w:proofErr w:type="spellStart"/>
      <w:r w:rsidRPr="007E49CC">
        <w:rPr>
          <w:sz w:val="24"/>
          <w:szCs w:val="24"/>
          <w:lang w:val="ru-RU"/>
        </w:rPr>
        <w:t>Index</w:t>
      </w:r>
      <w:proofErr w:type="spellEnd"/>
      <w:r w:rsidRPr="007E49CC">
        <w:rPr>
          <w:sz w:val="24"/>
          <w:szCs w:val="24"/>
          <w:lang w:val="ru-RU"/>
        </w:rPr>
        <w:t>): Используется для быстрого поиска точного соответствия значению столбца. Однако хеш-индексы доступны только для таблиц, созданных с опцией WITHOUT ROWID.</w:t>
      </w:r>
    </w:p>
    <w:p w14:paraId="67DE0AAF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Индекс текста (</w:t>
      </w:r>
      <w:proofErr w:type="spellStart"/>
      <w:r w:rsidRPr="007E49CC">
        <w:rPr>
          <w:sz w:val="24"/>
          <w:szCs w:val="24"/>
          <w:lang w:val="ru-RU"/>
        </w:rPr>
        <w:t>Full-Text</w:t>
      </w:r>
      <w:proofErr w:type="spellEnd"/>
      <w:r w:rsidRPr="007E49CC">
        <w:rPr>
          <w:sz w:val="24"/>
          <w:szCs w:val="24"/>
          <w:lang w:val="ru-RU"/>
        </w:rPr>
        <w:t xml:space="preserve"> </w:t>
      </w:r>
      <w:proofErr w:type="spellStart"/>
      <w:r w:rsidRPr="007E49CC">
        <w:rPr>
          <w:sz w:val="24"/>
          <w:szCs w:val="24"/>
          <w:lang w:val="ru-RU"/>
        </w:rPr>
        <w:t>Index</w:t>
      </w:r>
      <w:proofErr w:type="spellEnd"/>
      <w:r w:rsidRPr="007E49CC">
        <w:rPr>
          <w:sz w:val="24"/>
          <w:szCs w:val="24"/>
          <w:lang w:val="ru-RU"/>
        </w:rPr>
        <w:t>): Используется для полнотекстового поиска в текстовых данных. Он позволяет эффективно выполнять операции поиска по ключевым словам или фразам.</w:t>
      </w:r>
    </w:p>
    <w:p w14:paraId="4C4CC107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Индексы могут быть созданы на одном или нескольких столбцах таблицы с использованием оператора CREATE INDEX. Они могут значительно ускорить выполнение запросов, особенно при работе с большими объемами данных. Однако индексы требуют дополнительного пространства для хранения и могут замедлить операции вставки, обновления и удаления данных, так как при их выполнении индексы также должны быть обновлены. Поэтому необходимо тщательно выбирать, на какие столбцы создавать индексы, чтобы достичь оптимального баланса производительности.</w:t>
      </w:r>
    </w:p>
    <w:p w14:paraId="37960123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10B65C28" w14:textId="77777777" w:rsidR="007E49CC" w:rsidRPr="007E49CC" w:rsidRDefault="007E49CC" w:rsidP="007E49CC">
      <w:pPr>
        <w:numPr>
          <w:ilvl w:val="0"/>
          <w:numId w:val="1"/>
        </w:num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. Представления.</w:t>
      </w:r>
    </w:p>
    <w:p w14:paraId="3EFA261A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1D94766F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. Представления:</w:t>
      </w:r>
    </w:p>
    <w:p w14:paraId="639042A2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Представления (</w:t>
      </w:r>
      <w:proofErr w:type="spellStart"/>
      <w:r w:rsidRPr="007E49CC">
        <w:rPr>
          <w:sz w:val="24"/>
          <w:szCs w:val="24"/>
          <w:lang w:val="ru-RU"/>
        </w:rPr>
        <w:t>Views</w:t>
      </w:r>
      <w:proofErr w:type="spellEnd"/>
      <w:r w:rsidRPr="007E49CC">
        <w:rPr>
          <w:sz w:val="24"/>
          <w:szCs w:val="24"/>
          <w:lang w:val="ru-RU"/>
        </w:rPr>
        <w:t xml:space="preserve">) 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являются виртуальными таблицами, которые определяются на основе запроса и могут быть использованы как обычные таблицы в других запросах. Представления предоставляют удобный способ абстрагирования сложных запросов или объединения нескольких таблиц в одну виртуальную таблицу.</w:t>
      </w:r>
    </w:p>
    <w:p w14:paraId="3059378A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Пример создания представления 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:</w:t>
      </w:r>
    </w:p>
    <w:p w14:paraId="69B4782E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31543544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</w:rPr>
        <w:t xml:space="preserve">CREATE VIEW </w:t>
      </w:r>
      <w:proofErr w:type="spellStart"/>
      <w:r w:rsidRPr="007E49CC">
        <w:rPr>
          <w:sz w:val="24"/>
          <w:szCs w:val="24"/>
        </w:rPr>
        <w:t>view_name</w:t>
      </w:r>
      <w:proofErr w:type="spellEnd"/>
      <w:r w:rsidRPr="007E49CC">
        <w:rPr>
          <w:sz w:val="24"/>
          <w:szCs w:val="24"/>
        </w:rPr>
        <w:t xml:space="preserve"> AS</w:t>
      </w:r>
    </w:p>
    <w:p w14:paraId="068C45DA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</w:rPr>
        <w:t>SELECT column1, column2, ...</w:t>
      </w:r>
    </w:p>
    <w:p w14:paraId="4E606EFF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</w:rPr>
        <w:t xml:space="preserve">FROM </w:t>
      </w:r>
      <w:proofErr w:type="spellStart"/>
      <w:r w:rsidRPr="007E49CC">
        <w:rPr>
          <w:sz w:val="24"/>
          <w:szCs w:val="24"/>
        </w:rPr>
        <w:t>table_name</w:t>
      </w:r>
      <w:proofErr w:type="spellEnd"/>
    </w:p>
    <w:p w14:paraId="648F0C51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</w:rPr>
        <w:t>WHERE condition;</w:t>
      </w:r>
    </w:p>
    <w:p w14:paraId="5ED87DE7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  <w:lang w:val="ru-RU"/>
        </w:rPr>
        <w:t>Здесь</w:t>
      </w:r>
      <w:r w:rsidRPr="007E49CC">
        <w:rPr>
          <w:sz w:val="24"/>
          <w:szCs w:val="24"/>
        </w:rPr>
        <w:t xml:space="preserve"> </w:t>
      </w:r>
      <w:proofErr w:type="spellStart"/>
      <w:r w:rsidRPr="007E49CC">
        <w:rPr>
          <w:sz w:val="24"/>
          <w:szCs w:val="24"/>
        </w:rPr>
        <w:t>view_name</w:t>
      </w:r>
      <w:proofErr w:type="spellEnd"/>
      <w:r w:rsidRPr="007E49CC">
        <w:rPr>
          <w:sz w:val="24"/>
          <w:szCs w:val="24"/>
        </w:rPr>
        <w:t xml:space="preserve"> - </w:t>
      </w:r>
      <w:r w:rsidRPr="007E49CC">
        <w:rPr>
          <w:sz w:val="24"/>
          <w:szCs w:val="24"/>
          <w:lang w:val="ru-RU"/>
        </w:rPr>
        <w:t>имя</w:t>
      </w:r>
      <w:r w:rsidRPr="007E49CC">
        <w:rPr>
          <w:sz w:val="24"/>
          <w:szCs w:val="24"/>
        </w:rPr>
        <w:t xml:space="preserve"> </w:t>
      </w:r>
      <w:r w:rsidRPr="007E49CC">
        <w:rPr>
          <w:sz w:val="24"/>
          <w:szCs w:val="24"/>
          <w:lang w:val="ru-RU"/>
        </w:rPr>
        <w:t>представления</w:t>
      </w:r>
      <w:r w:rsidRPr="007E49CC">
        <w:rPr>
          <w:sz w:val="24"/>
          <w:szCs w:val="24"/>
        </w:rPr>
        <w:t xml:space="preserve">, column1, column2, ... - </w:t>
      </w:r>
      <w:r w:rsidRPr="007E49CC">
        <w:rPr>
          <w:sz w:val="24"/>
          <w:szCs w:val="24"/>
          <w:lang w:val="ru-RU"/>
        </w:rPr>
        <w:t>столбцы</w:t>
      </w:r>
      <w:r w:rsidRPr="007E49CC">
        <w:rPr>
          <w:sz w:val="24"/>
          <w:szCs w:val="24"/>
        </w:rPr>
        <w:t xml:space="preserve">, </w:t>
      </w:r>
      <w:r w:rsidRPr="007E49CC">
        <w:rPr>
          <w:sz w:val="24"/>
          <w:szCs w:val="24"/>
          <w:lang w:val="ru-RU"/>
        </w:rPr>
        <w:t>которые</w:t>
      </w:r>
      <w:r w:rsidRPr="007E49CC">
        <w:rPr>
          <w:sz w:val="24"/>
          <w:szCs w:val="24"/>
        </w:rPr>
        <w:t xml:space="preserve"> </w:t>
      </w:r>
      <w:r w:rsidRPr="007E49CC">
        <w:rPr>
          <w:sz w:val="24"/>
          <w:szCs w:val="24"/>
          <w:lang w:val="ru-RU"/>
        </w:rPr>
        <w:t>будут</w:t>
      </w:r>
      <w:r w:rsidRPr="007E49CC">
        <w:rPr>
          <w:sz w:val="24"/>
          <w:szCs w:val="24"/>
        </w:rPr>
        <w:t xml:space="preserve"> </w:t>
      </w:r>
      <w:r w:rsidRPr="007E49CC">
        <w:rPr>
          <w:sz w:val="24"/>
          <w:szCs w:val="24"/>
          <w:lang w:val="ru-RU"/>
        </w:rPr>
        <w:t>отображаться</w:t>
      </w:r>
      <w:r w:rsidRPr="007E49CC">
        <w:rPr>
          <w:sz w:val="24"/>
          <w:szCs w:val="24"/>
        </w:rPr>
        <w:t xml:space="preserve"> </w:t>
      </w:r>
      <w:r w:rsidRPr="007E49CC">
        <w:rPr>
          <w:sz w:val="24"/>
          <w:szCs w:val="24"/>
          <w:lang w:val="ru-RU"/>
        </w:rPr>
        <w:t>в</w:t>
      </w:r>
      <w:r w:rsidRPr="007E49CC">
        <w:rPr>
          <w:sz w:val="24"/>
          <w:szCs w:val="24"/>
        </w:rPr>
        <w:t xml:space="preserve"> </w:t>
      </w:r>
      <w:r w:rsidRPr="007E49CC">
        <w:rPr>
          <w:sz w:val="24"/>
          <w:szCs w:val="24"/>
          <w:lang w:val="ru-RU"/>
        </w:rPr>
        <w:t>представлении</w:t>
      </w:r>
      <w:r w:rsidRPr="007E49CC">
        <w:rPr>
          <w:sz w:val="24"/>
          <w:szCs w:val="24"/>
        </w:rPr>
        <w:t xml:space="preserve">, </w:t>
      </w:r>
      <w:proofErr w:type="spellStart"/>
      <w:r w:rsidRPr="007E49CC">
        <w:rPr>
          <w:sz w:val="24"/>
          <w:szCs w:val="24"/>
        </w:rPr>
        <w:t>table_name</w:t>
      </w:r>
      <w:proofErr w:type="spellEnd"/>
      <w:r w:rsidRPr="007E49CC">
        <w:rPr>
          <w:sz w:val="24"/>
          <w:szCs w:val="24"/>
        </w:rPr>
        <w:t xml:space="preserve"> - </w:t>
      </w:r>
      <w:r w:rsidRPr="007E49CC">
        <w:rPr>
          <w:sz w:val="24"/>
          <w:szCs w:val="24"/>
          <w:lang w:val="ru-RU"/>
        </w:rPr>
        <w:t>таблица</w:t>
      </w:r>
      <w:r w:rsidRPr="007E49CC">
        <w:rPr>
          <w:sz w:val="24"/>
          <w:szCs w:val="24"/>
        </w:rPr>
        <w:t xml:space="preserve">, </w:t>
      </w:r>
      <w:r w:rsidRPr="007E49CC">
        <w:rPr>
          <w:sz w:val="24"/>
          <w:szCs w:val="24"/>
          <w:lang w:val="ru-RU"/>
        </w:rPr>
        <w:t>используемая</w:t>
      </w:r>
      <w:r w:rsidRPr="007E49CC">
        <w:rPr>
          <w:sz w:val="24"/>
          <w:szCs w:val="24"/>
        </w:rPr>
        <w:t xml:space="preserve"> </w:t>
      </w:r>
      <w:r w:rsidRPr="007E49CC">
        <w:rPr>
          <w:sz w:val="24"/>
          <w:szCs w:val="24"/>
          <w:lang w:val="ru-RU"/>
        </w:rPr>
        <w:t>в</w:t>
      </w:r>
      <w:r w:rsidRPr="007E49CC">
        <w:rPr>
          <w:sz w:val="24"/>
          <w:szCs w:val="24"/>
        </w:rPr>
        <w:t xml:space="preserve"> </w:t>
      </w:r>
      <w:r w:rsidRPr="007E49CC">
        <w:rPr>
          <w:sz w:val="24"/>
          <w:szCs w:val="24"/>
          <w:lang w:val="ru-RU"/>
        </w:rPr>
        <w:t>запросе</w:t>
      </w:r>
      <w:r w:rsidRPr="007E49CC">
        <w:rPr>
          <w:sz w:val="24"/>
          <w:szCs w:val="24"/>
        </w:rPr>
        <w:t xml:space="preserve">, condition - </w:t>
      </w:r>
      <w:r w:rsidRPr="007E49CC">
        <w:rPr>
          <w:sz w:val="24"/>
          <w:szCs w:val="24"/>
          <w:lang w:val="ru-RU"/>
        </w:rPr>
        <w:t>условие</w:t>
      </w:r>
      <w:r w:rsidRPr="007E49CC">
        <w:rPr>
          <w:sz w:val="24"/>
          <w:szCs w:val="24"/>
        </w:rPr>
        <w:t xml:space="preserve"> </w:t>
      </w:r>
      <w:r w:rsidRPr="007E49CC">
        <w:rPr>
          <w:sz w:val="24"/>
          <w:szCs w:val="24"/>
          <w:lang w:val="ru-RU"/>
        </w:rPr>
        <w:t>фильтрации</w:t>
      </w:r>
      <w:r w:rsidRPr="007E49CC">
        <w:rPr>
          <w:sz w:val="24"/>
          <w:szCs w:val="24"/>
        </w:rPr>
        <w:t xml:space="preserve"> </w:t>
      </w:r>
      <w:r w:rsidRPr="007E49CC">
        <w:rPr>
          <w:sz w:val="24"/>
          <w:szCs w:val="24"/>
          <w:lang w:val="ru-RU"/>
        </w:rPr>
        <w:t>данных</w:t>
      </w:r>
      <w:r w:rsidRPr="007E49CC">
        <w:rPr>
          <w:sz w:val="24"/>
          <w:szCs w:val="24"/>
        </w:rPr>
        <w:t>.</w:t>
      </w:r>
    </w:p>
    <w:p w14:paraId="3262F823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</w:p>
    <w:p w14:paraId="19D61BCD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После создания представления, его можно использовать в других SQL-запросах, как если бы это была обычная таблица. При обращении к представлению будет выполнен запрос, определенный при создании представления, и возвращен результат.</w:t>
      </w:r>
    </w:p>
    <w:p w14:paraId="45F54D15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6E9AEEA6" w14:textId="77777777" w:rsidR="007E49CC" w:rsidRPr="007E49CC" w:rsidRDefault="007E49CC" w:rsidP="007E49CC">
      <w:pPr>
        <w:numPr>
          <w:ilvl w:val="0"/>
          <w:numId w:val="1"/>
        </w:num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. Триггеры.</w:t>
      </w:r>
    </w:p>
    <w:p w14:paraId="48C25635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62720B7D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. Триггеры:</w:t>
      </w:r>
    </w:p>
    <w:p w14:paraId="4C2FAB40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Триггеры (</w:t>
      </w:r>
      <w:proofErr w:type="spellStart"/>
      <w:r w:rsidRPr="007E49CC">
        <w:rPr>
          <w:sz w:val="24"/>
          <w:szCs w:val="24"/>
          <w:lang w:val="ru-RU"/>
        </w:rPr>
        <w:t>Triggers</w:t>
      </w:r>
      <w:proofErr w:type="spellEnd"/>
      <w:r w:rsidRPr="007E49CC">
        <w:rPr>
          <w:sz w:val="24"/>
          <w:szCs w:val="24"/>
          <w:lang w:val="ru-RU"/>
        </w:rPr>
        <w:t xml:space="preserve">) 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- это специальные объекты, которые реагируют на определенные события (INSERT, UPDATE, DELETE) в таблицах базы данных и автоматически выполняют набор инструкций или запросов при возникновении этих событий. Триггеры позволяют реализовать дополнительную логику и контроль над данными.</w:t>
      </w:r>
    </w:p>
    <w:p w14:paraId="5BC9A538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Пример создания триггера 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:</w:t>
      </w:r>
    </w:p>
    <w:p w14:paraId="61D42F8E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2C697089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</w:rPr>
        <w:t xml:space="preserve">CREATE TRIGGER </w:t>
      </w:r>
      <w:proofErr w:type="spellStart"/>
      <w:r w:rsidRPr="007E49CC">
        <w:rPr>
          <w:sz w:val="24"/>
          <w:szCs w:val="24"/>
        </w:rPr>
        <w:t>trigger_name</w:t>
      </w:r>
      <w:proofErr w:type="spellEnd"/>
    </w:p>
    <w:p w14:paraId="640EF1E9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</w:rPr>
        <w:t xml:space="preserve">AFTER INSERT ON </w:t>
      </w:r>
      <w:proofErr w:type="spellStart"/>
      <w:r w:rsidRPr="007E49CC">
        <w:rPr>
          <w:sz w:val="24"/>
          <w:szCs w:val="24"/>
        </w:rPr>
        <w:t>table_name</w:t>
      </w:r>
      <w:proofErr w:type="spellEnd"/>
    </w:p>
    <w:p w14:paraId="2C63760D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</w:rPr>
        <w:t>FOR EACH ROW</w:t>
      </w:r>
    </w:p>
    <w:p w14:paraId="7EB4949B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</w:rPr>
        <w:t>BEGIN</w:t>
      </w:r>
    </w:p>
    <w:p w14:paraId="70B5EDE0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</w:rPr>
        <w:lastRenderedPageBreak/>
        <w:t xml:space="preserve">   -- </w:t>
      </w:r>
      <w:r w:rsidRPr="007E49CC">
        <w:rPr>
          <w:sz w:val="24"/>
          <w:szCs w:val="24"/>
          <w:lang w:val="ru-RU"/>
        </w:rPr>
        <w:t>Действия</w:t>
      </w:r>
      <w:r w:rsidRPr="007E49CC">
        <w:rPr>
          <w:sz w:val="24"/>
          <w:szCs w:val="24"/>
        </w:rPr>
        <w:t xml:space="preserve"> </w:t>
      </w:r>
      <w:r w:rsidRPr="007E49CC">
        <w:rPr>
          <w:sz w:val="24"/>
          <w:szCs w:val="24"/>
          <w:lang w:val="ru-RU"/>
        </w:rPr>
        <w:t>триггера</w:t>
      </w:r>
    </w:p>
    <w:p w14:paraId="0E73960D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</w:rPr>
        <w:t>END;</w:t>
      </w:r>
    </w:p>
    <w:p w14:paraId="035024F4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Здесь</w:t>
      </w:r>
      <w:r w:rsidRPr="00F92E25">
        <w:rPr>
          <w:sz w:val="24"/>
          <w:szCs w:val="24"/>
        </w:rPr>
        <w:t xml:space="preserve"> </w:t>
      </w:r>
      <w:proofErr w:type="spellStart"/>
      <w:r w:rsidRPr="007E49CC">
        <w:rPr>
          <w:sz w:val="24"/>
          <w:szCs w:val="24"/>
        </w:rPr>
        <w:t>trigger</w:t>
      </w:r>
      <w:r w:rsidRPr="00F92E25">
        <w:rPr>
          <w:sz w:val="24"/>
          <w:szCs w:val="24"/>
        </w:rPr>
        <w:t>_</w:t>
      </w:r>
      <w:r w:rsidRPr="007E49CC">
        <w:rPr>
          <w:sz w:val="24"/>
          <w:szCs w:val="24"/>
        </w:rPr>
        <w:t>name</w:t>
      </w:r>
      <w:proofErr w:type="spellEnd"/>
      <w:r w:rsidRPr="00F92E25">
        <w:rPr>
          <w:sz w:val="24"/>
          <w:szCs w:val="24"/>
        </w:rPr>
        <w:t xml:space="preserve"> - </w:t>
      </w:r>
      <w:r w:rsidRPr="007E49CC">
        <w:rPr>
          <w:sz w:val="24"/>
          <w:szCs w:val="24"/>
          <w:lang w:val="ru-RU"/>
        </w:rPr>
        <w:t>имя</w:t>
      </w:r>
      <w:r w:rsidRPr="00F92E25">
        <w:rPr>
          <w:sz w:val="24"/>
          <w:szCs w:val="24"/>
        </w:rPr>
        <w:t xml:space="preserve"> </w:t>
      </w:r>
      <w:r w:rsidRPr="007E49CC">
        <w:rPr>
          <w:sz w:val="24"/>
          <w:szCs w:val="24"/>
          <w:lang w:val="ru-RU"/>
        </w:rPr>
        <w:t>триггера</w:t>
      </w:r>
      <w:r w:rsidRPr="00F92E25">
        <w:rPr>
          <w:sz w:val="24"/>
          <w:szCs w:val="24"/>
        </w:rPr>
        <w:t xml:space="preserve">, </w:t>
      </w:r>
      <w:proofErr w:type="spellStart"/>
      <w:r w:rsidRPr="007E49CC">
        <w:rPr>
          <w:sz w:val="24"/>
          <w:szCs w:val="24"/>
        </w:rPr>
        <w:t>table</w:t>
      </w:r>
      <w:r w:rsidRPr="00F92E25">
        <w:rPr>
          <w:sz w:val="24"/>
          <w:szCs w:val="24"/>
        </w:rPr>
        <w:t>_</w:t>
      </w:r>
      <w:r w:rsidRPr="007E49CC">
        <w:rPr>
          <w:sz w:val="24"/>
          <w:szCs w:val="24"/>
        </w:rPr>
        <w:t>name</w:t>
      </w:r>
      <w:proofErr w:type="spellEnd"/>
      <w:r w:rsidRPr="00F92E25">
        <w:rPr>
          <w:sz w:val="24"/>
          <w:szCs w:val="24"/>
        </w:rPr>
        <w:t xml:space="preserve"> - </w:t>
      </w:r>
      <w:r w:rsidRPr="007E49CC">
        <w:rPr>
          <w:sz w:val="24"/>
          <w:szCs w:val="24"/>
          <w:lang w:val="ru-RU"/>
        </w:rPr>
        <w:t>таблица</w:t>
      </w:r>
      <w:r w:rsidRPr="00F92E25">
        <w:rPr>
          <w:sz w:val="24"/>
          <w:szCs w:val="24"/>
        </w:rPr>
        <w:t xml:space="preserve">, </w:t>
      </w:r>
      <w:r w:rsidRPr="007E49CC">
        <w:rPr>
          <w:sz w:val="24"/>
          <w:szCs w:val="24"/>
          <w:lang w:val="ru-RU"/>
        </w:rPr>
        <w:t>на</w:t>
      </w:r>
      <w:r w:rsidRPr="00F92E25">
        <w:rPr>
          <w:sz w:val="24"/>
          <w:szCs w:val="24"/>
        </w:rPr>
        <w:t xml:space="preserve"> </w:t>
      </w:r>
      <w:r w:rsidRPr="007E49CC">
        <w:rPr>
          <w:sz w:val="24"/>
          <w:szCs w:val="24"/>
          <w:lang w:val="ru-RU"/>
        </w:rPr>
        <w:t>которую</w:t>
      </w:r>
      <w:r w:rsidRPr="00F92E25">
        <w:rPr>
          <w:sz w:val="24"/>
          <w:szCs w:val="24"/>
        </w:rPr>
        <w:t xml:space="preserve"> </w:t>
      </w:r>
      <w:r w:rsidRPr="007E49CC">
        <w:rPr>
          <w:sz w:val="24"/>
          <w:szCs w:val="24"/>
          <w:lang w:val="ru-RU"/>
        </w:rPr>
        <w:t>триггер</w:t>
      </w:r>
      <w:r w:rsidRPr="00F92E25">
        <w:rPr>
          <w:sz w:val="24"/>
          <w:szCs w:val="24"/>
        </w:rPr>
        <w:t xml:space="preserve"> </w:t>
      </w:r>
      <w:r w:rsidRPr="007E49CC">
        <w:rPr>
          <w:sz w:val="24"/>
          <w:szCs w:val="24"/>
          <w:lang w:val="ru-RU"/>
        </w:rPr>
        <w:t>будет</w:t>
      </w:r>
      <w:r w:rsidRPr="00F92E25">
        <w:rPr>
          <w:sz w:val="24"/>
          <w:szCs w:val="24"/>
        </w:rPr>
        <w:t xml:space="preserve"> </w:t>
      </w:r>
      <w:r w:rsidRPr="007E49CC">
        <w:rPr>
          <w:sz w:val="24"/>
          <w:szCs w:val="24"/>
          <w:lang w:val="ru-RU"/>
        </w:rPr>
        <w:t>назначен</w:t>
      </w:r>
      <w:r w:rsidRPr="00F92E25">
        <w:rPr>
          <w:sz w:val="24"/>
          <w:szCs w:val="24"/>
        </w:rPr>
        <w:t xml:space="preserve">, </w:t>
      </w:r>
      <w:r w:rsidRPr="007E49CC">
        <w:rPr>
          <w:sz w:val="24"/>
          <w:szCs w:val="24"/>
        </w:rPr>
        <w:t>AFTER</w:t>
      </w:r>
      <w:r w:rsidRPr="00F92E25">
        <w:rPr>
          <w:sz w:val="24"/>
          <w:szCs w:val="24"/>
        </w:rPr>
        <w:t xml:space="preserve"> </w:t>
      </w:r>
      <w:r w:rsidRPr="007E49CC">
        <w:rPr>
          <w:sz w:val="24"/>
          <w:szCs w:val="24"/>
        </w:rPr>
        <w:t>INSERT</w:t>
      </w:r>
      <w:r w:rsidRPr="00F92E25">
        <w:rPr>
          <w:sz w:val="24"/>
          <w:szCs w:val="24"/>
        </w:rPr>
        <w:t xml:space="preserve"> - </w:t>
      </w:r>
      <w:r w:rsidRPr="007E49CC">
        <w:rPr>
          <w:sz w:val="24"/>
          <w:szCs w:val="24"/>
          <w:lang w:val="ru-RU"/>
        </w:rPr>
        <w:t>событие</w:t>
      </w:r>
      <w:r w:rsidRPr="00F92E25">
        <w:rPr>
          <w:sz w:val="24"/>
          <w:szCs w:val="24"/>
        </w:rPr>
        <w:t xml:space="preserve">, </w:t>
      </w:r>
      <w:r w:rsidRPr="007E49CC">
        <w:rPr>
          <w:sz w:val="24"/>
          <w:szCs w:val="24"/>
          <w:lang w:val="ru-RU"/>
        </w:rPr>
        <w:t>на</w:t>
      </w:r>
      <w:r w:rsidRPr="00F92E25">
        <w:rPr>
          <w:sz w:val="24"/>
          <w:szCs w:val="24"/>
        </w:rPr>
        <w:t xml:space="preserve"> </w:t>
      </w:r>
      <w:r w:rsidRPr="007E49CC">
        <w:rPr>
          <w:sz w:val="24"/>
          <w:szCs w:val="24"/>
          <w:lang w:val="ru-RU"/>
        </w:rPr>
        <w:t>которое</w:t>
      </w:r>
      <w:r w:rsidRPr="00F92E25">
        <w:rPr>
          <w:sz w:val="24"/>
          <w:szCs w:val="24"/>
        </w:rPr>
        <w:t xml:space="preserve"> </w:t>
      </w:r>
      <w:r w:rsidRPr="007E49CC">
        <w:rPr>
          <w:sz w:val="24"/>
          <w:szCs w:val="24"/>
          <w:lang w:val="ru-RU"/>
        </w:rPr>
        <w:t>триггер</w:t>
      </w:r>
      <w:r w:rsidRPr="00F92E25">
        <w:rPr>
          <w:sz w:val="24"/>
          <w:szCs w:val="24"/>
        </w:rPr>
        <w:t xml:space="preserve"> </w:t>
      </w:r>
      <w:r w:rsidRPr="007E49CC">
        <w:rPr>
          <w:sz w:val="24"/>
          <w:szCs w:val="24"/>
          <w:lang w:val="ru-RU"/>
        </w:rPr>
        <w:t>реагирует</w:t>
      </w:r>
      <w:r w:rsidRPr="00F92E25">
        <w:rPr>
          <w:sz w:val="24"/>
          <w:szCs w:val="24"/>
        </w:rPr>
        <w:t xml:space="preserve">, </w:t>
      </w:r>
      <w:r w:rsidRPr="007E49CC">
        <w:rPr>
          <w:sz w:val="24"/>
          <w:szCs w:val="24"/>
        </w:rPr>
        <w:t>FOR</w:t>
      </w:r>
      <w:r w:rsidRPr="00F92E25">
        <w:rPr>
          <w:sz w:val="24"/>
          <w:szCs w:val="24"/>
        </w:rPr>
        <w:t xml:space="preserve"> </w:t>
      </w:r>
      <w:r w:rsidRPr="007E49CC">
        <w:rPr>
          <w:sz w:val="24"/>
          <w:szCs w:val="24"/>
        </w:rPr>
        <w:t>EACH</w:t>
      </w:r>
      <w:r w:rsidRPr="00F92E25">
        <w:rPr>
          <w:sz w:val="24"/>
          <w:szCs w:val="24"/>
        </w:rPr>
        <w:t xml:space="preserve"> </w:t>
      </w:r>
      <w:r w:rsidRPr="007E49CC">
        <w:rPr>
          <w:sz w:val="24"/>
          <w:szCs w:val="24"/>
        </w:rPr>
        <w:t>ROW</w:t>
      </w:r>
      <w:r w:rsidRPr="00F92E25">
        <w:rPr>
          <w:sz w:val="24"/>
          <w:szCs w:val="24"/>
        </w:rPr>
        <w:t xml:space="preserve"> - </w:t>
      </w:r>
      <w:r w:rsidRPr="007E49CC">
        <w:rPr>
          <w:sz w:val="24"/>
          <w:szCs w:val="24"/>
          <w:lang w:val="ru-RU"/>
        </w:rPr>
        <w:t>указывает</w:t>
      </w:r>
      <w:r w:rsidRPr="00F92E25">
        <w:rPr>
          <w:sz w:val="24"/>
          <w:szCs w:val="24"/>
        </w:rPr>
        <w:t xml:space="preserve">, </w:t>
      </w:r>
      <w:r w:rsidRPr="007E49CC">
        <w:rPr>
          <w:sz w:val="24"/>
          <w:szCs w:val="24"/>
          <w:lang w:val="ru-RU"/>
        </w:rPr>
        <w:t>что</w:t>
      </w:r>
      <w:r w:rsidRPr="00F92E25">
        <w:rPr>
          <w:sz w:val="24"/>
          <w:szCs w:val="24"/>
        </w:rPr>
        <w:t xml:space="preserve"> </w:t>
      </w:r>
      <w:r w:rsidRPr="007E49CC">
        <w:rPr>
          <w:sz w:val="24"/>
          <w:szCs w:val="24"/>
          <w:lang w:val="ru-RU"/>
        </w:rPr>
        <w:t>триггер</w:t>
      </w:r>
      <w:r w:rsidRPr="00F92E25">
        <w:rPr>
          <w:sz w:val="24"/>
          <w:szCs w:val="24"/>
        </w:rPr>
        <w:t xml:space="preserve"> </w:t>
      </w:r>
      <w:r w:rsidRPr="007E49CC">
        <w:rPr>
          <w:sz w:val="24"/>
          <w:szCs w:val="24"/>
          <w:lang w:val="ru-RU"/>
        </w:rPr>
        <w:t>будет</w:t>
      </w:r>
      <w:r w:rsidRPr="00F92E25">
        <w:rPr>
          <w:sz w:val="24"/>
          <w:szCs w:val="24"/>
        </w:rPr>
        <w:t xml:space="preserve"> </w:t>
      </w:r>
      <w:r w:rsidRPr="007E49CC">
        <w:rPr>
          <w:sz w:val="24"/>
          <w:szCs w:val="24"/>
          <w:lang w:val="ru-RU"/>
        </w:rPr>
        <w:t>выполняться</w:t>
      </w:r>
      <w:r w:rsidRPr="00F92E25">
        <w:rPr>
          <w:sz w:val="24"/>
          <w:szCs w:val="24"/>
        </w:rPr>
        <w:t xml:space="preserve"> </w:t>
      </w:r>
      <w:r w:rsidRPr="007E49CC">
        <w:rPr>
          <w:sz w:val="24"/>
          <w:szCs w:val="24"/>
          <w:lang w:val="ru-RU"/>
        </w:rPr>
        <w:t>для</w:t>
      </w:r>
      <w:r w:rsidRPr="00F92E25">
        <w:rPr>
          <w:sz w:val="24"/>
          <w:szCs w:val="24"/>
        </w:rPr>
        <w:t xml:space="preserve"> </w:t>
      </w:r>
      <w:r w:rsidRPr="007E49CC">
        <w:rPr>
          <w:sz w:val="24"/>
          <w:szCs w:val="24"/>
          <w:lang w:val="ru-RU"/>
        </w:rPr>
        <w:t>каждой</w:t>
      </w:r>
      <w:r w:rsidRPr="00F92E25">
        <w:rPr>
          <w:sz w:val="24"/>
          <w:szCs w:val="24"/>
        </w:rPr>
        <w:t xml:space="preserve"> </w:t>
      </w:r>
      <w:r w:rsidRPr="007E49CC">
        <w:rPr>
          <w:sz w:val="24"/>
          <w:szCs w:val="24"/>
          <w:lang w:val="ru-RU"/>
        </w:rPr>
        <w:t>вставленной</w:t>
      </w:r>
      <w:r w:rsidRPr="00F92E25">
        <w:rPr>
          <w:sz w:val="24"/>
          <w:szCs w:val="24"/>
        </w:rPr>
        <w:t xml:space="preserve"> </w:t>
      </w:r>
      <w:r w:rsidRPr="007E49CC">
        <w:rPr>
          <w:sz w:val="24"/>
          <w:szCs w:val="24"/>
          <w:lang w:val="ru-RU"/>
        </w:rPr>
        <w:t>строки</w:t>
      </w:r>
      <w:r w:rsidRPr="00F92E25">
        <w:rPr>
          <w:sz w:val="24"/>
          <w:szCs w:val="24"/>
        </w:rPr>
        <w:t xml:space="preserve">. </w:t>
      </w:r>
      <w:r w:rsidRPr="007E49CC">
        <w:rPr>
          <w:sz w:val="24"/>
          <w:szCs w:val="24"/>
          <w:lang w:val="ru-RU"/>
        </w:rPr>
        <w:t>В блоке BEGIN-END определяются инструкции или запросы, которые должны быть выполнены при возникновении события.</w:t>
      </w:r>
    </w:p>
    <w:p w14:paraId="34A648E8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6A47C2D3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Триггеры могут быть созданы для различных событий (INSERT, UPDATE, DELETE) и могут выполнять различные действия, включая изменение данных, вставку данных в другие таблицы, генерацию ошибок и другое.</w:t>
      </w:r>
    </w:p>
    <w:p w14:paraId="5E0A01A0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40ED4352" w14:textId="77777777" w:rsidR="007E49CC" w:rsidRPr="007E49CC" w:rsidRDefault="007E49CC" w:rsidP="007E49CC">
      <w:pPr>
        <w:numPr>
          <w:ilvl w:val="0"/>
          <w:numId w:val="1"/>
        </w:num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. Транзакции и блокировки.</w:t>
      </w:r>
    </w:p>
    <w:p w14:paraId="693C85B7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51E2B105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. Транзакции и блокировки:</w:t>
      </w:r>
    </w:p>
    <w:p w14:paraId="00ADEA1B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Транзакции 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обеспечивают атомарность, согласованность, изолированность и долговечность операций с данными. Транзакция - это логический блок операций, который либо выполняется полностью, либо откатывается целиком, если возникла ошибка или была выполнена команда отката (ROLLBACK).</w:t>
      </w:r>
    </w:p>
    <w:p w14:paraId="2AFAC6C1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Пример использования транзакции 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:</w:t>
      </w:r>
    </w:p>
    <w:p w14:paraId="71A7B5C0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49F471B6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proofErr w:type="spellStart"/>
      <w:r w:rsidRPr="007E49CC">
        <w:rPr>
          <w:sz w:val="24"/>
          <w:szCs w:val="24"/>
        </w:rPr>
        <w:t>sql</w:t>
      </w:r>
      <w:proofErr w:type="spellEnd"/>
    </w:p>
    <w:p w14:paraId="41BB2504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</w:rPr>
        <w:t>Copy code</w:t>
      </w:r>
    </w:p>
    <w:p w14:paraId="4387D262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</w:rPr>
        <w:t>BEGIN TRANSACTION;</w:t>
      </w:r>
    </w:p>
    <w:p w14:paraId="4C9EE1D4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-- Выполнение операций</w:t>
      </w:r>
    </w:p>
    <w:p w14:paraId="064A4EE5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COMMIT;</w:t>
      </w:r>
    </w:p>
    <w:p w14:paraId="6BC1689A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Здесь BEGIN TRANSACTION - начало транзакции, COMMIT - фиксация изменений в базе данных. Если в ходе выполнения операций происходит ошибка, транзакция может быть отменена с помощью команды ROLLBACK.</w:t>
      </w:r>
    </w:p>
    <w:p w14:paraId="75D6CBBC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4C52EBCC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также поддерживает блокировки, чтобы обеспечить согласованность и изоляцию при параллельном доступе к данным. Блокировки могут быть установлены на уровне таблиц или отдельных строк данных и могут быть эксклюзивными или разделяемыми.</w:t>
      </w:r>
    </w:p>
    <w:p w14:paraId="242CDEBB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68697BCE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Эксклюзивная блокировка (EXCLUSIVE): Позволяет только одной транзакции иметь доступ на запись к таблице или строке данных. Остальные транзакции будут заблокированы до завершения эксклюзивной транзакции.</w:t>
      </w:r>
    </w:p>
    <w:p w14:paraId="31BF7FCE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Разделяемая блокировка (SHARED): Позволяет нескольким транзакциям иметь доступ на чтение к таблице или строке данных одновременно, но не позволяет ни одной транзакции иметь доступ на запись.</w:t>
      </w:r>
    </w:p>
    <w:p w14:paraId="1A96BFE1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автоматически управляет блокировками и пытается разрешить конфликты между транзакциями с помощью механизма блокировки, известного как "оптимистическая блокировка". Если транзакции конфликтуют, одна из них будет откатываться для предотвращения нарушения целостности данных.</w:t>
      </w:r>
    </w:p>
    <w:p w14:paraId="1DBE4ADF" w14:textId="77777777" w:rsidR="007E49CC" w:rsidRPr="007E49CC" w:rsidRDefault="007E49CC" w:rsidP="006F242D">
      <w:pPr>
        <w:spacing w:line="240" w:lineRule="exact"/>
        <w:rPr>
          <w:sz w:val="24"/>
          <w:szCs w:val="24"/>
          <w:lang w:val="ru-RU"/>
        </w:rPr>
      </w:pPr>
    </w:p>
    <w:p w14:paraId="4817FBAB" w14:textId="77777777" w:rsidR="006F242D" w:rsidRPr="007E49CC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B1EB88B" w14:textId="77777777" w:rsidR="006F242D" w:rsidRPr="007E49CC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449A9C24" w14:textId="77777777" w:rsidR="006F242D" w:rsidRPr="007E49CC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A64DD47" w14:textId="77777777" w:rsidR="006F242D" w:rsidRPr="007E49CC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47668868" w14:textId="77777777" w:rsidR="009524DF" w:rsidRPr="009524DF" w:rsidRDefault="009524DF" w:rsidP="00EB144C">
      <w:pPr>
        <w:widowControl w:val="0"/>
        <w:spacing w:line="241" w:lineRule="auto"/>
        <w:ind w:right="-69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bookmarkStart w:id="89" w:name="_GoBack"/>
      <w:bookmarkEnd w:id="87"/>
      <w:bookmarkEnd w:id="89"/>
    </w:p>
    <w:sectPr w:rsidR="009524DF" w:rsidRPr="009524DF">
      <w:pgSz w:w="11906" w:h="16838"/>
      <w:pgMar w:top="1132" w:right="848" w:bottom="0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Times New Roman"/>
    <w:charset w:val="01"/>
    <w:family w:val="auto"/>
    <w:pitch w:val="variable"/>
    <w:sig w:usb0="00000000" w:usb1="500078FF" w:usb2="00000021" w:usb3="00000000" w:csb0="600001BF" w:csb1="DFF70000"/>
  </w:font>
  <w:font w:name="Liberation Mono">
    <w:altName w:val="Times New Roman"/>
    <w:charset w:val="01"/>
    <w:family w:val="auto"/>
    <w:pitch w:val="fixed"/>
    <w:sig w:usb0="00000000" w:usb1="400078FF" w:usb2="00000001" w:usb3="00000000" w:csb0="600001BF" w:csb1="DFF7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818A8"/>
    <w:multiLevelType w:val="hybridMultilevel"/>
    <w:tmpl w:val="1DF8FF22"/>
    <w:lvl w:ilvl="0" w:tplc="56E28AA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4765E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BE2769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1003B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6201A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81E71C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8FC82A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2402C9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6EA2DC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3D145D8"/>
    <w:multiLevelType w:val="hybridMultilevel"/>
    <w:tmpl w:val="82928C2A"/>
    <w:lvl w:ilvl="0" w:tplc="CD082B5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B823E8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004088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3C74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E4E946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D26344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960B5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0D0A51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90AA38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40C7456A"/>
    <w:multiLevelType w:val="hybridMultilevel"/>
    <w:tmpl w:val="5D5E5542"/>
    <w:lvl w:ilvl="0" w:tplc="1E8E9C1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F4E175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EA9C0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7226F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DC4A2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41C88E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414C42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F52F70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BCCB48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4EA13D3B"/>
    <w:multiLevelType w:val="hybridMultilevel"/>
    <w:tmpl w:val="DB26DAC0"/>
    <w:lvl w:ilvl="0" w:tplc="1D84AAE4">
      <w:start w:val="1"/>
      <w:numFmt w:val="decimal"/>
      <w:lvlText w:val="%1."/>
      <w:lvlJc w:val="right"/>
      <w:pPr>
        <w:tabs>
          <w:tab w:val="num" w:pos="140"/>
        </w:tabs>
        <w:ind w:left="567" w:hanging="27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30025D"/>
    <w:multiLevelType w:val="multilevel"/>
    <w:tmpl w:val="9F1C8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5A4FBC"/>
    <w:multiLevelType w:val="hybridMultilevel"/>
    <w:tmpl w:val="56F68DFE"/>
    <w:lvl w:ilvl="0" w:tplc="DA103A3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82C3CB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2A4200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3FC0E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FA861D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43A8D2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AFEEB9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CAAD1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BA0864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A3FF3"/>
    <w:rsid w:val="00006B09"/>
    <w:rsid w:val="0001233C"/>
    <w:rsid w:val="00051C37"/>
    <w:rsid w:val="00074B76"/>
    <w:rsid w:val="00082940"/>
    <w:rsid w:val="001A3FF3"/>
    <w:rsid w:val="001F6BF3"/>
    <w:rsid w:val="0023615F"/>
    <w:rsid w:val="0025236C"/>
    <w:rsid w:val="00290C85"/>
    <w:rsid w:val="002E06C9"/>
    <w:rsid w:val="002F048F"/>
    <w:rsid w:val="002F394F"/>
    <w:rsid w:val="003074AB"/>
    <w:rsid w:val="00323AF8"/>
    <w:rsid w:val="00376409"/>
    <w:rsid w:val="003A4274"/>
    <w:rsid w:val="003C6B92"/>
    <w:rsid w:val="00401E56"/>
    <w:rsid w:val="00476DCD"/>
    <w:rsid w:val="004E1DAB"/>
    <w:rsid w:val="005013FC"/>
    <w:rsid w:val="00562F66"/>
    <w:rsid w:val="005840C6"/>
    <w:rsid w:val="005E4605"/>
    <w:rsid w:val="00654F8C"/>
    <w:rsid w:val="006D67CA"/>
    <w:rsid w:val="006F242D"/>
    <w:rsid w:val="007E49CC"/>
    <w:rsid w:val="008D18C1"/>
    <w:rsid w:val="008E2191"/>
    <w:rsid w:val="00937329"/>
    <w:rsid w:val="009524DF"/>
    <w:rsid w:val="009656AC"/>
    <w:rsid w:val="009673A1"/>
    <w:rsid w:val="00AA75BC"/>
    <w:rsid w:val="00AA7E4A"/>
    <w:rsid w:val="00AC0E02"/>
    <w:rsid w:val="00B03504"/>
    <w:rsid w:val="00B3616C"/>
    <w:rsid w:val="00B820AB"/>
    <w:rsid w:val="00C32ACF"/>
    <w:rsid w:val="00C80086"/>
    <w:rsid w:val="00C938BF"/>
    <w:rsid w:val="00CB60E5"/>
    <w:rsid w:val="00CF09D5"/>
    <w:rsid w:val="00D5687C"/>
    <w:rsid w:val="00DC2244"/>
    <w:rsid w:val="00E95CE1"/>
    <w:rsid w:val="00EA6542"/>
    <w:rsid w:val="00EA6A2F"/>
    <w:rsid w:val="00EB144C"/>
    <w:rsid w:val="00EC24A6"/>
    <w:rsid w:val="00EE3CB5"/>
    <w:rsid w:val="00F32E21"/>
    <w:rsid w:val="00F536C9"/>
    <w:rsid w:val="00F92E25"/>
    <w:rsid w:val="00FB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FEA6B"/>
  <w15:docId w15:val="{510F8A87-DA41-4903-AA77-6AF9D634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673A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1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2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80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82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9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06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9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7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0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2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54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0.jpeg"/><Relationship Id="rId21" Type="http://schemas.openxmlformats.org/officeDocument/2006/relationships/image" Target="media/image16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6" Type="http://schemas.openxmlformats.org/officeDocument/2006/relationships/image" Target="media/image11.png"/><Relationship Id="rId107" Type="http://schemas.openxmlformats.org/officeDocument/2006/relationships/image" Target="media/image100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64" Type="http://schemas.openxmlformats.org/officeDocument/2006/relationships/image" Target="media/image59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54" Type="http://schemas.openxmlformats.org/officeDocument/2006/relationships/image" Target="media/image49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49" Type="http://schemas.openxmlformats.org/officeDocument/2006/relationships/image" Target="media/image44.jpeg"/><Relationship Id="rId114" Type="http://schemas.openxmlformats.org/officeDocument/2006/relationships/image" Target="media/image107.jpeg"/><Relationship Id="rId119" Type="http://schemas.openxmlformats.org/officeDocument/2006/relationships/hyperlink" Target="https://docs.oracle.com/database/121/CNCPT/glossary.htm" TargetMode="External"/><Relationship Id="rId44" Type="http://schemas.openxmlformats.org/officeDocument/2006/relationships/image" Target="media/image39.jpeg"/><Relationship Id="rId60" Type="http://schemas.openxmlformats.org/officeDocument/2006/relationships/image" Target="media/image55.jpeg"/><Relationship Id="rId65" Type="http://schemas.openxmlformats.org/officeDocument/2006/relationships/hyperlink" Target="http://example.com/" TargetMode="External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jpeg"/><Relationship Id="rId109" Type="http://schemas.openxmlformats.org/officeDocument/2006/relationships/image" Target="media/image102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hyperlink" Target="http://sales.example.com/" TargetMode="External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61" Type="http://schemas.openxmlformats.org/officeDocument/2006/relationships/image" Target="media/image56.jpeg"/><Relationship Id="rId82" Type="http://schemas.openxmlformats.org/officeDocument/2006/relationships/image" Target="media/image75.jpe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5" Type="http://schemas.openxmlformats.org/officeDocument/2006/relationships/image" Target="media/image10.jpeg"/><Relationship Id="rId36" Type="http://schemas.openxmlformats.org/officeDocument/2006/relationships/image" Target="media/image31.jpeg"/><Relationship Id="rId57" Type="http://schemas.openxmlformats.org/officeDocument/2006/relationships/image" Target="media/image52.jpeg"/><Relationship Id="rId106" Type="http://schemas.openxmlformats.org/officeDocument/2006/relationships/image" Target="media/image99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52" Type="http://schemas.openxmlformats.org/officeDocument/2006/relationships/image" Target="media/image47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E949F-87C5-4665-B334-06AD4ACF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00</Pages>
  <Words>20620</Words>
  <Characters>117538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mitry Leshuk</cp:lastModifiedBy>
  <cp:revision>46</cp:revision>
  <dcterms:created xsi:type="dcterms:W3CDTF">2023-05-29T15:03:00Z</dcterms:created>
  <dcterms:modified xsi:type="dcterms:W3CDTF">2023-06-11T20:17:00Z</dcterms:modified>
</cp:coreProperties>
</file>